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t>A</w:t>
      </w:r>
    </w:p>
    <w:p w:rsidR="00211006" w:rsidRDefault="00211006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bookmarkStart w:id="0" w:name="_GoBack"/>
      <w:bookmarkEnd w:id="0"/>
    </w:p>
    <w:p w:rsidR="008075D8" w:rsidRPr="005B5621" w:rsidRDefault="00C65A4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A/1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ALARCÓN DE MINADEO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ía Bel</w:t>
      </w:r>
      <w:r w:rsidR="009D5F6B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é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n</w:t>
      </w:r>
    </w:p>
    <w:p w:rsidR="008075D8" w:rsidRPr="00CC1AFF" w:rsidRDefault="00C65A4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stituto Correccional Santa María Eufrasia </w:t>
      </w:r>
      <w:proofErr w:type="spellStart"/>
      <w:r w:rsidRPr="00CC1AFF">
        <w:rPr>
          <w:rFonts w:ascii="Arial" w:eastAsia="MS Mincho" w:hAnsi="Arial" w:cs="Arial"/>
          <w:color w:val="000000"/>
        </w:rPr>
        <w:t>Pelletier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. – Corrientes, 1998 – </w:t>
      </w:r>
      <w:r w:rsidR="00B90765">
        <w:rPr>
          <w:rFonts w:ascii="Arial" w:eastAsia="MS Mincho" w:hAnsi="Arial" w:cs="Arial"/>
          <w:color w:val="000000"/>
        </w:rPr>
        <w:t>28 p.</w:t>
      </w:r>
    </w:p>
    <w:p w:rsidR="008075D8" w:rsidRPr="00CC1AFF" w:rsidRDefault="00DE042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AREA JURIDICA -</w:t>
      </w:r>
      <w:r w:rsidR="00C65A42" w:rsidRPr="00CC1AFF">
        <w:rPr>
          <w:rFonts w:ascii="Arial" w:eastAsia="MS Mincho" w:hAnsi="Arial" w:cs="Arial"/>
          <w:color w:val="000000"/>
        </w:rPr>
        <w:t xml:space="preserve"> INFORME INSTITUCIONAL </w:t>
      </w:r>
      <w:r>
        <w:rPr>
          <w:rFonts w:ascii="Arial" w:eastAsia="MS Mincho" w:hAnsi="Arial" w:cs="Arial"/>
          <w:color w:val="000000"/>
        </w:rPr>
        <w:t>-</w:t>
      </w:r>
      <w:r w:rsidR="00C65A42" w:rsidRPr="00CC1AFF">
        <w:rPr>
          <w:rFonts w:ascii="Arial" w:eastAsia="MS Mincho" w:hAnsi="Arial" w:cs="Arial"/>
          <w:color w:val="000000"/>
        </w:rPr>
        <w:t xml:space="preserve"> INFORME CLINICO </w:t>
      </w:r>
      <w:r>
        <w:rPr>
          <w:rFonts w:ascii="Arial" w:eastAsia="MS Mincho" w:hAnsi="Arial" w:cs="Arial"/>
          <w:color w:val="000000"/>
        </w:rPr>
        <w:t>-</w:t>
      </w:r>
      <w:r w:rsidR="00C65A42" w:rsidRPr="00CC1AFF">
        <w:rPr>
          <w:rFonts w:ascii="Arial" w:eastAsia="MS Mincho" w:hAnsi="Arial" w:cs="Arial"/>
          <w:color w:val="000000"/>
        </w:rPr>
        <w:t xml:space="preserve"> </w:t>
      </w:r>
      <w:r w:rsidR="00B128F4" w:rsidRPr="00CC1AFF">
        <w:rPr>
          <w:rFonts w:ascii="Arial" w:eastAsia="MS Mincho" w:hAnsi="Arial" w:cs="Arial"/>
          <w:color w:val="000000"/>
        </w:rPr>
        <w:t xml:space="preserve">PSICOANALISIS </w:t>
      </w:r>
      <w:r>
        <w:rPr>
          <w:rFonts w:ascii="Arial" w:eastAsia="MS Mincho" w:hAnsi="Arial" w:cs="Arial"/>
          <w:color w:val="000000"/>
        </w:rPr>
        <w:t>-</w:t>
      </w:r>
      <w:r w:rsidR="00B128F4" w:rsidRPr="00CC1AFF">
        <w:rPr>
          <w:rFonts w:ascii="Arial" w:eastAsia="MS Mincho" w:hAnsi="Arial" w:cs="Arial"/>
          <w:color w:val="000000"/>
        </w:rPr>
        <w:t xml:space="preserve"> HISTERIA</w:t>
      </w:r>
    </w:p>
    <w:p w:rsidR="008075D8" w:rsidRPr="00CC1AFF" w:rsidRDefault="008075D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B5621" w:rsidRDefault="00B128F4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A/2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ALMIRÓN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ina Noelia</w:t>
      </w:r>
    </w:p>
    <w:p w:rsidR="00B128F4" w:rsidRPr="00CC1AFF" w:rsidRDefault="00B128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Residencia: psicología educacional en el Instituto Privado Educativo Especial Corrientes  – Corrientes, s.f. – 35 p.</w:t>
      </w:r>
    </w:p>
    <w:p w:rsidR="008075D8" w:rsidRPr="00CC1AFF" w:rsidRDefault="00B128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FORME INSTITUCIONAL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FORME CLINICO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ANALISI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IÑO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HIPERQUINESIA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GRESIVIDAD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0941CD" w:rsidRPr="00E841BC">
        <w:rPr>
          <w:rFonts w:ascii="Arial" w:eastAsia="MS Mincho" w:hAnsi="Arial" w:cs="Arial"/>
          <w:color w:val="000000"/>
          <w:u w:val="single"/>
        </w:rPr>
        <w:t>Tutor</w:t>
      </w:r>
      <w:r w:rsidR="000941CD" w:rsidRPr="00CC1AFF">
        <w:rPr>
          <w:rFonts w:ascii="Arial" w:eastAsia="MS Mincho" w:hAnsi="Arial" w:cs="Arial"/>
          <w:color w:val="000000"/>
        </w:rPr>
        <w:t xml:space="preserve">: Moira </w:t>
      </w:r>
      <w:proofErr w:type="spellStart"/>
      <w:r w:rsidR="000941CD" w:rsidRPr="00CC1AFF">
        <w:rPr>
          <w:rFonts w:ascii="Arial" w:eastAsia="MS Mincho" w:hAnsi="Arial" w:cs="Arial"/>
          <w:color w:val="000000"/>
        </w:rPr>
        <w:t>Moscheroni</w:t>
      </w:r>
      <w:proofErr w:type="spellEnd"/>
      <w:r w:rsidR="000941CD"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="000941CD" w:rsidRPr="00CC1AFF">
        <w:rPr>
          <w:rFonts w:ascii="Arial" w:eastAsia="MS Mincho" w:hAnsi="Arial" w:cs="Arial"/>
          <w:color w:val="000000"/>
        </w:rPr>
        <w:t>Góver</w:t>
      </w:r>
      <w:proofErr w:type="spellEnd"/>
    </w:p>
    <w:p w:rsidR="003C3D4A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B5621" w:rsidRDefault="00F51DF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A/3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AYALA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, Silvia Elena</w:t>
      </w:r>
    </w:p>
    <w:p w:rsidR="008075D8" w:rsidRPr="00CC1AFF" w:rsidRDefault="00F51D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-informe institucional. – Corrientes, 2001 – 49 p.</w:t>
      </w:r>
    </w:p>
    <w:p w:rsidR="008075D8" w:rsidRPr="00CC1AFF" w:rsidRDefault="00F51D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JURIDICA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JUZGADO DE MENORES E INCAPACE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ANALISI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2A6D7B" w:rsidRPr="00CC1AFF">
        <w:rPr>
          <w:rFonts w:ascii="Arial" w:eastAsia="MS Mincho" w:hAnsi="Arial" w:cs="Arial"/>
          <w:color w:val="000000"/>
        </w:rPr>
        <w:t xml:space="preserve"> ADOLESCENTE</w:t>
      </w:r>
      <w:r w:rsidR="00C24EF8" w:rsidRPr="00CC1AFF">
        <w:rPr>
          <w:rFonts w:ascii="Arial" w:eastAsia="MS Mincho" w:hAnsi="Arial" w:cs="Arial"/>
          <w:color w:val="000000"/>
        </w:rPr>
        <w:t xml:space="preserve">  </w:t>
      </w:r>
      <w:r w:rsidR="00DE0427">
        <w:rPr>
          <w:rFonts w:ascii="Arial" w:eastAsia="MS Mincho" w:hAnsi="Arial" w:cs="Arial"/>
          <w:color w:val="000000"/>
        </w:rPr>
        <w:t>-</w:t>
      </w:r>
      <w:r w:rsidR="00C24EF8" w:rsidRPr="00CC1AFF">
        <w:rPr>
          <w:rFonts w:ascii="Arial" w:eastAsia="MS Mincho" w:hAnsi="Arial" w:cs="Arial"/>
          <w:color w:val="000000"/>
        </w:rPr>
        <w:t xml:space="preserve"> PSICOLOGIA FORENSE</w:t>
      </w:r>
    </w:p>
    <w:p w:rsidR="00AA0D01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="00B45290" w:rsidRPr="00CC1AFF">
        <w:rPr>
          <w:rFonts w:ascii="Arial" w:eastAsia="MS Mincho" w:hAnsi="Arial" w:cs="Arial"/>
          <w:color w:val="000000"/>
        </w:rPr>
        <w:t>: Dr</w:t>
      </w:r>
      <w:r w:rsidR="000941CD" w:rsidRPr="00CC1AFF">
        <w:rPr>
          <w:rFonts w:ascii="Arial" w:eastAsia="MS Mincho" w:hAnsi="Arial" w:cs="Arial"/>
          <w:color w:val="000000"/>
        </w:rPr>
        <w:t>. Alfredo Vara</w:t>
      </w:r>
    </w:p>
    <w:p w:rsidR="003C3D4A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B5621" w:rsidRDefault="002A6D7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/4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ÁRNICA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gramStart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Valeria</w:t>
      </w:r>
      <w:proofErr w:type="gramEnd"/>
    </w:p>
    <w:p w:rsidR="008075D8" w:rsidRPr="00CC1AFF" w:rsidRDefault="002A6D7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. – Corrientes, 2002 – 39 p</w:t>
      </w:r>
      <w:r w:rsidR="002115AD">
        <w:rPr>
          <w:rFonts w:ascii="Arial" w:eastAsia="MS Mincho" w:hAnsi="Arial" w:cs="Arial"/>
          <w:color w:val="000000"/>
        </w:rPr>
        <w:t xml:space="preserve"> – (1 Copia Formosa)</w:t>
      </w:r>
    </w:p>
    <w:p w:rsidR="008075D8" w:rsidRPr="00CC1AFF" w:rsidRDefault="002A6D7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GAR DE TRANSITO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CONSUMO DE DROGA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HALACION DE PEGAMENTO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DOLESCENTE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CONSUMO INDEBIDO DE SUSTANCIA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MARIHUANA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VIOLENCIA FAMILIAR </w:t>
      </w:r>
      <w:r w:rsidR="00DE0427">
        <w:rPr>
          <w:rFonts w:ascii="Arial" w:eastAsia="MS Mincho" w:hAnsi="Arial" w:cs="Arial"/>
          <w:color w:val="000000"/>
        </w:rPr>
        <w:t>-</w:t>
      </w:r>
      <w:r w:rsidR="00C24EF8" w:rsidRPr="00CC1AFF">
        <w:rPr>
          <w:rFonts w:ascii="Arial" w:eastAsia="MS Mincho" w:hAnsi="Arial" w:cs="Arial"/>
          <w:color w:val="000000"/>
        </w:rPr>
        <w:t xml:space="preserve">  PSICOSIS  </w:t>
      </w:r>
    </w:p>
    <w:p w:rsidR="00AA0D01" w:rsidRPr="00CC1AFF" w:rsidRDefault="00AA0D0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aura </w:t>
      </w:r>
      <w:proofErr w:type="spellStart"/>
      <w:r w:rsidRPr="00CC1AFF">
        <w:rPr>
          <w:rFonts w:ascii="Arial" w:eastAsia="MS Mincho" w:hAnsi="Arial" w:cs="Arial"/>
          <w:color w:val="000000"/>
        </w:rPr>
        <w:t>Muller</w:t>
      </w:r>
      <w:proofErr w:type="spellEnd"/>
    </w:p>
    <w:p w:rsidR="003C3D4A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B5621" w:rsidRDefault="008551F0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/5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AMBROGGIO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, María </w:t>
      </w:r>
      <w:proofErr w:type="gramStart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</w:rPr>
        <w:t>Alejandra</w:t>
      </w:r>
      <w:proofErr w:type="gramEnd"/>
    </w:p>
    <w:p w:rsidR="008551F0" w:rsidRPr="00CC1AFF" w:rsidRDefault="008551F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Psicología laboral</w:t>
      </w:r>
      <w:r w:rsidR="009D5F6B" w:rsidRPr="00CC1AFF">
        <w:rPr>
          <w:rFonts w:ascii="Arial" w:eastAsia="MS Mincho" w:hAnsi="Arial" w:cs="Arial"/>
          <w:bCs/>
          <w:color w:val="000000"/>
        </w:rPr>
        <w:t>:</w:t>
      </w:r>
      <w:r w:rsidRPr="00CC1AFF">
        <w:rPr>
          <w:rFonts w:ascii="Arial" w:eastAsia="MS Mincho" w:hAnsi="Arial" w:cs="Arial"/>
          <w:bCs/>
          <w:color w:val="000000"/>
        </w:rPr>
        <w:t xml:space="preserve"> análisis institucional y caso clínico. – Corrientes, 2001 –</w:t>
      </w:r>
      <w:r w:rsidR="00B90765">
        <w:rPr>
          <w:rFonts w:ascii="Arial" w:eastAsia="MS Mincho" w:hAnsi="Arial" w:cs="Arial"/>
          <w:bCs/>
          <w:color w:val="000000"/>
        </w:rPr>
        <w:t xml:space="preserve"> 26 p.</w:t>
      </w:r>
    </w:p>
    <w:p w:rsidR="008551F0" w:rsidRPr="00CC1AFF" w:rsidRDefault="008551F0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 PSICOSIS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="000A44DA" w:rsidRPr="00CC1AFF">
        <w:rPr>
          <w:rFonts w:ascii="Arial" w:eastAsia="MS Mincho" w:hAnsi="Arial" w:cs="Arial"/>
          <w:bCs/>
          <w:color w:val="000000"/>
        </w:rPr>
        <w:t xml:space="preserve"> PSICOANALISIS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="000A44DA" w:rsidRPr="00CC1AFF">
        <w:rPr>
          <w:rFonts w:ascii="Arial" w:eastAsia="MS Mincho" w:hAnsi="Arial" w:cs="Arial"/>
          <w:bCs/>
          <w:color w:val="000000"/>
        </w:rPr>
        <w:t xml:space="preserve"> PSICOLOGIA LABORAL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="000A44DA" w:rsidRPr="00CC1AFF">
        <w:rPr>
          <w:rFonts w:ascii="Arial" w:eastAsia="MS Mincho" w:hAnsi="Arial" w:cs="Arial"/>
          <w:bCs/>
          <w:color w:val="000000"/>
        </w:rPr>
        <w:t xml:space="preserve"> PANICO</w:t>
      </w:r>
      <w:r w:rsidR="008838D2" w:rsidRPr="00CC1AFF">
        <w:rPr>
          <w:rFonts w:ascii="Arial" w:eastAsia="MS Mincho" w:hAnsi="Arial" w:cs="Arial"/>
          <w:bCs/>
          <w:color w:val="000000"/>
        </w:rPr>
        <w:t xml:space="preserve">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="008838D2" w:rsidRPr="00CC1AFF">
        <w:rPr>
          <w:rFonts w:ascii="Arial" w:eastAsia="MS Mincho" w:hAnsi="Arial" w:cs="Arial"/>
          <w:bCs/>
          <w:color w:val="000000"/>
        </w:rPr>
        <w:t xml:space="preserve"> CRISIS DE PANICO</w:t>
      </w:r>
    </w:p>
    <w:p w:rsidR="00AA0D01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Laura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Muller</w:t>
      </w:r>
      <w:proofErr w:type="spellEnd"/>
    </w:p>
    <w:p w:rsidR="005035B0" w:rsidRPr="00CC1AFF" w:rsidRDefault="005035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035B0" w:rsidRPr="005B5621" w:rsidRDefault="00E841BC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5035B0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A/6 – </w:t>
      </w:r>
      <w:r w:rsidR="00EB52A2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CUÑA PERS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I</w:t>
      </w:r>
      <w:r w:rsidR="00396F54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spellStart"/>
      <w:r w:rsidR="00396F54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María</w:t>
      </w:r>
      <w:proofErr w:type="spellEnd"/>
      <w:r w:rsidR="00396F54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proofErr w:type="gramStart"/>
      <w:r w:rsidR="00396F54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aura</w:t>
      </w:r>
      <w:proofErr w:type="gramEnd"/>
    </w:p>
    <w:p w:rsidR="00396F54" w:rsidRPr="00CC1AFF" w:rsidRDefault="00396F54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C</w:t>
      </w:r>
      <w:r w:rsidR="00B90765">
        <w:rPr>
          <w:rFonts w:ascii="Arial" w:eastAsia="MS Mincho" w:hAnsi="Arial" w:cs="Arial"/>
          <w:bCs/>
          <w:color w:val="000000"/>
        </w:rPr>
        <w:t>aso Clínico -  Corrientes  2005 – 46 p.</w:t>
      </w:r>
    </w:p>
    <w:p w:rsidR="00396F54" w:rsidRPr="00CC1AFF" w:rsidRDefault="00396F54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PSICOANALISIS </w:t>
      </w:r>
      <w:r w:rsidR="00DE0427">
        <w:rPr>
          <w:rFonts w:ascii="Arial" w:eastAsia="MS Mincho" w:hAnsi="Arial" w:cs="Arial"/>
          <w:bCs/>
          <w:color w:val="000000"/>
        </w:rPr>
        <w:t xml:space="preserve">- </w:t>
      </w:r>
      <w:r w:rsidRPr="00CC1AFF">
        <w:rPr>
          <w:rFonts w:ascii="Arial" w:eastAsia="MS Mincho" w:hAnsi="Arial" w:cs="Arial"/>
          <w:bCs/>
          <w:color w:val="000000"/>
        </w:rPr>
        <w:t xml:space="preserve">TRANSFERENCI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IDENTIFICACION </w:t>
      </w:r>
    </w:p>
    <w:p w:rsidR="00025790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Electra Alicia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Kees</w:t>
      </w:r>
      <w:proofErr w:type="spellEnd"/>
    </w:p>
    <w:p w:rsidR="003C3D4A" w:rsidRPr="00CC1AFF" w:rsidRDefault="003C3D4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025790" w:rsidRPr="005B5621" w:rsidRDefault="00E841BC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025790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/</w:t>
      </w:r>
      <w:r w:rsidR="00025790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7- </w:t>
      </w:r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NELLO</w:t>
      </w:r>
      <w:r w:rsidR="00025790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gramStart"/>
      <w:r w:rsidR="00025790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Ricardo</w:t>
      </w:r>
      <w:proofErr w:type="gramEnd"/>
    </w:p>
    <w:p w:rsidR="00025790" w:rsidRPr="00CC1AFF" w:rsidRDefault="00CA24B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Área</w:t>
      </w:r>
      <w:r w:rsidR="00025790" w:rsidRPr="00CC1AFF">
        <w:rPr>
          <w:rFonts w:ascii="Arial" w:eastAsia="MS Mincho" w:hAnsi="Arial" w:cs="Arial"/>
          <w:bCs/>
          <w:color w:val="000000"/>
        </w:rPr>
        <w:t xml:space="preserve"> Jurídica – Corrientes 2005</w:t>
      </w:r>
      <w:r w:rsidR="00B90765">
        <w:rPr>
          <w:rFonts w:ascii="Arial" w:eastAsia="MS Mincho" w:hAnsi="Arial" w:cs="Arial"/>
          <w:bCs/>
          <w:color w:val="000000"/>
        </w:rPr>
        <w:t xml:space="preserve"> – 113 p.</w:t>
      </w:r>
    </w:p>
    <w:p w:rsidR="00025790" w:rsidRPr="00CC1AFF" w:rsidRDefault="00025790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NEUROSIS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NEUROSIS OBSESI</w:t>
      </w:r>
      <w:r w:rsidR="00CA24B1">
        <w:rPr>
          <w:rFonts w:ascii="Arial" w:eastAsia="MS Mincho" w:hAnsi="Arial" w:cs="Arial"/>
          <w:bCs/>
          <w:color w:val="000000"/>
        </w:rPr>
        <w:t>V</w:t>
      </w:r>
      <w:r w:rsidRPr="00CC1AFF">
        <w:rPr>
          <w:rFonts w:ascii="Arial" w:eastAsia="MS Mincho" w:hAnsi="Arial" w:cs="Arial"/>
          <w:bCs/>
          <w:color w:val="000000"/>
        </w:rPr>
        <w:t xml:space="preserve">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PERVERSION </w:t>
      </w:r>
    </w:p>
    <w:p w:rsidR="00A01E8D" w:rsidRPr="00CC1AFF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Lic. Orlando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Carlino</w:t>
      </w:r>
      <w:proofErr w:type="spellEnd"/>
    </w:p>
    <w:p w:rsidR="003C3D4A" w:rsidRDefault="003C3D4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1B5B8A" w:rsidRDefault="001B5B8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025790" w:rsidRPr="005B5621" w:rsidRDefault="00FA50B2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lastRenderedPageBreak/>
        <w:t xml:space="preserve">LP A/8 – </w:t>
      </w:r>
      <w:r w:rsidR="0011174B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ASAYAG, </w:t>
      </w:r>
      <w:proofErr w:type="spellStart"/>
      <w:proofErr w:type="gramStart"/>
      <w:r w:rsidR="00A01E8D"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Jenifer</w:t>
      </w:r>
      <w:proofErr w:type="spellEnd"/>
      <w:proofErr w:type="gramEnd"/>
    </w:p>
    <w:p w:rsidR="00A01E8D" w:rsidRPr="00CC1AFF" w:rsidRDefault="00F46F89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Informe clínico – Corrientes 2006</w:t>
      </w:r>
    </w:p>
    <w:p w:rsidR="00F46F89" w:rsidRPr="00CC1AFF" w:rsidRDefault="00F46F89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ANGUSTI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FOBIA 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FOBIA SOCIAL</w:t>
      </w:r>
    </w:p>
    <w:p w:rsidR="00A01E8D" w:rsidRDefault="003C3D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6517C8" w:rsidRPr="00CC1AFF">
        <w:rPr>
          <w:rFonts w:ascii="Arial" w:eastAsia="MS Mincho" w:hAnsi="Arial" w:cs="Arial"/>
          <w:color w:val="000000"/>
        </w:rPr>
        <w:t xml:space="preserve"> Lic. María Silvana </w:t>
      </w:r>
      <w:proofErr w:type="spellStart"/>
      <w:r w:rsidR="006517C8" w:rsidRPr="00CC1AFF">
        <w:rPr>
          <w:rFonts w:ascii="Arial" w:eastAsia="MS Mincho" w:hAnsi="Arial" w:cs="Arial"/>
          <w:color w:val="000000"/>
        </w:rPr>
        <w:t>Pe</w:t>
      </w:r>
      <w:r w:rsidR="00AA0D01" w:rsidRPr="00CC1AFF">
        <w:rPr>
          <w:rFonts w:ascii="Arial" w:eastAsia="MS Mincho" w:hAnsi="Arial" w:cs="Arial"/>
          <w:color w:val="000000"/>
        </w:rPr>
        <w:t>rez</w:t>
      </w:r>
      <w:proofErr w:type="spellEnd"/>
    </w:p>
    <w:p w:rsidR="001B5B8A" w:rsidRPr="00CC1AFF" w:rsidRDefault="001B5B8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1174B" w:rsidRPr="005B5621" w:rsidRDefault="0011174B" w:rsidP="00530C5E">
      <w:pPr>
        <w:pStyle w:val="Estilo-color"/>
      </w:pPr>
      <w:r w:rsidRPr="005B5621">
        <w:t>LP A/9 – ALONSO</w:t>
      </w:r>
      <w:r w:rsidR="00A01E8D" w:rsidRPr="005B5621">
        <w:t xml:space="preserve">, </w:t>
      </w:r>
      <w:proofErr w:type="gramStart"/>
      <w:r w:rsidR="00A01E8D" w:rsidRPr="005B5621">
        <w:t>Viviana</w:t>
      </w:r>
      <w:proofErr w:type="gramEnd"/>
      <w:r w:rsidR="00A01E8D" w:rsidRPr="005B5621">
        <w:t xml:space="preserve"> </w:t>
      </w:r>
    </w:p>
    <w:p w:rsidR="001A2780" w:rsidRPr="00CC1AFF" w:rsidRDefault="00CA24B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Área</w:t>
      </w:r>
      <w:r w:rsidR="001A2780" w:rsidRPr="00CC1AFF">
        <w:rPr>
          <w:rFonts w:ascii="Arial" w:eastAsia="MS Mincho" w:hAnsi="Arial" w:cs="Arial"/>
          <w:bCs/>
          <w:color w:val="000000"/>
        </w:rPr>
        <w:t xml:space="preserve"> Educacional – Corrientes 2005</w:t>
      </w:r>
    </w:p>
    <w:p w:rsidR="001A2780" w:rsidRPr="00CC1AFF" w:rsidRDefault="001A2780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NIÑO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ANGUSTI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TRANSTORNO DE CONDUCTA </w:t>
      </w:r>
    </w:p>
    <w:p w:rsidR="003C3D4A" w:rsidRPr="00CC1AFF" w:rsidRDefault="003C3D4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Gladys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Garcia</w:t>
      </w:r>
      <w:proofErr w:type="spellEnd"/>
      <w:r w:rsidR="00AA0D01" w:rsidRPr="00CC1AFF">
        <w:rPr>
          <w:rFonts w:ascii="Arial" w:eastAsia="MS Mincho" w:hAnsi="Arial" w:cs="Arial"/>
          <w:color w:val="000000"/>
        </w:rPr>
        <w:t xml:space="preserve"> de Ferrari</w:t>
      </w:r>
    </w:p>
    <w:p w:rsidR="00672475" w:rsidRPr="00CC1AFF" w:rsidRDefault="00672475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E90796" w:rsidRPr="005B5621" w:rsidRDefault="00FA35CE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/</w:t>
      </w:r>
      <w:r w:rsidR="00B90765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10 - </w:t>
      </w: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ALLENDE, Silvana </w:t>
      </w:r>
      <w:proofErr w:type="spellStart"/>
      <w:proofErr w:type="gramStart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lejandra</w:t>
      </w:r>
      <w:proofErr w:type="spellEnd"/>
      <w:proofErr w:type="gramEnd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</w:p>
    <w:p w:rsidR="00FA35CE" w:rsidRPr="00CC1AFF" w:rsidRDefault="00CA24B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Área</w:t>
      </w:r>
      <w:r w:rsidR="00FA35CE" w:rsidRPr="00CC1AFF">
        <w:rPr>
          <w:rFonts w:ascii="Arial" w:eastAsia="MS Mincho" w:hAnsi="Arial" w:cs="Arial"/>
          <w:bCs/>
          <w:color w:val="000000"/>
        </w:rPr>
        <w:t xml:space="preserve"> Laboral  - Corr</w:t>
      </w:r>
      <w:r w:rsidR="00B90765">
        <w:rPr>
          <w:rFonts w:ascii="Arial" w:eastAsia="MS Mincho" w:hAnsi="Arial" w:cs="Arial"/>
          <w:bCs/>
          <w:color w:val="000000"/>
        </w:rPr>
        <w:t>ientes 2006 – 63 p.</w:t>
      </w:r>
    </w:p>
    <w:p w:rsidR="00FA35CE" w:rsidRPr="00CC1AFF" w:rsidRDefault="00FA35C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HISTERI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NEUROSIS HISTERIC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</w:t>
      </w:r>
      <w:r w:rsidR="00A37A5A" w:rsidRPr="00CC1AFF">
        <w:rPr>
          <w:rFonts w:ascii="Arial" w:eastAsia="MS Mincho" w:hAnsi="Arial" w:cs="Arial"/>
          <w:bCs/>
          <w:color w:val="000000"/>
        </w:rPr>
        <w:t>MUJER</w:t>
      </w:r>
    </w:p>
    <w:p w:rsidR="00AA0D01" w:rsidRPr="00CC1AFF" w:rsidRDefault="00877AC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="00AA0D01" w:rsidRPr="00CC1AFF">
        <w:rPr>
          <w:rFonts w:ascii="Arial" w:eastAsia="MS Mincho" w:hAnsi="Arial" w:cs="Arial"/>
          <w:color w:val="000000"/>
        </w:rPr>
        <w:t>: Gladys Ferrari</w:t>
      </w:r>
    </w:p>
    <w:p w:rsidR="000740CB" w:rsidRPr="00CC1AFF" w:rsidRDefault="000740CB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0740CB" w:rsidRPr="005B5621" w:rsidRDefault="000740CB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LP A/11 AMORE, Maria </w:t>
      </w:r>
      <w:proofErr w:type="spellStart"/>
      <w:proofErr w:type="gramStart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yelén</w:t>
      </w:r>
      <w:proofErr w:type="spellEnd"/>
      <w:proofErr w:type="gramEnd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</w:p>
    <w:p w:rsidR="006369B4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Área</w:t>
      </w:r>
      <w:r w:rsidR="0027712D" w:rsidRPr="00CC1AFF">
        <w:rPr>
          <w:rFonts w:ascii="Arial" w:eastAsia="MS Mincho" w:hAnsi="Arial" w:cs="Arial"/>
          <w:bCs/>
          <w:color w:val="000000"/>
        </w:rPr>
        <w:t xml:space="preserve"> Educación</w:t>
      </w:r>
      <w:r w:rsidR="000740CB" w:rsidRPr="00CC1AFF">
        <w:rPr>
          <w:rFonts w:ascii="Arial" w:eastAsia="MS Mincho" w:hAnsi="Arial" w:cs="Arial"/>
          <w:bCs/>
          <w:color w:val="000000"/>
        </w:rPr>
        <w:t xml:space="preserve">– </w:t>
      </w:r>
      <w:r w:rsidRPr="00CC1AFF">
        <w:rPr>
          <w:rFonts w:ascii="Arial" w:eastAsia="MS Mincho" w:hAnsi="Arial" w:cs="Arial"/>
          <w:bCs/>
          <w:color w:val="000000"/>
        </w:rPr>
        <w:t>Corrientes,</w:t>
      </w:r>
      <w:r w:rsidR="000740CB" w:rsidRPr="00CC1AFF">
        <w:rPr>
          <w:rFonts w:ascii="Arial" w:eastAsia="MS Mincho" w:hAnsi="Arial" w:cs="Arial"/>
          <w:bCs/>
          <w:color w:val="000000"/>
        </w:rPr>
        <w:t xml:space="preserve"> 2007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B90765">
        <w:rPr>
          <w:rFonts w:ascii="Arial" w:eastAsia="MS Mincho" w:hAnsi="Arial" w:cs="Arial"/>
          <w:color w:val="000000"/>
        </w:rPr>
        <w:t xml:space="preserve"> – 72 p.</w:t>
      </w:r>
    </w:p>
    <w:p w:rsidR="000740CB" w:rsidRDefault="000740CB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lang w:val="pt-BR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EDIPO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HISTERIA </w:t>
      </w:r>
      <w:r w:rsidR="00DE0427">
        <w:rPr>
          <w:rFonts w:ascii="Arial" w:eastAsia="MS Mincho" w:hAnsi="Arial" w:cs="Arial"/>
          <w:bCs/>
          <w:color w:val="000000"/>
        </w:rPr>
        <w:t>-</w:t>
      </w:r>
      <w:r w:rsidRPr="00CC1AFF">
        <w:rPr>
          <w:rFonts w:ascii="Arial" w:eastAsia="MS Mincho" w:hAnsi="Arial" w:cs="Arial"/>
          <w:bCs/>
          <w:color w:val="000000"/>
        </w:rPr>
        <w:t xml:space="preserve"> </w:t>
      </w:r>
      <w:r w:rsidR="000900D3" w:rsidRPr="00CC1AFF">
        <w:rPr>
          <w:rFonts w:ascii="Arial" w:eastAsia="MS Mincho" w:hAnsi="Arial" w:cs="Arial"/>
          <w:bCs/>
          <w:color w:val="000000"/>
        </w:rPr>
        <w:t>ANSIEDAD</w:t>
      </w:r>
    </w:p>
    <w:p w:rsidR="0027712D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Ps</w:t>
      </w:r>
      <w:proofErr w:type="spellEnd"/>
      <w:r w:rsidR="00AA0D01" w:rsidRPr="00CC1AFF">
        <w:rPr>
          <w:rFonts w:ascii="Arial" w:eastAsia="MS Mincho" w:hAnsi="Arial" w:cs="Arial"/>
          <w:color w:val="000000"/>
        </w:rPr>
        <w:t xml:space="preserve">. Sandra av.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Fernandez</w:t>
      </w:r>
      <w:proofErr w:type="spellEnd"/>
    </w:p>
    <w:p w:rsidR="00877ACC" w:rsidRDefault="00877ACC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lang w:val="pt-BR"/>
        </w:rPr>
      </w:pPr>
    </w:p>
    <w:p w:rsidR="0027712D" w:rsidRPr="005B5621" w:rsidRDefault="0027712D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LP A/12 AMBROSETTI, </w:t>
      </w:r>
      <w:proofErr w:type="spellStart"/>
      <w:proofErr w:type="gramStart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gostina</w:t>
      </w:r>
      <w:proofErr w:type="spellEnd"/>
      <w:proofErr w:type="gramEnd"/>
      <w:r w:rsidRPr="005B5621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</w:p>
    <w:p w:rsidR="0027712D" w:rsidRDefault="0027712D" w:rsidP="00233D7E">
      <w:pPr>
        <w:pStyle w:val="Textosinformato"/>
        <w:jc w:val="both"/>
        <w:rPr>
          <w:rFonts w:ascii="Arial" w:eastAsia="MS Mincho" w:hAnsi="Arial" w:cs="Arial"/>
          <w:bCs/>
          <w:color w:val="000000"/>
          <w:lang w:val="pt-BR"/>
        </w:rPr>
      </w:pPr>
      <w:r>
        <w:rPr>
          <w:rFonts w:ascii="Arial" w:eastAsia="MS Mincho" w:hAnsi="Arial" w:cs="Arial"/>
          <w:bCs/>
          <w:color w:val="000000"/>
          <w:lang w:val="pt-BR"/>
        </w:rPr>
        <w:t xml:space="preserve">Caso Clínico </w:t>
      </w:r>
      <w:proofErr w:type="spellStart"/>
      <w:r>
        <w:rPr>
          <w:rFonts w:ascii="Arial" w:eastAsia="MS Mincho" w:hAnsi="Arial" w:cs="Arial"/>
          <w:bCs/>
          <w:color w:val="000000"/>
          <w:lang w:val="pt-BR"/>
        </w:rPr>
        <w:t>Corrrientes</w:t>
      </w:r>
      <w:proofErr w:type="spellEnd"/>
      <w:r>
        <w:rPr>
          <w:rFonts w:ascii="Arial" w:eastAsia="MS Mincho" w:hAnsi="Arial" w:cs="Arial"/>
          <w:bCs/>
          <w:color w:val="000000"/>
          <w:lang w:val="pt-BR"/>
        </w:rPr>
        <w:t>, 2007</w:t>
      </w:r>
      <w:r w:rsidR="00B90765">
        <w:rPr>
          <w:rFonts w:ascii="Arial" w:eastAsia="MS Mincho" w:hAnsi="Arial" w:cs="Arial"/>
          <w:bCs/>
          <w:color w:val="000000"/>
          <w:lang w:val="pt-BR"/>
        </w:rPr>
        <w:t xml:space="preserve"> – 155 p.</w:t>
      </w:r>
    </w:p>
    <w:p w:rsidR="0027712D" w:rsidRPr="0027712D" w:rsidRDefault="0027712D" w:rsidP="00233D7E">
      <w:pPr>
        <w:pStyle w:val="Textosinformato"/>
        <w:jc w:val="both"/>
        <w:rPr>
          <w:rFonts w:ascii="Arial" w:eastAsia="MS Mincho" w:hAnsi="Arial" w:cs="Arial"/>
          <w:bCs/>
          <w:color w:val="000000"/>
          <w:lang w:val="pt-BR"/>
        </w:rPr>
      </w:pPr>
      <w:r>
        <w:rPr>
          <w:rFonts w:ascii="Arial" w:eastAsia="MS Mincho" w:hAnsi="Arial" w:cs="Arial"/>
          <w:bCs/>
          <w:color w:val="000000"/>
          <w:lang w:val="pt-BR"/>
        </w:rPr>
        <w:t xml:space="preserve">VIOLENCIA </w:t>
      </w:r>
      <w:r w:rsidR="00DE0427">
        <w:rPr>
          <w:rFonts w:ascii="Arial" w:eastAsia="MS Mincho" w:hAnsi="Arial" w:cs="Arial"/>
          <w:bCs/>
          <w:color w:val="000000"/>
          <w:lang w:val="pt-BR"/>
        </w:rPr>
        <w:t>-</w:t>
      </w:r>
      <w:r>
        <w:rPr>
          <w:rFonts w:ascii="Arial" w:eastAsia="MS Mincho" w:hAnsi="Arial" w:cs="Arial"/>
          <w:bCs/>
          <w:color w:val="000000"/>
          <w:lang w:val="pt-BR"/>
        </w:rPr>
        <w:t xml:space="preserve"> </w:t>
      </w:r>
      <w:r w:rsidR="00313698">
        <w:rPr>
          <w:rFonts w:ascii="Arial" w:eastAsia="MS Mincho" w:hAnsi="Arial" w:cs="Arial"/>
          <w:bCs/>
          <w:color w:val="000000"/>
          <w:lang w:val="pt-BR"/>
        </w:rPr>
        <w:t xml:space="preserve">ANGUSTIA </w:t>
      </w:r>
      <w:r w:rsidR="00DE0427">
        <w:rPr>
          <w:rFonts w:ascii="Arial" w:eastAsia="MS Mincho" w:hAnsi="Arial" w:cs="Arial"/>
          <w:bCs/>
          <w:color w:val="000000"/>
          <w:lang w:val="pt-BR"/>
        </w:rPr>
        <w:t>-</w:t>
      </w:r>
      <w:r w:rsidR="00313698">
        <w:rPr>
          <w:rFonts w:ascii="Arial" w:eastAsia="MS Mincho" w:hAnsi="Arial" w:cs="Arial"/>
          <w:bCs/>
          <w:color w:val="000000"/>
          <w:lang w:val="pt-BR"/>
        </w:rPr>
        <w:t xml:space="preserve"> TRANSTORNOS DE CONDUCTA</w:t>
      </w:r>
    </w:p>
    <w:p w:rsidR="000740CB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E042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AA0D01" w:rsidRPr="00CC1AFF">
        <w:rPr>
          <w:rFonts w:ascii="Arial" w:eastAsia="MS Mincho" w:hAnsi="Arial" w:cs="Arial"/>
          <w:color w:val="000000"/>
        </w:rPr>
        <w:t xml:space="preserve"> Lic. Laura </w:t>
      </w:r>
      <w:proofErr w:type="spellStart"/>
      <w:r w:rsidR="00AA0D01"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91006F" w:rsidRPr="005B5621" w:rsidRDefault="0091006F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5B5621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5B5621">
        <w:rPr>
          <w:rFonts w:ascii="Arial" w:eastAsia="MS Mincho" w:hAnsi="Arial" w:cs="Arial"/>
          <w:b/>
          <w:shd w:val="clear" w:color="auto" w:fill="FFFF99"/>
        </w:rPr>
        <w:t>A</w:t>
      </w:r>
      <w:r w:rsidR="007B47C7">
        <w:rPr>
          <w:rFonts w:ascii="Arial" w:eastAsia="MS Mincho" w:hAnsi="Arial" w:cs="Arial"/>
          <w:b/>
          <w:shd w:val="clear" w:color="auto" w:fill="FFFF99"/>
        </w:rPr>
        <w:t>/</w:t>
      </w:r>
      <w:r w:rsidRPr="005B5621">
        <w:rPr>
          <w:rFonts w:ascii="Arial" w:eastAsia="MS Mincho" w:hAnsi="Arial" w:cs="Arial"/>
          <w:b/>
          <w:shd w:val="clear" w:color="auto" w:fill="FFFF99"/>
        </w:rPr>
        <w:t>13 ASSELBORN, María Silvina</w:t>
      </w:r>
    </w:p>
    <w:p w:rsidR="006369B4" w:rsidRPr="00937598" w:rsidRDefault="0091006F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Área </w:t>
      </w:r>
      <w:r w:rsidR="001A62EB" w:rsidRPr="00937598">
        <w:rPr>
          <w:rFonts w:ascii="Arial" w:eastAsia="MS Mincho" w:hAnsi="Arial" w:cs="Arial"/>
        </w:rPr>
        <w:t>forense</w:t>
      </w:r>
      <w:r w:rsidRPr="00937598">
        <w:rPr>
          <w:rFonts w:ascii="Arial" w:eastAsia="MS Mincho" w:hAnsi="Arial" w:cs="Arial"/>
        </w:rPr>
        <w:t xml:space="preserve"> - Caso Clínico,  </w:t>
      </w:r>
      <w:r w:rsidR="0022557C" w:rsidRPr="00937598">
        <w:rPr>
          <w:rFonts w:ascii="Arial" w:eastAsia="MS Mincho" w:hAnsi="Arial" w:cs="Arial"/>
        </w:rPr>
        <w:t>Corrientes</w:t>
      </w:r>
      <w:r w:rsidRPr="00937598">
        <w:rPr>
          <w:rFonts w:ascii="Arial" w:eastAsia="MS Mincho" w:hAnsi="Arial" w:cs="Arial"/>
        </w:rPr>
        <w:t xml:space="preserve"> – 2008</w:t>
      </w:r>
      <w:r w:rsidR="006369B4" w:rsidRPr="006369B4">
        <w:rPr>
          <w:rFonts w:ascii="Arial" w:eastAsia="MS Mincho" w:hAnsi="Arial" w:cs="Arial"/>
        </w:rPr>
        <w:t xml:space="preserve"> </w:t>
      </w:r>
      <w:r w:rsidR="006369B4">
        <w:rPr>
          <w:rFonts w:ascii="Arial" w:eastAsia="MS Mincho" w:hAnsi="Arial" w:cs="Arial"/>
        </w:rPr>
        <w:t xml:space="preserve">- </w:t>
      </w:r>
      <w:r w:rsidR="006369B4" w:rsidRPr="00937598">
        <w:rPr>
          <w:rFonts w:ascii="Arial" w:eastAsia="MS Mincho" w:hAnsi="Arial" w:cs="Arial"/>
        </w:rPr>
        <w:t>Contiene CD e Informe complementario</w:t>
      </w:r>
      <w:r w:rsidR="00B90765">
        <w:rPr>
          <w:rFonts w:ascii="Arial" w:eastAsia="MS Mincho" w:hAnsi="Arial" w:cs="Arial"/>
        </w:rPr>
        <w:t xml:space="preserve"> – 94 p.</w:t>
      </w:r>
    </w:p>
    <w:p w:rsidR="001A62EB" w:rsidRPr="00937598" w:rsidRDefault="001A62EB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HOGAR DE NIÑOS </w:t>
      </w:r>
      <w:r w:rsidR="00DE0427">
        <w:rPr>
          <w:rFonts w:ascii="Arial" w:eastAsia="MS Mincho" w:hAnsi="Arial" w:cs="Arial"/>
        </w:rPr>
        <w:t>-</w:t>
      </w:r>
      <w:r w:rsidRPr="00937598">
        <w:rPr>
          <w:rFonts w:ascii="Arial" w:eastAsia="MS Mincho" w:hAnsi="Arial" w:cs="Arial"/>
        </w:rPr>
        <w:t xml:space="preserve"> </w:t>
      </w:r>
      <w:r w:rsidR="0022557C" w:rsidRPr="00937598">
        <w:rPr>
          <w:rFonts w:ascii="Arial" w:eastAsia="MS Mincho" w:hAnsi="Arial" w:cs="Arial"/>
        </w:rPr>
        <w:t xml:space="preserve">NEUROSIS </w:t>
      </w:r>
    </w:p>
    <w:p w:rsidR="0091006F" w:rsidRDefault="0022557C" w:rsidP="00233D7E">
      <w:pPr>
        <w:pStyle w:val="Textosinformato"/>
        <w:jc w:val="both"/>
        <w:rPr>
          <w:rFonts w:ascii="Arial" w:eastAsia="MS Mincho" w:hAnsi="Arial" w:cs="Arial"/>
        </w:rPr>
      </w:pPr>
      <w:r w:rsidRPr="00E841B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 xml:space="preserve">: Lic. Silvana </w:t>
      </w:r>
      <w:proofErr w:type="spellStart"/>
      <w:r w:rsidR="008F16B3">
        <w:rPr>
          <w:rFonts w:ascii="Arial" w:eastAsia="MS Mincho" w:hAnsi="Arial" w:cs="Arial"/>
        </w:rPr>
        <w:t>P</w:t>
      </w:r>
      <w:r w:rsidRPr="00937598">
        <w:rPr>
          <w:rFonts w:ascii="Arial" w:eastAsia="MS Mincho" w:hAnsi="Arial" w:cs="Arial"/>
        </w:rPr>
        <w:t>erez</w:t>
      </w:r>
      <w:proofErr w:type="spellEnd"/>
    </w:p>
    <w:p w:rsidR="008F16B3" w:rsidRDefault="008F16B3" w:rsidP="00233D7E">
      <w:pPr>
        <w:pStyle w:val="Textosinformato"/>
        <w:jc w:val="both"/>
        <w:rPr>
          <w:rFonts w:ascii="Arial" w:eastAsia="MS Mincho" w:hAnsi="Arial" w:cs="Arial"/>
        </w:rPr>
      </w:pPr>
    </w:p>
    <w:p w:rsidR="008F16B3" w:rsidRPr="005B5621" w:rsidRDefault="00E841B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8F16B3" w:rsidRPr="005B5621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/14 – ARSUAGA, </w:t>
      </w:r>
      <w:proofErr w:type="spellStart"/>
      <w:proofErr w:type="gramStart"/>
      <w:r w:rsidR="008F16B3" w:rsidRPr="005B5621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ngela</w:t>
      </w:r>
      <w:proofErr w:type="spellEnd"/>
      <w:proofErr w:type="gramEnd"/>
    </w:p>
    <w:p w:rsidR="006369B4" w:rsidRPr="00CC1AFF" w:rsidRDefault="008F16B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Jurídica – Corrientes, 2008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B90765">
        <w:rPr>
          <w:rFonts w:ascii="Arial" w:eastAsia="MS Mincho" w:hAnsi="Arial" w:cs="Arial"/>
          <w:color w:val="000000"/>
        </w:rPr>
        <w:t xml:space="preserve"> – 120 p.</w:t>
      </w:r>
    </w:p>
    <w:p w:rsidR="008F16B3" w:rsidRPr="00CC1AFF" w:rsidRDefault="008F16B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NURESIS </w:t>
      </w:r>
      <w:r w:rsidR="00DE0427">
        <w:rPr>
          <w:rFonts w:ascii="Arial" w:eastAsia="MS Mincho" w:hAnsi="Arial" w:cs="Arial"/>
          <w:color w:val="000000"/>
        </w:rPr>
        <w:t>-</w:t>
      </w:r>
      <w:r w:rsidR="003F7631" w:rsidRPr="00CC1AFF">
        <w:rPr>
          <w:rFonts w:ascii="Arial" w:eastAsia="MS Mincho" w:hAnsi="Arial" w:cs="Arial"/>
          <w:color w:val="000000"/>
        </w:rPr>
        <w:t xml:space="preserve"> ENCOPRESIS </w:t>
      </w:r>
      <w:r w:rsidR="00DE0427">
        <w:rPr>
          <w:rFonts w:ascii="Arial" w:eastAsia="MS Mincho" w:hAnsi="Arial" w:cs="Arial"/>
          <w:color w:val="000000"/>
        </w:rPr>
        <w:t>-</w:t>
      </w:r>
      <w:r w:rsidR="003F7631" w:rsidRPr="00CC1AFF">
        <w:rPr>
          <w:rFonts w:ascii="Arial" w:eastAsia="MS Mincho" w:hAnsi="Arial" w:cs="Arial"/>
          <w:color w:val="000000"/>
        </w:rPr>
        <w:t xml:space="preserve"> ABANDONO </w:t>
      </w:r>
      <w:r w:rsidR="00DE0427">
        <w:rPr>
          <w:rFonts w:ascii="Arial" w:eastAsia="MS Mincho" w:hAnsi="Arial" w:cs="Arial"/>
          <w:color w:val="000000"/>
        </w:rPr>
        <w:t>-</w:t>
      </w:r>
      <w:r w:rsidR="003F7631" w:rsidRPr="00CC1AFF">
        <w:rPr>
          <w:rFonts w:ascii="Arial" w:eastAsia="MS Mincho" w:hAnsi="Arial" w:cs="Arial"/>
          <w:color w:val="000000"/>
        </w:rPr>
        <w:t xml:space="preserve"> HOGAR DE ÑIÑOS </w:t>
      </w:r>
    </w:p>
    <w:p w:rsidR="008F16B3" w:rsidRPr="00CC1AFF" w:rsidRDefault="008F16B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Lic. Silvia Villa</w:t>
      </w:r>
    </w:p>
    <w:p w:rsidR="00245063" w:rsidRPr="00CC1AFF" w:rsidRDefault="002450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45063" w:rsidRPr="005B5621" w:rsidRDefault="00E841B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DE042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/15 – ARENA, </w:t>
      </w:r>
      <w:proofErr w:type="gramStart"/>
      <w:r w:rsidR="00245063" w:rsidRPr="005B5621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Cecilia</w:t>
      </w:r>
      <w:proofErr w:type="gramEnd"/>
    </w:p>
    <w:p w:rsidR="006369B4" w:rsidRPr="00CC1AFF" w:rsidRDefault="00245063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 </w:t>
      </w:r>
      <w:r w:rsidR="00CA24B1" w:rsidRPr="00CC1AFF">
        <w:rPr>
          <w:rFonts w:ascii="Arial" w:eastAsia="MS Mincho" w:hAnsi="Arial" w:cs="Arial"/>
          <w:color w:val="000000"/>
        </w:rPr>
        <w:t>Resistencia</w:t>
      </w:r>
      <w:r w:rsidRPr="00CC1AFF">
        <w:rPr>
          <w:rFonts w:ascii="Arial" w:eastAsia="MS Mincho" w:hAnsi="Arial" w:cs="Arial"/>
          <w:color w:val="000000"/>
        </w:rPr>
        <w:t>, 2008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="006369B4" w:rsidRPr="006369B4">
        <w:rPr>
          <w:rFonts w:ascii="Arial" w:eastAsia="MS Mincho" w:hAnsi="Arial" w:cs="Arial"/>
          <w:bCs/>
          <w:color w:val="000000"/>
        </w:rPr>
        <w:t xml:space="preserve"> </w:t>
      </w:r>
      <w:r w:rsidR="006369B4" w:rsidRPr="00CC1AFF">
        <w:rPr>
          <w:rFonts w:ascii="Arial" w:eastAsia="MS Mincho" w:hAnsi="Arial" w:cs="Arial"/>
          <w:bCs/>
          <w:color w:val="000000"/>
        </w:rPr>
        <w:t>Contiene CD</w:t>
      </w:r>
      <w:r w:rsidR="00B90765">
        <w:rPr>
          <w:rFonts w:ascii="Arial" w:eastAsia="MS Mincho" w:hAnsi="Arial" w:cs="Arial"/>
          <w:bCs/>
          <w:color w:val="000000"/>
        </w:rPr>
        <w:t xml:space="preserve"> – 46 p.</w:t>
      </w:r>
    </w:p>
    <w:p w:rsidR="00245063" w:rsidRPr="00CC1AFF" w:rsidRDefault="002450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DOLESCENCIA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EDIPO </w:t>
      </w:r>
      <w:r w:rsidR="00DE0427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HISTERIA</w:t>
      </w:r>
    </w:p>
    <w:p w:rsidR="00245063" w:rsidRPr="00CC1AFF" w:rsidRDefault="002450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Guillermo de </w:t>
      </w:r>
      <w:smartTag w:uri="urn:schemas-microsoft-com:office:smarttags" w:element="PersonName">
        <w:smartTagPr>
          <w:attr w:name="ProductID" w:val="la Vega"/>
        </w:smartTagPr>
        <w:r w:rsidRPr="00CC1AFF">
          <w:rPr>
            <w:rFonts w:ascii="Arial" w:eastAsia="MS Mincho" w:hAnsi="Arial" w:cs="Arial"/>
            <w:color w:val="000000"/>
          </w:rPr>
          <w:t>la Vega</w:t>
        </w:r>
      </w:smartTag>
    </w:p>
    <w:p w:rsidR="00D169DC" w:rsidRPr="002C7113" w:rsidRDefault="00D169D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lastRenderedPageBreak/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/16 – ARGUELLO, Lílian Raquel</w:t>
      </w:r>
    </w:p>
    <w:p w:rsidR="00D169DC" w:rsidRDefault="00D169DC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Área laboral – </w:t>
      </w:r>
      <w:proofErr w:type="spellStart"/>
      <w:r w:rsidRPr="00CC1AFF">
        <w:rPr>
          <w:rFonts w:ascii="Arial" w:eastAsia="MS Mincho" w:hAnsi="Arial" w:cs="Arial"/>
          <w:bCs/>
          <w:color w:val="000000"/>
        </w:rPr>
        <w:t>Sáen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z </w:t>
      </w:r>
      <w:proofErr w:type="spellStart"/>
      <w:r>
        <w:rPr>
          <w:rFonts w:ascii="Arial" w:eastAsia="MS Mincho" w:hAnsi="Arial" w:cs="Arial"/>
          <w:bCs/>
          <w:lang w:val="pt-BR"/>
        </w:rPr>
        <w:t>Pe</w:t>
      </w:r>
      <w:r w:rsidR="008F04E1">
        <w:rPr>
          <w:rFonts w:ascii="Arial" w:eastAsia="MS Mincho" w:hAnsi="Arial" w:cs="Arial"/>
          <w:bCs/>
          <w:lang w:val="pt-BR"/>
        </w:rPr>
        <w:t>ñ</w:t>
      </w:r>
      <w:r>
        <w:rPr>
          <w:rFonts w:ascii="Arial" w:eastAsia="MS Mincho" w:hAnsi="Arial" w:cs="Arial"/>
          <w:bCs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 </w:t>
      </w:r>
      <w:proofErr w:type="spellStart"/>
      <w:r>
        <w:rPr>
          <w:rFonts w:ascii="Arial" w:eastAsia="MS Mincho" w:hAnsi="Arial" w:cs="Arial"/>
          <w:bCs/>
          <w:lang w:val="pt-BR"/>
        </w:rPr>
        <w:t>Chaco</w:t>
      </w:r>
      <w:proofErr w:type="spellEnd"/>
      <w:r>
        <w:rPr>
          <w:rFonts w:ascii="Arial" w:eastAsia="MS Mincho" w:hAnsi="Arial" w:cs="Arial"/>
          <w:bCs/>
          <w:lang w:val="pt-BR"/>
        </w:rPr>
        <w:t>, 2008</w:t>
      </w:r>
      <w:r w:rsidR="00B90765">
        <w:rPr>
          <w:rFonts w:ascii="Arial" w:eastAsia="MS Mincho" w:hAnsi="Arial" w:cs="Arial"/>
          <w:bCs/>
          <w:lang w:val="pt-BR"/>
        </w:rPr>
        <w:t xml:space="preserve"> – 102 p.</w:t>
      </w:r>
    </w:p>
    <w:p w:rsidR="00D068E8" w:rsidRDefault="00BB1E92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NO VIDENTE </w:t>
      </w:r>
      <w:r w:rsidR="00DE0427">
        <w:rPr>
          <w:rFonts w:ascii="Arial" w:eastAsia="MS Mincho" w:hAnsi="Arial" w:cs="Arial"/>
          <w:bCs/>
          <w:lang w:val="pt-BR"/>
        </w:rPr>
        <w:t>-</w:t>
      </w:r>
      <w:r w:rsidR="00412D69">
        <w:rPr>
          <w:rFonts w:ascii="Arial" w:eastAsia="MS Mincho" w:hAnsi="Arial" w:cs="Arial"/>
          <w:bCs/>
          <w:lang w:val="pt-BR"/>
        </w:rPr>
        <w:t xml:space="preserve"> HOMBRE </w:t>
      </w:r>
      <w:r w:rsidR="00DE0427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412D69">
        <w:rPr>
          <w:rFonts w:ascii="Arial" w:eastAsia="MS Mincho" w:hAnsi="Arial" w:cs="Arial"/>
          <w:bCs/>
          <w:lang w:val="pt-BR"/>
        </w:rPr>
        <w:t>NEUROSIS</w:t>
      </w:r>
      <w:proofErr w:type="gramStart"/>
      <w:r w:rsidR="00412D69">
        <w:rPr>
          <w:rFonts w:ascii="Arial" w:eastAsia="MS Mincho" w:hAnsi="Arial" w:cs="Arial"/>
          <w:bCs/>
          <w:lang w:val="pt-BR"/>
        </w:rPr>
        <w:t xml:space="preserve">  </w:t>
      </w:r>
    </w:p>
    <w:p w:rsidR="00412D69" w:rsidRDefault="00412D69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gramEnd"/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 xml:space="preserve">: Lic. </w:t>
      </w:r>
      <w:proofErr w:type="spellStart"/>
      <w:r>
        <w:rPr>
          <w:rFonts w:ascii="Arial" w:eastAsia="MS Mincho" w:hAnsi="Arial" w:cs="Arial"/>
          <w:bCs/>
          <w:lang w:val="pt-BR"/>
        </w:rPr>
        <w:t>Damián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Cs/>
          <w:lang w:val="pt-BR"/>
        </w:rPr>
        <w:t>Leikis</w:t>
      </w:r>
      <w:proofErr w:type="spellEnd"/>
    </w:p>
    <w:p w:rsidR="006369B4" w:rsidRDefault="006369B4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FC7183" w:rsidRPr="002C7113" w:rsidRDefault="00FC718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/1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7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AR</w:t>
      </w:r>
      <w:r w:rsidR="001346A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Ú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, </w:t>
      </w:r>
      <w:r w:rsidR="001346A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Natalia </w:t>
      </w:r>
      <w:proofErr w:type="spellStart"/>
      <w:r w:rsidR="001346A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 w:rsidR="001346A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Cecilia</w:t>
      </w:r>
    </w:p>
    <w:p w:rsidR="00FC7183" w:rsidRDefault="00FC7183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Área </w:t>
      </w:r>
      <w:proofErr w:type="spellStart"/>
      <w:r w:rsidR="001346AC">
        <w:rPr>
          <w:rFonts w:ascii="Arial" w:eastAsia="MS Mincho" w:hAnsi="Arial" w:cs="Arial"/>
          <w:bCs/>
          <w:color w:val="000000"/>
        </w:rPr>
        <w:t>Clinica</w:t>
      </w:r>
      <w:proofErr w:type="spellEnd"/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 w:rsidR="001346AC">
        <w:rPr>
          <w:rFonts w:ascii="Arial" w:eastAsia="MS Mincho" w:hAnsi="Arial" w:cs="Arial"/>
          <w:bCs/>
          <w:color w:val="000000"/>
        </w:rPr>
        <w:t>Corrientes</w:t>
      </w:r>
      <w:r>
        <w:rPr>
          <w:rFonts w:ascii="Arial" w:eastAsia="MS Mincho" w:hAnsi="Arial" w:cs="Arial"/>
          <w:bCs/>
          <w:lang w:val="pt-BR"/>
        </w:rPr>
        <w:t>, 200</w:t>
      </w:r>
      <w:r w:rsidR="001346AC">
        <w:rPr>
          <w:rFonts w:ascii="Arial" w:eastAsia="MS Mincho" w:hAnsi="Arial" w:cs="Arial"/>
          <w:bCs/>
          <w:lang w:val="pt-BR"/>
        </w:rPr>
        <w:t>9</w:t>
      </w:r>
    </w:p>
    <w:p w:rsidR="00FC7183" w:rsidRDefault="00FF7B4A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TRAN</w:t>
      </w:r>
      <w:r w:rsidR="00667AAD">
        <w:rPr>
          <w:rFonts w:ascii="Arial" w:eastAsia="MS Mincho" w:hAnsi="Arial" w:cs="Arial"/>
          <w:bCs/>
          <w:lang w:val="pt-BR"/>
        </w:rPr>
        <w:t>S</w:t>
      </w:r>
      <w:r>
        <w:rPr>
          <w:rFonts w:ascii="Arial" w:eastAsia="MS Mincho" w:hAnsi="Arial" w:cs="Arial"/>
          <w:bCs/>
          <w:lang w:val="pt-BR"/>
        </w:rPr>
        <w:t>FERENCIA – CUERPO FRAGMENTADO - PSICOSIS</w:t>
      </w:r>
    </w:p>
    <w:p w:rsidR="00FC7183" w:rsidRDefault="00FC7183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 xml:space="preserve">: </w:t>
      </w:r>
      <w:r w:rsidR="001346AC">
        <w:rPr>
          <w:rFonts w:ascii="Arial" w:eastAsia="MS Mincho" w:hAnsi="Arial" w:cs="Arial"/>
          <w:bCs/>
          <w:lang w:val="pt-BR"/>
        </w:rPr>
        <w:t xml:space="preserve">Orlando </w:t>
      </w:r>
      <w:proofErr w:type="spellStart"/>
      <w:r w:rsidR="001346AC">
        <w:rPr>
          <w:rFonts w:ascii="Arial" w:eastAsia="MS Mincho" w:hAnsi="Arial" w:cs="Arial"/>
          <w:bCs/>
          <w:lang w:val="pt-BR"/>
        </w:rPr>
        <w:t>Carlino</w:t>
      </w:r>
      <w:proofErr w:type="spellEnd"/>
    </w:p>
    <w:p w:rsidR="00FC7183" w:rsidRDefault="00FC7183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FF7B4A" w:rsidRPr="002C7113" w:rsidRDefault="00FF7B4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A/1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8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A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VILA SCHAHOVSKOY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Julia</w:t>
      </w:r>
      <w:proofErr w:type="gramEnd"/>
    </w:p>
    <w:p w:rsidR="00FF7B4A" w:rsidRDefault="00FF7B4A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Área </w:t>
      </w:r>
      <w:proofErr w:type="spellStart"/>
      <w:r>
        <w:rPr>
          <w:rFonts w:ascii="Arial" w:eastAsia="MS Mincho" w:hAnsi="Arial" w:cs="Arial"/>
          <w:bCs/>
          <w:color w:val="000000"/>
        </w:rPr>
        <w:t>Clinica</w:t>
      </w:r>
      <w:proofErr w:type="spellEnd"/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>
        <w:rPr>
          <w:rFonts w:ascii="Arial" w:eastAsia="MS Mincho" w:hAnsi="Arial" w:cs="Arial"/>
          <w:bCs/>
          <w:lang w:val="pt-BR"/>
        </w:rPr>
        <w:t>, 2009</w:t>
      </w:r>
      <w:r w:rsidR="00B90765">
        <w:rPr>
          <w:rFonts w:ascii="Arial" w:eastAsia="MS Mincho" w:hAnsi="Arial" w:cs="Arial"/>
          <w:bCs/>
          <w:lang w:val="pt-BR"/>
        </w:rPr>
        <w:t xml:space="preserve"> – 177 p.</w:t>
      </w:r>
    </w:p>
    <w:p w:rsidR="00FF7B4A" w:rsidRDefault="00667AAD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OLIGOFRENIA </w:t>
      </w:r>
      <w:r w:rsidR="00FE2C44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FE2C44">
        <w:rPr>
          <w:rFonts w:ascii="Arial" w:eastAsia="MS Mincho" w:hAnsi="Arial" w:cs="Arial"/>
          <w:bCs/>
          <w:lang w:val="pt-BR"/>
        </w:rPr>
        <w:t>DISCURSO PSICOTICO – LAZO SOCIAL</w:t>
      </w:r>
    </w:p>
    <w:p w:rsidR="00FF7B4A" w:rsidRDefault="00FF7B4A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 xml:space="preserve">: Lic. Roberto </w:t>
      </w:r>
      <w:proofErr w:type="spellStart"/>
      <w:r>
        <w:rPr>
          <w:rFonts w:ascii="Arial" w:eastAsia="MS Mincho" w:hAnsi="Arial" w:cs="Arial"/>
          <w:bCs/>
          <w:lang w:val="pt-BR"/>
        </w:rPr>
        <w:t>Galian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</w:t>
      </w:r>
    </w:p>
    <w:p w:rsidR="00596D50" w:rsidRDefault="00596D50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596D50" w:rsidRDefault="00596D50" w:rsidP="00530C5E">
      <w:pPr>
        <w:pStyle w:val="Estilo-color"/>
      </w:pPr>
      <w:r w:rsidRPr="00530C5E">
        <w:t>LP A/19 – AL</w:t>
      </w:r>
      <w:r w:rsidR="00A74740" w:rsidRPr="00530C5E">
        <w:t>DERETE VIÑONI</w:t>
      </w:r>
      <w:r w:rsidRPr="00530C5E">
        <w:t xml:space="preserve">, </w:t>
      </w:r>
      <w:proofErr w:type="spellStart"/>
      <w:r w:rsidR="00A74740" w:rsidRPr="00530C5E">
        <w:t>Melisa</w:t>
      </w:r>
      <w:proofErr w:type="spellEnd"/>
      <w:r w:rsidR="00A74740" w:rsidRPr="00530C5E">
        <w:t xml:space="preserve"> Gabriela</w:t>
      </w:r>
      <w:r w:rsidRPr="00530C5E">
        <w:t xml:space="preserve"> – </w:t>
      </w:r>
      <w:r w:rsidRPr="00530C5E">
        <w:rPr>
          <w:u w:val="single"/>
        </w:rPr>
        <w:t>“El caso Mario</w:t>
      </w:r>
      <w:proofErr w:type="gramStart"/>
      <w:r w:rsidRPr="00530C5E">
        <w:rPr>
          <w:u w:val="single"/>
        </w:rPr>
        <w:t>”</w:t>
      </w:r>
      <w:proofErr w:type="gramEnd"/>
    </w:p>
    <w:p w:rsidR="00596D50" w:rsidRDefault="00596D50" w:rsidP="00596D5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4 – (No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) – </w:t>
      </w:r>
      <w:r w:rsidR="00B90765">
        <w:rPr>
          <w:rFonts w:ascii="Arial" w:eastAsia="MS Mincho" w:hAnsi="Arial" w:cs="Arial"/>
          <w:bCs/>
          <w:lang w:val="pt-BR"/>
        </w:rPr>
        <w:t xml:space="preserve">155 p. - </w:t>
      </w:r>
      <w:r w:rsidR="00AD7D71">
        <w:rPr>
          <w:rFonts w:ascii="Arial" w:eastAsia="MS Mincho" w:hAnsi="Arial" w:cs="Arial"/>
          <w:bCs/>
          <w:lang w:val="pt-BR"/>
        </w:rPr>
        <w:t>(</w:t>
      </w:r>
      <w:proofErr w:type="gramStart"/>
      <w:r w:rsidR="00AD7D71">
        <w:rPr>
          <w:rFonts w:ascii="Arial" w:eastAsia="MS Mincho" w:hAnsi="Arial" w:cs="Arial"/>
          <w:bCs/>
          <w:lang w:val="pt-BR"/>
        </w:rPr>
        <w:t>1</w:t>
      </w:r>
      <w:proofErr w:type="gramEnd"/>
      <w:r w:rsidR="00AD7D71">
        <w:rPr>
          <w:rFonts w:ascii="Arial" w:eastAsia="MS Mincho" w:hAnsi="Arial" w:cs="Arial"/>
          <w:bCs/>
          <w:lang w:val="pt-BR"/>
        </w:rPr>
        <w:t xml:space="preserve"> </w:t>
      </w:r>
      <w:r>
        <w:rPr>
          <w:rFonts w:ascii="Arial" w:eastAsia="MS Mincho" w:hAnsi="Arial" w:cs="Arial"/>
          <w:bCs/>
          <w:lang w:val="pt-BR"/>
        </w:rPr>
        <w:t>copia Formosa)</w:t>
      </w:r>
    </w:p>
    <w:p w:rsidR="00596D50" w:rsidRDefault="00596D50" w:rsidP="00596D5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 – HOMBRE DE 45 AÑOS - PSICOANALISIS – PSICOSIS – TRANSFERENCIA - DELIRIO</w:t>
      </w:r>
    </w:p>
    <w:p w:rsidR="009346CD" w:rsidRDefault="00596D50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E841B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r w:rsidR="001E2933">
        <w:rPr>
          <w:rFonts w:ascii="Arial" w:eastAsia="MS Mincho" w:hAnsi="Arial" w:cs="Arial"/>
          <w:bCs/>
          <w:lang w:val="pt-BR"/>
        </w:rPr>
        <w:t xml:space="preserve">Lic. Ana </w:t>
      </w:r>
      <w:proofErr w:type="spellStart"/>
      <w:r w:rsidR="001E2933">
        <w:rPr>
          <w:rFonts w:ascii="Arial" w:eastAsia="MS Mincho" w:hAnsi="Arial" w:cs="Arial"/>
          <w:bCs/>
          <w:lang w:val="pt-BR"/>
        </w:rPr>
        <w:t>María</w:t>
      </w:r>
      <w:proofErr w:type="spellEnd"/>
      <w:r w:rsidR="001E2933">
        <w:rPr>
          <w:rFonts w:ascii="Arial" w:eastAsia="MS Mincho" w:hAnsi="Arial" w:cs="Arial"/>
          <w:bCs/>
          <w:lang w:val="pt-BR"/>
        </w:rPr>
        <w:t xml:space="preserve"> Delgado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735928" w:rsidRPr="002C7113" w:rsidRDefault="0073592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0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LMENDRA, Silvana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orena</w:t>
      </w:r>
      <w:proofErr w:type="gramEnd"/>
    </w:p>
    <w:p w:rsidR="001E2933" w:rsidRPr="001E2933" w:rsidRDefault="001E2933" w:rsidP="00B0714C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1E2933">
        <w:rPr>
          <w:rFonts w:ascii="Arial" w:eastAsia="MS Mincho" w:hAnsi="Arial" w:cs="Arial"/>
          <w:bCs/>
          <w:lang w:val="pt-BR"/>
        </w:rPr>
        <w:t>Área educacional – Corrientes – 2009 – 96 p.</w:t>
      </w:r>
    </w:p>
    <w:p w:rsidR="001E2933" w:rsidRPr="001E2933" w:rsidRDefault="001E2933" w:rsidP="00B0714C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1E2933">
        <w:rPr>
          <w:rFonts w:ascii="Arial" w:eastAsia="MS Mincho" w:hAnsi="Arial" w:cs="Arial"/>
          <w:bCs/>
          <w:lang w:val="pt-BR"/>
        </w:rPr>
        <w:t>JUEGO – COMPLEJO DE EDIPO - NEUROSIS</w:t>
      </w:r>
    </w:p>
    <w:p w:rsidR="00735928" w:rsidRDefault="00735928" w:rsidP="00B0714C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>: Dra. Laura Muller</w:t>
      </w:r>
      <w:r>
        <w:rPr>
          <w:rFonts w:ascii="Arial" w:eastAsia="MS Mincho" w:hAnsi="Arial" w:cs="Arial"/>
          <w:bCs/>
          <w:lang w:val="pt-BR"/>
        </w:rPr>
        <w:tab/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BA2C3F" w:rsidRPr="002C7113" w:rsidRDefault="00BA2C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1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RANDA, Mariela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nabel</w:t>
      </w:r>
      <w:proofErr w:type="spellEnd"/>
      <w:proofErr w:type="gramEnd"/>
    </w:p>
    <w:p w:rsidR="00BA2C3F" w:rsidRDefault="00BA2C3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educacional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>
        <w:rPr>
          <w:rFonts w:ascii="Arial" w:eastAsia="MS Mincho" w:hAnsi="Arial" w:cs="Arial"/>
          <w:bCs/>
          <w:lang w:val="pt-BR"/>
        </w:rPr>
        <w:t xml:space="preserve">, 2010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</w:t>
      </w:r>
      <w:r w:rsidR="00B90765">
        <w:rPr>
          <w:rFonts w:ascii="Arial" w:eastAsia="MS Mincho" w:hAnsi="Arial" w:cs="Arial"/>
          <w:bCs/>
          <w:lang w:val="pt-BR"/>
        </w:rPr>
        <w:t xml:space="preserve"> – 106 p.</w:t>
      </w:r>
    </w:p>
    <w:p w:rsidR="00BA2C3F" w:rsidRDefault="00BA2C3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PRE-</w:t>
      </w:r>
      <w:r w:rsidR="00E841BC">
        <w:rPr>
          <w:rFonts w:ascii="Arial" w:eastAsia="MS Mincho" w:hAnsi="Arial" w:cs="Arial"/>
          <w:bCs/>
          <w:lang w:val="pt-BR"/>
        </w:rPr>
        <w:t xml:space="preserve"> </w:t>
      </w:r>
      <w:r>
        <w:rPr>
          <w:rFonts w:ascii="Arial" w:eastAsia="MS Mincho" w:hAnsi="Arial" w:cs="Arial"/>
          <w:bCs/>
          <w:lang w:val="pt-BR"/>
        </w:rPr>
        <w:t xml:space="preserve">ADOLESCENTE </w:t>
      </w:r>
      <w:r w:rsidR="00003581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003581">
        <w:rPr>
          <w:rFonts w:ascii="Arial" w:eastAsia="MS Mincho" w:hAnsi="Arial" w:cs="Arial"/>
          <w:bCs/>
          <w:lang w:val="pt-BR"/>
        </w:rPr>
        <w:t>EDIPO – SEXUALIDAD FEMENINA - NEUROSIS</w:t>
      </w:r>
    </w:p>
    <w:p w:rsidR="00BA2C3F" w:rsidRDefault="00927ED0" w:rsidP="00233D7E">
      <w:pPr>
        <w:pStyle w:val="Textosinformato"/>
        <w:tabs>
          <w:tab w:val="left" w:pos="3165"/>
        </w:tabs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>:</w:t>
      </w:r>
      <w:r w:rsidR="00BA2C3F">
        <w:rPr>
          <w:rFonts w:ascii="Arial" w:eastAsia="MS Mincho" w:hAnsi="Arial" w:cs="Arial"/>
          <w:bCs/>
          <w:lang w:val="pt-BR"/>
        </w:rPr>
        <w:t xml:space="preserve"> Carolina</w:t>
      </w:r>
      <w:r>
        <w:rPr>
          <w:rFonts w:ascii="Arial" w:eastAsia="MS Mincho" w:hAnsi="Arial" w:cs="Arial"/>
          <w:bCs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Cs/>
          <w:lang w:val="pt-BR"/>
        </w:rPr>
        <w:t>Fule</w:t>
      </w:r>
      <w:proofErr w:type="spellEnd"/>
      <w:r w:rsidR="00BA2C3F">
        <w:rPr>
          <w:rFonts w:ascii="Arial" w:eastAsia="MS Mincho" w:hAnsi="Arial" w:cs="Arial"/>
          <w:bCs/>
          <w:lang w:val="pt-BR"/>
        </w:rPr>
        <w:tab/>
      </w:r>
    </w:p>
    <w:p w:rsidR="00BA2C3F" w:rsidRDefault="00BA2C3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75598E" w:rsidRPr="002C7113" w:rsidRDefault="0075598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GUIRRE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Cynti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Evelina</w:t>
      </w:r>
      <w:proofErr w:type="gramEnd"/>
    </w:p>
    <w:p w:rsidR="0075598E" w:rsidRDefault="0075598E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educacional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>
        <w:rPr>
          <w:rFonts w:ascii="Arial" w:eastAsia="MS Mincho" w:hAnsi="Arial" w:cs="Arial"/>
          <w:bCs/>
          <w:lang w:val="pt-BR"/>
        </w:rPr>
        <w:t xml:space="preserve">, 2010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</w:t>
      </w:r>
      <w:r w:rsidR="00B90765">
        <w:rPr>
          <w:rFonts w:ascii="Arial" w:eastAsia="MS Mincho" w:hAnsi="Arial" w:cs="Arial"/>
          <w:bCs/>
          <w:lang w:val="pt-BR"/>
        </w:rPr>
        <w:t xml:space="preserve"> – 63 p.</w:t>
      </w:r>
    </w:p>
    <w:p w:rsidR="00B90765" w:rsidRDefault="00D5113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ESCUELA PRIMARIA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MUJER ADULTA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DOCENTE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ESTRUCTURA NEURÓTICA </w:t>
      </w:r>
    </w:p>
    <w:p w:rsidR="0076272C" w:rsidRDefault="00B90765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</w:t>
      </w:r>
      <w:r w:rsidR="0075598E" w:rsidRPr="00E841BC">
        <w:rPr>
          <w:rFonts w:ascii="Arial" w:eastAsia="MS Mincho" w:hAnsi="Arial" w:cs="Arial"/>
          <w:bCs/>
          <w:u w:val="single"/>
          <w:lang w:val="pt-BR"/>
        </w:rPr>
        <w:t>upervisora</w:t>
      </w:r>
      <w:r w:rsidR="0075598E">
        <w:rPr>
          <w:rFonts w:ascii="Arial" w:eastAsia="MS Mincho" w:hAnsi="Arial" w:cs="Arial"/>
          <w:bCs/>
          <w:lang w:val="pt-BR"/>
        </w:rPr>
        <w:t>: Lic. Daniel, Silvia A.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7137D5" w:rsidRPr="002C7113" w:rsidRDefault="007137D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4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RIASGAGO,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Irene</w:t>
      </w:r>
      <w:proofErr w:type="gramEnd"/>
    </w:p>
    <w:p w:rsidR="007137D5" w:rsidRDefault="007137D5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educacional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>
        <w:rPr>
          <w:rFonts w:ascii="Arial" w:eastAsia="MS Mincho" w:hAnsi="Arial" w:cs="Arial"/>
          <w:bCs/>
          <w:lang w:val="pt-BR"/>
        </w:rPr>
        <w:t>, 201</w:t>
      </w:r>
      <w:r w:rsidR="00AD73DC">
        <w:rPr>
          <w:rFonts w:ascii="Arial" w:eastAsia="MS Mincho" w:hAnsi="Arial" w:cs="Arial"/>
          <w:bCs/>
          <w:lang w:val="pt-BR"/>
        </w:rPr>
        <w:t>1</w:t>
      </w:r>
      <w:r w:rsidR="00B90765">
        <w:rPr>
          <w:rFonts w:ascii="Arial" w:eastAsia="MS Mincho" w:hAnsi="Arial" w:cs="Arial"/>
          <w:bCs/>
          <w:lang w:val="pt-BR"/>
        </w:rPr>
        <w:t xml:space="preserve"> – 136 p.</w:t>
      </w:r>
    </w:p>
    <w:p w:rsidR="007137D5" w:rsidRDefault="00AD73DC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HOSPITAL DE SALUD MENTAL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MUJER </w:t>
      </w:r>
      <w:r w:rsidR="00676A21">
        <w:rPr>
          <w:rFonts w:ascii="Arial" w:eastAsia="MS Mincho" w:hAnsi="Arial" w:cs="Arial"/>
          <w:bCs/>
          <w:lang w:val="pt-BR"/>
        </w:rPr>
        <w:t>-</w:t>
      </w:r>
      <w:r w:rsidR="0011291F">
        <w:rPr>
          <w:rFonts w:ascii="Arial" w:eastAsia="MS Mincho" w:hAnsi="Arial" w:cs="Arial"/>
          <w:bCs/>
          <w:lang w:val="pt-BR"/>
        </w:rPr>
        <w:t xml:space="preserve"> PSICOSIS</w:t>
      </w:r>
      <w:r>
        <w:rPr>
          <w:rFonts w:ascii="Arial" w:eastAsia="MS Mincho" w:hAnsi="Arial" w:cs="Arial"/>
          <w:bCs/>
          <w:lang w:val="pt-BR"/>
        </w:rPr>
        <w:t xml:space="preserve"> </w:t>
      </w:r>
    </w:p>
    <w:p w:rsidR="007137D5" w:rsidRDefault="007137D5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Supervisora</w:t>
      </w:r>
      <w:r>
        <w:rPr>
          <w:rFonts w:ascii="Arial" w:eastAsia="MS Mincho" w:hAnsi="Arial" w:cs="Arial"/>
          <w:bCs/>
          <w:lang w:val="pt-BR"/>
        </w:rPr>
        <w:t xml:space="preserve">: Lic. </w:t>
      </w:r>
      <w:r w:rsidR="00AD73DC">
        <w:rPr>
          <w:rFonts w:ascii="Arial" w:eastAsia="MS Mincho" w:hAnsi="Arial" w:cs="Arial"/>
          <w:bCs/>
          <w:lang w:val="pt-BR"/>
        </w:rPr>
        <w:t xml:space="preserve">Marcos Javier </w:t>
      </w:r>
      <w:proofErr w:type="spellStart"/>
      <w:r w:rsidR="00AD73DC">
        <w:rPr>
          <w:rFonts w:ascii="Arial" w:eastAsia="MS Mincho" w:hAnsi="Arial" w:cs="Arial"/>
          <w:bCs/>
          <w:lang w:val="pt-BR"/>
        </w:rPr>
        <w:t>Menschin</w:t>
      </w:r>
      <w:proofErr w:type="spellEnd"/>
    </w:p>
    <w:p w:rsidR="00F433AF" w:rsidRDefault="00F433A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084388" w:rsidRPr="00F433AF" w:rsidRDefault="00084388" w:rsidP="00084388">
      <w:pPr>
        <w:pStyle w:val="Textosinformato"/>
        <w:jc w:val="both"/>
        <w:rPr>
          <w:rFonts w:ascii="Arial" w:eastAsia="MS Mincho" w:hAnsi="Arial" w:cs="Arial"/>
          <w:bCs/>
          <w:i/>
          <w:color w:val="000000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6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L</w:t>
      </w:r>
      <w:r w:rsidR="00BA291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ENDE, Pablo Maximiliano-</w:t>
      </w:r>
      <w:r w:rsidRPr="00F433AF">
        <w:rPr>
          <w:rFonts w:ascii="Arial" w:eastAsia="MS Mincho" w:hAnsi="Arial" w:cs="Arial"/>
          <w:bCs/>
          <w:i/>
          <w:color w:val="000000"/>
        </w:rPr>
        <w:t>“</w:t>
      </w:r>
      <w:r>
        <w:rPr>
          <w:rFonts w:ascii="Arial" w:eastAsia="MS Mincho" w:hAnsi="Arial" w:cs="Arial"/>
          <w:bCs/>
          <w:i/>
          <w:color w:val="000000"/>
        </w:rPr>
        <w:t>La dificultad en la escucha: Encuentros con Martina”</w:t>
      </w:r>
    </w:p>
    <w:p w:rsidR="00084388" w:rsidRDefault="00084388" w:rsidP="00084388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clínica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 w:rsidR="00B90765">
        <w:rPr>
          <w:rFonts w:ascii="Arial" w:eastAsia="MS Mincho" w:hAnsi="Arial" w:cs="Arial"/>
          <w:bCs/>
          <w:lang w:val="pt-BR"/>
        </w:rPr>
        <w:t>, 2013 – (</w:t>
      </w:r>
      <w:proofErr w:type="spellStart"/>
      <w:r w:rsidR="00B90765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B90765">
        <w:rPr>
          <w:rFonts w:ascii="Arial" w:eastAsia="MS Mincho" w:hAnsi="Arial" w:cs="Arial"/>
          <w:bCs/>
          <w:lang w:val="pt-BR"/>
        </w:rPr>
        <w:t xml:space="preserve"> CD) – 64p.</w:t>
      </w:r>
    </w:p>
    <w:p w:rsidR="00084388" w:rsidRDefault="00084388" w:rsidP="00084388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HOSPITAL GENERAL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SERVICIO DE SALUD MENTAL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EMBARAZO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INTERCONSULTA </w:t>
      </w:r>
      <w:r w:rsidR="00676A21">
        <w:rPr>
          <w:rFonts w:ascii="Arial" w:eastAsia="MS Mincho" w:hAnsi="Arial" w:cs="Arial"/>
          <w:bCs/>
          <w:lang w:val="pt-BR"/>
        </w:rPr>
        <w:t>-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BA2917">
        <w:rPr>
          <w:rFonts w:ascii="Arial" w:eastAsia="MS Mincho" w:hAnsi="Arial" w:cs="Arial"/>
          <w:bCs/>
          <w:lang w:val="pt-BR"/>
        </w:rPr>
        <w:t>NEUROSIS</w:t>
      </w:r>
    </w:p>
    <w:p w:rsidR="00084388" w:rsidRDefault="00084388" w:rsidP="00084388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Supervisora</w:t>
      </w:r>
      <w:r>
        <w:rPr>
          <w:rFonts w:ascii="Arial" w:eastAsia="MS Mincho" w:hAnsi="Arial" w:cs="Arial"/>
          <w:bCs/>
          <w:lang w:val="pt-BR"/>
        </w:rPr>
        <w:t>: Lic. Gabriela Nicolau</w:t>
      </w:r>
    </w:p>
    <w:p w:rsidR="00F433AF" w:rsidRDefault="00F433A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F53D01" w:rsidRPr="00F433AF" w:rsidRDefault="00F53D01" w:rsidP="00F53D01">
      <w:pPr>
        <w:pStyle w:val="Textosinformato"/>
        <w:jc w:val="both"/>
        <w:rPr>
          <w:rFonts w:ascii="Arial" w:eastAsia="MS Mincho" w:hAnsi="Arial" w:cs="Arial"/>
          <w:bCs/>
          <w:i/>
          <w:color w:val="000000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7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LMIRON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Laura-</w:t>
      </w:r>
      <w:r w:rsidR="0058634D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Cs/>
          <w:i/>
          <w:color w:val="000000"/>
        </w:rPr>
        <w:t xml:space="preserve">Historia (s) de vida. </w:t>
      </w:r>
      <w:r w:rsidR="0058634D">
        <w:rPr>
          <w:rFonts w:ascii="Arial" w:eastAsia="MS Mincho" w:hAnsi="Arial" w:cs="Arial"/>
          <w:bCs/>
          <w:i/>
          <w:color w:val="000000"/>
        </w:rPr>
        <w:t>“Desde el cielo, pasando por el mundo, hasta el infierno</w:t>
      </w:r>
      <w:r>
        <w:rPr>
          <w:rFonts w:ascii="Arial" w:eastAsia="MS Mincho" w:hAnsi="Arial" w:cs="Arial"/>
          <w:bCs/>
          <w:i/>
          <w:color w:val="000000"/>
        </w:rPr>
        <w:t>”</w:t>
      </w:r>
    </w:p>
    <w:p w:rsidR="00F53D01" w:rsidRDefault="00F53D01" w:rsidP="00F53D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clínica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</w:t>
      </w:r>
      <w:r w:rsidR="00676A21">
        <w:rPr>
          <w:rFonts w:ascii="Arial" w:eastAsia="MS Mincho" w:hAnsi="Arial" w:cs="Arial"/>
          <w:bCs/>
          <w:color w:val="000000"/>
        </w:rPr>
        <w:t xml:space="preserve"> </w:t>
      </w:r>
      <w:r w:rsidR="00B90765">
        <w:rPr>
          <w:rFonts w:ascii="Arial" w:eastAsia="MS Mincho" w:hAnsi="Arial" w:cs="Arial"/>
          <w:bCs/>
          <w:lang w:val="pt-BR"/>
        </w:rPr>
        <w:t>– (</w:t>
      </w:r>
      <w:proofErr w:type="spellStart"/>
      <w:r w:rsidR="00B90765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B90765">
        <w:rPr>
          <w:rFonts w:ascii="Arial" w:eastAsia="MS Mincho" w:hAnsi="Arial" w:cs="Arial"/>
          <w:bCs/>
          <w:lang w:val="pt-BR"/>
        </w:rPr>
        <w:t xml:space="preserve"> CD) – 115p</w:t>
      </w:r>
    </w:p>
    <w:p w:rsidR="00D03888" w:rsidRDefault="0006109B" w:rsidP="00F53D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HOSPITAL DE SALUD MENTAL - </w:t>
      </w:r>
      <w:r w:rsidR="00D03888">
        <w:rPr>
          <w:rFonts w:ascii="Arial" w:eastAsia="MS Mincho" w:hAnsi="Arial" w:cs="Arial"/>
          <w:bCs/>
          <w:lang w:val="pt-BR"/>
        </w:rPr>
        <w:t xml:space="preserve">HOMBRE ADULTO </w:t>
      </w:r>
      <w:r>
        <w:rPr>
          <w:rFonts w:ascii="Arial" w:eastAsia="MS Mincho" w:hAnsi="Arial" w:cs="Arial"/>
          <w:bCs/>
          <w:lang w:val="pt-BR"/>
        </w:rPr>
        <w:t>–</w:t>
      </w:r>
      <w:r w:rsidR="00D03888">
        <w:rPr>
          <w:rFonts w:ascii="Arial" w:eastAsia="MS Mincho" w:hAnsi="Arial" w:cs="Arial"/>
          <w:bCs/>
          <w:lang w:val="pt-BR"/>
        </w:rPr>
        <w:t xml:space="preserve"> </w:t>
      </w:r>
      <w:r>
        <w:rPr>
          <w:rFonts w:ascii="Arial" w:eastAsia="MS Mincho" w:hAnsi="Arial" w:cs="Arial"/>
          <w:bCs/>
          <w:lang w:val="pt-BR"/>
        </w:rPr>
        <w:t xml:space="preserve">PACIENTE CRONICO </w:t>
      </w:r>
      <w:r w:rsidR="00D02DB8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D02DB8">
        <w:rPr>
          <w:rFonts w:ascii="Arial" w:eastAsia="MS Mincho" w:hAnsi="Arial" w:cs="Arial"/>
          <w:bCs/>
          <w:lang w:val="pt-BR"/>
        </w:rPr>
        <w:t>DELIRIO – IDENTIFICACION - PARANOIA</w:t>
      </w:r>
    </w:p>
    <w:p w:rsidR="00F53D01" w:rsidRDefault="00F53D01" w:rsidP="00F53D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Supervisora</w:t>
      </w:r>
      <w:r>
        <w:rPr>
          <w:rFonts w:ascii="Arial" w:eastAsia="MS Mincho" w:hAnsi="Arial" w:cs="Arial"/>
          <w:bCs/>
          <w:lang w:val="pt-BR"/>
        </w:rPr>
        <w:t xml:space="preserve">: Lic. </w:t>
      </w:r>
      <w:r w:rsidR="00D03888">
        <w:rPr>
          <w:rFonts w:ascii="Arial" w:eastAsia="MS Mincho" w:hAnsi="Arial" w:cs="Arial"/>
          <w:bCs/>
          <w:lang w:val="pt-BR"/>
        </w:rPr>
        <w:t>Julieta Blanc</w:t>
      </w:r>
    </w:p>
    <w:p w:rsidR="00E97B0A" w:rsidRDefault="00E97B0A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671F1E" w:rsidRPr="00F433AF" w:rsidRDefault="00671F1E" w:rsidP="00671F1E">
      <w:pPr>
        <w:pStyle w:val="Textosinformato"/>
        <w:jc w:val="both"/>
        <w:rPr>
          <w:rFonts w:ascii="Arial" w:eastAsia="MS Mincho" w:hAnsi="Arial" w:cs="Arial"/>
          <w:bCs/>
          <w:i/>
          <w:color w:val="000000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8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AYALA, Cynthi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omin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- </w:t>
      </w:r>
      <w:r>
        <w:rPr>
          <w:rFonts w:ascii="Arial" w:eastAsia="MS Mincho" w:hAnsi="Arial" w:cs="Arial"/>
          <w:bCs/>
          <w:i/>
          <w:color w:val="000000"/>
        </w:rPr>
        <w:t>“Caso Anna”</w:t>
      </w:r>
    </w:p>
    <w:p w:rsidR="00671F1E" w:rsidRDefault="00671F1E" w:rsidP="00671F1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color w:val="000000"/>
        </w:rPr>
        <w:t>Área clínica</w:t>
      </w:r>
      <w:r w:rsidRPr="00CC1AFF">
        <w:rPr>
          <w:rFonts w:ascii="Arial" w:eastAsia="MS Mincho" w:hAnsi="Arial" w:cs="Arial"/>
          <w:bCs/>
          <w:color w:val="000000"/>
        </w:rPr>
        <w:t xml:space="preserve"> – </w:t>
      </w:r>
      <w:r>
        <w:rPr>
          <w:rFonts w:ascii="Arial" w:eastAsia="MS Mincho" w:hAnsi="Arial" w:cs="Arial"/>
          <w:bCs/>
          <w:color w:val="000000"/>
        </w:rPr>
        <w:t>Corrientes</w:t>
      </w:r>
      <w:r w:rsidR="00676A21">
        <w:rPr>
          <w:rFonts w:ascii="Arial" w:eastAsia="MS Mincho" w:hAnsi="Arial" w:cs="Arial"/>
          <w:bCs/>
          <w:lang w:val="pt-BR"/>
        </w:rPr>
        <w:t xml:space="preserve"> </w:t>
      </w:r>
      <w:r w:rsidR="00B90765">
        <w:rPr>
          <w:rFonts w:ascii="Arial" w:eastAsia="MS Mincho" w:hAnsi="Arial" w:cs="Arial"/>
          <w:bCs/>
          <w:lang w:val="pt-BR"/>
        </w:rPr>
        <w:t>– 2014 (</w:t>
      </w:r>
      <w:proofErr w:type="spellStart"/>
      <w:r w:rsidR="00B90765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B90765">
        <w:rPr>
          <w:rFonts w:ascii="Arial" w:eastAsia="MS Mincho" w:hAnsi="Arial" w:cs="Arial"/>
          <w:bCs/>
          <w:lang w:val="pt-BR"/>
        </w:rPr>
        <w:t xml:space="preserve"> CD) –</w:t>
      </w:r>
      <w:r w:rsidR="00F27B72">
        <w:rPr>
          <w:rFonts w:ascii="Arial" w:eastAsia="MS Mincho" w:hAnsi="Arial" w:cs="Arial"/>
          <w:bCs/>
          <w:lang w:val="pt-BR"/>
        </w:rPr>
        <w:t xml:space="preserve"> 109</w:t>
      </w:r>
      <w:r w:rsidR="00B90765">
        <w:rPr>
          <w:rFonts w:ascii="Arial" w:eastAsia="MS Mincho" w:hAnsi="Arial" w:cs="Arial"/>
          <w:bCs/>
          <w:lang w:val="pt-BR"/>
        </w:rPr>
        <w:t xml:space="preserve"> p.</w:t>
      </w:r>
    </w:p>
    <w:p w:rsidR="00671F1E" w:rsidRDefault="00671F1E" w:rsidP="00671F1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SECAPP – MARCO CONDUCTIVO CONDUCTUAL – MUJER JOVEN – TRASTORNO DE ANSIEDAD SOCIAL </w:t>
      </w:r>
      <w:r w:rsidR="001C0ACF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1C0ACF">
        <w:rPr>
          <w:rFonts w:ascii="Arial" w:eastAsia="MS Mincho" w:hAnsi="Arial" w:cs="Arial"/>
          <w:bCs/>
          <w:lang w:val="pt-BR"/>
        </w:rPr>
        <w:t>PROCESO TERAPEUTICO – TECNICAS COGNITIVAS - CONDUCTUALES</w:t>
      </w:r>
    </w:p>
    <w:p w:rsidR="00671F1E" w:rsidRDefault="00671F1E" w:rsidP="00671F1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Supervisora</w:t>
      </w:r>
      <w:r>
        <w:rPr>
          <w:rFonts w:ascii="Arial" w:eastAsia="MS Mincho" w:hAnsi="Arial" w:cs="Arial"/>
          <w:bCs/>
          <w:lang w:val="pt-BR"/>
        </w:rPr>
        <w:t xml:space="preserve">: Myriam </w:t>
      </w:r>
      <w:proofErr w:type="spellStart"/>
      <w:r>
        <w:rPr>
          <w:rFonts w:ascii="Arial" w:eastAsia="MS Mincho" w:hAnsi="Arial" w:cs="Arial"/>
          <w:bCs/>
          <w:lang w:val="pt-BR"/>
        </w:rPr>
        <w:t>Begué</w:t>
      </w:r>
      <w:proofErr w:type="spellEnd"/>
    </w:p>
    <w:p w:rsidR="00671F1E" w:rsidRDefault="00671F1E" w:rsidP="00671F1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306117" w:rsidRDefault="00306117" w:rsidP="00530C5E">
      <w:pPr>
        <w:pStyle w:val="Estilo-color"/>
      </w:pPr>
      <w:r w:rsidRPr="00530C5E">
        <w:t xml:space="preserve">LP A/31 – AVALOS, Catherine </w:t>
      </w:r>
      <w:proofErr w:type="spellStart"/>
      <w:r w:rsidRPr="00530C5E">
        <w:t>Ahilin</w:t>
      </w:r>
      <w:proofErr w:type="spellEnd"/>
      <w:r w:rsidRPr="00530C5E">
        <w:t>-</w:t>
      </w:r>
      <w:r>
        <w:t xml:space="preserve"> </w:t>
      </w:r>
      <w:r w:rsidRPr="00306117">
        <w:rPr>
          <w:i/>
        </w:rPr>
        <w:t>“El caso Nilda</w:t>
      </w:r>
      <w:proofErr w:type="gramStart"/>
      <w:r w:rsidRPr="00306117">
        <w:rPr>
          <w:i/>
        </w:rPr>
        <w:t>”</w:t>
      </w:r>
      <w:proofErr w:type="gramEnd"/>
    </w:p>
    <w:p w:rsidR="00306117" w:rsidRDefault="00306117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Área clínica – Corrientes – 2014</w:t>
      </w:r>
      <w:r w:rsidR="00F27B72">
        <w:rPr>
          <w:rFonts w:ascii="Arial" w:eastAsia="MS Mincho" w:hAnsi="Arial" w:cs="Arial"/>
          <w:bCs/>
          <w:lang w:val="pt-BR"/>
        </w:rPr>
        <w:t xml:space="preserve"> – 103 p.</w:t>
      </w:r>
    </w:p>
    <w:p w:rsidR="00306117" w:rsidRDefault="00DB2B92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PSICOANALISIS - </w:t>
      </w:r>
      <w:r w:rsidR="00306117">
        <w:rPr>
          <w:rFonts w:ascii="Arial" w:eastAsia="MS Mincho" w:hAnsi="Arial" w:cs="Arial"/>
          <w:bCs/>
          <w:lang w:val="pt-BR"/>
        </w:rPr>
        <w:t xml:space="preserve">SALUD MENTAL </w:t>
      </w:r>
      <w:r w:rsidR="00AD0099">
        <w:rPr>
          <w:rFonts w:ascii="Arial" w:eastAsia="MS Mincho" w:hAnsi="Arial" w:cs="Arial"/>
          <w:bCs/>
          <w:lang w:val="pt-BR"/>
        </w:rPr>
        <w:t xml:space="preserve">– TOXICOMANIA – PSICOSIS </w:t>
      </w:r>
      <w:r w:rsidR="00856CB7">
        <w:rPr>
          <w:rFonts w:ascii="Arial" w:eastAsia="MS Mincho" w:hAnsi="Arial" w:cs="Arial"/>
          <w:bCs/>
          <w:lang w:val="pt-BR"/>
        </w:rPr>
        <w:t>–</w:t>
      </w:r>
      <w:r w:rsidR="00AD0099">
        <w:rPr>
          <w:rFonts w:ascii="Arial" w:eastAsia="MS Mincho" w:hAnsi="Arial" w:cs="Arial"/>
          <w:bCs/>
          <w:lang w:val="pt-BR"/>
        </w:rPr>
        <w:t xml:space="preserve"> </w:t>
      </w:r>
      <w:r w:rsidR="00856CB7">
        <w:rPr>
          <w:rFonts w:ascii="Arial" w:eastAsia="MS Mincho" w:hAnsi="Arial" w:cs="Arial"/>
          <w:bCs/>
          <w:lang w:val="pt-BR"/>
        </w:rPr>
        <w:t xml:space="preserve">EDIPO – ELISION – DELIRIO </w:t>
      </w:r>
      <w:r w:rsidR="00257044">
        <w:rPr>
          <w:rFonts w:ascii="Arial" w:eastAsia="MS Mincho" w:hAnsi="Arial" w:cs="Arial"/>
          <w:bCs/>
          <w:lang w:val="pt-BR"/>
        </w:rPr>
        <w:t>–</w:t>
      </w:r>
      <w:r w:rsidR="00856CB7">
        <w:rPr>
          <w:rFonts w:ascii="Arial" w:eastAsia="MS Mincho" w:hAnsi="Arial" w:cs="Arial"/>
          <w:bCs/>
          <w:lang w:val="pt-BR"/>
        </w:rPr>
        <w:t xml:space="preserve"> </w:t>
      </w:r>
      <w:r w:rsidR="00257044">
        <w:rPr>
          <w:rFonts w:ascii="Arial" w:eastAsia="MS Mincho" w:hAnsi="Arial" w:cs="Arial"/>
          <w:bCs/>
          <w:lang w:val="pt-BR"/>
        </w:rPr>
        <w:t>PARANOIA – TRANSFERENCIA</w:t>
      </w:r>
    </w:p>
    <w:p w:rsidR="00257044" w:rsidRDefault="00381A42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Supervisora</w:t>
      </w:r>
      <w:r>
        <w:rPr>
          <w:rFonts w:ascii="Arial" w:eastAsia="MS Mincho" w:hAnsi="Arial" w:cs="Arial"/>
          <w:bCs/>
          <w:lang w:val="pt-BR"/>
        </w:rPr>
        <w:t>: Julieta Blanc</w:t>
      </w:r>
    </w:p>
    <w:p w:rsidR="00CD354A" w:rsidRPr="00CD354A" w:rsidRDefault="007F47E3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 </w:t>
      </w:r>
    </w:p>
    <w:p w:rsidR="00CD354A" w:rsidRDefault="00B27E9F" w:rsidP="00530C5E">
      <w:pPr>
        <w:pStyle w:val="Estilo-color"/>
      </w:pPr>
      <w:r w:rsidRPr="00530C5E">
        <w:t xml:space="preserve">LP A/32 – AYALA, </w:t>
      </w:r>
      <w:proofErr w:type="spellStart"/>
      <w:r w:rsidRPr="00530C5E">
        <w:t>Romina</w:t>
      </w:r>
      <w:proofErr w:type="spellEnd"/>
      <w:r w:rsidRPr="00530C5E">
        <w:t xml:space="preserve"> –</w:t>
      </w:r>
      <w:r>
        <w:t xml:space="preserve"> “Amores que </w:t>
      </w:r>
      <w:proofErr w:type="spellStart"/>
      <w:r>
        <w:t>envenenan</w:t>
      </w:r>
      <w:proofErr w:type="spellEnd"/>
      <w:proofErr w:type="gramStart"/>
      <w:r>
        <w:t>”</w:t>
      </w:r>
      <w:proofErr w:type="gramEnd"/>
    </w:p>
    <w:p w:rsidR="00B27E9F" w:rsidRDefault="00B27E9F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</w:t>
      </w:r>
      <w:r w:rsidR="007240F5">
        <w:rPr>
          <w:rFonts w:ascii="Arial" w:eastAsia="MS Mincho" w:hAnsi="Arial" w:cs="Arial"/>
          <w:bCs/>
          <w:lang w:val="pt-BR"/>
        </w:rPr>
        <w:t>clínica</w:t>
      </w:r>
      <w:r>
        <w:rPr>
          <w:rFonts w:ascii="Arial" w:eastAsia="MS Mincho" w:hAnsi="Arial" w:cs="Arial"/>
          <w:bCs/>
          <w:lang w:val="pt-BR"/>
        </w:rPr>
        <w:t xml:space="preserve"> – Corrientes – 2011</w:t>
      </w:r>
      <w:r w:rsidR="00282065">
        <w:rPr>
          <w:rFonts w:ascii="Arial" w:eastAsia="MS Mincho" w:hAnsi="Arial" w:cs="Arial"/>
          <w:bCs/>
          <w:lang w:val="pt-BR"/>
        </w:rPr>
        <w:t xml:space="preserve"> (No </w:t>
      </w:r>
      <w:proofErr w:type="spellStart"/>
      <w:r w:rsidR="00282065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282065">
        <w:rPr>
          <w:rFonts w:ascii="Arial" w:eastAsia="MS Mincho" w:hAnsi="Arial" w:cs="Arial"/>
          <w:bCs/>
          <w:lang w:val="pt-BR"/>
        </w:rPr>
        <w:t xml:space="preserve"> CD)</w:t>
      </w:r>
      <w:r w:rsidR="00F27B72">
        <w:rPr>
          <w:rFonts w:ascii="Arial" w:eastAsia="MS Mincho" w:hAnsi="Arial" w:cs="Arial"/>
          <w:bCs/>
          <w:lang w:val="pt-BR"/>
        </w:rPr>
        <w:t xml:space="preserve"> – 80 p.</w:t>
      </w:r>
    </w:p>
    <w:p w:rsidR="00B27E9F" w:rsidRDefault="00B32A74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PSICOANALISIS - </w:t>
      </w:r>
      <w:r w:rsidR="007240F5">
        <w:rPr>
          <w:rFonts w:ascii="Arial" w:eastAsia="MS Mincho" w:hAnsi="Arial" w:cs="Arial"/>
          <w:bCs/>
          <w:lang w:val="pt-BR"/>
        </w:rPr>
        <w:t xml:space="preserve">MUJER JOVEN – SERVICIO PENAL - </w:t>
      </w:r>
      <w:r w:rsidR="00B27E9F">
        <w:rPr>
          <w:rFonts w:ascii="Arial" w:eastAsia="MS Mincho" w:hAnsi="Arial" w:cs="Arial"/>
          <w:bCs/>
          <w:lang w:val="pt-BR"/>
        </w:rPr>
        <w:t xml:space="preserve">REPRESION – INCONSCIENTE – NEUROSIS – HISTERIA – NEGACION </w:t>
      </w:r>
      <w:r w:rsidR="005B2A57">
        <w:rPr>
          <w:rFonts w:ascii="Arial" w:eastAsia="MS Mincho" w:hAnsi="Arial" w:cs="Arial"/>
          <w:bCs/>
          <w:lang w:val="pt-BR"/>
        </w:rPr>
        <w:t>–</w:t>
      </w:r>
      <w:r w:rsidR="00B27E9F">
        <w:rPr>
          <w:rFonts w:ascii="Arial" w:eastAsia="MS Mincho" w:hAnsi="Arial" w:cs="Arial"/>
          <w:bCs/>
          <w:lang w:val="pt-BR"/>
        </w:rPr>
        <w:t xml:space="preserve"> TRANSFERENCIA</w:t>
      </w:r>
    </w:p>
    <w:p w:rsidR="00E97B0A" w:rsidRDefault="005B2A57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E841BC">
        <w:rPr>
          <w:rFonts w:ascii="Arial" w:eastAsia="MS Mincho" w:hAnsi="Arial" w:cs="Arial"/>
          <w:bCs/>
          <w:u w:val="single"/>
          <w:lang w:val="pt-BR"/>
        </w:rPr>
        <w:t>Tutor</w:t>
      </w:r>
      <w:r>
        <w:rPr>
          <w:rFonts w:ascii="Arial" w:eastAsia="MS Mincho" w:hAnsi="Arial" w:cs="Arial"/>
          <w:bCs/>
          <w:lang w:val="pt-BR"/>
        </w:rPr>
        <w:t>: Julieta Blanc</w:t>
      </w:r>
    </w:p>
    <w:p w:rsidR="00A74740" w:rsidRDefault="00A74740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A74740" w:rsidRDefault="00A74740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33</w:t>
      </w:r>
      <w:r w:rsidRPr="00A86BEA">
        <w:rPr>
          <w:rFonts w:ascii="Arial" w:eastAsia="MS Mincho" w:hAnsi="Arial" w:cs="Arial"/>
          <w:b/>
          <w:bCs/>
          <w:highlight w:val="yellow"/>
          <w:lang w:val="pt-BR"/>
        </w:rPr>
        <w:t xml:space="preserve"> – ALVAREZ, Lara Sabrina</w:t>
      </w:r>
      <w:r>
        <w:rPr>
          <w:rFonts w:ascii="Arial" w:eastAsia="MS Mincho" w:hAnsi="Arial" w:cs="Arial"/>
          <w:bCs/>
          <w:lang w:val="pt-BR"/>
        </w:rPr>
        <w:t xml:space="preserve"> – </w:t>
      </w:r>
      <w:r w:rsidRPr="00A86BEA">
        <w:rPr>
          <w:rFonts w:ascii="Arial" w:eastAsia="MS Mincho" w:hAnsi="Arial" w:cs="Arial"/>
          <w:b/>
          <w:bCs/>
          <w:u w:val="single"/>
          <w:lang w:val="pt-BR"/>
        </w:rPr>
        <w:t>“El caso Mario</w:t>
      </w:r>
      <w:proofErr w:type="gramStart"/>
      <w:r>
        <w:rPr>
          <w:rFonts w:ascii="Arial" w:eastAsia="MS Mincho" w:hAnsi="Arial" w:cs="Arial"/>
          <w:b/>
          <w:bCs/>
          <w:u w:val="single"/>
          <w:lang w:val="pt-BR"/>
        </w:rPr>
        <w:t>”</w:t>
      </w:r>
      <w:proofErr w:type="gramEnd"/>
    </w:p>
    <w:p w:rsidR="00A74740" w:rsidRDefault="00A74740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4 – (No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) – 155 p. - (</w:t>
      </w:r>
      <w:proofErr w:type="gramStart"/>
      <w:r>
        <w:rPr>
          <w:rFonts w:ascii="Arial" w:eastAsia="MS Mincho" w:hAnsi="Arial" w:cs="Arial"/>
          <w:bCs/>
          <w:lang w:val="pt-BR"/>
        </w:rPr>
        <w:t>1</w:t>
      </w:r>
      <w:proofErr w:type="gramEnd"/>
      <w:r>
        <w:rPr>
          <w:rFonts w:ascii="Arial" w:eastAsia="MS Mincho" w:hAnsi="Arial" w:cs="Arial"/>
          <w:bCs/>
          <w:lang w:val="pt-BR"/>
        </w:rPr>
        <w:t xml:space="preserve"> copia Formosa)</w:t>
      </w:r>
    </w:p>
    <w:p w:rsidR="00A74740" w:rsidRDefault="00A74740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 – HOMBRE DE 45 AÑOS - PSICOANALISIS – PSICOSIS – TRANSFERENCIA - DELIRIO</w:t>
      </w:r>
    </w:p>
    <w:p w:rsidR="00A74740" w:rsidRDefault="00A74740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E841B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proofErr w:type="spellStart"/>
      <w:r>
        <w:rPr>
          <w:rFonts w:ascii="Arial" w:eastAsia="MS Mincho" w:hAnsi="Arial" w:cs="Arial"/>
          <w:bCs/>
          <w:lang w:val="pt-BR"/>
        </w:rPr>
        <w:t>Marí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Isabel D’Andrea</w:t>
      </w:r>
    </w:p>
    <w:p w:rsidR="00530C5E" w:rsidRDefault="00530C5E">
      <w:pPr>
        <w:rPr>
          <w:rFonts w:ascii="Arial" w:eastAsia="MS Mincho" w:hAnsi="Arial" w:cs="Arial"/>
          <w:bCs/>
          <w:sz w:val="20"/>
          <w:szCs w:val="20"/>
          <w:lang w:val="pt-BR"/>
        </w:rPr>
      </w:pPr>
    </w:p>
    <w:p w:rsidR="00D853F6" w:rsidRDefault="00CC5286" w:rsidP="00A74740">
      <w:pPr>
        <w:pStyle w:val="Textosinformato"/>
        <w:jc w:val="both"/>
        <w:rPr>
          <w:rFonts w:ascii="Arial" w:eastAsia="MS Mincho" w:hAnsi="Arial" w:cs="Arial"/>
          <w:b/>
          <w:bCs/>
          <w:u w:val="single"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34</w:t>
      </w:r>
      <w:r w:rsidRPr="00A86BEA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HUMADA</w:t>
      </w:r>
      <w:r w:rsidRPr="00A86BEA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 w:rsidRPr="00CC5286">
        <w:rPr>
          <w:rFonts w:ascii="Arial" w:eastAsia="MS Mincho" w:hAnsi="Arial" w:cs="Arial"/>
          <w:b/>
          <w:bCs/>
          <w:highlight w:val="yellow"/>
          <w:lang w:val="pt-BR"/>
        </w:rPr>
        <w:t>Susana</w:t>
      </w:r>
      <w:r>
        <w:rPr>
          <w:rFonts w:ascii="Arial" w:eastAsia="MS Mincho" w:hAnsi="Arial" w:cs="Arial"/>
          <w:bCs/>
          <w:lang w:val="pt-BR"/>
        </w:rPr>
        <w:t xml:space="preserve"> – </w:t>
      </w:r>
      <w:r w:rsidRPr="00A86BEA">
        <w:rPr>
          <w:rFonts w:ascii="Arial" w:eastAsia="MS Mincho" w:hAnsi="Arial" w:cs="Arial"/>
          <w:b/>
          <w:bCs/>
          <w:u w:val="single"/>
          <w:lang w:val="pt-BR"/>
        </w:rPr>
        <w:t>“</w:t>
      </w:r>
      <w:r>
        <w:rPr>
          <w:rFonts w:ascii="Arial" w:eastAsia="MS Mincho" w:hAnsi="Arial" w:cs="Arial"/>
          <w:b/>
          <w:bCs/>
          <w:u w:val="single"/>
          <w:lang w:val="pt-BR"/>
        </w:rPr>
        <w:t>C</w:t>
      </w:r>
      <w:r w:rsidRPr="00A86BEA">
        <w:rPr>
          <w:rFonts w:ascii="Arial" w:eastAsia="MS Mincho" w:hAnsi="Arial" w:cs="Arial"/>
          <w:b/>
          <w:bCs/>
          <w:u w:val="single"/>
          <w:lang w:val="pt-BR"/>
        </w:rPr>
        <w:t xml:space="preserve">aso </w:t>
      </w:r>
      <w:r>
        <w:rPr>
          <w:rFonts w:ascii="Arial" w:eastAsia="MS Mincho" w:hAnsi="Arial" w:cs="Arial"/>
          <w:b/>
          <w:bCs/>
          <w:u w:val="single"/>
          <w:lang w:val="pt-BR"/>
        </w:rPr>
        <w:t>F</w:t>
      </w:r>
      <w:proofErr w:type="gramStart"/>
      <w:r w:rsidR="00D853F6">
        <w:rPr>
          <w:rFonts w:ascii="Arial" w:eastAsia="MS Mincho" w:hAnsi="Arial" w:cs="Arial"/>
          <w:b/>
          <w:bCs/>
          <w:u w:val="single"/>
          <w:lang w:val="pt-BR"/>
        </w:rPr>
        <w:t>”</w:t>
      </w:r>
      <w:proofErr w:type="gramEnd"/>
    </w:p>
    <w:p w:rsidR="00CC5286" w:rsidRDefault="00C73536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>
        <w:rPr>
          <w:rFonts w:ascii="Arial" w:eastAsia="MS Mincho" w:hAnsi="Arial" w:cs="Arial"/>
          <w:bCs/>
          <w:lang w:val="pt-BR"/>
        </w:rPr>
        <w:t>Are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Cs/>
          <w:lang w:val="pt-BR"/>
        </w:rPr>
        <w:t>Jurícia</w:t>
      </w:r>
      <w:proofErr w:type="spellEnd"/>
      <w:r w:rsidR="00CC5286">
        <w:rPr>
          <w:rFonts w:ascii="Arial" w:eastAsia="MS Mincho" w:hAnsi="Arial" w:cs="Arial"/>
          <w:bCs/>
          <w:lang w:val="pt-BR"/>
        </w:rPr>
        <w:t xml:space="preserve"> – Corrientes – 2011 – </w:t>
      </w:r>
      <w:proofErr w:type="spellStart"/>
      <w:r w:rsidR="00CC5286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CC5286">
        <w:rPr>
          <w:rFonts w:ascii="Arial" w:eastAsia="MS Mincho" w:hAnsi="Arial" w:cs="Arial"/>
          <w:bCs/>
          <w:lang w:val="pt-BR"/>
        </w:rPr>
        <w:t xml:space="preserve"> CD – 58 p. </w:t>
      </w:r>
    </w:p>
    <w:p w:rsidR="00CC5286" w:rsidRDefault="00CC5286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PSICOANALISIS – </w:t>
      </w:r>
      <w:r w:rsidR="00C73536">
        <w:rPr>
          <w:rFonts w:ascii="Arial" w:eastAsia="MS Mincho" w:hAnsi="Arial" w:cs="Arial"/>
          <w:bCs/>
          <w:lang w:val="pt-BR"/>
        </w:rPr>
        <w:t xml:space="preserve">PENITENCIARIA - JOVEN DE 21 AÑOS – CONSUMO DE DROGAS – ADOPCION - </w:t>
      </w:r>
      <w:r>
        <w:rPr>
          <w:rFonts w:ascii="Arial" w:eastAsia="MS Mincho" w:hAnsi="Arial" w:cs="Arial"/>
          <w:bCs/>
          <w:lang w:val="pt-BR"/>
        </w:rPr>
        <w:t xml:space="preserve">PSICOSIS – NEUROSIS – PERVERSION </w:t>
      </w:r>
      <w:r w:rsidR="000F4D42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TRANSFERENCIA</w:t>
      </w:r>
    </w:p>
    <w:p w:rsidR="000F4D42" w:rsidRDefault="000F4D42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F90FFC">
        <w:rPr>
          <w:rFonts w:ascii="Arial" w:eastAsia="MS Mincho" w:hAnsi="Arial" w:cs="Arial"/>
          <w:bCs/>
          <w:u w:val="single"/>
          <w:lang w:val="pt-BR"/>
        </w:rPr>
        <w:t>Supervisor</w:t>
      </w:r>
      <w:r>
        <w:rPr>
          <w:rFonts w:ascii="Arial" w:eastAsia="MS Mincho" w:hAnsi="Arial" w:cs="Arial"/>
          <w:bCs/>
          <w:lang w:val="pt-BR"/>
        </w:rPr>
        <w:t xml:space="preserve">: Lic. Alejandro </w:t>
      </w:r>
      <w:proofErr w:type="spellStart"/>
      <w:r>
        <w:rPr>
          <w:rFonts w:ascii="Arial" w:eastAsia="MS Mincho" w:hAnsi="Arial" w:cs="Arial"/>
          <w:bCs/>
          <w:lang w:val="pt-BR"/>
        </w:rPr>
        <w:t>Goldfarb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 Lic. Eduardo Gandulfo</w:t>
      </w:r>
    </w:p>
    <w:p w:rsidR="00D853F6" w:rsidRDefault="00D853F6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C7331A" w:rsidRDefault="00C7331A" w:rsidP="00D853F6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lastRenderedPageBreak/>
        <w:t xml:space="preserve">LP A/36 – AIRALDI, </w:t>
      </w:r>
      <w:proofErr w:type="spellStart"/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Virginia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 xml:space="preserve">Entre El </w:t>
      </w:r>
      <w:proofErr w:type="spellStart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deber</w:t>
      </w:r>
      <w:proofErr w:type="spellEnd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 xml:space="preserve"> y El </w:t>
      </w:r>
      <w:proofErr w:type="spellStart"/>
      <w:proofErr w:type="gramStart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hacer</w:t>
      </w:r>
      <w:proofErr w:type="spellEnd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...</w:t>
      </w:r>
      <w:proofErr w:type="spellStart"/>
      <w:proofErr w:type="gramEnd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vergüenza</w:t>
      </w:r>
      <w:proofErr w:type="spellEnd"/>
      <w:r w:rsidRPr="00A75E1D">
        <w:rPr>
          <w:rFonts w:ascii="Arial" w:eastAsia="MS Mincho" w:hAnsi="Arial" w:cs="Arial"/>
          <w:b/>
          <w:bCs/>
          <w:i/>
          <w:u w:val="single"/>
          <w:lang w:val="pt-BR"/>
        </w:rPr>
        <w:t>: Caso Carlos</w:t>
      </w:r>
      <w:r>
        <w:rPr>
          <w:rFonts w:ascii="Arial" w:eastAsia="MS Mincho" w:hAnsi="Arial" w:cs="Arial"/>
          <w:bCs/>
          <w:lang w:val="pt-BR"/>
        </w:rPr>
        <w:t>”</w:t>
      </w:r>
    </w:p>
    <w:p w:rsidR="00C7331A" w:rsidRDefault="00561163" w:rsidP="00D853F6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5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76 p. </w:t>
      </w:r>
    </w:p>
    <w:p w:rsidR="00F90FFC" w:rsidRDefault="00561163" w:rsidP="00D853F6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PSICOANALISIS – SALUD MENTAL – HOMBRE DE 43 AÑOS – VIOLENCIA – MALTRATO </w:t>
      </w:r>
      <w:r w:rsidR="009042CC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9042CC">
        <w:rPr>
          <w:rFonts w:ascii="Arial" w:eastAsia="MS Mincho" w:hAnsi="Arial" w:cs="Arial"/>
          <w:bCs/>
          <w:lang w:val="pt-BR"/>
        </w:rPr>
        <w:t xml:space="preserve">ADICCIÓN – ALCOHOL </w:t>
      </w:r>
      <w:r w:rsidR="00F90FFC">
        <w:rPr>
          <w:rFonts w:ascii="Arial" w:eastAsia="MS Mincho" w:hAnsi="Arial" w:cs="Arial"/>
          <w:bCs/>
          <w:lang w:val="pt-BR"/>
        </w:rPr>
        <w:t>–</w:t>
      </w:r>
      <w:r w:rsidR="009042CC">
        <w:rPr>
          <w:rFonts w:ascii="Arial" w:eastAsia="MS Mincho" w:hAnsi="Arial" w:cs="Arial"/>
          <w:bCs/>
          <w:lang w:val="pt-BR"/>
        </w:rPr>
        <w:t xml:space="preserve"> </w:t>
      </w:r>
      <w:r w:rsidR="00F90FFC">
        <w:rPr>
          <w:rFonts w:ascii="Arial" w:eastAsia="MS Mincho" w:hAnsi="Arial" w:cs="Arial"/>
          <w:bCs/>
          <w:lang w:val="pt-BR"/>
        </w:rPr>
        <w:t>EDIPO – TRANSFERENCIA</w:t>
      </w:r>
    </w:p>
    <w:p w:rsidR="006260DE" w:rsidRDefault="00F90FFC" w:rsidP="00D853F6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proofErr w:type="spellStart"/>
      <w:r>
        <w:rPr>
          <w:rFonts w:ascii="Arial" w:eastAsia="MS Mincho" w:hAnsi="Arial" w:cs="Arial"/>
          <w:bCs/>
          <w:lang w:val="pt-BR"/>
        </w:rPr>
        <w:t>Abelend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, </w:t>
      </w:r>
      <w:proofErr w:type="gramStart"/>
      <w:r>
        <w:rPr>
          <w:rFonts w:ascii="Arial" w:eastAsia="MS Mincho" w:hAnsi="Arial" w:cs="Arial"/>
          <w:bCs/>
          <w:lang w:val="pt-BR"/>
        </w:rPr>
        <w:t>Fernando</w:t>
      </w:r>
      <w:proofErr w:type="gramEnd"/>
      <w:r w:rsidR="00561163">
        <w:rPr>
          <w:rFonts w:ascii="Arial" w:eastAsia="MS Mincho" w:hAnsi="Arial" w:cs="Arial"/>
          <w:bCs/>
          <w:lang w:val="pt-BR"/>
        </w:rPr>
        <w:t xml:space="preserve">  </w:t>
      </w:r>
    </w:p>
    <w:p w:rsidR="006260DE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6260DE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>LP A/3</w:t>
      </w:r>
      <w:r>
        <w:rPr>
          <w:rFonts w:ascii="Arial" w:eastAsia="MS Mincho" w:hAnsi="Arial" w:cs="Arial"/>
          <w:b/>
          <w:bCs/>
          <w:highlight w:val="yellow"/>
          <w:lang w:val="pt-BR"/>
        </w:rPr>
        <w:t>7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ZZI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>
        <w:rPr>
          <w:rFonts w:ascii="Arial" w:eastAsia="MS Mincho" w:hAnsi="Arial" w:cs="Arial"/>
          <w:b/>
          <w:bCs/>
          <w:highlight w:val="yellow"/>
          <w:lang w:val="pt-BR"/>
        </w:rPr>
        <w:t>José Ezequiel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Sobre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proofErr w:type="gram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posibilidad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e construir y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analizar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u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caso de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Psicosis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esde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el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enfoque cognitivo</w:t>
      </w:r>
      <w:r>
        <w:rPr>
          <w:rFonts w:ascii="Arial" w:eastAsia="MS Mincho" w:hAnsi="Arial" w:cs="Arial"/>
          <w:bCs/>
          <w:lang w:val="pt-BR"/>
        </w:rPr>
        <w:t>”</w:t>
      </w:r>
    </w:p>
    <w:p w:rsidR="006260DE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5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150 p. </w:t>
      </w:r>
    </w:p>
    <w:p w:rsidR="006260DE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</w:t>
      </w:r>
      <w:r w:rsidR="00E25697">
        <w:rPr>
          <w:rFonts w:ascii="Arial" w:eastAsia="MS Mincho" w:hAnsi="Arial" w:cs="Arial"/>
          <w:bCs/>
          <w:lang w:val="pt-BR"/>
        </w:rPr>
        <w:t xml:space="preserve"> – MUJER DE 62 AÑOS – IDEAS DELIRANTES - PSICOSIS - ESQUIZOFRENIA</w:t>
      </w:r>
    </w:p>
    <w:p w:rsidR="00227225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proofErr w:type="spellStart"/>
      <w:r>
        <w:rPr>
          <w:rFonts w:ascii="Arial" w:eastAsia="MS Mincho" w:hAnsi="Arial" w:cs="Arial"/>
          <w:bCs/>
          <w:lang w:val="pt-BR"/>
        </w:rPr>
        <w:t>Bind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Cs/>
          <w:lang w:val="pt-BR"/>
        </w:rPr>
        <w:t>Marí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</w:t>
      </w:r>
      <w:proofErr w:type="gramStart"/>
      <w:r>
        <w:rPr>
          <w:rFonts w:ascii="Arial" w:eastAsia="MS Mincho" w:hAnsi="Arial" w:cs="Arial"/>
          <w:bCs/>
          <w:lang w:val="pt-BR"/>
        </w:rPr>
        <w:t>Celeste</w:t>
      </w:r>
      <w:proofErr w:type="gramEnd"/>
      <w:r>
        <w:rPr>
          <w:rFonts w:ascii="Arial" w:eastAsia="MS Mincho" w:hAnsi="Arial" w:cs="Arial"/>
          <w:bCs/>
          <w:lang w:val="pt-BR"/>
        </w:rPr>
        <w:t xml:space="preserve">          </w:t>
      </w:r>
    </w:p>
    <w:p w:rsidR="00561163" w:rsidRPr="00D853F6" w:rsidRDefault="006260DE" w:rsidP="006260D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163">
        <w:rPr>
          <w:rFonts w:ascii="Arial" w:eastAsia="MS Mincho" w:hAnsi="Arial" w:cs="Arial"/>
          <w:bCs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>LP A/3</w:t>
      </w:r>
      <w:r>
        <w:rPr>
          <w:rFonts w:ascii="Arial" w:eastAsia="MS Mincho" w:hAnsi="Arial" w:cs="Arial"/>
          <w:b/>
          <w:bCs/>
          <w:highlight w:val="yellow"/>
          <w:lang w:val="pt-BR"/>
        </w:rPr>
        <w:t>8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LARCON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 w:rsidRPr="005F2801">
        <w:rPr>
          <w:rFonts w:ascii="Arial" w:eastAsia="MS Mincho" w:hAnsi="Arial" w:cs="Arial"/>
          <w:b/>
          <w:bCs/>
          <w:highlight w:val="yellow"/>
          <w:lang w:val="pt-BR"/>
        </w:rPr>
        <w:t>Lucila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 w:rsidRPr="005F2801">
        <w:rPr>
          <w:rFonts w:ascii="Arial" w:eastAsia="MS Mincho" w:hAnsi="Arial" w:cs="Arial"/>
          <w:b/>
          <w:bCs/>
          <w:u w:val="single"/>
          <w:lang w:val="pt-BR"/>
        </w:rPr>
        <w:t xml:space="preserve">Escrituras desde </w:t>
      </w:r>
      <w:proofErr w:type="spellStart"/>
      <w:r>
        <w:rPr>
          <w:rFonts w:ascii="Arial" w:eastAsia="MS Mincho" w:hAnsi="Arial" w:cs="Arial"/>
          <w:b/>
          <w:bCs/>
          <w:u w:val="single"/>
          <w:lang w:val="pt-BR"/>
        </w:rPr>
        <w:t>un</w:t>
      </w:r>
      <w:proofErr w:type="spellEnd"/>
      <w:r w:rsidRPr="005F2801">
        <w:rPr>
          <w:rFonts w:ascii="Arial" w:eastAsia="MS Mincho" w:hAnsi="Arial" w:cs="Arial"/>
          <w:b/>
          <w:bCs/>
          <w:u w:val="single"/>
          <w:lang w:val="pt-BR"/>
        </w:rPr>
        <w:t xml:space="preserve"> discurso: caso J</w:t>
      </w:r>
      <w:proofErr w:type="gramStart"/>
      <w:r>
        <w:rPr>
          <w:rFonts w:ascii="Arial" w:eastAsia="MS Mincho" w:hAnsi="Arial" w:cs="Arial"/>
          <w:bCs/>
          <w:lang w:val="pt-BR"/>
        </w:rPr>
        <w:t>”</w:t>
      </w:r>
      <w:proofErr w:type="gramEnd"/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6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90 p. 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 – JOVEN DE 18 AÑOS – USO DE SUSTANCIAS – MARIHUANA – COCAINA – SUSTANCIAS TOXICAS – COMPORTAMIETO AGRESIVO – TRANSFERENCIA – CUERPO - PSICOANALISIS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proofErr w:type="spellStart"/>
      <w:r>
        <w:rPr>
          <w:rFonts w:ascii="Arial" w:eastAsia="MS Mincho" w:hAnsi="Arial" w:cs="Arial"/>
          <w:bCs/>
          <w:lang w:val="pt-BR"/>
        </w:rPr>
        <w:t>Marí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Isabel D´Andrea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>LP A/3</w:t>
      </w:r>
      <w:r>
        <w:rPr>
          <w:rFonts w:ascii="Arial" w:eastAsia="MS Mincho" w:hAnsi="Arial" w:cs="Arial"/>
          <w:b/>
          <w:bCs/>
          <w:highlight w:val="yellow"/>
          <w:lang w:val="pt-BR"/>
        </w:rPr>
        <w:t>9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MARILLA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bCs/>
          <w:highlight w:val="yellow"/>
          <w:lang w:val="pt-BR"/>
        </w:rPr>
        <w:t xml:space="preserve"> Julieta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De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proofErr w:type="gram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Destrucció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del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mundo a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ada de baja</w:t>
      </w:r>
      <w:r>
        <w:rPr>
          <w:rFonts w:ascii="Arial" w:eastAsia="MS Mincho" w:hAnsi="Arial" w:cs="Arial"/>
          <w:bCs/>
          <w:lang w:val="pt-BR"/>
        </w:rPr>
        <w:t>”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6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85 p. </w:t>
      </w:r>
    </w:p>
    <w:p w:rsidR="005F2801" w:rsidRDefault="005F2801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MUJER DE 53 AÑOS – DELIRIO – TRANSFERENCIA – PSICOSIS – ENCUENTRO – DESENCUENTROS – CAZADA CON Z - PSICOANALISIS</w:t>
      </w:r>
    </w:p>
    <w:p w:rsidR="005F2801" w:rsidRDefault="004B63EB" w:rsidP="005F280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u w:val="single"/>
          <w:lang w:val="pt-BR"/>
        </w:rPr>
        <w:t>Superviso</w:t>
      </w:r>
      <w:r w:rsidR="005F2801" w:rsidRPr="00F90FFC">
        <w:rPr>
          <w:rFonts w:ascii="Arial" w:eastAsia="MS Mincho" w:hAnsi="Arial" w:cs="Arial"/>
          <w:bCs/>
          <w:u w:val="single"/>
          <w:lang w:val="pt-BR"/>
        </w:rPr>
        <w:t>r</w:t>
      </w:r>
      <w:r w:rsidR="005F2801">
        <w:rPr>
          <w:rFonts w:ascii="Arial" w:eastAsia="MS Mincho" w:hAnsi="Arial" w:cs="Arial"/>
          <w:bCs/>
          <w:u w:val="single"/>
          <w:lang w:val="pt-BR"/>
        </w:rPr>
        <w:t>a</w:t>
      </w:r>
      <w:r w:rsidR="005F2801">
        <w:rPr>
          <w:rFonts w:ascii="Arial" w:eastAsia="MS Mincho" w:hAnsi="Arial" w:cs="Arial"/>
          <w:bCs/>
          <w:lang w:val="pt-BR"/>
        </w:rPr>
        <w:t xml:space="preserve">: </w:t>
      </w:r>
      <w:r>
        <w:rPr>
          <w:rFonts w:ascii="Arial" w:eastAsia="MS Mincho" w:hAnsi="Arial" w:cs="Arial"/>
          <w:bCs/>
          <w:lang w:val="pt-BR"/>
        </w:rPr>
        <w:t>Julieta Blanc</w:t>
      </w:r>
      <w:r w:rsidR="005F2801">
        <w:rPr>
          <w:rFonts w:ascii="Arial" w:eastAsia="MS Mincho" w:hAnsi="Arial" w:cs="Arial"/>
          <w:bCs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801" w:rsidRDefault="005F2801" w:rsidP="00A7474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0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GUILERA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bCs/>
          <w:highlight w:val="yellow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Soledad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 “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Sobre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  <w:lang w:val="pt-BR"/>
        </w:rPr>
        <w:t>el</w:t>
      </w:r>
      <w:proofErr w:type="spellEnd"/>
      <w:proofErr w:type="gram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relato de una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enseñanza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>. U</w:t>
      </w:r>
      <w:r w:rsidR="003B3741">
        <w:rPr>
          <w:rFonts w:ascii="Arial" w:eastAsia="MS Mincho" w:hAnsi="Arial" w:cs="Arial"/>
          <w:b/>
          <w:bCs/>
          <w:i/>
          <w:u w:val="single"/>
          <w:lang w:val="pt-BR"/>
        </w:rPr>
        <w:t>n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a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construcció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e a dos</w:t>
      </w:r>
      <w:r>
        <w:rPr>
          <w:rFonts w:ascii="Arial" w:eastAsia="MS Mincho" w:hAnsi="Arial" w:cs="Arial"/>
          <w:bCs/>
          <w:lang w:val="pt-BR"/>
        </w:rPr>
        <w:t>”</w:t>
      </w: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6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183 p. </w:t>
      </w: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 – MUJER DE 50 AÑOS – DOLOR - TRANSFERENCIA – PSICOANALISIS – PSICOSIS – DUELO - AMOR</w:t>
      </w:r>
    </w:p>
    <w:p w:rsidR="000A687E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>: Gabriela Nicolau</w:t>
      </w: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1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GUIRRE TALAMONA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bCs/>
          <w:highlight w:val="yellow"/>
          <w:lang w:val="pt-BR"/>
        </w:rPr>
        <w:t xml:space="preserve"> Noel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>¿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Sobreviviente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o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Sobreviviendo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>?</w:t>
      </w:r>
      <w:proofErr w:type="gramStart"/>
      <w:r>
        <w:rPr>
          <w:rFonts w:ascii="Arial" w:eastAsia="MS Mincho" w:hAnsi="Arial" w:cs="Arial"/>
          <w:bCs/>
          <w:lang w:val="pt-BR"/>
        </w:rPr>
        <w:t>”</w:t>
      </w:r>
      <w:proofErr w:type="gramEnd"/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6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89 p. </w:t>
      </w: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SALUD MENTAL – HOMBRE DE 60 AÑOS – ADICCION - ALCOHOL – TABACO – TRAUMA – ADICCION - TRANSFERENCIA</w:t>
      </w:r>
    </w:p>
    <w:p w:rsidR="004B63EB" w:rsidRDefault="004B63EB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u w:val="single"/>
          <w:lang w:val="pt-BR"/>
        </w:rPr>
        <w:t>Supervis</w:t>
      </w:r>
      <w:r w:rsidRPr="00F90FFC">
        <w:rPr>
          <w:rFonts w:ascii="Arial" w:eastAsia="MS Mincho" w:hAnsi="Arial" w:cs="Arial"/>
          <w:bCs/>
          <w:u w:val="single"/>
          <w:lang w:val="pt-BR"/>
        </w:rPr>
        <w:t>or</w:t>
      </w:r>
      <w:r>
        <w:rPr>
          <w:rFonts w:ascii="Arial" w:eastAsia="MS Mincho" w:hAnsi="Arial" w:cs="Arial"/>
          <w:bCs/>
          <w:lang w:val="pt-BR"/>
        </w:rPr>
        <w:t xml:space="preserve">: </w:t>
      </w:r>
      <w:r w:rsidR="003B3741">
        <w:rPr>
          <w:rFonts w:ascii="Arial" w:eastAsia="MS Mincho" w:hAnsi="Arial" w:cs="Arial"/>
          <w:bCs/>
          <w:lang w:val="pt-BR"/>
        </w:rPr>
        <w:t>Juan Francisco Pérez Ferro</w:t>
      </w:r>
    </w:p>
    <w:p w:rsidR="003B3741" w:rsidRDefault="003B3741" w:rsidP="004B63E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2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LVARENGA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bCs/>
          <w:highlight w:val="yellow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Emili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 “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Peripecias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e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u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encuentro</w:t>
      </w:r>
      <w:proofErr w:type="spellEnd"/>
      <w:proofErr w:type="gramStart"/>
      <w:r>
        <w:rPr>
          <w:rFonts w:ascii="Arial" w:eastAsia="MS Mincho" w:hAnsi="Arial" w:cs="Arial"/>
          <w:bCs/>
          <w:lang w:val="pt-BR"/>
        </w:rPr>
        <w:t>”</w:t>
      </w:r>
      <w:proofErr w:type="gramEnd"/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7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114 p. </w:t>
      </w: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MUJER DE 56 AÑOS – ANGUSTIA – ANSIEDAD – AGRESIVIDAD – DELIRIO – PSICOFÁRMACOS – PSICOANALISIS – TRANSFERENCIA </w:t>
      </w: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>: Julieta Blanc</w:t>
      </w:r>
    </w:p>
    <w:p w:rsidR="00122317" w:rsidRDefault="00122317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AD14CE" w:rsidRDefault="00AD14CE" w:rsidP="003B3741">
      <w:pPr>
        <w:pStyle w:val="Textosinformato"/>
        <w:jc w:val="both"/>
        <w:rPr>
          <w:rFonts w:ascii="Arial" w:eastAsia="MS Mincho" w:hAnsi="Arial" w:cs="Arial"/>
          <w:b/>
          <w:bCs/>
          <w:highlight w:val="yellow"/>
          <w:lang w:val="pt-BR"/>
        </w:rPr>
      </w:pPr>
    </w:p>
    <w:p w:rsidR="00AD14CE" w:rsidRDefault="00AD14CE" w:rsidP="003B3741">
      <w:pPr>
        <w:pStyle w:val="Textosinformato"/>
        <w:jc w:val="both"/>
        <w:rPr>
          <w:rFonts w:ascii="Arial" w:eastAsia="MS Mincho" w:hAnsi="Arial" w:cs="Arial"/>
          <w:b/>
          <w:bCs/>
          <w:highlight w:val="yellow"/>
          <w:lang w:val="pt-BR"/>
        </w:rPr>
      </w:pPr>
    </w:p>
    <w:p w:rsidR="00AD14CE" w:rsidRDefault="00AD14CE" w:rsidP="003B3741">
      <w:pPr>
        <w:pStyle w:val="Textosinformato"/>
        <w:jc w:val="both"/>
        <w:rPr>
          <w:rFonts w:ascii="Arial" w:eastAsia="MS Mincho" w:hAnsi="Arial" w:cs="Arial"/>
          <w:b/>
          <w:bCs/>
          <w:highlight w:val="yellow"/>
          <w:lang w:val="pt-BR"/>
        </w:rPr>
      </w:pP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lastRenderedPageBreak/>
        <w:t>LP A/43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UGUSTO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Nadia</w:t>
      </w:r>
      <w:proofErr w:type="spellEnd"/>
      <w:r>
        <w:rPr>
          <w:rFonts w:ascii="Arial" w:eastAsia="MS Mincho" w:hAnsi="Arial" w:cs="Arial"/>
          <w:b/>
          <w:bCs/>
          <w:highlight w:val="yellow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highlight w:val="yellow"/>
          <w:lang w:val="pt-BR"/>
        </w:rPr>
        <w:t>Mailen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 “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E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su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memoria: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proofErr w:type="gram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historia de César</w:t>
      </w:r>
      <w:r>
        <w:rPr>
          <w:rFonts w:ascii="Arial" w:eastAsia="MS Mincho" w:hAnsi="Arial" w:cs="Arial"/>
          <w:bCs/>
          <w:lang w:val="pt-BR"/>
        </w:rPr>
        <w:t>”</w:t>
      </w: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7 – </w:t>
      </w:r>
      <w:r w:rsidR="00E60FCB">
        <w:rPr>
          <w:rFonts w:ascii="Arial" w:eastAsia="MS Mincho" w:hAnsi="Arial" w:cs="Arial"/>
          <w:bCs/>
          <w:lang w:val="pt-BR"/>
        </w:rPr>
        <w:t xml:space="preserve">No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15</w:t>
      </w:r>
      <w:r w:rsidR="00E60FCB">
        <w:rPr>
          <w:rFonts w:ascii="Arial" w:eastAsia="MS Mincho" w:hAnsi="Arial" w:cs="Arial"/>
          <w:bCs/>
          <w:lang w:val="pt-BR"/>
        </w:rPr>
        <w:t>7</w:t>
      </w:r>
      <w:r>
        <w:rPr>
          <w:rFonts w:ascii="Arial" w:eastAsia="MS Mincho" w:hAnsi="Arial" w:cs="Arial"/>
          <w:bCs/>
          <w:lang w:val="pt-BR"/>
        </w:rPr>
        <w:t xml:space="preserve"> p. </w:t>
      </w:r>
    </w:p>
    <w:p w:rsidR="003B3741" w:rsidRDefault="00E60FCB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HOGAR DE ANCIANOS – HOMBRE DE 78 AÑOS - TRANSFERENCIA – SOLEDAD – DEPENDENCIA </w:t>
      </w:r>
      <w:r w:rsidR="001F42D1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1F42D1">
        <w:rPr>
          <w:rFonts w:ascii="Arial" w:eastAsia="MS Mincho" w:hAnsi="Arial" w:cs="Arial"/>
          <w:bCs/>
          <w:lang w:val="pt-BR"/>
        </w:rPr>
        <w:t xml:space="preserve">DEMANDA - </w:t>
      </w:r>
      <w:r>
        <w:rPr>
          <w:rFonts w:ascii="Arial" w:eastAsia="MS Mincho" w:hAnsi="Arial" w:cs="Arial"/>
          <w:bCs/>
          <w:lang w:val="pt-BR"/>
        </w:rPr>
        <w:t>PSICOANALISIS</w:t>
      </w:r>
    </w:p>
    <w:p w:rsidR="003B3741" w:rsidRDefault="003B3741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Mariana </w:t>
      </w:r>
      <w:proofErr w:type="spellStart"/>
      <w:r>
        <w:rPr>
          <w:rFonts w:ascii="Arial" w:eastAsia="MS Mincho" w:hAnsi="Arial" w:cs="Arial"/>
          <w:bCs/>
          <w:lang w:val="pt-BR"/>
        </w:rPr>
        <w:t>Pascullo</w:t>
      </w:r>
      <w:proofErr w:type="spellEnd"/>
    </w:p>
    <w:p w:rsidR="00006E0B" w:rsidRDefault="00006E0B" w:rsidP="003B3741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006E0B" w:rsidRDefault="00006E0B" w:rsidP="00006E0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4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COSTA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 w:rsidRPr="00006E0B"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 w:rsidRPr="00006E0B">
        <w:rPr>
          <w:rFonts w:ascii="Arial" w:eastAsia="MS Mincho" w:hAnsi="Arial" w:cs="Arial"/>
          <w:b/>
          <w:bCs/>
          <w:highlight w:val="yellow"/>
          <w:lang w:val="pt-BR"/>
        </w:rPr>
        <w:t xml:space="preserve"> Victoria</w:t>
      </w:r>
      <w:r>
        <w:rPr>
          <w:rFonts w:ascii="Arial" w:eastAsia="MS Mincho" w:hAnsi="Arial" w:cs="Arial"/>
          <w:bCs/>
          <w:lang w:val="pt-BR"/>
        </w:rPr>
        <w:t xml:space="preserve"> – “</w:t>
      </w:r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Franco,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u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encuentro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más que inesperado –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caminos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que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lleva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a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  <w:lang w:val="pt-BR"/>
        </w:rPr>
        <w:t>la</w:t>
      </w:r>
      <w:proofErr w:type="spellEnd"/>
      <w:proofErr w:type="gram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  <w:lang w:val="pt-BR"/>
        </w:rPr>
        <w:t>construcción</w:t>
      </w:r>
      <w:proofErr w:type="spellEnd"/>
      <w:r>
        <w:rPr>
          <w:rFonts w:ascii="Arial" w:eastAsia="MS Mincho" w:hAnsi="Arial" w:cs="Arial"/>
          <w:b/>
          <w:bCs/>
          <w:i/>
          <w:u w:val="single"/>
          <w:lang w:val="pt-BR"/>
        </w:rPr>
        <w:t xml:space="preserve"> de una historia</w:t>
      </w:r>
      <w:r>
        <w:rPr>
          <w:rFonts w:ascii="Arial" w:eastAsia="MS Mincho" w:hAnsi="Arial" w:cs="Arial"/>
          <w:bCs/>
          <w:lang w:val="pt-BR"/>
        </w:rPr>
        <w:t>”</w:t>
      </w:r>
    </w:p>
    <w:p w:rsidR="00006E0B" w:rsidRDefault="00006E0B" w:rsidP="00006E0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7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230 p. </w:t>
      </w:r>
    </w:p>
    <w:p w:rsidR="00006E0B" w:rsidRDefault="00006E0B" w:rsidP="00006E0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ADOLESCENTE DE 14 AÑOS </w:t>
      </w:r>
      <w:r w:rsidR="00A273E8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A273E8">
        <w:rPr>
          <w:rFonts w:ascii="Arial" w:eastAsia="MS Mincho" w:hAnsi="Arial" w:cs="Arial"/>
          <w:bCs/>
          <w:lang w:val="pt-BR"/>
        </w:rPr>
        <w:t>BANDA DE MOEBIUS – NEUROSIS – PSICOANALISIS – EDIPO – TRANSFERENCIA – HOGAR DE MENORES</w:t>
      </w:r>
    </w:p>
    <w:p w:rsidR="00006E0B" w:rsidRDefault="00006E0B" w:rsidP="00006E0B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Katia </w:t>
      </w:r>
      <w:proofErr w:type="spellStart"/>
      <w:r>
        <w:rPr>
          <w:rFonts w:ascii="Arial" w:eastAsia="MS Mincho" w:hAnsi="Arial" w:cs="Arial"/>
          <w:bCs/>
          <w:lang w:val="pt-BR"/>
        </w:rPr>
        <w:t>Stieben</w:t>
      </w:r>
      <w:proofErr w:type="spellEnd"/>
    </w:p>
    <w:p w:rsidR="000A687E" w:rsidRDefault="000A687E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E43023" w:rsidRDefault="007976B4" w:rsidP="007976B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5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LVAREZ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proofErr w:type="spellStart"/>
      <w:r w:rsidRPr="007976B4">
        <w:rPr>
          <w:rFonts w:ascii="Arial" w:eastAsia="MS Mincho" w:hAnsi="Arial" w:cs="Arial"/>
          <w:b/>
          <w:bCs/>
          <w:highlight w:val="yellow"/>
          <w:lang w:val="pt-BR"/>
        </w:rPr>
        <w:t>Bettian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</w:t>
      </w:r>
      <w:proofErr w:type="gramStart"/>
      <w:r w:rsidR="00DB3CD6">
        <w:rPr>
          <w:rFonts w:ascii="Arial" w:eastAsia="MS Mincho" w:hAnsi="Arial" w:cs="Arial"/>
          <w:bCs/>
          <w:lang w:val="pt-BR"/>
        </w:rPr>
        <w:t xml:space="preserve">  </w:t>
      </w:r>
      <w:proofErr w:type="spellStart"/>
      <w:proofErr w:type="gramEnd"/>
      <w:r w:rsidR="00DB3CD6" w:rsidRPr="00DB3CD6">
        <w:rPr>
          <w:rFonts w:ascii="Arial" w:eastAsia="MS Mincho" w:hAnsi="Arial" w:cs="Arial"/>
          <w:bCs/>
          <w:u w:val="single"/>
          <w:lang w:val="pt-BR"/>
        </w:rPr>
        <w:t>Sin</w:t>
      </w:r>
      <w:proofErr w:type="spellEnd"/>
      <w:r w:rsidR="00DB3CD6" w:rsidRPr="00DB3CD6">
        <w:rPr>
          <w:rFonts w:ascii="Arial" w:eastAsia="MS Mincho" w:hAnsi="Arial" w:cs="Arial"/>
          <w:bCs/>
          <w:u w:val="single"/>
          <w:lang w:val="pt-BR"/>
        </w:rPr>
        <w:t xml:space="preserve"> Título</w:t>
      </w:r>
    </w:p>
    <w:p w:rsidR="007976B4" w:rsidRDefault="007976B4" w:rsidP="007976B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Resistencia – 2018 – No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93 p. </w:t>
      </w:r>
    </w:p>
    <w:p w:rsidR="007976B4" w:rsidRDefault="007976B4" w:rsidP="007976B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SALUD MENTAL </w:t>
      </w:r>
      <w:r w:rsidR="00702D78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702D78">
        <w:rPr>
          <w:rFonts w:ascii="Arial" w:eastAsia="MS Mincho" w:hAnsi="Arial" w:cs="Arial"/>
          <w:bCs/>
          <w:lang w:val="pt-BR"/>
        </w:rPr>
        <w:t xml:space="preserve">HOMBRE DE 40 AÑOS </w:t>
      </w:r>
      <w:r w:rsidR="00561B84">
        <w:rPr>
          <w:rFonts w:ascii="Arial" w:eastAsia="MS Mincho" w:hAnsi="Arial" w:cs="Arial"/>
          <w:bCs/>
          <w:lang w:val="pt-BR"/>
        </w:rPr>
        <w:t>–</w:t>
      </w:r>
      <w:r w:rsidR="00702D78">
        <w:rPr>
          <w:rFonts w:ascii="Arial" w:eastAsia="MS Mincho" w:hAnsi="Arial" w:cs="Arial"/>
          <w:bCs/>
          <w:lang w:val="pt-BR"/>
        </w:rPr>
        <w:t xml:space="preserve"> </w:t>
      </w:r>
      <w:r w:rsidR="00561B84">
        <w:rPr>
          <w:rFonts w:ascii="Arial" w:eastAsia="MS Mincho" w:hAnsi="Arial" w:cs="Arial"/>
          <w:bCs/>
          <w:lang w:val="pt-BR"/>
        </w:rPr>
        <w:t xml:space="preserve">CONSUMO DE </w:t>
      </w:r>
      <w:r>
        <w:rPr>
          <w:rFonts w:ascii="Arial" w:eastAsia="MS Mincho" w:hAnsi="Arial" w:cs="Arial"/>
          <w:bCs/>
          <w:lang w:val="pt-BR"/>
        </w:rPr>
        <w:t xml:space="preserve">ALCOHOL </w:t>
      </w:r>
      <w:r w:rsidR="006B6214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6B6214">
        <w:rPr>
          <w:rFonts w:ascii="Arial" w:eastAsia="MS Mincho" w:hAnsi="Arial" w:cs="Arial"/>
          <w:bCs/>
          <w:lang w:val="pt-BR"/>
        </w:rPr>
        <w:t xml:space="preserve">DOBLE PERSONALIDAD - </w:t>
      </w:r>
      <w:r>
        <w:rPr>
          <w:rFonts w:ascii="Arial" w:eastAsia="MS Mincho" w:hAnsi="Arial" w:cs="Arial"/>
          <w:bCs/>
          <w:lang w:val="pt-BR"/>
        </w:rPr>
        <w:t>TRANSFERENCIA</w:t>
      </w:r>
    </w:p>
    <w:p w:rsidR="007976B4" w:rsidRDefault="007976B4" w:rsidP="007976B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r>
        <w:rPr>
          <w:rFonts w:ascii="Arial" w:eastAsia="MS Mincho" w:hAnsi="Arial" w:cs="Arial"/>
          <w:bCs/>
          <w:u w:val="single"/>
          <w:lang w:val="pt-BR"/>
        </w:rPr>
        <w:t>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</w:t>
      </w:r>
      <w:proofErr w:type="spellStart"/>
      <w:r>
        <w:rPr>
          <w:rFonts w:ascii="Arial" w:eastAsia="MS Mincho" w:hAnsi="Arial" w:cs="Arial"/>
          <w:bCs/>
          <w:lang w:val="pt-BR"/>
        </w:rPr>
        <w:t>Damián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</w:t>
      </w:r>
      <w:proofErr w:type="spellStart"/>
      <w:r>
        <w:rPr>
          <w:rFonts w:ascii="Arial" w:eastAsia="MS Mincho" w:hAnsi="Arial" w:cs="Arial"/>
          <w:bCs/>
          <w:lang w:val="pt-BR"/>
        </w:rPr>
        <w:t>Leikis</w:t>
      </w:r>
      <w:proofErr w:type="spellEnd"/>
    </w:p>
    <w:p w:rsidR="000A687E" w:rsidRDefault="000A687E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3941E4" w:rsidRDefault="003941E4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6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GUIRRE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>
        <w:rPr>
          <w:rFonts w:ascii="Arial" w:eastAsia="MS Mincho" w:hAnsi="Arial" w:cs="Arial"/>
          <w:b/>
          <w:bCs/>
          <w:highlight w:val="yellow"/>
          <w:lang w:val="pt-BR"/>
        </w:rPr>
        <w:t>Lucila</w:t>
      </w:r>
      <w:r w:rsidRPr="003941E4">
        <w:rPr>
          <w:rFonts w:ascii="Arial" w:eastAsia="MS Mincho" w:hAnsi="Arial" w:cs="Arial"/>
          <w:b/>
          <w:bCs/>
          <w:highlight w:val="yellow"/>
          <w:lang w:val="pt-BR"/>
        </w:rPr>
        <w:t xml:space="preserve"> </w:t>
      </w:r>
      <w:proofErr w:type="spellStart"/>
      <w:r w:rsidRPr="003941E4">
        <w:rPr>
          <w:rFonts w:ascii="Arial" w:eastAsia="MS Mincho" w:hAnsi="Arial" w:cs="Arial"/>
          <w:b/>
          <w:bCs/>
          <w:highlight w:val="yellow"/>
          <w:lang w:val="pt-BR"/>
        </w:rPr>
        <w:t>María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–</w:t>
      </w:r>
      <w:proofErr w:type="gramStart"/>
      <w:r>
        <w:rPr>
          <w:rFonts w:ascii="Arial" w:eastAsia="MS Mincho" w:hAnsi="Arial" w:cs="Arial"/>
          <w:bCs/>
          <w:lang w:val="pt-BR"/>
        </w:rPr>
        <w:t xml:space="preserve">  </w:t>
      </w:r>
      <w:proofErr w:type="gramEnd"/>
      <w:r>
        <w:rPr>
          <w:rFonts w:ascii="Arial" w:eastAsia="MS Mincho" w:hAnsi="Arial" w:cs="Arial"/>
          <w:bCs/>
          <w:lang w:val="pt-BR"/>
        </w:rPr>
        <w:t>“</w:t>
      </w:r>
      <w:proofErr w:type="spellStart"/>
      <w:r w:rsidRPr="003941E4">
        <w:rPr>
          <w:rFonts w:ascii="Arial" w:eastAsia="MS Mincho" w:hAnsi="Arial" w:cs="Arial"/>
          <w:b/>
          <w:bCs/>
          <w:u w:val="single"/>
          <w:lang w:val="pt-BR"/>
        </w:rPr>
        <w:t>U</w:t>
      </w:r>
      <w:r>
        <w:rPr>
          <w:rFonts w:ascii="Arial" w:eastAsia="MS Mincho" w:hAnsi="Arial" w:cs="Arial"/>
          <w:b/>
          <w:bCs/>
          <w:u w:val="single"/>
          <w:lang w:val="pt-BR"/>
        </w:rPr>
        <w:t>n</w:t>
      </w:r>
      <w:proofErr w:type="spellEnd"/>
      <w:r w:rsidRPr="003941E4">
        <w:rPr>
          <w:rFonts w:ascii="Arial" w:eastAsia="MS Mincho" w:hAnsi="Arial" w:cs="Arial"/>
          <w:b/>
          <w:bCs/>
          <w:u w:val="single"/>
          <w:lang w:val="pt-BR"/>
        </w:rPr>
        <w:t xml:space="preserve"> </w:t>
      </w:r>
      <w:proofErr w:type="spellStart"/>
      <w:r w:rsidRPr="003941E4">
        <w:rPr>
          <w:rFonts w:ascii="Arial" w:eastAsia="MS Mincho" w:hAnsi="Arial" w:cs="Arial"/>
          <w:b/>
          <w:bCs/>
          <w:u w:val="single"/>
          <w:lang w:val="pt-BR"/>
        </w:rPr>
        <w:t>camino</w:t>
      </w:r>
      <w:proofErr w:type="spellEnd"/>
      <w:r w:rsidRPr="003941E4">
        <w:rPr>
          <w:rFonts w:ascii="Arial" w:eastAsia="MS Mincho" w:hAnsi="Arial" w:cs="Arial"/>
          <w:b/>
          <w:bCs/>
          <w:u w:val="single"/>
          <w:lang w:val="pt-BR"/>
        </w:rPr>
        <w:t xml:space="preserve"> de </w:t>
      </w:r>
      <w:proofErr w:type="spellStart"/>
      <w:r w:rsidRPr="003941E4">
        <w:rPr>
          <w:rFonts w:ascii="Arial" w:eastAsia="MS Mincho" w:hAnsi="Arial" w:cs="Arial"/>
          <w:b/>
          <w:bCs/>
          <w:u w:val="single"/>
          <w:lang w:val="pt-BR"/>
        </w:rPr>
        <w:t>encuentros</w:t>
      </w:r>
      <w:proofErr w:type="spellEnd"/>
      <w:r w:rsidRPr="003941E4">
        <w:rPr>
          <w:rFonts w:ascii="Arial" w:eastAsia="MS Mincho" w:hAnsi="Arial" w:cs="Arial"/>
          <w:b/>
          <w:bCs/>
          <w:u w:val="single"/>
          <w:lang w:val="pt-BR"/>
        </w:rPr>
        <w:t xml:space="preserve">: </w:t>
      </w:r>
      <w:proofErr w:type="spellStart"/>
      <w:r w:rsidRPr="003941E4">
        <w:rPr>
          <w:rFonts w:ascii="Arial" w:eastAsia="MS Mincho" w:hAnsi="Arial" w:cs="Arial"/>
          <w:b/>
          <w:bCs/>
          <w:u w:val="single"/>
          <w:lang w:val="pt-BR"/>
        </w:rPr>
        <w:t>la</w:t>
      </w:r>
      <w:proofErr w:type="spellEnd"/>
      <w:r w:rsidRPr="003941E4">
        <w:rPr>
          <w:rFonts w:ascii="Arial" w:eastAsia="MS Mincho" w:hAnsi="Arial" w:cs="Arial"/>
          <w:b/>
          <w:bCs/>
          <w:u w:val="single"/>
          <w:lang w:val="pt-BR"/>
        </w:rPr>
        <w:t xml:space="preserve"> historia de Blanca</w:t>
      </w:r>
      <w:r>
        <w:rPr>
          <w:rFonts w:ascii="Arial" w:eastAsia="MS Mincho" w:hAnsi="Arial" w:cs="Arial"/>
          <w:bCs/>
          <w:lang w:val="pt-BR"/>
        </w:rPr>
        <w:t>”</w:t>
      </w:r>
    </w:p>
    <w:p w:rsidR="003941E4" w:rsidRDefault="003941E4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8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285 p. </w:t>
      </w:r>
    </w:p>
    <w:p w:rsidR="003941E4" w:rsidRDefault="003941E4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SALUD MENTAL - </w:t>
      </w:r>
      <w:r w:rsidR="00C50A7E">
        <w:rPr>
          <w:rFonts w:ascii="Arial" w:eastAsia="MS Mincho" w:hAnsi="Arial" w:cs="Arial"/>
          <w:bCs/>
          <w:lang w:val="pt-BR"/>
        </w:rPr>
        <w:t xml:space="preserve">JOVEN DE 26 AÑOS – ANEURISMA CEREBRAL – SÍNDROME DE CUSHING – INTENTO DE SUICIDIO – FUGA DEL HOGAR – ASESINATO – CONSUMO DE PASTILLAS - </w:t>
      </w:r>
      <w:r>
        <w:rPr>
          <w:rFonts w:ascii="Arial" w:eastAsia="MS Mincho" w:hAnsi="Arial" w:cs="Arial"/>
          <w:bCs/>
          <w:lang w:val="pt-BR"/>
        </w:rPr>
        <w:t xml:space="preserve">ENCIERRO – </w:t>
      </w:r>
      <w:r w:rsidR="00C50A7E">
        <w:rPr>
          <w:rFonts w:ascii="Arial" w:eastAsia="MS Mincho" w:hAnsi="Arial" w:cs="Arial"/>
          <w:bCs/>
          <w:lang w:val="pt-BR"/>
        </w:rPr>
        <w:t xml:space="preserve">DEPRESION - </w:t>
      </w:r>
      <w:r>
        <w:rPr>
          <w:rFonts w:ascii="Arial" w:eastAsia="MS Mincho" w:hAnsi="Arial" w:cs="Arial"/>
          <w:bCs/>
          <w:lang w:val="pt-BR"/>
        </w:rPr>
        <w:t xml:space="preserve">CUERPO </w:t>
      </w:r>
      <w:r w:rsidR="00271612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TRANSFERENCIA</w:t>
      </w:r>
      <w:r w:rsidR="00271612">
        <w:rPr>
          <w:rFonts w:ascii="Arial" w:eastAsia="MS Mincho" w:hAnsi="Arial" w:cs="Arial"/>
          <w:bCs/>
          <w:lang w:val="pt-BR"/>
        </w:rPr>
        <w:t xml:space="preserve"> </w:t>
      </w:r>
    </w:p>
    <w:p w:rsidR="003941E4" w:rsidRDefault="003941E4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Emanuel </w:t>
      </w:r>
      <w:proofErr w:type="spellStart"/>
      <w:r>
        <w:rPr>
          <w:rFonts w:ascii="Arial" w:eastAsia="MS Mincho" w:hAnsi="Arial" w:cs="Arial"/>
          <w:bCs/>
          <w:lang w:val="pt-BR"/>
        </w:rPr>
        <w:t>costarelli</w:t>
      </w:r>
      <w:proofErr w:type="spellEnd"/>
    </w:p>
    <w:p w:rsidR="00152842" w:rsidRDefault="00152842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152842" w:rsidRDefault="00152842" w:rsidP="00152842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7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>
        <w:rPr>
          <w:rFonts w:ascii="Arial" w:eastAsia="MS Mincho" w:hAnsi="Arial" w:cs="Arial"/>
          <w:b/>
          <w:bCs/>
          <w:highlight w:val="yellow"/>
          <w:lang w:val="pt-BR"/>
        </w:rPr>
        <w:t>QUINO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>
        <w:rPr>
          <w:rFonts w:ascii="Arial" w:eastAsia="MS Mincho" w:hAnsi="Arial" w:cs="Arial"/>
          <w:b/>
          <w:bCs/>
          <w:highlight w:val="yellow"/>
          <w:lang w:val="pt-BR"/>
        </w:rPr>
        <w:t>Evangelina</w:t>
      </w:r>
      <w:r>
        <w:rPr>
          <w:rFonts w:ascii="Arial" w:eastAsia="MS Mincho" w:hAnsi="Arial" w:cs="Arial"/>
          <w:bCs/>
          <w:lang w:val="pt-BR"/>
        </w:rPr>
        <w:t xml:space="preserve"> –</w:t>
      </w:r>
      <w:proofErr w:type="gramStart"/>
      <w:r>
        <w:rPr>
          <w:rFonts w:ascii="Arial" w:eastAsia="MS Mincho" w:hAnsi="Arial" w:cs="Arial"/>
          <w:bCs/>
          <w:lang w:val="pt-BR"/>
        </w:rPr>
        <w:t xml:space="preserve">  </w:t>
      </w:r>
      <w:proofErr w:type="gramEnd"/>
      <w:r>
        <w:rPr>
          <w:rFonts w:ascii="Arial" w:eastAsia="MS Mincho" w:hAnsi="Arial" w:cs="Arial"/>
          <w:bCs/>
          <w:lang w:val="pt-BR"/>
        </w:rPr>
        <w:t>“</w:t>
      </w:r>
      <w:r w:rsidRPr="00152842">
        <w:rPr>
          <w:rFonts w:ascii="Arial" w:eastAsia="MS Mincho" w:hAnsi="Arial" w:cs="Arial"/>
          <w:b/>
          <w:bCs/>
          <w:u w:val="single"/>
          <w:lang w:val="pt-BR"/>
        </w:rPr>
        <w:t xml:space="preserve">Ser para </w:t>
      </w:r>
      <w:proofErr w:type="spellStart"/>
      <w:r w:rsidRPr="00152842">
        <w:rPr>
          <w:rFonts w:ascii="Arial" w:eastAsia="MS Mincho" w:hAnsi="Arial" w:cs="Arial"/>
          <w:b/>
          <w:bCs/>
          <w:u w:val="single"/>
          <w:lang w:val="pt-BR"/>
        </w:rPr>
        <w:t>Hacer</w:t>
      </w:r>
      <w:proofErr w:type="spellEnd"/>
      <w:r>
        <w:rPr>
          <w:rFonts w:ascii="Arial" w:eastAsia="MS Mincho" w:hAnsi="Arial" w:cs="Arial"/>
          <w:bCs/>
          <w:lang w:val="pt-BR"/>
        </w:rPr>
        <w:t>”</w:t>
      </w:r>
    </w:p>
    <w:p w:rsidR="00152842" w:rsidRDefault="00152842" w:rsidP="00152842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Área Clínica – Corrientes – 2018 – </w:t>
      </w:r>
      <w:proofErr w:type="spellStart"/>
      <w:r>
        <w:rPr>
          <w:rFonts w:ascii="Arial" w:eastAsia="MS Mincho" w:hAnsi="Arial" w:cs="Arial"/>
          <w:bCs/>
          <w:lang w:val="pt-BR"/>
        </w:rPr>
        <w:t>Contiene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 CD – 59 p. </w:t>
      </w:r>
    </w:p>
    <w:p w:rsidR="00152842" w:rsidRDefault="00D641D5" w:rsidP="00152842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CORRIENTES - </w:t>
      </w:r>
      <w:r w:rsidR="00886F52">
        <w:rPr>
          <w:rFonts w:ascii="Arial" w:eastAsia="MS Mincho" w:hAnsi="Arial" w:cs="Arial"/>
          <w:bCs/>
          <w:lang w:val="pt-BR"/>
        </w:rPr>
        <w:t xml:space="preserve">HOSPITAL GRAL. JOSÉ DE SAN MARTÍN - </w:t>
      </w:r>
      <w:r w:rsidR="00152842">
        <w:rPr>
          <w:rFonts w:ascii="Arial" w:eastAsia="MS Mincho" w:hAnsi="Arial" w:cs="Arial"/>
          <w:bCs/>
          <w:lang w:val="pt-BR"/>
        </w:rPr>
        <w:t xml:space="preserve">SALUD MENTAL </w:t>
      </w:r>
      <w:r w:rsidR="00593162">
        <w:rPr>
          <w:rFonts w:ascii="Arial" w:eastAsia="MS Mincho" w:hAnsi="Arial" w:cs="Arial"/>
          <w:bCs/>
          <w:lang w:val="pt-BR"/>
        </w:rPr>
        <w:t>– PRÁCT</w:t>
      </w:r>
      <w:r w:rsidR="001A06E5">
        <w:rPr>
          <w:rFonts w:ascii="Arial" w:eastAsia="MS Mincho" w:hAnsi="Arial" w:cs="Arial"/>
          <w:bCs/>
          <w:lang w:val="pt-BR"/>
        </w:rPr>
        <w:t>ICAS PROFESIONALES – HOSPITAL PÚ</w:t>
      </w:r>
      <w:r w:rsidR="00593162">
        <w:rPr>
          <w:rFonts w:ascii="Arial" w:eastAsia="MS Mincho" w:hAnsi="Arial" w:cs="Arial"/>
          <w:bCs/>
          <w:lang w:val="pt-BR"/>
        </w:rPr>
        <w:t>BLICO –</w:t>
      </w:r>
      <w:r>
        <w:rPr>
          <w:rFonts w:ascii="Arial" w:eastAsia="MS Mincho" w:hAnsi="Arial" w:cs="Arial"/>
          <w:bCs/>
          <w:lang w:val="pt-BR"/>
        </w:rPr>
        <w:t xml:space="preserve"> SERVICIO DE SALUD </w:t>
      </w:r>
    </w:p>
    <w:p w:rsidR="00152842" w:rsidRDefault="00152842" w:rsidP="00152842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>
        <w:rPr>
          <w:rFonts w:ascii="Arial" w:eastAsia="MS Mincho" w:hAnsi="Arial" w:cs="Arial"/>
          <w:bCs/>
          <w:lang w:val="pt-BR"/>
        </w:rPr>
        <w:t xml:space="preserve">: Emanuel </w:t>
      </w:r>
      <w:proofErr w:type="spellStart"/>
      <w:r>
        <w:rPr>
          <w:rFonts w:ascii="Arial" w:eastAsia="MS Mincho" w:hAnsi="Arial" w:cs="Arial"/>
          <w:bCs/>
          <w:lang w:val="pt-BR"/>
        </w:rPr>
        <w:t>costarelli</w:t>
      </w:r>
      <w:proofErr w:type="spellEnd"/>
    </w:p>
    <w:p w:rsidR="00152842" w:rsidRDefault="00152842" w:rsidP="003941E4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</w:p>
    <w:p w:rsidR="00836A10" w:rsidRDefault="00836A10" w:rsidP="00836A1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highlight w:val="yellow"/>
          <w:lang w:val="pt-BR"/>
        </w:rPr>
        <w:t>LP A/48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 – A</w:t>
      </w:r>
      <w:r w:rsidR="00603FBB">
        <w:rPr>
          <w:rFonts w:ascii="Arial" w:eastAsia="MS Mincho" w:hAnsi="Arial" w:cs="Arial"/>
          <w:b/>
          <w:bCs/>
          <w:highlight w:val="yellow"/>
          <w:lang w:val="pt-BR"/>
        </w:rPr>
        <w:t>LVITOS</w:t>
      </w:r>
      <w:r w:rsidRPr="00872E56">
        <w:rPr>
          <w:rFonts w:ascii="Arial" w:eastAsia="MS Mincho" w:hAnsi="Arial" w:cs="Arial"/>
          <w:b/>
          <w:bCs/>
          <w:highlight w:val="yellow"/>
          <w:lang w:val="pt-BR"/>
        </w:rPr>
        <w:t xml:space="preserve">, </w:t>
      </w:r>
      <w:r w:rsidR="00603FBB">
        <w:rPr>
          <w:rFonts w:ascii="Arial" w:eastAsia="MS Mincho" w:hAnsi="Arial" w:cs="Arial"/>
          <w:b/>
          <w:bCs/>
          <w:highlight w:val="yellow"/>
          <w:lang w:val="pt-BR"/>
        </w:rPr>
        <w:t>Juan Marcelo</w:t>
      </w:r>
      <w:r>
        <w:rPr>
          <w:rFonts w:ascii="Arial" w:eastAsia="MS Mincho" w:hAnsi="Arial" w:cs="Arial"/>
          <w:bCs/>
          <w:lang w:val="pt-BR"/>
        </w:rPr>
        <w:t xml:space="preserve"> –</w:t>
      </w:r>
      <w:proofErr w:type="gramStart"/>
      <w:r>
        <w:rPr>
          <w:rFonts w:ascii="Arial" w:eastAsia="MS Mincho" w:hAnsi="Arial" w:cs="Arial"/>
          <w:bCs/>
          <w:lang w:val="pt-BR"/>
        </w:rPr>
        <w:t xml:space="preserve">  </w:t>
      </w:r>
      <w:proofErr w:type="gramEnd"/>
      <w:r>
        <w:rPr>
          <w:rFonts w:ascii="Arial" w:eastAsia="MS Mincho" w:hAnsi="Arial" w:cs="Arial"/>
          <w:bCs/>
          <w:lang w:val="pt-BR"/>
        </w:rPr>
        <w:t>“</w:t>
      </w:r>
      <w:r w:rsidR="00603FBB" w:rsidRPr="00603FBB">
        <w:rPr>
          <w:rFonts w:ascii="Arial" w:eastAsia="MS Mincho" w:hAnsi="Arial" w:cs="Arial"/>
          <w:b/>
          <w:bCs/>
          <w:u w:val="single"/>
          <w:lang w:val="pt-BR"/>
        </w:rPr>
        <w:t>La historia de Richard</w:t>
      </w:r>
      <w:r>
        <w:rPr>
          <w:rFonts w:ascii="Arial" w:eastAsia="MS Mincho" w:hAnsi="Arial" w:cs="Arial"/>
          <w:bCs/>
          <w:lang w:val="pt-BR"/>
        </w:rPr>
        <w:t>”</w:t>
      </w:r>
    </w:p>
    <w:p w:rsidR="00836A10" w:rsidRDefault="00836A10" w:rsidP="00836A1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>Área Clínica – Cor</w:t>
      </w:r>
      <w:r w:rsidR="00603FBB">
        <w:rPr>
          <w:rFonts w:ascii="Arial" w:eastAsia="MS Mincho" w:hAnsi="Arial" w:cs="Arial"/>
          <w:bCs/>
          <w:lang w:val="pt-BR"/>
        </w:rPr>
        <w:t xml:space="preserve">rientes – 2018 – </w:t>
      </w:r>
      <w:proofErr w:type="spellStart"/>
      <w:r w:rsidR="00603FBB">
        <w:rPr>
          <w:rFonts w:ascii="Arial" w:eastAsia="MS Mincho" w:hAnsi="Arial" w:cs="Arial"/>
          <w:bCs/>
          <w:lang w:val="pt-BR"/>
        </w:rPr>
        <w:t>Contiene</w:t>
      </w:r>
      <w:proofErr w:type="spellEnd"/>
      <w:r w:rsidR="00603FBB">
        <w:rPr>
          <w:rFonts w:ascii="Arial" w:eastAsia="MS Mincho" w:hAnsi="Arial" w:cs="Arial"/>
          <w:bCs/>
          <w:lang w:val="pt-BR"/>
        </w:rPr>
        <w:t xml:space="preserve"> CD – 207</w:t>
      </w:r>
      <w:r>
        <w:rPr>
          <w:rFonts w:ascii="Arial" w:eastAsia="MS Mincho" w:hAnsi="Arial" w:cs="Arial"/>
          <w:bCs/>
          <w:lang w:val="pt-BR"/>
        </w:rPr>
        <w:t xml:space="preserve"> p. </w:t>
      </w:r>
    </w:p>
    <w:p w:rsidR="00836A10" w:rsidRDefault="00603FBB" w:rsidP="00836A10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Cs/>
          <w:lang w:val="pt-BR"/>
        </w:rPr>
        <w:t xml:space="preserve">SECAPPNIÑO DE 11 AÑOS – VIOLENCIA – PROBLEMA ESCOLAR – PROBLEMA DISCIPLINARIO – MALA CONDUCTA </w:t>
      </w:r>
      <w:r w:rsidR="00903599">
        <w:rPr>
          <w:rFonts w:ascii="Arial" w:eastAsia="MS Mincho" w:hAnsi="Arial" w:cs="Arial"/>
          <w:bCs/>
          <w:lang w:val="pt-BR"/>
        </w:rPr>
        <w:t>–</w:t>
      </w:r>
      <w:r>
        <w:rPr>
          <w:rFonts w:ascii="Arial" w:eastAsia="MS Mincho" w:hAnsi="Arial" w:cs="Arial"/>
          <w:bCs/>
          <w:lang w:val="pt-BR"/>
        </w:rPr>
        <w:t xml:space="preserve"> </w:t>
      </w:r>
      <w:r w:rsidR="00903599">
        <w:rPr>
          <w:rFonts w:ascii="Arial" w:eastAsia="MS Mincho" w:hAnsi="Arial" w:cs="Arial"/>
          <w:bCs/>
          <w:lang w:val="pt-BR"/>
        </w:rPr>
        <w:t xml:space="preserve">FAMILIA – ESCUELA - </w:t>
      </w:r>
      <w:r>
        <w:rPr>
          <w:rFonts w:ascii="Arial" w:eastAsia="MS Mincho" w:hAnsi="Arial" w:cs="Arial"/>
          <w:bCs/>
          <w:lang w:val="pt-BR"/>
        </w:rPr>
        <w:t xml:space="preserve">TRANSFERENCIA – PSICOANALISIS – JUEGO – DIBUJO – RESISTENCIA – ALIENACION – SEPARACION – DESEO DE MADRE – LUGAR </w:t>
      </w:r>
      <w:r w:rsidR="00903599">
        <w:rPr>
          <w:rFonts w:ascii="Arial" w:eastAsia="MS Mincho" w:hAnsi="Arial" w:cs="Arial"/>
          <w:bCs/>
          <w:lang w:val="pt-BR"/>
        </w:rPr>
        <w:t xml:space="preserve">DE PADRES </w:t>
      </w:r>
    </w:p>
    <w:p w:rsidR="00530C5E" w:rsidRDefault="00836A10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proofErr w:type="spellStart"/>
      <w:r w:rsidRPr="00F90FFC">
        <w:rPr>
          <w:rFonts w:ascii="Arial" w:eastAsia="MS Mincho" w:hAnsi="Arial" w:cs="Arial"/>
          <w:bCs/>
          <w:u w:val="single"/>
          <w:lang w:val="pt-BR"/>
        </w:rPr>
        <w:t>Director</w:t>
      </w:r>
      <w:proofErr w:type="spellEnd"/>
      <w:r w:rsidR="00603FBB">
        <w:rPr>
          <w:rFonts w:ascii="Arial" w:eastAsia="MS Mincho" w:hAnsi="Arial" w:cs="Arial"/>
          <w:bCs/>
          <w:lang w:val="pt-BR"/>
        </w:rPr>
        <w:t xml:space="preserve">: Nicolás </w:t>
      </w:r>
      <w:proofErr w:type="spellStart"/>
      <w:r w:rsidR="00603FBB">
        <w:rPr>
          <w:rFonts w:ascii="Arial" w:eastAsia="MS Mincho" w:hAnsi="Arial" w:cs="Arial"/>
          <w:bCs/>
          <w:lang w:val="pt-BR"/>
        </w:rPr>
        <w:t>Zalazar</w:t>
      </w:r>
      <w:proofErr w:type="spellEnd"/>
    </w:p>
    <w:p w:rsidR="00AD14CE" w:rsidRDefault="00AD14CE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Pr="00530C5E" w:rsidRDefault="00F83589" w:rsidP="00233D7E">
      <w:pPr>
        <w:pStyle w:val="Textosinformato"/>
        <w:jc w:val="both"/>
        <w:rPr>
          <w:rFonts w:ascii="Arial" w:eastAsia="MS Mincho" w:hAnsi="Arial" w:cs="Arial"/>
          <w:bCs/>
          <w:lang w:val="pt-BR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B</w:t>
      </w:r>
    </w:p>
    <w:p w:rsidR="00211006" w:rsidRDefault="00211006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</w:p>
    <w:p w:rsidR="006577FA" w:rsidRDefault="006577FA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</w:p>
    <w:p w:rsidR="008075D8" w:rsidRPr="002C7113" w:rsidRDefault="0028373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B/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BELTRAMO BRINGAS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Flavia</w:t>
      </w:r>
      <w:proofErr w:type="gramEnd"/>
    </w:p>
    <w:p w:rsidR="00283736" w:rsidRPr="00CC1AFF" w:rsidRDefault="0028373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resentación y análisis del caso clínico e informe inst</w:t>
      </w:r>
      <w:r w:rsidR="006C70D0">
        <w:rPr>
          <w:rFonts w:ascii="Arial" w:eastAsia="MS Mincho" w:hAnsi="Arial" w:cs="Arial"/>
          <w:color w:val="000000"/>
        </w:rPr>
        <w:t>itucional. – Corrientes, s.f. – 46 p.</w:t>
      </w:r>
    </w:p>
    <w:p w:rsidR="008075D8" w:rsidRPr="00CC1AFF" w:rsidRDefault="0028373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SALUD MENTAL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9601D4" w:rsidRPr="00CC1AFF">
        <w:rPr>
          <w:rFonts w:ascii="Arial" w:eastAsia="MS Mincho" w:hAnsi="Arial" w:cs="Arial"/>
          <w:color w:val="000000"/>
        </w:rPr>
        <w:t xml:space="preserve">ANALISIS CLINICO </w:t>
      </w:r>
      <w:r w:rsidR="00676A21">
        <w:rPr>
          <w:rFonts w:ascii="Arial" w:eastAsia="MS Mincho" w:hAnsi="Arial" w:cs="Arial"/>
          <w:color w:val="000000"/>
        </w:rPr>
        <w:t>-</w:t>
      </w:r>
      <w:r w:rsidR="009601D4" w:rsidRPr="00CC1AFF">
        <w:rPr>
          <w:rFonts w:ascii="Arial" w:eastAsia="MS Mincho" w:hAnsi="Arial" w:cs="Arial"/>
          <w:color w:val="000000"/>
        </w:rPr>
        <w:t xml:space="preserve"> PSICOANALISIS</w:t>
      </w:r>
      <w:r w:rsidR="00AC13AC" w:rsidRPr="00CC1AFF">
        <w:rPr>
          <w:rFonts w:ascii="Arial" w:eastAsia="MS Mincho" w:hAnsi="Arial" w:cs="Arial"/>
          <w:color w:val="000000"/>
        </w:rPr>
        <w:t xml:space="preserve"> </w:t>
      </w:r>
      <w:r w:rsidR="00676A21">
        <w:rPr>
          <w:rFonts w:ascii="Arial" w:eastAsia="MS Mincho" w:hAnsi="Arial" w:cs="Arial"/>
          <w:color w:val="000000"/>
        </w:rPr>
        <w:t>-</w:t>
      </w:r>
      <w:r w:rsidR="00AC13AC" w:rsidRPr="00CC1AFF">
        <w:rPr>
          <w:rFonts w:ascii="Arial" w:eastAsia="MS Mincho" w:hAnsi="Arial" w:cs="Arial"/>
          <w:color w:val="000000"/>
        </w:rPr>
        <w:t xml:space="preserve"> PSICOSIS</w:t>
      </w:r>
    </w:p>
    <w:p w:rsidR="008075D8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. Alfredo Vara; María </w:t>
      </w:r>
      <w:proofErr w:type="spellStart"/>
      <w:r w:rsidRPr="00CC1AFF">
        <w:rPr>
          <w:rFonts w:ascii="Arial" w:eastAsia="MS Mincho" w:hAnsi="Arial" w:cs="Arial"/>
          <w:color w:val="000000"/>
        </w:rPr>
        <w:t>Kulevich</w:t>
      </w:r>
      <w:proofErr w:type="spellEnd"/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AC13A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/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EZI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Cecilia</w:t>
      </w:r>
    </w:p>
    <w:p w:rsidR="008075D8" w:rsidRPr="00CC1AFF" w:rsidRDefault="00AC13A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laboral</w:t>
      </w:r>
      <w:r w:rsidR="006C70D0">
        <w:rPr>
          <w:rFonts w:ascii="Arial" w:eastAsia="MS Mincho" w:hAnsi="Arial" w:cs="Arial"/>
          <w:color w:val="000000"/>
        </w:rPr>
        <w:t>. – Corrientes, 2000 – 80 p.</w:t>
      </w:r>
    </w:p>
    <w:p w:rsidR="008075D8" w:rsidRPr="00CC1AFF" w:rsidRDefault="00DF24F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MPRESA FAMILIAR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CONFLICTO FAMILIAR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RELACION INTERPERSONAL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TEGRACION PSICOSOCIAL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 PSICOLOGIA LABORAL</w:t>
      </w:r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. Alfredo Vara; María </w:t>
      </w:r>
      <w:proofErr w:type="spellStart"/>
      <w:r w:rsidRPr="00CC1AFF">
        <w:rPr>
          <w:rFonts w:ascii="Arial" w:eastAsia="MS Mincho" w:hAnsi="Arial" w:cs="Arial"/>
          <w:color w:val="000000"/>
        </w:rPr>
        <w:t>Kulevich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;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; </w:t>
      </w:r>
      <w:proofErr w:type="spellStart"/>
      <w:r w:rsidRPr="00CC1AFF">
        <w:rPr>
          <w:rFonts w:ascii="Arial" w:eastAsia="MS Mincho" w:hAnsi="Arial" w:cs="Arial"/>
          <w:color w:val="000000"/>
        </w:rPr>
        <w:t>Góver</w:t>
      </w:r>
      <w:proofErr w:type="spellEnd"/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D23D7" w:rsidRPr="002C7113" w:rsidRDefault="00F0359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0D23D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B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3</w:t>
      </w:r>
      <w:r w:rsidR="00BF26D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="000D23D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ARRED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Natalia</w:t>
      </w:r>
    </w:p>
    <w:p w:rsidR="00F0359D" w:rsidRPr="00073C35" w:rsidRDefault="00F0359D" w:rsidP="00233D7E">
      <w:pPr>
        <w:pStyle w:val="Textosinformato"/>
        <w:jc w:val="both"/>
        <w:rPr>
          <w:rFonts w:ascii="Arial" w:eastAsia="MS Mincho" w:hAnsi="Arial" w:cs="Arial"/>
        </w:rPr>
      </w:pPr>
      <w:r w:rsidRPr="00073C35">
        <w:rPr>
          <w:rFonts w:ascii="Arial" w:eastAsia="MS Mincho" w:hAnsi="Arial" w:cs="Arial"/>
        </w:rPr>
        <w:t>Residencia área clínica</w:t>
      </w:r>
      <w:r w:rsidR="00CB19BF" w:rsidRPr="00073C35">
        <w:rPr>
          <w:rFonts w:ascii="Arial" w:eastAsia="MS Mincho" w:hAnsi="Arial" w:cs="Arial"/>
        </w:rPr>
        <w:t>:</w:t>
      </w:r>
      <w:r w:rsidRPr="00073C35">
        <w:rPr>
          <w:rFonts w:ascii="Arial" w:eastAsia="MS Mincho" w:hAnsi="Arial" w:cs="Arial"/>
        </w:rPr>
        <w:t xml:space="preserve"> consultorio externo </w:t>
      </w:r>
      <w:r w:rsidR="00073C35">
        <w:rPr>
          <w:rFonts w:ascii="Arial" w:eastAsia="MS Mincho" w:hAnsi="Arial" w:cs="Arial"/>
        </w:rPr>
        <w:t>-</w:t>
      </w:r>
      <w:r w:rsidRPr="00073C35">
        <w:rPr>
          <w:rFonts w:ascii="Arial" w:eastAsia="MS Mincho" w:hAnsi="Arial" w:cs="Arial"/>
        </w:rPr>
        <w:t xml:space="preserve"> Servicio de Adolescencia del Hospital </w:t>
      </w:r>
      <w:proofErr w:type="spellStart"/>
      <w:r w:rsidRPr="00073C35">
        <w:rPr>
          <w:rFonts w:ascii="Arial" w:eastAsia="MS Mincho" w:hAnsi="Arial" w:cs="Arial"/>
        </w:rPr>
        <w:t>Perrando</w:t>
      </w:r>
      <w:proofErr w:type="spellEnd"/>
      <w:r w:rsidRPr="00073C35">
        <w:rPr>
          <w:rFonts w:ascii="Arial" w:eastAsia="MS Mincho" w:hAnsi="Arial" w:cs="Arial"/>
        </w:rPr>
        <w:t>. – Corrientes</w:t>
      </w:r>
      <w:r w:rsidR="007C19AB" w:rsidRPr="00073C35">
        <w:rPr>
          <w:rFonts w:ascii="Arial" w:eastAsia="MS Mincho" w:hAnsi="Arial" w:cs="Arial"/>
        </w:rPr>
        <w:t>, 1</w:t>
      </w:r>
      <w:r w:rsidRPr="00073C35">
        <w:rPr>
          <w:rFonts w:ascii="Arial" w:eastAsia="MS Mincho" w:hAnsi="Arial" w:cs="Arial"/>
        </w:rPr>
        <w:t>998</w:t>
      </w:r>
      <w:r w:rsidR="00CB19BF" w:rsidRPr="00073C35">
        <w:rPr>
          <w:rFonts w:ascii="Arial" w:eastAsia="MS Mincho" w:hAnsi="Arial" w:cs="Arial"/>
        </w:rPr>
        <w:t xml:space="preserve"> </w:t>
      </w:r>
      <w:r w:rsidRPr="00073C35">
        <w:rPr>
          <w:rFonts w:ascii="Arial" w:eastAsia="MS Mincho" w:hAnsi="Arial" w:cs="Arial"/>
        </w:rPr>
        <w:t xml:space="preserve"> – </w:t>
      </w:r>
      <w:r w:rsidR="000631EB" w:rsidRPr="00073C35">
        <w:rPr>
          <w:rFonts w:ascii="Arial" w:eastAsia="MS Mincho" w:hAnsi="Arial" w:cs="Arial"/>
        </w:rPr>
        <w:t>Trabajo presentado en dos (</w:t>
      </w:r>
      <w:r w:rsidRPr="00073C35">
        <w:rPr>
          <w:rFonts w:ascii="Arial" w:eastAsia="MS Mincho" w:hAnsi="Arial" w:cs="Arial"/>
        </w:rPr>
        <w:t>2</w:t>
      </w:r>
      <w:r w:rsidR="000631EB" w:rsidRPr="00073C35">
        <w:rPr>
          <w:rFonts w:ascii="Arial" w:eastAsia="MS Mincho" w:hAnsi="Arial" w:cs="Arial"/>
        </w:rPr>
        <w:t>)</w:t>
      </w:r>
      <w:r w:rsidRPr="00073C35">
        <w:rPr>
          <w:rFonts w:ascii="Arial" w:eastAsia="MS Mincho" w:hAnsi="Arial" w:cs="Arial"/>
        </w:rPr>
        <w:t xml:space="preserve"> partes</w:t>
      </w:r>
      <w:r w:rsidR="000631EB" w:rsidRPr="00073C35">
        <w:rPr>
          <w:rFonts w:ascii="Arial" w:eastAsia="MS Mincho" w:hAnsi="Arial" w:cs="Arial"/>
        </w:rPr>
        <w:t>.</w:t>
      </w:r>
    </w:p>
    <w:p w:rsidR="00BF26DD" w:rsidRPr="00073C35" w:rsidRDefault="00F0359D" w:rsidP="00233D7E">
      <w:pPr>
        <w:pStyle w:val="Textosinformato"/>
        <w:jc w:val="both"/>
        <w:rPr>
          <w:rFonts w:ascii="Arial" w:eastAsia="MS Mincho" w:hAnsi="Arial" w:cs="Arial"/>
        </w:rPr>
      </w:pPr>
      <w:r w:rsidRPr="00073C35">
        <w:rPr>
          <w:rFonts w:ascii="Arial" w:eastAsia="MS Mincho" w:hAnsi="Arial" w:cs="Arial"/>
        </w:rPr>
        <w:t xml:space="preserve">NEUROSIS OBSESIVA </w:t>
      </w:r>
      <w:r w:rsidR="00676A21">
        <w:rPr>
          <w:rFonts w:ascii="Arial" w:eastAsia="MS Mincho" w:hAnsi="Arial" w:cs="Arial"/>
        </w:rPr>
        <w:t>-</w:t>
      </w:r>
      <w:r w:rsidRPr="00073C35">
        <w:rPr>
          <w:rFonts w:ascii="Arial" w:eastAsia="MS Mincho" w:hAnsi="Arial" w:cs="Arial"/>
        </w:rPr>
        <w:t xml:space="preserve"> SERVICIO DE ADOLESCENCIA </w:t>
      </w:r>
      <w:r w:rsidR="00676A21">
        <w:rPr>
          <w:rFonts w:ascii="Arial" w:eastAsia="MS Mincho" w:hAnsi="Arial" w:cs="Arial"/>
        </w:rPr>
        <w:t>-</w:t>
      </w:r>
      <w:r w:rsidRPr="00073C35">
        <w:rPr>
          <w:rFonts w:ascii="Arial" w:eastAsia="MS Mincho" w:hAnsi="Arial" w:cs="Arial"/>
        </w:rPr>
        <w:t xml:space="preserve"> CONSULTORIO DE ADOLESCENCIA </w:t>
      </w:r>
      <w:r w:rsidR="00676A21">
        <w:rPr>
          <w:rFonts w:ascii="Arial" w:eastAsia="MS Mincho" w:hAnsi="Arial" w:cs="Arial"/>
        </w:rPr>
        <w:t>-</w:t>
      </w:r>
      <w:r w:rsidRPr="00073C35">
        <w:rPr>
          <w:rFonts w:ascii="Arial" w:eastAsia="MS Mincho" w:hAnsi="Arial" w:cs="Arial"/>
        </w:rPr>
        <w:t xml:space="preserve"> </w:t>
      </w:r>
      <w:r w:rsidR="00BF26DD" w:rsidRPr="00073C35">
        <w:rPr>
          <w:rFonts w:ascii="Arial" w:eastAsia="MS Mincho" w:hAnsi="Arial" w:cs="Arial"/>
        </w:rPr>
        <w:t xml:space="preserve">MIEDO </w:t>
      </w:r>
      <w:r w:rsidR="00676A21">
        <w:rPr>
          <w:rFonts w:ascii="Arial" w:eastAsia="MS Mincho" w:hAnsi="Arial" w:cs="Arial"/>
        </w:rPr>
        <w:t>-</w:t>
      </w:r>
      <w:r w:rsidR="00BF26DD" w:rsidRPr="00073C35">
        <w:rPr>
          <w:rFonts w:ascii="Arial" w:eastAsia="MS Mincho" w:hAnsi="Arial" w:cs="Arial"/>
        </w:rPr>
        <w:t xml:space="preserve"> OBSESION</w:t>
      </w:r>
    </w:p>
    <w:p w:rsidR="000D23D7" w:rsidRDefault="00877ACC" w:rsidP="00233D7E">
      <w:pPr>
        <w:pStyle w:val="Textosinformato"/>
        <w:jc w:val="both"/>
        <w:rPr>
          <w:rFonts w:ascii="Arial" w:eastAsia="MS Mincho" w:hAnsi="Arial" w:cs="Arial"/>
        </w:rPr>
      </w:pPr>
      <w:r w:rsidRPr="00E841BC">
        <w:rPr>
          <w:rFonts w:ascii="Arial" w:eastAsia="MS Mincho" w:hAnsi="Arial" w:cs="Arial"/>
          <w:u w:val="single"/>
        </w:rPr>
        <w:t>Tutor</w:t>
      </w:r>
      <w:r w:rsidRPr="00073C35">
        <w:rPr>
          <w:rFonts w:ascii="Arial" w:eastAsia="MS Mincho" w:hAnsi="Arial" w:cs="Arial"/>
        </w:rPr>
        <w:t>:</w:t>
      </w:r>
      <w:r w:rsidR="00073C35" w:rsidRPr="00073C35">
        <w:rPr>
          <w:rFonts w:ascii="Arial" w:eastAsia="MS Mincho" w:hAnsi="Arial" w:cs="Arial"/>
        </w:rPr>
        <w:t xml:space="preserve"> Dra. </w:t>
      </w:r>
      <w:r w:rsidR="00CA24B1" w:rsidRPr="00073C35">
        <w:rPr>
          <w:rFonts w:ascii="Arial" w:eastAsia="MS Mincho" w:hAnsi="Arial" w:cs="Arial"/>
        </w:rPr>
        <w:t>Sofía</w:t>
      </w:r>
      <w:r w:rsidR="00073C35" w:rsidRPr="00073C35">
        <w:rPr>
          <w:rFonts w:ascii="Arial" w:eastAsia="MS Mincho" w:hAnsi="Arial" w:cs="Arial"/>
        </w:rPr>
        <w:t xml:space="preserve"> </w:t>
      </w:r>
      <w:proofErr w:type="spellStart"/>
      <w:r w:rsidR="00073C35" w:rsidRPr="00073C35">
        <w:rPr>
          <w:rFonts w:ascii="Arial" w:eastAsia="MS Mincho" w:hAnsi="Arial" w:cs="Arial"/>
        </w:rPr>
        <w:t>Galvi</w:t>
      </w:r>
      <w:proofErr w:type="spellEnd"/>
    </w:p>
    <w:p w:rsidR="00CF00CB" w:rsidRPr="00073C35" w:rsidRDefault="00CF00CB" w:rsidP="00233D7E">
      <w:pPr>
        <w:pStyle w:val="Textosinformato"/>
        <w:jc w:val="both"/>
        <w:rPr>
          <w:rFonts w:ascii="Arial" w:eastAsia="MS Mincho" w:hAnsi="Arial" w:cs="Arial"/>
        </w:rPr>
      </w:pPr>
    </w:p>
    <w:p w:rsidR="000D23D7" w:rsidRPr="002C7113" w:rsidRDefault="00BF26D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="000D23D7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="000D23D7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B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4</w:t>
      </w:r>
      <w:r w:rsidR="000D23D7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BALVERDI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Jorge</w:t>
      </w:r>
    </w:p>
    <w:p w:rsidR="004A774A" w:rsidRPr="00CC1AFF" w:rsidRDefault="00BF26D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spital Psiquiátrico San Francisco de </w:t>
      </w:r>
      <w:r w:rsidR="00CA24B1" w:rsidRPr="00CC1AFF">
        <w:rPr>
          <w:rFonts w:ascii="Arial" w:eastAsia="MS Mincho" w:hAnsi="Arial" w:cs="Arial"/>
          <w:color w:val="000000"/>
        </w:rPr>
        <w:t>Asís</w:t>
      </w:r>
      <w:r w:rsidRPr="00CC1AFF">
        <w:rPr>
          <w:rFonts w:ascii="Arial" w:eastAsia="MS Mincho" w:hAnsi="Arial" w:cs="Arial"/>
          <w:color w:val="000000"/>
        </w:rPr>
        <w:t xml:space="preserve">. Corrientes, 2000. </w:t>
      </w:r>
      <w:r w:rsidR="00806A9D" w:rsidRPr="00CC1AFF">
        <w:rPr>
          <w:rFonts w:ascii="Arial" w:eastAsia="MS Mincho" w:hAnsi="Arial" w:cs="Arial"/>
          <w:color w:val="000000"/>
        </w:rPr>
        <w:t>–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6C70D0">
        <w:rPr>
          <w:rFonts w:ascii="Arial" w:eastAsia="MS Mincho" w:hAnsi="Arial" w:cs="Arial"/>
          <w:color w:val="000000"/>
        </w:rPr>
        <w:t xml:space="preserve">47 </w:t>
      </w:r>
      <w:r w:rsidR="00806A9D" w:rsidRPr="00CC1AFF">
        <w:rPr>
          <w:rFonts w:ascii="Arial" w:eastAsia="MS Mincho" w:hAnsi="Arial" w:cs="Arial"/>
          <w:color w:val="000000"/>
        </w:rPr>
        <w:t>p.</w:t>
      </w:r>
    </w:p>
    <w:p w:rsidR="0087300F" w:rsidRPr="00CC1AFF" w:rsidRDefault="00806A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SPITAL PSIQUIATRIC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FORME INSTITUCIONAL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FORME CLINICO</w:t>
      </w:r>
      <w:r w:rsidR="009E315F" w:rsidRPr="00CC1AFF">
        <w:rPr>
          <w:rFonts w:ascii="Arial" w:eastAsia="MS Mincho" w:hAnsi="Arial" w:cs="Arial"/>
          <w:color w:val="000000"/>
        </w:rPr>
        <w:t xml:space="preserve"> </w:t>
      </w:r>
      <w:r w:rsidR="00676A21">
        <w:rPr>
          <w:rFonts w:ascii="Arial" w:eastAsia="MS Mincho" w:hAnsi="Arial" w:cs="Arial"/>
          <w:color w:val="000000"/>
        </w:rPr>
        <w:t>-</w:t>
      </w:r>
      <w:r w:rsidR="009E315F" w:rsidRPr="00CC1AFF">
        <w:rPr>
          <w:rFonts w:ascii="Arial" w:eastAsia="MS Mincho" w:hAnsi="Arial" w:cs="Arial"/>
          <w:color w:val="000000"/>
        </w:rPr>
        <w:t xml:space="preserve"> ANGUSTIA </w:t>
      </w:r>
      <w:r w:rsidR="00676A21">
        <w:rPr>
          <w:rFonts w:ascii="Arial" w:eastAsia="MS Mincho" w:hAnsi="Arial" w:cs="Arial"/>
          <w:color w:val="000000"/>
        </w:rPr>
        <w:t>-</w:t>
      </w:r>
      <w:r w:rsidR="009E315F" w:rsidRPr="00CC1AFF">
        <w:rPr>
          <w:rFonts w:ascii="Arial" w:eastAsia="MS Mincho" w:hAnsi="Arial" w:cs="Arial"/>
          <w:color w:val="000000"/>
        </w:rPr>
        <w:t xml:space="preserve"> DEPRESION</w:t>
      </w:r>
    </w:p>
    <w:p w:rsidR="000941CD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111159" w:rsidRPr="00CC1AFF" w:rsidRDefault="0011115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A774A" w:rsidRPr="002C7113" w:rsidRDefault="00B61D5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4A774A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4A774A"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="004A774A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- 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ONDONI DE NASTASKIN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Sonia Elisa</w:t>
      </w:r>
    </w:p>
    <w:p w:rsidR="004D1E32" w:rsidRPr="00073C35" w:rsidRDefault="00B61D5B" w:rsidP="00233D7E">
      <w:pPr>
        <w:pStyle w:val="Textosinformato"/>
        <w:jc w:val="both"/>
        <w:rPr>
          <w:rFonts w:ascii="Arial" w:eastAsia="MS Mincho" w:hAnsi="Arial" w:cs="Arial"/>
        </w:rPr>
      </w:pPr>
      <w:r w:rsidRPr="00073C35">
        <w:rPr>
          <w:rFonts w:ascii="Arial" w:eastAsia="MS Mincho" w:hAnsi="Arial" w:cs="Arial"/>
        </w:rPr>
        <w:t>Diagnóstico organizacional. Corrientes, 1998 – 70 p.</w:t>
      </w:r>
    </w:p>
    <w:p w:rsidR="00B61D5B" w:rsidRPr="00073C35" w:rsidRDefault="00B61D5B" w:rsidP="00233D7E">
      <w:pPr>
        <w:pStyle w:val="Textosinformato"/>
        <w:jc w:val="both"/>
        <w:rPr>
          <w:rFonts w:ascii="Arial" w:eastAsia="MS Mincho" w:hAnsi="Arial" w:cs="Arial"/>
        </w:rPr>
      </w:pPr>
      <w:r w:rsidRPr="00073C35">
        <w:rPr>
          <w:rFonts w:ascii="Arial" w:eastAsia="MS Mincho" w:hAnsi="Arial" w:cs="Arial"/>
        </w:rPr>
        <w:t xml:space="preserve">PSICOLOGIA LABORAL </w:t>
      </w:r>
      <w:r w:rsidR="00676A21">
        <w:rPr>
          <w:rFonts w:ascii="Arial" w:eastAsia="MS Mincho" w:hAnsi="Arial" w:cs="Arial"/>
        </w:rPr>
        <w:t>-</w:t>
      </w:r>
      <w:r w:rsidRPr="00073C35">
        <w:rPr>
          <w:rFonts w:ascii="Arial" w:eastAsia="MS Mincho" w:hAnsi="Arial" w:cs="Arial"/>
        </w:rPr>
        <w:t xml:space="preserve"> </w:t>
      </w:r>
      <w:r w:rsidR="00F37EBA" w:rsidRPr="00073C35">
        <w:rPr>
          <w:rFonts w:ascii="Arial" w:eastAsia="MS Mincho" w:hAnsi="Arial" w:cs="Arial"/>
        </w:rPr>
        <w:t xml:space="preserve">CASINOS DEL LITORAL </w:t>
      </w:r>
      <w:r w:rsidR="00676A21">
        <w:rPr>
          <w:rFonts w:ascii="Arial" w:eastAsia="MS Mincho" w:hAnsi="Arial" w:cs="Arial"/>
        </w:rPr>
        <w:t>-</w:t>
      </w:r>
      <w:r w:rsidR="00F37EBA" w:rsidRPr="00073C35">
        <w:rPr>
          <w:rFonts w:ascii="Arial" w:eastAsia="MS Mincho" w:hAnsi="Arial" w:cs="Arial"/>
        </w:rPr>
        <w:t xml:space="preserve"> </w:t>
      </w:r>
      <w:r w:rsidR="00A556DE" w:rsidRPr="00073C35">
        <w:rPr>
          <w:rFonts w:ascii="Arial" w:eastAsia="MS Mincho" w:hAnsi="Arial" w:cs="Arial"/>
        </w:rPr>
        <w:t xml:space="preserve">CENTRO PROVINCIAL DE RECONOCIMIENTOS MEDICOS </w:t>
      </w:r>
      <w:r w:rsidR="00676A21">
        <w:rPr>
          <w:rFonts w:ascii="Arial" w:eastAsia="MS Mincho" w:hAnsi="Arial" w:cs="Arial"/>
        </w:rPr>
        <w:t>-</w:t>
      </w:r>
      <w:r w:rsidR="00A556DE" w:rsidRPr="00073C35">
        <w:rPr>
          <w:rFonts w:ascii="Arial" w:eastAsia="MS Mincho" w:hAnsi="Arial" w:cs="Arial"/>
        </w:rPr>
        <w:t xml:space="preserve"> CORRIENTES</w:t>
      </w:r>
    </w:p>
    <w:p w:rsidR="00877ACC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16B1E" w:rsidRPr="002C7113" w:rsidRDefault="00C16B1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4D1E3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4D1E32"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="0035738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5656A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4D1E3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ARRIENTOS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laudia Alejandra</w:t>
      </w:r>
    </w:p>
    <w:p w:rsidR="004D1E32" w:rsidRPr="00CC1AFF" w:rsidRDefault="00C16B1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Escuela N° 26 “Miguel Navarro Viola”. Corrientes – 2003 – 38 p. </w:t>
      </w:r>
      <w:r w:rsidR="000631EB" w:rsidRPr="00CC1AFF">
        <w:rPr>
          <w:rFonts w:ascii="Arial" w:eastAsia="MS Mincho" w:hAnsi="Arial" w:cs="Arial"/>
          <w:color w:val="000000"/>
        </w:rPr>
        <w:t>Trabajo presentado en dos (2) partes.</w:t>
      </w:r>
    </w:p>
    <w:p w:rsidR="000D23D7" w:rsidRPr="00CC1AFF" w:rsidRDefault="00C16B1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TEST DE BENDER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TEORIA PSICOANALITICA</w:t>
      </w:r>
      <w:r w:rsidR="00B276D8" w:rsidRPr="00CC1AFF">
        <w:rPr>
          <w:rFonts w:ascii="Arial" w:eastAsia="MS Mincho" w:hAnsi="Arial" w:cs="Arial"/>
          <w:color w:val="000000"/>
        </w:rPr>
        <w:t xml:space="preserve"> </w:t>
      </w:r>
      <w:r w:rsidR="00676A21">
        <w:rPr>
          <w:rFonts w:ascii="Arial" w:eastAsia="MS Mincho" w:hAnsi="Arial" w:cs="Arial"/>
          <w:color w:val="000000"/>
        </w:rPr>
        <w:t>-</w:t>
      </w:r>
      <w:r w:rsidR="00461FAF" w:rsidRPr="00CC1AFF">
        <w:rPr>
          <w:rFonts w:ascii="Arial" w:eastAsia="MS Mincho" w:hAnsi="Arial" w:cs="Arial"/>
          <w:color w:val="000000"/>
        </w:rPr>
        <w:t xml:space="preserve"> FEMENINO </w:t>
      </w:r>
      <w:r w:rsidR="00676A21">
        <w:rPr>
          <w:rFonts w:ascii="Arial" w:eastAsia="MS Mincho" w:hAnsi="Arial" w:cs="Arial"/>
          <w:color w:val="000000"/>
        </w:rPr>
        <w:t>-</w:t>
      </w:r>
      <w:r w:rsidR="00461FAF" w:rsidRPr="00CC1AFF">
        <w:rPr>
          <w:rFonts w:ascii="Arial" w:eastAsia="MS Mincho" w:hAnsi="Arial" w:cs="Arial"/>
          <w:color w:val="000000"/>
        </w:rPr>
        <w:t xml:space="preserve"> TESTS  PSICOLOGICOS</w:t>
      </w:r>
    </w:p>
    <w:p w:rsidR="00C16B1E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Moira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Mascheroni</w:t>
      </w:r>
      <w:proofErr w:type="spellEnd"/>
      <w:r w:rsidR="00354B87"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Gover</w:t>
      </w:r>
      <w:proofErr w:type="spellEnd"/>
    </w:p>
    <w:p w:rsidR="00672475" w:rsidRDefault="00672475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lang w:val="pt-BR"/>
        </w:rPr>
      </w:pPr>
    </w:p>
    <w:p w:rsidR="008075D8" w:rsidRPr="002C7113" w:rsidRDefault="00B276D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B/7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-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BONNET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Jorgelina</w:t>
      </w:r>
      <w:proofErr w:type="spell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Beatriz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E841BC">
        <w:rPr>
          <w:rFonts w:ascii="Arial" w:eastAsia="MS Mincho" w:hAnsi="Arial" w:cs="Arial"/>
          <w:color w:val="000000"/>
        </w:rPr>
        <w:t xml:space="preserve"> laboral - </w:t>
      </w:r>
      <w:r w:rsidR="00B276D8" w:rsidRPr="00CC1AFF">
        <w:rPr>
          <w:rFonts w:ascii="Arial" w:eastAsia="MS Mincho" w:hAnsi="Arial" w:cs="Arial"/>
          <w:color w:val="000000"/>
        </w:rPr>
        <w:t xml:space="preserve">caso clínico, Hospital Psiquiátrico San Francisco de </w:t>
      </w:r>
      <w:r w:rsidRPr="00CC1AFF">
        <w:rPr>
          <w:rFonts w:ascii="Arial" w:eastAsia="MS Mincho" w:hAnsi="Arial" w:cs="Arial"/>
          <w:color w:val="000000"/>
        </w:rPr>
        <w:t>Asís</w:t>
      </w:r>
      <w:r w:rsidR="00B276D8" w:rsidRPr="00CC1AFF">
        <w:rPr>
          <w:rFonts w:ascii="Arial" w:eastAsia="MS Mincho" w:hAnsi="Arial" w:cs="Arial"/>
          <w:color w:val="000000"/>
        </w:rPr>
        <w:t>. Corrientes – 2003 – 35 p.</w:t>
      </w:r>
    </w:p>
    <w:p w:rsidR="008075D8" w:rsidRPr="00CC1AFF" w:rsidRDefault="00B276D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SQUIZOFREN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SIS </w:t>
      </w:r>
      <w:r w:rsidR="00676A21">
        <w:rPr>
          <w:rFonts w:ascii="Arial" w:eastAsia="MS Mincho" w:hAnsi="Arial" w:cs="Arial"/>
          <w:color w:val="000000"/>
        </w:rPr>
        <w:t xml:space="preserve">- </w:t>
      </w:r>
      <w:r w:rsidR="00586871" w:rsidRPr="00CC1AFF">
        <w:rPr>
          <w:rFonts w:ascii="Arial" w:eastAsia="MS Mincho" w:hAnsi="Arial" w:cs="Arial"/>
          <w:color w:val="000000"/>
        </w:rPr>
        <w:t>H</w:t>
      </w:r>
      <w:r w:rsidR="00772DE8" w:rsidRPr="00CC1AFF">
        <w:rPr>
          <w:rFonts w:ascii="Arial" w:eastAsia="MS Mincho" w:hAnsi="Arial" w:cs="Arial"/>
          <w:color w:val="000000"/>
        </w:rPr>
        <w:t>OSPITAL PSIQUIATRICO SAN FRANCISCO DE ASIS</w:t>
      </w:r>
      <w:r w:rsidR="00075FC6" w:rsidRPr="00CC1AFF">
        <w:rPr>
          <w:rFonts w:ascii="Arial" w:eastAsia="MS Mincho" w:hAnsi="Arial" w:cs="Arial"/>
          <w:color w:val="000000"/>
        </w:rPr>
        <w:t xml:space="preserve"> </w:t>
      </w:r>
      <w:r w:rsidR="00676A21">
        <w:rPr>
          <w:rFonts w:ascii="Arial" w:eastAsia="MS Mincho" w:hAnsi="Arial" w:cs="Arial"/>
          <w:color w:val="000000"/>
        </w:rPr>
        <w:t>-</w:t>
      </w:r>
      <w:r w:rsidR="00075FC6" w:rsidRPr="00CC1AFF">
        <w:rPr>
          <w:rFonts w:ascii="Arial" w:eastAsia="MS Mincho" w:hAnsi="Arial" w:cs="Arial"/>
          <w:color w:val="000000"/>
        </w:rPr>
        <w:t xml:space="preserve"> </w:t>
      </w:r>
      <w:r w:rsidR="00B16E07" w:rsidRPr="00CC1AFF">
        <w:rPr>
          <w:rFonts w:ascii="Arial" w:eastAsia="MS Mincho" w:hAnsi="Arial" w:cs="Arial"/>
          <w:color w:val="000000"/>
        </w:rPr>
        <w:t xml:space="preserve"> FEMENINO</w:t>
      </w:r>
    </w:p>
    <w:p w:rsidR="008075D8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ic. Liliana Ferro 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Queirel</w:t>
      </w:r>
      <w:proofErr w:type="spellEnd"/>
    </w:p>
    <w:p w:rsidR="008075D8" w:rsidRPr="002C7113" w:rsidRDefault="002210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/8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IANCHI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Alejandra</w:t>
      </w:r>
    </w:p>
    <w:p w:rsidR="008075D8" w:rsidRPr="00CC1AFF" w:rsidRDefault="00075FC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</w:t>
      </w:r>
      <w:r w:rsidR="0022103C" w:rsidRPr="00CC1AFF">
        <w:rPr>
          <w:rFonts w:ascii="Arial" w:eastAsia="MS Mincho" w:hAnsi="Arial" w:cs="Arial"/>
          <w:color w:val="000000"/>
        </w:rPr>
        <w:t xml:space="preserve"> clínico. Hospital Escuela José de San Martín. Corrientes – 1998 – 14 p.</w:t>
      </w:r>
    </w:p>
    <w:p w:rsidR="0022103C" w:rsidRPr="00CC1AFF" w:rsidRDefault="002210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OBSESIVA </w:t>
      </w:r>
      <w:r w:rsidR="00676A21">
        <w:rPr>
          <w:rFonts w:ascii="Arial" w:eastAsia="MS Mincho" w:hAnsi="Arial" w:cs="Arial"/>
          <w:color w:val="000000"/>
        </w:rPr>
        <w:t>-</w:t>
      </w:r>
      <w:r w:rsidR="00075FC6" w:rsidRPr="00CC1AFF">
        <w:rPr>
          <w:rFonts w:ascii="Arial" w:eastAsia="MS Mincho" w:hAnsi="Arial" w:cs="Arial"/>
          <w:color w:val="000000"/>
        </w:rPr>
        <w:t xml:space="preserve"> MASCULINO </w:t>
      </w:r>
      <w:r w:rsidR="00676A21">
        <w:rPr>
          <w:rFonts w:ascii="Arial" w:eastAsia="MS Mincho" w:hAnsi="Arial" w:cs="Arial"/>
          <w:color w:val="000000"/>
        </w:rPr>
        <w:t>-</w:t>
      </w:r>
      <w:r w:rsidR="00075FC6" w:rsidRPr="00CC1AFF">
        <w:rPr>
          <w:rFonts w:ascii="Arial" w:eastAsia="MS Mincho" w:hAnsi="Arial" w:cs="Arial"/>
          <w:color w:val="000000"/>
        </w:rPr>
        <w:t xml:space="preserve"> OBSESION </w:t>
      </w:r>
      <w:r w:rsidR="00676A21">
        <w:rPr>
          <w:rFonts w:ascii="Arial" w:eastAsia="MS Mincho" w:hAnsi="Arial" w:cs="Arial"/>
          <w:color w:val="000000"/>
        </w:rPr>
        <w:t>-</w:t>
      </w:r>
      <w:r w:rsidR="00075FC6" w:rsidRPr="00CC1AFF">
        <w:rPr>
          <w:rFonts w:ascii="Arial" w:eastAsia="MS Mincho" w:hAnsi="Arial" w:cs="Arial"/>
          <w:color w:val="000000"/>
        </w:rPr>
        <w:t xml:space="preserve"> FOBIA</w:t>
      </w:r>
    </w:p>
    <w:p w:rsidR="00075FC6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ic. Alfredo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Pinsker</w:t>
      </w:r>
      <w:proofErr w:type="spellEnd"/>
    </w:p>
    <w:p w:rsidR="003C2AF7" w:rsidRPr="00CC1AFF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075FC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/9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BERGAGNO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Diana Mariela</w:t>
      </w:r>
    </w:p>
    <w:p w:rsidR="008075D8" w:rsidRPr="00CC1AFF" w:rsidRDefault="00075FC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clínico. </w:t>
      </w:r>
      <w:r w:rsidR="001C6CF0" w:rsidRPr="00CC1AFF">
        <w:rPr>
          <w:rFonts w:ascii="Arial" w:eastAsia="MS Mincho" w:hAnsi="Arial" w:cs="Arial"/>
          <w:color w:val="000000"/>
        </w:rPr>
        <w:t>Hospital psiquiátrico “San Francisco de Asís”. Corrientes. 2002</w:t>
      </w:r>
      <w:r w:rsidR="006C70D0">
        <w:rPr>
          <w:rFonts w:ascii="Arial" w:eastAsia="MS Mincho" w:hAnsi="Arial" w:cs="Arial"/>
          <w:color w:val="000000"/>
        </w:rPr>
        <w:t xml:space="preserve"> – 39 p.</w:t>
      </w:r>
    </w:p>
    <w:p w:rsidR="00CB19BF" w:rsidRPr="00CC1AFF" w:rsidRDefault="00072E5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ANALI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SIS 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ESQUIZOFREN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ARANO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MUJER</w:t>
      </w:r>
      <w:r w:rsidR="00856BED" w:rsidRPr="00CC1AFF">
        <w:rPr>
          <w:rFonts w:ascii="Arial" w:eastAsia="MS Mincho" w:hAnsi="Arial" w:cs="Arial"/>
          <w:color w:val="000000"/>
        </w:rPr>
        <w:t xml:space="preserve"> </w:t>
      </w:r>
    </w:p>
    <w:p w:rsidR="00E90796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María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Kulvensky</w:t>
      </w:r>
      <w:proofErr w:type="spellEnd"/>
    </w:p>
    <w:p w:rsidR="00877ACC" w:rsidRPr="009A7560" w:rsidRDefault="00877ACC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CB19BF" w:rsidRPr="002C7113" w:rsidRDefault="00CB19B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/10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ERTOLL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irta </w:t>
      </w:r>
    </w:p>
    <w:p w:rsidR="00CB19BF" w:rsidRPr="00CC1AFF" w:rsidRDefault="007D14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Residencia C</w:t>
      </w:r>
      <w:r w:rsidR="0064486F" w:rsidRPr="00CC1AFF">
        <w:rPr>
          <w:rFonts w:ascii="Arial" w:eastAsia="MS Mincho" w:hAnsi="Arial" w:cs="Arial"/>
          <w:color w:val="000000"/>
        </w:rPr>
        <w:t>línic</w:t>
      </w:r>
      <w:r w:rsidR="006C70D0">
        <w:rPr>
          <w:rFonts w:ascii="Arial" w:eastAsia="MS Mincho" w:hAnsi="Arial" w:cs="Arial"/>
          <w:color w:val="000000"/>
        </w:rPr>
        <w:t>a – Corrientes – 2005 – 74 p.</w:t>
      </w:r>
    </w:p>
    <w:p w:rsidR="0064486F" w:rsidRPr="00CC1AFF" w:rsidRDefault="0064486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ANIC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FOBIA </w:t>
      </w:r>
      <w:r w:rsidR="00676A21">
        <w:rPr>
          <w:rFonts w:ascii="Arial" w:eastAsia="MS Mincho" w:hAnsi="Arial" w:cs="Arial"/>
          <w:color w:val="000000"/>
        </w:rPr>
        <w:t>-</w:t>
      </w:r>
      <w:r w:rsidR="00C01A6C" w:rsidRPr="00CC1AFF">
        <w:rPr>
          <w:rFonts w:ascii="Arial" w:eastAsia="MS Mincho" w:hAnsi="Arial" w:cs="Arial"/>
          <w:color w:val="000000"/>
        </w:rPr>
        <w:t xml:space="preserve"> NEUROSIS </w:t>
      </w:r>
      <w:r w:rsidR="00676A21">
        <w:rPr>
          <w:rFonts w:ascii="Arial" w:eastAsia="MS Mincho" w:hAnsi="Arial" w:cs="Arial"/>
          <w:color w:val="000000"/>
        </w:rPr>
        <w:t>-</w:t>
      </w:r>
      <w:r w:rsidR="00D30A54" w:rsidRPr="00CC1AFF">
        <w:rPr>
          <w:rFonts w:ascii="Arial" w:eastAsia="MS Mincho" w:hAnsi="Arial" w:cs="Arial"/>
          <w:color w:val="000000"/>
        </w:rPr>
        <w:t xml:space="preserve"> ANGUSTIA</w:t>
      </w:r>
    </w:p>
    <w:p w:rsidR="008075D8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aura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Muller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01A6C" w:rsidRPr="002C7113" w:rsidRDefault="00396F5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/11-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ASTERR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Laura </w:t>
      </w:r>
    </w:p>
    <w:p w:rsidR="00396F54" w:rsidRPr="00CC1AFF" w:rsidRDefault="00396F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Educacional – Corrientes</w:t>
      </w:r>
      <w:r w:rsidR="001C6CF0" w:rsidRPr="00CC1AFF">
        <w:rPr>
          <w:rFonts w:ascii="Arial" w:eastAsia="MS Mincho" w:hAnsi="Arial" w:cs="Arial"/>
          <w:color w:val="000000"/>
        </w:rPr>
        <w:t>,</w:t>
      </w:r>
      <w:r w:rsidRPr="00CC1AFF">
        <w:rPr>
          <w:rFonts w:ascii="Arial" w:eastAsia="MS Mincho" w:hAnsi="Arial" w:cs="Arial"/>
          <w:color w:val="000000"/>
        </w:rPr>
        <w:t xml:space="preserve"> 2004</w:t>
      </w:r>
      <w:r w:rsidR="006C70D0">
        <w:rPr>
          <w:rFonts w:ascii="Arial" w:eastAsia="MS Mincho" w:hAnsi="Arial" w:cs="Arial"/>
          <w:color w:val="000000"/>
        </w:rPr>
        <w:t xml:space="preserve"> – 74 p.</w:t>
      </w:r>
    </w:p>
    <w:p w:rsidR="00396F54" w:rsidRPr="00CC1AFF" w:rsidRDefault="00396F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RETRASO MADURATIVO </w:t>
      </w:r>
      <w:r w:rsidR="00676A21"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 xml:space="preserve">FRACASO ESCOLAR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IBUJO INFANTIL</w:t>
      </w:r>
    </w:p>
    <w:p w:rsidR="008F2ABD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ic. Alejandro López</w:t>
      </w:r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F2ABD" w:rsidRPr="002C7113" w:rsidRDefault="008F2AB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/ 12-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OTA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eonardo </w:t>
      </w:r>
    </w:p>
    <w:p w:rsidR="008F2ABD" w:rsidRPr="00CC1AFF" w:rsidRDefault="00B2797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Corrientes 2005 – 60 p.</w:t>
      </w:r>
    </w:p>
    <w:p w:rsidR="00073C35" w:rsidRPr="00CC1AFF" w:rsidRDefault="008F2AB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MOSEXUALIDAD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EDIP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MASCULINO</w:t>
      </w:r>
    </w:p>
    <w:p w:rsidR="00FE004F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ic. Moira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Mascheroni</w:t>
      </w:r>
      <w:proofErr w:type="spellEnd"/>
      <w:r w:rsidR="00504035"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Gover</w:t>
      </w:r>
      <w:proofErr w:type="spellEnd"/>
    </w:p>
    <w:p w:rsidR="009E0EEF" w:rsidRDefault="009E0EE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FE004F" w:rsidRPr="002C7113" w:rsidRDefault="00FE004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/13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ENDER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Vanesa</w:t>
      </w:r>
    </w:p>
    <w:p w:rsidR="00FE004F" w:rsidRPr="00CC1AFF" w:rsidRDefault="00FE004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– 2004</w:t>
      </w:r>
      <w:r w:rsidR="006C70D0">
        <w:rPr>
          <w:rFonts w:ascii="Arial" w:eastAsia="MS Mincho" w:hAnsi="Arial" w:cs="Arial"/>
          <w:color w:val="000000"/>
        </w:rPr>
        <w:t xml:space="preserve"> – 38 p.</w:t>
      </w:r>
    </w:p>
    <w:p w:rsidR="00FE004F" w:rsidRPr="00CC1AFF" w:rsidRDefault="00FE004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ELIRI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LUCINACIÓN</w:t>
      </w:r>
    </w:p>
    <w:p w:rsidR="0076036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Lic. Silvia </w:t>
      </w:r>
      <w:proofErr w:type="spellStart"/>
      <w:r w:rsidR="00504035" w:rsidRPr="00CC1AFF">
        <w:rPr>
          <w:rFonts w:ascii="Arial" w:eastAsia="MS Mincho" w:hAnsi="Arial" w:cs="Arial"/>
          <w:color w:val="000000"/>
        </w:rPr>
        <w:t>Atzori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6036C" w:rsidRPr="002C7113" w:rsidRDefault="0076036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/14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ARRIRERO</w:t>
      </w:r>
      <w:r w:rsidR="00763FD2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Belé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n</w:t>
      </w:r>
    </w:p>
    <w:p w:rsidR="0076036C" w:rsidRPr="00CC1AFF" w:rsidRDefault="0076036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– Corrientes 2005</w:t>
      </w:r>
      <w:r w:rsidR="007E407B">
        <w:rPr>
          <w:rFonts w:ascii="Arial" w:eastAsia="MS Mincho" w:hAnsi="Arial" w:cs="Arial"/>
          <w:color w:val="000000"/>
        </w:rPr>
        <w:t xml:space="preserve"> – 40 p.</w:t>
      </w:r>
    </w:p>
    <w:p w:rsidR="0076036C" w:rsidRPr="00CC1AFF" w:rsidRDefault="00676A2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SIS -</w:t>
      </w:r>
      <w:r w:rsidR="0076036C" w:rsidRPr="00CC1AFF">
        <w:rPr>
          <w:rFonts w:ascii="Arial" w:eastAsia="MS Mincho" w:hAnsi="Arial" w:cs="Arial"/>
          <w:color w:val="000000"/>
        </w:rPr>
        <w:t xml:space="preserve"> DELIRIO </w:t>
      </w:r>
      <w:r>
        <w:rPr>
          <w:rFonts w:ascii="Arial" w:eastAsia="MS Mincho" w:hAnsi="Arial" w:cs="Arial"/>
          <w:color w:val="000000"/>
        </w:rPr>
        <w:t>-</w:t>
      </w:r>
      <w:r w:rsidR="0076036C" w:rsidRPr="00CC1AFF">
        <w:rPr>
          <w:rFonts w:ascii="Arial" w:eastAsia="MS Mincho" w:hAnsi="Arial" w:cs="Arial"/>
          <w:color w:val="000000"/>
        </w:rPr>
        <w:t xml:space="preserve"> FEMENINO</w:t>
      </w:r>
    </w:p>
    <w:p w:rsidR="00316597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504035" w:rsidRPr="00CC1AFF">
        <w:rPr>
          <w:rFonts w:ascii="Arial" w:eastAsia="MS Mincho" w:hAnsi="Arial" w:cs="Arial"/>
          <w:color w:val="000000"/>
        </w:rPr>
        <w:t xml:space="preserve"> </w:t>
      </w:r>
      <w:r w:rsidR="006B4EA4" w:rsidRPr="00CC1AFF">
        <w:rPr>
          <w:rFonts w:ascii="Arial" w:eastAsia="MS Mincho" w:hAnsi="Arial" w:cs="Arial"/>
          <w:color w:val="000000"/>
        </w:rPr>
        <w:t xml:space="preserve">Salvador </w:t>
      </w:r>
      <w:proofErr w:type="spellStart"/>
      <w:r w:rsidR="006B4EA4" w:rsidRPr="00CC1AFF">
        <w:rPr>
          <w:rFonts w:ascii="Arial" w:eastAsia="MS Mincho" w:hAnsi="Arial" w:cs="Arial"/>
          <w:color w:val="000000"/>
        </w:rPr>
        <w:t>Todaro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16597" w:rsidRPr="00DB3951" w:rsidRDefault="0031659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B3951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 w:rsidRPr="00DB3951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DB3951">
        <w:rPr>
          <w:rFonts w:ascii="Arial" w:eastAsia="MS Mincho" w:hAnsi="Arial" w:cs="Arial"/>
          <w:b/>
          <w:color w:val="000000"/>
          <w:shd w:val="clear" w:color="auto" w:fill="FFFF99"/>
        </w:rPr>
        <w:t xml:space="preserve">B/15 </w:t>
      </w:r>
      <w:r w:rsidR="001C6CF0" w:rsidRPr="00DB3951">
        <w:rPr>
          <w:rFonts w:ascii="Arial" w:eastAsia="MS Mincho" w:hAnsi="Arial" w:cs="Arial"/>
          <w:b/>
          <w:color w:val="000000"/>
          <w:shd w:val="clear" w:color="auto" w:fill="FFFF99"/>
        </w:rPr>
        <w:t>– BLACK</w:t>
      </w:r>
      <w:r w:rsidRPr="00DB3951">
        <w:rPr>
          <w:rFonts w:ascii="Arial" w:eastAsia="MS Mincho" w:hAnsi="Arial" w:cs="Arial"/>
          <w:b/>
          <w:color w:val="000000"/>
          <w:shd w:val="clear" w:color="auto" w:fill="FFFF99"/>
        </w:rPr>
        <w:t>, Pablo A.</w:t>
      </w:r>
    </w:p>
    <w:p w:rsidR="00316597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316597" w:rsidRPr="00CC1AFF">
        <w:rPr>
          <w:rFonts w:ascii="Arial" w:eastAsia="MS Mincho" w:hAnsi="Arial" w:cs="Arial"/>
          <w:color w:val="000000"/>
        </w:rPr>
        <w:t xml:space="preserve"> Jur</w:t>
      </w:r>
      <w:r w:rsidR="00523897" w:rsidRPr="00CC1AFF">
        <w:rPr>
          <w:rFonts w:ascii="Arial" w:eastAsia="MS Mincho" w:hAnsi="Arial" w:cs="Arial"/>
          <w:color w:val="000000"/>
        </w:rPr>
        <w:t>í</w:t>
      </w:r>
      <w:r w:rsidR="00316597" w:rsidRPr="00CC1AFF">
        <w:rPr>
          <w:rFonts w:ascii="Arial" w:eastAsia="MS Mincho" w:hAnsi="Arial" w:cs="Arial"/>
          <w:color w:val="000000"/>
        </w:rPr>
        <w:t>dica - Caso Cl</w:t>
      </w:r>
      <w:r w:rsidR="00523897" w:rsidRPr="00CC1AFF">
        <w:rPr>
          <w:rFonts w:ascii="Arial" w:eastAsia="MS Mincho" w:hAnsi="Arial" w:cs="Arial"/>
          <w:color w:val="000000"/>
        </w:rPr>
        <w:t>í</w:t>
      </w:r>
      <w:r w:rsidR="00316597" w:rsidRPr="00CC1AFF">
        <w:rPr>
          <w:rFonts w:ascii="Arial" w:eastAsia="MS Mincho" w:hAnsi="Arial" w:cs="Arial"/>
          <w:color w:val="000000"/>
        </w:rPr>
        <w:t>nico – Corrientes 2005</w:t>
      </w:r>
      <w:r w:rsidR="007E407B">
        <w:rPr>
          <w:rFonts w:ascii="Arial" w:eastAsia="MS Mincho" w:hAnsi="Arial" w:cs="Arial"/>
          <w:color w:val="000000"/>
        </w:rPr>
        <w:t xml:space="preserve"> – 76 p.</w:t>
      </w:r>
    </w:p>
    <w:p w:rsidR="00316597" w:rsidRPr="00CC1AFF" w:rsidRDefault="0031659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NGUST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VIOLENC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ERVERSO</w:t>
      </w:r>
    </w:p>
    <w:p w:rsidR="00A032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6B4EA4" w:rsidRPr="00CC1AFF">
        <w:rPr>
          <w:rFonts w:ascii="Arial" w:eastAsia="MS Mincho" w:hAnsi="Arial" w:cs="Arial"/>
          <w:color w:val="000000"/>
        </w:rPr>
        <w:t xml:space="preserve"> </w:t>
      </w:r>
      <w:r w:rsidR="00FF22C0" w:rsidRPr="00CC1AFF">
        <w:rPr>
          <w:rFonts w:ascii="Arial" w:eastAsia="MS Mincho" w:hAnsi="Arial" w:cs="Arial"/>
          <w:color w:val="000000"/>
        </w:rPr>
        <w:t>L</w:t>
      </w:r>
      <w:r w:rsidR="006B4EA4" w:rsidRPr="00CC1AFF">
        <w:rPr>
          <w:rFonts w:ascii="Arial" w:eastAsia="MS Mincho" w:hAnsi="Arial" w:cs="Arial"/>
          <w:color w:val="000000"/>
        </w:rPr>
        <w:t xml:space="preserve">ic. Germán </w:t>
      </w:r>
      <w:proofErr w:type="spellStart"/>
      <w:r w:rsidR="006B4EA4" w:rsidRPr="00CC1AFF">
        <w:rPr>
          <w:rFonts w:ascii="Arial" w:eastAsia="MS Mincho" w:hAnsi="Arial" w:cs="Arial"/>
          <w:color w:val="000000"/>
        </w:rPr>
        <w:t>Mattar</w:t>
      </w:r>
      <w:proofErr w:type="spellEnd"/>
    </w:p>
    <w:p w:rsidR="00A032CC" w:rsidRPr="002C7113" w:rsidRDefault="00A032C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1C6CF0"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6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BLANC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Julieta</w:t>
      </w:r>
    </w:p>
    <w:p w:rsidR="00A032CC" w:rsidRPr="00CC1AFF" w:rsidRDefault="007E407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Corrientes  2005 – 263 p.</w:t>
      </w:r>
    </w:p>
    <w:p w:rsidR="00A032CC" w:rsidRPr="00CC1AFF" w:rsidRDefault="00A032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</w:t>
      </w:r>
      <w:r w:rsidR="00676A21">
        <w:rPr>
          <w:rFonts w:ascii="Arial" w:eastAsia="MS Mincho" w:hAnsi="Arial" w:cs="Arial"/>
          <w:color w:val="000000"/>
        </w:rPr>
        <w:t xml:space="preserve"> -</w:t>
      </w:r>
      <w:r w:rsidRPr="00CC1AFF">
        <w:rPr>
          <w:rFonts w:ascii="Arial" w:eastAsia="MS Mincho" w:hAnsi="Arial" w:cs="Arial"/>
          <w:color w:val="000000"/>
        </w:rPr>
        <w:t xml:space="preserve"> DELIRI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VIOLENCIA </w:t>
      </w:r>
    </w:p>
    <w:p w:rsidR="009F6D5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6B4EA4" w:rsidRPr="00CC1AFF">
        <w:rPr>
          <w:rFonts w:ascii="Arial" w:eastAsia="MS Mincho" w:hAnsi="Arial" w:cs="Arial"/>
          <w:color w:val="000000"/>
        </w:rPr>
        <w:t xml:space="preserve"> Lic. Susana </w:t>
      </w:r>
      <w:proofErr w:type="spellStart"/>
      <w:r w:rsidR="006B4EA4"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F6D5F" w:rsidRPr="002C7113" w:rsidRDefault="001C6CF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="009F6D5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7 - 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RAVO,</w:t>
      </w:r>
      <w:r w:rsidR="009F6D5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iano</w:t>
      </w:r>
    </w:p>
    <w:p w:rsidR="009F6D5F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236171" w:rsidRPr="00CC1AFF">
        <w:rPr>
          <w:rFonts w:ascii="Arial" w:eastAsia="MS Mincho" w:hAnsi="Arial" w:cs="Arial"/>
          <w:color w:val="000000"/>
        </w:rPr>
        <w:t xml:space="preserve"> C</w:t>
      </w:r>
      <w:r w:rsidR="00523897" w:rsidRPr="00CC1AFF">
        <w:rPr>
          <w:rFonts w:ascii="Arial" w:eastAsia="MS Mincho" w:hAnsi="Arial" w:cs="Arial"/>
          <w:color w:val="000000"/>
        </w:rPr>
        <w:t>lí</w:t>
      </w:r>
      <w:r w:rsidR="00236171" w:rsidRPr="00CC1AFF">
        <w:rPr>
          <w:rFonts w:ascii="Arial" w:eastAsia="MS Mincho" w:hAnsi="Arial" w:cs="Arial"/>
          <w:color w:val="000000"/>
        </w:rPr>
        <w:t>nica  - Corrientes 2005</w:t>
      </w:r>
      <w:r w:rsidR="007E407B">
        <w:rPr>
          <w:rFonts w:ascii="Arial" w:eastAsia="MS Mincho" w:hAnsi="Arial" w:cs="Arial"/>
          <w:color w:val="000000"/>
        </w:rPr>
        <w:t xml:space="preserve"> – 71 p.</w:t>
      </w:r>
    </w:p>
    <w:p w:rsidR="00236171" w:rsidRPr="00CC1AFF" w:rsidRDefault="0023617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HISTERIA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FEMENINO </w:t>
      </w:r>
    </w:p>
    <w:p w:rsidR="00B20582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Orlando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Carlino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20582" w:rsidRPr="002C7113" w:rsidRDefault="001C6CF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="00B2058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8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RAVO,</w:t>
      </w:r>
      <w:r w:rsidR="00B2058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="00B20582" w:rsidRPr="002C7113">
        <w:rPr>
          <w:rFonts w:ascii="Arial" w:eastAsia="MS Mincho" w:hAnsi="Arial" w:cs="Arial"/>
          <w:b/>
          <w:color w:val="000000"/>
          <w:shd w:val="clear" w:color="auto" w:fill="FFFF99"/>
        </w:rPr>
        <w:t>Luisina</w:t>
      </w:r>
      <w:proofErr w:type="spellEnd"/>
      <w:r w:rsidR="00B2058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iel</w:t>
      </w:r>
    </w:p>
    <w:p w:rsidR="00B20582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B20582" w:rsidRPr="00CC1AFF">
        <w:rPr>
          <w:rFonts w:ascii="Arial" w:eastAsia="MS Mincho" w:hAnsi="Arial" w:cs="Arial"/>
          <w:color w:val="000000"/>
        </w:rPr>
        <w:t xml:space="preserve"> Cl</w:t>
      </w:r>
      <w:r w:rsidR="00523897" w:rsidRPr="00CC1AFF">
        <w:rPr>
          <w:rFonts w:ascii="Arial" w:eastAsia="MS Mincho" w:hAnsi="Arial" w:cs="Arial"/>
          <w:color w:val="000000"/>
        </w:rPr>
        <w:t>í</w:t>
      </w:r>
      <w:r w:rsidR="007E407B">
        <w:rPr>
          <w:rFonts w:ascii="Arial" w:eastAsia="MS Mincho" w:hAnsi="Arial" w:cs="Arial"/>
          <w:color w:val="000000"/>
        </w:rPr>
        <w:t>nica – Corrientes 2006 – 200 p.</w:t>
      </w:r>
    </w:p>
    <w:p w:rsidR="00B20582" w:rsidRPr="00CC1AFF" w:rsidRDefault="00B2058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ELIRIO </w:t>
      </w:r>
      <w:r w:rsidR="00676A2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AA45A9" w:rsidRPr="00CC1AFF">
        <w:rPr>
          <w:rFonts w:ascii="Arial" w:eastAsia="MS Mincho" w:hAnsi="Arial" w:cs="Arial"/>
          <w:color w:val="000000"/>
        </w:rPr>
        <w:t xml:space="preserve"> PARANOIA</w:t>
      </w:r>
    </w:p>
    <w:p w:rsidR="004F2374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841B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Susana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F2374" w:rsidRPr="002C7113" w:rsidRDefault="001C6CF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 w:rsidR="004F237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9 - 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BARBETTI,</w:t>
      </w:r>
      <w:r w:rsidR="004F237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eonardo Ignacio</w:t>
      </w:r>
    </w:p>
    <w:p w:rsidR="004F2374" w:rsidRPr="00890C37" w:rsidRDefault="004F23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890C37">
        <w:rPr>
          <w:rFonts w:ascii="Arial" w:eastAsia="MS Mincho" w:hAnsi="Arial" w:cs="Arial"/>
          <w:color w:val="000000"/>
        </w:rPr>
        <w:t>Caso Clínico -  Corrientes – 2005</w:t>
      </w:r>
      <w:r w:rsidR="00404131">
        <w:rPr>
          <w:rFonts w:ascii="Arial" w:eastAsia="MS Mincho" w:hAnsi="Arial" w:cs="Arial"/>
          <w:color w:val="000000"/>
        </w:rPr>
        <w:t xml:space="preserve"> – 96 p.</w:t>
      </w:r>
    </w:p>
    <w:p w:rsidR="004F2374" w:rsidRPr="00890C37" w:rsidRDefault="004F23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890C37">
        <w:rPr>
          <w:rFonts w:ascii="Arial" w:eastAsia="MS Mincho" w:hAnsi="Arial" w:cs="Arial"/>
          <w:color w:val="000000"/>
        </w:rPr>
        <w:t xml:space="preserve">MASCULINO </w:t>
      </w:r>
      <w:r w:rsidR="00676A21">
        <w:rPr>
          <w:rFonts w:ascii="Arial" w:eastAsia="MS Mincho" w:hAnsi="Arial" w:cs="Arial"/>
          <w:color w:val="000000"/>
        </w:rPr>
        <w:t>-</w:t>
      </w:r>
      <w:r w:rsidRPr="00890C37">
        <w:rPr>
          <w:rFonts w:ascii="Arial" w:eastAsia="MS Mincho" w:hAnsi="Arial" w:cs="Arial"/>
          <w:color w:val="000000"/>
        </w:rPr>
        <w:t xml:space="preserve"> ADICCION </w:t>
      </w:r>
      <w:r w:rsidR="00676A21">
        <w:rPr>
          <w:rFonts w:ascii="Arial" w:eastAsia="MS Mincho" w:hAnsi="Arial" w:cs="Arial"/>
          <w:color w:val="000000"/>
        </w:rPr>
        <w:t>-</w:t>
      </w:r>
      <w:r w:rsidRPr="00890C37">
        <w:rPr>
          <w:rFonts w:ascii="Arial" w:eastAsia="MS Mincho" w:hAnsi="Arial" w:cs="Arial"/>
          <w:color w:val="000000"/>
        </w:rPr>
        <w:t xml:space="preserve"> ANGUSTIA </w:t>
      </w:r>
      <w:r w:rsidR="00E95824">
        <w:rPr>
          <w:rFonts w:ascii="Arial" w:eastAsia="MS Mincho" w:hAnsi="Arial" w:cs="Arial"/>
          <w:b/>
          <w:color w:val="000000"/>
        </w:rPr>
        <w:t>Eliminado por no estar</w:t>
      </w:r>
      <w:r w:rsidR="00D25454" w:rsidRPr="00E95824">
        <w:rPr>
          <w:rFonts w:ascii="Arial" w:eastAsia="MS Mincho" w:hAnsi="Arial" w:cs="Arial"/>
          <w:b/>
          <w:color w:val="000000"/>
        </w:rPr>
        <w:t xml:space="preserve"> aprobado 12/11/09</w:t>
      </w:r>
    </w:p>
    <w:p w:rsidR="00BE2DE8" w:rsidRPr="00890C37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  <w:lang w:val="fr-FR"/>
        </w:rPr>
      </w:pPr>
      <w:proofErr w:type="spellStart"/>
      <w:r w:rsidRPr="00E841BC">
        <w:rPr>
          <w:rFonts w:ascii="Arial" w:eastAsia="MS Mincho" w:hAnsi="Arial" w:cs="Arial"/>
          <w:color w:val="000000"/>
          <w:u w:val="single"/>
          <w:lang w:val="fr-FR"/>
        </w:rPr>
        <w:t>Tutor</w:t>
      </w:r>
      <w:proofErr w:type="spellEnd"/>
      <w:r w:rsidRPr="00890C37">
        <w:rPr>
          <w:rFonts w:ascii="Arial" w:eastAsia="MS Mincho" w:hAnsi="Arial" w:cs="Arial"/>
          <w:color w:val="000000"/>
          <w:lang w:val="fr-FR"/>
        </w:rPr>
        <w:t>:</w:t>
      </w:r>
      <w:r w:rsidR="00354B87" w:rsidRPr="00890C37">
        <w:rPr>
          <w:rFonts w:ascii="Arial" w:eastAsia="MS Mincho" w:hAnsi="Arial" w:cs="Arial"/>
          <w:color w:val="000000"/>
          <w:lang w:val="fr-FR"/>
        </w:rPr>
        <w:t xml:space="preserve"> </w:t>
      </w:r>
      <w:proofErr w:type="spellStart"/>
      <w:r w:rsidR="00354B87" w:rsidRPr="00890C37">
        <w:rPr>
          <w:rFonts w:ascii="Arial" w:eastAsia="MS Mincho" w:hAnsi="Arial" w:cs="Arial"/>
          <w:color w:val="000000"/>
          <w:lang w:val="fr-FR"/>
        </w:rPr>
        <w:t>Lic</w:t>
      </w:r>
      <w:proofErr w:type="spellEnd"/>
      <w:r w:rsidR="00354B87" w:rsidRPr="00890C37">
        <w:rPr>
          <w:rFonts w:ascii="Arial" w:eastAsia="MS Mincho" w:hAnsi="Arial" w:cs="Arial"/>
          <w:color w:val="000000"/>
          <w:lang w:val="fr-FR"/>
        </w:rPr>
        <w:t xml:space="preserve">. Moira </w:t>
      </w:r>
      <w:proofErr w:type="spellStart"/>
      <w:r w:rsidR="00354B87" w:rsidRPr="00890C37">
        <w:rPr>
          <w:rFonts w:ascii="Arial" w:eastAsia="MS Mincho" w:hAnsi="Arial" w:cs="Arial"/>
          <w:color w:val="000000"/>
          <w:lang w:val="fr-FR"/>
        </w:rPr>
        <w:t>Mascheroni</w:t>
      </w:r>
      <w:proofErr w:type="spellEnd"/>
      <w:r w:rsidR="00354B87" w:rsidRPr="00890C37">
        <w:rPr>
          <w:rFonts w:ascii="Arial" w:eastAsia="MS Mincho" w:hAnsi="Arial" w:cs="Arial"/>
          <w:color w:val="000000"/>
          <w:lang w:val="fr-FR"/>
        </w:rPr>
        <w:t xml:space="preserve"> </w:t>
      </w:r>
    </w:p>
    <w:p w:rsidR="00877ACC" w:rsidRPr="00890C37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262BC" w:rsidRPr="002C7113" w:rsidRDefault="00F262B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B/21 – BUNCHICH, Marcela</w:t>
      </w:r>
    </w:p>
    <w:p w:rsidR="00F262BC" w:rsidRPr="00CC1AFF" w:rsidRDefault="00F262B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  <w:r w:rsidR="00404131">
        <w:rPr>
          <w:rFonts w:ascii="Arial" w:eastAsia="MS Mincho" w:hAnsi="Arial" w:cs="Arial"/>
          <w:color w:val="000000"/>
        </w:rPr>
        <w:t xml:space="preserve"> – 106 p.</w:t>
      </w:r>
    </w:p>
    <w:p w:rsidR="00F262BC" w:rsidRPr="00CC1AFF" w:rsidRDefault="00F262B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GRAN HISTERICA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MUJER</w:t>
      </w:r>
    </w:p>
    <w:p w:rsidR="00F262BC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Orlando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Carlino</w:t>
      </w:r>
      <w:proofErr w:type="spellEnd"/>
    </w:p>
    <w:p w:rsidR="00DB3951" w:rsidRDefault="00DB395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F04A9" w:rsidRPr="00C60DB2" w:rsidRDefault="001F04A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C60DB2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C60DB2">
        <w:rPr>
          <w:rFonts w:ascii="Arial" w:eastAsia="MS Mincho" w:hAnsi="Arial" w:cs="Arial"/>
          <w:b/>
          <w:color w:val="000000"/>
          <w:shd w:val="clear" w:color="auto" w:fill="FFFF99"/>
        </w:rPr>
        <w:t xml:space="preserve"> B/22 – BITTEL, Josefina</w:t>
      </w:r>
    </w:p>
    <w:p w:rsidR="006369B4" w:rsidRPr="00CC1AFF" w:rsidRDefault="00C60D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2009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F62634">
        <w:rPr>
          <w:rFonts w:ascii="Arial" w:eastAsia="MS Mincho" w:hAnsi="Arial" w:cs="Arial"/>
          <w:color w:val="000000"/>
        </w:rPr>
        <w:t xml:space="preserve"> – 256 p.</w:t>
      </w:r>
    </w:p>
    <w:p w:rsidR="00C60DB2" w:rsidRPr="00CC1AFF" w:rsidRDefault="00C60D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OBSESIVA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PATOLOGIAS</w:t>
      </w:r>
    </w:p>
    <w:p w:rsidR="00C60DB2" w:rsidRPr="00CC1AFF" w:rsidRDefault="00C60D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Susana </w:t>
      </w:r>
      <w:proofErr w:type="spellStart"/>
      <w:r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2330A1" w:rsidRDefault="002330A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5A1395" w:rsidRPr="005A1395" w:rsidRDefault="005A139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23 – BRILLADA, Paola Alejandra</w:t>
      </w:r>
    </w:p>
    <w:p w:rsidR="005A1395" w:rsidRPr="00CC1AFF" w:rsidRDefault="005A13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Educacional – Corrientes 2009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</w:p>
    <w:p w:rsidR="005A1395" w:rsidRPr="00CC1AFF" w:rsidRDefault="005A13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IÑOS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ROBLEMAS DE APRENDIZAJE </w:t>
      </w:r>
      <w:r w:rsidR="00AD7D71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VIOLENCIA FAMILIAR </w:t>
      </w:r>
      <w:r w:rsidR="00AD7D71"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 xml:space="preserve">PSICOLOGIA CLINICA  </w:t>
      </w:r>
    </w:p>
    <w:p w:rsidR="00B11EE4" w:rsidRPr="00CC1AFF" w:rsidRDefault="00B11EE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Lic. Ana María Delgado</w:t>
      </w:r>
    </w:p>
    <w:p w:rsidR="0089033C" w:rsidRDefault="008903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B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YS, Maira Evelin</w:t>
      </w:r>
    </w:p>
    <w:p w:rsidR="00890C37" w:rsidRDefault="00890C3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educacional – Corrientes – 2009</w:t>
      </w:r>
      <w:r w:rsidR="00F62634">
        <w:rPr>
          <w:rFonts w:ascii="Arial" w:eastAsia="MS Mincho" w:hAnsi="Arial" w:cs="Arial"/>
          <w:color w:val="000000"/>
        </w:rPr>
        <w:t xml:space="preserve"> – 84 p.</w:t>
      </w:r>
    </w:p>
    <w:p w:rsidR="00890C37" w:rsidRDefault="006E13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LOGÍ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SICOPATOLOGÍ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NEUROSIS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NEUROPATÍAS  </w:t>
      </w:r>
    </w:p>
    <w:p w:rsidR="006E130F" w:rsidRDefault="006E13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Ester Mayo</w:t>
      </w:r>
    </w:p>
    <w:p w:rsidR="006369B4" w:rsidRDefault="006369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B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OURNISENT, Luciana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Área Jurídica – Corrientes – 2009</w:t>
      </w:r>
      <w:r w:rsidR="00F62634">
        <w:rPr>
          <w:rFonts w:ascii="Arial" w:eastAsia="MS Mincho" w:hAnsi="Arial" w:cs="Arial"/>
          <w:color w:val="000000"/>
        </w:rPr>
        <w:t xml:space="preserve"> – 100 p.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LOGÍA </w:t>
      </w:r>
      <w:r w:rsidR="00AD7D7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PSICOLOGÍA</w:t>
      </w:r>
      <w:r w:rsidR="00AD7D71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-</w:t>
      </w:r>
      <w:r w:rsidR="00AD7D71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CASO CLÍNIC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NEUROSIS </w:t>
      </w:r>
      <w:r w:rsidR="00AD7D7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NEUROSIS</w:t>
      </w:r>
      <w:r w:rsidR="00AD7D71">
        <w:rPr>
          <w:rFonts w:ascii="Arial" w:eastAsia="MS Mincho" w:hAnsi="Arial" w:cs="Arial"/>
          <w:color w:val="000000"/>
        </w:rPr>
        <w:t xml:space="preserve"> - </w:t>
      </w:r>
      <w:r>
        <w:rPr>
          <w:rFonts w:ascii="Arial" w:eastAsia="MS Mincho" w:hAnsi="Arial" w:cs="Arial"/>
          <w:color w:val="000000"/>
        </w:rPr>
        <w:t xml:space="preserve">HISTÉRIC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ERVERSIÓN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Dra. Dora Galilea de </w:t>
      </w:r>
      <w:proofErr w:type="spellStart"/>
      <w:r>
        <w:rPr>
          <w:rFonts w:ascii="Arial" w:eastAsia="MS Mincho" w:hAnsi="Arial" w:cs="Arial"/>
          <w:color w:val="000000"/>
        </w:rPr>
        <w:t>Schmitman</w:t>
      </w:r>
      <w:proofErr w:type="spellEnd"/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B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ALBI, María Daniela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aso clínico </w:t>
      </w:r>
      <w:r w:rsidR="0062712C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CA24B1">
        <w:rPr>
          <w:rFonts w:ascii="Arial" w:eastAsia="MS Mincho" w:hAnsi="Arial" w:cs="Arial"/>
          <w:color w:val="000000"/>
        </w:rPr>
        <w:t>Área</w:t>
      </w:r>
      <w:r w:rsidR="0062712C">
        <w:rPr>
          <w:rFonts w:ascii="Arial" w:eastAsia="MS Mincho" w:hAnsi="Arial" w:cs="Arial"/>
          <w:color w:val="000000"/>
        </w:rPr>
        <w:t xml:space="preserve"> Jurídica – Corrientes – 2009</w:t>
      </w:r>
      <w:r w:rsidR="00F62634">
        <w:rPr>
          <w:rFonts w:ascii="Arial" w:eastAsia="MS Mincho" w:hAnsi="Arial" w:cs="Arial"/>
          <w:color w:val="000000"/>
        </w:rPr>
        <w:t xml:space="preserve"> – 98 p.</w:t>
      </w:r>
    </w:p>
    <w:p w:rsidR="0062712C" w:rsidRDefault="006271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LOGÍ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SICOLOGÍA PATOLÓGIC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NEUROSIS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NEUROPATÍAS</w:t>
      </w:r>
    </w:p>
    <w:p w:rsidR="0062712C" w:rsidRDefault="006271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Dra. Dora I. G. G. </w:t>
      </w:r>
      <w:proofErr w:type="spellStart"/>
      <w:r>
        <w:rPr>
          <w:rFonts w:ascii="Arial" w:eastAsia="MS Mincho" w:hAnsi="Arial" w:cs="Arial"/>
          <w:color w:val="000000"/>
        </w:rPr>
        <w:t>Schmitman</w:t>
      </w:r>
      <w:proofErr w:type="spellEnd"/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B3951" w:rsidRPr="005A1395" w:rsidRDefault="00DB395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B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ALBUENA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Yanin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Nohelí</w:t>
      </w:r>
      <w:proofErr w:type="spellEnd"/>
    </w:p>
    <w:p w:rsidR="00DB3951" w:rsidRDefault="00DB395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0</w:t>
      </w:r>
      <w:r w:rsidR="00F62634">
        <w:rPr>
          <w:rFonts w:ascii="Arial" w:eastAsia="MS Mincho" w:hAnsi="Arial" w:cs="Arial"/>
          <w:color w:val="000000"/>
        </w:rPr>
        <w:t xml:space="preserve"> – 78 p.</w:t>
      </w:r>
    </w:p>
    <w:p w:rsidR="00DB3951" w:rsidRDefault="00DB395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OMPLEJO DE EDIP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 VIOLENCI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282CF3">
        <w:rPr>
          <w:rFonts w:ascii="Arial" w:eastAsia="MS Mincho" w:hAnsi="Arial" w:cs="Arial"/>
          <w:color w:val="000000"/>
        </w:rPr>
        <w:t xml:space="preserve">HISTERIA </w:t>
      </w:r>
    </w:p>
    <w:p w:rsidR="00DB3951" w:rsidRDefault="00DB395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</w:t>
      </w:r>
      <w:r w:rsidR="00282CF3">
        <w:rPr>
          <w:rFonts w:ascii="Arial" w:eastAsia="MS Mincho" w:hAnsi="Arial" w:cs="Arial"/>
          <w:color w:val="000000"/>
        </w:rPr>
        <w:t xml:space="preserve">Carolina </w:t>
      </w:r>
      <w:proofErr w:type="spellStart"/>
      <w:r w:rsidR="00282CF3">
        <w:rPr>
          <w:rFonts w:ascii="Arial" w:eastAsia="MS Mincho" w:hAnsi="Arial" w:cs="Arial"/>
          <w:color w:val="000000"/>
        </w:rPr>
        <w:t>Fule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F17B4" w:rsidRPr="005A1395" w:rsidRDefault="00FF17B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B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1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BELLO, Daniela</w:t>
      </w:r>
    </w:p>
    <w:p w:rsidR="00FF17B4" w:rsidRDefault="00FF17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- Corrientes – 2010 – Contiene CD</w:t>
      </w:r>
      <w:r w:rsidR="00F62634">
        <w:rPr>
          <w:rFonts w:ascii="Arial" w:eastAsia="MS Mincho" w:hAnsi="Arial" w:cs="Arial"/>
          <w:color w:val="000000"/>
        </w:rPr>
        <w:t xml:space="preserve"> – 100 p.</w:t>
      </w:r>
    </w:p>
    <w:p w:rsidR="00FF17B4" w:rsidRDefault="00FF17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SERVICIO DE TOXICOMANÍA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ALCOHOLISM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ACIENTE FEMENIN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AGRESIVIDAD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6954FB">
        <w:rPr>
          <w:rFonts w:ascii="Arial" w:eastAsia="MS Mincho" w:hAnsi="Arial" w:cs="Arial"/>
          <w:color w:val="000000"/>
        </w:rPr>
        <w:t xml:space="preserve">HOMOSEXUALIDAD </w:t>
      </w:r>
      <w:r w:rsidR="00AD7D71">
        <w:rPr>
          <w:rFonts w:ascii="Arial" w:eastAsia="MS Mincho" w:hAnsi="Arial" w:cs="Arial"/>
          <w:color w:val="000000"/>
        </w:rPr>
        <w:t>-</w:t>
      </w:r>
      <w:r w:rsidR="006954FB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NEGACIÓN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REPRESIÓN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6954FB">
        <w:rPr>
          <w:rFonts w:ascii="Arial" w:eastAsia="MS Mincho" w:hAnsi="Arial" w:cs="Arial"/>
          <w:color w:val="000000"/>
        </w:rPr>
        <w:t xml:space="preserve">NEUROSIS </w:t>
      </w:r>
      <w:r w:rsidR="00AD7D71">
        <w:rPr>
          <w:rFonts w:ascii="Arial" w:eastAsia="MS Mincho" w:hAnsi="Arial" w:cs="Arial"/>
          <w:color w:val="000000"/>
        </w:rPr>
        <w:t>-</w:t>
      </w:r>
      <w:r w:rsidR="006954FB">
        <w:rPr>
          <w:rFonts w:ascii="Arial" w:eastAsia="MS Mincho" w:hAnsi="Arial" w:cs="Arial"/>
          <w:color w:val="000000"/>
        </w:rPr>
        <w:t xml:space="preserve"> PERVERSION </w:t>
      </w:r>
    </w:p>
    <w:p w:rsidR="00FF17B4" w:rsidRDefault="00FF17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Dra. Dora  Galilea de </w:t>
      </w:r>
      <w:proofErr w:type="spellStart"/>
      <w:r>
        <w:rPr>
          <w:rFonts w:ascii="Arial" w:eastAsia="MS Mincho" w:hAnsi="Arial" w:cs="Arial"/>
          <w:color w:val="000000"/>
        </w:rPr>
        <w:t>Schmitman</w:t>
      </w:r>
      <w:proofErr w:type="spellEnd"/>
    </w:p>
    <w:p w:rsidR="00FF17B4" w:rsidRDefault="00FF17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10E1C" w:rsidRPr="00D10E1C" w:rsidRDefault="00D10E1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32 – BARBETTI PILATTI, Leonardo Ignacio</w:t>
      </w:r>
    </w:p>
    <w:p w:rsidR="00D10E1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- Corrientes – 2010 – Contiene CD</w:t>
      </w:r>
      <w:r w:rsidR="00F62634">
        <w:rPr>
          <w:rFonts w:ascii="Arial" w:eastAsia="MS Mincho" w:hAnsi="Arial" w:cs="Arial"/>
          <w:color w:val="000000"/>
        </w:rPr>
        <w:t xml:space="preserve"> – 87 p.</w:t>
      </w:r>
    </w:p>
    <w:p w:rsidR="00D10E1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JOVEN INTERNAD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CONSUMO DE DROGAS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ALCOHOLISMO </w:t>
      </w:r>
      <w:r w:rsidR="00AD7D71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ADICCION </w:t>
      </w:r>
      <w:r w:rsidR="006B7955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D5649">
        <w:rPr>
          <w:rFonts w:ascii="Arial" w:eastAsia="MS Mincho" w:hAnsi="Arial" w:cs="Arial"/>
          <w:color w:val="000000"/>
        </w:rPr>
        <w:t>TRASTORNO</w:t>
      </w:r>
      <w:r w:rsidR="006B7955">
        <w:rPr>
          <w:rFonts w:ascii="Arial" w:eastAsia="MS Mincho" w:hAnsi="Arial" w:cs="Arial"/>
          <w:color w:val="000000"/>
        </w:rPr>
        <w:t xml:space="preserve"> - </w:t>
      </w:r>
      <w:r w:rsidR="003D5649">
        <w:rPr>
          <w:rFonts w:ascii="Arial" w:eastAsia="MS Mincho" w:hAnsi="Arial" w:cs="Arial"/>
          <w:color w:val="000000"/>
        </w:rPr>
        <w:t xml:space="preserve">LIMITE DE </w:t>
      </w:r>
      <w:smartTag w:uri="urn:schemas-microsoft-com:office:smarttags" w:element="PersonName">
        <w:smartTagPr>
          <w:attr w:name="ProductID" w:val="LA PERSONALIDAD"/>
        </w:smartTagPr>
        <w:r w:rsidR="003D5649">
          <w:rPr>
            <w:rFonts w:ascii="Arial" w:eastAsia="MS Mincho" w:hAnsi="Arial" w:cs="Arial"/>
            <w:color w:val="000000"/>
          </w:rPr>
          <w:t>LA PERSONALIDAD</w:t>
        </w:r>
      </w:smartTag>
    </w:p>
    <w:p w:rsidR="00D10E1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  <w:lang w:val="en-GB"/>
        </w:rPr>
      </w:pPr>
      <w:r w:rsidRPr="00B60E47">
        <w:rPr>
          <w:rFonts w:ascii="Arial" w:eastAsia="MS Mincho" w:hAnsi="Arial" w:cs="Arial"/>
          <w:color w:val="000000"/>
          <w:u w:val="single"/>
          <w:lang w:val="en-GB"/>
        </w:rPr>
        <w:t>Tutor</w:t>
      </w:r>
      <w:r w:rsidRPr="00D10E1C">
        <w:rPr>
          <w:rFonts w:ascii="Arial" w:eastAsia="MS Mincho" w:hAnsi="Arial" w:cs="Arial"/>
          <w:color w:val="000000"/>
          <w:lang w:val="en-GB"/>
        </w:rPr>
        <w:t xml:space="preserve">: Andrea </w:t>
      </w:r>
      <w:proofErr w:type="spellStart"/>
      <w:r w:rsidRPr="00D10E1C">
        <w:rPr>
          <w:rFonts w:ascii="Arial" w:eastAsia="MS Mincho" w:hAnsi="Arial" w:cs="Arial"/>
          <w:color w:val="000000"/>
          <w:lang w:val="en-GB"/>
        </w:rPr>
        <w:t>Lacava</w:t>
      </w:r>
      <w:proofErr w:type="spellEnd"/>
      <w:r w:rsidRPr="00D10E1C">
        <w:rPr>
          <w:rFonts w:ascii="Arial" w:eastAsia="MS Mincho" w:hAnsi="Arial" w:cs="Arial"/>
          <w:color w:val="000000"/>
          <w:lang w:val="en-GB"/>
        </w:rPr>
        <w:t xml:space="preserve"> Schell</w:t>
      </w:r>
    </w:p>
    <w:p w:rsidR="006369B4" w:rsidRDefault="0086578B" w:rsidP="0086578B">
      <w:pPr>
        <w:pStyle w:val="Textosinformato"/>
        <w:tabs>
          <w:tab w:val="left" w:pos="5265"/>
        </w:tabs>
        <w:jc w:val="both"/>
        <w:rPr>
          <w:rFonts w:ascii="Arial" w:eastAsia="MS Mincho" w:hAnsi="Arial" w:cs="Arial"/>
          <w:color w:val="000000"/>
          <w:lang w:val="en-GB"/>
        </w:rPr>
      </w:pPr>
      <w:r>
        <w:rPr>
          <w:rFonts w:ascii="Arial" w:eastAsia="MS Mincho" w:hAnsi="Arial" w:cs="Arial"/>
          <w:color w:val="000000"/>
          <w:lang w:val="en-GB"/>
        </w:rPr>
        <w:tab/>
      </w:r>
    </w:p>
    <w:p w:rsidR="00EE2584" w:rsidRPr="00530C5E" w:rsidRDefault="00EE258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</w:pPr>
      <w:proofErr w:type="gramStart"/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t>LP  B</w:t>
      </w:r>
      <w:proofErr w:type="gramEnd"/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t xml:space="preserve">/33 – BANEGA, </w:t>
      </w:r>
      <w:proofErr w:type="spellStart"/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t>María</w:t>
      </w:r>
      <w:proofErr w:type="spellEnd"/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t xml:space="preserve"> Lourdes</w:t>
      </w:r>
    </w:p>
    <w:p w:rsidR="00EE2584" w:rsidRDefault="00EE258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- Corrientes – 2011 – Contiene CD</w:t>
      </w:r>
      <w:r w:rsidR="00F62634">
        <w:rPr>
          <w:rFonts w:ascii="Arial" w:eastAsia="MS Mincho" w:hAnsi="Arial" w:cs="Arial"/>
          <w:color w:val="000000"/>
        </w:rPr>
        <w:t xml:space="preserve"> – 58 p.</w:t>
      </w:r>
    </w:p>
    <w:p w:rsidR="00EE2584" w:rsidRDefault="00EE258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PSIQUIATRICO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SALA DE AGUDOS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ACIENTE PELIGROSO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OBSESION COMPULSIVA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ALUCINACIONES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ESTRUCTURA PSICOTICA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EZQUIZOFRENIA PARANOIDE</w:t>
      </w:r>
    </w:p>
    <w:p w:rsidR="00EE2584" w:rsidRPr="0084788C" w:rsidRDefault="00EE258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Lic. Damián </w:t>
      </w:r>
      <w:proofErr w:type="spellStart"/>
      <w:r w:rsidRPr="0084788C">
        <w:rPr>
          <w:rFonts w:ascii="Arial" w:eastAsia="MS Mincho" w:hAnsi="Arial" w:cs="Arial"/>
          <w:color w:val="000000"/>
        </w:rPr>
        <w:t>Leikis</w:t>
      </w:r>
      <w:proofErr w:type="spellEnd"/>
    </w:p>
    <w:p w:rsidR="00D10E1C" w:rsidRPr="0084788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4788C" w:rsidRPr="00D10E1C" w:rsidRDefault="0084788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BENITEZ REYES, María Paz</w:t>
      </w:r>
    </w:p>
    <w:p w:rsidR="0084788C" w:rsidRDefault="0084788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- Corrientes – 2010 – Contiene CD</w:t>
      </w:r>
    </w:p>
    <w:p w:rsidR="0084788C" w:rsidRDefault="0084788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ACIENTE CRONICO FEMENINO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IDEAS PERSECUTORIAS</w:t>
      </w:r>
      <w:r w:rsidR="008944DE">
        <w:rPr>
          <w:rFonts w:ascii="Arial" w:eastAsia="MS Mincho" w:hAnsi="Arial" w:cs="Arial"/>
          <w:color w:val="000000"/>
        </w:rPr>
        <w:t xml:space="preserve"> </w:t>
      </w:r>
      <w:r w:rsidR="0084145C">
        <w:rPr>
          <w:rFonts w:ascii="Arial" w:eastAsia="MS Mincho" w:hAnsi="Arial" w:cs="Arial"/>
          <w:color w:val="000000"/>
        </w:rPr>
        <w:t>-</w:t>
      </w:r>
      <w:r w:rsidR="008944DE">
        <w:rPr>
          <w:rFonts w:ascii="Arial" w:eastAsia="MS Mincho" w:hAnsi="Arial" w:cs="Arial"/>
          <w:color w:val="000000"/>
        </w:rPr>
        <w:t xml:space="preserve"> PARANOIA </w:t>
      </w:r>
    </w:p>
    <w:p w:rsidR="0084788C" w:rsidRPr="0084788C" w:rsidRDefault="0084788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Dr. Fernando </w:t>
      </w:r>
      <w:proofErr w:type="spellStart"/>
      <w:r w:rsidRPr="0084788C">
        <w:rPr>
          <w:rFonts w:ascii="Arial" w:eastAsia="MS Mincho" w:hAnsi="Arial" w:cs="Arial"/>
          <w:color w:val="000000"/>
        </w:rPr>
        <w:t>Abelenda</w:t>
      </w:r>
      <w:proofErr w:type="spellEnd"/>
    </w:p>
    <w:p w:rsidR="00D10E1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14CE" w:rsidRDefault="00AD14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D6260" w:rsidRPr="00D10E1C" w:rsidRDefault="005D626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 B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BUNDREA, Víctor Oscar</w:t>
      </w:r>
    </w:p>
    <w:p w:rsidR="005D6260" w:rsidRDefault="005D62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aso clínico - </w:t>
      </w:r>
      <w:r w:rsidR="00262BC5">
        <w:rPr>
          <w:rFonts w:ascii="Arial" w:eastAsia="MS Mincho" w:hAnsi="Arial" w:cs="Arial"/>
          <w:color w:val="000000"/>
        </w:rPr>
        <w:t>Resistencia</w:t>
      </w:r>
      <w:r>
        <w:rPr>
          <w:rFonts w:ascii="Arial" w:eastAsia="MS Mincho" w:hAnsi="Arial" w:cs="Arial"/>
          <w:color w:val="000000"/>
        </w:rPr>
        <w:t xml:space="preserve"> – 2012 – Contiene CD</w:t>
      </w:r>
      <w:r w:rsidR="00F62634">
        <w:rPr>
          <w:rFonts w:ascii="Arial" w:eastAsia="MS Mincho" w:hAnsi="Arial" w:cs="Arial"/>
          <w:color w:val="000000"/>
        </w:rPr>
        <w:t xml:space="preserve"> – 74 p.</w:t>
      </w:r>
    </w:p>
    <w:p w:rsidR="005D6260" w:rsidRDefault="005D62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LINICA PSIQUIATRICA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HOMBRE MAYOR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PSICOSIS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ESQUIZOFRENIA </w:t>
      </w:r>
      <w:r w:rsidR="0084145C">
        <w:rPr>
          <w:rFonts w:ascii="Arial" w:eastAsia="MS Mincho" w:hAnsi="Arial" w:cs="Arial"/>
          <w:color w:val="000000"/>
        </w:rPr>
        <w:t>-</w:t>
      </w:r>
      <w:r w:rsidR="00262BC5">
        <w:rPr>
          <w:rFonts w:ascii="Arial" w:eastAsia="MS Mincho" w:hAnsi="Arial" w:cs="Arial"/>
          <w:color w:val="000000"/>
        </w:rPr>
        <w:t xml:space="preserve"> DELIRIO</w:t>
      </w:r>
    </w:p>
    <w:p w:rsidR="005D6260" w:rsidRPr="0084788C" w:rsidRDefault="005D62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Valeria </w:t>
      </w:r>
      <w:proofErr w:type="spellStart"/>
      <w:r>
        <w:rPr>
          <w:rFonts w:ascii="Arial" w:eastAsia="MS Mincho" w:hAnsi="Arial" w:cs="Arial"/>
          <w:color w:val="000000"/>
        </w:rPr>
        <w:t>Arnica</w:t>
      </w:r>
      <w:proofErr w:type="spellEnd"/>
    </w:p>
    <w:p w:rsidR="00D10E1C" w:rsidRPr="0084788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26004" w:rsidRPr="00926004" w:rsidRDefault="00926004" w:rsidP="00233D7E">
      <w:pPr>
        <w:pStyle w:val="Textosinformato"/>
        <w:jc w:val="both"/>
        <w:rPr>
          <w:rFonts w:ascii="Arial" w:eastAsia="MS Mincho" w:hAnsi="Arial" w:cs="Arial"/>
          <w:b/>
          <w:i/>
          <w:color w:val="000000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BENZONI, Fernando Agustín - </w:t>
      </w:r>
      <w:r w:rsidRPr="00926004">
        <w:rPr>
          <w:rFonts w:ascii="Arial" w:eastAsia="MS Mincho" w:hAnsi="Arial" w:cs="Arial"/>
          <w:b/>
          <w:i/>
          <w:color w:val="000000"/>
        </w:rPr>
        <w:t>“Caso Luis”</w:t>
      </w:r>
    </w:p>
    <w:p w:rsidR="00926004" w:rsidRDefault="009260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- Resistencia – 2012 – Contiene CD</w:t>
      </w:r>
      <w:r w:rsidR="00F62634">
        <w:rPr>
          <w:rFonts w:ascii="Arial" w:eastAsia="MS Mincho" w:hAnsi="Arial" w:cs="Arial"/>
          <w:color w:val="000000"/>
        </w:rPr>
        <w:t xml:space="preserve"> – 106 p.</w:t>
      </w:r>
    </w:p>
    <w:p w:rsidR="00926004" w:rsidRDefault="009260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LINICA PRIVADA</w:t>
      </w:r>
      <w:r w:rsidR="0084145C">
        <w:rPr>
          <w:rFonts w:ascii="Arial" w:eastAsia="MS Mincho" w:hAnsi="Arial" w:cs="Arial"/>
          <w:color w:val="000000"/>
        </w:rPr>
        <w:t xml:space="preserve"> -</w:t>
      </w:r>
      <w:r>
        <w:rPr>
          <w:rFonts w:ascii="Arial" w:eastAsia="MS Mincho" w:hAnsi="Arial" w:cs="Arial"/>
          <w:color w:val="000000"/>
        </w:rPr>
        <w:t xml:space="preserve"> HOMBRE ADULTO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F410B7">
        <w:rPr>
          <w:rFonts w:ascii="Arial" w:eastAsia="MS Mincho" w:hAnsi="Arial" w:cs="Arial"/>
          <w:color w:val="000000"/>
        </w:rPr>
        <w:t xml:space="preserve">INTERNACION CRONICA </w:t>
      </w:r>
      <w:r w:rsidR="0084145C">
        <w:rPr>
          <w:rFonts w:ascii="Arial" w:eastAsia="MS Mincho" w:hAnsi="Arial" w:cs="Arial"/>
          <w:color w:val="000000"/>
        </w:rPr>
        <w:t>-</w:t>
      </w:r>
      <w:r w:rsidR="00F410B7">
        <w:rPr>
          <w:rFonts w:ascii="Arial" w:eastAsia="MS Mincho" w:hAnsi="Arial" w:cs="Arial"/>
          <w:color w:val="000000"/>
        </w:rPr>
        <w:t xml:space="preserve"> IDEAS MEGALOMANAS </w:t>
      </w:r>
      <w:r w:rsidR="0084145C">
        <w:rPr>
          <w:rFonts w:ascii="Arial" w:eastAsia="MS Mincho" w:hAnsi="Arial" w:cs="Arial"/>
          <w:color w:val="000000"/>
        </w:rPr>
        <w:t>-</w:t>
      </w:r>
      <w:r w:rsidR="00F410B7">
        <w:rPr>
          <w:rFonts w:ascii="Arial" w:eastAsia="MS Mincho" w:hAnsi="Arial" w:cs="Arial"/>
          <w:color w:val="000000"/>
        </w:rPr>
        <w:t xml:space="preserve"> DELIRIO PERSECUTORIO</w:t>
      </w:r>
    </w:p>
    <w:p w:rsidR="00926004" w:rsidRPr="0084788C" w:rsidRDefault="009260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D10E1C" w:rsidRPr="0084788C" w:rsidRDefault="00D10E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60CB9" w:rsidRPr="00926004" w:rsidRDefault="00160CB9" w:rsidP="00233D7E">
      <w:pPr>
        <w:pStyle w:val="Textosinformato"/>
        <w:jc w:val="both"/>
        <w:rPr>
          <w:rFonts w:ascii="Arial" w:eastAsia="MS Mincho" w:hAnsi="Arial" w:cs="Arial"/>
          <w:b/>
          <w:i/>
          <w:color w:val="000000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BABIN, Noelia - </w:t>
      </w:r>
      <w:r w:rsidRPr="00926004">
        <w:rPr>
          <w:rFonts w:ascii="Arial" w:eastAsia="MS Mincho" w:hAnsi="Arial" w:cs="Arial"/>
          <w:b/>
          <w:i/>
          <w:color w:val="000000"/>
        </w:rPr>
        <w:t>“</w:t>
      </w:r>
      <w:r>
        <w:rPr>
          <w:rFonts w:ascii="Arial" w:eastAsia="MS Mincho" w:hAnsi="Arial" w:cs="Arial"/>
          <w:b/>
          <w:i/>
          <w:color w:val="000000"/>
        </w:rPr>
        <w:t>Testigo de su certeza</w:t>
      </w:r>
      <w:r w:rsidRPr="00926004">
        <w:rPr>
          <w:rFonts w:ascii="Arial" w:eastAsia="MS Mincho" w:hAnsi="Arial" w:cs="Arial"/>
          <w:b/>
          <w:i/>
          <w:color w:val="000000"/>
        </w:rPr>
        <w:t>”</w:t>
      </w:r>
    </w:p>
    <w:p w:rsidR="00160CB9" w:rsidRDefault="00160CB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- Resistencia – 2011 – Contiene CD</w:t>
      </w:r>
      <w:r w:rsidR="00F62634">
        <w:rPr>
          <w:rFonts w:ascii="Arial" w:eastAsia="MS Mincho" w:hAnsi="Arial" w:cs="Arial"/>
          <w:color w:val="000000"/>
        </w:rPr>
        <w:t xml:space="preserve"> – 146 p.</w:t>
      </w:r>
    </w:p>
    <w:p w:rsidR="00160CB9" w:rsidRDefault="00160CB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BE1985">
        <w:rPr>
          <w:rFonts w:ascii="Arial" w:eastAsia="MS Mincho" w:hAnsi="Arial" w:cs="Arial"/>
          <w:color w:val="000000"/>
        </w:rPr>
        <w:t xml:space="preserve">MUJER ADULTA </w:t>
      </w:r>
      <w:r w:rsidR="0084145C">
        <w:rPr>
          <w:rFonts w:ascii="Arial" w:eastAsia="MS Mincho" w:hAnsi="Arial" w:cs="Arial"/>
          <w:color w:val="000000"/>
        </w:rPr>
        <w:t>-</w:t>
      </w:r>
      <w:r w:rsidR="00BE1985">
        <w:rPr>
          <w:rFonts w:ascii="Arial" w:eastAsia="MS Mincho" w:hAnsi="Arial" w:cs="Arial"/>
          <w:color w:val="000000"/>
        </w:rPr>
        <w:t xml:space="preserve"> SURMENAGE </w:t>
      </w:r>
      <w:r w:rsidR="0084145C">
        <w:rPr>
          <w:rFonts w:ascii="Arial" w:eastAsia="MS Mincho" w:hAnsi="Arial" w:cs="Arial"/>
          <w:color w:val="000000"/>
        </w:rPr>
        <w:t>-</w:t>
      </w:r>
      <w:r w:rsidR="00BE1985">
        <w:rPr>
          <w:rFonts w:ascii="Arial" w:eastAsia="MS Mincho" w:hAnsi="Arial" w:cs="Arial"/>
          <w:color w:val="000000"/>
        </w:rPr>
        <w:t xml:space="preserve"> PSICOSIS ESQUIZOFRENICA </w:t>
      </w:r>
    </w:p>
    <w:p w:rsidR="00160CB9" w:rsidRPr="0084788C" w:rsidRDefault="00160CB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María </w:t>
      </w:r>
      <w:proofErr w:type="spellStart"/>
      <w:r>
        <w:rPr>
          <w:rFonts w:ascii="Arial" w:eastAsia="MS Mincho" w:hAnsi="Arial" w:cs="Arial"/>
          <w:color w:val="000000"/>
        </w:rPr>
        <w:t>Kulevich</w:t>
      </w:r>
      <w:proofErr w:type="spellEnd"/>
    </w:p>
    <w:p w:rsidR="00160CB9" w:rsidRPr="0084788C" w:rsidRDefault="00160CB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B5554" w:rsidRDefault="002B5554" w:rsidP="002B5554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BLADILO LOVERA, Julia Soledad Noelia – </w:t>
      </w:r>
    </w:p>
    <w:p w:rsidR="002B5554" w:rsidRDefault="002B5554" w:rsidP="002B555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- Corrientes – 2012 – Contiene CD</w:t>
      </w:r>
      <w:r w:rsidR="00F62634">
        <w:rPr>
          <w:rFonts w:ascii="Arial" w:eastAsia="MS Mincho" w:hAnsi="Arial" w:cs="Arial"/>
          <w:color w:val="000000"/>
        </w:rPr>
        <w:t xml:space="preserve"> – 98 p.</w:t>
      </w:r>
    </w:p>
    <w:p w:rsidR="002B5554" w:rsidRDefault="002B5554" w:rsidP="002B555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PENITENCIARIO DE CONDENADOS VARONES </w:t>
      </w:r>
      <w:r w:rsidR="0084145C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</w:t>
      </w:r>
      <w:r w:rsidR="00003B23">
        <w:rPr>
          <w:rFonts w:ascii="Arial" w:eastAsia="MS Mincho" w:hAnsi="Arial" w:cs="Arial"/>
          <w:color w:val="000000"/>
        </w:rPr>
        <w:t xml:space="preserve">HOMBRE DE 38 AÑOS </w:t>
      </w:r>
      <w:r w:rsidR="0084145C">
        <w:rPr>
          <w:rFonts w:ascii="Arial" w:eastAsia="MS Mincho" w:hAnsi="Arial" w:cs="Arial"/>
          <w:color w:val="000000"/>
        </w:rPr>
        <w:t>-</w:t>
      </w:r>
      <w:r w:rsidR="00003B23">
        <w:rPr>
          <w:rFonts w:ascii="Arial" w:eastAsia="MS Mincho" w:hAnsi="Arial" w:cs="Arial"/>
          <w:color w:val="000000"/>
        </w:rPr>
        <w:t xml:space="preserve"> PRISION POR ABUSO SEXUAL DE MENOR </w:t>
      </w:r>
      <w:r w:rsidR="0084145C">
        <w:rPr>
          <w:rFonts w:ascii="Arial" w:eastAsia="MS Mincho" w:hAnsi="Arial" w:cs="Arial"/>
          <w:color w:val="000000"/>
        </w:rPr>
        <w:t xml:space="preserve">- NEUROSIS HISTERICA </w:t>
      </w:r>
    </w:p>
    <w:p w:rsidR="002B5554" w:rsidRDefault="002B5554" w:rsidP="002B555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</w:t>
      </w:r>
      <w:proofErr w:type="spellStart"/>
      <w:r>
        <w:rPr>
          <w:rFonts w:ascii="Arial" w:eastAsia="MS Mincho" w:hAnsi="Arial" w:cs="Arial"/>
          <w:color w:val="000000"/>
        </w:rPr>
        <w:t>Analí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Cacheda</w:t>
      </w:r>
      <w:proofErr w:type="spellEnd"/>
    </w:p>
    <w:p w:rsidR="003C2AF7" w:rsidRDefault="003C2AF7" w:rsidP="002B555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71A29" w:rsidRPr="00D71A29" w:rsidRDefault="00D71A29" w:rsidP="00D71A29">
      <w:pPr>
        <w:pStyle w:val="Textosinformato"/>
        <w:jc w:val="both"/>
        <w:rPr>
          <w:rFonts w:ascii="Arial" w:eastAsia="MS Mincho" w:hAnsi="Arial" w:cs="Arial"/>
          <w:color w:val="000000"/>
          <w:u w:val="single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0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BIANCHI, Melis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Antonell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Pr="00D71A29">
        <w:rPr>
          <w:rFonts w:ascii="Arial" w:eastAsia="MS Mincho" w:hAnsi="Arial" w:cs="Arial"/>
          <w:color w:val="000000"/>
          <w:u w:val="single"/>
        </w:rPr>
        <w:t>“Algo se repite”</w:t>
      </w:r>
    </w:p>
    <w:p w:rsidR="00D71A29" w:rsidRDefault="00D71A29" w:rsidP="00D71A2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jurídica - Corrientes – 2013 – Contiene CD – </w:t>
      </w:r>
      <w:r w:rsidR="00F62634">
        <w:rPr>
          <w:rFonts w:ascii="Arial" w:eastAsia="MS Mincho" w:hAnsi="Arial" w:cs="Arial"/>
          <w:color w:val="000000"/>
        </w:rPr>
        <w:t xml:space="preserve">161 p. </w:t>
      </w:r>
      <w:r>
        <w:rPr>
          <w:rFonts w:ascii="Arial" w:eastAsia="MS Mincho" w:hAnsi="Arial" w:cs="Arial"/>
          <w:color w:val="000000"/>
        </w:rPr>
        <w:t>(Con observaciones</w:t>
      </w:r>
      <w:r w:rsidR="00F73BFB">
        <w:rPr>
          <w:rFonts w:ascii="Arial" w:eastAsia="MS Mincho" w:hAnsi="Arial" w:cs="Arial"/>
          <w:color w:val="000000"/>
        </w:rPr>
        <w:t xml:space="preserve"> anexadas</w:t>
      </w:r>
      <w:r>
        <w:rPr>
          <w:rFonts w:ascii="Arial" w:eastAsia="MS Mincho" w:hAnsi="Arial" w:cs="Arial"/>
          <w:color w:val="000000"/>
        </w:rPr>
        <w:t xml:space="preserve">) </w:t>
      </w:r>
    </w:p>
    <w:p w:rsidR="00D71A29" w:rsidRDefault="00D71A29" w:rsidP="00D71A2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ADOLESCENTES </w:t>
      </w:r>
      <w:r w:rsidR="003614A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614A3">
        <w:rPr>
          <w:rFonts w:ascii="Arial" w:eastAsia="MS Mincho" w:hAnsi="Arial" w:cs="Arial"/>
          <w:color w:val="000000"/>
        </w:rPr>
        <w:t xml:space="preserve">FUGA DEL HOGAR – ABANDONO – INTENTO DE SUICIDIO </w:t>
      </w:r>
      <w:r w:rsidR="009723D1">
        <w:rPr>
          <w:rFonts w:ascii="Arial" w:eastAsia="MS Mincho" w:hAnsi="Arial" w:cs="Arial"/>
          <w:color w:val="000000"/>
        </w:rPr>
        <w:t>–</w:t>
      </w:r>
      <w:r w:rsidR="003614A3">
        <w:rPr>
          <w:rFonts w:ascii="Arial" w:eastAsia="MS Mincho" w:hAnsi="Arial" w:cs="Arial"/>
          <w:color w:val="000000"/>
        </w:rPr>
        <w:t xml:space="preserve"> </w:t>
      </w:r>
      <w:r w:rsidR="009723D1">
        <w:rPr>
          <w:rFonts w:ascii="Arial" w:eastAsia="MS Mincho" w:hAnsi="Arial" w:cs="Arial"/>
          <w:color w:val="000000"/>
        </w:rPr>
        <w:t>NEUROSIS OBSESIVA</w:t>
      </w:r>
    </w:p>
    <w:p w:rsidR="00104806" w:rsidRDefault="00104806" w:rsidP="00D71A2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04806" w:rsidRPr="00D71A29" w:rsidRDefault="00104806" w:rsidP="00104806">
      <w:pPr>
        <w:pStyle w:val="Textosinformato"/>
        <w:jc w:val="both"/>
        <w:rPr>
          <w:rFonts w:ascii="Arial" w:eastAsia="MS Mincho" w:hAnsi="Arial" w:cs="Arial"/>
          <w:color w:val="000000"/>
          <w:u w:val="single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1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BENITEZ DINDART, María Inés – </w:t>
      </w:r>
      <w:r w:rsidRPr="00B56856">
        <w:rPr>
          <w:rFonts w:ascii="Arial" w:eastAsia="MS Mincho" w:hAnsi="Arial" w:cs="Arial"/>
          <w:b/>
          <w:color w:val="000000"/>
          <w:u w:val="single"/>
        </w:rPr>
        <w:t>“Verónica: Un caso sobre A-Dicción”</w:t>
      </w:r>
    </w:p>
    <w:p w:rsidR="00104806" w:rsidRDefault="00104806" w:rsidP="001048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0A7BD7">
        <w:rPr>
          <w:rFonts w:ascii="Arial" w:eastAsia="MS Mincho" w:hAnsi="Arial" w:cs="Arial"/>
          <w:color w:val="000000"/>
        </w:rPr>
        <w:t>clínica</w:t>
      </w:r>
      <w:r>
        <w:rPr>
          <w:rFonts w:ascii="Arial" w:eastAsia="MS Mincho" w:hAnsi="Arial" w:cs="Arial"/>
          <w:color w:val="000000"/>
        </w:rPr>
        <w:t xml:space="preserve"> - Corrientes – 2013 – </w:t>
      </w:r>
      <w:r w:rsidR="001707D2">
        <w:rPr>
          <w:rFonts w:ascii="Arial" w:eastAsia="MS Mincho" w:hAnsi="Arial" w:cs="Arial"/>
          <w:color w:val="000000"/>
        </w:rPr>
        <w:t xml:space="preserve">No </w:t>
      </w:r>
      <w:r w:rsidR="00F62634">
        <w:rPr>
          <w:rFonts w:ascii="Arial" w:eastAsia="MS Mincho" w:hAnsi="Arial" w:cs="Arial"/>
          <w:color w:val="000000"/>
        </w:rPr>
        <w:t>Contiene CD – 90 p.</w:t>
      </w:r>
    </w:p>
    <w:p w:rsidR="00104806" w:rsidRDefault="006628C2" w:rsidP="001048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</w:t>
      </w:r>
      <w:r w:rsidR="00E94488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94488">
        <w:rPr>
          <w:rFonts w:ascii="Arial" w:eastAsia="MS Mincho" w:hAnsi="Arial" w:cs="Arial"/>
          <w:color w:val="000000"/>
        </w:rPr>
        <w:t>SERVICIO DE COMUNIDAD TERAPEUTICA</w:t>
      </w:r>
      <w:r w:rsidR="003B7C80">
        <w:rPr>
          <w:rFonts w:ascii="Arial" w:eastAsia="MS Mincho" w:hAnsi="Arial" w:cs="Arial"/>
          <w:color w:val="000000"/>
        </w:rPr>
        <w:t xml:space="preserve"> - MUJER DE 30 AÑOS - </w:t>
      </w:r>
      <w:r w:rsidR="009823C7">
        <w:rPr>
          <w:rFonts w:ascii="Arial" w:eastAsia="MS Mincho" w:hAnsi="Arial" w:cs="Arial"/>
          <w:color w:val="000000"/>
        </w:rPr>
        <w:t xml:space="preserve">DROGADICCION - </w:t>
      </w:r>
      <w:r w:rsidR="0008786F">
        <w:rPr>
          <w:rFonts w:ascii="Arial" w:eastAsia="MS Mincho" w:hAnsi="Arial" w:cs="Arial"/>
          <w:color w:val="000000"/>
        </w:rPr>
        <w:t>NEUROSIS</w:t>
      </w:r>
    </w:p>
    <w:p w:rsidR="00104806" w:rsidRDefault="001707D2" w:rsidP="00D71A2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</w:t>
      </w:r>
      <w:r w:rsidR="001D44F8">
        <w:rPr>
          <w:rFonts w:ascii="Arial" w:eastAsia="MS Mincho" w:hAnsi="Arial" w:cs="Arial"/>
          <w:color w:val="000000"/>
        </w:rPr>
        <w:t xml:space="preserve">Valeria </w:t>
      </w:r>
      <w:proofErr w:type="spellStart"/>
      <w:r w:rsidR="001D44F8">
        <w:rPr>
          <w:rFonts w:ascii="Arial" w:eastAsia="MS Mincho" w:hAnsi="Arial" w:cs="Arial"/>
          <w:color w:val="000000"/>
        </w:rPr>
        <w:t>A</w:t>
      </w:r>
      <w:r w:rsidR="000A7BD7">
        <w:rPr>
          <w:rFonts w:ascii="Arial" w:eastAsia="MS Mincho" w:hAnsi="Arial" w:cs="Arial"/>
          <w:color w:val="000000"/>
        </w:rPr>
        <w:t>r</w:t>
      </w:r>
      <w:r w:rsidR="001D44F8">
        <w:rPr>
          <w:rFonts w:ascii="Arial" w:eastAsia="MS Mincho" w:hAnsi="Arial" w:cs="Arial"/>
          <w:color w:val="000000"/>
        </w:rPr>
        <w:t>ni</w:t>
      </w:r>
      <w:r w:rsidR="000A7BD7">
        <w:rPr>
          <w:rFonts w:ascii="Arial" w:eastAsia="MS Mincho" w:hAnsi="Arial" w:cs="Arial"/>
          <w:color w:val="000000"/>
        </w:rPr>
        <w:t>ca</w:t>
      </w:r>
      <w:proofErr w:type="spellEnd"/>
    </w:p>
    <w:p w:rsidR="00104806" w:rsidRDefault="00104806" w:rsidP="00D71A2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8786F" w:rsidRDefault="0008786F" w:rsidP="0008786F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LP  B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2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BARRIOS CALATHAKI, María Elba –</w:t>
      </w:r>
      <w:r w:rsidR="00BC53D1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BC53D1">
        <w:rPr>
          <w:rFonts w:ascii="Arial" w:eastAsia="MS Mincho" w:hAnsi="Arial" w:cs="Arial"/>
          <w:color w:val="000000"/>
          <w:u w:val="single"/>
        </w:rPr>
        <w:t>(Copia Formosa)</w:t>
      </w:r>
    </w:p>
    <w:p w:rsidR="0008786F" w:rsidRDefault="0008786F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- Corrientes – 2013 – Contiene CD –</w:t>
      </w:r>
      <w:r w:rsidR="00F62634">
        <w:rPr>
          <w:rFonts w:ascii="Arial" w:eastAsia="MS Mincho" w:hAnsi="Arial" w:cs="Arial"/>
          <w:color w:val="000000"/>
        </w:rPr>
        <w:t xml:space="preserve"> 81 p.</w:t>
      </w:r>
      <w:r>
        <w:rPr>
          <w:rFonts w:ascii="Arial" w:eastAsia="MS Mincho" w:hAnsi="Arial" w:cs="Arial"/>
          <w:color w:val="000000"/>
        </w:rPr>
        <w:t xml:space="preserve"> </w:t>
      </w:r>
    </w:p>
    <w:p w:rsidR="0008786F" w:rsidRDefault="0008786F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– HOMBRE JOVEN </w:t>
      </w:r>
      <w:r w:rsidR="00C86B90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C86B90">
        <w:rPr>
          <w:rFonts w:ascii="Arial" w:eastAsia="MS Mincho" w:hAnsi="Arial" w:cs="Arial"/>
          <w:color w:val="000000"/>
        </w:rPr>
        <w:t>CONSUMO DE DROGAS – DEPRESION – INGESTA DE PASTILLAS Y ALCOHOL - NEUROSIS</w:t>
      </w:r>
    </w:p>
    <w:p w:rsidR="0008786F" w:rsidRDefault="0008786F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Jesica Fabiana </w:t>
      </w:r>
      <w:proofErr w:type="spellStart"/>
      <w:r>
        <w:rPr>
          <w:rFonts w:ascii="Arial" w:eastAsia="MS Mincho" w:hAnsi="Arial" w:cs="Arial"/>
          <w:color w:val="000000"/>
        </w:rPr>
        <w:t>Busciglio</w:t>
      </w:r>
      <w:proofErr w:type="spellEnd"/>
    </w:p>
    <w:p w:rsidR="00706AAE" w:rsidRDefault="00706AAE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14CE" w:rsidRDefault="00AD14CE" w:rsidP="00706AA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706AA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706AA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706AAE" w:rsidRDefault="00706AAE" w:rsidP="00706AA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 B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3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B</w:t>
      </w:r>
      <w:r w:rsidR="00B56856">
        <w:rPr>
          <w:rFonts w:ascii="Arial" w:eastAsia="MS Mincho" w:hAnsi="Arial" w:cs="Arial"/>
          <w:b/>
          <w:color w:val="000000"/>
          <w:shd w:val="clear" w:color="auto" w:fill="FFFF99"/>
        </w:rPr>
        <w:t>OGADO ESPINOZA, Liz Andrea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B56856">
        <w:rPr>
          <w:rFonts w:ascii="Arial" w:eastAsia="MS Mincho" w:hAnsi="Arial" w:cs="Arial"/>
          <w:b/>
          <w:color w:val="000000"/>
          <w:shd w:val="clear" w:color="auto" w:fill="FFFF99"/>
        </w:rPr>
        <w:t>-</w:t>
      </w:r>
      <w:r w:rsidR="00B56856" w:rsidRPr="00B56856">
        <w:rPr>
          <w:rFonts w:ascii="Arial" w:eastAsia="MS Mincho" w:hAnsi="Arial" w:cs="Arial"/>
          <w:b/>
          <w:color w:val="000000"/>
          <w:u w:val="single"/>
        </w:rPr>
        <w:t>“</w:t>
      </w:r>
      <w:r w:rsidR="00B56856">
        <w:rPr>
          <w:rFonts w:ascii="Arial" w:eastAsia="MS Mincho" w:hAnsi="Arial" w:cs="Arial"/>
          <w:b/>
          <w:color w:val="000000"/>
          <w:u w:val="single"/>
        </w:rPr>
        <w:t>Del dicho al hecho hay mucho trecho</w:t>
      </w:r>
      <w:r w:rsidR="00B56856" w:rsidRPr="00B56856">
        <w:rPr>
          <w:rFonts w:ascii="Arial" w:eastAsia="MS Mincho" w:hAnsi="Arial" w:cs="Arial"/>
          <w:b/>
          <w:color w:val="000000"/>
          <w:u w:val="single"/>
        </w:rPr>
        <w:t>”</w:t>
      </w:r>
    </w:p>
    <w:p w:rsidR="00706AAE" w:rsidRDefault="00706AAE" w:rsidP="00706AA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- Co</w:t>
      </w:r>
      <w:r w:rsidR="00F62634">
        <w:rPr>
          <w:rFonts w:ascii="Arial" w:eastAsia="MS Mincho" w:hAnsi="Arial" w:cs="Arial"/>
          <w:color w:val="000000"/>
        </w:rPr>
        <w:t>rrientes – 2013 – Contiene CD – 77 p.</w:t>
      </w:r>
    </w:p>
    <w:p w:rsidR="00706AAE" w:rsidRDefault="00B56856" w:rsidP="00706AA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INSTITUCION PRIVADA – ADULTO JOVEN – ADICCIONES – ESTUPEFACIENTES - NEUROSIS</w:t>
      </w:r>
    </w:p>
    <w:p w:rsidR="00706AAE" w:rsidRDefault="00706AAE" w:rsidP="00706AA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ic. </w:t>
      </w:r>
      <w:r w:rsidR="00B56856">
        <w:rPr>
          <w:rFonts w:ascii="Arial" w:eastAsia="MS Mincho" w:hAnsi="Arial" w:cs="Arial"/>
          <w:color w:val="000000"/>
        </w:rPr>
        <w:t>Ana María Delgado</w:t>
      </w:r>
    </w:p>
    <w:p w:rsidR="00706AAE" w:rsidRDefault="00706AAE" w:rsidP="00706AA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0675E" w:rsidRDefault="0040675E" w:rsidP="00706AA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44 </w:t>
      </w:r>
      <w:r w:rsidR="00191B36" w:rsidRPr="00AD14CE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191B36" w:rsidRPr="00AD14CE">
        <w:rPr>
          <w:rFonts w:ascii="Arial" w:eastAsia="MS Mincho" w:hAnsi="Arial" w:cs="Arial"/>
          <w:b/>
          <w:color w:val="000000"/>
          <w:shd w:val="clear" w:color="auto" w:fill="FFFF99"/>
        </w:rPr>
        <w:t>BORDÓN GABRIELE, Luis Adolfo –</w:t>
      </w:r>
      <w:r w:rsidR="00191B36">
        <w:rPr>
          <w:rFonts w:ascii="Arial" w:eastAsia="MS Mincho" w:hAnsi="Arial" w:cs="Arial"/>
          <w:color w:val="000000"/>
        </w:rPr>
        <w:t xml:space="preserve"> </w:t>
      </w:r>
      <w:r w:rsidR="00191B36" w:rsidRPr="00191B36">
        <w:rPr>
          <w:rFonts w:ascii="Arial" w:eastAsia="MS Mincho" w:hAnsi="Arial" w:cs="Arial"/>
          <w:i/>
          <w:color w:val="000000"/>
        </w:rPr>
        <w:t>“Aída Elaboraciones sobre la Psicosis”</w:t>
      </w:r>
    </w:p>
    <w:p w:rsidR="0008786F" w:rsidRDefault="00191B36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</w:t>
      </w:r>
    </w:p>
    <w:p w:rsidR="00191B36" w:rsidRDefault="00191B36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MUJER – 56 AÑOS – CONFLICTO FAMILIAR – DELIRIO – NEOLOGISMO – CUERPO </w:t>
      </w:r>
      <w:r w:rsidR="0092774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TRANSFERENCIA</w:t>
      </w:r>
      <w:r w:rsidR="00927743">
        <w:rPr>
          <w:rFonts w:ascii="Arial" w:eastAsia="MS Mincho" w:hAnsi="Arial" w:cs="Arial"/>
          <w:color w:val="000000"/>
        </w:rPr>
        <w:t xml:space="preserve"> – NEUROSIS </w:t>
      </w:r>
      <w:r w:rsidR="00631348">
        <w:rPr>
          <w:rFonts w:ascii="Arial" w:eastAsia="MS Mincho" w:hAnsi="Arial" w:cs="Arial"/>
          <w:color w:val="000000"/>
        </w:rPr>
        <w:t>–</w:t>
      </w:r>
      <w:r w:rsidR="00927743">
        <w:rPr>
          <w:rFonts w:ascii="Arial" w:eastAsia="MS Mincho" w:hAnsi="Arial" w:cs="Arial"/>
          <w:color w:val="000000"/>
        </w:rPr>
        <w:t xml:space="preserve"> PERVERSION</w:t>
      </w:r>
      <w:r w:rsidR="00631348">
        <w:rPr>
          <w:rFonts w:ascii="Arial" w:eastAsia="MS Mincho" w:hAnsi="Arial" w:cs="Arial"/>
          <w:color w:val="000000"/>
        </w:rPr>
        <w:t xml:space="preserve"> – ESQUIZOFRENIA – MELANCOLIA – MANÍA </w:t>
      </w:r>
    </w:p>
    <w:p w:rsidR="00927743" w:rsidRDefault="00927743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aura Müller</w:t>
      </w:r>
    </w:p>
    <w:p w:rsidR="00A86BEA" w:rsidRDefault="00A86BEA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86BEA" w:rsidRDefault="00A86BEA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45 – BOGADO ESPINOZA, Liz Andrea</w:t>
      </w:r>
      <w:r>
        <w:rPr>
          <w:rFonts w:ascii="Arial" w:eastAsia="MS Mincho" w:hAnsi="Arial" w:cs="Arial"/>
          <w:color w:val="000000"/>
        </w:rPr>
        <w:t xml:space="preserve"> – “</w:t>
      </w:r>
      <w:r w:rsidRPr="003C55B8">
        <w:rPr>
          <w:rFonts w:ascii="Arial" w:eastAsia="MS Mincho" w:hAnsi="Arial" w:cs="Arial"/>
          <w:b/>
          <w:color w:val="000000"/>
          <w:u w:val="single"/>
        </w:rPr>
        <w:t>Yo era anarquista</w:t>
      </w:r>
      <w:r>
        <w:rPr>
          <w:rFonts w:ascii="Arial" w:eastAsia="MS Mincho" w:hAnsi="Arial" w:cs="Arial"/>
          <w:color w:val="000000"/>
        </w:rPr>
        <w:t>”</w:t>
      </w:r>
    </w:p>
    <w:p w:rsidR="00A86BEA" w:rsidRDefault="00A86BEA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98 p.</w:t>
      </w:r>
    </w:p>
    <w:p w:rsidR="00A86BEA" w:rsidRDefault="00AA2AA0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</w:t>
      </w:r>
      <w:r w:rsidR="003C55B8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401A50">
        <w:rPr>
          <w:rFonts w:ascii="Arial" w:eastAsia="MS Mincho" w:hAnsi="Arial" w:cs="Arial"/>
          <w:color w:val="000000"/>
        </w:rPr>
        <w:t>HOMBRE</w:t>
      </w:r>
      <w:r w:rsidR="003C55B8">
        <w:rPr>
          <w:rFonts w:ascii="Arial" w:eastAsia="MS Mincho" w:hAnsi="Arial" w:cs="Arial"/>
          <w:color w:val="000000"/>
        </w:rPr>
        <w:t xml:space="preserve"> JOVEN - </w:t>
      </w:r>
      <w:r w:rsidR="00A86BEA">
        <w:rPr>
          <w:rFonts w:ascii="Arial" w:eastAsia="MS Mincho" w:hAnsi="Arial" w:cs="Arial"/>
          <w:color w:val="000000"/>
        </w:rPr>
        <w:t xml:space="preserve">PSICOANALISIS – EDIPO – TRANSFERENCIA </w:t>
      </w:r>
      <w:r w:rsidR="002A0077">
        <w:rPr>
          <w:rFonts w:ascii="Arial" w:eastAsia="MS Mincho" w:hAnsi="Arial" w:cs="Arial"/>
          <w:color w:val="000000"/>
        </w:rPr>
        <w:t>–</w:t>
      </w:r>
      <w:r w:rsidR="00A86BEA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NEUROSIS</w:t>
      </w:r>
      <w:r w:rsidR="002A0077">
        <w:rPr>
          <w:rFonts w:ascii="Arial" w:eastAsia="MS Mincho" w:hAnsi="Arial" w:cs="Arial"/>
          <w:color w:val="000000"/>
        </w:rPr>
        <w:t xml:space="preserve"> – INCONSCIENTE – CONSUMO DE DROGAS</w:t>
      </w:r>
      <w:r w:rsidR="003C55B8">
        <w:rPr>
          <w:rFonts w:ascii="Arial" w:eastAsia="MS Mincho" w:hAnsi="Arial" w:cs="Arial"/>
          <w:color w:val="000000"/>
        </w:rPr>
        <w:t xml:space="preserve"> </w:t>
      </w:r>
    </w:p>
    <w:p w:rsidR="00A86BEA" w:rsidRDefault="00A86BEA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ic.Gabriela</w:t>
      </w:r>
      <w:proofErr w:type="spellEnd"/>
      <w:r>
        <w:rPr>
          <w:rFonts w:ascii="Arial" w:eastAsia="MS Mincho" w:hAnsi="Arial" w:cs="Arial"/>
          <w:color w:val="000000"/>
        </w:rPr>
        <w:t xml:space="preserve"> Nicolau </w:t>
      </w:r>
    </w:p>
    <w:p w:rsidR="003C55B8" w:rsidRDefault="003C55B8" w:rsidP="0008786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7512A" w:rsidRDefault="00A7512A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46 – BORDÓN, Adriana Carolina</w:t>
      </w:r>
      <w:r>
        <w:rPr>
          <w:rFonts w:ascii="Arial" w:eastAsia="MS Mincho" w:hAnsi="Arial" w:cs="Arial"/>
          <w:color w:val="000000"/>
        </w:rPr>
        <w:t xml:space="preserve"> – “</w:t>
      </w:r>
      <w:r w:rsidRPr="00A7512A">
        <w:rPr>
          <w:rFonts w:ascii="Arial" w:eastAsia="MS Mincho" w:hAnsi="Arial" w:cs="Arial"/>
          <w:b/>
          <w:i/>
          <w:color w:val="000000"/>
          <w:u w:val="single"/>
        </w:rPr>
        <w:t>Planeta R</w:t>
      </w:r>
      <w:r>
        <w:rPr>
          <w:rFonts w:ascii="Arial" w:eastAsia="MS Mincho" w:hAnsi="Arial" w:cs="Arial"/>
          <w:color w:val="000000"/>
        </w:rPr>
        <w:t>”</w:t>
      </w:r>
    </w:p>
    <w:p w:rsidR="00A7512A" w:rsidRDefault="00A7512A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03 p.</w:t>
      </w:r>
    </w:p>
    <w:p w:rsidR="00A7512A" w:rsidRDefault="00A7512A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ESCULTOR - PSICOANALISIS – TRANSFERENCIA – PSICOSIS – ESQUIZOFRENIA- </w:t>
      </w:r>
    </w:p>
    <w:p w:rsidR="00A7512A" w:rsidRDefault="00A7512A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ic.Luisin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Mariael</w:t>
      </w:r>
      <w:proofErr w:type="spellEnd"/>
      <w:r>
        <w:rPr>
          <w:rFonts w:ascii="Arial" w:eastAsia="MS Mincho" w:hAnsi="Arial" w:cs="Arial"/>
          <w:color w:val="000000"/>
        </w:rPr>
        <w:t xml:space="preserve"> Bravo </w:t>
      </w:r>
    </w:p>
    <w:p w:rsidR="00CD0D15" w:rsidRDefault="00CD0D15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47 – BENITEZ, Ana </w:t>
      </w:r>
      <w:proofErr w:type="spellStart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edy</w:t>
      </w:r>
      <w:proofErr w:type="spellEnd"/>
      <w:r>
        <w:rPr>
          <w:rFonts w:ascii="Arial" w:eastAsia="MS Mincho" w:hAnsi="Arial" w:cs="Arial"/>
          <w:color w:val="000000"/>
        </w:rPr>
        <w:t xml:space="preserve"> – “</w:t>
      </w:r>
      <w:r w:rsidRPr="00CD0D15">
        <w:rPr>
          <w:rFonts w:ascii="Arial" w:eastAsia="MS Mincho" w:hAnsi="Arial" w:cs="Arial"/>
          <w:b/>
          <w:color w:val="000000"/>
          <w:u w:val="single"/>
        </w:rPr>
        <w:t>Caso Toni: acerca de un posible caso de psicosis</w:t>
      </w:r>
      <w:r>
        <w:rPr>
          <w:rFonts w:ascii="Arial" w:eastAsia="MS Mincho" w:hAnsi="Arial" w:cs="Arial"/>
          <w:color w:val="000000"/>
        </w:rPr>
        <w:t>” – 1 copia Formosa – 1 copia Goya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81 p.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JOVEN DE 30 AÑOS – AGRESIVIDAD – CONSUMO DE DROGAS – PSICOANALISIS – TRANSFERENCIA - PSICOSIS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María Isabel </w:t>
      </w:r>
      <w:proofErr w:type="spellStart"/>
      <w:r>
        <w:rPr>
          <w:rFonts w:ascii="Arial" w:eastAsia="MS Mincho" w:hAnsi="Arial" w:cs="Arial"/>
          <w:color w:val="000000"/>
        </w:rPr>
        <w:t>D´Andre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48 – BERNARDY, Silvia</w:t>
      </w:r>
      <w:r>
        <w:rPr>
          <w:rFonts w:ascii="Arial" w:eastAsia="MS Mincho" w:hAnsi="Arial" w:cs="Arial"/>
          <w:color w:val="000000"/>
        </w:rPr>
        <w:t xml:space="preserve"> – “</w:t>
      </w:r>
      <w:r w:rsidRPr="00A7512A">
        <w:rPr>
          <w:rFonts w:ascii="Arial" w:eastAsia="MS Mincho" w:hAnsi="Arial" w:cs="Arial"/>
          <w:b/>
          <w:i/>
          <w:color w:val="000000"/>
          <w:u w:val="single"/>
        </w:rPr>
        <w:t>P</w:t>
      </w:r>
      <w:r>
        <w:rPr>
          <w:rFonts w:ascii="Arial" w:eastAsia="MS Mincho" w:hAnsi="Arial" w:cs="Arial"/>
          <w:b/>
          <w:i/>
          <w:color w:val="000000"/>
          <w:u w:val="single"/>
        </w:rPr>
        <w:t xml:space="preserve">ensar y Ser Pensado: </w:t>
      </w:r>
      <w:r w:rsidR="00493690">
        <w:rPr>
          <w:rFonts w:ascii="Arial" w:eastAsia="MS Mincho" w:hAnsi="Arial" w:cs="Arial"/>
          <w:b/>
          <w:i/>
          <w:color w:val="000000"/>
          <w:u w:val="single"/>
        </w:rPr>
        <w:t>abordaje de un caso atravesado por discursos</w:t>
      </w:r>
      <w:r>
        <w:rPr>
          <w:rFonts w:ascii="Arial" w:eastAsia="MS Mincho" w:hAnsi="Arial" w:cs="Arial"/>
          <w:color w:val="000000"/>
        </w:rPr>
        <w:t>”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</w:t>
      </w:r>
      <w:r w:rsidR="00493690">
        <w:rPr>
          <w:rFonts w:ascii="Arial" w:eastAsia="MS Mincho" w:hAnsi="Arial" w:cs="Arial"/>
          <w:color w:val="000000"/>
        </w:rPr>
        <w:t>rientes – 2015 – Contiene CD – 97</w:t>
      </w:r>
      <w:r>
        <w:rPr>
          <w:rFonts w:ascii="Arial" w:eastAsia="MS Mincho" w:hAnsi="Arial" w:cs="Arial"/>
          <w:color w:val="000000"/>
        </w:rPr>
        <w:t xml:space="preserve"> p.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</w:t>
      </w:r>
      <w:r w:rsidR="00493690">
        <w:rPr>
          <w:rFonts w:ascii="Arial" w:eastAsia="MS Mincho" w:hAnsi="Arial" w:cs="Arial"/>
          <w:color w:val="000000"/>
        </w:rPr>
        <w:t>DE 32 AÑOS – PSICOFÁRMACOS – DÉFICIT DE ATENCION – HIPERACTIVIDAD – INTENTO DE SUICIDIO - TRANSFERENCIA</w:t>
      </w:r>
      <w:r>
        <w:rPr>
          <w:rFonts w:ascii="Arial" w:eastAsia="MS Mincho" w:hAnsi="Arial" w:cs="Arial"/>
          <w:color w:val="000000"/>
        </w:rPr>
        <w:t xml:space="preserve"> </w:t>
      </w:r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</w:t>
      </w:r>
      <w:r w:rsidR="00493690">
        <w:rPr>
          <w:rFonts w:ascii="Arial" w:eastAsia="MS Mincho" w:hAnsi="Arial" w:cs="Arial"/>
          <w:color w:val="000000"/>
        </w:rPr>
        <w:t xml:space="preserve">Emanuel </w:t>
      </w:r>
      <w:proofErr w:type="spellStart"/>
      <w:r w:rsidR="00493690">
        <w:rPr>
          <w:rFonts w:ascii="Arial" w:eastAsia="MS Mincho" w:hAnsi="Arial" w:cs="Arial"/>
          <w:color w:val="000000"/>
        </w:rPr>
        <w:t>Costarelli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7C6665" w:rsidRDefault="007C666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C6665" w:rsidRDefault="007C6665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49 – BOLDINI, Marcela </w:t>
      </w:r>
      <w:proofErr w:type="spellStart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Aymará</w:t>
      </w:r>
      <w:proofErr w:type="spellEnd"/>
      <w:r>
        <w:rPr>
          <w:rFonts w:ascii="Arial" w:eastAsia="MS Mincho" w:hAnsi="Arial" w:cs="Arial"/>
          <w:color w:val="000000"/>
        </w:rPr>
        <w:t xml:space="preserve"> – “</w:t>
      </w:r>
      <w:r w:rsidRPr="007C6665">
        <w:rPr>
          <w:rFonts w:ascii="Arial" w:eastAsia="MS Mincho" w:hAnsi="Arial" w:cs="Arial"/>
          <w:b/>
          <w:i/>
          <w:color w:val="000000"/>
        </w:rPr>
        <w:t>L</w:t>
      </w:r>
      <w:r w:rsidRPr="007C6665">
        <w:rPr>
          <w:rFonts w:ascii="Arial" w:eastAsia="MS Mincho" w:hAnsi="Arial" w:cs="Arial"/>
          <w:b/>
          <w:i/>
          <w:color w:val="000000"/>
          <w:u w:val="single"/>
        </w:rPr>
        <w:t xml:space="preserve">a </w:t>
      </w:r>
      <w:r>
        <w:rPr>
          <w:rFonts w:ascii="Arial" w:eastAsia="MS Mincho" w:hAnsi="Arial" w:cs="Arial"/>
          <w:b/>
          <w:i/>
          <w:color w:val="000000"/>
          <w:u w:val="single"/>
        </w:rPr>
        <w:t>historia de Celeste y sus caminos alternativos</w:t>
      </w:r>
      <w:r>
        <w:rPr>
          <w:rFonts w:ascii="Arial" w:eastAsia="MS Mincho" w:hAnsi="Arial" w:cs="Arial"/>
          <w:color w:val="000000"/>
        </w:rPr>
        <w:t>”</w:t>
      </w:r>
    </w:p>
    <w:p w:rsidR="007C6665" w:rsidRDefault="007C6665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41 p.</w:t>
      </w:r>
    </w:p>
    <w:p w:rsidR="007C6665" w:rsidRDefault="007C6665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</w:t>
      </w:r>
      <w:r w:rsidR="000334A1">
        <w:rPr>
          <w:rFonts w:ascii="Arial" w:eastAsia="MS Mincho" w:hAnsi="Arial" w:cs="Arial"/>
          <w:color w:val="000000"/>
        </w:rPr>
        <w:t>DE 34 AÑOS</w:t>
      </w:r>
      <w:r>
        <w:rPr>
          <w:rFonts w:ascii="Arial" w:eastAsia="MS Mincho" w:hAnsi="Arial" w:cs="Arial"/>
          <w:color w:val="000000"/>
        </w:rPr>
        <w:t xml:space="preserve"> </w:t>
      </w:r>
      <w:r w:rsidR="000334A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0334A1">
        <w:rPr>
          <w:rFonts w:ascii="Arial" w:eastAsia="MS Mincho" w:hAnsi="Arial" w:cs="Arial"/>
          <w:color w:val="000000"/>
        </w:rPr>
        <w:t xml:space="preserve">DEPRESION – INTENTO DE SUICIDIO – CORTES </w:t>
      </w:r>
      <w:r w:rsidR="00E535BE">
        <w:rPr>
          <w:rFonts w:ascii="Arial" w:eastAsia="MS Mincho" w:hAnsi="Arial" w:cs="Arial"/>
          <w:color w:val="000000"/>
        </w:rPr>
        <w:t xml:space="preserve">EN EL CUERPO – PSICOANALISIS – EDIPO </w:t>
      </w:r>
      <w:r w:rsidR="00D14380">
        <w:rPr>
          <w:rFonts w:ascii="Arial" w:eastAsia="MS Mincho" w:hAnsi="Arial" w:cs="Arial"/>
          <w:color w:val="000000"/>
        </w:rPr>
        <w:t>–</w:t>
      </w:r>
      <w:r w:rsidR="00E535BE">
        <w:rPr>
          <w:rFonts w:ascii="Arial" w:eastAsia="MS Mincho" w:hAnsi="Arial" w:cs="Arial"/>
          <w:color w:val="000000"/>
        </w:rPr>
        <w:t xml:space="preserve"> </w:t>
      </w:r>
      <w:r w:rsidR="00D14380">
        <w:rPr>
          <w:rFonts w:ascii="Arial" w:eastAsia="MS Mincho" w:hAnsi="Arial" w:cs="Arial"/>
          <w:color w:val="000000"/>
        </w:rPr>
        <w:t xml:space="preserve">ESTADIO DEL </w:t>
      </w:r>
      <w:r w:rsidR="00E535BE">
        <w:rPr>
          <w:rFonts w:ascii="Arial" w:eastAsia="MS Mincho" w:hAnsi="Arial" w:cs="Arial"/>
          <w:color w:val="000000"/>
        </w:rPr>
        <w:t>ESPEJO</w:t>
      </w:r>
      <w:r>
        <w:rPr>
          <w:rFonts w:ascii="Arial" w:eastAsia="MS Mincho" w:hAnsi="Arial" w:cs="Arial"/>
          <w:color w:val="000000"/>
        </w:rPr>
        <w:t xml:space="preserve"> </w:t>
      </w:r>
    </w:p>
    <w:p w:rsidR="007C6665" w:rsidRDefault="007C6665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ic.Florenci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Reparaz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530C5E" w:rsidRDefault="00530C5E">
      <w:pPr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</w:rPr>
        <w:br w:type="page"/>
      </w:r>
    </w:p>
    <w:p w:rsidR="00F51541" w:rsidRDefault="00F51541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51541" w:rsidRDefault="00F51541" w:rsidP="00F5154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50 – BASABES, </w:t>
      </w:r>
      <w:proofErr w:type="spellStart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Melani</w:t>
      </w:r>
      <w:proofErr w:type="spellEnd"/>
      <w:r>
        <w:rPr>
          <w:rFonts w:ascii="Arial" w:eastAsia="MS Mincho" w:hAnsi="Arial" w:cs="Arial"/>
          <w:color w:val="000000"/>
        </w:rPr>
        <w:t xml:space="preserve"> – “</w:t>
      </w:r>
      <w:r w:rsidRPr="00F51541">
        <w:rPr>
          <w:rFonts w:ascii="Arial" w:eastAsia="MS Mincho" w:hAnsi="Arial" w:cs="Arial"/>
          <w:b/>
          <w:i/>
          <w:color w:val="000000"/>
          <w:u w:val="single"/>
        </w:rPr>
        <w:t>A la vez y al tiempo. Caso Mariano</w:t>
      </w:r>
      <w:r>
        <w:rPr>
          <w:rFonts w:ascii="Arial" w:eastAsia="MS Mincho" w:hAnsi="Arial" w:cs="Arial"/>
          <w:color w:val="000000"/>
        </w:rPr>
        <w:t>”</w:t>
      </w:r>
    </w:p>
    <w:p w:rsidR="00F51541" w:rsidRDefault="00F51541" w:rsidP="00F515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</w:t>
      </w:r>
      <w:r w:rsidR="00034916">
        <w:rPr>
          <w:rFonts w:ascii="Arial" w:eastAsia="MS Mincho" w:hAnsi="Arial" w:cs="Arial"/>
          <w:color w:val="000000"/>
        </w:rPr>
        <w:t>haco</w:t>
      </w:r>
      <w:r>
        <w:rPr>
          <w:rFonts w:ascii="Arial" w:eastAsia="MS Mincho" w:hAnsi="Arial" w:cs="Arial"/>
          <w:color w:val="000000"/>
        </w:rPr>
        <w:t xml:space="preserve"> – 201</w:t>
      </w:r>
      <w:r w:rsidR="00101EFA">
        <w:rPr>
          <w:rFonts w:ascii="Arial" w:eastAsia="MS Mincho" w:hAnsi="Arial" w:cs="Arial"/>
          <w:color w:val="000000"/>
        </w:rPr>
        <w:t>7</w:t>
      </w:r>
      <w:r>
        <w:rPr>
          <w:rFonts w:ascii="Arial" w:eastAsia="MS Mincho" w:hAnsi="Arial" w:cs="Arial"/>
          <w:color w:val="000000"/>
        </w:rPr>
        <w:t xml:space="preserve"> – Contiene CD – 1</w:t>
      </w:r>
      <w:r w:rsidR="00101EFA">
        <w:rPr>
          <w:rFonts w:ascii="Arial" w:eastAsia="MS Mincho" w:hAnsi="Arial" w:cs="Arial"/>
          <w:color w:val="000000"/>
        </w:rPr>
        <w:t>27</w:t>
      </w:r>
      <w:r>
        <w:rPr>
          <w:rFonts w:ascii="Arial" w:eastAsia="MS Mincho" w:hAnsi="Arial" w:cs="Arial"/>
          <w:color w:val="000000"/>
        </w:rPr>
        <w:t xml:space="preserve"> p.</w:t>
      </w:r>
    </w:p>
    <w:p w:rsidR="00F51541" w:rsidRDefault="00034916" w:rsidP="00F515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ADOLESCENTES </w:t>
      </w:r>
      <w:r w:rsidR="0017446E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17446E">
        <w:rPr>
          <w:rFonts w:ascii="Arial" w:eastAsia="MS Mincho" w:hAnsi="Arial" w:cs="Arial"/>
          <w:color w:val="000000"/>
        </w:rPr>
        <w:t xml:space="preserve">ADOLESCENTE DE 17 AÑOS – ADICCION – ROBO </w:t>
      </w:r>
      <w:r w:rsidR="00101EFA">
        <w:rPr>
          <w:rFonts w:ascii="Arial" w:eastAsia="MS Mincho" w:hAnsi="Arial" w:cs="Arial"/>
          <w:color w:val="000000"/>
        </w:rPr>
        <w:t xml:space="preserve">– VIOLENCIA FAMILIAR </w:t>
      </w:r>
      <w:r w:rsidR="002778EF">
        <w:rPr>
          <w:rFonts w:ascii="Arial" w:eastAsia="MS Mincho" w:hAnsi="Arial" w:cs="Arial"/>
          <w:color w:val="000000"/>
        </w:rPr>
        <w:t>–</w:t>
      </w:r>
      <w:r w:rsidR="00101EFA">
        <w:rPr>
          <w:rFonts w:ascii="Arial" w:eastAsia="MS Mincho" w:hAnsi="Arial" w:cs="Arial"/>
          <w:color w:val="000000"/>
        </w:rPr>
        <w:t xml:space="preserve"> </w:t>
      </w:r>
      <w:r w:rsidR="002778EF">
        <w:rPr>
          <w:rFonts w:ascii="Arial" w:eastAsia="MS Mincho" w:hAnsi="Arial" w:cs="Arial"/>
          <w:color w:val="000000"/>
        </w:rPr>
        <w:t xml:space="preserve">PSICOANALISIS – EDIPO - </w:t>
      </w:r>
      <w:r w:rsidR="0017446E">
        <w:rPr>
          <w:rFonts w:ascii="Arial" w:eastAsia="MS Mincho" w:hAnsi="Arial" w:cs="Arial"/>
          <w:color w:val="000000"/>
        </w:rPr>
        <w:t>TRANSFERENCIA</w:t>
      </w:r>
    </w:p>
    <w:p w:rsidR="00F51541" w:rsidRDefault="00F51541" w:rsidP="00F515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ic.Florenci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Reparaz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F51541" w:rsidRDefault="00F51541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577FA" w:rsidRDefault="006577FA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F16F0" w:rsidRDefault="00EF16F0" w:rsidP="00EF16F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51 – BOHACEC PICEK, Milton Nereo</w:t>
      </w:r>
      <w:r>
        <w:rPr>
          <w:rFonts w:ascii="Arial" w:eastAsia="MS Mincho" w:hAnsi="Arial" w:cs="Arial"/>
          <w:color w:val="000000"/>
        </w:rPr>
        <w:t xml:space="preserve"> – “</w:t>
      </w:r>
      <w:r w:rsidRPr="00EF16F0">
        <w:rPr>
          <w:rFonts w:ascii="Arial" w:eastAsia="MS Mincho" w:hAnsi="Arial" w:cs="Arial"/>
          <w:b/>
          <w:color w:val="000000"/>
          <w:u w:val="single"/>
        </w:rPr>
        <w:t>Desgracias en el cuerpo</w:t>
      </w:r>
      <w:r>
        <w:rPr>
          <w:rFonts w:ascii="Arial" w:eastAsia="MS Mincho" w:hAnsi="Arial" w:cs="Arial"/>
          <w:color w:val="000000"/>
        </w:rPr>
        <w:t>”</w:t>
      </w:r>
    </w:p>
    <w:p w:rsidR="00EF16F0" w:rsidRDefault="00EF16F0" w:rsidP="00EF16F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195 p.</w:t>
      </w:r>
    </w:p>
    <w:p w:rsidR="00E43540" w:rsidRPr="00704D75" w:rsidRDefault="00704D75" w:rsidP="00EF16F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04D75">
        <w:rPr>
          <w:rFonts w:ascii="Arial" w:eastAsia="MS Mincho" w:hAnsi="Arial" w:cs="Arial"/>
          <w:color w:val="000000"/>
        </w:rPr>
        <w:t xml:space="preserve">SALUD MENTAL </w:t>
      </w:r>
      <w:r>
        <w:rPr>
          <w:rFonts w:ascii="Arial" w:eastAsia="MS Mincho" w:hAnsi="Arial" w:cs="Arial"/>
          <w:color w:val="000000"/>
        </w:rPr>
        <w:t>–</w:t>
      </w:r>
      <w:r w:rsidRPr="00704D75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JOVEN – TRASTORNOS – ANORMAL – ENFERMO - CUERPO MUJERES – ESTRUCTURA PSIQUICA - TRANSFERENCIA – PSICOANALISIS </w:t>
      </w:r>
    </w:p>
    <w:p w:rsidR="00EF16F0" w:rsidRDefault="00EF16F0" w:rsidP="00EF16F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Marcos J.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9A6D14" w:rsidRDefault="009A6D14" w:rsidP="007C66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9010F" w:rsidRDefault="00B9010F" w:rsidP="00B9010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52 – BOTTARI, </w:t>
      </w:r>
      <w:proofErr w:type="spellStart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Andre</w:t>
      </w:r>
      <w:proofErr w:type="spellEnd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 Agustina</w:t>
      </w:r>
      <w:r>
        <w:rPr>
          <w:rFonts w:ascii="Arial" w:eastAsia="MS Mincho" w:hAnsi="Arial" w:cs="Arial"/>
          <w:color w:val="000000"/>
        </w:rPr>
        <w:t xml:space="preserve"> – “</w:t>
      </w:r>
      <w:r w:rsidRPr="00B9010F">
        <w:rPr>
          <w:rFonts w:ascii="Arial" w:eastAsia="MS Mincho" w:hAnsi="Arial" w:cs="Arial"/>
          <w:b/>
          <w:color w:val="000000"/>
          <w:u w:val="single"/>
        </w:rPr>
        <w:t xml:space="preserve">Acerca de un encuentro: la historia de </w:t>
      </w:r>
      <w:proofErr w:type="spellStart"/>
      <w:r w:rsidRPr="00B9010F">
        <w:rPr>
          <w:rFonts w:ascii="Arial" w:eastAsia="MS Mincho" w:hAnsi="Arial" w:cs="Arial"/>
          <w:b/>
          <w:color w:val="000000"/>
          <w:u w:val="single"/>
        </w:rPr>
        <w:t>Rapunzel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B9010F" w:rsidRDefault="00B9010F" w:rsidP="00B9010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183 p.</w:t>
      </w:r>
    </w:p>
    <w:p w:rsidR="00B9010F" w:rsidRPr="00704D75" w:rsidRDefault="00B949DC" w:rsidP="00B9010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DE 35 AÑOS </w:t>
      </w:r>
      <w:r w:rsidR="00E726FC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726FC">
        <w:rPr>
          <w:rFonts w:ascii="Arial" w:eastAsia="MS Mincho" w:hAnsi="Arial" w:cs="Arial"/>
          <w:color w:val="000000"/>
        </w:rPr>
        <w:t xml:space="preserve">LOCURA - INCONSCIENTE – CUERPO – PSICOSIS – TRANSFERENCIA </w:t>
      </w:r>
    </w:p>
    <w:p w:rsidR="00B9010F" w:rsidRDefault="00B9010F" w:rsidP="00B9010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</w:p>
    <w:p w:rsidR="007C6665" w:rsidRDefault="007C666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2296D" w:rsidRDefault="00C2296D" w:rsidP="00C2296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B/53 – BAIS, </w:t>
      </w:r>
      <w:proofErr w:type="spellStart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Catiana</w:t>
      </w:r>
      <w:proofErr w:type="spellEnd"/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 Belén</w:t>
      </w:r>
      <w:r>
        <w:rPr>
          <w:rFonts w:ascii="Arial" w:eastAsia="MS Mincho" w:hAnsi="Arial" w:cs="Arial"/>
          <w:color w:val="000000"/>
        </w:rPr>
        <w:t xml:space="preserve"> – “</w:t>
      </w:r>
      <w:r w:rsidRPr="00C2296D">
        <w:rPr>
          <w:rFonts w:ascii="Arial" w:eastAsia="MS Mincho" w:hAnsi="Arial" w:cs="Arial"/>
          <w:b/>
          <w:color w:val="000000"/>
          <w:u w:val="single"/>
        </w:rPr>
        <w:t>Un discurso detenido en el tiempo: La historia de Lautaro</w:t>
      </w:r>
      <w:r>
        <w:rPr>
          <w:rFonts w:ascii="Arial" w:eastAsia="MS Mincho" w:hAnsi="Arial" w:cs="Arial"/>
          <w:color w:val="000000"/>
        </w:rPr>
        <w:t>”</w:t>
      </w:r>
    </w:p>
    <w:p w:rsidR="00C2296D" w:rsidRDefault="00C2296D" w:rsidP="00C22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1</w:t>
      </w:r>
      <w:r w:rsidR="00113247">
        <w:rPr>
          <w:rFonts w:ascii="Arial" w:eastAsia="MS Mincho" w:hAnsi="Arial" w:cs="Arial"/>
          <w:color w:val="000000"/>
        </w:rPr>
        <w:t>52</w:t>
      </w:r>
      <w:r>
        <w:rPr>
          <w:rFonts w:ascii="Arial" w:eastAsia="MS Mincho" w:hAnsi="Arial" w:cs="Arial"/>
          <w:color w:val="000000"/>
        </w:rPr>
        <w:t xml:space="preserve"> p.</w:t>
      </w:r>
    </w:p>
    <w:p w:rsidR="00C2296D" w:rsidRPr="00704D75" w:rsidRDefault="00113247" w:rsidP="00C22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ENTRO DE REHABILITACION - JOVEN DE 33 AÑOS – CIEGO - EDIPO – FUNCION DEL PADRE – DISCAPACIDAD – DEBILIDAD MENTAL – TRANSFERENCIA – PSICOANALISIS – INCONSCIENTE </w:t>
      </w:r>
    </w:p>
    <w:p w:rsidR="00C2296D" w:rsidRDefault="00C2296D" w:rsidP="00C22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CD0D15" w:rsidRDefault="00CD0D15" w:rsidP="00CD0D1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A30CD" w:rsidRDefault="002A30CD" w:rsidP="002A30C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54 – BARRETO, Cecilia</w:t>
      </w:r>
      <w:r>
        <w:rPr>
          <w:rFonts w:ascii="Arial" w:eastAsia="MS Mincho" w:hAnsi="Arial" w:cs="Arial"/>
          <w:color w:val="000000"/>
        </w:rPr>
        <w:t xml:space="preserve"> – “</w:t>
      </w:r>
      <w:r w:rsidRPr="002A30CD">
        <w:rPr>
          <w:rFonts w:ascii="Arial" w:eastAsia="MS Mincho" w:hAnsi="Arial" w:cs="Arial"/>
          <w:b/>
          <w:color w:val="000000"/>
          <w:u w:val="single"/>
        </w:rPr>
        <w:t>El entorno familiar y el aprendizaje escolar</w:t>
      </w:r>
      <w:r>
        <w:rPr>
          <w:rFonts w:ascii="Arial" w:eastAsia="MS Mincho" w:hAnsi="Arial" w:cs="Arial"/>
          <w:color w:val="000000"/>
        </w:rPr>
        <w:t>”</w:t>
      </w:r>
    </w:p>
    <w:p w:rsidR="002A30CD" w:rsidRDefault="002A30CD" w:rsidP="002A30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No Contiene CD – 54 p.</w:t>
      </w:r>
      <w:r w:rsidR="00D36901">
        <w:rPr>
          <w:rFonts w:ascii="Arial" w:eastAsia="MS Mincho" w:hAnsi="Arial" w:cs="Arial"/>
          <w:color w:val="000000"/>
        </w:rPr>
        <w:t xml:space="preserve"> – 1 copia Formosa</w:t>
      </w:r>
    </w:p>
    <w:p w:rsidR="002A30CD" w:rsidRPr="00704D75" w:rsidRDefault="00DD32C2" w:rsidP="002A30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ORRIENTES - APRENDIZAJE ESCOLAR – EDUCACION – EDUCACACION GENERAL BASICA – APRENDIZAJE – ENTORNO FAMILIAR – FACTOR AMBIENTAL – FACTOR ECONOMICO – FAMILIA </w:t>
      </w:r>
    </w:p>
    <w:p w:rsidR="00CD0D15" w:rsidRDefault="00CD0D15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34D02" w:rsidRDefault="00C34D02" w:rsidP="00C34D0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B/55 – BRUNA, Andrea Florencia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color w:val="000000"/>
          <w:u w:val="single"/>
        </w:rPr>
        <w:t>La simbolización diagnóstica en la función materna, de madres de niños entre dos a cuatro años con discapacidad visual que asisten al servicio de estimulación visual temprana en una institución de corrientes del año 2018</w:t>
      </w:r>
      <w:r>
        <w:rPr>
          <w:rFonts w:ascii="Arial" w:eastAsia="MS Mincho" w:hAnsi="Arial" w:cs="Arial"/>
          <w:color w:val="000000"/>
        </w:rPr>
        <w:t>”</w:t>
      </w:r>
    </w:p>
    <w:p w:rsidR="00C34D02" w:rsidRDefault="00C34D02" w:rsidP="00C34D0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138 p.</w:t>
      </w:r>
    </w:p>
    <w:p w:rsidR="004761D4" w:rsidRDefault="00E605AA" w:rsidP="00C34D0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ENTRO DE DISCAPACIDAD - DISCAPACIDAD VISUAL – MATERNIDAD – SIMBOLIZACION – DIAGNÓSTICO – FUNCION MATERNA</w:t>
      </w:r>
    </w:p>
    <w:p w:rsidR="00C34D02" w:rsidRDefault="00C34D02" w:rsidP="00A7512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upervisora: Acosta, Belén</w:t>
      </w:r>
    </w:p>
    <w:p w:rsidR="00530C5E" w:rsidRDefault="00530C5E">
      <w:pPr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</w:rPr>
        <w:br w:type="page"/>
      </w:r>
    </w:p>
    <w:p w:rsidR="00F83589" w:rsidRPr="00530C5E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  <w:r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  <w:lastRenderedPageBreak/>
        <w:t>C</w:t>
      </w:r>
    </w:p>
    <w:p w:rsidR="00530C5E" w:rsidRDefault="00530C5E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</w:pPr>
    </w:p>
    <w:p w:rsidR="008075D8" w:rsidRPr="00530C5E" w:rsidRDefault="0064600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LP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C/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1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–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</w:t>
      </w:r>
      <w:r w:rsidR="00A01E8D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CIUCCOLI,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Andrea </w:t>
      </w:r>
      <w:proofErr w:type="spellStart"/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Silvana</w:t>
      </w:r>
      <w:proofErr w:type="spellEnd"/>
    </w:p>
    <w:p w:rsidR="008075D8" w:rsidRPr="00CC1AFF" w:rsidRDefault="006460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Diagnóstico institucional de </w:t>
      </w:r>
      <w:smartTag w:uri="urn:schemas-microsoft-com:office:smarttags" w:element="PersonName">
        <w:smartTagPr>
          <w:attr w:name="ProductID" w:val="la empresa Seguridad"/>
        </w:smartTagPr>
        <w:r w:rsidRPr="00CC1AFF">
          <w:rPr>
            <w:rFonts w:ascii="Arial" w:eastAsia="MS Mincho" w:hAnsi="Arial" w:cs="Arial"/>
            <w:color w:val="000000"/>
          </w:rPr>
          <w:t>la empresa Seguridad</w:t>
        </w:r>
      </w:smartTag>
      <w:r w:rsidRPr="00CC1AFF">
        <w:rPr>
          <w:rFonts w:ascii="Arial" w:eastAsia="MS Mincho" w:hAnsi="Arial" w:cs="Arial"/>
          <w:color w:val="000000"/>
        </w:rPr>
        <w:t xml:space="preserve"> y Prevención. Corrientes – 1999 – 24 p.</w:t>
      </w:r>
    </w:p>
    <w:p w:rsidR="008075D8" w:rsidRPr="00CC1AFF" w:rsidRDefault="006460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NALISIS ORGANIZACION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RELACIONES INTERPERSONALES </w:t>
      </w:r>
      <w:r w:rsidR="003B7C80">
        <w:rPr>
          <w:rFonts w:ascii="Arial" w:eastAsia="MS Mincho" w:hAnsi="Arial" w:cs="Arial"/>
          <w:color w:val="000000"/>
        </w:rPr>
        <w:t>- COMUNICACIÓN -</w:t>
      </w:r>
      <w:r w:rsidRPr="00CC1AFF">
        <w:rPr>
          <w:rFonts w:ascii="Arial" w:eastAsia="MS Mincho" w:hAnsi="Arial" w:cs="Arial"/>
          <w:color w:val="000000"/>
        </w:rPr>
        <w:t xml:space="preserve"> MOTIVACION</w:t>
      </w:r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0F7C1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113F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ASTILLO ODENA</w:t>
      </w:r>
      <w:r w:rsidR="009113F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ía Isabel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64486F" w:rsidRPr="00CC1AFF">
        <w:rPr>
          <w:rFonts w:ascii="Arial" w:eastAsia="MS Mincho" w:hAnsi="Arial" w:cs="Arial"/>
          <w:color w:val="000000"/>
        </w:rPr>
        <w:t xml:space="preserve"> </w:t>
      </w:r>
      <w:r w:rsidR="009113FE" w:rsidRPr="00CC1AFF">
        <w:rPr>
          <w:rFonts w:ascii="Arial" w:eastAsia="MS Mincho" w:hAnsi="Arial" w:cs="Arial"/>
          <w:color w:val="000000"/>
        </w:rPr>
        <w:t xml:space="preserve"> clínica. Corrientes – 2001 – 52 p.</w:t>
      </w:r>
    </w:p>
    <w:p w:rsidR="009113FE" w:rsidRPr="00CC1AFF" w:rsidRDefault="009113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FORENSE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JUZGADO DE MENORES 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B16E07" w:rsidRPr="00CC1AFF">
        <w:rPr>
          <w:rFonts w:ascii="Arial" w:eastAsia="MS Mincho" w:hAnsi="Arial" w:cs="Arial"/>
          <w:color w:val="000000"/>
        </w:rPr>
        <w:t xml:space="preserve">PSICOSIS </w:t>
      </w:r>
      <w:r w:rsidR="003B7C80">
        <w:rPr>
          <w:rFonts w:ascii="Arial" w:eastAsia="MS Mincho" w:hAnsi="Arial" w:cs="Arial"/>
          <w:color w:val="000000"/>
        </w:rPr>
        <w:t>-</w:t>
      </w:r>
      <w:r w:rsidR="00B16E07" w:rsidRPr="00CC1AFF">
        <w:rPr>
          <w:rFonts w:ascii="Arial" w:eastAsia="MS Mincho" w:hAnsi="Arial" w:cs="Arial"/>
          <w:color w:val="000000"/>
        </w:rPr>
        <w:t xml:space="preserve"> PSICOANALISIS </w:t>
      </w:r>
      <w:r w:rsidR="003B7C80">
        <w:rPr>
          <w:rFonts w:ascii="Arial" w:eastAsia="MS Mincho" w:hAnsi="Arial" w:cs="Arial"/>
          <w:color w:val="000000"/>
        </w:rPr>
        <w:t>-</w:t>
      </w:r>
      <w:r w:rsidR="00B16E07" w:rsidRPr="00CC1AFF">
        <w:rPr>
          <w:rFonts w:ascii="Arial" w:eastAsia="MS Mincho" w:hAnsi="Arial" w:cs="Arial"/>
          <w:color w:val="000000"/>
        </w:rPr>
        <w:t xml:space="preserve"> LOCURA </w:t>
      </w:r>
      <w:r w:rsidR="003B7C80">
        <w:rPr>
          <w:rFonts w:ascii="Arial" w:eastAsia="MS Mincho" w:hAnsi="Arial" w:cs="Arial"/>
          <w:color w:val="000000"/>
        </w:rPr>
        <w:t>-</w:t>
      </w:r>
      <w:r w:rsidR="00B16E07" w:rsidRPr="00CC1AFF">
        <w:rPr>
          <w:rFonts w:ascii="Arial" w:eastAsia="MS Mincho" w:hAnsi="Arial" w:cs="Arial"/>
          <w:color w:val="000000"/>
        </w:rPr>
        <w:t xml:space="preserve"> MASCULINO</w:t>
      </w:r>
    </w:p>
    <w:p w:rsidR="0087300F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Lic. Leonardo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Gasparini</w:t>
      </w:r>
      <w:proofErr w:type="spellEnd"/>
      <w:r w:rsidR="00354B87" w:rsidRPr="00CC1AFF">
        <w:rPr>
          <w:rFonts w:ascii="Arial" w:eastAsia="MS Mincho" w:hAnsi="Arial" w:cs="Arial"/>
          <w:color w:val="000000"/>
        </w:rPr>
        <w:t xml:space="preserve"> y Lic. María Soledad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Godaro</w:t>
      </w:r>
      <w:proofErr w:type="spellEnd"/>
    </w:p>
    <w:p w:rsidR="00D30A54" w:rsidRPr="00CC1AFF" w:rsidRDefault="00D30A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F47B8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3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UESTA COSANOVICH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Heidi Solange</w:t>
      </w:r>
    </w:p>
    <w:p w:rsidR="008075D8" w:rsidRPr="00CC1AFF" w:rsidRDefault="00F47B8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nálisis institucional. Psicología laboral. Corrientes – 2001 – 23 p.</w:t>
      </w:r>
    </w:p>
    <w:p w:rsidR="008075D8" w:rsidRPr="00CC1AFF" w:rsidRDefault="00F47B8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ORGANIZACIÓN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B36CAD" w:rsidRPr="00CC1AFF">
        <w:rPr>
          <w:rFonts w:ascii="Arial" w:eastAsia="MS Mincho" w:hAnsi="Arial" w:cs="Arial"/>
          <w:color w:val="000000"/>
        </w:rPr>
        <w:t xml:space="preserve">RECURSOS HUMANOS </w:t>
      </w:r>
    </w:p>
    <w:p w:rsidR="00B36CAD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354B87" w:rsidRPr="00CC1AFF">
        <w:rPr>
          <w:rFonts w:ascii="Arial" w:eastAsia="MS Mincho" w:hAnsi="Arial" w:cs="Arial"/>
          <w:color w:val="000000"/>
        </w:rPr>
        <w:t xml:space="preserve"> Silvia </w:t>
      </w:r>
      <w:proofErr w:type="spellStart"/>
      <w:r w:rsidR="00354B87"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877ACC" w:rsidRPr="00CC1AFF" w:rsidRDefault="00877AC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2F566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4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ASSELLA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ía Verónica</w:t>
      </w:r>
    </w:p>
    <w:p w:rsidR="008075D8" w:rsidRPr="00CC1AFF" w:rsidRDefault="002F56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.</w:t>
      </w:r>
      <w:r w:rsidR="00441895">
        <w:rPr>
          <w:rFonts w:ascii="Arial" w:eastAsia="MS Mincho" w:hAnsi="Arial" w:cs="Arial"/>
          <w:color w:val="000000"/>
        </w:rPr>
        <w:t xml:space="preserve"> Caso clínico </w:t>
      </w:r>
      <w:r w:rsidR="006E1C33">
        <w:rPr>
          <w:rFonts w:ascii="Arial" w:eastAsia="MS Mincho" w:hAnsi="Arial" w:cs="Arial"/>
          <w:color w:val="000000"/>
        </w:rPr>
        <w:t>–</w:t>
      </w:r>
      <w:r w:rsidR="00441895">
        <w:rPr>
          <w:rFonts w:ascii="Arial" w:eastAsia="MS Mincho" w:hAnsi="Arial" w:cs="Arial"/>
          <w:color w:val="000000"/>
        </w:rPr>
        <w:t xml:space="preserve"> </w:t>
      </w:r>
      <w:r w:rsidR="006E1C33">
        <w:rPr>
          <w:rFonts w:ascii="Arial" w:eastAsia="MS Mincho" w:hAnsi="Arial" w:cs="Arial"/>
          <w:color w:val="000000"/>
        </w:rPr>
        <w:t>34 p.</w:t>
      </w:r>
    </w:p>
    <w:p w:rsidR="008075D8" w:rsidRPr="00CC1AFF" w:rsidRDefault="002F56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STITUTO DE MENORE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STITUTOS CORRECCIONALES </w:t>
      </w:r>
      <w:r w:rsidR="003B7C80">
        <w:rPr>
          <w:rFonts w:ascii="Arial" w:eastAsia="MS Mincho" w:hAnsi="Arial" w:cs="Arial"/>
          <w:color w:val="000000"/>
        </w:rPr>
        <w:t>-</w:t>
      </w:r>
      <w:r w:rsidR="007D142C" w:rsidRPr="00CC1AFF">
        <w:rPr>
          <w:rFonts w:ascii="Arial" w:eastAsia="MS Mincho" w:hAnsi="Arial" w:cs="Arial"/>
          <w:color w:val="000000"/>
        </w:rPr>
        <w:t xml:space="preserve"> </w:t>
      </w:r>
      <w:r w:rsidR="00461FAF" w:rsidRPr="00CC1AFF">
        <w:rPr>
          <w:rFonts w:ascii="Arial" w:eastAsia="MS Mincho" w:hAnsi="Arial" w:cs="Arial"/>
          <w:color w:val="000000"/>
        </w:rPr>
        <w:t xml:space="preserve">TESTS PSICOLOGICOS </w:t>
      </w:r>
      <w:r w:rsidR="003B7C80">
        <w:rPr>
          <w:rFonts w:ascii="Arial" w:eastAsia="MS Mincho" w:hAnsi="Arial" w:cs="Arial"/>
          <w:color w:val="000000"/>
        </w:rPr>
        <w:t>-</w:t>
      </w:r>
      <w:r w:rsidR="009906C7" w:rsidRPr="00CC1AFF">
        <w:rPr>
          <w:rFonts w:ascii="Arial" w:eastAsia="MS Mincho" w:hAnsi="Arial" w:cs="Arial"/>
          <w:color w:val="000000"/>
        </w:rPr>
        <w:t xml:space="preserve"> PSICOPATIA </w:t>
      </w:r>
      <w:r w:rsidR="003B7C80">
        <w:rPr>
          <w:rFonts w:ascii="Arial" w:eastAsia="MS Mincho" w:hAnsi="Arial" w:cs="Arial"/>
          <w:color w:val="000000"/>
        </w:rPr>
        <w:t>-</w:t>
      </w:r>
      <w:r w:rsidR="009906C7" w:rsidRPr="00CC1AFF">
        <w:rPr>
          <w:rFonts w:ascii="Arial" w:eastAsia="MS Mincho" w:hAnsi="Arial" w:cs="Arial"/>
          <w:color w:val="000000"/>
        </w:rPr>
        <w:t xml:space="preserve"> ANGUSTIA  </w:t>
      </w:r>
    </w:p>
    <w:p w:rsidR="000941CD" w:rsidRPr="00CC1AFF" w:rsidRDefault="000941C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672475" w:rsidRDefault="00672475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</w:p>
    <w:p w:rsidR="008075D8" w:rsidRPr="002C7113" w:rsidRDefault="00B72BA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5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-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A01E8D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HAVES ORTÍZ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, Guadalupe </w:t>
      </w:r>
    </w:p>
    <w:p w:rsidR="00B72BA2" w:rsidRPr="00CC1AFF" w:rsidRDefault="00FC146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7D142C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</w:t>
      </w:r>
      <w:r w:rsidR="00B72BA2" w:rsidRPr="00CC1AFF">
        <w:rPr>
          <w:rFonts w:ascii="Arial" w:eastAsia="MS Mincho" w:hAnsi="Arial" w:cs="Arial"/>
          <w:color w:val="000000"/>
        </w:rPr>
        <w:t>.</w:t>
      </w:r>
      <w:r w:rsidRPr="00CC1AFF">
        <w:rPr>
          <w:rFonts w:ascii="Arial" w:eastAsia="MS Mincho" w:hAnsi="Arial" w:cs="Arial"/>
          <w:color w:val="000000"/>
        </w:rPr>
        <w:t xml:space="preserve"> Caso clínico.</w:t>
      </w:r>
      <w:r w:rsidR="00B72BA2" w:rsidRPr="00CC1AFF">
        <w:rPr>
          <w:rFonts w:ascii="Arial" w:eastAsia="MS Mincho" w:hAnsi="Arial" w:cs="Arial"/>
          <w:color w:val="000000"/>
        </w:rPr>
        <w:t xml:space="preserve"> Fundación </w:t>
      </w:r>
      <w:proofErr w:type="spellStart"/>
      <w:r w:rsidR="00B72BA2" w:rsidRPr="00CC1AFF">
        <w:rPr>
          <w:rFonts w:ascii="Arial" w:eastAsia="MS Mincho" w:hAnsi="Arial" w:cs="Arial"/>
          <w:color w:val="000000"/>
        </w:rPr>
        <w:t>Cordis</w:t>
      </w:r>
      <w:proofErr w:type="spellEnd"/>
      <w:r w:rsidR="00B72BA2" w:rsidRPr="00CC1AFF">
        <w:rPr>
          <w:rFonts w:ascii="Arial" w:eastAsia="MS Mincho" w:hAnsi="Arial" w:cs="Arial"/>
          <w:color w:val="000000"/>
        </w:rPr>
        <w:t xml:space="preserve">. </w:t>
      </w:r>
      <w:r w:rsidR="006E1C33">
        <w:rPr>
          <w:rFonts w:ascii="Arial" w:eastAsia="MS Mincho" w:hAnsi="Arial" w:cs="Arial"/>
          <w:color w:val="000000"/>
        </w:rPr>
        <w:t>Corrientes, 2001 – 34 p.</w:t>
      </w:r>
    </w:p>
    <w:p w:rsidR="00767718" w:rsidRPr="00CC1AFF" w:rsidRDefault="00B72BA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FUNDACION CORD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INSTITUTO CARDIOLOGIC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FC146A" w:rsidRPr="00CC1AFF">
        <w:rPr>
          <w:rFonts w:ascii="Arial" w:eastAsia="MS Mincho" w:hAnsi="Arial" w:cs="Arial"/>
          <w:color w:val="000000"/>
        </w:rPr>
        <w:t xml:space="preserve">HISTERIA </w:t>
      </w:r>
      <w:r w:rsidR="003B7C80">
        <w:rPr>
          <w:rFonts w:ascii="Arial" w:eastAsia="MS Mincho" w:hAnsi="Arial" w:cs="Arial"/>
          <w:color w:val="000000"/>
        </w:rPr>
        <w:t>-</w:t>
      </w:r>
      <w:r w:rsidR="00FC146A" w:rsidRPr="00CC1AFF">
        <w:rPr>
          <w:rFonts w:ascii="Arial" w:eastAsia="MS Mincho" w:hAnsi="Arial" w:cs="Arial"/>
          <w:color w:val="000000"/>
        </w:rPr>
        <w:t xml:space="preserve"> </w:t>
      </w:r>
      <w:r w:rsidR="005514E6" w:rsidRPr="00CC1AFF">
        <w:rPr>
          <w:rFonts w:ascii="Arial" w:eastAsia="MS Mincho" w:hAnsi="Arial" w:cs="Arial"/>
          <w:color w:val="000000"/>
        </w:rPr>
        <w:t xml:space="preserve">NEUROSIS </w:t>
      </w:r>
      <w:r w:rsidR="003B7C80">
        <w:rPr>
          <w:rFonts w:ascii="Arial" w:eastAsia="MS Mincho" w:hAnsi="Arial" w:cs="Arial"/>
          <w:color w:val="000000"/>
        </w:rPr>
        <w:t>-</w:t>
      </w:r>
      <w:r w:rsidR="005514E6" w:rsidRPr="00CC1AFF">
        <w:rPr>
          <w:rFonts w:ascii="Arial" w:eastAsia="MS Mincho" w:hAnsi="Arial" w:cs="Arial"/>
          <w:color w:val="000000"/>
        </w:rPr>
        <w:t xml:space="preserve"> MUJER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67718" w:rsidRPr="002C7113" w:rsidRDefault="001416E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6771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67718" w:rsidRPr="002C7113">
        <w:rPr>
          <w:rFonts w:ascii="Arial" w:eastAsia="MS Mincho" w:hAnsi="Arial" w:cs="Arial"/>
          <w:b/>
          <w:color w:val="000000"/>
          <w:shd w:val="clear" w:color="auto" w:fill="FFFF99"/>
        </w:rPr>
        <w:t>C/</w:t>
      </w:r>
      <w:r w:rsidR="007A00C2" w:rsidRPr="002C7113"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="0076771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A01E8D" w:rsidRPr="002C7113">
        <w:rPr>
          <w:rFonts w:ascii="Arial" w:eastAsia="MS Mincho" w:hAnsi="Arial" w:cs="Arial"/>
          <w:b/>
          <w:color w:val="000000"/>
          <w:shd w:val="clear" w:color="auto" w:fill="FFFF99"/>
        </w:rPr>
        <w:t>CHAMORRO</w:t>
      </w:r>
      <w:r w:rsidR="007A00C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isa </w:t>
      </w:r>
      <w:r w:rsidR="009D5F6B" w:rsidRPr="002C7113">
        <w:rPr>
          <w:rFonts w:ascii="Arial" w:eastAsia="MS Mincho" w:hAnsi="Arial" w:cs="Arial"/>
          <w:b/>
          <w:color w:val="000000"/>
          <w:shd w:val="clear" w:color="auto" w:fill="FFFF99"/>
        </w:rPr>
        <w:t>E</w:t>
      </w:r>
      <w:r w:rsidR="007A00C2" w:rsidRPr="002C7113">
        <w:rPr>
          <w:rFonts w:ascii="Arial" w:eastAsia="MS Mincho" w:hAnsi="Arial" w:cs="Arial"/>
          <w:b/>
          <w:color w:val="000000"/>
          <w:shd w:val="clear" w:color="auto" w:fill="FFFF99"/>
        </w:rPr>
        <w:t>stela</w:t>
      </w:r>
    </w:p>
    <w:p w:rsidR="00767718" w:rsidRPr="00CC1AFF" w:rsidRDefault="007A00C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7D142C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o psicológico. Hospital</w:t>
      </w:r>
      <w:r w:rsidR="0075469A" w:rsidRPr="00CC1AFF">
        <w:rPr>
          <w:rFonts w:ascii="Arial" w:eastAsia="MS Mincho" w:hAnsi="Arial" w:cs="Arial"/>
          <w:color w:val="000000"/>
        </w:rPr>
        <w:t xml:space="preserve"> Escuela José de San Martín. Corrientes – 2000 – </w:t>
      </w:r>
      <w:r w:rsidR="006E1C33">
        <w:rPr>
          <w:rFonts w:ascii="Arial" w:eastAsia="MS Mincho" w:hAnsi="Arial" w:cs="Arial"/>
          <w:color w:val="000000"/>
        </w:rPr>
        <w:t>45 p.</w:t>
      </w:r>
      <w:r w:rsidR="00767718" w:rsidRPr="00CC1AFF">
        <w:rPr>
          <w:rFonts w:ascii="Arial" w:eastAsia="MS Mincho" w:hAnsi="Arial" w:cs="Arial"/>
          <w:color w:val="000000"/>
        </w:rPr>
        <w:t xml:space="preserve"> </w:t>
      </w:r>
    </w:p>
    <w:p w:rsidR="00767718" w:rsidRPr="00CC1AFF" w:rsidRDefault="0075469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ESTS GRAFICO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940F4A" w:rsidRPr="00CC1AFF">
        <w:rPr>
          <w:rFonts w:ascii="Arial" w:eastAsia="MS Mincho" w:hAnsi="Arial" w:cs="Arial"/>
          <w:color w:val="000000"/>
        </w:rPr>
        <w:t xml:space="preserve">NEUROSIS HISTERICA </w:t>
      </w:r>
      <w:r w:rsidR="003B7C80">
        <w:rPr>
          <w:rFonts w:ascii="Arial" w:eastAsia="MS Mincho" w:hAnsi="Arial" w:cs="Arial"/>
          <w:color w:val="000000"/>
        </w:rPr>
        <w:t>-</w:t>
      </w:r>
      <w:r w:rsidR="00940F4A" w:rsidRPr="00CC1AFF">
        <w:rPr>
          <w:rFonts w:ascii="Arial" w:eastAsia="MS Mincho" w:hAnsi="Arial" w:cs="Arial"/>
          <w:color w:val="000000"/>
        </w:rPr>
        <w:t xml:space="preserve"> </w:t>
      </w:r>
      <w:r w:rsidR="00A85532" w:rsidRPr="00CC1AFF">
        <w:rPr>
          <w:rFonts w:ascii="Arial" w:eastAsia="MS Mincho" w:hAnsi="Arial" w:cs="Arial"/>
          <w:color w:val="000000"/>
        </w:rPr>
        <w:t xml:space="preserve">OBSESION </w:t>
      </w:r>
      <w:r w:rsidR="003B7C80">
        <w:rPr>
          <w:rFonts w:ascii="Arial" w:eastAsia="MS Mincho" w:hAnsi="Arial" w:cs="Arial"/>
          <w:color w:val="000000"/>
        </w:rPr>
        <w:t>-</w:t>
      </w:r>
      <w:r w:rsidR="00A85532" w:rsidRPr="00CC1AFF">
        <w:rPr>
          <w:rFonts w:ascii="Arial" w:eastAsia="MS Mincho" w:hAnsi="Arial" w:cs="Arial"/>
          <w:color w:val="000000"/>
        </w:rPr>
        <w:t xml:space="preserve"> FOBIA </w:t>
      </w:r>
      <w:r w:rsidR="003B7C80">
        <w:rPr>
          <w:rFonts w:ascii="Arial" w:eastAsia="MS Mincho" w:hAnsi="Arial" w:cs="Arial"/>
          <w:color w:val="000000"/>
        </w:rPr>
        <w:t>-</w:t>
      </w:r>
      <w:r w:rsidR="00A85532" w:rsidRPr="00CC1AFF">
        <w:rPr>
          <w:rFonts w:ascii="Arial" w:eastAsia="MS Mincho" w:hAnsi="Arial" w:cs="Arial"/>
          <w:color w:val="000000"/>
        </w:rPr>
        <w:t xml:space="preserve"> DEPRESION </w:t>
      </w:r>
      <w:r w:rsidR="003B7C80">
        <w:rPr>
          <w:rFonts w:ascii="Arial" w:eastAsia="MS Mincho" w:hAnsi="Arial" w:cs="Arial"/>
          <w:color w:val="000000"/>
        </w:rPr>
        <w:t>-</w:t>
      </w:r>
      <w:r w:rsidR="00A85532" w:rsidRPr="00CC1AFF">
        <w:rPr>
          <w:rFonts w:ascii="Arial" w:eastAsia="MS Mincho" w:hAnsi="Arial" w:cs="Arial"/>
          <w:color w:val="000000"/>
        </w:rPr>
        <w:t xml:space="preserve"> DUELO </w:t>
      </w:r>
      <w:r w:rsidR="003B7C80">
        <w:rPr>
          <w:rFonts w:ascii="Arial" w:eastAsia="MS Mincho" w:hAnsi="Arial" w:cs="Arial"/>
          <w:color w:val="000000"/>
        </w:rPr>
        <w:t>-</w:t>
      </w:r>
      <w:r w:rsidR="00A85532" w:rsidRPr="00CC1AFF">
        <w:rPr>
          <w:rFonts w:ascii="Arial" w:eastAsia="MS Mincho" w:hAnsi="Arial" w:cs="Arial"/>
          <w:color w:val="000000"/>
        </w:rPr>
        <w:t xml:space="preserve"> FEMENINO</w:t>
      </w:r>
      <w:r w:rsidRPr="00CC1AFF">
        <w:rPr>
          <w:rFonts w:ascii="Arial" w:eastAsia="MS Mincho" w:hAnsi="Arial" w:cs="Arial"/>
          <w:color w:val="000000"/>
        </w:rPr>
        <w:t xml:space="preserve"> 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6B4B4A" w:rsidRPr="00CC1AFF" w:rsidRDefault="006B4B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67718" w:rsidRPr="002C7113" w:rsidRDefault="00A8553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C</w:t>
      </w:r>
      <w:r w:rsidR="00767718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="0076771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88179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HEME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</w:p>
    <w:p w:rsidR="00767718" w:rsidRPr="00CC1AFF" w:rsidRDefault="00A855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</w:t>
      </w:r>
      <w:r w:rsidR="009D5F6B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 xml:space="preserve">a </w:t>
      </w:r>
      <w:r w:rsidR="007D142C" w:rsidRPr="00CC1AFF">
        <w:rPr>
          <w:rFonts w:ascii="Arial" w:eastAsia="MS Mincho" w:hAnsi="Arial" w:cs="Arial"/>
          <w:color w:val="000000"/>
        </w:rPr>
        <w:t>L</w:t>
      </w:r>
      <w:r w:rsidRPr="00CC1AFF">
        <w:rPr>
          <w:rFonts w:ascii="Arial" w:eastAsia="MS Mincho" w:hAnsi="Arial" w:cs="Arial"/>
          <w:color w:val="000000"/>
        </w:rPr>
        <w:t xml:space="preserve">aboral. Corrientes </w:t>
      </w:r>
      <w:r w:rsidR="00661E89" w:rsidRPr="00CC1AFF">
        <w:rPr>
          <w:rFonts w:ascii="Arial" w:eastAsia="MS Mincho" w:hAnsi="Arial" w:cs="Arial"/>
          <w:color w:val="000000"/>
        </w:rPr>
        <w:t>–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661E89" w:rsidRPr="00CC1AFF">
        <w:rPr>
          <w:rFonts w:ascii="Arial" w:eastAsia="MS Mincho" w:hAnsi="Arial" w:cs="Arial"/>
          <w:color w:val="000000"/>
        </w:rPr>
        <w:t xml:space="preserve">s.f. – </w:t>
      </w:r>
      <w:r w:rsidR="0093727C" w:rsidRPr="00CC1AFF">
        <w:rPr>
          <w:rFonts w:ascii="Arial" w:eastAsia="MS Mincho" w:hAnsi="Arial" w:cs="Arial"/>
          <w:color w:val="000000"/>
        </w:rPr>
        <w:t>34</w:t>
      </w:r>
      <w:r w:rsidR="00661E89" w:rsidRPr="00CC1AFF">
        <w:rPr>
          <w:rFonts w:ascii="Arial" w:eastAsia="MS Mincho" w:hAnsi="Arial" w:cs="Arial"/>
          <w:color w:val="000000"/>
        </w:rPr>
        <w:t xml:space="preserve"> p.</w:t>
      </w:r>
      <w:r w:rsidR="0093727C" w:rsidRPr="00CC1AFF">
        <w:rPr>
          <w:rFonts w:ascii="Arial" w:eastAsia="MS Mincho" w:hAnsi="Arial" w:cs="Arial"/>
          <w:color w:val="000000"/>
        </w:rPr>
        <w:t xml:space="preserve"> Caso clínico</w:t>
      </w:r>
      <w:r w:rsidR="00523897" w:rsidRPr="00CC1AFF">
        <w:rPr>
          <w:rFonts w:ascii="Arial" w:eastAsia="MS Mincho" w:hAnsi="Arial" w:cs="Arial"/>
          <w:color w:val="000000"/>
        </w:rPr>
        <w:t>:</w:t>
      </w:r>
      <w:r w:rsidR="0093727C" w:rsidRPr="00CC1AFF">
        <w:rPr>
          <w:rFonts w:ascii="Arial" w:eastAsia="MS Mincho" w:hAnsi="Arial" w:cs="Arial"/>
          <w:color w:val="000000"/>
        </w:rPr>
        <w:t xml:space="preserve"> Hospital Psiquiátrico San Francisco de Asís. Corrientes</w:t>
      </w:r>
      <w:r w:rsidR="00643278" w:rsidRPr="00CC1AFF">
        <w:rPr>
          <w:rFonts w:ascii="Arial" w:eastAsia="MS Mincho" w:hAnsi="Arial" w:cs="Arial"/>
          <w:color w:val="000000"/>
        </w:rPr>
        <w:t>, 2000</w:t>
      </w:r>
      <w:r w:rsidR="0093727C" w:rsidRPr="00CC1AFF">
        <w:rPr>
          <w:rFonts w:ascii="Arial" w:eastAsia="MS Mincho" w:hAnsi="Arial" w:cs="Arial"/>
          <w:color w:val="000000"/>
        </w:rPr>
        <w:t xml:space="preserve"> – s.f. – 29 p.</w:t>
      </w:r>
    </w:p>
    <w:p w:rsidR="00767718" w:rsidRPr="00CC1AFF" w:rsidRDefault="00661E8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RECURSOS HUMANOS </w:t>
      </w:r>
      <w:r w:rsidR="003B7C80">
        <w:rPr>
          <w:rFonts w:ascii="Arial" w:eastAsia="MS Mincho" w:hAnsi="Arial" w:cs="Arial"/>
          <w:color w:val="000000"/>
        </w:rPr>
        <w:t>-</w:t>
      </w:r>
      <w:r w:rsidR="0093727C" w:rsidRPr="00CC1AFF">
        <w:rPr>
          <w:rFonts w:ascii="Arial" w:eastAsia="MS Mincho" w:hAnsi="Arial" w:cs="Arial"/>
          <w:color w:val="000000"/>
        </w:rPr>
        <w:t xml:space="preserve"> </w:t>
      </w:r>
      <w:r w:rsidR="00212D43" w:rsidRPr="00CC1AFF">
        <w:rPr>
          <w:rFonts w:ascii="Arial" w:eastAsia="MS Mincho" w:hAnsi="Arial" w:cs="Arial"/>
          <w:color w:val="000000"/>
        </w:rPr>
        <w:t xml:space="preserve">ESQUIZOFRENIA </w:t>
      </w:r>
      <w:r w:rsidR="003B7C80">
        <w:rPr>
          <w:rFonts w:ascii="Arial" w:eastAsia="MS Mincho" w:hAnsi="Arial" w:cs="Arial"/>
          <w:color w:val="000000"/>
        </w:rPr>
        <w:t>-</w:t>
      </w:r>
      <w:r w:rsidR="00212D43" w:rsidRPr="00CC1AFF">
        <w:rPr>
          <w:rFonts w:ascii="Arial" w:eastAsia="MS Mincho" w:hAnsi="Arial" w:cs="Arial"/>
          <w:color w:val="000000"/>
        </w:rPr>
        <w:t xml:space="preserve"> </w:t>
      </w:r>
      <w:r w:rsidR="00124A63" w:rsidRPr="00CC1AFF">
        <w:rPr>
          <w:rFonts w:ascii="Arial" w:eastAsia="MS Mincho" w:hAnsi="Arial" w:cs="Arial"/>
          <w:color w:val="000000"/>
        </w:rPr>
        <w:t xml:space="preserve">PSICOSIS </w:t>
      </w:r>
      <w:r w:rsidR="003B7C80">
        <w:rPr>
          <w:rFonts w:ascii="Arial" w:eastAsia="MS Mincho" w:hAnsi="Arial" w:cs="Arial"/>
          <w:color w:val="000000"/>
        </w:rPr>
        <w:t>-</w:t>
      </w:r>
      <w:r w:rsidR="00124A63" w:rsidRPr="00CC1AFF">
        <w:rPr>
          <w:rFonts w:ascii="Arial" w:eastAsia="MS Mincho" w:hAnsi="Arial" w:cs="Arial"/>
          <w:color w:val="000000"/>
        </w:rPr>
        <w:t xml:space="preserve"> PARANOIA </w:t>
      </w:r>
      <w:r w:rsidR="003B7C80">
        <w:rPr>
          <w:rFonts w:ascii="Arial" w:eastAsia="MS Mincho" w:hAnsi="Arial" w:cs="Arial"/>
          <w:color w:val="000000"/>
        </w:rPr>
        <w:t>-</w:t>
      </w:r>
      <w:r w:rsidR="00124A63" w:rsidRPr="00CC1AFF">
        <w:rPr>
          <w:rFonts w:ascii="Arial" w:eastAsia="MS Mincho" w:hAnsi="Arial" w:cs="Arial"/>
          <w:color w:val="000000"/>
        </w:rPr>
        <w:t xml:space="preserve"> FEMENINO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AD14CE" w:rsidRDefault="00AD14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14CE" w:rsidRDefault="00AD14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748D6" w:rsidRPr="002C7113" w:rsidRDefault="009A659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C/8</w:t>
      </w:r>
      <w:r w:rsidR="001748D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88179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CIALZETA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ía Josefina</w:t>
      </w:r>
    </w:p>
    <w:p w:rsidR="001748D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9A6590" w:rsidRPr="00CC1AFF">
        <w:rPr>
          <w:rFonts w:ascii="Arial" w:eastAsia="MS Mincho" w:hAnsi="Arial" w:cs="Arial"/>
          <w:color w:val="000000"/>
        </w:rPr>
        <w:t xml:space="preserve"> clínica</w:t>
      </w:r>
      <w:r w:rsidR="008478F5" w:rsidRPr="00CC1AFF">
        <w:rPr>
          <w:rFonts w:ascii="Arial" w:eastAsia="MS Mincho" w:hAnsi="Arial" w:cs="Arial"/>
          <w:color w:val="000000"/>
        </w:rPr>
        <w:t>: informe institucional – informe clínico. Corrientes – 2001 – 135 p.</w:t>
      </w:r>
    </w:p>
    <w:p w:rsidR="008075D8" w:rsidRPr="00CC1AFF" w:rsidRDefault="008478F5" w:rsidP="003B7C80">
      <w:pPr>
        <w:pStyle w:val="Textosinformato"/>
        <w:jc w:val="both"/>
        <w:outlineLvl w:val="0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ENTRO DE L</w:t>
      </w:r>
      <w:r w:rsidR="003B7C80">
        <w:rPr>
          <w:rFonts w:ascii="Arial" w:eastAsia="MS Mincho" w:hAnsi="Arial" w:cs="Arial"/>
          <w:color w:val="000000"/>
        </w:rPr>
        <w:t xml:space="preserve">A </w:t>
      </w:r>
      <w:r w:rsidRPr="00CC1AFF">
        <w:rPr>
          <w:rFonts w:ascii="Arial" w:eastAsia="MS Mincho" w:hAnsi="Arial" w:cs="Arial"/>
          <w:color w:val="000000"/>
        </w:rPr>
        <w:t xml:space="preserve">MEDIDA DE SEGURIDAD CURATIVA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ROGADICCION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DICCIONES </w:t>
      </w:r>
      <w:r w:rsidR="003B7C80">
        <w:rPr>
          <w:rFonts w:ascii="Arial" w:eastAsia="MS Mincho" w:hAnsi="Arial" w:cs="Arial"/>
          <w:color w:val="000000"/>
        </w:rPr>
        <w:t>-</w:t>
      </w:r>
      <w:r w:rsidR="007E590D" w:rsidRPr="00CC1AFF">
        <w:rPr>
          <w:rFonts w:ascii="Arial" w:eastAsia="MS Mincho" w:hAnsi="Arial" w:cs="Arial"/>
          <w:color w:val="000000"/>
        </w:rPr>
        <w:t xml:space="preserve"> NEUROSIS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TRAUMATICA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UEL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7E590D" w:rsidRPr="00CC1AFF">
        <w:rPr>
          <w:rFonts w:ascii="Arial" w:eastAsia="MS Mincho" w:hAnsi="Arial" w:cs="Arial"/>
          <w:color w:val="000000"/>
        </w:rPr>
        <w:t>PSICOANALISIS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11291F" w:rsidRPr="00CC1AFF" w:rsidRDefault="001129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7E590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9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8179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ASAL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ía José</w:t>
      </w:r>
    </w:p>
    <w:p w:rsidR="008075D8" w:rsidRPr="00CC1AFF" w:rsidRDefault="00DB392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nálisis organizacional. Informe clínico. Corrientes – 2002 – </w:t>
      </w:r>
      <w:proofErr w:type="spellStart"/>
      <w:r w:rsidRPr="00CC1AFF">
        <w:rPr>
          <w:rFonts w:ascii="Arial" w:eastAsia="MS Mincho" w:hAnsi="Arial" w:cs="Arial"/>
          <w:color w:val="000000"/>
        </w:rPr>
        <w:t>s.p.</w:t>
      </w:r>
      <w:proofErr w:type="spellEnd"/>
    </w:p>
    <w:p w:rsidR="00DB392D" w:rsidRPr="00CC1AFF" w:rsidRDefault="00DB392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IRECCION DE ANCIANIDAD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 GERIATRIA 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011E5D" w:rsidRPr="00CC1AFF">
        <w:rPr>
          <w:rFonts w:ascii="Arial" w:eastAsia="MS Mincho" w:hAnsi="Arial" w:cs="Arial"/>
          <w:color w:val="000000"/>
        </w:rPr>
        <w:t xml:space="preserve">PSICOANALISIS </w:t>
      </w:r>
      <w:r w:rsidR="003B7C80">
        <w:rPr>
          <w:rFonts w:ascii="Arial" w:eastAsia="MS Mincho" w:hAnsi="Arial" w:cs="Arial"/>
          <w:color w:val="000000"/>
        </w:rPr>
        <w:t>-</w:t>
      </w:r>
      <w:r w:rsidR="00011E5D" w:rsidRPr="00CC1AFF">
        <w:rPr>
          <w:rFonts w:ascii="Arial" w:eastAsia="MS Mincho" w:hAnsi="Arial" w:cs="Arial"/>
          <w:color w:val="000000"/>
        </w:rPr>
        <w:t xml:space="preserve"> NEUROSIS </w:t>
      </w:r>
      <w:r w:rsidR="003B7C80">
        <w:rPr>
          <w:rFonts w:ascii="Arial" w:eastAsia="MS Mincho" w:hAnsi="Arial" w:cs="Arial"/>
          <w:color w:val="000000"/>
        </w:rPr>
        <w:t>- HISTERIA -</w:t>
      </w:r>
      <w:r w:rsidR="00011E5D" w:rsidRPr="00CC1AFF">
        <w:rPr>
          <w:rFonts w:ascii="Arial" w:eastAsia="MS Mincho" w:hAnsi="Arial" w:cs="Arial"/>
          <w:color w:val="000000"/>
        </w:rPr>
        <w:t xml:space="preserve"> </w:t>
      </w:r>
      <w:r w:rsidR="00696135" w:rsidRPr="00CC1AFF">
        <w:rPr>
          <w:rFonts w:ascii="Arial" w:eastAsia="MS Mincho" w:hAnsi="Arial" w:cs="Arial"/>
          <w:color w:val="000000"/>
        </w:rPr>
        <w:t>ESTRUCTURA HISTERICA</w:t>
      </w:r>
    </w:p>
    <w:p w:rsidR="00D068E8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E65EFE" w:rsidRPr="00CC1AFF" w:rsidRDefault="00E65E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69613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10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8179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ACHEDA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Analía</w:t>
      </w:r>
      <w:proofErr w:type="spellEnd"/>
    </w:p>
    <w:p w:rsidR="008075D8" w:rsidRPr="00CC1AFF" w:rsidRDefault="008A7AB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. Corrientes – 2003 – 41 p.</w:t>
      </w:r>
    </w:p>
    <w:p w:rsidR="00D22239" w:rsidRPr="00CC1AFF" w:rsidRDefault="008A7AB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ANALI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CENTRO DE ADICCIONE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 </w:t>
      </w:r>
      <w:r w:rsidR="008A750E" w:rsidRPr="00CC1AFF">
        <w:rPr>
          <w:rFonts w:ascii="Arial" w:eastAsia="MS Mincho" w:hAnsi="Arial" w:cs="Arial"/>
          <w:color w:val="000000"/>
        </w:rPr>
        <w:t xml:space="preserve">NEUROSIS </w:t>
      </w:r>
      <w:r w:rsidR="003B7C80">
        <w:rPr>
          <w:rFonts w:ascii="Arial" w:eastAsia="MS Mincho" w:hAnsi="Arial" w:cs="Arial"/>
          <w:color w:val="000000"/>
        </w:rPr>
        <w:t>-</w:t>
      </w:r>
      <w:r w:rsidR="008A750E" w:rsidRPr="00CC1AFF">
        <w:rPr>
          <w:rFonts w:ascii="Arial" w:eastAsia="MS Mincho" w:hAnsi="Arial" w:cs="Arial"/>
          <w:color w:val="000000"/>
        </w:rPr>
        <w:t xml:space="preserve"> ADOLESCENTE </w:t>
      </w:r>
      <w:r w:rsidR="003B7C80">
        <w:rPr>
          <w:rFonts w:ascii="Arial" w:eastAsia="MS Mincho" w:hAnsi="Arial" w:cs="Arial"/>
          <w:color w:val="000000"/>
        </w:rPr>
        <w:t>-</w:t>
      </w:r>
      <w:r w:rsidR="008A750E" w:rsidRPr="00CC1AFF">
        <w:rPr>
          <w:rFonts w:ascii="Arial" w:eastAsia="MS Mincho" w:hAnsi="Arial" w:cs="Arial"/>
          <w:color w:val="000000"/>
        </w:rPr>
        <w:t xml:space="preserve"> </w:t>
      </w:r>
      <w:r w:rsidR="001C1F47" w:rsidRPr="00CC1AFF">
        <w:rPr>
          <w:rFonts w:ascii="Arial" w:eastAsia="MS Mincho" w:hAnsi="Arial" w:cs="Arial"/>
          <w:color w:val="000000"/>
        </w:rPr>
        <w:t xml:space="preserve">CONDUCTA TRANSGRESORA </w:t>
      </w:r>
      <w:r w:rsidR="003B7C80">
        <w:rPr>
          <w:rFonts w:ascii="Arial" w:eastAsia="MS Mincho" w:hAnsi="Arial" w:cs="Arial"/>
          <w:color w:val="000000"/>
        </w:rPr>
        <w:t>-</w:t>
      </w:r>
      <w:r w:rsidR="001C1F47" w:rsidRPr="00CC1AFF">
        <w:rPr>
          <w:rFonts w:ascii="Arial" w:eastAsia="MS Mincho" w:hAnsi="Arial" w:cs="Arial"/>
          <w:color w:val="000000"/>
        </w:rPr>
        <w:t xml:space="preserve"> TRASTORNOS DE </w:t>
      </w:r>
      <w:smartTag w:uri="urn:schemas-microsoft-com:office:smarttags" w:element="PersonName">
        <w:smartTagPr>
          <w:attr w:name="ProductID" w:val="LA CONDUCTA"/>
        </w:smartTagPr>
        <w:r w:rsidR="001C1F47" w:rsidRPr="00CC1AFF">
          <w:rPr>
            <w:rFonts w:ascii="Arial" w:eastAsia="MS Mincho" w:hAnsi="Arial" w:cs="Arial"/>
            <w:color w:val="000000"/>
          </w:rPr>
          <w:t>LA CONDUCTA</w:t>
        </w:r>
      </w:smartTag>
    </w:p>
    <w:p w:rsidR="00785CE6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="0081114F" w:rsidRPr="00CC1AFF">
        <w:rPr>
          <w:rFonts w:ascii="Arial" w:eastAsia="MS Mincho" w:hAnsi="Arial" w:cs="Arial"/>
          <w:color w:val="000000"/>
        </w:rPr>
        <w:t xml:space="preserve">: </w:t>
      </w:r>
      <w:proofErr w:type="spellStart"/>
      <w:r w:rsidR="0081114F"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="0081114F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81114F"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1C1F4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/1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8179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CASCO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María Cecilia</w:t>
      </w:r>
    </w:p>
    <w:p w:rsidR="008075D8" w:rsidRPr="00CC1AFF" w:rsidRDefault="001C1F4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. Corrientes – s.f. – 54 p.</w:t>
      </w:r>
    </w:p>
    <w:p w:rsidR="001C1F47" w:rsidRPr="00CC1AFF" w:rsidRDefault="001C1F4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ANALI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NEUROSIS OBSESIVA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557230" w:rsidRPr="00CC1AFF">
        <w:rPr>
          <w:rFonts w:ascii="Arial" w:eastAsia="MS Mincho" w:hAnsi="Arial" w:cs="Arial"/>
          <w:color w:val="000000"/>
        </w:rPr>
        <w:t xml:space="preserve">MASCULINO </w:t>
      </w:r>
      <w:r w:rsidR="003B7C80">
        <w:rPr>
          <w:rFonts w:ascii="Arial" w:eastAsia="MS Mincho" w:hAnsi="Arial" w:cs="Arial"/>
          <w:color w:val="000000"/>
        </w:rPr>
        <w:t>-</w:t>
      </w:r>
      <w:r w:rsidR="00586871" w:rsidRPr="00CC1AFF">
        <w:rPr>
          <w:rFonts w:ascii="Arial" w:eastAsia="MS Mincho" w:hAnsi="Arial" w:cs="Arial"/>
          <w:color w:val="000000"/>
        </w:rPr>
        <w:t xml:space="preserve"> </w:t>
      </w:r>
      <w:r w:rsidR="00557230" w:rsidRPr="00CC1AFF">
        <w:rPr>
          <w:rFonts w:ascii="Arial" w:eastAsia="MS Mincho" w:hAnsi="Arial" w:cs="Arial"/>
          <w:color w:val="000000"/>
        </w:rPr>
        <w:t>PSICOSIS</w:t>
      </w:r>
    </w:p>
    <w:p w:rsidR="0081114F" w:rsidRPr="00CC1AFF" w:rsidRDefault="0081114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Manuel </w:t>
      </w:r>
      <w:proofErr w:type="spellStart"/>
      <w:r w:rsidRPr="00CC1AFF">
        <w:rPr>
          <w:rFonts w:ascii="Arial" w:eastAsia="MS Mincho" w:hAnsi="Arial" w:cs="Arial"/>
          <w:color w:val="000000"/>
        </w:rPr>
        <w:t>Perez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y Vila</w:t>
      </w:r>
    </w:p>
    <w:p w:rsidR="005035B0" w:rsidRPr="00CC1AFF" w:rsidRDefault="005035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035B0" w:rsidRPr="002C7113" w:rsidRDefault="005035B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/12 – </w:t>
      </w:r>
      <w:r w:rsidR="0088179E" w:rsidRPr="002C7113">
        <w:rPr>
          <w:rFonts w:ascii="Arial" w:eastAsia="MS Mincho" w:hAnsi="Arial" w:cs="Arial"/>
          <w:b/>
          <w:color w:val="000000"/>
          <w:shd w:val="clear" w:color="auto" w:fill="FFFF99"/>
        </w:rPr>
        <w:t>COLLINET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celo </w:t>
      </w:r>
    </w:p>
    <w:p w:rsidR="005035B0" w:rsidRPr="00CC1AFF" w:rsidRDefault="0096708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Corrientes 2006 – 76 p.</w:t>
      </w:r>
    </w:p>
    <w:p w:rsidR="005035B0" w:rsidRPr="00CC1AFF" w:rsidRDefault="003B7C8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NEUROSIS -</w:t>
      </w:r>
      <w:r w:rsidR="005035B0" w:rsidRPr="00CC1AFF">
        <w:rPr>
          <w:rFonts w:ascii="Arial" w:eastAsia="MS Mincho" w:hAnsi="Arial" w:cs="Arial"/>
          <w:color w:val="000000"/>
        </w:rPr>
        <w:t xml:space="preserve"> PSICOSIS </w:t>
      </w:r>
      <w:r>
        <w:rPr>
          <w:rFonts w:ascii="Arial" w:eastAsia="MS Mincho" w:hAnsi="Arial" w:cs="Arial"/>
          <w:color w:val="000000"/>
        </w:rPr>
        <w:t>-</w:t>
      </w:r>
      <w:r w:rsidR="005035B0" w:rsidRPr="00CC1AFF">
        <w:rPr>
          <w:rFonts w:ascii="Arial" w:eastAsia="MS Mincho" w:hAnsi="Arial" w:cs="Arial"/>
          <w:color w:val="000000"/>
        </w:rPr>
        <w:t xml:space="preserve"> AGRESIVIDAD</w:t>
      </w:r>
    </w:p>
    <w:p w:rsidR="002336AD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Lic. Laura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0A3B98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336AD" w:rsidRPr="002C7113" w:rsidRDefault="002336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/13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CÉSPEDES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Luciana María</w:t>
      </w:r>
    </w:p>
    <w:p w:rsidR="002336AD" w:rsidRPr="00CC1AFF" w:rsidRDefault="002336A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Laboral – Corrientes 2005</w:t>
      </w:r>
      <w:r w:rsidR="00287C10">
        <w:rPr>
          <w:rFonts w:ascii="Arial" w:eastAsia="MS Mincho" w:hAnsi="Arial" w:cs="Arial"/>
          <w:color w:val="000000"/>
        </w:rPr>
        <w:t xml:space="preserve"> – 57 p.</w:t>
      </w:r>
    </w:p>
    <w:p w:rsidR="002336AD" w:rsidRPr="00CC1AFF" w:rsidRDefault="002336A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FEMENIN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236492" w:rsidRPr="00CC1AFF">
        <w:rPr>
          <w:rFonts w:ascii="Arial" w:eastAsia="MS Mincho" w:hAnsi="Arial" w:cs="Arial"/>
          <w:color w:val="000000"/>
        </w:rPr>
        <w:t>DELIRIO MISTICO</w:t>
      </w:r>
    </w:p>
    <w:p w:rsidR="004A4E9E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Lic. Laura STRUGO</w:t>
      </w:r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E600E" w:rsidRPr="002C7113" w:rsidRDefault="003E600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/14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CAYRÉ BAIT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Ana</w:t>
      </w:r>
    </w:p>
    <w:p w:rsidR="003E600E" w:rsidRPr="00CC1AFF" w:rsidRDefault="003E600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  <w:r w:rsidR="00B9694A">
        <w:rPr>
          <w:rFonts w:ascii="Arial" w:eastAsia="MS Mincho" w:hAnsi="Arial" w:cs="Arial"/>
          <w:color w:val="000000"/>
        </w:rPr>
        <w:t xml:space="preserve"> – 67 p.</w:t>
      </w:r>
    </w:p>
    <w:p w:rsidR="003E600E" w:rsidRPr="00CC1AFF" w:rsidRDefault="003E600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ELIRI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AGRESIVIDAD</w:t>
      </w:r>
    </w:p>
    <w:p w:rsidR="000A3B98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Dra. Dora I.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Gerry</w:t>
      </w:r>
      <w:proofErr w:type="spellEnd"/>
      <w:r w:rsidR="00B16A9E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Galiliea</w:t>
      </w:r>
      <w:proofErr w:type="spellEnd"/>
      <w:r w:rsidR="00B16A9E"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Schmitman</w:t>
      </w:r>
      <w:proofErr w:type="spellEnd"/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14CE" w:rsidRDefault="00AD14C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F50DA3" w:rsidRPr="002C7113" w:rsidRDefault="00F50DA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C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5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CANTEROS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driana </w:t>
      </w:r>
    </w:p>
    <w:p w:rsidR="00F50DA3" w:rsidRPr="00CC1AFF" w:rsidRDefault="00F50DA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</w:t>
      </w:r>
      <w:r w:rsidR="00523897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>nico – Corrientes 2005</w:t>
      </w:r>
      <w:r w:rsidR="00727BC2">
        <w:rPr>
          <w:rFonts w:ascii="Arial" w:eastAsia="MS Mincho" w:hAnsi="Arial" w:cs="Arial"/>
          <w:color w:val="000000"/>
        </w:rPr>
        <w:t xml:space="preserve"> – 62 p.</w:t>
      </w:r>
    </w:p>
    <w:p w:rsidR="00F50DA3" w:rsidRPr="00CC1AFF" w:rsidRDefault="00A661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MELANCOLIA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ELIRI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DUELO </w:t>
      </w:r>
    </w:p>
    <w:p w:rsidR="00B16A9E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Lic. Laura Müller</w:t>
      </w:r>
    </w:p>
    <w:p w:rsidR="00764E15" w:rsidRDefault="00764E1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72B7B" w:rsidRPr="002C7113" w:rsidRDefault="00C72B7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/16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CARBALLO SGARIGLIA,</w:t>
      </w:r>
      <w:r w:rsidR="00FB6C9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="00FB6C97" w:rsidRPr="002C7113">
        <w:rPr>
          <w:rFonts w:ascii="Arial" w:eastAsia="MS Mincho" w:hAnsi="Arial" w:cs="Arial"/>
          <w:b/>
          <w:color w:val="000000"/>
          <w:shd w:val="clear" w:color="auto" w:fill="FFFF99"/>
        </w:rPr>
        <w:t>Jessie</w:t>
      </w:r>
      <w:proofErr w:type="spellEnd"/>
      <w:r w:rsidR="00FB6C9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aura Mariné</w:t>
      </w:r>
    </w:p>
    <w:p w:rsidR="00C72B7B" w:rsidRPr="00CC1AFF" w:rsidRDefault="00C72B7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</w:t>
      </w:r>
      <w:r w:rsidR="00523897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>nico – Corrientes 2006</w:t>
      </w:r>
      <w:r w:rsidR="00727BC2">
        <w:rPr>
          <w:rFonts w:ascii="Arial" w:eastAsia="MS Mincho" w:hAnsi="Arial" w:cs="Arial"/>
          <w:color w:val="000000"/>
        </w:rPr>
        <w:t xml:space="preserve"> – 185 p.</w:t>
      </w:r>
    </w:p>
    <w:p w:rsidR="005035B0" w:rsidRPr="00CC1AFF" w:rsidRDefault="00C72B7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FEMENIN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D611EA" w:rsidRPr="00CC1AFF">
        <w:rPr>
          <w:rFonts w:ascii="Arial" w:eastAsia="MS Mincho" w:hAnsi="Arial" w:cs="Arial"/>
          <w:color w:val="000000"/>
        </w:rPr>
        <w:t xml:space="preserve">NEUROSIS </w:t>
      </w:r>
      <w:r w:rsidR="003B7C80">
        <w:rPr>
          <w:rFonts w:ascii="Arial" w:eastAsia="MS Mincho" w:hAnsi="Arial" w:cs="Arial"/>
          <w:color w:val="000000"/>
        </w:rPr>
        <w:t>-</w:t>
      </w:r>
      <w:r w:rsidR="00D611EA" w:rsidRPr="00CC1AFF">
        <w:rPr>
          <w:rFonts w:ascii="Arial" w:eastAsia="MS Mincho" w:hAnsi="Arial" w:cs="Arial"/>
          <w:color w:val="000000"/>
        </w:rPr>
        <w:t xml:space="preserve"> HISTERIA</w:t>
      </w:r>
    </w:p>
    <w:p w:rsidR="000A3B98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="00B16A9E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D74D4B" w:rsidRPr="002C7113" w:rsidRDefault="00D74D4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/17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CHEME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ía Florencia</w:t>
      </w:r>
    </w:p>
    <w:p w:rsidR="00D74D4B" w:rsidRPr="00CC1AFF" w:rsidRDefault="00D74D4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4</w:t>
      </w:r>
      <w:r w:rsidR="00B9694A">
        <w:rPr>
          <w:rFonts w:ascii="Arial" w:eastAsia="MS Mincho" w:hAnsi="Arial" w:cs="Arial"/>
          <w:color w:val="000000"/>
        </w:rPr>
        <w:t xml:space="preserve"> – 48 p.</w:t>
      </w:r>
    </w:p>
    <w:p w:rsidR="00D74D4B" w:rsidRPr="00CC1AFF" w:rsidRDefault="00D74D4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FEMENIN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VIOLACION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HISTERIA</w:t>
      </w:r>
    </w:p>
    <w:p w:rsidR="000A3B98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Lic. Manuel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Perez</w:t>
      </w:r>
      <w:proofErr w:type="spellEnd"/>
      <w:r w:rsidR="00B16A9E" w:rsidRPr="00CC1AFF">
        <w:rPr>
          <w:rFonts w:ascii="Arial" w:eastAsia="MS Mincho" w:hAnsi="Arial" w:cs="Arial"/>
          <w:color w:val="000000"/>
        </w:rPr>
        <w:t xml:space="preserve"> y Vila</w:t>
      </w:r>
    </w:p>
    <w:p w:rsidR="00E65EFE" w:rsidRPr="00CC1AFF" w:rsidRDefault="00E65E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B544E" w:rsidRPr="002C7113" w:rsidRDefault="001B544E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C/18 – CAJIDE, Sebastián</w:t>
      </w:r>
    </w:p>
    <w:p w:rsidR="001B544E" w:rsidRPr="00922F3D" w:rsidRDefault="001B544E" w:rsidP="00233D7E">
      <w:pPr>
        <w:pStyle w:val="Textosinformato"/>
        <w:jc w:val="both"/>
        <w:rPr>
          <w:rFonts w:ascii="Arial" w:eastAsia="MS Mincho" w:hAnsi="Arial" w:cs="Arial"/>
        </w:rPr>
      </w:pPr>
      <w:r w:rsidRPr="00922F3D">
        <w:rPr>
          <w:rFonts w:ascii="Arial" w:eastAsia="MS Mincho" w:hAnsi="Arial" w:cs="Arial"/>
        </w:rPr>
        <w:t>Psicolog</w:t>
      </w:r>
      <w:r w:rsidR="00B9694A">
        <w:rPr>
          <w:rFonts w:ascii="Arial" w:eastAsia="MS Mincho" w:hAnsi="Arial" w:cs="Arial"/>
        </w:rPr>
        <w:t>ía Educacional. Informe clínico – s/p.</w:t>
      </w:r>
      <w:r w:rsidRPr="00922F3D">
        <w:rPr>
          <w:rFonts w:ascii="Arial" w:eastAsia="MS Mincho" w:hAnsi="Arial" w:cs="Arial"/>
        </w:rPr>
        <w:t xml:space="preserve"> </w:t>
      </w:r>
    </w:p>
    <w:p w:rsidR="00CC65D3" w:rsidRPr="00922F3D" w:rsidRDefault="00CC65D3" w:rsidP="00233D7E">
      <w:pPr>
        <w:pStyle w:val="Textosinformato"/>
        <w:jc w:val="both"/>
        <w:rPr>
          <w:rFonts w:ascii="Arial" w:eastAsia="MS Mincho" w:hAnsi="Arial" w:cs="Arial"/>
        </w:rPr>
      </w:pPr>
      <w:r w:rsidRPr="00922F3D">
        <w:rPr>
          <w:rFonts w:ascii="Arial" w:eastAsia="MS Mincho" w:hAnsi="Arial" w:cs="Arial"/>
        </w:rPr>
        <w:t>NEUROSIS</w:t>
      </w:r>
      <w:r w:rsidR="003B7C80">
        <w:rPr>
          <w:rFonts w:ascii="Arial" w:eastAsia="MS Mincho" w:hAnsi="Arial" w:cs="Arial"/>
        </w:rPr>
        <w:t xml:space="preserve"> -</w:t>
      </w:r>
      <w:r w:rsidRPr="00922F3D">
        <w:rPr>
          <w:rFonts w:ascii="Arial" w:eastAsia="MS Mincho" w:hAnsi="Arial" w:cs="Arial"/>
        </w:rPr>
        <w:t xml:space="preserve"> RASGOS AUTISTAS </w:t>
      </w:r>
      <w:r w:rsidR="003B7C80">
        <w:rPr>
          <w:rFonts w:ascii="Arial" w:eastAsia="MS Mincho" w:hAnsi="Arial" w:cs="Arial"/>
        </w:rPr>
        <w:t>-</w:t>
      </w:r>
      <w:r w:rsidRPr="00922F3D">
        <w:rPr>
          <w:rFonts w:ascii="Arial" w:eastAsia="MS Mincho" w:hAnsi="Arial" w:cs="Arial"/>
        </w:rPr>
        <w:t xml:space="preserve"> NIÑO</w:t>
      </w:r>
    </w:p>
    <w:p w:rsidR="000A3B98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Luciana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Gaudini</w:t>
      </w:r>
      <w:proofErr w:type="spellEnd"/>
    </w:p>
    <w:p w:rsidR="0089033C" w:rsidRDefault="008903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B37F7" w:rsidRPr="002C7113" w:rsidRDefault="00FB37F7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C/19 – CHURRUARIN, Elio Pablo</w:t>
      </w:r>
    </w:p>
    <w:p w:rsidR="00FB37F7" w:rsidRPr="00922F3D" w:rsidRDefault="00FB37F7" w:rsidP="00233D7E">
      <w:pPr>
        <w:pStyle w:val="Textosinformato"/>
        <w:jc w:val="both"/>
        <w:rPr>
          <w:rFonts w:ascii="Arial" w:eastAsia="MS Mincho" w:hAnsi="Arial" w:cs="Arial"/>
        </w:rPr>
      </w:pPr>
      <w:r w:rsidRPr="00922F3D">
        <w:rPr>
          <w:rFonts w:ascii="Arial" w:eastAsia="MS Mincho" w:hAnsi="Arial" w:cs="Arial"/>
        </w:rPr>
        <w:t>Caso Clínico – Área Educacional – Corrientes, 2007</w:t>
      </w:r>
      <w:r w:rsidR="00B9694A">
        <w:rPr>
          <w:rFonts w:ascii="Arial" w:eastAsia="MS Mincho" w:hAnsi="Arial" w:cs="Arial"/>
        </w:rPr>
        <w:t xml:space="preserve"> – 136 p.</w:t>
      </w:r>
    </w:p>
    <w:p w:rsidR="0025399C" w:rsidRDefault="00770065" w:rsidP="00233D7E">
      <w:pPr>
        <w:pStyle w:val="Textosinformato"/>
        <w:jc w:val="both"/>
        <w:rPr>
          <w:rFonts w:ascii="Arial" w:eastAsia="MS Mincho" w:hAnsi="Arial" w:cs="Arial"/>
        </w:rPr>
      </w:pPr>
      <w:r w:rsidRPr="00922F3D">
        <w:rPr>
          <w:rFonts w:ascii="Arial" w:eastAsia="MS Mincho" w:hAnsi="Arial" w:cs="Arial"/>
        </w:rPr>
        <w:t>DISCAPACIDAD</w:t>
      </w:r>
      <w:r w:rsidR="003B7C80">
        <w:rPr>
          <w:rFonts w:ascii="Arial" w:eastAsia="MS Mincho" w:hAnsi="Arial" w:cs="Arial"/>
        </w:rPr>
        <w:t xml:space="preserve"> -</w:t>
      </w:r>
      <w:r w:rsidRPr="00922F3D">
        <w:rPr>
          <w:rFonts w:ascii="Arial" w:eastAsia="MS Mincho" w:hAnsi="Arial" w:cs="Arial"/>
        </w:rPr>
        <w:t xml:space="preserve"> PARALISIS </w:t>
      </w:r>
      <w:r w:rsidR="0025399C" w:rsidRPr="00922F3D">
        <w:rPr>
          <w:rFonts w:ascii="Arial" w:eastAsia="MS Mincho" w:hAnsi="Arial" w:cs="Arial"/>
        </w:rPr>
        <w:t xml:space="preserve">CEREBRAL </w:t>
      </w:r>
      <w:r w:rsidR="003B7C80">
        <w:rPr>
          <w:rFonts w:ascii="Arial" w:eastAsia="MS Mincho" w:hAnsi="Arial" w:cs="Arial"/>
        </w:rPr>
        <w:t>-</w:t>
      </w:r>
      <w:r w:rsidR="0025399C" w:rsidRPr="00922F3D">
        <w:rPr>
          <w:rFonts w:ascii="Arial" w:eastAsia="MS Mincho" w:hAnsi="Arial" w:cs="Arial"/>
        </w:rPr>
        <w:t xml:space="preserve"> NIÑO  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</w:t>
      </w:r>
      <w:proofErr w:type="spellStart"/>
      <w:r w:rsidRPr="00CC1AFF">
        <w:rPr>
          <w:rFonts w:ascii="Arial" w:eastAsia="MS Mincho" w:hAnsi="Arial" w:cs="Arial"/>
          <w:color w:val="000000"/>
        </w:rPr>
        <w:t>Analía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C1AFF">
        <w:rPr>
          <w:rFonts w:ascii="Arial" w:eastAsia="MS Mincho" w:hAnsi="Arial" w:cs="Arial"/>
          <w:color w:val="000000"/>
        </w:rPr>
        <w:t>Cacheda</w:t>
      </w:r>
      <w:proofErr w:type="spellEnd"/>
    </w:p>
    <w:p w:rsidR="00FF22C0" w:rsidRPr="00CC1AFF" w:rsidRDefault="00FF22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A20AA" w:rsidRPr="002C7113" w:rsidRDefault="009A20A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C/20 – CHAPARRO, Emiliano Fabián</w:t>
      </w:r>
    </w:p>
    <w:p w:rsidR="009A20AA" w:rsidRPr="00CC1AFF" w:rsidRDefault="009A20A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Resistencia – 2008</w:t>
      </w:r>
      <w:r w:rsidR="007272E2">
        <w:rPr>
          <w:rFonts w:ascii="Arial" w:eastAsia="MS Mincho" w:hAnsi="Arial" w:cs="Arial"/>
          <w:color w:val="000000"/>
        </w:rPr>
        <w:t xml:space="preserve"> – 134 p.</w:t>
      </w:r>
    </w:p>
    <w:p w:rsidR="009A20AA" w:rsidRPr="00CC1AFF" w:rsidRDefault="0067247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SALUD MENTAL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SICOLOGO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9A20AA" w:rsidRPr="00CC1AFF">
        <w:rPr>
          <w:rFonts w:ascii="Arial" w:eastAsia="MS Mincho" w:hAnsi="Arial" w:cs="Arial"/>
          <w:color w:val="000000"/>
        </w:rPr>
        <w:t xml:space="preserve">NEUROSIS </w:t>
      </w:r>
      <w:r w:rsidR="003B7C80">
        <w:rPr>
          <w:rFonts w:ascii="Arial" w:eastAsia="MS Mincho" w:hAnsi="Arial" w:cs="Arial"/>
          <w:color w:val="000000"/>
        </w:rPr>
        <w:t>-</w:t>
      </w:r>
      <w:r w:rsidR="009A20AA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 xml:space="preserve"> PSICOSIS </w:t>
      </w:r>
      <w:r w:rsidR="003B7C80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PERVERSION                                               </w:t>
      </w:r>
    </w:p>
    <w:p w:rsidR="000A3B98" w:rsidRPr="00CC1AFF" w:rsidRDefault="000A3B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B16A9E" w:rsidRPr="00CC1AFF">
        <w:rPr>
          <w:rFonts w:ascii="Arial" w:eastAsia="MS Mincho" w:hAnsi="Arial" w:cs="Arial"/>
          <w:color w:val="000000"/>
        </w:rPr>
        <w:t xml:space="preserve"> Susana </w:t>
      </w:r>
      <w:proofErr w:type="spellStart"/>
      <w:r w:rsidR="00B16A9E"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3527B7" w:rsidRDefault="003527B7" w:rsidP="00233D7E">
      <w:pPr>
        <w:pStyle w:val="Textosinformato"/>
        <w:jc w:val="both"/>
        <w:rPr>
          <w:rFonts w:ascii="Arial" w:eastAsia="MS Mincho" w:hAnsi="Arial" w:cs="Arial"/>
        </w:rPr>
      </w:pPr>
    </w:p>
    <w:p w:rsidR="00563FA9" w:rsidRPr="002C7113" w:rsidRDefault="00563FA9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C/21 – CIMA, Silvana Verónica</w:t>
      </w:r>
    </w:p>
    <w:p w:rsidR="006369B4" w:rsidRDefault="00563FA9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Área educacional - Caso Clínico,  Resistencia – 2008</w:t>
      </w:r>
      <w:r w:rsidR="006369B4" w:rsidRPr="006369B4">
        <w:rPr>
          <w:rFonts w:ascii="Arial" w:eastAsia="MS Mincho" w:hAnsi="Arial" w:cs="Arial"/>
        </w:rPr>
        <w:t xml:space="preserve"> </w:t>
      </w:r>
      <w:r w:rsidR="006369B4">
        <w:rPr>
          <w:rFonts w:ascii="Arial" w:eastAsia="MS Mincho" w:hAnsi="Arial" w:cs="Arial"/>
        </w:rPr>
        <w:t xml:space="preserve">- </w:t>
      </w:r>
      <w:r w:rsidR="006369B4" w:rsidRPr="00937598">
        <w:rPr>
          <w:rFonts w:ascii="Arial" w:eastAsia="MS Mincho" w:hAnsi="Arial" w:cs="Arial"/>
        </w:rPr>
        <w:t>Contiene CD</w:t>
      </w:r>
      <w:r w:rsidR="007272E2">
        <w:rPr>
          <w:rFonts w:ascii="Arial" w:eastAsia="MS Mincho" w:hAnsi="Arial" w:cs="Arial"/>
        </w:rPr>
        <w:t xml:space="preserve"> – 142 p.</w:t>
      </w:r>
    </w:p>
    <w:p w:rsidR="00563FA9" w:rsidRPr="00937598" w:rsidRDefault="00563FA9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NEUROSIS </w:t>
      </w:r>
      <w:r w:rsidR="003B7C80">
        <w:rPr>
          <w:rFonts w:ascii="Arial" w:eastAsia="MS Mincho" w:hAnsi="Arial" w:cs="Arial"/>
        </w:rPr>
        <w:t>-</w:t>
      </w:r>
      <w:r w:rsidRPr="00937598">
        <w:rPr>
          <w:rFonts w:ascii="Arial" w:eastAsia="MS Mincho" w:hAnsi="Arial" w:cs="Arial"/>
        </w:rPr>
        <w:t xml:space="preserve">  NIÑO </w:t>
      </w:r>
      <w:r w:rsidR="003B7C80">
        <w:rPr>
          <w:rFonts w:ascii="Arial" w:eastAsia="MS Mincho" w:hAnsi="Arial" w:cs="Arial"/>
        </w:rPr>
        <w:t>-</w:t>
      </w:r>
      <w:r w:rsidRPr="00937598">
        <w:rPr>
          <w:rFonts w:ascii="Arial" w:eastAsia="MS Mincho" w:hAnsi="Arial" w:cs="Arial"/>
        </w:rPr>
        <w:t xml:space="preserve"> </w:t>
      </w:r>
      <w:r w:rsidR="007201A1" w:rsidRPr="00937598">
        <w:rPr>
          <w:rFonts w:ascii="Arial" w:eastAsia="MS Mincho" w:hAnsi="Arial" w:cs="Arial"/>
        </w:rPr>
        <w:t>ADOPCI</w:t>
      </w:r>
      <w:r w:rsidRPr="00937598">
        <w:rPr>
          <w:rFonts w:ascii="Arial" w:eastAsia="MS Mincho" w:hAnsi="Arial" w:cs="Arial"/>
        </w:rPr>
        <w:t>ON</w:t>
      </w:r>
      <w:r w:rsidR="007201A1" w:rsidRPr="00937598">
        <w:rPr>
          <w:rFonts w:ascii="Arial" w:eastAsia="MS Mincho" w:hAnsi="Arial" w:cs="Arial"/>
        </w:rPr>
        <w:t xml:space="preserve"> </w:t>
      </w:r>
      <w:r w:rsidRPr="00937598">
        <w:rPr>
          <w:rFonts w:ascii="Arial" w:eastAsia="MS Mincho" w:hAnsi="Arial" w:cs="Arial"/>
        </w:rPr>
        <w:t xml:space="preserve">                                               </w:t>
      </w:r>
    </w:p>
    <w:p w:rsidR="00563FA9" w:rsidRDefault="00BD290C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 xml:space="preserve">: </w:t>
      </w:r>
      <w:proofErr w:type="spellStart"/>
      <w:r w:rsidRPr="00937598">
        <w:rPr>
          <w:rFonts w:ascii="Arial" w:eastAsia="MS Mincho" w:hAnsi="Arial" w:cs="Arial"/>
        </w:rPr>
        <w:t>Analía</w:t>
      </w:r>
      <w:proofErr w:type="spellEnd"/>
      <w:r w:rsidRPr="00937598">
        <w:rPr>
          <w:rFonts w:ascii="Arial" w:eastAsia="MS Mincho" w:hAnsi="Arial" w:cs="Arial"/>
        </w:rPr>
        <w:t xml:space="preserve"> </w:t>
      </w:r>
      <w:proofErr w:type="spellStart"/>
      <w:r w:rsidRPr="00937598">
        <w:rPr>
          <w:rFonts w:ascii="Arial" w:eastAsia="MS Mincho" w:hAnsi="Arial" w:cs="Arial"/>
        </w:rPr>
        <w:t>Cacheda</w:t>
      </w:r>
      <w:proofErr w:type="spellEnd"/>
    </w:p>
    <w:p w:rsidR="0025193F" w:rsidRDefault="0025193F" w:rsidP="00233D7E">
      <w:pPr>
        <w:pStyle w:val="Textosinformato"/>
        <w:jc w:val="both"/>
        <w:rPr>
          <w:rFonts w:ascii="Arial" w:eastAsia="MS Mincho" w:hAnsi="Arial" w:cs="Arial"/>
        </w:rPr>
      </w:pPr>
    </w:p>
    <w:p w:rsidR="00CB4C00" w:rsidRPr="002C7113" w:rsidRDefault="00CB4C00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C/22 – CARAUNI, RÍOS, Sylvia Mariana</w:t>
      </w:r>
    </w:p>
    <w:p w:rsidR="006369B4" w:rsidRPr="00937598" w:rsidRDefault="00CB4C00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Área jurídica - Caso Clínico,  Resistencia – 2008</w:t>
      </w:r>
      <w:r w:rsidR="006369B4" w:rsidRPr="006369B4">
        <w:rPr>
          <w:rFonts w:ascii="Arial" w:eastAsia="MS Mincho" w:hAnsi="Arial" w:cs="Arial"/>
        </w:rPr>
        <w:t xml:space="preserve"> </w:t>
      </w:r>
      <w:r w:rsidR="006369B4">
        <w:rPr>
          <w:rFonts w:ascii="Arial" w:eastAsia="MS Mincho" w:hAnsi="Arial" w:cs="Arial"/>
        </w:rPr>
        <w:t xml:space="preserve">- </w:t>
      </w:r>
      <w:r w:rsidR="006369B4" w:rsidRPr="00937598">
        <w:rPr>
          <w:rFonts w:ascii="Arial" w:eastAsia="MS Mincho" w:hAnsi="Arial" w:cs="Arial"/>
        </w:rPr>
        <w:t>Contiene CD</w:t>
      </w:r>
      <w:r w:rsidR="007272E2">
        <w:rPr>
          <w:rFonts w:ascii="Arial" w:eastAsia="MS Mincho" w:hAnsi="Arial" w:cs="Arial"/>
        </w:rPr>
        <w:t xml:space="preserve"> – 126 p.</w:t>
      </w:r>
    </w:p>
    <w:p w:rsidR="0091006F" w:rsidRPr="00937598" w:rsidRDefault="0091006F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ABANDONO </w:t>
      </w:r>
      <w:r w:rsidR="003B7C80">
        <w:rPr>
          <w:rFonts w:ascii="Arial" w:eastAsia="MS Mincho" w:hAnsi="Arial" w:cs="Arial"/>
        </w:rPr>
        <w:t>-</w:t>
      </w:r>
      <w:r w:rsidRPr="00937598">
        <w:rPr>
          <w:rFonts w:ascii="Arial" w:eastAsia="MS Mincho" w:hAnsi="Arial" w:cs="Arial"/>
        </w:rPr>
        <w:t xml:space="preserve"> MALTRATO HOGAR DE MENORES </w:t>
      </w:r>
      <w:r w:rsidR="003B7C80">
        <w:rPr>
          <w:rFonts w:ascii="Arial" w:eastAsia="MS Mincho" w:hAnsi="Arial" w:cs="Arial"/>
        </w:rPr>
        <w:t>-</w:t>
      </w:r>
      <w:r w:rsidRPr="00937598">
        <w:rPr>
          <w:rFonts w:ascii="Arial" w:eastAsia="MS Mincho" w:hAnsi="Arial" w:cs="Arial"/>
        </w:rPr>
        <w:t xml:space="preserve"> PSICOSIS INFANTIL</w:t>
      </w:r>
    </w:p>
    <w:p w:rsidR="00CB4C00" w:rsidRDefault="00CB4C00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 xml:space="preserve">: 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</w:p>
    <w:p w:rsidR="0089033C" w:rsidRDefault="0089033C" w:rsidP="00233D7E">
      <w:pPr>
        <w:pStyle w:val="Textosinformato"/>
        <w:jc w:val="both"/>
        <w:rPr>
          <w:rFonts w:ascii="Arial" w:eastAsia="MS Mincho" w:hAnsi="Arial" w:cs="Arial"/>
        </w:rPr>
      </w:pPr>
    </w:p>
    <w:p w:rsidR="00697A89" w:rsidRPr="00BC00FE" w:rsidRDefault="00697A89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BC00FE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BC00FE">
        <w:rPr>
          <w:rFonts w:ascii="Arial" w:eastAsia="MS Mincho" w:hAnsi="Arial" w:cs="Arial"/>
          <w:b/>
          <w:shd w:val="clear" w:color="auto" w:fill="FFFF99"/>
        </w:rPr>
        <w:t xml:space="preserve">C/23 – CERVIÑO, </w:t>
      </w:r>
      <w:proofErr w:type="spellStart"/>
      <w:r w:rsidRPr="00BC00FE">
        <w:rPr>
          <w:rFonts w:ascii="Arial" w:eastAsia="MS Mincho" w:hAnsi="Arial" w:cs="Arial"/>
          <w:b/>
          <w:shd w:val="clear" w:color="auto" w:fill="FFFF99"/>
        </w:rPr>
        <w:t>Marysol</w:t>
      </w:r>
      <w:proofErr w:type="spellEnd"/>
    </w:p>
    <w:p w:rsidR="006369B4" w:rsidRPr="00BC00FE" w:rsidRDefault="00EF0CB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aso clínico -</w:t>
      </w:r>
      <w:r w:rsidR="00697A89" w:rsidRPr="00BC00FE">
        <w:rPr>
          <w:rFonts w:ascii="Arial" w:eastAsia="MS Mincho" w:hAnsi="Arial" w:cs="Arial"/>
        </w:rPr>
        <w:t xml:space="preserve"> Corrientes – 2009</w:t>
      </w:r>
      <w:r w:rsidR="006369B4">
        <w:rPr>
          <w:rFonts w:ascii="Arial" w:eastAsia="MS Mincho" w:hAnsi="Arial" w:cs="Arial"/>
        </w:rPr>
        <w:t xml:space="preserve"> -</w:t>
      </w:r>
      <w:r w:rsidR="00697A89" w:rsidRPr="00BC00FE">
        <w:rPr>
          <w:rFonts w:ascii="Arial" w:eastAsia="MS Mincho" w:hAnsi="Arial" w:cs="Arial"/>
        </w:rPr>
        <w:t xml:space="preserve"> </w:t>
      </w:r>
      <w:r w:rsidR="006369B4" w:rsidRPr="00BC00FE">
        <w:rPr>
          <w:rFonts w:ascii="Arial" w:eastAsia="MS Mincho" w:hAnsi="Arial" w:cs="Arial"/>
        </w:rPr>
        <w:t>Contiene CD</w:t>
      </w:r>
      <w:r w:rsidR="007272E2">
        <w:rPr>
          <w:rFonts w:ascii="Arial" w:eastAsia="MS Mincho" w:hAnsi="Arial" w:cs="Arial"/>
        </w:rPr>
        <w:t xml:space="preserve"> – 117 p.</w:t>
      </w:r>
    </w:p>
    <w:p w:rsidR="00697A89" w:rsidRPr="00BC00FE" w:rsidRDefault="00BC00FE" w:rsidP="00233D7E">
      <w:pPr>
        <w:pStyle w:val="Textosinformato"/>
        <w:jc w:val="both"/>
        <w:rPr>
          <w:rFonts w:ascii="Arial" w:eastAsia="MS Mincho" w:hAnsi="Arial" w:cs="Arial"/>
        </w:rPr>
      </w:pPr>
      <w:r w:rsidRPr="00BC00FE">
        <w:rPr>
          <w:rFonts w:ascii="Arial" w:eastAsia="MS Mincho" w:hAnsi="Arial" w:cs="Arial"/>
        </w:rPr>
        <w:t xml:space="preserve">PSICOLOGIA </w:t>
      </w:r>
      <w:r w:rsidR="003B7C80">
        <w:rPr>
          <w:rFonts w:ascii="Arial" w:eastAsia="MS Mincho" w:hAnsi="Arial" w:cs="Arial"/>
        </w:rPr>
        <w:t>- PSICOSIS -</w:t>
      </w:r>
      <w:r w:rsidRPr="00BC00FE">
        <w:rPr>
          <w:rFonts w:ascii="Arial" w:eastAsia="MS Mincho" w:hAnsi="Arial" w:cs="Arial"/>
        </w:rPr>
        <w:t xml:space="preserve"> PSICOPATOLOGIAS</w:t>
      </w:r>
    </w:p>
    <w:p w:rsidR="00BC00FE" w:rsidRDefault="00BC00FE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Tutor</w:t>
      </w:r>
      <w:r w:rsidRPr="00BC00FE">
        <w:rPr>
          <w:rFonts w:ascii="Arial" w:eastAsia="MS Mincho" w:hAnsi="Arial" w:cs="Arial"/>
        </w:rPr>
        <w:t>: Silvia Villa</w:t>
      </w:r>
    </w:p>
    <w:p w:rsidR="00764E15" w:rsidRDefault="00764E15" w:rsidP="00233D7E">
      <w:pPr>
        <w:pStyle w:val="Textosinformato"/>
        <w:jc w:val="both"/>
        <w:rPr>
          <w:rFonts w:ascii="Arial" w:eastAsia="MS Mincho" w:hAnsi="Arial" w:cs="Arial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RIPPA, Nadia Soledad</w:t>
      </w:r>
    </w:p>
    <w:p w:rsidR="00EF0CB2" w:rsidRDefault="00EF0CB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educacional – Caso clínico - Resistencia – Chaco – 2008</w:t>
      </w:r>
      <w:r w:rsidR="00C95B14">
        <w:rPr>
          <w:rFonts w:ascii="Arial" w:eastAsia="MS Mincho" w:hAnsi="Arial" w:cs="Arial"/>
        </w:rPr>
        <w:t xml:space="preserve"> – 62 p.</w:t>
      </w:r>
    </w:p>
    <w:p w:rsidR="0076272C" w:rsidRDefault="00EF0CB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NEUROSIS </w:t>
      </w:r>
      <w:r w:rsidR="003B7C80">
        <w:rPr>
          <w:rFonts w:ascii="Arial" w:eastAsia="MS Mincho" w:hAnsi="Arial" w:cs="Arial"/>
        </w:rPr>
        <w:t>– PSICOPATOLOGÍA -</w:t>
      </w:r>
      <w:r>
        <w:rPr>
          <w:rFonts w:ascii="Arial" w:eastAsia="MS Mincho" w:hAnsi="Arial" w:cs="Arial"/>
        </w:rPr>
        <w:t xml:space="preserve"> CASO CLÍNICO </w:t>
      </w:r>
      <w:r w:rsidR="003B7C80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NEUROPATÍAS </w:t>
      </w:r>
      <w:r w:rsidR="003B7C80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AFECCIONES FUNCIONALES DE LOS NERVIOS </w:t>
      </w:r>
    </w:p>
    <w:p w:rsidR="00EF0CB2" w:rsidRDefault="00EF0CB2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Carlino</w:t>
      </w:r>
      <w:proofErr w:type="spellEnd"/>
      <w:r>
        <w:rPr>
          <w:rFonts w:ascii="Arial" w:eastAsia="MS Mincho" w:hAnsi="Arial" w:cs="Arial"/>
        </w:rPr>
        <w:t>, Orlando</w:t>
      </w:r>
    </w:p>
    <w:p w:rsidR="006369B4" w:rsidRDefault="006369B4" w:rsidP="00233D7E">
      <w:pPr>
        <w:pStyle w:val="Textosinformato"/>
        <w:jc w:val="both"/>
        <w:rPr>
          <w:rFonts w:ascii="Arial" w:eastAsia="MS Mincho" w:hAnsi="Arial" w:cs="Arial"/>
        </w:rPr>
      </w:pPr>
    </w:p>
    <w:p w:rsidR="001D103B" w:rsidRPr="005A1395" w:rsidRDefault="001D103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ATALANI, María del Pilar</w:t>
      </w:r>
    </w:p>
    <w:p w:rsidR="001D103B" w:rsidRDefault="001D103B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Laboral - Corrientes – 2010</w:t>
      </w:r>
      <w:r w:rsidR="00116521">
        <w:rPr>
          <w:rFonts w:ascii="Arial" w:eastAsia="MS Mincho" w:hAnsi="Arial" w:cs="Arial"/>
        </w:rPr>
        <w:t xml:space="preserve"> – 99 p.</w:t>
      </w:r>
    </w:p>
    <w:p w:rsidR="00262E28" w:rsidRDefault="002A4C10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ERVICIO DE ATENCION PSICOLOGICA </w:t>
      </w:r>
      <w:r w:rsidR="003B7C80">
        <w:rPr>
          <w:rFonts w:ascii="Arial" w:eastAsia="MS Mincho" w:hAnsi="Arial" w:cs="Arial"/>
        </w:rPr>
        <w:t>-</w:t>
      </w:r>
      <w:r w:rsidR="001D103B">
        <w:rPr>
          <w:rFonts w:ascii="Arial" w:eastAsia="MS Mincho" w:hAnsi="Arial" w:cs="Arial"/>
        </w:rPr>
        <w:t xml:space="preserve"> SEXO FEMENINO </w:t>
      </w:r>
      <w:r w:rsidR="003B7C80">
        <w:rPr>
          <w:rFonts w:ascii="Arial" w:eastAsia="MS Mincho" w:hAnsi="Arial" w:cs="Arial"/>
        </w:rPr>
        <w:t>-</w:t>
      </w:r>
      <w:r w:rsidR="001D103B">
        <w:rPr>
          <w:rFonts w:ascii="Arial" w:eastAsia="MS Mincho" w:hAnsi="Arial" w:cs="Arial"/>
        </w:rPr>
        <w:t xml:space="preserve"> </w:t>
      </w:r>
      <w:r w:rsidR="00262E28">
        <w:rPr>
          <w:rFonts w:ascii="Arial" w:eastAsia="MS Mincho" w:hAnsi="Arial" w:cs="Arial"/>
        </w:rPr>
        <w:t xml:space="preserve">EDIPO </w:t>
      </w:r>
      <w:r w:rsidR="003B7C80">
        <w:rPr>
          <w:rFonts w:ascii="Arial" w:eastAsia="MS Mincho" w:hAnsi="Arial" w:cs="Arial"/>
        </w:rPr>
        <w:t>-</w:t>
      </w:r>
      <w:r w:rsidR="00262E28">
        <w:rPr>
          <w:rFonts w:ascii="Arial" w:eastAsia="MS Mincho" w:hAnsi="Arial" w:cs="Arial"/>
        </w:rPr>
        <w:t xml:space="preserve"> DEPRESION </w:t>
      </w:r>
      <w:r w:rsidR="003B7C80">
        <w:rPr>
          <w:rFonts w:ascii="Arial" w:eastAsia="MS Mincho" w:hAnsi="Arial" w:cs="Arial"/>
        </w:rPr>
        <w:t>-</w:t>
      </w:r>
      <w:r w:rsidR="00262E28">
        <w:rPr>
          <w:rFonts w:ascii="Arial" w:eastAsia="MS Mincho" w:hAnsi="Arial" w:cs="Arial"/>
        </w:rPr>
        <w:t xml:space="preserve"> NEUROSIS HISTERICA </w:t>
      </w:r>
    </w:p>
    <w:p w:rsidR="001D103B" w:rsidRDefault="001D103B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Ps</w:t>
      </w:r>
      <w:proofErr w:type="spellEnd"/>
      <w:r>
        <w:rPr>
          <w:rFonts w:ascii="Arial" w:eastAsia="MS Mincho" w:hAnsi="Arial" w:cs="Arial"/>
        </w:rPr>
        <w:t xml:space="preserve">. Gloria del Carmen </w:t>
      </w:r>
      <w:proofErr w:type="spellStart"/>
      <w:r>
        <w:rPr>
          <w:rFonts w:ascii="Arial" w:eastAsia="MS Mincho" w:hAnsi="Arial" w:cs="Arial"/>
        </w:rPr>
        <w:t>Reyero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</w:rPr>
      </w:pPr>
    </w:p>
    <w:p w:rsidR="007A53CF" w:rsidRDefault="00B24D07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7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CUADRADO, María Celeste </w:t>
      </w:r>
      <w:r w:rsidR="007A53CF">
        <w:rPr>
          <w:rFonts w:ascii="Arial" w:eastAsia="MS Mincho" w:hAnsi="Arial" w:cs="Arial"/>
          <w:b/>
          <w:color w:val="000000"/>
          <w:shd w:val="clear" w:color="auto" w:fill="FFFF99"/>
        </w:rPr>
        <w:t>-</w:t>
      </w:r>
      <w:r w:rsidR="007A53CF" w:rsidRPr="007A53CF">
        <w:rPr>
          <w:rFonts w:ascii="Arial" w:eastAsia="MS Mincho" w:hAnsi="Arial" w:cs="Arial"/>
        </w:rPr>
        <w:t xml:space="preserve"> </w:t>
      </w:r>
      <w:r w:rsidR="007A53CF">
        <w:rPr>
          <w:rFonts w:ascii="Arial" w:eastAsia="MS Mincho" w:hAnsi="Arial" w:cs="Arial"/>
        </w:rPr>
        <w:t>Contiene CD</w:t>
      </w:r>
    </w:p>
    <w:p w:rsidR="00B24D07" w:rsidRDefault="00B24D07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0</w:t>
      </w:r>
      <w:r w:rsidR="00116521">
        <w:rPr>
          <w:rFonts w:ascii="Arial" w:eastAsia="MS Mincho" w:hAnsi="Arial" w:cs="Arial"/>
        </w:rPr>
        <w:t xml:space="preserve"> – 66 p.</w:t>
      </w:r>
    </w:p>
    <w:p w:rsidR="00B24D07" w:rsidRDefault="00B24D07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SAN FRANCISCO DE ASIS </w:t>
      </w:r>
      <w:r w:rsidR="006F7A91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SALA PSICOTICOS CRONICOS HOMBRES </w:t>
      </w:r>
      <w:r w:rsidR="006F7A91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</w:t>
      </w:r>
      <w:r w:rsidR="003F5672">
        <w:rPr>
          <w:rFonts w:ascii="Arial" w:eastAsia="MS Mincho" w:hAnsi="Arial" w:cs="Arial"/>
        </w:rPr>
        <w:t xml:space="preserve">PSICOSIS  </w:t>
      </w:r>
    </w:p>
    <w:p w:rsidR="00B24D07" w:rsidRDefault="00B24D07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Supervisor</w:t>
      </w:r>
      <w:r>
        <w:rPr>
          <w:rFonts w:ascii="Arial" w:eastAsia="MS Mincho" w:hAnsi="Arial" w:cs="Arial"/>
        </w:rPr>
        <w:t xml:space="preserve">: Enrique V. Acuña 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</w:rPr>
      </w:pPr>
    </w:p>
    <w:p w:rsidR="00642237" w:rsidRDefault="00EA5F6E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9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CACERES, Andrea Jimena </w:t>
      </w:r>
      <w:r w:rsidR="00642237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7A53CF">
        <w:rPr>
          <w:rFonts w:ascii="Arial" w:eastAsia="MS Mincho" w:hAnsi="Arial" w:cs="Arial"/>
        </w:rPr>
        <w:t xml:space="preserve"> </w:t>
      </w:r>
    </w:p>
    <w:p w:rsidR="00EA5F6E" w:rsidRDefault="00EA5F6E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1</w:t>
      </w:r>
      <w:r w:rsidR="00116521">
        <w:rPr>
          <w:rFonts w:ascii="Arial" w:eastAsia="MS Mincho" w:hAnsi="Arial" w:cs="Arial"/>
        </w:rPr>
        <w:t xml:space="preserve"> – Contiene CD – 96 p.</w:t>
      </w:r>
    </w:p>
    <w:p w:rsidR="00EA5F6E" w:rsidRDefault="006F7A91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OSPITAL SAN FRANCISCO DE ASIS -</w:t>
      </w:r>
      <w:r w:rsidR="00EA5F6E">
        <w:rPr>
          <w:rFonts w:ascii="Arial" w:eastAsia="MS Mincho" w:hAnsi="Arial" w:cs="Arial"/>
        </w:rPr>
        <w:t xml:space="preserve"> </w:t>
      </w:r>
      <w:r w:rsidR="00642237">
        <w:rPr>
          <w:rFonts w:ascii="Arial" w:eastAsia="MS Mincho" w:hAnsi="Arial" w:cs="Arial"/>
        </w:rPr>
        <w:t xml:space="preserve">SECTOR ARANCELADO </w:t>
      </w:r>
      <w:r>
        <w:rPr>
          <w:rFonts w:ascii="Arial" w:eastAsia="MS Mincho" w:hAnsi="Arial" w:cs="Arial"/>
        </w:rPr>
        <w:t>-</w:t>
      </w:r>
      <w:r w:rsidR="00642237">
        <w:rPr>
          <w:rFonts w:ascii="Arial" w:eastAsia="MS Mincho" w:hAnsi="Arial" w:cs="Arial"/>
        </w:rPr>
        <w:t xml:space="preserve"> MUJER ADULTA </w:t>
      </w:r>
      <w:r>
        <w:rPr>
          <w:rFonts w:ascii="Arial" w:eastAsia="MS Mincho" w:hAnsi="Arial" w:cs="Arial"/>
        </w:rPr>
        <w:t>-</w:t>
      </w:r>
      <w:r w:rsidR="00A452C4">
        <w:rPr>
          <w:rFonts w:ascii="Arial" w:eastAsia="MS Mincho" w:hAnsi="Arial" w:cs="Arial"/>
        </w:rPr>
        <w:t xml:space="preserve"> CONSTRUCCION DELIRANTE</w:t>
      </w:r>
    </w:p>
    <w:p w:rsidR="00EA5F6E" w:rsidRDefault="00EA5F6E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Supervisor</w:t>
      </w:r>
      <w:r>
        <w:rPr>
          <w:rFonts w:ascii="Arial" w:eastAsia="MS Mincho" w:hAnsi="Arial" w:cs="Arial"/>
        </w:rPr>
        <w:t xml:space="preserve">: </w:t>
      </w:r>
      <w:r w:rsidR="00642237">
        <w:rPr>
          <w:rFonts w:ascii="Arial" w:eastAsia="MS Mincho" w:hAnsi="Arial" w:cs="Arial"/>
        </w:rPr>
        <w:t>Dra. María José Roca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</w:rPr>
      </w:pPr>
    </w:p>
    <w:p w:rsidR="00F81756" w:rsidRPr="00F81756" w:rsidRDefault="00F81756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0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URA, Ema Soledad –</w:t>
      </w:r>
      <w:r w:rsidRPr="007A53CF">
        <w:rPr>
          <w:rFonts w:ascii="Arial" w:eastAsia="MS Mincho" w:hAnsi="Arial" w:cs="Arial"/>
        </w:rPr>
        <w:t xml:space="preserve"> </w:t>
      </w:r>
      <w:r w:rsidRPr="00F81756">
        <w:rPr>
          <w:rFonts w:ascii="Arial" w:eastAsia="MS Mincho" w:hAnsi="Arial" w:cs="Arial"/>
          <w:b/>
          <w:i/>
        </w:rPr>
        <w:t>“Lo que hacemos con lo que nos han hecho”</w:t>
      </w:r>
      <w:r>
        <w:rPr>
          <w:rFonts w:ascii="Arial" w:eastAsia="MS Mincho" w:hAnsi="Arial" w:cs="Arial"/>
        </w:rPr>
        <w:t xml:space="preserve"> (Presentación y correcciones)</w:t>
      </w:r>
    </w:p>
    <w:p w:rsidR="00F81756" w:rsidRDefault="00F81756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0</w:t>
      </w:r>
      <w:r w:rsidR="00116521">
        <w:rPr>
          <w:rFonts w:ascii="Arial" w:eastAsia="MS Mincho" w:hAnsi="Arial" w:cs="Arial"/>
        </w:rPr>
        <w:t xml:space="preserve"> – Contiene CD - 75 p.</w:t>
      </w:r>
    </w:p>
    <w:p w:rsidR="00F81756" w:rsidRDefault="00F81756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SAN FRANCISCO DE ASIS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ADICCION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DEPENDENCIA </w:t>
      </w:r>
      <w:r w:rsidR="00441895">
        <w:rPr>
          <w:rFonts w:ascii="Arial" w:eastAsia="MS Mincho" w:hAnsi="Arial" w:cs="Arial"/>
        </w:rPr>
        <w:t>-</w:t>
      </w:r>
      <w:r w:rsidR="003753AD">
        <w:rPr>
          <w:rFonts w:ascii="Arial" w:eastAsia="MS Mincho" w:hAnsi="Arial" w:cs="Arial"/>
        </w:rPr>
        <w:t xml:space="preserve"> OPERACIÓN DEL FARMAKON  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</w:rPr>
      </w:pPr>
    </w:p>
    <w:p w:rsidR="0059203D" w:rsidRPr="0059203D" w:rsidRDefault="0059203D" w:rsidP="0059203D">
      <w:pPr>
        <w:pStyle w:val="Textosinformato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2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ASTAÑON, Marisa –</w:t>
      </w:r>
      <w:r>
        <w:rPr>
          <w:rFonts w:ascii="Arial" w:eastAsia="MS Mincho" w:hAnsi="Arial" w:cs="Arial"/>
        </w:rPr>
        <w:t>-</w:t>
      </w:r>
      <w:r w:rsidRPr="0059203D">
        <w:rPr>
          <w:rFonts w:ascii="Arial" w:eastAsia="MS Mincho" w:hAnsi="Arial" w:cs="Arial"/>
          <w:b/>
          <w:i/>
        </w:rPr>
        <w:t>“Anahí”</w:t>
      </w:r>
    </w:p>
    <w:p w:rsidR="0059203D" w:rsidRDefault="0059203D" w:rsidP="0059203D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2</w:t>
      </w:r>
      <w:r w:rsidR="005C7733">
        <w:rPr>
          <w:rFonts w:ascii="Arial" w:eastAsia="MS Mincho" w:hAnsi="Arial" w:cs="Arial"/>
        </w:rPr>
        <w:t xml:space="preserve"> – 119 p.</w:t>
      </w:r>
    </w:p>
    <w:p w:rsidR="0059203D" w:rsidRDefault="0059203D" w:rsidP="0059203D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MUJER MAYOR </w:t>
      </w:r>
      <w:r w:rsidR="00441895">
        <w:rPr>
          <w:rFonts w:ascii="Arial" w:eastAsia="MS Mincho" w:hAnsi="Arial" w:cs="Arial"/>
        </w:rPr>
        <w:t>– INSOMNIO - AGRESIVIDAD -</w:t>
      </w:r>
      <w:r>
        <w:rPr>
          <w:rFonts w:ascii="Arial" w:eastAsia="MS Mincho" w:hAnsi="Arial" w:cs="Arial"/>
        </w:rPr>
        <w:t xml:space="preserve"> AUTISMO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INTENTO DE FUGA </w:t>
      </w:r>
    </w:p>
    <w:p w:rsidR="0059203D" w:rsidRDefault="0059203D" w:rsidP="0059203D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Supervisor</w:t>
      </w:r>
      <w:r>
        <w:rPr>
          <w:rFonts w:ascii="Arial" w:eastAsia="MS Mincho" w:hAnsi="Arial" w:cs="Arial"/>
        </w:rPr>
        <w:t>: Rocío PEÑA</w:t>
      </w:r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</w:rPr>
      </w:pPr>
    </w:p>
    <w:p w:rsidR="005B75D0" w:rsidRPr="0059203D" w:rsidRDefault="005B75D0" w:rsidP="005B75D0">
      <w:pPr>
        <w:pStyle w:val="Textosinformato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3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ONRRADI, Verónica Jacqueline –</w:t>
      </w:r>
      <w:r>
        <w:rPr>
          <w:rFonts w:ascii="Arial" w:eastAsia="MS Mincho" w:hAnsi="Arial" w:cs="Arial"/>
        </w:rPr>
        <w:t>-</w:t>
      </w:r>
      <w:r w:rsidRPr="0059203D">
        <w:rPr>
          <w:rFonts w:ascii="Arial" w:eastAsia="MS Mincho" w:hAnsi="Arial" w:cs="Arial"/>
          <w:b/>
          <w:i/>
        </w:rPr>
        <w:t>“</w:t>
      </w:r>
      <w:r>
        <w:rPr>
          <w:rFonts w:ascii="Arial" w:eastAsia="MS Mincho" w:hAnsi="Arial" w:cs="Arial"/>
          <w:b/>
          <w:i/>
        </w:rPr>
        <w:t>Caso Abel</w:t>
      </w:r>
      <w:r w:rsidRPr="0059203D">
        <w:rPr>
          <w:rFonts w:ascii="Arial" w:eastAsia="MS Mincho" w:hAnsi="Arial" w:cs="Arial"/>
          <w:b/>
          <w:i/>
        </w:rPr>
        <w:t>”</w:t>
      </w:r>
    </w:p>
    <w:p w:rsidR="005B75D0" w:rsidRDefault="005B75D0" w:rsidP="005B75D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2 – Contiene CD</w:t>
      </w:r>
      <w:r w:rsidR="008D2656">
        <w:rPr>
          <w:rFonts w:ascii="Arial" w:eastAsia="MS Mincho" w:hAnsi="Arial" w:cs="Arial"/>
        </w:rPr>
        <w:t xml:space="preserve"> – 133 p.</w:t>
      </w:r>
    </w:p>
    <w:p w:rsidR="005B75D0" w:rsidRDefault="005B75D0" w:rsidP="005B75D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</w:t>
      </w:r>
      <w:r w:rsidR="00441895">
        <w:rPr>
          <w:rFonts w:ascii="Arial" w:eastAsia="MS Mincho" w:hAnsi="Arial" w:cs="Arial"/>
        </w:rPr>
        <w:t>- HOMBRE JOVEN -</w:t>
      </w:r>
      <w:r>
        <w:rPr>
          <w:rFonts w:ascii="Arial" w:eastAsia="MS Mincho" w:hAnsi="Arial" w:cs="Arial"/>
        </w:rPr>
        <w:t xml:space="preserve"> PSICOSIS ESQUIZOFRENICA  </w:t>
      </w:r>
    </w:p>
    <w:p w:rsidR="0076272C" w:rsidRDefault="005B75D0" w:rsidP="005B75D0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Supervis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lic.</w:t>
      </w:r>
      <w:proofErr w:type="spellEnd"/>
      <w:r>
        <w:rPr>
          <w:rFonts w:ascii="Arial" w:eastAsia="MS Mincho" w:hAnsi="Arial" w:cs="Arial"/>
        </w:rPr>
        <w:t xml:space="preserve"> Carolina </w:t>
      </w:r>
      <w:proofErr w:type="spellStart"/>
      <w:r>
        <w:rPr>
          <w:rFonts w:ascii="Arial" w:eastAsia="MS Mincho" w:hAnsi="Arial" w:cs="Arial"/>
        </w:rPr>
        <w:t>Fule</w:t>
      </w:r>
      <w:proofErr w:type="spellEnd"/>
    </w:p>
    <w:p w:rsidR="005A5F75" w:rsidRDefault="005A5F75" w:rsidP="00233D7E">
      <w:pPr>
        <w:pStyle w:val="Textosinformato"/>
        <w:jc w:val="both"/>
        <w:rPr>
          <w:rFonts w:ascii="Arial" w:eastAsia="MS Mincho" w:hAnsi="Arial" w:cs="Arial"/>
        </w:rPr>
      </w:pPr>
    </w:p>
    <w:p w:rsidR="00943C8F" w:rsidRPr="0059203D" w:rsidRDefault="00943C8F" w:rsidP="00943C8F">
      <w:pPr>
        <w:pStyle w:val="Textosinformato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IANCIO, Pamela –</w:t>
      </w:r>
      <w:r>
        <w:rPr>
          <w:rFonts w:ascii="Arial" w:eastAsia="MS Mincho" w:hAnsi="Arial" w:cs="Arial"/>
        </w:rPr>
        <w:t>-</w:t>
      </w:r>
      <w:r w:rsidRPr="0059203D">
        <w:rPr>
          <w:rFonts w:ascii="Arial" w:eastAsia="MS Mincho" w:hAnsi="Arial" w:cs="Arial"/>
          <w:b/>
          <w:i/>
        </w:rPr>
        <w:t>“</w:t>
      </w:r>
      <w:proofErr w:type="spellStart"/>
      <w:r>
        <w:rPr>
          <w:rFonts w:ascii="Arial" w:eastAsia="MS Mincho" w:hAnsi="Arial" w:cs="Arial"/>
          <w:b/>
          <w:i/>
        </w:rPr>
        <w:t>El</w:t>
      </w:r>
      <w:proofErr w:type="spellEnd"/>
      <w:r>
        <w:rPr>
          <w:rFonts w:ascii="Arial" w:eastAsia="MS Mincho" w:hAnsi="Arial" w:cs="Arial"/>
          <w:b/>
          <w:i/>
        </w:rPr>
        <w:t xml:space="preserve"> me </w:t>
      </w:r>
      <w:proofErr w:type="gramStart"/>
      <w:r>
        <w:rPr>
          <w:rFonts w:ascii="Arial" w:eastAsia="MS Mincho" w:hAnsi="Arial" w:cs="Arial"/>
          <w:b/>
          <w:i/>
        </w:rPr>
        <w:t>dice …</w:t>
      </w:r>
      <w:r w:rsidRPr="0059203D">
        <w:rPr>
          <w:rFonts w:ascii="Arial" w:eastAsia="MS Mincho" w:hAnsi="Arial" w:cs="Arial"/>
          <w:b/>
          <w:i/>
        </w:rPr>
        <w:t>”</w:t>
      </w:r>
      <w:proofErr w:type="gramEnd"/>
    </w:p>
    <w:p w:rsidR="00943C8F" w:rsidRDefault="00943C8F" w:rsidP="00943C8F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- Corrientes – 2012 – Contiene CD</w:t>
      </w:r>
      <w:r w:rsidR="008D2656">
        <w:rPr>
          <w:rFonts w:ascii="Arial" w:eastAsia="MS Mincho" w:hAnsi="Arial" w:cs="Arial"/>
        </w:rPr>
        <w:t xml:space="preserve"> – 151 p.</w:t>
      </w:r>
    </w:p>
    <w:p w:rsidR="00943C8F" w:rsidRDefault="00943C8F" w:rsidP="00943C8F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SALA DE AGUDOS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PACIENTE FEMENINO </w:t>
      </w:r>
      <w:r w:rsidR="00441895">
        <w:rPr>
          <w:rFonts w:ascii="Arial" w:eastAsia="MS Mincho" w:hAnsi="Arial" w:cs="Arial"/>
        </w:rPr>
        <w:t>-</w:t>
      </w:r>
      <w:r>
        <w:rPr>
          <w:rFonts w:ascii="Arial" w:eastAsia="MS Mincho" w:hAnsi="Arial" w:cs="Arial"/>
        </w:rPr>
        <w:t xml:space="preserve"> </w:t>
      </w:r>
      <w:r w:rsidR="00913285">
        <w:rPr>
          <w:rFonts w:ascii="Arial" w:eastAsia="MS Mincho" w:hAnsi="Arial" w:cs="Arial"/>
        </w:rPr>
        <w:t xml:space="preserve">EPILEPSIA </w:t>
      </w:r>
      <w:r w:rsidR="00441895">
        <w:rPr>
          <w:rFonts w:ascii="Arial" w:eastAsia="MS Mincho" w:hAnsi="Arial" w:cs="Arial"/>
        </w:rPr>
        <w:t>-</w:t>
      </w:r>
      <w:r w:rsidR="00913285">
        <w:rPr>
          <w:rFonts w:ascii="Arial" w:eastAsia="MS Mincho" w:hAnsi="Arial" w:cs="Arial"/>
        </w:rPr>
        <w:t xml:space="preserve"> RETRASO MENTAL </w:t>
      </w:r>
      <w:r w:rsidR="00441895">
        <w:rPr>
          <w:rFonts w:ascii="Arial" w:eastAsia="MS Mincho" w:hAnsi="Arial" w:cs="Arial"/>
        </w:rPr>
        <w:t>-</w:t>
      </w:r>
      <w:r w:rsidR="00913285">
        <w:rPr>
          <w:rFonts w:ascii="Arial" w:eastAsia="MS Mincho" w:hAnsi="Arial" w:cs="Arial"/>
        </w:rPr>
        <w:t xml:space="preserve"> INTENTO DE SUICIDIO </w:t>
      </w:r>
      <w:r w:rsidR="00441895">
        <w:rPr>
          <w:rFonts w:ascii="Arial" w:eastAsia="MS Mincho" w:hAnsi="Arial" w:cs="Arial"/>
        </w:rPr>
        <w:t>-</w:t>
      </w:r>
      <w:r w:rsidR="00913285">
        <w:rPr>
          <w:rFonts w:ascii="Arial" w:eastAsia="MS Mincho" w:hAnsi="Arial" w:cs="Arial"/>
        </w:rPr>
        <w:t xml:space="preserve"> PSICOSIS</w:t>
      </w:r>
    </w:p>
    <w:p w:rsidR="00943C8F" w:rsidRPr="00530C5E" w:rsidRDefault="00943C8F" w:rsidP="00943C8F">
      <w:pPr>
        <w:pStyle w:val="Textosinformato"/>
        <w:jc w:val="both"/>
        <w:rPr>
          <w:rFonts w:ascii="Arial" w:eastAsia="MS Mincho" w:hAnsi="Arial" w:cs="Arial"/>
          <w:lang w:val="es-AR"/>
        </w:rPr>
      </w:pPr>
      <w:r w:rsidRPr="00530C5E">
        <w:rPr>
          <w:rFonts w:ascii="Arial" w:eastAsia="MS Mincho" w:hAnsi="Arial" w:cs="Arial"/>
          <w:u w:val="single"/>
          <w:lang w:val="es-AR"/>
        </w:rPr>
        <w:t>Supervisor</w:t>
      </w:r>
      <w:r w:rsidRPr="00530C5E">
        <w:rPr>
          <w:rFonts w:ascii="Arial" w:eastAsia="MS Mincho" w:hAnsi="Arial" w:cs="Arial"/>
          <w:lang w:val="es-AR"/>
        </w:rPr>
        <w:t xml:space="preserve">: Lic. Josefina </w:t>
      </w:r>
      <w:proofErr w:type="spellStart"/>
      <w:r w:rsidRPr="00530C5E">
        <w:rPr>
          <w:rFonts w:ascii="Arial" w:eastAsia="MS Mincho" w:hAnsi="Arial" w:cs="Arial"/>
          <w:lang w:val="es-AR"/>
        </w:rPr>
        <w:t>Bittel</w:t>
      </w:r>
      <w:proofErr w:type="spellEnd"/>
    </w:p>
    <w:p w:rsidR="001A6697" w:rsidRPr="0059203D" w:rsidRDefault="001A6697" w:rsidP="001A6697">
      <w:pPr>
        <w:pStyle w:val="Textosinformato"/>
        <w:jc w:val="both"/>
        <w:rPr>
          <w:rFonts w:ascii="Arial" w:eastAsia="MS Mincho" w:hAnsi="Arial" w:cs="Arial"/>
          <w:b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C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5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IRMI, Mercedes –</w:t>
      </w:r>
      <w:r>
        <w:rPr>
          <w:rFonts w:ascii="Arial" w:eastAsia="MS Mincho" w:hAnsi="Arial" w:cs="Arial"/>
        </w:rPr>
        <w:t>-</w:t>
      </w:r>
    </w:p>
    <w:p w:rsidR="001A6697" w:rsidRDefault="001A6697" w:rsidP="001A669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Jurídica - Corrientes – 2012 – Contiene CD</w:t>
      </w:r>
      <w:r w:rsidR="008C4C8A">
        <w:rPr>
          <w:rFonts w:ascii="Arial" w:eastAsia="MS Mincho" w:hAnsi="Arial" w:cs="Arial"/>
        </w:rPr>
        <w:t xml:space="preserve"> – 55 p.</w:t>
      </w:r>
    </w:p>
    <w:p w:rsidR="001A6697" w:rsidRDefault="001A6697" w:rsidP="001A669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- ÁREA DE SEGURIDAD – HOMBRE JOVEN – CONSUMO DE DROGAS – ROBO CALIFICADO </w:t>
      </w:r>
      <w:r w:rsidR="00441895">
        <w:rPr>
          <w:rFonts w:ascii="Arial" w:eastAsia="MS Mincho" w:hAnsi="Arial" w:cs="Arial"/>
        </w:rPr>
        <w:t>-</w:t>
      </w:r>
      <w:r w:rsidR="00BA60CD">
        <w:rPr>
          <w:rFonts w:ascii="Arial" w:eastAsia="MS Mincho" w:hAnsi="Arial" w:cs="Arial"/>
        </w:rPr>
        <w:t xml:space="preserve"> PERVERSION </w:t>
      </w:r>
    </w:p>
    <w:p w:rsidR="001A6697" w:rsidRPr="001A6697" w:rsidRDefault="001A6697" w:rsidP="001A6697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u w:val="single"/>
        </w:rPr>
        <w:t>Supervisor</w:t>
      </w:r>
      <w:r w:rsidRPr="001A6697">
        <w:rPr>
          <w:rFonts w:ascii="Arial" w:eastAsia="MS Mincho" w:hAnsi="Arial" w:cs="Arial"/>
        </w:rPr>
        <w:t xml:space="preserve">: Lic. Carla Molinas </w:t>
      </w:r>
      <w:proofErr w:type="spellStart"/>
      <w:r w:rsidRPr="001A6697">
        <w:rPr>
          <w:rFonts w:ascii="Arial" w:eastAsia="MS Mincho" w:hAnsi="Arial" w:cs="Arial"/>
        </w:rPr>
        <w:t>Mañanes</w:t>
      </w:r>
      <w:proofErr w:type="spellEnd"/>
    </w:p>
    <w:p w:rsidR="001A6697" w:rsidRPr="001A6697" w:rsidRDefault="001A6697" w:rsidP="001A6697">
      <w:pPr>
        <w:pStyle w:val="Textosinformato"/>
        <w:jc w:val="both"/>
        <w:rPr>
          <w:rFonts w:ascii="Arial" w:eastAsia="MS Mincho" w:hAnsi="Arial" w:cs="Arial"/>
        </w:rPr>
      </w:pPr>
    </w:p>
    <w:p w:rsidR="00442A00" w:rsidRDefault="00442A00" w:rsidP="00442A00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CONTRERAS, Milena Natalia – </w:t>
      </w:r>
    </w:p>
    <w:p w:rsidR="00442A00" w:rsidRDefault="00442A00" w:rsidP="00442A0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jurídica - Corrientes – 2012 – </w:t>
      </w:r>
      <w:r w:rsidR="002F3293">
        <w:rPr>
          <w:rFonts w:ascii="Arial" w:eastAsia="MS Mincho" w:hAnsi="Arial" w:cs="Arial"/>
          <w:color w:val="000000"/>
        </w:rPr>
        <w:t xml:space="preserve">(No </w:t>
      </w:r>
      <w:r>
        <w:rPr>
          <w:rFonts w:ascii="Arial" w:eastAsia="MS Mincho" w:hAnsi="Arial" w:cs="Arial"/>
          <w:color w:val="000000"/>
        </w:rPr>
        <w:t>Contiene CD</w:t>
      </w:r>
      <w:r w:rsidR="002F3293">
        <w:rPr>
          <w:rFonts w:ascii="Arial" w:eastAsia="MS Mincho" w:hAnsi="Arial" w:cs="Arial"/>
          <w:color w:val="000000"/>
        </w:rPr>
        <w:t>)</w:t>
      </w:r>
      <w:r w:rsidR="00DB694F">
        <w:rPr>
          <w:rFonts w:ascii="Arial" w:eastAsia="MS Mincho" w:hAnsi="Arial" w:cs="Arial"/>
          <w:color w:val="000000"/>
        </w:rPr>
        <w:t xml:space="preserve"> – 121 p.</w:t>
      </w:r>
    </w:p>
    <w:p w:rsidR="00442A00" w:rsidRDefault="00442A00" w:rsidP="00442A0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PENITENCIARIO </w:t>
      </w:r>
      <w:r w:rsidR="002F3293">
        <w:rPr>
          <w:rFonts w:ascii="Arial" w:eastAsia="MS Mincho" w:hAnsi="Arial" w:cs="Arial"/>
          <w:color w:val="000000"/>
        </w:rPr>
        <w:t xml:space="preserve">DE </w:t>
      </w:r>
      <w:r>
        <w:rPr>
          <w:rFonts w:ascii="Arial" w:eastAsia="MS Mincho" w:hAnsi="Arial" w:cs="Arial"/>
          <w:color w:val="000000"/>
        </w:rPr>
        <w:t>VARONE</w:t>
      </w:r>
      <w:r w:rsidR="002F3293">
        <w:rPr>
          <w:rFonts w:ascii="Arial" w:eastAsia="MS Mincho" w:hAnsi="Arial" w:cs="Arial"/>
          <w:color w:val="000000"/>
        </w:rPr>
        <w:t xml:space="preserve">S </w:t>
      </w:r>
      <w:r w:rsidR="00441895">
        <w:rPr>
          <w:rFonts w:ascii="Arial" w:eastAsia="MS Mincho" w:hAnsi="Arial" w:cs="Arial"/>
          <w:color w:val="000000"/>
        </w:rPr>
        <w:t>-</w:t>
      </w:r>
      <w:r w:rsidR="002F3293">
        <w:rPr>
          <w:rFonts w:ascii="Arial" w:eastAsia="MS Mincho" w:hAnsi="Arial" w:cs="Arial"/>
          <w:color w:val="000000"/>
        </w:rPr>
        <w:t xml:space="preserve"> HOMBRE JOVEN </w:t>
      </w:r>
      <w:r w:rsidR="00441895">
        <w:rPr>
          <w:rFonts w:ascii="Arial" w:eastAsia="MS Mincho" w:hAnsi="Arial" w:cs="Arial"/>
          <w:color w:val="000000"/>
        </w:rPr>
        <w:t>-</w:t>
      </w:r>
      <w:r w:rsidR="002F3293">
        <w:rPr>
          <w:rFonts w:ascii="Arial" w:eastAsia="MS Mincho" w:hAnsi="Arial" w:cs="Arial"/>
          <w:color w:val="000000"/>
        </w:rPr>
        <w:t xml:space="preserve"> VIOLENCIA FAMILIAR EN ADOLSCENCIA </w:t>
      </w:r>
      <w:r w:rsidR="00441895">
        <w:rPr>
          <w:rFonts w:ascii="Arial" w:eastAsia="MS Mincho" w:hAnsi="Arial" w:cs="Arial"/>
          <w:color w:val="000000"/>
        </w:rPr>
        <w:t>-</w:t>
      </w:r>
      <w:r w:rsidR="002F3293">
        <w:rPr>
          <w:rFonts w:ascii="Arial" w:eastAsia="MS Mincho" w:hAnsi="Arial" w:cs="Arial"/>
          <w:color w:val="000000"/>
        </w:rPr>
        <w:t xml:space="preserve"> CONSUMO DE DROGAS</w:t>
      </w:r>
      <w:r w:rsidR="00441895">
        <w:rPr>
          <w:rFonts w:ascii="Arial" w:eastAsia="MS Mincho" w:hAnsi="Arial" w:cs="Arial"/>
          <w:color w:val="000000"/>
        </w:rPr>
        <w:t xml:space="preserve"> -</w:t>
      </w:r>
      <w:r w:rsidR="002F3293">
        <w:rPr>
          <w:rFonts w:ascii="Arial" w:eastAsia="MS Mincho" w:hAnsi="Arial" w:cs="Arial"/>
          <w:color w:val="000000"/>
        </w:rPr>
        <w:t xml:space="preserve"> ALCOHOL </w:t>
      </w:r>
      <w:r w:rsidR="00441895">
        <w:rPr>
          <w:rFonts w:ascii="Arial" w:eastAsia="MS Mincho" w:hAnsi="Arial" w:cs="Arial"/>
          <w:color w:val="000000"/>
        </w:rPr>
        <w:t>-</w:t>
      </w:r>
      <w:r w:rsidR="002F3293">
        <w:rPr>
          <w:rFonts w:ascii="Arial" w:eastAsia="MS Mincho" w:hAnsi="Arial" w:cs="Arial"/>
          <w:color w:val="000000"/>
        </w:rPr>
        <w:t xml:space="preserve"> ROBOS </w:t>
      </w:r>
      <w:r w:rsidR="00441895">
        <w:rPr>
          <w:rFonts w:ascii="Arial" w:eastAsia="MS Mincho" w:hAnsi="Arial" w:cs="Arial"/>
          <w:color w:val="000000"/>
        </w:rPr>
        <w:t>-</w:t>
      </w:r>
      <w:r w:rsidR="002F3293">
        <w:rPr>
          <w:rFonts w:ascii="Arial" w:eastAsia="MS Mincho" w:hAnsi="Arial" w:cs="Arial"/>
          <w:color w:val="000000"/>
        </w:rPr>
        <w:t xml:space="preserve"> </w:t>
      </w:r>
      <w:r w:rsidR="00653CAD">
        <w:rPr>
          <w:rFonts w:ascii="Arial" w:eastAsia="MS Mincho" w:hAnsi="Arial" w:cs="Arial"/>
          <w:color w:val="000000"/>
        </w:rPr>
        <w:t xml:space="preserve">MALA CONDUCTA EN LA CARCEL </w:t>
      </w:r>
      <w:r w:rsidR="00441895">
        <w:rPr>
          <w:rFonts w:ascii="Arial" w:eastAsia="MS Mincho" w:hAnsi="Arial" w:cs="Arial"/>
          <w:color w:val="000000"/>
        </w:rPr>
        <w:t>-</w:t>
      </w:r>
      <w:r w:rsidR="00653CAD">
        <w:rPr>
          <w:rFonts w:ascii="Arial" w:eastAsia="MS Mincho" w:hAnsi="Arial" w:cs="Arial"/>
          <w:color w:val="000000"/>
        </w:rPr>
        <w:t xml:space="preserve"> NEUROSIS  </w:t>
      </w:r>
    </w:p>
    <w:p w:rsidR="00442A00" w:rsidRDefault="00442A00" w:rsidP="00442A0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María Isabel </w:t>
      </w:r>
      <w:proofErr w:type="spellStart"/>
      <w:r>
        <w:rPr>
          <w:rFonts w:ascii="Arial" w:eastAsia="MS Mincho" w:hAnsi="Arial" w:cs="Arial"/>
          <w:color w:val="000000"/>
        </w:rPr>
        <w:t>D’Andrea</w:t>
      </w:r>
      <w:proofErr w:type="spellEnd"/>
    </w:p>
    <w:p w:rsidR="003C2AF7" w:rsidRDefault="003C2AF7" w:rsidP="00442A0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A2E51" w:rsidRDefault="000A2E51" w:rsidP="000A2E51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CACERES, Ariel Sebastián – </w:t>
      </w:r>
    </w:p>
    <w:p w:rsidR="000A2E51" w:rsidRDefault="000A2E51" w:rsidP="000A2E5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- Corrientes – 2013 – (Contiene CD)</w:t>
      </w:r>
      <w:r w:rsidR="00DB694F">
        <w:rPr>
          <w:rFonts w:ascii="Arial" w:eastAsia="MS Mincho" w:hAnsi="Arial" w:cs="Arial"/>
          <w:color w:val="000000"/>
        </w:rPr>
        <w:t xml:space="preserve"> – 141 p.</w:t>
      </w:r>
    </w:p>
    <w:p w:rsidR="000A2E51" w:rsidRDefault="000A2E51" w:rsidP="000A2E5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OMUNIDAD TERAPÉUTICA CLÍNICA SAN GABRIEL – JOVEN DE 20 AÑOS – CONSUMO DE SUSTANCIAS – HECHO DELICTIVO – CONTRABANDO – NEUROSIS OBSESIVA</w:t>
      </w:r>
    </w:p>
    <w:p w:rsidR="000A2E51" w:rsidRDefault="000A2E51" w:rsidP="000A2E5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uisina</w:t>
      </w:r>
      <w:proofErr w:type="spellEnd"/>
      <w:r>
        <w:rPr>
          <w:rFonts w:ascii="Arial" w:eastAsia="MS Mincho" w:hAnsi="Arial" w:cs="Arial"/>
          <w:color w:val="000000"/>
        </w:rPr>
        <w:t xml:space="preserve"> Mariel Bravo</w:t>
      </w:r>
    </w:p>
    <w:p w:rsidR="000A2E51" w:rsidRPr="001A6697" w:rsidRDefault="000A2E51" w:rsidP="000A2E51">
      <w:pPr>
        <w:pStyle w:val="Textosinformato"/>
        <w:jc w:val="both"/>
        <w:rPr>
          <w:rFonts w:ascii="Arial" w:eastAsia="MS Mincho" w:hAnsi="Arial" w:cs="Arial"/>
        </w:rPr>
      </w:pPr>
    </w:p>
    <w:p w:rsidR="00C95469" w:rsidRPr="00C95469" w:rsidRDefault="00A33D65" w:rsidP="00C95469">
      <w:pPr>
        <w:pStyle w:val="Textosinformato"/>
        <w:jc w:val="both"/>
        <w:rPr>
          <w:rFonts w:ascii="Arial" w:eastAsia="MS Mincho" w:hAnsi="Arial" w:cs="Arial"/>
          <w:i/>
        </w:rPr>
      </w:pP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C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>/3</w:t>
      </w:r>
      <w:r w:rsidR="00C95469"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D10E1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C95469">
        <w:rPr>
          <w:rFonts w:ascii="Arial" w:eastAsia="MS Mincho" w:hAnsi="Arial" w:cs="Arial"/>
          <w:b/>
          <w:color w:val="000000"/>
          <w:shd w:val="clear" w:color="auto" w:fill="FFFF99"/>
        </w:rPr>
        <w:t>CÓSERES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C95469">
        <w:rPr>
          <w:rFonts w:ascii="Arial" w:eastAsia="MS Mincho" w:hAnsi="Arial" w:cs="Arial"/>
          <w:b/>
          <w:color w:val="000000"/>
          <w:shd w:val="clear" w:color="auto" w:fill="FFFF99"/>
        </w:rPr>
        <w:t>Yamila Macarena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441895">
        <w:rPr>
          <w:rFonts w:ascii="Arial" w:eastAsia="MS Mincho" w:hAnsi="Arial" w:cs="Arial"/>
          <w:i/>
        </w:rPr>
        <w:t xml:space="preserve">“El texto de </w:t>
      </w:r>
      <w:proofErr w:type="spellStart"/>
      <w:r w:rsidR="00441895">
        <w:rPr>
          <w:rFonts w:ascii="Arial" w:eastAsia="MS Mincho" w:hAnsi="Arial" w:cs="Arial"/>
          <w:i/>
        </w:rPr>
        <w:t>Dolore</w:t>
      </w:r>
      <w:proofErr w:type="spellEnd"/>
      <w:r w:rsidR="00C95469">
        <w:rPr>
          <w:rFonts w:ascii="Arial" w:eastAsia="MS Mincho" w:hAnsi="Arial" w:cs="Arial"/>
          <w:i/>
        </w:rPr>
        <w:t>: Un lugar para su historia”</w:t>
      </w:r>
    </w:p>
    <w:p w:rsidR="00A33D65" w:rsidRDefault="00A33D6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- Corrientes – 201</w:t>
      </w:r>
      <w:r w:rsidR="00C95469">
        <w:rPr>
          <w:rFonts w:ascii="Arial" w:eastAsia="MS Mincho" w:hAnsi="Arial" w:cs="Arial"/>
          <w:color w:val="000000"/>
        </w:rPr>
        <w:t>4</w:t>
      </w:r>
      <w:r>
        <w:rPr>
          <w:rFonts w:ascii="Arial" w:eastAsia="MS Mincho" w:hAnsi="Arial" w:cs="Arial"/>
          <w:color w:val="000000"/>
        </w:rPr>
        <w:t xml:space="preserve"> – (Contiene CD)</w:t>
      </w:r>
      <w:r w:rsidR="0019126C">
        <w:rPr>
          <w:rFonts w:ascii="Arial" w:eastAsia="MS Mincho" w:hAnsi="Arial" w:cs="Arial"/>
          <w:color w:val="000000"/>
        </w:rPr>
        <w:t xml:space="preserve"> (Copia </w:t>
      </w:r>
      <w:proofErr w:type="spellStart"/>
      <w:r w:rsidR="0019126C">
        <w:rPr>
          <w:rFonts w:ascii="Arial" w:eastAsia="MS Mincho" w:hAnsi="Arial" w:cs="Arial"/>
          <w:color w:val="000000"/>
        </w:rPr>
        <w:t>Fromosa</w:t>
      </w:r>
      <w:proofErr w:type="spellEnd"/>
      <w:r w:rsidR="0019126C">
        <w:rPr>
          <w:rFonts w:ascii="Arial" w:eastAsia="MS Mincho" w:hAnsi="Arial" w:cs="Arial"/>
          <w:color w:val="000000"/>
        </w:rPr>
        <w:t>)</w:t>
      </w:r>
      <w:r w:rsidR="00DB694F">
        <w:rPr>
          <w:rFonts w:ascii="Arial" w:eastAsia="MS Mincho" w:hAnsi="Arial" w:cs="Arial"/>
          <w:color w:val="000000"/>
        </w:rPr>
        <w:t xml:space="preserve"> – 78 p.</w:t>
      </w:r>
    </w:p>
    <w:p w:rsidR="00C95469" w:rsidRDefault="00C95469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SALUD MENTAL – CONSTITUCION SUBJETIVA – ALIENACION Y SEPARACION – FENOMENO ELEMENTAL Y DELIRIO – RELACION CON LA MADRE – TRANSFERENCIA - PSICOSIS</w:t>
      </w:r>
    </w:p>
    <w:p w:rsidR="00A33D65" w:rsidRDefault="00A33D6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84788C">
        <w:rPr>
          <w:rFonts w:ascii="Arial" w:eastAsia="MS Mincho" w:hAnsi="Arial" w:cs="Arial"/>
          <w:color w:val="000000"/>
        </w:rPr>
        <w:t xml:space="preserve">: </w:t>
      </w:r>
      <w:r w:rsidR="00C95469">
        <w:rPr>
          <w:rFonts w:ascii="Arial" w:eastAsia="MS Mincho" w:hAnsi="Arial" w:cs="Arial"/>
          <w:color w:val="000000"/>
        </w:rPr>
        <w:t>Lic. Gabriela Nicolau</w:t>
      </w:r>
    </w:p>
    <w:p w:rsidR="007A7E94" w:rsidRDefault="007A7E94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14FA4" w:rsidRDefault="00B14FA4" w:rsidP="00A33D65">
      <w:pPr>
        <w:pStyle w:val="Textosinformato"/>
        <w:jc w:val="both"/>
        <w:rPr>
          <w:rFonts w:ascii="Arial" w:eastAsia="MS Mincho" w:hAnsi="Arial" w:cs="Arial"/>
          <w:i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39 – CONTRERAS, Maximiliano Gabriel</w:t>
      </w:r>
      <w:r w:rsidRPr="00AD14CE">
        <w:rPr>
          <w:rFonts w:ascii="Arial" w:eastAsia="MS Mincho" w:hAnsi="Arial" w:cs="Arial"/>
          <w:b/>
          <w:color w:val="000000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</w:t>
      </w:r>
      <w:r w:rsidRPr="00B14FA4">
        <w:rPr>
          <w:rFonts w:ascii="Arial" w:eastAsia="MS Mincho" w:hAnsi="Arial" w:cs="Arial"/>
          <w:i/>
          <w:color w:val="000000"/>
        </w:rPr>
        <w:t>“La Historia de Abel”</w:t>
      </w:r>
    </w:p>
    <w:p w:rsidR="00B14FA4" w:rsidRDefault="00B14FA4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14FA4">
        <w:rPr>
          <w:rFonts w:ascii="Arial" w:eastAsia="MS Mincho" w:hAnsi="Arial" w:cs="Arial"/>
          <w:color w:val="000000"/>
        </w:rPr>
        <w:t>Área clínica</w:t>
      </w:r>
      <w:r>
        <w:rPr>
          <w:rFonts w:ascii="Arial" w:eastAsia="MS Mincho" w:hAnsi="Arial" w:cs="Arial"/>
          <w:color w:val="000000"/>
        </w:rPr>
        <w:t xml:space="preserve"> – Corrientes – 2014 – (Contiene CD)</w:t>
      </w:r>
      <w:r w:rsidR="00C94FE8">
        <w:rPr>
          <w:rFonts w:ascii="Arial" w:eastAsia="MS Mincho" w:hAnsi="Arial" w:cs="Arial"/>
          <w:color w:val="000000"/>
        </w:rPr>
        <w:t xml:space="preserve"> – 153 p.</w:t>
      </w:r>
    </w:p>
    <w:p w:rsidR="00B14FA4" w:rsidRDefault="004A4A2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ANALISIS – PSIQUIATRIA – TRANSFERENCIA </w:t>
      </w:r>
      <w:r w:rsidR="005174FB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5174FB">
        <w:rPr>
          <w:rFonts w:ascii="Arial" w:eastAsia="MS Mincho" w:hAnsi="Arial" w:cs="Arial"/>
          <w:color w:val="000000"/>
        </w:rPr>
        <w:t xml:space="preserve">REPRESION – PERVERSION – EDIPO </w:t>
      </w:r>
      <w:r w:rsidR="00D200AC">
        <w:rPr>
          <w:rFonts w:ascii="Arial" w:eastAsia="MS Mincho" w:hAnsi="Arial" w:cs="Arial"/>
          <w:color w:val="000000"/>
        </w:rPr>
        <w:t>–</w:t>
      </w:r>
      <w:r w:rsidR="005174FB">
        <w:rPr>
          <w:rFonts w:ascii="Arial" w:eastAsia="MS Mincho" w:hAnsi="Arial" w:cs="Arial"/>
          <w:color w:val="000000"/>
        </w:rPr>
        <w:t xml:space="preserve"> DROGA</w:t>
      </w:r>
      <w:r w:rsidR="00D200AC">
        <w:rPr>
          <w:rFonts w:ascii="Arial" w:eastAsia="MS Mincho" w:hAnsi="Arial" w:cs="Arial"/>
          <w:color w:val="000000"/>
        </w:rPr>
        <w:t xml:space="preserve"> – RELACION CON PADRES </w:t>
      </w:r>
      <w:r w:rsidR="0032687C">
        <w:rPr>
          <w:rFonts w:ascii="Arial" w:eastAsia="MS Mincho" w:hAnsi="Arial" w:cs="Arial"/>
          <w:color w:val="000000"/>
        </w:rPr>
        <w:t>–</w:t>
      </w:r>
      <w:r w:rsidR="00D200AC">
        <w:rPr>
          <w:rFonts w:ascii="Arial" w:eastAsia="MS Mincho" w:hAnsi="Arial" w:cs="Arial"/>
          <w:color w:val="000000"/>
        </w:rPr>
        <w:t xml:space="preserve"> </w:t>
      </w:r>
      <w:r w:rsidR="0032687C">
        <w:rPr>
          <w:rFonts w:ascii="Arial" w:eastAsia="MS Mincho" w:hAnsi="Arial" w:cs="Arial"/>
          <w:color w:val="000000"/>
        </w:rPr>
        <w:t>VIOLENCIA FAMILIAR –</w:t>
      </w:r>
      <w:r w:rsidR="00452FA9">
        <w:rPr>
          <w:rFonts w:ascii="Arial" w:eastAsia="MS Mincho" w:hAnsi="Arial" w:cs="Arial"/>
          <w:color w:val="000000"/>
        </w:rPr>
        <w:t xml:space="preserve"> TOXICOMANIA</w:t>
      </w:r>
    </w:p>
    <w:p w:rsidR="00927743" w:rsidRDefault="00927743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aura Müller</w:t>
      </w:r>
    </w:p>
    <w:p w:rsidR="00927ED0" w:rsidRDefault="00927ED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14CE" w:rsidRDefault="00AD14CE" w:rsidP="00A33D65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A33D65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A33D65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14CE" w:rsidRDefault="00AD14CE" w:rsidP="00A33D65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E16F01" w:rsidRDefault="00E16F0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C/40 – CONTRERAS, Milena Natalia</w:t>
      </w:r>
      <w:r w:rsidRPr="00AD14CE">
        <w:rPr>
          <w:rFonts w:ascii="Arial" w:eastAsia="MS Mincho" w:hAnsi="Arial" w:cs="Arial"/>
          <w:b/>
          <w:color w:val="000000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</w:t>
      </w:r>
      <w:r w:rsidRPr="00E16F01">
        <w:rPr>
          <w:rFonts w:ascii="Arial" w:eastAsia="MS Mincho" w:hAnsi="Arial" w:cs="Arial"/>
          <w:i/>
          <w:color w:val="000000"/>
        </w:rPr>
        <w:t>Trabajo Final Integrador</w:t>
      </w:r>
      <w:r w:rsidR="0053673A">
        <w:rPr>
          <w:rFonts w:ascii="Arial" w:eastAsia="MS Mincho" w:hAnsi="Arial" w:cs="Arial"/>
          <w:i/>
          <w:color w:val="000000"/>
        </w:rPr>
        <w:t>: “caso de JL”</w:t>
      </w:r>
    </w:p>
    <w:p w:rsidR="00E16F01" w:rsidRDefault="00E16F0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2 – (Contiene CD)</w:t>
      </w:r>
      <w:r w:rsidR="00C94FE8">
        <w:rPr>
          <w:rFonts w:ascii="Arial" w:eastAsia="MS Mincho" w:hAnsi="Arial" w:cs="Arial"/>
          <w:color w:val="000000"/>
        </w:rPr>
        <w:t xml:space="preserve"> – 121 p.</w:t>
      </w:r>
    </w:p>
    <w:p w:rsidR="00927743" w:rsidRDefault="00E16F0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ANALISIS – EDIPO – TRANSFERENCIA </w:t>
      </w:r>
      <w:r w:rsidR="0053673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PENITENCIARIA</w:t>
      </w:r>
      <w:r w:rsidR="0053673A">
        <w:rPr>
          <w:rFonts w:ascii="Arial" w:eastAsia="MS Mincho" w:hAnsi="Arial" w:cs="Arial"/>
          <w:color w:val="000000"/>
        </w:rPr>
        <w:t xml:space="preserve"> – HOMBRE JOVEN </w:t>
      </w:r>
      <w:r w:rsidR="00A546A8">
        <w:rPr>
          <w:rFonts w:ascii="Arial" w:eastAsia="MS Mincho" w:hAnsi="Arial" w:cs="Arial"/>
          <w:color w:val="000000"/>
        </w:rPr>
        <w:t>–</w:t>
      </w:r>
      <w:r w:rsidR="0053673A">
        <w:rPr>
          <w:rFonts w:ascii="Arial" w:eastAsia="MS Mincho" w:hAnsi="Arial" w:cs="Arial"/>
          <w:color w:val="000000"/>
        </w:rPr>
        <w:t xml:space="preserve"> </w:t>
      </w:r>
      <w:r w:rsidR="00A546A8">
        <w:rPr>
          <w:rFonts w:ascii="Arial" w:eastAsia="MS Mincho" w:hAnsi="Arial" w:cs="Arial"/>
          <w:color w:val="000000"/>
        </w:rPr>
        <w:t xml:space="preserve">RELACION CON LA MADRE- OBSESION </w:t>
      </w:r>
      <w:r w:rsidR="007927D3">
        <w:rPr>
          <w:rFonts w:ascii="Arial" w:eastAsia="MS Mincho" w:hAnsi="Arial" w:cs="Arial"/>
          <w:color w:val="000000"/>
        </w:rPr>
        <w:t>–</w:t>
      </w:r>
      <w:r w:rsidR="00A546A8">
        <w:rPr>
          <w:rFonts w:ascii="Arial" w:eastAsia="MS Mincho" w:hAnsi="Arial" w:cs="Arial"/>
          <w:color w:val="000000"/>
        </w:rPr>
        <w:t xml:space="preserve"> </w:t>
      </w:r>
      <w:r w:rsidR="007927D3">
        <w:rPr>
          <w:rFonts w:ascii="Arial" w:eastAsia="MS Mincho" w:hAnsi="Arial" w:cs="Arial"/>
          <w:color w:val="000000"/>
        </w:rPr>
        <w:t>DROGA – PERVERSION – PSICOSIS</w:t>
      </w:r>
    </w:p>
    <w:p w:rsidR="00E16F01" w:rsidRDefault="00927743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Raúl </w:t>
      </w:r>
      <w:proofErr w:type="spellStart"/>
      <w:r>
        <w:rPr>
          <w:rFonts w:ascii="Arial" w:eastAsia="MS Mincho" w:hAnsi="Arial" w:cs="Arial"/>
          <w:color w:val="000000"/>
        </w:rPr>
        <w:t>Pitteri</w:t>
      </w:r>
      <w:proofErr w:type="spellEnd"/>
      <w:r w:rsidR="007927D3">
        <w:rPr>
          <w:rFonts w:ascii="Arial" w:eastAsia="MS Mincho" w:hAnsi="Arial" w:cs="Arial"/>
          <w:color w:val="000000"/>
        </w:rPr>
        <w:t xml:space="preserve"> </w:t>
      </w:r>
    </w:p>
    <w:p w:rsidR="00117797" w:rsidRDefault="00117797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17797" w:rsidRDefault="00117797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1 – CINALLI, David J. –</w:t>
      </w:r>
      <w:r w:rsidRPr="00117797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“</w:t>
      </w:r>
      <w:r w:rsidRPr="00117797">
        <w:rPr>
          <w:rFonts w:ascii="Arial" w:eastAsia="MS Mincho" w:hAnsi="Arial" w:cs="Arial"/>
          <w:color w:val="000000"/>
        </w:rPr>
        <w:t>Distorsiones cognitivas en un caso de adicci</w:t>
      </w:r>
      <w:r>
        <w:rPr>
          <w:rFonts w:ascii="Arial" w:eastAsia="MS Mincho" w:hAnsi="Arial" w:cs="Arial"/>
          <w:color w:val="000000"/>
        </w:rPr>
        <w:t>ón: el sentido de las creencias y pensamientos automáticos”</w:t>
      </w:r>
    </w:p>
    <w:p w:rsidR="00117797" w:rsidRDefault="00117797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 – (Contiene CD)</w:t>
      </w:r>
      <w:r w:rsidR="00C94FE8">
        <w:rPr>
          <w:rFonts w:ascii="Arial" w:eastAsia="MS Mincho" w:hAnsi="Arial" w:cs="Arial"/>
          <w:color w:val="000000"/>
        </w:rPr>
        <w:t xml:space="preserve"> – 132 p.</w:t>
      </w:r>
    </w:p>
    <w:p w:rsidR="00927743" w:rsidRDefault="002B550B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TRASTORNOS </w:t>
      </w:r>
      <w:r w:rsidR="008A2376">
        <w:rPr>
          <w:rFonts w:ascii="Arial" w:eastAsia="MS Mincho" w:hAnsi="Arial" w:cs="Arial"/>
          <w:color w:val="000000"/>
        </w:rPr>
        <w:t>COGNITIVO</w:t>
      </w:r>
      <w:r>
        <w:rPr>
          <w:rFonts w:ascii="Arial" w:eastAsia="MS Mincho" w:hAnsi="Arial" w:cs="Arial"/>
          <w:color w:val="000000"/>
        </w:rPr>
        <w:t>S</w:t>
      </w:r>
      <w:r w:rsidR="008A2376">
        <w:rPr>
          <w:rFonts w:ascii="Arial" w:eastAsia="MS Mincho" w:hAnsi="Arial" w:cs="Arial"/>
          <w:color w:val="000000"/>
        </w:rPr>
        <w:t xml:space="preserve"> – COMUNIDAD TERAPEÚTICA – PSIQUIATRÍA – CONSUMO DE SUSTANCIAS – CONFLICTO FAMILIAR </w:t>
      </w:r>
      <w:r>
        <w:rPr>
          <w:rFonts w:ascii="Arial" w:eastAsia="MS Mincho" w:hAnsi="Arial" w:cs="Arial"/>
          <w:color w:val="000000"/>
        </w:rPr>
        <w:t>–</w:t>
      </w:r>
      <w:r w:rsidR="008A2376">
        <w:rPr>
          <w:rFonts w:ascii="Arial" w:eastAsia="MS Mincho" w:hAnsi="Arial" w:cs="Arial"/>
          <w:color w:val="000000"/>
        </w:rPr>
        <w:t xml:space="preserve"> ADICCION</w:t>
      </w:r>
      <w:r>
        <w:rPr>
          <w:rFonts w:ascii="Arial" w:eastAsia="MS Mincho" w:hAnsi="Arial" w:cs="Arial"/>
          <w:color w:val="000000"/>
        </w:rPr>
        <w:t xml:space="preserve"> – PACIENTE JOVEN – TRASTORNOS PSICOLOGICOS</w:t>
      </w:r>
    </w:p>
    <w:p w:rsidR="00117797" w:rsidRDefault="00927743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aura Müller</w:t>
      </w:r>
      <w:r w:rsidR="002B550B">
        <w:rPr>
          <w:rFonts w:ascii="Arial" w:eastAsia="MS Mincho" w:hAnsi="Arial" w:cs="Arial"/>
          <w:color w:val="000000"/>
        </w:rPr>
        <w:t xml:space="preserve"> </w:t>
      </w:r>
    </w:p>
    <w:p w:rsidR="002B550B" w:rsidRDefault="002B550B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B550B" w:rsidRDefault="002B550B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2 – CÉSAR, Carla Cecilia –</w:t>
      </w:r>
      <w:r>
        <w:rPr>
          <w:rFonts w:ascii="Arial" w:eastAsia="MS Mincho" w:hAnsi="Arial" w:cs="Arial"/>
          <w:color w:val="000000"/>
        </w:rPr>
        <w:t xml:space="preserve"> Trabajo Integrador Final “Caso Clínico”</w:t>
      </w:r>
    </w:p>
    <w:p w:rsidR="002B550B" w:rsidRDefault="002B550B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2 – (No contiene CD)</w:t>
      </w:r>
      <w:r w:rsidR="006618B4">
        <w:rPr>
          <w:rFonts w:ascii="Arial" w:eastAsia="MS Mincho" w:hAnsi="Arial" w:cs="Arial"/>
          <w:color w:val="000000"/>
        </w:rPr>
        <w:t xml:space="preserve"> – 114 p.</w:t>
      </w:r>
    </w:p>
    <w:p w:rsidR="002B550B" w:rsidRDefault="002B550B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UNIDAD PENAL </w:t>
      </w:r>
      <w:r w:rsidR="002B3707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2B3707">
        <w:rPr>
          <w:rFonts w:ascii="Arial" w:eastAsia="MS Mincho" w:hAnsi="Arial" w:cs="Arial"/>
          <w:color w:val="000000"/>
        </w:rPr>
        <w:t xml:space="preserve">PSICOANALISIS – PACIENTE JOVEN – VIOLENCIA FAMILIAR – HECHOS DELICTIVOS – PRISION – TRANSFERENCIA – EDIPO – NEUROSIS -  </w:t>
      </w:r>
      <w:r w:rsidR="00927743">
        <w:rPr>
          <w:rFonts w:ascii="Arial" w:eastAsia="MS Mincho" w:hAnsi="Arial" w:cs="Arial"/>
          <w:color w:val="000000"/>
        </w:rPr>
        <w:t>REPRESION</w:t>
      </w:r>
    </w:p>
    <w:p w:rsidR="00927743" w:rsidRDefault="00927743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Marcos Javier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</w:p>
    <w:p w:rsidR="003C2AF7" w:rsidRDefault="003C2AF7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27743" w:rsidRDefault="00927743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3 – COSSI, Ivana Milena –</w:t>
      </w:r>
      <w:r>
        <w:rPr>
          <w:rFonts w:ascii="Arial" w:eastAsia="MS Mincho" w:hAnsi="Arial" w:cs="Arial"/>
          <w:color w:val="000000"/>
        </w:rPr>
        <w:t xml:space="preserve"> Lecturas de un comienzo “La historia de </w:t>
      </w:r>
      <w:proofErr w:type="spellStart"/>
      <w:r>
        <w:rPr>
          <w:rFonts w:ascii="Arial" w:eastAsia="MS Mincho" w:hAnsi="Arial" w:cs="Arial"/>
          <w:color w:val="000000"/>
        </w:rPr>
        <w:t>Rod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FA4A60" w:rsidRDefault="00FA4A6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4 – (contiene CD)</w:t>
      </w:r>
      <w:r w:rsidR="006618B4">
        <w:rPr>
          <w:rFonts w:ascii="Arial" w:eastAsia="MS Mincho" w:hAnsi="Arial" w:cs="Arial"/>
          <w:color w:val="000000"/>
        </w:rPr>
        <w:t xml:space="preserve"> – 97 p.</w:t>
      </w:r>
    </w:p>
    <w:p w:rsidR="00FA4A60" w:rsidRDefault="00FA3C1A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</w:t>
      </w:r>
      <w:r w:rsidR="00E4222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42223">
        <w:rPr>
          <w:rFonts w:ascii="Arial" w:eastAsia="MS Mincho" w:hAnsi="Arial" w:cs="Arial"/>
          <w:color w:val="000000"/>
        </w:rPr>
        <w:t xml:space="preserve">ADICCIONES – PSICOANALISIS – PACIENTE ADULTO – </w:t>
      </w:r>
      <w:r w:rsidR="00674840">
        <w:rPr>
          <w:rFonts w:ascii="Arial" w:eastAsia="MS Mincho" w:hAnsi="Arial" w:cs="Arial"/>
          <w:color w:val="000000"/>
        </w:rPr>
        <w:t xml:space="preserve">BEBIDAS ALCOHOLICAS – DUELO – MELANCOLIA – DOLOR -  TRANSFERENCIA </w:t>
      </w:r>
    </w:p>
    <w:p w:rsidR="00FA4A60" w:rsidRDefault="00FA4A6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aura Müller</w:t>
      </w:r>
    </w:p>
    <w:p w:rsidR="00384707" w:rsidRDefault="00384707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10975" w:rsidRDefault="0031097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5 – CENTURIÓN, Paola Carolina</w:t>
      </w:r>
      <w:r>
        <w:rPr>
          <w:rFonts w:ascii="Arial" w:eastAsia="MS Mincho" w:hAnsi="Arial" w:cs="Arial"/>
          <w:color w:val="000000"/>
        </w:rPr>
        <w:t xml:space="preserve"> – “Terapia sistemática individual como recurso de abordaje en el ámbito jurídico”</w:t>
      </w:r>
    </w:p>
    <w:p w:rsidR="00310975" w:rsidRDefault="0031097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Posadas – 2013</w:t>
      </w:r>
      <w:r w:rsidR="006618B4">
        <w:rPr>
          <w:rFonts w:ascii="Arial" w:eastAsia="MS Mincho" w:hAnsi="Arial" w:cs="Arial"/>
          <w:color w:val="000000"/>
        </w:rPr>
        <w:t xml:space="preserve"> –</w:t>
      </w:r>
      <w:r w:rsidR="00592FBC">
        <w:rPr>
          <w:rFonts w:ascii="Arial" w:eastAsia="MS Mincho" w:hAnsi="Arial" w:cs="Arial"/>
          <w:color w:val="000000"/>
        </w:rPr>
        <w:t xml:space="preserve"> 103</w:t>
      </w:r>
      <w:r w:rsidR="006618B4">
        <w:rPr>
          <w:rFonts w:ascii="Arial" w:eastAsia="MS Mincho" w:hAnsi="Arial" w:cs="Arial"/>
          <w:color w:val="000000"/>
        </w:rPr>
        <w:t xml:space="preserve"> p.</w:t>
      </w:r>
    </w:p>
    <w:p w:rsidR="00310975" w:rsidRDefault="0031097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ENITENCIARIA </w:t>
      </w:r>
      <w:r w:rsidR="00441895">
        <w:rPr>
          <w:rFonts w:ascii="Arial" w:eastAsia="MS Mincho" w:hAnsi="Arial" w:cs="Arial"/>
          <w:color w:val="000000"/>
        </w:rPr>
        <w:t>-</w:t>
      </w:r>
      <w:r>
        <w:rPr>
          <w:rFonts w:ascii="Arial" w:eastAsia="MS Mincho" w:hAnsi="Arial" w:cs="Arial"/>
          <w:color w:val="000000"/>
        </w:rPr>
        <w:t xml:space="preserve"> MUJER 24 AÑOS </w:t>
      </w:r>
      <w:r w:rsidR="00441895">
        <w:rPr>
          <w:rFonts w:ascii="Arial" w:eastAsia="MS Mincho" w:hAnsi="Arial" w:cs="Arial"/>
          <w:color w:val="000000"/>
        </w:rPr>
        <w:t>-</w:t>
      </w:r>
      <w:r w:rsidR="00C9649A">
        <w:rPr>
          <w:rFonts w:ascii="Arial" w:eastAsia="MS Mincho" w:hAnsi="Arial" w:cs="Arial"/>
          <w:color w:val="000000"/>
        </w:rPr>
        <w:t xml:space="preserve"> </w:t>
      </w:r>
      <w:r w:rsidR="00091580">
        <w:rPr>
          <w:rFonts w:ascii="Arial" w:eastAsia="MS Mincho" w:hAnsi="Arial" w:cs="Arial"/>
          <w:color w:val="000000"/>
        </w:rPr>
        <w:t xml:space="preserve">ABANDONO DE PERSONAS </w:t>
      </w:r>
      <w:r w:rsidR="00441895">
        <w:rPr>
          <w:rFonts w:ascii="Arial" w:eastAsia="MS Mincho" w:hAnsi="Arial" w:cs="Arial"/>
          <w:color w:val="000000"/>
        </w:rPr>
        <w:t>-</w:t>
      </w:r>
      <w:r w:rsidR="00091580">
        <w:rPr>
          <w:rFonts w:ascii="Arial" w:eastAsia="MS Mincho" w:hAnsi="Arial" w:cs="Arial"/>
          <w:color w:val="000000"/>
        </w:rPr>
        <w:t xml:space="preserve">  PSICOTERAPIA SISTEMICA </w:t>
      </w:r>
      <w:r w:rsidR="00441895">
        <w:rPr>
          <w:rFonts w:ascii="Arial" w:eastAsia="MS Mincho" w:hAnsi="Arial" w:cs="Arial"/>
          <w:color w:val="000000"/>
        </w:rPr>
        <w:t>-</w:t>
      </w:r>
      <w:r w:rsidR="00091580">
        <w:rPr>
          <w:rFonts w:ascii="Arial" w:eastAsia="MS Mincho" w:hAnsi="Arial" w:cs="Arial"/>
          <w:color w:val="000000"/>
        </w:rPr>
        <w:t xml:space="preserve"> GENOGRAMA</w:t>
      </w:r>
    </w:p>
    <w:p w:rsidR="00310975" w:rsidRDefault="00310975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Luisella</w:t>
      </w:r>
      <w:proofErr w:type="spellEnd"/>
      <w:r>
        <w:rPr>
          <w:rFonts w:ascii="Arial" w:eastAsia="MS Mincho" w:hAnsi="Arial" w:cs="Arial"/>
          <w:color w:val="000000"/>
        </w:rPr>
        <w:t>, Lorenzo</w:t>
      </w:r>
    </w:p>
    <w:p w:rsidR="007A7E94" w:rsidRDefault="007A7E94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86920" w:rsidRDefault="00A8692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6</w:t>
      </w:r>
      <w:r w:rsidR="00AE3ACA" w:rsidRPr="00AD14CE">
        <w:rPr>
          <w:rFonts w:ascii="Arial" w:eastAsia="MS Mincho" w:hAnsi="Arial" w:cs="Arial"/>
          <w:b/>
          <w:color w:val="000000"/>
          <w:shd w:val="clear" w:color="auto" w:fill="FFFF99"/>
        </w:rPr>
        <w:t xml:space="preserve"> - </w:t>
      </w: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CENTENO, Giselle</w:t>
      </w:r>
      <w:r>
        <w:rPr>
          <w:rFonts w:ascii="Arial" w:eastAsia="MS Mincho" w:hAnsi="Arial" w:cs="Arial"/>
          <w:color w:val="000000"/>
        </w:rPr>
        <w:t xml:space="preserve"> – “</w:t>
      </w:r>
      <w:r w:rsidRPr="00A86920">
        <w:rPr>
          <w:rFonts w:ascii="Arial" w:eastAsia="MS Mincho" w:hAnsi="Arial" w:cs="Arial"/>
          <w:b/>
          <w:color w:val="000000"/>
          <w:u w:val="single"/>
        </w:rPr>
        <w:t>Caso Lucas</w:t>
      </w:r>
      <w:r>
        <w:rPr>
          <w:rFonts w:ascii="Arial" w:eastAsia="MS Mincho" w:hAnsi="Arial" w:cs="Arial"/>
          <w:color w:val="000000"/>
        </w:rPr>
        <w:t>”</w:t>
      </w:r>
    </w:p>
    <w:p w:rsidR="00A86920" w:rsidRDefault="00A8692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Corrientes – 2014 – (Contiene </w:t>
      </w:r>
      <w:r w:rsidR="00CE074D">
        <w:rPr>
          <w:rFonts w:ascii="Arial" w:eastAsia="MS Mincho" w:hAnsi="Arial" w:cs="Arial"/>
          <w:color w:val="000000"/>
        </w:rPr>
        <w:t xml:space="preserve"> 2 </w:t>
      </w:r>
      <w:r>
        <w:rPr>
          <w:rFonts w:ascii="Arial" w:eastAsia="MS Mincho" w:hAnsi="Arial" w:cs="Arial"/>
          <w:color w:val="000000"/>
        </w:rPr>
        <w:t>CD)</w:t>
      </w:r>
      <w:r w:rsidR="00592FBC">
        <w:rPr>
          <w:rFonts w:ascii="Arial" w:eastAsia="MS Mincho" w:hAnsi="Arial" w:cs="Arial"/>
          <w:color w:val="000000"/>
        </w:rPr>
        <w:t xml:space="preserve"> – 104 p.</w:t>
      </w:r>
      <w:r w:rsidR="00871C7B">
        <w:rPr>
          <w:rFonts w:ascii="Arial" w:eastAsia="MS Mincho" w:hAnsi="Arial" w:cs="Arial"/>
          <w:color w:val="000000"/>
        </w:rPr>
        <w:t xml:space="preserve"> – 1 copia Formosa</w:t>
      </w:r>
    </w:p>
    <w:p w:rsidR="00A86920" w:rsidRDefault="00A8692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PSICOANALISIS – PSICOSIS – TRANSFERENCIA – EDIPO – FORCLUSIÓN </w:t>
      </w:r>
      <w:r w:rsidR="00AE3ACA">
        <w:rPr>
          <w:rFonts w:ascii="Arial" w:eastAsia="MS Mincho" w:hAnsi="Arial" w:cs="Arial"/>
          <w:color w:val="000000"/>
        </w:rPr>
        <w:t>– DELIRIO</w:t>
      </w:r>
    </w:p>
    <w:p w:rsidR="00AE3ACA" w:rsidRDefault="00AE3ACA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D21182" w:rsidRDefault="00D2118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21182" w:rsidRDefault="00D2118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7 – CHEME, María Celeste</w:t>
      </w:r>
      <w:r>
        <w:rPr>
          <w:rFonts w:ascii="Arial" w:eastAsia="MS Mincho" w:hAnsi="Arial" w:cs="Arial"/>
          <w:color w:val="000000"/>
        </w:rPr>
        <w:t xml:space="preserve"> – “</w:t>
      </w:r>
      <w:r w:rsidRPr="0028181E">
        <w:rPr>
          <w:rFonts w:ascii="Arial" w:eastAsia="MS Mincho" w:hAnsi="Arial" w:cs="Arial"/>
          <w:b/>
          <w:color w:val="000000"/>
          <w:u w:val="single"/>
        </w:rPr>
        <w:t>El camino libre d</w:t>
      </w:r>
      <w:r w:rsidR="0028181E" w:rsidRPr="0028181E">
        <w:rPr>
          <w:rFonts w:ascii="Arial" w:eastAsia="MS Mincho" w:hAnsi="Arial" w:cs="Arial"/>
          <w:b/>
          <w:color w:val="000000"/>
          <w:u w:val="single"/>
        </w:rPr>
        <w:t>e</w:t>
      </w:r>
      <w:r w:rsidRPr="0028181E">
        <w:rPr>
          <w:rFonts w:ascii="Arial" w:eastAsia="MS Mincho" w:hAnsi="Arial" w:cs="Arial"/>
          <w:b/>
          <w:color w:val="000000"/>
          <w:u w:val="single"/>
        </w:rPr>
        <w:t xml:space="preserve"> Miguel</w:t>
      </w:r>
      <w:r>
        <w:rPr>
          <w:rFonts w:ascii="Arial" w:eastAsia="MS Mincho" w:hAnsi="Arial" w:cs="Arial"/>
          <w:color w:val="000000"/>
        </w:rPr>
        <w:t>”</w:t>
      </w:r>
    </w:p>
    <w:p w:rsidR="00D21182" w:rsidRDefault="00D2118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(Contiene CD)</w:t>
      </w:r>
      <w:r w:rsidR="00592FBC">
        <w:rPr>
          <w:rFonts w:ascii="Arial" w:eastAsia="MS Mincho" w:hAnsi="Arial" w:cs="Arial"/>
          <w:color w:val="000000"/>
        </w:rPr>
        <w:t xml:space="preserve"> – 80 p.</w:t>
      </w:r>
    </w:p>
    <w:p w:rsidR="00D21182" w:rsidRDefault="00D2118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DE 22 AÑOS - PSICOANALISIS – TRANSFERENCIA – </w:t>
      </w:r>
      <w:r w:rsidR="002E7079">
        <w:rPr>
          <w:rFonts w:ascii="Arial" w:eastAsia="MS Mincho" w:hAnsi="Arial" w:cs="Arial"/>
          <w:color w:val="000000"/>
        </w:rPr>
        <w:t xml:space="preserve">CONSUMO DE </w:t>
      </w:r>
      <w:r w:rsidR="0028181E">
        <w:rPr>
          <w:rFonts w:ascii="Arial" w:eastAsia="MS Mincho" w:hAnsi="Arial" w:cs="Arial"/>
          <w:color w:val="000000"/>
        </w:rPr>
        <w:t>MARIGUANA Y COCAÍNA</w:t>
      </w:r>
      <w:r w:rsidR="002E7079">
        <w:rPr>
          <w:rFonts w:ascii="Arial" w:eastAsia="MS Mincho" w:hAnsi="Arial" w:cs="Arial"/>
          <w:color w:val="000000"/>
        </w:rPr>
        <w:t xml:space="preserve"> - </w:t>
      </w:r>
      <w:r>
        <w:rPr>
          <w:rFonts w:ascii="Arial" w:eastAsia="MS Mincho" w:hAnsi="Arial" w:cs="Arial"/>
          <w:color w:val="000000"/>
        </w:rPr>
        <w:t xml:space="preserve">ADICCIONES - </w:t>
      </w:r>
      <w:r w:rsidR="0028181E">
        <w:rPr>
          <w:rFonts w:ascii="Arial" w:eastAsia="MS Mincho" w:hAnsi="Arial" w:cs="Arial"/>
          <w:color w:val="000000"/>
        </w:rPr>
        <w:t>ALUCINACIONES</w:t>
      </w:r>
    </w:p>
    <w:p w:rsidR="00D21182" w:rsidRDefault="00D21182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Su</w:t>
      </w:r>
      <w:r w:rsidR="0028181E" w:rsidRPr="00B60E47">
        <w:rPr>
          <w:rFonts w:ascii="Arial" w:eastAsia="MS Mincho" w:hAnsi="Arial" w:cs="Arial"/>
          <w:color w:val="000000"/>
          <w:u w:val="single"/>
        </w:rPr>
        <w:t>pervisora</w:t>
      </w:r>
      <w:r w:rsidR="0028181E">
        <w:rPr>
          <w:rFonts w:ascii="Arial" w:eastAsia="MS Mincho" w:hAnsi="Arial" w:cs="Arial"/>
          <w:color w:val="000000"/>
        </w:rPr>
        <w:t>: Lic. Gabriela Nicolau</w:t>
      </w:r>
    </w:p>
    <w:p w:rsidR="0028181E" w:rsidRDefault="0028181E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8181E" w:rsidRDefault="0028181E" w:rsidP="00A33D65">
      <w:pPr>
        <w:pStyle w:val="Textosinformato"/>
        <w:jc w:val="both"/>
        <w:rPr>
          <w:rFonts w:ascii="Arial" w:eastAsia="MS Mincho" w:hAnsi="Arial" w:cs="Arial"/>
          <w:b/>
          <w:color w:val="000000"/>
          <w:u w:val="single"/>
        </w:rPr>
      </w:pPr>
      <w:r w:rsidRPr="00AD14CE">
        <w:rPr>
          <w:rFonts w:ascii="Arial" w:eastAsia="MS Mincho" w:hAnsi="Arial" w:cs="Arial"/>
          <w:b/>
          <w:color w:val="000000"/>
          <w:shd w:val="clear" w:color="auto" w:fill="FFFF99"/>
        </w:rPr>
        <w:t>LP C/48 – CLAVERO, Macarena Soledad</w:t>
      </w:r>
      <w:r>
        <w:rPr>
          <w:rFonts w:ascii="Arial" w:eastAsia="MS Mincho" w:hAnsi="Arial" w:cs="Arial"/>
          <w:color w:val="000000"/>
        </w:rPr>
        <w:t xml:space="preserve"> – “</w:t>
      </w:r>
      <w:r w:rsidRPr="0028181E">
        <w:rPr>
          <w:rFonts w:ascii="Arial" w:eastAsia="MS Mincho" w:hAnsi="Arial" w:cs="Arial"/>
          <w:b/>
          <w:color w:val="000000"/>
          <w:u w:val="single"/>
        </w:rPr>
        <w:t>Pedro</w:t>
      </w:r>
      <w:r>
        <w:rPr>
          <w:rFonts w:ascii="Arial" w:eastAsia="MS Mincho" w:hAnsi="Arial" w:cs="Arial"/>
          <w:color w:val="000000"/>
        </w:rPr>
        <w:t xml:space="preserve">” </w:t>
      </w:r>
      <w:r w:rsidRPr="0028181E">
        <w:rPr>
          <w:rFonts w:ascii="Arial" w:eastAsia="MS Mincho" w:hAnsi="Arial" w:cs="Arial"/>
          <w:b/>
          <w:color w:val="000000"/>
          <w:u w:val="single"/>
        </w:rPr>
        <w:t>Hacia la construcción de mapas, para armar una historia</w:t>
      </w:r>
    </w:p>
    <w:p w:rsidR="0028181E" w:rsidRDefault="00F3796A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3796A">
        <w:rPr>
          <w:rFonts w:ascii="Arial" w:eastAsia="MS Mincho" w:hAnsi="Arial" w:cs="Arial"/>
          <w:color w:val="000000"/>
        </w:rPr>
        <w:t>Área Clínica – Corrientes – 2014 – (No contiene CD)</w:t>
      </w:r>
      <w:r w:rsidR="00592FBC">
        <w:rPr>
          <w:rFonts w:ascii="Arial" w:eastAsia="MS Mincho" w:hAnsi="Arial" w:cs="Arial"/>
          <w:color w:val="000000"/>
        </w:rPr>
        <w:t xml:space="preserve"> – 134 p.</w:t>
      </w:r>
      <w:r w:rsidR="00871C7B">
        <w:rPr>
          <w:rFonts w:ascii="Arial" w:eastAsia="MS Mincho" w:hAnsi="Arial" w:cs="Arial"/>
          <w:color w:val="000000"/>
        </w:rPr>
        <w:t xml:space="preserve"> – 1 copia Formosa</w:t>
      </w:r>
    </w:p>
    <w:p w:rsidR="00F3796A" w:rsidRPr="00F3796A" w:rsidRDefault="00F3796A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</w:t>
      </w:r>
      <w:r w:rsidR="00BD724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BD724A">
        <w:rPr>
          <w:rFonts w:ascii="Arial" w:eastAsia="MS Mincho" w:hAnsi="Arial" w:cs="Arial"/>
          <w:color w:val="000000"/>
        </w:rPr>
        <w:t>JOVEN DE 19 AÑOS - PSICOANALISIS – TRANSFERENCIA – CONSUMO DE SUSTANCIAS</w:t>
      </w:r>
      <w:r w:rsidR="00E81833">
        <w:rPr>
          <w:rFonts w:ascii="Arial" w:eastAsia="MS Mincho" w:hAnsi="Arial" w:cs="Arial"/>
          <w:color w:val="000000"/>
        </w:rPr>
        <w:t xml:space="preserve"> - </w:t>
      </w:r>
      <w:r w:rsidR="00FA2D31">
        <w:rPr>
          <w:rFonts w:ascii="Arial" w:eastAsia="MS Mincho" w:hAnsi="Arial" w:cs="Arial"/>
          <w:color w:val="000000"/>
        </w:rPr>
        <w:t>DROGA</w:t>
      </w:r>
    </w:p>
    <w:p w:rsidR="0028181E" w:rsidRDefault="0028181E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Directora</w:t>
      </w:r>
      <w:r w:rsidRPr="00F3796A">
        <w:rPr>
          <w:rFonts w:ascii="Arial" w:eastAsia="MS Mincho" w:hAnsi="Arial" w:cs="Arial"/>
          <w:color w:val="000000"/>
        </w:rPr>
        <w:t xml:space="preserve">: Lic. Josefina </w:t>
      </w:r>
      <w:proofErr w:type="spellStart"/>
      <w:r w:rsidRPr="00F3796A">
        <w:rPr>
          <w:rFonts w:ascii="Arial" w:eastAsia="MS Mincho" w:hAnsi="Arial" w:cs="Arial"/>
          <w:color w:val="000000"/>
        </w:rPr>
        <w:t>Bittel</w:t>
      </w:r>
      <w:proofErr w:type="spellEnd"/>
    </w:p>
    <w:p w:rsidR="00FA2D31" w:rsidRDefault="00FA2D3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A2D31" w:rsidRDefault="00FA2D3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49 – CRACOGNA,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Antonella</w:t>
      </w:r>
      <w:proofErr w:type="spellEnd"/>
      <w:r w:rsidR="00427450">
        <w:rPr>
          <w:rFonts w:ascii="Arial" w:eastAsia="MS Mincho" w:hAnsi="Arial" w:cs="Arial"/>
          <w:color w:val="000000"/>
        </w:rPr>
        <w:t xml:space="preserve"> – “</w:t>
      </w:r>
      <w:r w:rsidR="00427450" w:rsidRPr="00427450">
        <w:rPr>
          <w:rFonts w:ascii="Arial" w:eastAsia="MS Mincho" w:hAnsi="Arial" w:cs="Arial"/>
          <w:b/>
          <w:color w:val="000000"/>
          <w:u w:val="single"/>
        </w:rPr>
        <w:t xml:space="preserve">Soy lo que soy </w:t>
      </w:r>
      <w:proofErr w:type="spellStart"/>
      <w:r w:rsidR="00427450" w:rsidRPr="00427450">
        <w:rPr>
          <w:rFonts w:ascii="Arial" w:eastAsia="MS Mincho" w:hAnsi="Arial" w:cs="Arial"/>
          <w:b/>
          <w:color w:val="000000"/>
          <w:u w:val="single"/>
        </w:rPr>
        <w:t>Aiel</w:t>
      </w:r>
      <w:proofErr w:type="spellEnd"/>
      <w:r w:rsidR="00427450" w:rsidRPr="00427450">
        <w:rPr>
          <w:rFonts w:ascii="Arial" w:eastAsia="MS Mincho" w:hAnsi="Arial" w:cs="Arial"/>
          <w:b/>
          <w:color w:val="000000"/>
          <w:u w:val="single"/>
        </w:rPr>
        <w:t>: lectura de sus memorias</w:t>
      </w:r>
      <w:r w:rsidR="00427450">
        <w:rPr>
          <w:rFonts w:ascii="Arial" w:eastAsia="MS Mincho" w:hAnsi="Arial" w:cs="Arial"/>
          <w:color w:val="000000"/>
        </w:rPr>
        <w:t>”</w:t>
      </w:r>
    </w:p>
    <w:p w:rsidR="00FA2D31" w:rsidRDefault="0042745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Resistencia – 2015 – (Contiene CD) – 161 p.</w:t>
      </w:r>
    </w:p>
    <w:p w:rsidR="00427450" w:rsidRDefault="00427450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HOMBRE DE 65 AÑOS - PSICOANALISIS – EDIPO – TRANSFERENCIA –</w:t>
      </w:r>
      <w:r w:rsidR="00861E22">
        <w:rPr>
          <w:rFonts w:ascii="Arial" w:eastAsia="MS Mincho" w:hAnsi="Arial" w:cs="Arial"/>
          <w:color w:val="000000"/>
        </w:rPr>
        <w:t xml:space="preserve"> PSICOSIS – FORCLUSIÓN – DELIRIO - </w:t>
      </w:r>
      <w:r>
        <w:rPr>
          <w:rFonts w:ascii="Arial" w:eastAsia="MS Mincho" w:hAnsi="Arial" w:cs="Arial"/>
          <w:color w:val="000000"/>
        </w:rPr>
        <w:t>CONSUMO DE MEDICAMENTOS PSIQUIÁTRICOS</w:t>
      </w:r>
      <w:r w:rsidR="00861E22">
        <w:rPr>
          <w:rFonts w:ascii="Arial" w:eastAsia="MS Mincho" w:hAnsi="Arial" w:cs="Arial"/>
          <w:color w:val="000000"/>
        </w:rPr>
        <w:t xml:space="preserve"> - ALUCINACIÓN</w:t>
      </w:r>
    </w:p>
    <w:p w:rsidR="00FA2D31" w:rsidRDefault="00FA2D31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</w:t>
      </w:r>
      <w:r w:rsidR="00427450">
        <w:rPr>
          <w:rFonts w:ascii="Arial" w:eastAsia="MS Mincho" w:hAnsi="Arial" w:cs="Arial"/>
          <w:color w:val="000000"/>
        </w:rPr>
        <w:t xml:space="preserve"> </w:t>
      </w:r>
      <w:proofErr w:type="spellStart"/>
      <w:r w:rsidR="00427450">
        <w:rPr>
          <w:rFonts w:ascii="Arial" w:eastAsia="MS Mincho" w:hAnsi="Arial" w:cs="Arial"/>
          <w:color w:val="000000"/>
        </w:rPr>
        <w:t>Mgter</w:t>
      </w:r>
      <w:proofErr w:type="spellEnd"/>
      <w:r w:rsidR="00427450">
        <w:rPr>
          <w:rFonts w:ascii="Arial" w:eastAsia="MS Mincho" w:hAnsi="Arial" w:cs="Arial"/>
          <w:color w:val="000000"/>
        </w:rPr>
        <w:t xml:space="preserve">. Gloria </w:t>
      </w:r>
      <w:proofErr w:type="spellStart"/>
      <w:r w:rsidR="00427450">
        <w:rPr>
          <w:rFonts w:ascii="Arial" w:eastAsia="MS Mincho" w:hAnsi="Arial" w:cs="Arial"/>
          <w:color w:val="000000"/>
        </w:rPr>
        <w:t>Reyero</w:t>
      </w:r>
      <w:proofErr w:type="spellEnd"/>
    </w:p>
    <w:p w:rsidR="00182278" w:rsidRDefault="00182278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17605" w:rsidRDefault="00F17605" w:rsidP="00F1760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51 – CACERES, Romin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Anabelle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F17605">
        <w:rPr>
          <w:rFonts w:ascii="Arial" w:eastAsia="MS Mincho" w:hAnsi="Arial" w:cs="Arial"/>
          <w:b/>
          <w:color w:val="000000"/>
          <w:u w:val="single"/>
        </w:rPr>
        <w:t>“Caso A: entre la muerte y el deseo se juega la suerte”</w:t>
      </w:r>
    </w:p>
    <w:p w:rsidR="00F17605" w:rsidRDefault="00F17605" w:rsidP="00F1760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No Contiene</w:t>
      </w:r>
      <w:r w:rsidR="00131AC5">
        <w:rPr>
          <w:rFonts w:ascii="Arial" w:eastAsia="MS Mincho" w:hAnsi="Arial" w:cs="Arial"/>
          <w:color w:val="000000"/>
        </w:rPr>
        <w:t xml:space="preserve"> CD – 107 p. </w:t>
      </w:r>
    </w:p>
    <w:p w:rsidR="00F17605" w:rsidRDefault="00131AC5" w:rsidP="00F1760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</w:t>
      </w:r>
      <w:r w:rsidR="008B097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8B0971">
        <w:rPr>
          <w:rFonts w:ascii="Arial" w:eastAsia="MS Mincho" w:hAnsi="Arial" w:cs="Arial"/>
          <w:color w:val="000000"/>
        </w:rPr>
        <w:t xml:space="preserve">HOMBRE – VIOLENCIA </w:t>
      </w:r>
      <w:r w:rsidR="000030AD">
        <w:rPr>
          <w:rFonts w:ascii="Arial" w:eastAsia="MS Mincho" w:hAnsi="Arial" w:cs="Arial"/>
          <w:color w:val="000000"/>
        </w:rPr>
        <w:t>–</w:t>
      </w:r>
      <w:r w:rsidR="008B0971">
        <w:rPr>
          <w:rFonts w:ascii="Arial" w:eastAsia="MS Mincho" w:hAnsi="Arial" w:cs="Arial"/>
          <w:color w:val="000000"/>
        </w:rPr>
        <w:t xml:space="preserve"> </w:t>
      </w:r>
      <w:r w:rsidR="000030AD">
        <w:rPr>
          <w:rFonts w:ascii="Arial" w:eastAsia="MS Mincho" w:hAnsi="Arial" w:cs="Arial"/>
          <w:color w:val="000000"/>
        </w:rPr>
        <w:t xml:space="preserve">CONSUMO DE ALCOHOL – INTENTO DE SUICIDIO </w:t>
      </w:r>
      <w:r w:rsidR="009775EF">
        <w:rPr>
          <w:rFonts w:ascii="Arial" w:eastAsia="MS Mincho" w:hAnsi="Arial" w:cs="Arial"/>
          <w:color w:val="000000"/>
        </w:rPr>
        <w:t>–</w:t>
      </w:r>
      <w:r w:rsidR="000030AD">
        <w:rPr>
          <w:rFonts w:ascii="Arial" w:eastAsia="MS Mincho" w:hAnsi="Arial" w:cs="Arial"/>
          <w:color w:val="000000"/>
        </w:rPr>
        <w:t xml:space="preserve"> </w:t>
      </w:r>
      <w:r w:rsidR="009775EF">
        <w:rPr>
          <w:rFonts w:ascii="Arial" w:eastAsia="MS Mincho" w:hAnsi="Arial" w:cs="Arial"/>
          <w:color w:val="000000"/>
        </w:rPr>
        <w:t xml:space="preserve">DESAMOR </w:t>
      </w:r>
    </w:p>
    <w:p w:rsidR="00F17605" w:rsidRDefault="00F17605" w:rsidP="00F1760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274AD">
        <w:rPr>
          <w:rFonts w:ascii="Arial" w:eastAsia="MS Mincho" w:hAnsi="Arial" w:cs="Arial"/>
          <w:color w:val="000000"/>
          <w:u w:val="single"/>
        </w:rPr>
        <w:t>Director</w:t>
      </w:r>
      <w:r w:rsidR="009775EF">
        <w:rPr>
          <w:rFonts w:ascii="Arial" w:eastAsia="MS Mincho" w:hAnsi="Arial" w:cs="Arial"/>
          <w:color w:val="000000"/>
          <w:u w:val="single"/>
        </w:rPr>
        <w:t>a</w:t>
      </w:r>
      <w:r>
        <w:rPr>
          <w:rFonts w:ascii="Arial" w:eastAsia="MS Mincho" w:hAnsi="Arial" w:cs="Arial"/>
          <w:color w:val="000000"/>
        </w:rPr>
        <w:t xml:space="preserve">: </w:t>
      </w:r>
      <w:r w:rsidR="009775EF">
        <w:rPr>
          <w:rFonts w:ascii="Arial" w:eastAsia="MS Mincho" w:hAnsi="Arial" w:cs="Arial"/>
          <w:color w:val="000000"/>
        </w:rPr>
        <w:t xml:space="preserve">Julieta </w:t>
      </w:r>
      <w:proofErr w:type="spellStart"/>
      <w:r w:rsidR="009775EF">
        <w:rPr>
          <w:rFonts w:ascii="Arial" w:eastAsia="MS Mincho" w:hAnsi="Arial" w:cs="Arial"/>
          <w:color w:val="000000"/>
        </w:rPr>
        <w:t>Blanc</w:t>
      </w:r>
      <w:proofErr w:type="spellEnd"/>
    </w:p>
    <w:p w:rsidR="009775EF" w:rsidRDefault="009775EF" w:rsidP="00F1760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775EF" w:rsidRDefault="009775EF" w:rsidP="009775E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52 – CANTERO SOSA, Roberto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Caso A: El Poder General”</w:t>
      </w:r>
    </w:p>
    <w:p w:rsidR="009775EF" w:rsidRDefault="009775EF" w:rsidP="009775E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</w:t>
      </w:r>
      <w:r w:rsidR="00EF7B3E">
        <w:rPr>
          <w:rFonts w:ascii="Arial" w:eastAsia="MS Mincho" w:hAnsi="Arial" w:cs="Arial"/>
          <w:color w:val="000000"/>
        </w:rPr>
        <w:t>rientes – 2015 – Contiene CD – 92</w:t>
      </w:r>
      <w:r>
        <w:rPr>
          <w:rFonts w:ascii="Arial" w:eastAsia="MS Mincho" w:hAnsi="Arial" w:cs="Arial"/>
          <w:color w:val="000000"/>
        </w:rPr>
        <w:t xml:space="preserve"> p.</w:t>
      </w:r>
    </w:p>
    <w:p w:rsidR="009775EF" w:rsidRDefault="00CC291F" w:rsidP="009775E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CLÍNICA – MUJER – DELIRIO – MILITARES – ENVENENAMIENTO TRANSFERENCIA – TRANSFERENCIA  </w:t>
      </w:r>
    </w:p>
    <w:p w:rsidR="00FA2D31" w:rsidRDefault="00CC291F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 w:rsidR="009775EF">
        <w:rPr>
          <w:rFonts w:ascii="Arial" w:eastAsia="MS Mincho" w:hAnsi="Arial" w:cs="Arial"/>
          <w:color w:val="000000"/>
        </w:rPr>
        <w:t>:</w:t>
      </w:r>
      <w:proofErr w:type="gramEnd"/>
      <w:r w:rsidR="009775E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Lic. Marcos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</w:p>
    <w:p w:rsidR="00AD105A" w:rsidRDefault="00AD105A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54 – CORREA, Lucas Hernán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í Señor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113 p.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HOMBRE DE 50 AÑOS – PSICOSIS – ESQUIZOFRENIA – PARANOIA – AGRESION – DELIRIO - TRANSFERENCIA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Tut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Damián </w:t>
      </w:r>
      <w:proofErr w:type="spellStart"/>
      <w:r>
        <w:rPr>
          <w:rFonts w:ascii="Arial" w:eastAsia="MS Mincho" w:hAnsi="Arial" w:cs="Arial"/>
          <w:color w:val="000000"/>
        </w:rPr>
        <w:t>Leikis</w:t>
      </w:r>
      <w:proofErr w:type="spellEnd"/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55 – CELÍA, Santiago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Gravitando entre sentidos plenos y vacíos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</w:t>
      </w:r>
      <w:r w:rsidR="00D62EDA">
        <w:rPr>
          <w:rFonts w:ascii="Arial" w:eastAsia="MS Mincho" w:hAnsi="Arial" w:cs="Arial"/>
          <w:color w:val="000000"/>
        </w:rPr>
        <w:t>7 – Contiene CD – 275</w:t>
      </w:r>
      <w:r>
        <w:rPr>
          <w:rFonts w:ascii="Arial" w:eastAsia="MS Mincho" w:hAnsi="Arial" w:cs="Arial"/>
          <w:color w:val="000000"/>
        </w:rPr>
        <w:t xml:space="preserve"> p.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D62EDA">
        <w:rPr>
          <w:rFonts w:ascii="Arial" w:eastAsia="MS Mincho" w:hAnsi="Arial" w:cs="Arial"/>
          <w:color w:val="000000"/>
        </w:rPr>
        <w:t>MUJER DE 60 AÑOS – LOCURA – DELIRIO – PERVERSION – TRANSFERENCIA - PSICOANALISIS</w:t>
      </w:r>
    </w:p>
    <w:p w:rsidR="007A7E94" w:rsidRDefault="00D62EDA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</w:t>
      </w:r>
      <w:r w:rsidR="007A7E94">
        <w:rPr>
          <w:rFonts w:ascii="Arial" w:eastAsia="MS Mincho" w:hAnsi="Arial" w:cs="Arial"/>
          <w:color w:val="000000"/>
          <w:u w:val="single"/>
        </w:rPr>
        <w:t>u</w:t>
      </w:r>
      <w:r>
        <w:rPr>
          <w:rFonts w:ascii="Arial" w:eastAsia="MS Mincho" w:hAnsi="Arial" w:cs="Arial"/>
          <w:color w:val="000000"/>
          <w:u w:val="single"/>
        </w:rPr>
        <w:t>perviso</w:t>
      </w:r>
      <w:r w:rsidR="007A7E94">
        <w:rPr>
          <w:rFonts w:ascii="Arial" w:eastAsia="MS Mincho" w:hAnsi="Arial" w:cs="Arial"/>
          <w:color w:val="000000"/>
          <w:u w:val="single"/>
        </w:rPr>
        <w:t>r</w:t>
      </w:r>
      <w:r>
        <w:rPr>
          <w:rFonts w:ascii="Arial" w:eastAsia="MS Mincho" w:hAnsi="Arial" w:cs="Arial"/>
          <w:color w:val="000000"/>
          <w:u w:val="single"/>
        </w:rPr>
        <w:t>a</w:t>
      </w:r>
      <w:proofErr w:type="gramStart"/>
      <w:r w:rsidR="007A7E94">
        <w:rPr>
          <w:rFonts w:ascii="Arial" w:eastAsia="MS Mincho" w:hAnsi="Arial" w:cs="Arial"/>
          <w:color w:val="000000"/>
          <w:u w:val="single"/>
        </w:rPr>
        <w:t>:</w:t>
      </w:r>
      <w:r w:rsidR="007A7E94">
        <w:rPr>
          <w:rFonts w:ascii="Arial" w:eastAsia="MS Mincho" w:hAnsi="Arial" w:cs="Arial"/>
          <w:color w:val="000000"/>
        </w:rPr>
        <w:t>:</w:t>
      </w:r>
      <w:proofErr w:type="gramEnd"/>
      <w:r w:rsidR="007A7E94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Valeria </w:t>
      </w:r>
      <w:proofErr w:type="spellStart"/>
      <w:r>
        <w:rPr>
          <w:rFonts w:ascii="Arial" w:eastAsia="MS Mincho" w:hAnsi="Arial" w:cs="Arial"/>
          <w:color w:val="000000"/>
        </w:rPr>
        <w:t>Arnica</w:t>
      </w:r>
      <w:proofErr w:type="spellEnd"/>
    </w:p>
    <w:p w:rsidR="003542A0" w:rsidRDefault="003542A0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542A0" w:rsidRDefault="003542A0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56 – CALABRONI, Valeri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umil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Un Pibe Chorro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3542A0" w:rsidRDefault="003542A0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No Contiene CD – 182 p.</w:t>
      </w:r>
    </w:p>
    <w:p w:rsidR="003542A0" w:rsidRDefault="00B073CF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ADOLESCENTE DE 17 AÑOS - PIBE CHORRO – DROGA - TRANSFERENCIA</w:t>
      </w:r>
    </w:p>
    <w:p w:rsidR="003542A0" w:rsidRDefault="003542A0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Lic.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37716C" w:rsidRDefault="0037716C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7716C" w:rsidRDefault="0037716C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C2AF7" w:rsidRDefault="003C2AF7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5507D" w:rsidRDefault="00B5507D" w:rsidP="00B5507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C/57 – CABRAL, Carina E.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Caso C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B5507D" w:rsidRDefault="00B5507D" w:rsidP="00B550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haco – 2017 – Contiene CD – 72 p.</w:t>
      </w:r>
    </w:p>
    <w:p w:rsidR="00B5507D" w:rsidRDefault="00B5507D" w:rsidP="00B550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HOMBRE DE 59 AÑOS - CONSUMO – SUSTANCIAS </w:t>
      </w:r>
      <w:r w:rsidR="000E158F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0E158F">
        <w:rPr>
          <w:rFonts w:ascii="Arial" w:eastAsia="MS Mincho" w:hAnsi="Arial" w:cs="Arial"/>
          <w:color w:val="000000"/>
        </w:rPr>
        <w:t xml:space="preserve">NEUROSIS - </w:t>
      </w:r>
      <w:r>
        <w:rPr>
          <w:rFonts w:ascii="Arial" w:eastAsia="MS Mincho" w:hAnsi="Arial" w:cs="Arial"/>
          <w:color w:val="000000"/>
        </w:rPr>
        <w:t>ESTRÉS - PSICOANALISIS</w:t>
      </w:r>
    </w:p>
    <w:p w:rsidR="00B5507D" w:rsidRDefault="00B5507D" w:rsidP="00B550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:</w:t>
      </w:r>
      <w:r>
        <w:rPr>
          <w:rFonts w:ascii="Arial" w:eastAsia="MS Mincho" w:hAnsi="Arial" w:cs="Arial"/>
          <w:color w:val="000000"/>
        </w:rPr>
        <w:t xml:space="preserve"> Florencia </w:t>
      </w:r>
      <w:proofErr w:type="spellStart"/>
      <w:r>
        <w:rPr>
          <w:rFonts w:ascii="Arial" w:eastAsia="MS Mincho" w:hAnsi="Arial" w:cs="Arial"/>
          <w:color w:val="000000"/>
        </w:rPr>
        <w:t>Reparaz</w:t>
      </w:r>
      <w:proofErr w:type="spellEnd"/>
    </w:p>
    <w:p w:rsidR="006B53F7" w:rsidRDefault="006B53F7" w:rsidP="00B5507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B53F7" w:rsidRDefault="006B53F7" w:rsidP="006B53F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58 – CANO, María Celeste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devenir de unos encuentros: Caso Lupe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6B53F7" w:rsidRDefault="006B53F7" w:rsidP="006B53F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haco – 2</w:t>
      </w:r>
      <w:r w:rsidR="00D60165">
        <w:rPr>
          <w:rFonts w:ascii="Arial" w:eastAsia="MS Mincho" w:hAnsi="Arial" w:cs="Arial"/>
          <w:color w:val="000000"/>
        </w:rPr>
        <w:t>017 – Contiene CD – 156</w:t>
      </w:r>
      <w:r>
        <w:rPr>
          <w:rFonts w:ascii="Arial" w:eastAsia="MS Mincho" w:hAnsi="Arial" w:cs="Arial"/>
          <w:color w:val="000000"/>
        </w:rPr>
        <w:t xml:space="preserve"> p.</w:t>
      </w:r>
    </w:p>
    <w:p w:rsidR="006B53F7" w:rsidRDefault="00A956F6" w:rsidP="006B53F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MENOS </w:t>
      </w:r>
      <w:r w:rsidR="00E74B2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74B23">
        <w:rPr>
          <w:rFonts w:ascii="Arial" w:eastAsia="MS Mincho" w:hAnsi="Arial" w:cs="Arial"/>
          <w:color w:val="000000"/>
        </w:rPr>
        <w:t xml:space="preserve">ABUSO - </w:t>
      </w:r>
      <w:r w:rsidR="00D60165">
        <w:rPr>
          <w:rFonts w:ascii="Arial" w:eastAsia="MS Mincho" w:hAnsi="Arial" w:cs="Arial"/>
          <w:color w:val="000000"/>
        </w:rPr>
        <w:t xml:space="preserve">VIOLACION – ABANDONO </w:t>
      </w:r>
      <w:r>
        <w:rPr>
          <w:rFonts w:ascii="Arial" w:eastAsia="MS Mincho" w:hAnsi="Arial" w:cs="Arial"/>
          <w:color w:val="000000"/>
        </w:rPr>
        <w:t>–</w:t>
      </w:r>
      <w:r w:rsidR="00D60165">
        <w:rPr>
          <w:rFonts w:ascii="Arial" w:eastAsia="MS Mincho" w:hAnsi="Arial" w:cs="Arial"/>
          <w:color w:val="000000"/>
        </w:rPr>
        <w:t xml:space="preserve"> </w:t>
      </w:r>
      <w:r w:rsidR="00E74B23">
        <w:rPr>
          <w:rFonts w:ascii="Arial" w:eastAsia="MS Mincho" w:hAnsi="Arial" w:cs="Arial"/>
          <w:color w:val="000000"/>
        </w:rPr>
        <w:t xml:space="preserve">INCONSCIENTE - </w:t>
      </w:r>
      <w:r>
        <w:rPr>
          <w:rFonts w:ascii="Arial" w:eastAsia="MS Mincho" w:hAnsi="Arial" w:cs="Arial"/>
          <w:color w:val="000000"/>
        </w:rPr>
        <w:t xml:space="preserve">TRANSFERENCIA </w:t>
      </w:r>
      <w:r w:rsidR="00E74B2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74B23">
        <w:rPr>
          <w:rFonts w:ascii="Arial" w:eastAsia="MS Mincho" w:hAnsi="Arial" w:cs="Arial"/>
          <w:color w:val="000000"/>
        </w:rPr>
        <w:t xml:space="preserve">PSICOANALISIS </w:t>
      </w:r>
    </w:p>
    <w:p w:rsidR="006B53F7" w:rsidRPr="00F3796A" w:rsidRDefault="006B53F7" w:rsidP="006B53F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:</w:t>
      </w:r>
      <w:r>
        <w:rPr>
          <w:rFonts w:ascii="Arial" w:eastAsia="MS Mincho" w:hAnsi="Arial" w:cs="Arial"/>
          <w:color w:val="000000"/>
        </w:rPr>
        <w:t xml:space="preserve"> Gabriela Nicolau</w:t>
      </w:r>
    </w:p>
    <w:p w:rsidR="00B5507D" w:rsidRDefault="00B5507D" w:rsidP="003542A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14FEE" w:rsidRDefault="00514FEE" w:rsidP="00514FE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59 – CZACHURSKI, Verónica Camil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ignos Discretos en la Locura: Caso Bruno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514FEE" w:rsidRDefault="00514FEE" w:rsidP="00514FE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haco – 2017 – Contiene CD – 182 p.</w:t>
      </w:r>
    </w:p>
    <w:p w:rsidR="00DC0335" w:rsidRDefault="00DC0335" w:rsidP="00DC033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GAR DE MENORES – ADOLESCENTE DE 13 AÑOS – MALTRATOS – VIOLENCIA FAMILIAR – ESTADÍO DEL ESPEJO - PSICOANALISIS</w:t>
      </w:r>
    </w:p>
    <w:p w:rsidR="00514FEE" w:rsidRPr="00F3796A" w:rsidRDefault="00514FEE" w:rsidP="00514FE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Tut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Marcos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</w:p>
    <w:p w:rsidR="003542A0" w:rsidRDefault="003542A0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C05E3" w:rsidRDefault="00FC05E3" w:rsidP="00FC05E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0 – CENTIS, Lucia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scapando de las ausencias… para encontrarse (se</w:t>
      </w:r>
      <w:proofErr w:type="gramStart"/>
      <w:r>
        <w:rPr>
          <w:rFonts w:ascii="Arial" w:eastAsia="MS Mincho" w:hAnsi="Arial" w:cs="Arial"/>
          <w:b/>
          <w:color w:val="000000"/>
          <w:u w:val="single"/>
        </w:rPr>
        <w:t>) :</w:t>
      </w:r>
      <w:proofErr w:type="gramEnd"/>
      <w:r>
        <w:rPr>
          <w:rFonts w:ascii="Arial" w:eastAsia="MS Mincho" w:hAnsi="Arial" w:cs="Arial"/>
          <w:b/>
          <w:color w:val="000000"/>
          <w:u w:val="single"/>
        </w:rPr>
        <w:t xml:space="preserve"> Caso Ana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FC05E3" w:rsidRDefault="00FC05E3" w:rsidP="00FC05E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</w:t>
      </w:r>
      <w:r w:rsidR="00383226">
        <w:rPr>
          <w:rFonts w:ascii="Arial" w:eastAsia="MS Mincho" w:hAnsi="Arial" w:cs="Arial"/>
          <w:color w:val="000000"/>
        </w:rPr>
        <w:t>rrientes</w:t>
      </w:r>
      <w:r>
        <w:rPr>
          <w:rFonts w:ascii="Arial" w:eastAsia="MS Mincho" w:hAnsi="Arial" w:cs="Arial"/>
          <w:color w:val="000000"/>
        </w:rPr>
        <w:t xml:space="preserve"> – 201</w:t>
      </w:r>
      <w:r w:rsidR="00DC0335">
        <w:rPr>
          <w:rFonts w:ascii="Arial" w:eastAsia="MS Mincho" w:hAnsi="Arial" w:cs="Arial"/>
          <w:color w:val="000000"/>
        </w:rPr>
        <w:t>7 – Contiene CD – 141</w:t>
      </w:r>
      <w:r>
        <w:rPr>
          <w:rFonts w:ascii="Arial" w:eastAsia="MS Mincho" w:hAnsi="Arial" w:cs="Arial"/>
          <w:color w:val="000000"/>
        </w:rPr>
        <w:t xml:space="preserve"> p.</w:t>
      </w:r>
    </w:p>
    <w:p w:rsidR="00DC0335" w:rsidRDefault="00DC0335" w:rsidP="00FC05E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JOVENCITA DE 16 AÑOS </w:t>
      </w:r>
      <w:r w:rsidR="003C3E12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C3E12">
        <w:rPr>
          <w:rFonts w:ascii="Arial" w:eastAsia="MS Mincho" w:hAnsi="Arial" w:cs="Arial"/>
          <w:color w:val="000000"/>
        </w:rPr>
        <w:t xml:space="preserve">HOGAR DE TRÁNSITO – DOLOR – ANGUSTIA </w:t>
      </w:r>
      <w:r w:rsidR="00BF3E0C">
        <w:rPr>
          <w:rFonts w:ascii="Arial" w:eastAsia="MS Mincho" w:hAnsi="Arial" w:cs="Arial"/>
          <w:color w:val="000000"/>
        </w:rPr>
        <w:t>–</w:t>
      </w:r>
      <w:r w:rsidR="003C3E12">
        <w:rPr>
          <w:rFonts w:ascii="Arial" w:eastAsia="MS Mincho" w:hAnsi="Arial" w:cs="Arial"/>
          <w:color w:val="000000"/>
        </w:rPr>
        <w:t xml:space="preserve"> </w:t>
      </w:r>
      <w:r w:rsidR="00BF3E0C">
        <w:rPr>
          <w:rFonts w:ascii="Arial" w:eastAsia="MS Mincho" w:hAnsi="Arial" w:cs="Arial"/>
          <w:color w:val="000000"/>
        </w:rPr>
        <w:t xml:space="preserve">TRANSFERENCIA – EDIPO – ESTADIO </w:t>
      </w:r>
      <w:r w:rsidR="00D71B4A">
        <w:rPr>
          <w:rFonts w:ascii="Arial" w:eastAsia="MS Mincho" w:hAnsi="Arial" w:cs="Arial"/>
          <w:color w:val="000000"/>
        </w:rPr>
        <w:t xml:space="preserve">DEL ESPEJO </w:t>
      </w:r>
    </w:p>
    <w:p w:rsidR="00FC05E3" w:rsidRPr="00F3796A" w:rsidRDefault="00FC05E3" w:rsidP="00FC05E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Lic. Eliana Belén Acosta</w:t>
      </w:r>
    </w:p>
    <w:p w:rsidR="007A7E94" w:rsidRDefault="007A7E94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0233C" w:rsidRDefault="0090233C" w:rsidP="0090233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1 – CEROLENI, Tamara</w:t>
      </w:r>
      <w:r w:rsidR="00186E7C"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 Denise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¿</w:t>
      </w:r>
      <w:proofErr w:type="spellStart"/>
      <w:r>
        <w:rPr>
          <w:rFonts w:ascii="Arial" w:eastAsia="MS Mincho" w:hAnsi="Arial" w:cs="Arial"/>
          <w:b/>
          <w:color w:val="000000"/>
          <w:u w:val="single"/>
        </w:rPr>
        <w:t>Cúal</w:t>
      </w:r>
      <w:proofErr w:type="spellEnd"/>
      <w:r>
        <w:rPr>
          <w:rFonts w:ascii="Arial" w:eastAsia="MS Mincho" w:hAnsi="Arial" w:cs="Arial"/>
          <w:b/>
          <w:color w:val="000000"/>
          <w:u w:val="single"/>
        </w:rPr>
        <w:t xml:space="preserve"> Lugar?</w:t>
      </w:r>
      <w:r w:rsidR="00186E7C">
        <w:rPr>
          <w:rFonts w:ascii="Arial" w:eastAsia="MS Mincho" w:hAnsi="Arial" w:cs="Arial"/>
          <w:b/>
          <w:color w:val="000000"/>
          <w:u w:val="single"/>
        </w:rPr>
        <w:t xml:space="preserve"> ¿Qué Lo-cura?</w:t>
      </w:r>
    </w:p>
    <w:p w:rsidR="0090233C" w:rsidRDefault="0090233C" w:rsidP="0090233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</w:t>
      </w:r>
      <w:r w:rsidR="00186E7C">
        <w:rPr>
          <w:rFonts w:ascii="Arial" w:eastAsia="MS Mincho" w:hAnsi="Arial" w:cs="Arial"/>
          <w:color w:val="000000"/>
        </w:rPr>
        <w:t>Corrientes</w:t>
      </w:r>
      <w:r>
        <w:rPr>
          <w:rFonts w:ascii="Arial" w:eastAsia="MS Mincho" w:hAnsi="Arial" w:cs="Arial"/>
          <w:color w:val="000000"/>
        </w:rPr>
        <w:t xml:space="preserve"> – 201</w:t>
      </w:r>
      <w:r w:rsidR="00186E7C">
        <w:rPr>
          <w:rFonts w:ascii="Arial" w:eastAsia="MS Mincho" w:hAnsi="Arial" w:cs="Arial"/>
          <w:color w:val="000000"/>
        </w:rPr>
        <w:t>8 – No Contiene CD – 56</w:t>
      </w:r>
      <w:r>
        <w:rPr>
          <w:rFonts w:ascii="Arial" w:eastAsia="MS Mincho" w:hAnsi="Arial" w:cs="Arial"/>
          <w:color w:val="000000"/>
        </w:rPr>
        <w:t xml:space="preserve"> p.</w:t>
      </w:r>
    </w:p>
    <w:p w:rsidR="0090233C" w:rsidRPr="00F3796A" w:rsidRDefault="00F2490B" w:rsidP="007A7E9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ORRIENTES - </w:t>
      </w:r>
      <w:r w:rsidR="00186E7C">
        <w:rPr>
          <w:rFonts w:ascii="Arial" w:eastAsia="MS Mincho" w:hAnsi="Arial" w:cs="Arial"/>
          <w:color w:val="000000"/>
        </w:rPr>
        <w:t xml:space="preserve">CLÍNICA - SALUD MENTAL – ASISTENCIA PSIQUIATRICA </w:t>
      </w:r>
      <w:r>
        <w:rPr>
          <w:rFonts w:ascii="Arial" w:eastAsia="MS Mincho" w:hAnsi="Arial" w:cs="Arial"/>
          <w:color w:val="000000"/>
        </w:rPr>
        <w:t>–</w:t>
      </w:r>
      <w:r w:rsidR="00186E7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INSTITUCIONALIZACION – USUARIOS - </w:t>
      </w:r>
    </w:p>
    <w:p w:rsidR="0028181E" w:rsidRDefault="0028181E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8133D" w:rsidRDefault="0058133D" w:rsidP="0058133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62 – COGLIOLO, Vanes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Yanin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Preso de Ellas”</w:t>
      </w:r>
    </w:p>
    <w:p w:rsidR="0058133D" w:rsidRDefault="0058133D" w:rsidP="0058133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</w:t>
      </w:r>
      <w:proofErr w:type="spellStart"/>
      <w:r w:rsidR="00835ACC">
        <w:rPr>
          <w:rFonts w:ascii="Arial" w:eastAsia="MS Mincho" w:hAnsi="Arial" w:cs="Arial"/>
          <w:color w:val="000000"/>
        </w:rPr>
        <w:t>Baranqueras</w:t>
      </w:r>
      <w:proofErr w:type="spellEnd"/>
      <w:r>
        <w:rPr>
          <w:rFonts w:ascii="Arial" w:eastAsia="MS Mincho" w:hAnsi="Arial" w:cs="Arial"/>
          <w:color w:val="000000"/>
        </w:rPr>
        <w:t xml:space="preserve"> – 2017 – No Contiene CD – 139 p.</w:t>
      </w:r>
    </w:p>
    <w:p w:rsidR="0058133D" w:rsidRPr="00F3796A" w:rsidRDefault="00835ACC" w:rsidP="0058133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 DENTRO DE SALUD – PSICOANALISIS - </w:t>
      </w:r>
    </w:p>
    <w:p w:rsidR="00A86920" w:rsidRPr="00117797" w:rsidRDefault="0058133D" w:rsidP="00A33D65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Directora</w:t>
      </w:r>
      <w:proofErr w:type="gramStart"/>
      <w:r>
        <w:rPr>
          <w:rFonts w:ascii="Arial" w:eastAsia="MS Mincho" w:hAnsi="Arial" w:cs="Arial"/>
          <w:color w:val="000000"/>
        </w:rPr>
        <w:t>:Dra</w:t>
      </w:r>
      <w:proofErr w:type="spellEnd"/>
      <w:proofErr w:type="gramEnd"/>
      <w:r>
        <w:rPr>
          <w:rFonts w:ascii="Arial" w:eastAsia="MS Mincho" w:hAnsi="Arial" w:cs="Arial"/>
          <w:color w:val="000000"/>
        </w:rPr>
        <w:t>. Laura Müller</w:t>
      </w:r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</w:rPr>
      </w:pPr>
    </w:p>
    <w:p w:rsidR="006813E0" w:rsidRDefault="006813E0" w:rsidP="006813E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3 – CALDERÓ, Mariano Isaías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proofErr w:type="gramStart"/>
      <w:r w:rsidR="0062240B">
        <w:rPr>
          <w:rFonts w:ascii="Arial" w:eastAsia="MS Mincho" w:hAnsi="Arial" w:cs="Arial"/>
          <w:b/>
          <w:color w:val="000000"/>
          <w:u w:val="single"/>
        </w:rPr>
        <w:t>¿</w:t>
      </w:r>
      <w:proofErr w:type="gramEnd"/>
      <w:r w:rsidR="0062240B">
        <w:rPr>
          <w:rFonts w:ascii="Arial" w:eastAsia="MS Mincho" w:hAnsi="Arial" w:cs="Arial"/>
          <w:b/>
          <w:color w:val="000000"/>
          <w:u w:val="single"/>
        </w:rPr>
        <w:t xml:space="preserve">Qué vas a hacer </w:t>
      </w:r>
      <w:proofErr w:type="spellStart"/>
      <w:r w:rsidR="0062240B">
        <w:rPr>
          <w:rFonts w:ascii="Arial" w:eastAsia="MS Mincho" w:hAnsi="Arial" w:cs="Arial"/>
          <w:b/>
          <w:color w:val="000000"/>
          <w:u w:val="single"/>
        </w:rPr>
        <w:t>Katie</w:t>
      </w:r>
      <w:proofErr w:type="spellEnd"/>
      <w:r>
        <w:rPr>
          <w:rFonts w:ascii="Arial" w:eastAsia="MS Mincho" w:hAnsi="Arial" w:cs="Arial"/>
          <w:b/>
          <w:color w:val="000000"/>
          <w:u w:val="single"/>
        </w:rPr>
        <w:t>”</w:t>
      </w:r>
    </w:p>
    <w:p w:rsidR="006813E0" w:rsidRDefault="006813E0" w:rsidP="006813E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</w:t>
      </w:r>
      <w:r w:rsidR="0062240B">
        <w:rPr>
          <w:rFonts w:ascii="Arial" w:eastAsia="MS Mincho" w:hAnsi="Arial" w:cs="Arial"/>
          <w:color w:val="000000"/>
        </w:rPr>
        <w:t xml:space="preserve">Caso clínico - </w:t>
      </w:r>
      <w:r w:rsidR="00D940ED">
        <w:rPr>
          <w:rFonts w:ascii="Arial" w:eastAsia="MS Mincho" w:hAnsi="Arial" w:cs="Arial"/>
          <w:color w:val="000000"/>
        </w:rPr>
        <w:t>Formosa</w:t>
      </w:r>
      <w:r>
        <w:rPr>
          <w:rFonts w:ascii="Arial" w:eastAsia="MS Mincho" w:hAnsi="Arial" w:cs="Arial"/>
          <w:color w:val="000000"/>
        </w:rPr>
        <w:t xml:space="preserve"> – 201</w:t>
      </w:r>
      <w:r w:rsidR="0062240B">
        <w:rPr>
          <w:rFonts w:ascii="Arial" w:eastAsia="MS Mincho" w:hAnsi="Arial" w:cs="Arial"/>
          <w:color w:val="000000"/>
        </w:rPr>
        <w:t>8 – Contiene CD – 287</w:t>
      </w:r>
      <w:r>
        <w:rPr>
          <w:rFonts w:ascii="Arial" w:eastAsia="MS Mincho" w:hAnsi="Arial" w:cs="Arial"/>
          <w:color w:val="000000"/>
        </w:rPr>
        <w:t xml:space="preserve"> p.</w:t>
      </w:r>
    </w:p>
    <w:p w:rsidR="006813E0" w:rsidRPr="00F3796A" w:rsidRDefault="00D940ED" w:rsidP="006813E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</w:t>
      </w:r>
      <w:r w:rsidR="007517C9">
        <w:rPr>
          <w:rFonts w:ascii="Arial" w:eastAsia="MS Mincho" w:hAnsi="Arial" w:cs="Arial"/>
          <w:color w:val="000000"/>
        </w:rPr>
        <w:t xml:space="preserve">MUJER DE 31 AÑOS – CONSUMO DE DROGAS – ADICCIONES - </w:t>
      </w:r>
      <w:r w:rsidR="0062240B">
        <w:rPr>
          <w:rFonts w:ascii="Arial" w:eastAsia="MS Mincho" w:hAnsi="Arial" w:cs="Arial"/>
          <w:color w:val="000000"/>
        </w:rPr>
        <w:t xml:space="preserve">TÓXICO – TOXICOMANIA – CUERPO - TRANSFERENCIA - </w:t>
      </w:r>
    </w:p>
    <w:p w:rsidR="006813E0" w:rsidRPr="00117797" w:rsidRDefault="0062240B" w:rsidP="006813E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upervisor</w:t>
      </w:r>
      <w:r w:rsidR="006813E0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Marcos Javier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</w:p>
    <w:p w:rsidR="006813E0" w:rsidRDefault="006813E0" w:rsidP="00233D7E">
      <w:pPr>
        <w:pStyle w:val="Textosinformato"/>
        <w:jc w:val="both"/>
        <w:rPr>
          <w:rFonts w:ascii="Arial" w:eastAsia="MS Mincho" w:hAnsi="Arial" w:cs="Arial"/>
        </w:rPr>
      </w:pPr>
    </w:p>
    <w:p w:rsidR="00160F7D" w:rsidRDefault="00160F7D" w:rsidP="00160F7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64 – CHERCHEI, Helg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Bettian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Actitud del docente hacia la integración”</w:t>
      </w:r>
    </w:p>
    <w:p w:rsidR="00160F7D" w:rsidRDefault="00160F7D" w:rsidP="00160F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</w:t>
      </w:r>
      <w:r w:rsidR="00E22B6C">
        <w:rPr>
          <w:rFonts w:ascii="Arial" w:eastAsia="MS Mincho" w:hAnsi="Arial" w:cs="Arial"/>
          <w:color w:val="000000"/>
        </w:rPr>
        <w:t>Corrientes</w:t>
      </w:r>
      <w:r>
        <w:rPr>
          <w:rFonts w:ascii="Arial" w:eastAsia="MS Mincho" w:hAnsi="Arial" w:cs="Arial"/>
          <w:color w:val="000000"/>
        </w:rPr>
        <w:t xml:space="preserve"> – 2018 – Contiene CD – 56 p.</w:t>
      </w:r>
    </w:p>
    <w:p w:rsidR="00160F7D" w:rsidRPr="00F3796A" w:rsidRDefault="00E22B6C" w:rsidP="00160F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EDUCACION GENERAL BASICA - </w:t>
      </w:r>
      <w:r w:rsidR="00160F7D">
        <w:rPr>
          <w:rFonts w:ascii="Arial" w:eastAsia="MS Mincho" w:hAnsi="Arial" w:cs="Arial"/>
          <w:color w:val="000000"/>
        </w:rPr>
        <w:t xml:space="preserve">DOCENTE – INTEGRACION – APRENDIZAJE ESCOLAR – APRENDIZAJE ESCOLAR – TEORIA BANDURA – APRENDIZAJE VICARIO – ENSEÑANZA – INSTITUCION EDUCATIVA – EDUCACION </w:t>
      </w:r>
      <w:r>
        <w:rPr>
          <w:rFonts w:ascii="Arial" w:eastAsia="MS Mincho" w:hAnsi="Arial" w:cs="Arial"/>
          <w:color w:val="000000"/>
        </w:rPr>
        <w:t>–</w:t>
      </w:r>
      <w:r w:rsidR="00160F7D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DERECHOS HUMANOS - </w:t>
      </w:r>
    </w:p>
    <w:p w:rsidR="00160F7D" w:rsidRDefault="00160F7D" w:rsidP="00233D7E">
      <w:pPr>
        <w:pStyle w:val="Textosinformato"/>
        <w:jc w:val="both"/>
        <w:rPr>
          <w:rFonts w:ascii="Arial" w:eastAsia="MS Mincho" w:hAnsi="Arial" w:cs="Arial"/>
        </w:rPr>
      </w:pPr>
    </w:p>
    <w:p w:rsidR="001B5687" w:rsidRDefault="001B5687" w:rsidP="001B568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C/6</w:t>
      </w:r>
      <w:r w:rsidR="00E40AF5" w:rsidRPr="0037716C"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CHAPARRO</w:t>
      </w:r>
      <w:r w:rsidR="00B64653"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 SAUCEDO</w:t>
      </w: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="00B64653"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 Lucía Micaela</w:t>
      </w:r>
      <w:r w:rsidR="00B64653" w:rsidRPr="0037716C">
        <w:rPr>
          <w:rFonts w:ascii="Arial" w:eastAsia="MS Mincho" w:hAnsi="Arial" w:cs="Arial"/>
          <w:b/>
          <w:color w:val="000000"/>
        </w:rPr>
        <w:t xml:space="preserve"> </w:t>
      </w:r>
      <w:r w:rsidRPr="0037716C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La imagen del cuerpo de usuarios del Taller de Educación Física en un Dispositivo de Hospital de día”</w:t>
      </w:r>
    </w:p>
    <w:p w:rsidR="001B5687" w:rsidRDefault="001B5687" w:rsidP="001B568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- Corrientes – 2018 – Contiene CD – 78 p.</w:t>
      </w:r>
      <w:r w:rsidR="00B64653">
        <w:rPr>
          <w:rFonts w:ascii="Arial" w:eastAsia="MS Mincho" w:hAnsi="Arial" w:cs="Arial"/>
          <w:color w:val="000000"/>
        </w:rPr>
        <w:t xml:space="preserve"> – 1 copia Resistencia</w:t>
      </w:r>
    </w:p>
    <w:p w:rsidR="001B5687" w:rsidRDefault="00E40AF5" w:rsidP="001B568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USUARIOS - </w:t>
      </w:r>
      <w:r w:rsidR="001B5687">
        <w:rPr>
          <w:rFonts w:ascii="Arial" w:eastAsia="MS Mincho" w:hAnsi="Arial" w:cs="Arial"/>
          <w:color w:val="000000"/>
        </w:rPr>
        <w:t>CUERPO – IMAGEN – PSICOSIS – HOSPITAL DE DIA – EDUCACION FÍSICA</w:t>
      </w:r>
      <w:r>
        <w:rPr>
          <w:rFonts w:ascii="Arial" w:eastAsia="MS Mincho" w:hAnsi="Arial" w:cs="Arial"/>
          <w:color w:val="000000"/>
        </w:rPr>
        <w:t xml:space="preserve"> – IMAGEN CORPORAL – RECURSO TERAPÉUTICO</w:t>
      </w:r>
    </w:p>
    <w:p w:rsidR="00E40AF5" w:rsidRDefault="00E40AF5" w:rsidP="001B5687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40AF5" w:rsidRDefault="00E40AF5" w:rsidP="00E40AF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6 – CERQUETTI, Abigail Agusti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proofErr w:type="spellStart"/>
      <w:r>
        <w:rPr>
          <w:rFonts w:ascii="Arial" w:eastAsia="MS Mincho" w:hAnsi="Arial" w:cs="Arial"/>
          <w:b/>
          <w:color w:val="000000"/>
          <w:u w:val="single"/>
        </w:rPr>
        <w:t>Jóvene</w:t>
      </w:r>
      <w:proofErr w:type="spellEnd"/>
      <w:r>
        <w:rPr>
          <w:rFonts w:ascii="Arial" w:eastAsia="MS Mincho" w:hAnsi="Arial" w:cs="Arial"/>
          <w:b/>
          <w:color w:val="000000"/>
          <w:u w:val="single"/>
        </w:rPr>
        <w:t xml:space="preserve"> en conflicto con la Ley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u w:val="single"/>
        </w:rPr>
        <w:t>Penal¿</w:t>
      </w:r>
      <w:proofErr w:type="gramEnd"/>
      <w:r>
        <w:rPr>
          <w:rFonts w:ascii="Arial" w:eastAsia="MS Mincho" w:hAnsi="Arial" w:cs="Arial"/>
          <w:b/>
          <w:color w:val="000000"/>
          <w:u w:val="single"/>
        </w:rPr>
        <w:t>un</w:t>
      </w:r>
      <w:proofErr w:type="spellEnd"/>
      <w:r>
        <w:rPr>
          <w:rFonts w:ascii="Arial" w:eastAsia="MS Mincho" w:hAnsi="Arial" w:cs="Arial"/>
          <w:b/>
          <w:color w:val="000000"/>
          <w:u w:val="single"/>
        </w:rPr>
        <w:t xml:space="preserve"> atisbo a la responsabilidad subjetiva”</w:t>
      </w:r>
    </w:p>
    <w:p w:rsidR="00E40AF5" w:rsidRDefault="00E40AF5" w:rsidP="00E40AF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9 – Contiene CD – 71 p.</w:t>
      </w:r>
      <w:r w:rsidR="00DD74D8">
        <w:rPr>
          <w:rFonts w:ascii="Arial" w:eastAsia="MS Mincho" w:hAnsi="Arial" w:cs="Arial"/>
          <w:color w:val="000000"/>
        </w:rPr>
        <w:t xml:space="preserve"> – 1 copia Resistencia</w:t>
      </w:r>
    </w:p>
    <w:p w:rsidR="00E40AF5" w:rsidRDefault="00A47E03" w:rsidP="00E40AF5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>ORIENTACION PSICOANALITICA – ADOLESCENTES – LEY PENAL – DELITOS – FUERO DE MENORES</w:t>
      </w:r>
    </w:p>
    <w:p w:rsidR="00E40AF5" w:rsidRDefault="00E40AF5" w:rsidP="00E40AF5">
      <w:pPr>
        <w:pStyle w:val="Textosinformato"/>
        <w:jc w:val="both"/>
        <w:rPr>
          <w:rFonts w:ascii="Arial" w:eastAsia="MS Mincho" w:hAnsi="Arial" w:cs="Arial"/>
        </w:rPr>
      </w:pPr>
    </w:p>
    <w:p w:rsidR="00A85395" w:rsidRDefault="00A85395" w:rsidP="00A8539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7 – COCO, Fabricio Daniel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AF17B9">
        <w:rPr>
          <w:rFonts w:ascii="Arial" w:eastAsia="MS Mincho" w:hAnsi="Arial" w:cs="Arial"/>
          <w:b/>
          <w:color w:val="000000"/>
          <w:u w:val="single"/>
        </w:rPr>
        <w:t>Reminiscencias del duelo</w:t>
      </w:r>
      <w:r>
        <w:rPr>
          <w:rFonts w:ascii="Arial" w:eastAsia="MS Mincho" w:hAnsi="Arial" w:cs="Arial"/>
          <w:b/>
          <w:color w:val="000000"/>
          <w:u w:val="single"/>
        </w:rPr>
        <w:t>”</w:t>
      </w:r>
    </w:p>
    <w:p w:rsidR="00A85395" w:rsidRDefault="00A85395" w:rsidP="00A8539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</w:t>
      </w:r>
      <w:r w:rsidR="00AF17B9">
        <w:rPr>
          <w:rFonts w:ascii="Arial" w:eastAsia="MS Mincho" w:hAnsi="Arial" w:cs="Arial"/>
          <w:color w:val="000000"/>
        </w:rPr>
        <w:t>8</w:t>
      </w:r>
      <w:r>
        <w:rPr>
          <w:rFonts w:ascii="Arial" w:eastAsia="MS Mincho" w:hAnsi="Arial" w:cs="Arial"/>
          <w:color w:val="000000"/>
        </w:rPr>
        <w:t xml:space="preserve"> – Contiene CD – </w:t>
      </w:r>
      <w:r w:rsidR="00AF17B9">
        <w:rPr>
          <w:rFonts w:ascii="Arial" w:eastAsia="MS Mincho" w:hAnsi="Arial" w:cs="Arial"/>
          <w:color w:val="000000"/>
        </w:rPr>
        <w:t>152</w:t>
      </w:r>
      <w:r>
        <w:rPr>
          <w:rFonts w:ascii="Arial" w:eastAsia="MS Mincho" w:hAnsi="Arial" w:cs="Arial"/>
          <w:color w:val="000000"/>
        </w:rPr>
        <w:t xml:space="preserve"> p.</w:t>
      </w:r>
    </w:p>
    <w:p w:rsidR="00A85395" w:rsidRDefault="00AF17B9" w:rsidP="00A8539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DUELO – TRANSFERENCIA – INCONSCIENTE – CAOS PULSIONAL – DOLOR – MIEDO</w:t>
      </w:r>
    </w:p>
    <w:p w:rsidR="00A85395" w:rsidRDefault="00A85395" w:rsidP="00E40AF5">
      <w:pPr>
        <w:pStyle w:val="Textosinformato"/>
        <w:jc w:val="both"/>
        <w:rPr>
          <w:rFonts w:ascii="Arial" w:eastAsia="MS Mincho" w:hAnsi="Arial" w:cs="Arial"/>
        </w:rPr>
      </w:pPr>
    </w:p>
    <w:p w:rsidR="002C0C70" w:rsidRDefault="002C0C70" w:rsidP="002C0C7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LP C/68 – CANO, Macare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Generación y motivaciones laborales y necesidades predominantes”</w:t>
      </w:r>
    </w:p>
    <w:p w:rsidR="002C0C70" w:rsidRDefault="002C0C70" w:rsidP="002C0C7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9 – No Contiene CD – 64 p.</w:t>
      </w:r>
      <w:r w:rsidR="00616B31">
        <w:rPr>
          <w:rFonts w:ascii="Arial" w:eastAsia="MS Mincho" w:hAnsi="Arial" w:cs="Arial"/>
          <w:color w:val="000000"/>
        </w:rPr>
        <w:t xml:space="preserve"> – 1 copia a </w:t>
      </w:r>
      <w:proofErr w:type="spellStart"/>
      <w:r w:rsidR="00616B31">
        <w:rPr>
          <w:rFonts w:ascii="Arial" w:eastAsia="MS Mincho" w:hAnsi="Arial" w:cs="Arial"/>
          <w:color w:val="000000"/>
        </w:rPr>
        <w:t>Resitencia</w:t>
      </w:r>
      <w:proofErr w:type="spellEnd"/>
    </w:p>
    <w:p w:rsidR="002C0C70" w:rsidRDefault="002C0C70" w:rsidP="002C0C7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 xml:space="preserve">EMPRESA DE TELECOM - MOTIVACION LABORAL </w:t>
      </w:r>
      <w:r w:rsidR="00F97DB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F97DBA">
        <w:rPr>
          <w:rFonts w:ascii="Arial" w:eastAsia="MS Mincho" w:hAnsi="Arial" w:cs="Arial"/>
          <w:color w:val="000000"/>
        </w:rPr>
        <w:t>JOVENES – OFICINA COMERCIAL – ATENCION AL PÚBLICO</w:t>
      </w:r>
    </w:p>
    <w:p w:rsidR="002C0C70" w:rsidRDefault="002C0C70" w:rsidP="00E40AF5">
      <w:pPr>
        <w:pStyle w:val="Textosinformato"/>
        <w:jc w:val="both"/>
        <w:rPr>
          <w:rFonts w:ascii="Arial" w:eastAsia="MS Mincho" w:hAnsi="Arial" w:cs="Arial"/>
        </w:rPr>
      </w:pPr>
    </w:p>
    <w:p w:rsidR="00BE5C41" w:rsidRDefault="00BE5C41" w:rsidP="00BE5C4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69 – CORTI, Gisel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  <w:r w:rsidRPr="0037716C">
        <w:rPr>
          <w:rFonts w:ascii="Arial" w:eastAsia="MS Mincho" w:hAnsi="Arial" w:cs="Arial"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Desde donde me acuerdo: la temporalidad del trauma”</w:t>
      </w:r>
    </w:p>
    <w:p w:rsidR="00BE5C41" w:rsidRDefault="00BE5C41" w:rsidP="00BE5C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8 – Contiene CD – 156 p. </w:t>
      </w:r>
    </w:p>
    <w:p w:rsidR="00BE5C41" w:rsidRDefault="002B7448" w:rsidP="00BE5C41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 xml:space="preserve">SALUD MENTAL – MUJER DE 47 AÑOS – TRAUMA - EDIPO – TRANSFERNECIA – PSICOANALISIS - </w:t>
      </w:r>
    </w:p>
    <w:p w:rsidR="00BE5C41" w:rsidRDefault="00BE5C41" w:rsidP="00BE5C41">
      <w:pPr>
        <w:pStyle w:val="Textosinformato"/>
        <w:jc w:val="both"/>
        <w:rPr>
          <w:rFonts w:ascii="Arial" w:eastAsia="MS Mincho" w:hAnsi="Arial" w:cs="Arial"/>
        </w:rPr>
      </w:pPr>
    </w:p>
    <w:p w:rsidR="00B64653" w:rsidRDefault="00B64653" w:rsidP="00B6465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70 – CORTI, Gisela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Desde donde me acuerdo: la temporalidad del trauma”</w:t>
      </w:r>
    </w:p>
    <w:p w:rsidR="00B64653" w:rsidRDefault="00B64653" w:rsidP="00B6465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8 – Contiene CD – 156 p. </w:t>
      </w:r>
    </w:p>
    <w:p w:rsidR="00B64653" w:rsidRDefault="00B64653" w:rsidP="00B6465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 xml:space="preserve">SALUD MENTAL – MUJER DE 47 AÑOS – TRAUMA - EDIPO – TRANSFERNECIA – PSICOANALISIS - </w:t>
      </w:r>
    </w:p>
    <w:p w:rsidR="00BE5C41" w:rsidRDefault="00BE5C41" w:rsidP="00E40AF5">
      <w:pPr>
        <w:pStyle w:val="Textosinformato"/>
        <w:jc w:val="both"/>
        <w:rPr>
          <w:rFonts w:ascii="Arial" w:eastAsia="MS Mincho" w:hAnsi="Arial" w:cs="Arial"/>
        </w:rPr>
      </w:pPr>
    </w:p>
    <w:p w:rsidR="00112A8B" w:rsidRDefault="00112A8B" w:rsidP="00112A8B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C/71 – CÁCERES, Ma. </w:t>
      </w:r>
      <w:proofErr w:type="spellStart"/>
      <w:r w:rsidRPr="0037716C">
        <w:rPr>
          <w:rFonts w:ascii="Arial" w:eastAsia="MS Mincho" w:hAnsi="Arial" w:cs="Arial"/>
          <w:b/>
          <w:color w:val="000000"/>
          <w:shd w:val="clear" w:color="auto" w:fill="FFFF99"/>
        </w:rPr>
        <w:t>Antonell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A su Merced: la historia de Rafael”</w:t>
      </w:r>
    </w:p>
    <w:p w:rsidR="00112A8B" w:rsidRDefault="00112A8B" w:rsidP="00112A8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Caso Clínico - Corrientes – 2018 – Contiene CD – 292 p. </w:t>
      </w:r>
    </w:p>
    <w:p w:rsidR="00112A8B" w:rsidRDefault="00D23C24" w:rsidP="00112A8B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 xml:space="preserve">UNIDAD CARCELARIA - </w:t>
      </w:r>
      <w:r w:rsidR="00112A8B">
        <w:rPr>
          <w:rFonts w:ascii="Arial" w:eastAsia="MS Mincho" w:hAnsi="Arial" w:cs="Arial"/>
          <w:color w:val="000000"/>
        </w:rPr>
        <w:t xml:space="preserve">SUJETO – ENCUENTROS – DESENCUENTROS – TRANSFERENCIA </w:t>
      </w:r>
      <w:r>
        <w:rPr>
          <w:rFonts w:ascii="Arial" w:eastAsia="MS Mincho" w:hAnsi="Arial" w:cs="Arial"/>
          <w:color w:val="000000"/>
        </w:rPr>
        <w:t>–</w:t>
      </w:r>
      <w:r w:rsidR="00112A8B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ABUSO SEXUAL – PSICOLOGIA FORENSE - PSICOANALISIS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 w:rsidRPr="001A6697"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D</w:t>
      </w:r>
    </w:p>
    <w:p w:rsidR="003C3D4A" w:rsidRPr="001A6697" w:rsidRDefault="003C3D4A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</w:p>
    <w:p w:rsidR="008075D8" w:rsidRPr="002C7113" w:rsidRDefault="00EB495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/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38626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EL MORAL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Gonzalo D.</w:t>
      </w:r>
    </w:p>
    <w:p w:rsidR="008075D8" w:rsidRPr="00CC1AFF" w:rsidRDefault="00EB49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jurídica. Informe institucional. Informe clínico. Corrientes – 2001 – 48 p.</w:t>
      </w:r>
    </w:p>
    <w:p w:rsidR="00EB495F" w:rsidRPr="00CC1AFF" w:rsidRDefault="00EB49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JURIDICA </w:t>
      </w:r>
      <w:r w:rsidR="004C0F9F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 ADOLESCENTES </w:t>
      </w:r>
      <w:r w:rsidR="004C0F9F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D13555" w:rsidRPr="00CC1AFF">
        <w:rPr>
          <w:rFonts w:ascii="Arial" w:eastAsia="MS Mincho" w:hAnsi="Arial" w:cs="Arial"/>
          <w:color w:val="000000"/>
        </w:rPr>
        <w:t xml:space="preserve">INSTITUCION JURIDICA </w:t>
      </w:r>
      <w:r w:rsidR="004C0F9F">
        <w:rPr>
          <w:rFonts w:ascii="Arial" w:eastAsia="MS Mincho" w:hAnsi="Arial" w:cs="Arial"/>
          <w:color w:val="000000"/>
        </w:rPr>
        <w:t>-</w:t>
      </w:r>
      <w:r w:rsidR="00BC5609" w:rsidRPr="00CC1AFF">
        <w:rPr>
          <w:rFonts w:ascii="Arial" w:eastAsia="MS Mincho" w:hAnsi="Arial" w:cs="Arial"/>
          <w:color w:val="000000"/>
        </w:rPr>
        <w:t xml:space="preserve"> </w:t>
      </w:r>
      <w:r w:rsidR="00A24A8A" w:rsidRPr="00CC1AFF">
        <w:rPr>
          <w:rFonts w:ascii="Arial" w:eastAsia="MS Mincho" w:hAnsi="Arial" w:cs="Arial"/>
          <w:color w:val="000000"/>
        </w:rPr>
        <w:t xml:space="preserve">NEUROSIS </w:t>
      </w:r>
      <w:r w:rsidR="004C0F9F">
        <w:rPr>
          <w:rFonts w:ascii="Arial" w:eastAsia="MS Mincho" w:hAnsi="Arial" w:cs="Arial"/>
          <w:color w:val="000000"/>
        </w:rPr>
        <w:t>-</w:t>
      </w:r>
      <w:r w:rsidR="00A24A8A" w:rsidRPr="00CC1AFF">
        <w:rPr>
          <w:rFonts w:ascii="Arial" w:eastAsia="MS Mincho" w:hAnsi="Arial" w:cs="Arial"/>
          <w:color w:val="000000"/>
        </w:rPr>
        <w:t xml:space="preserve"> PSICOANALISIS </w:t>
      </w:r>
      <w:r w:rsidR="004C0F9F">
        <w:rPr>
          <w:rFonts w:ascii="Arial" w:eastAsia="MS Mincho" w:hAnsi="Arial" w:cs="Arial"/>
          <w:color w:val="000000"/>
        </w:rPr>
        <w:t>-</w:t>
      </w:r>
      <w:r w:rsidR="00A24A8A" w:rsidRPr="00CC1AFF">
        <w:rPr>
          <w:rFonts w:ascii="Arial" w:eastAsia="MS Mincho" w:hAnsi="Arial" w:cs="Arial"/>
          <w:color w:val="000000"/>
        </w:rPr>
        <w:t xml:space="preserve"> HISTERIA </w:t>
      </w:r>
      <w:r w:rsidR="004C0F9F">
        <w:rPr>
          <w:rFonts w:ascii="Arial" w:eastAsia="MS Mincho" w:hAnsi="Arial" w:cs="Arial"/>
          <w:color w:val="000000"/>
        </w:rPr>
        <w:t>-</w:t>
      </w:r>
      <w:r w:rsidR="00A24A8A" w:rsidRPr="00CC1AFF">
        <w:rPr>
          <w:rFonts w:ascii="Arial" w:eastAsia="MS Mincho" w:hAnsi="Arial" w:cs="Arial"/>
          <w:color w:val="000000"/>
        </w:rPr>
        <w:t xml:space="preserve"> ESTRUCTURA NEUROTICA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a. Dora I. </w:t>
      </w:r>
      <w:proofErr w:type="spellStart"/>
      <w:r w:rsidRPr="00CC1AFF">
        <w:rPr>
          <w:rFonts w:ascii="Arial" w:eastAsia="MS Mincho" w:hAnsi="Arial" w:cs="Arial"/>
          <w:color w:val="000000"/>
        </w:rPr>
        <w:t>Gerry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C1AFF">
        <w:rPr>
          <w:rFonts w:ascii="Arial" w:eastAsia="MS Mincho" w:hAnsi="Arial" w:cs="Arial"/>
          <w:color w:val="000000"/>
        </w:rPr>
        <w:t>Galiliea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Pr="00CC1AFF">
        <w:rPr>
          <w:rFonts w:ascii="Arial" w:eastAsia="MS Mincho" w:hAnsi="Arial" w:cs="Arial"/>
          <w:color w:val="000000"/>
        </w:rPr>
        <w:t>Schmitman</w:t>
      </w:r>
      <w:proofErr w:type="spellEnd"/>
    </w:p>
    <w:p w:rsidR="007D142C" w:rsidRPr="00CC1AFF" w:rsidRDefault="007D14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30C5E" w:rsidRDefault="004C0F9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LP</w:t>
      </w:r>
      <w:r w:rsidR="007B47C7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BC614D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D/2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BC614D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–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386266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DANIELUK</w:t>
      </w:r>
      <w:r w:rsidR="00BC614D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, A</w:t>
      </w:r>
      <w:r w:rsidR="00416597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.</w:t>
      </w:r>
      <w:r w:rsidR="00BC614D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Lorena</w:t>
      </w:r>
    </w:p>
    <w:p w:rsidR="008075D8" w:rsidRPr="00CC1AFF" w:rsidRDefault="00BC61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41E3F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a. Informe institucional. Informe clínico. Corrientes – 2001 – 62 p.</w:t>
      </w:r>
    </w:p>
    <w:p w:rsidR="00BC614D" w:rsidRPr="00CC1AFF" w:rsidRDefault="00BC61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SPITAL JULIO C. PERRANDO </w:t>
      </w:r>
      <w:r w:rsidR="004C0F9F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SERVICIO DE SALUD MENTAL </w:t>
      </w:r>
      <w:r w:rsidR="009631AF">
        <w:rPr>
          <w:rFonts w:ascii="Arial" w:eastAsia="MS Mincho" w:hAnsi="Arial" w:cs="Arial"/>
          <w:color w:val="000000"/>
        </w:rPr>
        <w:t>-</w:t>
      </w:r>
      <w:r w:rsidR="004B3B48" w:rsidRPr="00CC1AFF">
        <w:rPr>
          <w:rFonts w:ascii="Arial" w:eastAsia="MS Mincho" w:hAnsi="Arial" w:cs="Arial"/>
          <w:color w:val="000000"/>
        </w:rPr>
        <w:t xml:space="preserve"> PSICOANALISIS </w:t>
      </w:r>
      <w:r w:rsidR="009631AF">
        <w:rPr>
          <w:rFonts w:ascii="Arial" w:eastAsia="MS Mincho" w:hAnsi="Arial" w:cs="Arial"/>
          <w:color w:val="000000"/>
        </w:rPr>
        <w:t>-</w:t>
      </w:r>
      <w:r w:rsidR="004B3B48" w:rsidRPr="00CC1AFF">
        <w:rPr>
          <w:rFonts w:ascii="Arial" w:eastAsia="MS Mincho" w:hAnsi="Arial" w:cs="Arial"/>
          <w:color w:val="000000"/>
        </w:rPr>
        <w:t xml:space="preserve"> </w:t>
      </w:r>
      <w:r w:rsidR="007904B4" w:rsidRPr="00CC1AFF">
        <w:rPr>
          <w:rFonts w:ascii="Arial" w:eastAsia="MS Mincho" w:hAnsi="Arial" w:cs="Arial"/>
          <w:color w:val="000000"/>
        </w:rPr>
        <w:t xml:space="preserve">HISTERIA </w:t>
      </w:r>
      <w:r w:rsidR="009631AF">
        <w:rPr>
          <w:rFonts w:ascii="Arial" w:eastAsia="MS Mincho" w:hAnsi="Arial" w:cs="Arial"/>
          <w:color w:val="000000"/>
        </w:rPr>
        <w:t>-</w:t>
      </w:r>
      <w:r w:rsidR="007904B4" w:rsidRPr="00CC1AFF">
        <w:rPr>
          <w:rFonts w:ascii="Arial" w:eastAsia="MS Mincho" w:hAnsi="Arial" w:cs="Arial"/>
          <w:color w:val="000000"/>
        </w:rPr>
        <w:t xml:space="preserve"> FEMENINO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aura </w:t>
      </w:r>
      <w:proofErr w:type="spellStart"/>
      <w:r w:rsidRPr="00CC1AFF">
        <w:rPr>
          <w:rFonts w:ascii="Arial" w:eastAsia="MS Mincho" w:hAnsi="Arial" w:cs="Arial"/>
          <w:color w:val="000000"/>
        </w:rPr>
        <w:t>Muller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, Dr. Alfredo Vara; </w:t>
      </w:r>
      <w:proofErr w:type="spellStart"/>
      <w:r w:rsidRPr="00CC1AFF">
        <w:rPr>
          <w:rFonts w:ascii="Arial" w:eastAsia="MS Mincho" w:hAnsi="Arial" w:cs="Arial"/>
          <w:color w:val="000000"/>
        </w:rPr>
        <w:t>Gover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;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7904B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/3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4B514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38626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E CAROLIS</w:t>
      </w:r>
      <w:r w:rsidR="004B514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ía Laura</w:t>
      </w:r>
    </w:p>
    <w:p w:rsidR="00581C6F" w:rsidRPr="00CC1AFF" w:rsidRDefault="004B51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41E3F" w:rsidRPr="00CC1AFF">
        <w:rPr>
          <w:rFonts w:ascii="Arial" w:eastAsia="MS Mincho" w:hAnsi="Arial" w:cs="Arial"/>
          <w:color w:val="000000"/>
        </w:rPr>
        <w:t>J</w:t>
      </w:r>
      <w:r w:rsidRPr="00CC1AFF">
        <w:rPr>
          <w:rFonts w:ascii="Arial" w:eastAsia="MS Mincho" w:hAnsi="Arial" w:cs="Arial"/>
          <w:color w:val="000000"/>
        </w:rPr>
        <w:t xml:space="preserve">urídica. Informe </w:t>
      </w:r>
      <w:r w:rsidR="00941E3F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 xml:space="preserve">nstitucional. Informe clínico. Corrientes – 2002 – </w:t>
      </w:r>
      <w:proofErr w:type="spellStart"/>
      <w:r w:rsidRPr="00CC1AFF">
        <w:rPr>
          <w:rFonts w:ascii="Arial" w:eastAsia="MS Mincho" w:hAnsi="Arial" w:cs="Arial"/>
          <w:color w:val="000000"/>
        </w:rPr>
        <w:t>s.p.</w:t>
      </w:r>
      <w:proofErr w:type="spellEnd"/>
    </w:p>
    <w:p w:rsidR="004B5146" w:rsidRPr="00CC1AFF" w:rsidRDefault="004B51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JURIDICA </w:t>
      </w:r>
      <w:r w:rsidR="009631AF">
        <w:rPr>
          <w:rFonts w:ascii="Arial" w:eastAsia="MS Mincho" w:hAnsi="Arial" w:cs="Arial"/>
          <w:color w:val="000000"/>
        </w:rPr>
        <w:t>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BC5609" w:rsidRPr="00CC1AFF">
        <w:rPr>
          <w:rFonts w:ascii="Arial" w:eastAsia="MS Mincho" w:hAnsi="Arial" w:cs="Arial"/>
          <w:color w:val="000000"/>
        </w:rPr>
        <w:t xml:space="preserve"> MENORES EN SITUACION DE RIESGO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9631AF">
        <w:rPr>
          <w:rFonts w:ascii="Arial" w:eastAsia="MS Mincho" w:hAnsi="Arial" w:cs="Arial"/>
          <w:color w:val="000000"/>
        </w:rPr>
        <w:t>-</w:t>
      </w:r>
      <w:r w:rsidR="00BC5609" w:rsidRPr="00CC1AFF">
        <w:rPr>
          <w:rFonts w:ascii="Arial" w:eastAsia="MS Mincho" w:hAnsi="Arial" w:cs="Arial"/>
          <w:color w:val="000000"/>
        </w:rPr>
        <w:t xml:space="preserve"> NIÑOS </w:t>
      </w:r>
      <w:r w:rsidR="009631AF">
        <w:rPr>
          <w:rFonts w:ascii="Arial" w:eastAsia="MS Mincho" w:hAnsi="Arial" w:cs="Arial"/>
          <w:color w:val="000000"/>
        </w:rPr>
        <w:t>-</w:t>
      </w:r>
      <w:r w:rsidR="00BC5609" w:rsidRPr="00CC1AFF">
        <w:rPr>
          <w:rFonts w:ascii="Arial" w:eastAsia="MS Mincho" w:hAnsi="Arial" w:cs="Arial"/>
          <w:color w:val="000000"/>
        </w:rPr>
        <w:t xml:space="preserve"> </w:t>
      </w:r>
      <w:r w:rsidR="00EF4107" w:rsidRPr="00CC1AFF">
        <w:rPr>
          <w:rFonts w:ascii="Arial" w:eastAsia="MS Mincho" w:hAnsi="Arial" w:cs="Arial"/>
          <w:color w:val="000000"/>
        </w:rPr>
        <w:t xml:space="preserve">ESTRUCTURA NEUROTICA </w:t>
      </w:r>
      <w:r w:rsidR="009631AF">
        <w:rPr>
          <w:rFonts w:ascii="Arial" w:eastAsia="MS Mincho" w:hAnsi="Arial" w:cs="Arial"/>
          <w:color w:val="000000"/>
        </w:rPr>
        <w:t>-</w:t>
      </w:r>
      <w:r w:rsidR="00EF4107" w:rsidRPr="00CC1AFF">
        <w:rPr>
          <w:rFonts w:ascii="Arial" w:eastAsia="MS Mincho" w:hAnsi="Arial" w:cs="Arial"/>
          <w:color w:val="000000"/>
        </w:rPr>
        <w:t xml:space="preserve"> NEUROSIS OBSESIVA </w:t>
      </w:r>
      <w:r w:rsidR="009631AF">
        <w:rPr>
          <w:rFonts w:ascii="Arial" w:eastAsia="MS Mincho" w:hAnsi="Arial" w:cs="Arial"/>
          <w:color w:val="000000"/>
        </w:rPr>
        <w:t>-</w:t>
      </w:r>
      <w:r w:rsidR="00EF4107" w:rsidRPr="00CC1AFF">
        <w:rPr>
          <w:rFonts w:ascii="Arial" w:eastAsia="MS Mincho" w:hAnsi="Arial" w:cs="Arial"/>
          <w:color w:val="000000"/>
        </w:rPr>
        <w:t xml:space="preserve"> NEUROSIS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Pr="00B16A9E">
        <w:rPr>
          <w:rFonts w:ascii="Arial" w:eastAsia="MS Mincho" w:hAnsi="Arial" w:cs="Arial"/>
        </w:rPr>
        <w:t xml:space="preserve"> </w:t>
      </w:r>
      <w:r w:rsidRPr="00937598">
        <w:rPr>
          <w:rFonts w:ascii="Arial" w:eastAsia="MS Mincho" w:hAnsi="Arial" w:cs="Arial"/>
        </w:rPr>
        <w:t xml:space="preserve">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Gover</w:t>
      </w:r>
      <w:proofErr w:type="spellEnd"/>
    </w:p>
    <w:p w:rsidR="00FF22C0" w:rsidRPr="00CC1AFF" w:rsidRDefault="00FF22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81C6F" w:rsidRPr="002C7113" w:rsidRDefault="00C9765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D/4</w:t>
      </w:r>
      <w:r w:rsidR="00581C6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386266" w:rsidRPr="002C7113">
        <w:rPr>
          <w:rFonts w:ascii="Arial" w:eastAsia="MS Mincho" w:hAnsi="Arial" w:cs="Arial"/>
          <w:b/>
          <w:color w:val="000000"/>
          <w:shd w:val="clear" w:color="auto" w:fill="FFFF99"/>
        </w:rPr>
        <w:t>DEJESÚS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Hilce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Darío</w:t>
      </w:r>
    </w:p>
    <w:p w:rsidR="008075D8" w:rsidRPr="00CC1AFF" w:rsidRDefault="00C9765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41E3F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 xml:space="preserve">ducacional. Informe </w:t>
      </w:r>
      <w:r w:rsidR="00941E3F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 xml:space="preserve">nstitucional. Informe clínico. Corrientes – 2001 – </w:t>
      </w:r>
      <w:proofErr w:type="spellStart"/>
      <w:r w:rsidRPr="00CC1AFF">
        <w:rPr>
          <w:rFonts w:ascii="Arial" w:eastAsia="MS Mincho" w:hAnsi="Arial" w:cs="Arial"/>
          <w:color w:val="000000"/>
        </w:rPr>
        <w:t>s.p.</w:t>
      </w:r>
      <w:proofErr w:type="spellEnd"/>
    </w:p>
    <w:p w:rsidR="00C9765D" w:rsidRPr="00CC1AFF" w:rsidRDefault="00C9765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EDUCACIONAL /</w:t>
      </w:r>
      <w:r w:rsidR="00C36C0B" w:rsidRPr="00CC1AFF">
        <w:rPr>
          <w:rFonts w:ascii="Arial" w:eastAsia="MS Mincho" w:hAnsi="Arial" w:cs="Arial"/>
          <w:color w:val="000000"/>
        </w:rPr>
        <w:t xml:space="preserve"> ORIENTACION VOCACIONAL /</w:t>
      </w:r>
      <w:r w:rsidR="00CB7C8A" w:rsidRPr="00CC1AFF">
        <w:rPr>
          <w:rFonts w:ascii="Arial" w:eastAsia="MS Mincho" w:hAnsi="Arial" w:cs="Arial"/>
          <w:color w:val="000000"/>
        </w:rPr>
        <w:t xml:space="preserve"> TEST DE APTITUDES DIFERENCIALES / TESTS PROYECTIVOS /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Pr="00937598">
        <w:rPr>
          <w:rFonts w:ascii="Arial" w:eastAsia="MS Mincho" w:hAnsi="Arial" w:cs="Arial"/>
        </w:rPr>
        <w:t xml:space="preserve"> 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Gover</w:t>
      </w:r>
      <w:proofErr w:type="spellEnd"/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4434D" w:rsidRPr="00CC1AFF" w:rsidRDefault="00A443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BC29A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/6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38626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DÍAZ,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Eduardo</w:t>
      </w:r>
    </w:p>
    <w:p w:rsidR="00E52E2E" w:rsidRPr="00CC1AFF" w:rsidRDefault="00BC29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41E3F" w:rsidRPr="00CC1AFF">
        <w:rPr>
          <w:rFonts w:ascii="Arial" w:eastAsia="MS Mincho" w:hAnsi="Arial" w:cs="Arial"/>
          <w:color w:val="000000"/>
        </w:rPr>
        <w:t>L</w:t>
      </w:r>
      <w:r w:rsidRPr="00CC1AFF">
        <w:rPr>
          <w:rFonts w:ascii="Arial" w:eastAsia="MS Mincho" w:hAnsi="Arial" w:cs="Arial"/>
          <w:color w:val="000000"/>
        </w:rPr>
        <w:t xml:space="preserve">aboral. Informe </w:t>
      </w:r>
      <w:r w:rsidR="00941E3F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Informe clínico. Corrientes – 2000 – 31 p.</w:t>
      </w:r>
    </w:p>
    <w:p w:rsidR="009C7DE6" w:rsidRPr="00CC1AFF" w:rsidRDefault="00BC29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/ HOSPITAL PSIQUIATRICO / </w:t>
      </w:r>
      <w:r w:rsidR="009C7DE6" w:rsidRPr="00CC1AFF">
        <w:rPr>
          <w:rFonts w:ascii="Arial" w:eastAsia="MS Mincho" w:hAnsi="Arial" w:cs="Arial"/>
          <w:color w:val="000000"/>
        </w:rPr>
        <w:t>PSICOSIS / DELIRIO / TRASTORNOS DEL LENGUAJE / FEMENINO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liana </w:t>
      </w:r>
      <w:proofErr w:type="spellStart"/>
      <w:r w:rsidRPr="00CC1AFF">
        <w:rPr>
          <w:rFonts w:ascii="Arial" w:eastAsia="MS Mincho" w:hAnsi="Arial" w:cs="Arial"/>
          <w:color w:val="000000"/>
        </w:rPr>
        <w:t>Alvarez</w:t>
      </w:r>
      <w:proofErr w:type="spellEnd"/>
    </w:p>
    <w:p w:rsidR="00F51A3F" w:rsidRDefault="00F51A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E52E2E" w:rsidRPr="002C7113" w:rsidRDefault="009C7DE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D/7</w:t>
      </w:r>
      <w:r w:rsidR="00E52E2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FD0131" w:rsidRPr="002C7113">
        <w:rPr>
          <w:rFonts w:ascii="Arial" w:eastAsia="MS Mincho" w:hAnsi="Arial" w:cs="Arial"/>
          <w:b/>
          <w:color w:val="000000"/>
          <w:shd w:val="clear" w:color="auto" w:fill="FFFF99"/>
        </w:rPr>
        <w:t>DÍAZ SALTO</w:t>
      </w:r>
      <w:r w:rsidR="000827CB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G</w:t>
      </w:r>
    </w:p>
    <w:p w:rsidR="000827CB" w:rsidRPr="00CC1AFF" w:rsidRDefault="00941E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</w:t>
      </w:r>
      <w:r w:rsidR="000827CB" w:rsidRPr="00CC1AFF">
        <w:rPr>
          <w:rFonts w:ascii="Arial" w:eastAsia="MS Mincho" w:hAnsi="Arial" w:cs="Arial"/>
          <w:color w:val="000000"/>
        </w:rPr>
        <w:t>. Corrientes – 2002 – 31 p.</w:t>
      </w:r>
    </w:p>
    <w:p w:rsidR="0065485E" w:rsidRPr="00CC1AFF" w:rsidRDefault="000827C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EDUCACIONAL / </w:t>
      </w:r>
      <w:r w:rsidR="00443782" w:rsidRPr="00CC1AFF">
        <w:rPr>
          <w:rFonts w:ascii="Arial" w:eastAsia="MS Mincho" w:hAnsi="Arial" w:cs="Arial"/>
          <w:color w:val="000000"/>
        </w:rPr>
        <w:t xml:space="preserve">HISTERIA / NIÑO / FEMENINO / TESTS PSICOLOGICOS / </w:t>
      </w:r>
      <w:r w:rsidR="00DB2544" w:rsidRPr="00CC1AFF">
        <w:rPr>
          <w:rFonts w:ascii="Arial" w:eastAsia="MS Mincho" w:hAnsi="Arial" w:cs="Arial"/>
          <w:color w:val="000000"/>
        </w:rPr>
        <w:t>NEUROSIS</w:t>
      </w:r>
    </w:p>
    <w:p w:rsidR="00B16A9E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a. Dora I. </w:t>
      </w:r>
      <w:proofErr w:type="spellStart"/>
      <w:r w:rsidRPr="00CC1AFF">
        <w:rPr>
          <w:rFonts w:ascii="Arial" w:eastAsia="MS Mincho" w:hAnsi="Arial" w:cs="Arial"/>
          <w:color w:val="000000"/>
        </w:rPr>
        <w:t>Gerry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C1AFF">
        <w:rPr>
          <w:rFonts w:ascii="Arial" w:eastAsia="MS Mincho" w:hAnsi="Arial" w:cs="Arial"/>
          <w:color w:val="000000"/>
        </w:rPr>
        <w:t>Galiliea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Pr="00CC1AFF">
        <w:rPr>
          <w:rFonts w:ascii="Arial" w:eastAsia="MS Mincho" w:hAnsi="Arial" w:cs="Arial"/>
          <w:color w:val="000000"/>
        </w:rPr>
        <w:t>Schmitman</w:t>
      </w:r>
      <w:proofErr w:type="spellEnd"/>
    </w:p>
    <w:p w:rsidR="00BE0E99" w:rsidRDefault="00BE0E9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5485E" w:rsidRPr="002C7113" w:rsidRDefault="00982C6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D/8</w:t>
      </w:r>
      <w:r w:rsidR="0065485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FD0131" w:rsidRPr="002C7113">
        <w:rPr>
          <w:rFonts w:ascii="Arial" w:eastAsia="MS Mincho" w:hAnsi="Arial" w:cs="Arial"/>
          <w:b/>
          <w:color w:val="000000"/>
          <w:shd w:val="clear" w:color="auto" w:fill="FFFF99"/>
        </w:rPr>
        <w:t>DUCARME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Elena</w:t>
      </w:r>
    </w:p>
    <w:p w:rsidR="008075D8" w:rsidRPr="00CC1AFF" w:rsidRDefault="00982C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41E3F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>ducacional. Corrientes – 2003 – 40 p.</w:t>
      </w:r>
    </w:p>
    <w:p w:rsidR="00982C68" w:rsidRPr="00CC1AFF" w:rsidRDefault="00982C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/ PSICOANALISIS / PSICOANALISIS DEL NIÑO /  </w:t>
      </w:r>
      <w:r w:rsidR="003B0C59" w:rsidRPr="00CC1AFF">
        <w:rPr>
          <w:rFonts w:ascii="Arial" w:eastAsia="MS Mincho" w:hAnsi="Arial" w:cs="Arial"/>
          <w:color w:val="000000"/>
        </w:rPr>
        <w:t>NEUROSIS</w:t>
      </w:r>
    </w:p>
    <w:p w:rsidR="00B16A9E" w:rsidRDefault="00B16A9E" w:rsidP="00233D7E">
      <w:pPr>
        <w:pStyle w:val="Textosinformato"/>
        <w:jc w:val="both"/>
        <w:rPr>
          <w:rFonts w:ascii="Arial" w:eastAsia="MS Mincho" w:hAnsi="Arial" w:cs="Arial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8A6276" w:rsidRPr="00CC1AFF">
        <w:rPr>
          <w:rFonts w:ascii="Arial" w:eastAsia="MS Mincho" w:hAnsi="Arial" w:cs="Arial"/>
          <w:color w:val="000000"/>
        </w:rPr>
        <w:t xml:space="preserve"> </w:t>
      </w:r>
      <w:r w:rsidR="008A6276" w:rsidRPr="00937598">
        <w:rPr>
          <w:rFonts w:ascii="Arial" w:eastAsia="MS Mincho" w:hAnsi="Arial" w:cs="Arial"/>
        </w:rPr>
        <w:t xml:space="preserve">Moira </w:t>
      </w:r>
      <w:proofErr w:type="spellStart"/>
      <w:r w:rsidR="008A6276" w:rsidRPr="00937598">
        <w:rPr>
          <w:rFonts w:ascii="Arial" w:eastAsia="MS Mincho" w:hAnsi="Arial" w:cs="Arial"/>
        </w:rPr>
        <w:t>Mascheroni</w:t>
      </w:r>
      <w:proofErr w:type="spellEnd"/>
      <w:r w:rsidR="008A6276">
        <w:rPr>
          <w:rFonts w:ascii="Arial" w:eastAsia="MS Mincho" w:hAnsi="Arial" w:cs="Arial"/>
        </w:rPr>
        <w:t xml:space="preserve"> de </w:t>
      </w:r>
      <w:proofErr w:type="spellStart"/>
      <w:r w:rsidR="008A6276">
        <w:rPr>
          <w:rFonts w:ascii="Arial" w:eastAsia="MS Mincho" w:hAnsi="Arial" w:cs="Arial"/>
        </w:rPr>
        <w:t>Gover</w:t>
      </w:r>
      <w:proofErr w:type="spellEnd"/>
    </w:p>
    <w:p w:rsidR="006577FA" w:rsidRDefault="006577FA" w:rsidP="00233D7E">
      <w:pPr>
        <w:pStyle w:val="Textosinformato"/>
        <w:jc w:val="both"/>
        <w:rPr>
          <w:rFonts w:ascii="Arial" w:eastAsia="MS Mincho" w:hAnsi="Arial" w:cs="Arial"/>
        </w:rPr>
      </w:pPr>
    </w:p>
    <w:p w:rsidR="008075D8" w:rsidRPr="002C7113" w:rsidRDefault="00C002A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/9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FD013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DE LA VEGA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Guillermo Diego B</w:t>
      </w:r>
    </w:p>
    <w:p w:rsidR="008075D8" w:rsidRPr="00CC1AFF" w:rsidRDefault="00C002A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. Hospital Psiquiátrico San Francisco de As</w:t>
      </w:r>
      <w:r w:rsidR="009D5F6B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>s. Corrientes – 2003 – 26 p.</w:t>
      </w:r>
    </w:p>
    <w:p w:rsidR="00C002A0" w:rsidRPr="00CC1AFF" w:rsidRDefault="00C002A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PSICOSIS / ESQUIZOFRENIA / </w:t>
      </w:r>
      <w:r w:rsidR="009A1075" w:rsidRPr="00CC1AFF">
        <w:rPr>
          <w:rFonts w:ascii="Arial" w:eastAsia="MS Mincho" w:hAnsi="Arial" w:cs="Arial"/>
          <w:color w:val="000000"/>
        </w:rPr>
        <w:t>MASCULINO / ADOLESCENTE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8A6276" w:rsidRPr="00CC1AFF">
        <w:rPr>
          <w:rFonts w:ascii="Arial" w:eastAsia="MS Mincho" w:hAnsi="Arial" w:cs="Arial"/>
          <w:color w:val="000000"/>
        </w:rPr>
        <w:t xml:space="preserve"> Lic. </w:t>
      </w:r>
      <w:proofErr w:type="spellStart"/>
      <w:r w:rsidR="008A6276"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="008A6276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8A6276"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86469B" w:rsidRPr="00CC1AFF" w:rsidRDefault="0086469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6469B" w:rsidRPr="002C7113" w:rsidRDefault="0086469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D/10 – </w:t>
      </w:r>
      <w:r w:rsidR="00FD013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DELLAMEA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Juan Pablo</w:t>
      </w:r>
    </w:p>
    <w:p w:rsidR="0086469B" w:rsidRPr="00CC1AFF" w:rsidRDefault="0086469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– Corrientes 2006</w:t>
      </w:r>
    </w:p>
    <w:p w:rsidR="009A1075" w:rsidRPr="00CC1AFF" w:rsidRDefault="0086469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ISTERIA / NEUROSIS HISTERICA / FEMENINO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60E47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8A6276" w:rsidRPr="00CC1AFF">
        <w:rPr>
          <w:rFonts w:ascii="Arial" w:eastAsia="MS Mincho" w:hAnsi="Arial" w:cs="Arial"/>
          <w:color w:val="000000"/>
        </w:rPr>
        <w:t xml:space="preserve"> Lic. Laura </w:t>
      </w:r>
      <w:proofErr w:type="spellStart"/>
      <w:r w:rsidR="008A6276"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50472C" w:rsidRPr="00CC1AFF" w:rsidRDefault="005047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0472C" w:rsidRPr="002C7113" w:rsidRDefault="0050472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D/11 </w:t>
      </w:r>
      <w:r w:rsidR="00FD0131" w:rsidRPr="002C7113">
        <w:rPr>
          <w:rFonts w:ascii="Arial" w:eastAsia="MS Mincho" w:hAnsi="Arial" w:cs="Arial"/>
          <w:b/>
          <w:color w:val="000000"/>
          <w:shd w:val="clear" w:color="auto" w:fill="FFFF99"/>
        </w:rPr>
        <w:t>-  D’ANDRE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Isabel</w:t>
      </w:r>
    </w:p>
    <w:p w:rsidR="0050472C" w:rsidRPr="00CC1AFF" w:rsidRDefault="009F6D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Informe Institucional - </w:t>
      </w:r>
      <w:r w:rsidR="00CA24B1" w:rsidRPr="00CC1AFF">
        <w:rPr>
          <w:rFonts w:ascii="Arial" w:eastAsia="MS Mincho" w:hAnsi="Arial" w:cs="Arial"/>
          <w:color w:val="000000"/>
        </w:rPr>
        <w:t>Área</w:t>
      </w:r>
      <w:r w:rsidR="0050472C" w:rsidRPr="00CC1AFF">
        <w:rPr>
          <w:rFonts w:ascii="Arial" w:eastAsia="MS Mincho" w:hAnsi="Arial" w:cs="Arial"/>
          <w:color w:val="000000"/>
        </w:rPr>
        <w:t xml:space="preserve"> </w:t>
      </w:r>
      <w:r w:rsidR="00CA24B1" w:rsidRPr="00CC1AFF">
        <w:rPr>
          <w:rFonts w:ascii="Arial" w:eastAsia="MS Mincho" w:hAnsi="Arial" w:cs="Arial"/>
          <w:color w:val="000000"/>
        </w:rPr>
        <w:t>Clínica</w:t>
      </w:r>
      <w:r w:rsidR="0050472C" w:rsidRPr="00CC1AFF">
        <w:rPr>
          <w:rFonts w:ascii="Arial" w:eastAsia="MS Mincho" w:hAnsi="Arial" w:cs="Arial"/>
          <w:color w:val="000000"/>
        </w:rPr>
        <w:t xml:space="preserve"> – Corrientes 2002</w:t>
      </w:r>
      <w:r w:rsidR="00014C96">
        <w:rPr>
          <w:rFonts w:ascii="Arial" w:eastAsia="MS Mincho" w:hAnsi="Arial" w:cs="Arial"/>
          <w:color w:val="000000"/>
        </w:rPr>
        <w:t xml:space="preserve"> – 32 p.</w:t>
      </w:r>
    </w:p>
    <w:p w:rsidR="009F6D5F" w:rsidRPr="00CC1AFF" w:rsidRDefault="009F6D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ALUCINACIONES / DELIRIO</w:t>
      </w:r>
    </w:p>
    <w:p w:rsidR="00B16A9E" w:rsidRPr="00CC1AFF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8A6276" w:rsidRPr="00CC1AFF">
        <w:rPr>
          <w:rFonts w:ascii="Arial" w:eastAsia="MS Mincho" w:hAnsi="Arial" w:cs="Arial"/>
          <w:color w:val="000000"/>
        </w:rPr>
        <w:t xml:space="preserve"> Lic. </w:t>
      </w:r>
      <w:proofErr w:type="spellStart"/>
      <w:r w:rsidR="008A6276" w:rsidRPr="00CC1AFF">
        <w:rPr>
          <w:rFonts w:ascii="Arial" w:eastAsia="MS Mincho" w:hAnsi="Arial" w:cs="Arial"/>
          <w:color w:val="000000"/>
        </w:rPr>
        <w:t>Maria</w:t>
      </w:r>
      <w:proofErr w:type="spellEnd"/>
      <w:r w:rsidR="008A6276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8A6276" w:rsidRPr="00CC1AFF">
        <w:rPr>
          <w:rFonts w:ascii="Arial" w:eastAsia="MS Mincho" w:hAnsi="Arial" w:cs="Arial"/>
          <w:color w:val="000000"/>
        </w:rPr>
        <w:t>Kulevich</w:t>
      </w:r>
      <w:proofErr w:type="spellEnd"/>
    </w:p>
    <w:p w:rsidR="009D68D2" w:rsidRDefault="009D68D2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554A51" w:rsidRPr="002C7113" w:rsidRDefault="00554A5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D/12 – DE </w:t>
      </w:r>
      <w:smartTag w:uri="urn:schemas-microsoft-com:office:smarttags" w:element="PersonName">
        <w:smartTagPr>
          <w:attr w:name="ProductID" w:val="LA FLOR"/>
        </w:smartTagPr>
        <w:r w:rsidRPr="002C7113">
          <w:rPr>
            <w:rFonts w:ascii="Arial" w:eastAsia="MS Mincho" w:hAnsi="Arial" w:cs="Arial"/>
            <w:b/>
            <w:color w:val="000000"/>
            <w:shd w:val="clear" w:color="auto" w:fill="FFFF99"/>
          </w:rPr>
          <w:t>LA FLOR</w:t>
        </w:r>
      </w:smartTag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Carla</w:t>
      </w:r>
    </w:p>
    <w:p w:rsidR="00554A51" w:rsidRPr="00073C35" w:rsidRDefault="00554A51" w:rsidP="00233D7E">
      <w:pPr>
        <w:pStyle w:val="Textosinformato"/>
        <w:jc w:val="both"/>
        <w:rPr>
          <w:rFonts w:ascii="Arial" w:eastAsia="MS Mincho" w:hAnsi="Arial" w:cs="Arial"/>
          <w:lang w:val="pt-BR"/>
        </w:rPr>
      </w:pPr>
      <w:proofErr w:type="spellStart"/>
      <w:r w:rsidRPr="00073C35">
        <w:rPr>
          <w:rFonts w:ascii="Arial" w:eastAsia="MS Mincho" w:hAnsi="Arial" w:cs="Arial"/>
          <w:lang w:val="pt-BR"/>
        </w:rPr>
        <w:t>A</w:t>
      </w:r>
      <w:r w:rsidR="00014C96">
        <w:rPr>
          <w:rFonts w:ascii="Arial" w:eastAsia="MS Mincho" w:hAnsi="Arial" w:cs="Arial"/>
          <w:lang w:val="pt-BR"/>
        </w:rPr>
        <w:t>rea</w:t>
      </w:r>
      <w:proofErr w:type="spellEnd"/>
      <w:r w:rsidR="00014C96">
        <w:rPr>
          <w:rFonts w:ascii="Arial" w:eastAsia="MS Mincho" w:hAnsi="Arial" w:cs="Arial"/>
          <w:lang w:val="pt-BR"/>
        </w:rPr>
        <w:t xml:space="preserve"> Clínica - Corrientes – 2005 – 48 p.</w:t>
      </w:r>
    </w:p>
    <w:p w:rsidR="00554A51" w:rsidRPr="00073C35" w:rsidRDefault="00554A51" w:rsidP="00233D7E">
      <w:pPr>
        <w:pStyle w:val="Textosinformato"/>
        <w:jc w:val="both"/>
        <w:rPr>
          <w:rFonts w:ascii="Arial" w:eastAsia="MS Mincho" w:hAnsi="Arial" w:cs="Arial"/>
          <w:lang w:val="pt-BR"/>
        </w:rPr>
      </w:pPr>
      <w:r w:rsidRPr="00073C35">
        <w:rPr>
          <w:rFonts w:ascii="Arial" w:eastAsia="MS Mincho" w:hAnsi="Arial" w:cs="Arial"/>
          <w:lang w:val="pt-BR"/>
        </w:rPr>
        <w:t xml:space="preserve">NEUROSIS / NEUROSIS OBSESIVA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Pr="00B16A9E">
        <w:rPr>
          <w:rFonts w:ascii="Arial" w:eastAsia="MS Mincho" w:hAnsi="Arial" w:cs="Arial"/>
        </w:rPr>
        <w:t xml:space="preserve"> </w:t>
      </w:r>
      <w:r w:rsidRPr="00937598">
        <w:rPr>
          <w:rFonts w:ascii="Arial" w:eastAsia="MS Mincho" w:hAnsi="Arial" w:cs="Arial"/>
        </w:rPr>
        <w:t xml:space="preserve">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Gover</w:t>
      </w:r>
      <w:proofErr w:type="spellEnd"/>
    </w:p>
    <w:p w:rsidR="00607DEE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07DEE" w:rsidRPr="002C7113" w:rsidRDefault="00607DE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D/13 – DIAZ, Laura</w:t>
      </w:r>
    </w:p>
    <w:p w:rsidR="00607DEE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115 p.</w:t>
      </w:r>
    </w:p>
    <w:p w:rsidR="00607DEE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JOVEN / </w:t>
      </w:r>
      <w:r w:rsidR="00B00B17" w:rsidRPr="00CC1AFF">
        <w:rPr>
          <w:rFonts w:ascii="Arial" w:eastAsia="MS Mincho" w:hAnsi="Arial" w:cs="Arial"/>
          <w:color w:val="000000"/>
        </w:rPr>
        <w:t>PSICOANALISIS</w:t>
      </w:r>
    </w:p>
    <w:p w:rsidR="00B16A9E" w:rsidRDefault="00B16A9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8A6276" w:rsidRPr="00CC1AFF">
        <w:rPr>
          <w:rFonts w:ascii="Arial" w:eastAsia="MS Mincho" w:hAnsi="Arial" w:cs="Arial"/>
          <w:color w:val="000000"/>
        </w:rPr>
        <w:t xml:space="preserve"> Laura </w:t>
      </w:r>
      <w:proofErr w:type="spellStart"/>
      <w:r w:rsidR="00D068E8" w:rsidRPr="00CC1AFF">
        <w:rPr>
          <w:rFonts w:ascii="Arial" w:eastAsia="MS Mincho" w:hAnsi="Arial" w:cs="Arial"/>
          <w:color w:val="000000"/>
        </w:rPr>
        <w:t>Muller</w:t>
      </w:r>
      <w:proofErr w:type="spellEnd"/>
    </w:p>
    <w:p w:rsidR="009604A8" w:rsidRDefault="009604A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1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ELLAMEA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aría Paula</w:t>
      </w:r>
    </w:p>
    <w:p w:rsidR="00E47CA4" w:rsidRDefault="00E47CA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CA24B1">
        <w:rPr>
          <w:rFonts w:ascii="Arial" w:eastAsia="MS Mincho" w:hAnsi="Arial" w:cs="Arial"/>
          <w:color w:val="000000"/>
        </w:rPr>
        <w:t>educacional</w:t>
      </w:r>
      <w:r>
        <w:rPr>
          <w:rFonts w:ascii="Arial" w:eastAsia="MS Mincho" w:hAnsi="Arial" w:cs="Arial"/>
          <w:color w:val="000000"/>
        </w:rPr>
        <w:t xml:space="preserve"> – Caso clínico – 2008</w:t>
      </w:r>
      <w:r w:rsidR="00014C96">
        <w:rPr>
          <w:rFonts w:ascii="Arial" w:eastAsia="MS Mincho" w:hAnsi="Arial" w:cs="Arial"/>
          <w:color w:val="000000"/>
        </w:rPr>
        <w:t xml:space="preserve"> – 121 p.</w:t>
      </w:r>
    </w:p>
    <w:p w:rsidR="00E47CA4" w:rsidRDefault="00E47CA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PATOLOGÌA / CASO CLÍNICO / NEUROSIS / NEUROPATÍAS / AFECCIONES FUNCIONALES DE LOS NERVIOS</w:t>
      </w:r>
    </w:p>
    <w:p w:rsidR="00E47CA4" w:rsidRDefault="007F17F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Lic. Carolina </w:t>
      </w:r>
      <w:proofErr w:type="spellStart"/>
      <w:r>
        <w:rPr>
          <w:rFonts w:ascii="Arial" w:eastAsia="MS Mincho" w:hAnsi="Arial" w:cs="Arial"/>
          <w:color w:val="000000"/>
        </w:rPr>
        <w:t>Fule</w:t>
      </w:r>
      <w:proofErr w:type="spellEnd"/>
    </w:p>
    <w:p w:rsidR="0089033C" w:rsidRDefault="008903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15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OMENECH, Víctor Pablo</w:t>
      </w:r>
    </w:p>
    <w:p w:rsidR="006369B4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Resistencia – Chaco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>- Contiene CD</w:t>
      </w:r>
      <w:r w:rsidR="00014C96">
        <w:rPr>
          <w:rFonts w:ascii="Arial" w:eastAsia="MS Mincho" w:hAnsi="Arial" w:cs="Arial"/>
          <w:color w:val="000000"/>
        </w:rPr>
        <w:t xml:space="preserve"> – 110 p.</w:t>
      </w:r>
    </w:p>
    <w:p w:rsidR="009D68D2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COLOGÍA / TESIS-PSICOLOGÍA / PSICOLOGÍA PATOLÓGICA / NEUROSIS / NEUROPATÍA</w:t>
      </w:r>
    </w:p>
    <w:p w:rsidR="009D68D2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Lic. Patricia </w:t>
      </w:r>
      <w:proofErr w:type="spellStart"/>
      <w:r>
        <w:rPr>
          <w:rFonts w:ascii="Arial" w:eastAsia="MS Mincho" w:hAnsi="Arial" w:cs="Arial"/>
          <w:color w:val="000000"/>
        </w:rPr>
        <w:t>Seveso</w:t>
      </w:r>
      <w:proofErr w:type="spellEnd"/>
    </w:p>
    <w:p w:rsidR="00E534CE" w:rsidRDefault="00E534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033C" w:rsidRPr="005A1395" w:rsidRDefault="008903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1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ANSKER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Ilana</w:t>
      </w:r>
      <w:proofErr w:type="spellEnd"/>
    </w:p>
    <w:p w:rsidR="006369B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Resistencia – Chaco – 2009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132 p.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LOGÍA / PSICOLOGÍA PATOLÓ</w:t>
      </w:r>
      <w:r w:rsidR="005B169F">
        <w:rPr>
          <w:rFonts w:ascii="Arial" w:eastAsia="MS Mincho" w:hAnsi="Arial" w:cs="Arial"/>
          <w:color w:val="000000"/>
        </w:rPr>
        <w:t>G</w:t>
      </w:r>
      <w:r>
        <w:rPr>
          <w:rFonts w:ascii="Arial" w:eastAsia="MS Mincho" w:hAnsi="Arial" w:cs="Arial"/>
          <w:color w:val="000000"/>
        </w:rPr>
        <w:t>ICA / NEUROSIS / HISTERIA / NEUROSIS HISTÉRICA</w:t>
      </w:r>
    </w:p>
    <w:p w:rsidR="00DD7024" w:rsidRDefault="00DD7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Lic. Gabriela </w:t>
      </w:r>
      <w:proofErr w:type="spellStart"/>
      <w:r>
        <w:rPr>
          <w:rFonts w:ascii="Arial" w:eastAsia="MS Mincho" w:hAnsi="Arial" w:cs="Arial"/>
          <w:color w:val="000000"/>
        </w:rPr>
        <w:t>Marasso</w:t>
      </w:r>
      <w:proofErr w:type="spellEnd"/>
    </w:p>
    <w:p w:rsidR="00275167" w:rsidRDefault="0027516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69F" w:rsidRDefault="00275167" w:rsidP="005B169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D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17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DE LANGHE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Angelina Lara</w:t>
      </w:r>
      <w:r w:rsidR="005B169F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5B169F">
        <w:rPr>
          <w:rFonts w:ascii="Arial" w:eastAsia="MS Mincho" w:hAnsi="Arial" w:cs="Arial"/>
          <w:color w:val="000000"/>
        </w:rPr>
        <w:t xml:space="preserve">– </w:t>
      </w:r>
      <w:r w:rsidR="005B169F" w:rsidRPr="005B169F">
        <w:rPr>
          <w:rFonts w:ascii="Arial" w:eastAsia="MS Mincho" w:hAnsi="Arial" w:cs="Arial"/>
          <w:b/>
          <w:i/>
          <w:color w:val="000000"/>
        </w:rPr>
        <w:t>“Sombras” – Un caso de adicción</w:t>
      </w:r>
    </w:p>
    <w:p w:rsidR="00275167" w:rsidRDefault="00275167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aso clínico – Corrientes </w:t>
      </w:r>
      <w:r w:rsidR="005B169F">
        <w:rPr>
          <w:rFonts w:ascii="Arial" w:eastAsia="MS Mincho" w:hAnsi="Arial" w:cs="Arial"/>
          <w:color w:val="000000"/>
        </w:rPr>
        <w:t>–</w:t>
      </w:r>
      <w:r w:rsidR="005375E6">
        <w:rPr>
          <w:rFonts w:ascii="Arial" w:eastAsia="MS Mincho" w:hAnsi="Arial" w:cs="Arial"/>
          <w:color w:val="000000"/>
        </w:rPr>
        <w:t>- 2014 -</w:t>
      </w:r>
      <w:r w:rsidRPr="006369B4">
        <w:rPr>
          <w:rFonts w:ascii="Arial" w:eastAsia="MS Mincho" w:hAnsi="Arial" w:cs="Arial"/>
          <w:color w:val="000000"/>
        </w:rPr>
        <w:t xml:space="preserve"> </w:t>
      </w:r>
      <w:r w:rsidR="005B169F">
        <w:rPr>
          <w:rFonts w:ascii="Arial" w:eastAsia="MS Mincho" w:hAnsi="Arial" w:cs="Arial"/>
          <w:color w:val="000000"/>
        </w:rPr>
        <w:t>(No c</w:t>
      </w:r>
      <w:r>
        <w:rPr>
          <w:rFonts w:ascii="Arial" w:eastAsia="MS Mincho" w:hAnsi="Arial" w:cs="Arial"/>
          <w:color w:val="000000"/>
        </w:rPr>
        <w:t>ontiene CD</w:t>
      </w:r>
      <w:r w:rsidR="005B169F">
        <w:rPr>
          <w:rFonts w:ascii="Arial" w:eastAsia="MS Mincho" w:hAnsi="Arial" w:cs="Arial"/>
          <w:color w:val="000000"/>
        </w:rPr>
        <w:t>)</w:t>
      </w:r>
      <w:r w:rsidR="00097D40">
        <w:rPr>
          <w:rFonts w:ascii="Arial" w:eastAsia="MS Mincho" w:hAnsi="Arial" w:cs="Arial"/>
          <w:color w:val="000000"/>
        </w:rPr>
        <w:t xml:space="preserve"> –</w:t>
      </w:r>
      <w:r w:rsidR="00DD3DB6">
        <w:rPr>
          <w:rFonts w:ascii="Arial" w:eastAsia="MS Mincho" w:hAnsi="Arial" w:cs="Arial"/>
          <w:color w:val="000000"/>
        </w:rPr>
        <w:t xml:space="preserve"> (Con correcciones – observaciones)</w:t>
      </w:r>
      <w:r w:rsidR="00097D40">
        <w:rPr>
          <w:rFonts w:ascii="Arial" w:eastAsia="MS Mincho" w:hAnsi="Arial" w:cs="Arial"/>
          <w:color w:val="000000"/>
        </w:rPr>
        <w:t xml:space="preserve"> Copia Formosa</w:t>
      </w:r>
      <w:r w:rsidR="00014C96">
        <w:rPr>
          <w:rFonts w:ascii="Arial" w:eastAsia="MS Mincho" w:hAnsi="Arial" w:cs="Arial"/>
          <w:color w:val="000000"/>
        </w:rPr>
        <w:t xml:space="preserve"> – 108 p.</w:t>
      </w:r>
    </w:p>
    <w:p w:rsidR="00275167" w:rsidRDefault="005B169F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– JOVEN MASCULINO – TOXICOMANO </w:t>
      </w:r>
      <w:r w:rsidR="005375E6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5375E6">
        <w:rPr>
          <w:rFonts w:ascii="Arial" w:eastAsia="MS Mincho" w:hAnsi="Arial" w:cs="Arial"/>
          <w:color w:val="000000"/>
        </w:rPr>
        <w:t>AGRESIVIDAD – MODOS DE GOCE</w:t>
      </w:r>
    </w:p>
    <w:p w:rsidR="00275167" w:rsidRDefault="00275167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Micaela</w:t>
      </w:r>
      <w:r w:rsidR="005B169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5B169F">
        <w:rPr>
          <w:rFonts w:ascii="Arial" w:eastAsia="MS Mincho" w:hAnsi="Arial" w:cs="Arial"/>
          <w:color w:val="000000"/>
        </w:rPr>
        <w:t>Durruty</w:t>
      </w:r>
      <w:proofErr w:type="spellEnd"/>
      <w:r w:rsidR="005B169F">
        <w:rPr>
          <w:rFonts w:ascii="Arial" w:eastAsia="MS Mincho" w:hAnsi="Arial" w:cs="Arial"/>
          <w:color w:val="000000"/>
        </w:rPr>
        <w:t xml:space="preserve"> </w:t>
      </w:r>
    </w:p>
    <w:p w:rsidR="00E71D6F" w:rsidRDefault="00E71D6F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71D6F" w:rsidRDefault="00E71D6F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18 – DANELUK, Cecilia Elizabeth –</w:t>
      </w:r>
      <w:r>
        <w:rPr>
          <w:rFonts w:ascii="Arial" w:eastAsia="MS Mincho" w:hAnsi="Arial" w:cs="Arial"/>
          <w:color w:val="000000"/>
        </w:rPr>
        <w:t xml:space="preserve"> Si buscamos la verdad debemos dejarla hablar “Caso Señor D.”</w:t>
      </w:r>
    </w:p>
    <w:p w:rsidR="00E71D6F" w:rsidRDefault="00E71D6F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Jurídica – Corrientes – 2012 – (Contiene CD)</w:t>
      </w:r>
    </w:p>
    <w:p w:rsidR="0053481C" w:rsidRDefault="0053481C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ANALISIS – PACIENTE JOVEN – CARCEL – ANOREXIA NERVIOSA</w:t>
      </w:r>
      <w:r w:rsidR="004F1EBD">
        <w:rPr>
          <w:rFonts w:ascii="Arial" w:eastAsia="MS Mincho" w:hAnsi="Arial" w:cs="Arial"/>
          <w:color w:val="000000"/>
        </w:rPr>
        <w:t xml:space="preserve"> – TRANSFERENCIA </w:t>
      </w:r>
      <w:r w:rsidR="00A92291">
        <w:rPr>
          <w:rFonts w:ascii="Arial" w:eastAsia="MS Mincho" w:hAnsi="Arial" w:cs="Arial"/>
          <w:color w:val="000000"/>
        </w:rPr>
        <w:t>–</w:t>
      </w:r>
      <w:r w:rsidR="004F1EBD">
        <w:rPr>
          <w:rFonts w:ascii="Arial" w:eastAsia="MS Mincho" w:hAnsi="Arial" w:cs="Arial"/>
          <w:color w:val="000000"/>
        </w:rPr>
        <w:t xml:space="preserve"> </w:t>
      </w:r>
      <w:r w:rsidR="003946E2">
        <w:rPr>
          <w:rFonts w:ascii="Arial" w:eastAsia="MS Mincho" w:hAnsi="Arial" w:cs="Arial"/>
          <w:color w:val="000000"/>
        </w:rPr>
        <w:t>NEUROSIS</w:t>
      </w:r>
      <w:r w:rsidR="00A92291">
        <w:rPr>
          <w:rFonts w:ascii="Arial" w:eastAsia="MS Mincho" w:hAnsi="Arial" w:cs="Arial"/>
          <w:color w:val="000000"/>
        </w:rPr>
        <w:t xml:space="preserve"> – PERVERSION – EDIPO – PSICOSIS</w:t>
      </w:r>
    </w:p>
    <w:p w:rsidR="00A92291" w:rsidRDefault="00A92291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Raúl </w:t>
      </w:r>
      <w:proofErr w:type="spellStart"/>
      <w:r>
        <w:rPr>
          <w:rFonts w:ascii="Arial" w:eastAsia="MS Mincho" w:hAnsi="Arial" w:cs="Arial"/>
          <w:color w:val="000000"/>
        </w:rPr>
        <w:t>Pitteri</w:t>
      </w:r>
      <w:proofErr w:type="spellEnd"/>
    </w:p>
    <w:p w:rsidR="00B15ABA" w:rsidRDefault="00B15ABA" w:rsidP="00275167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15ABA" w:rsidRDefault="00B15ABA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19 – DOMINGUEZ KEES, Fabia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323FF1">
        <w:rPr>
          <w:rFonts w:ascii="Arial" w:eastAsia="MS Mincho" w:hAnsi="Arial" w:cs="Arial"/>
          <w:b/>
          <w:color w:val="000000"/>
          <w:u w:val="single"/>
        </w:rPr>
        <w:t>El Arte de Crear: Yo me llamo S-N pero quiero que me llames N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B15ABA" w:rsidRDefault="00B15ABA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</w:t>
      </w:r>
      <w:r w:rsidR="00323FF1">
        <w:rPr>
          <w:rFonts w:ascii="Arial" w:eastAsia="MS Mincho" w:hAnsi="Arial" w:cs="Arial"/>
          <w:color w:val="000000"/>
        </w:rPr>
        <w:t>rientes – 2015 – Contiene CD – 171</w:t>
      </w:r>
      <w:r>
        <w:rPr>
          <w:rFonts w:ascii="Arial" w:eastAsia="MS Mincho" w:hAnsi="Arial" w:cs="Arial"/>
          <w:color w:val="000000"/>
        </w:rPr>
        <w:t xml:space="preserve"> p.</w:t>
      </w:r>
    </w:p>
    <w:p w:rsidR="00B15ABA" w:rsidRDefault="00B15ABA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</w:t>
      </w:r>
      <w:r w:rsidR="00323FF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23FF1">
        <w:rPr>
          <w:rFonts w:ascii="Arial" w:eastAsia="MS Mincho" w:hAnsi="Arial" w:cs="Arial"/>
          <w:color w:val="000000"/>
        </w:rPr>
        <w:t>JOVEN DE 22 AÑOS – ADICCIONES – CONSUMO DE MARIHUANA – CONSUMO DE ALCOHOL – EDIPO - TRANSFERENCIA</w:t>
      </w:r>
      <w:r>
        <w:rPr>
          <w:rFonts w:ascii="Arial" w:eastAsia="MS Mincho" w:hAnsi="Arial" w:cs="Arial"/>
          <w:color w:val="000000"/>
        </w:rPr>
        <w:t xml:space="preserve">  </w:t>
      </w:r>
    </w:p>
    <w:p w:rsidR="00B15ABA" w:rsidRDefault="00B15ABA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</w:t>
      </w:r>
      <w:r w:rsidR="00323FF1">
        <w:rPr>
          <w:rFonts w:ascii="Arial" w:eastAsia="MS Mincho" w:hAnsi="Arial" w:cs="Arial"/>
          <w:color w:val="000000"/>
        </w:rPr>
        <w:t xml:space="preserve">Julieta </w:t>
      </w:r>
      <w:proofErr w:type="spellStart"/>
      <w:r w:rsidR="00323FF1">
        <w:rPr>
          <w:rFonts w:ascii="Arial" w:eastAsia="MS Mincho" w:hAnsi="Arial" w:cs="Arial"/>
          <w:color w:val="000000"/>
        </w:rPr>
        <w:t>Blanc</w:t>
      </w:r>
      <w:proofErr w:type="spellEnd"/>
    </w:p>
    <w:p w:rsidR="002E1CD3" w:rsidRDefault="002E1CD3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E1CD3" w:rsidRDefault="002E1CD3" w:rsidP="002E1CD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0 – DURIEUX, Andrea Soledad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scucharla: caso Amanda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2E1CD3" w:rsidRDefault="002E1CD3" w:rsidP="002E1CD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 – Contiene CD – 128 p. – 1 copia Formosa</w:t>
      </w:r>
    </w:p>
    <w:p w:rsidR="002E1CD3" w:rsidRDefault="002E1CD3" w:rsidP="002E1CD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DE 50 AÑOS – PACIENTE AGRESIVA – PSICOSIS – HIPOACUSIA - CUERPO  </w:t>
      </w:r>
    </w:p>
    <w:p w:rsidR="002E1CD3" w:rsidRPr="00F3796A" w:rsidRDefault="002E1CD3" w:rsidP="002E1CD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María Alejandra Moreno</w:t>
      </w:r>
    </w:p>
    <w:p w:rsidR="002E1CD3" w:rsidRDefault="002E1CD3" w:rsidP="00B15ABA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309E4" w:rsidRDefault="001309E4" w:rsidP="001309E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</w:t>
      </w:r>
      <w:r w:rsidR="002C740B" w:rsidRPr="00AD38D4">
        <w:rPr>
          <w:rFonts w:ascii="Arial" w:eastAsia="MS Mincho" w:hAnsi="Arial" w:cs="Arial"/>
          <w:b/>
          <w:color w:val="000000"/>
          <w:shd w:val="clear" w:color="auto" w:fill="FFFF99"/>
        </w:rPr>
        <w:t>1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D</w:t>
      </w:r>
      <w:r w:rsidR="002C740B" w:rsidRPr="00AD38D4">
        <w:rPr>
          <w:rFonts w:ascii="Arial" w:eastAsia="MS Mincho" w:hAnsi="Arial" w:cs="Arial"/>
          <w:b/>
          <w:color w:val="000000"/>
          <w:shd w:val="clear" w:color="auto" w:fill="FFFF99"/>
        </w:rPr>
        <w:t>EL GROSSO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2C740B"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María </w:t>
      </w:r>
      <w:proofErr w:type="spellStart"/>
      <w:r w:rsidR="002C740B" w:rsidRPr="00AD38D4">
        <w:rPr>
          <w:rFonts w:ascii="Arial" w:eastAsia="MS Mincho" w:hAnsi="Arial" w:cs="Arial"/>
          <w:b/>
          <w:color w:val="000000"/>
          <w:shd w:val="clear" w:color="auto" w:fill="FFFF99"/>
        </w:rPr>
        <w:t>Ornell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762AAA">
        <w:rPr>
          <w:rFonts w:ascii="Arial" w:eastAsia="MS Mincho" w:hAnsi="Arial" w:cs="Arial"/>
          <w:b/>
          <w:color w:val="000000"/>
          <w:u w:val="single"/>
        </w:rPr>
        <w:t>Caso Loren: acerca de repeticiones, significantes que re-marcan y una profecía o ¿identificación?</w:t>
      </w:r>
      <w:r w:rsidR="005864E9">
        <w:rPr>
          <w:rFonts w:ascii="Arial" w:eastAsia="MS Mincho" w:hAnsi="Arial" w:cs="Arial"/>
          <w:b/>
          <w:color w:val="000000"/>
          <w:u w:val="single"/>
        </w:rPr>
        <w:t>”</w:t>
      </w:r>
    </w:p>
    <w:p w:rsidR="00D00067" w:rsidRDefault="001309E4" w:rsidP="001309E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</w:t>
      </w:r>
      <w:r w:rsidR="00D00067">
        <w:rPr>
          <w:rFonts w:ascii="Arial" w:eastAsia="MS Mincho" w:hAnsi="Arial" w:cs="Arial"/>
          <w:color w:val="000000"/>
        </w:rPr>
        <w:t>7</w:t>
      </w:r>
      <w:r>
        <w:rPr>
          <w:rFonts w:ascii="Arial" w:eastAsia="MS Mincho" w:hAnsi="Arial" w:cs="Arial"/>
          <w:color w:val="000000"/>
        </w:rPr>
        <w:t xml:space="preserve"> – Contiene CD – 1</w:t>
      </w:r>
      <w:r w:rsidR="00D00067">
        <w:rPr>
          <w:rFonts w:ascii="Arial" w:eastAsia="MS Mincho" w:hAnsi="Arial" w:cs="Arial"/>
          <w:color w:val="000000"/>
        </w:rPr>
        <w:t xml:space="preserve">77 p. </w:t>
      </w:r>
    </w:p>
    <w:p w:rsidR="001309E4" w:rsidRDefault="00D00067" w:rsidP="001309E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GAR DE ANCIANOS – MUJER DE 90 AÑOS – SOLITARIA – NEUROSIS – PSICOANALISIS - TRANSFERENCIA</w:t>
      </w:r>
    </w:p>
    <w:p w:rsidR="001309E4" w:rsidRDefault="00D00067" w:rsidP="001309E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</w:t>
      </w:r>
      <w:r w:rsidR="001309E4">
        <w:rPr>
          <w:rFonts w:ascii="Arial" w:eastAsia="MS Mincho" w:hAnsi="Arial" w:cs="Arial"/>
          <w:color w:val="000000"/>
          <w:u w:val="single"/>
        </w:rPr>
        <w:t>or</w:t>
      </w:r>
      <w:r>
        <w:rPr>
          <w:rFonts w:ascii="Arial" w:eastAsia="MS Mincho" w:hAnsi="Arial" w:cs="Arial"/>
          <w:color w:val="000000"/>
          <w:u w:val="single"/>
        </w:rPr>
        <w:t>a</w:t>
      </w:r>
      <w:proofErr w:type="gramStart"/>
      <w:r w:rsidR="001309E4">
        <w:rPr>
          <w:rFonts w:ascii="Arial" w:eastAsia="MS Mincho" w:hAnsi="Arial" w:cs="Arial"/>
          <w:color w:val="000000"/>
          <w:u w:val="single"/>
        </w:rPr>
        <w:t>:</w:t>
      </w:r>
      <w:r w:rsidR="001309E4">
        <w:rPr>
          <w:rFonts w:ascii="Arial" w:eastAsia="MS Mincho" w:hAnsi="Arial" w:cs="Arial"/>
          <w:color w:val="000000"/>
        </w:rPr>
        <w:t>:</w:t>
      </w:r>
      <w:proofErr w:type="gramEnd"/>
      <w:r w:rsidR="001309E4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Gabriela Nicolau</w:t>
      </w:r>
    </w:p>
    <w:p w:rsidR="005864E9" w:rsidRDefault="005864E9" w:rsidP="001309E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864E9" w:rsidRDefault="005864E9" w:rsidP="005864E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2 – DIAMBRI DRI, María Macare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ntre miradas intrusivas y amorosas”</w:t>
      </w:r>
    </w:p>
    <w:p w:rsidR="005864E9" w:rsidRDefault="005864E9" w:rsidP="005864E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Corrientes – 2016 – Contiene CD – 142 p. </w:t>
      </w:r>
    </w:p>
    <w:p w:rsidR="005864E9" w:rsidRDefault="005864E9" w:rsidP="005864E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MUJER DE 45 AÑOS – DELIRIO – PSICOSIS </w:t>
      </w:r>
      <w:r w:rsidR="007E7BD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7E7BDA">
        <w:rPr>
          <w:rFonts w:ascii="Arial" w:eastAsia="MS Mincho" w:hAnsi="Arial" w:cs="Arial"/>
          <w:color w:val="000000"/>
        </w:rPr>
        <w:t xml:space="preserve">PSICOANALISIS - </w:t>
      </w:r>
      <w:r>
        <w:rPr>
          <w:rFonts w:ascii="Arial" w:eastAsia="MS Mincho" w:hAnsi="Arial" w:cs="Arial"/>
          <w:color w:val="000000"/>
        </w:rPr>
        <w:t xml:space="preserve">TRANSFERENCIA – HOSPITAL DE DIA - </w:t>
      </w:r>
    </w:p>
    <w:p w:rsidR="005864E9" w:rsidRDefault="005864E9" w:rsidP="005864E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:</w:t>
      </w:r>
      <w:r>
        <w:rPr>
          <w:rFonts w:ascii="Arial" w:eastAsia="MS Mincho" w:hAnsi="Arial" w:cs="Arial"/>
          <w:color w:val="000000"/>
        </w:rPr>
        <w:t xml:space="preserve"> Laura Müller</w:t>
      </w:r>
    </w:p>
    <w:p w:rsidR="001D6D1F" w:rsidRDefault="001D6D1F" w:rsidP="005864E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A53CD" w:rsidRDefault="005A53CD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D/23 – DENIS, </w:t>
      </w:r>
      <w:r w:rsidR="004E5C75"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Ivana 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Mar</w:t>
      </w:r>
      <w:r w:rsidR="004E5C75" w:rsidRPr="00AD38D4">
        <w:rPr>
          <w:rFonts w:ascii="Arial" w:eastAsia="MS Mincho" w:hAnsi="Arial" w:cs="Arial"/>
          <w:b/>
          <w:color w:val="000000"/>
          <w:shd w:val="clear" w:color="auto" w:fill="FFFF99"/>
        </w:rPr>
        <w:t>iel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4E5C75">
        <w:rPr>
          <w:rFonts w:ascii="Arial" w:eastAsia="MS Mincho" w:hAnsi="Arial" w:cs="Arial"/>
          <w:b/>
          <w:color w:val="000000"/>
          <w:u w:val="single"/>
        </w:rPr>
        <w:t>Interpreta</w:t>
      </w:r>
      <w:r>
        <w:rPr>
          <w:rFonts w:ascii="Arial" w:eastAsia="MS Mincho" w:hAnsi="Arial" w:cs="Arial"/>
          <w:b/>
          <w:color w:val="000000"/>
          <w:u w:val="single"/>
        </w:rPr>
        <w:t>n</w:t>
      </w:r>
      <w:r w:rsidR="004E5C75">
        <w:rPr>
          <w:rFonts w:ascii="Arial" w:eastAsia="MS Mincho" w:hAnsi="Arial" w:cs="Arial"/>
          <w:b/>
          <w:color w:val="000000"/>
          <w:u w:val="single"/>
        </w:rPr>
        <w:t>do lo detalles de un discurso: el caso Guillermo</w:t>
      </w:r>
      <w:r>
        <w:rPr>
          <w:rFonts w:ascii="Arial" w:eastAsia="MS Mincho" w:hAnsi="Arial" w:cs="Arial"/>
          <w:b/>
          <w:color w:val="000000"/>
          <w:u w:val="single"/>
        </w:rPr>
        <w:t>”</w:t>
      </w:r>
    </w:p>
    <w:p w:rsidR="005A53CD" w:rsidRDefault="005A53CD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</w:t>
      </w:r>
      <w:r w:rsidR="004E5C75">
        <w:rPr>
          <w:rFonts w:ascii="Arial" w:eastAsia="MS Mincho" w:hAnsi="Arial" w:cs="Arial"/>
          <w:color w:val="000000"/>
        </w:rPr>
        <w:t>7</w:t>
      </w:r>
      <w:r>
        <w:rPr>
          <w:rFonts w:ascii="Arial" w:eastAsia="MS Mincho" w:hAnsi="Arial" w:cs="Arial"/>
          <w:color w:val="000000"/>
        </w:rPr>
        <w:t xml:space="preserve"> – Contiene CD – 1</w:t>
      </w:r>
      <w:r w:rsidR="004E5C75">
        <w:rPr>
          <w:rFonts w:ascii="Arial" w:eastAsia="MS Mincho" w:hAnsi="Arial" w:cs="Arial"/>
          <w:color w:val="000000"/>
        </w:rPr>
        <w:t>28</w:t>
      </w:r>
      <w:r>
        <w:rPr>
          <w:rFonts w:ascii="Arial" w:eastAsia="MS Mincho" w:hAnsi="Arial" w:cs="Arial"/>
          <w:color w:val="000000"/>
        </w:rPr>
        <w:t xml:space="preserve"> p. </w:t>
      </w:r>
    </w:p>
    <w:p w:rsidR="005A53CD" w:rsidRDefault="004E5C75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UNIDAD PENITENCIARIA – JOVEN DE 26 AÑOS </w:t>
      </w:r>
      <w:r w:rsidR="00565AED">
        <w:rPr>
          <w:rFonts w:ascii="Arial" w:eastAsia="MS Mincho" w:hAnsi="Arial" w:cs="Arial"/>
          <w:color w:val="000000"/>
        </w:rPr>
        <w:t xml:space="preserve">– </w:t>
      </w:r>
      <w:r w:rsidR="00844B26">
        <w:rPr>
          <w:rFonts w:ascii="Arial" w:eastAsia="MS Mincho" w:hAnsi="Arial" w:cs="Arial"/>
          <w:color w:val="000000"/>
        </w:rPr>
        <w:t xml:space="preserve">DEPORTISTA – JUEGOS </w:t>
      </w:r>
      <w:r w:rsidR="0071574A">
        <w:rPr>
          <w:rFonts w:ascii="Arial" w:eastAsia="MS Mincho" w:hAnsi="Arial" w:cs="Arial"/>
          <w:color w:val="000000"/>
        </w:rPr>
        <w:t>–</w:t>
      </w:r>
      <w:r w:rsidR="00844B26">
        <w:rPr>
          <w:rFonts w:ascii="Arial" w:eastAsia="MS Mincho" w:hAnsi="Arial" w:cs="Arial"/>
          <w:color w:val="000000"/>
        </w:rPr>
        <w:t xml:space="preserve"> </w:t>
      </w:r>
      <w:r w:rsidR="0071574A">
        <w:rPr>
          <w:rFonts w:ascii="Arial" w:eastAsia="MS Mincho" w:hAnsi="Arial" w:cs="Arial"/>
          <w:color w:val="000000"/>
        </w:rPr>
        <w:t xml:space="preserve">SER MEJOR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AED">
        <w:rPr>
          <w:rFonts w:ascii="Arial" w:eastAsia="MS Mincho" w:hAnsi="Arial" w:cs="Arial"/>
          <w:color w:val="000000"/>
        </w:rPr>
        <w:t xml:space="preserve">ASESINATO – HERMANO </w:t>
      </w:r>
      <w:r w:rsidR="005F4D87">
        <w:rPr>
          <w:rFonts w:ascii="Arial" w:eastAsia="MS Mincho" w:hAnsi="Arial" w:cs="Arial"/>
          <w:color w:val="000000"/>
        </w:rPr>
        <w:t>–</w:t>
      </w:r>
      <w:r w:rsidR="00565AED">
        <w:rPr>
          <w:rFonts w:ascii="Arial" w:eastAsia="MS Mincho" w:hAnsi="Arial" w:cs="Arial"/>
          <w:color w:val="000000"/>
        </w:rPr>
        <w:t xml:space="preserve"> </w:t>
      </w:r>
      <w:r w:rsidR="005F4D87">
        <w:rPr>
          <w:rFonts w:ascii="Arial" w:eastAsia="MS Mincho" w:hAnsi="Arial" w:cs="Arial"/>
          <w:color w:val="000000"/>
        </w:rPr>
        <w:t xml:space="preserve">NOVIA DEL HERMANO - </w:t>
      </w:r>
      <w:r>
        <w:rPr>
          <w:rFonts w:ascii="Arial" w:eastAsia="MS Mincho" w:hAnsi="Arial" w:cs="Arial"/>
          <w:color w:val="000000"/>
        </w:rPr>
        <w:t xml:space="preserve">TRANSFERENCIA – PSICOANALISIS </w:t>
      </w:r>
      <w:r w:rsidR="00844B26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844B26">
        <w:rPr>
          <w:rFonts w:ascii="Arial" w:eastAsia="MS Mincho" w:hAnsi="Arial" w:cs="Arial"/>
          <w:color w:val="000000"/>
        </w:rPr>
        <w:t>NEUROSIS - PSICOSIS</w:t>
      </w:r>
    </w:p>
    <w:p w:rsidR="005A53CD" w:rsidRDefault="005A53CD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:</w:t>
      </w:r>
      <w:r w:rsidR="004E5C75">
        <w:rPr>
          <w:rFonts w:ascii="Arial" w:eastAsia="MS Mincho" w:hAnsi="Arial" w:cs="Arial"/>
          <w:color w:val="000000"/>
        </w:rPr>
        <w:t xml:space="preserve"> Marcos </w:t>
      </w:r>
      <w:proofErr w:type="spellStart"/>
      <w:r w:rsidR="004E5C75">
        <w:rPr>
          <w:rFonts w:ascii="Arial" w:eastAsia="MS Mincho" w:hAnsi="Arial" w:cs="Arial"/>
          <w:color w:val="000000"/>
        </w:rPr>
        <w:t>Mensching</w:t>
      </w:r>
      <w:proofErr w:type="spellEnd"/>
    </w:p>
    <w:p w:rsidR="006577FA" w:rsidRDefault="006577FA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577FA" w:rsidRDefault="006577FA" w:rsidP="005A53C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92B06" w:rsidRDefault="00C92B06" w:rsidP="00C92B0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D/2</w:t>
      </w:r>
      <w:r w:rsidR="0050132B" w:rsidRPr="00AD38D4"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D</w:t>
      </w:r>
      <w:r w:rsidR="00023C04" w:rsidRPr="00AD38D4">
        <w:rPr>
          <w:rFonts w:ascii="Arial" w:eastAsia="MS Mincho" w:hAnsi="Arial" w:cs="Arial"/>
          <w:b/>
          <w:color w:val="000000"/>
          <w:shd w:val="clear" w:color="auto" w:fill="FFFF99"/>
        </w:rPr>
        <w:t>IAZ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023C04" w:rsidRPr="00AD38D4">
        <w:rPr>
          <w:rFonts w:ascii="Arial" w:eastAsia="MS Mincho" w:hAnsi="Arial" w:cs="Arial"/>
          <w:b/>
          <w:color w:val="000000"/>
          <w:shd w:val="clear" w:color="auto" w:fill="FFFF99"/>
        </w:rPr>
        <w:t>Alfredo Alexis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023C04">
        <w:rPr>
          <w:rFonts w:ascii="Arial" w:eastAsia="MS Mincho" w:hAnsi="Arial" w:cs="Arial"/>
          <w:b/>
          <w:color w:val="000000"/>
          <w:u w:val="single"/>
        </w:rPr>
        <w:t>Sobre los beneficios de talles re-creativos en un Centro de Salud Mental ubicado en la ciudad de Barranqueras Chaco en el año”</w:t>
      </w:r>
    </w:p>
    <w:p w:rsidR="00C92B06" w:rsidRDefault="00C92B06" w:rsidP="00C92B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</w:t>
      </w:r>
      <w:r w:rsidR="00D8394D">
        <w:rPr>
          <w:rFonts w:ascii="Arial" w:eastAsia="MS Mincho" w:hAnsi="Arial" w:cs="Arial"/>
          <w:color w:val="000000"/>
        </w:rPr>
        <w:t>haco</w:t>
      </w:r>
      <w:r>
        <w:rPr>
          <w:rFonts w:ascii="Arial" w:eastAsia="MS Mincho" w:hAnsi="Arial" w:cs="Arial"/>
          <w:color w:val="000000"/>
        </w:rPr>
        <w:t xml:space="preserve"> – 201</w:t>
      </w:r>
      <w:r w:rsidR="00023C04">
        <w:rPr>
          <w:rFonts w:ascii="Arial" w:eastAsia="MS Mincho" w:hAnsi="Arial" w:cs="Arial"/>
          <w:color w:val="000000"/>
        </w:rPr>
        <w:t>8</w:t>
      </w:r>
      <w:r w:rsidR="00D8394D">
        <w:rPr>
          <w:rFonts w:ascii="Arial" w:eastAsia="MS Mincho" w:hAnsi="Arial" w:cs="Arial"/>
          <w:color w:val="000000"/>
        </w:rPr>
        <w:t xml:space="preserve"> – Contiene CD – </w:t>
      </w:r>
      <w:r>
        <w:rPr>
          <w:rFonts w:ascii="Arial" w:eastAsia="MS Mincho" w:hAnsi="Arial" w:cs="Arial"/>
          <w:color w:val="000000"/>
        </w:rPr>
        <w:t>8</w:t>
      </w:r>
      <w:r w:rsidR="00D8394D">
        <w:rPr>
          <w:rFonts w:ascii="Arial" w:eastAsia="MS Mincho" w:hAnsi="Arial" w:cs="Arial"/>
          <w:color w:val="000000"/>
        </w:rPr>
        <w:t>6</w:t>
      </w:r>
      <w:r>
        <w:rPr>
          <w:rFonts w:ascii="Arial" w:eastAsia="MS Mincho" w:hAnsi="Arial" w:cs="Arial"/>
          <w:color w:val="000000"/>
        </w:rPr>
        <w:t xml:space="preserve"> p. </w:t>
      </w:r>
    </w:p>
    <w:p w:rsidR="00C92B06" w:rsidRDefault="00D8394D" w:rsidP="00C92B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SALUD FÍSICA – SALUD – ARTE </w:t>
      </w:r>
      <w:r w:rsidR="0050132B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50132B">
        <w:rPr>
          <w:rFonts w:ascii="Arial" w:eastAsia="MS Mincho" w:hAnsi="Arial" w:cs="Arial"/>
          <w:color w:val="000000"/>
        </w:rPr>
        <w:t xml:space="preserve">GRUPO – CAMPO GRUPAL – PSICOANALISIS – COMUNICACIÓN – RECREACION </w:t>
      </w:r>
    </w:p>
    <w:p w:rsidR="00C92B06" w:rsidRPr="007E12AB" w:rsidRDefault="00C92B06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</w:rPr>
      </w:pPr>
    </w:p>
    <w:p w:rsidR="007E12AB" w:rsidRDefault="007E12AB" w:rsidP="007E12AB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5 – DE LA ROSA, Micael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Las diversas formas de anudamiento que puede producir un taller de teatro en sujetos de estructura psicótica”</w:t>
      </w:r>
    </w:p>
    <w:p w:rsidR="007E12AB" w:rsidRDefault="007E12AB" w:rsidP="007E12A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</w:t>
      </w:r>
      <w:r w:rsidR="00651997">
        <w:rPr>
          <w:rFonts w:ascii="Arial" w:eastAsia="MS Mincho" w:hAnsi="Arial" w:cs="Arial"/>
          <w:color w:val="000000"/>
        </w:rPr>
        <w:t>Corrientes</w:t>
      </w:r>
      <w:r>
        <w:rPr>
          <w:rFonts w:ascii="Arial" w:eastAsia="MS Mincho" w:hAnsi="Arial" w:cs="Arial"/>
          <w:color w:val="000000"/>
        </w:rPr>
        <w:t xml:space="preserve"> – 2018 – Contiene CD – </w:t>
      </w:r>
      <w:r w:rsidR="00651997">
        <w:rPr>
          <w:rFonts w:ascii="Arial" w:eastAsia="MS Mincho" w:hAnsi="Arial" w:cs="Arial"/>
          <w:color w:val="000000"/>
        </w:rPr>
        <w:t>54</w:t>
      </w:r>
      <w:r>
        <w:rPr>
          <w:rFonts w:ascii="Arial" w:eastAsia="MS Mincho" w:hAnsi="Arial" w:cs="Arial"/>
          <w:color w:val="000000"/>
        </w:rPr>
        <w:t xml:space="preserve"> p. </w:t>
      </w:r>
    </w:p>
    <w:p w:rsidR="00C92B06" w:rsidRDefault="00F813E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DIA - </w:t>
      </w:r>
      <w:r w:rsidR="00651997">
        <w:rPr>
          <w:rFonts w:ascii="Arial" w:eastAsia="MS Mincho" w:hAnsi="Arial" w:cs="Arial"/>
          <w:color w:val="000000"/>
        </w:rPr>
        <w:t xml:space="preserve">TALLER DE TEATRO – ESTRUCTURA PSICÓTICA </w:t>
      </w:r>
      <w:r>
        <w:rPr>
          <w:rFonts w:ascii="Arial" w:eastAsia="MS Mincho" w:hAnsi="Arial" w:cs="Arial"/>
          <w:color w:val="000000"/>
        </w:rPr>
        <w:t>–</w:t>
      </w:r>
      <w:r w:rsidR="00651997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ANUDAMIENTO – CUERPO – PSICOSIS </w:t>
      </w:r>
      <w:r w:rsidR="00D9490C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TEATRO</w:t>
      </w:r>
    </w:p>
    <w:p w:rsidR="005B1FA6" w:rsidRDefault="005B1FA6" w:rsidP="00D9490C">
      <w:pPr>
        <w:pStyle w:val="Textosinformato"/>
        <w:jc w:val="both"/>
        <w:rPr>
          <w:rFonts w:ascii="Arial" w:eastAsia="MS Mincho" w:hAnsi="Arial" w:cs="Arial"/>
          <w:b/>
          <w:color w:val="000000"/>
          <w:highlight w:val="yellow"/>
        </w:rPr>
      </w:pPr>
    </w:p>
    <w:p w:rsidR="00D9490C" w:rsidRDefault="00D9490C" w:rsidP="00D9490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6 – DUARTE, Pablo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lugar del psicoanálisis en el servicio de salud mental de un hospital general”</w:t>
      </w:r>
    </w:p>
    <w:p w:rsidR="00D9490C" w:rsidRDefault="00D9490C" w:rsidP="00D9490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Chaco – 2019 – Contiene CD – 82 p. </w:t>
      </w:r>
    </w:p>
    <w:p w:rsidR="00D9490C" w:rsidRDefault="00D9490C" w:rsidP="00D9490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HOSPITAL </w:t>
      </w:r>
      <w:r w:rsidR="00455894">
        <w:rPr>
          <w:rFonts w:ascii="Arial" w:eastAsia="MS Mincho" w:hAnsi="Arial" w:cs="Arial"/>
          <w:color w:val="000000"/>
        </w:rPr>
        <w:t xml:space="preserve">– PSICOANALISIS – SERVICIO </w:t>
      </w:r>
    </w:p>
    <w:p w:rsidR="00D9490C" w:rsidRPr="002E30C5" w:rsidRDefault="00D9490C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</w:rPr>
      </w:pPr>
    </w:p>
    <w:p w:rsidR="002E30C5" w:rsidRDefault="002E30C5" w:rsidP="002E30C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LP D/27 – DÍAZ ORTÍZ,</w:t>
      </w:r>
      <w:r w:rsidR="00AD38D4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AD38D4">
        <w:rPr>
          <w:rFonts w:ascii="Arial" w:eastAsia="MS Mincho" w:hAnsi="Arial" w:cs="Arial"/>
          <w:b/>
          <w:color w:val="000000"/>
          <w:shd w:val="clear" w:color="auto" w:fill="FFFF99"/>
        </w:rPr>
        <w:t>Camil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Factores de riesgos psicosociales en colaboradores telefónicos de atención al cliente de la empresa Telecom que manifiesten estrés laboral”</w:t>
      </w:r>
    </w:p>
    <w:p w:rsidR="002E30C5" w:rsidRDefault="002E30C5" w:rsidP="002E30C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rientación Laboral y Organizacional – Corrientes – 2018 – Contiene CD – 125 p. </w:t>
      </w:r>
    </w:p>
    <w:p w:rsidR="002E30C5" w:rsidRDefault="00FC686C" w:rsidP="002E30C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TELECOM – ESTRÉS LABORAL – RIESGO PSICOSOCIALES – COLABORADORES TELEF</w:t>
      </w:r>
      <w:r w:rsidR="002406E5">
        <w:rPr>
          <w:rFonts w:ascii="Arial" w:eastAsia="MS Mincho" w:hAnsi="Arial" w:cs="Arial"/>
          <w:color w:val="000000"/>
        </w:rPr>
        <w:t xml:space="preserve">ÓNICOS 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E</w:t>
      </w:r>
    </w:p>
    <w:p w:rsidR="00616B31" w:rsidRDefault="00616B31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8075D8" w:rsidRPr="002C7113" w:rsidRDefault="006E7619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E/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957E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ERNST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Carolina</w:t>
      </w:r>
    </w:p>
    <w:p w:rsidR="002214DC" w:rsidRPr="00CC1AFF" w:rsidRDefault="002214D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Informe </w:t>
      </w:r>
      <w:r w:rsidR="00211983" w:rsidRPr="00CC1AFF">
        <w:rPr>
          <w:rFonts w:ascii="Arial" w:eastAsia="MS Mincho" w:hAnsi="Arial" w:cs="Arial"/>
          <w:bCs/>
          <w:color w:val="000000"/>
        </w:rPr>
        <w:t>I</w:t>
      </w:r>
      <w:r w:rsidRPr="00CC1AFF">
        <w:rPr>
          <w:rFonts w:ascii="Arial" w:eastAsia="MS Mincho" w:hAnsi="Arial" w:cs="Arial"/>
          <w:bCs/>
          <w:color w:val="000000"/>
        </w:rPr>
        <w:t>nstitucional. Informe c</w:t>
      </w:r>
      <w:r w:rsidR="00AC1E79">
        <w:rPr>
          <w:rFonts w:ascii="Arial" w:eastAsia="MS Mincho" w:hAnsi="Arial" w:cs="Arial"/>
          <w:bCs/>
          <w:color w:val="000000"/>
        </w:rPr>
        <w:t xml:space="preserve">línico. Corrientes – 1999 – </w:t>
      </w:r>
    </w:p>
    <w:p w:rsidR="002214DC" w:rsidRPr="00CC1AFF" w:rsidRDefault="002214D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 PSICOLOGIA CLINICA / TESTS PSICOLOGICOS / TESTS PROYECTIVOS / </w:t>
      </w:r>
      <w:r w:rsidR="00F74E36" w:rsidRPr="00CC1AFF">
        <w:rPr>
          <w:rFonts w:ascii="Arial" w:eastAsia="MS Mincho" w:hAnsi="Arial" w:cs="Arial"/>
          <w:bCs/>
          <w:color w:val="000000"/>
        </w:rPr>
        <w:t xml:space="preserve">TRASTORNOS DE CONDUCTA / FOBIA / </w:t>
      </w:r>
      <w:r w:rsidR="00BE0344" w:rsidRPr="00CC1AFF">
        <w:rPr>
          <w:rFonts w:ascii="Arial" w:eastAsia="MS Mincho" w:hAnsi="Arial" w:cs="Arial"/>
          <w:bCs/>
          <w:color w:val="000000"/>
        </w:rPr>
        <w:t>MIEDO /  NIÑO</w:t>
      </w:r>
    </w:p>
    <w:p w:rsidR="008A6276" w:rsidRPr="00CC1AFF" w:rsidRDefault="008A627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="008C048E" w:rsidRPr="00CC1AFF">
        <w:rPr>
          <w:rFonts w:ascii="Arial" w:eastAsia="MS Mincho" w:hAnsi="Arial" w:cs="Arial"/>
          <w:color w:val="000000"/>
        </w:rPr>
        <w:t>: Laura</w:t>
      </w:r>
      <w:r w:rsidR="00735AE1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735AE1"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8A6276" w:rsidRPr="00CC1AFF" w:rsidRDefault="008A627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AE7CC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E/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8957E6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ECHEVERRÍA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Mar</w:t>
      </w:r>
      <w:r w:rsidR="002500D0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í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a</w:t>
      </w:r>
      <w:proofErr w:type="spell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Gabriela</w:t>
      </w:r>
    </w:p>
    <w:p w:rsidR="00F573B5" w:rsidRPr="00CC1AFF" w:rsidRDefault="00AE7C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</w:t>
      </w:r>
      <w:r w:rsidR="009D5F6B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 xml:space="preserve">a </w:t>
      </w:r>
      <w:r w:rsidR="00211983" w:rsidRPr="00CC1AFF">
        <w:rPr>
          <w:rFonts w:ascii="Arial" w:eastAsia="MS Mincho" w:hAnsi="Arial" w:cs="Arial"/>
          <w:color w:val="000000"/>
        </w:rPr>
        <w:t>L</w:t>
      </w:r>
      <w:r w:rsidRPr="00CC1AFF">
        <w:rPr>
          <w:rFonts w:ascii="Arial" w:eastAsia="MS Mincho" w:hAnsi="Arial" w:cs="Arial"/>
          <w:color w:val="000000"/>
        </w:rPr>
        <w:t>aboral. Informe institucional. Informe clínico. Corrientes – 2002 – 44 p.</w:t>
      </w:r>
    </w:p>
    <w:p w:rsidR="00AE7CCE" w:rsidRDefault="00AE7C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IRECCION DE ANCIANIDAD / NEUROSIS HISTERICA / FOBIA / SINTOMAS FOBICOS</w:t>
      </w:r>
      <w:r w:rsidR="001F42E9" w:rsidRPr="00CC1AFF">
        <w:rPr>
          <w:rFonts w:ascii="Arial" w:eastAsia="MS Mincho" w:hAnsi="Arial" w:cs="Arial"/>
          <w:color w:val="000000"/>
        </w:rPr>
        <w:t xml:space="preserve"> / FEMENINO</w:t>
      </w:r>
    </w:p>
    <w:p w:rsidR="0089033C" w:rsidRPr="00CC1AFF" w:rsidRDefault="008903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573B5" w:rsidRPr="002C7113" w:rsidRDefault="0026250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/3</w:t>
      </w:r>
      <w:r w:rsidR="00F573B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8957E6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ECHEVERRÍA</w:t>
      </w:r>
      <w:r w:rsidR="00CF03B0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lena</w:t>
      </w:r>
    </w:p>
    <w:p w:rsidR="00D76D67" w:rsidRPr="00CC1AFF" w:rsidRDefault="00CF03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211983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a. Informe clínico. Informe institucional. Corrientes – 2000 -  45 p.</w:t>
      </w:r>
    </w:p>
    <w:p w:rsidR="00CF03B0" w:rsidRPr="00CC1AFF" w:rsidRDefault="00CF03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</w:t>
      </w:r>
      <w:r w:rsidR="0089029E" w:rsidRPr="00CC1AFF">
        <w:rPr>
          <w:rFonts w:ascii="Arial" w:eastAsia="MS Mincho" w:hAnsi="Arial" w:cs="Arial"/>
          <w:color w:val="000000"/>
        </w:rPr>
        <w:t>NEUROSIS / HISTERIA / NEUROSIS HISTERICA / FEMENINO</w:t>
      </w:r>
    </w:p>
    <w:p w:rsidR="0087300F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76D67" w:rsidRPr="002C7113" w:rsidRDefault="00333F8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/4</w:t>
      </w:r>
      <w:r w:rsidR="00D76D6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8957E6" w:rsidRPr="002C7113">
        <w:rPr>
          <w:rFonts w:ascii="Arial" w:eastAsia="MS Mincho" w:hAnsi="Arial" w:cs="Arial"/>
          <w:b/>
          <w:color w:val="000000"/>
          <w:shd w:val="clear" w:color="auto" w:fill="FFFF99"/>
        </w:rPr>
        <w:t>ESPÍNOL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Claudia</w:t>
      </w:r>
    </w:p>
    <w:p w:rsidR="00D561DE" w:rsidRPr="00CC1AFF" w:rsidRDefault="00333F8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211983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a. Informe clínico. Corrientes</w:t>
      </w:r>
      <w:r w:rsidR="00554A51" w:rsidRPr="00CC1AFF">
        <w:rPr>
          <w:rFonts w:ascii="Arial" w:eastAsia="MS Mincho" w:hAnsi="Arial" w:cs="Arial"/>
          <w:color w:val="000000"/>
        </w:rPr>
        <w:t>, 2002</w:t>
      </w:r>
      <w:r w:rsidRPr="00CC1AFF">
        <w:rPr>
          <w:rFonts w:ascii="Arial" w:eastAsia="MS Mincho" w:hAnsi="Arial" w:cs="Arial"/>
          <w:color w:val="000000"/>
        </w:rPr>
        <w:t xml:space="preserve"> – s. f. – 57</w:t>
      </w:r>
    </w:p>
    <w:p w:rsidR="00333F83" w:rsidRPr="00CC1AFF" w:rsidRDefault="00333F8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MIEDO / FOBIA / </w:t>
      </w:r>
      <w:r w:rsidR="00D45AC1" w:rsidRPr="00CC1AFF">
        <w:rPr>
          <w:rFonts w:ascii="Arial" w:eastAsia="MS Mincho" w:hAnsi="Arial" w:cs="Arial"/>
          <w:color w:val="000000"/>
        </w:rPr>
        <w:t>NEUROSIS / HISTERIA / OBSESION / MASCULINO</w:t>
      </w:r>
    </w:p>
    <w:p w:rsidR="00236171" w:rsidRPr="00CC1AFF" w:rsidRDefault="008A627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r w:rsidR="00555895" w:rsidRPr="00CC1AFF">
        <w:rPr>
          <w:rFonts w:ascii="Arial" w:eastAsia="MS Mincho" w:hAnsi="Arial" w:cs="Arial"/>
          <w:color w:val="000000"/>
        </w:rPr>
        <w:t>Dr. Alfredo Var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113F2" w:rsidRPr="002C7113" w:rsidRDefault="009113F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E/5 </w:t>
      </w:r>
      <w:r w:rsidR="00785CE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 w:rsidR="008957E6" w:rsidRPr="002C7113">
        <w:rPr>
          <w:rFonts w:ascii="Arial" w:eastAsia="MS Mincho" w:hAnsi="Arial" w:cs="Arial"/>
          <w:b/>
          <w:color w:val="000000"/>
          <w:shd w:val="clear" w:color="auto" w:fill="FFFF99"/>
        </w:rPr>
        <w:t>ESCOBAR,</w:t>
      </w:r>
      <w:r w:rsidR="00785CE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inthia</w:t>
      </w:r>
    </w:p>
    <w:p w:rsidR="00785CE6" w:rsidRPr="00CC1AFF" w:rsidRDefault="00014C9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Corrientes 2006 – 62 p.</w:t>
      </w:r>
    </w:p>
    <w:p w:rsidR="00785CE6" w:rsidRPr="00CC1AFF" w:rsidRDefault="00785CE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TRANSFERENCIA / OBSE</w:t>
      </w:r>
      <w:r w:rsidR="0087300F" w:rsidRPr="00CC1AFF">
        <w:rPr>
          <w:rFonts w:ascii="Arial" w:eastAsia="MS Mincho" w:hAnsi="Arial" w:cs="Arial"/>
          <w:color w:val="000000"/>
        </w:rPr>
        <w:t>S</w:t>
      </w:r>
      <w:r w:rsidRPr="00CC1AFF">
        <w:rPr>
          <w:rFonts w:ascii="Arial" w:eastAsia="MS Mincho" w:hAnsi="Arial" w:cs="Arial"/>
          <w:color w:val="000000"/>
        </w:rPr>
        <w:t xml:space="preserve">ION </w:t>
      </w:r>
    </w:p>
    <w:p w:rsidR="008A6276" w:rsidRDefault="008A627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r w:rsidR="00735AE1" w:rsidRPr="00CC1AFF">
        <w:rPr>
          <w:rFonts w:ascii="Arial" w:eastAsia="MS Mincho" w:hAnsi="Arial" w:cs="Arial"/>
          <w:color w:val="000000"/>
        </w:rPr>
        <w:t xml:space="preserve">Liliana </w:t>
      </w:r>
      <w:proofErr w:type="spellStart"/>
      <w:r w:rsidR="00735AE1" w:rsidRPr="00CC1AFF">
        <w:rPr>
          <w:rFonts w:ascii="Arial" w:eastAsia="MS Mincho" w:hAnsi="Arial" w:cs="Arial"/>
          <w:color w:val="000000"/>
        </w:rPr>
        <w:t>Alvarez</w:t>
      </w:r>
      <w:proofErr w:type="spellEnd"/>
    </w:p>
    <w:p w:rsidR="0089033C" w:rsidRDefault="008903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A5137" w:rsidRPr="003A5137" w:rsidRDefault="003A5137" w:rsidP="003A5137">
      <w:pPr>
        <w:pStyle w:val="Textosinformato"/>
        <w:jc w:val="both"/>
        <w:rPr>
          <w:rFonts w:ascii="Arial" w:eastAsia="MS Mincho" w:hAnsi="Arial" w:cs="Arial"/>
          <w:b/>
          <w:i/>
          <w:color w:val="000000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ESC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ALADA, Alejandra </w:t>
      </w:r>
      <w:r w:rsidRPr="003A5137">
        <w:rPr>
          <w:rFonts w:ascii="Arial" w:eastAsia="MS Mincho" w:hAnsi="Arial" w:cs="Arial"/>
          <w:b/>
          <w:i/>
          <w:color w:val="000000"/>
          <w:u w:val="single"/>
        </w:rPr>
        <w:t>-Caso Clínico José-</w:t>
      </w:r>
      <w:r w:rsidRPr="003A5137">
        <w:rPr>
          <w:rFonts w:ascii="Arial" w:eastAsia="MS Mincho" w:hAnsi="Arial" w:cs="Arial"/>
          <w:b/>
          <w:i/>
          <w:color w:val="000000"/>
        </w:rPr>
        <w:t xml:space="preserve"> </w:t>
      </w:r>
    </w:p>
    <w:p w:rsidR="003A5137" w:rsidRDefault="003A5137" w:rsidP="003A513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Pr="00CC1AFF">
        <w:rPr>
          <w:rFonts w:ascii="Arial" w:eastAsia="MS Mincho" w:hAnsi="Arial" w:cs="Arial"/>
          <w:color w:val="000000"/>
        </w:rPr>
        <w:t xml:space="preserve"> – Corrientes 20</w:t>
      </w:r>
      <w:r>
        <w:rPr>
          <w:rFonts w:ascii="Arial" w:eastAsia="MS Mincho" w:hAnsi="Arial" w:cs="Arial"/>
          <w:color w:val="000000"/>
        </w:rPr>
        <w:t>13 – No contiene CD</w:t>
      </w:r>
      <w:r w:rsidR="00014C96">
        <w:rPr>
          <w:rFonts w:ascii="Arial" w:eastAsia="MS Mincho" w:hAnsi="Arial" w:cs="Arial"/>
          <w:color w:val="000000"/>
        </w:rPr>
        <w:t xml:space="preserve"> – 70 p.</w:t>
      </w:r>
    </w:p>
    <w:p w:rsidR="003A5137" w:rsidRDefault="003A5137" w:rsidP="003A513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LINICA PRIVADA – AREA COMUNIDAD TERAPEUTICA – HOMBRE JO</w:t>
      </w:r>
      <w:r w:rsidR="009F1D4D">
        <w:rPr>
          <w:rFonts w:ascii="Arial" w:eastAsia="MS Mincho" w:hAnsi="Arial" w:cs="Arial"/>
          <w:color w:val="000000"/>
        </w:rPr>
        <w:t xml:space="preserve">VEN - PACIENTE CON ADICCIONES </w:t>
      </w:r>
    </w:p>
    <w:p w:rsidR="009F1D4D" w:rsidRDefault="009F1D4D" w:rsidP="003A5137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F1D4D" w:rsidRPr="00CC1AFF" w:rsidRDefault="009F1D4D" w:rsidP="003A513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E/7 – ENCINA, Noelia de los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Angeles</w:t>
      </w:r>
      <w:proofErr w:type="spellEnd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“Caso Clínico”</w:t>
      </w:r>
    </w:p>
    <w:p w:rsidR="0076272C" w:rsidRDefault="009F1D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2 (No contiene CD)</w:t>
      </w:r>
    </w:p>
    <w:p w:rsidR="009F1D4D" w:rsidRDefault="009F1D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ANALISIS </w:t>
      </w:r>
      <w:r w:rsidR="00225FB4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53A09">
        <w:rPr>
          <w:rFonts w:ascii="Arial" w:eastAsia="MS Mincho" w:hAnsi="Arial" w:cs="Arial"/>
          <w:color w:val="000000"/>
        </w:rPr>
        <w:t xml:space="preserve">SALUD MENTAL – HOMBRE ADULTO - </w:t>
      </w:r>
      <w:r w:rsidR="00225FB4">
        <w:rPr>
          <w:rFonts w:ascii="Arial" w:eastAsia="MS Mincho" w:hAnsi="Arial" w:cs="Arial"/>
          <w:color w:val="000000"/>
        </w:rPr>
        <w:t>DELIRIO – NEOLOGISMO – PSICO</w:t>
      </w:r>
      <w:r w:rsidR="005B2A57">
        <w:rPr>
          <w:rFonts w:ascii="Arial" w:eastAsia="MS Mincho" w:hAnsi="Arial" w:cs="Arial"/>
          <w:color w:val="000000"/>
        </w:rPr>
        <w:t>SIS</w:t>
      </w:r>
      <w:r w:rsidR="00225FB4">
        <w:rPr>
          <w:rFonts w:ascii="Arial" w:eastAsia="MS Mincho" w:hAnsi="Arial" w:cs="Arial"/>
          <w:color w:val="000000"/>
        </w:rPr>
        <w:t xml:space="preserve"> </w:t>
      </w:r>
      <w:r w:rsidR="00353A09">
        <w:rPr>
          <w:rFonts w:ascii="Arial" w:eastAsia="MS Mincho" w:hAnsi="Arial" w:cs="Arial"/>
          <w:color w:val="000000"/>
        </w:rPr>
        <w:t>–</w:t>
      </w:r>
      <w:r w:rsidR="00225FB4">
        <w:rPr>
          <w:rFonts w:ascii="Arial" w:eastAsia="MS Mincho" w:hAnsi="Arial" w:cs="Arial"/>
          <w:color w:val="000000"/>
        </w:rPr>
        <w:t xml:space="preserve"> EDIPO</w:t>
      </w:r>
      <w:r w:rsidR="00353A09">
        <w:rPr>
          <w:rFonts w:ascii="Arial" w:eastAsia="MS Mincho" w:hAnsi="Arial" w:cs="Arial"/>
          <w:color w:val="000000"/>
        </w:rPr>
        <w:t xml:space="preserve"> –</w:t>
      </w:r>
      <w:r w:rsidR="005B2A57">
        <w:rPr>
          <w:rFonts w:ascii="Arial" w:eastAsia="MS Mincho" w:hAnsi="Arial" w:cs="Arial"/>
          <w:color w:val="000000"/>
        </w:rPr>
        <w:t xml:space="preserve"> TRANSFERENCIA </w:t>
      </w:r>
    </w:p>
    <w:p w:rsidR="005B2A57" w:rsidRDefault="005B2A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Mariné Carballo </w:t>
      </w:r>
      <w:proofErr w:type="spellStart"/>
      <w:r>
        <w:rPr>
          <w:rFonts w:ascii="Arial" w:eastAsia="MS Mincho" w:hAnsi="Arial" w:cs="Arial"/>
          <w:color w:val="000000"/>
        </w:rPr>
        <w:t>Sgariglia</w:t>
      </w:r>
      <w:proofErr w:type="spellEnd"/>
    </w:p>
    <w:p w:rsidR="00616B31" w:rsidRDefault="00616B3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44665" w:rsidRPr="00CC1AFF" w:rsidRDefault="001B2020" w:rsidP="008446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E/8</w:t>
      </w:r>
      <w:r w:rsidR="00844665"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EN</w:t>
      </w: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RIQUEZ</w:t>
      </w:r>
      <w:r w:rsidR="00844665"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Facundo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Joaquin</w:t>
      </w:r>
      <w:proofErr w:type="spellEnd"/>
      <w:r w:rsidR="00844665"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</w:t>
      </w:r>
      <w:r w:rsidR="00844665">
        <w:rPr>
          <w:rFonts w:ascii="Arial" w:eastAsia="MS Mincho" w:hAnsi="Arial" w:cs="Arial"/>
          <w:color w:val="000000"/>
        </w:rPr>
        <w:t xml:space="preserve"> “</w:t>
      </w:r>
      <w:r w:rsidRPr="001B2020">
        <w:rPr>
          <w:rFonts w:ascii="Arial" w:eastAsia="MS Mincho" w:hAnsi="Arial" w:cs="Arial"/>
          <w:b/>
          <w:color w:val="000000"/>
          <w:u w:val="single"/>
        </w:rPr>
        <w:t>Máscaras y un Sujeto</w:t>
      </w:r>
      <w:r w:rsidR="00844665">
        <w:rPr>
          <w:rFonts w:ascii="Arial" w:eastAsia="MS Mincho" w:hAnsi="Arial" w:cs="Arial"/>
          <w:color w:val="000000"/>
        </w:rPr>
        <w:t>”</w:t>
      </w:r>
    </w:p>
    <w:p w:rsidR="00844665" w:rsidRDefault="00844665" w:rsidP="008446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</w:t>
      </w:r>
      <w:r w:rsidR="001B2020">
        <w:rPr>
          <w:rFonts w:ascii="Arial" w:eastAsia="MS Mincho" w:hAnsi="Arial" w:cs="Arial"/>
          <w:color w:val="000000"/>
        </w:rPr>
        <w:t xml:space="preserve"> clínica – Corrientes – 2012 - C</w:t>
      </w:r>
      <w:r>
        <w:rPr>
          <w:rFonts w:ascii="Arial" w:eastAsia="MS Mincho" w:hAnsi="Arial" w:cs="Arial"/>
          <w:color w:val="000000"/>
        </w:rPr>
        <w:t>onti</w:t>
      </w:r>
      <w:r w:rsidR="001B2020">
        <w:rPr>
          <w:rFonts w:ascii="Arial" w:eastAsia="MS Mincho" w:hAnsi="Arial" w:cs="Arial"/>
          <w:color w:val="000000"/>
        </w:rPr>
        <w:t>ene CD – 172 p.</w:t>
      </w:r>
    </w:p>
    <w:p w:rsidR="00844665" w:rsidRDefault="00920215" w:rsidP="0084466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- ANGUSTIA - PSICOANALISIS – NEUROSIS – PERVERSION – PSICOSIS – DELIRIO - TRANSFERENCIA - </w:t>
      </w:r>
    </w:p>
    <w:p w:rsidR="00844665" w:rsidRDefault="00844665" w:rsidP="0084466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1B2020">
        <w:rPr>
          <w:rFonts w:ascii="Arial" w:eastAsia="MS Mincho" w:hAnsi="Arial" w:cs="Arial"/>
          <w:color w:val="000000"/>
        </w:rPr>
        <w:t xml:space="preserve">Marcos </w:t>
      </w:r>
      <w:proofErr w:type="spellStart"/>
      <w:r w:rsidR="001B2020">
        <w:rPr>
          <w:rFonts w:ascii="Arial" w:eastAsia="MS Mincho" w:hAnsi="Arial" w:cs="Arial"/>
          <w:color w:val="000000"/>
        </w:rPr>
        <w:t>Mensching</w:t>
      </w:r>
      <w:proofErr w:type="spellEnd"/>
    </w:p>
    <w:p w:rsidR="00616B31" w:rsidRDefault="00616B31" w:rsidP="0084466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16B31" w:rsidRPr="00CC1AFF" w:rsidRDefault="00616B31" w:rsidP="00616B3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E/9 – ESCOBAR, Aixa –</w:t>
      </w:r>
      <w:r>
        <w:rPr>
          <w:rFonts w:ascii="Arial" w:eastAsia="MS Mincho" w:hAnsi="Arial" w:cs="Arial"/>
          <w:color w:val="000000"/>
        </w:rPr>
        <w:t xml:space="preserve"> “</w:t>
      </w:r>
      <w:r w:rsidR="00361DE5" w:rsidRPr="00361DE5">
        <w:rPr>
          <w:rFonts w:ascii="Arial" w:eastAsia="MS Mincho" w:hAnsi="Arial" w:cs="Arial"/>
          <w:b/>
          <w:color w:val="000000"/>
          <w:u w:val="single"/>
        </w:rPr>
        <w:t>Test DFH en encausados por abuso sexual en Corrientes capital</w:t>
      </w:r>
      <w:r>
        <w:rPr>
          <w:rFonts w:ascii="Arial" w:eastAsia="MS Mincho" w:hAnsi="Arial" w:cs="Arial"/>
          <w:color w:val="000000"/>
        </w:rPr>
        <w:t>”</w:t>
      </w:r>
    </w:p>
    <w:p w:rsidR="00616B31" w:rsidRDefault="00616B31" w:rsidP="00616B3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9 –  contiene CD – 68 p.</w:t>
      </w:r>
      <w:r w:rsidR="00DD74D8">
        <w:rPr>
          <w:rFonts w:ascii="Arial" w:eastAsia="MS Mincho" w:hAnsi="Arial" w:cs="Arial"/>
          <w:color w:val="000000"/>
        </w:rPr>
        <w:t xml:space="preserve"> – 1 copia Resistencia</w:t>
      </w:r>
    </w:p>
    <w:p w:rsidR="00616B31" w:rsidRDefault="00616B31" w:rsidP="00616B3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ABUSO SEXUAL – ABUSADOR – PSICOLOGIA – DERECHO – DIBUJO – FIGURA HUMANA – ESQUEMA CORPORAL – COMPARACIO POR SEXO </w:t>
      </w:r>
      <w:r w:rsidR="00513AE5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513AE5">
        <w:rPr>
          <w:rFonts w:ascii="Arial" w:eastAsia="MS Mincho" w:hAnsi="Arial" w:cs="Arial"/>
          <w:color w:val="000000"/>
        </w:rPr>
        <w:t>SEXO – SIMETRIA BILATERAL</w:t>
      </w:r>
    </w:p>
    <w:p w:rsidR="00844665" w:rsidRDefault="008446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F</w:t>
      </w:r>
    </w:p>
    <w:p w:rsidR="00B10B74" w:rsidRDefault="00B10B74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8075D8" w:rsidRPr="002C7113" w:rsidRDefault="00A74C0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/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ERNÁNDEZ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Laura Stella</w:t>
      </w:r>
    </w:p>
    <w:p w:rsidR="008075D8" w:rsidRPr="00CC1AFF" w:rsidRDefault="00A74C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clínico-psicológico. Corrientes – 1999 – </w:t>
      </w:r>
      <w:proofErr w:type="spellStart"/>
      <w:r w:rsidRPr="00CC1AFF">
        <w:rPr>
          <w:rFonts w:ascii="Arial" w:eastAsia="MS Mincho" w:hAnsi="Arial" w:cs="Arial"/>
          <w:color w:val="000000"/>
        </w:rPr>
        <w:t>s.p.</w:t>
      </w:r>
      <w:proofErr w:type="spellEnd"/>
    </w:p>
    <w:p w:rsidR="00A74C04" w:rsidRPr="00CC1AFF" w:rsidRDefault="00A74C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ESTS PSICOLOGICOS / </w:t>
      </w:r>
      <w:r w:rsidR="007C4579" w:rsidRPr="00CC1AFF">
        <w:rPr>
          <w:rFonts w:ascii="Arial" w:eastAsia="MS Mincho" w:hAnsi="Arial" w:cs="Arial"/>
          <w:color w:val="000000"/>
        </w:rPr>
        <w:t>NEUROSIS OBSESIVA / NEUROSIS / OBSESION / MASCULINO</w:t>
      </w:r>
    </w:p>
    <w:p w:rsidR="007C4579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Alejandro </w:t>
      </w:r>
      <w:r w:rsidR="00CA24B1" w:rsidRPr="00CC1AFF">
        <w:rPr>
          <w:rFonts w:ascii="Arial" w:eastAsia="MS Mincho" w:hAnsi="Arial" w:cs="Arial"/>
          <w:color w:val="000000"/>
        </w:rPr>
        <w:t>López</w:t>
      </w:r>
      <w:r w:rsidRPr="00CC1AFF">
        <w:rPr>
          <w:rFonts w:ascii="Arial" w:eastAsia="MS Mincho" w:hAnsi="Arial" w:cs="Arial"/>
          <w:color w:val="000000"/>
        </w:rPr>
        <w:t xml:space="preserve"> y Dr. Alfredo Var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40365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/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ERMANI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Luciana C.</w:t>
      </w:r>
    </w:p>
    <w:p w:rsidR="0065485E" w:rsidRPr="00CC1AFF" w:rsidRDefault="004036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211983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>ducacional. Informe institucional. Informe clínico.</w:t>
      </w:r>
      <w:r w:rsidR="0081608C" w:rsidRPr="00CC1AFF">
        <w:rPr>
          <w:rFonts w:ascii="Arial" w:eastAsia="MS Mincho" w:hAnsi="Arial" w:cs="Arial"/>
          <w:color w:val="000000"/>
        </w:rPr>
        <w:t xml:space="preserve"> Corrientes – 2001 – 61 p.</w:t>
      </w:r>
    </w:p>
    <w:p w:rsidR="0081608C" w:rsidRPr="00CC1AFF" w:rsidRDefault="0081608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EDUCACION ESPECIAL / PSICOLOGIA PEDAGOGICA / </w:t>
      </w:r>
      <w:r w:rsidR="000B5400" w:rsidRPr="00CC1AFF">
        <w:rPr>
          <w:rFonts w:ascii="Arial" w:eastAsia="MS Mincho" w:hAnsi="Arial" w:cs="Arial"/>
          <w:color w:val="000000"/>
        </w:rPr>
        <w:t xml:space="preserve">JUEGO DIAGNOSTICO / ELEMENTOS LUDICOS / </w:t>
      </w:r>
      <w:r w:rsidR="00990559" w:rsidRPr="00CC1AFF">
        <w:rPr>
          <w:rFonts w:ascii="Arial" w:eastAsia="MS Mincho" w:hAnsi="Arial" w:cs="Arial"/>
          <w:color w:val="000000"/>
        </w:rPr>
        <w:t>MASCULINO / NIÑO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utor: </w:t>
      </w:r>
      <w:r w:rsidRPr="00937598">
        <w:rPr>
          <w:rFonts w:ascii="Arial" w:eastAsia="MS Mincho" w:hAnsi="Arial" w:cs="Arial"/>
        </w:rPr>
        <w:t xml:space="preserve">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Gover</w:t>
      </w:r>
      <w:proofErr w:type="spellEnd"/>
    </w:p>
    <w:p w:rsidR="00990559" w:rsidRPr="00CC1AFF" w:rsidRDefault="0099055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5485E" w:rsidRPr="002C7113" w:rsidRDefault="00AA010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F/3</w:t>
      </w:r>
      <w:r w:rsidR="0065485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5C4F3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71EB1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="0065485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color w:val="000000"/>
          <w:shd w:val="clear" w:color="auto" w:fill="FFFF99"/>
        </w:rPr>
        <w:t>FRETTE</w:t>
      </w:r>
      <w:r w:rsidR="00771EB1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Raquel</w:t>
      </w:r>
    </w:p>
    <w:p w:rsidR="00F0195B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771EB1" w:rsidRPr="00CC1AFF">
        <w:rPr>
          <w:rFonts w:ascii="Arial" w:eastAsia="MS Mincho" w:hAnsi="Arial" w:cs="Arial"/>
          <w:color w:val="000000"/>
        </w:rPr>
        <w:t xml:space="preserve"> </w:t>
      </w:r>
      <w:r w:rsidR="00211983" w:rsidRPr="00CC1AFF">
        <w:rPr>
          <w:rFonts w:ascii="Arial" w:eastAsia="MS Mincho" w:hAnsi="Arial" w:cs="Arial"/>
          <w:color w:val="000000"/>
        </w:rPr>
        <w:t>C</w:t>
      </w:r>
      <w:r w:rsidR="00771EB1" w:rsidRPr="00CC1AFF">
        <w:rPr>
          <w:rFonts w:ascii="Arial" w:eastAsia="MS Mincho" w:hAnsi="Arial" w:cs="Arial"/>
          <w:color w:val="000000"/>
        </w:rPr>
        <w:t xml:space="preserve">línica. Informe clínico. Informe institucional. Corrientes – </w:t>
      </w:r>
      <w:r w:rsidR="004B5B2E" w:rsidRPr="00CC1AFF">
        <w:rPr>
          <w:rFonts w:ascii="Arial" w:eastAsia="MS Mincho" w:hAnsi="Arial" w:cs="Arial"/>
          <w:color w:val="000000"/>
        </w:rPr>
        <w:t xml:space="preserve"> 1998</w:t>
      </w:r>
      <w:r w:rsidR="00771EB1" w:rsidRPr="00CC1AFF">
        <w:rPr>
          <w:rFonts w:ascii="Arial" w:eastAsia="MS Mincho" w:hAnsi="Arial" w:cs="Arial"/>
          <w:color w:val="000000"/>
        </w:rPr>
        <w:t xml:space="preserve">. </w:t>
      </w:r>
    </w:p>
    <w:p w:rsidR="00586871" w:rsidRPr="00CC1AFF" w:rsidRDefault="00771E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7F4313" w:rsidRPr="00CC1AFF">
        <w:rPr>
          <w:rFonts w:ascii="Arial" w:eastAsia="MS Mincho" w:hAnsi="Arial" w:cs="Arial"/>
          <w:color w:val="000000"/>
        </w:rPr>
        <w:t xml:space="preserve">SINDROME DEPRESIVO / NEUROSIS / TESTS PSICOLOGICOS / </w:t>
      </w:r>
      <w:r w:rsidR="00AC3E15" w:rsidRPr="00CC1AFF">
        <w:rPr>
          <w:rFonts w:ascii="Arial" w:eastAsia="MS Mincho" w:hAnsi="Arial" w:cs="Arial"/>
          <w:color w:val="000000"/>
        </w:rPr>
        <w:t>DEPRESION / ADOLESCENTE / MASCULINO</w:t>
      </w:r>
    </w:p>
    <w:p w:rsidR="00E65EFE" w:rsidRPr="00CC1AFF" w:rsidRDefault="00E65E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0195B" w:rsidRPr="002C7113" w:rsidRDefault="0058687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</w:t>
      </w:r>
      <w:r w:rsidR="008C445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8C445F" w:rsidRPr="002C7113">
        <w:rPr>
          <w:rFonts w:ascii="Arial" w:eastAsia="MS Mincho" w:hAnsi="Arial" w:cs="Arial"/>
          <w:b/>
          <w:color w:val="000000"/>
          <w:shd w:val="clear" w:color="auto" w:fill="FFFF99"/>
        </w:rPr>
        <w:t>F/4</w:t>
      </w:r>
      <w:r w:rsidR="004B5B2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 </w:t>
      </w:r>
      <w:r w:rsidR="004509A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color w:val="000000"/>
          <w:shd w:val="clear" w:color="auto" w:fill="FFFF99"/>
        </w:rPr>
        <w:t>FULE,</w:t>
      </w:r>
      <w:r w:rsidR="008C445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arolina Mercedes</w:t>
      </w:r>
    </w:p>
    <w:p w:rsidR="00F0195B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C445F" w:rsidRPr="00CC1AFF">
        <w:rPr>
          <w:rFonts w:ascii="Arial" w:eastAsia="MS Mincho" w:hAnsi="Arial" w:cs="Arial"/>
          <w:color w:val="000000"/>
        </w:rPr>
        <w:t xml:space="preserve"> </w:t>
      </w:r>
      <w:r w:rsidR="00211983" w:rsidRPr="00CC1AFF">
        <w:rPr>
          <w:rFonts w:ascii="Arial" w:eastAsia="MS Mincho" w:hAnsi="Arial" w:cs="Arial"/>
          <w:color w:val="000000"/>
        </w:rPr>
        <w:t>C</w:t>
      </w:r>
      <w:r w:rsidR="008C445F" w:rsidRPr="00CC1AFF">
        <w:rPr>
          <w:rFonts w:ascii="Arial" w:eastAsia="MS Mincho" w:hAnsi="Arial" w:cs="Arial"/>
          <w:color w:val="000000"/>
        </w:rPr>
        <w:t>línica. Informe clínico. Informe institucional. Corrientes – 1998</w:t>
      </w:r>
      <w:r w:rsidR="004B5B2E" w:rsidRPr="00CC1AFF">
        <w:rPr>
          <w:rFonts w:ascii="Arial" w:eastAsia="MS Mincho" w:hAnsi="Arial" w:cs="Arial"/>
          <w:color w:val="000000"/>
        </w:rPr>
        <w:t>.</w:t>
      </w:r>
    </w:p>
    <w:p w:rsidR="0065485E" w:rsidRPr="00CC1AFF" w:rsidRDefault="008C44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2C498D" w:rsidRPr="00CC1AFF">
        <w:rPr>
          <w:rFonts w:ascii="Arial" w:eastAsia="MS Mincho" w:hAnsi="Arial" w:cs="Arial"/>
          <w:color w:val="000000"/>
        </w:rPr>
        <w:t>SERVICIO DE ORIENTACION PSICOLOGICA / NEUROSIS / PSICOSIS / NEUROSIS OBSESIVA / OBSESION / ADOLESCENTE / MASCULINO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25193F" w:rsidRPr="00CC1AFF" w:rsidRDefault="002519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4C1D4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/5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RANGIOLI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María Florencia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4C1D41" w:rsidRPr="00CC1AFF">
        <w:rPr>
          <w:rFonts w:ascii="Arial" w:eastAsia="MS Mincho" w:hAnsi="Arial" w:cs="Arial"/>
          <w:color w:val="000000"/>
        </w:rPr>
        <w:t xml:space="preserve"> </w:t>
      </w:r>
      <w:r w:rsidR="00211983" w:rsidRPr="00CC1AFF">
        <w:rPr>
          <w:rFonts w:ascii="Arial" w:eastAsia="MS Mincho" w:hAnsi="Arial" w:cs="Arial"/>
          <w:color w:val="000000"/>
        </w:rPr>
        <w:t>C</w:t>
      </w:r>
      <w:r w:rsidR="004C1D41" w:rsidRPr="00CC1AFF">
        <w:rPr>
          <w:rFonts w:ascii="Arial" w:eastAsia="MS Mincho" w:hAnsi="Arial" w:cs="Arial"/>
          <w:color w:val="000000"/>
        </w:rPr>
        <w:t xml:space="preserve">línica. </w:t>
      </w:r>
      <w:r w:rsidR="00CE337C" w:rsidRPr="00CC1AFF">
        <w:rPr>
          <w:rFonts w:ascii="Arial" w:eastAsia="MS Mincho" w:hAnsi="Arial" w:cs="Arial"/>
          <w:color w:val="000000"/>
        </w:rPr>
        <w:t>Corrientes – 2003. 38 p.</w:t>
      </w:r>
    </w:p>
    <w:p w:rsidR="00977EB0" w:rsidRPr="00CC1AFF" w:rsidRDefault="00CE337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 NEUROSIS HISTERICA / HISTERIA / NEUROSIS / CENTRO DE DETENCION /  CARCEL DE MUJERES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proofErr w:type="spellStart"/>
      <w:r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A65F58" w:rsidRPr="00CC1AFF" w:rsidRDefault="00A65F5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E8559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/6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FIORETTA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Giovanna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E8559B" w:rsidRPr="00CC1AFF">
        <w:rPr>
          <w:rFonts w:ascii="Arial" w:eastAsia="MS Mincho" w:hAnsi="Arial" w:cs="Arial"/>
          <w:color w:val="000000"/>
        </w:rPr>
        <w:t xml:space="preserve"> </w:t>
      </w:r>
      <w:r w:rsidR="00211983" w:rsidRPr="00CC1AFF">
        <w:rPr>
          <w:rFonts w:ascii="Arial" w:eastAsia="MS Mincho" w:hAnsi="Arial" w:cs="Arial"/>
          <w:color w:val="000000"/>
        </w:rPr>
        <w:t>E</w:t>
      </w:r>
      <w:r w:rsidR="00E8559B" w:rsidRPr="00CC1AFF">
        <w:rPr>
          <w:rFonts w:ascii="Arial" w:eastAsia="MS Mincho" w:hAnsi="Arial" w:cs="Arial"/>
          <w:color w:val="000000"/>
        </w:rPr>
        <w:t>ducacional. Corrientes – 2003 – 59 p.</w:t>
      </w:r>
    </w:p>
    <w:p w:rsidR="00E8559B" w:rsidRPr="00CC1AFF" w:rsidRDefault="00E8559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/ ESCUELA MIGUEL NAVARRO VIOLA / CHACO / TESTS PSICOLOGICOS / PSICOANALISIS INFANTIL / </w:t>
      </w:r>
      <w:r w:rsidR="00472401" w:rsidRPr="00CC1AFF">
        <w:rPr>
          <w:rFonts w:ascii="Arial" w:eastAsia="MS Mincho" w:hAnsi="Arial" w:cs="Arial"/>
          <w:color w:val="000000"/>
        </w:rPr>
        <w:t xml:space="preserve"> NIÑO</w:t>
      </w:r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Moira </w:t>
      </w:r>
      <w:proofErr w:type="spellStart"/>
      <w:r w:rsidRPr="00CC1AFF">
        <w:rPr>
          <w:rFonts w:ascii="Arial" w:eastAsia="MS Mincho" w:hAnsi="Arial" w:cs="Arial"/>
          <w:color w:val="000000"/>
        </w:rPr>
        <w:t>Mascheroni</w:t>
      </w:r>
      <w:proofErr w:type="spellEnd"/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577FA" w:rsidRDefault="006577F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C2AF7" w:rsidRDefault="003C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5C77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lastRenderedPageBreak/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F/7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6A0D2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FERNÁNDEZ,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Nadia Soledad</w:t>
      </w:r>
    </w:p>
    <w:p w:rsidR="00D76D67" w:rsidRPr="00CC1AFF" w:rsidRDefault="005C77A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211983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 xml:space="preserve">nstitucional. Informa clínica. Corrientes – 2001 – </w:t>
      </w:r>
      <w:proofErr w:type="spellStart"/>
      <w:r w:rsidRPr="00CC1AFF">
        <w:rPr>
          <w:rFonts w:ascii="Arial" w:eastAsia="MS Mincho" w:hAnsi="Arial" w:cs="Arial"/>
          <w:color w:val="000000"/>
        </w:rPr>
        <w:t>s.p.</w:t>
      </w:r>
      <w:proofErr w:type="spellEnd"/>
    </w:p>
    <w:p w:rsidR="005C77AD" w:rsidRPr="00CC1AFF" w:rsidRDefault="00361B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PSICOLOGIA EDUCACIONAL / EDUCACION ESPECIAL / TRASTORNO DE </w:t>
      </w:r>
      <w:smartTag w:uri="urn:schemas-microsoft-com:office:smarttags" w:element="PersonName">
        <w:smartTagPr>
          <w:attr w:name="ProductID" w:val="LA CONDUCTA"/>
        </w:smartTagPr>
        <w:r w:rsidRPr="00CC1AFF">
          <w:rPr>
            <w:rFonts w:ascii="Arial" w:eastAsia="MS Mincho" w:hAnsi="Arial" w:cs="Arial"/>
            <w:color w:val="000000"/>
          </w:rPr>
          <w:t>LA CONDUCTA</w:t>
        </w:r>
      </w:smartTag>
      <w:r w:rsidRPr="00CC1AFF">
        <w:rPr>
          <w:rFonts w:ascii="Arial" w:eastAsia="MS Mincho" w:hAnsi="Arial" w:cs="Arial"/>
          <w:color w:val="000000"/>
        </w:rPr>
        <w:t xml:space="preserve"> / SINDROME DE DOWN / SINDROME DE WEST / AISLAMIENTO / DESCONEXION</w:t>
      </w:r>
      <w:r w:rsidR="00ED3A0F" w:rsidRPr="00CC1AFF">
        <w:rPr>
          <w:rFonts w:ascii="Arial" w:eastAsia="MS Mincho" w:hAnsi="Arial" w:cs="Arial"/>
          <w:color w:val="000000"/>
        </w:rPr>
        <w:t xml:space="preserve"> / </w:t>
      </w:r>
      <w:r w:rsidR="00306BB2" w:rsidRPr="00CC1AFF">
        <w:rPr>
          <w:rFonts w:ascii="Arial" w:eastAsia="MS Mincho" w:hAnsi="Arial" w:cs="Arial"/>
          <w:color w:val="000000"/>
        </w:rPr>
        <w:t xml:space="preserve"> NIÑO 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r w:rsidRPr="00937598">
        <w:rPr>
          <w:rFonts w:ascii="Arial" w:eastAsia="MS Mincho" w:hAnsi="Arial" w:cs="Arial"/>
        </w:rPr>
        <w:t xml:space="preserve">Moira </w:t>
      </w:r>
      <w:proofErr w:type="spellStart"/>
      <w:r w:rsidRPr="00937598"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r w:rsidR="00853D4C">
        <w:rPr>
          <w:rFonts w:ascii="Arial" w:eastAsia="MS Mincho" w:hAnsi="Arial" w:cs="Arial"/>
        </w:rPr>
        <w:t>Mover</w:t>
      </w:r>
    </w:p>
    <w:p w:rsidR="00853D4C" w:rsidRDefault="00853D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F18E4" w:rsidRPr="002C7113" w:rsidRDefault="006A0D2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/</w:t>
      </w:r>
      <w:r w:rsidR="009F18E4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8</w:t>
      </w:r>
      <w:r w:rsidR="004B5B2E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-</w:t>
      </w:r>
      <w:r w:rsidR="009F18E4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ILIPPONI,</w:t>
      </w:r>
      <w:r w:rsidR="002476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spellStart"/>
      <w:r w:rsidR="002476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ntonella</w:t>
      </w:r>
      <w:proofErr w:type="spellEnd"/>
      <w:r w:rsidR="002476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.</w:t>
      </w:r>
    </w:p>
    <w:p w:rsidR="009F18E4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9F18E4" w:rsidRPr="00CC1AFF">
        <w:rPr>
          <w:rFonts w:ascii="Arial" w:eastAsia="MS Mincho" w:hAnsi="Arial" w:cs="Arial"/>
          <w:color w:val="000000"/>
        </w:rPr>
        <w:t xml:space="preserve"> Jurídica –</w:t>
      </w:r>
      <w:r w:rsidR="00247665" w:rsidRPr="00CC1AFF">
        <w:rPr>
          <w:rFonts w:ascii="Arial" w:eastAsia="MS Mincho" w:hAnsi="Arial" w:cs="Arial"/>
          <w:color w:val="000000"/>
        </w:rPr>
        <w:t xml:space="preserve"> </w:t>
      </w:r>
      <w:r w:rsidR="00DE0EF2" w:rsidRPr="00CC1AFF">
        <w:rPr>
          <w:rFonts w:ascii="Arial" w:eastAsia="MS Mincho" w:hAnsi="Arial" w:cs="Arial"/>
          <w:color w:val="000000"/>
        </w:rPr>
        <w:t xml:space="preserve">Caso Clínico - </w:t>
      </w:r>
      <w:r w:rsidR="009F18E4" w:rsidRPr="00CC1AFF">
        <w:rPr>
          <w:rFonts w:ascii="Arial" w:eastAsia="MS Mincho" w:hAnsi="Arial" w:cs="Arial"/>
          <w:color w:val="000000"/>
        </w:rPr>
        <w:t>Corrientes – 2005</w:t>
      </w:r>
    </w:p>
    <w:p w:rsidR="00F83589" w:rsidRPr="00CC1AFF" w:rsidRDefault="008C736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DELIRIO / CRISIS</w:t>
      </w:r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Moira </w:t>
      </w:r>
      <w:proofErr w:type="spellStart"/>
      <w:r w:rsidRPr="00CC1AFF">
        <w:rPr>
          <w:rFonts w:ascii="Arial" w:eastAsia="MS Mincho" w:hAnsi="Arial" w:cs="Arial"/>
          <w:color w:val="000000"/>
        </w:rPr>
        <w:t>Mascheroni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Pr="00CC1AFF">
        <w:rPr>
          <w:rFonts w:ascii="Arial" w:eastAsia="MS Mincho" w:hAnsi="Arial" w:cs="Arial"/>
          <w:color w:val="000000"/>
        </w:rPr>
        <w:t>Gover</w:t>
      </w:r>
      <w:proofErr w:type="spellEnd"/>
    </w:p>
    <w:p w:rsidR="00B362F3" w:rsidRDefault="00B362F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362F3" w:rsidRDefault="00B362F3" w:rsidP="00B362F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F/9 – FRENCIA, Luciana Lorena –</w:t>
      </w:r>
      <w:r>
        <w:rPr>
          <w:rFonts w:ascii="Arial" w:eastAsia="MS Mincho" w:hAnsi="Arial" w:cs="Arial"/>
          <w:color w:val="000000"/>
        </w:rPr>
        <w:t xml:space="preserve"> “Caso Marlene”</w:t>
      </w:r>
    </w:p>
    <w:p w:rsidR="00B362F3" w:rsidRDefault="00B362F3" w:rsidP="00B362F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 (No contiene CD) – (Se envía copia Formosa)</w:t>
      </w:r>
      <w:r w:rsidR="00014C96">
        <w:rPr>
          <w:rFonts w:ascii="Arial" w:eastAsia="MS Mincho" w:hAnsi="Arial" w:cs="Arial"/>
          <w:color w:val="000000"/>
        </w:rPr>
        <w:t xml:space="preserve"> – 118 p.</w:t>
      </w:r>
    </w:p>
    <w:p w:rsidR="00B362F3" w:rsidRDefault="00B362F3" w:rsidP="00B362F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ANALISIS – MUJER JOVEN – ADICCIONES – COMPRIMIDOS TOXICOS - EDIPO – HISTERIA – ANOREXIA – TRANSFERENCIA</w:t>
      </w:r>
    </w:p>
    <w:p w:rsidR="00B362F3" w:rsidRDefault="00B362F3" w:rsidP="00B362F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950265" w:rsidRPr="00CC1AFF" w:rsidRDefault="009502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C7361" w:rsidRPr="002C7113" w:rsidRDefault="00F1149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9502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/10 - </w:t>
      </w:r>
      <w:r w:rsidR="00CB37B6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ERMANI</w:t>
      </w:r>
      <w:r w:rsidR="009502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, Javier Armando</w:t>
      </w:r>
      <w:r w:rsidR="002476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.</w:t>
      </w:r>
      <w:r w:rsidR="00950265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</w:p>
    <w:p w:rsidR="000D6AC9" w:rsidRPr="00CC1AFF" w:rsidRDefault="000D6AC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  <w:r w:rsidR="00014C96">
        <w:rPr>
          <w:rFonts w:ascii="Arial" w:eastAsia="MS Mincho" w:hAnsi="Arial" w:cs="Arial"/>
          <w:color w:val="000000"/>
        </w:rPr>
        <w:t xml:space="preserve"> – 167 p. </w:t>
      </w:r>
    </w:p>
    <w:p w:rsidR="008C7361" w:rsidRPr="00CC1AFF" w:rsidRDefault="000D6AC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RANSFERENCIA / PSICOSIS / DELIRIO </w:t>
      </w:r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Luciana Cristina </w:t>
      </w:r>
      <w:proofErr w:type="spellStart"/>
      <w:r w:rsidRPr="00CC1AFF">
        <w:rPr>
          <w:rFonts w:ascii="Arial" w:eastAsia="MS Mincho" w:hAnsi="Arial" w:cs="Arial"/>
          <w:color w:val="000000"/>
        </w:rPr>
        <w:t>Fermani</w:t>
      </w:r>
      <w:proofErr w:type="spellEnd"/>
    </w:p>
    <w:p w:rsidR="00853D4C" w:rsidRPr="00CC1AFF" w:rsidRDefault="00853D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F18E4" w:rsidRPr="002C7113" w:rsidRDefault="00C0448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F/11 – </w:t>
      </w:r>
      <w:r w:rsidR="00CB37B6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ANTIN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Patrici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spellStart"/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nalia</w:t>
      </w:r>
      <w:proofErr w:type="spellEnd"/>
      <w:proofErr w:type="gramEnd"/>
    </w:p>
    <w:p w:rsidR="00C04482" w:rsidRPr="00CC1AFF" w:rsidRDefault="00C0448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  <w:r w:rsidR="00014C96">
        <w:rPr>
          <w:rFonts w:ascii="Arial" w:eastAsia="MS Mincho" w:hAnsi="Arial" w:cs="Arial"/>
          <w:color w:val="000000"/>
        </w:rPr>
        <w:t xml:space="preserve"> – 38 p.</w:t>
      </w:r>
    </w:p>
    <w:p w:rsidR="000A4BF0" w:rsidRPr="00CC1AFF" w:rsidRDefault="00C0448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ADULTO / ALUCINACION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="00F11491">
        <w:rPr>
          <w:rFonts w:ascii="Arial" w:eastAsia="MS Mincho" w:hAnsi="Arial" w:cs="Arial"/>
          <w:color w:val="000000"/>
        </w:rPr>
        <w:t xml:space="preserve">: </w:t>
      </w:r>
      <w:r w:rsidRPr="00CC1AFF">
        <w:rPr>
          <w:rFonts w:ascii="Arial" w:eastAsia="MS Mincho" w:hAnsi="Arial" w:cs="Arial"/>
          <w:color w:val="000000"/>
        </w:rPr>
        <w:t xml:space="preserve">Lic. </w:t>
      </w:r>
      <w:proofErr w:type="spellStart"/>
      <w:r w:rsidRPr="00CC1AFF">
        <w:rPr>
          <w:rFonts w:ascii="Arial" w:eastAsia="MS Mincho" w:hAnsi="Arial" w:cs="Arial"/>
          <w:color w:val="000000"/>
        </w:rPr>
        <w:t>Damian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C1AFF">
        <w:rPr>
          <w:rFonts w:ascii="Arial" w:eastAsia="MS Mincho" w:hAnsi="Arial" w:cs="Arial"/>
          <w:color w:val="000000"/>
        </w:rPr>
        <w:t>Leikis</w:t>
      </w:r>
      <w:proofErr w:type="spellEnd"/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C4183" w:rsidRPr="002C7113" w:rsidRDefault="00DA256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</w:t>
      </w:r>
      <w:r w:rsidR="008F16B3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/12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FERMANI, Claudio 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ablo</w:t>
      </w:r>
      <w:proofErr w:type="gramEnd"/>
    </w:p>
    <w:p w:rsidR="006369B4" w:rsidRDefault="00DA25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2008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73 p.</w:t>
      </w:r>
    </w:p>
    <w:p w:rsidR="00DA256D" w:rsidRPr="00CC1AFF" w:rsidRDefault="00DA25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HISTERIA / ADOLESCENCIA</w:t>
      </w:r>
    </w:p>
    <w:p w:rsidR="00DA256D" w:rsidRPr="00CC1AFF" w:rsidRDefault="00DA25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Lic. Hilda Díaz</w:t>
      </w:r>
    </w:p>
    <w:p w:rsidR="001F04A9" w:rsidRPr="00CC1AFF" w:rsidRDefault="001F04A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F04A9" w:rsidRPr="001F04A9" w:rsidRDefault="001F04A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1F04A9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F/13 – FIGUEROA, Beatriz </w:t>
      </w:r>
      <w:proofErr w:type="gramStart"/>
      <w:r w:rsidRPr="001F04A9">
        <w:rPr>
          <w:rFonts w:ascii="Arial" w:eastAsia="MS Mincho" w:hAnsi="Arial" w:cs="Arial"/>
          <w:b/>
          <w:color w:val="000000"/>
          <w:shd w:val="clear" w:color="auto" w:fill="FFFF99"/>
        </w:rPr>
        <w:t>Isabel</w:t>
      </w:r>
      <w:proofErr w:type="gramEnd"/>
    </w:p>
    <w:p w:rsidR="006369B4" w:rsidRPr="00CC1AFF" w:rsidRDefault="001F04A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9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232 p.</w:t>
      </w:r>
    </w:p>
    <w:p w:rsidR="001F04A9" w:rsidRPr="00CC1AFF" w:rsidRDefault="001F04A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/ NEUROSIS / NEUROSIS HISTERICA / PSICPATOLOGIAS</w:t>
      </w:r>
    </w:p>
    <w:p w:rsidR="001F04A9" w:rsidRDefault="001F04A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Susana </w:t>
      </w:r>
      <w:proofErr w:type="spellStart"/>
      <w:r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95499D" w:rsidRDefault="009549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5499D" w:rsidRDefault="009549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5499D" w:rsidRDefault="009549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5499D" w:rsidRDefault="009549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91629" w:rsidRPr="000E7514" w:rsidRDefault="0079162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lastRenderedPageBreak/>
        <w:t xml:space="preserve">LP F/14 – FERNANDEZ, </w:t>
      </w:r>
      <w:proofErr w:type="spellStart"/>
      <w:proofErr w:type="gramStart"/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Jimena</w:t>
      </w:r>
      <w:proofErr w:type="spellEnd"/>
      <w:proofErr w:type="gramEnd"/>
    </w:p>
    <w:p w:rsidR="00303417" w:rsidRDefault="0079162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9</w:t>
      </w:r>
      <w:r w:rsidR="00303417">
        <w:rPr>
          <w:rFonts w:ascii="Arial" w:eastAsia="MS Mincho" w:hAnsi="Arial" w:cs="Arial"/>
          <w:color w:val="000000"/>
        </w:rPr>
        <w:t xml:space="preserve"> 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303417"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41 p.</w:t>
      </w:r>
    </w:p>
    <w:p w:rsidR="000E7514" w:rsidRPr="00CC1AFF" w:rsidRDefault="000E751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/ HISTERIA / NEUROPATIAS</w:t>
      </w:r>
    </w:p>
    <w:p w:rsidR="000E7514" w:rsidRPr="00CC1AFF" w:rsidRDefault="000E751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Orlando </w:t>
      </w:r>
      <w:proofErr w:type="spellStart"/>
      <w:r w:rsidRPr="00CC1AFF">
        <w:rPr>
          <w:rFonts w:ascii="Arial" w:eastAsia="MS Mincho" w:hAnsi="Arial" w:cs="Arial"/>
          <w:color w:val="000000"/>
        </w:rPr>
        <w:t>Carlino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03417" w:rsidRPr="000E7514" w:rsidRDefault="0030341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1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5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FERNANDEZ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LED</w:t>
      </w:r>
      <w:r w:rsidR="00202BEA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E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SMA, Roxana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isel</w:t>
      </w:r>
      <w:proofErr w:type="spellEnd"/>
      <w:proofErr w:type="gramEnd"/>
    </w:p>
    <w:p w:rsidR="00303417" w:rsidRDefault="0030341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Pr="00CC1AFF">
        <w:rPr>
          <w:rFonts w:ascii="Arial" w:eastAsia="MS Mincho" w:hAnsi="Arial" w:cs="Arial"/>
          <w:color w:val="000000"/>
        </w:rPr>
        <w:t xml:space="preserve"> – </w:t>
      </w:r>
      <w:proofErr w:type="spellStart"/>
      <w:r w:rsidR="00803C44">
        <w:rPr>
          <w:rFonts w:ascii="Arial" w:eastAsia="MS Mincho" w:hAnsi="Arial" w:cs="Arial"/>
          <w:color w:val="000000"/>
        </w:rPr>
        <w:t>Resitencia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200</w:t>
      </w:r>
      <w:r>
        <w:rPr>
          <w:rFonts w:ascii="Arial" w:eastAsia="MS Mincho" w:hAnsi="Arial" w:cs="Arial"/>
          <w:color w:val="000000"/>
        </w:rPr>
        <w:t>8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701 p.</w:t>
      </w:r>
    </w:p>
    <w:p w:rsidR="00303417" w:rsidRDefault="0030341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SIS /</w:t>
      </w:r>
      <w:r w:rsidR="003064AF">
        <w:rPr>
          <w:rFonts w:ascii="Arial" w:eastAsia="MS Mincho" w:hAnsi="Arial" w:cs="Arial"/>
          <w:color w:val="000000"/>
        </w:rPr>
        <w:t xml:space="preserve"> </w:t>
      </w:r>
      <w:r w:rsidR="00803C44">
        <w:rPr>
          <w:rFonts w:ascii="Arial" w:eastAsia="MS Mincho" w:hAnsi="Arial" w:cs="Arial"/>
          <w:color w:val="000000"/>
        </w:rPr>
        <w:t xml:space="preserve">ESPEJO / </w:t>
      </w:r>
    </w:p>
    <w:p w:rsidR="00303417" w:rsidRDefault="0030341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>Lic. María Isabel D Andrea</w:t>
      </w:r>
    </w:p>
    <w:p w:rsidR="00B10B74" w:rsidRDefault="00B10B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81756" w:rsidRDefault="0060595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1</w:t>
      </w:r>
      <w:r w:rsidR="002D13F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6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LEITA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Oriana</w:t>
      </w:r>
      <w:proofErr w:type="spellEnd"/>
      <w:proofErr w:type="gramStart"/>
      <w:r w:rsidR="00F817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014C9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="00014C96" w:rsidRPr="00622D79">
        <w:rPr>
          <w:rFonts w:ascii="Arial" w:eastAsia="MS Mincho" w:hAnsi="Arial" w:cs="Arial"/>
          <w:b/>
          <w:i/>
          <w:color w:val="000000"/>
        </w:rPr>
        <w:t>“Caso Esteban”</w:t>
      </w:r>
      <w:r w:rsidR="00014C96">
        <w:rPr>
          <w:rFonts w:ascii="Arial" w:eastAsia="MS Mincho" w:hAnsi="Arial" w:cs="Arial"/>
          <w:color w:val="000000"/>
        </w:rPr>
        <w:t xml:space="preserve"> </w:t>
      </w:r>
      <w:r w:rsidR="00F81756">
        <w:rPr>
          <w:rFonts w:ascii="Arial" w:eastAsia="MS Mincho" w:hAnsi="Arial" w:cs="Arial"/>
          <w:color w:val="000000"/>
        </w:rPr>
        <w:t>(Presentación y correcciones)</w:t>
      </w:r>
    </w:p>
    <w:p w:rsidR="00605958" w:rsidRPr="00605958" w:rsidRDefault="00605958" w:rsidP="00233D7E">
      <w:pPr>
        <w:pStyle w:val="Textosinformato"/>
        <w:jc w:val="both"/>
        <w:rPr>
          <w:rFonts w:ascii="Arial" w:eastAsia="MS Mincho" w:hAnsi="Arial" w:cs="Arial"/>
          <w:i/>
          <w:color w:val="000000"/>
        </w:rPr>
      </w:pPr>
      <w:r>
        <w:rPr>
          <w:rFonts w:ascii="Arial" w:eastAsia="MS Mincho" w:hAnsi="Arial" w:cs="Arial"/>
          <w:color w:val="000000"/>
        </w:rPr>
        <w:t>Área jurídica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0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 w:rsidR="00014C96">
        <w:rPr>
          <w:rFonts w:ascii="Arial" w:eastAsia="MS Mincho" w:hAnsi="Arial" w:cs="Arial"/>
          <w:color w:val="000000"/>
        </w:rPr>
        <w:t xml:space="preserve"> – 105 p.</w:t>
      </w:r>
    </w:p>
    <w:p w:rsidR="00605958" w:rsidRDefault="0060595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UNIDAD PENAL / </w:t>
      </w:r>
      <w:r w:rsidR="00622D79">
        <w:rPr>
          <w:rFonts w:ascii="Arial" w:eastAsia="MS Mincho" w:hAnsi="Arial" w:cs="Arial"/>
          <w:color w:val="000000"/>
        </w:rPr>
        <w:t xml:space="preserve">ROBO / TENTATIVA DE HOMICIDIO / DROGAS / ALCOHOL / NEUROSIS / PERVERSION </w:t>
      </w:r>
    </w:p>
    <w:p w:rsidR="00605958" w:rsidRPr="00CC1AFF" w:rsidRDefault="0060595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Carlino</w:t>
      </w:r>
      <w:proofErr w:type="spellEnd"/>
      <w:r>
        <w:rPr>
          <w:rFonts w:ascii="Arial" w:eastAsia="MS Mincho" w:hAnsi="Arial" w:cs="Arial"/>
          <w:color w:val="000000"/>
        </w:rPr>
        <w:t>, Orlando</w:t>
      </w:r>
    </w:p>
    <w:p w:rsidR="006369B4" w:rsidRDefault="006369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13285" w:rsidRDefault="00913285" w:rsidP="0091328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1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8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ILIP,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ocío</w:t>
      </w:r>
      <w:proofErr w:type="spellEnd"/>
      <w:proofErr w:type="gramEnd"/>
    </w:p>
    <w:p w:rsidR="00913285" w:rsidRDefault="00913285" w:rsidP="0091328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jurídica 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2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>
        <w:rPr>
          <w:rFonts w:ascii="Arial" w:eastAsia="MS Mincho" w:hAnsi="Arial" w:cs="Arial"/>
          <w:color w:val="000000"/>
        </w:rPr>
        <w:t xml:space="preserve"> –</w:t>
      </w:r>
      <w:r w:rsidR="00014C96">
        <w:rPr>
          <w:rFonts w:ascii="Arial" w:eastAsia="MS Mincho" w:hAnsi="Arial" w:cs="Arial"/>
          <w:color w:val="000000"/>
        </w:rPr>
        <w:t xml:space="preserve"> 156 p.</w:t>
      </w:r>
    </w:p>
    <w:p w:rsidR="00913285" w:rsidRDefault="00710324" w:rsidP="00710324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INSTITUCION CARCELARIA / HOMBRE ADULTO / CONDENA POR SECUESTRO Y ABUSO SEXUAL DE UNA MENOR / </w:t>
      </w:r>
      <w:r w:rsidR="001A6697">
        <w:rPr>
          <w:rFonts w:ascii="Arial" w:eastAsia="MS Mincho" w:hAnsi="Arial" w:cs="Arial"/>
          <w:color w:val="000000"/>
        </w:rPr>
        <w:t>PERVERSION</w:t>
      </w:r>
    </w:p>
    <w:p w:rsidR="00D26C89" w:rsidRDefault="0091328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Valeria Árnica</w:t>
      </w:r>
    </w:p>
    <w:p w:rsidR="005B2A57" w:rsidRDefault="005B2A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46F1B" w:rsidRPr="00F46F1B" w:rsidRDefault="001F7DEC" w:rsidP="001F7DEC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1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9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LEITAS, Marcos Martín</w:t>
      </w:r>
      <w:r w:rsidR="00F46F1B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 w:rsidR="00F46F1B">
        <w:rPr>
          <w:rFonts w:ascii="Arial" w:eastAsia="MS Mincho" w:hAnsi="Arial" w:cs="Arial"/>
          <w:color w:val="000000"/>
        </w:rPr>
        <w:t>”</w:t>
      </w:r>
      <w:r w:rsidR="00F46F1B" w:rsidRPr="00F46F1B">
        <w:rPr>
          <w:rFonts w:ascii="Arial" w:eastAsia="MS Mincho" w:hAnsi="Arial" w:cs="Arial"/>
          <w:b/>
          <w:i/>
          <w:color w:val="000000"/>
          <w:u w:val="single"/>
        </w:rPr>
        <w:t>Caso Ramón</w:t>
      </w:r>
      <w:proofErr w:type="gramStart"/>
      <w:r w:rsidR="00F46F1B" w:rsidRPr="00F46F1B">
        <w:rPr>
          <w:rFonts w:ascii="Arial" w:eastAsia="MS Mincho" w:hAnsi="Arial" w:cs="Arial"/>
          <w:b/>
          <w:i/>
          <w:color w:val="000000"/>
          <w:u w:val="single"/>
        </w:rPr>
        <w:t>”</w:t>
      </w:r>
      <w:proofErr w:type="gramEnd"/>
    </w:p>
    <w:p w:rsidR="001F7DEC" w:rsidRDefault="001F7DEC" w:rsidP="001F7DE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5361F1">
        <w:rPr>
          <w:rFonts w:ascii="Arial" w:eastAsia="MS Mincho" w:hAnsi="Arial" w:cs="Arial"/>
          <w:color w:val="000000"/>
        </w:rPr>
        <w:t>C</w:t>
      </w:r>
      <w:r w:rsidR="0079489A">
        <w:rPr>
          <w:rFonts w:ascii="Arial" w:eastAsia="MS Mincho" w:hAnsi="Arial" w:cs="Arial"/>
          <w:color w:val="000000"/>
        </w:rPr>
        <w:t>línica</w:t>
      </w:r>
      <w:r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</w:t>
      </w:r>
      <w:r w:rsidR="0079489A">
        <w:rPr>
          <w:rFonts w:ascii="Arial" w:eastAsia="MS Mincho" w:hAnsi="Arial" w:cs="Arial"/>
          <w:color w:val="000000"/>
        </w:rPr>
        <w:t>3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>
        <w:rPr>
          <w:rFonts w:ascii="Arial" w:eastAsia="MS Mincho" w:hAnsi="Arial" w:cs="Arial"/>
          <w:color w:val="000000"/>
        </w:rPr>
        <w:t xml:space="preserve"> –</w:t>
      </w:r>
      <w:r w:rsidR="00014C96">
        <w:rPr>
          <w:rFonts w:ascii="Arial" w:eastAsia="MS Mincho" w:hAnsi="Arial" w:cs="Arial"/>
          <w:color w:val="000000"/>
        </w:rPr>
        <w:t xml:space="preserve"> 70 p.</w:t>
      </w:r>
    </w:p>
    <w:p w:rsidR="001F7DEC" w:rsidRDefault="0079489A" w:rsidP="001F7DEC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SALUD MENTAL – HOMBRE JOVEN –</w:t>
      </w:r>
      <w:r w:rsidR="00F46F1B">
        <w:rPr>
          <w:rFonts w:ascii="Arial" w:eastAsia="MS Mincho" w:hAnsi="Arial" w:cs="Arial"/>
          <w:color w:val="000000"/>
        </w:rPr>
        <w:t xml:space="preserve"> DELIRIO – FUNCION PATERNA -</w:t>
      </w:r>
      <w:r>
        <w:rPr>
          <w:rFonts w:ascii="Arial" w:eastAsia="MS Mincho" w:hAnsi="Arial" w:cs="Arial"/>
          <w:color w:val="000000"/>
        </w:rPr>
        <w:t xml:space="preserve"> </w:t>
      </w:r>
    </w:p>
    <w:p w:rsidR="005B2A57" w:rsidRDefault="00F46F1B" w:rsidP="001F7DE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Supervisor</w:t>
      </w:r>
      <w:r w:rsidR="001F7DEC">
        <w:rPr>
          <w:rFonts w:ascii="Arial" w:eastAsia="MS Mincho" w:hAnsi="Arial" w:cs="Arial"/>
          <w:color w:val="000000"/>
        </w:rPr>
        <w:t xml:space="preserve">: </w:t>
      </w:r>
      <w:r w:rsidR="0079489A">
        <w:rPr>
          <w:rFonts w:ascii="Arial" w:eastAsia="MS Mincho" w:hAnsi="Arial" w:cs="Arial"/>
          <w:color w:val="000000"/>
        </w:rPr>
        <w:t xml:space="preserve">Lic. Marcos </w:t>
      </w:r>
      <w:proofErr w:type="spellStart"/>
      <w:r w:rsidR="0079489A">
        <w:rPr>
          <w:rFonts w:ascii="Arial" w:eastAsia="MS Mincho" w:hAnsi="Arial" w:cs="Arial"/>
          <w:color w:val="000000"/>
        </w:rPr>
        <w:t>Mensching</w:t>
      </w:r>
      <w:proofErr w:type="spellEnd"/>
    </w:p>
    <w:p w:rsidR="00385850" w:rsidRDefault="00385850" w:rsidP="001F7DEC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11D73" w:rsidRDefault="005361F1" w:rsidP="005361F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/20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ERNANDEZ, Cecili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galí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color w:val="000000"/>
        </w:rPr>
        <w:t>”</w:t>
      </w:r>
      <w:r w:rsidRPr="005361F1">
        <w:rPr>
          <w:rFonts w:ascii="Arial" w:eastAsia="MS Mincho" w:hAnsi="Arial" w:cs="Arial"/>
          <w:b/>
          <w:color w:val="000000"/>
          <w:u w:val="single"/>
        </w:rPr>
        <w:t>Los vestigios de un amor: cuando un significante hace eco</w:t>
      </w:r>
      <w:r>
        <w:rPr>
          <w:rFonts w:ascii="Arial" w:eastAsia="MS Mincho" w:hAnsi="Arial" w:cs="Arial"/>
          <w:color w:val="000000"/>
        </w:rPr>
        <w:t xml:space="preserve">” </w:t>
      </w:r>
      <w:proofErr w:type="gramStart"/>
      <w:r>
        <w:rPr>
          <w:rFonts w:ascii="Arial" w:eastAsia="MS Mincho" w:hAnsi="Arial" w:cs="Arial"/>
          <w:color w:val="000000"/>
        </w:rPr>
        <w:t>–</w:t>
      </w:r>
      <w:proofErr w:type="gramEnd"/>
    </w:p>
    <w:p w:rsidR="005361F1" w:rsidRDefault="005361F1" w:rsidP="005361F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6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>
        <w:rPr>
          <w:rFonts w:ascii="Arial" w:eastAsia="MS Mincho" w:hAnsi="Arial" w:cs="Arial"/>
          <w:color w:val="000000"/>
        </w:rPr>
        <w:t xml:space="preserve"> – 132 p.</w:t>
      </w:r>
    </w:p>
    <w:p w:rsidR="005361F1" w:rsidRDefault="005361F1" w:rsidP="005361F1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JOVEN DE 18 AÑOS – PSICOANALISIS – CONSUMO DE DROGAS – TRANSFERENCIA - ENCUENTROS</w:t>
      </w:r>
    </w:p>
    <w:p w:rsidR="005361F1" w:rsidRDefault="005361F1" w:rsidP="005361F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>: Gabriela Nicolau</w:t>
      </w:r>
    </w:p>
    <w:p w:rsidR="003C2AF7" w:rsidRDefault="003C2AF7" w:rsidP="005361F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361F1" w:rsidRPr="00F46F1B" w:rsidRDefault="005361F1" w:rsidP="005361F1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/21</w:t>
      </w:r>
      <w:r w:rsidRPr="000E751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FLORES LELIUR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gostin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color w:val="000000"/>
        </w:rPr>
        <w:t>”</w:t>
      </w:r>
      <w:r w:rsidRPr="005361F1">
        <w:rPr>
          <w:rFonts w:ascii="Arial" w:eastAsia="MS Mincho" w:hAnsi="Arial" w:cs="Arial"/>
          <w:b/>
          <w:color w:val="000000"/>
          <w:u w:val="single"/>
        </w:rPr>
        <w:t xml:space="preserve">Algo se juega en </w:t>
      </w:r>
      <w:proofErr w:type="gramStart"/>
      <w:r w:rsidRPr="005361F1">
        <w:rPr>
          <w:rFonts w:ascii="Arial" w:eastAsia="MS Mincho" w:hAnsi="Arial" w:cs="Arial"/>
          <w:b/>
          <w:color w:val="000000"/>
          <w:u w:val="single"/>
        </w:rPr>
        <w:t>la</w:t>
      </w:r>
      <w:proofErr w:type="gramEnd"/>
      <w:r w:rsidRPr="005361F1">
        <w:rPr>
          <w:rFonts w:ascii="Arial" w:eastAsia="MS Mincho" w:hAnsi="Arial" w:cs="Arial"/>
          <w:b/>
          <w:color w:val="000000"/>
          <w:u w:val="single"/>
        </w:rPr>
        <w:t xml:space="preserve"> escucha: la historia de Karla</w:t>
      </w:r>
      <w:r>
        <w:rPr>
          <w:rFonts w:ascii="Arial" w:eastAsia="MS Mincho" w:hAnsi="Arial" w:cs="Arial"/>
          <w:color w:val="000000"/>
        </w:rPr>
        <w:t>”</w:t>
      </w:r>
    </w:p>
    <w:p w:rsidR="005361F1" w:rsidRDefault="005361F1" w:rsidP="005361F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7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>
        <w:rPr>
          <w:rFonts w:ascii="Arial" w:eastAsia="MS Mincho" w:hAnsi="Arial" w:cs="Arial"/>
          <w:color w:val="000000"/>
        </w:rPr>
        <w:t xml:space="preserve"> – </w:t>
      </w:r>
      <w:r w:rsidR="00C83854">
        <w:rPr>
          <w:rFonts w:ascii="Arial" w:eastAsia="MS Mincho" w:hAnsi="Arial" w:cs="Arial"/>
          <w:color w:val="000000"/>
        </w:rPr>
        <w:t>143</w:t>
      </w:r>
      <w:r>
        <w:rPr>
          <w:rFonts w:ascii="Arial" w:eastAsia="MS Mincho" w:hAnsi="Arial" w:cs="Arial"/>
          <w:color w:val="000000"/>
        </w:rPr>
        <w:t xml:space="preserve"> p.</w:t>
      </w:r>
    </w:p>
    <w:p w:rsidR="00C83854" w:rsidRDefault="00C83854" w:rsidP="00C83854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NIÑA DE 7 AÑOS – CONDUCTA – TRANSFERENCIA – DUELO – DIBUJOS – CONSTRUYENDO ESPACIOS – HALLANDO UN SUJETO </w:t>
      </w:r>
    </w:p>
    <w:p w:rsidR="00385850" w:rsidRDefault="00C83854" w:rsidP="00C83854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 w:rsidRPr="00BC2D53">
        <w:rPr>
          <w:rFonts w:ascii="Arial" w:eastAsia="MS Mincho" w:hAnsi="Arial" w:cs="Arial"/>
          <w:color w:val="000000"/>
          <w:u w:val="single"/>
        </w:rPr>
        <w:t>Directora</w:t>
      </w:r>
      <w:r w:rsidR="005361F1">
        <w:rPr>
          <w:rFonts w:ascii="Arial" w:eastAsia="MS Mincho" w:hAnsi="Arial" w:cs="Arial"/>
          <w:color w:val="000000"/>
        </w:rPr>
        <w:t>: L</w:t>
      </w:r>
      <w:r>
        <w:rPr>
          <w:rFonts w:ascii="Arial" w:eastAsia="MS Mincho" w:hAnsi="Arial" w:cs="Arial"/>
          <w:color w:val="000000"/>
        </w:rPr>
        <w:t xml:space="preserve">uciana </w:t>
      </w:r>
      <w:proofErr w:type="spellStart"/>
      <w:r>
        <w:rPr>
          <w:rFonts w:ascii="Arial" w:eastAsia="MS Mincho" w:hAnsi="Arial" w:cs="Arial"/>
          <w:color w:val="000000"/>
        </w:rPr>
        <w:t>Gaudini</w:t>
      </w:r>
      <w:proofErr w:type="spellEnd"/>
    </w:p>
    <w:p w:rsidR="00122317" w:rsidRDefault="00122317" w:rsidP="00C83854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</w:p>
    <w:p w:rsidR="00D44136" w:rsidRDefault="00D44136" w:rsidP="004E5620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pt-BR"/>
        </w:rPr>
      </w:pPr>
    </w:p>
    <w:p w:rsidR="00D44136" w:rsidRDefault="00D44136" w:rsidP="004E5620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pt-BR"/>
        </w:rPr>
      </w:pPr>
    </w:p>
    <w:p w:rsidR="00D44136" w:rsidRDefault="00D44136" w:rsidP="004E5620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pt-BR"/>
        </w:rPr>
      </w:pPr>
    </w:p>
    <w:p w:rsidR="00D44136" w:rsidRDefault="00D44136" w:rsidP="004E5620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pt-BR"/>
        </w:rPr>
      </w:pPr>
    </w:p>
    <w:p w:rsidR="004E5620" w:rsidRPr="00F46F1B" w:rsidRDefault="004E5620" w:rsidP="004E5620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D44136">
        <w:rPr>
          <w:rFonts w:ascii="Arial" w:eastAsia="MS Mincho" w:hAnsi="Arial" w:cs="Arial"/>
          <w:b/>
          <w:shd w:val="clear" w:color="auto" w:fill="FFFF99"/>
          <w:lang w:val="pt-BR"/>
        </w:rPr>
        <w:lastRenderedPageBreak/>
        <w:t xml:space="preserve">LP F/22 – FRANCHINI, </w:t>
      </w:r>
      <w:proofErr w:type="spellStart"/>
      <w:r w:rsidRPr="00D44136">
        <w:rPr>
          <w:rFonts w:ascii="Arial" w:eastAsia="MS Mincho" w:hAnsi="Arial" w:cs="Arial"/>
          <w:b/>
          <w:shd w:val="clear" w:color="auto" w:fill="FFFF99"/>
          <w:lang w:val="pt-BR"/>
        </w:rPr>
        <w:t>Luisina</w:t>
      </w:r>
      <w:proofErr w:type="spellEnd"/>
      <w:r w:rsidRPr="00D44136">
        <w:rPr>
          <w:rFonts w:ascii="Arial" w:eastAsia="MS Mincho" w:hAnsi="Arial" w:cs="Arial"/>
          <w:b/>
          <w:shd w:val="clear" w:color="auto" w:fill="FFFF99"/>
          <w:lang w:val="pt-BR"/>
        </w:rPr>
        <w:t xml:space="preserve"> </w:t>
      </w:r>
      <w:proofErr w:type="spellStart"/>
      <w:r w:rsidRPr="00D44136">
        <w:rPr>
          <w:rFonts w:ascii="Arial" w:eastAsia="MS Mincho" w:hAnsi="Arial" w:cs="Arial"/>
          <w:b/>
          <w:shd w:val="clear" w:color="auto" w:fill="FFFF99"/>
          <w:lang w:val="pt-BR"/>
        </w:rPr>
        <w:t>Belén</w:t>
      </w:r>
      <w:proofErr w:type="spellEnd"/>
      <w:r w:rsidRPr="00AC3CCC">
        <w:rPr>
          <w:rFonts w:ascii="Arial" w:eastAsia="MS Mincho" w:hAnsi="Arial" w:cs="Arial"/>
          <w:b/>
          <w:color w:val="000000"/>
          <w:lang w:val="pt-BR"/>
        </w:rPr>
        <w:t xml:space="preserve"> – Caso Luna: </w:t>
      </w:r>
      <w:r w:rsidRPr="004E5620">
        <w:rPr>
          <w:rFonts w:ascii="Arial" w:eastAsia="MS Mincho" w:hAnsi="Arial" w:cs="Arial"/>
          <w:b/>
          <w:color w:val="000000"/>
          <w:u w:val="single"/>
        </w:rPr>
        <w:t>”¿</w:t>
      </w:r>
      <w:proofErr w:type="gramStart"/>
      <w:r w:rsidRPr="004E5620">
        <w:rPr>
          <w:rFonts w:ascii="Arial" w:eastAsia="MS Mincho" w:hAnsi="Arial" w:cs="Arial"/>
          <w:b/>
          <w:color w:val="000000"/>
          <w:u w:val="single"/>
        </w:rPr>
        <w:t>el</w:t>
      </w:r>
      <w:proofErr w:type="gramEnd"/>
      <w:r w:rsidRPr="004E5620">
        <w:rPr>
          <w:rFonts w:ascii="Arial" w:eastAsia="MS Mincho" w:hAnsi="Arial" w:cs="Arial"/>
          <w:b/>
          <w:color w:val="000000"/>
          <w:u w:val="single"/>
        </w:rPr>
        <w:t xml:space="preserve"> momento de salir a escena?”</w:t>
      </w:r>
    </w:p>
    <w:p w:rsidR="004E5620" w:rsidRDefault="004E5620" w:rsidP="004E562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</w:t>
      </w:r>
      <w:r w:rsidRPr="00CC1AFF">
        <w:rPr>
          <w:rFonts w:ascii="Arial" w:eastAsia="MS Mincho" w:hAnsi="Arial" w:cs="Arial"/>
          <w:color w:val="000000"/>
        </w:rPr>
        <w:t xml:space="preserve">– </w:t>
      </w:r>
      <w:r>
        <w:rPr>
          <w:rFonts w:ascii="Arial" w:eastAsia="MS Mincho" w:hAnsi="Arial" w:cs="Arial"/>
          <w:color w:val="000000"/>
        </w:rPr>
        <w:t>Corrientes 2017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ntiene CD</w:t>
      </w:r>
      <w:r>
        <w:rPr>
          <w:rFonts w:ascii="Arial" w:eastAsia="MS Mincho" w:hAnsi="Arial" w:cs="Arial"/>
          <w:color w:val="000000"/>
        </w:rPr>
        <w:t xml:space="preserve"> – 135 p.</w:t>
      </w:r>
    </w:p>
    <w:p w:rsidR="004E5620" w:rsidRDefault="00045075" w:rsidP="004E5620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0B16A2">
        <w:rPr>
          <w:rFonts w:ascii="Arial" w:eastAsia="MS Mincho" w:hAnsi="Arial" w:cs="Arial"/>
          <w:color w:val="000000"/>
        </w:rPr>
        <w:t xml:space="preserve">JOVEN DE 32 AÑOS –  </w:t>
      </w:r>
      <w:r w:rsidR="00534D74">
        <w:rPr>
          <w:rFonts w:ascii="Arial" w:eastAsia="MS Mincho" w:hAnsi="Arial" w:cs="Arial"/>
          <w:color w:val="000000"/>
        </w:rPr>
        <w:t xml:space="preserve">AGRESION – BROTE PSICOTICO – AUTOMATISMO MENTAL – DEPRESION – INSOMNIO - </w:t>
      </w:r>
      <w:r w:rsidR="009273DD">
        <w:rPr>
          <w:rFonts w:ascii="Arial" w:eastAsia="MS Mincho" w:hAnsi="Arial" w:cs="Arial"/>
          <w:color w:val="000000"/>
        </w:rPr>
        <w:t xml:space="preserve">CONSUMO DE DROGAS – ROBO – HOMICIDIO </w:t>
      </w:r>
      <w:r w:rsidR="009D0CFA">
        <w:rPr>
          <w:rFonts w:ascii="Arial" w:eastAsia="MS Mincho" w:hAnsi="Arial" w:cs="Arial"/>
          <w:color w:val="000000"/>
        </w:rPr>
        <w:t>–</w:t>
      </w:r>
      <w:r w:rsidR="009273DD">
        <w:rPr>
          <w:rFonts w:ascii="Arial" w:eastAsia="MS Mincho" w:hAnsi="Arial" w:cs="Arial"/>
          <w:color w:val="000000"/>
        </w:rPr>
        <w:t xml:space="preserve"> </w:t>
      </w:r>
      <w:r w:rsidR="009D0CFA">
        <w:rPr>
          <w:rFonts w:ascii="Arial" w:eastAsia="MS Mincho" w:hAnsi="Arial" w:cs="Arial"/>
          <w:color w:val="000000"/>
        </w:rPr>
        <w:t xml:space="preserve">CARCEL </w:t>
      </w:r>
      <w:r w:rsidR="00F07685">
        <w:rPr>
          <w:rFonts w:ascii="Arial" w:eastAsia="MS Mincho" w:hAnsi="Arial" w:cs="Arial"/>
          <w:color w:val="000000"/>
        </w:rPr>
        <w:t>–</w:t>
      </w:r>
      <w:r w:rsidR="009D0CFA">
        <w:rPr>
          <w:rFonts w:ascii="Arial" w:eastAsia="MS Mincho" w:hAnsi="Arial" w:cs="Arial"/>
          <w:color w:val="000000"/>
        </w:rPr>
        <w:t xml:space="preserve"> </w:t>
      </w:r>
      <w:r w:rsidR="00F07685">
        <w:rPr>
          <w:rFonts w:ascii="Arial" w:eastAsia="MS Mincho" w:hAnsi="Arial" w:cs="Arial"/>
          <w:color w:val="000000"/>
        </w:rPr>
        <w:t xml:space="preserve">INSTITUTO PSIQUIATRICO - </w:t>
      </w:r>
      <w:r>
        <w:rPr>
          <w:rFonts w:ascii="Arial" w:eastAsia="MS Mincho" w:hAnsi="Arial" w:cs="Arial"/>
          <w:color w:val="000000"/>
        </w:rPr>
        <w:t xml:space="preserve">PSICOANALISIS - </w:t>
      </w:r>
      <w:r w:rsidR="000B16A2">
        <w:rPr>
          <w:rFonts w:ascii="Arial" w:eastAsia="MS Mincho" w:hAnsi="Arial" w:cs="Arial"/>
          <w:color w:val="000000"/>
        </w:rPr>
        <w:t>TRANSFERENCIA</w:t>
      </w:r>
    </w:p>
    <w:p w:rsidR="004E5620" w:rsidRDefault="004E5620" w:rsidP="004E5620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 w:rsidRPr="00BC2D53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Florencia </w:t>
      </w:r>
      <w:proofErr w:type="spellStart"/>
      <w:r>
        <w:rPr>
          <w:rFonts w:ascii="Arial" w:eastAsia="MS Mincho" w:hAnsi="Arial" w:cs="Arial"/>
          <w:color w:val="000000"/>
        </w:rPr>
        <w:t>Reparaz</w:t>
      </w:r>
      <w:proofErr w:type="spellEnd"/>
    </w:p>
    <w:p w:rsidR="004E5620" w:rsidRDefault="004E562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C3CCC" w:rsidRPr="00223B1C" w:rsidRDefault="00AC3CCC" w:rsidP="00AC3CCC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23 – FALCÓN</w:t>
      </w:r>
      <w:r w:rsidR="00BC2D53"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ROMERO</w:t>
      </w:r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, </w:t>
      </w:r>
      <w:proofErr w:type="spellStart"/>
      <w:r w:rsidR="00BC2D53"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 w:rsidR="00BC2D53"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lorencia</w:t>
      </w:r>
      <w:proofErr w:type="spellEnd"/>
      <w:r w:rsidRPr="00223B1C">
        <w:rPr>
          <w:rFonts w:ascii="Arial" w:eastAsia="MS Mincho" w:hAnsi="Arial" w:cs="Arial"/>
          <w:b/>
          <w:color w:val="000000"/>
          <w:lang w:val="pt-BR"/>
        </w:rPr>
        <w:t xml:space="preserve"> – </w:t>
      </w:r>
      <w:r w:rsidRPr="00223B1C">
        <w:rPr>
          <w:rFonts w:ascii="Arial" w:eastAsia="MS Mincho" w:hAnsi="Arial" w:cs="Arial"/>
          <w:b/>
          <w:color w:val="000000"/>
          <w:u w:val="single"/>
        </w:rPr>
        <w:t xml:space="preserve">”Factores psicosociales que promueven </w:t>
      </w:r>
      <w:proofErr w:type="gramStart"/>
      <w:r w:rsidRPr="00223B1C">
        <w:rPr>
          <w:rFonts w:ascii="Arial" w:eastAsia="MS Mincho" w:hAnsi="Arial" w:cs="Arial"/>
          <w:b/>
          <w:color w:val="000000"/>
          <w:u w:val="single"/>
        </w:rPr>
        <w:t>el</w:t>
      </w:r>
      <w:proofErr w:type="gramEnd"/>
      <w:r w:rsidRPr="00223B1C">
        <w:rPr>
          <w:rFonts w:ascii="Arial" w:eastAsia="MS Mincho" w:hAnsi="Arial" w:cs="Arial"/>
          <w:b/>
          <w:color w:val="000000"/>
          <w:u w:val="single"/>
        </w:rPr>
        <w:t xml:space="preserve"> desistimiento delictivo”</w:t>
      </w:r>
    </w:p>
    <w:p w:rsidR="00AC3CCC" w:rsidRPr="00223B1C" w:rsidRDefault="00AC3CCC" w:rsidP="00AC3CC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223B1C">
        <w:rPr>
          <w:rFonts w:ascii="Arial" w:eastAsia="MS Mincho" w:hAnsi="Arial" w:cs="Arial"/>
          <w:color w:val="000000"/>
        </w:rPr>
        <w:t>Área Clínica – Corrientes 2018 - Contiene CD – 104 p.</w:t>
      </w:r>
    </w:p>
    <w:p w:rsidR="00AC3CCC" w:rsidRPr="00223B1C" w:rsidRDefault="00223B1C" w:rsidP="00AC3CCC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ENITENCIARIA – PSICOLOGIA COGNITIVA - FACTORES PSICOSOCIALES – CONDUCTA DELICTIVA – FACTORES DE PROTECCION – CONTEXTO CARCELARIO – DESISTIMIENTO </w:t>
      </w:r>
      <w:r w:rsidR="002B171A">
        <w:rPr>
          <w:rFonts w:ascii="Arial" w:eastAsia="MS Mincho" w:hAnsi="Arial" w:cs="Arial"/>
          <w:color w:val="000000"/>
        </w:rPr>
        <w:t xml:space="preserve">DELICTIVO </w:t>
      </w:r>
    </w:p>
    <w:p w:rsidR="00AC3CCC" w:rsidRDefault="00AC3CCC" w:rsidP="00AC3CCC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 w:rsidRPr="00223B1C">
        <w:rPr>
          <w:rFonts w:ascii="Arial" w:eastAsia="MS Mincho" w:hAnsi="Arial" w:cs="Arial"/>
          <w:color w:val="000000"/>
          <w:u w:val="single"/>
        </w:rPr>
        <w:t>Referentes</w:t>
      </w:r>
      <w:r w:rsidRPr="00223B1C">
        <w:rPr>
          <w:rFonts w:ascii="Arial" w:eastAsia="MS Mincho" w:hAnsi="Arial" w:cs="Arial"/>
          <w:color w:val="000000"/>
        </w:rPr>
        <w:t xml:space="preserve">: Lic. </w:t>
      </w:r>
      <w:proofErr w:type="spellStart"/>
      <w:r w:rsidRPr="00223B1C">
        <w:rPr>
          <w:rFonts w:ascii="Arial" w:eastAsia="MS Mincho" w:hAnsi="Arial" w:cs="Arial"/>
          <w:color w:val="000000"/>
        </w:rPr>
        <w:t>Eidman</w:t>
      </w:r>
      <w:proofErr w:type="spellEnd"/>
      <w:r w:rsidRPr="00223B1C">
        <w:rPr>
          <w:rFonts w:ascii="Arial" w:eastAsia="MS Mincho" w:hAnsi="Arial" w:cs="Arial"/>
          <w:color w:val="000000"/>
        </w:rPr>
        <w:t xml:space="preserve">, Leandro; Lic. </w:t>
      </w:r>
      <w:proofErr w:type="spellStart"/>
      <w:r w:rsidRPr="00223B1C">
        <w:rPr>
          <w:rFonts w:ascii="Arial" w:eastAsia="MS Mincho" w:hAnsi="Arial" w:cs="Arial"/>
          <w:color w:val="000000"/>
        </w:rPr>
        <w:t>Ramirez</w:t>
      </w:r>
      <w:proofErr w:type="spellEnd"/>
      <w:r w:rsidRPr="00223B1C">
        <w:rPr>
          <w:rFonts w:ascii="Arial" w:eastAsia="MS Mincho" w:hAnsi="Arial" w:cs="Arial"/>
          <w:color w:val="000000"/>
        </w:rPr>
        <w:t>, Mariana</w:t>
      </w:r>
    </w:p>
    <w:p w:rsidR="004E5620" w:rsidRDefault="004E562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371" w:rsidRPr="00223B1C" w:rsidRDefault="005B1371" w:rsidP="005B1371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F/24 – FOSCHIATTI, Paola</w:t>
      </w:r>
      <w:r w:rsidR="006427FA"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spellStart"/>
      <w:r w:rsidR="006427FA"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Belén</w:t>
      </w:r>
      <w:proofErr w:type="spellEnd"/>
      <w:r w:rsidRPr="00223B1C">
        <w:rPr>
          <w:rFonts w:ascii="Arial" w:eastAsia="MS Mincho" w:hAnsi="Arial" w:cs="Arial"/>
          <w:b/>
          <w:color w:val="000000"/>
          <w:lang w:val="pt-BR"/>
        </w:rPr>
        <w:t xml:space="preserve"> – </w:t>
      </w:r>
      <w:r w:rsidRPr="00223B1C">
        <w:rPr>
          <w:rFonts w:ascii="Arial" w:eastAsia="MS Mincho" w:hAnsi="Arial" w:cs="Arial"/>
          <w:b/>
          <w:color w:val="000000"/>
          <w:u w:val="single"/>
        </w:rPr>
        <w:t>”</w:t>
      </w:r>
      <w:r>
        <w:rPr>
          <w:rFonts w:ascii="Arial" w:eastAsia="MS Mincho" w:hAnsi="Arial" w:cs="Arial"/>
          <w:b/>
          <w:color w:val="000000"/>
          <w:u w:val="single"/>
        </w:rPr>
        <w:t xml:space="preserve">Recursos psíquicos que posibilitan </w:t>
      </w:r>
      <w:proofErr w:type="gramStart"/>
      <w:r>
        <w:rPr>
          <w:rFonts w:ascii="Arial" w:eastAsia="MS Mincho" w:hAnsi="Arial" w:cs="Arial"/>
          <w:b/>
          <w:color w:val="000000"/>
          <w:u w:val="single"/>
        </w:rPr>
        <w:t>el</w:t>
      </w:r>
      <w:proofErr w:type="gramEnd"/>
      <w:r>
        <w:rPr>
          <w:rFonts w:ascii="Arial" w:eastAsia="MS Mincho" w:hAnsi="Arial" w:cs="Arial"/>
          <w:b/>
          <w:color w:val="000000"/>
          <w:u w:val="single"/>
        </w:rPr>
        <w:t xml:space="preserve"> tratamiento oncológico</w:t>
      </w:r>
      <w:r w:rsidRPr="00223B1C">
        <w:rPr>
          <w:rFonts w:ascii="Arial" w:eastAsia="MS Mincho" w:hAnsi="Arial" w:cs="Arial"/>
          <w:b/>
          <w:color w:val="000000"/>
          <w:u w:val="single"/>
        </w:rPr>
        <w:t>”</w:t>
      </w:r>
    </w:p>
    <w:p w:rsidR="005B1371" w:rsidRPr="00223B1C" w:rsidRDefault="005B1371" w:rsidP="005B137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223B1C">
        <w:rPr>
          <w:rFonts w:ascii="Arial" w:eastAsia="MS Mincho" w:hAnsi="Arial" w:cs="Arial"/>
          <w:color w:val="000000"/>
        </w:rPr>
        <w:t>Área Clínica – C</w:t>
      </w:r>
      <w:r>
        <w:rPr>
          <w:rFonts w:ascii="Arial" w:eastAsia="MS Mincho" w:hAnsi="Arial" w:cs="Arial"/>
          <w:color w:val="000000"/>
        </w:rPr>
        <w:t>orrientes 2018 - Contiene CD – 76</w:t>
      </w:r>
      <w:r w:rsidRPr="00223B1C">
        <w:rPr>
          <w:rFonts w:ascii="Arial" w:eastAsia="MS Mincho" w:hAnsi="Arial" w:cs="Arial"/>
          <w:color w:val="000000"/>
        </w:rPr>
        <w:t xml:space="preserve"> p.</w:t>
      </w:r>
    </w:p>
    <w:p w:rsidR="005B1371" w:rsidRPr="00223B1C" w:rsidRDefault="006427FA" w:rsidP="005B1371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- TRATAMIENTO ONCOLÓGICO – CÁNCER – RECURSOS PSÍQUICOS – ORDEN PSÍQUICO</w:t>
      </w:r>
    </w:p>
    <w:p w:rsidR="005B1371" w:rsidRDefault="005B1371" w:rsidP="005B1371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 w:rsidRPr="00223B1C">
        <w:rPr>
          <w:rFonts w:ascii="Arial" w:eastAsia="MS Mincho" w:hAnsi="Arial" w:cs="Arial"/>
          <w:color w:val="000000"/>
          <w:u w:val="single"/>
        </w:rPr>
        <w:t>Referentes</w:t>
      </w:r>
      <w:r w:rsidRPr="00223B1C">
        <w:rPr>
          <w:rFonts w:ascii="Arial" w:eastAsia="MS Mincho" w:hAnsi="Arial" w:cs="Arial"/>
          <w:color w:val="000000"/>
        </w:rPr>
        <w:t xml:space="preserve">: Lic. </w:t>
      </w:r>
      <w:proofErr w:type="spellStart"/>
      <w:r w:rsidRPr="00223B1C">
        <w:rPr>
          <w:rFonts w:ascii="Arial" w:eastAsia="MS Mincho" w:hAnsi="Arial" w:cs="Arial"/>
          <w:color w:val="000000"/>
        </w:rPr>
        <w:t>Eidman</w:t>
      </w:r>
      <w:proofErr w:type="spellEnd"/>
      <w:r>
        <w:rPr>
          <w:rFonts w:ascii="Arial" w:eastAsia="MS Mincho" w:hAnsi="Arial" w:cs="Arial"/>
          <w:color w:val="000000"/>
        </w:rPr>
        <w:t>, Leandro; Lic. Almendra, Silvana</w:t>
      </w:r>
    </w:p>
    <w:p w:rsidR="00017D47" w:rsidRDefault="00017D47" w:rsidP="005B1371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</w:p>
    <w:p w:rsidR="00017D47" w:rsidRPr="00223B1C" w:rsidRDefault="00017D47" w:rsidP="00017D47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F/25 – FERREIRA,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Grisel</w:t>
      </w:r>
      <w:proofErr w:type="spellEnd"/>
      <w:r w:rsidRPr="00D4413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R. –</w:t>
      </w:r>
      <w:r w:rsidRPr="00223B1C">
        <w:rPr>
          <w:rFonts w:ascii="Arial" w:eastAsia="MS Mincho" w:hAnsi="Arial" w:cs="Arial"/>
          <w:b/>
          <w:color w:val="000000"/>
          <w:lang w:val="pt-BR"/>
        </w:rPr>
        <w:t xml:space="preserve"> </w:t>
      </w:r>
      <w:r w:rsidRPr="00223B1C">
        <w:rPr>
          <w:rFonts w:ascii="Arial" w:eastAsia="MS Mincho" w:hAnsi="Arial" w:cs="Arial"/>
          <w:b/>
          <w:color w:val="000000"/>
          <w:u w:val="single"/>
        </w:rPr>
        <w:t>”</w:t>
      </w:r>
      <w:r>
        <w:rPr>
          <w:rFonts w:ascii="Arial" w:eastAsia="MS Mincho" w:hAnsi="Arial" w:cs="Arial"/>
          <w:b/>
          <w:color w:val="000000"/>
          <w:u w:val="single"/>
        </w:rPr>
        <w:t xml:space="preserve">La accesibilidad de </w:t>
      </w:r>
      <w:proofErr w:type="gramStart"/>
      <w:r>
        <w:rPr>
          <w:rFonts w:ascii="Arial" w:eastAsia="MS Mincho" w:hAnsi="Arial" w:cs="Arial"/>
          <w:b/>
          <w:color w:val="000000"/>
          <w:u w:val="single"/>
        </w:rPr>
        <w:t>la</w:t>
      </w:r>
      <w:proofErr w:type="gramEnd"/>
      <w:r>
        <w:rPr>
          <w:rFonts w:ascii="Arial" w:eastAsia="MS Mincho" w:hAnsi="Arial" w:cs="Arial"/>
          <w:b/>
          <w:color w:val="000000"/>
          <w:u w:val="single"/>
        </w:rPr>
        <w:t xml:space="preserve"> atención de personas con consumo problemático en un Centro de salud Mental</w:t>
      </w:r>
      <w:r w:rsidRPr="00223B1C">
        <w:rPr>
          <w:rFonts w:ascii="Arial" w:eastAsia="MS Mincho" w:hAnsi="Arial" w:cs="Arial"/>
          <w:b/>
          <w:color w:val="000000"/>
          <w:u w:val="single"/>
        </w:rPr>
        <w:t>”</w:t>
      </w:r>
    </w:p>
    <w:p w:rsidR="00017D47" w:rsidRPr="00223B1C" w:rsidRDefault="00017D47" w:rsidP="00017D4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223B1C">
        <w:rPr>
          <w:rFonts w:ascii="Arial" w:eastAsia="MS Mincho" w:hAnsi="Arial" w:cs="Arial"/>
          <w:color w:val="000000"/>
        </w:rPr>
        <w:t xml:space="preserve">Área Clínica – </w:t>
      </w:r>
      <w:r>
        <w:rPr>
          <w:rFonts w:ascii="Arial" w:eastAsia="MS Mincho" w:hAnsi="Arial" w:cs="Arial"/>
          <w:color w:val="000000"/>
        </w:rPr>
        <w:t>Barranqueras 2018 - Contiene CD – 57</w:t>
      </w:r>
      <w:r w:rsidRPr="00223B1C">
        <w:rPr>
          <w:rFonts w:ascii="Arial" w:eastAsia="MS Mincho" w:hAnsi="Arial" w:cs="Arial"/>
          <w:color w:val="000000"/>
        </w:rPr>
        <w:t xml:space="preserve"> p.</w:t>
      </w:r>
    </w:p>
    <w:p w:rsidR="00017D47" w:rsidRPr="00223B1C" w:rsidRDefault="00017D47" w:rsidP="00017D47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ATENCION PRIMARIA EN SALUD - SALUD MENTAL </w:t>
      </w:r>
      <w:r w:rsidR="00B700AC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B700AC">
        <w:rPr>
          <w:rFonts w:ascii="Arial" w:eastAsia="MS Mincho" w:hAnsi="Arial" w:cs="Arial"/>
          <w:color w:val="000000"/>
        </w:rPr>
        <w:t>CONSUMO DE SUSTANCIAS – ATENCIO DE SALUD – CONSUMO PROBLEMÁTICO</w:t>
      </w:r>
    </w:p>
    <w:p w:rsidR="00017D47" w:rsidRDefault="00017D47" w:rsidP="00017D47">
      <w:pPr>
        <w:pStyle w:val="Textosinformato"/>
        <w:tabs>
          <w:tab w:val="left" w:pos="5700"/>
        </w:tabs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rofesora:</w:t>
      </w:r>
      <w:r w:rsidRPr="00223B1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Lic. Almendra, Silvana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87300F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 w:rsidRPr="00DA256D"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G</w:t>
      </w:r>
    </w:p>
    <w:p w:rsidR="00C83854" w:rsidRPr="00DA256D" w:rsidRDefault="00C8385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CC7273" w:rsidRPr="002C7113" w:rsidRDefault="00CC727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501B65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</w:t>
      </w:r>
      <w:r w:rsidR="00D76D6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</w:rPr>
        <w:t>GONZÁLEZ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raceli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Betian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ecilia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CC7273" w:rsidRPr="00CC1AFF">
        <w:rPr>
          <w:rFonts w:ascii="Arial" w:eastAsia="MS Mincho" w:hAnsi="Arial" w:cs="Arial"/>
          <w:color w:val="000000"/>
        </w:rPr>
        <w:t xml:space="preserve"> </w:t>
      </w:r>
      <w:r w:rsidR="00DE0EF2" w:rsidRPr="00CC1AFF">
        <w:rPr>
          <w:rFonts w:ascii="Arial" w:eastAsia="MS Mincho" w:hAnsi="Arial" w:cs="Arial"/>
          <w:color w:val="000000"/>
        </w:rPr>
        <w:t>J</w:t>
      </w:r>
      <w:r w:rsidR="00CC7273" w:rsidRPr="00CC1AFF">
        <w:rPr>
          <w:rFonts w:ascii="Arial" w:eastAsia="MS Mincho" w:hAnsi="Arial" w:cs="Arial"/>
          <w:color w:val="000000"/>
        </w:rPr>
        <w:t>urídica. . Corrientes – 2000 – 48 p.</w:t>
      </w:r>
    </w:p>
    <w:p w:rsidR="00CD2FD5" w:rsidRPr="00CC1AFF" w:rsidRDefault="00CC727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STITUTO PELLETIER / MUJERES PRIVADAS DE </w:t>
      </w:r>
      <w:smartTag w:uri="urn:schemas-microsoft-com:office:smarttags" w:element="PersonName">
        <w:smartTagPr>
          <w:attr w:name="ProductID" w:val="LA LIBERTAD"/>
        </w:smartTagPr>
        <w:r w:rsidRPr="00CC1AFF">
          <w:rPr>
            <w:rFonts w:ascii="Arial" w:eastAsia="MS Mincho" w:hAnsi="Arial" w:cs="Arial"/>
            <w:color w:val="000000"/>
          </w:rPr>
          <w:t>LA LIBERTAD</w:t>
        </w:r>
      </w:smartTag>
      <w:r w:rsidRPr="00CC1AFF">
        <w:rPr>
          <w:rFonts w:ascii="Arial" w:eastAsia="MS Mincho" w:hAnsi="Arial" w:cs="Arial"/>
          <w:color w:val="000000"/>
        </w:rPr>
        <w:t xml:space="preserve"> / TRASTORNO DE CONDUCTA / </w:t>
      </w:r>
      <w:r w:rsidR="0095380F" w:rsidRPr="00CC1AFF">
        <w:rPr>
          <w:rFonts w:ascii="Arial" w:eastAsia="MS Mincho" w:hAnsi="Arial" w:cs="Arial"/>
          <w:color w:val="000000"/>
        </w:rPr>
        <w:t>NEUROSIS /</w:t>
      </w:r>
      <w:r w:rsidR="00CD2FD5" w:rsidRPr="00CC1AFF">
        <w:rPr>
          <w:rFonts w:ascii="Arial" w:eastAsia="MS Mincho" w:hAnsi="Arial" w:cs="Arial"/>
          <w:color w:val="000000"/>
        </w:rPr>
        <w:t xml:space="preserve"> TESTS PSICOLOGICOS /</w:t>
      </w:r>
      <w:r w:rsidR="00DE0EF2" w:rsidRPr="00CC1AFF">
        <w:rPr>
          <w:rFonts w:ascii="Arial" w:eastAsia="MS Mincho" w:hAnsi="Arial" w:cs="Arial"/>
          <w:color w:val="000000"/>
        </w:rPr>
        <w:t xml:space="preserve"> ADOLESCENTE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DE0EF2" w:rsidRPr="00CC1AFF" w:rsidRDefault="00DE0EF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13696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501B65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204AD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</w:rPr>
        <w:t>GONZÁLEZ GOLD</w:t>
      </w:r>
      <w:r w:rsidR="00204AD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Romina</w:t>
      </w:r>
    </w:p>
    <w:p w:rsidR="00F0195B" w:rsidRPr="00CC1AFF" w:rsidRDefault="00204AD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DE0EF2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o. Informe institucional. Corrientes – s.f. - 36 p.</w:t>
      </w:r>
    </w:p>
    <w:p w:rsidR="00204ADA" w:rsidRPr="00CC1AFF" w:rsidRDefault="003C6D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B42299" w:rsidRPr="00CC1AFF">
        <w:rPr>
          <w:rFonts w:ascii="Arial" w:eastAsia="MS Mincho" w:hAnsi="Arial" w:cs="Arial"/>
          <w:color w:val="000000"/>
        </w:rPr>
        <w:t xml:space="preserve">NEUROSIS / DUELO / CENTRO DE PREVENCION Y REHABILITACION DE ENFERMEDADES </w:t>
      </w:r>
      <w:r w:rsidR="00C66B69" w:rsidRPr="00CC1AFF">
        <w:rPr>
          <w:rFonts w:ascii="Arial" w:eastAsia="MS Mincho" w:hAnsi="Arial" w:cs="Arial"/>
          <w:color w:val="000000"/>
        </w:rPr>
        <w:t xml:space="preserve"> CARDIOVASCULARES</w:t>
      </w:r>
    </w:p>
    <w:p w:rsidR="00C66B69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aura </w:t>
      </w:r>
      <w:proofErr w:type="spellStart"/>
      <w:r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672475" w:rsidRDefault="00672475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F0195B" w:rsidRPr="002C7113" w:rsidRDefault="00C66B6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501B65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3</w:t>
      </w:r>
      <w:r w:rsidR="00F0195B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</w:rPr>
        <w:t>GÓVER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iria</w:t>
      </w:r>
      <w:proofErr w:type="spellEnd"/>
    </w:p>
    <w:p w:rsidR="007B59DC" w:rsidRPr="00CC1AFF" w:rsidRDefault="00C66B6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. Informe clínico. Corrientes – 2001 – 56 p.</w:t>
      </w:r>
    </w:p>
    <w:p w:rsidR="00C66B69" w:rsidRPr="00CC1AFF" w:rsidRDefault="003C6D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C66B69" w:rsidRPr="00CC1AFF">
        <w:rPr>
          <w:rFonts w:ascii="Arial" w:eastAsia="MS Mincho" w:hAnsi="Arial" w:cs="Arial"/>
          <w:color w:val="000000"/>
        </w:rPr>
        <w:t xml:space="preserve">CASA DE MEDIO CAMINO / SALUD MENTAL / DIRECCION DE SALUD MENTAL / </w:t>
      </w:r>
      <w:r w:rsidR="00EC1449" w:rsidRPr="00CC1AFF">
        <w:rPr>
          <w:rFonts w:ascii="Arial" w:eastAsia="MS Mincho" w:hAnsi="Arial" w:cs="Arial"/>
          <w:color w:val="000000"/>
        </w:rPr>
        <w:t>NEUROSIS / NEUROSIS HISTERICA</w:t>
      </w:r>
    </w:p>
    <w:p w:rsidR="007B59DC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Susana </w:t>
      </w:r>
      <w:proofErr w:type="spellStart"/>
      <w:r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3527B7" w:rsidRPr="00CC1AFF" w:rsidRDefault="003527B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0195B" w:rsidRPr="00530C5E" w:rsidRDefault="00501B6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</w:t>
      </w:r>
      <w:r w:rsidR="0075295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G/4</w:t>
      </w:r>
      <w:r w:rsidR="007B59DC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-</w:t>
      </w:r>
      <w:r w:rsidR="00F0195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925B90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GOY</w:t>
      </w:r>
      <w:r w:rsidR="0075295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, Grisel</w:t>
      </w:r>
    </w:p>
    <w:p w:rsidR="000C4EF4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75295B" w:rsidRPr="00CC1AFF">
        <w:rPr>
          <w:rFonts w:ascii="Arial" w:eastAsia="MS Mincho" w:hAnsi="Arial" w:cs="Arial"/>
          <w:color w:val="000000"/>
        </w:rPr>
        <w:t xml:space="preserve"> </w:t>
      </w:r>
      <w:r w:rsidR="00DE0EF2" w:rsidRPr="00CC1AFF">
        <w:rPr>
          <w:rFonts w:ascii="Arial" w:eastAsia="MS Mincho" w:hAnsi="Arial" w:cs="Arial"/>
          <w:color w:val="000000"/>
        </w:rPr>
        <w:t>C</w:t>
      </w:r>
      <w:r w:rsidR="0075295B" w:rsidRPr="00CC1AFF">
        <w:rPr>
          <w:rFonts w:ascii="Arial" w:eastAsia="MS Mincho" w:hAnsi="Arial" w:cs="Arial"/>
          <w:color w:val="000000"/>
        </w:rPr>
        <w:t>línica. Caso clínico. Corrientes – 2003 – 35 p.</w:t>
      </w:r>
    </w:p>
    <w:p w:rsidR="0075295B" w:rsidRPr="00CC1AFF" w:rsidRDefault="003C6D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4F4387" w:rsidRPr="00CC1AFF">
        <w:rPr>
          <w:rFonts w:ascii="Arial" w:eastAsia="MS Mincho" w:hAnsi="Arial" w:cs="Arial"/>
          <w:color w:val="000000"/>
        </w:rPr>
        <w:t xml:space="preserve">PSICOANALISIS / NEUROSIS / PSICOSIS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52E2E" w:rsidRPr="002C7113" w:rsidRDefault="004F438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5</w:t>
      </w:r>
      <w:r w:rsidR="00E52E2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</w:rPr>
        <w:t>GRÜNWALDT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Carolina María</w:t>
      </w:r>
    </w:p>
    <w:p w:rsidR="00793E34" w:rsidRPr="00CC1AFF" w:rsidRDefault="004F438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clínica. Informe institucional. Informe clínico. Corrientes – 1999 – s. p.</w:t>
      </w:r>
    </w:p>
    <w:p w:rsidR="004F4387" w:rsidRPr="00CC1AFF" w:rsidRDefault="003C6D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</w:t>
      </w:r>
      <w:r w:rsidR="004F4387" w:rsidRPr="00CC1AFF">
        <w:rPr>
          <w:rFonts w:ascii="Arial" w:eastAsia="MS Mincho" w:hAnsi="Arial" w:cs="Arial"/>
          <w:color w:val="000000"/>
        </w:rPr>
        <w:t xml:space="preserve"> INSTITUCIONES DE SALUD MENTAL / </w:t>
      </w:r>
      <w:r w:rsidR="004E6F14" w:rsidRPr="00CC1AFF">
        <w:rPr>
          <w:rFonts w:ascii="Arial" w:eastAsia="MS Mincho" w:hAnsi="Arial" w:cs="Arial"/>
          <w:color w:val="000000"/>
        </w:rPr>
        <w:t xml:space="preserve">ALCOHOLISMO / </w:t>
      </w:r>
      <w:r w:rsidR="00137362" w:rsidRPr="00CC1AFF">
        <w:rPr>
          <w:rFonts w:ascii="Arial" w:eastAsia="MS Mincho" w:hAnsi="Arial" w:cs="Arial"/>
          <w:color w:val="000000"/>
        </w:rPr>
        <w:t xml:space="preserve"> ESTRUCTURA PERVERSA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793E34" w:rsidRPr="002C7113" w:rsidRDefault="0013736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6</w:t>
      </w:r>
      <w:r w:rsidR="00793E3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</w:rPr>
        <w:t>GAUDIN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Luciana</w:t>
      </w:r>
    </w:p>
    <w:p w:rsidR="008075D8" w:rsidRPr="00CC1AFF" w:rsidRDefault="001373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112E0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 xml:space="preserve">línica. Informe </w:t>
      </w:r>
      <w:r w:rsidR="009112E0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Caso clínico. Corrientes – 2000 – 50 p.</w:t>
      </w:r>
    </w:p>
    <w:p w:rsidR="00137362" w:rsidRPr="00CC1AFF" w:rsidRDefault="001373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 HOSPITAL</w:t>
      </w:r>
      <w:r w:rsidR="003C6D41" w:rsidRPr="00CC1AFF">
        <w:rPr>
          <w:rFonts w:ascii="Arial" w:eastAsia="MS Mincho" w:hAnsi="Arial" w:cs="Arial"/>
          <w:color w:val="000000"/>
        </w:rPr>
        <w:t xml:space="preserve"> JULIO C</w:t>
      </w:r>
      <w:r w:rsidRPr="00CC1AFF">
        <w:rPr>
          <w:rFonts w:ascii="Arial" w:eastAsia="MS Mincho" w:hAnsi="Arial" w:cs="Arial"/>
          <w:color w:val="000000"/>
        </w:rPr>
        <w:t xml:space="preserve"> PERRANDO / SERVICIO DE SALUD MENTAL / </w:t>
      </w:r>
      <w:r w:rsidR="0060018D" w:rsidRPr="00CC1AFF">
        <w:rPr>
          <w:rFonts w:ascii="Arial" w:eastAsia="MS Mincho" w:hAnsi="Arial" w:cs="Arial"/>
          <w:color w:val="000000"/>
        </w:rPr>
        <w:t xml:space="preserve">NEUROSIS / </w:t>
      </w:r>
      <w:r w:rsidR="00320D1A" w:rsidRPr="00CC1AFF">
        <w:rPr>
          <w:rFonts w:ascii="Arial" w:eastAsia="MS Mincho" w:hAnsi="Arial" w:cs="Arial"/>
          <w:color w:val="000000"/>
        </w:rPr>
        <w:t>HISTERIA / PSICOANALISIS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853D4C" w:rsidRDefault="00853D4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</w:p>
    <w:p w:rsidR="007B59DC" w:rsidRPr="002C7113" w:rsidRDefault="00EB4B2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G/7</w:t>
      </w:r>
      <w:r w:rsidR="007B59DC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925B90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GOLOB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, Daniela</w:t>
      </w:r>
    </w:p>
    <w:p w:rsidR="007B59DC" w:rsidRPr="00CC1AFF" w:rsidRDefault="00EB4B2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9112E0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Seguimiento de un caso. Corrientes – 1998 – 16 p.</w:t>
      </w:r>
    </w:p>
    <w:p w:rsidR="00EB4B21" w:rsidRPr="00CC1AFF" w:rsidRDefault="00EB4B2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ENTRO INTEGRAL DEL ADOLESCENTE / INSTITUCIONES DE MENORES /  </w:t>
      </w:r>
      <w:r w:rsidR="00D851B0" w:rsidRPr="00CC1AFF">
        <w:rPr>
          <w:rFonts w:ascii="Arial" w:eastAsia="MS Mincho" w:hAnsi="Arial" w:cs="Arial"/>
          <w:color w:val="000000"/>
        </w:rPr>
        <w:t>PSICOANALISIS / PSICOSIS / NEUROSIS / NEUROSIS HISTERICA</w:t>
      </w:r>
    </w:p>
    <w:p w:rsidR="00D851B0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491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Lic. Susana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1B5B8A" w:rsidRDefault="001B5B8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83854" w:rsidRDefault="00C838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B8174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G/8  </w:t>
      </w:r>
      <w:r w:rsidR="001C6AC2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-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25B90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UIDI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Guillermina</w:t>
      </w:r>
    </w:p>
    <w:p w:rsidR="008075D8" w:rsidRPr="00CC1AFF" w:rsidRDefault="00B817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clínica. Análisis institucional. Historia clínica. Corrientes – 1998 – 31 p. </w:t>
      </w:r>
    </w:p>
    <w:p w:rsidR="00B81746" w:rsidRPr="00CC1AFF" w:rsidRDefault="00B817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.A.N.J.A / CENTRO DE ATENCION A NIÑOS Y JOVENES ABUSADOS / MALTRATO INFANTIL / NIÑOS MALTRATADOS / </w:t>
      </w:r>
      <w:r w:rsidR="004B33E3" w:rsidRPr="00CC1AFF">
        <w:rPr>
          <w:rFonts w:ascii="Arial" w:eastAsia="MS Mincho" w:hAnsi="Arial" w:cs="Arial"/>
          <w:color w:val="000000"/>
        </w:rPr>
        <w:t xml:space="preserve"> NEUROSIS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Moira </w:t>
      </w:r>
      <w:proofErr w:type="spellStart"/>
      <w:r w:rsidRPr="00CC1AFF">
        <w:rPr>
          <w:rFonts w:ascii="Arial" w:eastAsia="MS Mincho" w:hAnsi="Arial" w:cs="Arial"/>
          <w:color w:val="000000"/>
        </w:rPr>
        <w:t>Mascheroni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de </w:t>
      </w:r>
      <w:proofErr w:type="spellStart"/>
      <w:r w:rsidRPr="00CC1AFF">
        <w:rPr>
          <w:rFonts w:ascii="Arial" w:eastAsia="MS Mincho" w:hAnsi="Arial" w:cs="Arial"/>
          <w:color w:val="000000"/>
        </w:rPr>
        <w:t>Gover</w:t>
      </w:r>
      <w:proofErr w:type="spellEnd"/>
    </w:p>
    <w:p w:rsidR="001B5B8A" w:rsidRPr="00CC1AFF" w:rsidRDefault="001B5B8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4B33E3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G/9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575589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925B90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GÓMEZ,</w:t>
      </w:r>
      <w:r w:rsidR="00575589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César Augusto</w:t>
      </w:r>
    </w:p>
    <w:p w:rsidR="00575589" w:rsidRPr="00CC1AFF" w:rsidRDefault="00575589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Área </w:t>
      </w:r>
      <w:proofErr w:type="spellStart"/>
      <w:r w:rsidRPr="00CC1AFF">
        <w:rPr>
          <w:rFonts w:ascii="Arial" w:eastAsia="MS Mincho" w:hAnsi="Arial" w:cs="Arial"/>
          <w:bCs/>
          <w:color w:val="000000"/>
        </w:rPr>
        <w:t>psicolaboral</w:t>
      </w:r>
      <w:proofErr w:type="spellEnd"/>
      <w:r w:rsidRPr="00CC1AFF">
        <w:rPr>
          <w:rFonts w:ascii="Arial" w:eastAsia="MS Mincho" w:hAnsi="Arial" w:cs="Arial"/>
          <w:bCs/>
          <w:color w:val="000000"/>
        </w:rPr>
        <w:t xml:space="preserve">. Análisis institucional. </w:t>
      </w:r>
      <w:r w:rsidR="004B6413" w:rsidRPr="00CC1AFF">
        <w:rPr>
          <w:rFonts w:ascii="Arial" w:eastAsia="MS Mincho" w:hAnsi="Arial" w:cs="Arial"/>
          <w:bCs/>
          <w:color w:val="000000"/>
        </w:rPr>
        <w:t>Corrientes, 1998 - Anexos</w:t>
      </w:r>
      <w:r w:rsidRPr="00CC1AFF">
        <w:rPr>
          <w:rFonts w:ascii="Arial" w:eastAsia="MS Mincho" w:hAnsi="Arial" w:cs="Arial"/>
          <w:bCs/>
          <w:color w:val="000000"/>
        </w:rPr>
        <w:t>.</w:t>
      </w:r>
    </w:p>
    <w:p w:rsidR="009112E0" w:rsidRPr="00CC1AFF" w:rsidRDefault="0057558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PSICOLOGIA LABORAL / </w:t>
      </w:r>
      <w:r w:rsidR="004546C9" w:rsidRPr="00CC1AFF">
        <w:rPr>
          <w:rFonts w:ascii="Arial" w:eastAsia="MS Mincho" w:hAnsi="Arial" w:cs="Arial"/>
          <w:bCs/>
          <w:color w:val="000000"/>
        </w:rPr>
        <w:t xml:space="preserve">BANCO DE CORRIENTES </w:t>
      </w:r>
      <w:r w:rsidR="0014597F" w:rsidRPr="00CC1AFF">
        <w:rPr>
          <w:rFonts w:ascii="Arial" w:eastAsia="MS Mincho" w:hAnsi="Arial" w:cs="Arial"/>
          <w:bCs/>
          <w:color w:val="000000"/>
        </w:rPr>
        <w:t>/ DIAGNOSTICO ORGANIZACIONAL / RELACIONES LABORALES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C74C8" w:rsidRPr="002C7113" w:rsidRDefault="005664A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0</w:t>
      </w:r>
      <w:r w:rsidR="006C74C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EB4CCE" w:rsidRPr="002C7113">
        <w:rPr>
          <w:rFonts w:ascii="Arial" w:eastAsia="MS Mincho" w:hAnsi="Arial" w:cs="Arial"/>
          <w:b/>
          <w:color w:val="000000"/>
          <w:shd w:val="clear" w:color="auto" w:fill="FFFF99"/>
        </w:rPr>
        <w:t>GIMÉNE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Josefina</w:t>
      </w:r>
    </w:p>
    <w:p w:rsidR="008075D8" w:rsidRPr="00CC1AFF" w:rsidRDefault="005664A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9112E0" w:rsidRPr="00CC1AFF">
        <w:rPr>
          <w:rFonts w:ascii="Arial" w:eastAsia="MS Mincho" w:hAnsi="Arial" w:cs="Arial"/>
          <w:color w:val="000000"/>
        </w:rPr>
        <w:t>L</w:t>
      </w:r>
      <w:r w:rsidRPr="00CC1AFF">
        <w:rPr>
          <w:rFonts w:ascii="Arial" w:eastAsia="MS Mincho" w:hAnsi="Arial" w:cs="Arial"/>
          <w:color w:val="000000"/>
        </w:rPr>
        <w:t>aboral. Análisis organizacional. Caso clínico. Corrientes – 2000 – 66 p.</w:t>
      </w:r>
    </w:p>
    <w:p w:rsidR="005664A1" w:rsidRPr="00CC1AFF" w:rsidRDefault="005664A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/ </w:t>
      </w:r>
      <w:r w:rsidR="007B1C4C" w:rsidRPr="00CC1AFF">
        <w:rPr>
          <w:rFonts w:ascii="Arial" w:eastAsia="MS Mincho" w:hAnsi="Arial" w:cs="Arial"/>
          <w:color w:val="000000"/>
        </w:rPr>
        <w:t xml:space="preserve">EMPRESA DE SEGURIDAD / </w:t>
      </w:r>
      <w:r w:rsidR="0055295E" w:rsidRPr="00CC1AFF">
        <w:rPr>
          <w:rFonts w:ascii="Arial" w:eastAsia="MS Mincho" w:hAnsi="Arial" w:cs="Arial"/>
          <w:color w:val="000000"/>
        </w:rPr>
        <w:t xml:space="preserve">PSICOANALISIS / HISTERIA / </w:t>
      </w:r>
      <w:r w:rsidR="001F08E7" w:rsidRPr="00CC1AFF">
        <w:rPr>
          <w:rFonts w:ascii="Arial" w:eastAsia="MS Mincho" w:hAnsi="Arial" w:cs="Arial"/>
          <w:color w:val="000000"/>
        </w:rPr>
        <w:t xml:space="preserve">NEUROSIS / NEUROSIS HISTERICA 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C2535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1</w:t>
      </w:r>
      <w:r w:rsidR="009D24F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1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D24F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EB4CC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ALVALÍZ,</w:t>
      </w:r>
      <w:r w:rsidR="009D24F6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María Josefa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D492C" w:rsidRPr="00CC1AFF">
        <w:rPr>
          <w:rFonts w:ascii="Arial" w:eastAsia="MS Mincho" w:hAnsi="Arial" w:cs="Arial"/>
          <w:color w:val="000000"/>
        </w:rPr>
        <w:t xml:space="preserve"> clínica. Informe In</w:t>
      </w:r>
      <w:r w:rsidR="009D24F6" w:rsidRPr="00CC1AFF">
        <w:rPr>
          <w:rFonts w:ascii="Arial" w:eastAsia="MS Mincho" w:hAnsi="Arial" w:cs="Arial"/>
          <w:color w:val="000000"/>
        </w:rPr>
        <w:t>stitucional. Caso clínico. Corrientes – 1999 – s. p. Anexo.</w:t>
      </w:r>
    </w:p>
    <w:p w:rsidR="00EA7353" w:rsidRPr="00CC1AFF" w:rsidRDefault="009D24F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INSTITUCIONES DE SALUD MENTAL / </w:t>
      </w:r>
      <w:r w:rsidR="00EA7353" w:rsidRPr="00CC1AFF">
        <w:rPr>
          <w:rFonts w:ascii="Arial" w:eastAsia="MS Mincho" w:hAnsi="Arial" w:cs="Arial"/>
          <w:color w:val="000000"/>
        </w:rPr>
        <w:t>PSICOSIS / PSICOSIS MANIACO-DEPRESIVA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853D4C" w:rsidRDefault="00853D4C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</w:p>
    <w:p w:rsidR="008075D8" w:rsidRPr="002C7113" w:rsidRDefault="00BC0CD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1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EB4CC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OLDMAN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iela</w:t>
      </w:r>
    </w:p>
    <w:p w:rsidR="008075D8" w:rsidRPr="00CC1AFF" w:rsidRDefault="00BC0C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8D492C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 xml:space="preserve">línica. Informe institucional. Informe clínico. Corrientes – 1998 – 30 </w:t>
      </w:r>
      <w:r w:rsidR="00CA24B1">
        <w:rPr>
          <w:rFonts w:ascii="Arial" w:eastAsia="MS Mincho" w:hAnsi="Arial" w:cs="Arial"/>
          <w:color w:val="000000"/>
        </w:rPr>
        <w:t>fs</w:t>
      </w:r>
      <w:r w:rsidRPr="00CC1AFF">
        <w:rPr>
          <w:rFonts w:ascii="Arial" w:eastAsia="MS Mincho" w:hAnsi="Arial" w:cs="Arial"/>
          <w:color w:val="000000"/>
        </w:rPr>
        <w:t>.</w:t>
      </w:r>
    </w:p>
    <w:p w:rsidR="00937598" w:rsidRPr="00CC1AFF" w:rsidRDefault="00BC0C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</w:t>
      </w:r>
      <w:r w:rsidR="00977EB0" w:rsidRPr="00CC1AFF">
        <w:rPr>
          <w:rFonts w:ascii="Arial" w:eastAsia="MS Mincho" w:hAnsi="Arial" w:cs="Arial"/>
          <w:color w:val="000000"/>
        </w:rPr>
        <w:t xml:space="preserve"> </w:t>
      </w:r>
      <w:r w:rsidR="001E4EEB" w:rsidRPr="00CC1AFF">
        <w:rPr>
          <w:rFonts w:ascii="Arial" w:eastAsia="MS Mincho" w:hAnsi="Arial" w:cs="Arial"/>
          <w:color w:val="000000"/>
        </w:rPr>
        <w:t>NEUROSIS / DEPRESION / PSICOSIS</w:t>
      </w:r>
    </w:p>
    <w:p w:rsidR="00555895" w:rsidRPr="00CC1AFF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CB5DA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G/13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ED32E4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GERBER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, Julieta</w:t>
      </w:r>
    </w:p>
    <w:p w:rsidR="00F2245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CB5DA4" w:rsidRPr="00CC1AFF">
        <w:rPr>
          <w:rFonts w:ascii="Arial" w:eastAsia="MS Mincho" w:hAnsi="Arial" w:cs="Arial"/>
          <w:color w:val="000000"/>
        </w:rPr>
        <w:t xml:space="preserve"> </w:t>
      </w:r>
      <w:r w:rsidR="008D492C" w:rsidRPr="00CC1AFF">
        <w:rPr>
          <w:rFonts w:ascii="Arial" w:eastAsia="MS Mincho" w:hAnsi="Arial" w:cs="Arial"/>
          <w:color w:val="000000"/>
        </w:rPr>
        <w:t>E</w:t>
      </w:r>
      <w:r w:rsidR="00CB5DA4" w:rsidRPr="00CC1AFF">
        <w:rPr>
          <w:rFonts w:ascii="Arial" w:eastAsia="MS Mincho" w:hAnsi="Arial" w:cs="Arial"/>
          <w:color w:val="000000"/>
        </w:rPr>
        <w:t>ducacional. Corrientes – 2000 – s. p.</w:t>
      </w:r>
    </w:p>
    <w:p w:rsidR="000C4EF4" w:rsidRDefault="00CB5DA4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/ </w:t>
      </w:r>
      <w:r w:rsidR="00B12759" w:rsidRPr="00CC1AFF">
        <w:rPr>
          <w:rFonts w:ascii="Arial" w:eastAsia="MS Mincho" w:hAnsi="Arial" w:cs="Arial"/>
          <w:color w:val="000000"/>
        </w:rPr>
        <w:t xml:space="preserve">PROBLEMAS DE APRENDIZAJE / </w:t>
      </w:r>
      <w:r w:rsidR="00CC4230" w:rsidRPr="00CC1AFF">
        <w:rPr>
          <w:rFonts w:ascii="Arial" w:eastAsia="MS Mincho" w:hAnsi="Arial" w:cs="Arial"/>
          <w:color w:val="000000"/>
        </w:rPr>
        <w:t xml:space="preserve">PROBLEMAS </w:t>
      </w:r>
      <w:r w:rsidR="00221F67" w:rsidRPr="00CC1AFF">
        <w:rPr>
          <w:rFonts w:ascii="Arial" w:eastAsia="MS Mincho" w:hAnsi="Arial" w:cs="Arial"/>
          <w:color w:val="000000"/>
        </w:rPr>
        <w:t xml:space="preserve">DE CONDUCTA / </w:t>
      </w:r>
      <w:r w:rsidR="0044243E" w:rsidRPr="00CC1AFF">
        <w:rPr>
          <w:rFonts w:ascii="Arial" w:eastAsia="MS Mincho" w:hAnsi="Arial" w:cs="Arial"/>
          <w:color w:val="000000"/>
        </w:rPr>
        <w:t>RELACIONES FAMILIARES</w:t>
      </w:r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F22458" w:rsidRPr="002C7113" w:rsidRDefault="0044243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4</w:t>
      </w:r>
      <w:r w:rsidR="00F2245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GUASTALLA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uciana</w:t>
      </w:r>
    </w:p>
    <w:p w:rsidR="00F2245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44243E" w:rsidRPr="00CC1AFF">
        <w:rPr>
          <w:rFonts w:ascii="Arial" w:eastAsia="MS Mincho" w:hAnsi="Arial" w:cs="Arial"/>
          <w:color w:val="000000"/>
        </w:rPr>
        <w:t xml:space="preserve"> </w:t>
      </w:r>
      <w:r w:rsidR="004A0980" w:rsidRPr="00CC1AFF">
        <w:rPr>
          <w:rFonts w:ascii="Arial" w:eastAsia="MS Mincho" w:hAnsi="Arial" w:cs="Arial"/>
          <w:color w:val="000000"/>
        </w:rPr>
        <w:t>C</w:t>
      </w:r>
      <w:r w:rsidR="0044243E" w:rsidRPr="00CC1AFF">
        <w:rPr>
          <w:rFonts w:ascii="Arial" w:eastAsia="MS Mincho" w:hAnsi="Arial" w:cs="Arial"/>
          <w:color w:val="000000"/>
        </w:rPr>
        <w:t>línica. Informe institucional. Informe clínico. Corrientes – 2003 – 44 p.</w:t>
      </w:r>
    </w:p>
    <w:p w:rsidR="0044243E" w:rsidRPr="00CC1AFF" w:rsidRDefault="0044243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CRUSAMEN / PSICOANALISIS / </w:t>
      </w:r>
      <w:r w:rsidR="00DD1DFC" w:rsidRPr="00CC1AFF">
        <w:rPr>
          <w:rFonts w:ascii="Arial" w:eastAsia="MS Mincho" w:hAnsi="Arial" w:cs="Arial"/>
          <w:color w:val="000000"/>
        </w:rPr>
        <w:t>PSICOSIS / NEUROSIS / DELIRIO</w:t>
      </w:r>
    </w:p>
    <w:p w:rsidR="00DD1DFC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Ana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Maria</w:t>
      </w:r>
      <w:proofErr w:type="spellEnd"/>
      <w:r w:rsidR="0024364D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Urbinatti</w:t>
      </w:r>
      <w:proofErr w:type="spellEnd"/>
    </w:p>
    <w:p w:rsidR="0087300F" w:rsidRPr="00CC1AFF" w:rsidRDefault="008730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22458" w:rsidRPr="002C7113" w:rsidRDefault="00FA58E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5</w:t>
      </w:r>
      <w:r w:rsidR="00F2245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>GOLDFARB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lejandro</w:t>
      </w:r>
    </w:p>
    <w:p w:rsidR="003763EA" w:rsidRPr="00CC1AFF" w:rsidRDefault="00FA58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4A0980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a. Informe institucional. Informe clínico. Corrientes – 1999 – s. p.</w:t>
      </w:r>
    </w:p>
    <w:p w:rsidR="00FA58EE" w:rsidRPr="00CC1AFF" w:rsidRDefault="00FA58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</w:t>
      </w:r>
      <w:r w:rsidR="00186105" w:rsidRPr="00CC1AFF">
        <w:rPr>
          <w:rFonts w:ascii="Arial" w:eastAsia="MS Mincho" w:hAnsi="Arial" w:cs="Arial"/>
          <w:color w:val="000000"/>
        </w:rPr>
        <w:t xml:space="preserve">  </w:t>
      </w:r>
      <w:r w:rsidR="00BF1016" w:rsidRPr="00CC1AFF">
        <w:rPr>
          <w:rFonts w:ascii="Arial" w:eastAsia="MS Mincho" w:hAnsi="Arial" w:cs="Arial"/>
          <w:color w:val="000000"/>
        </w:rPr>
        <w:t xml:space="preserve">NEUROSIS HISTERICA / </w:t>
      </w:r>
      <w:r w:rsidR="0094730E" w:rsidRPr="00CC1AFF">
        <w:rPr>
          <w:rFonts w:ascii="Arial" w:eastAsia="MS Mincho" w:hAnsi="Arial" w:cs="Arial"/>
          <w:color w:val="000000"/>
        </w:rPr>
        <w:t>HISTERIA / NEUROSIS / TESTS PSICOLOGICOS</w:t>
      </w:r>
    </w:p>
    <w:p w:rsidR="00555895" w:rsidRDefault="005558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122317" w:rsidRDefault="0012231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22317" w:rsidRDefault="0012231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E433B" w:rsidRPr="002C7113" w:rsidRDefault="0094730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6</w:t>
      </w:r>
      <w:r w:rsidR="0010033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8E433B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GODANO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ía Soledad</w:t>
      </w:r>
    </w:p>
    <w:p w:rsidR="00C3082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4A0980" w:rsidRPr="00CC1AFF">
        <w:rPr>
          <w:rFonts w:ascii="Arial" w:eastAsia="MS Mincho" w:hAnsi="Arial" w:cs="Arial"/>
          <w:color w:val="000000"/>
        </w:rPr>
        <w:t xml:space="preserve"> Cl</w:t>
      </w:r>
      <w:r w:rsidR="0094730E" w:rsidRPr="00CC1AFF">
        <w:rPr>
          <w:rFonts w:ascii="Arial" w:eastAsia="MS Mincho" w:hAnsi="Arial" w:cs="Arial"/>
          <w:color w:val="000000"/>
        </w:rPr>
        <w:t xml:space="preserve">ínica. Informe clínico. Informe institucional. Corrientes – 1998 </w:t>
      </w:r>
      <w:r w:rsidR="00D90B3C" w:rsidRPr="00CC1AFF">
        <w:rPr>
          <w:rFonts w:ascii="Arial" w:eastAsia="MS Mincho" w:hAnsi="Arial" w:cs="Arial"/>
          <w:color w:val="000000"/>
        </w:rPr>
        <w:t>–</w:t>
      </w:r>
      <w:r w:rsidR="0094730E" w:rsidRPr="00CC1AFF">
        <w:rPr>
          <w:rFonts w:ascii="Arial" w:eastAsia="MS Mincho" w:hAnsi="Arial" w:cs="Arial"/>
          <w:color w:val="000000"/>
        </w:rPr>
        <w:t xml:space="preserve"> </w:t>
      </w:r>
      <w:r w:rsidR="00D90B3C" w:rsidRPr="00CC1AFF">
        <w:rPr>
          <w:rFonts w:ascii="Arial" w:eastAsia="MS Mincho" w:hAnsi="Arial" w:cs="Arial"/>
          <w:color w:val="000000"/>
        </w:rPr>
        <w:t>s. p.</w:t>
      </w:r>
      <w:r w:rsidR="00100336" w:rsidRPr="00CC1AFF">
        <w:rPr>
          <w:rFonts w:ascii="Arial" w:eastAsia="MS Mincho" w:hAnsi="Arial" w:cs="Arial"/>
          <w:color w:val="000000"/>
        </w:rPr>
        <w:t xml:space="preserve"> </w:t>
      </w:r>
    </w:p>
    <w:p w:rsidR="00D90B3C" w:rsidRPr="00CC1AFF" w:rsidRDefault="00D90B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7E673D" w:rsidRPr="00CC1AFF">
        <w:rPr>
          <w:rFonts w:ascii="Arial" w:eastAsia="MS Mincho" w:hAnsi="Arial" w:cs="Arial"/>
          <w:color w:val="000000"/>
        </w:rPr>
        <w:t xml:space="preserve">NEUROSIS / HISTERIA / PSICOANALISIS / CENTRO DE ATENCION PRIMARIA </w:t>
      </w:r>
    </w:p>
    <w:p w:rsidR="00E5570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Abel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Agrelo</w:t>
      </w:r>
      <w:proofErr w:type="spellEnd"/>
    </w:p>
    <w:p w:rsidR="006369B4" w:rsidRPr="00CC1AFF" w:rsidRDefault="006369B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202DB" w:rsidRPr="002C7113" w:rsidRDefault="00E5570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7</w:t>
      </w:r>
      <w:r w:rsidR="007202DB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>GASPARIN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Leonardo</w:t>
      </w:r>
    </w:p>
    <w:p w:rsidR="008075D8" w:rsidRPr="00CC1AFF" w:rsidRDefault="00E557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4A0980" w:rsidRPr="00CC1AFF">
        <w:rPr>
          <w:rFonts w:ascii="Arial" w:eastAsia="MS Mincho" w:hAnsi="Arial" w:cs="Arial"/>
          <w:color w:val="000000"/>
        </w:rPr>
        <w:t>L</w:t>
      </w:r>
      <w:r w:rsidRPr="00CC1AFF">
        <w:rPr>
          <w:rFonts w:ascii="Arial" w:eastAsia="MS Mincho" w:hAnsi="Arial" w:cs="Arial"/>
          <w:color w:val="000000"/>
        </w:rPr>
        <w:t>aboral. Análisis organizacional. Caso clínico. Corrientes – 2000 – 88 p.</w:t>
      </w:r>
    </w:p>
    <w:p w:rsidR="00E5570F" w:rsidRPr="00CC1AFF" w:rsidRDefault="00E557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LABORAL / EMPRESA DE SEGURIDAD / </w:t>
      </w:r>
      <w:r w:rsidR="00977EB0" w:rsidRPr="00CC1AFF">
        <w:rPr>
          <w:rFonts w:ascii="Arial" w:eastAsia="MS Mincho" w:hAnsi="Arial" w:cs="Arial"/>
          <w:color w:val="000000"/>
        </w:rPr>
        <w:t>P</w:t>
      </w:r>
      <w:r w:rsidR="00EA3226" w:rsidRPr="00CC1AFF">
        <w:rPr>
          <w:rFonts w:ascii="Arial" w:eastAsia="MS Mincho" w:hAnsi="Arial" w:cs="Arial"/>
          <w:color w:val="000000"/>
        </w:rPr>
        <w:t>ARANOIA / PERSECUCION / DELIRIO / ESQUIZOFRENIA PARANOIDE</w:t>
      </w:r>
    </w:p>
    <w:p w:rsidR="00E65EFE" w:rsidRPr="00CC1AFF" w:rsidRDefault="00E65E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3763EA" w:rsidRPr="00530C5E" w:rsidRDefault="00EA322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LP </w:t>
      </w:r>
      <w:r w:rsidR="007B47C7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G/18</w:t>
      </w:r>
      <w:r w:rsidR="003763EA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7921A4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–</w:t>
      </w:r>
      <w:r w:rsidR="003763EA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ED32E4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GOITIA</w:t>
      </w:r>
      <w:r w:rsidR="007921A4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, Soledad M</w:t>
      </w:r>
    </w:p>
    <w:p w:rsidR="003763EA" w:rsidRPr="00CC1AFF" w:rsidRDefault="00EF32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4A0980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o. Corrientes – 2003 – 83 p.</w:t>
      </w:r>
    </w:p>
    <w:p w:rsidR="00AC728C" w:rsidRPr="00CC1AFF" w:rsidRDefault="00EF32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PSICOANALISIS / </w:t>
      </w:r>
      <w:r w:rsidR="00AC728C" w:rsidRPr="00CC1AFF">
        <w:rPr>
          <w:rFonts w:ascii="Arial" w:eastAsia="MS Mincho" w:hAnsi="Arial" w:cs="Arial"/>
          <w:color w:val="000000"/>
        </w:rPr>
        <w:t>PSICOSIS / PARANOIA</w:t>
      </w:r>
    </w:p>
    <w:p w:rsidR="00EF3256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Lic. Susana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Carugo</w:t>
      </w:r>
      <w:proofErr w:type="spellEnd"/>
      <w:r w:rsidR="0024364D" w:rsidRPr="00CC1AFF">
        <w:rPr>
          <w:rFonts w:ascii="Arial" w:eastAsia="MS Mincho" w:hAnsi="Arial" w:cs="Arial"/>
          <w:color w:val="000000"/>
        </w:rPr>
        <w:t xml:space="preserve"> y Dr. Roberto Galian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763EA" w:rsidRPr="002C7113" w:rsidRDefault="0000486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G/19</w:t>
      </w:r>
      <w:r w:rsidR="003763EA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>GRILL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Natalia A</w:t>
      </w:r>
    </w:p>
    <w:p w:rsidR="003763EA" w:rsidRPr="00CC1AFF" w:rsidRDefault="000048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4A0980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o. Corrientes – 2003 – s. p.</w:t>
      </w:r>
    </w:p>
    <w:p w:rsidR="00C11F32" w:rsidRPr="00CC1AFF" w:rsidRDefault="00C11F32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EDIPO / VIOLENCIA / EZQUIZOFRENIA</w:t>
      </w:r>
    </w:p>
    <w:p w:rsidR="00DC79AF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Dr. Fernando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Abelenda</w:t>
      </w:r>
      <w:proofErr w:type="spellEnd"/>
    </w:p>
    <w:p w:rsidR="00F949BA" w:rsidRDefault="00F949B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1F115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20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ED32E4" w:rsidRPr="002C7113">
        <w:rPr>
          <w:rFonts w:ascii="Arial" w:eastAsia="MS Mincho" w:hAnsi="Arial" w:cs="Arial"/>
          <w:b/>
          <w:color w:val="000000"/>
          <w:shd w:val="clear" w:color="auto" w:fill="FFFF99"/>
        </w:rPr>
        <w:t>GONZÁLEZ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Roxana</w:t>
      </w:r>
    </w:p>
    <w:p w:rsidR="001F115F" w:rsidRPr="00CC1AFF" w:rsidRDefault="001F115F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Psicología </w:t>
      </w:r>
      <w:r w:rsidR="004A0980" w:rsidRPr="00CC1AFF">
        <w:rPr>
          <w:rFonts w:ascii="Arial" w:eastAsia="MS Mincho" w:hAnsi="Arial" w:cs="Arial"/>
          <w:bCs/>
          <w:color w:val="000000"/>
        </w:rPr>
        <w:t>J</w:t>
      </w:r>
      <w:r w:rsidRPr="00CC1AFF">
        <w:rPr>
          <w:rFonts w:ascii="Arial" w:eastAsia="MS Mincho" w:hAnsi="Arial" w:cs="Arial"/>
          <w:bCs/>
          <w:color w:val="000000"/>
        </w:rPr>
        <w:t>urídica. Corrientes – 2005 – 39 p.</w:t>
      </w:r>
    </w:p>
    <w:p w:rsidR="001F115F" w:rsidRPr="00CC1AFF" w:rsidRDefault="001F115F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PSICOLOGIA JURIDICA / </w:t>
      </w:r>
      <w:r w:rsidR="00F011B5" w:rsidRPr="00CC1AFF">
        <w:rPr>
          <w:rFonts w:ascii="Arial" w:eastAsia="MS Mincho" w:hAnsi="Arial" w:cs="Arial"/>
          <w:bCs/>
          <w:color w:val="000000"/>
        </w:rPr>
        <w:t xml:space="preserve">CENTRO DE DETENCION DE </w:t>
      </w:r>
      <w:smartTag w:uri="urn:schemas-microsoft-com:office:smarttags" w:element="PersonName">
        <w:smartTagPr>
          <w:attr w:name="ProductID" w:val="LA MUJER"/>
        </w:smartTagPr>
        <w:r w:rsidR="00F011B5" w:rsidRPr="00CC1AFF">
          <w:rPr>
            <w:rFonts w:ascii="Arial" w:eastAsia="MS Mincho" w:hAnsi="Arial" w:cs="Arial"/>
            <w:bCs/>
            <w:color w:val="000000"/>
          </w:rPr>
          <w:t>LA MUJER</w:t>
        </w:r>
      </w:smartTag>
      <w:r w:rsidR="00F011B5" w:rsidRPr="00CC1AFF">
        <w:rPr>
          <w:rFonts w:ascii="Arial" w:eastAsia="MS Mincho" w:hAnsi="Arial" w:cs="Arial"/>
          <w:bCs/>
          <w:color w:val="000000"/>
        </w:rPr>
        <w:t xml:space="preserve">  / PSICOANALISIS / DROGADICCION / </w:t>
      </w:r>
      <w:r w:rsidR="00F52A31" w:rsidRPr="00CC1AFF">
        <w:rPr>
          <w:rFonts w:ascii="Arial" w:eastAsia="MS Mincho" w:hAnsi="Arial" w:cs="Arial"/>
          <w:bCs/>
          <w:color w:val="000000"/>
        </w:rPr>
        <w:t>CONSUMO DE DROGAS / PERVERSION</w:t>
      </w:r>
    </w:p>
    <w:p w:rsidR="00150B04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Lic. Marta </w:t>
      </w:r>
      <w:proofErr w:type="spellStart"/>
      <w:r w:rsidR="0024364D" w:rsidRPr="00CC1AFF">
        <w:rPr>
          <w:rFonts w:ascii="Arial" w:eastAsia="MS Mincho" w:hAnsi="Arial" w:cs="Arial"/>
          <w:color w:val="000000"/>
        </w:rPr>
        <w:t>Rott</w:t>
      </w:r>
      <w:proofErr w:type="spellEnd"/>
    </w:p>
    <w:p w:rsidR="00B362F3" w:rsidRDefault="00B362F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42D47" w:rsidRPr="002C7113" w:rsidRDefault="008957E6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</w:t>
      </w:r>
      <w:r w:rsidR="00542D47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542D47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G/22 – </w:t>
      </w:r>
      <w:r w:rsidR="006E68D2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AZZE,</w:t>
      </w:r>
      <w:r w:rsidR="00542D47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María Laura</w:t>
      </w:r>
    </w:p>
    <w:p w:rsidR="00542D47" w:rsidRPr="00CC1AFF" w:rsidRDefault="00CA24B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Área</w:t>
      </w:r>
      <w:r w:rsidR="00542D47" w:rsidRPr="00CC1AFF">
        <w:rPr>
          <w:rFonts w:ascii="Arial" w:eastAsia="MS Mincho" w:hAnsi="Arial" w:cs="Arial"/>
          <w:bCs/>
          <w:color w:val="000000"/>
        </w:rPr>
        <w:t xml:space="preserve"> Jurídica – Corrientes 2004</w:t>
      </w:r>
    </w:p>
    <w:p w:rsidR="00542D47" w:rsidRPr="00CC1AFF" w:rsidRDefault="00542D47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HOMOSEXUALIDAD / ANGUSTIA / FOBIA</w:t>
      </w:r>
    </w:p>
    <w:p w:rsidR="00876863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4364D" w:rsidRPr="00CC1AFF">
        <w:rPr>
          <w:rFonts w:ascii="Arial" w:eastAsia="MS Mincho" w:hAnsi="Arial" w:cs="Arial"/>
          <w:color w:val="000000"/>
        </w:rPr>
        <w:t xml:space="preserve"> </w:t>
      </w:r>
      <w:r w:rsidR="002F4F1D" w:rsidRPr="00CC1AFF">
        <w:rPr>
          <w:rFonts w:ascii="Arial" w:eastAsia="MS Mincho" w:hAnsi="Arial" w:cs="Arial"/>
          <w:color w:val="000000"/>
        </w:rPr>
        <w:t>Laura Müller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67517A" w:rsidRPr="002C7113" w:rsidRDefault="0067517A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G/23 – GRONDA, Griselda Carina </w:t>
      </w:r>
    </w:p>
    <w:p w:rsidR="0067517A" w:rsidRPr="00CC1AFF" w:rsidRDefault="0067517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Caso clínico – </w:t>
      </w:r>
      <w:r w:rsidR="00CA24B1" w:rsidRPr="00CC1AFF">
        <w:rPr>
          <w:rFonts w:ascii="Arial" w:eastAsia="MS Mincho" w:hAnsi="Arial" w:cs="Arial"/>
          <w:bCs/>
          <w:color w:val="000000"/>
        </w:rPr>
        <w:t>Área</w:t>
      </w:r>
      <w:r w:rsidRPr="00CC1AFF">
        <w:rPr>
          <w:rFonts w:ascii="Arial" w:eastAsia="MS Mincho" w:hAnsi="Arial" w:cs="Arial"/>
          <w:bCs/>
          <w:color w:val="000000"/>
        </w:rPr>
        <w:t xml:space="preserve"> Jurídica – 2004</w:t>
      </w:r>
    </w:p>
    <w:p w:rsidR="008D02CB" w:rsidRDefault="0067517A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NEUROSIS / REPRESION / AGRESIVIDAD</w:t>
      </w:r>
    </w:p>
    <w:p w:rsidR="008D02CB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F4F1D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2F4F1D" w:rsidRPr="00CC1AFF">
        <w:rPr>
          <w:rFonts w:ascii="Arial" w:eastAsia="MS Mincho" w:hAnsi="Arial" w:cs="Arial"/>
          <w:color w:val="000000"/>
        </w:rPr>
        <w:t>Maria</w:t>
      </w:r>
      <w:proofErr w:type="spellEnd"/>
      <w:r w:rsidR="002F4F1D" w:rsidRPr="00CC1AFF">
        <w:rPr>
          <w:rFonts w:ascii="Arial" w:eastAsia="MS Mincho" w:hAnsi="Arial" w:cs="Arial"/>
          <w:color w:val="000000"/>
        </w:rPr>
        <w:t xml:space="preserve"> Silvana </w:t>
      </w:r>
      <w:proofErr w:type="spellStart"/>
      <w:r w:rsidR="002F4F1D" w:rsidRPr="00CC1AFF">
        <w:rPr>
          <w:rFonts w:ascii="Arial" w:eastAsia="MS Mincho" w:hAnsi="Arial" w:cs="Arial"/>
          <w:color w:val="000000"/>
        </w:rPr>
        <w:t>Perez</w:t>
      </w:r>
      <w:proofErr w:type="spellEnd"/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000000"/>
          <w:sz w:val="20"/>
          <w:szCs w:val="20"/>
          <w:shd w:val="clear" w:color="auto" w:fill="FFFF99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br w:type="page"/>
      </w:r>
    </w:p>
    <w:p w:rsidR="00CB6DF4" w:rsidRPr="002C7113" w:rsidRDefault="00FD1A7E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lastRenderedPageBreak/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G/24 – </w:t>
      </w:r>
      <w:r w:rsidR="00EF0BA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RADENEKER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Viviana Marina</w:t>
      </w:r>
    </w:p>
    <w:p w:rsidR="00FD1A7E" w:rsidRPr="00CC1AFF" w:rsidRDefault="00CA24B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Caso Clín</w:t>
      </w:r>
      <w:r w:rsidRPr="00CC1AFF">
        <w:rPr>
          <w:rFonts w:ascii="Arial" w:eastAsia="MS Mincho" w:hAnsi="Arial" w:cs="Arial"/>
          <w:bCs/>
          <w:color w:val="000000"/>
        </w:rPr>
        <w:t>ico – Corrientes 2005</w:t>
      </w:r>
    </w:p>
    <w:p w:rsidR="00817600" w:rsidRPr="00530C5E" w:rsidRDefault="00FD1A7E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lang w:val="es-AR"/>
        </w:rPr>
      </w:pPr>
      <w:r w:rsidRPr="00CC1AFF">
        <w:rPr>
          <w:rFonts w:ascii="Arial" w:eastAsia="MS Mincho" w:hAnsi="Arial" w:cs="Arial"/>
          <w:bCs/>
          <w:color w:val="000000"/>
        </w:rPr>
        <w:t>NEUROSIS / ADOLESCENCIA / ADOPCION</w:t>
      </w:r>
    </w:p>
    <w:p w:rsidR="000C4EF4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F4F1D" w:rsidRPr="00CC1AFF">
        <w:rPr>
          <w:rFonts w:ascii="Arial" w:eastAsia="MS Mincho" w:hAnsi="Arial" w:cs="Arial"/>
          <w:color w:val="000000"/>
        </w:rPr>
        <w:t xml:space="preserve"> Lic. Liliana Ferro</w:t>
      </w:r>
    </w:p>
    <w:p w:rsidR="001B5B8A" w:rsidRPr="00CC1AFF" w:rsidRDefault="001B5B8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E795D" w:rsidRPr="002C7113" w:rsidRDefault="00DE795D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</w:pPr>
      <w:proofErr w:type="gram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>G</w:t>
      </w:r>
      <w:proofErr w:type="gramEnd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 xml:space="preserve">/25 – </w:t>
      </w:r>
      <w:r w:rsidR="00EF0BA1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>GUERGOFF PECHERINCOFF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 xml:space="preserve">, Andrea </w:t>
      </w:r>
      <w:proofErr w:type="spellStart"/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en-GB"/>
        </w:rPr>
        <w:t>Yamila</w:t>
      </w:r>
      <w:proofErr w:type="spellEnd"/>
    </w:p>
    <w:p w:rsidR="00DE795D" w:rsidRPr="00CC1AFF" w:rsidRDefault="00DE795D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Caso </w:t>
      </w:r>
      <w:r w:rsidR="00562C03" w:rsidRPr="00CC1AFF">
        <w:rPr>
          <w:rFonts w:ascii="Arial" w:eastAsia="MS Mincho" w:hAnsi="Arial" w:cs="Arial"/>
          <w:bCs/>
          <w:color w:val="000000"/>
        </w:rPr>
        <w:t>Clínico</w:t>
      </w:r>
      <w:r w:rsidRPr="00CC1AFF">
        <w:rPr>
          <w:rFonts w:ascii="Arial" w:eastAsia="MS Mincho" w:hAnsi="Arial" w:cs="Arial"/>
          <w:bCs/>
          <w:color w:val="000000"/>
        </w:rPr>
        <w:t xml:space="preserve"> – Corrientes 2005</w:t>
      </w:r>
    </w:p>
    <w:p w:rsidR="00DE795D" w:rsidRPr="00CC1AFF" w:rsidRDefault="00562C03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DELIRIO / PSICOSIS / PARANOIA</w:t>
      </w:r>
    </w:p>
    <w:p w:rsidR="0087300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F4F1D" w:rsidRPr="00CC1AFF">
        <w:rPr>
          <w:rFonts w:ascii="Arial" w:eastAsia="MS Mincho" w:hAnsi="Arial" w:cs="Arial"/>
          <w:color w:val="000000"/>
        </w:rPr>
        <w:t xml:space="preserve"> Susana </w:t>
      </w:r>
      <w:proofErr w:type="spellStart"/>
      <w:r w:rsidR="002F4F1D" w:rsidRPr="00CC1AFF">
        <w:rPr>
          <w:rFonts w:ascii="Arial" w:eastAsia="MS Mincho" w:hAnsi="Arial" w:cs="Arial"/>
          <w:color w:val="000000"/>
        </w:rPr>
        <w:t>Carugo</w:t>
      </w:r>
      <w:proofErr w:type="spellEnd"/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C4CC8" w:rsidRPr="002C7113" w:rsidRDefault="008957E6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7E633A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G/</w:t>
      </w:r>
      <w:r w:rsidR="002C4CC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27 – </w:t>
      </w:r>
      <w:r w:rsidR="00EF0BA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ERSBACH,</w:t>
      </w:r>
      <w:r w:rsidR="002C4CC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Patricia</w:t>
      </w:r>
    </w:p>
    <w:p w:rsidR="002C4CC8" w:rsidRPr="00CC1AFF" w:rsidRDefault="002C4CC8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bCs/>
          <w:color w:val="000000"/>
        </w:rPr>
        <w:t>Clínico</w:t>
      </w:r>
      <w:r w:rsidR="00F95ADB">
        <w:rPr>
          <w:rFonts w:ascii="Arial" w:eastAsia="MS Mincho" w:hAnsi="Arial" w:cs="Arial"/>
          <w:bCs/>
          <w:color w:val="000000"/>
        </w:rPr>
        <w:t xml:space="preserve"> - </w:t>
      </w:r>
      <w:r w:rsidR="00F95ADB">
        <w:rPr>
          <w:rFonts w:ascii="Arial" w:eastAsia="MS Mincho" w:hAnsi="Arial" w:cs="Arial"/>
          <w:bCs/>
          <w:color w:val="000000"/>
        </w:rPr>
        <w:tab/>
        <w:t>Corrientes 2006 – 21 p.</w:t>
      </w:r>
    </w:p>
    <w:p w:rsidR="002C4CC8" w:rsidRPr="00CC1AFF" w:rsidRDefault="00A14159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FEMENINO / NEUROSIS / EDIPO</w:t>
      </w:r>
    </w:p>
    <w:p w:rsidR="00D068E8" w:rsidRPr="00CC1AFF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F4F1D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2F4F1D"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="002F4F1D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2F4F1D"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735AE1" w:rsidRDefault="00735AE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EA3542" w:rsidRPr="002C7113" w:rsidRDefault="005C0AB2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28 -</w:t>
      </w:r>
      <w:r w:rsidR="00EA3542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OY</w:t>
      </w:r>
      <w:r w:rsidR="00AC783B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I</w:t>
      </w:r>
      <w:r w:rsidR="00EA3542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iana</w:t>
      </w:r>
      <w:r w:rsidR="00AC783B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</w:p>
    <w:p w:rsidR="006369B4" w:rsidRDefault="00EA3542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Caso Clínico  Corrientes 2006</w:t>
      </w:r>
      <w:r w:rsidR="006369B4" w:rsidRPr="006369B4">
        <w:rPr>
          <w:rFonts w:ascii="Arial" w:eastAsia="MS Mincho" w:hAnsi="Arial" w:cs="Arial"/>
          <w:bCs/>
          <w:color w:val="000000"/>
        </w:rPr>
        <w:t xml:space="preserve"> </w:t>
      </w:r>
      <w:r w:rsidR="006369B4">
        <w:rPr>
          <w:rFonts w:ascii="Arial" w:eastAsia="MS Mincho" w:hAnsi="Arial" w:cs="Arial"/>
          <w:bCs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bCs/>
          <w:color w:val="000000"/>
        </w:rPr>
        <w:t>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30 p.</w:t>
      </w:r>
    </w:p>
    <w:p w:rsidR="00EA3542" w:rsidRPr="00CC1AFF" w:rsidRDefault="005C0AB2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NIÑO / EDUCACION ESPECIAL / INTEGRACION</w:t>
      </w:r>
    </w:p>
    <w:p w:rsidR="00E65EFE" w:rsidRPr="00CC1AFF" w:rsidRDefault="00E65EF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 w:rsidRPr="00CC1AFF">
        <w:rPr>
          <w:rFonts w:ascii="Arial" w:eastAsia="MS Mincho" w:hAnsi="Arial" w:cs="Arial"/>
          <w:bCs/>
          <w:color w:val="000000"/>
        </w:rPr>
        <w:t xml:space="preserve">: Lic. Laura </w:t>
      </w:r>
      <w:proofErr w:type="spellStart"/>
      <w:r w:rsidRPr="00CC1AFF">
        <w:rPr>
          <w:rFonts w:ascii="Arial" w:eastAsia="MS Mincho" w:hAnsi="Arial" w:cs="Arial"/>
          <w:bCs/>
          <w:color w:val="000000"/>
        </w:rPr>
        <w:t>Strugo</w:t>
      </w:r>
      <w:proofErr w:type="spellEnd"/>
    </w:p>
    <w:p w:rsidR="0076272C" w:rsidRPr="00CC1AFF" w:rsidRDefault="0076272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544631" w:rsidRPr="002C7113" w:rsidRDefault="00544631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G/29 –GALLI, Rosa del Carmen</w:t>
      </w:r>
    </w:p>
    <w:p w:rsidR="00544631" w:rsidRPr="00CC1AFF" w:rsidRDefault="0054463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>Caso Clínico – Corrientes  2006</w:t>
      </w:r>
      <w:r w:rsidR="00F95ADB">
        <w:rPr>
          <w:rFonts w:ascii="Arial" w:eastAsia="MS Mincho" w:hAnsi="Arial" w:cs="Arial"/>
          <w:bCs/>
          <w:color w:val="000000"/>
        </w:rPr>
        <w:t xml:space="preserve"> – 68 p.</w:t>
      </w:r>
    </w:p>
    <w:p w:rsidR="00544631" w:rsidRPr="00CC1AFF" w:rsidRDefault="0054463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 xml:space="preserve">PSICOSIS / </w:t>
      </w:r>
      <w:r w:rsidR="00BA271D" w:rsidRPr="00CC1AFF">
        <w:rPr>
          <w:rFonts w:ascii="Arial" w:eastAsia="MS Mincho" w:hAnsi="Arial" w:cs="Arial"/>
          <w:bCs/>
          <w:color w:val="000000"/>
        </w:rPr>
        <w:t>PARANOIA / CRISIS</w:t>
      </w:r>
      <w:r w:rsidRPr="00CC1AFF">
        <w:rPr>
          <w:rFonts w:ascii="Arial" w:eastAsia="MS Mincho" w:hAnsi="Arial" w:cs="Arial"/>
          <w:bCs/>
          <w:color w:val="000000"/>
        </w:rPr>
        <w:t xml:space="preserve"> </w:t>
      </w:r>
    </w:p>
    <w:p w:rsidR="00BA135D" w:rsidRDefault="00735A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</w:t>
      </w:r>
      <w:r w:rsidR="002F4F1D" w:rsidRPr="00CC1AFF">
        <w:rPr>
          <w:rFonts w:ascii="Arial" w:eastAsia="MS Mincho" w:hAnsi="Arial" w:cs="Arial"/>
          <w:color w:val="000000"/>
        </w:rPr>
        <w:t xml:space="preserve"> Valeria </w:t>
      </w:r>
      <w:r w:rsidR="0076272C">
        <w:rPr>
          <w:rFonts w:ascii="Arial" w:eastAsia="MS Mincho" w:hAnsi="Arial" w:cs="Arial"/>
          <w:color w:val="000000"/>
        </w:rPr>
        <w:t>Árnica</w:t>
      </w:r>
    </w:p>
    <w:p w:rsidR="00735AE1" w:rsidRPr="00CC1AFF" w:rsidRDefault="00735AE1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BA135D" w:rsidRPr="002C7113" w:rsidRDefault="00BA135D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G/30 –GIMENEZ, Silvana A. </w:t>
      </w:r>
    </w:p>
    <w:p w:rsidR="00BA135D" w:rsidRPr="00937598" w:rsidRDefault="00A464C9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Caso Clínico – Corrientes  2008</w:t>
      </w:r>
      <w:r w:rsidR="00F95ADB">
        <w:rPr>
          <w:rFonts w:ascii="Arial" w:eastAsia="MS Mincho" w:hAnsi="Arial" w:cs="Arial"/>
          <w:bCs/>
        </w:rPr>
        <w:t xml:space="preserve"> – 75 p.</w:t>
      </w:r>
    </w:p>
    <w:p w:rsidR="00BA135D" w:rsidRPr="00937598" w:rsidRDefault="00EA52B8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MIEDO / NEUROSIS / EDIPO</w:t>
      </w:r>
    </w:p>
    <w:p w:rsidR="00BA135D" w:rsidRDefault="00BD290C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 xml:space="preserve">: Lic. Luciana </w:t>
      </w:r>
      <w:proofErr w:type="spellStart"/>
      <w:r w:rsidRPr="00937598">
        <w:rPr>
          <w:rFonts w:ascii="Arial" w:eastAsia="MS Mincho" w:hAnsi="Arial" w:cs="Arial"/>
          <w:bCs/>
        </w:rPr>
        <w:t>Gaudini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3F7631" w:rsidRPr="002C7113" w:rsidRDefault="003F763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G/31 – GOUJON, Anahí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. Elisa</w:t>
      </w:r>
    </w:p>
    <w:p w:rsidR="003F7631" w:rsidRPr="00CC1AFF" w:rsidRDefault="003F763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2008</w:t>
      </w:r>
      <w:r w:rsidR="006369B4" w:rsidRPr="006369B4">
        <w:rPr>
          <w:rFonts w:ascii="Arial" w:eastAsia="MS Mincho" w:hAnsi="Arial" w:cs="Arial"/>
          <w:bCs/>
          <w:color w:val="000000"/>
        </w:rPr>
        <w:t xml:space="preserve"> </w:t>
      </w:r>
      <w:r w:rsidR="006369B4">
        <w:rPr>
          <w:rFonts w:ascii="Arial" w:eastAsia="MS Mincho" w:hAnsi="Arial" w:cs="Arial"/>
          <w:bCs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bCs/>
          <w:color w:val="000000"/>
        </w:rPr>
        <w:t>Contiene CD</w:t>
      </w:r>
      <w:r w:rsidR="00F95ADB">
        <w:rPr>
          <w:rFonts w:ascii="Arial" w:eastAsia="MS Mincho" w:hAnsi="Arial" w:cs="Arial"/>
          <w:bCs/>
          <w:color w:val="000000"/>
        </w:rPr>
        <w:t xml:space="preserve"> – 91 p.</w:t>
      </w:r>
    </w:p>
    <w:p w:rsidR="00411803" w:rsidRPr="00CC1AFF" w:rsidRDefault="004118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ELIRIO / VIOLACION / FUGA DE HOGAR</w:t>
      </w:r>
    </w:p>
    <w:p w:rsidR="003F7631" w:rsidRPr="00CC1AFF" w:rsidRDefault="003F763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. Fernando </w:t>
      </w:r>
      <w:proofErr w:type="spellStart"/>
      <w:r w:rsidRPr="00CC1AFF">
        <w:rPr>
          <w:rFonts w:ascii="Arial" w:eastAsia="MS Mincho" w:hAnsi="Arial" w:cs="Arial"/>
          <w:color w:val="000000"/>
        </w:rPr>
        <w:t>Abelenda</w:t>
      </w:r>
      <w:proofErr w:type="spellEnd"/>
    </w:p>
    <w:p w:rsidR="002F4F1D" w:rsidRDefault="00FF22C0" w:rsidP="00233D7E">
      <w:pPr>
        <w:pStyle w:val="Textosinformato"/>
        <w:tabs>
          <w:tab w:val="left" w:pos="1683"/>
        </w:tabs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bCs/>
          <w:color w:val="000000"/>
        </w:rPr>
        <w:tab/>
      </w:r>
    </w:p>
    <w:p w:rsidR="0070373C" w:rsidRPr="0070373C" w:rsidRDefault="0070373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70373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70373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70373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G/32 -  GONZALEZ LONGO, Ricardo </w:t>
      </w:r>
      <w:proofErr w:type="spellStart"/>
      <w:r w:rsidRPr="0070373C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Ignacio</w:t>
      </w:r>
      <w:proofErr w:type="spellEnd"/>
    </w:p>
    <w:p w:rsidR="008A1B06" w:rsidRDefault="0070373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Caso clínico – 2009 -91 p.</w:t>
      </w:r>
      <w:r w:rsidR="008A1B06" w:rsidRPr="008A1B06">
        <w:rPr>
          <w:rFonts w:ascii="Arial" w:eastAsia="MS Mincho" w:hAnsi="Arial" w:cs="Arial"/>
          <w:bCs/>
          <w:color w:val="000000"/>
        </w:rPr>
        <w:t xml:space="preserve"> </w:t>
      </w:r>
      <w:r w:rsidR="008A1B06">
        <w:rPr>
          <w:rFonts w:ascii="Arial" w:eastAsia="MS Mincho" w:hAnsi="Arial" w:cs="Arial"/>
          <w:bCs/>
          <w:color w:val="000000"/>
        </w:rPr>
        <w:t>Contiene CD</w:t>
      </w:r>
    </w:p>
    <w:p w:rsidR="0070373C" w:rsidRDefault="0070373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PSICOLOGIA – CASO CLINICO / NEUROSIS / NEUROSIS OBSESIVA / PSICOANALISIS /  AREA EDUCACIONAL</w:t>
      </w:r>
    </w:p>
    <w:p w:rsidR="0070373C" w:rsidRDefault="0070373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 xml:space="preserve">: Lic. Damián </w:t>
      </w:r>
      <w:proofErr w:type="spellStart"/>
      <w:r>
        <w:rPr>
          <w:rFonts w:ascii="Arial" w:eastAsia="MS Mincho" w:hAnsi="Arial" w:cs="Arial"/>
          <w:bCs/>
          <w:color w:val="000000"/>
        </w:rPr>
        <w:t>Leikis</w:t>
      </w:r>
      <w:proofErr w:type="spellEnd"/>
    </w:p>
    <w:p w:rsidR="00654189" w:rsidRDefault="00654189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916D0E" w:rsidRPr="005A1395" w:rsidRDefault="00916D0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GUINEA, Cecilia Elena</w:t>
      </w:r>
    </w:p>
    <w:p w:rsidR="008A1B06" w:rsidRDefault="000F2F5B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Área jurídica</w:t>
      </w:r>
      <w:r w:rsidR="00916D0E">
        <w:rPr>
          <w:rFonts w:ascii="Arial" w:eastAsia="MS Mincho" w:hAnsi="Arial" w:cs="Arial"/>
          <w:bCs/>
          <w:color w:val="000000"/>
        </w:rPr>
        <w:t xml:space="preserve"> -  </w:t>
      </w:r>
      <w:r>
        <w:rPr>
          <w:rFonts w:ascii="Arial" w:eastAsia="MS Mincho" w:hAnsi="Arial" w:cs="Arial"/>
          <w:bCs/>
          <w:color w:val="000000"/>
        </w:rPr>
        <w:t>Corrientes – 2010</w:t>
      </w:r>
      <w:r w:rsidR="008A1B06">
        <w:rPr>
          <w:rFonts w:ascii="Arial" w:eastAsia="MS Mincho" w:hAnsi="Arial" w:cs="Arial"/>
          <w:bCs/>
          <w:color w:val="000000"/>
        </w:rPr>
        <w:t xml:space="preserve"> 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29 p.</w:t>
      </w:r>
    </w:p>
    <w:p w:rsidR="00916D0E" w:rsidRDefault="00916D0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PSICOLOGÍA / PSICOLOGÍA PATOLÓGICA / NEUROSIS / NEUROPATÍAS / HISTERIA / NEUROSIS HISTÉRICA</w:t>
      </w:r>
    </w:p>
    <w:p w:rsidR="00916D0E" w:rsidRDefault="00916D0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 xml:space="preserve">: </w:t>
      </w:r>
      <w:proofErr w:type="spellStart"/>
      <w:r w:rsidR="00C40BA7">
        <w:rPr>
          <w:rFonts w:ascii="Arial" w:eastAsia="MS Mincho" w:hAnsi="Arial" w:cs="Arial"/>
          <w:bCs/>
          <w:color w:val="000000"/>
        </w:rPr>
        <w:t>Analía</w:t>
      </w:r>
      <w:proofErr w:type="spellEnd"/>
      <w:r w:rsidR="00C40BA7">
        <w:rPr>
          <w:rFonts w:ascii="Arial" w:eastAsia="MS Mincho" w:hAnsi="Arial" w:cs="Arial"/>
          <w:bCs/>
          <w:color w:val="000000"/>
        </w:rPr>
        <w:t xml:space="preserve"> </w:t>
      </w:r>
      <w:proofErr w:type="spellStart"/>
      <w:r w:rsidR="00C40BA7">
        <w:rPr>
          <w:rFonts w:ascii="Arial" w:eastAsia="MS Mincho" w:hAnsi="Arial" w:cs="Arial"/>
          <w:bCs/>
          <w:color w:val="000000"/>
        </w:rPr>
        <w:t>C</w:t>
      </w:r>
      <w:r w:rsidR="000F2F5B">
        <w:rPr>
          <w:rFonts w:ascii="Arial" w:eastAsia="MS Mincho" w:hAnsi="Arial" w:cs="Arial"/>
          <w:bCs/>
          <w:color w:val="000000"/>
        </w:rPr>
        <w:t>acheda</w:t>
      </w:r>
      <w:proofErr w:type="spellEnd"/>
    </w:p>
    <w:p w:rsidR="00C40BA7" w:rsidRDefault="00C40BA7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FC158E" w:rsidRPr="005A1395" w:rsidRDefault="00FC158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5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GOMEZ SAMELA, Ros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Idalina</w:t>
      </w:r>
      <w:proofErr w:type="spellEnd"/>
    </w:p>
    <w:p w:rsidR="006369B4" w:rsidRDefault="00FC158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Área clínica -  Resistencia – 2010</w:t>
      </w:r>
      <w:r w:rsidR="006369B4" w:rsidRPr="006369B4">
        <w:rPr>
          <w:rFonts w:ascii="Arial" w:eastAsia="MS Mincho" w:hAnsi="Arial" w:cs="Arial"/>
          <w:bCs/>
          <w:color w:val="000000"/>
        </w:rPr>
        <w:t xml:space="preserve"> </w:t>
      </w:r>
      <w:r w:rsidR="006369B4">
        <w:rPr>
          <w:rFonts w:ascii="Arial" w:eastAsia="MS Mincho" w:hAnsi="Arial" w:cs="Arial"/>
          <w:bCs/>
          <w:color w:val="000000"/>
        </w:rPr>
        <w:t>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59 p.</w:t>
      </w:r>
    </w:p>
    <w:p w:rsidR="00FC158E" w:rsidRDefault="00A831D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SERVICIO DE SALUD MENTAL / </w:t>
      </w:r>
      <w:r w:rsidR="00E92687">
        <w:rPr>
          <w:rFonts w:ascii="Arial" w:eastAsia="MS Mincho" w:hAnsi="Arial" w:cs="Arial"/>
          <w:bCs/>
          <w:color w:val="000000"/>
        </w:rPr>
        <w:t>METAFORA PATERNA / PERTURBACIONES EN EL LENGUAJE / DELIRIO</w:t>
      </w:r>
    </w:p>
    <w:p w:rsidR="00FC158E" w:rsidRDefault="00FC158E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 xml:space="preserve">: Dra. Dora Irma </w:t>
      </w:r>
      <w:proofErr w:type="spellStart"/>
      <w:r>
        <w:rPr>
          <w:rFonts w:ascii="Arial" w:eastAsia="MS Mincho" w:hAnsi="Arial" w:cs="Arial"/>
          <w:bCs/>
          <w:color w:val="000000"/>
        </w:rPr>
        <w:t>Schmitman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E92687" w:rsidRPr="005A1395" w:rsidRDefault="00E9268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GONZALEZ, Noelia Guadalupe</w:t>
      </w:r>
    </w:p>
    <w:p w:rsidR="00C40BA7" w:rsidRDefault="00E92687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Área clínica -  Corrientes – 2010</w:t>
      </w:r>
      <w:r w:rsidR="00C40BA7" w:rsidRPr="00C40BA7">
        <w:rPr>
          <w:rFonts w:ascii="Arial" w:eastAsia="MS Mincho" w:hAnsi="Arial" w:cs="Arial"/>
          <w:bCs/>
          <w:color w:val="000000"/>
        </w:rPr>
        <w:t xml:space="preserve"> </w:t>
      </w:r>
      <w:r w:rsidR="00C40BA7">
        <w:rPr>
          <w:rFonts w:ascii="Arial" w:eastAsia="MS Mincho" w:hAnsi="Arial" w:cs="Arial"/>
          <w:bCs/>
          <w:color w:val="000000"/>
        </w:rPr>
        <w:t>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53 p.</w:t>
      </w:r>
    </w:p>
    <w:p w:rsidR="00E92687" w:rsidRDefault="00E92687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HOSPITAL DE SALUD MENTAL / NEUROSIS</w:t>
      </w:r>
      <w:r w:rsidR="00F823E1">
        <w:rPr>
          <w:rFonts w:ascii="Arial" w:eastAsia="MS Mincho" w:hAnsi="Arial" w:cs="Arial"/>
          <w:bCs/>
          <w:color w:val="000000"/>
        </w:rPr>
        <w:t xml:space="preserve"> HISTERICA</w:t>
      </w:r>
      <w:r>
        <w:rPr>
          <w:rFonts w:ascii="Arial" w:eastAsia="MS Mincho" w:hAnsi="Arial" w:cs="Arial"/>
          <w:bCs/>
          <w:color w:val="000000"/>
        </w:rPr>
        <w:t xml:space="preserve"> / ANGUSTIA / </w:t>
      </w:r>
      <w:r w:rsidR="00F823E1">
        <w:rPr>
          <w:rFonts w:ascii="Arial" w:eastAsia="MS Mincho" w:hAnsi="Arial" w:cs="Arial"/>
          <w:bCs/>
          <w:color w:val="000000"/>
        </w:rPr>
        <w:t>IDEAS SUICIDAS</w:t>
      </w:r>
    </w:p>
    <w:p w:rsidR="00E92687" w:rsidRDefault="00E92687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 xml:space="preserve">: Lic. Gabriela </w:t>
      </w:r>
      <w:proofErr w:type="spellStart"/>
      <w:r>
        <w:rPr>
          <w:rFonts w:ascii="Arial" w:eastAsia="MS Mincho" w:hAnsi="Arial" w:cs="Arial"/>
          <w:bCs/>
          <w:color w:val="000000"/>
        </w:rPr>
        <w:t>Marasso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372077" w:rsidRPr="005A1395" w:rsidRDefault="00372077" w:rsidP="00372077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8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GONZALEZ ORTIZ, María Eugenia </w:t>
      </w:r>
    </w:p>
    <w:p w:rsidR="00372077" w:rsidRDefault="00372077" w:rsidP="00372077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Área Clínica -  Corrientes – 2011</w:t>
      </w:r>
      <w:r w:rsidRPr="00C40BA7">
        <w:rPr>
          <w:rFonts w:ascii="Arial" w:eastAsia="MS Mincho" w:hAnsi="Arial" w:cs="Arial"/>
          <w:bCs/>
          <w:color w:val="000000"/>
        </w:rPr>
        <w:t xml:space="preserve"> </w:t>
      </w:r>
      <w:r>
        <w:rPr>
          <w:rFonts w:ascii="Arial" w:eastAsia="MS Mincho" w:hAnsi="Arial" w:cs="Arial"/>
          <w:bCs/>
          <w:color w:val="000000"/>
        </w:rPr>
        <w:t>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34 p.</w:t>
      </w:r>
    </w:p>
    <w:p w:rsidR="00372077" w:rsidRDefault="00396CBA" w:rsidP="00372077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HOSPITAL DE SALUD MENTAL / </w:t>
      </w:r>
      <w:r w:rsidR="00372077">
        <w:rPr>
          <w:rFonts w:ascii="Arial" w:eastAsia="MS Mincho" w:hAnsi="Arial" w:cs="Arial"/>
          <w:bCs/>
          <w:color w:val="000000"/>
        </w:rPr>
        <w:t>MUJER ADULTA / PSICOSIS</w:t>
      </w:r>
      <w:r>
        <w:rPr>
          <w:rFonts w:ascii="Arial" w:eastAsia="MS Mincho" w:hAnsi="Arial" w:cs="Arial"/>
          <w:bCs/>
          <w:color w:val="000000"/>
        </w:rPr>
        <w:t xml:space="preserve"> / ESQUIZOFRENIA / </w:t>
      </w:r>
    </w:p>
    <w:p w:rsidR="00372077" w:rsidRDefault="00372077" w:rsidP="00372077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 xml:space="preserve">: Orlando </w:t>
      </w:r>
      <w:proofErr w:type="spellStart"/>
      <w:r>
        <w:rPr>
          <w:rFonts w:ascii="Arial" w:eastAsia="MS Mincho" w:hAnsi="Arial" w:cs="Arial"/>
          <w:bCs/>
          <w:color w:val="000000"/>
        </w:rPr>
        <w:t>Carlino</w:t>
      </w:r>
      <w:proofErr w:type="spellEnd"/>
    </w:p>
    <w:p w:rsidR="00372077" w:rsidRDefault="00372077" w:rsidP="00372077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1E1952" w:rsidRPr="005A1395" w:rsidRDefault="001468B7" w:rsidP="001E1952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Cs/>
          <w:color w:val="000000"/>
        </w:rPr>
        <w:t xml:space="preserve"> </w:t>
      </w:r>
      <w:r w:rsidR="001E1952"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E1952"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="001E1952"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="001E1952">
        <w:rPr>
          <w:rFonts w:ascii="Arial" w:eastAsia="MS Mincho" w:hAnsi="Arial" w:cs="Arial"/>
          <w:b/>
          <w:color w:val="000000"/>
          <w:shd w:val="clear" w:color="auto" w:fill="FFFF99"/>
        </w:rPr>
        <w:t>39</w:t>
      </w:r>
      <w:r w:rsidR="001E1952"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1E1952">
        <w:rPr>
          <w:rFonts w:ascii="Arial" w:eastAsia="MS Mincho" w:hAnsi="Arial" w:cs="Arial"/>
          <w:b/>
          <w:color w:val="000000"/>
          <w:shd w:val="clear" w:color="auto" w:fill="FFFF99"/>
        </w:rPr>
        <w:t xml:space="preserve">GHIGGERI, María Florencia </w:t>
      </w:r>
    </w:p>
    <w:p w:rsidR="001E1952" w:rsidRDefault="001E1952" w:rsidP="001E1952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Caso Clínico -  Resistencia – 2012</w:t>
      </w:r>
      <w:r w:rsidRPr="00C40BA7">
        <w:rPr>
          <w:rFonts w:ascii="Arial" w:eastAsia="MS Mincho" w:hAnsi="Arial" w:cs="Arial"/>
          <w:bCs/>
          <w:color w:val="000000"/>
        </w:rPr>
        <w:t xml:space="preserve"> </w:t>
      </w:r>
      <w:r>
        <w:rPr>
          <w:rFonts w:ascii="Arial" w:eastAsia="MS Mincho" w:hAnsi="Arial" w:cs="Arial"/>
          <w:bCs/>
          <w:color w:val="000000"/>
        </w:rPr>
        <w:t>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53 p.</w:t>
      </w:r>
    </w:p>
    <w:p w:rsidR="001E1952" w:rsidRDefault="001E1952" w:rsidP="001E1952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CLÍNICA SAN GABRIEL / </w:t>
      </w:r>
      <w:r w:rsidR="00DD759B">
        <w:rPr>
          <w:rFonts w:ascii="Arial" w:eastAsia="MS Mincho" w:hAnsi="Arial" w:cs="Arial"/>
          <w:bCs/>
          <w:color w:val="000000"/>
        </w:rPr>
        <w:t xml:space="preserve">HOMBRE ADULTO / </w:t>
      </w:r>
      <w:r w:rsidR="00943C8F">
        <w:rPr>
          <w:rFonts w:ascii="Arial" w:eastAsia="MS Mincho" w:hAnsi="Arial" w:cs="Arial"/>
          <w:bCs/>
          <w:color w:val="000000"/>
        </w:rPr>
        <w:t xml:space="preserve">PSICOSIS / </w:t>
      </w:r>
    </w:p>
    <w:p w:rsidR="0076272C" w:rsidRDefault="001E1952" w:rsidP="001E1952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Directora</w:t>
      </w:r>
      <w:r>
        <w:rPr>
          <w:rFonts w:ascii="Arial" w:eastAsia="MS Mincho" w:hAnsi="Arial" w:cs="Arial"/>
          <w:bCs/>
          <w:color w:val="000000"/>
        </w:rPr>
        <w:t xml:space="preserve">: Lic. Julieta </w:t>
      </w:r>
      <w:proofErr w:type="spellStart"/>
      <w:r>
        <w:rPr>
          <w:rFonts w:ascii="Arial" w:eastAsia="MS Mincho" w:hAnsi="Arial" w:cs="Arial"/>
          <w:bCs/>
          <w:color w:val="000000"/>
        </w:rPr>
        <w:t>Blanc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7C78EA" w:rsidRPr="005A1395" w:rsidRDefault="007C78EA" w:rsidP="007C78EA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G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0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GOYA, María José </w:t>
      </w:r>
    </w:p>
    <w:p w:rsidR="007C78EA" w:rsidRDefault="007C78EA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Caso Clínico -  Corrientes – 2014</w:t>
      </w:r>
      <w:r w:rsidRPr="00C40BA7">
        <w:rPr>
          <w:rFonts w:ascii="Arial" w:eastAsia="MS Mincho" w:hAnsi="Arial" w:cs="Arial"/>
          <w:bCs/>
          <w:color w:val="000000"/>
        </w:rPr>
        <w:t xml:space="preserve"> </w:t>
      </w:r>
      <w:r>
        <w:rPr>
          <w:rFonts w:ascii="Arial" w:eastAsia="MS Mincho" w:hAnsi="Arial" w:cs="Arial"/>
          <w:bCs/>
          <w:color w:val="000000"/>
        </w:rPr>
        <w:t>- Contiene CD</w:t>
      </w:r>
      <w:r w:rsidR="00F95ADB">
        <w:rPr>
          <w:rFonts w:ascii="Arial" w:eastAsia="MS Mincho" w:hAnsi="Arial" w:cs="Arial"/>
          <w:bCs/>
          <w:color w:val="000000"/>
        </w:rPr>
        <w:t xml:space="preserve"> – 108 p.</w:t>
      </w:r>
    </w:p>
    <w:p w:rsidR="007C78EA" w:rsidRDefault="00E71E8E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HOSPITAL DE SALUD MENTAL / </w:t>
      </w:r>
      <w:r w:rsidR="00EB05CE">
        <w:rPr>
          <w:rFonts w:ascii="Arial" w:eastAsia="MS Mincho" w:hAnsi="Arial" w:cs="Arial"/>
          <w:bCs/>
          <w:color w:val="000000"/>
        </w:rPr>
        <w:t xml:space="preserve">MUJER /  DELIRIO / ESTRUCTURA PSICOTICA / PARANOIA </w:t>
      </w:r>
    </w:p>
    <w:p w:rsidR="007C78EA" w:rsidRDefault="007C78EA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Directora</w:t>
      </w:r>
      <w:r>
        <w:rPr>
          <w:rFonts w:ascii="Arial" w:eastAsia="MS Mincho" w:hAnsi="Arial" w:cs="Arial"/>
          <w:bCs/>
          <w:color w:val="000000"/>
        </w:rPr>
        <w:t xml:space="preserve">: Lic. Marcos Javier </w:t>
      </w:r>
      <w:proofErr w:type="spellStart"/>
      <w:r>
        <w:rPr>
          <w:rFonts w:ascii="Arial" w:eastAsia="MS Mincho" w:hAnsi="Arial" w:cs="Arial"/>
          <w:bCs/>
          <w:color w:val="000000"/>
        </w:rPr>
        <w:t>Mensching</w:t>
      </w:r>
      <w:proofErr w:type="spellEnd"/>
    </w:p>
    <w:p w:rsidR="00220682" w:rsidRDefault="00220682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220682" w:rsidRDefault="00220682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D44136">
        <w:rPr>
          <w:rFonts w:ascii="Arial" w:eastAsia="MS Mincho" w:hAnsi="Arial" w:cs="Arial"/>
          <w:b/>
          <w:bCs/>
          <w:color w:val="000000"/>
          <w:shd w:val="clear" w:color="auto" w:fill="FFFF99"/>
        </w:rPr>
        <w:t>LP G/41 – GALLIGO WETZEL, Agustina</w:t>
      </w:r>
      <w:r>
        <w:rPr>
          <w:rFonts w:ascii="Arial" w:eastAsia="MS Mincho" w:hAnsi="Arial" w:cs="Arial"/>
          <w:bCs/>
          <w:color w:val="000000"/>
        </w:rPr>
        <w:t xml:space="preserve"> – “Análisis de Caso Clínico”</w:t>
      </w:r>
    </w:p>
    <w:p w:rsidR="00220682" w:rsidRDefault="00220682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Caso clínico – </w:t>
      </w:r>
      <w:proofErr w:type="spellStart"/>
      <w:r>
        <w:rPr>
          <w:rFonts w:ascii="Arial" w:eastAsia="MS Mincho" w:hAnsi="Arial" w:cs="Arial"/>
          <w:bCs/>
          <w:color w:val="000000"/>
        </w:rPr>
        <w:t>Corientes</w:t>
      </w:r>
      <w:proofErr w:type="spellEnd"/>
      <w:r>
        <w:rPr>
          <w:rFonts w:ascii="Arial" w:eastAsia="MS Mincho" w:hAnsi="Arial" w:cs="Arial"/>
          <w:bCs/>
          <w:color w:val="000000"/>
        </w:rPr>
        <w:t xml:space="preserve"> – 2012 – Contiene CD</w:t>
      </w:r>
      <w:r w:rsidR="006C6679">
        <w:rPr>
          <w:rFonts w:ascii="Arial" w:eastAsia="MS Mincho" w:hAnsi="Arial" w:cs="Arial"/>
          <w:bCs/>
          <w:color w:val="000000"/>
        </w:rPr>
        <w:t xml:space="preserve"> – (1 copia Formosa)</w:t>
      </w:r>
    </w:p>
    <w:p w:rsidR="00220682" w:rsidRDefault="00220682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 xml:space="preserve">SALUD MENTAL – HOSPITAL PSIQUIÁTRICO – MUJER DE 54 AÑOS - PSICOANALISIS – LOCURA – TRASTORNO PSICOTICO </w:t>
      </w:r>
    </w:p>
    <w:p w:rsidR="00220682" w:rsidRDefault="00220682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Tutor</w:t>
      </w:r>
      <w:r>
        <w:rPr>
          <w:rFonts w:ascii="Arial" w:eastAsia="MS Mincho" w:hAnsi="Arial" w:cs="Arial"/>
          <w:bCs/>
          <w:color w:val="000000"/>
        </w:rPr>
        <w:t>: Laura Müller</w:t>
      </w:r>
    </w:p>
    <w:p w:rsidR="00501B65" w:rsidRDefault="00501B65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bCs/>
          <w:color w:val="000000"/>
          <w:highlight w:val="yellow"/>
        </w:rPr>
        <w:br w:type="page"/>
      </w:r>
    </w:p>
    <w:p w:rsidR="00E50143" w:rsidRDefault="00E50143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D44136">
        <w:rPr>
          <w:rFonts w:ascii="Arial" w:eastAsia="MS Mincho" w:hAnsi="Arial" w:cs="Arial"/>
          <w:b/>
          <w:bCs/>
          <w:color w:val="000000"/>
          <w:shd w:val="clear" w:color="auto" w:fill="FFFF99"/>
        </w:rPr>
        <w:lastRenderedPageBreak/>
        <w:t xml:space="preserve">LP G/42 </w:t>
      </w:r>
      <w:r w:rsidR="009E3403" w:rsidRPr="00D44136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Pr="00D44136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E3403" w:rsidRPr="00D44136">
        <w:rPr>
          <w:rFonts w:ascii="Arial" w:eastAsia="MS Mincho" w:hAnsi="Arial" w:cs="Arial"/>
          <w:b/>
          <w:bCs/>
          <w:color w:val="000000"/>
          <w:shd w:val="clear" w:color="auto" w:fill="FFFF99"/>
        </w:rPr>
        <w:t>GALARZA, Isabel María Bernarda</w:t>
      </w:r>
      <w:r w:rsidR="009E3403">
        <w:rPr>
          <w:rFonts w:ascii="Arial" w:eastAsia="MS Mincho" w:hAnsi="Arial" w:cs="Arial"/>
          <w:bCs/>
          <w:color w:val="000000"/>
        </w:rPr>
        <w:t xml:space="preserve"> – El Caso “Dulce”</w:t>
      </w:r>
    </w:p>
    <w:p w:rsidR="009E3403" w:rsidRDefault="009E3403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Caso Clínico – Corrientes – 2014 – Contiene CD</w:t>
      </w:r>
    </w:p>
    <w:p w:rsidR="009E3403" w:rsidRDefault="009E3403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bCs/>
          <w:color w:val="000000"/>
        </w:rPr>
        <w:t>UNIDAD PENAL – INSTITUTO PELLETIER – JURÍDICA – PSICOANALISIS – EDIPO – MUJER JOVEN – NEUROSIS – HISTERIA – TRANSFERENCIA</w:t>
      </w:r>
    </w:p>
    <w:p w:rsidR="009E3403" w:rsidRDefault="009E3403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F11949">
        <w:rPr>
          <w:rFonts w:ascii="Arial" w:eastAsia="MS Mincho" w:hAnsi="Arial" w:cs="Arial"/>
          <w:bCs/>
          <w:color w:val="000000"/>
          <w:u w:val="single"/>
        </w:rPr>
        <w:t>Director</w:t>
      </w:r>
      <w:r>
        <w:rPr>
          <w:rFonts w:ascii="Arial" w:eastAsia="MS Mincho" w:hAnsi="Arial" w:cs="Arial"/>
          <w:bCs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bCs/>
          <w:color w:val="000000"/>
        </w:rPr>
        <w:t>Jlieta</w:t>
      </w:r>
      <w:proofErr w:type="spellEnd"/>
      <w:r>
        <w:rPr>
          <w:rFonts w:ascii="Arial" w:eastAsia="MS Mincho" w:hAnsi="Arial" w:cs="Arial"/>
          <w:bCs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bCs/>
          <w:color w:val="000000"/>
        </w:rPr>
        <w:t>Blanc</w:t>
      </w:r>
      <w:proofErr w:type="spellEnd"/>
    </w:p>
    <w:p w:rsidR="006577FA" w:rsidRDefault="006577FA" w:rsidP="007C78EA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C94D04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4</w:t>
      </w:r>
      <w:r w:rsidR="00074824" w:rsidRPr="00D44136">
        <w:rPr>
          <w:rFonts w:ascii="Arial" w:eastAsia="MS Mincho" w:hAnsi="Arial" w:cs="Arial"/>
          <w:b/>
          <w:color w:val="000000"/>
          <w:shd w:val="clear" w:color="auto" w:fill="FFFF99"/>
        </w:rPr>
        <w:t>3</w:t>
      </w: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GAONA, María Francisca</w:t>
      </w:r>
      <w:r>
        <w:rPr>
          <w:rFonts w:ascii="Arial" w:eastAsia="MS Mincho" w:hAnsi="Arial" w:cs="Arial"/>
          <w:color w:val="000000"/>
        </w:rPr>
        <w:t xml:space="preserve"> – “</w:t>
      </w:r>
      <w:r w:rsidRPr="002E65E8">
        <w:rPr>
          <w:rFonts w:ascii="Arial" w:eastAsia="MS Mincho" w:hAnsi="Arial" w:cs="Arial"/>
          <w:b/>
          <w:color w:val="000000"/>
          <w:u w:val="single"/>
        </w:rPr>
        <w:t>Las damas y mi fastidio: caso Antonio</w:t>
      </w:r>
      <w:r>
        <w:rPr>
          <w:rFonts w:ascii="Arial" w:eastAsia="MS Mincho" w:hAnsi="Arial" w:cs="Arial"/>
          <w:color w:val="000000"/>
        </w:rPr>
        <w:t>”</w:t>
      </w:r>
    </w:p>
    <w:p w:rsidR="00C94D04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00 p.</w:t>
      </w:r>
    </w:p>
    <w:p w:rsidR="00C94D04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HOMBRE DE 48 AÑOS - PSICOANALISIS – EDIPO – NEUROSIS – PSICOSIS – PERVERSIÓN – TRANSFERENCIA – MADRE – CUERPO – FRAGMENTACIÓN – LA DAMA</w:t>
      </w:r>
    </w:p>
    <w:p w:rsidR="00C94D04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Rocío M. Peña</w:t>
      </w:r>
    </w:p>
    <w:p w:rsidR="008830C7" w:rsidRDefault="008830C7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830C7" w:rsidRPr="008830C7" w:rsidRDefault="008830C7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44 – GONZÁLEZ, Lara Romina</w:t>
      </w:r>
      <w:r>
        <w:rPr>
          <w:rFonts w:ascii="Arial" w:eastAsia="MS Mincho" w:hAnsi="Arial" w:cs="Arial"/>
          <w:color w:val="000000"/>
        </w:rPr>
        <w:t xml:space="preserve"> - </w:t>
      </w:r>
      <w:r w:rsidRPr="008830C7">
        <w:rPr>
          <w:rFonts w:ascii="Arial" w:eastAsia="MS Mincho" w:hAnsi="Arial" w:cs="Arial"/>
          <w:color w:val="000000"/>
        </w:rPr>
        <w:t>“</w:t>
      </w:r>
      <w:r w:rsidRPr="008830C7">
        <w:rPr>
          <w:rFonts w:ascii="Arial" w:eastAsia="MS Mincho" w:hAnsi="Arial" w:cs="Arial"/>
          <w:b/>
          <w:color w:val="000000"/>
          <w:u w:val="single"/>
        </w:rPr>
        <w:t xml:space="preserve">Esa cosa que nadie entiende: caso </w:t>
      </w:r>
      <w:proofErr w:type="spellStart"/>
      <w:r w:rsidRPr="008830C7">
        <w:rPr>
          <w:rFonts w:ascii="Arial" w:eastAsia="MS Mincho" w:hAnsi="Arial" w:cs="Arial"/>
          <w:b/>
          <w:color w:val="000000"/>
          <w:u w:val="single"/>
        </w:rPr>
        <w:t>Joselo</w:t>
      </w:r>
      <w:proofErr w:type="spellEnd"/>
      <w:r w:rsidRPr="008830C7">
        <w:rPr>
          <w:rFonts w:ascii="Arial" w:eastAsia="MS Mincho" w:hAnsi="Arial" w:cs="Arial"/>
          <w:color w:val="000000"/>
        </w:rPr>
        <w:t>”</w:t>
      </w:r>
    </w:p>
    <w:p w:rsidR="00C94D04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05 p.</w:t>
      </w:r>
    </w:p>
    <w:p w:rsidR="00ED4FAA" w:rsidRDefault="00C94D04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260BFE">
        <w:rPr>
          <w:rFonts w:ascii="Arial" w:eastAsia="MS Mincho" w:hAnsi="Arial" w:cs="Arial"/>
          <w:color w:val="000000"/>
        </w:rPr>
        <w:t xml:space="preserve">HOMBRE DE 40 AÑOS - </w:t>
      </w:r>
      <w:r>
        <w:rPr>
          <w:rFonts w:ascii="Arial" w:eastAsia="MS Mincho" w:hAnsi="Arial" w:cs="Arial"/>
          <w:color w:val="000000"/>
        </w:rPr>
        <w:t xml:space="preserve">PSICOANALISIS </w:t>
      </w:r>
      <w:r w:rsidR="00260BFE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260BFE">
        <w:rPr>
          <w:rFonts w:ascii="Arial" w:eastAsia="MS Mincho" w:hAnsi="Arial" w:cs="Arial"/>
          <w:color w:val="000000"/>
        </w:rPr>
        <w:t>TRANSFERENCIA – NEUROSIS – PSICOSIS –</w:t>
      </w:r>
      <w:r w:rsidR="00ED4FAA">
        <w:rPr>
          <w:rFonts w:ascii="Arial" w:eastAsia="MS Mincho" w:hAnsi="Arial" w:cs="Arial"/>
          <w:color w:val="000000"/>
        </w:rPr>
        <w:t xml:space="preserve"> PERVERSIÓN </w:t>
      </w:r>
    </w:p>
    <w:p w:rsidR="00C94D04" w:rsidRDefault="00ED4FAA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>: Carlos Trujillo</w:t>
      </w:r>
      <w:r w:rsidR="00260BFE">
        <w:rPr>
          <w:rFonts w:ascii="Arial" w:eastAsia="MS Mincho" w:hAnsi="Arial" w:cs="Arial"/>
          <w:color w:val="000000"/>
        </w:rPr>
        <w:t xml:space="preserve"> </w:t>
      </w:r>
    </w:p>
    <w:p w:rsidR="006A59F2" w:rsidRDefault="006A59F2" w:rsidP="00C94D04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F0A23" w:rsidRDefault="007F0A23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G/46 – GARAY, Blanca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 w:rsidR="00AF3F75">
        <w:rPr>
          <w:rFonts w:ascii="Arial" w:eastAsia="MS Mincho" w:hAnsi="Arial" w:cs="Arial"/>
          <w:b/>
          <w:color w:val="000000"/>
          <w:u w:val="single"/>
        </w:rPr>
        <w:t>Dolores de Culpa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7F0A23" w:rsidRDefault="007F0A23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AF3F75">
        <w:rPr>
          <w:rFonts w:ascii="Arial" w:eastAsia="MS Mincho" w:hAnsi="Arial" w:cs="Arial"/>
          <w:color w:val="000000"/>
        </w:rPr>
        <w:t>Jurídica</w:t>
      </w:r>
      <w:r>
        <w:rPr>
          <w:rFonts w:ascii="Arial" w:eastAsia="MS Mincho" w:hAnsi="Arial" w:cs="Arial"/>
          <w:color w:val="000000"/>
        </w:rPr>
        <w:t xml:space="preserve"> – Corrientes – 2015 – Contiene CD – 9</w:t>
      </w:r>
      <w:r w:rsidR="00AF3F75">
        <w:rPr>
          <w:rFonts w:ascii="Arial" w:eastAsia="MS Mincho" w:hAnsi="Arial" w:cs="Arial"/>
          <w:color w:val="000000"/>
        </w:rPr>
        <w:t>5</w:t>
      </w:r>
      <w:r>
        <w:rPr>
          <w:rFonts w:ascii="Arial" w:eastAsia="MS Mincho" w:hAnsi="Arial" w:cs="Arial"/>
          <w:color w:val="000000"/>
        </w:rPr>
        <w:t xml:space="preserve"> p.</w:t>
      </w:r>
    </w:p>
    <w:p w:rsidR="007F0A23" w:rsidRDefault="00AF3F75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MUJER DE 58 AÑOS – VIOLENCIA – RETRACCIÓN </w:t>
      </w:r>
      <w:r w:rsidR="00E0576F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ABULIA</w:t>
      </w:r>
      <w:r w:rsidR="00E0576F">
        <w:rPr>
          <w:rFonts w:ascii="Arial" w:eastAsia="MS Mincho" w:hAnsi="Arial" w:cs="Arial"/>
          <w:color w:val="000000"/>
        </w:rPr>
        <w:t xml:space="preserve"> – FEMENIDAD – MASOQUISMO – DUELO – TRANSFERENCIA – ACTING OUT</w:t>
      </w:r>
    </w:p>
    <w:p w:rsidR="007F0A23" w:rsidRDefault="007F0A23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F75">
        <w:rPr>
          <w:rFonts w:ascii="Arial" w:eastAsia="MS Mincho" w:hAnsi="Arial" w:cs="Arial"/>
          <w:color w:val="000000"/>
        </w:rPr>
        <w:t>Mgter</w:t>
      </w:r>
      <w:proofErr w:type="spellEnd"/>
      <w:r w:rsidR="00AF3F75">
        <w:rPr>
          <w:rFonts w:ascii="Arial" w:eastAsia="MS Mincho" w:hAnsi="Arial" w:cs="Arial"/>
          <w:color w:val="000000"/>
        </w:rPr>
        <w:t xml:space="preserve">. Susana </w:t>
      </w:r>
      <w:proofErr w:type="spellStart"/>
      <w:r w:rsidR="00AF3F75">
        <w:rPr>
          <w:rFonts w:ascii="Arial" w:eastAsia="MS Mincho" w:hAnsi="Arial" w:cs="Arial"/>
          <w:color w:val="000000"/>
        </w:rPr>
        <w:t>Carugo</w:t>
      </w:r>
      <w:proofErr w:type="spellEnd"/>
    </w:p>
    <w:p w:rsidR="00F85044" w:rsidRDefault="00F85044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F1348" w:rsidRDefault="00BF1348" w:rsidP="00BF134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G/47 – GÓMEZ, Laura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Danis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 xml:space="preserve">“Caso </w:t>
      </w:r>
      <w:r w:rsidR="00534A5D">
        <w:rPr>
          <w:rFonts w:ascii="Arial" w:eastAsia="MS Mincho" w:hAnsi="Arial" w:cs="Arial"/>
          <w:b/>
          <w:color w:val="000000"/>
          <w:u w:val="single"/>
        </w:rPr>
        <w:t>Rita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BF1348" w:rsidRDefault="00BF1348" w:rsidP="00BF13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534A5D">
        <w:rPr>
          <w:rFonts w:ascii="Arial" w:eastAsia="MS Mincho" w:hAnsi="Arial" w:cs="Arial"/>
          <w:color w:val="000000"/>
        </w:rPr>
        <w:t>Jurídica</w:t>
      </w:r>
      <w:r>
        <w:rPr>
          <w:rFonts w:ascii="Arial" w:eastAsia="MS Mincho" w:hAnsi="Arial" w:cs="Arial"/>
          <w:color w:val="000000"/>
        </w:rPr>
        <w:t xml:space="preserve"> – Corrientes – 2015 – Contiene CD – 9</w:t>
      </w:r>
      <w:r w:rsidR="00534A5D">
        <w:rPr>
          <w:rFonts w:ascii="Arial" w:eastAsia="MS Mincho" w:hAnsi="Arial" w:cs="Arial"/>
          <w:color w:val="000000"/>
        </w:rPr>
        <w:t>9</w:t>
      </w:r>
      <w:r>
        <w:rPr>
          <w:rFonts w:ascii="Arial" w:eastAsia="MS Mincho" w:hAnsi="Arial" w:cs="Arial"/>
          <w:color w:val="000000"/>
        </w:rPr>
        <w:t xml:space="preserve"> p.</w:t>
      </w:r>
    </w:p>
    <w:p w:rsidR="00BF1348" w:rsidRDefault="00534A5D" w:rsidP="00BF13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ONSEJO PROVIVNCIAL DE LA MUJER – MUJER DE 52 AÑOS - TRANSFERENCIA – EDIPO – HISTERIA – GOCE DE LA PRIVACION – SEXUALIDAD - HISTERIA</w:t>
      </w:r>
    </w:p>
    <w:p w:rsidR="00BF1348" w:rsidRPr="00F3796A" w:rsidRDefault="00BF1348" w:rsidP="00BF13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r w:rsidRPr="009532B0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Lic. Laura </w:t>
      </w:r>
      <w:proofErr w:type="spellStart"/>
      <w:r>
        <w:rPr>
          <w:rFonts w:ascii="Arial" w:eastAsia="MS Mincho" w:hAnsi="Arial" w:cs="Arial"/>
          <w:color w:val="000000"/>
        </w:rPr>
        <w:t>Yanina</w:t>
      </w:r>
      <w:proofErr w:type="spellEnd"/>
      <w:r w:rsidR="00534A5D">
        <w:rPr>
          <w:rFonts w:ascii="Arial" w:eastAsia="MS Mincho" w:hAnsi="Arial" w:cs="Arial"/>
          <w:color w:val="000000"/>
        </w:rPr>
        <w:t xml:space="preserve"> </w:t>
      </w:r>
      <w:proofErr w:type="spellStart"/>
      <w:r w:rsidR="00534A5D">
        <w:rPr>
          <w:rFonts w:ascii="Arial" w:eastAsia="MS Mincho" w:hAnsi="Arial" w:cs="Arial"/>
          <w:color w:val="000000"/>
        </w:rPr>
        <w:t>Basilis</w:t>
      </w:r>
      <w:proofErr w:type="spellEnd"/>
    </w:p>
    <w:p w:rsidR="00BF1348" w:rsidRPr="00F3796A" w:rsidRDefault="00BF1348" w:rsidP="007F0A2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532B0" w:rsidRDefault="009532B0" w:rsidP="009532B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G/48 – GARCIA REY,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Nur</w:t>
      </w:r>
      <w:proofErr w:type="spellEnd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Vivia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obre las rupturas del alma: caso Alejandra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9532B0" w:rsidRDefault="009532B0" w:rsidP="009532B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22 p.</w:t>
      </w:r>
    </w:p>
    <w:p w:rsidR="009532B0" w:rsidRDefault="009532B0" w:rsidP="009532B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MUJER DE 29 AÑOS – INTENTO DE SUICIDIO – PSICOANALISIS – TRANSFERENCIA</w:t>
      </w:r>
    </w:p>
    <w:p w:rsidR="009532B0" w:rsidRPr="00F3796A" w:rsidRDefault="009532B0" w:rsidP="009532B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r w:rsidRPr="009532B0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Gabriela Nicolau</w:t>
      </w:r>
    </w:p>
    <w:p w:rsidR="007F0A23" w:rsidRDefault="007F0A23" w:rsidP="006A59F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55ED2" w:rsidRDefault="00055ED2" w:rsidP="00055ED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49 – GÓMEZ CATTERINO,  Carla Verónic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 xml:space="preserve">Sobre Encuentros y Desencuentros: El caso </w:t>
      </w:r>
      <w:proofErr w:type="spellStart"/>
      <w:r>
        <w:rPr>
          <w:rFonts w:ascii="Arial" w:eastAsia="MS Mincho" w:hAnsi="Arial" w:cs="Arial"/>
          <w:b/>
          <w:color w:val="000000"/>
          <w:u w:val="single"/>
        </w:rPr>
        <w:t>Benja</w:t>
      </w:r>
      <w:proofErr w:type="spellEnd"/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055ED2" w:rsidRDefault="00055ED2" w:rsidP="00055ED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126 p.</w:t>
      </w:r>
    </w:p>
    <w:p w:rsidR="00055ED2" w:rsidRDefault="00055ED2" w:rsidP="00055ED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NIVEL INICIAL – NIÑO</w:t>
      </w:r>
      <w:r w:rsidR="006804B2">
        <w:rPr>
          <w:rFonts w:ascii="Arial" w:eastAsia="MS Mincho" w:hAnsi="Arial" w:cs="Arial"/>
          <w:color w:val="000000"/>
        </w:rPr>
        <w:t xml:space="preserve"> DE 3 AÑOS</w:t>
      </w:r>
      <w:r>
        <w:rPr>
          <w:rFonts w:ascii="Arial" w:eastAsia="MS Mincho" w:hAnsi="Arial" w:cs="Arial"/>
          <w:color w:val="000000"/>
        </w:rPr>
        <w:t xml:space="preserve"> – </w:t>
      </w:r>
      <w:r w:rsidR="00841909">
        <w:rPr>
          <w:rFonts w:ascii="Arial" w:eastAsia="MS Mincho" w:hAnsi="Arial" w:cs="Arial"/>
          <w:color w:val="000000"/>
        </w:rPr>
        <w:t xml:space="preserve">AGRESION - </w:t>
      </w:r>
      <w:r>
        <w:rPr>
          <w:rFonts w:ascii="Arial" w:eastAsia="MS Mincho" w:hAnsi="Arial" w:cs="Arial"/>
          <w:color w:val="000000"/>
        </w:rPr>
        <w:t xml:space="preserve">PSICOANALISIS – EDIPO – </w:t>
      </w:r>
      <w:r w:rsidR="00841909">
        <w:rPr>
          <w:rFonts w:ascii="Arial" w:eastAsia="MS Mincho" w:hAnsi="Arial" w:cs="Arial"/>
          <w:color w:val="000000"/>
        </w:rPr>
        <w:t xml:space="preserve">ESPEJO - </w:t>
      </w:r>
      <w:r>
        <w:rPr>
          <w:rFonts w:ascii="Arial" w:eastAsia="MS Mincho" w:hAnsi="Arial" w:cs="Arial"/>
          <w:color w:val="000000"/>
        </w:rPr>
        <w:t xml:space="preserve">TRANSFERENCIA </w:t>
      </w:r>
    </w:p>
    <w:p w:rsidR="00055ED2" w:rsidRPr="00F3796A" w:rsidRDefault="00055ED2" w:rsidP="00055ED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:</w:t>
      </w:r>
      <w:r>
        <w:rPr>
          <w:rFonts w:ascii="Arial" w:eastAsia="MS Mincho" w:hAnsi="Arial" w:cs="Arial"/>
          <w:color w:val="000000"/>
        </w:rPr>
        <w:t xml:space="preserve"> Luciana </w:t>
      </w:r>
      <w:proofErr w:type="spellStart"/>
      <w:r>
        <w:rPr>
          <w:rFonts w:ascii="Arial" w:eastAsia="MS Mincho" w:hAnsi="Arial" w:cs="Arial"/>
          <w:color w:val="000000"/>
        </w:rPr>
        <w:t>Gaudini</w:t>
      </w:r>
      <w:proofErr w:type="spellEnd"/>
    </w:p>
    <w:p w:rsidR="00EC10DD" w:rsidRDefault="00EC10DD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A91D9A" w:rsidRDefault="00A91D9A" w:rsidP="00A91D9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G/50 – GOMEZ,  Esteban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Joaquin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A Puro Tango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A91D9A" w:rsidRDefault="00D265DC" w:rsidP="00A91D9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Resi</w:t>
      </w:r>
      <w:r w:rsidR="00A91D9A">
        <w:rPr>
          <w:rFonts w:ascii="Arial" w:eastAsia="MS Mincho" w:hAnsi="Arial" w:cs="Arial"/>
          <w:color w:val="000000"/>
        </w:rPr>
        <w:t>s</w:t>
      </w:r>
      <w:r>
        <w:rPr>
          <w:rFonts w:ascii="Arial" w:eastAsia="MS Mincho" w:hAnsi="Arial" w:cs="Arial"/>
          <w:color w:val="000000"/>
        </w:rPr>
        <w:t>tencia</w:t>
      </w:r>
      <w:r w:rsidR="00A91D9A">
        <w:rPr>
          <w:rFonts w:ascii="Arial" w:eastAsia="MS Mincho" w:hAnsi="Arial" w:cs="Arial"/>
          <w:color w:val="000000"/>
        </w:rPr>
        <w:t xml:space="preserve"> – 201</w:t>
      </w:r>
      <w:r>
        <w:rPr>
          <w:rFonts w:ascii="Arial" w:eastAsia="MS Mincho" w:hAnsi="Arial" w:cs="Arial"/>
          <w:color w:val="000000"/>
        </w:rPr>
        <w:t>8 – 78</w:t>
      </w:r>
      <w:r w:rsidR="00A91D9A">
        <w:rPr>
          <w:rFonts w:ascii="Arial" w:eastAsia="MS Mincho" w:hAnsi="Arial" w:cs="Arial"/>
          <w:color w:val="000000"/>
        </w:rPr>
        <w:t xml:space="preserve"> p.</w:t>
      </w:r>
      <w:r>
        <w:rPr>
          <w:rFonts w:ascii="Arial" w:eastAsia="MS Mincho" w:hAnsi="Arial" w:cs="Arial"/>
          <w:color w:val="000000"/>
        </w:rPr>
        <w:t xml:space="preserve"> - Contiene CD</w:t>
      </w:r>
    </w:p>
    <w:p w:rsidR="00A91D9A" w:rsidRDefault="00D265DC" w:rsidP="00A91D9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JOVEN DE 34 AÑOS – CONSUMO DE ALCOHOL – </w:t>
      </w:r>
      <w:r w:rsidR="009A6D14">
        <w:rPr>
          <w:rFonts w:ascii="Arial" w:eastAsia="MS Mincho" w:hAnsi="Arial" w:cs="Arial"/>
          <w:color w:val="000000"/>
        </w:rPr>
        <w:t xml:space="preserve">ADICCION – CONSUMO DE TOXICOS - </w:t>
      </w:r>
      <w:r>
        <w:rPr>
          <w:rFonts w:ascii="Arial" w:eastAsia="MS Mincho" w:hAnsi="Arial" w:cs="Arial"/>
          <w:color w:val="000000"/>
        </w:rPr>
        <w:t xml:space="preserve">ESTADIO DEL ESPEJO - </w:t>
      </w:r>
      <w:r w:rsidR="009A6D14">
        <w:rPr>
          <w:rFonts w:ascii="Arial" w:eastAsia="MS Mincho" w:hAnsi="Arial" w:cs="Arial"/>
          <w:color w:val="000000"/>
        </w:rPr>
        <w:t xml:space="preserve"> TANGO – EDIPO – TRANSFERENCIA – PSICOANALISIS - </w:t>
      </w:r>
    </w:p>
    <w:p w:rsidR="00A91D9A" w:rsidRPr="00F3796A" w:rsidRDefault="00A91D9A" w:rsidP="00A91D9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:</w:t>
      </w:r>
      <w:r>
        <w:rPr>
          <w:rFonts w:ascii="Arial" w:eastAsia="MS Mincho" w:hAnsi="Arial" w:cs="Arial"/>
          <w:color w:val="000000"/>
        </w:rPr>
        <w:t xml:space="preserve"> Pablo Black</w:t>
      </w:r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17177A" w:rsidRDefault="0017177A" w:rsidP="0017177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51 – GIANECHINI,  Adrián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Cartografía de un duelo”</w:t>
      </w:r>
      <w:r w:rsidRPr="00E43023">
        <w:rPr>
          <w:rFonts w:ascii="Arial" w:eastAsia="MS Mincho" w:hAnsi="Arial" w:cs="Arial"/>
          <w:b/>
          <w:color w:val="000000"/>
        </w:rPr>
        <w:t xml:space="preserve">. Efectos particulares de una </w:t>
      </w:r>
      <w:r w:rsidR="00E43023" w:rsidRPr="00E43023">
        <w:rPr>
          <w:rFonts w:ascii="Arial" w:eastAsia="MS Mincho" w:hAnsi="Arial" w:cs="Arial"/>
          <w:b/>
          <w:color w:val="000000"/>
        </w:rPr>
        <w:t>vivencia universal</w:t>
      </w:r>
    </w:p>
    <w:p w:rsidR="0017177A" w:rsidRDefault="0017177A" w:rsidP="0017177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</w:t>
      </w:r>
      <w:r w:rsidR="00DB3CD6">
        <w:rPr>
          <w:rFonts w:ascii="Arial" w:eastAsia="MS Mincho" w:hAnsi="Arial" w:cs="Arial"/>
          <w:color w:val="000000"/>
        </w:rPr>
        <w:t>Resistencia</w:t>
      </w:r>
      <w:r>
        <w:rPr>
          <w:rFonts w:ascii="Arial" w:eastAsia="MS Mincho" w:hAnsi="Arial" w:cs="Arial"/>
          <w:color w:val="000000"/>
        </w:rPr>
        <w:t xml:space="preserve"> – 201</w:t>
      </w:r>
      <w:r w:rsidR="00DB3CD6">
        <w:rPr>
          <w:rFonts w:ascii="Arial" w:eastAsia="MS Mincho" w:hAnsi="Arial" w:cs="Arial"/>
          <w:color w:val="000000"/>
        </w:rPr>
        <w:t>8 – 110</w:t>
      </w:r>
      <w:r>
        <w:rPr>
          <w:rFonts w:ascii="Arial" w:eastAsia="MS Mincho" w:hAnsi="Arial" w:cs="Arial"/>
          <w:color w:val="000000"/>
        </w:rPr>
        <w:t xml:space="preserve"> p. - Contiene CD</w:t>
      </w:r>
    </w:p>
    <w:p w:rsidR="0017177A" w:rsidRDefault="00DB3CD6" w:rsidP="0017177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DE 19 AÑOS </w:t>
      </w:r>
      <w:r w:rsidR="00D102F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D102F3">
        <w:rPr>
          <w:rFonts w:ascii="Arial" w:eastAsia="MS Mincho" w:hAnsi="Arial" w:cs="Arial"/>
          <w:color w:val="000000"/>
        </w:rPr>
        <w:t xml:space="preserve">MUERTE - DUELO – ANGUSTIA </w:t>
      </w:r>
      <w:r w:rsidR="0067170E">
        <w:rPr>
          <w:rFonts w:ascii="Arial" w:eastAsia="MS Mincho" w:hAnsi="Arial" w:cs="Arial"/>
          <w:color w:val="000000"/>
        </w:rPr>
        <w:t>–</w:t>
      </w:r>
      <w:r w:rsidR="00D102F3">
        <w:rPr>
          <w:rFonts w:ascii="Arial" w:eastAsia="MS Mincho" w:hAnsi="Arial" w:cs="Arial"/>
          <w:color w:val="000000"/>
        </w:rPr>
        <w:t xml:space="preserve"> </w:t>
      </w:r>
      <w:r w:rsidR="0067170E">
        <w:rPr>
          <w:rFonts w:ascii="Arial" w:eastAsia="MS Mincho" w:hAnsi="Arial" w:cs="Arial"/>
          <w:color w:val="000000"/>
        </w:rPr>
        <w:t xml:space="preserve">EDIPO - </w:t>
      </w:r>
      <w:r>
        <w:rPr>
          <w:rFonts w:ascii="Arial" w:eastAsia="MS Mincho" w:hAnsi="Arial" w:cs="Arial"/>
          <w:color w:val="000000"/>
        </w:rPr>
        <w:t>TRANSFERENCIA</w:t>
      </w:r>
    </w:p>
    <w:p w:rsidR="0017177A" w:rsidRPr="00F3796A" w:rsidRDefault="0017177A" w:rsidP="0017177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:</w:t>
      </w:r>
      <w:r>
        <w:rPr>
          <w:rFonts w:ascii="Arial" w:eastAsia="MS Mincho" w:hAnsi="Arial" w:cs="Arial"/>
          <w:color w:val="000000"/>
        </w:rPr>
        <w:t xml:space="preserve"> Pablo Black</w:t>
      </w:r>
    </w:p>
    <w:p w:rsidR="0017177A" w:rsidRPr="0095499D" w:rsidRDefault="0017177A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  <w:lang w:val="es-AR"/>
        </w:rPr>
      </w:pPr>
    </w:p>
    <w:p w:rsidR="0078596D" w:rsidRDefault="0078596D" w:rsidP="0078596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52 – GASKO,  Helga Maria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La muerte lo rodea: Caso Joaquín”</w:t>
      </w:r>
    </w:p>
    <w:p w:rsidR="0078596D" w:rsidRDefault="0078596D" w:rsidP="00785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Resistencia – 2018 – 151 p. - Contiene CD</w:t>
      </w:r>
    </w:p>
    <w:p w:rsidR="0078596D" w:rsidRDefault="0078596D" w:rsidP="00785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</w:t>
      </w:r>
      <w:r w:rsidR="00CC4BA4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CC4BA4">
        <w:rPr>
          <w:rFonts w:ascii="Arial" w:eastAsia="MS Mincho" w:hAnsi="Arial" w:cs="Arial"/>
          <w:color w:val="000000"/>
        </w:rPr>
        <w:t xml:space="preserve">HOMBRE DE 41 AÑOS - </w:t>
      </w:r>
      <w:r>
        <w:rPr>
          <w:rFonts w:ascii="Arial" w:eastAsia="MS Mincho" w:hAnsi="Arial" w:cs="Arial"/>
          <w:color w:val="000000"/>
        </w:rPr>
        <w:t>MUERTE INESPERADA – MUERTE – DUELO – MORIRSE – HERIDAS DEL ALMA – ANGUSTIA – DOLOR – PADRE – HIJO - TRANSFERENCIA</w:t>
      </w:r>
    </w:p>
    <w:p w:rsidR="0078596D" w:rsidRPr="00F3796A" w:rsidRDefault="0078596D" w:rsidP="0078596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:</w:t>
      </w:r>
      <w:r>
        <w:rPr>
          <w:rFonts w:ascii="Arial" w:eastAsia="MS Mincho" w:hAnsi="Arial" w:cs="Arial"/>
          <w:color w:val="000000"/>
        </w:rPr>
        <w:t xml:space="preserve"> Lic. </w:t>
      </w:r>
      <w:proofErr w:type="spellStart"/>
      <w:r>
        <w:rPr>
          <w:rFonts w:ascii="Arial" w:eastAsia="MS Mincho" w:hAnsi="Arial" w:cs="Arial"/>
          <w:color w:val="000000"/>
        </w:rPr>
        <w:t>Analía</w:t>
      </w:r>
      <w:proofErr w:type="spellEnd"/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Cacheda</w:t>
      </w:r>
      <w:proofErr w:type="spellEnd"/>
    </w:p>
    <w:p w:rsidR="0078596D" w:rsidRPr="00474D2E" w:rsidRDefault="0078596D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  <w:lang w:val="es-AR"/>
        </w:rPr>
      </w:pPr>
    </w:p>
    <w:p w:rsidR="001C61B6" w:rsidRDefault="001C61B6" w:rsidP="001C61B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G/53 – GONZALEZ,  </w:t>
      </w:r>
      <w:proofErr w:type="spellStart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Erica</w:t>
      </w:r>
      <w:proofErr w:type="spellEnd"/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J.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ubjetividades producidas en el servicio penitenciario”</w:t>
      </w:r>
    </w:p>
    <w:p w:rsidR="001C61B6" w:rsidRDefault="001C61B6" w:rsidP="001C61B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</w:t>
      </w:r>
      <w:r w:rsidR="00A846D0">
        <w:rPr>
          <w:rFonts w:ascii="Arial" w:eastAsia="MS Mincho" w:hAnsi="Arial" w:cs="Arial"/>
          <w:color w:val="000000"/>
        </w:rPr>
        <w:t>Corrientes</w:t>
      </w:r>
      <w:r>
        <w:rPr>
          <w:rFonts w:ascii="Arial" w:eastAsia="MS Mincho" w:hAnsi="Arial" w:cs="Arial"/>
          <w:color w:val="000000"/>
        </w:rPr>
        <w:t xml:space="preserve"> – 2018 – </w:t>
      </w:r>
      <w:r w:rsidR="00A846D0">
        <w:rPr>
          <w:rFonts w:ascii="Arial" w:eastAsia="MS Mincho" w:hAnsi="Arial" w:cs="Arial"/>
          <w:color w:val="000000"/>
        </w:rPr>
        <w:t>69</w:t>
      </w:r>
      <w:r>
        <w:rPr>
          <w:rFonts w:ascii="Arial" w:eastAsia="MS Mincho" w:hAnsi="Arial" w:cs="Arial"/>
          <w:color w:val="000000"/>
        </w:rPr>
        <w:t xml:space="preserve"> p. - Contiene CD</w:t>
      </w:r>
    </w:p>
    <w:p w:rsidR="001C61B6" w:rsidRDefault="00A846D0" w:rsidP="001C61B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PENITENCIARIO – ENCIERRO – SUBJETIVIDADES DE INTERNOS – LENGUAJE – INTERNOS – ACTO DELICTIVO – CONTRATO NARCISISTA – CULTURA CARCELARIA – VINCULACION AGRESIVA – TERAPIA GRUPAL – REINSERCION SOCIAL </w:t>
      </w:r>
      <w:r w:rsidR="005831F2">
        <w:rPr>
          <w:rFonts w:ascii="Arial" w:eastAsia="MS Mincho" w:hAnsi="Arial" w:cs="Arial"/>
          <w:color w:val="000000"/>
        </w:rPr>
        <w:t xml:space="preserve">          </w:t>
      </w:r>
    </w:p>
    <w:p w:rsidR="001C61B6" w:rsidRPr="00F3796A" w:rsidRDefault="001C61B6" w:rsidP="001C61B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:</w:t>
      </w:r>
      <w:r>
        <w:rPr>
          <w:rFonts w:ascii="Arial" w:eastAsia="MS Mincho" w:hAnsi="Arial" w:cs="Arial"/>
          <w:color w:val="000000"/>
        </w:rPr>
        <w:t xml:space="preserve"> </w:t>
      </w:r>
      <w:r w:rsidR="00A846D0">
        <w:rPr>
          <w:rFonts w:ascii="Arial" w:eastAsia="MS Mincho" w:hAnsi="Arial" w:cs="Arial"/>
          <w:color w:val="000000"/>
        </w:rPr>
        <w:t>Lic. Carlos Trujillo</w:t>
      </w:r>
    </w:p>
    <w:p w:rsidR="00F52B07" w:rsidRDefault="00F52B07" w:rsidP="00AD7848">
      <w:pPr>
        <w:pStyle w:val="Textosinformato"/>
        <w:jc w:val="both"/>
        <w:rPr>
          <w:rFonts w:ascii="Arial" w:eastAsia="MS Mincho" w:hAnsi="Arial" w:cs="Arial"/>
          <w:b/>
          <w:color w:val="000000"/>
          <w:highlight w:val="yellow"/>
        </w:rPr>
      </w:pPr>
    </w:p>
    <w:p w:rsidR="00AD7848" w:rsidRDefault="00AD7848" w:rsidP="00AD784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54 – GALIANA, Sol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arte de enfermar”</w:t>
      </w:r>
    </w:p>
    <w:p w:rsidR="00AD7848" w:rsidRDefault="00AD7848" w:rsidP="00AD78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148 p. - Contiene CD</w:t>
      </w:r>
    </w:p>
    <w:p w:rsidR="00AD7848" w:rsidRDefault="001763B5" w:rsidP="00AD78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MUJER DE 35 AÑOS - </w:t>
      </w:r>
      <w:r w:rsidR="00AD7848">
        <w:rPr>
          <w:rFonts w:ascii="Arial" w:eastAsia="MS Mincho" w:hAnsi="Arial" w:cs="Arial"/>
          <w:color w:val="000000"/>
        </w:rPr>
        <w:t xml:space="preserve">CUERPO – </w:t>
      </w:r>
      <w:r w:rsidR="00FF5B1E">
        <w:rPr>
          <w:rFonts w:ascii="Arial" w:eastAsia="MS Mincho" w:hAnsi="Arial" w:cs="Arial"/>
          <w:color w:val="000000"/>
        </w:rPr>
        <w:t xml:space="preserve">BULIMIA – VOMITOS - DEPRESION - </w:t>
      </w:r>
      <w:r w:rsidR="00AD7848">
        <w:rPr>
          <w:rFonts w:ascii="Arial" w:eastAsia="MS Mincho" w:hAnsi="Arial" w:cs="Arial"/>
          <w:color w:val="000000"/>
        </w:rPr>
        <w:t xml:space="preserve">ETICA – PSICOANALISIS - TRANSFERENCIA           </w:t>
      </w:r>
    </w:p>
    <w:p w:rsidR="00AD7848" w:rsidRDefault="00AD7848" w:rsidP="00AD784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:</w:t>
      </w:r>
      <w:r>
        <w:rPr>
          <w:rFonts w:ascii="Arial" w:eastAsia="MS Mincho" w:hAnsi="Arial" w:cs="Arial"/>
          <w:color w:val="000000"/>
        </w:rPr>
        <w:t xml:space="preserve">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2D2BFF" w:rsidRDefault="002D2BFF" w:rsidP="00AD7848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D2BFF" w:rsidRDefault="002D2BFF" w:rsidP="002D2BF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55 – GÓMEZ ESCOBAR, Simón Mauricio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Fundamentos y prácticas en salud mental: un caso clínica”</w:t>
      </w:r>
    </w:p>
    <w:p w:rsidR="002D2BFF" w:rsidRDefault="002D2BFF" w:rsidP="002D2BF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116 p. - Contiene CD</w:t>
      </w:r>
    </w:p>
    <w:p w:rsidR="002D2BFF" w:rsidRPr="004A5850" w:rsidRDefault="002D2BFF" w:rsidP="002D2BFF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</w:rPr>
      </w:pPr>
      <w:r>
        <w:rPr>
          <w:rFonts w:ascii="Arial" w:eastAsia="MS Mincho" w:hAnsi="Arial" w:cs="Arial"/>
          <w:color w:val="000000"/>
        </w:rPr>
        <w:t xml:space="preserve">CLÍNICA PRIVADA - SALUD MENTAL – PADECIMIENTO MENTAL – PRÁCTICAS IMPLEMENTADAS </w:t>
      </w:r>
    </w:p>
    <w:p w:rsidR="00AD7848" w:rsidRPr="00AD7848" w:rsidRDefault="00AD7848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2"/>
          <w:szCs w:val="22"/>
          <w:lang w:val="es-AR"/>
        </w:rPr>
      </w:pPr>
    </w:p>
    <w:p w:rsidR="00474D2E" w:rsidRDefault="00474D2E" w:rsidP="00474D2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>LP G/5</w:t>
      </w:r>
      <w:r w:rsidR="002D2BFF" w:rsidRPr="00D44136"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D44136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GÓMEZ SIERRA, María Mercedes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impacto del dispositivo lúdico en la subjetividad de niños que están atravesando tratamiento oncológico”</w:t>
      </w:r>
    </w:p>
    <w:p w:rsidR="00474D2E" w:rsidRDefault="00474D2E" w:rsidP="00474D2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Resistencia – 2019 – 61 p. - Contiene CD</w:t>
      </w:r>
    </w:p>
    <w:p w:rsidR="00474D2E" w:rsidRDefault="00474D2E" w:rsidP="00474D2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PEDIATRICO - SALUD MENTAL – NIÑOS - ACTIVIDAD LÚDICA – JUEGO – ESCUELA INGLESA – PSICOANALISIS – SUBJETIVIDAD EN LA INFANCIA – TRATAMIENTO ONCOLÓGICO</w:t>
      </w:r>
    </w:p>
    <w:p w:rsidR="00D06A66" w:rsidRPr="00D102F3" w:rsidRDefault="004E3CAC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 w:rsidRPr="00D102F3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lastRenderedPageBreak/>
        <w:t>H</w:t>
      </w:r>
    </w:p>
    <w:p w:rsidR="00483E39" w:rsidRPr="00D102F3" w:rsidRDefault="00483E3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</w:p>
    <w:p w:rsidR="004E3CAC" w:rsidRPr="00530C5E" w:rsidRDefault="004E3CA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LP  H/1 – HAKANSON, Natalia</w:t>
      </w:r>
    </w:p>
    <w:p w:rsidR="004E3CAC" w:rsidRPr="00CC1AFF" w:rsidRDefault="00DE24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="004E3CAC" w:rsidRPr="00CC1AFF">
        <w:rPr>
          <w:rFonts w:ascii="Arial" w:eastAsia="MS Mincho" w:hAnsi="Arial" w:cs="Arial"/>
          <w:color w:val="000000"/>
        </w:rPr>
        <w:t>. Corrientes – 20</w:t>
      </w:r>
      <w:r w:rsidR="004E3CAC">
        <w:rPr>
          <w:rFonts w:ascii="Arial" w:eastAsia="MS Mincho" w:hAnsi="Arial" w:cs="Arial"/>
          <w:color w:val="000000"/>
        </w:rPr>
        <w:t>10 – Contiene CD</w:t>
      </w:r>
    </w:p>
    <w:p w:rsidR="004E3CAC" w:rsidRPr="00CC1AFF" w:rsidRDefault="00DE24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DE SALUD MENTAL / PACIENTE ADULTO SEXO MASCULINO / </w:t>
      </w:r>
      <w:r w:rsidR="007D5696">
        <w:rPr>
          <w:rFonts w:ascii="Arial" w:eastAsia="MS Mincho" w:hAnsi="Arial" w:cs="Arial"/>
          <w:color w:val="000000"/>
        </w:rPr>
        <w:t xml:space="preserve">PSICOSIS </w:t>
      </w:r>
    </w:p>
    <w:p w:rsidR="004E3CAC" w:rsidRDefault="00DE2456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 xml:space="preserve">: Damián </w:t>
      </w:r>
      <w:proofErr w:type="spellStart"/>
      <w:r>
        <w:rPr>
          <w:rFonts w:ascii="Arial" w:eastAsia="MS Mincho" w:hAnsi="Arial" w:cs="Arial"/>
          <w:bCs/>
        </w:rPr>
        <w:t>Leikis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</w:p>
    <w:p w:rsidR="00DA1798" w:rsidRDefault="00DA1798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H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2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HORNOS, María Virginia </w:t>
      </w:r>
      <w:r>
        <w:rPr>
          <w:rFonts w:ascii="Arial" w:eastAsia="MS Mincho" w:hAnsi="Arial" w:cs="Arial"/>
          <w:bCs/>
          <w:color w:val="000000"/>
        </w:rPr>
        <w:t>(Copia a Sede Formosa)</w:t>
      </w:r>
    </w:p>
    <w:p w:rsidR="00DA1798" w:rsidRPr="00CC1AFF" w:rsidRDefault="00DA17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Pr="00CC1AFF">
        <w:rPr>
          <w:rFonts w:ascii="Arial" w:eastAsia="MS Mincho" w:hAnsi="Arial" w:cs="Arial"/>
          <w:color w:val="000000"/>
        </w:rPr>
        <w:t>. Corrientes – 20</w:t>
      </w:r>
      <w:r>
        <w:rPr>
          <w:rFonts w:ascii="Arial" w:eastAsia="MS Mincho" w:hAnsi="Arial" w:cs="Arial"/>
          <w:color w:val="000000"/>
        </w:rPr>
        <w:t>11 – Contiene CD</w:t>
      </w:r>
    </w:p>
    <w:p w:rsidR="00DA1798" w:rsidRPr="00CC1AFF" w:rsidRDefault="00DA17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SALUD MENTAL / ADULTO VARON / ADICCION A LAS DROGAS/ NEUROSIS</w:t>
      </w:r>
    </w:p>
    <w:p w:rsidR="00DA1798" w:rsidRDefault="00DA1798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 xml:space="preserve">: Lic. Carolina </w:t>
      </w:r>
      <w:proofErr w:type="spellStart"/>
      <w:r>
        <w:rPr>
          <w:rFonts w:ascii="Arial" w:eastAsia="MS Mincho" w:hAnsi="Arial" w:cs="Arial"/>
          <w:bCs/>
        </w:rPr>
        <w:t>Fule</w:t>
      </w:r>
      <w:proofErr w:type="spellEnd"/>
    </w:p>
    <w:p w:rsidR="00483E39" w:rsidRDefault="00483E3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483E39" w:rsidRDefault="00483E39" w:rsidP="00483E39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H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3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HEREDIA, Gabriela Soledad – “</w:t>
      </w:r>
      <w:r w:rsidRPr="00483E39">
        <w:rPr>
          <w:rFonts w:ascii="Arial" w:eastAsia="MS Mincho" w:hAnsi="Arial" w:cs="Arial"/>
          <w:b/>
          <w:bCs/>
          <w:color w:val="000000"/>
          <w:u w:val="single"/>
          <w:shd w:val="clear" w:color="auto" w:fill="FFFF99"/>
        </w:rPr>
        <w:t>Caso Carla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”</w:t>
      </w:r>
    </w:p>
    <w:p w:rsidR="00483E39" w:rsidRPr="00CC1AFF" w:rsidRDefault="00483E39" w:rsidP="00483E3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Pr="00CC1AFF">
        <w:rPr>
          <w:rFonts w:ascii="Arial" w:eastAsia="MS Mincho" w:hAnsi="Arial" w:cs="Arial"/>
          <w:color w:val="000000"/>
        </w:rPr>
        <w:t>. Corrientes – 20</w:t>
      </w:r>
      <w:r>
        <w:rPr>
          <w:rFonts w:ascii="Arial" w:eastAsia="MS Mincho" w:hAnsi="Arial" w:cs="Arial"/>
          <w:color w:val="000000"/>
        </w:rPr>
        <w:t>15 – Contiene CD</w:t>
      </w:r>
    </w:p>
    <w:p w:rsidR="00483E39" w:rsidRPr="00CC1AFF" w:rsidRDefault="00483E39" w:rsidP="00483E3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JARDIN DE INFANTES – JOVENCITA - </w:t>
      </w:r>
    </w:p>
    <w:p w:rsidR="00483E39" w:rsidRPr="00530C5E" w:rsidRDefault="00483E39" w:rsidP="00483E39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u w:val="single"/>
          <w:lang w:val="es-AR"/>
        </w:rPr>
        <w:t>Supervisor</w:t>
      </w:r>
      <w:r w:rsidRPr="00530C5E">
        <w:rPr>
          <w:rFonts w:ascii="Arial" w:eastAsia="MS Mincho" w:hAnsi="Arial" w:cs="Arial"/>
          <w:bCs/>
          <w:lang w:val="es-AR"/>
        </w:rPr>
        <w:t xml:space="preserve">: Lic. Carolina </w:t>
      </w:r>
      <w:proofErr w:type="spellStart"/>
      <w:r w:rsidRPr="00530C5E">
        <w:rPr>
          <w:rFonts w:ascii="Arial" w:eastAsia="MS Mincho" w:hAnsi="Arial" w:cs="Arial"/>
          <w:bCs/>
          <w:lang w:val="es-AR"/>
        </w:rPr>
        <w:t>Fule</w:t>
      </w:r>
      <w:proofErr w:type="spellEnd"/>
    </w:p>
    <w:p w:rsidR="00483E39" w:rsidRPr="00530C5E" w:rsidRDefault="00483E39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387EA9" w:rsidRDefault="00387EA9" w:rsidP="00387EA9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H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4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HOTES, Lara - “Sin destino fijo”</w:t>
      </w:r>
    </w:p>
    <w:p w:rsidR="00387EA9" w:rsidRPr="00CC1AFF" w:rsidRDefault="00387EA9" w:rsidP="00387EA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</w:t>
      </w:r>
      <w:r w:rsidRPr="00CC1AFF">
        <w:rPr>
          <w:rFonts w:ascii="Arial" w:eastAsia="MS Mincho" w:hAnsi="Arial" w:cs="Arial"/>
          <w:color w:val="000000"/>
        </w:rPr>
        <w:t>. Corrientes – 20</w:t>
      </w:r>
      <w:r>
        <w:rPr>
          <w:rFonts w:ascii="Arial" w:eastAsia="MS Mincho" w:hAnsi="Arial" w:cs="Arial"/>
          <w:color w:val="000000"/>
        </w:rPr>
        <w:t>17 – No Contiene CD – 143 p.</w:t>
      </w:r>
    </w:p>
    <w:p w:rsidR="00387EA9" w:rsidRPr="00CC1AFF" w:rsidRDefault="00342E88" w:rsidP="00387EA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HOMBRE DE 38 AÑOS – VENTA DE ESTUPEFACIENTES - ADICCIONES </w:t>
      </w:r>
      <w:r w:rsidR="00B46885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B46885">
        <w:rPr>
          <w:rFonts w:ascii="Arial" w:eastAsia="MS Mincho" w:hAnsi="Arial" w:cs="Arial"/>
          <w:color w:val="000000"/>
        </w:rPr>
        <w:t xml:space="preserve">CONSUMO DE SUSTANCIAS </w:t>
      </w:r>
      <w:r w:rsidR="007976B4">
        <w:rPr>
          <w:rFonts w:ascii="Arial" w:eastAsia="MS Mincho" w:hAnsi="Arial" w:cs="Arial"/>
          <w:color w:val="000000"/>
        </w:rPr>
        <w:t>–</w:t>
      </w:r>
      <w:r w:rsidR="00B46885">
        <w:rPr>
          <w:rFonts w:ascii="Arial" w:eastAsia="MS Mincho" w:hAnsi="Arial" w:cs="Arial"/>
          <w:color w:val="000000"/>
        </w:rPr>
        <w:t xml:space="preserve"> </w:t>
      </w:r>
      <w:r w:rsidR="007976B4">
        <w:rPr>
          <w:rFonts w:ascii="Arial" w:eastAsia="MS Mincho" w:hAnsi="Arial" w:cs="Arial"/>
          <w:color w:val="000000"/>
        </w:rPr>
        <w:t xml:space="preserve">AGRESIVIDAD - </w:t>
      </w:r>
      <w:r w:rsidR="00387EA9">
        <w:rPr>
          <w:rFonts w:ascii="Arial" w:eastAsia="MS Mincho" w:hAnsi="Arial" w:cs="Arial"/>
          <w:color w:val="000000"/>
        </w:rPr>
        <w:t xml:space="preserve">MELANCOLÍA </w:t>
      </w:r>
      <w:r w:rsidR="00A024E3">
        <w:rPr>
          <w:rFonts w:ascii="Arial" w:eastAsia="MS Mincho" w:hAnsi="Arial" w:cs="Arial"/>
          <w:color w:val="000000"/>
        </w:rPr>
        <w:t>–</w:t>
      </w:r>
      <w:r w:rsidR="00387EA9">
        <w:rPr>
          <w:rFonts w:ascii="Arial" w:eastAsia="MS Mincho" w:hAnsi="Arial" w:cs="Arial"/>
          <w:color w:val="000000"/>
        </w:rPr>
        <w:t xml:space="preserve"> CULPA</w:t>
      </w:r>
      <w:r w:rsidR="00A024E3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–</w:t>
      </w:r>
      <w:r w:rsidR="00A024E3">
        <w:rPr>
          <w:rFonts w:ascii="Arial" w:eastAsia="MS Mincho" w:hAnsi="Arial" w:cs="Arial"/>
          <w:color w:val="000000"/>
        </w:rPr>
        <w:t xml:space="preserve"> </w:t>
      </w:r>
      <w:r w:rsidR="00B46885">
        <w:rPr>
          <w:rFonts w:ascii="Arial" w:eastAsia="MS Mincho" w:hAnsi="Arial" w:cs="Arial"/>
          <w:color w:val="000000"/>
        </w:rPr>
        <w:t xml:space="preserve">EDIPO - </w:t>
      </w:r>
      <w:r w:rsidR="00A024E3">
        <w:rPr>
          <w:rFonts w:ascii="Arial" w:eastAsia="MS Mincho" w:hAnsi="Arial" w:cs="Arial"/>
          <w:color w:val="000000"/>
        </w:rPr>
        <w:t>TRANSFERENCIA</w:t>
      </w:r>
      <w:r>
        <w:rPr>
          <w:rFonts w:ascii="Arial" w:eastAsia="MS Mincho" w:hAnsi="Arial" w:cs="Arial"/>
          <w:color w:val="000000"/>
        </w:rPr>
        <w:t xml:space="preserve"> - </w:t>
      </w:r>
    </w:p>
    <w:p w:rsidR="00DA1798" w:rsidRPr="00530C5E" w:rsidRDefault="00387EA9" w:rsidP="00387EA9">
      <w:pPr>
        <w:pStyle w:val="Textosinformato"/>
        <w:jc w:val="both"/>
        <w:rPr>
          <w:rFonts w:ascii="Arial" w:eastAsia="MS Mincho" w:hAnsi="Arial" w:cs="Arial"/>
          <w:bCs/>
          <w:color w:val="000000"/>
          <w:lang w:val="en-US"/>
        </w:rPr>
      </w:pPr>
      <w:r w:rsidRPr="00530C5E">
        <w:rPr>
          <w:rFonts w:ascii="Arial" w:eastAsia="MS Mincho" w:hAnsi="Arial" w:cs="Arial"/>
          <w:bCs/>
          <w:u w:val="single"/>
          <w:lang w:val="en-US"/>
        </w:rPr>
        <w:t>Supervisor</w:t>
      </w:r>
      <w:r w:rsidRPr="00530C5E">
        <w:rPr>
          <w:rFonts w:ascii="Arial" w:eastAsia="MS Mincho" w:hAnsi="Arial" w:cs="Arial"/>
          <w:bCs/>
          <w:lang w:val="en-US"/>
        </w:rPr>
        <w:t xml:space="preserve">: </w:t>
      </w:r>
      <w:proofErr w:type="spellStart"/>
      <w:r w:rsidRPr="00530C5E">
        <w:rPr>
          <w:rFonts w:ascii="Arial" w:eastAsia="MS Mincho" w:hAnsi="Arial" w:cs="Arial"/>
          <w:bCs/>
          <w:lang w:val="en-US"/>
        </w:rPr>
        <w:t>Damián</w:t>
      </w:r>
      <w:proofErr w:type="spellEnd"/>
      <w:r w:rsidRPr="00530C5E">
        <w:rPr>
          <w:rFonts w:ascii="Arial" w:eastAsia="MS Mincho" w:hAnsi="Arial" w:cs="Arial"/>
          <w:bCs/>
          <w:lang w:val="en-US"/>
        </w:rPr>
        <w:t xml:space="preserve"> </w:t>
      </w:r>
      <w:proofErr w:type="spellStart"/>
      <w:r w:rsidRPr="00530C5E">
        <w:rPr>
          <w:rFonts w:ascii="Arial" w:eastAsia="MS Mincho" w:hAnsi="Arial" w:cs="Arial"/>
          <w:bCs/>
          <w:lang w:val="en-US"/>
        </w:rPr>
        <w:t>Leikis</w:t>
      </w:r>
      <w:proofErr w:type="spellEnd"/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  <w:br w:type="page"/>
      </w:r>
    </w:p>
    <w:p w:rsidR="00F83589" w:rsidRPr="00530C5E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  <w:r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  <w:lastRenderedPageBreak/>
        <w:t>I</w:t>
      </w:r>
    </w:p>
    <w:p w:rsidR="003C3D4A" w:rsidRPr="00530C5E" w:rsidRDefault="003C3D4A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</w:pPr>
    </w:p>
    <w:p w:rsidR="00F85044" w:rsidRPr="00530C5E" w:rsidRDefault="00F85044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</w:pPr>
    </w:p>
    <w:p w:rsidR="008075D8" w:rsidRPr="00530C5E" w:rsidRDefault="005E7F3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LP I/1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–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</w:t>
      </w:r>
      <w:r w:rsidR="003F1CAF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INTRA,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</w:t>
      </w:r>
      <w:proofErr w:type="spellStart"/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>María</w:t>
      </w:r>
      <w:proofErr w:type="spellEnd"/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n-US"/>
        </w:rPr>
        <w:t xml:space="preserve"> Eugenia</w:t>
      </w:r>
    </w:p>
    <w:p w:rsidR="00BD46B7" w:rsidRPr="00CC1AFF" w:rsidRDefault="005E7F3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</w:t>
      </w:r>
      <w:r w:rsidR="000B2594" w:rsidRPr="00CC1AFF">
        <w:rPr>
          <w:rFonts w:ascii="Arial" w:eastAsia="MS Mincho" w:hAnsi="Arial" w:cs="Arial"/>
          <w:color w:val="000000"/>
        </w:rPr>
        <w:t xml:space="preserve"> clínico. In</w:t>
      </w:r>
      <w:r w:rsidR="00C67BAC" w:rsidRPr="00CC1AFF">
        <w:rPr>
          <w:rFonts w:ascii="Arial" w:eastAsia="MS Mincho" w:hAnsi="Arial" w:cs="Arial"/>
          <w:color w:val="000000"/>
        </w:rPr>
        <w:t>forme institucional. Corrientes – 2001 – 46 p.</w:t>
      </w:r>
    </w:p>
    <w:p w:rsidR="00C67BAC" w:rsidRPr="00CC1AFF" w:rsidRDefault="00C67BA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JUZGADO DE MENORES / </w:t>
      </w:r>
      <w:r w:rsidR="00E01C61" w:rsidRPr="00CC1AFF">
        <w:rPr>
          <w:rFonts w:ascii="Arial" w:eastAsia="MS Mincho" w:hAnsi="Arial" w:cs="Arial"/>
          <w:color w:val="000000"/>
        </w:rPr>
        <w:t xml:space="preserve">PSICOANALISIS / HISTERIA / NEUROSIS </w:t>
      </w:r>
    </w:p>
    <w:p w:rsidR="004135D9" w:rsidRDefault="002F4F1D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>: Dr. Roberto Galiana</w:t>
      </w:r>
    </w:p>
    <w:p w:rsidR="00D068E8" w:rsidRDefault="00D068E8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62A0A" w:rsidRPr="002C7113" w:rsidRDefault="00F62A0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 I/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2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I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VANIER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Natalí</w:t>
      </w:r>
      <w:proofErr w:type="spellEnd"/>
    </w:p>
    <w:p w:rsidR="00590195" w:rsidRDefault="00F62A0A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clínico. Informe institucional. Corrientes – </w:t>
      </w:r>
      <w:r>
        <w:rPr>
          <w:rFonts w:ascii="Arial" w:eastAsia="MS Mincho" w:hAnsi="Arial" w:cs="Arial"/>
          <w:color w:val="000000"/>
        </w:rPr>
        <w:t>2009</w:t>
      </w:r>
      <w:r w:rsidR="00590195">
        <w:rPr>
          <w:rFonts w:ascii="Arial" w:eastAsia="MS Mincho" w:hAnsi="Arial" w:cs="Arial"/>
          <w:color w:val="000000"/>
        </w:rPr>
        <w:t xml:space="preserve"> - </w:t>
      </w:r>
      <w:r w:rsidR="00590195">
        <w:rPr>
          <w:rFonts w:ascii="Arial" w:eastAsia="MS Mincho" w:hAnsi="Arial" w:cs="Arial"/>
          <w:bCs/>
          <w:color w:val="000000"/>
        </w:rPr>
        <w:t>Contiene CD</w:t>
      </w:r>
    </w:p>
    <w:p w:rsidR="00997894" w:rsidRDefault="0099789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RCEL DE MUJERES / PERVERSION /</w:t>
      </w:r>
      <w:r w:rsidR="00950D86">
        <w:rPr>
          <w:rFonts w:ascii="Arial" w:eastAsia="MS Mincho" w:hAnsi="Arial" w:cs="Arial"/>
          <w:bCs/>
        </w:rPr>
        <w:t xml:space="preserve"> DELITO</w:t>
      </w:r>
    </w:p>
    <w:p w:rsidR="00F62A0A" w:rsidRDefault="00F62A0A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</w:t>
      </w:r>
      <w:r w:rsidR="00997894">
        <w:rPr>
          <w:rFonts w:ascii="Arial" w:eastAsia="MS Mincho" w:hAnsi="Arial" w:cs="Arial"/>
          <w:bCs/>
        </w:rPr>
        <w:t xml:space="preserve">Lic. Susana </w:t>
      </w:r>
      <w:proofErr w:type="spellStart"/>
      <w:r w:rsidR="00997894">
        <w:rPr>
          <w:rFonts w:ascii="Arial" w:eastAsia="MS Mincho" w:hAnsi="Arial" w:cs="Arial"/>
          <w:bCs/>
        </w:rPr>
        <w:t>Carugo</w:t>
      </w:r>
      <w:proofErr w:type="spellEnd"/>
    </w:p>
    <w:p w:rsidR="0076272C" w:rsidRDefault="0076272C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590195" w:rsidRPr="002C7113" w:rsidRDefault="0059019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 I/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3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I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GLESIA,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Agustina</w:t>
      </w:r>
    </w:p>
    <w:p w:rsidR="00590195" w:rsidRDefault="00590195" w:rsidP="00233D7E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color w:val="000000"/>
        </w:rPr>
        <w:t>Área educacional -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1F55EC">
        <w:rPr>
          <w:rFonts w:ascii="Arial" w:eastAsia="MS Mincho" w:hAnsi="Arial" w:cs="Arial"/>
          <w:color w:val="000000"/>
        </w:rPr>
        <w:t>Resistencia</w:t>
      </w:r>
      <w:r w:rsidRPr="00CC1AFF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 xml:space="preserve">2010 - </w:t>
      </w:r>
      <w:r>
        <w:rPr>
          <w:rFonts w:ascii="Arial" w:eastAsia="MS Mincho" w:hAnsi="Arial" w:cs="Arial"/>
          <w:bCs/>
          <w:color w:val="000000"/>
        </w:rPr>
        <w:t>Contiene CD</w:t>
      </w:r>
    </w:p>
    <w:p w:rsidR="00590195" w:rsidRDefault="001F55E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INSTITUCION PUBLICA / NIVEL PRIMARIO / NIÑO REPITENTE / </w:t>
      </w:r>
      <w:r w:rsidR="00054048">
        <w:rPr>
          <w:rFonts w:ascii="Arial" w:eastAsia="MS Mincho" w:hAnsi="Arial" w:cs="Arial"/>
          <w:bCs/>
        </w:rPr>
        <w:t>CONDUC</w:t>
      </w:r>
      <w:r w:rsidR="003C0563">
        <w:rPr>
          <w:rFonts w:ascii="Arial" w:eastAsia="MS Mincho" w:hAnsi="Arial" w:cs="Arial"/>
          <w:bCs/>
        </w:rPr>
        <w:t>TAS AGRESIVAS</w:t>
      </w:r>
      <w:r>
        <w:rPr>
          <w:rFonts w:ascii="Arial" w:eastAsia="MS Mincho" w:hAnsi="Arial" w:cs="Arial"/>
          <w:bCs/>
        </w:rPr>
        <w:t xml:space="preserve"> / </w:t>
      </w:r>
      <w:r w:rsidR="003C0563">
        <w:rPr>
          <w:rFonts w:ascii="Arial" w:eastAsia="MS Mincho" w:hAnsi="Arial" w:cs="Arial"/>
          <w:bCs/>
        </w:rPr>
        <w:t>NEUROSIS /</w:t>
      </w:r>
    </w:p>
    <w:p w:rsidR="001F55EC" w:rsidRDefault="001F55EC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 xml:space="preserve">: Lic. Carolina </w:t>
      </w:r>
      <w:proofErr w:type="spellStart"/>
      <w:r>
        <w:rPr>
          <w:rFonts w:ascii="Arial" w:eastAsia="MS Mincho" w:hAnsi="Arial" w:cs="Arial"/>
          <w:bCs/>
        </w:rPr>
        <w:t>Fule</w:t>
      </w:r>
      <w:proofErr w:type="spellEnd"/>
    </w:p>
    <w:p w:rsidR="000A1E29" w:rsidRDefault="000A1E2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A6BD9" w:rsidRDefault="006315F6" w:rsidP="000A1E29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0A1E29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0A1E29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I/</w:t>
      </w:r>
      <w:r w:rsidR="000A1E29">
        <w:rPr>
          <w:rFonts w:ascii="Arial" w:eastAsia="MS Mincho" w:hAnsi="Arial" w:cs="Arial"/>
          <w:b/>
          <w:bCs/>
          <w:color w:val="000000"/>
          <w:shd w:val="clear" w:color="auto" w:fill="FFFF99"/>
        </w:rPr>
        <w:t>4</w:t>
      </w:r>
      <w:r w:rsidR="000A1E29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– </w:t>
      </w:r>
      <w:r w:rsidR="000A1E29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IZUEL, María Belén </w:t>
      </w:r>
      <w:r w:rsidR="000A1E29" w:rsidRPr="000A1E29">
        <w:rPr>
          <w:rFonts w:ascii="Arial" w:eastAsia="MS Mincho" w:hAnsi="Arial" w:cs="Arial"/>
          <w:b/>
          <w:bCs/>
          <w:color w:val="000000"/>
        </w:rPr>
        <w:t>– “</w:t>
      </w:r>
      <w:r w:rsidR="000A1E29" w:rsidRPr="000A1E29">
        <w:rPr>
          <w:rFonts w:ascii="Arial" w:eastAsia="MS Mincho" w:hAnsi="Arial" w:cs="Arial"/>
          <w:b/>
          <w:bCs/>
          <w:color w:val="000000"/>
          <w:u w:val="single"/>
        </w:rPr>
        <w:t>Don Juan: de una ley sujeta al deseo materno</w:t>
      </w:r>
      <w:r w:rsidR="000A1E29" w:rsidRPr="000A1E29">
        <w:rPr>
          <w:rFonts w:ascii="Arial" w:eastAsia="MS Mincho" w:hAnsi="Arial" w:cs="Arial"/>
          <w:b/>
          <w:bCs/>
          <w:color w:val="000000"/>
        </w:rPr>
        <w:t>”</w:t>
      </w:r>
      <w:r w:rsidR="000A1E29">
        <w:rPr>
          <w:rFonts w:ascii="Arial" w:eastAsia="MS Mincho" w:hAnsi="Arial" w:cs="Arial"/>
          <w:b/>
          <w:bCs/>
          <w:color w:val="000000"/>
        </w:rPr>
        <w:t xml:space="preserve">   </w:t>
      </w:r>
    </w:p>
    <w:p w:rsidR="000A1E29" w:rsidRDefault="000A1E29" w:rsidP="000A1E29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color w:val="000000"/>
        </w:rPr>
        <w:t>Área Clínica -</w:t>
      </w:r>
      <w:r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Corrientes</w:t>
      </w:r>
      <w:r w:rsidRPr="00CC1AFF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 xml:space="preserve">2016 - </w:t>
      </w:r>
      <w:r>
        <w:rPr>
          <w:rFonts w:ascii="Arial" w:eastAsia="MS Mincho" w:hAnsi="Arial" w:cs="Arial"/>
          <w:bCs/>
          <w:color w:val="000000"/>
        </w:rPr>
        <w:t>Contiene CD</w:t>
      </w:r>
    </w:p>
    <w:p w:rsidR="000A1E29" w:rsidRDefault="000A1E29" w:rsidP="000A1E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/ HOMBRE DE 49 AÑOS / ABUSO SEXUAL / TRAUMA</w:t>
      </w:r>
    </w:p>
    <w:p w:rsidR="000A1E29" w:rsidRDefault="000A1E29" w:rsidP="000A1E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r</w:t>
      </w:r>
      <w:r w:rsidRPr="00F11949">
        <w:rPr>
          <w:rFonts w:ascii="Arial" w:eastAsia="MS Mincho" w:hAnsi="Arial" w:cs="Arial"/>
          <w:bCs/>
          <w:u w:val="single"/>
        </w:rPr>
        <w:t>a</w:t>
      </w:r>
      <w:r>
        <w:rPr>
          <w:rFonts w:ascii="Arial" w:eastAsia="MS Mincho" w:hAnsi="Arial" w:cs="Arial"/>
          <w:bCs/>
        </w:rPr>
        <w:t>: Gabriela Nicolau</w:t>
      </w:r>
    </w:p>
    <w:p w:rsidR="002D0269" w:rsidRDefault="002D026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483071" w:rsidRDefault="006315F6" w:rsidP="00483071">
      <w:pPr>
        <w:pStyle w:val="Textosinformato"/>
        <w:jc w:val="both"/>
        <w:rPr>
          <w:rFonts w:ascii="Arial" w:eastAsia="MS Mincho" w:hAnsi="Arial" w:cs="Arial"/>
          <w:b/>
          <w:color w:val="FF0000"/>
          <w:sz w:val="16"/>
          <w:szCs w:val="16"/>
          <w:shd w:val="clear" w:color="auto" w:fill="FFFF99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483071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I/5 – INGLANT ORTEGA, Melina Carla </w:t>
      </w:r>
      <w:r w:rsidR="00483071">
        <w:rPr>
          <w:rFonts w:ascii="Arial" w:eastAsia="MS Mincho" w:hAnsi="Arial" w:cs="Arial"/>
          <w:b/>
          <w:bCs/>
          <w:color w:val="000000"/>
        </w:rPr>
        <w:t>– “</w:t>
      </w:r>
      <w:r w:rsidR="00483071">
        <w:rPr>
          <w:rFonts w:ascii="Arial" w:eastAsia="MS Mincho" w:hAnsi="Arial" w:cs="Arial"/>
          <w:b/>
          <w:bCs/>
          <w:color w:val="000000"/>
          <w:u w:val="single"/>
        </w:rPr>
        <w:t>Entre el sujeto y el otro, el trabajo de Marcelo</w:t>
      </w:r>
      <w:r w:rsidR="00483071">
        <w:rPr>
          <w:rFonts w:ascii="Arial" w:eastAsia="MS Mincho" w:hAnsi="Arial" w:cs="Arial"/>
          <w:b/>
          <w:bCs/>
          <w:color w:val="000000"/>
        </w:rPr>
        <w:t>”</w:t>
      </w:r>
    </w:p>
    <w:p w:rsidR="00483071" w:rsidRDefault="00483071" w:rsidP="00483071">
      <w:pPr>
        <w:pStyle w:val="Textosinformato"/>
        <w:jc w:val="both"/>
        <w:rPr>
          <w:rFonts w:ascii="Arial" w:eastAsia="MS Mincho" w:hAnsi="Arial" w:cs="Arial"/>
          <w:bCs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- Corrientes – 2018 - </w:t>
      </w:r>
      <w:r>
        <w:rPr>
          <w:rFonts w:ascii="Arial" w:eastAsia="MS Mincho" w:hAnsi="Arial" w:cs="Arial"/>
          <w:bCs/>
          <w:color w:val="000000"/>
        </w:rPr>
        <w:t>Contiene CD – 165 p.</w:t>
      </w:r>
      <w:r w:rsidR="00FC05E3">
        <w:rPr>
          <w:rFonts w:ascii="Arial" w:eastAsia="MS Mincho" w:hAnsi="Arial" w:cs="Arial"/>
          <w:bCs/>
          <w:color w:val="000000"/>
        </w:rPr>
        <w:t xml:space="preserve"> – 1 copia Resistencia</w:t>
      </w:r>
    </w:p>
    <w:p w:rsidR="00483071" w:rsidRDefault="00483071" w:rsidP="00483071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- JOVEN DE 28 AÑOS – PÁNICO – PSICOANALISIS – TRANSFERENCIA – MITO FAMILIAR – CUERPO – ANGUSTIA </w:t>
      </w:r>
    </w:p>
    <w:p w:rsidR="00483071" w:rsidRDefault="00483071" w:rsidP="00483071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ra</w:t>
      </w:r>
      <w:r>
        <w:rPr>
          <w:rFonts w:ascii="Arial" w:eastAsia="MS Mincho" w:hAnsi="Arial" w:cs="Arial"/>
          <w:bCs/>
        </w:rPr>
        <w:t>: Gabriela Nicolau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br w:type="page"/>
      </w:r>
    </w:p>
    <w:p w:rsidR="00F83589" w:rsidRPr="00F473E8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 w:rsidRPr="00F473E8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lastRenderedPageBreak/>
        <w:t>J</w:t>
      </w:r>
    </w:p>
    <w:p w:rsidR="00D06A66" w:rsidRPr="00F473E8" w:rsidRDefault="00D06A66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</w:p>
    <w:p w:rsidR="00DC79AF" w:rsidRPr="00F473E8" w:rsidRDefault="00FC3CE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F473E8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 J/1</w:t>
      </w:r>
      <w:r w:rsidR="00DC79AF" w:rsidRPr="00F473E8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– </w:t>
      </w:r>
      <w:r w:rsidR="003F1CAF" w:rsidRPr="00F473E8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JANSSEN,</w:t>
      </w:r>
      <w:r w:rsidRPr="00F473E8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Liliana S</w:t>
      </w:r>
    </w:p>
    <w:p w:rsidR="00DC79AF" w:rsidRPr="00CC1AFF" w:rsidRDefault="00FC3CE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. Informe clínico. Corrientes – 2000 – 39 p.</w:t>
      </w:r>
    </w:p>
    <w:p w:rsidR="00FC3CED" w:rsidRPr="00CC1AFF" w:rsidRDefault="00FC3CE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 </w:t>
      </w:r>
      <w:r w:rsidR="001530CF" w:rsidRPr="00CC1AFF">
        <w:rPr>
          <w:rFonts w:ascii="Arial" w:eastAsia="MS Mincho" w:hAnsi="Arial" w:cs="Arial"/>
          <w:color w:val="000000"/>
        </w:rPr>
        <w:t xml:space="preserve">DEPRESION / ALCOHOLISMO CRONICO / SUICIDIO / </w:t>
      </w:r>
      <w:r w:rsidR="00BE1432" w:rsidRPr="00CC1AFF">
        <w:rPr>
          <w:rFonts w:ascii="Arial" w:eastAsia="MS Mincho" w:hAnsi="Arial" w:cs="Arial"/>
          <w:color w:val="000000"/>
        </w:rPr>
        <w:t xml:space="preserve">PSICOSIS / PARANOIA / NEUROSIS </w:t>
      </w:r>
    </w:p>
    <w:p w:rsidR="00BE1432" w:rsidRDefault="00BE14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11803" w:rsidRPr="002C7113" w:rsidRDefault="00F8504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411803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J/2 – JACQUET, </w:t>
      </w:r>
      <w:proofErr w:type="spellStart"/>
      <w:proofErr w:type="gramStart"/>
      <w:r w:rsidR="00411803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Susel</w:t>
      </w:r>
      <w:proofErr w:type="spellEnd"/>
      <w:proofErr w:type="gramEnd"/>
    </w:p>
    <w:p w:rsidR="00411803" w:rsidRPr="00CC1AFF" w:rsidRDefault="00411803" w:rsidP="00E95EFF">
      <w:pPr>
        <w:pStyle w:val="Textosinformato"/>
        <w:tabs>
          <w:tab w:val="left" w:pos="7500"/>
        </w:tabs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educacional  – Resistencia, 2008</w:t>
      </w:r>
      <w:r w:rsidR="00E95EFF">
        <w:rPr>
          <w:rFonts w:ascii="Arial" w:eastAsia="MS Mincho" w:hAnsi="Arial" w:cs="Arial"/>
          <w:color w:val="000000"/>
        </w:rPr>
        <w:tab/>
      </w:r>
    </w:p>
    <w:p w:rsidR="00411803" w:rsidRPr="00CC1AFF" w:rsidRDefault="004118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HISTÉRICA / ADOLESCENTE /</w:t>
      </w:r>
    </w:p>
    <w:p w:rsidR="00411803" w:rsidRDefault="004118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Raúl </w:t>
      </w:r>
      <w:proofErr w:type="spellStart"/>
      <w:r w:rsidRPr="00CC1AFF">
        <w:rPr>
          <w:rFonts w:ascii="Arial" w:eastAsia="MS Mincho" w:hAnsi="Arial" w:cs="Arial"/>
          <w:color w:val="000000"/>
        </w:rPr>
        <w:t>Pitteri</w:t>
      </w:r>
      <w:proofErr w:type="spellEnd"/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4144A" w:rsidRPr="002C7113" w:rsidRDefault="00A4144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J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JA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KSA,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na</w:t>
      </w:r>
      <w:proofErr w:type="gramEnd"/>
    </w:p>
    <w:p w:rsidR="00A4144A" w:rsidRPr="00CC1AFF" w:rsidRDefault="00A414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</w:t>
      </w:r>
      <w:r>
        <w:rPr>
          <w:rFonts w:ascii="Arial" w:eastAsia="MS Mincho" w:hAnsi="Arial" w:cs="Arial"/>
          <w:color w:val="000000"/>
        </w:rPr>
        <w:t>clínica</w:t>
      </w:r>
      <w:r w:rsidRPr="00CC1AFF">
        <w:rPr>
          <w:rFonts w:ascii="Arial" w:eastAsia="MS Mincho" w:hAnsi="Arial" w:cs="Arial"/>
          <w:color w:val="000000"/>
        </w:rPr>
        <w:t xml:space="preserve">  </w:t>
      </w:r>
      <w:r>
        <w:rPr>
          <w:rFonts w:ascii="Arial" w:eastAsia="MS Mincho" w:hAnsi="Arial" w:cs="Arial"/>
          <w:color w:val="000000"/>
        </w:rPr>
        <w:t>- Corrientes – 2010 – Contiene CD</w:t>
      </w:r>
    </w:p>
    <w:p w:rsidR="00A4144A" w:rsidRPr="00CC1AFF" w:rsidRDefault="00EB1C0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HOMBRE JOVEN / </w:t>
      </w:r>
      <w:r w:rsidR="007D1903">
        <w:rPr>
          <w:rFonts w:ascii="Arial" w:eastAsia="MS Mincho" w:hAnsi="Arial" w:cs="Arial"/>
          <w:color w:val="000000"/>
        </w:rPr>
        <w:t xml:space="preserve">DEBILIDAD MENTAL / HIPOGONADISMO / HEMATOFAGIA / ZOOFAGIA </w:t>
      </w:r>
    </w:p>
    <w:p w:rsidR="00A4144A" w:rsidRDefault="00A4144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Supervisión</w:t>
      </w:r>
      <w:r>
        <w:rPr>
          <w:rFonts w:ascii="Arial" w:eastAsia="MS Mincho" w:hAnsi="Arial" w:cs="Arial"/>
          <w:color w:val="000000"/>
        </w:rPr>
        <w:t xml:space="preserve">: Alicia </w:t>
      </w:r>
      <w:proofErr w:type="spellStart"/>
      <w:r>
        <w:rPr>
          <w:rFonts w:ascii="Arial" w:eastAsia="MS Mincho" w:hAnsi="Arial" w:cs="Arial"/>
          <w:color w:val="000000"/>
        </w:rPr>
        <w:t>Larramendy</w:t>
      </w:r>
      <w:proofErr w:type="spellEnd"/>
    </w:p>
    <w:p w:rsidR="007B7149" w:rsidRDefault="007B71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br w:type="page"/>
      </w:r>
    </w:p>
    <w:p w:rsidR="00F44EE0" w:rsidRPr="00530C5E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lastRenderedPageBreak/>
        <w:t>K</w:t>
      </w:r>
      <w:r w:rsidR="00672475"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t xml:space="preserve"> </w:t>
      </w:r>
    </w:p>
    <w:p w:rsidR="00DC79AF" w:rsidRPr="00530C5E" w:rsidRDefault="0034711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 K/1</w:t>
      </w:r>
      <w:r w:rsidR="00DC79AF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– </w:t>
      </w:r>
      <w:r w:rsidR="003F1CAF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KLAPPENBACH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, Magdalena</w:t>
      </w:r>
    </w:p>
    <w:p w:rsidR="00DC79AF" w:rsidRPr="00CC1AFF" w:rsidRDefault="003471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33486B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o. Corrientes – 1998 – s. p.</w:t>
      </w:r>
    </w:p>
    <w:p w:rsidR="00347113" w:rsidRPr="00CC1AFF" w:rsidRDefault="003471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 PSICOANALISIS / PSICOSIS / NEUROSIS / NEUROSIS OBSESIVA</w:t>
      </w:r>
    </w:p>
    <w:p w:rsidR="00E65EFE" w:rsidRDefault="00E65EF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>
        <w:rPr>
          <w:rFonts w:ascii="Arial" w:eastAsia="MS Mincho" w:hAnsi="Arial" w:cs="Arial"/>
          <w:bCs/>
        </w:rPr>
        <w:t xml:space="preserve"> María  </w:t>
      </w:r>
      <w:proofErr w:type="spellStart"/>
      <w:r>
        <w:rPr>
          <w:rFonts w:ascii="Arial" w:eastAsia="MS Mincho" w:hAnsi="Arial" w:cs="Arial"/>
          <w:bCs/>
        </w:rPr>
        <w:t>Kulevich</w:t>
      </w:r>
      <w:proofErr w:type="spellEnd"/>
    </w:p>
    <w:p w:rsidR="00D43718" w:rsidRDefault="00D43718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87FAD" w:rsidRPr="002C7113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2 – KUC, Sergio Arón</w:t>
      </w:r>
    </w:p>
    <w:p w:rsidR="003C0563" w:rsidRDefault="00D43718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so clínico – Resistencia – Chaco – 2009</w:t>
      </w:r>
      <w:r w:rsidR="003C0563">
        <w:rPr>
          <w:rFonts w:ascii="Arial" w:eastAsia="MS Mincho" w:hAnsi="Arial" w:cs="Arial"/>
          <w:bCs/>
        </w:rPr>
        <w:t xml:space="preserve"> - Contiene CD</w:t>
      </w:r>
    </w:p>
    <w:p w:rsidR="00D43718" w:rsidRDefault="00D43718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SICOLOGÍA / PSICOLOGÍA PATOLÓGICA / PSICOSIS</w:t>
      </w:r>
    </w:p>
    <w:p w:rsidR="00D43718" w:rsidRDefault="00D43718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Dr. Orlando </w:t>
      </w:r>
      <w:proofErr w:type="spellStart"/>
      <w:r>
        <w:rPr>
          <w:rFonts w:ascii="Arial" w:eastAsia="MS Mincho" w:hAnsi="Arial" w:cs="Arial"/>
          <w:bCs/>
        </w:rPr>
        <w:t>Carlino</w:t>
      </w:r>
      <w:proofErr w:type="spellEnd"/>
    </w:p>
    <w:p w:rsidR="007B7149" w:rsidRDefault="007B714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944DE" w:rsidRPr="002C7113" w:rsidRDefault="008944D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</w:t>
      </w:r>
      <w:r w:rsidR="00412F2D">
        <w:rPr>
          <w:rFonts w:ascii="Arial" w:eastAsia="MS Mincho" w:hAnsi="Arial" w:cs="Arial"/>
          <w:b/>
          <w:color w:val="000000"/>
          <w:shd w:val="clear" w:color="auto" w:fill="FFFF99"/>
        </w:rPr>
        <w:t>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K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URTZ, María Mercedes</w:t>
      </w:r>
    </w:p>
    <w:p w:rsidR="008944DE" w:rsidRDefault="008944D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0 </w:t>
      </w:r>
    </w:p>
    <w:p w:rsidR="008944DE" w:rsidRDefault="008944D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HOSPITAL DE SALUD MENTAL / PACIENTE JOVEN MASCULINO / OLIGOFRENIA / ADICCIONES / ALUCINACION / DELIRIO / PSICOSIS  ESQUIZOFRENICA / DEBILIDAD MENTAL</w:t>
      </w:r>
    </w:p>
    <w:p w:rsidR="008944DE" w:rsidRDefault="008944D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>: Alejandra Moreno</w:t>
      </w:r>
    </w:p>
    <w:p w:rsidR="004F4099" w:rsidRDefault="004F409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4F4099" w:rsidRPr="002C7113" w:rsidRDefault="004F4099" w:rsidP="004F4099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</w:t>
      </w:r>
      <w:r w:rsidR="00412F2D"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K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OFFLER, Vanesa Evelyn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i/>
          <w:color w:val="000000"/>
          <w:u w:val="single"/>
        </w:rPr>
        <w:t>”</w:t>
      </w:r>
      <w:proofErr w:type="gramEnd"/>
      <w:r>
        <w:rPr>
          <w:rFonts w:ascii="Arial" w:eastAsia="MS Mincho" w:hAnsi="Arial" w:cs="Arial"/>
          <w:b/>
          <w:i/>
          <w:color w:val="000000"/>
          <w:u w:val="single"/>
        </w:rPr>
        <w:t>C</w:t>
      </w:r>
      <w:r w:rsidRPr="00F46F1B">
        <w:rPr>
          <w:rFonts w:ascii="Arial" w:eastAsia="MS Mincho" w:hAnsi="Arial" w:cs="Arial"/>
          <w:b/>
          <w:i/>
          <w:color w:val="000000"/>
          <w:u w:val="single"/>
        </w:rPr>
        <w:t xml:space="preserve">aso </w:t>
      </w:r>
      <w:r>
        <w:rPr>
          <w:rFonts w:ascii="Arial" w:eastAsia="MS Mincho" w:hAnsi="Arial" w:cs="Arial"/>
          <w:b/>
          <w:i/>
          <w:color w:val="000000"/>
          <w:u w:val="single"/>
        </w:rPr>
        <w:t>Estela”</w:t>
      </w:r>
    </w:p>
    <w:p w:rsidR="00921498" w:rsidRDefault="004F4099" w:rsidP="0092149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4 -  </w:t>
      </w:r>
      <w:r w:rsidR="00921498">
        <w:rPr>
          <w:rFonts w:ascii="Arial" w:eastAsia="MS Mincho" w:hAnsi="Arial" w:cs="Arial"/>
          <w:bCs/>
        </w:rPr>
        <w:t>Contiene CD</w:t>
      </w:r>
    </w:p>
    <w:p w:rsidR="004F4099" w:rsidRDefault="004F4099" w:rsidP="004F409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– MUJER JOVEN – PSICOSIS - ESQUIZOFRENIA – </w:t>
      </w:r>
      <w:r w:rsidR="00921498">
        <w:rPr>
          <w:rFonts w:ascii="Arial" w:eastAsia="MS Mincho" w:hAnsi="Arial" w:cs="Arial"/>
          <w:bCs/>
        </w:rPr>
        <w:t>PARANOIA</w:t>
      </w:r>
    </w:p>
    <w:p w:rsidR="004F4099" w:rsidRDefault="004F4099" w:rsidP="004F4099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  <w:proofErr w:type="spellStart"/>
      <w:r w:rsidRPr="008139D7">
        <w:rPr>
          <w:rFonts w:ascii="Arial" w:eastAsia="MS Mincho" w:hAnsi="Arial" w:cs="Arial"/>
          <w:bCs/>
          <w:u w:val="single"/>
          <w:lang w:val="en-US"/>
        </w:rPr>
        <w:t>Supervisora</w:t>
      </w:r>
      <w:proofErr w:type="spellEnd"/>
      <w:r w:rsidRPr="008139D7">
        <w:rPr>
          <w:rFonts w:ascii="Arial" w:eastAsia="MS Mincho" w:hAnsi="Arial" w:cs="Arial"/>
          <w:bCs/>
          <w:lang w:val="en-US"/>
        </w:rPr>
        <w:t xml:space="preserve">: </w:t>
      </w:r>
      <w:proofErr w:type="spellStart"/>
      <w:r w:rsidRPr="008139D7">
        <w:rPr>
          <w:rFonts w:ascii="Arial" w:eastAsia="MS Mincho" w:hAnsi="Arial" w:cs="Arial"/>
          <w:bCs/>
          <w:lang w:val="en-US"/>
        </w:rPr>
        <w:t>Lic</w:t>
      </w:r>
      <w:proofErr w:type="spellEnd"/>
      <w:r w:rsidRPr="008139D7">
        <w:rPr>
          <w:rFonts w:ascii="Arial" w:eastAsia="MS Mincho" w:hAnsi="Arial" w:cs="Arial"/>
          <w:bCs/>
          <w:lang w:val="en-US"/>
        </w:rPr>
        <w:t xml:space="preserve">. </w:t>
      </w:r>
      <w:proofErr w:type="spellStart"/>
      <w:r w:rsidRPr="008139D7">
        <w:rPr>
          <w:rFonts w:ascii="Arial" w:eastAsia="MS Mincho" w:hAnsi="Arial" w:cs="Arial"/>
          <w:bCs/>
          <w:lang w:val="en-US"/>
        </w:rPr>
        <w:t>Damián</w:t>
      </w:r>
      <w:proofErr w:type="spellEnd"/>
      <w:r w:rsidRPr="008139D7">
        <w:rPr>
          <w:rFonts w:ascii="Arial" w:eastAsia="MS Mincho" w:hAnsi="Arial" w:cs="Arial"/>
          <w:bCs/>
          <w:lang w:val="en-US"/>
        </w:rPr>
        <w:t xml:space="preserve"> </w:t>
      </w:r>
      <w:proofErr w:type="spellStart"/>
      <w:r w:rsidRPr="008139D7">
        <w:rPr>
          <w:rFonts w:ascii="Arial" w:eastAsia="MS Mincho" w:hAnsi="Arial" w:cs="Arial"/>
          <w:bCs/>
          <w:lang w:val="en-US"/>
        </w:rPr>
        <w:t>Leikis</w:t>
      </w:r>
      <w:proofErr w:type="spellEnd"/>
    </w:p>
    <w:p w:rsidR="00A40EED" w:rsidRDefault="00A40EED" w:rsidP="004F4099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</w:p>
    <w:p w:rsidR="00A40EED" w:rsidRPr="002C7113" w:rsidRDefault="00A40EED" w:rsidP="00A40EED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K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UM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Julian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i/>
          <w:color w:val="000000"/>
          <w:u w:val="single"/>
        </w:rPr>
        <w:t>”</w:t>
      </w:r>
      <w:proofErr w:type="gramEnd"/>
      <w:r>
        <w:rPr>
          <w:rFonts w:ascii="Arial" w:eastAsia="MS Mincho" w:hAnsi="Arial" w:cs="Arial"/>
          <w:b/>
          <w:i/>
          <w:color w:val="000000"/>
          <w:u w:val="single"/>
        </w:rPr>
        <w:t>Crónicas de un César”</w:t>
      </w: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6 -  162 </w:t>
      </w:r>
      <w:proofErr w:type="spellStart"/>
      <w:r>
        <w:rPr>
          <w:rFonts w:ascii="Arial" w:eastAsia="MS Mincho" w:hAnsi="Arial" w:cs="Arial"/>
          <w:bCs/>
        </w:rPr>
        <w:t>pag</w:t>
      </w:r>
      <w:proofErr w:type="spellEnd"/>
      <w:r>
        <w:rPr>
          <w:rFonts w:ascii="Arial" w:eastAsia="MS Mincho" w:hAnsi="Arial" w:cs="Arial"/>
          <w:bCs/>
        </w:rPr>
        <w:t>. - Contiene CD</w:t>
      </w: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TRASTORNO PSICOTICO AGUDO</w:t>
      </w:r>
      <w:r w:rsidR="00F01FCF">
        <w:rPr>
          <w:rFonts w:ascii="Arial" w:eastAsia="MS Mincho" w:hAnsi="Arial" w:cs="Arial"/>
          <w:bCs/>
        </w:rPr>
        <w:t xml:space="preserve"> – LOCURA – CREENCIAS – PSICOANALISIS - TRANSFERENCIA</w:t>
      </w:r>
    </w:p>
    <w:p w:rsidR="00A40EED" w:rsidRDefault="00F01FCF" w:rsidP="00A40EED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>
        <w:rPr>
          <w:rFonts w:ascii="Arial" w:eastAsia="MS Mincho" w:hAnsi="Arial" w:cs="Arial"/>
          <w:bCs/>
          <w:u w:val="single"/>
          <w:lang w:val="es-AR"/>
        </w:rPr>
        <w:t>Direct</w:t>
      </w:r>
      <w:r w:rsidR="00A40EED" w:rsidRPr="00A40EED">
        <w:rPr>
          <w:rFonts w:ascii="Arial" w:eastAsia="MS Mincho" w:hAnsi="Arial" w:cs="Arial"/>
          <w:bCs/>
          <w:u w:val="single"/>
          <w:lang w:val="es-AR"/>
        </w:rPr>
        <w:t>or</w:t>
      </w:r>
      <w:r w:rsidR="00A40EED" w:rsidRPr="00A40EED">
        <w:rPr>
          <w:rFonts w:ascii="Arial" w:eastAsia="MS Mincho" w:hAnsi="Arial" w:cs="Arial"/>
          <w:bCs/>
          <w:lang w:val="es-AR"/>
        </w:rPr>
        <w:t xml:space="preserve">: </w:t>
      </w:r>
      <w:r>
        <w:rPr>
          <w:rFonts w:ascii="Arial" w:eastAsia="MS Mincho" w:hAnsi="Arial" w:cs="Arial"/>
          <w:bCs/>
          <w:lang w:val="es-AR"/>
        </w:rPr>
        <w:t>Carlos Trujillo</w:t>
      </w:r>
    </w:p>
    <w:p w:rsidR="00F01FCF" w:rsidRDefault="00F01FCF" w:rsidP="00A40EED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F01FCF" w:rsidRPr="002C7113" w:rsidRDefault="00F01FCF" w:rsidP="00F01FCF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K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EES, Paula 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i/>
          <w:color w:val="000000"/>
          <w:u w:val="single"/>
        </w:rPr>
        <w:t>”</w:t>
      </w:r>
      <w:proofErr w:type="gramEnd"/>
      <w:r>
        <w:rPr>
          <w:rFonts w:ascii="Arial" w:eastAsia="MS Mincho" w:hAnsi="Arial" w:cs="Arial"/>
          <w:b/>
          <w:i/>
          <w:color w:val="000000"/>
          <w:u w:val="single"/>
        </w:rPr>
        <w:t>Encuentros con D”</w:t>
      </w:r>
    </w:p>
    <w:p w:rsidR="00F01FCF" w:rsidRDefault="00F01FCF" w:rsidP="00F01FC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6 -  111 </w:t>
      </w:r>
      <w:proofErr w:type="spellStart"/>
      <w:r>
        <w:rPr>
          <w:rFonts w:ascii="Arial" w:eastAsia="MS Mincho" w:hAnsi="Arial" w:cs="Arial"/>
          <w:bCs/>
        </w:rPr>
        <w:t>pag</w:t>
      </w:r>
      <w:proofErr w:type="spellEnd"/>
      <w:r>
        <w:rPr>
          <w:rFonts w:ascii="Arial" w:eastAsia="MS Mincho" w:hAnsi="Arial" w:cs="Arial"/>
          <w:bCs/>
        </w:rPr>
        <w:t>. - Contiene CD – 1 copia Formosa – 1 copia Goya</w:t>
      </w:r>
      <w:r w:rsidR="0065497A">
        <w:rPr>
          <w:rFonts w:ascii="Arial" w:eastAsia="MS Mincho" w:hAnsi="Arial" w:cs="Arial"/>
          <w:bCs/>
        </w:rPr>
        <w:t xml:space="preserve"> </w:t>
      </w:r>
    </w:p>
    <w:p w:rsidR="00F01FCF" w:rsidRDefault="00F01FCF" w:rsidP="00F01FC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JOVEN DE 17 AÑOS – CUERPO – SUBJETIVIDAD - TRANSFERENCIA</w:t>
      </w:r>
    </w:p>
    <w:p w:rsidR="00F01FCF" w:rsidRDefault="00F01FCF" w:rsidP="00F01FCF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  <w:r w:rsidRPr="008139D7">
        <w:rPr>
          <w:rFonts w:ascii="Arial" w:eastAsia="MS Mincho" w:hAnsi="Arial" w:cs="Arial"/>
          <w:bCs/>
          <w:u w:val="single"/>
          <w:lang w:val="en-US"/>
        </w:rPr>
        <w:t>Supervisor</w:t>
      </w:r>
      <w:r w:rsidRPr="008139D7">
        <w:rPr>
          <w:rFonts w:ascii="Arial" w:eastAsia="MS Mincho" w:hAnsi="Arial" w:cs="Arial"/>
          <w:bCs/>
          <w:lang w:val="en-US"/>
        </w:rPr>
        <w:t xml:space="preserve">: </w:t>
      </w:r>
      <w:r>
        <w:rPr>
          <w:rFonts w:ascii="Arial" w:eastAsia="MS Mincho" w:hAnsi="Arial" w:cs="Arial"/>
          <w:bCs/>
          <w:lang w:val="en-US"/>
        </w:rPr>
        <w:t>Pablo Black</w:t>
      </w:r>
    </w:p>
    <w:p w:rsidR="00F23A96" w:rsidRDefault="00F23A96" w:rsidP="00F01FCF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</w:p>
    <w:p w:rsidR="00F01FCF" w:rsidRPr="002C7113" w:rsidRDefault="00F01FCF" w:rsidP="00F01FCF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K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K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UPERSTEIN, María Lucrecia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i/>
          <w:color w:val="000000"/>
          <w:u w:val="single"/>
        </w:rPr>
        <w:t>”</w:t>
      </w:r>
      <w:proofErr w:type="gramEnd"/>
      <w:r>
        <w:rPr>
          <w:rFonts w:ascii="Arial" w:eastAsia="MS Mincho" w:hAnsi="Arial" w:cs="Arial"/>
          <w:b/>
          <w:i/>
          <w:color w:val="000000"/>
          <w:u w:val="single"/>
        </w:rPr>
        <w:t>Sutilezas en la escucha: el caso M.”</w:t>
      </w:r>
    </w:p>
    <w:p w:rsidR="00F01FCF" w:rsidRDefault="00F01FCF" w:rsidP="00F01FC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7 -  174 </w:t>
      </w:r>
      <w:proofErr w:type="spellStart"/>
      <w:r>
        <w:rPr>
          <w:rFonts w:ascii="Arial" w:eastAsia="MS Mincho" w:hAnsi="Arial" w:cs="Arial"/>
          <w:bCs/>
        </w:rPr>
        <w:t>pag</w:t>
      </w:r>
      <w:proofErr w:type="spellEnd"/>
      <w:r>
        <w:rPr>
          <w:rFonts w:ascii="Arial" w:eastAsia="MS Mincho" w:hAnsi="Arial" w:cs="Arial"/>
          <w:bCs/>
        </w:rPr>
        <w:t>. - Contiene CD</w:t>
      </w:r>
    </w:p>
    <w:p w:rsidR="00F01FCF" w:rsidRDefault="00F01FCF" w:rsidP="00F01FC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HOMBRE ADULTO – TRANSFERENCIA – PULSIÓN – PSICOSIS – NEUROSIS – PERVERSION - PSICOANALISIS</w:t>
      </w:r>
    </w:p>
    <w:p w:rsidR="005B1FA6" w:rsidRDefault="00F01FCF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u w:val="single"/>
          <w:lang w:val="es-AR"/>
        </w:rPr>
        <w:t>Supervisor</w:t>
      </w:r>
      <w:r w:rsidRPr="00530C5E">
        <w:rPr>
          <w:rFonts w:ascii="Arial" w:eastAsia="MS Mincho" w:hAnsi="Arial" w:cs="Arial"/>
          <w:bCs/>
          <w:lang w:val="es-AR"/>
        </w:rPr>
        <w:t xml:space="preserve">: Marcos Javier </w:t>
      </w:r>
      <w:proofErr w:type="spellStart"/>
      <w:r w:rsidRPr="00530C5E">
        <w:rPr>
          <w:rFonts w:ascii="Arial" w:eastAsia="MS Mincho" w:hAnsi="Arial" w:cs="Arial"/>
          <w:bCs/>
          <w:lang w:val="es-AR"/>
        </w:rPr>
        <w:t>Mensching</w:t>
      </w:r>
      <w:proofErr w:type="spellEnd"/>
    </w:p>
    <w:p w:rsidR="00F51A3F" w:rsidRPr="00530C5E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lastRenderedPageBreak/>
        <w:t>L</w:t>
      </w:r>
    </w:p>
    <w:p w:rsidR="00D06A66" w:rsidRPr="00530C5E" w:rsidRDefault="00D06A6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</w:p>
    <w:p w:rsidR="00F473E8" w:rsidRPr="00530C5E" w:rsidRDefault="00F473E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</w:p>
    <w:p w:rsidR="00BD46B7" w:rsidRPr="00530C5E" w:rsidRDefault="0034711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</w:t>
      </w:r>
      <w:r w:rsidR="007B47C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/1 </w:t>
      </w:r>
      <w:r w:rsidR="00BD46B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– </w:t>
      </w:r>
      <w:r w:rsidR="00636C22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D54536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ACOUR</w:t>
      </w:r>
      <w:r w:rsidR="009F1585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, </w:t>
      </w:r>
      <w:proofErr w:type="spellStart"/>
      <w:r w:rsidR="009F1585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Marialba</w:t>
      </w:r>
      <w:proofErr w:type="spellEnd"/>
    </w:p>
    <w:p w:rsidR="009F1585" w:rsidRPr="00CC1AFF" w:rsidRDefault="009F158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33486B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Caso clínico. Corrientes – 2000 – 35 p.</w:t>
      </w:r>
    </w:p>
    <w:p w:rsidR="009F1585" w:rsidRPr="00CC1AFF" w:rsidRDefault="009F158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PSICOANALISIS /  SERVICIO DE PSICOLOGIA / HISTERIA / NIÑO / </w:t>
      </w:r>
      <w:r w:rsidR="001B57B0" w:rsidRPr="00CC1AFF">
        <w:rPr>
          <w:rFonts w:ascii="Arial" w:eastAsia="MS Mincho" w:hAnsi="Arial" w:cs="Arial"/>
          <w:color w:val="000000"/>
        </w:rPr>
        <w:t>HISTEROEPILEPSIA</w:t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000000"/>
        </w:rPr>
      </w:pPr>
    </w:p>
    <w:p w:rsidR="008075D8" w:rsidRPr="002C7113" w:rsidRDefault="001B57B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/2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- </w:t>
      </w:r>
      <w:r w:rsidR="009E29CB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LARROCA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Claudia</w:t>
      </w:r>
    </w:p>
    <w:p w:rsidR="008075D8" w:rsidRPr="00CC1AFF" w:rsidRDefault="001B57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33486B" w:rsidRPr="00CC1AFF">
        <w:rPr>
          <w:rFonts w:ascii="Arial" w:eastAsia="MS Mincho" w:hAnsi="Arial" w:cs="Arial"/>
          <w:color w:val="000000"/>
        </w:rPr>
        <w:t>C</w:t>
      </w:r>
      <w:r w:rsidRPr="00CC1AFF">
        <w:rPr>
          <w:rFonts w:ascii="Arial" w:eastAsia="MS Mincho" w:hAnsi="Arial" w:cs="Arial"/>
          <w:color w:val="000000"/>
        </w:rPr>
        <w:t>línica. Informe institucional. Caso clínico. Corrientes – 2000 – 62 p.</w:t>
      </w:r>
    </w:p>
    <w:p w:rsidR="001B57B0" w:rsidRPr="00CC1AFF" w:rsidRDefault="001B57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CLINICA /</w:t>
      </w:r>
      <w:r w:rsidR="00977EB0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 xml:space="preserve">SERVICIO DE SALUD MENTAL / </w:t>
      </w:r>
      <w:r w:rsidR="00B34130" w:rsidRPr="00CC1AFF">
        <w:rPr>
          <w:rFonts w:ascii="Arial" w:eastAsia="MS Mincho" w:hAnsi="Arial" w:cs="Arial"/>
          <w:color w:val="000000"/>
        </w:rPr>
        <w:t xml:space="preserve">SALA 13 / </w:t>
      </w:r>
      <w:r w:rsidR="003B189F" w:rsidRPr="00CC1AFF">
        <w:rPr>
          <w:rFonts w:ascii="Arial" w:eastAsia="MS Mincho" w:hAnsi="Arial" w:cs="Arial"/>
          <w:color w:val="000000"/>
        </w:rPr>
        <w:t xml:space="preserve">NEUROSIS / HISTERIA </w:t>
      </w:r>
    </w:p>
    <w:p w:rsidR="0033486B" w:rsidRPr="00CC1AFF" w:rsidRDefault="0033486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A64FC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/3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E29CB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EIVA GIARDINIERI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Sergio Antonio</w:t>
      </w:r>
    </w:p>
    <w:p w:rsidR="008075D8" w:rsidRPr="00CC1AFF" w:rsidRDefault="00A64F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clínica. Estudio clínico. Informe institucional. Corrientes – 1999 – 26 p.</w:t>
      </w:r>
    </w:p>
    <w:p w:rsidR="00A64FC0" w:rsidRDefault="00A64F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 SERVICIO DE PSICOLOGIA / PSICOANALISIS / NIÑO / NEUROSIS FAMILIAR / </w:t>
      </w:r>
      <w:r w:rsidR="00DB232A" w:rsidRPr="00CC1AFF">
        <w:rPr>
          <w:rFonts w:ascii="Arial" w:eastAsia="MS Mincho" w:hAnsi="Arial" w:cs="Arial"/>
          <w:color w:val="000000"/>
        </w:rPr>
        <w:t>PSICOSIS</w:t>
      </w:r>
    </w:p>
    <w:p w:rsidR="00853D4C" w:rsidRPr="00CC1AFF" w:rsidRDefault="00853D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512BB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L/4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E29CB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EIKIS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Damián</w:t>
      </w:r>
    </w:p>
    <w:p w:rsidR="00DC79AF" w:rsidRPr="00CC1AFF" w:rsidRDefault="00512BB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clínica. Presentación de un caso clínico. Corrientes – 1998 – s. p.</w:t>
      </w:r>
    </w:p>
    <w:p w:rsidR="00512BB5" w:rsidRPr="00CC1AFF" w:rsidRDefault="00512BB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</w:t>
      </w:r>
      <w:r w:rsidR="00330C76" w:rsidRPr="00CC1AFF">
        <w:rPr>
          <w:rFonts w:ascii="Arial" w:eastAsia="MS Mincho" w:hAnsi="Arial" w:cs="Arial"/>
          <w:color w:val="000000"/>
        </w:rPr>
        <w:t>NEUROSIS / HISTERIA / OBSESION / NEUROSIS OBSESIVA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Marta  A. </w:t>
      </w:r>
      <w:proofErr w:type="spellStart"/>
      <w:r>
        <w:rPr>
          <w:rFonts w:ascii="Arial" w:eastAsia="MS Mincho" w:hAnsi="Arial" w:cs="Arial"/>
          <w:bCs/>
        </w:rPr>
        <w:t>Alvarez</w:t>
      </w:r>
      <w:proofErr w:type="spellEnd"/>
    </w:p>
    <w:p w:rsidR="00F4103F" w:rsidRDefault="00F410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DC79AF" w:rsidRPr="002C7113" w:rsidRDefault="007F637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/5</w:t>
      </w:r>
      <w:r w:rsidR="00DC79A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4D71D3" w:rsidRPr="002C7113">
        <w:rPr>
          <w:rFonts w:ascii="Arial" w:eastAsia="MS Mincho" w:hAnsi="Arial" w:cs="Arial"/>
          <w:b/>
          <w:color w:val="000000"/>
          <w:shd w:val="clear" w:color="auto" w:fill="FFFF99"/>
        </w:rPr>
        <w:t>LÓPE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Noelia Lucía</w:t>
      </w:r>
    </w:p>
    <w:p w:rsidR="00C37CB9" w:rsidRPr="00CC1AFF" w:rsidRDefault="007F637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1E0134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Informe clínico. Corrientes</w:t>
      </w:r>
      <w:r w:rsidR="00A075F5" w:rsidRPr="00CC1AFF">
        <w:rPr>
          <w:rFonts w:ascii="Arial" w:eastAsia="MS Mincho" w:hAnsi="Arial" w:cs="Arial"/>
          <w:color w:val="000000"/>
        </w:rPr>
        <w:t>, 1999</w:t>
      </w:r>
      <w:r w:rsidRPr="00CC1AFF">
        <w:rPr>
          <w:rFonts w:ascii="Arial" w:eastAsia="MS Mincho" w:hAnsi="Arial" w:cs="Arial"/>
          <w:color w:val="000000"/>
        </w:rPr>
        <w:t xml:space="preserve"> – s. f.  14 p.</w:t>
      </w:r>
    </w:p>
    <w:p w:rsidR="007F6375" w:rsidRPr="00CC1AFF" w:rsidRDefault="007F637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JURIDICA /</w:t>
      </w:r>
      <w:r w:rsidR="005F67D1" w:rsidRPr="00CC1AFF">
        <w:rPr>
          <w:rFonts w:ascii="Arial" w:eastAsia="MS Mincho" w:hAnsi="Arial" w:cs="Arial"/>
          <w:color w:val="000000"/>
        </w:rPr>
        <w:t xml:space="preserve"> </w:t>
      </w:r>
      <w:r w:rsidR="00E83472" w:rsidRPr="00CC1AFF">
        <w:rPr>
          <w:rFonts w:ascii="Arial" w:eastAsia="MS Mincho" w:hAnsi="Arial" w:cs="Arial"/>
          <w:color w:val="000000"/>
        </w:rPr>
        <w:t>PSICOLOGIA CLINICA / NEUROSIS / HOMOSEXUALIDAD / NEUROSIS OBSESIVA / PERVERSION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Moira </w:t>
      </w:r>
      <w:proofErr w:type="spellStart"/>
      <w:r>
        <w:rPr>
          <w:rFonts w:ascii="Arial" w:eastAsia="MS Mincho" w:hAnsi="Arial" w:cs="Arial"/>
          <w:bCs/>
        </w:rPr>
        <w:t>Mascheroni</w:t>
      </w:r>
      <w:proofErr w:type="spellEnd"/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460AD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535B1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/6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535B1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8164CE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OBERA</w:t>
      </w:r>
      <w:r w:rsidR="00535B11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ite</w:t>
      </w:r>
    </w:p>
    <w:p w:rsidR="008075D8" w:rsidRPr="00CC1AFF" w:rsidRDefault="00535B1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</w:t>
      </w:r>
      <w:r w:rsidR="001E0134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>ducacional. Informe institucional. Caso clínico. Corrientes</w:t>
      </w:r>
      <w:r w:rsidR="00601C2F" w:rsidRPr="00CC1AFF">
        <w:rPr>
          <w:rFonts w:ascii="Arial" w:eastAsia="MS Mincho" w:hAnsi="Arial" w:cs="Arial"/>
          <w:color w:val="000000"/>
        </w:rPr>
        <w:t>, 2001</w:t>
      </w:r>
      <w:r w:rsidRPr="00CC1AFF">
        <w:rPr>
          <w:rFonts w:ascii="Arial" w:eastAsia="MS Mincho" w:hAnsi="Arial" w:cs="Arial"/>
          <w:color w:val="000000"/>
        </w:rPr>
        <w:t xml:space="preserve"> – s. f. s. p.</w:t>
      </w:r>
    </w:p>
    <w:p w:rsidR="00977EB0" w:rsidRPr="00CC1AFF" w:rsidRDefault="00535B1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IA EDUCACIONAL /</w:t>
      </w:r>
      <w:r w:rsidR="00E81BA5" w:rsidRPr="00CC1AFF">
        <w:rPr>
          <w:rFonts w:ascii="Arial" w:eastAsia="MS Mincho" w:hAnsi="Arial" w:cs="Arial"/>
          <w:color w:val="000000"/>
        </w:rPr>
        <w:t xml:space="preserve">PSICOLOGIA DE </w:t>
      </w:r>
      <w:smartTag w:uri="urn:schemas-microsoft-com:office:smarttags" w:element="PersonName">
        <w:smartTagPr>
          <w:attr w:name="ProductID" w:val="LA ORGANIZACIￓN"/>
        </w:smartTagPr>
        <w:r w:rsidR="00E81BA5" w:rsidRPr="00CC1AFF">
          <w:rPr>
            <w:rFonts w:ascii="Arial" w:eastAsia="MS Mincho" w:hAnsi="Arial" w:cs="Arial"/>
            <w:color w:val="000000"/>
          </w:rPr>
          <w:t>LA ORGANIZACIÓN</w:t>
        </w:r>
      </w:smartTag>
      <w:r w:rsidR="00E81BA5" w:rsidRPr="00CC1AFF">
        <w:rPr>
          <w:rFonts w:ascii="Arial" w:eastAsia="MS Mincho" w:hAnsi="Arial" w:cs="Arial"/>
          <w:color w:val="000000"/>
        </w:rPr>
        <w:t xml:space="preserve"> / </w:t>
      </w:r>
      <w:r w:rsidR="00FC469B" w:rsidRPr="00CC1AFF">
        <w:rPr>
          <w:rFonts w:ascii="Arial" w:eastAsia="MS Mincho" w:hAnsi="Arial" w:cs="Arial"/>
          <w:color w:val="000000"/>
        </w:rPr>
        <w:t>NIÑO / NEUROSIS</w:t>
      </w:r>
    </w:p>
    <w:p w:rsidR="00977EB0" w:rsidRPr="00CC1AFF" w:rsidRDefault="00977E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2C7113" w:rsidRDefault="0094558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L/7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- 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 xml:space="preserve"> </w:t>
      </w:r>
      <w:r w:rsidR="00983FBF"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LAPERTOSA</w:t>
      </w:r>
      <w:r w:rsidRPr="002C7113">
        <w:rPr>
          <w:rFonts w:ascii="Arial" w:eastAsia="MS Mincho" w:hAnsi="Arial" w:cs="Arial"/>
          <w:b/>
          <w:bCs/>
          <w:color w:val="000000"/>
          <w:shd w:val="clear" w:color="auto" w:fill="FFFF99"/>
        </w:rPr>
        <w:t>, Marcela</w:t>
      </w:r>
    </w:p>
    <w:p w:rsidR="008075D8" w:rsidRPr="00CC1AFF" w:rsidRDefault="0094558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1E0134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>nstitucional. Informe clínico. Corrientes – 2001 – 56 p.</w:t>
      </w:r>
    </w:p>
    <w:p w:rsidR="00945581" w:rsidRPr="00CC1AFF" w:rsidRDefault="0094558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/ IPEEC / </w:t>
      </w:r>
      <w:r w:rsidR="00603FAF" w:rsidRPr="00CC1AFF">
        <w:rPr>
          <w:rFonts w:ascii="Arial" w:eastAsia="MS Mincho" w:hAnsi="Arial" w:cs="Arial"/>
          <w:color w:val="000000"/>
        </w:rPr>
        <w:t xml:space="preserve">EDUCACION ESPECIAL / </w:t>
      </w:r>
      <w:r w:rsidR="005B7FEA" w:rsidRPr="00CC1AFF">
        <w:rPr>
          <w:rFonts w:ascii="Arial" w:eastAsia="MS Mincho" w:hAnsi="Arial" w:cs="Arial"/>
          <w:color w:val="000000"/>
        </w:rPr>
        <w:t>NEUROSIS / NIÑO</w:t>
      </w:r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C79AF" w:rsidRPr="002C7113" w:rsidRDefault="000820A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/8</w:t>
      </w:r>
      <w:r w:rsidR="00DC79A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983FBF" w:rsidRPr="002C7113">
        <w:rPr>
          <w:rFonts w:ascii="Arial" w:eastAsia="MS Mincho" w:hAnsi="Arial" w:cs="Arial"/>
          <w:b/>
          <w:color w:val="000000"/>
          <w:shd w:val="clear" w:color="auto" w:fill="FFFF99"/>
        </w:rPr>
        <w:t>LUG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lsira</w:t>
      </w:r>
      <w:proofErr w:type="spellEnd"/>
    </w:p>
    <w:p w:rsidR="00DC79AF" w:rsidRPr="00CC1AFF" w:rsidRDefault="006B28B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. Tratamiento de un caso clínico. Corrientes – 2001 – 46 p.</w:t>
      </w:r>
    </w:p>
    <w:p w:rsidR="006B28BD" w:rsidRPr="00CC1AFF" w:rsidRDefault="006B28B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CLINICA / CASA DE MEDIO CAMINO / </w:t>
      </w:r>
      <w:r w:rsidR="002E3401" w:rsidRPr="00CC1AFF">
        <w:rPr>
          <w:rFonts w:ascii="Arial" w:eastAsia="MS Mincho" w:hAnsi="Arial" w:cs="Arial"/>
          <w:color w:val="000000"/>
        </w:rPr>
        <w:t xml:space="preserve">NEUROSIS / HISTERIA / OBSESION / NEUROSIS OBSESIVA </w:t>
      </w:r>
    </w:p>
    <w:p w:rsidR="002E3401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Laura </w:t>
      </w:r>
      <w:proofErr w:type="spellStart"/>
      <w:r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383429" w:rsidRDefault="0038342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83429" w:rsidRDefault="0038342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075D8" w:rsidRPr="00530C5E" w:rsidRDefault="002A751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LP L/9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–</w:t>
      </w:r>
      <w:r w:rsidR="008075D8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 xml:space="preserve"> </w:t>
      </w:r>
      <w:r w:rsidR="00983FBF"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LANGELLOTTI</w:t>
      </w:r>
      <w:r w:rsidRPr="00530C5E">
        <w:rPr>
          <w:rFonts w:ascii="Arial" w:eastAsia="MS Mincho" w:hAnsi="Arial" w:cs="Arial"/>
          <w:b/>
          <w:bCs/>
          <w:color w:val="000000"/>
          <w:shd w:val="clear" w:color="auto" w:fill="FFFF99"/>
          <w:lang w:val="es-AR"/>
        </w:rPr>
        <w:t>, Claudia</w:t>
      </w:r>
    </w:p>
    <w:p w:rsidR="008075D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2A7515" w:rsidRPr="00CC1AFF">
        <w:rPr>
          <w:rFonts w:ascii="Arial" w:eastAsia="MS Mincho" w:hAnsi="Arial" w:cs="Arial"/>
          <w:color w:val="000000"/>
        </w:rPr>
        <w:t xml:space="preserve"> </w:t>
      </w:r>
      <w:r w:rsidR="001E0134" w:rsidRPr="00CC1AFF">
        <w:rPr>
          <w:rFonts w:ascii="Arial" w:eastAsia="MS Mincho" w:hAnsi="Arial" w:cs="Arial"/>
          <w:color w:val="000000"/>
        </w:rPr>
        <w:t>J</w:t>
      </w:r>
      <w:r w:rsidR="00A075F5" w:rsidRPr="00CC1AFF">
        <w:rPr>
          <w:rFonts w:ascii="Arial" w:eastAsia="MS Mincho" w:hAnsi="Arial" w:cs="Arial"/>
          <w:color w:val="000000"/>
        </w:rPr>
        <w:t>urí</w:t>
      </w:r>
      <w:r w:rsidR="002A7515" w:rsidRPr="00CC1AFF">
        <w:rPr>
          <w:rFonts w:ascii="Arial" w:eastAsia="MS Mincho" w:hAnsi="Arial" w:cs="Arial"/>
          <w:color w:val="000000"/>
        </w:rPr>
        <w:t>dica. Informe clínico. Corrientes – 2002 – 40 p.</w:t>
      </w:r>
    </w:p>
    <w:p w:rsidR="009D66F5" w:rsidRPr="00CC1AFF" w:rsidRDefault="002A751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JURIDICA / </w:t>
      </w:r>
      <w:r w:rsidR="00993123" w:rsidRPr="00CC1AFF">
        <w:rPr>
          <w:rFonts w:ascii="Arial" w:eastAsia="MS Mincho" w:hAnsi="Arial" w:cs="Arial"/>
          <w:color w:val="000000"/>
        </w:rPr>
        <w:t xml:space="preserve">JUZGADO DE MENORES / </w:t>
      </w:r>
      <w:r w:rsidRPr="00CC1AFF">
        <w:rPr>
          <w:rFonts w:ascii="Arial" w:eastAsia="MS Mincho" w:hAnsi="Arial" w:cs="Arial"/>
          <w:color w:val="000000"/>
        </w:rPr>
        <w:t xml:space="preserve">TEST PSICOLOGICO / </w:t>
      </w:r>
      <w:r w:rsidR="00125342" w:rsidRPr="00CC1AFF">
        <w:rPr>
          <w:rFonts w:ascii="Arial" w:eastAsia="MS Mincho" w:hAnsi="Arial" w:cs="Arial"/>
          <w:color w:val="000000"/>
        </w:rPr>
        <w:t xml:space="preserve">MENORES EN RIESGO / </w:t>
      </w:r>
      <w:r w:rsidR="009D66F5" w:rsidRPr="00CC1AFF">
        <w:rPr>
          <w:rFonts w:ascii="Arial" w:eastAsia="MS Mincho" w:hAnsi="Arial" w:cs="Arial"/>
          <w:color w:val="000000"/>
        </w:rPr>
        <w:t>NEUROSIS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>:</w:t>
      </w:r>
      <w:r w:rsidRPr="000757F4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Lic. Aurora </w:t>
      </w:r>
      <w:proofErr w:type="spellStart"/>
      <w:r>
        <w:rPr>
          <w:rFonts w:ascii="Arial" w:eastAsia="MS Mincho" w:hAnsi="Arial" w:cs="Arial"/>
          <w:bCs/>
        </w:rPr>
        <w:t>Belber</w:t>
      </w:r>
      <w:proofErr w:type="spellEnd"/>
    </w:p>
    <w:p w:rsidR="005A5F75" w:rsidRDefault="005A5F75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075D8" w:rsidRPr="002C7113" w:rsidRDefault="0038342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P</w:t>
      </w:r>
      <w:r w:rsidR="007B47C7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9D66F5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/10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9D66F5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–</w:t>
      </w:r>
      <w:r w:rsidR="008075D8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 xml:space="preserve"> </w:t>
      </w:r>
      <w:r w:rsidR="00E06ECB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LEIVA</w:t>
      </w:r>
      <w:r w:rsidR="009D66F5" w:rsidRPr="002C7113">
        <w:rPr>
          <w:rFonts w:ascii="Arial" w:eastAsia="MS Mincho" w:hAnsi="Arial" w:cs="Arial"/>
          <w:b/>
          <w:bCs/>
          <w:color w:val="000000"/>
          <w:shd w:val="clear" w:color="auto" w:fill="FFFF99"/>
          <w:lang w:val="pt-BR"/>
        </w:rPr>
        <w:t>, Carolina J.</w:t>
      </w:r>
    </w:p>
    <w:p w:rsidR="008075D8" w:rsidRPr="00CC1AFF" w:rsidRDefault="00D774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</w:t>
      </w:r>
      <w:r w:rsidR="00BB2443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 xml:space="preserve">a </w:t>
      </w:r>
      <w:r w:rsidR="001E0134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>ducacional. Informe institucional. Informe caso clínico. Corrientes – 2001 – 53 p.</w:t>
      </w:r>
    </w:p>
    <w:p w:rsidR="00BB2443" w:rsidRPr="00CC1AFF" w:rsidRDefault="00D774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IA EDUCACIONAL / EDUCACION ESPECIAL / </w:t>
      </w:r>
      <w:r w:rsidR="00415E9F" w:rsidRPr="00CC1AFF">
        <w:rPr>
          <w:rFonts w:ascii="Arial" w:eastAsia="MS Mincho" w:hAnsi="Arial" w:cs="Arial"/>
          <w:color w:val="000000"/>
        </w:rPr>
        <w:t>SINDROME DE DOWN / PSICOSIS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 w:rsidR="00857DAD">
        <w:rPr>
          <w:rFonts w:ascii="Arial" w:eastAsia="MS Mincho" w:hAnsi="Arial" w:cs="Arial"/>
          <w:bCs/>
        </w:rPr>
        <w:t>: Lic</w:t>
      </w:r>
      <w:r>
        <w:rPr>
          <w:rFonts w:ascii="Arial" w:eastAsia="MS Mincho" w:hAnsi="Arial" w:cs="Arial"/>
          <w:bCs/>
        </w:rPr>
        <w:t>. Alejandro López</w:t>
      </w:r>
    </w:p>
    <w:p w:rsidR="00ED1D94" w:rsidRPr="00CC1AFF" w:rsidRDefault="00ED1D9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D1D94" w:rsidRPr="002C7113" w:rsidRDefault="00ED1D9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/11- </w:t>
      </w:r>
      <w:r w:rsidR="00E06ECB" w:rsidRPr="002C7113">
        <w:rPr>
          <w:rFonts w:ascii="Arial" w:eastAsia="MS Mincho" w:hAnsi="Arial" w:cs="Arial"/>
          <w:b/>
          <w:color w:val="000000"/>
          <w:shd w:val="clear" w:color="auto" w:fill="FFFF99"/>
        </w:rPr>
        <w:t>LOMUTO</w:t>
      </w:r>
      <w:r w:rsidR="00C902E5" w:rsidRPr="002C7113">
        <w:rPr>
          <w:rFonts w:ascii="Arial" w:eastAsia="MS Mincho" w:hAnsi="Arial" w:cs="Arial"/>
          <w:b/>
          <w:color w:val="000000"/>
          <w:shd w:val="clear" w:color="auto" w:fill="FFFF99"/>
        </w:rPr>
        <w:t>, Alfredo</w:t>
      </w:r>
      <w:r w:rsidR="00E7640C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G.</w:t>
      </w:r>
    </w:p>
    <w:p w:rsidR="00C902E5" w:rsidRPr="00CC1AFF" w:rsidRDefault="00C902E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Corrientes 2002</w:t>
      </w:r>
    </w:p>
    <w:p w:rsidR="00C902E5" w:rsidRPr="00CC1AFF" w:rsidRDefault="00C902E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ARANOIA / DELIRIO / PSICOSIS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>: Dr. Alfredo Vara</w:t>
      </w:r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A76D3" w:rsidRPr="002C7113" w:rsidRDefault="00601C2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/</w:t>
      </w:r>
      <w:r w:rsidR="007A76D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2 -  </w:t>
      </w:r>
      <w:r w:rsidR="00E06ECB" w:rsidRPr="002C7113">
        <w:rPr>
          <w:rFonts w:ascii="Arial" w:eastAsia="MS Mincho" w:hAnsi="Arial" w:cs="Arial"/>
          <w:b/>
          <w:color w:val="000000"/>
          <w:shd w:val="clear" w:color="auto" w:fill="FFFF99"/>
        </w:rPr>
        <w:t>LÓPEZ,</w:t>
      </w:r>
      <w:r w:rsidR="007A76D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na Carolina</w:t>
      </w:r>
    </w:p>
    <w:p w:rsidR="007A76D3" w:rsidRPr="00CC1AFF" w:rsidRDefault="007A76D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</w:p>
    <w:p w:rsidR="007A76D3" w:rsidRPr="00CC1AFF" w:rsidRDefault="007A76D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LUCINACION / PSICOSIS / ADULTO 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Dra. Dora </w:t>
      </w:r>
      <w:proofErr w:type="spellStart"/>
      <w:r>
        <w:rPr>
          <w:rFonts w:ascii="Arial" w:eastAsia="MS Mincho" w:hAnsi="Arial" w:cs="Arial"/>
          <w:bCs/>
        </w:rPr>
        <w:t>Schmitman</w:t>
      </w:r>
      <w:proofErr w:type="spellEnd"/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B2443" w:rsidRPr="002C7113" w:rsidRDefault="009807A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/13 – </w:t>
      </w:r>
      <w:r w:rsidR="0077789D" w:rsidRPr="002C7113">
        <w:rPr>
          <w:rFonts w:ascii="Arial" w:eastAsia="MS Mincho" w:hAnsi="Arial" w:cs="Arial"/>
          <w:b/>
          <w:color w:val="000000"/>
          <w:shd w:val="clear" w:color="auto" w:fill="FFFF99"/>
        </w:rPr>
        <w:t>LASGOITY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Ana Paula</w:t>
      </w:r>
    </w:p>
    <w:p w:rsidR="009807A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9807A0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Jurídica</w:t>
      </w:r>
      <w:r w:rsidR="009807A0" w:rsidRPr="00CC1AFF">
        <w:rPr>
          <w:rFonts w:ascii="Arial" w:eastAsia="MS Mincho" w:hAnsi="Arial" w:cs="Arial"/>
          <w:color w:val="000000"/>
        </w:rPr>
        <w:t xml:space="preserve"> - Caso Clínico – Corrientes 2004</w:t>
      </w:r>
    </w:p>
    <w:p w:rsidR="009807A0" w:rsidRPr="00CC1AFF" w:rsidRDefault="009807A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OLESCENCIA / HISTERIA / NEUROSIS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Dr. Fernando </w:t>
      </w:r>
      <w:proofErr w:type="spellStart"/>
      <w:r>
        <w:rPr>
          <w:rFonts w:ascii="Arial" w:eastAsia="MS Mincho" w:hAnsi="Arial" w:cs="Arial"/>
          <w:bCs/>
        </w:rPr>
        <w:t>Abelenda</w:t>
      </w:r>
      <w:proofErr w:type="spellEnd"/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807A0" w:rsidRPr="002C7113" w:rsidRDefault="003A149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/14 – </w:t>
      </w:r>
      <w:r w:rsidR="0077789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OBERA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Santiago</w:t>
      </w:r>
    </w:p>
    <w:p w:rsidR="003A1497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análisis</w:t>
      </w:r>
      <w:r w:rsidR="003A1497" w:rsidRPr="00CC1AFF">
        <w:rPr>
          <w:rFonts w:ascii="Arial" w:eastAsia="MS Mincho" w:hAnsi="Arial" w:cs="Arial"/>
          <w:color w:val="000000"/>
        </w:rPr>
        <w:t xml:space="preserve"> – Corrientes</w:t>
      </w:r>
    </w:p>
    <w:p w:rsidR="003A1497" w:rsidRPr="00CC1AFF" w:rsidRDefault="003A149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EDIPO / ADOLESCENTE</w:t>
      </w:r>
    </w:p>
    <w:p w:rsidR="000757F4" w:rsidRPr="00CC1AFF" w:rsidRDefault="000757F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56100" w:rsidRPr="002C7113" w:rsidRDefault="00A5610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/15 – </w:t>
      </w:r>
      <w:r w:rsidR="0077789D" w:rsidRPr="002C7113">
        <w:rPr>
          <w:rFonts w:ascii="Arial" w:eastAsia="MS Mincho" w:hAnsi="Arial" w:cs="Arial"/>
          <w:b/>
          <w:color w:val="000000"/>
          <w:shd w:val="clear" w:color="auto" w:fill="FFFF99"/>
        </w:rPr>
        <w:t>LIGIER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Pilar</w:t>
      </w:r>
    </w:p>
    <w:p w:rsidR="00A5610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A56100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Jurídica</w:t>
      </w:r>
      <w:r w:rsidR="00A56100" w:rsidRPr="00CC1AFF">
        <w:rPr>
          <w:rFonts w:ascii="Arial" w:eastAsia="MS Mincho" w:hAnsi="Arial" w:cs="Arial"/>
          <w:color w:val="000000"/>
        </w:rPr>
        <w:t xml:space="preserve"> – Caso Clínico – Corrientes 2004</w:t>
      </w:r>
    </w:p>
    <w:p w:rsidR="00A56100" w:rsidRPr="00CC1AFF" w:rsidRDefault="00A5610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FEMENINO / NEUROSIS HISTERICA / HISTERIA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Lic. Laura </w:t>
      </w:r>
      <w:proofErr w:type="spellStart"/>
      <w:r>
        <w:rPr>
          <w:rFonts w:ascii="Arial" w:eastAsia="MS Mincho" w:hAnsi="Arial" w:cs="Arial"/>
          <w:bCs/>
        </w:rPr>
        <w:t>Strugo</w:t>
      </w:r>
      <w:proofErr w:type="spellEnd"/>
    </w:p>
    <w:p w:rsidR="00F51A3F" w:rsidRDefault="00F51A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7D17EC" w:rsidRPr="002C7113" w:rsidRDefault="007D17E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/16 – </w:t>
      </w:r>
      <w:r w:rsidR="0077789D" w:rsidRPr="002C7113">
        <w:rPr>
          <w:rFonts w:ascii="Arial" w:eastAsia="MS Mincho" w:hAnsi="Arial" w:cs="Arial"/>
          <w:b/>
          <w:color w:val="000000"/>
          <w:shd w:val="clear" w:color="auto" w:fill="FFFF99"/>
        </w:rPr>
        <w:t>LIPER QUIJAN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ia</w:t>
      </w:r>
      <w:proofErr w:type="spellEnd"/>
    </w:p>
    <w:p w:rsidR="007D17EC" w:rsidRPr="00CC1AFF" w:rsidRDefault="00D168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- </w:t>
      </w:r>
      <w:r w:rsidR="007D17EC" w:rsidRPr="00CC1AFF">
        <w:rPr>
          <w:rFonts w:ascii="Arial" w:eastAsia="MS Mincho" w:hAnsi="Arial" w:cs="Arial"/>
          <w:color w:val="000000"/>
        </w:rPr>
        <w:t>Corri</w:t>
      </w:r>
      <w:r w:rsidRPr="00CC1AFF">
        <w:rPr>
          <w:rFonts w:ascii="Arial" w:eastAsia="MS Mincho" w:hAnsi="Arial" w:cs="Arial"/>
          <w:color w:val="000000"/>
        </w:rPr>
        <w:t xml:space="preserve">entes </w:t>
      </w:r>
    </w:p>
    <w:p w:rsidR="00A56100" w:rsidRPr="00CC1AFF" w:rsidRDefault="00D168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DELIRIO / DELIRIO MISTICO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Dra. Dora </w:t>
      </w:r>
      <w:proofErr w:type="spellStart"/>
      <w:r>
        <w:rPr>
          <w:rFonts w:ascii="Arial" w:eastAsia="MS Mincho" w:hAnsi="Arial" w:cs="Arial"/>
          <w:bCs/>
        </w:rPr>
        <w:t>Schmitman</w:t>
      </w:r>
      <w:proofErr w:type="spellEnd"/>
    </w:p>
    <w:p w:rsidR="00795407" w:rsidRPr="002C7113" w:rsidRDefault="0079540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 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/17 – LOBO CECCHINI, Ana Paula </w:t>
      </w:r>
    </w:p>
    <w:p w:rsidR="00795407" w:rsidRPr="00CC1AFF" w:rsidRDefault="003D65C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</w:t>
      </w:r>
      <w:r w:rsidR="00795407" w:rsidRPr="00CC1AFF">
        <w:rPr>
          <w:rFonts w:ascii="Arial" w:eastAsia="MS Mincho" w:hAnsi="Arial" w:cs="Arial"/>
          <w:color w:val="000000"/>
        </w:rPr>
        <w:t xml:space="preserve">  - Corrientes 2006</w:t>
      </w:r>
    </w:p>
    <w:p w:rsidR="0096638F" w:rsidRPr="00CC1AFF" w:rsidRDefault="00CC364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PARANOICA / </w:t>
      </w:r>
      <w:r w:rsidR="003D65C2" w:rsidRPr="00CC1AFF">
        <w:rPr>
          <w:rFonts w:ascii="Arial" w:eastAsia="MS Mincho" w:hAnsi="Arial" w:cs="Arial"/>
          <w:color w:val="000000"/>
        </w:rPr>
        <w:t>DELIRIO / PSICOANALISIS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Ana María </w:t>
      </w:r>
      <w:proofErr w:type="spellStart"/>
      <w:r>
        <w:rPr>
          <w:rFonts w:ascii="Arial" w:eastAsia="MS Mincho" w:hAnsi="Arial" w:cs="Arial"/>
          <w:bCs/>
        </w:rPr>
        <w:t>Urbinatti</w:t>
      </w:r>
      <w:proofErr w:type="spellEnd"/>
    </w:p>
    <w:p w:rsidR="00BB5D9A" w:rsidRDefault="00BB5D9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6638F" w:rsidRPr="002C7113" w:rsidRDefault="0096638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/18 – LUQUE, Mercedes </w:t>
      </w:r>
    </w:p>
    <w:p w:rsidR="0096638F" w:rsidRPr="00CC1AFF" w:rsidRDefault="009663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Corrientes – 2007</w:t>
      </w:r>
    </w:p>
    <w:p w:rsidR="0096638F" w:rsidRPr="00CC1AFF" w:rsidRDefault="00207D3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NEUROSIS OBSESI</w:t>
      </w:r>
      <w:r w:rsidR="008A1B06">
        <w:rPr>
          <w:rFonts w:ascii="Arial" w:eastAsia="MS Mincho" w:hAnsi="Arial" w:cs="Arial"/>
          <w:color w:val="000000"/>
        </w:rPr>
        <w:t>V</w:t>
      </w:r>
      <w:r w:rsidRPr="00CC1AFF">
        <w:rPr>
          <w:rFonts w:ascii="Arial" w:eastAsia="MS Mincho" w:hAnsi="Arial" w:cs="Arial"/>
          <w:color w:val="000000"/>
        </w:rPr>
        <w:t>A  / NIÑO</w:t>
      </w:r>
    </w:p>
    <w:p w:rsidR="000757F4" w:rsidRDefault="000757F4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F11949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Laura </w:t>
      </w:r>
      <w:proofErr w:type="spellStart"/>
      <w:r>
        <w:rPr>
          <w:rFonts w:ascii="Arial" w:eastAsia="MS Mincho" w:hAnsi="Arial" w:cs="Arial"/>
          <w:bCs/>
        </w:rPr>
        <w:t>Strugo</w:t>
      </w:r>
      <w:proofErr w:type="spellEnd"/>
    </w:p>
    <w:p w:rsidR="003D65C2" w:rsidRPr="00CC1AFF" w:rsidRDefault="003D65C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D4749" w:rsidRPr="00937598" w:rsidRDefault="00EA52B8" w:rsidP="00233D7E">
      <w:pPr>
        <w:pStyle w:val="Textosinformato"/>
        <w:jc w:val="both"/>
        <w:rPr>
          <w:rFonts w:ascii="Arial" w:eastAsia="MS Mincho" w:hAnsi="Arial" w:cs="Arial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L/20 – LEDESMA,  Ramiro</w:t>
      </w:r>
      <w:r w:rsidR="00BD4749" w:rsidRPr="00BD4749">
        <w:rPr>
          <w:rFonts w:ascii="Arial" w:eastAsia="MS Mincho" w:hAnsi="Arial" w:cs="Arial"/>
        </w:rPr>
        <w:t xml:space="preserve"> </w:t>
      </w:r>
      <w:r w:rsidR="00BD4749" w:rsidRPr="00937598">
        <w:rPr>
          <w:rFonts w:ascii="Arial" w:eastAsia="MS Mincho" w:hAnsi="Arial" w:cs="Arial"/>
        </w:rPr>
        <w:t xml:space="preserve">Contiene CD </w:t>
      </w:r>
    </w:p>
    <w:p w:rsidR="00EA52B8" w:rsidRPr="00937598" w:rsidRDefault="00E17746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Caso Clínico,  Corrientes – 2008</w:t>
      </w:r>
    </w:p>
    <w:p w:rsidR="00EA52B8" w:rsidRPr="00937598" w:rsidRDefault="00795FCF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NEUROSIS</w:t>
      </w:r>
      <w:r w:rsidR="00EA52B8" w:rsidRPr="00937598">
        <w:rPr>
          <w:rFonts w:ascii="Arial" w:eastAsia="MS Mincho" w:hAnsi="Arial" w:cs="Arial"/>
        </w:rPr>
        <w:t xml:space="preserve"> </w:t>
      </w:r>
      <w:r w:rsidR="004E6E7C" w:rsidRPr="00937598">
        <w:rPr>
          <w:rFonts w:ascii="Arial" w:eastAsia="MS Mincho" w:hAnsi="Arial" w:cs="Arial"/>
        </w:rPr>
        <w:t xml:space="preserve">OBSESIVA </w:t>
      </w:r>
      <w:r w:rsidR="00EA52B8" w:rsidRPr="00937598">
        <w:rPr>
          <w:rFonts w:ascii="Arial" w:eastAsia="MS Mincho" w:hAnsi="Arial" w:cs="Arial"/>
        </w:rPr>
        <w:t xml:space="preserve">/ </w:t>
      </w:r>
      <w:r w:rsidR="004E6E7C" w:rsidRPr="00937598">
        <w:rPr>
          <w:rFonts w:ascii="Arial" w:eastAsia="MS Mincho" w:hAnsi="Arial" w:cs="Arial"/>
        </w:rPr>
        <w:t xml:space="preserve">ADOLESCENCIA / </w:t>
      </w:r>
    </w:p>
    <w:p w:rsidR="00BD290C" w:rsidRPr="00937598" w:rsidRDefault="00BD290C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 xml:space="preserve">: Orlando </w:t>
      </w:r>
      <w:proofErr w:type="spellStart"/>
      <w:r w:rsidRPr="00937598">
        <w:rPr>
          <w:rFonts w:ascii="Arial" w:eastAsia="MS Mincho" w:hAnsi="Arial" w:cs="Arial"/>
        </w:rPr>
        <w:t>Carlino</w:t>
      </w:r>
      <w:proofErr w:type="spellEnd"/>
    </w:p>
    <w:p w:rsidR="0006767F" w:rsidRPr="00937598" w:rsidRDefault="0006767F" w:rsidP="00233D7E">
      <w:pPr>
        <w:pStyle w:val="Textosinformato"/>
        <w:jc w:val="both"/>
        <w:rPr>
          <w:rFonts w:ascii="Arial" w:eastAsia="MS Mincho" w:hAnsi="Arial" w:cs="Arial"/>
        </w:rPr>
      </w:pPr>
    </w:p>
    <w:p w:rsidR="00BD4749" w:rsidRPr="00937598" w:rsidRDefault="00724A82" w:rsidP="00233D7E">
      <w:pPr>
        <w:pStyle w:val="Textosinformato"/>
        <w:jc w:val="both"/>
        <w:rPr>
          <w:rFonts w:ascii="Arial" w:eastAsia="MS Mincho" w:hAnsi="Arial" w:cs="Arial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L</w:t>
      </w:r>
      <w:r w:rsidR="0006767F" w:rsidRPr="002C7113">
        <w:rPr>
          <w:rFonts w:ascii="Arial" w:eastAsia="MS Mincho" w:hAnsi="Arial" w:cs="Arial"/>
          <w:b/>
          <w:shd w:val="clear" w:color="auto" w:fill="FFFF99"/>
        </w:rPr>
        <w:t>/21 – LUQUE, Mercedes</w:t>
      </w:r>
      <w:r w:rsidR="00BD4749" w:rsidRPr="00BD4749">
        <w:rPr>
          <w:rFonts w:ascii="Arial" w:eastAsia="MS Mincho" w:hAnsi="Arial" w:cs="Arial"/>
        </w:rPr>
        <w:t xml:space="preserve"> </w:t>
      </w:r>
      <w:r w:rsidR="00BD4749" w:rsidRPr="00937598">
        <w:rPr>
          <w:rFonts w:ascii="Arial" w:eastAsia="MS Mincho" w:hAnsi="Arial" w:cs="Arial"/>
        </w:rPr>
        <w:t xml:space="preserve">Contiene CD </w:t>
      </w:r>
    </w:p>
    <w:p w:rsidR="0006767F" w:rsidRPr="00937598" w:rsidRDefault="0006767F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Caso Clínico,  Psicología Educacional - Resistencia – 2008</w:t>
      </w:r>
    </w:p>
    <w:p w:rsidR="0006767F" w:rsidRPr="00937598" w:rsidRDefault="0006767F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NEUROSIS</w:t>
      </w:r>
      <w:r w:rsidR="00770CF6" w:rsidRPr="00937598">
        <w:rPr>
          <w:rFonts w:ascii="Arial" w:eastAsia="MS Mincho" w:hAnsi="Arial" w:cs="Arial"/>
        </w:rPr>
        <w:t xml:space="preserve"> INFANTIL / </w:t>
      </w:r>
      <w:r w:rsidR="00724A82" w:rsidRPr="00937598">
        <w:rPr>
          <w:rFonts w:ascii="Arial" w:eastAsia="MS Mincho" w:hAnsi="Arial" w:cs="Arial"/>
        </w:rPr>
        <w:t>FANTASÍAS / AGRESIVIDAD</w:t>
      </w:r>
      <w:r w:rsidRPr="00937598">
        <w:rPr>
          <w:rFonts w:ascii="Arial" w:eastAsia="MS Mincho" w:hAnsi="Arial" w:cs="Arial"/>
        </w:rPr>
        <w:t xml:space="preserve">                                                </w:t>
      </w:r>
    </w:p>
    <w:p w:rsidR="0006767F" w:rsidRDefault="00C90FDE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</w:t>
      </w:r>
      <w:r w:rsidR="00557D36" w:rsidRPr="00F11949">
        <w:rPr>
          <w:rFonts w:ascii="Arial" w:eastAsia="MS Mincho" w:hAnsi="Arial" w:cs="Arial"/>
          <w:u w:val="single"/>
        </w:rPr>
        <w:t>utor</w:t>
      </w:r>
      <w:r w:rsidRPr="00937598">
        <w:rPr>
          <w:rFonts w:ascii="Arial" w:eastAsia="MS Mincho" w:hAnsi="Arial" w:cs="Arial"/>
        </w:rPr>
        <w:t xml:space="preserve">: </w:t>
      </w:r>
      <w:proofErr w:type="spellStart"/>
      <w:r w:rsidRPr="00937598">
        <w:rPr>
          <w:rFonts w:ascii="Arial" w:eastAsia="MS Mincho" w:hAnsi="Arial" w:cs="Arial"/>
        </w:rPr>
        <w:t>Analía</w:t>
      </w:r>
      <w:proofErr w:type="spellEnd"/>
      <w:r w:rsidRPr="00937598">
        <w:rPr>
          <w:rFonts w:ascii="Arial" w:eastAsia="MS Mincho" w:hAnsi="Arial" w:cs="Arial"/>
        </w:rPr>
        <w:t xml:space="preserve"> </w:t>
      </w:r>
      <w:proofErr w:type="spellStart"/>
      <w:r w:rsidRPr="00937598">
        <w:rPr>
          <w:rFonts w:ascii="Arial" w:eastAsia="MS Mincho" w:hAnsi="Arial" w:cs="Arial"/>
        </w:rPr>
        <w:t>Cacheda</w:t>
      </w:r>
      <w:proofErr w:type="spellEnd"/>
    </w:p>
    <w:p w:rsidR="00F52803" w:rsidRDefault="00F52803" w:rsidP="00233D7E">
      <w:pPr>
        <w:pStyle w:val="Textosinformato"/>
        <w:jc w:val="both"/>
        <w:rPr>
          <w:rFonts w:ascii="Arial" w:eastAsia="MS Mincho" w:hAnsi="Arial" w:cs="Arial"/>
        </w:rPr>
      </w:pPr>
    </w:p>
    <w:p w:rsidR="00BD4749" w:rsidRDefault="00F52803" w:rsidP="00233D7E">
      <w:pPr>
        <w:pStyle w:val="Textosinformato"/>
        <w:jc w:val="both"/>
        <w:rPr>
          <w:rFonts w:ascii="Arial" w:eastAsia="MS Mincho" w:hAnsi="Arial" w:cs="Arial"/>
        </w:rPr>
      </w:pPr>
      <w:r w:rsidRPr="00F52803">
        <w:rPr>
          <w:rFonts w:ascii="Arial" w:eastAsia="MS Mincho" w:hAnsi="Arial" w:cs="Arial"/>
          <w:b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F52803">
        <w:rPr>
          <w:rFonts w:ascii="Arial" w:eastAsia="MS Mincho" w:hAnsi="Arial" w:cs="Arial"/>
          <w:b/>
          <w:shd w:val="clear" w:color="auto" w:fill="FFFF99"/>
        </w:rPr>
        <w:t xml:space="preserve"> L/22 – LATAZA, María Ximena</w:t>
      </w:r>
      <w:r w:rsidR="00BD4749">
        <w:rPr>
          <w:rFonts w:ascii="Arial" w:eastAsia="MS Mincho" w:hAnsi="Arial" w:cs="Arial"/>
          <w:b/>
          <w:shd w:val="clear" w:color="auto" w:fill="FFFF99"/>
        </w:rPr>
        <w:t xml:space="preserve"> - </w:t>
      </w:r>
      <w:r w:rsidR="00BD4749">
        <w:rPr>
          <w:rFonts w:ascii="Arial" w:eastAsia="MS Mincho" w:hAnsi="Arial" w:cs="Arial"/>
        </w:rPr>
        <w:t>Contiene CD</w:t>
      </w:r>
    </w:p>
    <w:p w:rsidR="00F52803" w:rsidRDefault="00F52803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DOLESCENTES / VIOLENCIA FAMILIAR / PSICOLOGIA CLINICA / </w:t>
      </w:r>
    </w:p>
    <w:p w:rsidR="00F52803" w:rsidRDefault="00F52803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Lic. Orlando </w:t>
      </w:r>
      <w:proofErr w:type="spellStart"/>
      <w:r>
        <w:rPr>
          <w:rFonts w:ascii="Arial" w:eastAsia="MS Mincho" w:hAnsi="Arial" w:cs="Arial"/>
        </w:rPr>
        <w:t>Carlino</w:t>
      </w:r>
      <w:proofErr w:type="spellEnd"/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</w:rPr>
      </w:pPr>
    </w:p>
    <w:p w:rsidR="00BD4749" w:rsidRDefault="00F87FAD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/23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ENSINA YURKEVICH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Verónica Gabriela</w:t>
      </w:r>
      <w:r w:rsidR="00BD4749">
        <w:rPr>
          <w:rFonts w:ascii="Arial" w:eastAsia="MS Mincho" w:hAnsi="Arial" w:cs="Arial"/>
          <w:b/>
          <w:color w:val="000000"/>
          <w:shd w:val="clear" w:color="auto" w:fill="FFFF99"/>
        </w:rPr>
        <w:t xml:space="preserve"> -</w:t>
      </w:r>
      <w:r w:rsidR="00BD4749" w:rsidRPr="00BD4749">
        <w:rPr>
          <w:rFonts w:ascii="Arial" w:eastAsia="MS Mincho" w:hAnsi="Arial" w:cs="Arial"/>
        </w:rPr>
        <w:t xml:space="preserve"> </w:t>
      </w:r>
      <w:r w:rsidR="00BD4749">
        <w:rPr>
          <w:rFonts w:ascii="Arial" w:eastAsia="MS Mincho" w:hAnsi="Arial" w:cs="Arial"/>
        </w:rPr>
        <w:t>Contiene CD</w:t>
      </w:r>
    </w:p>
    <w:p w:rsidR="00315D42" w:rsidRDefault="00315D4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Laboral - Caso clínico – Resistencia – Chaco – 2009</w:t>
      </w:r>
    </w:p>
    <w:p w:rsidR="00315D42" w:rsidRDefault="00315D4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SICOLOGÍA / PSICOLOGÍA PATOLÓGICA / NEUROPATÍAS / N</w:t>
      </w:r>
      <w:r w:rsidR="00C43F43">
        <w:rPr>
          <w:rFonts w:ascii="Arial" w:eastAsia="MS Mincho" w:hAnsi="Arial" w:cs="Arial"/>
        </w:rPr>
        <w:t>EUROSIS</w:t>
      </w:r>
    </w:p>
    <w:p w:rsidR="00C43F43" w:rsidRDefault="00C43F43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Beatriz </w:t>
      </w:r>
      <w:proofErr w:type="spellStart"/>
      <w:r>
        <w:rPr>
          <w:rFonts w:ascii="Arial" w:eastAsia="MS Mincho" w:hAnsi="Arial" w:cs="Arial"/>
        </w:rPr>
        <w:t>Strugo</w:t>
      </w:r>
      <w:proofErr w:type="spellEnd"/>
    </w:p>
    <w:p w:rsidR="00BB5D9A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3C0563" w:rsidRPr="005A1395" w:rsidRDefault="003C056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L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UQUI, Rodrigo Nicolás</w:t>
      </w:r>
    </w:p>
    <w:p w:rsidR="003C0563" w:rsidRDefault="003C0563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Resistencia – C</w:t>
      </w:r>
      <w:r w:rsidR="00254FED">
        <w:rPr>
          <w:rFonts w:ascii="Arial" w:eastAsia="MS Mincho" w:hAnsi="Arial" w:cs="Arial"/>
        </w:rPr>
        <w:t>orrientes</w:t>
      </w:r>
      <w:r>
        <w:rPr>
          <w:rFonts w:ascii="Arial" w:eastAsia="MS Mincho" w:hAnsi="Arial" w:cs="Arial"/>
        </w:rPr>
        <w:t xml:space="preserve"> – 2010 - Contiene CD</w:t>
      </w:r>
    </w:p>
    <w:p w:rsidR="003C0563" w:rsidRDefault="00254FED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/ </w:t>
      </w:r>
      <w:r w:rsidR="00771DD9">
        <w:rPr>
          <w:rFonts w:ascii="Arial" w:eastAsia="MS Mincho" w:hAnsi="Arial" w:cs="Arial"/>
        </w:rPr>
        <w:t xml:space="preserve">MUJER / PSICOSIS / DELIRIO </w:t>
      </w:r>
    </w:p>
    <w:p w:rsidR="003C0563" w:rsidRDefault="003C0563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Supervis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Emialano</w:t>
      </w:r>
      <w:proofErr w:type="spellEnd"/>
      <w:r>
        <w:rPr>
          <w:rFonts w:ascii="Arial" w:eastAsia="MS Mincho" w:hAnsi="Arial" w:cs="Arial"/>
        </w:rPr>
        <w:t xml:space="preserve"> Fabián Chaparro</w:t>
      </w:r>
    </w:p>
    <w:p w:rsidR="00383429" w:rsidRDefault="00383429" w:rsidP="00233D7E">
      <w:pPr>
        <w:pStyle w:val="Textosinformato"/>
        <w:jc w:val="both"/>
        <w:rPr>
          <w:rFonts w:ascii="Arial" w:eastAsia="MS Mincho" w:hAnsi="Arial" w:cs="Arial"/>
        </w:rPr>
      </w:pPr>
    </w:p>
    <w:p w:rsidR="000810E3" w:rsidRPr="005A1395" w:rsidRDefault="000810E3" w:rsidP="000810E3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L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UZZI, Corina Cecilia</w:t>
      </w:r>
    </w:p>
    <w:p w:rsidR="000810E3" w:rsidRDefault="000810E3" w:rsidP="000810E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Corrientes – 2012 - Contiene CD</w:t>
      </w:r>
    </w:p>
    <w:p w:rsidR="000810E3" w:rsidRDefault="000810E3" w:rsidP="000810E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OGAR DE TRÁNSITO “DOMINGO SAVIO” / NIÑO DE 11 AÑOS /</w:t>
      </w:r>
      <w:r w:rsidR="00AF271E">
        <w:rPr>
          <w:rFonts w:ascii="Arial" w:eastAsia="MS Mincho" w:hAnsi="Arial" w:cs="Arial"/>
        </w:rPr>
        <w:t xml:space="preserve"> ABANDONO / SITUACION DE CALLE / VIOLENCIA / CONDUCTA REBELDE / ESTRUCTURA NEUROTICA</w:t>
      </w:r>
    </w:p>
    <w:p w:rsidR="000810E3" w:rsidRPr="00653CAD" w:rsidRDefault="000810E3" w:rsidP="000810E3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Supervisor</w:t>
      </w:r>
      <w:r w:rsidRPr="00653CAD">
        <w:rPr>
          <w:rFonts w:ascii="Arial" w:eastAsia="MS Mincho" w:hAnsi="Arial" w:cs="Arial"/>
        </w:rPr>
        <w:t xml:space="preserve">: Lic. </w:t>
      </w:r>
      <w:r w:rsidR="00AF271E" w:rsidRPr="00653CAD">
        <w:rPr>
          <w:rFonts w:ascii="Arial" w:eastAsia="MS Mincho" w:hAnsi="Arial" w:cs="Arial"/>
        </w:rPr>
        <w:t xml:space="preserve">Ángel </w:t>
      </w:r>
      <w:proofErr w:type="spellStart"/>
      <w:r w:rsidR="00AF271E" w:rsidRPr="00653CAD">
        <w:rPr>
          <w:rFonts w:ascii="Arial" w:eastAsia="MS Mincho" w:hAnsi="Arial" w:cs="Arial"/>
        </w:rPr>
        <w:t>Olivello</w:t>
      </w:r>
      <w:proofErr w:type="spellEnd"/>
    </w:p>
    <w:p w:rsidR="000810E3" w:rsidRPr="00653CAD" w:rsidRDefault="000810E3" w:rsidP="000810E3">
      <w:pPr>
        <w:pStyle w:val="Textosinformato"/>
        <w:jc w:val="both"/>
        <w:rPr>
          <w:rFonts w:ascii="Arial" w:eastAsia="MS Mincho" w:hAnsi="Arial" w:cs="Arial"/>
        </w:rPr>
      </w:pPr>
    </w:p>
    <w:p w:rsidR="00EB05CE" w:rsidRPr="00EB05CE" w:rsidRDefault="00EB05CE" w:rsidP="00EB05CE">
      <w:pPr>
        <w:pStyle w:val="Textosinformato"/>
        <w:jc w:val="both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L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ATORRE, Guadalupe -</w:t>
      </w:r>
      <w:r w:rsidRPr="00EB05CE">
        <w:rPr>
          <w:rFonts w:ascii="Arial" w:eastAsia="MS Mincho" w:hAnsi="Arial" w:cs="Arial"/>
          <w:i/>
        </w:rPr>
        <w:t>“</w:t>
      </w:r>
      <w:r w:rsidRPr="002B120D">
        <w:rPr>
          <w:rFonts w:ascii="Arial" w:eastAsia="MS Mincho" w:hAnsi="Arial" w:cs="Arial"/>
          <w:b/>
          <w:i/>
          <w:u w:val="single"/>
        </w:rPr>
        <w:t>Fragmentos de Lucy, su discurso de amor</w:t>
      </w:r>
      <w:r w:rsidRPr="00EB05CE">
        <w:rPr>
          <w:rFonts w:ascii="Arial" w:eastAsia="MS Mincho" w:hAnsi="Arial" w:cs="Arial"/>
          <w:i/>
        </w:rPr>
        <w:t>”</w:t>
      </w:r>
    </w:p>
    <w:p w:rsidR="00EB05CE" w:rsidRDefault="00EB05CE" w:rsidP="00EB05C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Área </w:t>
      </w:r>
      <w:r w:rsidR="00F709AA">
        <w:rPr>
          <w:rFonts w:ascii="Arial" w:eastAsia="MS Mincho" w:hAnsi="Arial" w:cs="Arial"/>
        </w:rPr>
        <w:t>clínica</w:t>
      </w:r>
      <w:r>
        <w:rPr>
          <w:rFonts w:ascii="Arial" w:eastAsia="MS Mincho" w:hAnsi="Arial" w:cs="Arial"/>
        </w:rPr>
        <w:t xml:space="preserve"> – Corrientes – 201</w:t>
      </w:r>
      <w:r w:rsidR="00F709AA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– (</w:t>
      </w:r>
      <w:r w:rsidR="00F709AA">
        <w:rPr>
          <w:rFonts w:ascii="Arial" w:eastAsia="MS Mincho" w:hAnsi="Arial" w:cs="Arial"/>
        </w:rPr>
        <w:t>C</w:t>
      </w:r>
      <w:r>
        <w:rPr>
          <w:rFonts w:ascii="Arial" w:eastAsia="MS Mincho" w:hAnsi="Arial" w:cs="Arial"/>
        </w:rPr>
        <w:t>ontiene CD)</w:t>
      </w:r>
    </w:p>
    <w:p w:rsidR="00EB05CE" w:rsidRDefault="00F709AA" w:rsidP="00EB05C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DE SALUD MENTAL </w:t>
      </w:r>
      <w:r w:rsidR="00EB05CE">
        <w:rPr>
          <w:rFonts w:ascii="Arial" w:eastAsia="MS Mincho" w:hAnsi="Arial" w:cs="Arial"/>
        </w:rPr>
        <w:t>/</w:t>
      </w:r>
      <w:r>
        <w:rPr>
          <w:rFonts w:ascii="Arial" w:eastAsia="MS Mincho" w:hAnsi="Arial" w:cs="Arial"/>
        </w:rPr>
        <w:t xml:space="preserve"> </w:t>
      </w:r>
      <w:r w:rsidR="00B5116E">
        <w:rPr>
          <w:rFonts w:ascii="Arial" w:eastAsia="MS Mincho" w:hAnsi="Arial" w:cs="Arial"/>
        </w:rPr>
        <w:t>MUJER / ALCOHOLISMO / NEUROSIS / HISTERIA</w:t>
      </w:r>
    </w:p>
    <w:p w:rsidR="00EB05CE" w:rsidRPr="00530C5E" w:rsidRDefault="00EB05CE" w:rsidP="00EB05CE">
      <w:pPr>
        <w:pStyle w:val="Textosinformato"/>
        <w:jc w:val="both"/>
        <w:rPr>
          <w:rFonts w:ascii="Arial" w:eastAsia="MS Mincho" w:hAnsi="Arial" w:cs="Arial"/>
          <w:lang w:val="es-AR"/>
        </w:rPr>
      </w:pPr>
      <w:r w:rsidRPr="00530C5E">
        <w:rPr>
          <w:rFonts w:ascii="Arial" w:eastAsia="MS Mincho" w:hAnsi="Arial" w:cs="Arial"/>
          <w:u w:val="single"/>
          <w:lang w:val="es-AR"/>
        </w:rPr>
        <w:t>Supervisor</w:t>
      </w:r>
      <w:r w:rsidRPr="00530C5E">
        <w:rPr>
          <w:rFonts w:ascii="Arial" w:eastAsia="MS Mincho" w:hAnsi="Arial" w:cs="Arial"/>
          <w:lang w:val="es-AR"/>
        </w:rPr>
        <w:t xml:space="preserve">: Lic. Carolina </w:t>
      </w:r>
      <w:proofErr w:type="spellStart"/>
      <w:r w:rsidRPr="00530C5E">
        <w:rPr>
          <w:rFonts w:ascii="Arial" w:eastAsia="MS Mincho" w:hAnsi="Arial" w:cs="Arial"/>
          <w:lang w:val="es-AR"/>
        </w:rPr>
        <w:t>Fule</w:t>
      </w:r>
      <w:proofErr w:type="spellEnd"/>
    </w:p>
    <w:p w:rsidR="00EB05CE" w:rsidRPr="00530C5E" w:rsidRDefault="00EB05CE" w:rsidP="00EB05CE">
      <w:pPr>
        <w:pStyle w:val="Textosinformato"/>
        <w:jc w:val="both"/>
        <w:rPr>
          <w:rFonts w:ascii="Arial" w:eastAsia="MS Mincho" w:hAnsi="Arial" w:cs="Arial"/>
          <w:lang w:val="es-AR"/>
        </w:rPr>
      </w:pPr>
    </w:p>
    <w:p w:rsidR="00097D40" w:rsidRPr="00EB05CE" w:rsidRDefault="00097D40" w:rsidP="00097D40">
      <w:pPr>
        <w:pStyle w:val="Textosinformato"/>
        <w:jc w:val="both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L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9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LUCIETTI, María Eugenia -</w:t>
      </w:r>
      <w:r w:rsidRPr="00EB05CE">
        <w:rPr>
          <w:rFonts w:ascii="Arial" w:eastAsia="MS Mincho" w:hAnsi="Arial" w:cs="Arial"/>
          <w:i/>
        </w:rPr>
        <w:t>“</w:t>
      </w:r>
      <w:r w:rsidRPr="002B120D">
        <w:rPr>
          <w:rFonts w:ascii="Arial" w:eastAsia="MS Mincho" w:hAnsi="Arial" w:cs="Arial"/>
          <w:b/>
          <w:i/>
          <w:u w:val="single"/>
        </w:rPr>
        <w:t>Norberto</w:t>
      </w:r>
      <w:r w:rsidRPr="00EB05CE">
        <w:rPr>
          <w:rFonts w:ascii="Arial" w:eastAsia="MS Mincho" w:hAnsi="Arial" w:cs="Arial"/>
          <w:i/>
        </w:rPr>
        <w:t>”</w:t>
      </w:r>
      <w:r w:rsidR="006F3EC9">
        <w:rPr>
          <w:rFonts w:ascii="Arial" w:eastAsia="MS Mincho" w:hAnsi="Arial" w:cs="Arial"/>
          <w:i/>
        </w:rPr>
        <w:t xml:space="preserve"> </w:t>
      </w:r>
    </w:p>
    <w:p w:rsidR="00DA33F3" w:rsidRDefault="00097D40" w:rsidP="00097D4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Corrientes – 2014 – (Contiene CD)</w:t>
      </w:r>
      <w:r w:rsidR="006F3EC9">
        <w:rPr>
          <w:rFonts w:ascii="Arial" w:eastAsia="MS Mincho" w:hAnsi="Arial" w:cs="Arial"/>
        </w:rPr>
        <w:t xml:space="preserve"> - </w:t>
      </w:r>
      <w:r w:rsidR="006F3EC9" w:rsidRPr="006F3EC9">
        <w:rPr>
          <w:rFonts w:ascii="Arial" w:eastAsia="MS Mincho" w:hAnsi="Arial" w:cs="Arial"/>
        </w:rPr>
        <w:t>(1 copia Formosa)</w:t>
      </w:r>
    </w:p>
    <w:p w:rsidR="00097D40" w:rsidRDefault="00097D40" w:rsidP="00097D4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SALUD MENTAL / </w:t>
      </w:r>
      <w:r w:rsidR="00DA33F3">
        <w:rPr>
          <w:rFonts w:ascii="Arial" w:eastAsia="MS Mincho" w:hAnsi="Arial" w:cs="Arial"/>
        </w:rPr>
        <w:t xml:space="preserve">PACIENTE DE 50 AÑOS / </w:t>
      </w:r>
      <w:r w:rsidR="00430B8B">
        <w:rPr>
          <w:rFonts w:ascii="Arial" w:eastAsia="MS Mincho" w:hAnsi="Arial" w:cs="Arial"/>
        </w:rPr>
        <w:t xml:space="preserve">PSICOANALISIS / CONDUCTA AGRESIVA </w:t>
      </w:r>
      <w:r w:rsidR="001939DC">
        <w:rPr>
          <w:rFonts w:ascii="Arial" w:eastAsia="MS Mincho" w:hAnsi="Arial" w:cs="Arial"/>
        </w:rPr>
        <w:t xml:space="preserve"> / </w:t>
      </w:r>
      <w:r w:rsidR="00430B8B">
        <w:rPr>
          <w:rFonts w:ascii="Arial" w:eastAsia="MS Mincho" w:hAnsi="Arial" w:cs="Arial"/>
        </w:rPr>
        <w:t>TRANSFERENCIA</w:t>
      </w:r>
      <w:r w:rsidR="001939DC">
        <w:rPr>
          <w:rFonts w:ascii="Arial" w:eastAsia="MS Mincho" w:hAnsi="Arial" w:cs="Arial"/>
        </w:rPr>
        <w:t xml:space="preserve"> /</w:t>
      </w:r>
      <w:r w:rsidR="00A807F4">
        <w:rPr>
          <w:rFonts w:ascii="Arial" w:eastAsia="MS Mincho" w:hAnsi="Arial" w:cs="Arial"/>
        </w:rPr>
        <w:t xml:space="preserve"> DELIRIO / </w:t>
      </w:r>
      <w:r w:rsidR="001939DC">
        <w:rPr>
          <w:rFonts w:ascii="Arial" w:eastAsia="MS Mincho" w:hAnsi="Arial" w:cs="Arial"/>
        </w:rPr>
        <w:t xml:space="preserve"> </w:t>
      </w:r>
      <w:r w:rsidR="004F68FF">
        <w:rPr>
          <w:rFonts w:ascii="Arial" w:eastAsia="MS Mincho" w:hAnsi="Arial" w:cs="Arial"/>
        </w:rPr>
        <w:t>PSICOSIS</w:t>
      </w:r>
      <w:r w:rsidR="00430B8B">
        <w:rPr>
          <w:rFonts w:ascii="Arial" w:eastAsia="MS Mincho" w:hAnsi="Arial" w:cs="Arial"/>
        </w:rPr>
        <w:t xml:space="preserve"> / PERVERSION / REPRESION</w:t>
      </w:r>
      <w:r w:rsidR="00A807F4">
        <w:rPr>
          <w:rFonts w:ascii="Arial" w:eastAsia="MS Mincho" w:hAnsi="Arial" w:cs="Arial"/>
        </w:rPr>
        <w:t xml:space="preserve"> </w:t>
      </w:r>
    </w:p>
    <w:p w:rsidR="00097D40" w:rsidRPr="00DA33F3" w:rsidRDefault="00097D40" w:rsidP="00097D40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Supervisor</w:t>
      </w:r>
      <w:r w:rsidRPr="00DA33F3">
        <w:rPr>
          <w:rFonts w:ascii="Arial" w:eastAsia="MS Mincho" w:hAnsi="Arial" w:cs="Arial"/>
        </w:rPr>
        <w:t xml:space="preserve">: Lic. </w:t>
      </w:r>
      <w:proofErr w:type="spellStart"/>
      <w:r w:rsidRPr="00DA33F3">
        <w:rPr>
          <w:rFonts w:ascii="Arial" w:eastAsia="MS Mincho" w:hAnsi="Arial" w:cs="Arial"/>
        </w:rPr>
        <w:t>Luisina</w:t>
      </w:r>
      <w:proofErr w:type="spellEnd"/>
      <w:r w:rsidRPr="00DA33F3">
        <w:rPr>
          <w:rFonts w:ascii="Arial" w:eastAsia="MS Mincho" w:hAnsi="Arial" w:cs="Arial"/>
        </w:rPr>
        <w:t xml:space="preserve"> Bravo</w:t>
      </w:r>
    </w:p>
    <w:p w:rsidR="00720486" w:rsidRPr="00DA33F3" w:rsidRDefault="00720486" w:rsidP="00097D40">
      <w:pPr>
        <w:pStyle w:val="Textosinformato"/>
        <w:jc w:val="both"/>
        <w:rPr>
          <w:rFonts w:ascii="Arial" w:eastAsia="MS Mincho" w:hAnsi="Arial" w:cs="Arial"/>
        </w:rPr>
      </w:pPr>
    </w:p>
    <w:p w:rsidR="00720486" w:rsidRDefault="00720486" w:rsidP="00097D40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 xml:space="preserve">LP L/30 – LEVINZON, Ruth </w:t>
      </w:r>
      <w:proofErr w:type="spellStart"/>
      <w:r w:rsidRPr="006315F6">
        <w:rPr>
          <w:rFonts w:ascii="Arial" w:eastAsia="MS Mincho" w:hAnsi="Arial" w:cs="Arial"/>
          <w:b/>
          <w:shd w:val="clear" w:color="auto" w:fill="FFFF99"/>
        </w:rPr>
        <w:t>Claribel</w:t>
      </w:r>
      <w:proofErr w:type="spellEnd"/>
      <w:r w:rsidRPr="00720486">
        <w:rPr>
          <w:rFonts w:ascii="Arial" w:eastAsia="MS Mincho" w:hAnsi="Arial" w:cs="Arial"/>
        </w:rPr>
        <w:t xml:space="preserve"> – “</w:t>
      </w:r>
      <w:r w:rsidRPr="002B120D">
        <w:rPr>
          <w:rFonts w:ascii="Arial" w:eastAsia="MS Mincho" w:hAnsi="Arial" w:cs="Arial"/>
          <w:b/>
          <w:u w:val="single"/>
        </w:rPr>
        <w:t xml:space="preserve">La </w:t>
      </w:r>
      <w:proofErr w:type="spellStart"/>
      <w:r w:rsidRPr="002B120D">
        <w:rPr>
          <w:rFonts w:ascii="Arial" w:eastAsia="MS Mincho" w:hAnsi="Arial" w:cs="Arial"/>
          <w:b/>
          <w:u w:val="single"/>
        </w:rPr>
        <w:t>novella</w:t>
      </w:r>
      <w:proofErr w:type="spellEnd"/>
      <w:r w:rsidRPr="002B120D">
        <w:rPr>
          <w:rFonts w:ascii="Arial" w:eastAsia="MS Mincho" w:hAnsi="Arial" w:cs="Arial"/>
          <w:b/>
          <w:u w:val="single"/>
        </w:rPr>
        <w:t xml:space="preserve"> de Julián</w:t>
      </w:r>
      <w:r>
        <w:rPr>
          <w:rFonts w:ascii="Arial" w:eastAsia="MS Mincho" w:hAnsi="Arial" w:cs="Arial"/>
        </w:rPr>
        <w:t>”</w:t>
      </w:r>
    </w:p>
    <w:p w:rsidR="00C72B94" w:rsidRDefault="00C72B94" w:rsidP="00097D40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4 – (Contiene CD)</w:t>
      </w:r>
    </w:p>
    <w:p w:rsidR="00C72B94" w:rsidRDefault="00C72B94" w:rsidP="00097D40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SICOANALISIS – JOVEN DE 19 AÑOS -  ADICCION – SALUD MENTAL – EDIPO – DROGA – TRANSFERENCIA – NEUROTICO – OBSESIVO</w:t>
      </w:r>
    </w:p>
    <w:p w:rsidR="00C72B94" w:rsidRDefault="00C72B94" w:rsidP="00097D40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</w:rPr>
        <w:t xml:space="preserve">: Julieta </w:t>
      </w:r>
      <w:proofErr w:type="spellStart"/>
      <w:r>
        <w:rPr>
          <w:rFonts w:ascii="Arial" w:eastAsia="MS Mincho" w:hAnsi="Arial" w:cs="Arial"/>
        </w:rPr>
        <w:t>Blanc</w:t>
      </w:r>
      <w:proofErr w:type="spellEnd"/>
    </w:p>
    <w:p w:rsidR="000B4C69" w:rsidRDefault="000B4C69" w:rsidP="00097D40">
      <w:pPr>
        <w:pStyle w:val="Textosinformato"/>
        <w:jc w:val="both"/>
        <w:rPr>
          <w:rFonts w:ascii="Arial" w:eastAsia="MS Mincho" w:hAnsi="Arial" w:cs="Arial"/>
        </w:rPr>
      </w:pPr>
    </w:p>
    <w:p w:rsidR="00F73777" w:rsidRDefault="00F73777" w:rsidP="00F73777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1 – LEDESMA, Bianca</w:t>
      </w:r>
      <w:r w:rsidRPr="00720486">
        <w:rPr>
          <w:rFonts w:ascii="Arial" w:eastAsia="MS Mincho" w:hAnsi="Arial" w:cs="Arial"/>
        </w:rPr>
        <w:t xml:space="preserve"> – “</w:t>
      </w:r>
      <w:r w:rsidRPr="00C17DA2">
        <w:rPr>
          <w:rFonts w:ascii="Arial" w:eastAsia="MS Mincho" w:hAnsi="Arial" w:cs="Arial"/>
          <w:b/>
          <w:u w:val="single"/>
        </w:rPr>
        <w:t>Caso Vito</w:t>
      </w:r>
      <w:r>
        <w:rPr>
          <w:rFonts w:ascii="Arial" w:eastAsia="MS Mincho" w:hAnsi="Arial" w:cs="Arial"/>
        </w:rPr>
        <w:t>”</w:t>
      </w:r>
    </w:p>
    <w:p w:rsidR="00F73777" w:rsidRDefault="00F73777" w:rsidP="00F73777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Jurídica – Corrientes – 2015 – </w:t>
      </w:r>
      <w:r w:rsidR="00044873">
        <w:rPr>
          <w:rFonts w:ascii="Arial" w:eastAsia="MS Mincho" w:hAnsi="Arial" w:cs="Arial"/>
        </w:rPr>
        <w:t xml:space="preserve"> 200 p. - </w:t>
      </w:r>
      <w:r>
        <w:rPr>
          <w:rFonts w:ascii="Arial" w:eastAsia="MS Mincho" w:hAnsi="Arial" w:cs="Arial"/>
        </w:rPr>
        <w:t>(Contiene CD)</w:t>
      </w:r>
    </w:p>
    <w:p w:rsidR="00F73777" w:rsidRDefault="00F73777" w:rsidP="00F7377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ENITENCIARIA – PSICOANALISIS </w:t>
      </w:r>
      <w:r w:rsidR="009E5E63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9E5E63">
        <w:rPr>
          <w:rFonts w:ascii="Arial" w:eastAsia="MS Mincho" w:hAnsi="Arial" w:cs="Arial"/>
        </w:rPr>
        <w:t xml:space="preserve">JOVEN DE 25 AÑOS </w:t>
      </w:r>
      <w:r w:rsidR="0067510F">
        <w:rPr>
          <w:rFonts w:ascii="Arial" w:eastAsia="MS Mincho" w:hAnsi="Arial" w:cs="Arial"/>
        </w:rPr>
        <w:t>–</w:t>
      </w:r>
      <w:r w:rsidR="009E5E63">
        <w:rPr>
          <w:rFonts w:ascii="Arial" w:eastAsia="MS Mincho" w:hAnsi="Arial" w:cs="Arial"/>
        </w:rPr>
        <w:t xml:space="preserve"> </w:t>
      </w:r>
      <w:r w:rsidR="0067510F">
        <w:rPr>
          <w:rFonts w:ascii="Arial" w:eastAsia="MS Mincho" w:hAnsi="Arial" w:cs="Arial"/>
        </w:rPr>
        <w:t xml:space="preserve">CONSUMO DE DROGAS Y ALCOHOL – ROBO </w:t>
      </w:r>
      <w:r w:rsidR="00925A87">
        <w:rPr>
          <w:rFonts w:ascii="Arial" w:eastAsia="MS Mincho" w:hAnsi="Arial" w:cs="Arial"/>
        </w:rPr>
        <w:t>–</w:t>
      </w:r>
      <w:r w:rsidR="0067510F">
        <w:rPr>
          <w:rFonts w:ascii="Arial" w:eastAsia="MS Mincho" w:hAnsi="Arial" w:cs="Arial"/>
        </w:rPr>
        <w:t xml:space="preserve"> </w:t>
      </w:r>
      <w:r w:rsidR="00925A87">
        <w:rPr>
          <w:rFonts w:ascii="Arial" w:eastAsia="MS Mincho" w:hAnsi="Arial" w:cs="Arial"/>
        </w:rPr>
        <w:t>RESISTENCIA - TRANSFERENCIA</w:t>
      </w:r>
      <w:r w:rsidR="009E5E63">
        <w:rPr>
          <w:rFonts w:ascii="Arial" w:eastAsia="MS Mincho" w:hAnsi="Arial" w:cs="Arial"/>
        </w:rPr>
        <w:t xml:space="preserve"> </w:t>
      </w:r>
    </w:p>
    <w:p w:rsidR="00F73777" w:rsidRDefault="00F73777" w:rsidP="00F73777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</w:rPr>
        <w:t xml:space="preserve">: Luciana </w:t>
      </w:r>
      <w:proofErr w:type="spellStart"/>
      <w:r>
        <w:rPr>
          <w:rFonts w:ascii="Arial" w:eastAsia="MS Mincho" w:hAnsi="Arial" w:cs="Arial"/>
        </w:rPr>
        <w:t>Gaudini</w:t>
      </w:r>
      <w:proofErr w:type="spellEnd"/>
    </w:p>
    <w:p w:rsidR="00C17DA2" w:rsidRDefault="00C17DA2" w:rsidP="00F73777">
      <w:pPr>
        <w:pStyle w:val="Textosinformato"/>
        <w:jc w:val="both"/>
        <w:rPr>
          <w:rFonts w:ascii="Arial" w:eastAsia="MS Mincho" w:hAnsi="Arial" w:cs="Arial"/>
        </w:rPr>
      </w:pPr>
    </w:p>
    <w:p w:rsidR="00C17DA2" w:rsidRDefault="00C17DA2" w:rsidP="00C17DA2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2 – LEIGUIZAMÓN ANDRADE, Grisel Noelia</w:t>
      </w:r>
      <w:r w:rsidRPr="00720486">
        <w:rPr>
          <w:rFonts w:ascii="Arial" w:eastAsia="MS Mincho" w:hAnsi="Arial" w:cs="Arial"/>
        </w:rPr>
        <w:t xml:space="preserve"> – “</w:t>
      </w:r>
      <w:r w:rsidRPr="00C17DA2">
        <w:rPr>
          <w:rFonts w:ascii="Arial" w:eastAsia="MS Mincho" w:hAnsi="Arial" w:cs="Arial"/>
          <w:b/>
          <w:u w:val="single"/>
        </w:rPr>
        <w:t>Punto de Partida: Los Detalles</w:t>
      </w:r>
      <w:r>
        <w:rPr>
          <w:rFonts w:ascii="Arial" w:eastAsia="MS Mincho" w:hAnsi="Arial" w:cs="Arial"/>
        </w:rPr>
        <w:t>”</w:t>
      </w:r>
    </w:p>
    <w:p w:rsidR="00C17DA2" w:rsidRDefault="00C17DA2" w:rsidP="00C17DA2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5 –  106 p. - (Contiene CD)</w:t>
      </w:r>
      <w:r w:rsidR="00F77D84">
        <w:rPr>
          <w:rFonts w:ascii="Arial" w:eastAsia="MS Mincho" w:hAnsi="Arial" w:cs="Arial"/>
        </w:rPr>
        <w:t xml:space="preserve"> – 1 copias a Formosa</w:t>
      </w:r>
    </w:p>
    <w:p w:rsidR="00C17DA2" w:rsidRDefault="005D0EE1" w:rsidP="00C17DA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</w:t>
      </w:r>
      <w:r w:rsidR="002B120D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2B120D">
        <w:rPr>
          <w:rFonts w:ascii="Arial" w:eastAsia="MS Mincho" w:hAnsi="Arial" w:cs="Arial"/>
        </w:rPr>
        <w:t xml:space="preserve">JOVEN DE 30 AÑOS – AGRESION – VIOLENCIA - </w:t>
      </w:r>
      <w:r w:rsidR="00C17DA2">
        <w:rPr>
          <w:rFonts w:ascii="Arial" w:eastAsia="MS Mincho" w:hAnsi="Arial" w:cs="Arial"/>
        </w:rPr>
        <w:t>PSICOANALISIS</w:t>
      </w:r>
      <w:r>
        <w:rPr>
          <w:rFonts w:ascii="Arial" w:eastAsia="MS Mincho" w:hAnsi="Arial" w:cs="Arial"/>
        </w:rPr>
        <w:t xml:space="preserve"> – TRASNFERENCIA – ESPEJO - NARCISISMO</w:t>
      </w:r>
      <w:r w:rsidR="00C17DA2">
        <w:rPr>
          <w:rFonts w:ascii="Arial" w:eastAsia="MS Mincho" w:hAnsi="Arial" w:cs="Arial"/>
        </w:rPr>
        <w:t xml:space="preserve"> </w:t>
      </w:r>
    </w:p>
    <w:p w:rsidR="00C17DA2" w:rsidRDefault="00C17DA2" w:rsidP="00C17DA2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Director</w:t>
      </w:r>
      <w:r w:rsidR="002B120D">
        <w:rPr>
          <w:rFonts w:ascii="Arial" w:eastAsia="MS Mincho" w:hAnsi="Arial" w:cs="Arial"/>
          <w:u w:val="single"/>
        </w:rPr>
        <w:t>a</w:t>
      </w:r>
      <w:r>
        <w:rPr>
          <w:rFonts w:ascii="Arial" w:eastAsia="MS Mincho" w:hAnsi="Arial" w:cs="Arial"/>
        </w:rPr>
        <w:t xml:space="preserve">: </w:t>
      </w:r>
      <w:r w:rsidR="002B120D">
        <w:rPr>
          <w:rFonts w:ascii="Arial" w:eastAsia="MS Mincho" w:hAnsi="Arial" w:cs="Arial"/>
        </w:rPr>
        <w:t xml:space="preserve">Lic. Carla </w:t>
      </w:r>
      <w:proofErr w:type="spellStart"/>
      <w:r w:rsidR="002B120D">
        <w:rPr>
          <w:rFonts w:ascii="Arial" w:eastAsia="MS Mincho" w:hAnsi="Arial" w:cs="Arial"/>
        </w:rPr>
        <w:t>Mañanes</w:t>
      </w:r>
      <w:proofErr w:type="spellEnd"/>
    </w:p>
    <w:p w:rsidR="00F73777" w:rsidRDefault="00F73777" w:rsidP="00097D40">
      <w:pPr>
        <w:pStyle w:val="Textosinformato"/>
        <w:jc w:val="both"/>
        <w:rPr>
          <w:rFonts w:ascii="Arial" w:eastAsia="MS Mincho" w:hAnsi="Arial" w:cs="Arial"/>
        </w:rPr>
      </w:pP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3 – LACENTRE, Solange Alejandra</w:t>
      </w:r>
      <w:r w:rsidRPr="00720486">
        <w:rPr>
          <w:rFonts w:ascii="Arial" w:eastAsia="MS Mincho" w:hAnsi="Arial" w:cs="Arial"/>
        </w:rPr>
        <w:t xml:space="preserve"> – “</w:t>
      </w:r>
      <w:r w:rsidRPr="00BA6008">
        <w:rPr>
          <w:rFonts w:ascii="Arial" w:eastAsia="MS Mincho" w:hAnsi="Arial" w:cs="Arial"/>
          <w:b/>
          <w:u w:val="single"/>
        </w:rPr>
        <w:t>La construcción de una historia, hecha de retazos</w:t>
      </w:r>
      <w:r>
        <w:rPr>
          <w:rFonts w:ascii="Arial" w:eastAsia="MS Mincho" w:hAnsi="Arial" w:cs="Arial"/>
        </w:rPr>
        <w:t>”</w:t>
      </w: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6 –  95 p. - (Contiene CD)  </w:t>
      </w: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ALUD MENTAL – MUJER SOLITARIA – PERDIDA DE UNA PIERNA – PSICOANALISIS – TRANSFERENCIA – PSICOSIS - EDIPO</w:t>
      </w:r>
    </w:p>
    <w:p w:rsidR="00A40EED" w:rsidRDefault="00A40EED" w:rsidP="00A40EED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  <w:u w:val="single"/>
        </w:rPr>
        <w:t>a</w:t>
      </w:r>
      <w:r>
        <w:rPr>
          <w:rFonts w:ascii="Arial" w:eastAsia="MS Mincho" w:hAnsi="Arial" w:cs="Arial"/>
        </w:rPr>
        <w:t>: Rocío Peña</w:t>
      </w:r>
    </w:p>
    <w:p w:rsidR="00BF7F1A" w:rsidRDefault="00BF7F1A" w:rsidP="00A40EED">
      <w:pPr>
        <w:pStyle w:val="Textosinformato"/>
        <w:jc w:val="both"/>
        <w:rPr>
          <w:rFonts w:ascii="Arial" w:eastAsia="MS Mincho" w:hAnsi="Arial" w:cs="Arial"/>
        </w:rPr>
      </w:pPr>
    </w:p>
    <w:p w:rsidR="001A5117" w:rsidRDefault="001A5117" w:rsidP="001A5117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4 – LUCAS, Marisol Rocío</w:t>
      </w:r>
      <w:r w:rsidRPr="00720486">
        <w:rPr>
          <w:rFonts w:ascii="Arial" w:eastAsia="MS Mincho" w:hAnsi="Arial" w:cs="Arial"/>
        </w:rPr>
        <w:t xml:space="preserve"> – “</w:t>
      </w:r>
      <w:r w:rsidRPr="001A5117">
        <w:rPr>
          <w:rFonts w:ascii="Arial" w:eastAsia="MS Mincho" w:hAnsi="Arial" w:cs="Arial"/>
          <w:b/>
          <w:u w:val="single"/>
        </w:rPr>
        <w:t>Avatares de un psiquismo en construcción”</w:t>
      </w:r>
    </w:p>
    <w:p w:rsidR="001A5117" w:rsidRDefault="001A5117" w:rsidP="001A5117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</w:t>
      </w:r>
      <w:r w:rsidR="00BA6008">
        <w:rPr>
          <w:rFonts w:ascii="Arial" w:eastAsia="MS Mincho" w:hAnsi="Arial" w:cs="Arial"/>
        </w:rPr>
        <w:t>haco</w:t>
      </w:r>
      <w:r>
        <w:rPr>
          <w:rFonts w:ascii="Arial" w:eastAsia="MS Mincho" w:hAnsi="Arial" w:cs="Arial"/>
        </w:rPr>
        <w:t xml:space="preserve"> – 201</w:t>
      </w:r>
      <w:r w:rsidR="00BA6008">
        <w:rPr>
          <w:rFonts w:ascii="Arial" w:eastAsia="MS Mincho" w:hAnsi="Arial" w:cs="Arial"/>
        </w:rPr>
        <w:t>7 –  126</w:t>
      </w:r>
      <w:r>
        <w:rPr>
          <w:rFonts w:ascii="Arial" w:eastAsia="MS Mincho" w:hAnsi="Arial" w:cs="Arial"/>
        </w:rPr>
        <w:t xml:space="preserve"> p. - (Contiene CD)  </w:t>
      </w:r>
    </w:p>
    <w:p w:rsidR="001A5117" w:rsidRDefault="001A5117" w:rsidP="001A511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</w:t>
      </w:r>
      <w:r w:rsidR="008E3A7D">
        <w:rPr>
          <w:rFonts w:ascii="Arial" w:eastAsia="MS Mincho" w:hAnsi="Arial" w:cs="Arial"/>
        </w:rPr>
        <w:t xml:space="preserve">NIÑA DE 11 AÑOS </w:t>
      </w:r>
      <w:r w:rsidR="00320674">
        <w:rPr>
          <w:rFonts w:ascii="Arial" w:eastAsia="MS Mincho" w:hAnsi="Arial" w:cs="Arial"/>
        </w:rPr>
        <w:t>–</w:t>
      </w:r>
      <w:r w:rsidR="008E3A7D">
        <w:rPr>
          <w:rFonts w:ascii="Arial" w:eastAsia="MS Mincho" w:hAnsi="Arial" w:cs="Arial"/>
        </w:rPr>
        <w:t xml:space="preserve"> </w:t>
      </w:r>
      <w:r w:rsidR="00320674">
        <w:rPr>
          <w:rFonts w:ascii="Arial" w:eastAsia="MS Mincho" w:hAnsi="Arial" w:cs="Arial"/>
        </w:rPr>
        <w:t xml:space="preserve">SEPARACION DE LOS PADRES – ODIO A SU PADRE - </w:t>
      </w:r>
      <w:r w:rsidR="008E3A7D">
        <w:rPr>
          <w:rFonts w:ascii="Arial" w:eastAsia="MS Mincho" w:hAnsi="Arial" w:cs="Arial"/>
        </w:rPr>
        <w:t xml:space="preserve">SEXUALIDAD – PSICOSIS –NEUROSIS PERVERSION - EDIPO – TRANSFERENCIA – ESTADIO DEL ESPEJO – PSICOANALISIS - </w:t>
      </w:r>
    </w:p>
    <w:p w:rsidR="001A5117" w:rsidRDefault="001A5117" w:rsidP="001A5117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  <w:u w:val="single"/>
        </w:rPr>
        <w:t>a</w:t>
      </w:r>
      <w:r>
        <w:rPr>
          <w:rFonts w:ascii="Arial" w:eastAsia="MS Mincho" w:hAnsi="Arial" w:cs="Arial"/>
        </w:rPr>
        <w:t xml:space="preserve">: </w:t>
      </w:r>
      <w:r w:rsidR="00BA6008">
        <w:rPr>
          <w:rFonts w:ascii="Arial" w:eastAsia="MS Mincho" w:hAnsi="Arial" w:cs="Arial"/>
        </w:rPr>
        <w:t xml:space="preserve">María Florencia </w:t>
      </w:r>
      <w:proofErr w:type="spellStart"/>
      <w:r w:rsidR="00BA6008">
        <w:rPr>
          <w:rFonts w:ascii="Arial" w:eastAsia="MS Mincho" w:hAnsi="Arial" w:cs="Arial"/>
        </w:rPr>
        <w:t>Reparaz</w:t>
      </w:r>
      <w:proofErr w:type="spellEnd"/>
    </w:p>
    <w:p w:rsidR="00D300D7" w:rsidRDefault="00D300D7" w:rsidP="001A5117">
      <w:pPr>
        <w:pStyle w:val="Textosinformato"/>
        <w:jc w:val="both"/>
        <w:rPr>
          <w:rFonts w:ascii="Arial" w:eastAsia="MS Mincho" w:hAnsi="Arial" w:cs="Arial"/>
        </w:rPr>
      </w:pPr>
    </w:p>
    <w:p w:rsidR="00D300D7" w:rsidRDefault="00D300D7" w:rsidP="001A5117">
      <w:pPr>
        <w:pStyle w:val="Textosinformato"/>
        <w:jc w:val="both"/>
        <w:rPr>
          <w:rFonts w:ascii="Arial" w:eastAsia="MS Mincho" w:hAnsi="Arial" w:cs="Arial"/>
        </w:rPr>
      </w:pPr>
    </w:p>
    <w:p w:rsidR="00975247" w:rsidRDefault="00975247" w:rsidP="001A5117">
      <w:pPr>
        <w:pStyle w:val="Textosinformato"/>
        <w:jc w:val="both"/>
        <w:rPr>
          <w:rFonts w:ascii="Arial" w:eastAsia="MS Mincho" w:hAnsi="Arial" w:cs="Arial"/>
        </w:rPr>
      </w:pPr>
    </w:p>
    <w:p w:rsidR="00975247" w:rsidRDefault="00975247" w:rsidP="00975247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5 – LENCINA, Nancy Lilian</w:t>
      </w:r>
      <w:r w:rsidRPr="00720486">
        <w:rPr>
          <w:rFonts w:ascii="Arial" w:eastAsia="MS Mincho" w:hAnsi="Arial" w:cs="Arial"/>
        </w:rPr>
        <w:t xml:space="preserve"> – “</w:t>
      </w:r>
      <w:r>
        <w:rPr>
          <w:rFonts w:ascii="Arial" w:eastAsia="MS Mincho" w:hAnsi="Arial" w:cs="Arial"/>
          <w:b/>
          <w:u w:val="single"/>
        </w:rPr>
        <w:t>Doy gracias a Dios de estar preso. Caso R.</w:t>
      </w:r>
      <w:r w:rsidRPr="001A5117">
        <w:rPr>
          <w:rFonts w:ascii="Arial" w:eastAsia="MS Mincho" w:hAnsi="Arial" w:cs="Arial"/>
          <w:b/>
          <w:u w:val="single"/>
        </w:rPr>
        <w:t>”</w:t>
      </w:r>
    </w:p>
    <w:p w:rsidR="00975247" w:rsidRDefault="00975247" w:rsidP="00975247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8 –  126 p. - No Contiene CD  </w:t>
      </w:r>
    </w:p>
    <w:p w:rsidR="00975247" w:rsidRDefault="00975247" w:rsidP="0097524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UNIDAD PENAL </w:t>
      </w:r>
      <w:r w:rsidR="00C91E85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C91E85">
        <w:rPr>
          <w:rFonts w:ascii="Arial" w:eastAsia="MS Mincho" w:hAnsi="Arial" w:cs="Arial"/>
        </w:rPr>
        <w:t xml:space="preserve">HOMBRE 48 AÑOS - </w:t>
      </w:r>
      <w:r>
        <w:rPr>
          <w:rFonts w:ascii="Arial" w:eastAsia="MS Mincho" w:hAnsi="Arial" w:cs="Arial"/>
        </w:rPr>
        <w:t xml:space="preserve">CULPA – ALCOHOL – PSICOANALISIS – EDIPO </w:t>
      </w:r>
      <w:r w:rsidR="00C91E85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C91E85">
        <w:rPr>
          <w:rFonts w:ascii="Arial" w:eastAsia="MS Mincho" w:hAnsi="Arial" w:cs="Arial"/>
        </w:rPr>
        <w:t xml:space="preserve">TRANSFERENCIA - </w:t>
      </w:r>
    </w:p>
    <w:p w:rsidR="00975247" w:rsidRDefault="00975247" w:rsidP="0097524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u w:val="single"/>
        </w:rPr>
        <w:t>Supervis</w:t>
      </w:r>
      <w:r w:rsidRPr="00F11949">
        <w:rPr>
          <w:rFonts w:ascii="Arial" w:eastAsia="MS Mincho" w:hAnsi="Arial" w:cs="Arial"/>
          <w:u w:val="single"/>
        </w:rPr>
        <w:t>or</w:t>
      </w:r>
      <w:r>
        <w:rPr>
          <w:rFonts w:ascii="Arial" w:eastAsia="MS Mincho" w:hAnsi="Arial" w:cs="Arial"/>
          <w:u w:val="single"/>
        </w:rPr>
        <w:t>a</w:t>
      </w:r>
      <w:r>
        <w:rPr>
          <w:rFonts w:ascii="Arial" w:eastAsia="MS Mincho" w:hAnsi="Arial" w:cs="Arial"/>
        </w:rPr>
        <w:t xml:space="preserve">: María Florencia </w:t>
      </w:r>
      <w:proofErr w:type="spellStart"/>
      <w:r>
        <w:rPr>
          <w:rFonts w:ascii="Arial" w:eastAsia="MS Mincho" w:hAnsi="Arial" w:cs="Arial"/>
        </w:rPr>
        <w:t>Reparaz</w:t>
      </w:r>
      <w:proofErr w:type="spellEnd"/>
    </w:p>
    <w:p w:rsidR="00975247" w:rsidRDefault="00975247" w:rsidP="001A5117">
      <w:pPr>
        <w:pStyle w:val="Textosinformato"/>
        <w:jc w:val="both"/>
        <w:rPr>
          <w:rFonts w:ascii="Arial" w:eastAsia="MS Mincho" w:hAnsi="Arial" w:cs="Arial"/>
        </w:rPr>
      </w:pPr>
    </w:p>
    <w:p w:rsidR="00BF7F1A" w:rsidRDefault="00BF7F1A" w:rsidP="00BF7F1A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6 – LUCCHELLI REY, Luciana</w:t>
      </w:r>
      <w:r w:rsidRPr="00720486">
        <w:rPr>
          <w:rFonts w:ascii="Arial" w:eastAsia="MS Mincho" w:hAnsi="Arial" w:cs="Arial"/>
        </w:rPr>
        <w:t xml:space="preserve"> – “</w:t>
      </w:r>
      <w:r>
        <w:rPr>
          <w:rFonts w:ascii="Arial" w:eastAsia="MS Mincho" w:hAnsi="Arial" w:cs="Arial"/>
          <w:b/>
          <w:u w:val="single"/>
        </w:rPr>
        <w:t>Exilios”</w:t>
      </w:r>
    </w:p>
    <w:p w:rsidR="00BF7F1A" w:rsidRDefault="00BF7F1A" w:rsidP="00BF7F1A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8 –  128 p. - Contiene CD  </w:t>
      </w:r>
    </w:p>
    <w:p w:rsidR="00BF7F1A" w:rsidRDefault="00731FEA" w:rsidP="00BF7F1A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MUJER DE 25 AÑOS – CAMBIOS DE CONDUCTA – AGRESIVIDAD – INSOMNIO – AISLAMIENTO – BROTE PSICOTICO - PSICOSIS – PSICOANALISIS - </w:t>
      </w:r>
    </w:p>
    <w:p w:rsidR="00BF7F1A" w:rsidRDefault="00BF7F1A" w:rsidP="00BF7F1A">
      <w:pPr>
        <w:pStyle w:val="Textosinformato"/>
        <w:jc w:val="both"/>
        <w:rPr>
          <w:rFonts w:ascii="Arial" w:eastAsia="MS Mincho" w:hAnsi="Arial" w:cs="Arial"/>
        </w:rPr>
      </w:pPr>
      <w:r w:rsidRPr="00F24C13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</w:rPr>
        <w:t>: Lic. Carlos Trujillo</w:t>
      </w:r>
    </w:p>
    <w:p w:rsidR="00383429" w:rsidRDefault="00383429" w:rsidP="00A40EED">
      <w:pPr>
        <w:pStyle w:val="Textosinformato"/>
        <w:jc w:val="both"/>
        <w:rPr>
          <w:rFonts w:ascii="Arial" w:eastAsia="MS Mincho" w:hAnsi="Arial" w:cs="Arial"/>
        </w:rPr>
      </w:pPr>
    </w:p>
    <w:p w:rsidR="00361DE5" w:rsidRDefault="00361DE5" w:rsidP="00361DE5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6 – LANGKILDE, Maira E.</w:t>
      </w:r>
      <w:r w:rsidRPr="00720486">
        <w:rPr>
          <w:rFonts w:ascii="Arial" w:eastAsia="MS Mincho" w:hAnsi="Arial" w:cs="Arial"/>
        </w:rPr>
        <w:t xml:space="preserve"> – “</w:t>
      </w:r>
      <w:r w:rsidRPr="00361DE5">
        <w:rPr>
          <w:rFonts w:ascii="Arial" w:eastAsia="MS Mincho" w:hAnsi="Arial" w:cs="Arial"/>
          <w:b/>
          <w:u w:val="single"/>
        </w:rPr>
        <w:t>Cuando los muros son los rostros</w:t>
      </w:r>
      <w:r>
        <w:rPr>
          <w:rFonts w:ascii="Arial" w:eastAsia="MS Mincho" w:hAnsi="Arial" w:cs="Arial"/>
          <w:b/>
          <w:u w:val="single"/>
        </w:rPr>
        <w:t xml:space="preserve">. </w:t>
      </w:r>
      <w:proofErr w:type="spellStart"/>
      <w:r>
        <w:rPr>
          <w:rFonts w:ascii="Arial" w:eastAsia="MS Mincho" w:hAnsi="Arial" w:cs="Arial"/>
          <w:b/>
          <w:u w:val="single"/>
        </w:rPr>
        <w:t>Ifluencia</w:t>
      </w:r>
      <w:proofErr w:type="spellEnd"/>
      <w:r>
        <w:rPr>
          <w:rFonts w:ascii="Arial" w:eastAsia="MS Mincho" w:hAnsi="Arial" w:cs="Arial"/>
          <w:b/>
          <w:u w:val="single"/>
        </w:rPr>
        <w:t xml:space="preserve"> de la </w:t>
      </w:r>
      <w:proofErr w:type="spellStart"/>
      <w:r>
        <w:rPr>
          <w:rFonts w:ascii="Arial" w:eastAsia="MS Mincho" w:hAnsi="Arial" w:cs="Arial"/>
          <w:b/>
          <w:u w:val="single"/>
        </w:rPr>
        <w:t>rostredad</w:t>
      </w:r>
      <w:proofErr w:type="spellEnd"/>
      <w:r>
        <w:rPr>
          <w:rFonts w:ascii="Arial" w:eastAsia="MS Mincho" w:hAnsi="Arial" w:cs="Arial"/>
          <w:b/>
          <w:u w:val="single"/>
        </w:rPr>
        <w:t xml:space="preserve"> de las internas condenadas, en la configuración de vínculos con las guardias penitenciarias, de una unidad penal de mujeres, de la ciudad de Corrientes, en el año 2018”</w:t>
      </w:r>
    </w:p>
    <w:p w:rsidR="00361DE5" w:rsidRDefault="00361DE5" w:rsidP="00361DE5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8 –  60 p. – Contiene CD  </w:t>
      </w:r>
    </w:p>
    <w:p w:rsidR="00361DE5" w:rsidRDefault="00361DE5" w:rsidP="00361DE5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UNIDAD PENAL DE MUJERES – OFICIO PENITENCIARIO – RELACIONES PERSONALES – MUJERES ENCARCELADAS – ROSTREDAD – INTERNAS CONDENADAS – GUARDIAS PENITENCIARIAS</w:t>
      </w:r>
    </w:p>
    <w:p w:rsidR="00383429" w:rsidRDefault="00383429" w:rsidP="00A40EED">
      <w:pPr>
        <w:pStyle w:val="Textosinformato"/>
        <w:jc w:val="both"/>
        <w:rPr>
          <w:rFonts w:ascii="Arial" w:eastAsia="MS Mincho" w:hAnsi="Arial" w:cs="Arial"/>
        </w:rPr>
      </w:pPr>
    </w:p>
    <w:p w:rsidR="00013469" w:rsidRDefault="00013469" w:rsidP="00013469">
      <w:pPr>
        <w:pStyle w:val="Textosinformato"/>
        <w:jc w:val="both"/>
        <w:rPr>
          <w:rFonts w:ascii="Arial" w:eastAsia="MS Mincho" w:hAnsi="Arial" w:cs="Arial"/>
        </w:rPr>
      </w:pPr>
      <w:r w:rsidRPr="006315F6">
        <w:rPr>
          <w:rFonts w:ascii="Arial" w:eastAsia="MS Mincho" w:hAnsi="Arial" w:cs="Arial"/>
          <w:b/>
          <w:shd w:val="clear" w:color="auto" w:fill="FFFF99"/>
        </w:rPr>
        <w:t>LP L/37 – LÓPEZ MONGUET, María Candela</w:t>
      </w:r>
      <w:r w:rsidRPr="00720486">
        <w:rPr>
          <w:rFonts w:ascii="Arial" w:eastAsia="MS Mincho" w:hAnsi="Arial" w:cs="Arial"/>
        </w:rPr>
        <w:t xml:space="preserve"> – “</w:t>
      </w:r>
      <w:r w:rsidRPr="00013469">
        <w:rPr>
          <w:rFonts w:ascii="Arial" w:eastAsia="MS Mincho" w:hAnsi="Arial" w:cs="Arial"/>
          <w:b/>
          <w:u w:val="single"/>
        </w:rPr>
        <w:t>La Misión de Dios: un lugar posible</w:t>
      </w:r>
      <w:r>
        <w:rPr>
          <w:rFonts w:ascii="Arial" w:eastAsia="MS Mincho" w:hAnsi="Arial" w:cs="Arial"/>
          <w:b/>
          <w:u w:val="single"/>
        </w:rPr>
        <w:t>”</w:t>
      </w:r>
    </w:p>
    <w:p w:rsidR="00013469" w:rsidRDefault="00013469" w:rsidP="00013469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8 –  1119 p. - Contiene CD  </w:t>
      </w:r>
    </w:p>
    <w:p w:rsidR="00013469" w:rsidRDefault="00013469" w:rsidP="00013469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HOMBRE DE 40 AÑOS - LOCURA – </w:t>
      </w:r>
      <w:r w:rsidR="000100E2">
        <w:rPr>
          <w:rFonts w:ascii="Arial" w:eastAsia="MS Mincho" w:hAnsi="Arial" w:cs="Arial"/>
        </w:rPr>
        <w:t xml:space="preserve">FUNCION DE DIOS – EL PADRE - </w:t>
      </w:r>
      <w:r>
        <w:rPr>
          <w:rFonts w:ascii="Arial" w:eastAsia="MS Mincho" w:hAnsi="Arial" w:cs="Arial"/>
        </w:rPr>
        <w:t xml:space="preserve">TRANSFERENCIA – PSICOANALISIS - </w:t>
      </w:r>
    </w:p>
    <w:p w:rsidR="00013469" w:rsidRDefault="00013469" w:rsidP="00013469">
      <w:pPr>
        <w:pStyle w:val="Textosinformato"/>
        <w:jc w:val="both"/>
        <w:rPr>
          <w:rFonts w:ascii="Arial" w:eastAsia="MS Mincho" w:hAnsi="Arial" w:cs="Arial"/>
        </w:rPr>
      </w:pPr>
      <w:r w:rsidRPr="00F24C13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  <w:u w:val="single"/>
        </w:rPr>
        <w:t>a</w:t>
      </w:r>
      <w:r>
        <w:rPr>
          <w:rFonts w:ascii="Arial" w:eastAsia="MS Mincho" w:hAnsi="Arial" w:cs="Arial"/>
        </w:rPr>
        <w:t>: Nicolau, Gabriela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949BA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 w:rsidRPr="008139D7"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M</w:t>
      </w:r>
    </w:p>
    <w:p w:rsidR="00383429" w:rsidRDefault="0038342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BB2443" w:rsidRPr="002C7113" w:rsidRDefault="00BB244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 – </w:t>
      </w:r>
      <w:r w:rsidR="00817549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CIK</w:t>
      </w:r>
      <w:r w:rsidR="00E8280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de FERNANDE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Ana Carolina </w:t>
      </w:r>
    </w:p>
    <w:p w:rsidR="00BB2443" w:rsidRPr="00CC1AFF" w:rsidRDefault="002266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stitucional- Organizacional. Corrientes –Año 2000</w:t>
      </w:r>
      <w:r w:rsidR="0049288D" w:rsidRPr="00CC1AFF">
        <w:rPr>
          <w:rFonts w:ascii="Arial" w:eastAsia="MS Mincho" w:hAnsi="Arial" w:cs="Arial"/>
          <w:color w:val="000000"/>
        </w:rPr>
        <w:t xml:space="preserve"> - </w:t>
      </w:r>
      <w:r w:rsidRPr="00CC1AFF">
        <w:rPr>
          <w:rFonts w:ascii="Arial" w:eastAsia="MS Mincho" w:hAnsi="Arial" w:cs="Arial"/>
          <w:color w:val="000000"/>
        </w:rPr>
        <w:t xml:space="preserve"> 26</w:t>
      </w:r>
      <w:r w:rsidR="0049288D" w:rsidRPr="00CC1AFF">
        <w:rPr>
          <w:rFonts w:ascii="Arial" w:eastAsia="MS Mincho" w:hAnsi="Arial" w:cs="Arial"/>
          <w:color w:val="000000"/>
        </w:rPr>
        <w:t xml:space="preserve"> p.</w:t>
      </w:r>
    </w:p>
    <w:p w:rsidR="0049288D" w:rsidRPr="00CC1AFF" w:rsidRDefault="00B8732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ISTERIA /  NEUROSIS DE ANGUSTIA</w:t>
      </w:r>
      <w:r w:rsidR="001E0134" w:rsidRPr="00CC1AFF">
        <w:rPr>
          <w:rFonts w:ascii="Arial" w:eastAsia="MS Mincho" w:hAnsi="Arial" w:cs="Arial"/>
          <w:color w:val="000000"/>
        </w:rPr>
        <w:t xml:space="preserve"> / NEUROSIS</w:t>
      </w:r>
      <w:r w:rsidRPr="00CC1AFF">
        <w:rPr>
          <w:rFonts w:ascii="Arial" w:eastAsia="MS Mincho" w:hAnsi="Arial" w:cs="Arial"/>
          <w:color w:val="000000"/>
        </w:rPr>
        <w:t xml:space="preserve"> 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. Dr. Alfredo Vara</w:t>
      </w:r>
    </w:p>
    <w:p w:rsidR="00F83589" w:rsidRPr="00557D36" w:rsidRDefault="00F83589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FD6B40" w:rsidRPr="00530C5E" w:rsidRDefault="00B8732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 M</w:t>
      </w:r>
      <w:r w:rsidR="003A149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/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2 - </w:t>
      </w:r>
      <w:r w:rsidR="00E8280E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MARIÑO FAGES</w:t>
      </w:r>
      <w:r w:rsidR="00CD0C4E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,</w:t>
      </w:r>
      <w:r w:rsidR="00FD6B40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Vilma</w:t>
      </w:r>
    </w:p>
    <w:p w:rsidR="00121319" w:rsidRPr="00CC1AFF" w:rsidRDefault="00FD6B4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</w:t>
      </w:r>
      <w:r w:rsidR="001E0134" w:rsidRPr="00CC1AFF">
        <w:rPr>
          <w:rFonts w:ascii="Arial" w:eastAsia="MS Mincho" w:hAnsi="Arial" w:cs="Arial"/>
          <w:color w:val="000000"/>
        </w:rPr>
        <w:t xml:space="preserve"> – Corrientes</w:t>
      </w:r>
      <w:r w:rsidR="00C0751E" w:rsidRPr="00CC1AFF">
        <w:rPr>
          <w:rFonts w:ascii="Arial" w:eastAsia="MS Mincho" w:hAnsi="Arial" w:cs="Arial"/>
          <w:color w:val="000000"/>
        </w:rPr>
        <w:t>, 1998</w:t>
      </w:r>
      <w:r w:rsidR="001E0134" w:rsidRPr="00CC1AFF">
        <w:rPr>
          <w:rFonts w:ascii="Arial" w:eastAsia="MS Mincho" w:hAnsi="Arial" w:cs="Arial"/>
          <w:color w:val="000000"/>
        </w:rPr>
        <w:t xml:space="preserve"> </w:t>
      </w:r>
    </w:p>
    <w:p w:rsidR="00DD0BA3" w:rsidRPr="00CC1AFF" w:rsidRDefault="0012131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ISTERIA / </w:t>
      </w:r>
      <w:r w:rsidR="00DD0BA3" w:rsidRPr="00CC1AFF">
        <w:rPr>
          <w:rFonts w:ascii="Arial" w:eastAsia="MS Mincho" w:hAnsi="Arial" w:cs="Arial"/>
          <w:color w:val="000000"/>
        </w:rPr>
        <w:t xml:space="preserve"> HIPOCONDRÍA / NEUROSIS</w:t>
      </w:r>
      <w:r w:rsidR="00CD0C4E" w:rsidRPr="00CC1AFF">
        <w:rPr>
          <w:rFonts w:ascii="Arial" w:eastAsia="MS Mincho" w:hAnsi="Arial" w:cs="Arial"/>
          <w:color w:val="000000"/>
        </w:rPr>
        <w:t xml:space="preserve"> 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Dra. Margarita Alderete</w:t>
      </w:r>
    </w:p>
    <w:p w:rsidR="00251662" w:rsidRPr="00CC1AFF" w:rsidRDefault="002516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8732B" w:rsidRPr="002C7113" w:rsidRDefault="00DD0BA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3 - </w:t>
      </w:r>
      <w:r w:rsidR="00E8280E" w:rsidRPr="002C7113">
        <w:rPr>
          <w:rFonts w:ascii="Arial" w:eastAsia="MS Mincho" w:hAnsi="Arial" w:cs="Arial"/>
          <w:b/>
          <w:color w:val="000000"/>
          <w:shd w:val="clear" w:color="auto" w:fill="FFFF99"/>
        </w:rPr>
        <w:t>MASFERRER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Lara Jazmín </w:t>
      </w:r>
    </w:p>
    <w:p w:rsidR="00AC24C5" w:rsidRPr="00CC1AFF" w:rsidRDefault="00DD0BA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</w:t>
      </w:r>
      <w:r w:rsidR="00AC24C5" w:rsidRPr="00CC1AFF">
        <w:rPr>
          <w:rFonts w:ascii="Arial" w:eastAsia="MS Mincho" w:hAnsi="Arial" w:cs="Arial"/>
          <w:color w:val="000000"/>
        </w:rPr>
        <w:t>. Corrientes - Año 1998 –</w:t>
      </w:r>
    </w:p>
    <w:p w:rsidR="00CC2F2D" w:rsidRPr="00CC1AFF" w:rsidRDefault="0047494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FOBIA / ESTRUCTURA NEUROTICA </w:t>
      </w:r>
      <w:r w:rsidR="001E0134" w:rsidRPr="00CC1AFF">
        <w:rPr>
          <w:rFonts w:ascii="Arial" w:eastAsia="MS Mincho" w:hAnsi="Arial" w:cs="Arial"/>
          <w:color w:val="000000"/>
        </w:rPr>
        <w:t xml:space="preserve"> / NEUROSIS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Lic. Manuel </w:t>
      </w:r>
      <w:proofErr w:type="spellStart"/>
      <w:r>
        <w:rPr>
          <w:rFonts w:ascii="Arial" w:eastAsia="MS Mincho" w:hAnsi="Arial" w:cs="Arial"/>
        </w:rPr>
        <w:t>Perez</w:t>
      </w:r>
      <w:proofErr w:type="spellEnd"/>
      <w:r>
        <w:rPr>
          <w:rFonts w:ascii="Arial" w:eastAsia="MS Mincho" w:hAnsi="Arial" w:cs="Arial"/>
        </w:rPr>
        <w:t xml:space="preserve"> y Vila</w:t>
      </w:r>
    </w:p>
    <w:p w:rsidR="0025193F" w:rsidRPr="00937598" w:rsidRDefault="0025193F" w:rsidP="00233D7E">
      <w:pPr>
        <w:pStyle w:val="Textosinformato"/>
        <w:jc w:val="both"/>
        <w:rPr>
          <w:rFonts w:ascii="Arial" w:eastAsia="MS Mincho" w:hAnsi="Arial" w:cs="Arial"/>
        </w:rPr>
      </w:pPr>
    </w:p>
    <w:p w:rsidR="00CC2F2D" w:rsidRPr="002C7113" w:rsidRDefault="00CC2F2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4 – </w:t>
      </w:r>
      <w:r w:rsidR="005307C5" w:rsidRPr="002C7113">
        <w:rPr>
          <w:rFonts w:ascii="Arial" w:eastAsia="MS Mincho" w:hAnsi="Arial" w:cs="Arial"/>
          <w:b/>
          <w:color w:val="000000"/>
          <w:shd w:val="clear" w:color="auto" w:fill="FFFF99"/>
        </w:rPr>
        <w:t>MOREN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Alejandra </w:t>
      </w:r>
    </w:p>
    <w:p w:rsidR="00CC2F2D" w:rsidRPr="00CC1AFF" w:rsidRDefault="00CC2F2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Clínica – Corrientes – 1998 </w:t>
      </w:r>
    </w:p>
    <w:p w:rsidR="00DD0BA3" w:rsidRPr="00CC1AFF" w:rsidRDefault="00D47A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HISTERICA  /</w:t>
      </w:r>
      <w:r w:rsidR="006D1804" w:rsidRPr="00CC1AFF">
        <w:rPr>
          <w:rFonts w:ascii="Arial" w:eastAsia="MS Mincho" w:hAnsi="Arial" w:cs="Arial"/>
          <w:color w:val="000000"/>
        </w:rPr>
        <w:t xml:space="preserve"> </w:t>
      </w:r>
      <w:r w:rsidR="001E0134" w:rsidRPr="00CC1AFF">
        <w:rPr>
          <w:rFonts w:ascii="Arial" w:eastAsia="MS Mincho" w:hAnsi="Arial" w:cs="Arial"/>
          <w:color w:val="000000"/>
        </w:rPr>
        <w:t xml:space="preserve"> H ISTERIA / FEMENINO 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Patricia </w:t>
      </w:r>
      <w:proofErr w:type="spellStart"/>
      <w:r>
        <w:rPr>
          <w:rFonts w:ascii="Arial" w:eastAsia="MS Mincho" w:hAnsi="Arial" w:cs="Arial"/>
        </w:rPr>
        <w:t>Seveso</w:t>
      </w:r>
      <w:proofErr w:type="spellEnd"/>
    </w:p>
    <w:p w:rsidR="00853D4C" w:rsidRPr="00CC1AFF" w:rsidRDefault="00853D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D1804" w:rsidRPr="002C7113" w:rsidRDefault="006D180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5 – </w:t>
      </w:r>
      <w:r w:rsidR="004A4AB4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ASS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Gabriel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Fabia</w:t>
      </w:r>
      <w:proofErr w:type="spellEnd"/>
    </w:p>
    <w:p w:rsidR="006D1804" w:rsidRPr="00CC1AFF" w:rsidRDefault="006D180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Clínica </w:t>
      </w:r>
      <w:r w:rsidR="00B91A45" w:rsidRPr="00CC1AFF">
        <w:rPr>
          <w:rFonts w:ascii="Arial" w:eastAsia="MS Mincho" w:hAnsi="Arial" w:cs="Arial"/>
          <w:color w:val="000000"/>
        </w:rPr>
        <w:t xml:space="preserve"> - Corrientes _ 1998</w:t>
      </w:r>
    </w:p>
    <w:p w:rsidR="008A6E76" w:rsidRPr="00CC1AFF" w:rsidRDefault="00B91A4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EPILEPSIA / N</w:t>
      </w:r>
      <w:r w:rsidR="00BB54B6" w:rsidRPr="00CC1AFF">
        <w:rPr>
          <w:rFonts w:ascii="Arial" w:eastAsia="MS Mincho" w:hAnsi="Arial" w:cs="Arial"/>
          <w:color w:val="000000"/>
        </w:rPr>
        <w:t>E</w:t>
      </w:r>
      <w:r w:rsidRPr="00CC1AFF">
        <w:rPr>
          <w:rFonts w:ascii="Arial" w:eastAsia="MS Mincho" w:hAnsi="Arial" w:cs="Arial"/>
          <w:color w:val="000000"/>
        </w:rPr>
        <w:t>UROSIS</w:t>
      </w:r>
      <w:r w:rsidR="001E0134" w:rsidRPr="00CC1AFF">
        <w:rPr>
          <w:rFonts w:ascii="Arial" w:eastAsia="MS Mincho" w:hAnsi="Arial" w:cs="Arial"/>
          <w:color w:val="000000"/>
        </w:rPr>
        <w:t xml:space="preserve"> / ESTRUCTURA NEUROTICA 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María </w:t>
      </w:r>
      <w:proofErr w:type="spellStart"/>
      <w:r w:rsidRPr="00CC1AFF">
        <w:rPr>
          <w:rFonts w:ascii="Arial" w:eastAsia="MS Mincho" w:hAnsi="Arial" w:cs="Arial"/>
          <w:color w:val="000000"/>
        </w:rPr>
        <w:t>Kulevich</w:t>
      </w:r>
      <w:proofErr w:type="spellEnd"/>
      <w:r w:rsidRPr="00CC1AFF">
        <w:rPr>
          <w:rFonts w:ascii="Arial" w:eastAsia="MS Mincho" w:hAnsi="Arial" w:cs="Arial"/>
          <w:color w:val="000000"/>
        </w:rPr>
        <w:t xml:space="preserve"> de Polo</w:t>
      </w:r>
    </w:p>
    <w:p w:rsidR="00F452E5" w:rsidRPr="00CC1AFF" w:rsidRDefault="00F452E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B54B6" w:rsidRPr="002C7113" w:rsidRDefault="00E8551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="00BB54B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6 – </w:t>
      </w:r>
      <w:r w:rsidR="004A4AB4" w:rsidRPr="002C7113">
        <w:rPr>
          <w:rFonts w:ascii="Arial" w:eastAsia="MS Mincho" w:hAnsi="Arial" w:cs="Arial"/>
          <w:b/>
          <w:color w:val="000000"/>
          <w:shd w:val="clear" w:color="auto" w:fill="FFFF99"/>
        </w:rPr>
        <w:t>MANTILLA</w:t>
      </w:r>
      <w:r w:rsidR="00BB54B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</w:t>
      </w:r>
      <w:proofErr w:type="spellStart"/>
      <w:r w:rsidR="00BB54B6" w:rsidRPr="002C7113">
        <w:rPr>
          <w:rFonts w:ascii="Arial" w:eastAsia="MS Mincho" w:hAnsi="Arial" w:cs="Arial"/>
          <w:b/>
          <w:color w:val="000000"/>
          <w:shd w:val="clear" w:color="auto" w:fill="FFFF99"/>
        </w:rPr>
        <w:t>Elina</w:t>
      </w:r>
      <w:proofErr w:type="spellEnd"/>
    </w:p>
    <w:p w:rsidR="00BB54B6" w:rsidRPr="00CC1AFF" w:rsidRDefault="008A3EA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nálisis Organizacional  -  Corrientes_ 1998</w:t>
      </w:r>
    </w:p>
    <w:p w:rsidR="008A3EA5" w:rsidRPr="00CC1AFF" w:rsidRDefault="008A3EA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ISTERIA / FOBIA  / TRANSTORNO DE ALIMENTACION </w:t>
      </w:r>
    </w:p>
    <w:p w:rsidR="008930E0" w:rsidRPr="00CC1AFF" w:rsidRDefault="008930E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30E0" w:rsidRPr="002C7113" w:rsidRDefault="00F473E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8930E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="008930E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7 – </w:t>
      </w:r>
      <w:r w:rsidR="004A4AB4" w:rsidRPr="002C7113">
        <w:rPr>
          <w:rFonts w:ascii="Arial" w:eastAsia="MS Mincho" w:hAnsi="Arial" w:cs="Arial"/>
          <w:b/>
          <w:color w:val="000000"/>
          <w:shd w:val="clear" w:color="auto" w:fill="FFFF99"/>
        </w:rPr>
        <w:t>MEDINA,</w:t>
      </w:r>
      <w:r w:rsidR="008930E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ía </w:t>
      </w:r>
      <w:proofErr w:type="spellStart"/>
      <w:r w:rsidR="008930E0" w:rsidRPr="002C7113">
        <w:rPr>
          <w:rFonts w:ascii="Arial" w:eastAsia="MS Mincho" w:hAnsi="Arial" w:cs="Arial"/>
          <w:b/>
          <w:color w:val="000000"/>
          <w:shd w:val="clear" w:color="auto" w:fill="FFFF99"/>
        </w:rPr>
        <w:t>Etel</w:t>
      </w:r>
      <w:proofErr w:type="spellEnd"/>
      <w:r w:rsidR="008930E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8930E0" w:rsidRPr="00CC1AFF" w:rsidRDefault="004A2C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 - </w:t>
      </w:r>
      <w:r w:rsidR="00CA24B1" w:rsidRPr="00CC1AFF">
        <w:rPr>
          <w:rFonts w:ascii="Arial" w:eastAsia="MS Mincho" w:hAnsi="Arial" w:cs="Arial"/>
          <w:color w:val="000000"/>
        </w:rPr>
        <w:t>Área</w:t>
      </w:r>
      <w:r w:rsidR="008930E0" w:rsidRPr="00CC1AFF">
        <w:rPr>
          <w:rFonts w:ascii="Arial" w:eastAsia="MS Mincho" w:hAnsi="Arial" w:cs="Arial"/>
          <w:color w:val="000000"/>
        </w:rPr>
        <w:t xml:space="preserve"> Clínica – Corrientes  - 1999</w:t>
      </w:r>
    </w:p>
    <w:p w:rsidR="00EE5D6B" w:rsidRPr="00CC1AFF" w:rsidRDefault="008930E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PSICOSIS PARANOICA / MELANCOLIA 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r. Alfredo Vara</w:t>
      </w:r>
    </w:p>
    <w:p w:rsidR="00D95E49" w:rsidRDefault="00D95E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F681F" w:rsidRDefault="007F68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E5D6B" w:rsidRPr="00530C5E" w:rsidRDefault="00F473E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</w:t>
      </w:r>
      <w:r w:rsidR="007B47C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EE5D6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M</w:t>
      </w:r>
      <w:r w:rsidR="003A149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/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8 - </w:t>
      </w:r>
      <w:r w:rsidR="00C2528D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MICHALAK,</w:t>
      </w:r>
      <w:r w:rsidR="004A4AB4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EE5D6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Cecilia </w:t>
      </w:r>
      <w:r w:rsidR="00C2528D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.</w:t>
      </w:r>
    </w:p>
    <w:p w:rsidR="00EE5D6B" w:rsidRPr="00CC1AFF" w:rsidRDefault="00EE5D6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Laboral  - Corrientes  - 2000</w:t>
      </w:r>
    </w:p>
    <w:p w:rsidR="00021EAC" w:rsidRPr="00CC1AFF" w:rsidRDefault="00CE333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ENTRO CARDIOLOGICO / INTEGRACION PSICOSOCIAL / </w:t>
      </w:r>
      <w:r w:rsidR="00021EAC" w:rsidRPr="00CC1AFF">
        <w:rPr>
          <w:rFonts w:ascii="Arial" w:eastAsia="MS Mincho" w:hAnsi="Arial" w:cs="Arial"/>
          <w:color w:val="000000"/>
        </w:rPr>
        <w:t xml:space="preserve"> FRACTURA INSTITUCIONAL</w:t>
      </w:r>
    </w:p>
    <w:p w:rsidR="00F445AE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r. Alfredo Vara</w:t>
      </w:r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21EAC" w:rsidRPr="007B47C7" w:rsidRDefault="00021EA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7B47C7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7B47C7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9 – </w:t>
      </w:r>
      <w:r w:rsidR="00C2528D" w:rsidRPr="007B47C7">
        <w:rPr>
          <w:rFonts w:ascii="Arial" w:eastAsia="MS Mincho" w:hAnsi="Arial" w:cs="Arial"/>
          <w:b/>
          <w:color w:val="000000"/>
          <w:shd w:val="clear" w:color="auto" w:fill="FFFF99"/>
        </w:rPr>
        <w:t>MORETTI</w:t>
      </w:r>
      <w:r w:rsidRPr="007B47C7">
        <w:rPr>
          <w:rFonts w:ascii="Arial" w:eastAsia="MS Mincho" w:hAnsi="Arial" w:cs="Arial"/>
          <w:b/>
          <w:color w:val="000000"/>
          <w:shd w:val="clear" w:color="auto" w:fill="FFFF99"/>
        </w:rPr>
        <w:t>, Mariel</w:t>
      </w:r>
    </w:p>
    <w:p w:rsidR="00021EAC" w:rsidRPr="00CC1AFF" w:rsidRDefault="004A2C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Informe Institucional  - </w:t>
      </w:r>
      <w:r w:rsidR="00CA24B1" w:rsidRPr="00CC1AFF">
        <w:rPr>
          <w:rFonts w:ascii="Arial" w:eastAsia="MS Mincho" w:hAnsi="Arial" w:cs="Arial"/>
          <w:color w:val="000000"/>
        </w:rPr>
        <w:t>Área</w:t>
      </w:r>
      <w:r w:rsidR="00021EAC" w:rsidRPr="00CC1AFF">
        <w:rPr>
          <w:rFonts w:ascii="Arial" w:eastAsia="MS Mincho" w:hAnsi="Arial" w:cs="Arial"/>
          <w:color w:val="000000"/>
        </w:rPr>
        <w:t xml:space="preserve"> Clínica – Corrientes </w:t>
      </w:r>
      <w:r w:rsidR="00E72035" w:rsidRPr="00CC1AFF">
        <w:rPr>
          <w:rFonts w:ascii="Arial" w:eastAsia="MS Mincho" w:hAnsi="Arial" w:cs="Arial"/>
          <w:color w:val="000000"/>
        </w:rPr>
        <w:t xml:space="preserve"> </w:t>
      </w:r>
      <w:r w:rsidR="00021EAC" w:rsidRPr="00CC1AFF">
        <w:rPr>
          <w:rFonts w:ascii="Arial" w:eastAsia="MS Mincho" w:hAnsi="Arial" w:cs="Arial"/>
          <w:color w:val="000000"/>
        </w:rPr>
        <w:t xml:space="preserve"> 1999</w:t>
      </w:r>
      <w:r w:rsidR="00021EAC" w:rsidRPr="00CC1AFF">
        <w:rPr>
          <w:rFonts w:ascii="Arial" w:eastAsia="MS Mincho" w:hAnsi="Arial" w:cs="Arial"/>
          <w:color w:val="000000"/>
        </w:rPr>
        <w:tab/>
      </w:r>
    </w:p>
    <w:p w:rsidR="00E72035" w:rsidRPr="00CC1AFF" w:rsidRDefault="00E7203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EDIPO / PSICOSIS / HISTERIA / FOBIAS</w:t>
      </w:r>
    </w:p>
    <w:p w:rsidR="00D068E8" w:rsidRPr="00CC1AFF" w:rsidRDefault="00D068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72035" w:rsidRPr="002C7113" w:rsidRDefault="00E7203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10</w:t>
      </w:r>
      <w:r w:rsidR="00C2528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- MACIEL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ónica Mariela</w:t>
      </w:r>
    </w:p>
    <w:p w:rsidR="009B670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E72035" w:rsidRPr="00CC1AFF">
        <w:rPr>
          <w:rFonts w:ascii="Arial" w:eastAsia="MS Mincho" w:hAnsi="Arial" w:cs="Arial"/>
          <w:color w:val="000000"/>
        </w:rPr>
        <w:t xml:space="preserve"> </w:t>
      </w:r>
      <w:r w:rsidR="009B6706" w:rsidRPr="00CC1AFF">
        <w:rPr>
          <w:rFonts w:ascii="Arial" w:eastAsia="MS Mincho" w:hAnsi="Arial" w:cs="Arial"/>
          <w:color w:val="000000"/>
        </w:rPr>
        <w:t>Laboral</w:t>
      </w:r>
      <w:r w:rsidR="00D41984" w:rsidRPr="00CC1AFF">
        <w:rPr>
          <w:rFonts w:ascii="Arial" w:eastAsia="MS Mincho" w:hAnsi="Arial" w:cs="Arial"/>
          <w:color w:val="000000"/>
        </w:rPr>
        <w:t xml:space="preserve">  - </w:t>
      </w:r>
      <w:r w:rsidR="00E72035" w:rsidRPr="00CC1AFF">
        <w:rPr>
          <w:rFonts w:ascii="Arial" w:eastAsia="MS Mincho" w:hAnsi="Arial" w:cs="Arial"/>
          <w:color w:val="000000"/>
        </w:rPr>
        <w:t>Corrientes</w:t>
      </w:r>
      <w:r w:rsidR="00D41984" w:rsidRPr="00CC1AFF">
        <w:rPr>
          <w:rFonts w:ascii="Arial" w:eastAsia="MS Mincho" w:hAnsi="Arial" w:cs="Arial"/>
          <w:color w:val="000000"/>
        </w:rPr>
        <w:t xml:space="preserve"> –</w:t>
      </w:r>
      <w:r w:rsidR="009B6706" w:rsidRPr="00CC1AFF">
        <w:rPr>
          <w:rFonts w:ascii="Arial" w:eastAsia="MS Mincho" w:hAnsi="Arial" w:cs="Arial"/>
          <w:color w:val="000000"/>
        </w:rPr>
        <w:t xml:space="preserve"> </w:t>
      </w:r>
    </w:p>
    <w:p w:rsidR="00E72035" w:rsidRPr="00CC1AFF" w:rsidRDefault="009B670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STITUCION / </w:t>
      </w:r>
      <w:r w:rsidR="00E72035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CORDIS / PSICOANALISIS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11949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F44EE0" w:rsidRPr="00CC1AFF" w:rsidRDefault="00F44EE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B6706" w:rsidRPr="002C7113" w:rsidRDefault="009B670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11 -</w:t>
      </w:r>
      <w:r w:rsidR="00B46A2A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31044D" w:rsidRPr="002C7113">
        <w:rPr>
          <w:rFonts w:ascii="Arial" w:eastAsia="MS Mincho" w:hAnsi="Arial" w:cs="Arial"/>
          <w:b/>
          <w:color w:val="000000"/>
          <w:shd w:val="clear" w:color="auto" w:fill="FFFF99"/>
        </w:rPr>
        <w:t>MENDE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31044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María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ictoria </w:t>
      </w:r>
    </w:p>
    <w:p w:rsidR="009B670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9B6706" w:rsidRPr="00CC1AFF">
        <w:rPr>
          <w:rFonts w:ascii="Arial" w:eastAsia="MS Mincho" w:hAnsi="Arial" w:cs="Arial"/>
          <w:color w:val="000000"/>
        </w:rPr>
        <w:t xml:space="preserve"> Clínica  - Corrientes – 1998</w:t>
      </w:r>
    </w:p>
    <w:p w:rsidR="009B6706" w:rsidRPr="00CC1AFF" w:rsidRDefault="009B670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TE / </w:t>
      </w:r>
      <w:r w:rsidR="00F364C0" w:rsidRPr="00CC1AFF">
        <w:rPr>
          <w:rFonts w:ascii="Arial" w:eastAsia="MS Mincho" w:hAnsi="Arial" w:cs="Arial"/>
          <w:color w:val="000000"/>
        </w:rPr>
        <w:t xml:space="preserve"> ADICCION / MINORIDAD 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2D7C42">
        <w:rPr>
          <w:rFonts w:ascii="Arial" w:eastAsia="MS Mincho" w:hAnsi="Arial" w:cs="Arial"/>
        </w:rPr>
        <w:t xml:space="preserve"> Lic. Graciela </w:t>
      </w:r>
      <w:proofErr w:type="spellStart"/>
      <w:r w:rsidR="002D7C42">
        <w:rPr>
          <w:rFonts w:ascii="Arial" w:eastAsia="MS Mincho" w:hAnsi="Arial" w:cs="Arial"/>
        </w:rPr>
        <w:t>Lempert</w:t>
      </w:r>
      <w:proofErr w:type="spellEnd"/>
    </w:p>
    <w:p w:rsidR="00FF22C0" w:rsidRPr="00CC1AFF" w:rsidRDefault="00FF22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364C0" w:rsidRPr="002C7113" w:rsidRDefault="0077789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</w:t>
      </w:r>
      <w:r w:rsidR="003A1497" w:rsidRPr="002C7113">
        <w:rPr>
          <w:rFonts w:ascii="Arial" w:eastAsia="MS Mincho" w:hAnsi="Arial" w:cs="Arial"/>
          <w:b/>
          <w:color w:val="000000"/>
          <w:shd w:val="clear" w:color="auto" w:fill="FFFF99"/>
        </w:rPr>
        <w:t>P M/</w:t>
      </w:r>
      <w:r w:rsidR="00F364C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2– </w:t>
      </w:r>
      <w:r w:rsidR="008F79ED" w:rsidRPr="002C7113">
        <w:rPr>
          <w:rFonts w:ascii="Arial" w:eastAsia="MS Mincho" w:hAnsi="Arial" w:cs="Arial"/>
          <w:b/>
          <w:color w:val="000000"/>
          <w:shd w:val="clear" w:color="auto" w:fill="FFFF99"/>
        </w:rPr>
        <w:t>MEDINA</w:t>
      </w:r>
      <w:r w:rsidR="00F364C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Ana Laura </w:t>
      </w:r>
    </w:p>
    <w:p w:rsidR="00F364C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F364C0" w:rsidRPr="00CC1AF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Clí</w:t>
      </w:r>
      <w:r w:rsidRPr="00CC1AFF">
        <w:rPr>
          <w:rFonts w:ascii="Arial" w:eastAsia="MS Mincho" w:hAnsi="Arial" w:cs="Arial"/>
          <w:color w:val="000000"/>
        </w:rPr>
        <w:t>nica</w:t>
      </w:r>
      <w:r w:rsidR="00F364C0" w:rsidRPr="00CC1AFF">
        <w:rPr>
          <w:rFonts w:ascii="Arial" w:eastAsia="MS Mincho" w:hAnsi="Arial" w:cs="Arial"/>
          <w:color w:val="000000"/>
        </w:rPr>
        <w:t xml:space="preserve">   Corrientes 2001</w:t>
      </w:r>
    </w:p>
    <w:p w:rsidR="00F364C0" w:rsidRPr="00CC1AFF" w:rsidRDefault="00F364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NCER / VEJEZ / DUELO / MELANCOLIA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2D7C42">
        <w:rPr>
          <w:rFonts w:ascii="Arial" w:eastAsia="MS Mincho" w:hAnsi="Arial" w:cs="Arial"/>
        </w:rPr>
        <w:t xml:space="preserve"> María </w:t>
      </w:r>
      <w:proofErr w:type="spellStart"/>
      <w:r w:rsidR="002D7C42">
        <w:rPr>
          <w:rFonts w:ascii="Arial" w:eastAsia="MS Mincho" w:hAnsi="Arial" w:cs="Arial"/>
        </w:rPr>
        <w:t>Kulevich</w:t>
      </w:r>
      <w:proofErr w:type="spellEnd"/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</w:p>
    <w:p w:rsidR="00A47926" w:rsidRPr="002C7113" w:rsidRDefault="00A4792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13 – MONTIEL, Martin Omar </w:t>
      </w:r>
    </w:p>
    <w:p w:rsidR="00A4792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A47926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Jurídica</w:t>
      </w:r>
      <w:r w:rsidR="00A47926" w:rsidRPr="00CC1AFF">
        <w:rPr>
          <w:rFonts w:ascii="Arial" w:eastAsia="MS Mincho" w:hAnsi="Arial" w:cs="Arial"/>
          <w:color w:val="000000"/>
        </w:rPr>
        <w:t xml:space="preserve"> – </w:t>
      </w:r>
      <w:r w:rsidR="003B155B" w:rsidRPr="00CC1AFF">
        <w:rPr>
          <w:rFonts w:ascii="Arial" w:eastAsia="MS Mincho" w:hAnsi="Arial" w:cs="Arial"/>
          <w:color w:val="000000"/>
        </w:rPr>
        <w:t xml:space="preserve"> Corrientes</w:t>
      </w:r>
      <w:r w:rsidR="00B13504" w:rsidRPr="00CC1AFF">
        <w:rPr>
          <w:rFonts w:ascii="Arial" w:eastAsia="MS Mincho" w:hAnsi="Arial" w:cs="Arial"/>
          <w:color w:val="000000"/>
        </w:rPr>
        <w:t xml:space="preserve"> - 2004</w:t>
      </w:r>
    </w:p>
    <w:p w:rsidR="00A47926" w:rsidRPr="00CC1AFF" w:rsidRDefault="00A4792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MASCULINO / 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F11949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2D7C42">
        <w:rPr>
          <w:rFonts w:ascii="Arial" w:eastAsia="MS Mincho" w:hAnsi="Arial" w:cs="Arial"/>
        </w:rPr>
        <w:t xml:space="preserve"> Lic. Damián </w:t>
      </w:r>
      <w:proofErr w:type="spellStart"/>
      <w:r w:rsidR="002D7C42">
        <w:rPr>
          <w:rFonts w:ascii="Arial" w:eastAsia="MS Mincho" w:hAnsi="Arial" w:cs="Arial"/>
        </w:rPr>
        <w:t>Leikis</w:t>
      </w:r>
      <w:proofErr w:type="spellEnd"/>
    </w:p>
    <w:p w:rsidR="00BB5D9A" w:rsidRPr="00937598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F364C0" w:rsidRPr="002C7113" w:rsidRDefault="00F364C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CB1F0F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4 - </w:t>
      </w:r>
      <w:r w:rsidR="00B13504" w:rsidRPr="002C7113">
        <w:rPr>
          <w:rFonts w:ascii="Arial" w:eastAsia="MS Mincho" w:hAnsi="Arial" w:cs="Arial"/>
          <w:b/>
          <w:color w:val="000000"/>
          <w:shd w:val="clear" w:color="auto" w:fill="FFFF99"/>
        </w:rPr>
        <w:t>MANCION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Adriana Estela </w:t>
      </w:r>
    </w:p>
    <w:p w:rsidR="00F364C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F364C0" w:rsidRPr="00CC1AFF">
        <w:rPr>
          <w:rFonts w:ascii="Arial" w:eastAsia="MS Mincho" w:hAnsi="Arial" w:cs="Arial"/>
          <w:color w:val="000000"/>
        </w:rPr>
        <w:t xml:space="preserve"> Clínica</w:t>
      </w:r>
      <w:r w:rsidR="004A2CA7" w:rsidRPr="00CC1AFF">
        <w:rPr>
          <w:rFonts w:ascii="Arial" w:eastAsia="MS Mincho" w:hAnsi="Arial" w:cs="Arial"/>
          <w:color w:val="000000"/>
        </w:rPr>
        <w:t xml:space="preserve"> - </w:t>
      </w:r>
      <w:r w:rsidR="00F364C0" w:rsidRPr="00CC1AFF">
        <w:rPr>
          <w:rFonts w:ascii="Arial" w:eastAsia="MS Mincho" w:hAnsi="Arial" w:cs="Arial"/>
          <w:color w:val="000000"/>
        </w:rPr>
        <w:t xml:space="preserve"> Corrientes -  2003 </w:t>
      </w:r>
    </w:p>
    <w:p w:rsidR="004D6461" w:rsidRPr="00CC1AFF" w:rsidRDefault="00F364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</w:t>
      </w:r>
      <w:r w:rsidR="00373019" w:rsidRPr="00CC1AFF">
        <w:rPr>
          <w:rFonts w:ascii="Arial" w:eastAsia="MS Mincho" w:hAnsi="Arial" w:cs="Arial"/>
          <w:color w:val="000000"/>
        </w:rPr>
        <w:t>ADOPCION / NIÑO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2D7C42">
        <w:rPr>
          <w:rFonts w:ascii="Arial" w:eastAsia="MS Mincho" w:hAnsi="Arial" w:cs="Arial"/>
        </w:rPr>
        <w:t xml:space="preserve"> Moira </w:t>
      </w:r>
      <w:proofErr w:type="spellStart"/>
      <w:r w:rsidR="002D7C42">
        <w:rPr>
          <w:rFonts w:ascii="Arial" w:eastAsia="MS Mincho" w:hAnsi="Arial" w:cs="Arial"/>
        </w:rPr>
        <w:t>Mascheroni</w:t>
      </w:r>
      <w:proofErr w:type="spellEnd"/>
      <w:r w:rsidR="002D7C42">
        <w:rPr>
          <w:rFonts w:ascii="Arial" w:eastAsia="MS Mincho" w:hAnsi="Arial" w:cs="Arial"/>
        </w:rPr>
        <w:t xml:space="preserve"> de </w:t>
      </w:r>
      <w:proofErr w:type="spellStart"/>
      <w:r w:rsidR="002D7C42">
        <w:rPr>
          <w:rFonts w:ascii="Arial" w:eastAsia="MS Mincho" w:hAnsi="Arial" w:cs="Arial"/>
        </w:rPr>
        <w:t>Gover</w:t>
      </w:r>
      <w:proofErr w:type="spellEnd"/>
    </w:p>
    <w:p w:rsidR="004D6461" w:rsidRPr="00CC1AFF" w:rsidRDefault="004D646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A2CA7" w:rsidRPr="002C7113" w:rsidRDefault="004A2CA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CB1F0F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="002F6DF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5 -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OLINA</w:t>
      </w:r>
      <w:r w:rsidR="002F6DF5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Alejandra</w:t>
      </w:r>
    </w:p>
    <w:p w:rsidR="002F6DF5" w:rsidRPr="00CC1AFF" w:rsidRDefault="002F6DF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nálisis Organizacional – Caso Clínico  - Corrientes – 1999</w:t>
      </w:r>
    </w:p>
    <w:p w:rsidR="006717BA" w:rsidRDefault="006717B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ISTERIA / NEUROSIS OBSESIVA </w:t>
      </w:r>
      <w:r w:rsidR="001E0134" w:rsidRPr="00CC1AFF">
        <w:rPr>
          <w:rFonts w:ascii="Arial" w:eastAsia="MS Mincho" w:hAnsi="Arial" w:cs="Arial"/>
          <w:color w:val="000000"/>
        </w:rPr>
        <w:t>/ NEUROSIS</w:t>
      </w:r>
    </w:p>
    <w:p w:rsidR="00F473E8" w:rsidRDefault="00F473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473E8" w:rsidRPr="00CC1AFF" w:rsidRDefault="00F473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B1F0F" w:rsidRPr="00CC1AFF" w:rsidRDefault="00CB1F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B1F0F" w:rsidRPr="002C7113" w:rsidRDefault="00CB1F0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M/16 –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NOFF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Karen Raquel</w:t>
      </w:r>
    </w:p>
    <w:p w:rsidR="00CB1F0F" w:rsidRPr="00CC1AFF" w:rsidRDefault="00CB1F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 2005</w:t>
      </w:r>
    </w:p>
    <w:p w:rsidR="00CB1F0F" w:rsidRPr="00CC1AFF" w:rsidRDefault="00CB1F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GACION / NEUROSIS HISTERICA / ALUCINACIONES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Dra. Dora </w:t>
      </w:r>
      <w:proofErr w:type="spellStart"/>
      <w:r w:rsidR="00FE7962">
        <w:rPr>
          <w:rFonts w:ascii="Arial" w:eastAsia="MS Mincho" w:hAnsi="Arial" w:cs="Arial"/>
        </w:rPr>
        <w:t>Schmitman</w:t>
      </w:r>
      <w:proofErr w:type="spellEnd"/>
    </w:p>
    <w:p w:rsidR="0087300F" w:rsidRPr="00CC1AFF" w:rsidRDefault="008730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506F1" w:rsidRPr="002C7113" w:rsidRDefault="00F473E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9506F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M/17 –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MANZANELLI </w:t>
      </w:r>
      <w:r w:rsidR="009604A8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ETCHEGARAY</w:t>
      </w:r>
      <w:r w:rsidR="009506F1"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ía Florencia</w:t>
      </w:r>
    </w:p>
    <w:p w:rsidR="009506F1" w:rsidRPr="00CC1AFF" w:rsidRDefault="009506F1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- </w:t>
      </w:r>
      <w:r w:rsidR="006F213F" w:rsidRPr="00CC1AFF">
        <w:rPr>
          <w:rFonts w:ascii="Arial" w:eastAsia="MS Mincho" w:hAnsi="Arial" w:cs="Arial"/>
          <w:color w:val="000000"/>
        </w:rPr>
        <w:t xml:space="preserve"> Corrientes</w:t>
      </w:r>
    </w:p>
    <w:p w:rsidR="00CB1F0F" w:rsidRPr="00CC1AFF" w:rsidRDefault="006F21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TRANSFERENCIA</w:t>
      </w:r>
    </w:p>
    <w:p w:rsidR="00FE7962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Moira </w:t>
      </w:r>
      <w:proofErr w:type="spellStart"/>
      <w:r w:rsidR="00FE7962">
        <w:rPr>
          <w:rFonts w:ascii="Arial" w:eastAsia="MS Mincho" w:hAnsi="Arial" w:cs="Arial"/>
        </w:rPr>
        <w:t>Mascheroni</w:t>
      </w:r>
      <w:proofErr w:type="spellEnd"/>
      <w:r w:rsidR="00FE7962">
        <w:rPr>
          <w:rFonts w:ascii="Arial" w:eastAsia="MS Mincho" w:hAnsi="Arial" w:cs="Arial"/>
        </w:rPr>
        <w:t xml:space="preserve"> de </w:t>
      </w:r>
      <w:proofErr w:type="spellStart"/>
      <w:r w:rsidR="00FE7962">
        <w:rPr>
          <w:rFonts w:ascii="Arial" w:eastAsia="MS Mincho" w:hAnsi="Arial" w:cs="Arial"/>
        </w:rPr>
        <w:t>Gover</w:t>
      </w:r>
      <w:proofErr w:type="spellEnd"/>
    </w:p>
    <w:p w:rsidR="00F20DB1" w:rsidRPr="002C7113" w:rsidRDefault="00F20DB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18 –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ENDIET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Fabiana</w:t>
      </w:r>
    </w:p>
    <w:p w:rsidR="00F20DB1" w:rsidRPr="00CC1AFF" w:rsidRDefault="00F20D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</w:t>
      </w:r>
      <w:r w:rsidR="0047100D" w:rsidRPr="00CC1AFF">
        <w:rPr>
          <w:rFonts w:ascii="Arial" w:eastAsia="MS Mincho" w:hAnsi="Arial" w:cs="Arial"/>
          <w:color w:val="000000"/>
        </w:rPr>
        <w:t>– 2005</w:t>
      </w:r>
    </w:p>
    <w:p w:rsidR="0047100D" w:rsidRPr="00CC1AFF" w:rsidRDefault="0047100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ANGUSTIA / ALUCINACION</w:t>
      </w:r>
    </w:p>
    <w:p w:rsidR="00FC1805" w:rsidRPr="00CC1AFF" w:rsidRDefault="00FC180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C1805" w:rsidRPr="002C7113" w:rsidRDefault="00FC180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19 –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TINE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Leda Marisa</w:t>
      </w:r>
    </w:p>
    <w:p w:rsidR="00FC1805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FC1805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Jurídica</w:t>
      </w:r>
      <w:r w:rsidR="00FC1805" w:rsidRPr="00CC1AFF">
        <w:rPr>
          <w:rFonts w:ascii="Arial" w:eastAsia="MS Mincho" w:hAnsi="Arial" w:cs="Arial"/>
          <w:color w:val="000000"/>
        </w:rPr>
        <w:t xml:space="preserve"> – Caso </w:t>
      </w:r>
      <w:r w:rsidRPr="00CC1AFF">
        <w:rPr>
          <w:rFonts w:ascii="Arial" w:eastAsia="MS Mincho" w:hAnsi="Arial" w:cs="Arial"/>
          <w:color w:val="000000"/>
        </w:rPr>
        <w:t>Clínico</w:t>
      </w:r>
      <w:r w:rsidR="00FC1805" w:rsidRPr="00CC1AFF">
        <w:rPr>
          <w:rFonts w:ascii="Arial" w:eastAsia="MS Mincho" w:hAnsi="Arial" w:cs="Arial"/>
          <w:color w:val="000000"/>
        </w:rPr>
        <w:t xml:space="preserve"> – Corrientes 2005</w:t>
      </w:r>
    </w:p>
    <w:p w:rsidR="00FC1805" w:rsidRPr="00CC1AFF" w:rsidRDefault="00A73D3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NEUROSIS OBSESIVA / FEMENINO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Orlando </w:t>
      </w:r>
      <w:proofErr w:type="spellStart"/>
      <w:r w:rsidR="00FE7962">
        <w:rPr>
          <w:rFonts w:ascii="Arial" w:eastAsia="MS Mincho" w:hAnsi="Arial" w:cs="Arial"/>
        </w:rPr>
        <w:t>Carlino</w:t>
      </w:r>
      <w:proofErr w:type="spellEnd"/>
    </w:p>
    <w:p w:rsidR="0025193F" w:rsidRPr="00937598" w:rsidRDefault="0025193F" w:rsidP="00233D7E">
      <w:pPr>
        <w:pStyle w:val="Textosinformato"/>
        <w:jc w:val="both"/>
        <w:rPr>
          <w:rFonts w:ascii="Arial" w:eastAsia="MS Mincho" w:hAnsi="Arial" w:cs="Arial"/>
        </w:rPr>
      </w:pPr>
    </w:p>
    <w:p w:rsidR="00AA45A9" w:rsidRPr="00530C5E" w:rsidRDefault="00050BB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 M</w:t>
      </w:r>
      <w:r w:rsidR="00AA45A9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/20 – 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MACHIN</w:t>
      </w:r>
      <w:r w:rsidR="00AA45A9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, </w:t>
      </w:r>
      <w:proofErr w:type="spellStart"/>
      <w:r w:rsidR="00AA45A9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Joana</w:t>
      </w:r>
      <w:proofErr w:type="spellEnd"/>
      <w:r w:rsidR="00AA45A9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Noelia </w:t>
      </w:r>
    </w:p>
    <w:p w:rsidR="00AA45A9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AA45A9" w:rsidRPr="00CC1AFF">
        <w:rPr>
          <w:rFonts w:ascii="Arial" w:eastAsia="MS Mincho" w:hAnsi="Arial" w:cs="Arial"/>
          <w:color w:val="000000"/>
        </w:rPr>
        <w:t xml:space="preserve"> Educacional – Caso </w:t>
      </w:r>
      <w:r w:rsidRPr="00CC1AFF">
        <w:rPr>
          <w:rFonts w:ascii="Arial" w:eastAsia="MS Mincho" w:hAnsi="Arial" w:cs="Arial"/>
          <w:color w:val="000000"/>
        </w:rPr>
        <w:t>Clínico</w:t>
      </w:r>
      <w:r w:rsidR="00AA45A9" w:rsidRPr="00CC1AFF">
        <w:rPr>
          <w:rFonts w:ascii="Arial" w:eastAsia="MS Mincho" w:hAnsi="Arial" w:cs="Arial"/>
          <w:color w:val="000000"/>
        </w:rPr>
        <w:t xml:space="preserve"> -  2006</w:t>
      </w:r>
    </w:p>
    <w:p w:rsidR="00251662" w:rsidRPr="00CC1AFF" w:rsidRDefault="005A58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RETRASO MADURATIVO / NIÑA / </w:t>
      </w:r>
      <w:r w:rsidR="007848C4" w:rsidRPr="00CC1AFF">
        <w:rPr>
          <w:rFonts w:ascii="Arial" w:eastAsia="MS Mincho" w:hAnsi="Arial" w:cs="Arial"/>
          <w:color w:val="000000"/>
        </w:rPr>
        <w:t>NEUROSIS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Tutor:</w:t>
      </w:r>
      <w:r w:rsidR="00FE7962">
        <w:rPr>
          <w:rFonts w:ascii="Arial" w:eastAsia="MS Mincho" w:hAnsi="Arial" w:cs="Arial"/>
        </w:rPr>
        <w:t xml:space="preserve"> Lic. </w:t>
      </w:r>
      <w:proofErr w:type="spellStart"/>
      <w:r w:rsidR="00FE7962">
        <w:rPr>
          <w:rFonts w:ascii="Arial" w:eastAsia="MS Mincho" w:hAnsi="Arial" w:cs="Arial"/>
        </w:rPr>
        <w:t>Analía</w:t>
      </w:r>
      <w:proofErr w:type="spellEnd"/>
      <w:r w:rsidR="00FE7962">
        <w:rPr>
          <w:rFonts w:ascii="Arial" w:eastAsia="MS Mincho" w:hAnsi="Arial" w:cs="Arial"/>
        </w:rPr>
        <w:t xml:space="preserve"> </w:t>
      </w:r>
      <w:proofErr w:type="spellStart"/>
      <w:r w:rsidR="00FE7962">
        <w:rPr>
          <w:rFonts w:ascii="Arial" w:eastAsia="MS Mincho" w:hAnsi="Arial" w:cs="Arial"/>
        </w:rPr>
        <w:t>Cacheda</w:t>
      </w:r>
      <w:proofErr w:type="spellEnd"/>
    </w:p>
    <w:p w:rsidR="00BB5D9A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251662" w:rsidRPr="002C7113" w:rsidRDefault="00050BB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25166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/21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TINEZ,</w:t>
      </w:r>
      <w:r w:rsidR="0025166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Gisela </w:t>
      </w:r>
    </w:p>
    <w:p w:rsidR="00251662" w:rsidRPr="00CC1AFF" w:rsidRDefault="002516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– </w:t>
      </w:r>
      <w:r w:rsidR="00CA24B1" w:rsidRPr="00CC1AFF">
        <w:rPr>
          <w:rFonts w:ascii="Arial" w:eastAsia="MS Mincho" w:hAnsi="Arial" w:cs="Arial"/>
          <w:color w:val="000000"/>
        </w:rPr>
        <w:t>Área</w:t>
      </w:r>
      <w:r w:rsidRPr="00CC1AFF">
        <w:rPr>
          <w:rFonts w:ascii="Arial" w:eastAsia="MS Mincho" w:hAnsi="Arial" w:cs="Arial"/>
          <w:color w:val="000000"/>
        </w:rPr>
        <w:t xml:space="preserve"> Jurídica -  Corrientes 2004 </w:t>
      </w:r>
    </w:p>
    <w:p w:rsidR="00251662" w:rsidRDefault="0058117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INTENTOS SUICIDAS / FEMENINO </w:t>
      </w:r>
    </w:p>
    <w:p w:rsidR="008D02CB" w:rsidRDefault="008D02CB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212463" w:rsidRPr="002C7113" w:rsidRDefault="0019039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21246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/22- </w:t>
      </w:r>
      <w:r w:rsidR="00050B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ORENO,</w:t>
      </w:r>
      <w:r w:rsidR="0021246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Rocío Gabriela </w:t>
      </w:r>
    </w:p>
    <w:p w:rsidR="00212463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212463" w:rsidRPr="00CC1AFF">
        <w:rPr>
          <w:rFonts w:ascii="Arial" w:eastAsia="MS Mincho" w:hAnsi="Arial" w:cs="Arial"/>
          <w:color w:val="000000"/>
        </w:rPr>
        <w:t xml:space="preserve"> Laboral  - Caso </w:t>
      </w:r>
      <w:r w:rsidRPr="00CC1AFF">
        <w:rPr>
          <w:rFonts w:ascii="Arial" w:eastAsia="MS Mincho" w:hAnsi="Arial" w:cs="Arial"/>
          <w:color w:val="000000"/>
        </w:rPr>
        <w:t>Clínico</w:t>
      </w:r>
      <w:r w:rsidR="00212463" w:rsidRPr="00CC1AFF">
        <w:rPr>
          <w:rFonts w:ascii="Arial" w:eastAsia="MS Mincho" w:hAnsi="Arial" w:cs="Arial"/>
          <w:color w:val="000000"/>
        </w:rPr>
        <w:t xml:space="preserve">  Corrientes  2003</w:t>
      </w:r>
    </w:p>
    <w:p w:rsidR="00212463" w:rsidRPr="00CC1AFF" w:rsidRDefault="0049439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IÑO / NEUROSIS / ADOPCION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Lic. Aurora </w:t>
      </w:r>
      <w:proofErr w:type="spellStart"/>
      <w:r w:rsidR="00FE7962">
        <w:rPr>
          <w:rFonts w:ascii="Arial" w:eastAsia="MS Mincho" w:hAnsi="Arial" w:cs="Arial"/>
        </w:rPr>
        <w:t>Belbo</w:t>
      </w:r>
      <w:proofErr w:type="spellEnd"/>
    </w:p>
    <w:p w:rsidR="00BB5D9A" w:rsidRPr="00937598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F83589" w:rsidRPr="002C7113" w:rsidRDefault="00560A86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M/23 – MORALES, Pedro José </w:t>
      </w:r>
      <w:proofErr w:type="spellStart"/>
      <w:r w:rsidRPr="002C7113">
        <w:rPr>
          <w:rFonts w:ascii="Arial" w:eastAsia="MS Mincho" w:hAnsi="Arial" w:cs="Arial"/>
          <w:b/>
          <w:shd w:val="clear" w:color="auto" w:fill="FFFF99"/>
        </w:rPr>
        <w:t>Abád</w:t>
      </w:r>
      <w:proofErr w:type="spellEnd"/>
    </w:p>
    <w:p w:rsidR="00560A86" w:rsidRPr="00B45E46" w:rsidRDefault="00560A86" w:rsidP="00233D7E">
      <w:pPr>
        <w:pStyle w:val="Textosinformato"/>
        <w:jc w:val="both"/>
        <w:rPr>
          <w:rFonts w:ascii="Arial" w:eastAsia="MS Mincho" w:hAnsi="Arial" w:cs="Arial"/>
        </w:rPr>
      </w:pPr>
      <w:r w:rsidRPr="00B45E46">
        <w:rPr>
          <w:rFonts w:ascii="Arial" w:eastAsia="MS Mincho" w:hAnsi="Arial" w:cs="Arial"/>
        </w:rPr>
        <w:t>Caso Clínico – Corrientes, 2006</w:t>
      </w:r>
    </w:p>
    <w:p w:rsidR="001A4D01" w:rsidRDefault="00BB2DC3" w:rsidP="00233D7E">
      <w:pPr>
        <w:pStyle w:val="Textosinformato"/>
        <w:jc w:val="both"/>
        <w:rPr>
          <w:rFonts w:ascii="Arial" w:eastAsia="MS Mincho" w:hAnsi="Arial" w:cs="Arial"/>
        </w:rPr>
      </w:pPr>
      <w:r w:rsidRPr="00B45E46">
        <w:rPr>
          <w:rFonts w:ascii="Arial" w:eastAsia="MS Mincho" w:hAnsi="Arial" w:cs="Arial"/>
        </w:rPr>
        <w:t xml:space="preserve"> PSICOSIS / </w:t>
      </w:r>
      <w:r w:rsidR="00072420" w:rsidRPr="00B45E46">
        <w:rPr>
          <w:rFonts w:ascii="Arial" w:eastAsia="MS Mincho" w:hAnsi="Arial" w:cs="Arial"/>
        </w:rPr>
        <w:t xml:space="preserve">ALUCINACION / </w:t>
      </w:r>
      <w:r w:rsidR="006C71AA" w:rsidRPr="00B45E46">
        <w:rPr>
          <w:rFonts w:ascii="Arial" w:eastAsia="MS Mincho" w:hAnsi="Arial" w:cs="Arial"/>
        </w:rPr>
        <w:t xml:space="preserve">ESQUIZOFRENIA PARANOIDE </w:t>
      </w:r>
    </w:p>
    <w:p w:rsidR="00557D36" w:rsidRPr="007B47C7" w:rsidRDefault="00557D36" w:rsidP="00233D7E">
      <w:pPr>
        <w:pStyle w:val="Textosinformato"/>
        <w:jc w:val="both"/>
        <w:rPr>
          <w:rFonts w:ascii="Arial" w:eastAsia="MS Mincho" w:hAnsi="Arial" w:cs="Arial"/>
          <w:lang w:val="en-GB"/>
        </w:rPr>
      </w:pPr>
      <w:r w:rsidRPr="004A7348">
        <w:rPr>
          <w:rFonts w:ascii="Arial" w:eastAsia="MS Mincho" w:hAnsi="Arial" w:cs="Arial"/>
          <w:u w:val="single"/>
          <w:lang w:val="en-GB"/>
        </w:rPr>
        <w:t>Tutor</w:t>
      </w:r>
      <w:r w:rsidRPr="007B47C7">
        <w:rPr>
          <w:rFonts w:ascii="Arial" w:eastAsia="MS Mincho" w:hAnsi="Arial" w:cs="Arial"/>
          <w:lang w:val="en-GB"/>
        </w:rPr>
        <w:t>:</w:t>
      </w:r>
      <w:r w:rsidR="00FE7962" w:rsidRPr="007B47C7">
        <w:rPr>
          <w:rFonts w:ascii="Arial" w:eastAsia="MS Mincho" w:hAnsi="Arial" w:cs="Arial"/>
          <w:lang w:val="en-GB"/>
        </w:rPr>
        <w:t xml:space="preserve"> </w:t>
      </w:r>
      <w:proofErr w:type="spellStart"/>
      <w:r w:rsidR="00FE7962" w:rsidRPr="007B47C7">
        <w:rPr>
          <w:rFonts w:ascii="Arial" w:eastAsia="MS Mincho" w:hAnsi="Arial" w:cs="Arial"/>
          <w:lang w:val="en-GB"/>
        </w:rPr>
        <w:t>Lic</w:t>
      </w:r>
      <w:proofErr w:type="spellEnd"/>
      <w:r w:rsidR="00FE7962" w:rsidRPr="007B47C7">
        <w:rPr>
          <w:rFonts w:ascii="Arial" w:eastAsia="MS Mincho" w:hAnsi="Arial" w:cs="Arial"/>
          <w:lang w:val="en-GB"/>
        </w:rPr>
        <w:t xml:space="preserve">. </w:t>
      </w:r>
      <w:proofErr w:type="spellStart"/>
      <w:r w:rsidR="00FE7962" w:rsidRPr="007B47C7">
        <w:rPr>
          <w:rFonts w:ascii="Arial" w:eastAsia="MS Mincho" w:hAnsi="Arial" w:cs="Arial"/>
          <w:lang w:val="en-GB"/>
        </w:rPr>
        <w:t>Damián</w:t>
      </w:r>
      <w:proofErr w:type="spellEnd"/>
      <w:r w:rsidR="00FE7962" w:rsidRPr="007B47C7">
        <w:rPr>
          <w:rFonts w:ascii="Arial" w:eastAsia="MS Mincho" w:hAnsi="Arial" w:cs="Arial"/>
          <w:lang w:val="en-GB"/>
        </w:rPr>
        <w:t xml:space="preserve"> </w:t>
      </w:r>
      <w:proofErr w:type="spellStart"/>
      <w:r w:rsidR="00FE7962" w:rsidRPr="007B47C7">
        <w:rPr>
          <w:rFonts w:ascii="Arial" w:eastAsia="MS Mincho" w:hAnsi="Arial" w:cs="Arial"/>
          <w:lang w:val="en-GB"/>
        </w:rPr>
        <w:t>Leikis</w:t>
      </w:r>
      <w:proofErr w:type="spellEnd"/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  <w:lang w:val="en-GB"/>
        </w:rPr>
      </w:pPr>
    </w:p>
    <w:p w:rsidR="001A4D01" w:rsidRPr="007B47C7" w:rsidRDefault="001A4D01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en-GB"/>
        </w:rPr>
      </w:pPr>
      <w:r w:rsidRPr="007B47C7">
        <w:rPr>
          <w:rFonts w:ascii="Arial" w:eastAsia="MS Mincho" w:hAnsi="Arial" w:cs="Arial"/>
          <w:b/>
          <w:shd w:val="clear" w:color="auto" w:fill="FFFF99"/>
          <w:lang w:val="en-GB"/>
        </w:rPr>
        <w:lastRenderedPageBreak/>
        <w:t>LP</w:t>
      </w:r>
      <w:r w:rsidR="007B47C7" w:rsidRPr="007B47C7">
        <w:rPr>
          <w:rFonts w:ascii="Arial" w:eastAsia="MS Mincho" w:hAnsi="Arial" w:cs="Arial"/>
          <w:b/>
          <w:shd w:val="clear" w:color="auto" w:fill="FFFF99"/>
          <w:lang w:val="en-GB"/>
        </w:rPr>
        <w:t xml:space="preserve"> </w:t>
      </w:r>
      <w:r w:rsidRPr="007B47C7">
        <w:rPr>
          <w:rFonts w:ascii="Arial" w:eastAsia="MS Mincho" w:hAnsi="Arial" w:cs="Arial"/>
          <w:b/>
          <w:shd w:val="clear" w:color="auto" w:fill="FFFF99"/>
          <w:lang w:val="en-GB"/>
        </w:rPr>
        <w:t xml:space="preserve">M/24 – MEDINA, Cynthia </w:t>
      </w:r>
      <w:proofErr w:type="spellStart"/>
      <w:r w:rsidRPr="007B47C7">
        <w:rPr>
          <w:rFonts w:ascii="Arial" w:eastAsia="MS Mincho" w:hAnsi="Arial" w:cs="Arial"/>
          <w:b/>
          <w:shd w:val="clear" w:color="auto" w:fill="FFFF99"/>
          <w:lang w:val="en-GB"/>
        </w:rPr>
        <w:t>Maiel</w:t>
      </w:r>
      <w:proofErr w:type="spellEnd"/>
    </w:p>
    <w:p w:rsidR="001A4D01" w:rsidRDefault="001A4D01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aso Clínico – Corrientes,  2007</w:t>
      </w:r>
    </w:p>
    <w:p w:rsidR="00207D39" w:rsidRDefault="001A4D01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DICCION / PARANOIA / </w:t>
      </w:r>
      <w:r w:rsidR="00C6768B">
        <w:rPr>
          <w:rFonts w:ascii="Arial" w:eastAsia="MS Mincho" w:hAnsi="Arial" w:cs="Arial"/>
        </w:rPr>
        <w:t>PSICOSIS</w:t>
      </w:r>
      <w:r w:rsidR="00BB2DC3" w:rsidRPr="00B45E46">
        <w:rPr>
          <w:rFonts w:ascii="Arial" w:eastAsia="MS Mincho" w:hAnsi="Arial" w:cs="Arial"/>
        </w:rPr>
        <w:t xml:space="preserve"> </w:t>
      </w:r>
    </w:p>
    <w:p w:rsidR="00557D36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Dra. Dora </w:t>
      </w:r>
      <w:proofErr w:type="spellStart"/>
      <w:r w:rsidR="00FE7962">
        <w:rPr>
          <w:rFonts w:ascii="Arial" w:eastAsia="MS Mincho" w:hAnsi="Arial" w:cs="Arial"/>
        </w:rPr>
        <w:t>Schmitman</w:t>
      </w:r>
      <w:proofErr w:type="spellEnd"/>
    </w:p>
    <w:p w:rsidR="00BB5D9A" w:rsidRPr="00937598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207D39" w:rsidRPr="002C7113" w:rsidRDefault="00207D39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M/25 MAÑANES, Araceli</w:t>
      </w:r>
    </w:p>
    <w:p w:rsidR="00207D39" w:rsidRDefault="00CA24B1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</w:t>
      </w:r>
      <w:r w:rsidR="00207D39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Jurídica</w:t>
      </w:r>
      <w:r w:rsidR="00207D39">
        <w:rPr>
          <w:rFonts w:ascii="Arial" w:eastAsia="MS Mincho" w:hAnsi="Arial" w:cs="Arial"/>
        </w:rPr>
        <w:t xml:space="preserve"> Corrientes, 2006</w:t>
      </w:r>
    </w:p>
    <w:p w:rsidR="00672475" w:rsidRDefault="00207D39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NSTITUCIONALIZACION /  NIÑA / ANGUSTIA</w:t>
      </w:r>
      <w:r w:rsidR="00BB2DC3" w:rsidRPr="00B45E46">
        <w:rPr>
          <w:rFonts w:ascii="Arial" w:eastAsia="MS Mincho" w:hAnsi="Arial" w:cs="Arial"/>
        </w:rPr>
        <w:t xml:space="preserve">       </w:t>
      </w:r>
    </w:p>
    <w:p w:rsidR="00557D36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FE7962">
        <w:rPr>
          <w:rFonts w:ascii="Arial" w:eastAsia="MS Mincho" w:hAnsi="Arial" w:cs="Arial"/>
        </w:rPr>
        <w:t xml:space="preserve"> </w:t>
      </w:r>
      <w:proofErr w:type="spellStart"/>
      <w:r w:rsidR="00FE7962">
        <w:rPr>
          <w:rFonts w:ascii="Arial" w:eastAsia="MS Mincho" w:hAnsi="Arial" w:cs="Arial"/>
        </w:rPr>
        <w:t>Maria</w:t>
      </w:r>
      <w:proofErr w:type="spellEnd"/>
      <w:r w:rsidR="00FE7962">
        <w:rPr>
          <w:rFonts w:ascii="Arial" w:eastAsia="MS Mincho" w:hAnsi="Arial" w:cs="Arial"/>
        </w:rPr>
        <w:t xml:space="preserve"> B. </w:t>
      </w:r>
      <w:proofErr w:type="spellStart"/>
      <w:r w:rsidR="00FE7962">
        <w:rPr>
          <w:rFonts w:ascii="Arial" w:eastAsia="MS Mincho" w:hAnsi="Arial" w:cs="Arial"/>
        </w:rPr>
        <w:t>Kulevich</w:t>
      </w:r>
      <w:proofErr w:type="spellEnd"/>
    </w:p>
    <w:p w:rsidR="00174B8F" w:rsidRDefault="00174B8F" w:rsidP="00233D7E">
      <w:pPr>
        <w:pStyle w:val="Textosinformato"/>
        <w:jc w:val="both"/>
        <w:rPr>
          <w:rFonts w:ascii="Arial" w:eastAsia="MS Mincho" w:hAnsi="Arial" w:cs="Arial"/>
        </w:rPr>
      </w:pPr>
    </w:p>
    <w:p w:rsidR="0031544A" w:rsidRPr="002C7113" w:rsidRDefault="0031544A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M/26 – MOTTET, María Clara</w:t>
      </w:r>
    </w:p>
    <w:p w:rsidR="001E5098" w:rsidRPr="00937598" w:rsidRDefault="0031544A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Área jurídica - Resistencia – 2008</w:t>
      </w:r>
      <w:r w:rsidR="001E5098">
        <w:rPr>
          <w:rFonts w:ascii="Arial" w:eastAsia="MS Mincho" w:hAnsi="Arial" w:cs="Arial"/>
        </w:rPr>
        <w:t xml:space="preserve"> - </w:t>
      </w:r>
      <w:r w:rsidR="001E5098" w:rsidRPr="00937598">
        <w:rPr>
          <w:rFonts w:ascii="Arial" w:eastAsia="MS Mincho" w:hAnsi="Arial" w:cs="Arial"/>
        </w:rPr>
        <w:t xml:space="preserve">Contiene CD </w:t>
      </w:r>
    </w:p>
    <w:p w:rsidR="0031544A" w:rsidRPr="00937598" w:rsidRDefault="0031544A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NEUROSIS INFANTIL / </w:t>
      </w:r>
      <w:r w:rsidR="00100DE8" w:rsidRPr="00937598">
        <w:rPr>
          <w:rFonts w:ascii="Arial" w:eastAsia="MS Mincho" w:hAnsi="Arial" w:cs="Arial"/>
        </w:rPr>
        <w:t>NIÑO ALOJADO EN HOGAR DE MENORES</w:t>
      </w:r>
    </w:p>
    <w:p w:rsidR="0031544A" w:rsidRDefault="0031544A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</w:t>
      </w:r>
      <w:r w:rsidR="00557D36" w:rsidRPr="004A7348">
        <w:rPr>
          <w:rFonts w:ascii="Arial" w:eastAsia="MS Mincho" w:hAnsi="Arial" w:cs="Arial"/>
          <w:u w:val="single"/>
        </w:rPr>
        <w:t>utor</w:t>
      </w:r>
      <w:r w:rsidRPr="00937598">
        <w:rPr>
          <w:rFonts w:ascii="Arial" w:eastAsia="MS Mincho" w:hAnsi="Arial" w:cs="Arial"/>
        </w:rPr>
        <w:t xml:space="preserve">: </w:t>
      </w:r>
      <w:proofErr w:type="spellStart"/>
      <w:r w:rsidRPr="00937598">
        <w:rPr>
          <w:rFonts w:ascii="Arial" w:eastAsia="MS Mincho" w:hAnsi="Arial" w:cs="Arial"/>
        </w:rPr>
        <w:t>Mag</w:t>
      </w:r>
      <w:proofErr w:type="spellEnd"/>
      <w:r w:rsidRPr="00937598">
        <w:rPr>
          <w:rFonts w:ascii="Arial" w:eastAsia="MS Mincho" w:hAnsi="Arial" w:cs="Arial"/>
        </w:rPr>
        <w:t xml:space="preserve">. </w:t>
      </w:r>
      <w:r w:rsidR="00CA24B1" w:rsidRPr="00937598">
        <w:rPr>
          <w:rFonts w:ascii="Arial" w:eastAsia="MS Mincho" w:hAnsi="Arial" w:cs="Arial"/>
        </w:rPr>
        <w:t>Glor</w:t>
      </w:r>
      <w:r w:rsidR="00CA24B1">
        <w:rPr>
          <w:rFonts w:ascii="Arial" w:eastAsia="MS Mincho" w:hAnsi="Arial" w:cs="Arial"/>
        </w:rPr>
        <w:t>i</w:t>
      </w:r>
      <w:r w:rsidR="00CA24B1" w:rsidRPr="00937598">
        <w:rPr>
          <w:rFonts w:ascii="Arial" w:eastAsia="MS Mincho" w:hAnsi="Arial" w:cs="Arial"/>
        </w:rPr>
        <w:t>a</w:t>
      </w:r>
      <w:r w:rsidRPr="00937598">
        <w:rPr>
          <w:rFonts w:ascii="Arial" w:eastAsia="MS Mincho" w:hAnsi="Arial" w:cs="Arial"/>
        </w:rPr>
        <w:t xml:space="preserve"> del Carmen </w:t>
      </w:r>
      <w:proofErr w:type="spellStart"/>
      <w:r w:rsidRPr="00937598">
        <w:rPr>
          <w:rFonts w:ascii="Arial" w:eastAsia="MS Mincho" w:hAnsi="Arial" w:cs="Arial"/>
        </w:rPr>
        <w:t>Reyero</w:t>
      </w:r>
      <w:proofErr w:type="spellEnd"/>
    </w:p>
    <w:p w:rsidR="00D068E8" w:rsidRDefault="00D068E8" w:rsidP="00233D7E">
      <w:pPr>
        <w:pStyle w:val="Textosinformato"/>
        <w:jc w:val="both"/>
        <w:rPr>
          <w:rFonts w:ascii="Arial" w:eastAsia="MS Mincho" w:hAnsi="Arial" w:cs="Arial"/>
        </w:rPr>
      </w:pPr>
    </w:p>
    <w:p w:rsidR="00100DE8" w:rsidRPr="002C7113" w:rsidRDefault="00100DE8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7B47C7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M/27 – MAÑANES, María Jimena</w:t>
      </w:r>
    </w:p>
    <w:p w:rsidR="001E5098" w:rsidRPr="00937598" w:rsidRDefault="00100DE8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>Área jurídica - Corrientes – 2008</w:t>
      </w:r>
      <w:r w:rsidR="001E5098">
        <w:rPr>
          <w:rFonts w:ascii="Arial" w:eastAsia="MS Mincho" w:hAnsi="Arial" w:cs="Arial"/>
        </w:rPr>
        <w:t xml:space="preserve"> - </w:t>
      </w:r>
      <w:r w:rsidR="001E5098" w:rsidRPr="00937598">
        <w:rPr>
          <w:rFonts w:ascii="Arial" w:eastAsia="MS Mincho" w:hAnsi="Arial" w:cs="Arial"/>
        </w:rPr>
        <w:t xml:space="preserve">Contiene CD </w:t>
      </w:r>
    </w:p>
    <w:p w:rsidR="00100DE8" w:rsidRPr="00937598" w:rsidRDefault="00100DE8" w:rsidP="00233D7E">
      <w:pPr>
        <w:pStyle w:val="Textosinformato"/>
        <w:jc w:val="both"/>
        <w:rPr>
          <w:rFonts w:ascii="Arial" w:eastAsia="MS Mincho" w:hAnsi="Arial" w:cs="Arial"/>
        </w:rPr>
      </w:pPr>
      <w:r w:rsidRPr="00937598">
        <w:rPr>
          <w:rFonts w:ascii="Arial" w:eastAsia="MS Mincho" w:hAnsi="Arial" w:cs="Arial"/>
        </w:rPr>
        <w:t xml:space="preserve">HOGAR DE MENORES EN COFLICTO CON </w:t>
      </w:r>
      <w:smartTag w:uri="urn:schemas-microsoft-com:office:smarttags" w:element="PersonName">
        <w:smartTagPr>
          <w:attr w:name="ProductID" w:val="LA LEY"/>
        </w:smartTagPr>
        <w:r w:rsidRPr="00937598">
          <w:rPr>
            <w:rFonts w:ascii="Arial" w:eastAsia="MS Mincho" w:hAnsi="Arial" w:cs="Arial"/>
          </w:rPr>
          <w:t>LA LEY</w:t>
        </w:r>
      </w:smartTag>
      <w:r w:rsidRPr="00937598">
        <w:rPr>
          <w:rFonts w:ascii="Arial" w:eastAsia="MS Mincho" w:hAnsi="Arial" w:cs="Arial"/>
        </w:rPr>
        <w:t xml:space="preserve"> / NEUROSIS OBSESIVA</w:t>
      </w:r>
    </w:p>
    <w:p w:rsidR="00100DE8" w:rsidRPr="00937598" w:rsidRDefault="00557D36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="00100DE8" w:rsidRPr="00937598">
        <w:rPr>
          <w:rFonts w:ascii="Arial" w:eastAsia="MS Mincho" w:hAnsi="Arial" w:cs="Arial"/>
        </w:rPr>
        <w:t xml:space="preserve">: Lic. </w:t>
      </w:r>
      <w:proofErr w:type="spellStart"/>
      <w:r w:rsidR="00100DE8" w:rsidRPr="00937598">
        <w:rPr>
          <w:rFonts w:ascii="Arial" w:eastAsia="MS Mincho" w:hAnsi="Arial" w:cs="Arial"/>
        </w:rPr>
        <w:t>Analía</w:t>
      </w:r>
      <w:proofErr w:type="spellEnd"/>
      <w:r w:rsidR="00100DE8" w:rsidRPr="00937598">
        <w:rPr>
          <w:rFonts w:ascii="Arial" w:eastAsia="MS Mincho" w:hAnsi="Arial" w:cs="Arial"/>
        </w:rPr>
        <w:t xml:space="preserve"> </w:t>
      </w:r>
      <w:proofErr w:type="spellStart"/>
      <w:r w:rsidR="00100DE8" w:rsidRPr="00937598">
        <w:rPr>
          <w:rFonts w:ascii="Arial" w:eastAsia="MS Mincho" w:hAnsi="Arial" w:cs="Arial"/>
        </w:rPr>
        <w:t>Cacheda</w:t>
      </w:r>
      <w:proofErr w:type="spellEnd"/>
    </w:p>
    <w:p w:rsidR="00100DE8" w:rsidRDefault="00100DE8" w:rsidP="00233D7E">
      <w:pPr>
        <w:pStyle w:val="Textosinformato"/>
        <w:jc w:val="both"/>
        <w:rPr>
          <w:rFonts w:ascii="Arial" w:eastAsia="MS Mincho" w:hAnsi="Arial" w:cs="Arial"/>
        </w:rPr>
      </w:pPr>
    </w:p>
    <w:p w:rsidR="00245063" w:rsidRPr="002C7113" w:rsidRDefault="0024506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M/28 – MALO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cel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A.</w:t>
      </w:r>
    </w:p>
    <w:p w:rsidR="00F87FAD" w:rsidRPr="00CC1AFF" w:rsidRDefault="002450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2008</w:t>
      </w:r>
      <w:r w:rsidR="00F87FAD" w:rsidRPr="00F87FAD">
        <w:rPr>
          <w:rFonts w:ascii="Arial" w:eastAsia="MS Mincho" w:hAnsi="Arial" w:cs="Arial"/>
          <w:color w:val="000000"/>
        </w:rPr>
        <w:t xml:space="preserve"> </w:t>
      </w:r>
      <w:r w:rsidR="00F87FAD">
        <w:rPr>
          <w:rFonts w:ascii="Arial" w:eastAsia="MS Mincho" w:hAnsi="Arial" w:cs="Arial"/>
          <w:color w:val="000000"/>
        </w:rPr>
        <w:t xml:space="preserve">- </w:t>
      </w:r>
      <w:r w:rsidR="00F87FAD" w:rsidRPr="00CC1AFF">
        <w:rPr>
          <w:rFonts w:ascii="Arial" w:eastAsia="MS Mincho" w:hAnsi="Arial" w:cs="Arial"/>
          <w:color w:val="000000"/>
        </w:rPr>
        <w:t>Contiene CD</w:t>
      </w:r>
    </w:p>
    <w:p w:rsidR="00245063" w:rsidRPr="00CC1AFF" w:rsidRDefault="009C46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</w:t>
      </w:r>
      <w:r w:rsidR="003F5728" w:rsidRPr="00CC1AFF">
        <w:rPr>
          <w:rFonts w:ascii="Arial" w:eastAsia="MS Mincho" w:hAnsi="Arial" w:cs="Arial"/>
          <w:color w:val="000000"/>
        </w:rPr>
        <w:t>IDENTIFICACIÓN HISTÉRICA</w:t>
      </w:r>
      <w:r w:rsidR="00245063" w:rsidRPr="00CC1AFF">
        <w:rPr>
          <w:rFonts w:ascii="Arial" w:eastAsia="MS Mincho" w:hAnsi="Arial" w:cs="Arial"/>
          <w:color w:val="000000"/>
        </w:rPr>
        <w:t xml:space="preserve"> / </w:t>
      </w:r>
      <w:r w:rsidRPr="00CC1AFF">
        <w:rPr>
          <w:rFonts w:ascii="Arial" w:eastAsia="MS Mincho" w:hAnsi="Arial" w:cs="Arial"/>
          <w:color w:val="000000"/>
        </w:rPr>
        <w:t xml:space="preserve">MUJER ADULTA </w:t>
      </w:r>
    </w:p>
    <w:p w:rsidR="00245063" w:rsidRDefault="0024506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</w:t>
      </w:r>
      <w:proofErr w:type="spellStart"/>
      <w:r w:rsidR="003F5728" w:rsidRPr="00CC1AFF">
        <w:rPr>
          <w:rFonts w:ascii="Arial" w:eastAsia="MS Mincho" w:hAnsi="Arial" w:cs="Arial"/>
          <w:color w:val="000000"/>
        </w:rPr>
        <w:t>Psic</w:t>
      </w:r>
      <w:proofErr w:type="spellEnd"/>
      <w:r w:rsidR="003F5728" w:rsidRPr="00CC1AFF">
        <w:rPr>
          <w:rFonts w:ascii="Arial" w:eastAsia="MS Mincho" w:hAnsi="Arial" w:cs="Arial"/>
          <w:color w:val="000000"/>
        </w:rPr>
        <w:t xml:space="preserve">. </w:t>
      </w:r>
      <w:proofErr w:type="spellStart"/>
      <w:r w:rsidR="003F5728" w:rsidRPr="00CC1AFF">
        <w:rPr>
          <w:rFonts w:ascii="Arial" w:eastAsia="MS Mincho" w:hAnsi="Arial" w:cs="Arial"/>
          <w:color w:val="000000"/>
        </w:rPr>
        <w:t>Patrícia</w:t>
      </w:r>
      <w:proofErr w:type="spellEnd"/>
      <w:r w:rsidR="003F5728" w:rsidRPr="00CC1AFF">
        <w:rPr>
          <w:rFonts w:ascii="Arial" w:eastAsia="MS Mincho" w:hAnsi="Arial" w:cs="Arial"/>
          <w:color w:val="000000"/>
        </w:rPr>
        <w:t xml:space="preserve"> </w:t>
      </w:r>
      <w:proofErr w:type="spellStart"/>
      <w:r w:rsidR="003F5728" w:rsidRPr="00CC1AFF">
        <w:rPr>
          <w:rFonts w:ascii="Arial" w:eastAsia="MS Mincho" w:hAnsi="Arial" w:cs="Arial"/>
          <w:color w:val="000000"/>
        </w:rPr>
        <w:t>Seveso</w:t>
      </w:r>
      <w:proofErr w:type="spellEnd"/>
    </w:p>
    <w:p w:rsidR="00100DE8" w:rsidRPr="00CC1AFF" w:rsidRDefault="00100D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E76ED" w:rsidRPr="002C7113" w:rsidRDefault="00DE76E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M/29 – MONTIEL, Pablo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manuel</w:t>
      </w:r>
    </w:p>
    <w:p w:rsidR="001E5098" w:rsidRPr="00937598" w:rsidRDefault="00333AFE" w:rsidP="00233D7E">
      <w:pPr>
        <w:pStyle w:val="Textosinformato"/>
        <w:jc w:val="both"/>
        <w:rPr>
          <w:rFonts w:ascii="Arial" w:eastAsia="MS Mincho" w:hAnsi="Arial" w:cs="Arial"/>
        </w:rPr>
      </w:pPr>
      <w:r w:rsidRPr="00CC1AFF">
        <w:rPr>
          <w:rFonts w:ascii="Arial" w:eastAsia="MS Mincho" w:hAnsi="Arial" w:cs="Arial"/>
          <w:color w:val="000000"/>
        </w:rPr>
        <w:t xml:space="preserve">Área jurídica – </w:t>
      </w:r>
      <w:r w:rsidR="00CA24B1" w:rsidRPr="00CC1AFF">
        <w:rPr>
          <w:rFonts w:ascii="Arial" w:eastAsia="MS Mincho" w:hAnsi="Arial" w:cs="Arial"/>
          <w:color w:val="000000"/>
        </w:rPr>
        <w:t>Resistencia</w:t>
      </w:r>
      <w:r w:rsidRPr="00CC1AFF">
        <w:rPr>
          <w:rFonts w:ascii="Arial" w:eastAsia="MS Mincho" w:hAnsi="Arial" w:cs="Arial"/>
          <w:color w:val="000000"/>
        </w:rPr>
        <w:t xml:space="preserve"> - Chaco</w:t>
      </w:r>
      <w:r w:rsidR="00DE76ED" w:rsidRPr="00CC1AFF">
        <w:rPr>
          <w:rFonts w:ascii="Arial" w:eastAsia="MS Mincho" w:hAnsi="Arial" w:cs="Arial"/>
          <w:color w:val="000000"/>
        </w:rPr>
        <w:t xml:space="preserve"> – 2008</w:t>
      </w:r>
      <w:r w:rsidR="001E5098">
        <w:rPr>
          <w:rFonts w:ascii="Arial" w:eastAsia="MS Mincho" w:hAnsi="Arial" w:cs="Arial"/>
          <w:color w:val="000000"/>
        </w:rPr>
        <w:t xml:space="preserve"> - </w:t>
      </w:r>
      <w:r w:rsidR="001E5098" w:rsidRPr="00937598">
        <w:rPr>
          <w:rFonts w:ascii="Arial" w:eastAsia="MS Mincho" w:hAnsi="Arial" w:cs="Arial"/>
        </w:rPr>
        <w:t xml:space="preserve">Contiene CD </w:t>
      </w:r>
    </w:p>
    <w:p w:rsidR="00DE76ED" w:rsidRPr="00CC1AFF" w:rsidRDefault="00333A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MUJER PARALISIS CEREBRAL /</w:t>
      </w:r>
      <w:r w:rsidR="00F87F0F" w:rsidRPr="00CC1AFF">
        <w:rPr>
          <w:rFonts w:ascii="Arial" w:eastAsia="MS Mincho" w:hAnsi="Arial" w:cs="Arial"/>
          <w:color w:val="000000"/>
        </w:rPr>
        <w:t xml:space="preserve"> NEUROSIS HISTERICA</w:t>
      </w:r>
    </w:p>
    <w:p w:rsidR="00DE76ED" w:rsidRDefault="00DE76E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a. Dora </w:t>
      </w:r>
      <w:proofErr w:type="spellStart"/>
      <w:r w:rsidRPr="00CC1AFF">
        <w:rPr>
          <w:rFonts w:ascii="Arial" w:eastAsia="MS Mincho" w:hAnsi="Arial" w:cs="Arial"/>
          <w:color w:val="000000"/>
        </w:rPr>
        <w:t>Schmitman</w:t>
      </w:r>
      <w:proofErr w:type="spellEnd"/>
    </w:p>
    <w:p w:rsidR="001E5098" w:rsidRPr="00CC1AFF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87FAD" w:rsidRPr="005A1395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1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ARTINEZ QUIROGA, Facundo</w:t>
      </w:r>
    </w:p>
    <w:p w:rsidR="003C653B" w:rsidRDefault="003C653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educacional </w:t>
      </w:r>
      <w:r w:rsidR="0037768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377681">
        <w:rPr>
          <w:rFonts w:ascii="Arial" w:eastAsia="MS Mincho" w:hAnsi="Arial" w:cs="Arial"/>
          <w:color w:val="000000"/>
        </w:rPr>
        <w:t>Corrientes, 2009</w:t>
      </w:r>
    </w:p>
    <w:p w:rsidR="00377681" w:rsidRDefault="0037768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PATOLOGÍA / CASO CLÍNICO / PSICOLOGÍA PATOLÓGICA / NEUROSIS / NEUROSIS DE ANGUSTIA / NEURO</w:t>
      </w:r>
    </w:p>
    <w:p w:rsidR="001E5098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E3DB8" w:rsidRPr="005A1395" w:rsidRDefault="00AE3DB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2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ARTINEZ, Romina Mara</w:t>
      </w:r>
    </w:p>
    <w:p w:rsidR="001E5098" w:rsidRPr="00937598" w:rsidRDefault="00AE3DB8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>Área clínica – Corrientes, 2010</w:t>
      </w:r>
      <w:r w:rsidR="001E5098">
        <w:rPr>
          <w:rFonts w:ascii="Arial" w:eastAsia="MS Mincho" w:hAnsi="Arial" w:cs="Arial"/>
          <w:color w:val="000000"/>
        </w:rPr>
        <w:t xml:space="preserve"> - </w:t>
      </w:r>
      <w:r w:rsidR="001E5098" w:rsidRPr="00937598">
        <w:rPr>
          <w:rFonts w:ascii="Arial" w:eastAsia="MS Mincho" w:hAnsi="Arial" w:cs="Arial"/>
        </w:rPr>
        <w:t xml:space="preserve">Contiene CD </w:t>
      </w:r>
    </w:p>
    <w:p w:rsidR="00B23EB4" w:rsidRDefault="00FF4EE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SIS / EROTOMANIA / MELANCOLIA / </w:t>
      </w:r>
    </w:p>
    <w:p w:rsidR="00AE3DB8" w:rsidRDefault="00AE3DB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ic. Silvia Villa</w:t>
      </w:r>
    </w:p>
    <w:p w:rsidR="001E5098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60409" w:rsidRPr="001E5098" w:rsidRDefault="0016040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</w:pPr>
      <w:r w:rsidRPr="001E5098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lastRenderedPageBreak/>
        <w:t xml:space="preserve">LP  M/33 – MORO ROSSETTI, </w:t>
      </w:r>
      <w:proofErr w:type="spellStart"/>
      <w:r w:rsidRPr="001E5098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>Lucila</w:t>
      </w:r>
      <w:proofErr w:type="spellEnd"/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, 2010</w:t>
      </w:r>
      <w:r w:rsidR="001E5098">
        <w:rPr>
          <w:rFonts w:ascii="Arial" w:eastAsia="MS Mincho" w:hAnsi="Arial" w:cs="Arial"/>
          <w:color w:val="000000"/>
        </w:rPr>
        <w:t xml:space="preserve"> - </w:t>
      </w:r>
    </w:p>
    <w:p w:rsidR="001E5098" w:rsidRPr="00937598" w:rsidRDefault="00160409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color w:val="000000"/>
        </w:rPr>
        <w:t xml:space="preserve">COMPLEJO DE EDIPO / DESEO EN </w:t>
      </w:r>
      <w:smartTag w:uri="urn:schemas-microsoft-com:office:smarttags" w:element="PersonName">
        <w:smartTagPr>
          <w:attr w:name="ProductID" w:val="LA Contiene CD"/>
        </w:smartTagPr>
        <w:r>
          <w:rPr>
            <w:rFonts w:ascii="Arial" w:eastAsia="MS Mincho" w:hAnsi="Arial" w:cs="Arial"/>
            <w:color w:val="000000"/>
          </w:rPr>
          <w:t xml:space="preserve">LA </w:t>
        </w:r>
        <w:r w:rsidR="001E5098" w:rsidRPr="00937598">
          <w:rPr>
            <w:rFonts w:ascii="Arial" w:eastAsia="MS Mincho" w:hAnsi="Arial" w:cs="Arial"/>
          </w:rPr>
          <w:t>Contiene CD</w:t>
        </w:r>
      </w:smartTag>
      <w:r w:rsidR="001E5098" w:rsidRPr="00937598">
        <w:rPr>
          <w:rFonts w:ascii="Arial" w:eastAsia="MS Mincho" w:hAnsi="Arial" w:cs="Arial"/>
        </w:rPr>
        <w:t xml:space="preserve"> </w:t>
      </w:r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I</w:t>
      </w:r>
      <w:r w:rsidR="001E5098">
        <w:rPr>
          <w:rFonts w:ascii="Arial" w:eastAsia="MS Mincho" w:hAnsi="Arial" w:cs="Arial"/>
          <w:color w:val="000000"/>
        </w:rPr>
        <w:t xml:space="preserve">STÉRICA / NEGACIÓN / DUELO /  </w:t>
      </w:r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>: Lic. Silvia Villa</w:t>
      </w:r>
    </w:p>
    <w:p w:rsidR="001E5098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71DD9" w:rsidRPr="005A1395" w:rsidRDefault="00771DD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ARTINEZ, Cecilia Carolina</w:t>
      </w:r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Posadas, Misiones, 2010 - </w:t>
      </w:r>
      <w:r w:rsidRPr="00CC1AFF">
        <w:rPr>
          <w:rFonts w:ascii="Arial" w:eastAsia="MS Mincho" w:hAnsi="Arial" w:cs="Arial"/>
          <w:color w:val="000000"/>
        </w:rPr>
        <w:t>Contiene CD</w:t>
      </w:r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PUBLICO / </w:t>
      </w:r>
      <w:r w:rsidR="001E5098">
        <w:rPr>
          <w:rFonts w:ascii="Arial" w:eastAsia="MS Mincho" w:hAnsi="Arial" w:cs="Arial"/>
          <w:color w:val="000000"/>
        </w:rPr>
        <w:t xml:space="preserve">MUJER / NEUROSIS / </w:t>
      </w:r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Lic. Ester Mayo</w:t>
      </w:r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D5CD6" w:rsidRPr="005A1395" w:rsidRDefault="003D5CD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6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ELZNER, María Mercedes</w:t>
      </w:r>
    </w:p>
    <w:p w:rsidR="003D5CD6" w:rsidRDefault="003D5CD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10 - </w:t>
      </w:r>
      <w:r w:rsidRPr="00CC1AFF">
        <w:rPr>
          <w:rFonts w:ascii="Arial" w:eastAsia="MS Mincho" w:hAnsi="Arial" w:cs="Arial"/>
          <w:color w:val="000000"/>
        </w:rPr>
        <w:t>Contiene CD</w:t>
      </w:r>
    </w:p>
    <w:p w:rsidR="00CB3D61" w:rsidRDefault="00CB3D6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SALA AGUDOS / MUJER ADULTA / </w:t>
      </w:r>
      <w:r w:rsidR="0047090F">
        <w:rPr>
          <w:rFonts w:ascii="Arial" w:eastAsia="MS Mincho" w:hAnsi="Arial" w:cs="Arial"/>
          <w:color w:val="000000"/>
        </w:rPr>
        <w:t xml:space="preserve">DELIRIO / </w:t>
      </w:r>
      <w:r w:rsidR="000905D8">
        <w:rPr>
          <w:rFonts w:ascii="Arial" w:eastAsia="MS Mincho" w:hAnsi="Arial" w:cs="Arial"/>
          <w:color w:val="000000"/>
        </w:rPr>
        <w:t>PSICOSIS</w:t>
      </w:r>
    </w:p>
    <w:p w:rsidR="003D5CD6" w:rsidRDefault="003D5CD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r w:rsidR="00CB3D61">
        <w:rPr>
          <w:rFonts w:ascii="Arial" w:eastAsia="MS Mincho" w:hAnsi="Arial" w:cs="Arial"/>
          <w:color w:val="000000"/>
        </w:rPr>
        <w:t xml:space="preserve">Dra. Irma G. </w:t>
      </w:r>
      <w:proofErr w:type="spellStart"/>
      <w:r w:rsidR="00CB3D61">
        <w:rPr>
          <w:rFonts w:ascii="Arial" w:eastAsia="MS Mincho" w:hAnsi="Arial" w:cs="Arial"/>
          <w:color w:val="000000"/>
        </w:rPr>
        <w:t>Galiliea</w:t>
      </w:r>
      <w:proofErr w:type="spellEnd"/>
      <w:r w:rsidR="00CB3D61">
        <w:rPr>
          <w:rFonts w:ascii="Arial" w:eastAsia="MS Mincho" w:hAnsi="Arial" w:cs="Arial"/>
          <w:color w:val="000000"/>
        </w:rPr>
        <w:t xml:space="preserve"> de </w:t>
      </w:r>
      <w:proofErr w:type="spellStart"/>
      <w:r w:rsidR="00CB3D61">
        <w:rPr>
          <w:rFonts w:ascii="Arial" w:eastAsia="MS Mincho" w:hAnsi="Arial" w:cs="Arial"/>
          <w:color w:val="000000"/>
        </w:rPr>
        <w:t>Schmitman</w:t>
      </w:r>
      <w:proofErr w:type="spellEnd"/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074F2" w:rsidRPr="005A1395" w:rsidRDefault="00F074F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7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IÑO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Rosinell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garita </w:t>
      </w:r>
    </w:p>
    <w:p w:rsidR="00F074F2" w:rsidRDefault="00F074F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10 - </w:t>
      </w:r>
      <w:r w:rsidRPr="00CC1AFF">
        <w:rPr>
          <w:rFonts w:ascii="Arial" w:eastAsia="MS Mincho" w:hAnsi="Arial" w:cs="Arial"/>
          <w:color w:val="000000"/>
        </w:rPr>
        <w:t>Contiene CD</w:t>
      </w:r>
    </w:p>
    <w:p w:rsidR="00F074F2" w:rsidRDefault="00F074F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DE CONSULTORÍA Y ATENCIÓN PSICOLÓGICA / MUJER ADULTA / </w:t>
      </w:r>
      <w:r w:rsidR="008553DE">
        <w:rPr>
          <w:rFonts w:ascii="Arial" w:eastAsia="MS Mincho" w:hAnsi="Arial" w:cs="Arial"/>
          <w:color w:val="000000"/>
        </w:rPr>
        <w:t>ABUSO / HISTERIA</w:t>
      </w:r>
    </w:p>
    <w:p w:rsidR="00F074F2" w:rsidRDefault="00F074F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Lic. Valeria </w:t>
      </w:r>
      <w:proofErr w:type="spellStart"/>
      <w:r>
        <w:rPr>
          <w:rFonts w:ascii="Arial" w:eastAsia="MS Mincho" w:hAnsi="Arial" w:cs="Arial"/>
          <w:color w:val="000000"/>
        </w:rPr>
        <w:t>Arnica</w:t>
      </w:r>
      <w:proofErr w:type="spellEnd"/>
    </w:p>
    <w:p w:rsidR="00F07695" w:rsidRDefault="00F076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A53CF" w:rsidRPr="005A1395" w:rsidRDefault="007A53C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8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ARTINA, Mayra Belén </w:t>
      </w:r>
    </w:p>
    <w:p w:rsidR="007A53CF" w:rsidRDefault="007A53C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jurídica– Corrientes, 2010 - </w:t>
      </w:r>
      <w:r w:rsidRPr="00CC1AFF">
        <w:rPr>
          <w:rFonts w:ascii="Arial" w:eastAsia="MS Mincho" w:hAnsi="Arial" w:cs="Arial"/>
          <w:color w:val="000000"/>
        </w:rPr>
        <w:t>Contiene CD</w:t>
      </w:r>
    </w:p>
    <w:p w:rsidR="007A53CF" w:rsidRDefault="007A53C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RVICIO PENITENCIARIO / </w:t>
      </w:r>
      <w:r w:rsidR="003B4490">
        <w:rPr>
          <w:rFonts w:ascii="Arial" w:eastAsia="MS Mincho" w:hAnsi="Arial" w:cs="Arial"/>
          <w:color w:val="000000"/>
        </w:rPr>
        <w:t xml:space="preserve">HOMBRE ADULTO / PENA MAXIMA DE PRISION / AGRESIONES DEL PADRE EN SU INFANCIA / </w:t>
      </w:r>
      <w:r w:rsidR="00B15940">
        <w:rPr>
          <w:rFonts w:ascii="Arial" w:eastAsia="MS Mincho" w:hAnsi="Arial" w:cs="Arial"/>
          <w:color w:val="000000"/>
        </w:rPr>
        <w:t xml:space="preserve">INTENTO DE HOMICIDIO AL PADRE /  / CONSUMO Y VENTA DE DROGAS / ROBOS / VIOLACION / HOMICIDIO CON ALEVOSIA / / </w:t>
      </w:r>
      <w:r w:rsidR="00AE5708">
        <w:rPr>
          <w:rFonts w:ascii="Arial" w:eastAsia="MS Mincho" w:hAnsi="Arial" w:cs="Arial"/>
          <w:color w:val="000000"/>
        </w:rPr>
        <w:t xml:space="preserve">PSICOSIS / PERVERSION / </w:t>
      </w:r>
    </w:p>
    <w:p w:rsidR="007A53CF" w:rsidRDefault="007A53C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>: Roberto A. Galiana</w:t>
      </w:r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80D3B" w:rsidRPr="005A1395" w:rsidRDefault="00E80D3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9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UTAL, Sebastián A. </w:t>
      </w:r>
    </w:p>
    <w:p w:rsidR="00E80D3B" w:rsidRDefault="00E80D3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05 – </w:t>
      </w:r>
    </w:p>
    <w:p w:rsidR="00E80D3B" w:rsidRDefault="00E80D3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SAN FRANCISCO DE ASIS – PACIENTE ADULTO FEMENINO – IDEAS PERSECUTORIAS – AGRESIVIDAD – ALUCINACIONES – PSICOSIS ESQUIZOFRENICA - </w:t>
      </w:r>
    </w:p>
    <w:p w:rsidR="00E80D3B" w:rsidRDefault="00E80D3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Susana </w:t>
      </w:r>
      <w:proofErr w:type="spellStart"/>
      <w:r>
        <w:rPr>
          <w:rFonts w:ascii="Arial" w:eastAsia="MS Mincho" w:hAnsi="Arial" w:cs="Arial"/>
          <w:color w:val="000000"/>
        </w:rPr>
        <w:t>Carugo</w:t>
      </w:r>
      <w:proofErr w:type="spellEnd"/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B69E3" w:rsidRPr="005A1395" w:rsidRDefault="00BB69E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0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ONTENEGRO, Carla Luján </w:t>
      </w:r>
    </w:p>
    <w:p w:rsidR="00BB69E3" w:rsidRDefault="00BB69E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11 – </w:t>
      </w:r>
      <w:r w:rsidR="0047791C">
        <w:rPr>
          <w:rFonts w:ascii="Arial" w:eastAsia="MS Mincho" w:hAnsi="Arial" w:cs="Arial"/>
          <w:color w:val="000000"/>
        </w:rPr>
        <w:t>Contiene CD – (Con observaciones)</w:t>
      </w:r>
      <w:r w:rsidR="00550CE5">
        <w:rPr>
          <w:rFonts w:ascii="Arial" w:eastAsia="MS Mincho" w:hAnsi="Arial" w:cs="Arial"/>
          <w:color w:val="000000"/>
        </w:rPr>
        <w:t xml:space="preserve"> </w:t>
      </w:r>
    </w:p>
    <w:p w:rsidR="0047791C" w:rsidRDefault="00BB69E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SAN FRANCISCO DE ASIS – </w:t>
      </w:r>
      <w:r w:rsidR="0047791C">
        <w:rPr>
          <w:rFonts w:ascii="Arial" w:eastAsia="MS Mincho" w:hAnsi="Arial" w:cs="Arial"/>
          <w:color w:val="000000"/>
        </w:rPr>
        <w:t>VARON MAYOR</w:t>
      </w:r>
      <w:r>
        <w:rPr>
          <w:rFonts w:ascii="Arial" w:eastAsia="MS Mincho" w:hAnsi="Arial" w:cs="Arial"/>
          <w:color w:val="000000"/>
        </w:rPr>
        <w:t xml:space="preserve"> –</w:t>
      </w:r>
      <w:r w:rsidR="0047791C">
        <w:rPr>
          <w:rFonts w:ascii="Arial" w:eastAsia="MS Mincho" w:hAnsi="Arial" w:cs="Arial"/>
          <w:color w:val="000000"/>
        </w:rPr>
        <w:t xml:space="preserve"> VETERANO DE GUERRA –CONSUMO DE ALCOHOL – TRASTORNO DE LA CONDUCTA –PARANOIA – ESTRUCTURA PSICOTICA -</w:t>
      </w:r>
    </w:p>
    <w:p w:rsidR="00BB69E3" w:rsidRDefault="00BB69E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Psic</w:t>
      </w:r>
      <w:proofErr w:type="spellEnd"/>
      <w:r>
        <w:rPr>
          <w:rFonts w:ascii="Arial" w:eastAsia="MS Mincho" w:hAnsi="Arial" w:cs="Arial"/>
          <w:color w:val="000000"/>
        </w:rPr>
        <w:t xml:space="preserve">. Valeria </w:t>
      </w:r>
      <w:proofErr w:type="spellStart"/>
      <w:r>
        <w:rPr>
          <w:rFonts w:ascii="Arial" w:eastAsia="MS Mincho" w:hAnsi="Arial" w:cs="Arial"/>
          <w:color w:val="000000"/>
        </w:rPr>
        <w:t>Arnica</w:t>
      </w:r>
      <w:proofErr w:type="spellEnd"/>
    </w:p>
    <w:p w:rsidR="00771DD9" w:rsidRDefault="00771DD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A4692" w:rsidRPr="005A1395" w:rsidRDefault="00BA469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1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UNIZT, Estela- </w:t>
      </w:r>
      <w:r w:rsidRPr="00BA4692">
        <w:rPr>
          <w:rFonts w:ascii="Arial" w:eastAsia="MS Mincho" w:hAnsi="Arial" w:cs="Arial"/>
          <w:b/>
          <w:i/>
          <w:color w:val="000000"/>
          <w:u w:val="single"/>
        </w:rPr>
        <w:t>“El ángel de mi corazón”</w:t>
      </w:r>
    </w:p>
    <w:p w:rsidR="00BA4692" w:rsidRDefault="00BA469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</w:t>
      </w:r>
      <w:r w:rsidR="008A157D">
        <w:rPr>
          <w:rFonts w:ascii="Arial" w:eastAsia="MS Mincho" w:hAnsi="Arial" w:cs="Arial"/>
          <w:color w:val="000000"/>
        </w:rPr>
        <w:t>Resistencia</w:t>
      </w:r>
      <w:r>
        <w:rPr>
          <w:rFonts w:ascii="Arial" w:eastAsia="MS Mincho" w:hAnsi="Arial" w:cs="Arial"/>
          <w:color w:val="000000"/>
        </w:rPr>
        <w:t xml:space="preserve">, 2011 – Contiene CD – </w:t>
      </w:r>
    </w:p>
    <w:p w:rsidR="00BA4692" w:rsidRDefault="00BA469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LINICA DE SALUD MENTAL / VARON JOVEN / </w:t>
      </w:r>
      <w:r w:rsidR="00F93AD1">
        <w:rPr>
          <w:rFonts w:ascii="Arial" w:eastAsia="MS Mincho" w:hAnsi="Arial" w:cs="Arial"/>
          <w:color w:val="000000"/>
        </w:rPr>
        <w:t>TOXICOMANO</w:t>
      </w:r>
      <w:r>
        <w:rPr>
          <w:rFonts w:ascii="Arial" w:eastAsia="MS Mincho" w:hAnsi="Arial" w:cs="Arial"/>
          <w:color w:val="000000"/>
        </w:rPr>
        <w:t xml:space="preserve"> /</w:t>
      </w:r>
      <w:r w:rsidR="00F93AD1">
        <w:rPr>
          <w:rFonts w:ascii="Arial" w:eastAsia="MS Mincho" w:hAnsi="Arial" w:cs="Arial"/>
          <w:color w:val="000000"/>
        </w:rPr>
        <w:t xml:space="preserve"> </w:t>
      </w:r>
      <w:r w:rsidR="008A157D">
        <w:rPr>
          <w:rFonts w:ascii="Arial" w:eastAsia="MS Mincho" w:hAnsi="Arial" w:cs="Arial"/>
          <w:color w:val="000000"/>
        </w:rPr>
        <w:t>ESTRUCTURA NEUROTICA</w:t>
      </w:r>
    </w:p>
    <w:p w:rsidR="00D26C89" w:rsidRDefault="00BA469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Mgter</w:t>
      </w:r>
      <w:proofErr w:type="spellEnd"/>
      <w:r>
        <w:rPr>
          <w:rFonts w:ascii="Arial" w:eastAsia="MS Mincho" w:hAnsi="Arial" w:cs="Arial"/>
          <w:color w:val="000000"/>
        </w:rPr>
        <w:t xml:space="preserve">. Gloria del Carmen </w:t>
      </w:r>
      <w:proofErr w:type="spellStart"/>
      <w:r>
        <w:rPr>
          <w:rFonts w:ascii="Arial" w:eastAsia="MS Mincho" w:hAnsi="Arial" w:cs="Arial"/>
          <w:color w:val="000000"/>
        </w:rPr>
        <w:t>Reyero</w:t>
      </w:r>
      <w:proofErr w:type="spellEnd"/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33D7E" w:rsidRDefault="00735A6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="00233D7E">
        <w:rPr>
          <w:rFonts w:ascii="Arial" w:eastAsia="MS Mincho" w:hAnsi="Arial" w:cs="Arial"/>
          <w:b/>
          <w:color w:val="000000"/>
          <w:shd w:val="clear" w:color="auto" w:fill="FFFF99"/>
        </w:rPr>
        <w:t>42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M</w:t>
      </w:r>
      <w:r w:rsidR="00233D7E">
        <w:rPr>
          <w:rFonts w:ascii="Arial" w:eastAsia="MS Mincho" w:hAnsi="Arial" w:cs="Arial"/>
          <w:b/>
          <w:color w:val="000000"/>
          <w:shd w:val="clear" w:color="auto" w:fill="FFFF99"/>
        </w:rPr>
        <w:t>ENAKER,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233D7E">
        <w:rPr>
          <w:rFonts w:ascii="Arial" w:eastAsia="MS Mincho" w:hAnsi="Arial" w:cs="Arial"/>
          <w:b/>
          <w:color w:val="000000"/>
          <w:shd w:val="clear" w:color="auto" w:fill="FFFF99"/>
        </w:rPr>
        <w:t>Sebastián Ariel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- </w:t>
      </w:r>
      <w:r w:rsidR="00233D7E">
        <w:rPr>
          <w:rFonts w:ascii="Arial" w:eastAsia="MS Mincho" w:hAnsi="Arial" w:cs="Arial"/>
          <w:color w:val="000000"/>
        </w:rPr>
        <w:t>(Copia en Formosa)</w:t>
      </w:r>
    </w:p>
    <w:p w:rsidR="00735A6D" w:rsidRDefault="00735A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</w:t>
      </w:r>
      <w:r w:rsidR="00233D7E">
        <w:rPr>
          <w:rFonts w:ascii="Arial" w:eastAsia="MS Mincho" w:hAnsi="Arial" w:cs="Arial"/>
          <w:color w:val="000000"/>
        </w:rPr>
        <w:t>Corrientes</w:t>
      </w:r>
      <w:r>
        <w:rPr>
          <w:rFonts w:ascii="Arial" w:eastAsia="MS Mincho" w:hAnsi="Arial" w:cs="Arial"/>
          <w:color w:val="000000"/>
        </w:rPr>
        <w:t xml:space="preserve">, 2011 – Contiene CD – </w:t>
      </w:r>
    </w:p>
    <w:p w:rsidR="00233D7E" w:rsidRDefault="00233D7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</w:t>
      </w:r>
      <w:r w:rsidR="00735A6D">
        <w:rPr>
          <w:rFonts w:ascii="Arial" w:eastAsia="MS Mincho" w:hAnsi="Arial" w:cs="Arial"/>
          <w:color w:val="000000"/>
        </w:rPr>
        <w:t xml:space="preserve"> DE SALUD MENTAL / VARON JOVEN / </w:t>
      </w:r>
      <w:r>
        <w:rPr>
          <w:rFonts w:ascii="Arial" w:eastAsia="MS Mincho" w:hAnsi="Arial" w:cs="Arial"/>
          <w:color w:val="000000"/>
        </w:rPr>
        <w:t xml:space="preserve">IDEA SUICIDA / EXCITACIÓN PSICOMOTRIZ / PACIENTE CON CAUSA JUDICIAL ABIERTA / PSICOSIS / ESQUIZOFRENIA / </w:t>
      </w:r>
    </w:p>
    <w:p w:rsidR="00735A6D" w:rsidRDefault="00735A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233D7E">
        <w:rPr>
          <w:rFonts w:ascii="Arial" w:eastAsia="MS Mincho" w:hAnsi="Arial" w:cs="Arial"/>
          <w:color w:val="000000"/>
        </w:rPr>
        <w:t xml:space="preserve">Patricia </w:t>
      </w:r>
      <w:proofErr w:type="spellStart"/>
      <w:r w:rsidR="00233D7E">
        <w:rPr>
          <w:rFonts w:ascii="Arial" w:eastAsia="MS Mincho" w:hAnsi="Arial" w:cs="Arial"/>
          <w:color w:val="000000"/>
        </w:rPr>
        <w:t>Seveso</w:t>
      </w:r>
      <w:proofErr w:type="spellEnd"/>
    </w:p>
    <w:p w:rsidR="00735A6D" w:rsidRDefault="00735A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22673" w:rsidRDefault="00622673" w:rsidP="00622673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3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ONTI MORENO, María Verónica- </w:t>
      </w:r>
      <w:r>
        <w:rPr>
          <w:rFonts w:ascii="Arial" w:eastAsia="MS Mincho" w:hAnsi="Arial" w:cs="Arial"/>
          <w:color w:val="000000"/>
        </w:rPr>
        <w:t>(Copia en Formosa)</w:t>
      </w:r>
    </w:p>
    <w:p w:rsidR="00622673" w:rsidRDefault="00622673" w:rsidP="0062267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10 – Contiene CD – </w:t>
      </w:r>
    </w:p>
    <w:p w:rsidR="00622673" w:rsidRDefault="00622673" w:rsidP="0062267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VARON JOVEN / </w:t>
      </w:r>
      <w:r w:rsidR="000F223E">
        <w:rPr>
          <w:rFonts w:ascii="Arial" w:eastAsia="MS Mincho" w:hAnsi="Arial" w:cs="Arial"/>
          <w:color w:val="000000"/>
        </w:rPr>
        <w:t xml:space="preserve">PACIENTE CRONICO / </w:t>
      </w:r>
      <w:r w:rsidR="00C97530">
        <w:rPr>
          <w:rFonts w:ascii="Arial" w:eastAsia="MS Mincho" w:hAnsi="Arial" w:cs="Arial"/>
          <w:color w:val="000000"/>
        </w:rPr>
        <w:t>PSICOSIS / ESQUIZOFRENIA</w:t>
      </w:r>
      <w:r>
        <w:rPr>
          <w:rFonts w:ascii="Arial" w:eastAsia="MS Mincho" w:hAnsi="Arial" w:cs="Arial"/>
          <w:color w:val="000000"/>
        </w:rPr>
        <w:t xml:space="preserve"> </w:t>
      </w:r>
    </w:p>
    <w:p w:rsidR="00622673" w:rsidRDefault="00622673" w:rsidP="0062267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>: Roberto Galiana</w:t>
      </w:r>
    </w:p>
    <w:p w:rsidR="00622673" w:rsidRDefault="00622673" w:rsidP="0062267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97530" w:rsidRDefault="00C97530" w:rsidP="00C97530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4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ACCHI, Eliana </w:t>
      </w:r>
    </w:p>
    <w:p w:rsidR="00C97530" w:rsidRDefault="00C97530" w:rsidP="00C9753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</w:t>
      </w:r>
      <w:r w:rsidR="004F6375">
        <w:rPr>
          <w:rFonts w:ascii="Arial" w:eastAsia="MS Mincho" w:hAnsi="Arial" w:cs="Arial"/>
          <w:color w:val="000000"/>
        </w:rPr>
        <w:t xml:space="preserve">línica– Corrientes, 2012 </w:t>
      </w:r>
      <w:r>
        <w:rPr>
          <w:rFonts w:ascii="Arial" w:eastAsia="MS Mincho" w:hAnsi="Arial" w:cs="Arial"/>
          <w:color w:val="000000"/>
        </w:rPr>
        <w:t xml:space="preserve"> – Contiene CD – </w:t>
      </w:r>
    </w:p>
    <w:p w:rsidR="00C97530" w:rsidRDefault="00C97530" w:rsidP="00C9753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VARON JOVEN / </w:t>
      </w:r>
      <w:r w:rsidR="004E4E32">
        <w:rPr>
          <w:rFonts w:ascii="Arial" w:eastAsia="MS Mincho" w:hAnsi="Arial" w:cs="Arial"/>
          <w:color w:val="000000"/>
        </w:rPr>
        <w:t>NEUROSIS OBSESIVA</w:t>
      </w:r>
      <w:r>
        <w:rPr>
          <w:rFonts w:ascii="Arial" w:eastAsia="MS Mincho" w:hAnsi="Arial" w:cs="Arial"/>
          <w:color w:val="000000"/>
        </w:rPr>
        <w:t xml:space="preserve"> </w:t>
      </w:r>
      <w:r w:rsidR="00FB6411">
        <w:rPr>
          <w:rFonts w:ascii="Arial" w:eastAsia="MS Mincho" w:hAnsi="Arial" w:cs="Arial"/>
          <w:color w:val="000000"/>
        </w:rPr>
        <w:t>/</w:t>
      </w:r>
    </w:p>
    <w:p w:rsidR="00C97530" w:rsidRDefault="00C97530" w:rsidP="00C9753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4F6375">
        <w:rPr>
          <w:rFonts w:ascii="Arial" w:eastAsia="MS Mincho" w:hAnsi="Arial" w:cs="Arial"/>
          <w:color w:val="000000"/>
        </w:rPr>
        <w:t xml:space="preserve">Julieta </w:t>
      </w:r>
      <w:proofErr w:type="spellStart"/>
      <w:r w:rsidR="004F6375">
        <w:rPr>
          <w:rFonts w:ascii="Arial" w:eastAsia="MS Mincho" w:hAnsi="Arial" w:cs="Arial"/>
          <w:color w:val="000000"/>
        </w:rPr>
        <w:t>Blanc</w:t>
      </w:r>
      <w:proofErr w:type="spellEnd"/>
    </w:p>
    <w:p w:rsidR="00C97530" w:rsidRDefault="00C97530" w:rsidP="00C97530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F681F" w:rsidRPr="001411FD" w:rsidRDefault="001411FD" w:rsidP="001411FD">
      <w:pPr>
        <w:pStyle w:val="Textosinformato"/>
        <w:jc w:val="both"/>
        <w:rPr>
          <w:rFonts w:ascii="Arial" w:eastAsia="MS Mincho" w:hAnsi="Arial" w:cs="Arial"/>
          <w:color w:val="000000"/>
          <w:u w:val="single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P  M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5</w:t>
      </w:r>
      <w:r w:rsidRPr="005A1395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MUSEKA, Ivana Solange </w:t>
      </w:r>
      <w:r>
        <w:rPr>
          <w:rFonts w:ascii="Arial" w:eastAsia="MS Mincho" w:hAnsi="Arial" w:cs="Arial"/>
          <w:color w:val="000000"/>
        </w:rPr>
        <w:t xml:space="preserve">– </w:t>
      </w:r>
      <w:r w:rsidRPr="001411FD">
        <w:rPr>
          <w:rFonts w:ascii="Arial" w:eastAsia="MS Mincho" w:hAnsi="Arial" w:cs="Arial"/>
          <w:color w:val="000000"/>
          <w:u w:val="single"/>
        </w:rPr>
        <w:t>Caso “Señor B”</w:t>
      </w:r>
    </w:p>
    <w:p w:rsidR="0079489A" w:rsidRDefault="001411FD" w:rsidP="001411F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– Corrientes, 2013  – Contiene CD </w:t>
      </w:r>
    </w:p>
    <w:p w:rsidR="001411FD" w:rsidRDefault="001F7DEC" w:rsidP="001411F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VIDAL – SERVICIO DE SALUD MENTAL – HOMBRE ADULTO – PROBLEMAS ORGANICOS - INFIDELIDAD - ANGUSTIA</w:t>
      </w:r>
    </w:p>
    <w:p w:rsidR="008A1B06" w:rsidRDefault="001411F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1F7DEC">
        <w:rPr>
          <w:rFonts w:ascii="Arial" w:eastAsia="MS Mincho" w:hAnsi="Arial" w:cs="Arial"/>
          <w:color w:val="000000"/>
        </w:rPr>
        <w:t xml:space="preserve">Lic. </w:t>
      </w:r>
      <w:r>
        <w:rPr>
          <w:rFonts w:ascii="Arial" w:eastAsia="MS Mincho" w:hAnsi="Arial" w:cs="Arial"/>
          <w:color w:val="000000"/>
        </w:rPr>
        <w:t xml:space="preserve">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79489A" w:rsidRDefault="0079489A" w:rsidP="0079489A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F114D1" w:rsidRDefault="00F114D1" w:rsidP="00F114D1">
      <w:pPr>
        <w:pStyle w:val="Textosinformato"/>
        <w:jc w:val="both"/>
        <w:rPr>
          <w:rFonts w:ascii="Arial" w:eastAsia="MS Mincho" w:hAnsi="Arial" w:cs="Arial"/>
          <w:color w:val="000000"/>
          <w:u w:val="single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LP  M/47 – MEANA, María Agustina </w:t>
      </w:r>
      <w:r>
        <w:rPr>
          <w:rFonts w:ascii="Arial" w:eastAsia="MS Mincho" w:hAnsi="Arial" w:cs="Arial"/>
          <w:b/>
          <w:i/>
          <w:color w:val="000000"/>
          <w:u w:val="single"/>
        </w:rPr>
        <w:t>– Caso “J”</w:t>
      </w:r>
    </w:p>
    <w:p w:rsidR="00F114D1" w:rsidRDefault="00F114D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– Corrientes, 2013  – Contiene CD – (Con correcciones) (Copia Formosa)</w:t>
      </w:r>
    </w:p>
    <w:p w:rsidR="00F114D1" w:rsidRDefault="00F114D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UNIDAD PENITENCIARIA – ADULTO – ABUSO SEXUAL – NEUROSIS OBSESIVA</w:t>
      </w:r>
    </w:p>
    <w:p w:rsidR="00F114D1" w:rsidRDefault="00F114D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Lic. Carolina </w:t>
      </w:r>
      <w:proofErr w:type="spellStart"/>
      <w:r>
        <w:rPr>
          <w:rFonts w:ascii="Arial" w:eastAsia="MS Mincho" w:hAnsi="Arial" w:cs="Arial"/>
          <w:color w:val="000000"/>
        </w:rPr>
        <w:t>Fulle</w:t>
      </w:r>
      <w:proofErr w:type="spellEnd"/>
    </w:p>
    <w:p w:rsidR="000C51C2" w:rsidRDefault="000C51C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C51C2" w:rsidRDefault="000C51C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48 – MIÑO, María Paula</w:t>
      </w:r>
      <w:r w:rsidRPr="006315F6">
        <w:rPr>
          <w:rFonts w:ascii="Arial" w:eastAsia="MS Mincho" w:hAnsi="Arial" w:cs="Arial"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color w:val="000000"/>
        </w:rPr>
        <w:t>– “La muerte imperfecta”</w:t>
      </w:r>
    </w:p>
    <w:p w:rsidR="000C51C2" w:rsidRDefault="000C51C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4 – Contiene CD</w:t>
      </w:r>
    </w:p>
    <w:p w:rsidR="000C51C2" w:rsidRDefault="000C51C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TOXICOMNIAS – PSICOANALISIS – INTENTO DE SUICIDIO – </w:t>
      </w:r>
      <w:r w:rsidR="0096342B">
        <w:rPr>
          <w:rFonts w:ascii="Arial" w:eastAsia="MS Mincho" w:hAnsi="Arial" w:cs="Arial"/>
          <w:color w:val="000000"/>
        </w:rPr>
        <w:t xml:space="preserve">DUELO – MELANCOLIA - </w:t>
      </w:r>
      <w:r>
        <w:rPr>
          <w:rFonts w:ascii="Arial" w:eastAsia="MS Mincho" w:hAnsi="Arial" w:cs="Arial"/>
          <w:color w:val="000000"/>
        </w:rPr>
        <w:t>EXCITACIÓN – PSICOMOTRIZ</w:t>
      </w:r>
    </w:p>
    <w:p w:rsidR="0096342B" w:rsidRDefault="0096342B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Susana </w:t>
      </w:r>
      <w:proofErr w:type="spellStart"/>
      <w:r>
        <w:rPr>
          <w:rFonts w:ascii="Arial" w:eastAsia="MS Mincho" w:hAnsi="Arial" w:cs="Arial"/>
          <w:color w:val="000000"/>
        </w:rPr>
        <w:t>Carugo</w:t>
      </w:r>
      <w:proofErr w:type="spellEnd"/>
    </w:p>
    <w:p w:rsidR="00F23A96" w:rsidRDefault="00F23A96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96342B" w:rsidRPr="009D738B" w:rsidRDefault="0096342B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M/49 – MOCCA, Melina B.</w:t>
      </w:r>
      <w:r w:rsidR="00BD2BEE" w:rsidRPr="009D738B">
        <w:rPr>
          <w:rFonts w:ascii="Arial" w:eastAsia="MS Mincho" w:hAnsi="Arial" w:cs="Arial"/>
          <w:color w:val="000000"/>
        </w:rPr>
        <w:t xml:space="preserve"> – “Caso Daniel”</w:t>
      </w:r>
    </w:p>
    <w:p w:rsidR="0096342B" w:rsidRPr="009D738B" w:rsidRDefault="0096342B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 w:rsidRPr="009D738B">
        <w:rPr>
          <w:rFonts w:ascii="Arial" w:eastAsia="MS Mincho" w:hAnsi="Arial" w:cs="Arial"/>
          <w:color w:val="000000"/>
        </w:rPr>
        <w:t>Area</w:t>
      </w:r>
      <w:proofErr w:type="spellEnd"/>
      <w:r w:rsidRPr="009D738B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9D738B">
        <w:rPr>
          <w:rFonts w:ascii="Arial" w:eastAsia="MS Mincho" w:hAnsi="Arial" w:cs="Arial"/>
          <w:color w:val="000000"/>
        </w:rPr>
        <w:t>juridica</w:t>
      </w:r>
      <w:proofErr w:type="spellEnd"/>
      <w:r w:rsidRPr="009D738B">
        <w:rPr>
          <w:rFonts w:ascii="Arial" w:eastAsia="MS Mincho" w:hAnsi="Arial" w:cs="Arial"/>
          <w:color w:val="000000"/>
        </w:rPr>
        <w:t xml:space="preserve"> – Corrientes, 2014</w:t>
      </w:r>
      <w:r w:rsidR="00BD2BEE" w:rsidRPr="009D738B">
        <w:rPr>
          <w:rFonts w:ascii="Arial" w:eastAsia="MS Mincho" w:hAnsi="Arial" w:cs="Arial"/>
          <w:color w:val="000000"/>
        </w:rPr>
        <w:t xml:space="preserve"> – Contiene CD</w:t>
      </w:r>
    </w:p>
    <w:p w:rsidR="00BD2BEE" w:rsidRPr="00BD2BEE" w:rsidRDefault="00BD2BEE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D2BEE">
        <w:rPr>
          <w:rFonts w:ascii="Arial" w:eastAsia="MS Mincho" w:hAnsi="Arial" w:cs="Arial"/>
          <w:color w:val="000000"/>
        </w:rPr>
        <w:t>CARCEL – VARONES – PSICOANALISIS – DUELO – MELANCOLIA – EDIPO – NEUROSIS – ALCOHOL – TRANSFERENCIA</w:t>
      </w:r>
    </w:p>
    <w:p w:rsidR="00BD2BEE" w:rsidRDefault="00BD2BEE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María Isabel </w:t>
      </w:r>
      <w:proofErr w:type="spellStart"/>
      <w:r>
        <w:rPr>
          <w:rFonts w:ascii="Arial" w:eastAsia="MS Mincho" w:hAnsi="Arial" w:cs="Arial"/>
          <w:color w:val="000000"/>
        </w:rPr>
        <w:t>D’Andrea</w:t>
      </w:r>
      <w:proofErr w:type="spellEnd"/>
    </w:p>
    <w:p w:rsidR="00501B65" w:rsidRDefault="00501B65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57C51" w:rsidRPr="000B11AD" w:rsidRDefault="00757C51" w:rsidP="00F114D1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0 – MORALES, Rita Elizabeth</w:t>
      </w:r>
    </w:p>
    <w:p w:rsidR="00757C51" w:rsidRDefault="00757C5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2 – Contiene CD</w:t>
      </w:r>
    </w:p>
    <w:p w:rsidR="000B11AD" w:rsidRDefault="000B11AD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QUIATRIA – PACIENTE DE 40 AÑOS - PSICOANALISIS – ALCOHOL – TOXICOMANÍA – TRANSFERENCIA – ESTRUCTURA PSICOTICA – ESTABILIZACION</w:t>
      </w:r>
    </w:p>
    <w:p w:rsidR="000B11AD" w:rsidRDefault="000B11AD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4A7348" w:rsidRDefault="004A7348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921E7" w:rsidRPr="004554F0" w:rsidRDefault="005921E7" w:rsidP="00F114D1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</w:t>
      </w:r>
      <w:r w:rsidR="000D3022" w:rsidRPr="006315F6">
        <w:rPr>
          <w:rFonts w:ascii="Arial" w:eastAsia="MS Mincho" w:hAnsi="Arial" w:cs="Arial"/>
          <w:b/>
          <w:color w:val="000000"/>
          <w:shd w:val="clear" w:color="auto" w:fill="FFFF99"/>
        </w:rPr>
        <w:t>/51 – MORO, Andrea</w:t>
      </w:r>
      <w:r w:rsidR="004554F0" w:rsidRPr="004554F0">
        <w:rPr>
          <w:rFonts w:ascii="Arial" w:eastAsia="MS Mincho" w:hAnsi="Arial" w:cs="Arial"/>
          <w:b/>
          <w:color w:val="000000"/>
        </w:rPr>
        <w:t xml:space="preserve"> </w:t>
      </w:r>
    </w:p>
    <w:p w:rsidR="000D3022" w:rsidRPr="000D3022" w:rsidRDefault="000D302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 w:rsidRPr="000D3022">
        <w:rPr>
          <w:rFonts w:ascii="Arial" w:eastAsia="MS Mincho" w:hAnsi="Arial" w:cs="Arial"/>
          <w:color w:val="000000"/>
        </w:rPr>
        <w:t>Area</w:t>
      </w:r>
      <w:proofErr w:type="spellEnd"/>
      <w:r w:rsidRPr="000D3022">
        <w:rPr>
          <w:rFonts w:ascii="Arial" w:eastAsia="MS Mincho" w:hAnsi="Arial" w:cs="Arial"/>
          <w:color w:val="000000"/>
        </w:rPr>
        <w:t xml:space="preserve"> clínica – Corrientes, 2012 – Contiene CD</w:t>
      </w:r>
      <w:r w:rsidR="004554F0">
        <w:rPr>
          <w:rFonts w:ascii="Arial" w:eastAsia="MS Mincho" w:hAnsi="Arial" w:cs="Arial"/>
          <w:color w:val="000000"/>
        </w:rPr>
        <w:t xml:space="preserve"> – (1 Copia Formosa)</w:t>
      </w:r>
    </w:p>
    <w:p w:rsidR="000D3022" w:rsidRDefault="000D302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0D3022">
        <w:rPr>
          <w:rFonts w:ascii="Arial" w:eastAsia="MS Mincho" w:hAnsi="Arial" w:cs="Arial"/>
          <w:color w:val="000000"/>
        </w:rPr>
        <w:t xml:space="preserve">SALUD MENTAL – </w:t>
      </w:r>
      <w:r>
        <w:rPr>
          <w:rFonts w:ascii="Arial" w:eastAsia="MS Mincho" w:hAnsi="Arial" w:cs="Arial"/>
          <w:color w:val="000000"/>
        </w:rPr>
        <w:t xml:space="preserve">MUJER DE 30 AÑOS - </w:t>
      </w:r>
      <w:r w:rsidRPr="000D3022">
        <w:rPr>
          <w:rFonts w:ascii="Arial" w:eastAsia="MS Mincho" w:hAnsi="Arial" w:cs="Arial"/>
          <w:color w:val="000000"/>
        </w:rPr>
        <w:t>PSICOANALISIS – NEUROSIS – PSICOSIS –</w:t>
      </w:r>
      <w:r>
        <w:rPr>
          <w:rFonts w:ascii="Arial" w:eastAsia="MS Mincho" w:hAnsi="Arial" w:cs="Arial"/>
          <w:color w:val="000000"/>
        </w:rPr>
        <w:t xml:space="preserve"> TRAN</w:t>
      </w:r>
      <w:r w:rsidRPr="000D3022">
        <w:rPr>
          <w:rFonts w:ascii="Arial" w:eastAsia="MS Mincho" w:hAnsi="Arial" w:cs="Arial"/>
          <w:color w:val="000000"/>
        </w:rPr>
        <w:t xml:space="preserve">SFERENCIA </w:t>
      </w:r>
      <w:r>
        <w:rPr>
          <w:rFonts w:ascii="Arial" w:eastAsia="MS Mincho" w:hAnsi="Arial" w:cs="Arial"/>
          <w:color w:val="000000"/>
        </w:rPr>
        <w:t>–</w:t>
      </w:r>
      <w:r w:rsidRPr="000D3022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FALO – ESTADIO DEL ESPEJO – DEPRESION</w:t>
      </w:r>
    </w:p>
    <w:p w:rsidR="000D3022" w:rsidRDefault="000D3022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Carlino</w:t>
      </w:r>
      <w:proofErr w:type="spellEnd"/>
      <w:r>
        <w:rPr>
          <w:rFonts w:ascii="Arial" w:eastAsia="MS Mincho" w:hAnsi="Arial" w:cs="Arial"/>
          <w:color w:val="000000"/>
        </w:rPr>
        <w:t xml:space="preserve"> Orlando</w:t>
      </w:r>
    </w:p>
    <w:p w:rsidR="00B43CD3" w:rsidRDefault="00B43CD3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6279D" w:rsidRDefault="0016279D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52 </w:t>
      </w:r>
      <w:r w:rsidR="0053625A" w:rsidRPr="006315F6">
        <w:rPr>
          <w:rFonts w:ascii="Arial" w:eastAsia="MS Mincho" w:hAnsi="Arial" w:cs="Arial"/>
          <w:b/>
          <w:color w:val="000000"/>
          <w:shd w:val="clear" w:color="auto" w:fill="FFFF99"/>
        </w:rPr>
        <w:t>– MARTÍNEZ, Jorge Nicolás</w:t>
      </w:r>
      <w:r w:rsidR="0053625A">
        <w:rPr>
          <w:rFonts w:ascii="Arial" w:eastAsia="MS Mincho" w:hAnsi="Arial" w:cs="Arial"/>
          <w:color w:val="000000"/>
        </w:rPr>
        <w:t xml:space="preserve"> – “</w:t>
      </w:r>
      <w:r w:rsidR="0053625A" w:rsidRPr="00814F61">
        <w:rPr>
          <w:rFonts w:ascii="Arial" w:eastAsia="MS Mincho" w:hAnsi="Arial" w:cs="Arial"/>
          <w:b/>
          <w:color w:val="000000"/>
          <w:u w:val="single"/>
        </w:rPr>
        <w:t xml:space="preserve">Una perspectiva sistémica sobre la vejez, la familia y la </w:t>
      </w:r>
      <w:proofErr w:type="spellStart"/>
      <w:r w:rsidR="0053625A" w:rsidRPr="00814F61">
        <w:rPr>
          <w:rFonts w:ascii="Arial" w:eastAsia="MS Mincho" w:hAnsi="Arial" w:cs="Arial"/>
          <w:b/>
          <w:color w:val="000000"/>
          <w:u w:val="single"/>
        </w:rPr>
        <w:t>resiliencia</w:t>
      </w:r>
      <w:proofErr w:type="spellEnd"/>
      <w:r w:rsidR="0053625A">
        <w:rPr>
          <w:rFonts w:ascii="Arial" w:eastAsia="MS Mincho" w:hAnsi="Arial" w:cs="Arial"/>
          <w:color w:val="000000"/>
        </w:rPr>
        <w:t>”</w:t>
      </w:r>
    </w:p>
    <w:p w:rsidR="0053625A" w:rsidRDefault="0053625A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Posadas – 2014</w:t>
      </w:r>
    </w:p>
    <w:p w:rsidR="00EC7D13" w:rsidRDefault="0053625A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GERIÁTRICO / ADULTA 60 AÑOS / TERAPIA SISTÉMICA / </w:t>
      </w:r>
      <w:r w:rsidR="00527451">
        <w:rPr>
          <w:rFonts w:ascii="Arial" w:eastAsia="MS Mincho" w:hAnsi="Arial" w:cs="Arial"/>
          <w:color w:val="000000"/>
        </w:rPr>
        <w:t xml:space="preserve">TERAPIA FAMILIAR / </w:t>
      </w:r>
      <w:r w:rsidR="00812BD9">
        <w:rPr>
          <w:rFonts w:ascii="Arial" w:eastAsia="MS Mincho" w:hAnsi="Arial" w:cs="Arial"/>
          <w:color w:val="000000"/>
        </w:rPr>
        <w:t>CONSTR</w:t>
      </w:r>
      <w:r w:rsidR="00EC7D13">
        <w:rPr>
          <w:rFonts w:ascii="Arial" w:eastAsia="MS Mincho" w:hAnsi="Arial" w:cs="Arial"/>
          <w:color w:val="000000"/>
        </w:rPr>
        <w:t xml:space="preserve">UCCIONISMO SOCIAL / IDENTIDAD / </w:t>
      </w:r>
      <w:r w:rsidR="00812BD9">
        <w:rPr>
          <w:rFonts w:ascii="Arial" w:eastAsia="MS Mincho" w:hAnsi="Arial" w:cs="Arial"/>
          <w:color w:val="000000"/>
        </w:rPr>
        <w:t>ENVEJECIMIENTO</w:t>
      </w:r>
      <w:r w:rsidR="00EC7D13">
        <w:rPr>
          <w:rFonts w:ascii="Arial" w:eastAsia="MS Mincho" w:hAnsi="Arial" w:cs="Arial"/>
          <w:color w:val="000000"/>
        </w:rPr>
        <w:t>/ FAMILIA / VEJEZ / RESILIENCIA</w:t>
      </w:r>
    </w:p>
    <w:p w:rsidR="00814F61" w:rsidRDefault="00EC7D13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Eliana </w:t>
      </w:r>
      <w:proofErr w:type="spellStart"/>
      <w:r>
        <w:rPr>
          <w:rFonts w:ascii="Arial" w:eastAsia="MS Mincho" w:hAnsi="Arial" w:cs="Arial"/>
          <w:color w:val="000000"/>
        </w:rPr>
        <w:t>D’Amore</w:t>
      </w:r>
      <w:proofErr w:type="spellEnd"/>
      <w:r w:rsidR="00A7113C">
        <w:rPr>
          <w:rFonts w:ascii="Arial" w:eastAsia="MS Mincho" w:hAnsi="Arial" w:cs="Arial"/>
          <w:color w:val="000000"/>
        </w:rPr>
        <w:t xml:space="preserve">   </w:t>
      </w:r>
    </w:p>
    <w:p w:rsidR="00814F61" w:rsidRDefault="00814F6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14F61" w:rsidRDefault="00814F6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3 – MAIDANA, Alberto Alejandro</w:t>
      </w:r>
      <w:r>
        <w:rPr>
          <w:rFonts w:ascii="Arial" w:eastAsia="MS Mincho" w:hAnsi="Arial" w:cs="Arial"/>
          <w:color w:val="000000"/>
        </w:rPr>
        <w:t xml:space="preserve"> – “</w:t>
      </w:r>
      <w:r w:rsidRPr="00814F61">
        <w:rPr>
          <w:rFonts w:ascii="Arial" w:eastAsia="MS Mincho" w:hAnsi="Arial" w:cs="Arial"/>
          <w:b/>
          <w:color w:val="000000"/>
          <w:u w:val="single"/>
        </w:rPr>
        <w:t>Un abismo sin fronteras</w:t>
      </w:r>
      <w:r>
        <w:rPr>
          <w:rFonts w:ascii="Arial" w:eastAsia="MS Mincho" w:hAnsi="Arial" w:cs="Arial"/>
          <w:color w:val="000000"/>
        </w:rPr>
        <w:t>”</w:t>
      </w:r>
      <w:r w:rsidR="00A7113C">
        <w:rPr>
          <w:rFonts w:ascii="Arial" w:eastAsia="MS Mincho" w:hAnsi="Arial" w:cs="Arial"/>
          <w:color w:val="000000"/>
        </w:rPr>
        <w:t xml:space="preserve">   </w:t>
      </w:r>
    </w:p>
    <w:p w:rsidR="00814F61" w:rsidRDefault="00814F6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</w:t>
      </w:r>
      <w:proofErr w:type="spellStart"/>
      <w:r>
        <w:rPr>
          <w:rFonts w:ascii="Arial" w:eastAsia="MS Mincho" w:hAnsi="Arial" w:cs="Arial"/>
          <w:color w:val="000000"/>
        </w:rPr>
        <w:t>Corientes</w:t>
      </w:r>
      <w:proofErr w:type="spellEnd"/>
      <w:r>
        <w:rPr>
          <w:rFonts w:ascii="Arial" w:eastAsia="MS Mincho" w:hAnsi="Arial" w:cs="Arial"/>
          <w:color w:val="000000"/>
        </w:rPr>
        <w:t xml:space="preserve"> – 2015 – Contiene CD – 199 p.</w:t>
      </w:r>
      <w:r w:rsidR="00A7113C">
        <w:rPr>
          <w:rFonts w:ascii="Arial" w:eastAsia="MS Mincho" w:hAnsi="Arial" w:cs="Arial"/>
          <w:color w:val="000000"/>
        </w:rPr>
        <w:t xml:space="preserve">    </w:t>
      </w:r>
    </w:p>
    <w:p w:rsidR="00900694" w:rsidRDefault="00814F6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250A41">
        <w:rPr>
          <w:rFonts w:ascii="Arial" w:eastAsia="MS Mincho" w:hAnsi="Arial" w:cs="Arial"/>
          <w:color w:val="000000"/>
        </w:rPr>
        <w:t xml:space="preserve">MUJER DE 27 AÑOS - </w:t>
      </w:r>
      <w:r>
        <w:rPr>
          <w:rFonts w:ascii="Arial" w:eastAsia="MS Mincho" w:hAnsi="Arial" w:cs="Arial"/>
          <w:color w:val="000000"/>
        </w:rPr>
        <w:t xml:space="preserve">PSICOANALISIS </w:t>
      </w:r>
      <w:r w:rsidR="00250A4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250A41">
        <w:rPr>
          <w:rFonts w:ascii="Arial" w:eastAsia="MS Mincho" w:hAnsi="Arial" w:cs="Arial"/>
          <w:color w:val="000000"/>
        </w:rPr>
        <w:t xml:space="preserve">TRANSFERENCIA – PSICOSIS – NEUROSIS </w:t>
      </w:r>
      <w:r w:rsidR="006A2987">
        <w:rPr>
          <w:rFonts w:ascii="Arial" w:eastAsia="MS Mincho" w:hAnsi="Arial" w:cs="Arial"/>
          <w:color w:val="000000"/>
        </w:rPr>
        <w:t>–</w:t>
      </w:r>
      <w:r w:rsidR="00250A41">
        <w:rPr>
          <w:rFonts w:ascii="Arial" w:eastAsia="MS Mincho" w:hAnsi="Arial" w:cs="Arial"/>
          <w:color w:val="000000"/>
        </w:rPr>
        <w:t xml:space="preserve"> PERVERSIÓN</w:t>
      </w:r>
      <w:r w:rsidR="006A2987">
        <w:rPr>
          <w:rFonts w:ascii="Arial" w:eastAsia="MS Mincho" w:hAnsi="Arial" w:cs="Arial"/>
          <w:color w:val="000000"/>
        </w:rPr>
        <w:t xml:space="preserve"> – DEPRESIÓN – CONSUMO </w:t>
      </w:r>
      <w:r w:rsidR="00900694">
        <w:rPr>
          <w:rFonts w:ascii="Arial" w:eastAsia="MS Mincho" w:hAnsi="Arial" w:cs="Arial"/>
          <w:color w:val="000000"/>
        </w:rPr>
        <w:t xml:space="preserve">DE DROGAS </w:t>
      </w:r>
    </w:p>
    <w:p w:rsidR="00900694" w:rsidRDefault="00900694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Gabriela Nicolau</w:t>
      </w:r>
    </w:p>
    <w:p w:rsidR="009748B9" w:rsidRDefault="009748B9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748B9" w:rsidRDefault="009748B9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4 – MENESES, Melina</w:t>
      </w:r>
      <w:r>
        <w:rPr>
          <w:rFonts w:ascii="Arial" w:eastAsia="MS Mincho" w:hAnsi="Arial" w:cs="Arial"/>
          <w:color w:val="000000"/>
        </w:rPr>
        <w:t xml:space="preserve"> – “</w:t>
      </w:r>
      <w:r w:rsidRPr="00EB69F6">
        <w:rPr>
          <w:rFonts w:ascii="Arial" w:eastAsia="MS Mincho" w:hAnsi="Arial" w:cs="Arial"/>
          <w:b/>
          <w:color w:val="000000"/>
          <w:u w:val="single"/>
        </w:rPr>
        <w:t xml:space="preserve">Caso Doris, una </w:t>
      </w:r>
      <w:proofErr w:type="spellStart"/>
      <w:r w:rsidRPr="00EB69F6">
        <w:rPr>
          <w:rFonts w:ascii="Arial" w:eastAsia="MS Mincho" w:hAnsi="Arial" w:cs="Arial"/>
          <w:b/>
          <w:color w:val="000000"/>
          <w:u w:val="single"/>
        </w:rPr>
        <w:t>mergencia</w:t>
      </w:r>
      <w:proofErr w:type="spellEnd"/>
      <w:r w:rsidRPr="00EB69F6">
        <w:rPr>
          <w:rFonts w:ascii="Arial" w:eastAsia="MS Mincho" w:hAnsi="Arial" w:cs="Arial"/>
          <w:b/>
          <w:color w:val="000000"/>
          <w:u w:val="single"/>
        </w:rPr>
        <w:t xml:space="preserve"> de amor…</w:t>
      </w:r>
      <w:r>
        <w:rPr>
          <w:rFonts w:ascii="Arial" w:eastAsia="MS Mincho" w:hAnsi="Arial" w:cs="Arial"/>
          <w:color w:val="000000"/>
        </w:rPr>
        <w:t>”</w:t>
      </w:r>
    </w:p>
    <w:p w:rsidR="009748B9" w:rsidRDefault="009748B9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</w:t>
      </w:r>
      <w:r w:rsidR="00406E45">
        <w:rPr>
          <w:rFonts w:ascii="Arial" w:eastAsia="MS Mincho" w:hAnsi="Arial" w:cs="Arial"/>
          <w:color w:val="000000"/>
        </w:rPr>
        <w:t xml:space="preserve"> CD</w:t>
      </w:r>
      <w:r>
        <w:rPr>
          <w:rFonts w:ascii="Arial" w:eastAsia="MS Mincho" w:hAnsi="Arial" w:cs="Arial"/>
          <w:color w:val="000000"/>
        </w:rPr>
        <w:t xml:space="preserve"> – 173 p.</w:t>
      </w:r>
    </w:p>
    <w:p w:rsidR="009748B9" w:rsidRDefault="009748B9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P</w:t>
      </w:r>
      <w:r w:rsidR="00FE7026">
        <w:rPr>
          <w:rFonts w:ascii="Arial" w:eastAsia="MS Mincho" w:hAnsi="Arial" w:cs="Arial"/>
          <w:color w:val="000000"/>
        </w:rPr>
        <w:t xml:space="preserve">SICOANALISIS – MUJER DE 57 AÑOS </w:t>
      </w:r>
      <w:r w:rsidR="00AD2CDB">
        <w:rPr>
          <w:rFonts w:ascii="Arial" w:eastAsia="MS Mincho" w:hAnsi="Arial" w:cs="Arial"/>
          <w:color w:val="000000"/>
        </w:rPr>
        <w:t>–</w:t>
      </w:r>
      <w:r w:rsidR="00FE7026">
        <w:rPr>
          <w:rFonts w:ascii="Arial" w:eastAsia="MS Mincho" w:hAnsi="Arial" w:cs="Arial"/>
          <w:color w:val="000000"/>
        </w:rPr>
        <w:t xml:space="preserve"> </w:t>
      </w:r>
      <w:r w:rsidR="00AD2CDB">
        <w:rPr>
          <w:rFonts w:ascii="Arial" w:eastAsia="MS Mincho" w:hAnsi="Arial" w:cs="Arial"/>
          <w:color w:val="000000"/>
        </w:rPr>
        <w:t xml:space="preserve">PSICOSIS – ESQUIZOFRENIA – </w:t>
      </w:r>
      <w:r w:rsidR="00CA7971">
        <w:rPr>
          <w:rFonts w:ascii="Arial" w:eastAsia="MS Mincho" w:hAnsi="Arial" w:cs="Arial"/>
          <w:color w:val="000000"/>
        </w:rPr>
        <w:t xml:space="preserve">PARANOIA - </w:t>
      </w:r>
      <w:r w:rsidR="00AD2CDB">
        <w:rPr>
          <w:rFonts w:ascii="Arial" w:eastAsia="MS Mincho" w:hAnsi="Arial" w:cs="Arial"/>
          <w:color w:val="000000"/>
        </w:rPr>
        <w:t xml:space="preserve">DELIRIO </w:t>
      </w:r>
      <w:r w:rsidR="0097609E">
        <w:rPr>
          <w:rFonts w:ascii="Arial" w:eastAsia="MS Mincho" w:hAnsi="Arial" w:cs="Arial"/>
          <w:color w:val="000000"/>
        </w:rPr>
        <w:t>–</w:t>
      </w:r>
      <w:r w:rsidR="00AD2CDB">
        <w:rPr>
          <w:rFonts w:ascii="Arial" w:eastAsia="MS Mincho" w:hAnsi="Arial" w:cs="Arial"/>
          <w:color w:val="000000"/>
        </w:rPr>
        <w:t xml:space="preserve"> </w:t>
      </w:r>
      <w:r w:rsidR="00CA7971">
        <w:rPr>
          <w:rFonts w:ascii="Arial" w:eastAsia="MS Mincho" w:hAnsi="Arial" w:cs="Arial"/>
          <w:color w:val="000000"/>
        </w:rPr>
        <w:t xml:space="preserve">TRANSFERENCIA </w:t>
      </w:r>
    </w:p>
    <w:p w:rsidR="00CA7971" w:rsidRDefault="00CA7971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3B2D44" w:rsidRDefault="003B2D44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B2D44" w:rsidRDefault="003B2D44" w:rsidP="003B2D44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5 – MARTÍN, María Constanza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color w:val="000000"/>
          <w:u w:val="single"/>
        </w:rPr>
        <w:t>La vida no es nada, si la libertad se pierde: Caso L.</w:t>
      </w:r>
      <w:r>
        <w:rPr>
          <w:rFonts w:ascii="Arial" w:eastAsia="MS Mincho" w:hAnsi="Arial" w:cs="Arial"/>
          <w:color w:val="000000"/>
        </w:rPr>
        <w:t>”</w:t>
      </w:r>
    </w:p>
    <w:p w:rsidR="003B2D44" w:rsidRDefault="003B2D44" w:rsidP="003B2D4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</w:t>
      </w:r>
      <w:r w:rsidR="00044873">
        <w:rPr>
          <w:rFonts w:ascii="Arial" w:eastAsia="MS Mincho" w:hAnsi="Arial" w:cs="Arial"/>
          <w:color w:val="000000"/>
        </w:rPr>
        <w:t>10</w:t>
      </w:r>
      <w:r>
        <w:rPr>
          <w:rFonts w:ascii="Arial" w:eastAsia="MS Mincho" w:hAnsi="Arial" w:cs="Arial"/>
          <w:color w:val="000000"/>
        </w:rPr>
        <w:t xml:space="preserve"> p.</w:t>
      </w:r>
    </w:p>
    <w:p w:rsidR="003B2D44" w:rsidRDefault="003B2D44" w:rsidP="003B2D44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BA6445">
        <w:rPr>
          <w:rFonts w:ascii="Arial" w:eastAsia="MS Mincho" w:hAnsi="Arial" w:cs="Arial"/>
          <w:color w:val="000000"/>
        </w:rPr>
        <w:t xml:space="preserve">MUJER DE 59 AÑOS – PSICOANALISIS </w:t>
      </w:r>
      <w:r w:rsidR="00430252">
        <w:rPr>
          <w:rFonts w:ascii="Arial" w:eastAsia="MS Mincho" w:hAnsi="Arial" w:cs="Arial"/>
          <w:color w:val="000000"/>
        </w:rPr>
        <w:t>–</w:t>
      </w:r>
      <w:r w:rsidR="00BA6445">
        <w:rPr>
          <w:rFonts w:ascii="Arial" w:eastAsia="MS Mincho" w:hAnsi="Arial" w:cs="Arial"/>
          <w:color w:val="000000"/>
        </w:rPr>
        <w:t xml:space="preserve"> </w:t>
      </w:r>
      <w:r w:rsidR="00430252">
        <w:rPr>
          <w:rFonts w:ascii="Arial" w:eastAsia="MS Mincho" w:hAnsi="Arial" w:cs="Arial"/>
          <w:color w:val="000000"/>
        </w:rPr>
        <w:t>PSICOSIS – EDIPO - TRANSFERENCIA</w:t>
      </w:r>
      <w:r>
        <w:rPr>
          <w:rFonts w:ascii="Arial" w:eastAsia="MS Mincho" w:hAnsi="Arial" w:cs="Arial"/>
          <w:color w:val="000000"/>
        </w:rPr>
        <w:t xml:space="preserve"> </w:t>
      </w:r>
    </w:p>
    <w:p w:rsidR="0053625A" w:rsidRPr="000D3022" w:rsidRDefault="003B2D44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4A7348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</w:t>
      </w:r>
      <w:r w:rsidR="00044873">
        <w:rPr>
          <w:rFonts w:ascii="Arial" w:eastAsia="MS Mincho" w:hAnsi="Arial" w:cs="Arial"/>
          <w:color w:val="000000"/>
        </w:rPr>
        <w:t>José Emilio Hidalgo</w:t>
      </w:r>
      <w:r w:rsidR="00A7113C">
        <w:rPr>
          <w:rFonts w:ascii="Arial" w:eastAsia="MS Mincho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7D13">
        <w:rPr>
          <w:rFonts w:ascii="Arial" w:eastAsia="MS Mincho" w:hAnsi="Arial" w:cs="Arial"/>
          <w:color w:val="000000"/>
        </w:rPr>
        <w:t xml:space="preserve">    </w:t>
      </w:r>
    </w:p>
    <w:p w:rsidR="001B5B8A" w:rsidRDefault="001B5B8A" w:rsidP="002E00CE">
      <w:pPr>
        <w:pStyle w:val="Textosinformato"/>
        <w:jc w:val="both"/>
        <w:rPr>
          <w:rFonts w:ascii="Arial" w:eastAsia="MS Mincho" w:hAnsi="Arial" w:cs="Arial"/>
          <w:b/>
          <w:color w:val="000000"/>
          <w:highlight w:val="yellow"/>
        </w:rPr>
      </w:pPr>
    </w:p>
    <w:p w:rsidR="002E00CE" w:rsidRDefault="002E00CE" w:rsidP="002E00C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M/56 – MINETTI, Pamela Ruth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color w:val="000000"/>
          <w:u w:val="single"/>
        </w:rPr>
        <w:t>Caso Ulises</w:t>
      </w:r>
      <w:r>
        <w:rPr>
          <w:rFonts w:ascii="Arial" w:eastAsia="MS Mincho" w:hAnsi="Arial" w:cs="Arial"/>
          <w:color w:val="000000"/>
        </w:rPr>
        <w:t>”</w:t>
      </w:r>
    </w:p>
    <w:p w:rsidR="002E00CE" w:rsidRDefault="002E00CE" w:rsidP="002E00C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4 – Contiene CD – 92 p.</w:t>
      </w:r>
    </w:p>
    <w:p w:rsidR="002E00CE" w:rsidRDefault="002E00CE" w:rsidP="002E00C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MINORIDAD Y FAMILIA – ADOLESCENTE DE 14 AÑOS - PSICOANALISIS – CAMBIOS EN EL COMPORTAMIENTO </w:t>
      </w:r>
      <w:r w:rsidR="00BA4262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BA4262">
        <w:rPr>
          <w:rFonts w:ascii="Arial" w:eastAsia="MS Mincho" w:hAnsi="Arial" w:cs="Arial"/>
          <w:color w:val="000000"/>
        </w:rPr>
        <w:t xml:space="preserve">TRATAMIENTO PSICOLOGICO – TRANSFERENCIA – SEXUALIDAD - </w:t>
      </w:r>
      <w:r>
        <w:rPr>
          <w:rFonts w:ascii="Arial" w:eastAsia="MS Mincho" w:hAnsi="Arial" w:cs="Arial"/>
          <w:color w:val="000000"/>
        </w:rPr>
        <w:t xml:space="preserve"> </w:t>
      </w:r>
    </w:p>
    <w:p w:rsidR="002E00CE" w:rsidRDefault="002E00CE" w:rsidP="002E00C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Lic. Luciana </w:t>
      </w:r>
      <w:proofErr w:type="spellStart"/>
      <w:r>
        <w:rPr>
          <w:rFonts w:ascii="Arial" w:eastAsia="MS Mincho" w:hAnsi="Arial" w:cs="Arial"/>
          <w:color w:val="000000"/>
        </w:rPr>
        <w:t>Gaudini</w:t>
      </w:r>
      <w:proofErr w:type="spellEnd"/>
    </w:p>
    <w:p w:rsidR="00491575" w:rsidRDefault="00491575" w:rsidP="002E00C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9151F" w:rsidRDefault="0069151F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7 – MARIN, Brian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MA Idéntica a todos y todas</w:t>
      </w:r>
      <w:r w:rsidR="00BC36C1">
        <w:rPr>
          <w:rFonts w:ascii="Arial" w:eastAsia="MS Mincho" w:hAnsi="Arial" w:cs="Arial"/>
          <w:b/>
          <w:color w:val="000000"/>
          <w:u w:val="single"/>
        </w:rPr>
        <w:t>: un caso sobre Psicosis, mi experiencia y la Institución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69151F" w:rsidRDefault="0069151F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Corrientes – 2015 – </w:t>
      </w:r>
      <w:r w:rsidR="00BC36C1">
        <w:rPr>
          <w:rFonts w:ascii="Arial" w:eastAsia="MS Mincho" w:hAnsi="Arial" w:cs="Arial"/>
          <w:color w:val="000000"/>
        </w:rPr>
        <w:t xml:space="preserve">No </w:t>
      </w:r>
      <w:r>
        <w:rPr>
          <w:rFonts w:ascii="Arial" w:eastAsia="MS Mincho" w:hAnsi="Arial" w:cs="Arial"/>
          <w:color w:val="000000"/>
        </w:rPr>
        <w:t xml:space="preserve">Contiene CD – </w:t>
      </w:r>
      <w:r w:rsidR="00BC36C1">
        <w:rPr>
          <w:rFonts w:ascii="Arial" w:eastAsia="MS Mincho" w:hAnsi="Arial" w:cs="Arial"/>
          <w:color w:val="000000"/>
        </w:rPr>
        <w:t>1</w:t>
      </w:r>
      <w:r w:rsidR="00E3590B">
        <w:rPr>
          <w:rFonts w:ascii="Arial" w:eastAsia="MS Mincho" w:hAnsi="Arial" w:cs="Arial"/>
          <w:color w:val="000000"/>
        </w:rPr>
        <w:t xml:space="preserve">16 </w:t>
      </w:r>
      <w:r>
        <w:rPr>
          <w:rFonts w:ascii="Arial" w:eastAsia="MS Mincho" w:hAnsi="Arial" w:cs="Arial"/>
          <w:color w:val="000000"/>
        </w:rPr>
        <w:t>p.</w:t>
      </w:r>
    </w:p>
    <w:p w:rsidR="0069151F" w:rsidRDefault="00BC36C1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ADULTA - PSICOSIS - NEUROSIS – REPRESION – PERVERSION - DELIRIO - </w:t>
      </w:r>
    </w:p>
    <w:p w:rsidR="0069151F" w:rsidRDefault="0069151F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</w:t>
      </w:r>
      <w:r w:rsidR="00BC36C1">
        <w:rPr>
          <w:rFonts w:ascii="Arial" w:eastAsia="MS Mincho" w:hAnsi="Arial" w:cs="Arial"/>
          <w:color w:val="000000"/>
        </w:rPr>
        <w:t xml:space="preserve">Julieta </w:t>
      </w:r>
      <w:proofErr w:type="spellStart"/>
      <w:r w:rsidR="00BC36C1">
        <w:rPr>
          <w:rFonts w:ascii="Arial" w:eastAsia="MS Mincho" w:hAnsi="Arial" w:cs="Arial"/>
          <w:color w:val="000000"/>
        </w:rPr>
        <w:t>Blanc</w:t>
      </w:r>
      <w:proofErr w:type="spellEnd"/>
    </w:p>
    <w:p w:rsidR="00E3590B" w:rsidRDefault="00E3590B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3590B" w:rsidRDefault="00E3590B" w:rsidP="00E3590B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8 – MUCHUTTI, Ezequiel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De la Perplejidad a la Construcción: una vía posible para Jazmín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E3590B" w:rsidRDefault="00E3590B" w:rsidP="00E3590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98 p.</w:t>
      </w:r>
    </w:p>
    <w:p w:rsidR="00E3590B" w:rsidRDefault="00E3590B" w:rsidP="00E3590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</w:t>
      </w:r>
      <w:r w:rsidR="00DE6629">
        <w:rPr>
          <w:rFonts w:ascii="Arial" w:eastAsia="MS Mincho" w:hAnsi="Arial" w:cs="Arial"/>
          <w:color w:val="000000"/>
        </w:rPr>
        <w:t>DE 70 AÑOS</w:t>
      </w:r>
      <w:r>
        <w:rPr>
          <w:rFonts w:ascii="Arial" w:eastAsia="MS Mincho" w:hAnsi="Arial" w:cs="Arial"/>
          <w:color w:val="000000"/>
        </w:rPr>
        <w:t xml:space="preserve"> </w:t>
      </w:r>
      <w:r w:rsidR="0091070B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91070B">
        <w:rPr>
          <w:rFonts w:ascii="Arial" w:eastAsia="MS Mincho" w:hAnsi="Arial" w:cs="Arial"/>
          <w:color w:val="000000"/>
        </w:rPr>
        <w:t xml:space="preserve">CONVICCIÓN DELIRANTE – LOCURA – PANÓPTICO – TRANSFERENCIA </w:t>
      </w:r>
      <w:r>
        <w:rPr>
          <w:rFonts w:ascii="Arial" w:eastAsia="MS Mincho" w:hAnsi="Arial" w:cs="Arial"/>
          <w:color w:val="000000"/>
        </w:rPr>
        <w:t xml:space="preserve"> </w:t>
      </w:r>
    </w:p>
    <w:p w:rsidR="00E3590B" w:rsidRPr="00F3796A" w:rsidRDefault="00E3590B" w:rsidP="00E3590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E3590B" w:rsidRDefault="00E3590B" w:rsidP="0069151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6790E" w:rsidRDefault="0016790E" w:rsidP="0016790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59 – MAIDANA PALIZA, Natali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oledad y algo más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16790E" w:rsidRDefault="0016790E" w:rsidP="0016790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21 p.</w:t>
      </w:r>
    </w:p>
    <w:p w:rsidR="0016790E" w:rsidRDefault="0016790E" w:rsidP="0016790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JOVEN DE 18 AÑOS</w:t>
      </w:r>
      <w:r w:rsidR="005B187F">
        <w:rPr>
          <w:rFonts w:ascii="Arial" w:eastAsia="MS Mincho" w:hAnsi="Arial" w:cs="Arial"/>
          <w:color w:val="000000"/>
        </w:rPr>
        <w:t xml:space="preserve"> – TRANSFERENCIA – CUERPO – PSICOSIS - PSICOANALISIS</w:t>
      </w:r>
      <w:r>
        <w:rPr>
          <w:rFonts w:ascii="Arial" w:eastAsia="MS Mincho" w:hAnsi="Arial" w:cs="Arial"/>
          <w:color w:val="000000"/>
        </w:rPr>
        <w:t xml:space="preserve">  </w:t>
      </w:r>
    </w:p>
    <w:p w:rsidR="0016790E" w:rsidRDefault="005B187F" w:rsidP="0016790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</w:t>
      </w:r>
      <w:proofErr w:type="gramStart"/>
      <w:r w:rsidR="0016790E">
        <w:rPr>
          <w:rFonts w:ascii="Arial" w:eastAsia="MS Mincho" w:hAnsi="Arial" w:cs="Arial"/>
          <w:color w:val="000000"/>
          <w:u w:val="single"/>
        </w:rPr>
        <w:t>:</w:t>
      </w:r>
      <w:r w:rsidR="0016790E">
        <w:rPr>
          <w:rFonts w:ascii="Arial" w:eastAsia="MS Mincho" w:hAnsi="Arial" w:cs="Arial"/>
          <w:color w:val="000000"/>
        </w:rPr>
        <w:t>:</w:t>
      </w:r>
      <w:proofErr w:type="gramEnd"/>
      <w:r w:rsidR="0016790E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Rocío Peña</w:t>
      </w:r>
    </w:p>
    <w:p w:rsidR="005B187F" w:rsidRDefault="005B187F" w:rsidP="0016790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61 – MENENDEZ, Silva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Suturas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16 p.</w:t>
      </w: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JOVEN DE 50 AÑOS – TRANSFERENCIA – LOCURA - DELIRIO</w:t>
      </w: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</w:t>
      </w:r>
      <w:proofErr w:type="gramStart"/>
      <w:r>
        <w:rPr>
          <w:rFonts w:ascii="Arial" w:eastAsia="MS Mincho" w:hAnsi="Arial" w:cs="Arial"/>
          <w:color w:val="000000"/>
          <w:u w:val="single"/>
        </w:rPr>
        <w:t>:</w:t>
      </w:r>
      <w:r>
        <w:rPr>
          <w:rFonts w:ascii="Arial" w:eastAsia="MS Mincho" w:hAnsi="Arial" w:cs="Arial"/>
          <w:color w:val="000000"/>
        </w:rPr>
        <w:t>:</w:t>
      </w:r>
      <w:proofErr w:type="gramEnd"/>
      <w:r>
        <w:rPr>
          <w:rFonts w:ascii="Arial" w:eastAsia="MS Mincho" w:hAnsi="Arial" w:cs="Arial"/>
          <w:color w:val="000000"/>
        </w:rPr>
        <w:t xml:space="preserve"> Rocío Peña</w:t>
      </w:r>
    </w:p>
    <w:p w:rsidR="00A110BA" w:rsidRDefault="00A110BA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62 – MARECO, Noelia Soledad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ntre Palabras y Lugares: el tejido particular de un caso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</w:t>
      </w:r>
      <w:r w:rsidR="008A08D7">
        <w:rPr>
          <w:rFonts w:ascii="Arial" w:eastAsia="MS Mincho" w:hAnsi="Arial" w:cs="Arial"/>
          <w:color w:val="000000"/>
        </w:rPr>
        <w:t>38</w:t>
      </w:r>
      <w:r>
        <w:rPr>
          <w:rFonts w:ascii="Arial" w:eastAsia="MS Mincho" w:hAnsi="Arial" w:cs="Arial"/>
          <w:color w:val="000000"/>
        </w:rPr>
        <w:t xml:space="preserve"> p.</w:t>
      </w:r>
    </w:p>
    <w:p w:rsidR="00A110BA" w:rsidRDefault="00A110BA" w:rsidP="00A110BA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8A08D7">
        <w:rPr>
          <w:rFonts w:ascii="Arial" w:eastAsia="MS Mincho" w:hAnsi="Arial" w:cs="Arial"/>
          <w:color w:val="000000"/>
        </w:rPr>
        <w:t>ADOLESCENTE DE 17 AÑOS – PSICOANALISIS – TRANSFERENCIA – IDENTIFICACION – IMAGEN - CUERPO</w:t>
      </w:r>
      <w:r>
        <w:rPr>
          <w:rFonts w:ascii="Arial" w:eastAsia="MS Mincho" w:hAnsi="Arial" w:cs="Arial"/>
          <w:color w:val="000000"/>
        </w:rPr>
        <w:t xml:space="preserve">  </w:t>
      </w:r>
    </w:p>
    <w:p w:rsidR="00A110BA" w:rsidRDefault="00A110BA" w:rsidP="00F114D1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83429" w:rsidRDefault="00383429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63 – MORILLA, Victoria Macarena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los me hicieron daño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383429" w:rsidRDefault="00383429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28 p.</w:t>
      </w:r>
    </w:p>
    <w:p w:rsidR="00383429" w:rsidRDefault="001100D8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MINORIDAD – FAMILIA – PSICOANALISIS – TRANSFERENCIA – VIOLENCIA FAMILIAR – ABUSO SEXUAL</w:t>
      </w:r>
    </w:p>
    <w:p w:rsidR="001100D8" w:rsidRDefault="001100D8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07A86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Lic.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F23A96" w:rsidRDefault="00F23A96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M/64 – MACUGLIA, Lorena </w:t>
      </w:r>
      <w:proofErr w:type="spellStart"/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Ayelén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ncuentros particulares: conocimientos y enseñanzas de Salomón</w:t>
      </w:r>
      <w:r w:rsidRPr="009775EF">
        <w:rPr>
          <w:rFonts w:ascii="Arial" w:eastAsia="MS Mincho" w:hAnsi="Arial" w:cs="Arial"/>
          <w:b/>
          <w:color w:val="000000"/>
          <w:u w:val="single"/>
        </w:rPr>
        <w:t>”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205 p.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HOSPITAL DE DIA – HOMBRE DE 33 AÑOS – TRANSFERENCIA – DELIRIO – EDIPO – SEXUALIDAD – PSICOANALISIS – HISTERIA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07A86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Laura Müller  </w:t>
      </w:r>
    </w:p>
    <w:p w:rsidR="001100D8" w:rsidRDefault="001100D8" w:rsidP="0038342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LP M/65 – MOGUILNER, Valeria Verónica</w:t>
      </w:r>
      <w:r>
        <w:rPr>
          <w:rFonts w:ascii="Arial" w:eastAsia="MS Mincho" w:hAnsi="Arial" w:cs="Arial"/>
          <w:color w:val="000000"/>
        </w:rPr>
        <w:t xml:space="preserve"> –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otro lugar de la escucha: caso Antonieta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56 p.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MUJER DE 23 AÑOS – ENCIERRO – ENTORNO FAMILIAR – PROCESO DE CAMBIO – TRANSFERENCIA – PSICOANALISIS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07A86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Silvia Villa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100D8" w:rsidRP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66 – MELAGRANI, </w:t>
      </w:r>
      <w:proofErr w:type="spellStart"/>
      <w:r w:rsidRPr="006315F6">
        <w:rPr>
          <w:rFonts w:ascii="Arial" w:eastAsia="MS Mincho" w:hAnsi="Arial" w:cs="Arial"/>
          <w:b/>
          <w:color w:val="000000"/>
          <w:shd w:val="clear" w:color="auto" w:fill="FFFF99"/>
        </w:rPr>
        <w:t>Antonella</w:t>
      </w:r>
      <w:proofErr w:type="spellEnd"/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Caso Malena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133 p.</w:t>
      </w:r>
    </w:p>
    <w:p w:rsidR="001100D8" w:rsidRDefault="00A07A86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NIÑAS – JOVEN DE 13 AÑOS – PROBLEMAS FAMILIARES – ABUSO SEXUAL – AGRESIVIDAD – PSICOANALISIS – TRANSFERENCIA </w:t>
      </w:r>
    </w:p>
    <w:p w:rsidR="00A07A86" w:rsidRDefault="00A07A86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A07A86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Katia </w:t>
      </w:r>
      <w:proofErr w:type="spellStart"/>
      <w:r>
        <w:rPr>
          <w:rFonts w:ascii="Arial" w:eastAsia="MS Mincho" w:hAnsi="Arial" w:cs="Arial"/>
          <w:color w:val="000000"/>
        </w:rPr>
        <w:t>Stieben</w:t>
      </w:r>
      <w:proofErr w:type="spellEnd"/>
    </w:p>
    <w:p w:rsidR="001100D8" w:rsidRDefault="001100D8" w:rsidP="001100D8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83A22" w:rsidRPr="001100D8" w:rsidRDefault="00F83A22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M/67 – MEZA, Yamila Karina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Con vos me quedé sin voz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F83A22" w:rsidRDefault="00F83A22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</w:t>
      </w:r>
      <w:r w:rsidR="0025728D">
        <w:rPr>
          <w:rFonts w:ascii="Arial" w:eastAsia="MS Mincho" w:hAnsi="Arial" w:cs="Arial"/>
          <w:color w:val="000000"/>
        </w:rPr>
        <w:t>rientes – 2017 – No Contiene CD – 93</w:t>
      </w:r>
      <w:r>
        <w:rPr>
          <w:rFonts w:ascii="Arial" w:eastAsia="MS Mincho" w:hAnsi="Arial" w:cs="Arial"/>
          <w:color w:val="000000"/>
        </w:rPr>
        <w:t xml:space="preserve"> p.</w:t>
      </w:r>
    </w:p>
    <w:p w:rsidR="00F83A22" w:rsidRDefault="00482C34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DE 55 AÑOS – ANGUSTIA - </w:t>
      </w:r>
      <w:r w:rsidR="005B00B6">
        <w:rPr>
          <w:rFonts w:ascii="Arial" w:eastAsia="MS Mincho" w:hAnsi="Arial" w:cs="Arial"/>
          <w:color w:val="000000"/>
        </w:rPr>
        <w:t xml:space="preserve">DUELO – TRANSFERENCIA </w:t>
      </w:r>
      <w:r>
        <w:rPr>
          <w:rFonts w:ascii="Arial" w:eastAsia="MS Mincho" w:hAnsi="Arial" w:cs="Arial"/>
          <w:color w:val="000000"/>
        </w:rPr>
        <w:t>–</w:t>
      </w:r>
      <w:r w:rsidR="005B00B6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PSICOANALISIS – EDIPO – COMPLEJO DE CASTRACION – EDIPO - </w:t>
      </w:r>
    </w:p>
    <w:p w:rsidR="00F83A22" w:rsidRDefault="00F83A22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</w:t>
      </w:r>
      <w:proofErr w:type="spellStart"/>
      <w:r w:rsidR="007E6A8C">
        <w:rPr>
          <w:rFonts w:ascii="Arial" w:eastAsia="MS Mincho" w:hAnsi="Arial" w:cs="Arial"/>
          <w:color w:val="000000"/>
        </w:rPr>
        <w:t>Nicolés</w:t>
      </w:r>
      <w:proofErr w:type="spellEnd"/>
      <w:r w:rsidR="007E6A8C">
        <w:rPr>
          <w:rFonts w:ascii="Arial" w:eastAsia="MS Mincho" w:hAnsi="Arial" w:cs="Arial"/>
          <w:color w:val="000000"/>
        </w:rPr>
        <w:t xml:space="preserve"> </w:t>
      </w:r>
      <w:proofErr w:type="spellStart"/>
      <w:r w:rsidR="007E6A8C">
        <w:rPr>
          <w:rFonts w:ascii="Arial" w:eastAsia="MS Mincho" w:hAnsi="Arial" w:cs="Arial"/>
          <w:color w:val="000000"/>
        </w:rPr>
        <w:t>Zalazar</w:t>
      </w:r>
      <w:proofErr w:type="spellEnd"/>
    </w:p>
    <w:p w:rsidR="0025728D" w:rsidRDefault="0025728D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5728D" w:rsidRPr="001100D8" w:rsidRDefault="0025728D" w:rsidP="0025728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68 – MOLINA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Ayelén</w:t>
      </w:r>
      <w:proofErr w:type="spellEnd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Nazareth</w:t>
      </w:r>
      <w:proofErr w:type="spellEnd"/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ntre Tiempos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25728D" w:rsidRDefault="0025728D" w:rsidP="0025728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234 p.</w:t>
      </w:r>
    </w:p>
    <w:p w:rsidR="0025728D" w:rsidRDefault="00303320" w:rsidP="0025728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</w:t>
      </w:r>
      <w:r w:rsidR="0025728D">
        <w:rPr>
          <w:rFonts w:ascii="Arial" w:eastAsia="MS Mincho" w:hAnsi="Arial" w:cs="Arial"/>
          <w:color w:val="000000"/>
        </w:rPr>
        <w:t xml:space="preserve">MUJER DE 60 AÑOS </w:t>
      </w:r>
      <w:r>
        <w:rPr>
          <w:rFonts w:ascii="Arial" w:eastAsia="MS Mincho" w:hAnsi="Arial" w:cs="Arial"/>
          <w:color w:val="000000"/>
        </w:rPr>
        <w:t>–</w:t>
      </w:r>
      <w:r w:rsidR="0025728D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AGRESIVIDAD – </w:t>
      </w:r>
      <w:r w:rsidR="0025728D">
        <w:rPr>
          <w:rFonts w:ascii="Arial" w:eastAsia="MS Mincho" w:hAnsi="Arial" w:cs="Arial"/>
          <w:color w:val="000000"/>
        </w:rPr>
        <w:t>PSICOSIS – PERVERSION – NEUROSIS – TRANSFERENCIA – PSICOANALISIS – REGLA DE ABSTINENCIA</w:t>
      </w:r>
    </w:p>
    <w:p w:rsidR="0025728D" w:rsidRDefault="0025728D" w:rsidP="0025728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>: Gabriela Nicolau</w:t>
      </w:r>
    </w:p>
    <w:p w:rsidR="0025728D" w:rsidRDefault="0025728D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906ED" w:rsidRPr="001100D8" w:rsidRDefault="00A906ED" w:rsidP="00A906E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M/69 – MEDINA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Antonella</w:t>
      </w:r>
      <w:proofErr w:type="spellEnd"/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 xml:space="preserve">Hablar El lugar del Sujeto supuesto </w:t>
      </w:r>
      <w:r w:rsidRPr="00A906ED">
        <w:rPr>
          <w:rFonts w:ascii="Arial" w:eastAsia="MS Mincho" w:hAnsi="Arial" w:cs="Arial"/>
          <w:b/>
          <w:strike/>
          <w:color w:val="000000"/>
          <w:u w:val="single"/>
        </w:rPr>
        <w:t>Saber</w:t>
      </w:r>
      <w:r w:rsidRPr="00593E41">
        <w:rPr>
          <w:rFonts w:ascii="Arial" w:eastAsia="MS Mincho" w:hAnsi="Arial" w:cs="Arial"/>
          <w:b/>
          <w:color w:val="000000"/>
          <w:u w:val="single"/>
        </w:rPr>
        <w:t xml:space="preserve">: la introducción de una </w:t>
      </w:r>
      <w:proofErr w:type="spellStart"/>
      <w:r w:rsidRPr="00593E41">
        <w:rPr>
          <w:rFonts w:ascii="Arial" w:eastAsia="MS Mincho" w:hAnsi="Arial" w:cs="Arial"/>
          <w:b/>
          <w:color w:val="000000"/>
          <w:u w:val="single"/>
        </w:rPr>
        <w:t>discursividad</w:t>
      </w:r>
      <w:proofErr w:type="spellEnd"/>
      <w:r w:rsidRPr="00593E41">
        <w:rPr>
          <w:rFonts w:ascii="Arial" w:eastAsia="MS Mincho" w:hAnsi="Arial" w:cs="Arial"/>
          <w:b/>
          <w:color w:val="000000"/>
          <w:u w:val="single"/>
        </w:rPr>
        <w:t xml:space="preserve"> </w:t>
      </w:r>
      <w:proofErr w:type="spellStart"/>
      <w:r w:rsidRPr="00593E41">
        <w:rPr>
          <w:rFonts w:ascii="Arial" w:eastAsia="MS Mincho" w:hAnsi="Arial" w:cs="Arial"/>
          <w:b/>
          <w:color w:val="000000"/>
          <w:u w:val="single"/>
        </w:rPr>
        <w:t>difrente</w:t>
      </w:r>
      <w:proofErr w:type="spellEnd"/>
      <w:r w:rsidRPr="001100D8">
        <w:rPr>
          <w:rFonts w:ascii="Arial" w:eastAsia="MS Mincho" w:hAnsi="Arial" w:cs="Arial"/>
          <w:b/>
          <w:color w:val="000000"/>
        </w:rPr>
        <w:t>”</w:t>
      </w:r>
    </w:p>
    <w:p w:rsidR="00A906ED" w:rsidRDefault="00A906ED" w:rsidP="00A906E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</w:t>
      </w:r>
      <w:r w:rsidR="00593E41">
        <w:rPr>
          <w:rFonts w:ascii="Arial" w:eastAsia="MS Mincho" w:hAnsi="Arial" w:cs="Arial"/>
          <w:color w:val="000000"/>
        </w:rPr>
        <w:t>ientes – 2017 – Contiene CD – 256</w:t>
      </w:r>
      <w:r>
        <w:rPr>
          <w:rFonts w:ascii="Arial" w:eastAsia="MS Mincho" w:hAnsi="Arial" w:cs="Arial"/>
          <w:color w:val="000000"/>
        </w:rPr>
        <w:t xml:space="preserve"> p.</w:t>
      </w:r>
    </w:p>
    <w:p w:rsidR="00C20B5C" w:rsidRPr="005A69F0" w:rsidRDefault="0076045D" w:rsidP="00A906ED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GERIATRICO - </w:t>
      </w:r>
      <w:r w:rsidR="005A69F0">
        <w:rPr>
          <w:rFonts w:ascii="Arial" w:eastAsia="MS Mincho" w:hAnsi="Arial" w:cs="Arial"/>
        </w:rPr>
        <w:t xml:space="preserve">MUJER DE 87 AÑOS - </w:t>
      </w:r>
      <w:r w:rsidR="005A69F0" w:rsidRPr="005A69F0">
        <w:rPr>
          <w:rFonts w:ascii="Arial" w:eastAsia="MS Mincho" w:hAnsi="Arial" w:cs="Arial"/>
        </w:rPr>
        <w:t xml:space="preserve">MUJER DEVOTA – SEXUALIDAD </w:t>
      </w:r>
      <w:r w:rsidR="00500C14">
        <w:rPr>
          <w:rFonts w:ascii="Arial" w:eastAsia="MS Mincho" w:hAnsi="Arial" w:cs="Arial"/>
        </w:rPr>
        <w:t>–</w:t>
      </w:r>
      <w:r w:rsidR="005A69F0" w:rsidRPr="005A69F0">
        <w:rPr>
          <w:rFonts w:ascii="Arial" w:eastAsia="MS Mincho" w:hAnsi="Arial" w:cs="Arial"/>
        </w:rPr>
        <w:t xml:space="preserve"> </w:t>
      </w:r>
      <w:r w:rsidR="00500C14">
        <w:rPr>
          <w:rFonts w:ascii="Arial" w:eastAsia="MS Mincho" w:hAnsi="Arial" w:cs="Arial"/>
        </w:rPr>
        <w:t xml:space="preserve">DÉFICIT COGNITIVO </w:t>
      </w:r>
      <w:r w:rsidR="00F80E55">
        <w:rPr>
          <w:rFonts w:ascii="Arial" w:eastAsia="MS Mincho" w:hAnsi="Arial" w:cs="Arial"/>
        </w:rPr>
        <w:t>–</w:t>
      </w:r>
      <w:r w:rsidR="00500C14">
        <w:rPr>
          <w:rFonts w:ascii="Arial" w:eastAsia="MS Mincho" w:hAnsi="Arial" w:cs="Arial"/>
        </w:rPr>
        <w:t xml:space="preserve"> </w:t>
      </w:r>
      <w:r w:rsidR="00F80E55">
        <w:rPr>
          <w:rFonts w:ascii="Arial" w:eastAsia="MS Mincho" w:hAnsi="Arial" w:cs="Arial"/>
        </w:rPr>
        <w:t xml:space="preserve">SOLEDAD </w:t>
      </w:r>
    </w:p>
    <w:p w:rsidR="00A906ED" w:rsidRDefault="00C20B5C" w:rsidP="00A906E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</w:t>
      </w:r>
      <w:r w:rsidR="00A906ED">
        <w:rPr>
          <w:rFonts w:ascii="Arial" w:eastAsia="MS Mincho" w:hAnsi="Arial" w:cs="Arial"/>
          <w:color w:val="000000"/>
          <w:u w:val="single"/>
        </w:rPr>
        <w:t>or</w:t>
      </w:r>
      <w:r w:rsidR="00A906ED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>Carlos Trujillo</w:t>
      </w:r>
    </w:p>
    <w:p w:rsidR="00A906ED" w:rsidRDefault="00A906ED" w:rsidP="00F83A2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56497D" w:rsidRPr="001100D8" w:rsidRDefault="0056497D" w:rsidP="0056497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>LP M/70 – MARTINA, Cecilia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 w:rsidRPr="0056497D">
        <w:rPr>
          <w:rFonts w:ascii="Arial" w:eastAsia="MS Mincho" w:hAnsi="Arial" w:cs="Arial"/>
          <w:b/>
          <w:color w:val="000000"/>
          <w:u w:val="single"/>
        </w:rPr>
        <w:t>Caso Carola. Acerca de una posición asumida, identificaciones que representan y otras que generarían rechazo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56497D" w:rsidRDefault="0056497D" w:rsidP="005649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178 p.</w:t>
      </w:r>
    </w:p>
    <w:p w:rsidR="0056497D" w:rsidRPr="005A69F0" w:rsidRDefault="005A4C97" w:rsidP="0056497D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GAR DE ANCIANOS – MUJER DE 93 AÑOS </w:t>
      </w:r>
      <w:r w:rsidR="00D55841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D55841">
        <w:rPr>
          <w:rFonts w:ascii="Arial" w:eastAsia="MS Mincho" w:hAnsi="Arial" w:cs="Arial"/>
        </w:rPr>
        <w:t xml:space="preserve">PSICOANALISIS </w:t>
      </w:r>
      <w:r w:rsidR="00330E04">
        <w:rPr>
          <w:rFonts w:ascii="Arial" w:eastAsia="MS Mincho" w:hAnsi="Arial" w:cs="Arial"/>
        </w:rPr>
        <w:t>–</w:t>
      </w:r>
      <w:r w:rsidR="00D55841">
        <w:rPr>
          <w:rFonts w:ascii="Arial" w:eastAsia="MS Mincho" w:hAnsi="Arial" w:cs="Arial"/>
        </w:rPr>
        <w:t xml:space="preserve"> </w:t>
      </w:r>
      <w:r w:rsidR="00330E04">
        <w:rPr>
          <w:rFonts w:ascii="Arial" w:eastAsia="MS Mincho" w:hAnsi="Arial" w:cs="Arial"/>
        </w:rPr>
        <w:t>DUELO –MELANCOLIA – ESTADIO DEL ESPEJO – EDIPO – ESTRUCTURA CLINICA</w:t>
      </w:r>
      <w:r w:rsidR="003A6B7B">
        <w:rPr>
          <w:rFonts w:ascii="Arial" w:eastAsia="MS Mincho" w:hAnsi="Arial" w:cs="Arial"/>
        </w:rPr>
        <w:t xml:space="preserve"> - TRANSFERENCIA</w:t>
      </w:r>
    </w:p>
    <w:p w:rsidR="0056497D" w:rsidRDefault="0056497D" w:rsidP="0056497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Silvia Segovia</w:t>
      </w:r>
    </w:p>
    <w:p w:rsidR="00F23A96" w:rsidRDefault="00F23A96" w:rsidP="0056497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D5402" w:rsidRPr="001100D8" w:rsidRDefault="00AD5402" w:rsidP="00AD540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M/71 – MÁNTARAS, Constanza Camila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 w:rsidRPr="0056497D">
        <w:rPr>
          <w:rFonts w:ascii="Arial" w:eastAsia="MS Mincho" w:hAnsi="Arial" w:cs="Arial"/>
          <w:b/>
          <w:color w:val="000000"/>
          <w:u w:val="single"/>
        </w:rPr>
        <w:t>C</w:t>
      </w:r>
      <w:r>
        <w:rPr>
          <w:rFonts w:ascii="Arial" w:eastAsia="MS Mincho" w:hAnsi="Arial" w:cs="Arial"/>
          <w:b/>
          <w:color w:val="000000"/>
          <w:u w:val="single"/>
        </w:rPr>
        <w:t>uando el escenario es el amor: la historia del Alcibíades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AD5402" w:rsidRDefault="00AD5402" w:rsidP="00AD540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</w:t>
      </w:r>
      <w:r w:rsidR="00F04DD8">
        <w:rPr>
          <w:rFonts w:ascii="Arial" w:eastAsia="MS Mincho" w:hAnsi="Arial" w:cs="Arial"/>
          <w:color w:val="000000"/>
        </w:rPr>
        <w:t>8</w:t>
      </w:r>
      <w:r>
        <w:rPr>
          <w:rFonts w:ascii="Arial" w:eastAsia="MS Mincho" w:hAnsi="Arial" w:cs="Arial"/>
          <w:color w:val="000000"/>
        </w:rPr>
        <w:t xml:space="preserve"> – </w:t>
      </w:r>
      <w:r w:rsidR="00B15C2F">
        <w:rPr>
          <w:rFonts w:ascii="Arial" w:eastAsia="MS Mincho" w:hAnsi="Arial" w:cs="Arial"/>
          <w:color w:val="000000"/>
        </w:rPr>
        <w:t xml:space="preserve">No </w:t>
      </w:r>
      <w:r>
        <w:rPr>
          <w:rFonts w:ascii="Arial" w:eastAsia="MS Mincho" w:hAnsi="Arial" w:cs="Arial"/>
          <w:color w:val="000000"/>
        </w:rPr>
        <w:t>Contiene CD</w:t>
      </w:r>
      <w:r w:rsidR="007B48D2">
        <w:rPr>
          <w:rFonts w:ascii="Arial" w:eastAsia="MS Mincho" w:hAnsi="Arial" w:cs="Arial"/>
          <w:color w:val="000000"/>
        </w:rPr>
        <w:t xml:space="preserve"> (No se recibe)</w:t>
      </w:r>
      <w:r>
        <w:rPr>
          <w:rFonts w:ascii="Arial" w:eastAsia="MS Mincho" w:hAnsi="Arial" w:cs="Arial"/>
          <w:color w:val="000000"/>
        </w:rPr>
        <w:t xml:space="preserve"> – 17</w:t>
      </w:r>
      <w:r w:rsidR="007B48D2">
        <w:rPr>
          <w:rFonts w:ascii="Arial" w:eastAsia="MS Mincho" w:hAnsi="Arial" w:cs="Arial"/>
          <w:color w:val="000000"/>
        </w:rPr>
        <w:t>3</w:t>
      </w:r>
      <w:r>
        <w:rPr>
          <w:rFonts w:ascii="Arial" w:eastAsia="MS Mincho" w:hAnsi="Arial" w:cs="Arial"/>
          <w:color w:val="000000"/>
        </w:rPr>
        <w:t xml:space="preserve"> p.</w:t>
      </w:r>
    </w:p>
    <w:p w:rsidR="00AD5402" w:rsidRPr="005A69F0" w:rsidRDefault="007B48D2" w:rsidP="00AD540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</w:t>
      </w:r>
      <w:r w:rsidR="004D2E90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4D2E90">
        <w:rPr>
          <w:rFonts w:ascii="Arial" w:eastAsia="MS Mincho" w:hAnsi="Arial" w:cs="Arial"/>
        </w:rPr>
        <w:t xml:space="preserve">JOVEN – SEXUALIDAD – </w:t>
      </w:r>
      <w:r w:rsidR="00AC4066">
        <w:rPr>
          <w:rFonts w:ascii="Arial" w:eastAsia="MS Mincho" w:hAnsi="Arial" w:cs="Arial"/>
        </w:rPr>
        <w:t xml:space="preserve">ORIENTACION SEXUAL – ANGUSTIA - </w:t>
      </w:r>
      <w:r w:rsidR="004D2E90">
        <w:rPr>
          <w:rFonts w:ascii="Arial" w:eastAsia="MS Mincho" w:hAnsi="Arial" w:cs="Arial"/>
        </w:rPr>
        <w:t xml:space="preserve">PERVERSION – EDIPO - </w:t>
      </w:r>
      <w:r>
        <w:rPr>
          <w:rFonts w:ascii="Arial" w:eastAsia="MS Mincho" w:hAnsi="Arial" w:cs="Arial"/>
        </w:rPr>
        <w:t xml:space="preserve">PSICOANALISIS - </w:t>
      </w:r>
      <w:r w:rsidR="00AD5402">
        <w:rPr>
          <w:rFonts w:ascii="Arial" w:eastAsia="MS Mincho" w:hAnsi="Arial" w:cs="Arial"/>
        </w:rPr>
        <w:t>TRANSFERENCIA</w:t>
      </w:r>
    </w:p>
    <w:p w:rsidR="00AD5402" w:rsidRDefault="00AD5402" w:rsidP="00AD540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r w:rsidR="00F04DD8">
        <w:rPr>
          <w:rFonts w:ascii="Arial" w:eastAsia="MS Mincho" w:hAnsi="Arial" w:cs="Arial"/>
          <w:color w:val="000000"/>
        </w:rPr>
        <w:t xml:space="preserve">Julieta </w:t>
      </w:r>
      <w:proofErr w:type="spellStart"/>
      <w:r w:rsidR="00F04DD8">
        <w:rPr>
          <w:rFonts w:ascii="Arial" w:eastAsia="MS Mincho" w:hAnsi="Arial" w:cs="Arial"/>
          <w:color w:val="000000"/>
        </w:rPr>
        <w:t>Blanc</w:t>
      </w:r>
      <w:proofErr w:type="spellEnd"/>
    </w:p>
    <w:p w:rsidR="00CF0525" w:rsidRDefault="00CF0525" w:rsidP="00AD540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F0525" w:rsidRPr="001100D8" w:rsidRDefault="00CF0525" w:rsidP="00CF052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M/72 – MUSTRASSI, Raúl Silvestre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 w:rsidRPr="0061289B">
        <w:rPr>
          <w:rFonts w:ascii="Arial" w:eastAsia="MS Mincho" w:hAnsi="Arial" w:cs="Arial"/>
          <w:b/>
          <w:color w:val="000000"/>
          <w:u w:val="single"/>
        </w:rPr>
        <w:t>En busca de un sentido. Caso Marcelo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CF0525" w:rsidRDefault="00CF0525" w:rsidP="00CF052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Clínica – Corrientes – 2018 – Contiene CD </w:t>
      </w:r>
      <w:r w:rsidR="0061289B">
        <w:rPr>
          <w:rFonts w:ascii="Arial" w:eastAsia="MS Mincho" w:hAnsi="Arial" w:cs="Arial"/>
          <w:color w:val="000000"/>
        </w:rPr>
        <w:t xml:space="preserve"> – 125</w:t>
      </w:r>
      <w:r>
        <w:rPr>
          <w:rFonts w:ascii="Arial" w:eastAsia="MS Mincho" w:hAnsi="Arial" w:cs="Arial"/>
          <w:color w:val="000000"/>
        </w:rPr>
        <w:t xml:space="preserve"> p.</w:t>
      </w:r>
    </w:p>
    <w:p w:rsidR="00CF0525" w:rsidRPr="005A69F0" w:rsidRDefault="00CF0525" w:rsidP="00CF0525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</w:t>
      </w:r>
      <w:r w:rsidR="0061289B">
        <w:rPr>
          <w:rFonts w:ascii="Arial" w:eastAsia="MS Mincho" w:hAnsi="Arial" w:cs="Arial"/>
        </w:rPr>
        <w:t xml:space="preserve">JOVEN DE 26 AÑOS - CULPA – RESPONSABILIDAD – TOXICOMANÍAS – CONSUMO – COCAÍNA </w:t>
      </w:r>
      <w:r w:rsidR="009C105D">
        <w:rPr>
          <w:rFonts w:ascii="Arial" w:eastAsia="MS Mincho" w:hAnsi="Arial" w:cs="Arial"/>
        </w:rPr>
        <w:t>–</w:t>
      </w:r>
      <w:r w:rsidR="0061289B">
        <w:rPr>
          <w:rFonts w:ascii="Arial" w:eastAsia="MS Mincho" w:hAnsi="Arial" w:cs="Arial"/>
        </w:rPr>
        <w:t xml:space="preserve"> </w:t>
      </w:r>
      <w:r w:rsidR="009C105D">
        <w:rPr>
          <w:rFonts w:ascii="Arial" w:eastAsia="MS Mincho" w:hAnsi="Arial" w:cs="Arial"/>
        </w:rPr>
        <w:t xml:space="preserve">ATAQUE DE ANSIEDAD - </w:t>
      </w:r>
      <w:r w:rsidR="0061289B">
        <w:rPr>
          <w:rFonts w:ascii="Arial" w:eastAsia="MS Mincho" w:hAnsi="Arial" w:cs="Arial"/>
        </w:rPr>
        <w:t>TRANSFERENCIA</w:t>
      </w:r>
    </w:p>
    <w:p w:rsidR="00CF0525" w:rsidRDefault="0061289B" w:rsidP="00CF0525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Profes</w:t>
      </w:r>
      <w:r w:rsidR="00CF0525">
        <w:rPr>
          <w:rFonts w:ascii="Arial" w:eastAsia="MS Mincho" w:hAnsi="Arial" w:cs="Arial"/>
          <w:color w:val="000000"/>
          <w:u w:val="single"/>
        </w:rPr>
        <w:t>ora</w:t>
      </w:r>
      <w:r w:rsidR="00CF0525">
        <w:rPr>
          <w:rFonts w:ascii="Arial" w:eastAsia="MS Mincho" w:hAnsi="Arial" w:cs="Arial"/>
          <w:color w:val="000000"/>
        </w:rPr>
        <w:t xml:space="preserve">: </w:t>
      </w:r>
      <w:proofErr w:type="spellStart"/>
      <w:r>
        <w:rPr>
          <w:rFonts w:ascii="Arial" w:eastAsia="MS Mincho" w:hAnsi="Arial" w:cs="Arial"/>
          <w:color w:val="000000"/>
        </w:rPr>
        <w:t>Graciala</w:t>
      </w:r>
      <w:proofErr w:type="spellEnd"/>
      <w:r>
        <w:rPr>
          <w:rFonts w:ascii="Arial" w:eastAsia="MS Mincho" w:hAnsi="Arial" w:cs="Arial"/>
          <w:color w:val="000000"/>
        </w:rPr>
        <w:t xml:space="preserve"> Altamirano</w:t>
      </w:r>
    </w:p>
    <w:p w:rsidR="00BE5C41" w:rsidRDefault="00BE5C41" w:rsidP="00CF0525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A4699" w:rsidRPr="001100D8" w:rsidRDefault="002A4699" w:rsidP="002A469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M/73 – MASIN, Aldana Belén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 w:rsidRPr="002A4699">
        <w:rPr>
          <w:rFonts w:ascii="Arial" w:eastAsia="MS Mincho" w:hAnsi="Arial" w:cs="Arial"/>
          <w:b/>
          <w:color w:val="000000"/>
          <w:u w:val="single"/>
        </w:rPr>
        <w:t>Entre la incertidumbre y la espera: la historia de Agustín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2A4699" w:rsidRDefault="002A4699" w:rsidP="002A469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No Contiene CD – 139 p.</w:t>
      </w:r>
    </w:p>
    <w:p w:rsidR="002A4699" w:rsidRPr="005A69F0" w:rsidRDefault="00913330" w:rsidP="002A4699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ESARROLLO SOCIAL – HOGAR </w:t>
      </w:r>
      <w:r w:rsidR="00B53E26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B53E26">
        <w:rPr>
          <w:rFonts w:ascii="Arial" w:eastAsia="MS Mincho" w:hAnsi="Arial" w:cs="Arial"/>
        </w:rPr>
        <w:t xml:space="preserve">JOVEN DE 15 AÑOS </w:t>
      </w:r>
      <w:r w:rsidR="00EE6667">
        <w:rPr>
          <w:rFonts w:ascii="Arial" w:eastAsia="MS Mincho" w:hAnsi="Arial" w:cs="Arial"/>
        </w:rPr>
        <w:t>–</w:t>
      </w:r>
      <w:r w:rsidR="00B53E26">
        <w:rPr>
          <w:rFonts w:ascii="Arial" w:eastAsia="MS Mincho" w:hAnsi="Arial" w:cs="Arial"/>
        </w:rPr>
        <w:t xml:space="preserve"> </w:t>
      </w:r>
      <w:r w:rsidR="00EE6667">
        <w:rPr>
          <w:rFonts w:ascii="Arial" w:eastAsia="MS Mincho" w:hAnsi="Arial" w:cs="Arial"/>
        </w:rPr>
        <w:t xml:space="preserve">MALESTAR – MENTIRAS – CRISIS - </w:t>
      </w:r>
      <w:r w:rsidR="009B2BB2">
        <w:rPr>
          <w:rFonts w:ascii="Arial" w:eastAsia="MS Mincho" w:hAnsi="Arial" w:cs="Arial"/>
        </w:rPr>
        <w:t xml:space="preserve">EDIPO </w:t>
      </w:r>
      <w:r w:rsidR="00EE6667">
        <w:rPr>
          <w:rFonts w:ascii="Arial" w:eastAsia="MS Mincho" w:hAnsi="Arial" w:cs="Arial"/>
        </w:rPr>
        <w:t>–</w:t>
      </w:r>
      <w:r w:rsidR="009B2BB2">
        <w:rPr>
          <w:rFonts w:ascii="Arial" w:eastAsia="MS Mincho" w:hAnsi="Arial" w:cs="Arial"/>
        </w:rPr>
        <w:t xml:space="preserve"> </w:t>
      </w:r>
      <w:r w:rsidR="00EE6667">
        <w:rPr>
          <w:rFonts w:ascii="Arial" w:eastAsia="MS Mincho" w:hAnsi="Arial" w:cs="Arial"/>
        </w:rPr>
        <w:t xml:space="preserve">PSICOANALISIS - </w:t>
      </w:r>
      <w:r w:rsidR="002A4699">
        <w:rPr>
          <w:rFonts w:ascii="Arial" w:eastAsia="MS Mincho" w:hAnsi="Arial" w:cs="Arial"/>
        </w:rPr>
        <w:t>TRANSFERENCIA</w:t>
      </w:r>
    </w:p>
    <w:p w:rsidR="002A4699" w:rsidRDefault="002A4699" w:rsidP="002A469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CF0525" w:rsidRDefault="00CF0525" w:rsidP="00AD540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E5C41" w:rsidRPr="001100D8" w:rsidRDefault="00BE5C41" w:rsidP="00BE5C41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M/74 – MORALES, Marina Cecilia</w:t>
      </w:r>
      <w:r>
        <w:rPr>
          <w:rFonts w:ascii="Arial" w:eastAsia="MS Mincho" w:hAnsi="Arial" w:cs="Arial"/>
          <w:b/>
          <w:color w:val="000000"/>
        </w:rPr>
        <w:t xml:space="preserve"> – “</w:t>
      </w:r>
      <w:r w:rsidRPr="00BE5C41">
        <w:rPr>
          <w:rFonts w:ascii="Arial" w:eastAsia="MS Mincho" w:hAnsi="Arial" w:cs="Arial"/>
          <w:b/>
          <w:color w:val="000000"/>
          <w:u w:val="single"/>
        </w:rPr>
        <w:t>Vaivenes de un cuerpo: entre sueños y despertares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BE5C41" w:rsidRDefault="00BE5C41" w:rsidP="00BE5C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120 p.</w:t>
      </w:r>
    </w:p>
    <w:p w:rsidR="00BE5C41" w:rsidRDefault="00BE5C41" w:rsidP="00BE5C41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</w:rPr>
        <w:t xml:space="preserve">SALUD MENTAL - JOVEN DE 23 AÑOS - CUERPO – DOLORES – SUEÑOS – DESPERTARES – TRANSFERENCIA – PSICOANALISIS – PSICOLOGIA SOCIAL - 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N</w:t>
      </w:r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2F6DF5" w:rsidRPr="002C7113" w:rsidRDefault="00E0445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7B47C7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N</w:t>
      </w:r>
      <w:r w:rsidR="001702AB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 </w:t>
      </w:r>
      <w:r w:rsidR="0054617C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2F6DF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1702AB" w:rsidRPr="002C7113">
        <w:rPr>
          <w:rFonts w:ascii="Arial" w:eastAsia="MS Mincho" w:hAnsi="Arial" w:cs="Arial"/>
          <w:b/>
          <w:color w:val="000000"/>
          <w:shd w:val="clear" w:color="auto" w:fill="FFFF99"/>
        </w:rPr>
        <w:t>NEMES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7F6674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aur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Elizabet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E04456" w:rsidRPr="00CC1AFF" w:rsidRDefault="00E044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Caso Clínico – Corrientes – 2001</w:t>
      </w:r>
    </w:p>
    <w:p w:rsidR="004B3A0C" w:rsidRPr="00CC1AFF" w:rsidRDefault="00E0445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PILEPSIA / </w:t>
      </w:r>
      <w:r w:rsidR="00624ED6" w:rsidRPr="00CC1AFF">
        <w:rPr>
          <w:rFonts w:ascii="Arial" w:eastAsia="MS Mincho" w:hAnsi="Arial" w:cs="Arial"/>
          <w:color w:val="000000"/>
        </w:rPr>
        <w:t xml:space="preserve"> EDIPO / NIÑO </w:t>
      </w:r>
    </w:p>
    <w:p w:rsidR="00F445AE" w:rsidRPr="00937598" w:rsidRDefault="00F445AE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Moira </w:t>
      </w:r>
      <w:proofErr w:type="spellStart"/>
      <w:r>
        <w:rPr>
          <w:rFonts w:ascii="Arial" w:eastAsia="MS Mincho" w:hAnsi="Arial" w:cs="Arial"/>
        </w:rPr>
        <w:t>Mascheroni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Gover</w:t>
      </w:r>
      <w:proofErr w:type="spellEnd"/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24ED6" w:rsidRPr="002C7113" w:rsidRDefault="00624ED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N</w:t>
      </w:r>
      <w:r w:rsidR="00F04EEB" w:rsidRPr="002C7113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2 - </w:t>
      </w:r>
      <w:r w:rsidR="007F6674" w:rsidRPr="002C7113">
        <w:rPr>
          <w:rFonts w:ascii="Arial" w:eastAsia="MS Mincho" w:hAnsi="Arial" w:cs="Arial"/>
          <w:b/>
          <w:color w:val="000000"/>
          <w:shd w:val="clear" w:color="auto" w:fill="FFFF99"/>
        </w:rPr>
        <w:t>NISHISHINY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i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Jarumi</w:t>
      </w:r>
      <w:proofErr w:type="spellEnd"/>
    </w:p>
    <w:p w:rsidR="00624ED6" w:rsidRPr="00CC1AFF" w:rsidRDefault="00624ED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 Institucional  -  Corrientes  -2001</w:t>
      </w:r>
    </w:p>
    <w:p w:rsidR="00624ED6" w:rsidRDefault="00624ED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DELIRIO / </w:t>
      </w:r>
      <w:r w:rsidR="00CF677D" w:rsidRPr="00CC1AFF">
        <w:rPr>
          <w:rFonts w:ascii="Arial" w:eastAsia="MS Mincho" w:hAnsi="Arial" w:cs="Arial"/>
          <w:color w:val="000000"/>
        </w:rPr>
        <w:t>HISTERIA</w:t>
      </w:r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776E4" w:rsidRPr="002C7113" w:rsidRDefault="000776E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N/3</w:t>
      </w:r>
      <w:r w:rsidR="002A7A73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NIVEYR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iel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Ivanna</w:t>
      </w:r>
      <w:proofErr w:type="spellEnd"/>
    </w:p>
    <w:p w:rsidR="000776E4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="000776E4" w:rsidRPr="00CC1AFF">
        <w:rPr>
          <w:rFonts w:ascii="Arial" w:eastAsia="MS Mincho" w:hAnsi="Arial" w:cs="Arial"/>
          <w:color w:val="000000"/>
        </w:rPr>
        <w:t xml:space="preserve"> - Corrientes 2004</w:t>
      </w:r>
    </w:p>
    <w:p w:rsidR="000776E4" w:rsidRPr="00CC1AFF" w:rsidRDefault="000776E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HISTERICA / AGRESION / FEMENINO</w:t>
      </w:r>
    </w:p>
    <w:p w:rsidR="00607DEE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María </w:t>
      </w:r>
      <w:proofErr w:type="spellStart"/>
      <w:r>
        <w:rPr>
          <w:rFonts w:ascii="Arial" w:eastAsia="MS Mincho" w:hAnsi="Arial" w:cs="Arial"/>
        </w:rPr>
        <w:t>Kulevich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</w:rPr>
      </w:pPr>
    </w:p>
    <w:p w:rsidR="00607DEE" w:rsidRPr="00530C5E" w:rsidRDefault="00607DE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</w:t>
      </w:r>
      <w:r w:rsidR="007B47C7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N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/4 – NAVONE SAIACH, Milagros</w:t>
      </w:r>
    </w:p>
    <w:p w:rsidR="00C40BA7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  <w:r w:rsidR="00C40BA7" w:rsidRPr="00C40BA7">
        <w:rPr>
          <w:rFonts w:ascii="Arial" w:eastAsia="MS Mincho" w:hAnsi="Arial" w:cs="Arial"/>
          <w:color w:val="000000"/>
        </w:rPr>
        <w:t xml:space="preserve"> </w:t>
      </w:r>
      <w:r w:rsidR="00C40BA7">
        <w:rPr>
          <w:rFonts w:ascii="Arial" w:eastAsia="MS Mincho" w:hAnsi="Arial" w:cs="Arial"/>
          <w:color w:val="000000"/>
        </w:rPr>
        <w:t xml:space="preserve">- </w:t>
      </w:r>
      <w:r w:rsidR="00C40BA7" w:rsidRPr="00CC1AFF">
        <w:rPr>
          <w:rFonts w:ascii="Arial" w:eastAsia="MS Mincho" w:hAnsi="Arial" w:cs="Arial"/>
          <w:color w:val="000000"/>
        </w:rPr>
        <w:t>Contiene CD</w:t>
      </w:r>
    </w:p>
    <w:p w:rsidR="00607DEE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COMPLEJO DE EDIPO / REPRESION / HISTERIA</w:t>
      </w:r>
    </w:p>
    <w:p w:rsidR="00607DEE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4A734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Patricia </w:t>
      </w:r>
      <w:proofErr w:type="spellStart"/>
      <w:r>
        <w:rPr>
          <w:rFonts w:ascii="Arial" w:eastAsia="MS Mincho" w:hAnsi="Arial" w:cs="Arial"/>
        </w:rPr>
        <w:t>Seveso</w:t>
      </w:r>
      <w:proofErr w:type="spellEnd"/>
    </w:p>
    <w:p w:rsidR="002C7113" w:rsidRPr="00CC1AFF" w:rsidRDefault="002C71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C4657" w:rsidRPr="002C7113" w:rsidRDefault="009C4657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N/5 – NAVARRO MARTINEZ, Verônica A</w:t>
      </w:r>
      <w:r w:rsidRPr="002C7113">
        <w:rPr>
          <w:rFonts w:ascii="Arial" w:eastAsia="MS Mincho" w:hAnsi="Arial" w:cs="Arial"/>
          <w:b/>
          <w:color w:val="000000"/>
        </w:rPr>
        <w:t>.</w:t>
      </w:r>
    </w:p>
    <w:p w:rsidR="00C40BA7" w:rsidRPr="00CC1AFF" w:rsidRDefault="009C46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educacional  – 2008</w:t>
      </w:r>
      <w:r w:rsidR="00C40BA7">
        <w:rPr>
          <w:rFonts w:ascii="Arial" w:eastAsia="MS Mincho" w:hAnsi="Arial" w:cs="Arial"/>
          <w:color w:val="000000"/>
        </w:rPr>
        <w:t xml:space="preserve"> -</w:t>
      </w:r>
      <w:r w:rsidR="00C40BA7" w:rsidRPr="00C40BA7">
        <w:rPr>
          <w:rFonts w:ascii="Arial" w:eastAsia="MS Mincho" w:hAnsi="Arial" w:cs="Arial"/>
          <w:color w:val="000000"/>
        </w:rPr>
        <w:t xml:space="preserve"> </w:t>
      </w:r>
      <w:r w:rsidR="00C40BA7" w:rsidRPr="00CC1AFF">
        <w:rPr>
          <w:rFonts w:ascii="Arial" w:eastAsia="MS Mincho" w:hAnsi="Arial" w:cs="Arial"/>
          <w:color w:val="000000"/>
        </w:rPr>
        <w:t>Contiene CD</w:t>
      </w:r>
    </w:p>
    <w:p w:rsidR="009C4657" w:rsidRPr="00CC1AFF" w:rsidRDefault="009C46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TE / NEUROSIS / </w:t>
      </w:r>
      <w:r w:rsidR="008B34AE" w:rsidRPr="00CC1AFF">
        <w:rPr>
          <w:rFonts w:ascii="Arial" w:eastAsia="MS Mincho" w:hAnsi="Arial" w:cs="Arial"/>
          <w:color w:val="000000"/>
        </w:rPr>
        <w:t xml:space="preserve">REPRESION / </w:t>
      </w:r>
      <w:r w:rsidRPr="00CC1AFF">
        <w:rPr>
          <w:rFonts w:ascii="Arial" w:eastAsia="MS Mincho" w:hAnsi="Arial" w:cs="Arial"/>
          <w:color w:val="000000"/>
        </w:rPr>
        <w:t>EDIPO</w:t>
      </w:r>
    </w:p>
    <w:p w:rsidR="009C4657" w:rsidRPr="00CC1AFF" w:rsidRDefault="009C465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Guillermo Diego de </w:t>
      </w:r>
      <w:smartTag w:uri="urn:schemas-microsoft-com:office:smarttags" w:element="PersonName">
        <w:smartTagPr>
          <w:attr w:name="ProductID" w:val="la Vega"/>
        </w:smartTagPr>
        <w:r w:rsidRPr="00CC1AFF">
          <w:rPr>
            <w:rFonts w:ascii="Arial" w:eastAsia="MS Mincho" w:hAnsi="Arial" w:cs="Arial"/>
            <w:color w:val="000000"/>
          </w:rPr>
          <w:t>la Vega</w:t>
        </w:r>
      </w:smartTag>
    </w:p>
    <w:p w:rsidR="00D068E8" w:rsidRPr="00CC1AFF" w:rsidRDefault="00D068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12D69" w:rsidRPr="002C7113" w:rsidRDefault="00412D6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N/6 NICOLAU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Gabriela</w:t>
      </w:r>
      <w:proofErr w:type="gramEnd"/>
    </w:p>
    <w:p w:rsidR="007D1903" w:rsidRDefault="00DE76E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</w:t>
      </w:r>
      <w:r w:rsidR="00412D69" w:rsidRPr="00CC1AFF">
        <w:rPr>
          <w:rFonts w:ascii="Arial" w:eastAsia="MS Mincho" w:hAnsi="Arial" w:cs="Arial"/>
          <w:color w:val="000000"/>
        </w:rPr>
        <w:t xml:space="preserve">–  </w:t>
      </w:r>
      <w:r w:rsidR="00CA24B1" w:rsidRPr="00CC1AFF">
        <w:rPr>
          <w:rFonts w:ascii="Arial" w:eastAsia="MS Mincho" w:hAnsi="Arial" w:cs="Arial"/>
          <w:color w:val="000000"/>
        </w:rPr>
        <w:t>Resistencia</w:t>
      </w:r>
      <w:r w:rsidR="00412D69" w:rsidRPr="00CC1AFF">
        <w:rPr>
          <w:rFonts w:ascii="Arial" w:eastAsia="MS Mincho" w:hAnsi="Arial" w:cs="Arial"/>
          <w:color w:val="000000"/>
        </w:rPr>
        <w:t xml:space="preserve"> – Chaco - 2009</w:t>
      </w:r>
      <w:r w:rsidR="007D1903" w:rsidRPr="007D1903">
        <w:rPr>
          <w:rFonts w:ascii="Arial" w:eastAsia="MS Mincho" w:hAnsi="Arial" w:cs="Arial"/>
          <w:color w:val="000000"/>
        </w:rPr>
        <w:t xml:space="preserve"> </w:t>
      </w:r>
      <w:r w:rsidR="007D1903">
        <w:rPr>
          <w:rFonts w:ascii="Arial" w:eastAsia="MS Mincho" w:hAnsi="Arial" w:cs="Arial"/>
          <w:color w:val="000000"/>
        </w:rPr>
        <w:t xml:space="preserve">- </w:t>
      </w:r>
      <w:r w:rsidR="007D1903" w:rsidRPr="00CC1AFF">
        <w:rPr>
          <w:rFonts w:ascii="Arial" w:eastAsia="MS Mincho" w:hAnsi="Arial" w:cs="Arial"/>
          <w:color w:val="000000"/>
        </w:rPr>
        <w:t>Contiene CD</w:t>
      </w:r>
    </w:p>
    <w:p w:rsidR="00412D69" w:rsidRPr="00CC1AFF" w:rsidRDefault="00A2270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SERVICIO DE SALUD MENTAL /</w:t>
      </w:r>
      <w:r>
        <w:rPr>
          <w:rFonts w:ascii="Arial" w:eastAsia="MS Mincho" w:hAnsi="Arial" w:cs="Arial"/>
          <w:color w:val="000000"/>
        </w:rPr>
        <w:t xml:space="preserve"> </w:t>
      </w:r>
      <w:r w:rsidR="00CA7C0F" w:rsidRPr="00CC1AFF">
        <w:rPr>
          <w:rFonts w:ascii="Arial" w:eastAsia="MS Mincho" w:hAnsi="Arial" w:cs="Arial"/>
          <w:color w:val="000000"/>
        </w:rPr>
        <w:t>MUJER ADULTA / TRATAMIENTO AMBULATORIO /</w:t>
      </w:r>
      <w:r w:rsidR="00DE76ED" w:rsidRPr="00CC1AFF">
        <w:rPr>
          <w:rFonts w:ascii="Arial" w:eastAsia="MS Mincho" w:hAnsi="Arial" w:cs="Arial"/>
          <w:color w:val="000000"/>
        </w:rPr>
        <w:t>PSICOSIS</w:t>
      </w:r>
    </w:p>
    <w:p w:rsidR="00412D69" w:rsidRDefault="00412D6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</w:t>
      </w:r>
      <w:r w:rsidR="00DE76ED" w:rsidRPr="00CC1AFF">
        <w:rPr>
          <w:rFonts w:ascii="Arial" w:eastAsia="MS Mincho" w:hAnsi="Arial" w:cs="Arial"/>
          <w:color w:val="000000"/>
        </w:rPr>
        <w:t>Valeria Árnica</w:t>
      </w:r>
    </w:p>
    <w:p w:rsidR="007D1903" w:rsidRPr="00CC1AFF" w:rsidRDefault="007D19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D1903" w:rsidRPr="002C7113" w:rsidRDefault="007D190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N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7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A2270A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NUÑEZ MERCADO, </w:t>
      </w:r>
      <w:proofErr w:type="spellStart"/>
      <w:r w:rsidR="00A2270A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omina</w:t>
      </w:r>
      <w:proofErr w:type="spellEnd"/>
      <w:r w:rsidR="00A2270A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M. A. </w:t>
      </w:r>
    </w:p>
    <w:p w:rsidR="007D1903" w:rsidRPr="00CC1AFF" w:rsidRDefault="007D19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 </w:t>
      </w:r>
      <w:r w:rsidR="00A2270A">
        <w:rPr>
          <w:rFonts w:ascii="Arial" w:eastAsia="MS Mincho" w:hAnsi="Arial" w:cs="Arial"/>
          <w:color w:val="000000"/>
        </w:rPr>
        <w:t>Corrientes</w:t>
      </w:r>
      <w:r w:rsidRPr="00CC1AFF">
        <w:rPr>
          <w:rFonts w:ascii="Arial" w:eastAsia="MS Mincho" w:hAnsi="Arial" w:cs="Arial"/>
          <w:color w:val="000000"/>
        </w:rPr>
        <w:t xml:space="preserve"> - 20</w:t>
      </w:r>
      <w:r w:rsidR="00A2270A">
        <w:rPr>
          <w:rFonts w:ascii="Arial" w:eastAsia="MS Mincho" w:hAnsi="Arial" w:cs="Arial"/>
          <w:color w:val="000000"/>
        </w:rPr>
        <w:t>10</w:t>
      </w:r>
      <w:r w:rsidR="00A2270A" w:rsidRPr="00A2270A">
        <w:rPr>
          <w:rFonts w:ascii="Arial" w:eastAsia="MS Mincho" w:hAnsi="Arial" w:cs="Arial"/>
          <w:color w:val="000000"/>
        </w:rPr>
        <w:t xml:space="preserve"> </w:t>
      </w:r>
      <w:r w:rsidR="00A2270A">
        <w:rPr>
          <w:rFonts w:ascii="Arial" w:eastAsia="MS Mincho" w:hAnsi="Arial" w:cs="Arial"/>
          <w:color w:val="000000"/>
        </w:rPr>
        <w:t>- C</w:t>
      </w:r>
      <w:r w:rsidR="00A2270A" w:rsidRPr="00CC1AFF">
        <w:rPr>
          <w:rFonts w:ascii="Arial" w:eastAsia="MS Mincho" w:hAnsi="Arial" w:cs="Arial"/>
          <w:color w:val="000000"/>
        </w:rPr>
        <w:t>ontiene CD</w:t>
      </w:r>
    </w:p>
    <w:p w:rsidR="007D1903" w:rsidRPr="00CC1AFF" w:rsidRDefault="00A2270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ÁRCEL DE PROCESADOS VARONES / HOMBRE JOVEN / DROGAS / ALCOHOLISMO / ROBO / NEUROSIS / </w:t>
      </w:r>
    </w:p>
    <w:p w:rsidR="007D1903" w:rsidRPr="00CC1AFF" w:rsidRDefault="00A2270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Superviso</w:t>
      </w:r>
      <w:r w:rsidR="007D1903" w:rsidRPr="00BF031C">
        <w:rPr>
          <w:rFonts w:ascii="Arial" w:eastAsia="MS Mincho" w:hAnsi="Arial" w:cs="Arial"/>
          <w:color w:val="000000"/>
          <w:u w:val="single"/>
        </w:rPr>
        <w:t>r</w:t>
      </w:r>
      <w:r w:rsidR="007D1903" w:rsidRPr="00CC1AFF">
        <w:rPr>
          <w:rFonts w:ascii="Arial" w:eastAsia="MS Mincho" w:hAnsi="Arial" w:cs="Arial"/>
          <w:color w:val="000000"/>
        </w:rPr>
        <w:t xml:space="preserve">: Lic. </w:t>
      </w:r>
      <w:r>
        <w:rPr>
          <w:rFonts w:ascii="Arial" w:eastAsia="MS Mincho" w:hAnsi="Arial" w:cs="Arial"/>
          <w:color w:val="000000"/>
        </w:rPr>
        <w:t xml:space="preserve">Orlando </w:t>
      </w:r>
      <w:proofErr w:type="spellStart"/>
      <w:r>
        <w:rPr>
          <w:rFonts w:ascii="Arial" w:eastAsia="MS Mincho" w:hAnsi="Arial" w:cs="Arial"/>
          <w:color w:val="000000"/>
        </w:rPr>
        <w:t>Carlino</w:t>
      </w:r>
      <w:proofErr w:type="spellEnd"/>
    </w:p>
    <w:p w:rsidR="007D1903" w:rsidRDefault="007D190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12E4C" w:rsidRPr="002C7113" w:rsidRDefault="00F12E4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N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8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NOVELLO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Belén</w:t>
      </w:r>
      <w:proofErr w:type="spellEnd"/>
      <w:proofErr w:type="gram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</w:p>
    <w:p w:rsidR="00F12E4C" w:rsidRPr="00CC1AFF" w:rsidRDefault="00F12E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 </w:t>
      </w:r>
      <w:r>
        <w:rPr>
          <w:rFonts w:ascii="Arial" w:eastAsia="MS Mincho" w:hAnsi="Arial" w:cs="Arial"/>
          <w:color w:val="000000"/>
        </w:rPr>
        <w:t>Corrientes</w:t>
      </w:r>
      <w:r w:rsidRPr="00CC1AFF">
        <w:rPr>
          <w:rFonts w:ascii="Arial" w:eastAsia="MS Mincho" w:hAnsi="Arial" w:cs="Arial"/>
          <w:color w:val="000000"/>
        </w:rPr>
        <w:t xml:space="preserve"> - 20</w:t>
      </w:r>
      <w:r>
        <w:rPr>
          <w:rFonts w:ascii="Arial" w:eastAsia="MS Mincho" w:hAnsi="Arial" w:cs="Arial"/>
          <w:color w:val="000000"/>
        </w:rPr>
        <w:t>11</w:t>
      </w:r>
      <w:r w:rsidRPr="00A2270A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- C</w:t>
      </w:r>
      <w:r w:rsidRPr="00CC1AFF">
        <w:rPr>
          <w:rFonts w:ascii="Arial" w:eastAsia="MS Mincho" w:hAnsi="Arial" w:cs="Arial"/>
          <w:color w:val="000000"/>
        </w:rPr>
        <w:t>ontiene CD</w:t>
      </w:r>
    </w:p>
    <w:p w:rsidR="00F12E4C" w:rsidRPr="00CC1AFF" w:rsidRDefault="00F12E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PACIENTE CRONICO FEMENINO / PSICOSIS / DELIRIO FANTASTICO / ESQUIZOFRENIA / </w:t>
      </w:r>
    </w:p>
    <w:p w:rsidR="00F12E4C" w:rsidRDefault="00F12E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Supervisor</w:t>
      </w:r>
      <w:r w:rsidRPr="00CC1AFF">
        <w:rPr>
          <w:rFonts w:ascii="Arial" w:eastAsia="MS Mincho" w:hAnsi="Arial" w:cs="Arial"/>
          <w:color w:val="000000"/>
        </w:rPr>
        <w:t xml:space="preserve">: Lic. </w:t>
      </w:r>
      <w:r>
        <w:rPr>
          <w:rFonts w:ascii="Arial" w:eastAsia="MS Mincho" w:hAnsi="Arial" w:cs="Arial"/>
          <w:color w:val="000000"/>
        </w:rPr>
        <w:t xml:space="preserve">Gabriela </w:t>
      </w:r>
      <w:proofErr w:type="spellStart"/>
      <w:r>
        <w:rPr>
          <w:rFonts w:ascii="Arial" w:eastAsia="MS Mincho" w:hAnsi="Arial" w:cs="Arial"/>
          <w:color w:val="000000"/>
        </w:rPr>
        <w:t>Marasso</w:t>
      </w:r>
      <w:proofErr w:type="spellEnd"/>
    </w:p>
    <w:p w:rsidR="00233D7E" w:rsidRDefault="00233D7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33D7E" w:rsidRPr="002C7113" w:rsidRDefault="00233D7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N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9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NOVELLO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rí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ernanda</w:t>
      </w:r>
      <w:proofErr w:type="gram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</w:p>
    <w:p w:rsidR="00233D7E" w:rsidRPr="00CC1AFF" w:rsidRDefault="00233D7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 </w:t>
      </w:r>
      <w:r>
        <w:rPr>
          <w:rFonts w:ascii="Arial" w:eastAsia="MS Mincho" w:hAnsi="Arial" w:cs="Arial"/>
          <w:color w:val="000000"/>
        </w:rPr>
        <w:t>Corrientes</w:t>
      </w:r>
      <w:r w:rsidRPr="00CC1AFF">
        <w:rPr>
          <w:rFonts w:ascii="Arial" w:eastAsia="MS Mincho" w:hAnsi="Arial" w:cs="Arial"/>
          <w:color w:val="000000"/>
        </w:rPr>
        <w:t xml:space="preserve"> - 20</w:t>
      </w:r>
      <w:r>
        <w:rPr>
          <w:rFonts w:ascii="Arial" w:eastAsia="MS Mincho" w:hAnsi="Arial" w:cs="Arial"/>
          <w:color w:val="000000"/>
        </w:rPr>
        <w:t>11</w:t>
      </w:r>
      <w:r w:rsidRPr="00A2270A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- C</w:t>
      </w:r>
      <w:r w:rsidRPr="00CC1AFF">
        <w:rPr>
          <w:rFonts w:ascii="Arial" w:eastAsia="MS Mincho" w:hAnsi="Arial" w:cs="Arial"/>
          <w:color w:val="000000"/>
        </w:rPr>
        <w:t>ontiene CD</w:t>
      </w:r>
    </w:p>
    <w:p w:rsidR="00233D7E" w:rsidRPr="00CC1AFF" w:rsidRDefault="00233D7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</w:t>
      </w:r>
      <w:r w:rsidR="0059203D">
        <w:rPr>
          <w:rFonts w:ascii="Arial" w:eastAsia="MS Mincho" w:hAnsi="Arial" w:cs="Arial"/>
          <w:color w:val="000000"/>
        </w:rPr>
        <w:t xml:space="preserve">ITAL DE SALUD MENTAL / COMUNIDAD TERAPEUTICA / ADICCIONES / HOMBRE ADULTO / ALCOHOLISMO / PERVERSION / </w:t>
      </w:r>
    </w:p>
    <w:p w:rsidR="00233D7E" w:rsidRDefault="00233D7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Supervisor</w:t>
      </w:r>
      <w:r w:rsidRPr="00CC1AFF">
        <w:rPr>
          <w:rFonts w:ascii="Arial" w:eastAsia="MS Mincho" w:hAnsi="Arial" w:cs="Arial"/>
          <w:color w:val="000000"/>
        </w:rPr>
        <w:t xml:space="preserve">: Lic. </w:t>
      </w:r>
      <w:r>
        <w:rPr>
          <w:rFonts w:ascii="Arial" w:eastAsia="MS Mincho" w:hAnsi="Arial" w:cs="Arial"/>
          <w:color w:val="000000"/>
        </w:rPr>
        <w:t xml:space="preserve">Damián </w:t>
      </w:r>
      <w:proofErr w:type="spellStart"/>
      <w:r>
        <w:rPr>
          <w:rFonts w:ascii="Arial" w:eastAsia="MS Mincho" w:hAnsi="Arial" w:cs="Arial"/>
          <w:color w:val="000000"/>
        </w:rPr>
        <w:t>Leikis</w:t>
      </w:r>
      <w:proofErr w:type="spellEnd"/>
    </w:p>
    <w:p w:rsidR="00297B65" w:rsidRDefault="00297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97B65" w:rsidRDefault="00297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N/10 NÚÑEZ ELIAS, María Luz</w:t>
      </w:r>
      <w:r>
        <w:rPr>
          <w:rFonts w:ascii="Arial" w:eastAsia="MS Mincho" w:hAnsi="Arial" w:cs="Arial"/>
          <w:color w:val="000000"/>
        </w:rPr>
        <w:t xml:space="preserve"> – “Comienzos, Análisis de un caso clínico, dentro de una comunidad </w:t>
      </w:r>
      <w:proofErr w:type="spellStart"/>
      <w:r>
        <w:rPr>
          <w:rFonts w:ascii="Arial" w:eastAsia="MS Mincho" w:hAnsi="Arial" w:cs="Arial"/>
          <w:color w:val="000000"/>
        </w:rPr>
        <w:t>terapeútica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297B65" w:rsidRDefault="00297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4 – Contiene Cd</w:t>
      </w:r>
    </w:p>
    <w:p w:rsidR="00297B65" w:rsidRDefault="00297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JOVEN DE 16 AÑOS – SALUD MENTAL – PSIQUIATRIA – PSICOANALISIS – ADICCION – DROGA – ALCOHOL – SUSTANCIAS TOXICAS – VIOLENCIA FAMILIAR</w:t>
      </w:r>
    </w:p>
    <w:p w:rsidR="00297B65" w:rsidRDefault="00297B6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María José </w:t>
      </w:r>
      <w:proofErr w:type="spellStart"/>
      <w:r>
        <w:rPr>
          <w:rFonts w:ascii="Arial" w:eastAsia="MS Mincho" w:hAnsi="Arial" w:cs="Arial"/>
          <w:color w:val="000000"/>
        </w:rPr>
        <w:t>Rocca</w:t>
      </w:r>
      <w:proofErr w:type="spellEnd"/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E29DE" w:rsidRDefault="007E29DE" w:rsidP="007E29D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N/11 – NARDELLI, Sol</w:t>
      </w:r>
      <w:r>
        <w:rPr>
          <w:rFonts w:ascii="Arial" w:eastAsia="MS Mincho" w:hAnsi="Arial" w:cs="Arial"/>
          <w:color w:val="000000"/>
        </w:rPr>
        <w:t xml:space="preserve"> – </w:t>
      </w:r>
      <w:r w:rsidRPr="009775EF">
        <w:rPr>
          <w:rFonts w:ascii="Arial" w:eastAsia="MS Mincho" w:hAnsi="Arial" w:cs="Arial"/>
          <w:b/>
          <w:color w:val="000000"/>
          <w:u w:val="single"/>
        </w:rPr>
        <w:t>“</w:t>
      </w:r>
      <w:r>
        <w:rPr>
          <w:rFonts w:ascii="Arial" w:eastAsia="MS Mincho" w:hAnsi="Arial" w:cs="Arial"/>
          <w:b/>
          <w:color w:val="000000"/>
          <w:u w:val="single"/>
        </w:rPr>
        <w:t>El caso de una princesa rota”</w:t>
      </w:r>
    </w:p>
    <w:p w:rsidR="007E29DE" w:rsidRDefault="007E29DE" w:rsidP="007E29D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6 – Contiene CD – 151 p.</w:t>
      </w:r>
    </w:p>
    <w:p w:rsidR="007E29DE" w:rsidRDefault="007E29DE" w:rsidP="007E29D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MUJER ADULTA – PSICOANALISIS – TRANSFERENCIA – NEUROSIS – CUERPO – VIOLACION</w:t>
      </w:r>
    </w:p>
    <w:p w:rsidR="007E29DE" w:rsidRDefault="007E29DE" w:rsidP="007E29D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29DE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Rocío Peña  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EF5278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O</w:t>
      </w:r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4B3A0C" w:rsidRPr="002C7113" w:rsidRDefault="004B3A0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O/1 -  </w:t>
      </w:r>
      <w:r w:rsidR="002A7A73" w:rsidRPr="002C7113">
        <w:rPr>
          <w:rFonts w:ascii="Arial" w:eastAsia="MS Mincho" w:hAnsi="Arial" w:cs="Arial"/>
          <w:b/>
          <w:color w:val="000000"/>
          <w:shd w:val="clear" w:color="auto" w:fill="FFFF99"/>
        </w:rPr>
        <w:t>OLIVELL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Angel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 Andrés </w:t>
      </w:r>
    </w:p>
    <w:p w:rsidR="004B3A0C" w:rsidRPr="00CC1AFF" w:rsidRDefault="004B3A0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 – Informe Institucional -  Corrientes – 2000</w:t>
      </w:r>
    </w:p>
    <w:p w:rsidR="005014A7" w:rsidRPr="00CC1AFF" w:rsidRDefault="00123B6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VIOLENCIA / </w:t>
      </w:r>
      <w:r w:rsidR="00911687" w:rsidRPr="00CC1AFF">
        <w:rPr>
          <w:rFonts w:ascii="Arial" w:eastAsia="MS Mincho" w:hAnsi="Arial" w:cs="Arial"/>
          <w:color w:val="000000"/>
        </w:rPr>
        <w:t xml:space="preserve">MENORES /  NEUROSIS </w:t>
      </w:r>
      <w:r w:rsidR="005014A7" w:rsidRPr="00CC1AFF">
        <w:rPr>
          <w:rFonts w:ascii="Arial" w:eastAsia="MS Mincho" w:hAnsi="Arial" w:cs="Arial"/>
          <w:color w:val="000000"/>
        </w:rPr>
        <w:t>/  CARCEL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B3A0C" w:rsidRPr="002C7113" w:rsidRDefault="005014A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O/2 - </w:t>
      </w:r>
      <w:r w:rsidR="004B3A0C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 </w:t>
      </w:r>
      <w:r w:rsidR="002B7EE1" w:rsidRPr="002C7113">
        <w:rPr>
          <w:rFonts w:ascii="Arial" w:eastAsia="MS Mincho" w:hAnsi="Arial" w:cs="Arial"/>
          <w:b/>
          <w:color w:val="000000"/>
          <w:shd w:val="clear" w:color="auto" w:fill="FFFF99"/>
        </w:rPr>
        <w:t>ORTIZ</w:t>
      </w:r>
      <w:r w:rsidR="001E1258" w:rsidRPr="002C7113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Gabriela </w:t>
      </w:r>
    </w:p>
    <w:p w:rsidR="00C349AE" w:rsidRPr="00CC1AFF" w:rsidRDefault="005014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</w:t>
      </w:r>
      <w:r w:rsidR="00C349AE" w:rsidRPr="00CC1AFF">
        <w:rPr>
          <w:rFonts w:ascii="Arial" w:eastAsia="MS Mincho" w:hAnsi="Arial" w:cs="Arial"/>
          <w:color w:val="000000"/>
        </w:rPr>
        <w:t xml:space="preserve"> – Corrientes – 1999</w:t>
      </w:r>
    </w:p>
    <w:p w:rsidR="00C349AE" w:rsidRPr="00CC1AFF" w:rsidRDefault="0083372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ospital Psiquiátrico “San Francisco de Asís “</w:t>
      </w:r>
      <w:r w:rsidR="00C349AE" w:rsidRPr="00CC1AFF">
        <w:rPr>
          <w:rFonts w:ascii="Arial" w:eastAsia="MS Mincho" w:hAnsi="Arial" w:cs="Arial"/>
          <w:color w:val="000000"/>
        </w:rPr>
        <w:t xml:space="preserve"> </w:t>
      </w:r>
    </w:p>
    <w:p w:rsidR="0083372F" w:rsidRPr="00CC1AFF" w:rsidRDefault="0083372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ISTERIA / </w:t>
      </w:r>
      <w:r w:rsidR="005C17CD" w:rsidRPr="00CC1AFF">
        <w:rPr>
          <w:rFonts w:ascii="Arial" w:eastAsia="MS Mincho" w:hAnsi="Arial" w:cs="Arial"/>
          <w:color w:val="000000"/>
        </w:rPr>
        <w:t xml:space="preserve"> NEUROSIS / EDIPO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F445AE" w:rsidRPr="00CC1AFF" w:rsidRDefault="00F445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B4810" w:rsidRPr="002C7113" w:rsidRDefault="001947D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O</w:t>
      </w:r>
      <w:r w:rsidR="005C17C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/3 – </w:t>
      </w:r>
      <w:r w:rsidR="002B7EE1" w:rsidRPr="002C7113">
        <w:rPr>
          <w:rFonts w:ascii="Arial" w:eastAsia="MS Mincho" w:hAnsi="Arial" w:cs="Arial"/>
          <w:b/>
          <w:color w:val="000000"/>
          <w:shd w:val="clear" w:color="auto" w:fill="FFFF99"/>
        </w:rPr>
        <w:t>ORUE</w:t>
      </w:r>
      <w:r w:rsidR="005C17C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S</w:t>
      </w:r>
      <w:r w:rsidR="007666CF" w:rsidRPr="002C7113">
        <w:rPr>
          <w:rFonts w:ascii="Arial" w:eastAsia="MS Mincho" w:hAnsi="Arial" w:cs="Arial"/>
          <w:b/>
          <w:color w:val="000000"/>
          <w:shd w:val="clear" w:color="auto" w:fill="FFFF99"/>
        </w:rPr>
        <w:t>ergio</w:t>
      </w:r>
      <w:r w:rsidR="005C17C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2B7EE1" w:rsidRPr="002C7113">
        <w:rPr>
          <w:rFonts w:ascii="Arial" w:eastAsia="MS Mincho" w:hAnsi="Arial" w:cs="Arial"/>
          <w:b/>
          <w:color w:val="000000"/>
          <w:shd w:val="clear" w:color="auto" w:fill="FFFF99"/>
        </w:rPr>
        <w:t>E.</w:t>
      </w:r>
    </w:p>
    <w:p w:rsidR="005C17CD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5C17CD" w:rsidRPr="00CC1AFF">
        <w:rPr>
          <w:rFonts w:ascii="Arial" w:eastAsia="MS Mincho" w:hAnsi="Arial" w:cs="Arial"/>
          <w:color w:val="000000"/>
        </w:rPr>
        <w:t xml:space="preserve"> Jurídica </w:t>
      </w:r>
      <w:r w:rsidR="00DB4810" w:rsidRPr="00CC1AFF">
        <w:rPr>
          <w:rFonts w:ascii="Arial" w:eastAsia="MS Mincho" w:hAnsi="Arial" w:cs="Arial"/>
          <w:color w:val="000000"/>
        </w:rPr>
        <w:t>– Corrientes 2003</w:t>
      </w:r>
    </w:p>
    <w:p w:rsidR="005C17CD" w:rsidRPr="009A7560" w:rsidRDefault="005C17CD" w:rsidP="00233D7E">
      <w:pPr>
        <w:pStyle w:val="Textosinformato"/>
        <w:jc w:val="both"/>
        <w:rPr>
          <w:rFonts w:ascii="Arial" w:eastAsia="MS Mincho" w:hAnsi="Arial" w:cs="Arial"/>
          <w:i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ICCIONES / </w:t>
      </w:r>
      <w:r w:rsidR="00C26782" w:rsidRPr="00CC1AFF">
        <w:rPr>
          <w:rFonts w:ascii="Arial" w:eastAsia="MS Mincho" w:hAnsi="Arial" w:cs="Arial"/>
          <w:color w:val="000000"/>
        </w:rPr>
        <w:t>FAMILIA SUSTITUTA / NEUROSIS HISTERICA</w:t>
      </w:r>
    </w:p>
    <w:p w:rsidR="00C26782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Dra. Liliana </w:t>
      </w:r>
      <w:proofErr w:type="spellStart"/>
      <w:r>
        <w:rPr>
          <w:rFonts w:ascii="Arial" w:eastAsia="MS Mincho" w:hAnsi="Arial" w:cs="Arial"/>
        </w:rPr>
        <w:t>Alvarez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26782" w:rsidRPr="002C7113" w:rsidRDefault="00C2678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O/4 – </w:t>
      </w:r>
      <w:r w:rsidR="00745DFD" w:rsidRPr="002C7113">
        <w:rPr>
          <w:rFonts w:ascii="Arial" w:eastAsia="MS Mincho" w:hAnsi="Arial" w:cs="Arial"/>
          <w:b/>
          <w:color w:val="000000"/>
          <w:shd w:val="clear" w:color="auto" w:fill="FFFF99"/>
        </w:rPr>
        <w:t>ONTIVEROS TODON</w:t>
      </w:r>
      <w:r w:rsidR="002B7EE1" w:rsidRPr="002C7113">
        <w:rPr>
          <w:rFonts w:ascii="Arial" w:eastAsia="MS Mincho" w:hAnsi="Arial" w:cs="Arial"/>
          <w:b/>
          <w:color w:val="000000"/>
          <w:shd w:val="clear" w:color="auto" w:fill="FFFF99"/>
        </w:rPr>
        <w:t>E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Camila </w:t>
      </w:r>
      <w:r w:rsidR="00745DFD" w:rsidRPr="002C7113">
        <w:rPr>
          <w:rFonts w:ascii="Arial" w:eastAsia="MS Mincho" w:hAnsi="Arial" w:cs="Arial"/>
          <w:b/>
          <w:color w:val="000000"/>
          <w:shd w:val="clear" w:color="auto" w:fill="FFFF99"/>
        </w:rPr>
        <w:t>M.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C26782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C26782" w:rsidRPr="00CC1AFF">
        <w:rPr>
          <w:rFonts w:ascii="Arial" w:eastAsia="MS Mincho" w:hAnsi="Arial" w:cs="Arial"/>
          <w:color w:val="000000"/>
        </w:rPr>
        <w:t xml:space="preserve"> Educacional </w:t>
      </w:r>
      <w:r w:rsidR="00DB4810" w:rsidRPr="00CC1AFF">
        <w:rPr>
          <w:rFonts w:ascii="Arial" w:eastAsia="MS Mincho" w:hAnsi="Arial" w:cs="Arial"/>
          <w:color w:val="000000"/>
        </w:rPr>
        <w:t>–</w:t>
      </w:r>
      <w:r w:rsidR="00C26782" w:rsidRPr="00CC1AFF">
        <w:rPr>
          <w:rFonts w:ascii="Arial" w:eastAsia="MS Mincho" w:hAnsi="Arial" w:cs="Arial"/>
          <w:color w:val="000000"/>
        </w:rPr>
        <w:t xml:space="preserve"> </w:t>
      </w:r>
      <w:r w:rsidR="00DB4810" w:rsidRPr="00CC1AFF">
        <w:rPr>
          <w:rFonts w:ascii="Arial" w:eastAsia="MS Mincho" w:hAnsi="Arial" w:cs="Arial"/>
          <w:color w:val="000000"/>
        </w:rPr>
        <w:t>Corrientes 2005</w:t>
      </w:r>
    </w:p>
    <w:p w:rsidR="00DB4810" w:rsidRPr="00CC1AFF" w:rsidRDefault="00DB481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NIÑO / PEDAGOGIA </w:t>
      </w:r>
    </w:p>
    <w:p w:rsidR="008A6E76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María </w:t>
      </w:r>
      <w:proofErr w:type="spellStart"/>
      <w:r>
        <w:rPr>
          <w:rFonts w:ascii="Arial" w:eastAsia="MS Mincho" w:hAnsi="Arial" w:cs="Arial"/>
        </w:rPr>
        <w:t>Kulevich</w:t>
      </w:r>
      <w:proofErr w:type="spellEnd"/>
    </w:p>
    <w:p w:rsidR="00114C58" w:rsidRDefault="00114C58" w:rsidP="00233D7E">
      <w:pPr>
        <w:pStyle w:val="Textosinformato"/>
        <w:jc w:val="both"/>
        <w:rPr>
          <w:rFonts w:ascii="Arial" w:eastAsia="MS Mincho" w:hAnsi="Arial" w:cs="Arial"/>
        </w:rPr>
      </w:pPr>
    </w:p>
    <w:p w:rsidR="00F87FAD" w:rsidRPr="00F44EE0" w:rsidRDefault="00F87FAD" w:rsidP="00233D7E">
      <w:pPr>
        <w:pStyle w:val="Textosinformato"/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O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OJEDA, Guido</w:t>
      </w:r>
    </w:p>
    <w:p w:rsidR="00C40BA7" w:rsidRDefault="00114C58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aso clínico</w:t>
      </w:r>
      <w:r w:rsidR="00C40BA7" w:rsidRPr="00C40BA7">
        <w:rPr>
          <w:rFonts w:ascii="Arial" w:eastAsia="MS Mincho" w:hAnsi="Arial" w:cs="Arial"/>
        </w:rPr>
        <w:t xml:space="preserve"> </w:t>
      </w:r>
      <w:r w:rsidR="00C40BA7">
        <w:rPr>
          <w:rFonts w:ascii="Arial" w:eastAsia="MS Mincho" w:hAnsi="Arial" w:cs="Arial"/>
        </w:rPr>
        <w:t>- Contiene CD</w:t>
      </w:r>
    </w:p>
    <w:p w:rsidR="00114C58" w:rsidRDefault="00114C58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SICOLOGÍA / TESIS-PSICOLOGÍA / PSICOPATOLOGÍA / PSCOLOGIÁ-CASO CLÍNICO / PSCICOLOGÍA PATOLÓGICA / PSICOSIS</w:t>
      </w:r>
    </w:p>
    <w:p w:rsidR="00114C58" w:rsidRDefault="00114C58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</w:t>
      </w:r>
      <w:proofErr w:type="spellStart"/>
      <w:r w:rsidR="003C653B">
        <w:rPr>
          <w:rFonts w:ascii="Arial" w:eastAsia="MS Mincho" w:hAnsi="Arial" w:cs="Arial"/>
        </w:rPr>
        <w:t>Seveso</w:t>
      </w:r>
      <w:proofErr w:type="spellEnd"/>
      <w:r w:rsidR="003C653B">
        <w:rPr>
          <w:rFonts w:ascii="Arial" w:eastAsia="MS Mincho" w:hAnsi="Arial" w:cs="Arial"/>
        </w:rPr>
        <w:t>, Nelly Patricia</w:t>
      </w:r>
    </w:p>
    <w:p w:rsidR="00C43F43" w:rsidRDefault="00C43F43" w:rsidP="00233D7E">
      <w:pPr>
        <w:pStyle w:val="Textosinformato"/>
        <w:jc w:val="both"/>
        <w:rPr>
          <w:rFonts w:ascii="Arial" w:eastAsia="MS Mincho" w:hAnsi="Arial" w:cs="Arial"/>
        </w:rPr>
      </w:pPr>
    </w:p>
    <w:p w:rsidR="00F87FAD" w:rsidRPr="00F44EE0" w:rsidRDefault="00F87FAD" w:rsidP="00233D7E">
      <w:pPr>
        <w:pStyle w:val="Textosinformato"/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O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OJEDA, María Emilia</w:t>
      </w:r>
      <w:r w:rsidRPr="00F44EE0">
        <w:rPr>
          <w:rFonts w:ascii="Arial" w:eastAsia="MS Mincho" w:hAnsi="Arial" w:cs="Arial"/>
          <w:color w:val="000000"/>
          <w:shd w:val="clear" w:color="auto" w:fill="FFFF99"/>
        </w:rPr>
        <w:t xml:space="preserve"> </w:t>
      </w:r>
    </w:p>
    <w:p w:rsidR="004E7E6D" w:rsidRDefault="00C43F43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Laboral – Resistencia – Chaco – 2009</w:t>
      </w:r>
      <w:r w:rsidR="004E7E6D">
        <w:rPr>
          <w:rFonts w:ascii="Arial" w:eastAsia="MS Mincho" w:hAnsi="Arial" w:cs="Arial"/>
        </w:rPr>
        <w:t xml:space="preserve"> -</w:t>
      </w:r>
      <w:r w:rsidR="004E7E6D" w:rsidRPr="004E7E6D">
        <w:rPr>
          <w:rFonts w:ascii="Arial" w:eastAsia="MS Mincho" w:hAnsi="Arial" w:cs="Arial"/>
        </w:rPr>
        <w:t xml:space="preserve"> </w:t>
      </w:r>
      <w:r w:rsidR="004E7E6D">
        <w:rPr>
          <w:rFonts w:ascii="Arial" w:eastAsia="MS Mincho" w:hAnsi="Arial" w:cs="Arial"/>
        </w:rPr>
        <w:t>Contiene CD</w:t>
      </w:r>
    </w:p>
    <w:p w:rsidR="00C43F43" w:rsidRDefault="00C43F43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SICOLOGÍA / PSICOLOGÍA PATOLÓGICA / NEUROSIS / NEUROPATÍAS / NEUROSIS HISTÉRICA / HISTERIA</w:t>
      </w:r>
    </w:p>
    <w:p w:rsidR="00C43F43" w:rsidRDefault="00C43F43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Analía</w:t>
      </w:r>
      <w:proofErr w:type="spellEnd"/>
      <w:r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Cacheda</w:t>
      </w:r>
      <w:proofErr w:type="spellEnd"/>
    </w:p>
    <w:p w:rsidR="004E7E6D" w:rsidRDefault="004E7E6D" w:rsidP="00233D7E">
      <w:pPr>
        <w:pStyle w:val="Textosinformato"/>
        <w:jc w:val="both"/>
        <w:rPr>
          <w:rFonts w:ascii="Arial" w:eastAsia="MS Mincho" w:hAnsi="Arial" w:cs="Arial"/>
        </w:rPr>
      </w:pPr>
    </w:p>
    <w:p w:rsidR="004E7E6D" w:rsidRPr="00F44EE0" w:rsidRDefault="004E7E6D" w:rsidP="00233D7E">
      <w:pPr>
        <w:pStyle w:val="Textosinformato"/>
        <w:tabs>
          <w:tab w:val="left" w:pos="5175"/>
        </w:tabs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O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OLALLA WAGNER, Fernanda</w:t>
      </w:r>
    </w:p>
    <w:p w:rsidR="004E7E6D" w:rsidRDefault="004E7E6D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rrientes 2010 -</w:t>
      </w:r>
      <w:r w:rsidRPr="004E7E6D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Contiene CD</w:t>
      </w:r>
    </w:p>
    <w:p w:rsidR="004E7E6D" w:rsidRDefault="004E7E6D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ENTRO MEDICO / HOMBRE JOVEN /</w:t>
      </w:r>
      <w:r w:rsidR="007B7149">
        <w:rPr>
          <w:rFonts w:ascii="Arial" w:eastAsia="MS Mincho" w:hAnsi="Arial" w:cs="Arial"/>
        </w:rPr>
        <w:t xml:space="preserve"> FAMILIA DISFUNCIONAL / SOBREPROTECCIÓN / RIGIDEZ / </w:t>
      </w:r>
    </w:p>
    <w:p w:rsidR="004E1702" w:rsidRDefault="004E7E6D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Directora</w:t>
      </w:r>
      <w:r>
        <w:rPr>
          <w:rFonts w:ascii="Arial" w:eastAsia="MS Mincho" w:hAnsi="Arial" w:cs="Arial"/>
        </w:rPr>
        <w:t>: Lic. Lorena Dávalos Espínola</w:t>
      </w:r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</w:rPr>
      </w:pPr>
    </w:p>
    <w:p w:rsidR="007E29DE" w:rsidRDefault="007E29DE" w:rsidP="00233D7E">
      <w:pPr>
        <w:pStyle w:val="Textosinformato"/>
        <w:jc w:val="both"/>
        <w:rPr>
          <w:rFonts w:ascii="Arial" w:eastAsia="MS Mincho" w:hAnsi="Arial" w:cs="Arial"/>
        </w:rPr>
      </w:pPr>
    </w:p>
    <w:p w:rsidR="004E1702" w:rsidRDefault="004E1702" w:rsidP="00233D7E">
      <w:pPr>
        <w:pStyle w:val="Textosinformato"/>
        <w:jc w:val="both"/>
        <w:rPr>
          <w:rFonts w:ascii="Arial" w:eastAsia="MS Mincho" w:hAnsi="Arial" w:cs="Arial"/>
        </w:rPr>
      </w:pPr>
      <w:r w:rsidRPr="00335C52">
        <w:rPr>
          <w:rFonts w:ascii="Arial" w:eastAsia="MS Mincho" w:hAnsi="Arial" w:cs="Arial"/>
          <w:b/>
          <w:shd w:val="clear" w:color="auto" w:fill="FFFF99"/>
        </w:rPr>
        <w:t>LP O/8 – OLMEDO WERMUTH, Lorena Beatriz</w:t>
      </w:r>
      <w:r>
        <w:rPr>
          <w:rFonts w:ascii="Arial" w:eastAsia="MS Mincho" w:hAnsi="Arial" w:cs="Arial"/>
        </w:rPr>
        <w:t xml:space="preserve"> – </w:t>
      </w:r>
      <w:r w:rsidRPr="003526A5">
        <w:rPr>
          <w:rFonts w:ascii="Arial" w:eastAsia="MS Mincho" w:hAnsi="Arial" w:cs="Arial"/>
          <w:b/>
          <w:u w:val="single"/>
        </w:rPr>
        <w:t>“Insistencias de un corte en la respiración”</w:t>
      </w:r>
    </w:p>
    <w:p w:rsidR="004E1702" w:rsidRDefault="004E1702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Posadas – 2014</w:t>
      </w:r>
    </w:p>
    <w:p w:rsidR="00532FBB" w:rsidRDefault="00532FBB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PUBLICA / SALUD MENTAL / </w:t>
      </w:r>
      <w:r w:rsidR="009D6C91">
        <w:rPr>
          <w:rFonts w:ascii="Arial" w:eastAsia="MS Mincho" w:hAnsi="Arial" w:cs="Arial"/>
        </w:rPr>
        <w:t xml:space="preserve">PACIENTE 34 AÑOS / </w:t>
      </w:r>
      <w:r>
        <w:rPr>
          <w:rFonts w:ascii="Arial" w:eastAsia="MS Mincho" w:hAnsi="Arial" w:cs="Arial"/>
        </w:rPr>
        <w:t xml:space="preserve">PSICOANALISIS / PSICOSIS </w:t>
      </w:r>
      <w:r w:rsidR="003E503C">
        <w:rPr>
          <w:rFonts w:ascii="Arial" w:eastAsia="MS Mincho" w:hAnsi="Arial" w:cs="Arial"/>
        </w:rPr>
        <w:t>/ CLINICA / GOCE / INCONSCIENTE</w:t>
      </w:r>
      <w:r w:rsidR="006B05A3">
        <w:rPr>
          <w:rFonts w:ascii="Arial" w:eastAsia="MS Mincho" w:hAnsi="Arial" w:cs="Arial"/>
        </w:rPr>
        <w:t xml:space="preserve"> / DELIRIO /</w:t>
      </w:r>
      <w:r w:rsidR="009D6C91">
        <w:rPr>
          <w:rFonts w:ascii="Arial" w:eastAsia="MS Mincho" w:hAnsi="Arial" w:cs="Arial"/>
        </w:rPr>
        <w:t xml:space="preserve"> </w:t>
      </w:r>
      <w:r w:rsidR="006B05A3">
        <w:rPr>
          <w:rFonts w:ascii="Arial" w:eastAsia="MS Mincho" w:hAnsi="Arial" w:cs="Arial"/>
        </w:rPr>
        <w:t>ALUCINACION</w:t>
      </w:r>
    </w:p>
    <w:p w:rsidR="00384707" w:rsidRDefault="00384707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</w:rPr>
        <w:t xml:space="preserve">: </w:t>
      </w:r>
      <w:proofErr w:type="spellStart"/>
      <w:r>
        <w:rPr>
          <w:rFonts w:ascii="Arial" w:eastAsia="MS Mincho" w:hAnsi="Arial" w:cs="Arial"/>
        </w:rPr>
        <w:t>Nuñez</w:t>
      </w:r>
      <w:proofErr w:type="spellEnd"/>
      <w:r>
        <w:rPr>
          <w:rFonts w:ascii="Arial" w:eastAsia="MS Mincho" w:hAnsi="Arial" w:cs="Arial"/>
        </w:rPr>
        <w:t xml:space="preserve">, Valeria </w:t>
      </w:r>
    </w:p>
    <w:p w:rsidR="003526A5" w:rsidRDefault="003526A5" w:rsidP="00233D7E">
      <w:pPr>
        <w:pStyle w:val="Textosinformato"/>
        <w:jc w:val="both"/>
        <w:rPr>
          <w:rFonts w:ascii="Arial" w:eastAsia="MS Mincho" w:hAnsi="Arial" w:cs="Arial"/>
        </w:rPr>
      </w:pPr>
    </w:p>
    <w:p w:rsidR="003526A5" w:rsidRDefault="00932186" w:rsidP="00233D7E">
      <w:pPr>
        <w:pStyle w:val="Textosinformato"/>
        <w:jc w:val="both"/>
        <w:rPr>
          <w:rFonts w:ascii="Arial" w:eastAsia="MS Mincho" w:hAnsi="Arial" w:cs="Arial"/>
        </w:rPr>
      </w:pPr>
      <w:r w:rsidRPr="00335C52">
        <w:rPr>
          <w:rFonts w:ascii="Arial" w:eastAsia="MS Mincho" w:hAnsi="Arial" w:cs="Arial"/>
          <w:b/>
          <w:shd w:val="clear" w:color="auto" w:fill="FFFF99"/>
        </w:rPr>
        <w:t>LP O/9</w:t>
      </w:r>
      <w:r w:rsidR="003526A5" w:rsidRPr="00335C52">
        <w:rPr>
          <w:rFonts w:ascii="Arial" w:eastAsia="MS Mincho" w:hAnsi="Arial" w:cs="Arial"/>
          <w:b/>
          <w:shd w:val="clear" w:color="auto" w:fill="FFFF99"/>
        </w:rPr>
        <w:t xml:space="preserve"> – ORTIZ, Marianela Noemí</w:t>
      </w:r>
      <w:r w:rsidR="003526A5">
        <w:rPr>
          <w:rFonts w:ascii="Arial" w:eastAsia="MS Mincho" w:hAnsi="Arial" w:cs="Arial"/>
          <w:b/>
        </w:rPr>
        <w:t xml:space="preserve"> </w:t>
      </w:r>
      <w:r w:rsidR="003526A5">
        <w:rPr>
          <w:rFonts w:ascii="Arial" w:eastAsia="MS Mincho" w:hAnsi="Arial" w:cs="Arial"/>
        </w:rPr>
        <w:t>–</w:t>
      </w:r>
    </w:p>
    <w:p w:rsidR="003526A5" w:rsidRDefault="003526A5" w:rsidP="00233D7E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Jurídica – Corrientes – 2013 – Contiene CD</w:t>
      </w:r>
    </w:p>
    <w:p w:rsidR="003526A5" w:rsidRDefault="003526A5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ENITENCIARIA </w:t>
      </w:r>
      <w:r w:rsidR="00FC368A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FC368A">
        <w:rPr>
          <w:rFonts w:ascii="Arial" w:eastAsia="MS Mincho" w:hAnsi="Arial" w:cs="Arial"/>
        </w:rPr>
        <w:t xml:space="preserve">JOVEN DE 27 AÑOS – </w:t>
      </w:r>
      <w:r w:rsidR="004E6738">
        <w:rPr>
          <w:rFonts w:ascii="Arial" w:eastAsia="MS Mincho" w:hAnsi="Arial" w:cs="Arial"/>
        </w:rPr>
        <w:t xml:space="preserve">ROBO CALIFICADO - </w:t>
      </w:r>
      <w:r w:rsidR="00FC368A">
        <w:rPr>
          <w:rFonts w:ascii="Arial" w:eastAsia="MS Mincho" w:hAnsi="Arial" w:cs="Arial"/>
        </w:rPr>
        <w:t xml:space="preserve">CONSUMO DE MARIHUANA – CONSUMO DE ALCOHOL - PSICOANALISIS </w:t>
      </w:r>
      <w:r w:rsidR="007638FE">
        <w:rPr>
          <w:rFonts w:ascii="Arial" w:eastAsia="MS Mincho" w:hAnsi="Arial" w:cs="Arial"/>
        </w:rPr>
        <w:t>–</w:t>
      </w:r>
      <w:r w:rsidR="00FC368A">
        <w:rPr>
          <w:rFonts w:ascii="Arial" w:eastAsia="MS Mincho" w:hAnsi="Arial" w:cs="Arial"/>
        </w:rPr>
        <w:t xml:space="preserve"> TRANSFERENCIA</w:t>
      </w:r>
      <w:r w:rsidR="007638FE">
        <w:rPr>
          <w:rFonts w:ascii="Arial" w:eastAsia="MS Mincho" w:hAnsi="Arial" w:cs="Arial"/>
        </w:rPr>
        <w:t xml:space="preserve"> – TRANSGRESION – NEUROSIS OBSESIVA</w:t>
      </w:r>
    </w:p>
    <w:p w:rsidR="007638FE" w:rsidRDefault="007638FE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utor: Lic. Adriana Canteros</w:t>
      </w:r>
    </w:p>
    <w:p w:rsidR="003526A5" w:rsidRDefault="003526A5" w:rsidP="00233D7E">
      <w:pPr>
        <w:pStyle w:val="Textosinformato"/>
        <w:jc w:val="both"/>
        <w:rPr>
          <w:rFonts w:ascii="Arial" w:eastAsia="MS Mincho" w:hAnsi="Arial" w:cs="Arial"/>
        </w:rPr>
      </w:pPr>
    </w:p>
    <w:p w:rsidR="00B00814" w:rsidRDefault="00B00814" w:rsidP="00B00814">
      <w:pPr>
        <w:pStyle w:val="Textosinformato"/>
        <w:jc w:val="both"/>
        <w:rPr>
          <w:rFonts w:ascii="Arial" w:eastAsia="MS Mincho" w:hAnsi="Arial" w:cs="Arial"/>
        </w:rPr>
      </w:pPr>
      <w:r w:rsidRPr="00335C52">
        <w:rPr>
          <w:rFonts w:ascii="Arial" w:eastAsia="MS Mincho" w:hAnsi="Arial" w:cs="Arial"/>
          <w:b/>
          <w:shd w:val="clear" w:color="auto" w:fill="FFFF99"/>
        </w:rPr>
        <w:t xml:space="preserve">LP O/10 – OUBIÑA, </w:t>
      </w:r>
      <w:proofErr w:type="spellStart"/>
      <w:r w:rsidRPr="00335C52">
        <w:rPr>
          <w:rFonts w:ascii="Arial" w:eastAsia="MS Mincho" w:hAnsi="Arial" w:cs="Arial"/>
          <w:b/>
          <w:shd w:val="clear" w:color="auto" w:fill="FFFF99"/>
        </w:rPr>
        <w:t>Mariángeles</w:t>
      </w:r>
      <w:proofErr w:type="spellEnd"/>
      <w:r w:rsidRPr="00335C52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</w:rPr>
        <w:t>– “</w:t>
      </w:r>
      <w:r w:rsidRPr="00B00814">
        <w:rPr>
          <w:rFonts w:ascii="Arial" w:eastAsia="MS Mincho" w:hAnsi="Arial" w:cs="Arial"/>
          <w:b/>
          <w:u w:val="single"/>
        </w:rPr>
        <w:t>Una muñeca en el naufragio del amor</w:t>
      </w:r>
      <w:r w:rsidR="00CB06FD">
        <w:rPr>
          <w:rFonts w:ascii="Arial" w:eastAsia="MS Mincho" w:hAnsi="Arial" w:cs="Arial"/>
          <w:b/>
          <w:u w:val="single"/>
        </w:rPr>
        <w:t>: C</w:t>
      </w:r>
      <w:r w:rsidR="00CB06FD" w:rsidRPr="00CB06FD">
        <w:rPr>
          <w:rFonts w:ascii="Arial" w:eastAsia="MS Mincho" w:hAnsi="Arial" w:cs="Arial"/>
          <w:b/>
          <w:u w:val="single"/>
        </w:rPr>
        <w:t>aso Soledad</w:t>
      </w:r>
      <w:r w:rsidR="00CB06FD">
        <w:rPr>
          <w:rFonts w:ascii="Arial" w:eastAsia="MS Mincho" w:hAnsi="Arial" w:cs="Arial"/>
        </w:rPr>
        <w:t>”</w:t>
      </w:r>
    </w:p>
    <w:p w:rsidR="00B00814" w:rsidRDefault="00B00814" w:rsidP="00B00814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5 – No Contiene CD</w:t>
      </w:r>
    </w:p>
    <w:p w:rsidR="00B00814" w:rsidRDefault="00B00814" w:rsidP="00B00814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</w:t>
      </w:r>
      <w:r w:rsidR="00D820DD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</w:t>
      </w:r>
      <w:r w:rsidR="00D820DD">
        <w:rPr>
          <w:rFonts w:ascii="Arial" w:eastAsia="MS Mincho" w:hAnsi="Arial" w:cs="Arial"/>
        </w:rPr>
        <w:t xml:space="preserve">MUJER JOVEN – DROGAS – ADICCION – TRANSFERENCIA </w:t>
      </w:r>
      <w:r w:rsidR="00CB06FD">
        <w:rPr>
          <w:rFonts w:ascii="Arial" w:eastAsia="MS Mincho" w:hAnsi="Arial" w:cs="Arial"/>
        </w:rPr>
        <w:t>–</w:t>
      </w:r>
      <w:r w:rsidR="00640F62">
        <w:rPr>
          <w:rFonts w:ascii="Arial" w:eastAsia="MS Mincho" w:hAnsi="Arial" w:cs="Arial"/>
        </w:rPr>
        <w:t xml:space="preserve"> </w:t>
      </w:r>
      <w:r w:rsidR="00CB06FD">
        <w:rPr>
          <w:rFonts w:ascii="Arial" w:eastAsia="MS Mincho" w:hAnsi="Arial" w:cs="Arial"/>
        </w:rPr>
        <w:t>CONSUMO DE PASTILLAS</w:t>
      </w:r>
      <w:r w:rsidR="00D820DD">
        <w:rPr>
          <w:rFonts w:ascii="Arial" w:eastAsia="MS Mincho" w:hAnsi="Arial" w:cs="Arial"/>
        </w:rPr>
        <w:t xml:space="preserve">                                                            </w:t>
      </w:r>
    </w:p>
    <w:p w:rsidR="00B00814" w:rsidRDefault="00B00814" w:rsidP="00B00814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irector: Marcos </w:t>
      </w:r>
      <w:proofErr w:type="spellStart"/>
      <w:r>
        <w:rPr>
          <w:rFonts w:ascii="Arial" w:eastAsia="MS Mincho" w:hAnsi="Arial" w:cs="Arial"/>
        </w:rPr>
        <w:t>Mensching</w:t>
      </w:r>
      <w:proofErr w:type="spellEnd"/>
    </w:p>
    <w:p w:rsidR="0065258E" w:rsidRDefault="0065258E" w:rsidP="00B00814">
      <w:pPr>
        <w:pStyle w:val="Textosinformato"/>
        <w:jc w:val="both"/>
        <w:rPr>
          <w:rFonts w:ascii="Arial" w:eastAsia="MS Mincho" w:hAnsi="Arial" w:cs="Arial"/>
        </w:rPr>
      </w:pPr>
    </w:p>
    <w:p w:rsidR="0065258E" w:rsidRPr="0065258E" w:rsidRDefault="0065258E" w:rsidP="0065258E">
      <w:pPr>
        <w:pStyle w:val="Textosinformato"/>
        <w:jc w:val="both"/>
        <w:rPr>
          <w:rFonts w:ascii="Arial" w:eastAsia="MS Mincho" w:hAnsi="Arial" w:cs="Arial"/>
          <w:b/>
          <w:highlight w:val="yellow"/>
        </w:rPr>
      </w:pPr>
      <w:r w:rsidRPr="00335C52">
        <w:rPr>
          <w:rFonts w:ascii="Arial" w:eastAsia="MS Mincho" w:hAnsi="Arial" w:cs="Arial"/>
          <w:b/>
          <w:shd w:val="clear" w:color="auto" w:fill="FFFF99"/>
        </w:rPr>
        <w:t xml:space="preserve">LP O/11 – OGNIO, </w:t>
      </w:r>
      <w:proofErr w:type="spellStart"/>
      <w:r w:rsidRPr="00335C52">
        <w:rPr>
          <w:rFonts w:ascii="Arial" w:eastAsia="MS Mincho" w:hAnsi="Arial" w:cs="Arial"/>
          <w:b/>
          <w:shd w:val="clear" w:color="auto" w:fill="FFFF99"/>
        </w:rPr>
        <w:t>Giuliana</w:t>
      </w:r>
      <w:proofErr w:type="spellEnd"/>
      <w:r w:rsidRPr="00335C52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</w:rPr>
        <w:t>– “</w:t>
      </w:r>
      <w:r>
        <w:rPr>
          <w:rFonts w:ascii="Arial" w:eastAsia="MS Mincho" w:hAnsi="Arial" w:cs="Arial"/>
          <w:b/>
          <w:u w:val="single"/>
        </w:rPr>
        <w:t>Ying Yang. Caso Celina</w:t>
      </w:r>
      <w:r>
        <w:rPr>
          <w:rFonts w:ascii="Arial" w:eastAsia="MS Mincho" w:hAnsi="Arial" w:cs="Arial"/>
        </w:rPr>
        <w:t>”</w:t>
      </w:r>
    </w:p>
    <w:p w:rsidR="0065258E" w:rsidRDefault="0065258E" w:rsidP="0065258E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6 – Contiene CD</w:t>
      </w:r>
    </w:p>
    <w:p w:rsidR="0065258E" w:rsidRDefault="0065258E" w:rsidP="0065258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MUJER DE 32 AÑOS -  DROGA </w:t>
      </w:r>
      <w:r w:rsidR="00E706AA">
        <w:rPr>
          <w:rFonts w:ascii="Arial" w:eastAsia="MS Mincho" w:hAnsi="Arial" w:cs="Arial"/>
        </w:rPr>
        <w:t xml:space="preserve">– CONSUMO DE ANFETAMINAS – PASTILLAS PARA DOMIR  - COCAÍNA – EDIPO - </w:t>
      </w:r>
      <w:r>
        <w:rPr>
          <w:rFonts w:ascii="Arial" w:eastAsia="MS Mincho" w:hAnsi="Arial" w:cs="Arial"/>
        </w:rPr>
        <w:t xml:space="preserve"> TRANSFERENCIA                                                            </w:t>
      </w:r>
    </w:p>
    <w:p w:rsidR="0065258E" w:rsidRDefault="0065258E" w:rsidP="0065258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ora: Lic. Gabriela Nicolau</w:t>
      </w:r>
    </w:p>
    <w:p w:rsidR="00B00814" w:rsidRDefault="00B00814" w:rsidP="00233D7E">
      <w:pPr>
        <w:pStyle w:val="Textosinformato"/>
        <w:jc w:val="both"/>
        <w:rPr>
          <w:rFonts w:ascii="Arial" w:eastAsia="MS Mincho" w:hAnsi="Arial" w:cs="Arial"/>
        </w:rPr>
      </w:pPr>
    </w:p>
    <w:p w:rsidR="007F3527" w:rsidRPr="0065258E" w:rsidRDefault="007F3527" w:rsidP="007F3527">
      <w:pPr>
        <w:pStyle w:val="Textosinformato"/>
        <w:jc w:val="both"/>
        <w:rPr>
          <w:rFonts w:ascii="Arial" w:eastAsia="MS Mincho" w:hAnsi="Arial" w:cs="Arial"/>
          <w:b/>
          <w:highlight w:val="yellow"/>
        </w:rPr>
      </w:pPr>
      <w:r w:rsidRPr="00335C52">
        <w:rPr>
          <w:rFonts w:ascii="Arial" w:eastAsia="MS Mincho" w:hAnsi="Arial" w:cs="Arial"/>
          <w:b/>
          <w:shd w:val="clear" w:color="auto" w:fill="FFFF99"/>
        </w:rPr>
        <w:t>LP O/12 – ORTIZ, Milagros</w:t>
      </w:r>
      <w:r w:rsidRPr="00335C52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</w:rPr>
        <w:t>– “</w:t>
      </w:r>
      <w:r>
        <w:rPr>
          <w:rFonts w:ascii="Arial" w:eastAsia="MS Mincho" w:hAnsi="Arial" w:cs="Arial"/>
          <w:b/>
          <w:u w:val="single"/>
        </w:rPr>
        <w:t>E</w:t>
      </w:r>
      <w:r w:rsidR="00C364AE">
        <w:rPr>
          <w:rFonts w:ascii="Arial" w:eastAsia="MS Mincho" w:hAnsi="Arial" w:cs="Arial"/>
          <w:b/>
          <w:u w:val="single"/>
        </w:rPr>
        <w:t>ternizando encuentros. El aplazo del tiempo y los disfraces de la repetición</w:t>
      </w:r>
      <w:r>
        <w:rPr>
          <w:rFonts w:ascii="Arial" w:eastAsia="MS Mincho" w:hAnsi="Arial" w:cs="Arial"/>
        </w:rPr>
        <w:t>”</w:t>
      </w:r>
    </w:p>
    <w:p w:rsidR="007F3527" w:rsidRDefault="007F3527" w:rsidP="007F3527">
      <w:pPr>
        <w:pStyle w:val="Textosinformato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Area</w:t>
      </w:r>
      <w:proofErr w:type="spellEnd"/>
      <w:r>
        <w:rPr>
          <w:rFonts w:ascii="Arial" w:eastAsia="MS Mincho" w:hAnsi="Arial" w:cs="Arial"/>
        </w:rPr>
        <w:t xml:space="preserve"> Clínica – Corrientes – 2018 – Contiene CD – 133 p.</w:t>
      </w:r>
    </w:p>
    <w:p w:rsidR="007F3527" w:rsidRDefault="00C364AE" w:rsidP="007F352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ENITENCIARIA – JOVEN DE 29 AÑOS - CONSUMO DE DROGAS - ROBO – PATERNIDAD EN ESPERA - </w:t>
      </w:r>
      <w:r w:rsidR="006C5372">
        <w:rPr>
          <w:rFonts w:ascii="Arial" w:eastAsia="MS Mincho" w:hAnsi="Arial" w:cs="Arial"/>
        </w:rPr>
        <w:t xml:space="preserve">PSICOANALISIS - </w:t>
      </w:r>
      <w:r w:rsidR="007F3527">
        <w:rPr>
          <w:rFonts w:ascii="Arial" w:eastAsia="MS Mincho" w:hAnsi="Arial" w:cs="Arial"/>
        </w:rPr>
        <w:t xml:space="preserve">                                                         </w:t>
      </w:r>
    </w:p>
    <w:p w:rsidR="007F3527" w:rsidRDefault="00A30283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ora: Lic. Gabriela Nicolau</w:t>
      </w:r>
    </w:p>
    <w:p w:rsidR="00B00814" w:rsidRDefault="00B00814" w:rsidP="00233D7E">
      <w:pPr>
        <w:pStyle w:val="Textosinformato"/>
        <w:jc w:val="both"/>
        <w:rPr>
          <w:rFonts w:ascii="Arial" w:eastAsia="MS Mincho" w:hAnsi="Arial" w:cs="Arial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P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P</w:t>
      </w:r>
    </w:p>
    <w:p w:rsidR="002C7113" w:rsidRDefault="002C711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DB4810" w:rsidRPr="002C7113" w:rsidRDefault="0095097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P/1 – </w:t>
      </w:r>
      <w:r w:rsidR="00661374" w:rsidRPr="002C7113">
        <w:rPr>
          <w:rFonts w:ascii="Arial" w:eastAsia="MS Mincho" w:hAnsi="Arial" w:cs="Arial"/>
          <w:b/>
          <w:color w:val="000000"/>
          <w:shd w:val="clear" w:color="auto" w:fill="FFFF99"/>
        </w:rPr>
        <w:t>PARD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ía Elvira </w:t>
      </w:r>
    </w:p>
    <w:p w:rsidR="0095097F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95097F" w:rsidRPr="00CC1AFF">
        <w:rPr>
          <w:rFonts w:ascii="Arial" w:eastAsia="MS Mincho" w:hAnsi="Arial" w:cs="Arial"/>
          <w:color w:val="000000"/>
        </w:rPr>
        <w:t xml:space="preserve"> Jurídica  - Corrientes 2000</w:t>
      </w:r>
    </w:p>
    <w:p w:rsidR="0095097F" w:rsidRPr="00CC1AFF" w:rsidRDefault="000304D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HISTERIA / VIOLENCIA /</w:t>
      </w:r>
      <w:r w:rsidR="00FB071F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 xml:space="preserve">PSICOPATIA </w:t>
      </w:r>
    </w:p>
    <w:p w:rsidR="00214EC3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Liliana </w:t>
      </w:r>
      <w:proofErr w:type="spellStart"/>
      <w:r w:rsidR="00E22968">
        <w:rPr>
          <w:rFonts w:ascii="Arial" w:eastAsia="MS Mincho" w:hAnsi="Arial" w:cs="Arial"/>
        </w:rPr>
        <w:t>Alvarez</w:t>
      </w:r>
      <w:proofErr w:type="spellEnd"/>
    </w:p>
    <w:p w:rsidR="001F16F9" w:rsidRPr="009A7560" w:rsidRDefault="001F16F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lang w:val="en-GB"/>
        </w:rPr>
      </w:pPr>
    </w:p>
    <w:p w:rsidR="008A58D6" w:rsidRPr="002C7113" w:rsidRDefault="00FB071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</w:pP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P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/2-</w:t>
      </w:r>
      <w:r w:rsidR="00B22E44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 </w:t>
      </w:r>
      <w:r w:rsidR="00661374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PAREDES,</w:t>
      </w:r>
      <w:r w:rsidR="008A58D6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 Cynthia </w:t>
      </w:r>
      <w:r w:rsidR="00661374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G.</w:t>
      </w:r>
    </w:p>
    <w:p w:rsidR="00FB071F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A58D6" w:rsidRPr="00CC1AFF">
        <w:rPr>
          <w:rFonts w:ascii="Arial" w:eastAsia="MS Mincho" w:hAnsi="Arial" w:cs="Arial"/>
          <w:color w:val="000000"/>
        </w:rPr>
        <w:t xml:space="preserve"> Jurídica  - Corrientes 2002</w:t>
      </w:r>
    </w:p>
    <w:p w:rsidR="0049666D" w:rsidRPr="00CC1AFF" w:rsidRDefault="0049666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HISTERIA / </w:t>
      </w:r>
      <w:r w:rsidR="00AB56E5" w:rsidRPr="00CC1AFF">
        <w:rPr>
          <w:rFonts w:ascii="Arial" w:eastAsia="MS Mincho" w:hAnsi="Arial" w:cs="Arial"/>
          <w:color w:val="000000"/>
        </w:rPr>
        <w:t xml:space="preserve">ANGUSTIA </w:t>
      </w:r>
    </w:p>
    <w:p w:rsidR="00AB56E5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María </w:t>
      </w:r>
      <w:proofErr w:type="spellStart"/>
      <w:r w:rsidR="00E22968">
        <w:rPr>
          <w:rFonts w:ascii="Arial" w:eastAsia="MS Mincho" w:hAnsi="Arial" w:cs="Arial"/>
        </w:rPr>
        <w:t>Kulevich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B56E5" w:rsidRPr="002C7113" w:rsidRDefault="00AB56E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3 - </w:t>
      </w:r>
      <w:r w:rsidR="00642628" w:rsidRPr="002C7113">
        <w:rPr>
          <w:rFonts w:ascii="Arial" w:eastAsia="MS Mincho" w:hAnsi="Arial" w:cs="Arial"/>
          <w:b/>
          <w:color w:val="000000"/>
          <w:shd w:val="clear" w:color="auto" w:fill="FFFF99"/>
        </w:rPr>
        <w:t>PEGOURIEL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Gabriela </w:t>
      </w:r>
    </w:p>
    <w:p w:rsidR="00AB56E5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AB56E5" w:rsidRPr="00CC1AFF">
        <w:rPr>
          <w:rFonts w:ascii="Arial" w:eastAsia="MS Mincho" w:hAnsi="Arial" w:cs="Arial"/>
          <w:color w:val="000000"/>
        </w:rPr>
        <w:t xml:space="preserve"> Clínica  Corrientes – 2000</w:t>
      </w:r>
    </w:p>
    <w:p w:rsidR="00AB56E5" w:rsidRPr="00CC1AFF" w:rsidRDefault="00AB56E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 / HISTERIA / </w:t>
      </w:r>
      <w:r w:rsidR="000456EC" w:rsidRPr="00CC1AFF">
        <w:rPr>
          <w:rFonts w:ascii="Arial" w:eastAsia="MS Mincho" w:hAnsi="Arial" w:cs="Arial"/>
          <w:color w:val="000000"/>
        </w:rPr>
        <w:t>NEUROSIS IMPULSIVAS</w:t>
      </w:r>
    </w:p>
    <w:p w:rsidR="00C836D7" w:rsidRDefault="00C836D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2C7113" w:rsidRPr="00CC1AFF" w:rsidRDefault="002C71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456EC" w:rsidRPr="002C7113" w:rsidRDefault="000456E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4 -  </w:t>
      </w:r>
      <w:r w:rsidR="00A85CC4" w:rsidRPr="002C7113">
        <w:rPr>
          <w:rFonts w:ascii="Arial" w:eastAsia="MS Mincho" w:hAnsi="Arial" w:cs="Arial"/>
          <w:b/>
          <w:color w:val="000000"/>
          <w:shd w:val="clear" w:color="auto" w:fill="FFFF99"/>
        </w:rPr>
        <w:t>PIANALTO</w:t>
      </w:r>
      <w:r w:rsidR="006B3421" w:rsidRPr="002C7113">
        <w:rPr>
          <w:rFonts w:ascii="Arial" w:eastAsia="MS Mincho" w:hAnsi="Arial" w:cs="Arial"/>
          <w:b/>
          <w:color w:val="000000"/>
          <w:shd w:val="clear" w:color="auto" w:fill="FFFF99"/>
        </w:rPr>
        <w:t>, G</w:t>
      </w:r>
      <w:r w:rsidR="00A85CC4" w:rsidRPr="002C7113"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="006B342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aciela Andrea </w:t>
      </w:r>
    </w:p>
    <w:p w:rsidR="006B3421" w:rsidRPr="00CC1AFF" w:rsidRDefault="006B342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</w:t>
      </w:r>
    </w:p>
    <w:p w:rsidR="00A660DB" w:rsidRPr="00CC1AFF" w:rsidRDefault="00A660D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UELO / ANGUSTIA /  HISTERIA</w:t>
      </w:r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660DB" w:rsidRPr="002C7113" w:rsidRDefault="00A660D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5 </w:t>
      </w:r>
      <w:r w:rsidR="00637618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A85CC4" w:rsidRPr="002C7113">
        <w:rPr>
          <w:rFonts w:ascii="Arial" w:eastAsia="MS Mincho" w:hAnsi="Arial" w:cs="Arial"/>
          <w:b/>
          <w:color w:val="000000"/>
          <w:shd w:val="clear" w:color="auto" w:fill="FFFF99"/>
        </w:rPr>
        <w:t>PICQ,</w:t>
      </w:r>
      <w:r w:rsidR="00637618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Verónica Lorena </w:t>
      </w:r>
    </w:p>
    <w:p w:rsidR="00637618" w:rsidRPr="00CC1AFF" w:rsidRDefault="0063761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 – Corrientes – 1998</w:t>
      </w:r>
    </w:p>
    <w:p w:rsidR="00637618" w:rsidRPr="00CC1AFF" w:rsidRDefault="0063761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 </w:t>
      </w:r>
      <w:r w:rsidR="00522D76" w:rsidRPr="00CC1AFF">
        <w:rPr>
          <w:rFonts w:ascii="Arial" w:eastAsia="MS Mincho" w:hAnsi="Arial" w:cs="Arial"/>
          <w:color w:val="000000"/>
        </w:rPr>
        <w:t>EZQUIZOFRENIA / VIOLENCIA / CONDUCTAS IMPULSIVAS</w:t>
      </w:r>
    </w:p>
    <w:p w:rsidR="0087300F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Alejandra </w:t>
      </w:r>
      <w:proofErr w:type="spellStart"/>
      <w:r w:rsidR="00E22968">
        <w:rPr>
          <w:rFonts w:ascii="Arial" w:eastAsia="MS Mincho" w:hAnsi="Arial" w:cs="Arial"/>
        </w:rPr>
        <w:t>Genin</w:t>
      </w:r>
      <w:proofErr w:type="spellEnd"/>
    </w:p>
    <w:p w:rsidR="00FE7962" w:rsidRPr="002C7113" w:rsidRDefault="00FE7962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522D76" w:rsidRPr="002C7113" w:rsidRDefault="00522D7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</w:t>
      </w:r>
      <w:r w:rsidR="009A7F3A" w:rsidRPr="002C7113"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A85CC4" w:rsidRPr="002C7113">
        <w:rPr>
          <w:rFonts w:ascii="Arial" w:eastAsia="MS Mincho" w:hAnsi="Arial" w:cs="Arial"/>
          <w:b/>
          <w:color w:val="000000"/>
          <w:shd w:val="clear" w:color="auto" w:fill="FFFF99"/>
        </w:rPr>
        <w:t>PINOLL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ónica</w:t>
      </w:r>
    </w:p>
    <w:p w:rsidR="00522D7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522D76" w:rsidRPr="00CC1AFF">
        <w:rPr>
          <w:rFonts w:ascii="Arial" w:eastAsia="MS Mincho" w:hAnsi="Arial" w:cs="Arial"/>
          <w:color w:val="000000"/>
        </w:rPr>
        <w:t xml:space="preserve"> Educacional – Corrientes 2000</w:t>
      </w:r>
    </w:p>
    <w:p w:rsidR="00522D76" w:rsidRPr="00CC1AFF" w:rsidRDefault="00522D7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ESTRUCTURACION NEUROTICA / NIÑO</w:t>
      </w:r>
      <w:r w:rsidR="001E0134" w:rsidRPr="00CC1AFF">
        <w:rPr>
          <w:rFonts w:ascii="Arial" w:eastAsia="MS Mincho" w:hAnsi="Arial" w:cs="Arial"/>
          <w:color w:val="000000"/>
        </w:rPr>
        <w:t xml:space="preserve"> / NEUROSIS</w:t>
      </w:r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A7F3A" w:rsidRPr="002C7113" w:rsidRDefault="009A7F3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7 – </w:t>
      </w:r>
      <w:r w:rsidR="00FC4D55" w:rsidRPr="002C7113">
        <w:rPr>
          <w:rFonts w:ascii="Arial" w:eastAsia="MS Mincho" w:hAnsi="Arial" w:cs="Arial"/>
          <w:b/>
          <w:color w:val="000000"/>
          <w:shd w:val="clear" w:color="auto" w:fill="FFFF99"/>
        </w:rPr>
        <w:t>POMARES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Virginia </w:t>
      </w:r>
    </w:p>
    <w:p w:rsidR="009A7F3A" w:rsidRPr="00CC1AFF" w:rsidRDefault="009A7F3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– Corrientes 1998</w:t>
      </w:r>
    </w:p>
    <w:p w:rsidR="009A7F3A" w:rsidRPr="00CC1AFF" w:rsidRDefault="009A7F3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OBSESIVA / </w:t>
      </w:r>
      <w:r w:rsidR="00821EC1" w:rsidRPr="00CC1AFF">
        <w:rPr>
          <w:rFonts w:ascii="Arial" w:eastAsia="MS Mincho" w:hAnsi="Arial" w:cs="Arial"/>
          <w:color w:val="000000"/>
        </w:rPr>
        <w:t xml:space="preserve">ANGUSTIA </w:t>
      </w:r>
      <w:r w:rsidR="001E0134" w:rsidRPr="00CC1AFF">
        <w:rPr>
          <w:rFonts w:ascii="Arial" w:eastAsia="MS Mincho" w:hAnsi="Arial" w:cs="Arial"/>
          <w:color w:val="000000"/>
        </w:rPr>
        <w:t>/ NEUROSIS</w:t>
      </w:r>
    </w:p>
    <w:p w:rsidR="00821EC1" w:rsidRPr="00CC1AFF" w:rsidRDefault="00821EC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21EC1" w:rsidRPr="002C7113" w:rsidRDefault="00821EC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8 – </w:t>
      </w:r>
      <w:r w:rsidR="00D960E0" w:rsidRPr="002C7113">
        <w:rPr>
          <w:rFonts w:ascii="Arial" w:eastAsia="MS Mincho" w:hAnsi="Arial" w:cs="Arial"/>
          <w:b/>
          <w:color w:val="000000"/>
          <w:shd w:val="clear" w:color="auto" w:fill="FFFF99"/>
        </w:rPr>
        <w:t>PUPP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Cecilia Eugenia </w:t>
      </w:r>
    </w:p>
    <w:p w:rsidR="00821EC1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21EC1" w:rsidRPr="00CC1AFF">
        <w:rPr>
          <w:rFonts w:ascii="Arial" w:eastAsia="MS Mincho" w:hAnsi="Arial" w:cs="Arial"/>
          <w:color w:val="000000"/>
        </w:rPr>
        <w:t xml:space="preserve"> Jurídica – Corrientes – 2002</w:t>
      </w:r>
    </w:p>
    <w:p w:rsidR="00821EC1" w:rsidRPr="00CC1AFF" w:rsidRDefault="00821EC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MADRES ADOLESCENTES / NEUROSIS HISTERICA </w:t>
      </w:r>
    </w:p>
    <w:p w:rsidR="00821EC1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Orlando </w:t>
      </w:r>
      <w:proofErr w:type="spellStart"/>
      <w:r w:rsidR="00E22968">
        <w:rPr>
          <w:rFonts w:ascii="Arial" w:eastAsia="MS Mincho" w:hAnsi="Arial" w:cs="Arial"/>
        </w:rPr>
        <w:t>Carlino</w:t>
      </w:r>
      <w:proofErr w:type="spellEnd"/>
    </w:p>
    <w:p w:rsidR="00FE7962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21EC1" w:rsidRPr="002C7113" w:rsidRDefault="006A6BE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</w:t>
      </w:r>
      <w:r w:rsidR="00821EC1" w:rsidRPr="002C7113">
        <w:rPr>
          <w:rFonts w:ascii="Arial" w:eastAsia="MS Mincho" w:hAnsi="Arial" w:cs="Arial"/>
          <w:b/>
          <w:color w:val="000000"/>
          <w:shd w:val="clear" w:color="auto" w:fill="FFFF99"/>
        </w:rPr>
        <w:t>9 –</w:t>
      </w:r>
      <w:r w:rsidR="003C108C" w:rsidRPr="002C7113">
        <w:rPr>
          <w:rFonts w:ascii="Arial" w:eastAsia="MS Mincho" w:hAnsi="Arial" w:cs="Arial"/>
          <w:b/>
          <w:color w:val="000000"/>
          <w:shd w:val="clear" w:color="auto" w:fill="FFFF99"/>
        </w:rPr>
        <w:t>PÉREZ,</w:t>
      </w:r>
      <w:r w:rsidR="00821EC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Silvana </w:t>
      </w:r>
    </w:p>
    <w:p w:rsidR="00821EC1" w:rsidRPr="00CC1AFF" w:rsidRDefault="00821EC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– Co</w:t>
      </w:r>
      <w:r w:rsidR="001558B7" w:rsidRPr="00CC1AFF">
        <w:rPr>
          <w:rFonts w:ascii="Arial" w:eastAsia="MS Mincho" w:hAnsi="Arial" w:cs="Arial"/>
          <w:color w:val="000000"/>
        </w:rPr>
        <w:t>r</w:t>
      </w:r>
      <w:r w:rsidRPr="00CC1AFF">
        <w:rPr>
          <w:rFonts w:ascii="Arial" w:eastAsia="MS Mincho" w:hAnsi="Arial" w:cs="Arial"/>
          <w:color w:val="000000"/>
        </w:rPr>
        <w:t>rientes 1999</w:t>
      </w:r>
    </w:p>
    <w:p w:rsidR="00821EC1" w:rsidRPr="00CC1AFF" w:rsidRDefault="00821EC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</w:t>
      </w:r>
      <w:r w:rsidR="005B3D85" w:rsidRPr="00CC1AFF">
        <w:rPr>
          <w:rFonts w:ascii="Arial" w:eastAsia="MS Mincho" w:hAnsi="Arial" w:cs="Arial"/>
          <w:color w:val="000000"/>
        </w:rPr>
        <w:t xml:space="preserve"> HOSPITAL SAN FRANCISCO / INTERNACION / EZQUIZOFRENIA </w:t>
      </w:r>
    </w:p>
    <w:p w:rsidR="00C836D7" w:rsidRPr="00CC1AFF" w:rsidRDefault="00C836D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821EC1" w:rsidRPr="002C7113" w:rsidRDefault="0086231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10 – </w:t>
      </w:r>
      <w:r w:rsidR="00E06EFB" w:rsidRPr="002C7113">
        <w:rPr>
          <w:rFonts w:ascii="Arial" w:eastAsia="MS Mincho" w:hAnsi="Arial" w:cs="Arial"/>
          <w:b/>
          <w:color w:val="000000"/>
          <w:shd w:val="clear" w:color="auto" w:fill="FFFF99"/>
        </w:rPr>
        <w:t>PORTILL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eonardo Agustín </w:t>
      </w:r>
    </w:p>
    <w:p w:rsidR="0086231C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6231C" w:rsidRPr="00CC1AFF">
        <w:rPr>
          <w:rFonts w:ascii="Arial" w:eastAsia="MS Mincho" w:hAnsi="Arial" w:cs="Arial"/>
          <w:color w:val="000000"/>
        </w:rPr>
        <w:t xml:space="preserve"> Clínica </w:t>
      </w:r>
      <w:r w:rsidR="00E923EF" w:rsidRPr="00CC1AFF">
        <w:rPr>
          <w:rFonts w:ascii="Arial" w:eastAsia="MS Mincho" w:hAnsi="Arial" w:cs="Arial"/>
          <w:color w:val="000000"/>
        </w:rPr>
        <w:t>–</w:t>
      </w:r>
      <w:r w:rsidR="0086231C" w:rsidRPr="00CC1AFF">
        <w:rPr>
          <w:rFonts w:ascii="Arial" w:eastAsia="MS Mincho" w:hAnsi="Arial" w:cs="Arial"/>
          <w:color w:val="000000"/>
        </w:rPr>
        <w:t xml:space="preserve"> Corrientes</w:t>
      </w:r>
      <w:r w:rsidR="00E923EF" w:rsidRPr="00CC1AFF">
        <w:rPr>
          <w:rFonts w:ascii="Arial" w:eastAsia="MS Mincho" w:hAnsi="Arial" w:cs="Arial"/>
          <w:color w:val="000000"/>
        </w:rPr>
        <w:t xml:space="preserve"> - </w:t>
      </w:r>
      <w:r w:rsidR="0086231C" w:rsidRPr="00CC1AFF">
        <w:rPr>
          <w:rFonts w:ascii="Arial" w:eastAsia="MS Mincho" w:hAnsi="Arial" w:cs="Arial"/>
          <w:color w:val="000000"/>
        </w:rPr>
        <w:t xml:space="preserve"> 2002 –</w:t>
      </w:r>
    </w:p>
    <w:p w:rsidR="00907013" w:rsidRPr="00CC1AFF" w:rsidRDefault="0078432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HISTERICA / </w:t>
      </w:r>
      <w:r w:rsidR="00907013" w:rsidRPr="00CC1AFF">
        <w:rPr>
          <w:rFonts w:ascii="Arial" w:eastAsia="MS Mincho" w:hAnsi="Arial" w:cs="Arial"/>
          <w:color w:val="000000"/>
        </w:rPr>
        <w:t xml:space="preserve"> MUJER / ANGUSTIA </w:t>
      </w:r>
    </w:p>
    <w:p w:rsidR="00BD5A77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Lic. Susana </w:t>
      </w:r>
      <w:proofErr w:type="spellStart"/>
      <w:r w:rsidR="00E22968">
        <w:rPr>
          <w:rFonts w:ascii="Arial" w:eastAsia="MS Mincho" w:hAnsi="Arial" w:cs="Arial"/>
        </w:rPr>
        <w:t>Carugo</w:t>
      </w:r>
      <w:proofErr w:type="spellEnd"/>
    </w:p>
    <w:p w:rsidR="00FB0D65" w:rsidRDefault="00FB0D65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397F00" w:rsidRPr="002C7113" w:rsidRDefault="0090701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</w:t>
      </w:r>
      <w:r w:rsidR="00397F0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11 -  </w:t>
      </w:r>
      <w:r w:rsidR="00E06EFB" w:rsidRPr="002C7113">
        <w:rPr>
          <w:rFonts w:ascii="Arial" w:eastAsia="MS Mincho" w:hAnsi="Arial" w:cs="Arial"/>
          <w:b/>
          <w:color w:val="000000"/>
          <w:shd w:val="clear" w:color="auto" w:fill="FFFF99"/>
        </w:rPr>
        <w:t>PAHL,</w:t>
      </w:r>
      <w:r w:rsidR="00397F0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Florencia </w:t>
      </w:r>
    </w:p>
    <w:p w:rsidR="00397F0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397F00" w:rsidRPr="00CC1AFF">
        <w:rPr>
          <w:rFonts w:ascii="Arial" w:eastAsia="MS Mincho" w:hAnsi="Arial" w:cs="Arial"/>
          <w:color w:val="000000"/>
        </w:rPr>
        <w:t xml:space="preserve"> Clínica  - Corrientes</w:t>
      </w:r>
      <w:r w:rsidR="00E923EF" w:rsidRPr="00CC1AFF">
        <w:rPr>
          <w:rFonts w:ascii="Arial" w:eastAsia="MS Mincho" w:hAnsi="Arial" w:cs="Arial"/>
          <w:color w:val="000000"/>
        </w:rPr>
        <w:t xml:space="preserve"> - </w:t>
      </w:r>
      <w:r w:rsidR="00397F00" w:rsidRPr="00CC1AFF">
        <w:rPr>
          <w:rFonts w:ascii="Arial" w:eastAsia="MS Mincho" w:hAnsi="Arial" w:cs="Arial"/>
          <w:color w:val="000000"/>
        </w:rPr>
        <w:t xml:space="preserve"> 2002 </w:t>
      </w:r>
    </w:p>
    <w:p w:rsidR="00F76E5B" w:rsidRPr="00CC1AFF" w:rsidRDefault="00F76E5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CIA / PERVERSION / VIOLENCIA </w:t>
      </w:r>
    </w:p>
    <w:p w:rsidR="00F76E5B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Lic. Susana </w:t>
      </w:r>
      <w:proofErr w:type="spellStart"/>
      <w:r w:rsidR="00E22968">
        <w:rPr>
          <w:rFonts w:ascii="Arial" w:eastAsia="MS Mincho" w:hAnsi="Arial" w:cs="Arial"/>
        </w:rPr>
        <w:t>Carugo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76E5B" w:rsidRPr="002C7113" w:rsidRDefault="00F76E5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12 – </w:t>
      </w:r>
      <w:r w:rsidR="00E06EFB" w:rsidRPr="002C7113">
        <w:rPr>
          <w:rFonts w:ascii="Arial" w:eastAsia="MS Mincho" w:hAnsi="Arial" w:cs="Arial"/>
          <w:b/>
          <w:color w:val="000000"/>
          <w:shd w:val="clear" w:color="auto" w:fill="FFFF99"/>
        </w:rPr>
        <w:t>PICCHI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ucrecia </w:t>
      </w:r>
    </w:p>
    <w:p w:rsidR="00311FC5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311FC5" w:rsidRPr="00CC1AFF">
        <w:rPr>
          <w:rFonts w:ascii="Arial" w:eastAsia="MS Mincho" w:hAnsi="Arial" w:cs="Arial"/>
          <w:color w:val="000000"/>
        </w:rPr>
        <w:t xml:space="preserve"> Laboral – Corrientes</w:t>
      </w:r>
      <w:r w:rsidR="00E923EF" w:rsidRPr="00CC1AFF">
        <w:rPr>
          <w:rFonts w:ascii="Arial" w:eastAsia="MS Mincho" w:hAnsi="Arial" w:cs="Arial"/>
          <w:color w:val="000000"/>
        </w:rPr>
        <w:t xml:space="preserve"> - </w:t>
      </w:r>
      <w:r w:rsidR="00311FC5" w:rsidRPr="00CC1AFF">
        <w:rPr>
          <w:rFonts w:ascii="Arial" w:eastAsia="MS Mincho" w:hAnsi="Arial" w:cs="Arial"/>
          <w:color w:val="000000"/>
        </w:rPr>
        <w:t xml:space="preserve"> 2005 </w:t>
      </w:r>
    </w:p>
    <w:p w:rsidR="00311FC5" w:rsidRPr="00CC1AFF" w:rsidRDefault="00311FC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ESQUIZOFRENICA / ESQUIZOFRENIA / ADULTO / MEDICACION </w:t>
      </w:r>
    </w:p>
    <w:p w:rsidR="00311FC5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Lic. Adriana </w:t>
      </w:r>
      <w:proofErr w:type="spellStart"/>
      <w:r w:rsidR="00E22968">
        <w:rPr>
          <w:rFonts w:ascii="Arial" w:eastAsia="MS Mincho" w:hAnsi="Arial" w:cs="Arial"/>
        </w:rPr>
        <w:t>Zanovello</w:t>
      </w:r>
      <w:proofErr w:type="spellEnd"/>
      <w:r w:rsidR="00E22968">
        <w:rPr>
          <w:rFonts w:ascii="Arial" w:eastAsia="MS Mincho" w:hAnsi="Arial" w:cs="Arial"/>
        </w:rPr>
        <w:t xml:space="preserve"> de </w:t>
      </w:r>
      <w:proofErr w:type="spellStart"/>
      <w:r w:rsidR="00E22968">
        <w:rPr>
          <w:rFonts w:ascii="Arial" w:eastAsia="MS Mincho" w:hAnsi="Arial" w:cs="Arial"/>
        </w:rPr>
        <w:t>Mutio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11FC5" w:rsidRPr="002C7113" w:rsidRDefault="00311FC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13 -  </w:t>
      </w:r>
      <w:r w:rsidR="00E06EFB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AGNO, </w:t>
      </w:r>
      <w:r w:rsidR="000528CF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i</w:t>
      </w:r>
      <w:r w:rsidR="00E923E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na </w:t>
      </w:r>
      <w:proofErr w:type="spellStart"/>
      <w:r w:rsidR="000528CF" w:rsidRPr="002C7113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</w:p>
    <w:p w:rsidR="00E923EF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E923EF" w:rsidRPr="00CC1AFF">
        <w:rPr>
          <w:rFonts w:ascii="Arial" w:eastAsia="MS Mincho" w:hAnsi="Arial" w:cs="Arial"/>
          <w:color w:val="000000"/>
        </w:rPr>
        <w:t xml:space="preserve"> Cl</w:t>
      </w:r>
      <w:r w:rsidR="001558B7" w:rsidRPr="00CC1AFF">
        <w:rPr>
          <w:rFonts w:ascii="Arial" w:eastAsia="MS Mincho" w:hAnsi="Arial" w:cs="Arial"/>
          <w:color w:val="000000"/>
        </w:rPr>
        <w:t>í</w:t>
      </w:r>
      <w:r w:rsidR="00E923EF" w:rsidRPr="00CC1AFF">
        <w:rPr>
          <w:rFonts w:ascii="Arial" w:eastAsia="MS Mincho" w:hAnsi="Arial" w:cs="Arial"/>
          <w:color w:val="000000"/>
        </w:rPr>
        <w:t>nica -  Corrientes -  2005</w:t>
      </w:r>
    </w:p>
    <w:p w:rsidR="00E923EF" w:rsidRPr="00CC1AFF" w:rsidRDefault="00E923E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HISTERICA / </w:t>
      </w:r>
      <w:r w:rsidR="00D95846" w:rsidRPr="00CC1AFF">
        <w:rPr>
          <w:rFonts w:ascii="Arial" w:eastAsia="MS Mincho" w:hAnsi="Arial" w:cs="Arial"/>
          <w:color w:val="000000"/>
        </w:rPr>
        <w:t xml:space="preserve">HISTERIA / NEUROSIS </w:t>
      </w:r>
    </w:p>
    <w:p w:rsidR="00D95846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Silvana </w:t>
      </w:r>
      <w:proofErr w:type="spellStart"/>
      <w:r w:rsidR="00E22968">
        <w:rPr>
          <w:rFonts w:ascii="Arial" w:eastAsia="MS Mincho" w:hAnsi="Arial" w:cs="Arial"/>
        </w:rPr>
        <w:t>Perez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95846" w:rsidRPr="002C7113" w:rsidRDefault="00D9584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14 – </w:t>
      </w:r>
      <w:r w:rsidR="008270D5" w:rsidRPr="002C7113">
        <w:rPr>
          <w:rFonts w:ascii="Arial" w:eastAsia="MS Mincho" w:hAnsi="Arial" w:cs="Arial"/>
          <w:b/>
          <w:color w:val="000000"/>
          <w:shd w:val="clear" w:color="auto" w:fill="FFFF99"/>
        </w:rPr>
        <w:t>PASCULL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iana </w:t>
      </w:r>
    </w:p>
    <w:p w:rsidR="00D9584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D95846" w:rsidRPr="00CC1AFF">
        <w:rPr>
          <w:rFonts w:ascii="Arial" w:eastAsia="MS Mincho" w:hAnsi="Arial" w:cs="Arial"/>
          <w:color w:val="000000"/>
        </w:rPr>
        <w:t xml:space="preserve"> C</w:t>
      </w:r>
      <w:r w:rsidR="001558B7" w:rsidRPr="00CC1AFF">
        <w:rPr>
          <w:rFonts w:ascii="Arial" w:eastAsia="MS Mincho" w:hAnsi="Arial" w:cs="Arial"/>
          <w:color w:val="000000"/>
        </w:rPr>
        <w:t>lí</w:t>
      </w:r>
      <w:r w:rsidR="00D95846" w:rsidRPr="00CC1AFF">
        <w:rPr>
          <w:rFonts w:ascii="Arial" w:eastAsia="MS Mincho" w:hAnsi="Arial" w:cs="Arial"/>
          <w:color w:val="000000"/>
        </w:rPr>
        <w:t>nica  - Corrientes -  2005</w:t>
      </w:r>
    </w:p>
    <w:p w:rsidR="00D95846" w:rsidRPr="00CC1AFF" w:rsidRDefault="00D958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OBSESIVA / </w:t>
      </w:r>
      <w:r w:rsidR="003B6932" w:rsidRPr="00CC1AFF">
        <w:rPr>
          <w:rFonts w:ascii="Arial" w:eastAsia="MS Mincho" w:hAnsi="Arial" w:cs="Arial"/>
          <w:color w:val="000000"/>
        </w:rPr>
        <w:t xml:space="preserve">HISTERIA </w:t>
      </w:r>
    </w:p>
    <w:p w:rsidR="00D9116A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Orlando </w:t>
      </w:r>
      <w:proofErr w:type="spellStart"/>
      <w:r w:rsidR="00E22968">
        <w:rPr>
          <w:rFonts w:ascii="Arial" w:eastAsia="MS Mincho" w:hAnsi="Arial" w:cs="Arial"/>
        </w:rPr>
        <w:t>Carlino</w:t>
      </w:r>
      <w:proofErr w:type="spellEnd"/>
    </w:p>
    <w:p w:rsidR="00FE7962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035B0" w:rsidRPr="002C7113" w:rsidRDefault="005035B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1</w:t>
      </w:r>
      <w:r w:rsidR="00D9116A" w:rsidRPr="002C7113"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</w:t>
      </w:r>
      <w:r w:rsidR="008270D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PUJOL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mali</w:t>
      </w:r>
      <w:r w:rsidR="008270D5" w:rsidRPr="002C7113">
        <w:rPr>
          <w:rFonts w:ascii="Arial" w:eastAsia="MS Mincho" w:hAnsi="Arial" w:cs="Arial"/>
          <w:b/>
          <w:color w:val="000000"/>
          <w:shd w:val="clear" w:color="auto" w:fill="FFFF99"/>
        </w:rPr>
        <w:t>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5035B0" w:rsidRPr="00CC1AFF" w:rsidRDefault="005035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6-</w:t>
      </w:r>
    </w:p>
    <w:p w:rsidR="00644423" w:rsidRPr="00CC1AFF" w:rsidRDefault="005035B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ISTERIA / TRANSFERENCIA / DESEO INSATISFECHO</w:t>
      </w:r>
    </w:p>
    <w:p w:rsidR="00672475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María </w:t>
      </w:r>
      <w:proofErr w:type="spellStart"/>
      <w:r w:rsidR="00E22968">
        <w:rPr>
          <w:rFonts w:ascii="Arial" w:eastAsia="MS Mincho" w:hAnsi="Arial" w:cs="Arial"/>
        </w:rPr>
        <w:t>Kulevich</w:t>
      </w:r>
      <w:proofErr w:type="spellEnd"/>
    </w:p>
    <w:p w:rsidR="00FE7962" w:rsidRDefault="00FE7962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5035B0" w:rsidRPr="002C7113" w:rsidRDefault="0064442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16</w:t>
      </w:r>
      <w:r w:rsidR="005035B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 w:rsidR="008270D5" w:rsidRPr="002C7113">
        <w:rPr>
          <w:rFonts w:ascii="Arial" w:eastAsia="MS Mincho" w:hAnsi="Arial" w:cs="Arial"/>
          <w:b/>
          <w:color w:val="000000"/>
          <w:shd w:val="clear" w:color="auto" w:fill="FFFF99"/>
        </w:rPr>
        <w:t>PÉREZ FERR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Juan Francisco</w:t>
      </w:r>
    </w:p>
    <w:p w:rsidR="00644423" w:rsidRPr="00CC1AFF" w:rsidRDefault="0064442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Informe Institucional - Corrientes 2005</w:t>
      </w:r>
    </w:p>
    <w:p w:rsidR="00644423" w:rsidRPr="00CC1AFF" w:rsidRDefault="0064442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DELIRIO / FEMENINO</w:t>
      </w:r>
    </w:p>
    <w:p w:rsidR="002C7113" w:rsidRDefault="002C711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A1B06" w:rsidRDefault="008A1B0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2669C" w:rsidRPr="00335C52" w:rsidRDefault="008E6AA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</w:t>
      </w:r>
      <w:r w:rsidR="00335C52"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P/17 - </w:t>
      </w:r>
      <w:r w:rsidR="00190397"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PA</w:t>
      </w:r>
      <w:r w:rsidR="00C16BD9"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TOR</w:t>
      </w:r>
      <w:r w:rsidR="007E1904"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I</w:t>
      </w:r>
      <w:r w:rsidR="00A2669C" w:rsidRPr="00335C52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, Laura S.</w:t>
      </w:r>
    </w:p>
    <w:p w:rsidR="00A2669C" w:rsidRPr="00CC1AFF" w:rsidRDefault="00A2669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</w:t>
      </w:r>
      <w:r w:rsidR="001C2494" w:rsidRPr="00CC1AFF">
        <w:rPr>
          <w:rFonts w:ascii="Arial" w:eastAsia="MS Mincho" w:hAnsi="Arial" w:cs="Arial"/>
          <w:color w:val="000000"/>
        </w:rPr>
        <w:t>o</w:t>
      </w:r>
      <w:r w:rsidRPr="00CC1AFF">
        <w:rPr>
          <w:rFonts w:ascii="Arial" w:eastAsia="MS Mincho" w:hAnsi="Arial" w:cs="Arial"/>
          <w:color w:val="000000"/>
        </w:rPr>
        <w:t xml:space="preserve"> – Corrientes 2004</w:t>
      </w:r>
    </w:p>
    <w:p w:rsidR="009A7560" w:rsidRPr="00CC1AFF" w:rsidRDefault="00A2669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DEPRESION / PSICOSIS / CONDUCTA MANIACA</w:t>
      </w:r>
    </w:p>
    <w:p w:rsidR="0087300F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María </w:t>
      </w:r>
      <w:proofErr w:type="spellStart"/>
      <w:r w:rsidR="00E22968">
        <w:rPr>
          <w:rFonts w:ascii="Arial" w:eastAsia="MS Mincho" w:hAnsi="Arial" w:cs="Arial"/>
        </w:rPr>
        <w:t>Kulevich</w:t>
      </w:r>
      <w:proofErr w:type="spellEnd"/>
    </w:p>
    <w:p w:rsidR="005A5F75" w:rsidRDefault="005A5F7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1C2494" w:rsidRPr="002C7113" w:rsidRDefault="001C249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 P/18  -PONCE, Verónica Sofía</w:t>
      </w:r>
    </w:p>
    <w:p w:rsidR="001C2494" w:rsidRPr="00CC1AFF" w:rsidRDefault="001C249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– 2006</w:t>
      </w:r>
    </w:p>
    <w:p w:rsidR="00AD2AEC" w:rsidRPr="00CC1AFF" w:rsidRDefault="001C249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</w:t>
      </w:r>
      <w:r w:rsidR="00987A7B" w:rsidRPr="00CC1AFF">
        <w:rPr>
          <w:rFonts w:ascii="Arial" w:eastAsia="MS Mincho" w:hAnsi="Arial" w:cs="Arial"/>
          <w:color w:val="000000"/>
        </w:rPr>
        <w:t xml:space="preserve"> DELIRIO / PARANOIA </w:t>
      </w:r>
    </w:p>
    <w:p w:rsidR="00AD2AEC" w:rsidRDefault="00FE7962" w:rsidP="00233D7E">
      <w:pPr>
        <w:pStyle w:val="Textosinformato"/>
        <w:jc w:val="both"/>
        <w:rPr>
          <w:rFonts w:ascii="Arial" w:eastAsia="MS Mincho" w:hAnsi="Arial" w:cs="Arial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Lic. Susana </w:t>
      </w:r>
      <w:proofErr w:type="spellStart"/>
      <w:r w:rsidR="00E22968">
        <w:rPr>
          <w:rFonts w:ascii="Arial" w:eastAsia="MS Mincho" w:hAnsi="Arial" w:cs="Arial"/>
        </w:rPr>
        <w:t>Carugo</w:t>
      </w:r>
      <w:proofErr w:type="spellEnd"/>
    </w:p>
    <w:p w:rsidR="005A5F75" w:rsidRDefault="005A5F7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AD2AEC" w:rsidRPr="002C7113" w:rsidRDefault="00AD2AE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19 – PEÑA, Rocío Macarena </w:t>
      </w:r>
    </w:p>
    <w:p w:rsidR="00AD2AEC" w:rsidRPr="00CC1AFF" w:rsidRDefault="00AD2AE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 Corrientes, 2007</w:t>
      </w:r>
    </w:p>
    <w:p w:rsidR="00233085" w:rsidRPr="00CC1AFF" w:rsidRDefault="00AD2AE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ESQUIZOFRENICA / PARANOIA </w:t>
      </w:r>
      <w:r w:rsidR="00F208AA" w:rsidRPr="00CC1AFF">
        <w:rPr>
          <w:rFonts w:ascii="Arial" w:eastAsia="MS Mincho" w:hAnsi="Arial" w:cs="Arial"/>
          <w:color w:val="000000"/>
        </w:rPr>
        <w:t xml:space="preserve"> / DELIRIO</w:t>
      </w:r>
      <w:r w:rsidR="001C2494" w:rsidRPr="00CC1AFF">
        <w:rPr>
          <w:rFonts w:ascii="Arial" w:eastAsia="MS Mincho" w:hAnsi="Arial" w:cs="Arial"/>
          <w:color w:val="000000"/>
        </w:rPr>
        <w:t xml:space="preserve"> </w:t>
      </w:r>
    </w:p>
    <w:p w:rsidR="001C2494" w:rsidRPr="00CC1AFF" w:rsidRDefault="00FE796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E22968">
        <w:rPr>
          <w:rFonts w:ascii="Arial" w:eastAsia="MS Mincho" w:hAnsi="Arial" w:cs="Arial"/>
        </w:rPr>
        <w:t xml:space="preserve"> Damián </w:t>
      </w:r>
      <w:proofErr w:type="spellStart"/>
      <w:r w:rsidR="00E22968">
        <w:rPr>
          <w:rFonts w:ascii="Arial" w:eastAsia="MS Mincho" w:hAnsi="Arial" w:cs="Arial"/>
        </w:rPr>
        <w:t>Leikis</w:t>
      </w:r>
      <w:proofErr w:type="spellEnd"/>
    </w:p>
    <w:p w:rsidR="00077DB6" w:rsidRPr="00CC1AFF" w:rsidRDefault="00077DB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B34AE" w:rsidRPr="002C7113" w:rsidRDefault="008B34A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P/20 – PORTALEA, Silvia Liliana</w:t>
      </w:r>
    </w:p>
    <w:p w:rsidR="008A1B06" w:rsidRDefault="008B34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laboral  – 2008</w:t>
      </w:r>
      <w:r w:rsidR="008A1B06">
        <w:rPr>
          <w:rFonts w:ascii="Arial" w:eastAsia="MS Mincho" w:hAnsi="Arial" w:cs="Arial"/>
          <w:color w:val="000000"/>
        </w:rPr>
        <w:t xml:space="preserve"> - </w:t>
      </w:r>
      <w:r w:rsidR="008A1B06" w:rsidRPr="00CC1AFF">
        <w:rPr>
          <w:rFonts w:ascii="Arial" w:eastAsia="MS Mincho" w:hAnsi="Arial" w:cs="Arial"/>
          <w:color w:val="000000"/>
        </w:rPr>
        <w:t>Contiene CD</w:t>
      </w:r>
    </w:p>
    <w:p w:rsidR="008B34AE" w:rsidRPr="00CC1AFF" w:rsidRDefault="008B34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REPRESION / EDIPO / </w:t>
      </w:r>
    </w:p>
    <w:p w:rsidR="005A5F75" w:rsidRDefault="005A5F7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F87FAD" w:rsidRPr="002C7113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P/21 – PETROLI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Fiorel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8A1B06" w:rsidRPr="00CC1AFF" w:rsidRDefault="00F410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Corrientes – 2009</w:t>
      </w:r>
      <w:r w:rsidR="008A1B06">
        <w:rPr>
          <w:rFonts w:ascii="Arial" w:eastAsia="MS Mincho" w:hAnsi="Arial" w:cs="Arial"/>
          <w:color w:val="000000"/>
        </w:rPr>
        <w:t xml:space="preserve"> - Contiene CD</w:t>
      </w:r>
    </w:p>
    <w:p w:rsidR="00F4103F" w:rsidRDefault="00F410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PSICOLOGÍA CLÍNICA / PSICOSIS / PSICOPATOLOGÍA / PSICOLOGÍA-CAS</w:t>
      </w:r>
      <w:r w:rsidR="00C40BA7">
        <w:rPr>
          <w:rFonts w:ascii="Arial" w:eastAsia="MS Mincho" w:hAnsi="Arial" w:cs="Arial"/>
          <w:color w:val="000000"/>
        </w:rPr>
        <w:t>O</w:t>
      </w:r>
      <w:r>
        <w:rPr>
          <w:rFonts w:ascii="Arial" w:eastAsia="MS Mincho" w:hAnsi="Arial" w:cs="Arial"/>
          <w:color w:val="000000"/>
        </w:rPr>
        <w:t xml:space="preserve"> CLÍNICO / PSICOLOGÍA PATOLÓGICA</w:t>
      </w:r>
    </w:p>
    <w:p w:rsidR="00F4103F" w:rsidRDefault="00F410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Tutor</w:t>
      </w:r>
      <w:r>
        <w:rPr>
          <w:rFonts w:ascii="Arial" w:eastAsia="MS Mincho" w:hAnsi="Arial" w:cs="Arial"/>
          <w:color w:val="000000"/>
        </w:rPr>
        <w:t xml:space="preserve">: Carolina </w:t>
      </w:r>
      <w:proofErr w:type="spellStart"/>
      <w:r>
        <w:rPr>
          <w:rFonts w:ascii="Arial" w:eastAsia="MS Mincho" w:hAnsi="Arial" w:cs="Arial"/>
          <w:color w:val="000000"/>
        </w:rPr>
        <w:t>Fule</w:t>
      </w:r>
      <w:proofErr w:type="spellEnd"/>
    </w:p>
    <w:p w:rsidR="008B34AE" w:rsidRDefault="008B34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E5098" w:rsidRPr="002C7113" w:rsidRDefault="001E509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ECANSKY, Iván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6954FB" w:rsidRPr="00CC1AFF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educacional – Corrientes – 2010</w:t>
      </w:r>
      <w:r w:rsidR="006954FB">
        <w:rPr>
          <w:rFonts w:ascii="Arial" w:eastAsia="MS Mincho" w:hAnsi="Arial" w:cs="Arial"/>
          <w:color w:val="000000"/>
        </w:rPr>
        <w:t xml:space="preserve"> - Contiene CD</w:t>
      </w:r>
    </w:p>
    <w:p w:rsidR="001E5098" w:rsidRDefault="00AC21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CENTRO TERAPÉUTICO / </w:t>
      </w:r>
      <w:r w:rsidR="001E5098">
        <w:rPr>
          <w:rFonts w:ascii="Arial" w:eastAsia="MS Mincho" w:hAnsi="Arial" w:cs="Arial"/>
          <w:color w:val="000000"/>
        </w:rPr>
        <w:t>NIÑO/ TRASTORNOS GENERALIZADOS DEL DESARROLLO /</w:t>
      </w:r>
      <w:r>
        <w:rPr>
          <w:rFonts w:ascii="Arial" w:eastAsia="MS Mincho" w:hAnsi="Arial" w:cs="Arial"/>
          <w:color w:val="000000"/>
        </w:rPr>
        <w:t xml:space="preserve">AUTISMO / </w:t>
      </w:r>
    </w:p>
    <w:p w:rsidR="001E5098" w:rsidRDefault="001E509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Supervisión</w:t>
      </w:r>
      <w:r>
        <w:rPr>
          <w:rFonts w:ascii="Arial" w:eastAsia="MS Mincho" w:hAnsi="Arial" w:cs="Arial"/>
          <w:color w:val="000000"/>
        </w:rPr>
        <w:t xml:space="preserve">: Lic. Laura </w:t>
      </w:r>
      <w:proofErr w:type="spellStart"/>
      <w:r>
        <w:rPr>
          <w:rFonts w:ascii="Arial" w:eastAsia="MS Mincho" w:hAnsi="Arial" w:cs="Arial"/>
          <w:color w:val="000000"/>
        </w:rPr>
        <w:t>Strugo</w:t>
      </w:r>
      <w:proofErr w:type="spellEnd"/>
    </w:p>
    <w:p w:rsidR="006954FB" w:rsidRDefault="006954F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954FB" w:rsidRPr="002C7113" w:rsidRDefault="006954F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ORTALEA, Sandra</w:t>
      </w:r>
    </w:p>
    <w:p w:rsidR="006954FB" w:rsidRPr="00CC1AFF" w:rsidRDefault="006954F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educacional – Corrientes – 2010 - Contiene CD</w:t>
      </w:r>
    </w:p>
    <w:p w:rsidR="0037618F" w:rsidRDefault="006954F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ESCUELA NIVEL MEDIO / </w:t>
      </w:r>
      <w:r w:rsidR="003A28E6">
        <w:rPr>
          <w:rFonts w:ascii="Arial" w:eastAsia="MS Mincho" w:hAnsi="Arial" w:cs="Arial"/>
          <w:color w:val="000000"/>
        </w:rPr>
        <w:t xml:space="preserve">NIÑA / </w:t>
      </w:r>
      <w:r w:rsidR="0037618F">
        <w:rPr>
          <w:rFonts w:ascii="Arial" w:eastAsia="MS Mincho" w:hAnsi="Arial" w:cs="Arial"/>
          <w:color w:val="000000"/>
        </w:rPr>
        <w:t xml:space="preserve">EDIPO / MITO FAMILIAR  / SEXUALIDAD / </w:t>
      </w:r>
      <w:r w:rsidR="003E31B7">
        <w:rPr>
          <w:rFonts w:ascii="Arial" w:eastAsia="MS Mincho" w:hAnsi="Arial" w:cs="Arial"/>
          <w:color w:val="000000"/>
        </w:rPr>
        <w:t>ESTRUCTURA NEUR</w:t>
      </w:r>
      <w:r w:rsidR="0037618F">
        <w:rPr>
          <w:rFonts w:ascii="Arial" w:eastAsia="MS Mincho" w:hAnsi="Arial" w:cs="Arial"/>
          <w:color w:val="000000"/>
        </w:rPr>
        <w:t xml:space="preserve">ÓTICA </w:t>
      </w:r>
    </w:p>
    <w:p w:rsidR="006954FB" w:rsidRDefault="003761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Lic. Ana María I. Delgado</w:t>
      </w:r>
    </w:p>
    <w:p w:rsidR="00BB5D9A" w:rsidRDefault="00BB5D9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br w:type="page"/>
      </w:r>
    </w:p>
    <w:p w:rsidR="008A36BA" w:rsidRPr="002C7113" w:rsidRDefault="008A36B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P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4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 w:rsidR="00C402E0">
        <w:rPr>
          <w:rFonts w:ascii="Arial" w:eastAsia="MS Mincho" w:hAnsi="Arial" w:cs="Arial"/>
          <w:b/>
          <w:color w:val="000000"/>
          <w:shd w:val="clear" w:color="auto" w:fill="FFFF99"/>
        </w:rPr>
        <w:t>ACCE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C402E0">
        <w:rPr>
          <w:rFonts w:ascii="Arial" w:eastAsia="MS Mincho" w:hAnsi="Arial" w:cs="Arial"/>
          <w:b/>
          <w:color w:val="000000"/>
          <w:shd w:val="clear" w:color="auto" w:fill="FFFF99"/>
        </w:rPr>
        <w:t>Andrea Belén</w:t>
      </w:r>
    </w:p>
    <w:p w:rsidR="008A36BA" w:rsidRPr="00CC1AFF" w:rsidRDefault="008A36B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Área </w:t>
      </w:r>
      <w:r w:rsidR="00C402E0">
        <w:rPr>
          <w:rFonts w:ascii="Arial" w:eastAsia="MS Mincho" w:hAnsi="Arial" w:cs="Arial"/>
          <w:color w:val="000000"/>
        </w:rPr>
        <w:t>clínica</w:t>
      </w:r>
      <w:r>
        <w:rPr>
          <w:rFonts w:ascii="Arial" w:eastAsia="MS Mincho" w:hAnsi="Arial" w:cs="Arial"/>
          <w:color w:val="000000"/>
        </w:rPr>
        <w:t xml:space="preserve"> – Corrientes – 2010 - Contiene CD</w:t>
      </w:r>
    </w:p>
    <w:p w:rsidR="008A36BA" w:rsidRDefault="00C402E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SAN FRANCISCO DE ASIS / PACIENTE AGUDO / JOVEN MASCULINO / </w:t>
      </w:r>
      <w:r w:rsidR="0095761C">
        <w:rPr>
          <w:rFonts w:ascii="Arial" w:eastAsia="MS Mincho" w:hAnsi="Arial" w:cs="Arial"/>
          <w:color w:val="000000"/>
        </w:rPr>
        <w:t xml:space="preserve">PSICOSIS ESQUIZOFRENICA / AGRESIVIDAD / NARCICISMO / </w:t>
      </w:r>
    </w:p>
    <w:p w:rsidR="008A36BA" w:rsidRDefault="008A36B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F031C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 xml:space="preserve">: </w:t>
      </w:r>
      <w:r w:rsidR="00C402E0">
        <w:rPr>
          <w:rFonts w:ascii="Arial" w:eastAsia="MS Mincho" w:hAnsi="Arial" w:cs="Arial"/>
          <w:color w:val="000000"/>
        </w:rPr>
        <w:t xml:space="preserve">Valeria </w:t>
      </w:r>
      <w:proofErr w:type="spellStart"/>
      <w:r w:rsidR="00C402E0">
        <w:rPr>
          <w:rFonts w:ascii="Arial" w:eastAsia="MS Mincho" w:hAnsi="Arial" w:cs="Arial"/>
          <w:color w:val="000000"/>
        </w:rPr>
        <w:t>Arnica</w:t>
      </w:r>
      <w:proofErr w:type="spellEnd"/>
    </w:p>
    <w:p w:rsidR="00C40BA7" w:rsidRDefault="00C40B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F271E" w:rsidRPr="00AF271E" w:rsidRDefault="00AF271E" w:rsidP="00AF271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>LP  P/26 – PUJOL, María</w:t>
      </w:r>
    </w:p>
    <w:p w:rsidR="00AF271E" w:rsidRPr="00CC1AFF" w:rsidRDefault="00AF271E" w:rsidP="00AF271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2 - Contiene CD</w:t>
      </w:r>
    </w:p>
    <w:p w:rsidR="00AF271E" w:rsidRDefault="00AF271E" w:rsidP="00AF271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MENORES / </w:t>
      </w:r>
      <w:r w:rsidR="004478DA">
        <w:rPr>
          <w:rFonts w:ascii="Arial" w:eastAsia="MS Mincho" w:hAnsi="Arial" w:cs="Arial"/>
          <w:color w:val="000000"/>
        </w:rPr>
        <w:t>JOVEN DE 12 AÑOS /</w:t>
      </w:r>
      <w:r w:rsidR="004478DA" w:rsidRPr="004478DA">
        <w:rPr>
          <w:rFonts w:ascii="Arial" w:eastAsia="MS Mincho" w:hAnsi="Arial" w:cs="Arial"/>
          <w:color w:val="000000"/>
        </w:rPr>
        <w:t xml:space="preserve"> </w:t>
      </w:r>
      <w:r w:rsidR="004478DA">
        <w:rPr>
          <w:rFonts w:ascii="Arial" w:eastAsia="MS Mincho" w:hAnsi="Arial" w:cs="Arial"/>
          <w:color w:val="000000"/>
        </w:rPr>
        <w:t xml:space="preserve">DELIRIO /  ALUCINACIONES / </w:t>
      </w:r>
      <w:r w:rsidR="002B5554">
        <w:rPr>
          <w:rFonts w:ascii="Arial" w:eastAsia="MS Mincho" w:hAnsi="Arial" w:cs="Arial"/>
          <w:color w:val="000000"/>
        </w:rPr>
        <w:t>PSICOSIS</w:t>
      </w:r>
    </w:p>
    <w:p w:rsidR="00AE5708" w:rsidRDefault="00AF271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2B5554">
        <w:rPr>
          <w:rFonts w:ascii="Arial" w:eastAsia="MS Mincho" w:hAnsi="Arial" w:cs="Arial"/>
          <w:color w:val="000000"/>
        </w:rPr>
        <w:t xml:space="preserve">José María </w:t>
      </w:r>
      <w:proofErr w:type="spellStart"/>
      <w:r w:rsidR="002B5554">
        <w:rPr>
          <w:rFonts w:ascii="Arial" w:eastAsia="MS Mincho" w:hAnsi="Arial" w:cs="Arial"/>
          <w:color w:val="000000"/>
        </w:rPr>
        <w:t>Chaín</w:t>
      </w:r>
      <w:proofErr w:type="spellEnd"/>
    </w:p>
    <w:p w:rsidR="00AE5708" w:rsidRDefault="00AE570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B12CD" w:rsidRPr="00615F91" w:rsidRDefault="00CB12CD" w:rsidP="00CB12CD">
      <w:pPr>
        <w:pStyle w:val="Textosinformato"/>
        <w:jc w:val="both"/>
        <w:rPr>
          <w:rFonts w:ascii="Arial" w:eastAsia="MS Mincho" w:hAnsi="Arial" w:cs="Arial"/>
          <w:b/>
          <w:i/>
          <w:color w:val="000000"/>
          <w:shd w:val="clear" w:color="auto" w:fill="FFFF99"/>
        </w:rPr>
      </w:pP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>LP  P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EON, Nidia P. </w:t>
      </w:r>
      <w:r w:rsidRPr="00615F91">
        <w:rPr>
          <w:rFonts w:ascii="Arial" w:eastAsia="MS Mincho" w:hAnsi="Arial" w:cs="Arial"/>
          <w:b/>
          <w:i/>
          <w:color w:val="000000"/>
        </w:rPr>
        <w:t xml:space="preserve">- </w:t>
      </w:r>
      <w:r w:rsidRPr="00615F91">
        <w:rPr>
          <w:rFonts w:ascii="Arial" w:eastAsia="MS Mincho" w:hAnsi="Arial" w:cs="Arial"/>
          <w:b/>
          <w:i/>
          <w:color w:val="000000"/>
          <w:u w:val="single"/>
        </w:rPr>
        <w:t>“A Merced”</w:t>
      </w:r>
    </w:p>
    <w:p w:rsidR="00CB12CD" w:rsidRPr="00CC1AFF" w:rsidRDefault="00CB12CD" w:rsidP="00CB12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3 - Contiene CD</w:t>
      </w:r>
    </w:p>
    <w:p w:rsidR="00CB12CD" w:rsidRDefault="00CB12CD" w:rsidP="00CB12C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– HOSPITAL DE DIA – MUJER - </w:t>
      </w:r>
    </w:p>
    <w:p w:rsidR="00CB12CD" w:rsidRDefault="00CB12CD" w:rsidP="00CB12C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José María </w:t>
      </w:r>
      <w:proofErr w:type="spellStart"/>
      <w:r>
        <w:rPr>
          <w:rFonts w:ascii="Arial" w:eastAsia="MS Mincho" w:hAnsi="Arial" w:cs="Arial"/>
          <w:color w:val="000000"/>
        </w:rPr>
        <w:t>Chaín</w:t>
      </w:r>
      <w:proofErr w:type="spellEnd"/>
    </w:p>
    <w:p w:rsidR="008A1B06" w:rsidRDefault="008A1B0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814D2" w:rsidRPr="00615F91" w:rsidRDefault="00C814D2" w:rsidP="00C814D2">
      <w:pPr>
        <w:pStyle w:val="Textosinformato"/>
        <w:jc w:val="both"/>
        <w:rPr>
          <w:rFonts w:ascii="Arial" w:eastAsia="MS Mincho" w:hAnsi="Arial" w:cs="Arial"/>
          <w:b/>
          <w:i/>
          <w:color w:val="000000"/>
          <w:shd w:val="clear" w:color="auto" w:fill="FFFF99"/>
        </w:rPr>
      </w:pP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>LP  P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ÉREZ, Nicolás Martín </w:t>
      </w:r>
      <w:r w:rsidRPr="00615F91">
        <w:rPr>
          <w:rFonts w:ascii="Arial" w:eastAsia="MS Mincho" w:hAnsi="Arial" w:cs="Arial"/>
          <w:b/>
          <w:i/>
          <w:color w:val="000000"/>
        </w:rPr>
        <w:t xml:space="preserve">- </w:t>
      </w:r>
      <w:r w:rsidRPr="00615F91">
        <w:rPr>
          <w:rFonts w:ascii="Arial" w:eastAsia="MS Mincho" w:hAnsi="Arial" w:cs="Arial"/>
          <w:b/>
          <w:i/>
          <w:color w:val="000000"/>
          <w:u w:val="single"/>
        </w:rPr>
        <w:t>“</w:t>
      </w:r>
      <w:r>
        <w:rPr>
          <w:rFonts w:ascii="Arial" w:eastAsia="MS Mincho" w:hAnsi="Arial" w:cs="Arial"/>
          <w:b/>
          <w:i/>
          <w:color w:val="000000"/>
          <w:u w:val="single"/>
        </w:rPr>
        <w:t>Ecos del silencio: un recorrido y una compañía</w:t>
      </w:r>
      <w:r w:rsidRPr="00615F91">
        <w:rPr>
          <w:rFonts w:ascii="Arial" w:eastAsia="MS Mincho" w:hAnsi="Arial" w:cs="Arial"/>
          <w:b/>
          <w:i/>
          <w:color w:val="000000"/>
          <w:u w:val="single"/>
        </w:rPr>
        <w:t>”</w:t>
      </w:r>
    </w:p>
    <w:p w:rsidR="00C814D2" w:rsidRPr="00CC1AFF" w:rsidRDefault="00C814D2" w:rsidP="00C814D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3 - Contiene CD</w:t>
      </w:r>
      <w:r w:rsidR="001C0ACF">
        <w:rPr>
          <w:rFonts w:ascii="Arial" w:eastAsia="MS Mincho" w:hAnsi="Arial" w:cs="Arial"/>
          <w:color w:val="000000"/>
        </w:rPr>
        <w:t xml:space="preserve"> – (Copia Formosa)</w:t>
      </w:r>
    </w:p>
    <w:p w:rsidR="00C814D2" w:rsidRDefault="00C814D2" w:rsidP="00C814D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SALUD MENTAL –</w:t>
      </w:r>
      <w:r w:rsidR="00722B3D">
        <w:rPr>
          <w:rFonts w:ascii="Arial" w:eastAsia="MS Mincho" w:hAnsi="Arial" w:cs="Arial"/>
          <w:color w:val="000000"/>
        </w:rPr>
        <w:t xml:space="preserve"> SERVICIO DE AGUDOS – HOSPITAL DE DIA </w:t>
      </w:r>
      <w:r w:rsidR="00AF3CEC">
        <w:rPr>
          <w:rFonts w:ascii="Arial" w:eastAsia="MS Mincho" w:hAnsi="Arial" w:cs="Arial"/>
          <w:color w:val="000000"/>
        </w:rPr>
        <w:t>–</w:t>
      </w:r>
      <w:r w:rsidR="00722B3D">
        <w:rPr>
          <w:rFonts w:ascii="Arial" w:eastAsia="MS Mincho" w:hAnsi="Arial" w:cs="Arial"/>
          <w:color w:val="000000"/>
        </w:rPr>
        <w:t xml:space="preserve"> </w:t>
      </w:r>
      <w:r w:rsidR="00AF3CEC">
        <w:rPr>
          <w:rFonts w:ascii="Arial" w:eastAsia="MS Mincho" w:hAnsi="Arial" w:cs="Arial"/>
          <w:color w:val="000000"/>
        </w:rPr>
        <w:t xml:space="preserve">HOMBRE – FUNCION MATERNA – DELIRIO CRONICO - </w:t>
      </w:r>
    </w:p>
    <w:p w:rsidR="00C814D2" w:rsidRDefault="00C814D2" w:rsidP="00C814D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Valeria Árnica</w:t>
      </w:r>
    </w:p>
    <w:p w:rsidR="00C814D2" w:rsidRDefault="00C814D2" w:rsidP="00C814D2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770D9" w:rsidRPr="00615F91" w:rsidRDefault="00D770D9" w:rsidP="00D770D9">
      <w:pPr>
        <w:pStyle w:val="Textosinformato"/>
        <w:jc w:val="both"/>
        <w:rPr>
          <w:rFonts w:ascii="Arial" w:eastAsia="MS Mincho" w:hAnsi="Arial" w:cs="Arial"/>
          <w:b/>
          <w:i/>
          <w:color w:val="000000"/>
          <w:shd w:val="clear" w:color="auto" w:fill="FFFF99"/>
        </w:rPr>
      </w:pP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>LP  P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0</w:t>
      </w:r>
      <w:r w:rsidRPr="00AF271E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EREZ CAVAGLIA, Paula </w:t>
      </w:r>
      <w:r w:rsidRPr="00615F91">
        <w:rPr>
          <w:rFonts w:ascii="Arial" w:eastAsia="MS Mincho" w:hAnsi="Arial" w:cs="Arial"/>
          <w:b/>
          <w:i/>
          <w:color w:val="000000"/>
        </w:rPr>
        <w:t xml:space="preserve">- </w:t>
      </w:r>
      <w:r w:rsidRPr="00615F91">
        <w:rPr>
          <w:rFonts w:ascii="Arial" w:eastAsia="MS Mincho" w:hAnsi="Arial" w:cs="Arial"/>
          <w:b/>
          <w:i/>
          <w:color w:val="000000"/>
          <w:u w:val="single"/>
        </w:rPr>
        <w:t>“</w:t>
      </w:r>
      <w:proofErr w:type="spellStart"/>
      <w:r>
        <w:rPr>
          <w:rFonts w:ascii="Arial" w:eastAsia="MS Mincho" w:hAnsi="Arial" w:cs="Arial"/>
          <w:b/>
          <w:i/>
          <w:color w:val="000000"/>
          <w:u w:val="single"/>
        </w:rPr>
        <w:t>SinToma</w:t>
      </w:r>
      <w:proofErr w:type="spellEnd"/>
      <w:r>
        <w:rPr>
          <w:rFonts w:ascii="Arial" w:eastAsia="MS Mincho" w:hAnsi="Arial" w:cs="Arial"/>
          <w:b/>
          <w:i/>
          <w:color w:val="000000"/>
          <w:u w:val="single"/>
        </w:rPr>
        <w:t xml:space="preserve"> - R</w:t>
      </w:r>
      <w:r w:rsidRPr="00615F91">
        <w:rPr>
          <w:rFonts w:ascii="Arial" w:eastAsia="MS Mincho" w:hAnsi="Arial" w:cs="Arial"/>
          <w:b/>
          <w:i/>
          <w:color w:val="000000"/>
          <w:u w:val="single"/>
        </w:rPr>
        <w:t>”</w:t>
      </w:r>
    </w:p>
    <w:p w:rsidR="00D770D9" w:rsidRPr="00CC1AFF" w:rsidRDefault="00D770D9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 - Contiene CD</w:t>
      </w:r>
    </w:p>
    <w:p w:rsidR="00D770D9" w:rsidRDefault="00D770D9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 </w:t>
      </w:r>
      <w:r w:rsidR="00C85CD4">
        <w:rPr>
          <w:rFonts w:ascii="Arial" w:eastAsia="MS Mincho" w:hAnsi="Arial" w:cs="Arial"/>
          <w:color w:val="000000"/>
        </w:rPr>
        <w:t xml:space="preserve">DE SALUD MENTAL – SERVICIO DE PROMOCION Y PREVENCION DE ADICCIONES – PACIENTE DEL SEXO MASCULINO - </w:t>
      </w:r>
      <w:r>
        <w:rPr>
          <w:rFonts w:ascii="Arial" w:eastAsia="MS Mincho" w:hAnsi="Arial" w:cs="Arial"/>
          <w:color w:val="000000"/>
        </w:rPr>
        <w:t xml:space="preserve">  </w:t>
      </w:r>
      <w:r w:rsidR="00671F1E">
        <w:rPr>
          <w:rFonts w:ascii="Arial" w:eastAsia="MS Mincho" w:hAnsi="Arial" w:cs="Arial"/>
          <w:color w:val="000000"/>
        </w:rPr>
        <w:t xml:space="preserve">ALCOHOLISMO - </w:t>
      </w:r>
    </w:p>
    <w:p w:rsidR="00D770D9" w:rsidRDefault="00D770D9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Isabel </w:t>
      </w:r>
      <w:proofErr w:type="spellStart"/>
      <w:r>
        <w:rPr>
          <w:rFonts w:ascii="Arial" w:eastAsia="MS Mincho" w:hAnsi="Arial" w:cs="Arial"/>
          <w:color w:val="000000"/>
        </w:rPr>
        <w:t>D´Andrea</w:t>
      </w:r>
      <w:proofErr w:type="spellEnd"/>
    </w:p>
    <w:p w:rsidR="00297B65" w:rsidRDefault="00297B65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97B65" w:rsidRDefault="00297B65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1 – PÉREZ, Milena Elizabeth</w:t>
      </w:r>
      <w:r>
        <w:rPr>
          <w:rFonts w:ascii="Arial" w:eastAsia="MS Mincho" w:hAnsi="Arial" w:cs="Arial"/>
          <w:color w:val="000000"/>
        </w:rPr>
        <w:t xml:space="preserve"> – “Caso Lalo”</w:t>
      </w:r>
    </w:p>
    <w:p w:rsidR="00297B65" w:rsidRDefault="00297B65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3 – Contiene CD</w:t>
      </w:r>
      <w:r w:rsidR="004554F0">
        <w:rPr>
          <w:rFonts w:ascii="Arial" w:eastAsia="MS Mincho" w:hAnsi="Arial" w:cs="Arial"/>
          <w:color w:val="000000"/>
        </w:rPr>
        <w:t xml:space="preserve"> – (1 Copia Formosa)</w:t>
      </w:r>
    </w:p>
    <w:p w:rsidR="00297B65" w:rsidRDefault="005E17FF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PACIENTE DE 27 AÑOS – PSICOSIS – T</w:t>
      </w:r>
      <w:r w:rsidR="00AA543C">
        <w:rPr>
          <w:rFonts w:ascii="Arial" w:eastAsia="MS Mincho" w:hAnsi="Arial" w:cs="Arial"/>
          <w:color w:val="000000"/>
        </w:rPr>
        <w:t>OXICOMANIA - ADICCION - DROGA – TRANSFERENCIA</w:t>
      </w:r>
    </w:p>
    <w:p w:rsidR="00AA543C" w:rsidRDefault="00AA543C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Laura Müller</w:t>
      </w:r>
    </w:p>
    <w:p w:rsidR="00B43CD3" w:rsidRDefault="00B43CD3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2F6DD4" w:rsidRDefault="002F6DD4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2 – PARDO, María Silvia</w:t>
      </w:r>
      <w:r>
        <w:rPr>
          <w:rFonts w:ascii="Arial" w:eastAsia="MS Mincho" w:hAnsi="Arial" w:cs="Arial"/>
          <w:color w:val="000000"/>
        </w:rPr>
        <w:t xml:space="preserve"> – “Caso Josefina”</w:t>
      </w:r>
    </w:p>
    <w:p w:rsidR="002F6DD4" w:rsidRDefault="002F6DD4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2 – Contiene CD</w:t>
      </w:r>
    </w:p>
    <w:p w:rsidR="002F6DD4" w:rsidRDefault="00476159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SICOANALISIS – PACIENTE DE 54 AÑOS – SALUD MENTAL - EDIPO – GOCE – PSICOSIS – ESQUIZOFRENIA – PARANOIA – TRANSFERENCIA</w:t>
      </w:r>
    </w:p>
    <w:p w:rsidR="00476159" w:rsidRDefault="00476159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María Silvia Pardo</w:t>
      </w:r>
    </w:p>
    <w:p w:rsidR="00EB69F6" w:rsidRDefault="00EB69F6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EB69F6" w:rsidRDefault="00EB69F6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P/33 – POZZI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Mikaela</w:t>
      </w:r>
      <w:proofErr w:type="spellEnd"/>
      <w:r>
        <w:rPr>
          <w:rFonts w:ascii="Arial" w:eastAsia="MS Mincho" w:hAnsi="Arial" w:cs="Arial"/>
          <w:color w:val="000000"/>
        </w:rPr>
        <w:t xml:space="preserve"> – “</w:t>
      </w:r>
      <w:r w:rsidRPr="007E0548">
        <w:rPr>
          <w:rFonts w:ascii="Arial" w:eastAsia="MS Mincho" w:hAnsi="Arial" w:cs="Arial"/>
          <w:b/>
          <w:color w:val="000000"/>
          <w:u w:val="single"/>
        </w:rPr>
        <w:t>Entre confusiones y poesía</w:t>
      </w:r>
      <w:r>
        <w:rPr>
          <w:rFonts w:ascii="Arial" w:eastAsia="MS Mincho" w:hAnsi="Arial" w:cs="Arial"/>
          <w:color w:val="000000"/>
        </w:rPr>
        <w:t>”</w:t>
      </w:r>
    </w:p>
    <w:p w:rsidR="00EB69F6" w:rsidRDefault="00EB69F6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5 – Contiene CD – 112 p.</w:t>
      </w:r>
    </w:p>
    <w:p w:rsidR="00EB69F6" w:rsidRDefault="007E0548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ADRE E HIJA – SUPUESTA TENTATIVA DE HOMICIDIO -  </w:t>
      </w:r>
      <w:r w:rsidR="000458F1">
        <w:rPr>
          <w:rFonts w:ascii="Arial" w:eastAsia="MS Mincho" w:hAnsi="Arial" w:cs="Arial"/>
          <w:color w:val="000000"/>
        </w:rPr>
        <w:t xml:space="preserve">PSICOANLISIS – PSICOSIS – TRANSFERENCIA - </w:t>
      </w:r>
    </w:p>
    <w:p w:rsidR="00EB69F6" w:rsidRDefault="00EB69F6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Lic. Marcos J. </w:t>
      </w:r>
      <w:proofErr w:type="spellStart"/>
      <w:r>
        <w:rPr>
          <w:rFonts w:ascii="Arial" w:eastAsia="MS Mincho" w:hAnsi="Arial" w:cs="Arial"/>
          <w:color w:val="000000"/>
        </w:rPr>
        <w:t>Menschin</w:t>
      </w:r>
      <w:proofErr w:type="spellEnd"/>
    </w:p>
    <w:p w:rsidR="00EB69F6" w:rsidRDefault="00EB69F6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654FE" w:rsidRDefault="004654FE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4 – PUJOL, Julieta</w:t>
      </w:r>
      <w:r>
        <w:rPr>
          <w:rFonts w:ascii="Arial" w:eastAsia="MS Mincho" w:hAnsi="Arial" w:cs="Arial"/>
          <w:color w:val="000000"/>
        </w:rPr>
        <w:t xml:space="preserve"> – </w:t>
      </w:r>
      <w:r w:rsidRPr="004654FE">
        <w:rPr>
          <w:rFonts w:ascii="Arial" w:eastAsia="MS Mincho" w:hAnsi="Arial" w:cs="Arial"/>
          <w:b/>
          <w:color w:val="000000"/>
          <w:u w:val="single"/>
        </w:rPr>
        <w:t>“Caso Clínico: Ramón”</w:t>
      </w:r>
    </w:p>
    <w:p w:rsidR="004654FE" w:rsidRDefault="004654FE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Jurídica – 2012 – Contiene CD – 115 p.</w:t>
      </w:r>
    </w:p>
    <w:p w:rsidR="004654FE" w:rsidRDefault="004654FE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ANALISIS </w:t>
      </w:r>
      <w:r w:rsidR="00E2378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E2378A">
        <w:rPr>
          <w:rFonts w:ascii="Arial" w:eastAsia="MS Mincho" w:hAnsi="Arial" w:cs="Arial"/>
          <w:color w:val="000000"/>
        </w:rPr>
        <w:t xml:space="preserve">JOVEN DE 13 AÑOS </w:t>
      </w:r>
      <w:r w:rsidR="00234DB6">
        <w:rPr>
          <w:rFonts w:ascii="Arial" w:eastAsia="MS Mincho" w:hAnsi="Arial" w:cs="Arial"/>
          <w:color w:val="000000"/>
        </w:rPr>
        <w:t>–</w:t>
      </w:r>
      <w:r w:rsidR="00E2378A">
        <w:rPr>
          <w:rFonts w:ascii="Arial" w:eastAsia="MS Mincho" w:hAnsi="Arial" w:cs="Arial"/>
          <w:color w:val="000000"/>
        </w:rPr>
        <w:t xml:space="preserve"> </w:t>
      </w:r>
      <w:r w:rsidR="00234DB6">
        <w:rPr>
          <w:rFonts w:ascii="Arial" w:eastAsia="MS Mincho" w:hAnsi="Arial" w:cs="Arial"/>
          <w:color w:val="000000"/>
        </w:rPr>
        <w:t>EDIPO - CASTRACION</w:t>
      </w:r>
    </w:p>
    <w:p w:rsidR="004654FE" w:rsidRDefault="004654FE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José María </w:t>
      </w:r>
      <w:proofErr w:type="spellStart"/>
      <w:r>
        <w:rPr>
          <w:rFonts w:ascii="Arial" w:eastAsia="MS Mincho" w:hAnsi="Arial" w:cs="Arial"/>
          <w:color w:val="000000"/>
        </w:rPr>
        <w:t>Chaín</w:t>
      </w:r>
      <w:proofErr w:type="spellEnd"/>
    </w:p>
    <w:p w:rsidR="008E23DF" w:rsidRDefault="008E23DF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E23DF" w:rsidRDefault="008E23DF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P/35 – PECOVICH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Yuliana</w:t>
      </w:r>
      <w:proofErr w:type="spellEnd"/>
      <w:r w:rsidRPr="00335C52">
        <w:rPr>
          <w:rFonts w:ascii="Arial" w:eastAsia="MS Mincho" w:hAnsi="Arial" w:cs="Arial"/>
          <w:color w:val="000000"/>
          <w:shd w:val="clear" w:color="auto" w:fill="FFFF99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“</w:t>
      </w:r>
      <w:r w:rsidRPr="008E23DF">
        <w:rPr>
          <w:rFonts w:ascii="Arial" w:eastAsia="MS Mincho" w:hAnsi="Arial" w:cs="Arial"/>
          <w:b/>
          <w:i/>
          <w:color w:val="000000"/>
          <w:u w:val="single"/>
        </w:rPr>
        <w:t>Demiurgo</w:t>
      </w:r>
      <w:r>
        <w:rPr>
          <w:rFonts w:ascii="Arial" w:eastAsia="MS Mincho" w:hAnsi="Arial" w:cs="Arial"/>
          <w:color w:val="000000"/>
        </w:rPr>
        <w:t>”</w:t>
      </w:r>
    </w:p>
    <w:p w:rsidR="008E23DF" w:rsidRDefault="008E23DF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5 – Contiene CD – 83 p.</w:t>
      </w:r>
    </w:p>
    <w:p w:rsidR="008E23DF" w:rsidRDefault="000E6495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410283">
        <w:rPr>
          <w:rFonts w:ascii="Arial" w:eastAsia="MS Mincho" w:hAnsi="Arial" w:cs="Arial"/>
          <w:color w:val="000000"/>
        </w:rPr>
        <w:t xml:space="preserve">MUJER DE 53 AÑOS – DIFICULTAD EN ARTICULAR PALABRAS - </w:t>
      </w:r>
      <w:r>
        <w:rPr>
          <w:rFonts w:ascii="Arial" w:eastAsia="MS Mincho" w:hAnsi="Arial" w:cs="Arial"/>
          <w:color w:val="000000"/>
        </w:rPr>
        <w:t xml:space="preserve">PSICOANALISIS – PSICOSIS </w:t>
      </w:r>
      <w:r w:rsidR="005D2EB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F50609">
        <w:rPr>
          <w:rFonts w:ascii="Arial" w:eastAsia="MS Mincho" w:hAnsi="Arial" w:cs="Arial"/>
          <w:color w:val="000000"/>
        </w:rPr>
        <w:t>DELIRIO - DEMIURGO</w:t>
      </w:r>
    </w:p>
    <w:p w:rsidR="005D2EBA" w:rsidRDefault="005D2EBA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Directora</w:t>
      </w:r>
      <w:r>
        <w:rPr>
          <w:rFonts w:ascii="Arial" w:eastAsia="MS Mincho" w:hAnsi="Arial" w:cs="Arial"/>
          <w:color w:val="000000"/>
        </w:rPr>
        <w:t>: Rocío Peña</w:t>
      </w:r>
    </w:p>
    <w:p w:rsidR="008E23DF" w:rsidRDefault="008E23DF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E319D" w:rsidRDefault="00EE319D" w:rsidP="00EE319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6 – PERIS, María Daniela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i/>
          <w:color w:val="000000"/>
          <w:u w:val="single"/>
        </w:rPr>
        <w:t xml:space="preserve">Los guardianes de un sujeto </w:t>
      </w:r>
      <w:proofErr w:type="spellStart"/>
      <w:r>
        <w:rPr>
          <w:rFonts w:ascii="Arial" w:eastAsia="MS Mincho" w:hAnsi="Arial" w:cs="Arial"/>
          <w:b/>
          <w:i/>
          <w:color w:val="000000"/>
          <w:u w:val="single"/>
        </w:rPr>
        <w:t>em</w:t>
      </w:r>
      <w:proofErr w:type="spellEnd"/>
      <w:r>
        <w:rPr>
          <w:rFonts w:ascii="Arial" w:eastAsia="MS Mincho" w:hAnsi="Arial" w:cs="Arial"/>
          <w:b/>
          <w:i/>
          <w:color w:val="000000"/>
          <w:u w:val="single"/>
        </w:rPr>
        <w:t xml:space="preserve"> guerra</w:t>
      </w:r>
      <w:r>
        <w:rPr>
          <w:rFonts w:ascii="Arial" w:eastAsia="MS Mincho" w:hAnsi="Arial" w:cs="Arial"/>
          <w:color w:val="000000"/>
        </w:rPr>
        <w:t>”</w:t>
      </w:r>
    </w:p>
    <w:p w:rsidR="00EE319D" w:rsidRDefault="00EE319D" w:rsidP="00EE319D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5 – Contiene CD – 210 p.</w:t>
      </w:r>
    </w:p>
    <w:p w:rsidR="00EE319D" w:rsidRDefault="00EE319D" w:rsidP="00EE319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JOVEN DE 28 AÑOS - PSICOANALISIS – ESQUIZOFRENIA - TRANSFERENCIA </w:t>
      </w:r>
    </w:p>
    <w:p w:rsidR="00EE319D" w:rsidRDefault="00EE319D" w:rsidP="00EE319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Gabriela Nicolau</w:t>
      </w:r>
    </w:p>
    <w:p w:rsidR="00FA130F" w:rsidRDefault="00FA130F" w:rsidP="00EE319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7 – PICCARDO, Mercedes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i/>
          <w:color w:val="000000"/>
          <w:u w:val="single"/>
        </w:rPr>
        <w:t>Entre ser mujer o madre</w:t>
      </w:r>
      <w:r>
        <w:rPr>
          <w:rFonts w:ascii="Arial" w:eastAsia="MS Mincho" w:hAnsi="Arial" w:cs="Arial"/>
          <w:color w:val="000000"/>
        </w:rPr>
        <w:t>”</w:t>
      </w: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6 – Contiene CD – 96 p.</w:t>
      </w: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INSTITUCION EDUCATIVA – NIVEL INICIAL – PSICOANALISIS - PSICOTERAPIA</w:t>
      </w: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FA130F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>: Carlos Trujillo</w:t>
      </w:r>
    </w:p>
    <w:p w:rsidR="008E23DF" w:rsidRDefault="008E23DF" w:rsidP="004654F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P/38 – PEÑA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Anabella</w:t>
      </w:r>
      <w:proofErr w:type="spellEnd"/>
      <w:r>
        <w:rPr>
          <w:rFonts w:ascii="Arial" w:eastAsia="MS Mincho" w:hAnsi="Arial" w:cs="Arial"/>
          <w:color w:val="000000"/>
        </w:rPr>
        <w:t xml:space="preserve"> – “</w:t>
      </w:r>
      <w:r w:rsidRPr="00FA130F">
        <w:rPr>
          <w:rFonts w:ascii="Arial" w:eastAsia="MS Mincho" w:hAnsi="Arial" w:cs="Arial"/>
          <w:b/>
          <w:color w:val="000000"/>
          <w:u w:val="single"/>
        </w:rPr>
        <w:t>Soledad: sobre un caso de invención subjetiva</w:t>
      </w:r>
      <w:r>
        <w:rPr>
          <w:rFonts w:ascii="Arial" w:eastAsia="MS Mincho" w:hAnsi="Arial" w:cs="Arial"/>
          <w:color w:val="000000"/>
        </w:rPr>
        <w:t>”</w:t>
      </w:r>
    </w:p>
    <w:p w:rsidR="00FA130F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5 – Contiene CD – 98 p.</w:t>
      </w:r>
    </w:p>
    <w:p w:rsidR="0036672D" w:rsidRDefault="00FA130F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DE 62 AÑOS – PSICOSIS – NEUROSIS – PERVERSIONES – TRANSFERENCIA </w:t>
      </w:r>
      <w:r w:rsidR="0036672D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DELIRIO</w:t>
      </w:r>
      <w:r w:rsidR="0036672D">
        <w:rPr>
          <w:rFonts w:ascii="Arial" w:eastAsia="MS Mincho" w:hAnsi="Arial" w:cs="Arial"/>
          <w:color w:val="000000"/>
        </w:rPr>
        <w:t xml:space="preserve"> </w:t>
      </w:r>
    </w:p>
    <w:p w:rsidR="00FA130F" w:rsidRDefault="0036672D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>:</w:t>
      </w:r>
      <w:r w:rsidR="00FA130F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Carlos Trujillo</w:t>
      </w:r>
    </w:p>
    <w:p w:rsidR="0036672D" w:rsidRDefault="0036672D" w:rsidP="00FA130F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6672D" w:rsidRDefault="0036672D" w:rsidP="0036672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39 – PANIAGUA, Nadia Abigaíl</w:t>
      </w:r>
      <w:r>
        <w:rPr>
          <w:rFonts w:ascii="Arial" w:eastAsia="MS Mincho" w:hAnsi="Arial" w:cs="Arial"/>
          <w:color w:val="000000"/>
        </w:rPr>
        <w:t xml:space="preserve"> – “</w:t>
      </w:r>
      <w:r w:rsidRPr="0036672D">
        <w:rPr>
          <w:rFonts w:ascii="Arial" w:eastAsia="MS Mincho" w:hAnsi="Arial" w:cs="Arial"/>
          <w:b/>
          <w:color w:val="000000"/>
          <w:u w:val="single"/>
        </w:rPr>
        <w:t>Soledad: sobre un caso de invención subjetiva</w:t>
      </w:r>
      <w:r>
        <w:rPr>
          <w:rFonts w:ascii="Arial" w:eastAsia="MS Mincho" w:hAnsi="Arial" w:cs="Arial"/>
          <w:color w:val="000000"/>
        </w:rPr>
        <w:t>”</w:t>
      </w:r>
    </w:p>
    <w:p w:rsidR="0036672D" w:rsidRDefault="0036672D" w:rsidP="0036672D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</w:t>
      </w:r>
      <w:r w:rsidR="006D0C60">
        <w:rPr>
          <w:rFonts w:ascii="Arial" w:eastAsia="MS Mincho" w:hAnsi="Arial" w:cs="Arial"/>
          <w:color w:val="000000"/>
        </w:rPr>
        <w:t>7 – Contiene CD – 79</w:t>
      </w:r>
      <w:r>
        <w:rPr>
          <w:rFonts w:ascii="Arial" w:eastAsia="MS Mincho" w:hAnsi="Arial" w:cs="Arial"/>
          <w:color w:val="000000"/>
        </w:rPr>
        <w:t xml:space="preserve"> p.</w:t>
      </w:r>
    </w:p>
    <w:p w:rsidR="0036672D" w:rsidRDefault="0036672D" w:rsidP="0036672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6D0C60">
        <w:rPr>
          <w:rFonts w:ascii="Arial" w:eastAsia="MS Mincho" w:hAnsi="Arial" w:cs="Arial"/>
          <w:color w:val="000000"/>
        </w:rPr>
        <w:t>MUJER DE 42 AÑOS – PSICOSIS – MALTRATO – VIOLENCIA FAMILIAR – TRANSFERENCIA – REALIDAD PSÍQUICA</w:t>
      </w:r>
      <w:r>
        <w:rPr>
          <w:rFonts w:ascii="Arial" w:eastAsia="MS Mincho" w:hAnsi="Arial" w:cs="Arial"/>
          <w:color w:val="000000"/>
        </w:rPr>
        <w:t xml:space="preserve"> </w:t>
      </w:r>
    </w:p>
    <w:p w:rsidR="0036672D" w:rsidRDefault="006D0C60" w:rsidP="0036672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Direct</w:t>
      </w:r>
      <w:r w:rsidR="0036672D" w:rsidRPr="007E49A6">
        <w:rPr>
          <w:rFonts w:ascii="Arial" w:eastAsia="MS Mincho" w:hAnsi="Arial" w:cs="Arial"/>
          <w:color w:val="000000"/>
          <w:u w:val="single"/>
        </w:rPr>
        <w:t>ora</w:t>
      </w:r>
      <w:r w:rsidR="0036672D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Luciana </w:t>
      </w:r>
      <w:proofErr w:type="spellStart"/>
      <w:r>
        <w:rPr>
          <w:rFonts w:ascii="Arial" w:eastAsia="MS Mincho" w:hAnsi="Arial" w:cs="Arial"/>
          <w:color w:val="000000"/>
        </w:rPr>
        <w:t>Gaudini</w:t>
      </w:r>
      <w:proofErr w:type="spellEnd"/>
    </w:p>
    <w:p w:rsidR="006D0C60" w:rsidRDefault="006D0C60" w:rsidP="0036672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D0C60" w:rsidRDefault="006D0C60" w:rsidP="006D0C6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P/40 – PEZZARINI, </w:t>
      </w:r>
      <w:r w:rsidR="00304AED" w:rsidRPr="00335C52">
        <w:rPr>
          <w:rFonts w:ascii="Arial" w:eastAsia="MS Mincho" w:hAnsi="Arial" w:cs="Arial"/>
          <w:b/>
          <w:color w:val="000000"/>
          <w:shd w:val="clear" w:color="auto" w:fill="FFFF99"/>
        </w:rPr>
        <w:t>Felipe Genaro</w:t>
      </w:r>
      <w:r>
        <w:rPr>
          <w:rFonts w:ascii="Arial" w:eastAsia="MS Mincho" w:hAnsi="Arial" w:cs="Arial"/>
          <w:color w:val="000000"/>
        </w:rPr>
        <w:t xml:space="preserve"> – “</w:t>
      </w:r>
      <w:r w:rsidR="00304AED" w:rsidRPr="00304AED">
        <w:rPr>
          <w:rFonts w:ascii="Arial" w:eastAsia="MS Mincho" w:hAnsi="Arial" w:cs="Arial"/>
          <w:b/>
          <w:color w:val="000000"/>
          <w:u w:val="single"/>
        </w:rPr>
        <w:t>Con-tratos del amor</w:t>
      </w:r>
      <w:r>
        <w:rPr>
          <w:rFonts w:ascii="Arial" w:eastAsia="MS Mincho" w:hAnsi="Arial" w:cs="Arial"/>
          <w:color w:val="000000"/>
        </w:rPr>
        <w:t>”</w:t>
      </w:r>
    </w:p>
    <w:p w:rsidR="006D0C60" w:rsidRDefault="006D0C60" w:rsidP="006D0C60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</w:t>
      </w:r>
      <w:r w:rsidR="007E49A6">
        <w:rPr>
          <w:rFonts w:ascii="Arial" w:eastAsia="MS Mincho" w:hAnsi="Arial" w:cs="Arial"/>
          <w:color w:val="000000"/>
        </w:rPr>
        <w:t>6 – Contiene CD – 116</w:t>
      </w:r>
      <w:r>
        <w:rPr>
          <w:rFonts w:ascii="Arial" w:eastAsia="MS Mincho" w:hAnsi="Arial" w:cs="Arial"/>
          <w:color w:val="000000"/>
        </w:rPr>
        <w:t xml:space="preserve"> p.</w:t>
      </w:r>
    </w:p>
    <w:p w:rsidR="006D0C60" w:rsidRDefault="007E49A6" w:rsidP="006D0C60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MUJER DE 37 AÑOS – ADICCION – MADRE AUSENTE – DEPRESION – AMOR - PSICOANALISIS</w:t>
      </w:r>
    </w:p>
    <w:p w:rsidR="006D0C60" w:rsidRDefault="006D0C60" w:rsidP="006D0C60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7E49A6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7E49A6">
        <w:rPr>
          <w:rFonts w:ascii="Arial" w:eastAsia="MS Mincho" w:hAnsi="Arial" w:cs="Arial"/>
          <w:color w:val="000000"/>
        </w:rPr>
        <w:t>Carlos Trujillo</w:t>
      </w:r>
    </w:p>
    <w:p w:rsidR="004654FE" w:rsidRDefault="004654FE" w:rsidP="00D770D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F0D98" w:rsidRDefault="00BF0D98" w:rsidP="00BF0D9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1 – PRESTÍA, Emily Nadia</w:t>
      </w:r>
      <w:r>
        <w:rPr>
          <w:rFonts w:ascii="Arial" w:eastAsia="MS Mincho" w:hAnsi="Arial" w:cs="Arial"/>
          <w:color w:val="000000"/>
        </w:rPr>
        <w:t xml:space="preserve"> – “</w:t>
      </w:r>
      <w:r>
        <w:rPr>
          <w:rFonts w:ascii="Arial" w:eastAsia="MS Mincho" w:hAnsi="Arial" w:cs="Arial"/>
          <w:b/>
          <w:color w:val="000000"/>
          <w:u w:val="single"/>
        </w:rPr>
        <w:t xml:space="preserve">La señorita </w:t>
      </w:r>
      <w:proofErr w:type="spellStart"/>
      <w:r>
        <w:rPr>
          <w:rFonts w:ascii="Arial" w:eastAsia="MS Mincho" w:hAnsi="Arial" w:cs="Arial"/>
          <w:b/>
          <w:color w:val="000000"/>
          <w:u w:val="single"/>
        </w:rPr>
        <w:t>Lumi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BF0D98" w:rsidRDefault="00BF0D98" w:rsidP="00BF0D98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7 – Contiene CD – 133 p.</w:t>
      </w:r>
    </w:p>
    <w:p w:rsidR="00BF0D98" w:rsidRDefault="00BF0D98" w:rsidP="00BF0D9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MUJER DE 33 AÑOS - PSICOANALISIS – ABSTINENCIA – NEUROSIS – REPRESION – PERVERSION – RENEGACION – PSICOSIS – FORCLUSION – TRANSFERENCIA - </w:t>
      </w:r>
    </w:p>
    <w:p w:rsidR="00BF0D98" w:rsidRDefault="00BF0D98" w:rsidP="00BF0D9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</w:t>
      </w:r>
      <w:r w:rsidRPr="007E49A6">
        <w:rPr>
          <w:rFonts w:ascii="Arial" w:eastAsia="MS Mincho" w:hAnsi="Arial" w:cs="Arial"/>
          <w:color w:val="000000"/>
          <w:u w:val="single"/>
        </w:rPr>
        <w:t>or</w:t>
      </w:r>
      <w:r>
        <w:rPr>
          <w:rFonts w:ascii="Arial" w:eastAsia="MS Mincho" w:hAnsi="Arial" w:cs="Arial"/>
          <w:color w:val="000000"/>
        </w:rPr>
        <w:t>: Pablo Agustín Black</w:t>
      </w:r>
    </w:p>
    <w:p w:rsidR="00D300D7" w:rsidRDefault="00D300D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247A6" w:rsidRDefault="000247A6" w:rsidP="000247A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2 – PERIS, Silvana</w:t>
      </w:r>
      <w:r>
        <w:rPr>
          <w:rFonts w:ascii="Arial" w:eastAsia="MS Mincho" w:hAnsi="Arial" w:cs="Arial"/>
          <w:color w:val="000000"/>
        </w:rPr>
        <w:t xml:space="preserve"> – “</w:t>
      </w:r>
      <w:r w:rsidRPr="0049475F">
        <w:rPr>
          <w:rFonts w:ascii="Arial" w:eastAsia="MS Mincho" w:hAnsi="Arial" w:cs="Arial"/>
          <w:b/>
          <w:color w:val="000000"/>
          <w:u w:val="single"/>
        </w:rPr>
        <w:t>Caso Juan</w:t>
      </w:r>
      <w:r>
        <w:rPr>
          <w:rFonts w:ascii="Arial" w:eastAsia="MS Mincho" w:hAnsi="Arial" w:cs="Arial"/>
          <w:color w:val="000000"/>
        </w:rPr>
        <w:t>”</w:t>
      </w:r>
    </w:p>
    <w:p w:rsidR="000247A6" w:rsidRDefault="000247A6" w:rsidP="000247A6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3 – Contiene CD – 106 p.</w:t>
      </w:r>
      <w:r w:rsidR="00D36901">
        <w:rPr>
          <w:rFonts w:ascii="Arial" w:eastAsia="MS Mincho" w:hAnsi="Arial" w:cs="Arial"/>
          <w:color w:val="000000"/>
        </w:rPr>
        <w:t xml:space="preserve">  – 1 copia Formosa</w:t>
      </w:r>
    </w:p>
    <w:p w:rsidR="000247A6" w:rsidRDefault="005C270B" w:rsidP="000247A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VIDAL – SALUD MENTAL - HOMBRE DE 64 AÑOS – LINFOMA ANAPLASICO ADENOMEGALIA - SUJETO SUFRIENTE - ANGUSTIA – IDENTIFICACION </w:t>
      </w:r>
      <w:r w:rsidR="0098237A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0247A6">
        <w:rPr>
          <w:rFonts w:ascii="Arial" w:eastAsia="MS Mincho" w:hAnsi="Arial" w:cs="Arial"/>
          <w:color w:val="000000"/>
        </w:rPr>
        <w:t>TRANSFERENCIA</w:t>
      </w:r>
      <w:r w:rsidR="0098237A">
        <w:rPr>
          <w:rFonts w:ascii="Arial" w:eastAsia="MS Mincho" w:hAnsi="Arial" w:cs="Arial"/>
          <w:color w:val="000000"/>
        </w:rPr>
        <w:t xml:space="preserve"> – EDIPO – PSICOANALISIS </w:t>
      </w:r>
    </w:p>
    <w:p w:rsidR="000247A6" w:rsidRDefault="000247A6" w:rsidP="000247A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Superviso</w:t>
      </w:r>
      <w:r w:rsidRPr="007E49A6">
        <w:rPr>
          <w:rFonts w:ascii="Arial" w:eastAsia="MS Mincho" w:hAnsi="Arial" w:cs="Arial"/>
          <w:color w:val="000000"/>
          <w:u w:val="single"/>
        </w:rPr>
        <w:t>r</w:t>
      </w:r>
      <w:r>
        <w:rPr>
          <w:rFonts w:ascii="Arial" w:eastAsia="MS Mincho" w:hAnsi="Arial" w:cs="Arial"/>
          <w:color w:val="000000"/>
        </w:rPr>
        <w:t xml:space="preserve">: Lic. Eduardo Javier </w:t>
      </w:r>
      <w:proofErr w:type="spellStart"/>
      <w:r>
        <w:rPr>
          <w:rFonts w:ascii="Arial" w:eastAsia="MS Mincho" w:hAnsi="Arial" w:cs="Arial"/>
          <w:color w:val="000000"/>
        </w:rPr>
        <w:t>Gandulfo</w:t>
      </w:r>
      <w:proofErr w:type="spellEnd"/>
    </w:p>
    <w:p w:rsidR="000247A6" w:rsidRDefault="000247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9475F" w:rsidRDefault="0049475F" w:rsidP="0049475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3 – PIGLIACAMPO, Juan Pablo</w:t>
      </w:r>
      <w:r>
        <w:rPr>
          <w:rFonts w:ascii="Arial" w:eastAsia="MS Mincho" w:hAnsi="Arial" w:cs="Arial"/>
          <w:color w:val="000000"/>
        </w:rPr>
        <w:t xml:space="preserve"> – “</w:t>
      </w:r>
      <w:r w:rsidRPr="0049475F">
        <w:rPr>
          <w:rFonts w:ascii="Arial" w:eastAsia="MS Mincho" w:hAnsi="Arial" w:cs="Arial"/>
          <w:b/>
          <w:color w:val="000000"/>
          <w:u w:val="single"/>
        </w:rPr>
        <w:t>Ideología y representación social del Machismo</w:t>
      </w:r>
      <w:r>
        <w:rPr>
          <w:rFonts w:ascii="Arial" w:eastAsia="MS Mincho" w:hAnsi="Arial" w:cs="Arial"/>
          <w:color w:val="000000"/>
        </w:rPr>
        <w:t>”</w:t>
      </w:r>
    </w:p>
    <w:p w:rsidR="0049475F" w:rsidRDefault="0049475F" w:rsidP="0049475F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8 – Contiene CD – 54 p.</w:t>
      </w:r>
    </w:p>
    <w:p w:rsidR="0049475F" w:rsidRDefault="0049475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AREA JUDICIAL – MACHISMO – FUNCIONARIOS </w:t>
      </w:r>
      <w:r w:rsidR="00CF0525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CF0525">
        <w:rPr>
          <w:rFonts w:ascii="Arial" w:eastAsia="MS Mincho" w:hAnsi="Arial" w:cs="Arial"/>
          <w:color w:val="000000"/>
        </w:rPr>
        <w:t xml:space="preserve">REPRESENTACION SOCIAL – VIOLENCIA </w:t>
      </w:r>
    </w:p>
    <w:p w:rsidR="000247A6" w:rsidRDefault="000247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64A49" w:rsidRDefault="00364A49" w:rsidP="00364A49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4 – PRADO NARDELLI, Rocío Evelin</w:t>
      </w:r>
      <w:r>
        <w:rPr>
          <w:rFonts w:ascii="Arial" w:eastAsia="MS Mincho" w:hAnsi="Arial" w:cs="Arial"/>
          <w:color w:val="000000"/>
        </w:rPr>
        <w:t xml:space="preserve"> – “</w:t>
      </w:r>
      <w:r w:rsidRPr="00364A49">
        <w:rPr>
          <w:rFonts w:ascii="Arial" w:eastAsia="MS Mincho" w:hAnsi="Arial" w:cs="Arial"/>
          <w:b/>
          <w:color w:val="000000"/>
          <w:u w:val="single"/>
        </w:rPr>
        <w:t>El abordaje del equipo interdisciplinario en las problemáticas de niñez</w:t>
      </w:r>
      <w:r>
        <w:rPr>
          <w:rFonts w:ascii="Arial" w:eastAsia="MS Mincho" w:hAnsi="Arial" w:cs="Arial"/>
          <w:color w:val="000000"/>
        </w:rPr>
        <w:t>”</w:t>
      </w:r>
    </w:p>
    <w:p w:rsidR="00364A49" w:rsidRDefault="00364A49" w:rsidP="00364A49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8 – Contiene CD – 50 p.</w:t>
      </w:r>
    </w:p>
    <w:p w:rsidR="00364A49" w:rsidRDefault="00364A49" w:rsidP="00364A49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ENTRO – INFANTOJUVENIL - NIÑEZ – PSICOANALISIS – EQUIPO INTERDISCIPLINARIO</w:t>
      </w:r>
    </w:p>
    <w:p w:rsidR="00AB1695" w:rsidRDefault="00AB1695" w:rsidP="00364A49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D4DB3" w:rsidRDefault="00FD4DB3" w:rsidP="00FD4DB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4 – P</w:t>
      </w:r>
      <w:r w:rsidR="0050089B" w:rsidRPr="00335C52">
        <w:rPr>
          <w:rFonts w:ascii="Arial" w:eastAsia="MS Mincho" w:hAnsi="Arial" w:cs="Arial"/>
          <w:b/>
          <w:color w:val="000000"/>
          <w:shd w:val="clear" w:color="auto" w:fill="FFFF99"/>
        </w:rPr>
        <w:t>ERCÍNCULA</w:t>
      </w: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r w:rsidR="0050089B" w:rsidRPr="00335C52">
        <w:rPr>
          <w:rFonts w:ascii="Arial" w:eastAsia="MS Mincho" w:hAnsi="Arial" w:cs="Arial"/>
          <w:b/>
          <w:color w:val="000000"/>
          <w:shd w:val="clear" w:color="auto" w:fill="FFFF99"/>
        </w:rPr>
        <w:t>Paula Belén</w:t>
      </w:r>
      <w:r>
        <w:rPr>
          <w:rFonts w:ascii="Arial" w:eastAsia="MS Mincho" w:hAnsi="Arial" w:cs="Arial"/>
          <w:color w:val="000000"/>
        </w:rPr>
        <w:t xml:space="preserve"> – “</w:t>
      </w:r>
      <w:r w:rsidR="0050089B" w:rsidRPr="0050089B">
        <w:rPr>
          <w:rFonts w:ascii="Arial" w:eastAsia="MS Mincho" w:hAnsi="Arial" w:cs="Arial"/>
          <w:b/>
          <w:color w:val="000000"/>
        </w:rPr>
        <w:t>De la mano del otro: el relato de Ema</w:t>
      </w:r>
      <w:r>
        <w:rPr>
          <w:rFonts w:ascii="Arial" w:eastAsia="MS Mincho" w:hAnsi="Arial" w:cs="Arial"/>
          <w:color w:val="000000"/>
        </w:rPr>
        <w:t>”</w:t>
      </w:r>
    </w:p>
    <w:p w:rsidR="00FD4DB3" w:rsidRDefault="00FD4DB3" w:rsidP="00FD4DB3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</w:t>
      </w:r>
      <w:r w:rsidR="0050089B">
        <w:rPr>
          <w:rFonts w:ascii="Arial" w:eastAsia="MS Mincho" w:hAnsi="Arial" w:cs="Arial"/>
          <w:color w:val="000000"/>
        </w:rPr>
        <w:t>rientes – 2018 – Contiene CD – 20</w:t>
      </w:r>
      <w:r>
        <w:rPr>
          <w:rFonts w:ascii="Arial" w:eastAsia="MS Mincho" w:hAnsi="Arial" w:cs="Arial"/>
          <w:color w:val="000000"/>
        </w:rPr>
        <w:t>0 p.</w:t>
      </w:r>
    </w:p>
    <w:p w:rsidR="00FD4DB3" w:rsidRDefault="008248A2" w:rsidP="0050089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- </w:t>
      </w:r>
      <w:r w:rsidR="0050089B">
        <w:rPr>
          <w:rFonts w:ascii="Arial" w:eastAsia="MS Mincho" w:hAnsi="Arial" w:cs="Arial"/>
          <w:color w:val="000000"/>
        </w:rPr>
        <w:t xml:space="preserve">CUERPO – PSICOSIS – TRANSFERENCIA – RAYO DE LUZ </w:t>
      </w:r>
      <w:r>
        <w:rPr>
          <w:rFonts w:ascii="Arial" w:eastAsia="MS Mincho" w:hAnsi="Arial" w:cs="Arial"/>
          <w:color w:val="000000"/>
        </w:rPr>
        <w:t>– SÍNTOMAS PSICÓTICOS - PSICOANALISIS</w:t>
      </w:r>
    </w:p>
    <w:p w:rsidR="000247A6" w:rsidRDefault="0050089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irectora: </w:t>
      </w:r>
      <w:proofErr w:type="spellStart"/>
      <w:r>
        <w:rPr>
          <w:rFonts w:ascii="Arial" w:eastAsia="MS Mincho" w:hAnsi="Arial" w:cs="Arial"/>
          <w:color w:val="000000"/>
        </w:rPr>
        <w:t>Stieben</w:t>
      </w:r>
      <w:proofErr w:type="spellEnd"/>
      <w:r>
        <w:rPr>
          <w:rFonts w:ascii="Arial" w:eastAsia="MS Mincho" w:hAnsi="Arial" w:cs="Arial"/>
          <w:color w:val="000000"/>
        </w:rPr>
        <w:t>, Katia</w:t>
      </w:r>
    </w:p>
    <w:p w:rsidR="000247A6" w:rsidRDefault="000247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B1695" w:rsidRDefault="00AB1695" w:rsidP="00AB1695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5 – PEÑALVER, Matías Andrés</w:t>
      </w:r>
      <w:r>
        <w:rPr>
          <w:rFonts w:ascii="Arial" w:eastAsia="MS Mincho" w:hAnsi="Arial" w:cs="Arial"/>
          <w:color w:val="000000"/>
        </w:rPr>
        <w:t xml:space="preserve"> – “</w:t>
      </w:r>
      <w:r w:rsidRPr="00AB1695">
        <w:rPr>
          <w:rFonts w:ascii="Arial" w:eastAsia="MS Mincho" w:hAnsi="Arial" w:cs="Arial"/>
          <w:b/>
          <w:color w:val="000000"/>
          <w:u w:val="single"/>
        </w:rPr>
        <w:t>Cuando los sueños hablan: Caso D</w:t>
      </w:r>
      <w:r>
        <w:rPr>
          <w:rFonts w:ascii="Arial" w:eastAsia="MS Mincho" w:hAnsi="Arial" w:cs="Arial"/>
          <w:color w:val="000000"/>
        </w:rPr>
        <w:t>”</w:t>
      </w:r>
    </w:p>
    <w:p w:rsidR="00AB1695" w:rsidRDefault="00AB1695" w:rsidP="00AB1695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8 – No Contiene CD – 100 p.</w:t>
      </w:r>
    </w:p>
    <w:p w:rsidR="00AB1695" w:rsidRDefault="00AB16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PÚBLICO – UNIDAD ONCOLÓGICA – JOVEN DE 23 AÑOS </w:t>
      </w:r>
      <w:r w:rsidR="008C0B55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8C0B55">
        <w:rPr>
          <w:rFonts w:ascii="Arial" w:eastAsia="MS Mincho" w:hAnsi="Arial" w:cs="Arial"/>
          <w:color w:val="000000"/>
        </w:rPr>
        <w:t>SUEÑOS – ENFERMEDAD – PROBLEMAS RENALES - TRANSFERENCIA</w:t>
      </w:r>
    </w:p>
    <w:p w:rsidR="000247A6" w:rsidRDefault="000247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97BDC" w:rsidRDefault="00D97BDC" w:rsidP="00D97BD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P/46 – PAEZ KOCHIRETS, Julieta</w:t>
      </w:r>
      <w:r>
        <w:rPr>
          <w:rFonts w:ascii="Arial" w:eastAsia="MS Mincho" w:hAnsi="Arial" w:cs="Arial"/>
          <w:color w:val="000000"/>
        </w:rPr>
        <w:t xml:space="preserve"> – “</w:t>
      </w:r>
      <w:r w:rsidRPr="00D97BDC">
        <w:rPr>
          <w:rFonts w:ascii="Arial" w:eastAsia="MS Mincho" w:hAnsi="Arial" w:cs="Arial"/>
          <w:b/>
          <w:color w:val="000000"/>
          <w:u w:val="single"/>
        </w:rPr>
        <w:t xml:space="preserve">Las pérdidas no siempre son ganancias: La Historia de </w:t>
      </w:r>
      <w:proofErr w:type="spellStart"/>
      <w:r w:rsidRPr="00D97BDC">
        <w:rPr>
          <w:rFonts w:ascii="Arial" w:eastAsia="MS Mincho" w:hAnsi="Arial" w:cs="Arial"/>
          <w:b/>
          <w:color w:val="000000"/>
          <w:u w:val="single"/>
        </w:rPr>
        <w:t>Alaía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D97BDC" w:rsidRDefault="00D97BDC" w:rsidP="00D97BDC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8 – Contiene CD – 227 p.</w:t>
      </w:r>
    </w:p>
    <w:p w:rsidR="00D97BDC" w:rsidRDefault="00D97BDC" w:rsidP="00D97BD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DEPRESION – AGRESION – PSICOANALISIS </w:t>
      </w:r>
      <w:r w:rsidR="00112A8B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BE0A0B">
        <w:rPr>
          <w:rFonts w:ascii="Arial" w:eastAsia="MS Mincho" w:hAnsi="Arial" w:cs="Arial"/>
          <w:color w:val="000000"/>
        </w:rPr>
        <w:t>TRANSFERENCIA</w:t>
      </w:r>
      <w:r w:rsidR="00112A8B">
        <w:rPr>
          <w:rFonts w:ascii="Arial" w:eastAsia="MS Mincho" w:hAnsi="Arial" w:cs="Arial"/>
          <w:color w:val="000000"/>
        </w:rPr>
        <w:t xml:space="preserve"> – TRASTORNOS MENTALES</w:t>
      </w:r>
    </w:p>
    <w:p w:rsidR="00D97BDC" w:rsidRDefault="00D97BDC" w:rsidP="00D97BD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irector: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  <w:r>
        <w:rPr>
          <w:rFonts w:ascii="Arial" w:eastAsia="MS Mincho" w:hAnsi="Arial" w:cs="Arial"/>
          <w:color w:val="000000"/>
        </w:rPr>
        <w:t>, Marcos</w:t>
      </w:r>
    </w:p>
    <w:p w:rsidR="000247A6" w:rsidRDefault="000247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color w:val="000000"/>
          <w:highlight w:val="yellow"/>
        </w:rPr>
        <w:br w:type="page"/>
      </w:r>
    </w:p>
    <w:p w:rsidR="0028029E" w:rsidRDefault="0028029E" w:rsidP="0028029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P/47 – PELAYES, Florencia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Stefanía</w:t>
      </w:r>
      <w:proofErr w:type="spellEnd"/>
      <w:r>
        <w:rPr>
          <w:rFonts w:ascii="Arial" w:eastAsia="MS Mincho" w:hAnsi="Arial" w:cs="Arial"/>
          <w:color w:val="000000"/>
        </w:rPr>
        <w:t xml:space="preserve"> – “Caso </w:t>
      </w:r>
      <w:proofErr w:type="spellStart"/>
      <w:r>
        <w:rPr>
          <w:rFonts w:ascii="Arial" w:eastAsia="MS Mincho" w:hAnsi="Arial" w:cs="Arial"/>
          <w:color w:val="000000"/>
        </w:rPr>
        <w:t>sebastián</w:t>
      </w:r>
      <w:proofErr w:type="spellEnd"/>
      <w:r>
        <w:rPr>
          <w:rFonts w:ascii="Arial" w:eastAsia="MS Mincho" w:hAnsi="Arial" w:cs="Arial"/>
          <w:color w:val="000000"/>
        </w:rPr>
        <w:t>”</w:t>
      </w:r>
    </w:p>
    <w:p w:rsidR="0028029E" w:rsidRDefault="0028029E" w:rsidP="0028029E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 – 2018 – Contiene CD – 105 p.</w:t>
      </w:r>
    </w:p>
    <w:p w:rsidR="0028029E" w:rsidRDefault="0028029E" w:rsidP="0028029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– </w:t>
      </w:r>
      <w:r w:rsidR="00837CD6">
        <w:rPr>
          <w:rFonts w:ascii="Arial" w:eastAsia="MS Mincho" w:hAnsi="Arial" w:cs="Arial"/>
          <w:color w:val="000000"/>
        </w:rPr>
        <w:t xml:space="preserve">HOMBRE DE 42 AÑOS - </w:t>
      </w:r>
      <w:r>
        <w:rPr>
          <w:rFonts w:ascii="Arial" w:eastAsia="MS Mincho" w:hAnsi="Arial" w:cs="Arial"/>
          <w:color w:val="000000"/>
        </w:rPr>
        <w:t>DEPRESION – AGRESION – PSICOANALISIS – TRANSFERENCIA – TRASTORNOS MENTALES</w:t>
      </w:r>
      <w:r w:rsidR="00837CD6">
        <w:rPr>
          <w:rFonts w:ascii="Arial" w:eastAsia="MS Mincho" w:hAnsi="Arial" w:cs="Arial"/>
          <w:color w:val="000000"/>
        </w:rPr>
        <w:t xml:space="preserve"> - EDIPO</w:t>
      </w:r>
    </w:p>
    <w:p w:rsidR="0028029E" w:rsidRDefault="0028029E" w:rsidP="0028029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irectora: </w:t>
      </w:r>
      <w:proofErr w:type="spellStart"/>
      <w:r>
        <w:rPr>
          <w:rFonts w:ascii="Arial" w:eastAsia="MS Mincho" w:hAnsi="Arial" w:cs="Arial"/>
          <w:color w:val="000000"/>
        </w:rPr>
        <w:t>Reparaz</w:t>
      </w:r>
      <w:proofErr w:type="spellEnd"/>
      <w:r>
        <w:rPr>
          <w:rFonts w:ascii="Arial" w:eastAsia="MS Mincho" w:hAnsi="Arial" w:cs="Arial"/>
          <w:color w:val="000000"/>
        </w:rPr>
        <w:t xml:space="preserve"> Florencia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Q</w:t>
      </w:r>
    </w:p>
    <w:p w:rsidR="007E49A6" w:rsidRDefault="007E49A6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306CF9" w:rsidRPr="002C7113" w:rsidRDefault="00306CF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Q/1 – </w:t>
      </w:r>
      <w:r w:rsidR="00BE7B10" w:rsidRPr="002C7113">
        <w:rPr>
          <w:rFonts w:ascii="Arial" w:eastAsia="MS Mincho" w:hAnsi="Arial" w:cs="Arial"/>
          <w:b/>
          <w:color w:val="000000"/>
          <w:shd w:val="clear" w:color="auto" w:fill="FFFF99"/>
        </w:rPr>
        <w:t>QUERENCI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Andrea</w:t>
      </w:r>
    </w:p>
    <w:p w:rsidR="00306CF9" w:rsidRPr="00CC1AFF" w:rsidRDefault="00306C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Educacional – Corrientes 2005</w:t>
      </w:r>
    </w:p>
    <w:p w:rsidR="003B6932" w:rsidRPr="00CC1AFF" w:rsidRDefault="00306C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IÑO / NEUROSIS / EDIPO</w:t>
      </w:r>
    </w:p>
    <w:p w:rsidR="00F208AA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Lic. Sergio Leiva</w:t>
      </w:r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208AA" w:rsidRPr="002C7113" w:rsidRDefault="00F208A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Q/2 – QUENARDELLE, María Luz </w:t>
      </w:r>
    </w:p>
    <w:p w:rsidR="00F208AA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F208AA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Jurídica</w:t>
      </w:r>
      <w:r w:rsidR="00F208AA" w:rsidRPr="00CC1AFF">
        <w:rPr>
          <w:rFonts w:ascii="Arial" w:eastAsia="MS Mincho" w:hAnsi="Arial" w:cs="Arial"/>
          <w:color w:val="000000"/>
        </w:rPr>
        <w:t xml:space="preserve"> – Corrientes, 2007</w:t>
      </w:r>
    </w:p>
    <w:p w:rsidR="00F208AA" w:rsidRPr="00CC1AFF" w:rsidRDefault="009663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PSICOANALISIS / NIÑO </w:t>
      </w:r>
    </w:p>
    <w:p w:rsidR="006A6BE6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Lic. Susana </w:t>
      </w:r>
      <w:proofErr w:type="spellStart"/>
      <w:r>
        <w:rPr>
          <w:rFonts w:ascii="Arial" w:eastAsia="MS Mincho" w:hAnsi="Arial" w:cs="Arial"/>
        </w:rPr>
        <w:t>Carugo</w:t>
      </w:r>
      <w:proofErr w:type="spellEnd"/>
      <w:r>
        <w:rPr>
          <w:rFonts w:ascii="Arial" w:eastAsia="MS Mincho" w:hAnsi="Arial" w:cs="Arial"/>
        </w:rPr>
        <w:t xml:space="preserve"> y Lic. Florencia </w:t>
      </w:r>
      <w:proofErr w:type="spellStart"/>
      <w:r>
        <w:rPr>
          <w:rFonts w:ascii="Arial" w:eastAsia="MS Mincho" w:hAnsi="Arial" w:cs="Arial"/>
        </w:rPr>
        <w:t>Frangioli</w:t>
      </w:r>
      <w:proofErr w:type="spellEnd"/>
    </w:p>
    <w:p w:rsidR="00F823E1" w:rsidRDefault="00F823E1" w:rsidP="00233D7E">
      <w:pPr>
        <w:pStyle w:val="Textosinformato"/>
        <w:jc w:val="both"/>
        <w:rPr>
          <w:rFonts w:ascii="Arial" w:eastAsia="MS Mincho" w:hAnsi="Arial" w:cs="Arial"/>
        </w:rPr>
      </w:pPr>
    </w:p>
    <w:p w:rsidR="00F823E1" w:rsidRPr="002C7113" w:rsidRDefault="00F823E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Q/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QU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INTAN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Yanin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Julian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F823E1" w:rsidRPr="00CC1AFF" w:rsidRDefault="00F823E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</w:t>
      </w:r>
      <w:r>
        <w:rPr>
          <w:rFonts w:ascii="Arial" w:eastAsia="MS Mincho" w:hAnsi="Arial" w:cs="Arial"/>
          <w:color w:val="000000"/>
        </w:rPr>
        <w:t>Clínica – Corrientes, 2010</w:t>
      </w:r>
      <w:r w:rsidR="00AA543C">
        <w:rPr>
          <w:rFonts w:ascii="Arial" w:eastAsia="MS Mincho" w:hAnsi="Arial" w:cs="Arial"/>
          <w:color w:val="000000"/>
        </w:rPr>
        <w:t xml:space="preserve"> – Contiene CD</w:t>
      </w:r>
    </w:p>
    <w:p w:rsidR="00F823E1" w:rsidRPr="00CC1AFF" w:rsidRDefault="00FC085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CRONICOS Y AGUDOS / PSICOSIS / DELIRIO / MEGALOMANÍA /</w:t>
      </w:r>
    </w:p>
    <w:p w:rsidR="00F823E1" w:rsidRDefault="00F823E1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Lic. </w:t>
      </w:r>
      <w:r w:rsidR="00FC0853">
        <w:rPr>
          <w:rFonts w:ascii="Arial" w:eastAsia="MS Mincho" w:hAnsi="Arial" w:cs="Arial"/>
        </w:rPr>
        <w:t>Valeria Árnica</w:t>
      </w:r>
    </w:p>
    <w:p w:rsidR="00FC0853" w:rsidRDefault="00FC085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AA543C" w:rsidRDefault="00AA54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Q/4 – QUINTEROS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Daiana</w:t>
      </w:r>
      <w:proofErr w:type="spellEnd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 Elizabeth</w:t>
      </w:r>
      <w:r>
        <w:rPr>
          <w:rFonts w:ascii="Arial" w:eastAsia="MS Mincho" w:hAnsi="Arial" w:cs="Arial"/>
          <w:color w:val="000000"/>
        </w:rPr>
        <w:t xml:space="preserve"> – “La pasión por evitar el dolo, el caso de Emanuel”</w:t>
      </w:r>
    </w:p>
    <w:p w:rsidR="00AA543C" w:rsidRDefault="00AA543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proofErr w:type="spellStart"/>
      <w:r>
        <w:rPr>
          <w:rFonts w:ascii="Arial" w:eastAsia="MS Mincho" w:hAnsi="Arial" w:cs="Arial"/>
          <w:color w:val="000000"/>
        </w:rPr>
        <w:t>Area</w:t>
      </w:r>
      <w:proofErr w:type="spellEnd"/>
      <w:r>
        <w:rPr>
          <w:rFonts w:ascii="Arial" w:eastAsia="MS Mincho" w:hAnsi="Arial" w:cs="Arial"/>
          <w:color w:val="000000"/>
        </w:rPr>
        <w:t xml:space="preserve"> clínica – Corrientes, 2014 – Contiene CD</w:t>
      </w:r>
    </w:p>
    <w:p w:rsidR="00AA543C" w:rsidRDefault="000F60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ANALISIS </w:t>
      </w:r>
      <w:r w:rsidR="007A1291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7A1291">
        <w:rPr>
          <w:rFonts w:ascii="Arial" w:eastAsia="MS Mincho" w:hAnsi="Arial" w:cs="Arial"/>
          <w:color w:val="000000"/>
        </w:rPr>
        <w:t xml:space="preserve">PACIENTE DE 19 AÑOS – COMUNIDAD TERAPEUTICA – ADICCIONES – CONSUMO DE PASTILLAS </w:t>
      </w:r>
      <w:r w:rsidR="0002504D">
        <w:rPr>
          <w:rFonts w:ascii="Arial" w:eastAsia="MS Mincho" w:hAnsi="Arial" w:cs="Arial"/>
          <w:color w:val="000000"/>
        </w:rPr>
        <w:t>–</w:t>
      </w:r>
      <w:r w:rsidR="007A1291">
        <w:rPr>
          <w:rFonts w:ascii="Arial" w:eastAsia="MS Mincho" w:hAnsi="Arial" w:cs="Arial"/>
          <w:color w:val="000000"/>
        </w:rPr>
        <w:t xml:space="preserve"> </w:t>
      </w:r>
      <w:r w:rsidR="0002504D">
        <w:rPr>
          <w:rFonts w:ascii="Arial" w:eastAsia="MS Mincho" w:hAnsi="Arial" w:cs="Arial"/>
          <w:color w:val="000000"/>
        </w:rPr>
        <w:t xml:space="preserve">EDIPO </w:t>
      </w:r>
      <w:r w:rsidR="008E71A2">
        <w:rPr>
          <w:rFonts w:ascii="Arial" w:eastAsia="MS Mincho" w:hAnsi="Arial" w:cs="Arial"/>
          <w:color w:val="000000"/>
        </w:rPr>
        <w:t>–</w:t>
      </w:r>
      <w:r w:rsidR="0002504D">
        <w:rPr>
          <w:rFonts w:ascii="Arial" w:eastAsia="MS Mincho" w:hAnsi="Arial" w:cs="Arial"/>
          <w:color w:val="000000"/>
        </w:rPr>
        <w:t xml:space="preserve"> </w:t>
      </w:r>
      <w:r w:rsidR="008E71A2">
        <w:rPr>
          <w:rFonts w:ascii="Arial" w:eastAsia="MS Mincho" w:hAnsi="Arial" w:cs="Arial"/>
          <w:color w:val="000000"/>
        </w:rPr>
        <w:t xml:space="preserve">DOLOR </w:t>
      </w:r>
      <w:r w:rsidR="002F6DD4">
        <w:rPr>
          <w:rFonts w:ascii="Arial" w:eastAsia="MS Mincho" w:hAnsi="Arial" w:cs="Arial"/>
          <w:color w:val="000000"/>
        </w:rPr>
        <w:t>–</w:t>
      </w:r>
      <w:r w:rsidR="008E71A2">
        <w:rPr>
          <w:rFonts w:ascii="Arial" w:eastAsia="MS Mincho" w:hAnsi="Arial" w:cs="Arial"/>
          <w:color w:val="000000"/>
        </w:rPr>
        <w:t xml:space="preserve"> ACTIN</w:t>
      </w:r>
      <w:r w:rsidR="002F6DD4">
        <w:rPr>
          <w:rFonts w:ascii="Arial" w:eastAsia="MS Mincho" w:hAnsi="Arial" w:cs="Arial"/>
          <w:color w:val="000000"/>
        </w:rPr>
        <w:t xml:space="preserve">G-OUT – TRANSFERENCIA </w:t>
      </w:r>
      <w:r w:rsidR="00FF279D">
        <w:rPr>
          <w:rFonts w:ascii="Arial" w:eastAsia="MS Mincho" w:hAnsi="Arial" w:cs="Arial"/>
          <w:color w:val="000000"/>
        </w:rPr>
        <w:t>–</w:t>
      </w:r>
      <w:r w:rsidR="002F6DD4">
        <w:rPr>
          <w:rFonts w:ascii="Arial" w:eastAsia="MS Mincho" w:hAnsi="Arial" w:cs="Arial"/>
          <w:color w:val="000000"/>
        </w:rPr>
        <w:t xml:space="preserve"> NEUROSIS</w:t>
      </w:r>
    </w:p>
    <w:p w:rsidR="00FF279D" w:rsidRDefault="00FF27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F279D" w:rsidRDefault="00FF27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Q/5 – QUERENCIO, Graciela Andrea</w:t>
      </w:r>
      <w:r>
        <w:rPr>
          <w:rFonts w:ascii="Arial" w:eastAsia="MS Mincho" w:hAnsi="Arial" w:cs="Arial"/>
          <w:color w:val="000000"/>
        </w:rPr>
        <w:t xml:space="preserve"> – </w:t>
      </w:r>
    </w:p>
    <w:p w:rsidR="00FF279D" w:rsidRDefault="00FF27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2 – Contiene CD – 83 p. + Correcciones 12 p.</w:t>
      </w:r>
    </w:p>
    <w:p w:rsidR="00950E0C" w:rsidRDefault="00950E0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ENITENCIARÍA </w:t>
      </w:r>
      <w:r w:rsidR="002A5D90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2A5D90">
        <w:rPr>
          <w:rFonts w:ascii="Arial" w:eastAsia="MS Mincho" w:hAnsi="Arial" w:cs="Arial"/>
          <w:color w:val="000000"/>
        </w:rPr>
        <w:t>JOVEN DE 29 AÑOS – ROBO CALIFICADO</w:t>
      </w:r>
      <w:r w:rsidR="00E34D95">
        <w:rPr>
          <w:rFonts w:ascii="Arial" w:eastAsia="MS Mincho" w:hAnsi="Arial" w:cs="Arial"/>
          <w:color w:val="000000"/>
        </w:rPr>
        <w:t xml:space="preserve"> – EDIPO – NARCISISMO – TRANSFERENCIA – OBSESION – FOBIA - </w:t>
      </w:r>
    </w:p>
    <w:p w:rsidR="00FF279D" w:rsidRDefault="00FF279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Marcos </w:t>
      </w:r>
      <w:proofErr w:type="spellStart"/>
      <w:r>
        <w:rPr>
          <w:rFonts w:ascii="Arial" w:eastAsia="MS Mincho" w:hAnsi="Arial" w:cs="Arial"/>
          <w:color w:val="000000"/>
        </w:rPr>
        <w:t>Mensching</w:t>
      </w:r>
      <w:proofErr w:type="spellEnd"/>
    </w:p>
    <w:p w:rsidR="007E49A6" w:rsidRDefault="007E49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E49A6" w:rsidRDefault="007E49A6" w:rsidP="007E49A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Q/6 – QUEIROLO, Silvia Elizabeth</w:t>
      </w:r>
      <w:r>
        <w:rPr>
          <w:rFonts w:ascii="Arial" w:eastAsia="MS Mincho" w:hAnsi="Arial" w:cs="Arial"/>
          <w:color w:val="000000"/>
        </w:rPr>
        <w:t xml:space="preserve"> – “</w:t>
      </w:r>
      <w:r w:rsidRPr="007E49A6">
        <w:rPr>
          <w:rFonts w:ascii="Arial" w:eastAsia="MS Mincho" w:hAnsi="Arial" w:cs="Arial"/>
          <w:b/>
          <w:color w:val="000000"/>
          <w:u w:val="single"/>
        </w:rPr>
        <w:t>Tejiendo y destejiendo la historia de una (la) madre”</w:t>
      </w:r>
    </w:p>
    <w:p w:rsidR="007E49A6" w:rsidRDefault="007E49A6" w:rsidP="007E49A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Jurídica – Corrientes – 201</w:t>
      </w:r>
      <w:r w:rsidR="00D61475">
        <w:rPr>
          <w:rFonts w:ascii="Arial" w:eastAsia="MS Mincho" w:hAnsi="Arial" w:cs="Arial"/>
          <w:color w:val="000000"/>
        </w:rPr>
        <w:t xml:space="preserve">6 – Contiene CD – 200 </w:t>
      </w:r>
      <w:r>
        <w:rPr>
          <w:rFonts w:ascii="Arial" w:eastAsia="MS Mincho" w:hAnsi="Arial" w:cs="Arial"/>
          <w:color w:val="000000"/>
        </w:rPr>
        <w:t xml:space="preserve">p. </w:t>
      </w:r>
    </w:p>
    <w:p w:rsidR="007E49A6" w:rsidRDefault="00D61475" w:rsidP="007E49A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– MUJER DE 41 AÑOS – AGRESIVIDAD – TRANSFERENCIA – PSICOANALISIS – PSICOSIS</w:t>
      </w:r>
    </w:p>
    <w:p w:rsidR="00FF279D" w:rsidRPr="00CC1AFF" w:rsidRDefault="007E49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Supervisor</w:t>
      </w:r>
      <w:r>
        <w:rPr>
          <w:rFonts w:ascii="Arial" w:eastAsia="MS Mincho" w:hAnsi="Arial" w:cs="Arial"/>
          <w:color w:val="000000"/>
        </w:rPr>
        <w:t xml:space="preserve">: </w:t>
      </w:r>
      <w:r w:rsidR="00D61475">
        <w:rPr>
          <w:rFonts w:ascii="Arial" w:eastAsia="MS Mincho" w:hAnsi="Arial" w:cs="Arial"/>
          <w:color w:val="000000"/>
        </w:rPr>
        <w:t>Carlos Trujillo</w:t>
      </w:r>
    </w:p>
    <w:p w:rsidR="005B1FA6" w:rsidRDefault="005B1FA6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br w:type="page"/>
      </w:r>
    </w:p>
    <w:p w:rsidR="005B1FA6" w:rsidRDefault="005B1FA6">
      <w:pPr>
        <w:rPr>
          <w:rFonts w:ascii="Arial" w:eastAsia="MS Mincho" w:hAnsi="Arial" w:cs="Arial"/>
          <w:sz w:val="20"/>
          <w:szCs w:val="20"/>
        </w:rPr>
      </w:pP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t>R</w:t>
      </w:r>
    </w:p>
    <w:p w:rsidR="00CD44F9" w:rsidRPr="00F83589" w:rsidRDefault="00CD44F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3B6932" w:rsidRPr="002C7113" w:rsidRDefault="003B693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 -  </w:t>
      </w:r>
      <w:r w:rsidR="00CA6022" w:rsidRPr="002C7113">
        <w:rPr>
          <w:rFonts w:ascii="Arial" w:eastAsia="MS Mincho" w:hAnsi="Arial" w:cs="Arial"/>
          <w:b/>
          <w:color w:val="000000"/>
          <w:shd w:val="clear" w:color="auto" w:fill="FFFF99"/>
        </w:rPr>
        <w:t>RECALDE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Verónica Celia </w:t>
      </w:r>
    </w:p>
    <w:p w:rsidR="003B6932" w:rsidRPr="00CC1AFF" w:rsidRDefault="003B69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 -  Informe Clínico   Corrientes -  1999</w:t>
      </w:r>
    </w:p>
    <w:p w:rsidR="003B6932" w:rsidRPr="00CC1AFF" w:rsidRDefault="003B693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STITUTO PELLETIER / NEUROSIS HISTERICA / </w:t>
      </w:r>
      <w:r w:rsidR="005E3C41" w:rsidRPr="00CC1AFF">
        <w:rPr>
          <w:rFonts w:ascii="Arial" w:eastAsia="MS Mincho" w:hAnsi="Arial" w:cs="Arial"/>
          <w:color w:val="000000"/>
        </w:rPr>
        <w:t xml:space="preserve"> FOBIAS</w:t>
      </w:r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E3C41" w:rsidRPr="002C7113" w:rsidRDefault="005E3C4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2  - </w:t>
      </w:r>
      <w:r w:rsidR="00CA6022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ER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Graciela Elisa </w:t>
      </w:r>
    </w:p>
    <w:p w:rsidR="005E3C41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0D3A3A" w:rsidRPr="00CC1AFF">
        <w:rPr>
          <w:rFonts w:ascii="Arial" w:eastAsia="MS Mincho" w:hAnsi="Arial" w:cs="Arial"/>
          <w:color w:val="000000"/>
        </w:rPr>
        <w:t xml:space="preserve"> Clínica – Corrientes 1998</w:t>
      </w:r>
    </w:p>
    <w:p w:rsidR="00CD4FF3" w:rsidRPr="00CC1AFF" w:rsidRDefault="000D3A3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HISTERICA / DUELO / MELANCOLIA</w:t>
      </w:r>
    </w:p>
    <w:p w:rsidR="00C836D7" w:rsidRPr="00CC1AFF" w:rsidRDefault="00C836D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Dr. Alfredo Vara</w:t>
      </w:r>
    </w:p>
    <w:p w:rsidR="00AE647C" w:rsidRDefault="00AE647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CD4FF3" w:rsidRPr="002C7113" w:rsidRDefault="00CD4FF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3 -  </w:t>
      </w:r>
      <w:r w:rsidR="004908E8" w:rsidRPr="002C7113">
        <w:rPr>
          <w:rFonts w:ascii="Arial" w:eastAsia="MS Mincho" w:hAnsi="Arial" w:cs="Arial"/>
          <w:b/>
          <w:color w:val="000000"/>
          <w:shd w:val="clear" w:color="auto" w:fill="FFFF99"/>
        </w:rPr>
        <w:t>ROQUEL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iguel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Angel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CD4FF3" w:rsidRPr="00CC1AFF" w:rsidRDefault="00CD4FF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 -  Informe Clínico  - Corrientes 2000</w:t>
      </w:r>
    </w:p>
    <w:p w:rsidR="008C76FF" w:rsidRPr="00CC1AFF" w:rsidRDefault="00740F1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ISTERIA / FEMENINA / NEUROSIS </w:t>
      </w:r>
    </w:p>
    <w:p w:rsidR="00E2274D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4C43EB">
        <w:rPr>
          <w:rFonts w:ascii="Arial" w:eastAsia="MS Mincho" w:hAnsi="Arial" w:cs="Arial"/>
        </w:rPr>
        <w:t xml:space="preserve"> Moira </w:t>
      </w:r>
      <w:proofErr w:type="spellStart"/>
      <w:r w:rsidR="004C43EB">
        <w:rPr>
          <w:rFonts w:ascii="Arial" w:eastAsia="MS Mincho" w:hAnsi="Arial" w:cs="Arial"/>
        </w:rPr>
        <w:t>Moscheroni</w:t>
      </w:r>
      <w:proofErr w:type="spellEnd"/>
      <w:r w:rsidR="004C43EB">
        <w:rPr>
          <w:rFonts w:ascii="Arial" w:eastAsia="MS Mincho" w:hAnsi="Arial" w:cs="Arial"/>
        </w:rPr>
        <w:t xml:space="preserve"> de </w:t>
      </w:r>
      <w:proofErr w:type="spellStart"/>
      <w:r w:rsidR="004C43EB">
        <w:rPr>
          <w:rFonts w:ascii="Arial" w:eastAsia="MS Mincho" w:hAnsi="Arial" w:cs="Arial"/>
        </w:rPr>
        <w:t>Gover</w:t>
      </w:r>
      <w:proofErr w:type="spellEnd"/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C76FF" w:rsidRPr="002C7113" w:rsidRDefault="008C76F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4 -  </w:t>
      </w:r>
      <w:r w:rsidR="004908E8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ER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Verónica </w:t>
      </w:r>
    </w:p>
    <w:p w:rsidR="008C76FF" w:rsidRPr="00CC1AFF" w:rsidRDefault="008C76F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2003 - </w:t>
      </w:r>
    </w:p>
    <w:p w:rsidR="00CD4FF3" w:rsidRPr="00CC1AFF" w:rsidRDefault="008C76F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OLESCENTE / HISTERIA / NEUROSIS</w:t>
      </w:r>
    </w:p>
    <w:p w:rsidR="00E22968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Fernando </w:t>
      </w:r>
      <w:proofErr w:type="spellStart"/>
      <w:r w:rsidR="00C9373A">
        <w:rPr>
          <w:rFonts w:ascii="Arial" w:eastAsia="MS Mincho" w:hAnsi="Arial" w:cs="Arial"/>
        </w:rPr>
        <w:t>Abelenda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</w:rPr>
      </w:pPr>
    </w:p>
    <w:p w:rsidR="008C76FF" w:rsidRPr="002C7113" w:rsidRDefault="008C76F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5 – </w:t>
      </w:r>
      <w:r w:rsidR="00C0038A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ERO NOYA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C0038A" w:rsidRPr="002C7113">
        <w:rPr>
          <w:rFonts w:ascii="Arial" w:eastAsia="MS Mincho" w:hAnsi="Arial" w:cs="Arial"/>
          <w:b/>
          <w:color w:val="000000"/>
          <w:shd w:val="clear" w:color="auto" w:fill="FFFF99"/>
        </w:rPr>
        <w:t>Begoña</w:t>
      </w:r>
    </w:p>
    <w:p w:rsidR="00306BB2" w:rsidRPr="00CC1AFF" w:rsidRDefault="00306B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</w:t>
      </w:r>
      <w:r w:rsidR="001558B7" w:rsidRPr="00CC1AFF">
        <w:rPr>
          <w:rFonts w:ascii="Arial" w:eastAsia="MS Mincho" w:hAnsi="Arial" w:cs="Arial"/>
          <w:color w:val="000000"/>
        </w:rPr>
        <w:t>í</w:t>
      </w:r>
      <w:r w:rsidRPr="00CC1AFF">
        <w:rPr>
          <w:rFonts w:ascii="Arial" w:eastAsia="MS Mincho" w:hAnsi="Arial" w:cs="Arial"/>
          <w:color w:val="000000"/>
        </w:rPr>
        <w:t xml:space="preserve">nico – Corrientes  </w:t>
      </w:r>
    </w:p>
    <w:p w:rsidR="008C76FF" w:rsidRPr="00CC1AFF" w:rsidRDefault="008C76F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OLE</w:t>
      </w:r>
      <w:r w:rsidR="00E22968" w:rsidRPr="00CC1AFF">
        <w:rPr>
          <w:rFonts w:ascii="Arial" w:eastAsia="MS Mincho" w:hAnsi="Arial" w:cs="Arial"/>
          <w:color w:val="000000"/>
        </w:rPr>
        <w:t>S</w:t>
      </w:r>
      <w:r w:rsidRPr="00CC1AFF">
        <w:rPr>
          <w:rFonts w:ascii="Arial" w:eastAsia="MS Mincho" w:hAnsi="Arial" w:cs="Arial"/>
          <w:color w:val="000000"/>
        </w:rPr>
        <w:t xml:space="preserve">CENTE  / </w:t>
      </w:r>
      <w:r w:rsidR="00500C1A" w:rsidRPr="00CC1AFF">
        <w:rPr>
          <w:rFonts w:ascii="Arial" w:eastAsia="MS Mincho" w:hAnsi="Arial" w:cs="Arial"/>
          <w:color w:val="000000"/>
        </w:rPr>
        <w:t xml:space="preserve"> </w:t>
      </w:r>
      <w:r w:rsidR="00DA267E" w:rsidRPr="00CC1AFF">
        <w:rPr>
          <w:rFonts w:ascii="Arial" w:eastAsia="MS Mincho" w:hAnsi="Arial" w:cs="Arial"/>
          <w:color w:val="000000"/>
        </w:rPr>
        <w:t xml:space="preserve">PSICOSIS / ESTRUCTURA PSICOTICA </w:t>
      </w:r>
    </w:p>
    <w:p w:rsidR="00DA267E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Dora </w:t>
      </w:r>
      <w:proofErr w:type="spellStart"/>
      <w:r w:rsidR="00C9373A">
        <w:rPr>
          <w:rFonts w:ascii="Arial" w:eastAsia="MS Mincho" w:hAnsi="Arial" w:cs="Arial"/>
        </w:rPr>
        <w:t>Schmitman</w:t>
      </w:r>
      <w:proofErr w:type="spellEnd"/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2274D" w:rsidRPr="002C7113" w:rsidRDefault="00DA267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R/</w:t>
      </w:r>
      <w:r w:rsidR="00E2274D" w:rsidRPr="002C7113"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- </w:t>
      </w:r>
      <w:r w:rsidR="00E2274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CE346B" w:rsidRPr="002C7113">
        <w:rPr>
          <w:rFonts w:ascii="Arial" w:eastAsia="MS Mincho" w:hAnsi="Arial" w:cs="Arial"/>
          <w:b/>
          <w:color w:val="000000"/>
          <w:shd w:val="clear" w:color="auto" w:fill="FFFF99"/>
        </w:rPr>
        <w:t>RETAMOZO,</w:t>
      </w:r>
      <w:r w:rsidR="00E2274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Jos</w:t>
      </w:r>
      <w:r w:rsidR="001558B7" w:rsidRPr="002C7113">
        <w:rPr>
          <w:rFonts w:ascii="Arial" w:eastAsia="MS Mincho" w:hAnsi="Arial" w:cs="Arial"/>
          <w:b/>
          <w:color w:val="000000"/>
          <w:shd w:val="clear" w:color="auto" w:fill="FFFF99"/>
        </w:rPr>
        <w:t>é</w:t>
      </w:r>
      <w:r w:rsidR="00E2274D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arlos </w:t>
      </w:r>
    </w:p>
    <w:p w:rsidR="00E2274D" w:rsidRPr="00CC1AFF" w:rsidRDefault="00E227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Clínico Corrientes 2003 </w:t>
      </w:r>
    </w:p>
    <w:p w:rsidR="00E2274D" w:rsidRPr="00CC1AFF" w:rsidRDefault="00E227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MEDICACION / MASCULINO </w:t>
      </w:r>
    </w:p>
    <w:p w:rsidR="00E2274D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Alejandro </w:t>
      </w:r>
      <w:r w:rsidR="00CA24B1">
        <w:rPr>
          <w:rFonts w:ascii="Arial" w:eastAsia="MS Mincho" w:hAnsi="Arial" w:cs="Arial"/>
        </w:rPr>
        <w:t>López</w:t>
      </w:r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A267E" w:rsidRPr="002C7113" w:rsidRDefault="00E2274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7 </w:t>
      </w:r>
      <w:r w:rsidR="00607DAF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="00DA267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A96972" w:rsidRPr="002C7113">
        <w:rPr>
          <w:rFonts w:ascii="Arial" w:eastAsia="MS Mincho" w:hAnsi="Arial" w:cs="Arial"/>
          <w:b/>
          <w:color w:val="000000"/>
          <w:shd w:val="clear" w:color="auto" w:fill="FFFF99"/>
        </w:rPr>
        <w:t>REY</w:t>
      </w:r>
      <w:r w:rsidR="00607DAF" w:rsidRPr="002C7113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Elisabeth Rosana </w:t>
      </w:r>
    </w:p>
    <w:p w:rsidR="00E2274D" w:rsidRPr="00CC1AFF" w:rsidRDefault="004D646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– 2005 </w:t>
      </w:r>
    </w:p>
    <w:p w:rsidR="00BA67CE" w:rsidRPr="00CC1AFF" w:rsidRDefault="004D646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PARANOICA / </w:t>
      </w:r>
      <w:r w:rsidR="0037626A" w:rsidRPr="00CC1AFF">
        <w:rPr>
          <w:rFonts w:ascii="Arial" w:eastAsia="MS Mincho" w:hAnsi="Arial" w:cs="Arial"/>
          <w:color w:val="000000"/>
        </w:rPr>
        <w:t xml:space="preserve">DELIRIO </w:t>
      </w:r>
      <w:r w:rsidR="00BA67CE" w:rsidRPr="00CC1AFF">
        <w:rPr>
          <w:rFonts w:ascii="Arial" w:eastAsia="MS Mincho" w:hAnsi="Arial" w:cs="Arial"/>
          <w:color w:val="000000"/>
        </w:rPr>
        <w:t xml:space="preserve">/ CRISIS </w:t>
      </w:r>
    </w:p>
    <w:p w:rsidR="00BA67CE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Orlando </w:t>
      </w:r>
      <w:proofErr w:type="spellStart"/>
      <w:r w:rsidR="00C9373A">
        <w:rPr>
          <w:rFonts w:ascii="Arial" w:eastAsia="MS Mincho" w:hAnsi="Arial" w:cs="Arial"/>
        </w:rPr>
        <w:t>Carlino</w:t>
      </w:r>
      <w:proofErr w:type="spellEnd"/>
    </w:p>
    <w:p w:rsidR="00F23A96" w:rsidRDefault="00F23A96" w:rsidP="00233D7E">
      <w:pPr>
        <w:pStyle w:val="Textosinformato"/>
        <w:jc w:val="both"/>
        <w:rPr>
          <w:rFonts w:ascii="Arial" w:eastAsia="MS Mincho" w:hAnsi="Arial" w:cs="Arial"/>
        </w:rPr>
      </w:pPr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</w:rPr>
      </w:pPr>
    </w:p>
    <w:p w:rsidR="00BA67CE" w:rsidRPr="002C7113" w:rsidRDefault="00BA67C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8 -  </w:t>
      </w:r>
      <w:r w:rsidR="00607DAF" w:rsidRPr="002C7113">
        <w:rPr>
          <w:rFonts w:ascii="Arial" w:eastAsia="MS Mincho" w:hAnsi="Arial" w:cs="Arial"/>
          <w:b/>
          <w:color w:val="000000"/>
          <w:shd w:val="clear" w:color="auto" w:fill="FFFF99"/>
        </w:rPr>
        <w:t>ROLON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arolina Ester </w:t>
      </w:r>
    </w:p>
    <w:p w:rsidR="00BA67CE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BA67CE" w:rsidRPr="00CC1AFF">
        <w:rPr>
          <w:rFonts w:ascii="Arial" w:eastAsia="MS Mincho" w:hAnsi="Arial" w:cs="Arial"/>
          <w:color w:val="000000"/>
        </w:rPr>
        <w:t xml:space="preserve"> Educacional  - Corrientes – 2005 </w:t>
      </w:r>
    </w:p>
    <w:p w:rsidR="0087758A" w:rsidRPr="00CC1AFF" w:rsidRDefault="00BA67C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IÑO / </w:t>
      </w:r>
      <w:r w:rsidR="0087758A" w:rsidRPr="00CC1AFF">
        <w:rPr>
          <w:rFonts w:ascii="Arial" w:eastAsia="MS Mincho" w:hAnsi="Arial" w:cs="Arial"/>
          <w:color w:val="000000"/>
        </w:rPr>
        <w:t xml:space="preserve">ESTRUCTURA NEUROTICA / PEDAGOGIA </w:t>
      </w:r>
    </w:p>
    <w:p w:rsidR="008C19FC" w:rsidRDefault="008C19FC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Moira </w:t>
      </w:r>
      <w:proofErr w:type="spellStart"/>
      <w:r>
        <w:rPr>
          <w:rFonts w:ascii="Arial" w:eastAsia="MS Mincho" w:hAnsi="Arial" w:cs="Arial"/>
        </w:rPr>
        <w:t>Moscheroni</w:t>
      </w:r>
      <w:proofErr w:type="spellEnd"/>
      <w:r>
        <w:rPr>
          <w:rFonts w:ascii="Arial" w:eastAsia="MS Mincho" w:hAnsi="Arial" w:cs="Arial"/>
        </w:rPr>
        <w:t xml:space="preserve"> de </w:t>
      </w:r>
      <w:r w:rsidR="00BB5D9A">
        <w:rPr>
          <w:rFonts w:ascii="Arial" w:eastAsia="MS Mincho" w:hAnsi="Arial" w:cs="Arial"/>
        </w:rPr>
        <w:t>Mover</w:t>
      </w:r>
    </w:p>
    <w:p w:rsidR="00BB5D9A" w:rsidRDefault="00BB5D9A" w:rsidP="00233D7E">
      <w:pPr>
        <w:pStyle w:val="Textosinformato"/>
        <w:jc w:val="both"/>
        <w:rPr>
          <w:rFonts w:ascii="Arial" w:eastAsia="MS Mincho" w:hAnsi="Arial" w:cs="Arial"/>
        </w:rPr>
      </w:pPr>
    </w:p>
    <w:p w:rsidR="00661784" w:rsidRPr="002C7113" w:rsidRDefault="00B20FA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9 – </w:t>
      </w:r>
      <w:r w:rsidR="00607DAF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ERO FERIS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Cristina</w:t>
      </w:r>
    </w:p>
    <w:p w:rsidR="00B20FA6" w:rsidRPr="00CC1AFF" w:rsidRDefault="00B20F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</w:t>
      </w:r>
    </w:p>
    <w:p w:rsidR="00B20FA6" w:rsidRPr="00CC1AFF" w:rsidRDefault="00B20FA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FOBIA / ADOLESCENTE</w:t>
      </w:r>
    </w:p>
    <w:p w:rsidR="00B20FA6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Lic. Alejandro </w:t>
      </w:r>
      <w:proofErr w:type="spellStart"/>
      <w:r w:rsidR="00C9373A">
        <w:rPr>
          <w:rFonts w:ascii="Arial" w:eastAsia="MS Mincho" w:hAnsi="Arial" w:cs="Arial"/>
        </w:rPr>
        <w:t>Goldberg</w:t>
      </w:r>
      <w:proofErr w:type="spellEnd"/>
    </w:p>
    <w:p w:rsidR="00E22968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B2BFB" w:rsidRPr="002C7113" w:rsidRDefault="00EB2BF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0 –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ROUGIER</w:t>
      </w:r>
      <w:r w:rsidR="008D6A1F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iana </w:t>
      </w:r>
      <w:proofErr w:type="spellStart"/>
      <w:r w:rsidR="008D6A1F" w:rsidRPr="002C7113">
        <w:rPr>
          <w:rFonts w:ascii="Arial" w:eastAsia="MS Mincho" w:hAnsi="Arial" w:cs="Arial"/>
          <w:b/>
          <w:color w:val="000000"/>
          <w:shd w:val="clear" w:color="auto" w:fill="FFFF99"/>
        </w:rPr>
        <w:t>It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atí</w:t>
      </w:r>
      <w:proofErr w:type="spellEnd"/>
    </w:p>
    <w:p w:rsidR="00EB2BFB" w:rsidRPr="00CC1AFF" w:rsidRDefault="00EB2BF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</w:p>
    <w:p w:rsidR="00EB2BFB" w:rsidRPr="00CC1AFF" w:rsidRDefault="00EB2BF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HISTERIA / FEMENINO</w:t>
      </w:r>
    </w:p>
    <w:p w:rsidR="00C61B2B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8C19FC">
        <w:rPr>
          <w:rFonts w:ascii="Arial" w:eastAsia="MS Mincho" w:hAnsi="Arial" w:cs="Arial"/>
        </w:rPr>
        <w:t xml:space="preserve"> </w:t>
      </w:r>
      <w:r w:rsidR="00C9373A">
        <w:rPr>
          <w:rFonts w:ascii="Arial" w:eastAsia="MS Mincho" w:hAnsi="Arial" w:cs="Arial"/>
        </w:rPr>
        <w:t xml:space="preserve">Adriana </w:t>
      </w:r>
      <w:proofErr w:type="spellStart"/>
      <w:r w:rsidR="00C9373A">
        <w:rPr>
          <w:rFonts w:ascii="Arial" w:eastAsia="MS Mincho" w:hAnsi="Arial" w:cs="Arial"/>
        </w:rPr>
        <w:t>Zanovello</w:t>
      </w:r>
      <w:proofErr w:type="spellEnd"/>
      <w:r w:rsidR="00C9373A">
        <w:rPr>
          <w:rFonts w:ascii="Arial" w:eastAsia="MS Mincho" w:hAnsi="Arial" w:cs="Arial"/>
        </w:rPr>
        <w:t xml:space="preserve"> de </w:t>
      </w:r>
      <w:proofErr w:type="spellStart"/>
      <w:r w:rsidR="00C9373A">
        <w:rPr>
          <w:rFonts w:ascii="Arial" w:eastAsia="MS Mincho" w:hAnsi="Arial" w:cs="Arial"/>
        </w:rPr>
        <w:t>Mutio</w:t>
      </w:r>
      <w:proofErr w:type="spellEnd"/>
    </w:p>
    <w:p w:rsidR="00CA045C" w:rsidRDefault="00CA045C" w:rsidP="00233D7E">
      <w:pPr>
        <w:pStyle w:val="Textosinformato"/>
        <w:jc w:val="both"/>
        <w:rPr>
          <w:rFonts w:ascii="Arial" w:eastAsia="MS Mincho" w:hAnsi="Arial" w:cs="Arial"/>
        </w:rPr>
      </w:pPr>
    </w:p>
    <w:p w:rsidR="00C61B2B" w:rsidRPr="002C7113" w:rsidRDefault="00C61B2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1 –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RAIMUND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Rocío Luciana </w:t>
      </w:r>
    </w:p>
    <w:p w:rsidR="00C61B2B" w:rsidRPr="00CC1AFF" w:rsidRDefault="00C61B2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4</w:t>
      </w:r>
    </w:p>
    <w:p w:rsidR="00C61B2B" w:rsidRPr="00CC1AFF" w:rsidRDefault="00C61B2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NIÑO / </w:t>
      </w:r>
      <w:r w:rsidR="00F97F3E" w:rsidRPr="00CC1AFF">
        <w:rPr>
          <w:rFonts w:ascii="Arial" w:eastAsia="MS Mincho" w:hAnsi="Arial" w:cs="Arial"/>
          <w:color w:val="000000"/>
        </w:rPr>
        <w:t>EDIPO</w:t>
      </w:r>
    </w:p>
    <w:p w:rsidR="0079081E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Laura </w:t>
      </w:r>
      <w:proofErr w:type="spellStart"/>
      <w:r w:rsidR="00C9373A">
        <w:rPr>
          <w:rFonts w:ascii="Arial" w:eastAsia="MS Mincho" w:hAnsi="Arial" w:cs="Arial"/>
        </w:rPr>
        <w:t>Strugo</w:t>
      </w:r>
      <w:proofErr w:type="spellEnd"/>
    </w:p>
    <w:p w:rsidR="00E22968" w:rsidRDefault="00E22968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1F4BBE" w:rsidRPr="002C7113" w:rsidRDefault="001F4BB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2 -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RODRÍGUEZ SCHULZ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Alejandra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D.</w:t>
      </w:r>
    </w:p>
    <w:p w:rsidR="001F4BBE" w:rsidRPr="00CC1AFF" w:rsidRDefault="001F4BB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– Corrientes 2004</w:t>
      </w:r>
    </w:p>
    <w:p w:rsidR="001F4BBE" w:rsidRPr="00CC1AFF" w:rsidRDefault="001F4BB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PERVERSION / VIOLENCIA</w:t>
      </w:r>
    </w:p>
    <w:p w:rsidR="00E22968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Sandra V. </w:t>
      </w:r>
      <w:proofErr w:type="spellStart"/>
      <w:r w:rsidR="00C9373A">
        <w:rPr>
          <w:rFonts w:ascii="Arial" w:eastAsia="MS Mincho" w:hAnsi="Arial" w:cs="Arial"/>
        </w:rPr>
        <w:t>Fernandez</w:t>
      </w:r>
      <w:proofErr w:type="spellEnd"/>
    </w:p>
    <w:p w:rsidR="000D3EA3" w:rsidRPr="00CC1AFF" w:rsidRDefault="000D3EA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D3EA3" w:rsidRPr="002C7113" w:rsidRDefault="000D3EA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R/13</w:t>
      </w:r>
      <w:r w:rsidR="0086070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ROUSSILLÓN</w:t>
      </w:r>
      <w:r w:rsidR="00860705" w:rsidRPr="002C7113">
        <w:rPr>
          <w:rFonts w:ascii="Arial" w:eastAsia="MS Mincho" w:hAnsi="Arial" w:cs="Arial"/>
          <w:b/>
          <w:color w:val="000000"/>
          <w:shd w:val="clear" w:color="auto" w:fill="FFFF99"/>
        </w:rPr>
        <w:t>, Carla Vanesa</w:t>
      </w:r>
    </w:p>
    <w:p w:rsidR="00860705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860705" w:rsidRPr="00CC1AFF">
        <w:rPr>
          <w:rFonts w:ascii="Arial" w:eastAsia="MS Mincho" w:hAnsi="Arial" w:cs="Arial"/>
          <w:color w:val="000000"/>
        </w:rPr>
        <w:t xml:space="preserve"> Jurídica – Corrientes 2006-</w:t>
      </w:r>
    </w:p>
    <w:p w:rsidR="00860705" w:rsidRPr="00CC1AFF" w:rsidRDefault="0086070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HISTERIA / </w:t>
      </w:r>
      <w:r w:rsidR="00A60455" w:rsidRPr="00CC1AFF">
        <w:rPr>
          <w:rFonts w:ascii="Arial" w:eastAsia="MS Mincho" w:hAnsi="Arial" w:cs="Arial"/>
          <w:color w:val="000000"/>
        </w:rPr>
        <w:t>ADICCION</w:t>
      </w:r>
    </w:p>
    <w:p w:rsidR="00E22968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Raúl </w:t>
      </w:r>
      <w:proofErr w:type="spellStart"/>
      <w:r w:rsidR="00C9373A">
        <w:rPr>
          <w:rFonts w:ascii="Arial" w:eastAsia="MS Mincho" w:hAnsi="Arial" w:cs="Arial"/>
        </w:rPr>
        <w:t>Pitteri</w:t>
      </w:r>
      <w:proofErr w:type="spellEnd"/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35DC9" w:rsidRPr="002C7113" w:rsidRDefault="00935DC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4 – </w:t>
      </w:r>
      <w:r w:rsidR="00D93800" w:rsidRPr="002C7113">
        <w:rPr>
          <w:rFonts w:ascii="Arial" w:eastAsia="MS Mincho" w:hAnsi="Arial" w:cs="Arial"/>
          <w:b/>
          <w:color w:val="000000"/>
          <w:shd w:val="clear" w:color="auto" w:fill="FFFF99"/>
        </w:rPr>
        <w:t>ROMERO SERVIN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Itati</w:t>
      </w:r>
      <w:proofErr w:type="spellEnd"/>
    </w:p>
    <w:p w:rsidR="00935DC9" w:rsidRPr="00CC1AFF" w:rsidRDefault="00935DC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2006 </w:t>
      </w:r>
    </w:p>
    <w:p w:rsidR="00935DC9" w:rsidRPr="00CC1AFF" w:rsidRDefault="005E368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ANGUSTIA / EDIPO</w:t>
      </w:r>
    </w:p>
    <w:p w:rsidR="003C3D4A" w:rsidRPr="00CC1AFF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Dr. José María </w:t>
      </w:r>
      <w:proofErr w:type="spellStart"/>
      <w:r w:rsidR="00C9373A">
        <w:rPr>
          <w:rFonts w:ascii="Arial" w:eastAsia="MS Mincho" w:hAnsi="Arial" w:cs="Arial"/>
        </w:rPr>
        <w:t>Chain</w:t>
      </w:r>
      <w:proofErr w:type="spellEnd"/>
    </w:p>
    <w:p w:rsidR="00EC4507" w:rsidRPr="00CC1AFF" w:rsidRDefault="00EC450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br w:type="page"/>
      </w:r>
    </w:p>
    <w:p w:rsidR="00EC4507" w:rsidRPr="002C7113" w:rsidRDefault="00EC450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/15 – </w:t>
      </w:r>
      <w:r w:rsidR="00344A8C" w:rsidRPr="002C7113">
        <w:rPr>
          <w:rFonts w:ascii="Arial" w:eastAsia="MS Mincho" w:hAnsi="Arial" w:cs="Arial"/>
          <w:b/>
          <w:color w:val="000000"/>
          <w:shd w:val="clear" w:color="auto" w:fill="FFFF99"/>
        </w:rPr>
        <w:t>RIVER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Natalia </w:t>
      </w:r>
    </w:p>
    <w:p w:rsidR="00EC4507" w:rsidRPr="00CC1AFF" w:rsidRDefault="00EC450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- Corrientes 2003</w:t>
      </w:r>
    </w:p>
    <w:p w:rsidR="004A10C7" w:rsidRPr="00CC1AFF" w:rsidRDefault="00114EC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ULPA / NEUROSI</w:t>
      </w:r>
      <w:r w:rsidR="00FA47CF" w:rsidRPr="00CC1AFF">
        <w:rPr>
          <w:rFonts w:ascii="Arial" w:eastAsia="MS Mincho" w:hAnsi="Arial" w:cs="Arial"/>
          <w:color w:val="000000"/>
        </w:rPr>
        <w:t>S OBSES</w:t>
      </w:r>
      <w:r w:rsidRPr="00CC1AFF">
        <w:rPr>
          <w:rFonts w:ascii="Arial" w:eastAsia="MS Mincho" w:hAnsi="Arial" w:cs="Arial"/>
          <w:color w:val="000000"/>
        </w:rPr>
        <w:t>IVA / DUELO</w:t>
      </w:r>
    </w:p>
    <w:p w:rsidR="004A10C7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ED60C8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Laura Grillo</w:t>
      </w:r>
    </w:p>
    <w:p w:rsidR="00E22968" w:rsidRDefault="00E2296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A10C7" w:rsidRPr="002C7113" w:rsidRDefault="00144D5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>
        <w:rPr>
          <w:rFonts w:ascii="Arial" w:eastAsia="MS Mincho" w:hAnsi="Arial" w:cs="Arial"/>
          <w:b/>
          <w:color w:val="000000"/>
          <w:shd w:val="clear" w:color="auto" w:fill="FFFF99"/>
        </w:rPr>
        <w:t>L P  R/</w:t>
      </w:r>
      <w:r w:rsidR="004A10C7" w:rsidRPr="002C7113">
        <w:rPr>
          <w:rFonts w:ascii="Arial" w:eastAsia="MS Mincho" w:hAnsi="Arial" w:cs="Arial"/>
          <w:b/>
          <w:color w:val="000000"/>
          <w:shd w:val="clear" w:color="auto" w:fill="FFFF99"/>
        </w:rPr>
        <w:t>16 – ROSSI, Graciela</w:t>
      </w:r>
    </w:p>
    <w:p w:rsidR="004A10C7" w:rsidRPr="00CC1AFF" w:rsidRDefault="004A10C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Jurídica </w:t>
      </w:r>
      <w:r w:rsidR="00082E7A" w:rsidRPr="00CC1AFF">
        <w:rPr>
          <w:rFonts w:ascii="Arial" w:eastAsia="MS Mincho" w:hAnsi="Arial" w:cs="Arial"/>
          <w:color w:val="000000"/>
        </w:rPr>
        <w:t>–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082E7A" w:rsidRPr="00CC1AFF">
        <w:rPr>
          <w:rFonts w:ascii="Arial" w:eastAsia="MS Mincho" w:hAnsi="Arial" w:cs="Arial"/>
          <w:color w:val="000000"/>
        </w:rPr>
        <w:t xml:space="preserve">Caso Clínico </w:t>
      </w:r>
      <w:r w:rsidRPr="00CC1AFF">
        <w:rPr>
          <w:rFonts w:ascii="Arial" w:eastAsia="MS Mincho" w:hAnsi="Arial" w:cs="Arial"/>
          <w:color w:val="000000"/>
        </w:rPr>
        <w:t xml:space="preserve"> Corrientes 2006</w:t>
      </w:r>
    </w:p>
    <w:p w:rsidR="00A60455" w:rsidRPr="00CC1AFF" w:rsidRDefault="009137D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NEURISIS OBSESIVA / VIOLENCIA </w:t>
      </w:r>
    </w:p>
    <w:p w:rsidR="00394FB2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B1194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Damián </w:t>
      </w:r>
      <w:proofErr w:type="spellStart"/>
      <w:r w:rsidR="00C9373A">
        <w:rPr>
          <w:rFonts w:ascii="Arial" w:eastAsia="MS Mincho" w:hAnsi="Arial" w:cs="Arial"/>
        </w:rPr>
        <w:t>Leikis</w:t>
      </w:r>
      <w:proofErr w:type="spellEnd"/>
    </w:p>
    <w:p w:rsidR="007B7149" w:rsidRDefault="007B7149" w:rsidP="00233D7E">
      <w:pPr>
        <w:pStyle w:val="Textosinformato"/>
        <w:jc w:val="both"/>
        <w:rPr>
          <w:rFonts w:ascii="Arial" w:eastAsia="MS Mincho" w:hAnsi="Arial" w:cs="Arial"/>
        </w:rPr>
      </w:pPr>
    </w:p>
    <w:p w:rsidR="00394FB2" w:rsidRPr="002C7113" w:rsidRDefault="00394FB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R/17 – RAMOS, Laura</w:t>
      </w:r>
    </w:p>
    <w:p w:rsidR="00394FB2" w:rsidRPr="00CC1AFF" w:rsidRDefault="00394F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Trabajo final integrador -- Corrientes – 2007</w:t>
      </w:r>
    </w:p>
    <w:p w:rsidR="00394FB2" w:rsidRPr="00CC1AFF" w:rsidRDefault="00394F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OMPLEJO DE EDIPO / ESTRUCTURACION SUBJETIVA / SIGNIFICANTES EN EL NIÑO / PADRES SEPARADOS</w:t>
      </w:r>
    </w:p>
    <w:p w:rsidR="00177AE9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B1194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C9373A">
        <w:rPr>
          <w:rFonts w:ascii="Arial" w:eastAsia="MS Mincho" w:hAnsi="Arial" w:cs="Arial"/>
        </w:rPr>
        <w:t xml:space="preserve"> </w:t>
      </w:r>
      <w:r w:rsidR="006C7D8F">
        <w:rPr>
          <w:rFonts w:ascii="Arial" w:eastAsia="MS Mincho" w:hAnsi="Arial" w:cs="Arial"/>
        </w:rPr>
        <w:t xml:space="preserve">Carolina </w:t>
      </w:r>
      <w:proofErr w:type="spellStart"/>
      <w:r w:rsidR="006C7D8F">
        <w:rPr>
          <w:rFonts w:ascii="Arial" w:eastAsia="MS Mincho" w:hAnsi="Arial" w:cs="Arial"/>
        </w:rPr>
        <w:t>Fule</w:t>
      </w:r>
      <w:proofErr w:type="spellEnd"/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177AE9" w:rsidRPr="002C7113" w:rsidRDefault="00177AE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R/18 – RODRIGUEZ, Yamila</w:t>
      </w:r>
    </w:p>
    <w:p w:rsidR="00C40BA7" w:rsidRPr="00CC1AFF" w:rsidRDefault="00177AE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ablar sin palabras,  Corrientes – 2007</w:t>
      </w:r>
      <w:r w:rsidR="00C40BA7">
        <w:rPr>
          <w:rFonts w:ascii="Arial" w:eastAsia="MS Mincho" w:hAnsi="Arial" w:cs="Arial"/>
          <w:color w:val="000000"/>
        </w:rPr>
        <w:t xml:space="preserve"> -</w:t>
      </w:r>
      <w:r w:rsidR="00C40BA7" w:rsidRPr="00C40BA7">
        <w:rPr>
          <w:rFonts w:ascii="Arial" w:eastAsia="MS Mincho" w:hAnsi="Arial" w:cs="Arial"/>
          <w:color w:val="000000"/>
        </w:rPr>
        <w:t xml:space="preserve"> </w:t>
      </w:r>
      <w:r w:rsidR="00C40BA7" w:rsidRPr="00CC1AFF">
        <w:rPr>
          <w:rFonts w:ascii="Arial" w:eastAsia="MS Mincho" w:hAnsi="Arial" w:cs="Arial"/>
          <w:color w:val="000000"/>
        </w:rPr>
        <w:t>Contiene CD</w:t>
      </w:r>
    </w:p>
    <w:p w:rsidR="00177AE9" w:rsidRPr="00CC1AFF" w:rsidRDefault="00177AE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ANALISIS DEL NIÑO / INFANCIA / PADRES</w:t>
      </w:r>
    </w:p>
    <w:p w:rsidR="00177AE9" w:rsidRDefault="00E22968" w:rsidP="00233D7E">
      <w:pPr>
        <w:pStyle w:val="Textosinformato"/>
        <w:jc w:val="both"/>
        <w:rPr>
          <w:rFonts w:ascii="Arial" w:eastAsia="MS Mincho" w:hAnsi="Arial" w:cs="Arial"/>
        </w:rPr>
      </w:pPr>
      <w:r w:rsidRPr="00B1194C">
        <w:rPr>
          <w:rFonts w:ascii="Arial" w:eastAsia="MS Mincho" w:hAnsi="Arial" w:cs="Arial"/>
          <w:u w:val="single"/>
        </w:rPr>
        <w:t>Tutor</w:t>
      </w:r>
      <w:r w:rsidRPr="00937598">
        <w:rPr>
          <w:rFonts w:ascii="Arial" w:eastAsia="MS Mincho" w:hAnsi="Arial" w:cs="Arial"/>
        </w:rPr>
        <w:t>:</w:t>
      </w:r>
      <w:r w:rsidR="006C7D8F">
        <w:rPr>
          <w:rFonts w:ascii="Arial" w:eastAsia="MS Mincho" w:hAnsi="Arial" w:cs="Arial"/>
        </w:rPr>
        <w:t xml:space="preserve"> Luciana </w:t>
      </w:r>
      <w:proofErr w:type="spellStart"/>
      <w:r w:rsidR="006C7D8F">
        <w:rPr>
          <w:rFonts w:ascii="Arial" w:eastAsia="MS Mincho" w:hAnsi="Arial" w:cs="Arial"/>
        </w:rPr>
        <w:t>Gaudini</w:t>
      </w:r>
      <w:proofErr w:type="spellEnd"/>
    </w:p>
    <w:p w:rsidR="00AE647C" w:rsidRDefault="00AE647C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</w:p>
    <w:p w:rsidR="00B328DB" w:rsidRPr="002C7113" w:rsidRDefault="00B328DB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R/19 –ROLDAN, María Alejandra </w:t>
      </w:r>
    </w:p>
    <w:p w:rsidR="00C40BA7" w:rsidRPr="00937598" w:rsidRDefault="00B328DB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Caso Clínico – Corrientes  2008</w:t>
      </w:r>
      <w:r w:rsidR="00C40BA7" w:rsidRPr="00C40BA7">
        <w:rPr>
          <w:rFonts w:ascii="Arial" w:eastAsia="MS Mincho" w:hAnsi="Arial" w:cs="Arial"/>
          <w:bCs/>
        </w:rPr>
        <w:t xml:space="preserve"> </w:t>
      </w:r>
      <w:r w:rsidR="00C40BA7">
        <w:rPr>
          <w:rFonts w:ascii="Arial" w:eastAsia="MS Mincho" w:hAnsi="Arial" w:cs="Arial"/>
          <w:bCs/>
        </w:rPr>
        <w:t xml:space="preserve">- </w:t>
      </w:r>
      <w:r w:rsidR="00C40BA7" w:rsidRPr="00937598">
        <w:rPr>
          <w:rFonts w:ascii="Arial" w:eastAsia="MS Mincho" w:hAnsi="Arial" w:cs="Arial"/>
          <w:bCs/>
        </w:rPr>
        <w:t>Contiene CD</w:t>
      </w:r>
    </w:p>
    <w:p w:rsidR="00B328DB" w:rsidRPr="00937598" w:rsidRDefault="00B328DB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 xml:space="preserve">NEUROSIS HISTERICA </w:t>
      </w:r>
      <w:r w:rsidR="00C12636" w:rsidRPr="00937598">
        <w:rPr>
          <w:rFonts w:ascii="Arial" w:eastAsia="MS Mincho" w:hAnsi="Arial" w:cs="Arial"/>
          <w:bCs/>
        </w:rPr>
        <w:t>/</w:t>
      </w:r>
      <w:r w:rsidR="00622E5B" w:rsidRPr="00937598">
        <w:rPr>
          <w:rFonts w:ascii="Arial" w:eastAsia="MS Mincho" w:hAnsi="Arial" w:cs="Arial"/>
          <w:bCs/>
        </w:rPr>
        <w:t xml:space="preserve"> AOLESCENCIA</w:t>
      </w:r>
    </w:p>
    <w:p w:rsidR="00622E5B" w:rsidRDefault="00CB4C00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 w:rsidR="00622E5B" w:rsidRPr="00937598">
        <w:rPr>
          <w:rFonts w:ascii="Arial" w:eastAsia="MS Mincho" w:hAnsi="Arial" w:cs="Arial"/>
          <w:bCs/>
        </w:rPr>
        <w:t xml:space="preserve">: Lic. María </w:t>
      </w:r>
      <w:proofErr w:type="spellStart"/>
      <w:r w:rsidR="00622E5B" w:rsidRPr="00937598">
        <w:rPr>
          <w:rFonts w:ascii="Arial" w:eastAsia="MS Mincho" w:hAnsi="Arial" w:cs="Arial"/>
          <w:bCs/>
        </w:rPr>
        <w:t>Kulevich</w:t>
      </w:r>
      <w:proofErr w:type="spellEnd"/>
    </w:p>
    <w:p w:rsidR="001F16F9" w:rsidRPr="00937598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594512" w:rsidRPr="002C7113" w:rsidRDefault="00594512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R/20 – RÍOS ENCINA,  </w:t>
      </w:r>
      <w:r w:rsidR="00CA24B1" w:rsidRPr="002C7113">
        <w:rPr>
          <w:rFonts w:ascii="Arial" w:eastAsia="MS Mincho" w:hAnsi="Arial" w:cs="Arial"/>
          <w:b/>
          <w:bCs/>
          <w:shd w:val="clear" w:color="auto" w:fill="FFFF99"/>
        </w:rPr>
        <w:t>Ángela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 Andrea</w:t>
      </w:r>
    </w:p>
    <w:p w:rsidR="00C40BA7" w:rsidRPr="00937598" w:rsidRDefault="00CB4C00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Área jurídica</w:t>
      </w:r>
      <w:r w:rsidR="00594512" w:rsidRPr="00937598">
        <w:rPr>
          <w:rFonts w:ascii="Arial" w:eastAsia="MS Mincho" w:hAnsi="Arial" w:cs="Arial"/>
          <w:bCs/>
        </w:rPr>
        <w:t xml:space="preserve"> – Corrientes  2008</w:t>
      </w:r>
      <w:r w:rsidR="00C40BA7">
        <w:rPr>
          <w:rFonts w:ascii="Arial" w:eastAsia="MS Mincho" w:hAnsi="Arial" w:cs="Arial"/>
          <w:bCs/>
        </w:rPr>
        <w:t xml:space="preserve"> - </w:t>
      </w:r>
      <w:r w:rsidR="00C40BA7" w:rsidRPr="00937598">
        <w:rPr>
          <w:rFonts w:ascii="Arial" w:eastAsia="MS Mincho" w:hAnsi="Arial" w:cs="Arial"/>
          <w:bCs/>
        </w:rPr>
        <w:t>Contiene CD</w:t>
      </w:r>
    </w:p>
    <w:p w:rsidR="00594512" w:rsidRPr="00937598" w:rsidRDefault="00CB4C00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HOGAR DE TRANSITO/ NIÑA / ABANDONO / NEUROSIS HISTERICA</w:t>
      </w:r>
    </w:p>
    <w:p w:rsidR="00A94236" w:rsidRDefault="00E22968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 xml:space="preserve">: Lic. Fernando </w:t>
      </w:r>
      <w:proofErr w:type="spellStart"/>
      <w:r w:rsidRPr="00937598">
        <w:rPr>
          <w:rFonts w:ascii="Arial" w:eastAsia="MS Mincho" w:hAnsi="Arial" w:cs="Arial"/>
          <w:bCs/>
        </w:rPr>
        <w:t>Abelenda</w:t>
      </w:r>
      <w:proofErr w:type="spellEnd"/>
    </w:p>
    <w:p w:rsidR="004F6022" w:rsidRDefault="004F6022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4F6022" w:rsidRPr="004F6022" w:rsidRDefault="004F6022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4F6022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4F6022">
        <w:rPr>
          <w:rFonts w:ascii="Arial" w:eastAsia="MS Mincho" w:hAnsi="Arial" w:cs="Arial"/>
          <w:b/>
          <w:bCs/>
          <w:shd w:val="clear" w:color="auto" w:fill="FFFF99"/>
        </w:rPr>
        <w:t>R/21 – RODRIGUEZ,  María Lucrecia</w:t>
      </w:r>
    </w:p>
    <w:p w:rsidR="004F6022" w:rsidRDefault="004F6022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SICOSIS /  ALUCINACIONES / PSICOLOGIA CLINICA /  ATAQUES DE PANICO</w:t>
      </w:r>
    </w:p>
    <w:p w:rsidR="004F6022" w:rsidRDefault="004F6022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</w:t>
      </w:r>
      <w:r w:rsidR="00CA24B1">
        <w:rPr>
          <w:rFonts w:ascii="Arial" w:eastAsia="MS Mincho" w:hAnsi="Arial" w:cs="Arial"/>
          <w:bCs/>
        </w:rPr>
        <w:t>Lic.</w:t>
      </w:r>
      <w:r>
        <w:rPr>
          <w:rFonts w:ascii="Arial" w:eastAsia="MS Mincho" w:hAnsi="Arial" w:cs="Arial"/>
          <w:bCs/>
        </w:rPr>
        <w:t xml:space="preserve"> Carolina </w:t>
      </w:r>
      <w:proofErr w:type="spellStart"/>
      <w:r>
        <w:rPr>
          <w:rFonts w:ascii="Arial" w:eastAsia="MS Mincho" w:hAnsi="Arial" w:cs="Arial"/>
          <w:bCs/>
        </w:rPr>
        <w:t>Fule</w:t>
      </w:r>
      <w:proofErr w:type="spellEnd"/>
    </w:p>
    <w:p w:rsidR="004F6022" w:rsidRDefault="004F6022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ontiene CD</w:t>
      </w:r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87FAD" w:rsidRPr="002C7113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R/22 – RESCHINI, María Natalia</w:t>
      </w:r>
    </w:p>
    <w:p w:rsidR="00377681" w:rsidRDefault="00377681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so clínico – Resistencia – Chaco</w:t>
      </w:r>
    </w:p>
    <w:p w:rsidR="00377681" w:rsidRDefault="009A759B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NEUROSIS OBSESIVA / PSICOPATOLOGÍA / PSICOLOGÍA-CASO CLÍNICO / NEU</w:t>
      </w:r>
      <w:r w:rsidR="00BB5D9A">
        <w:rPr>
          <w:rFonts w:ascii="Arial" w:eastAsia="MS Mincho" w:hAnsi="Arial" w:cs="Arial"/>
          <w:bCs/>
        </w:rPr>
        <w:t>R</w:t>
      </w:r>
      <w:r>
        <w:rPr>
          <w:rFonts w:ascii="Arial" w:eastAsia="MS Mincho" w:hAnsi="Arial" w:cs="Arial"/>
          <w:bCs/>
        </w:rPr>
        <w:t xml:space="preserve">OPATÍAS / AFECCIONES FUNCIONALES DE LOS NERVIOS / </w:t>
      </w:r>
    </w:p>
    <w:p w:rsidR="009A759B" w:rsidRDefault="009A759B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Lic. Carolina </w:t>
      </w:r>
      <w:proofErr w:type="spellStart"/>
      <w:r>
        <w:rPr>
          <w:rFonts w:ascii="Arial" w:eastAsia="MS Mincho" w:hAnsi="Arial" w:cs="Arial"/>
          <w:bCs/>
        </w:rPr>
        <w:t>Fule</w:t>
      </w:r>
      <w:proofErr w:type="spellEnd"/>
    </w:p>
    <w:p w:rsidR="009A759B" w:rsidRDefault="009A759B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87FAD" w:rsidRPr="00F44EE0" w:rsidRDefault="00F87FAD" w:rsidP="00233D7E">
      <w:pPr>
        <w:pStyle w:val="Textosinformato"/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3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IOS VILLAMIL, Noelia</w:t>
      </w:r>
      <w:r w:rsidRPr="00F44EE0">
        <w:rPr>
          <w:rFonts w:ascii="Arial" w:eastAsia="MS Mincho" w:hAnsi="Arial" w:cs="Arial"/>
          <w:color w:val="000000"/>
          <w:shd w:val="clear" w:color="auto" w:fill="FFFF99"/>
        </w:rPr>
        <w:t xml:space="preserve"> </w:t>
      </w:r>
    </w:p>
    <w:p w:rsidR="00182473" w:rsidRDefault="00182473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Educacional – Caso clínico – Corrientes – 2009</w:t>
      </w:r>
    </w:p>
    <w:p w:rsidR="00182473" w:rsidRDefault="0065418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SICOLOGÍA / PSICOLOGÍA PATOLÓGICA / NEUROSIS / NEUROPATÍAS</w:t>
      </w:r>
    </w:p>
    <w:p w:rsidR="00654189" w:rsidRDefault="00654189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</w:t>
      </w:r>
      <w:proofErr w:type="spellStart"/>
      <w:r>
        <w:rPr>
          <w:rFonts w:ascii="Arial" w:eastAsia="MS Mincho" w:hAnsi="Arial" w:cs="Arial"/>
          <w:bCs/>
        </w:rPr>
        <w:t>Goldfarb</w:t>
      </w:r>
      <w:proofErr w:type="spellEnd"/>
      <w:r>
        <w:rPr>
          <w:rFonts w:ascii="Arial" w:eastAsia="MS Mincho" w:hAnsi="Arial" w:cs="Arial"/>
          <w:bCs/>
        </w:rPr>
        <w:t>, Alejandro</w:t>
      </w:r>
    </w:p>
    <w:p w:rsidR="00501B65" w:rsidRDefault="00501B65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E906C0" w:rsidRPr="00F44EE0" w:rsidRDefault="00E906C0" w:rsidP="00233D7E">
      <w:pPr>
        <w:pStyle w:val="Textosinformato"/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4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REY, Marí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Gizel</w:t>
      </w:r>
      <w:proofErr w:type="spellEnd"/>
      <w:r w:rsidRPr="00F44EE0">
        <w:rPr>
          <w:rFonts w:ascii="Arial" w:eastAsia="MS Mincho" w:hAnsi="Arial" w:cs="Arial"/>
          <w:color w:val="000000"/>
          <w:shd w:val="clear" w:color="auto" w:fill="FFFF99"/>
        </w:rPr>
        <w:t xml:space="preserve"> </w:t>
      </w:r>
    </w:p>
    <w:p w:rsidR="00E906C0" w:rsidRDefault="00E906C0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Educacional – Caso clínico – Corrientes – 2009</w:t>
      </w:r>
    </w:p>
    <w:p w:rsidR="00E906C0" w:rsidRDefault="00E906C0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SICOSIS / </w:t>
      </w:r>
      <w:r w:rsidR="00016902">
        <w:rPr>
          <w:rFonts w:ascii="Arial" w:eastAsia="MS Mincho" w:hAnsi="Arial" w:cs="Arial"/>
          <w:bCs/>
        </w:rPr>
        <w:t>DELIRIOS</w:t>
      </w:r>
      <w:r w:rsidR="00BB5D9A">
        <w:rPr>
          <w:rFonts w:ascii="Arial" w:eastAsia="MS Mincho" w:hAnsi="Arial" w:cs="Arial"/>
          <w:bCs/>
        </w:rPr>
        <w:t xml:space="preserve"> DE PERSECUCIÓN / AGRESIVIDAD </w:t>
      </w:r>
    </w:p>
    <w:p w:rsidR="00E906C0" w:rsidRDefault="00E906C0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</w:t>
      </w:r>
      <w:proofErr w:type="spellStart"/>
      <w:r>
        <w:rPr>
          <w:rFonts w:ascii="Arial" w:eastAsia="MS Mincho" w:hAnsi="Arial" w:cs="Arial"/>
          <w:bCs/>
        </w:rPr>
        <w:t>Analía</w:t>
      </w:r>
      <w:proofErr w:type="spellEnd"/>
      <w:r>
        <w:rPr>
          <w:rFonts w:ascii="Arial" w:eastAsia="MS Mincho" w:hAnsi="Arial" w:cs="Arial"/>
          <w:bCs/>
        </w:rPr>
        <w:t xml:space="preserve"> </w:t>
      </w:r>
      <w:proofErr w:type="spellStart"/>
      <w:r>
        <w:rPr>
          <w:rFonts w:ascii="Arial" w:eastAsia="MS Mincho" w:hAnsi="Arial" w:cs="Arial"/>
          <w:bCs/>
        </w:rPr>
        <w:t>Cacheda</w:t>
      </w:r>
      <w:proofErr w:type="spellEnd"/>
    </w:p>
    <w:p w:rsidR="00C40BA7" w:rsidRDefault="00C40BA7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270B70" w:rsidRDefault="00270B7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226E0E" w:rsidRPr="00F44EE0" w:rsidRDefault="00226E0E" w:rsidP="00233D7E">
      <w:pPr>
        <w:pStyle w:val="Textosinformato"/>
        <w:jc w:val="both"/>
        <w:rPr>
          <w:rFonts w:ascii="Arial" w:eastAsia="MS Mincho" w:hAnsi="Arial" w:cs="Arial"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6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ODRIGUEZ, Rocío Noelia</w:t>
      </w:r>
    </w:p>
    <w:p w:rsidR="00226E0E" w:rsidRDefault="00226E0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1  - </w:t>
      </w:r>
    </w:p>
    <w:p w:rsidR="00226E0E" w:rsidRDefault="00226E0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/ PACIENTE CRONICO / MUJER ADULTA / BROTE PSICOTICO EN LA ADOLESCENCIA TRAS LA MUERTE DEL PADRE / DELIRIOS / ALUCINACIONES / </w:t>
      </w:r>
      <w:r w:rsidR="00FF7F24">
        <w:rPr>
          <w:rFonts w:ascii="Arial" w:eastAsia="MS Mincho" w:hAnsi="Arial" w:cs="Arial"/>
          <w:bCs/>
        </w:rPr>
        <w:t xml:space="preserve">INTENTO DE SUICIDIO / MEZCLA DE DROGAS /  EZQUIZOFRENIA  HEBEFRENICA / </w:t>
      </w:r>
      <w:r w:rsidR="008E5307">
        <w:rPr>
          <w:rFonts w:ascii="Arial" w:eastAsia="MS Mincho" w:hAnsi="Arial" w:cs="Arial"/>
          <w:bCs/>
        </w:rPr>
        <w:t>PARANOIA / PSICOSIS</w:t>
      </w:r>
    </w:p>
    <w:p w:rsidR="00226E0E" w:rsidRDefault="00226E0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 xml:space="preserve">: Lic. Susana </w:t>
      </w:r>
      <w:proofErr w:type="spellStart"/>
      <w:r>
        <w:rPr>
          <w:rFonts w:ascii="Arial" w:eastAsia="MS Mincho" w:hAnsi="Arial" w:cs="Arial"/>
          <w:bCs/>
        </w:rPr>
        <w:t>Carugo</w:t>
      </w:r>
      <w:proofErr w:type="spellEnd"/>
    </w:p>
    <w:p w:rsidR="00270B70" w:rsidRDefault="00270B7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DE48CD" w:rsidRPr="00DE48CD" w:rsidRDefault="00DE48CD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</w:t>
      </w:r>
      <w:r w:rsidR="00353A40"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ROLON MARTINEZ, Agustina - </w:t>
      </w:r>
      <w:r w:rsidRPr="00DE48CD">
        <w:rPr>
          <w:rFonts w:ascii="Arial" w:eastAsia="MS Mincho" w:hAnsi="Arial" w:cs="Arial"/>
          <w:b/>
          <w:bCs/>
          <w:i/>
        </w:rPr>
        <w:t>“</w:t>
      </w:r>
      <w:r w:rsidRPr="00773D06">
        <w:rPr>
          <w:rFonts w:ascii="Arial" w:eastAsia="MS Mincho" w:hAnsi="Arial" w:cs="Arial"/>
          <w:b/>
          <w:bCs/>
          <w:i/>
          <w:u w:val="single"/>
        </w:rPr>
        <w:t>Yo soy</w:t>
      </w:r>
      <w:r w:rsidRPr="00DE48CD">
        <w:rPr>
          <w:rFonts w:ascii="Arial" w:eastAsia="MS Mincho" w:hAnsi="Arial" w:cs="Arial"/>
          <w:b/>
          <w:bCs/>
          <w:i/>
        </w:rPr>
        <w:t>”</w:t>
      </w:r>
    </w:p>
    <w:p w:rsidR="00353A40" w:rsidRDefault="00DE48CD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– 2012  - </w:t>
      </w:r>
      <w:r w:rsidR="00353A40">
        <w:rPr>
          <w:rFonts w:ascii="Arial" w:eastAsia="MS Mincho" w:hAnsi="Arial" w:cs="Arial"/>
          <w:bCs/>
        </w:rPr>
        <w:t>Contiene CD</w:t>
      </w:r>
    </w:p>
    <w:p w:rsidR="00DE48CD" w:rsidRDefault="00DE48CD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LINICA SAN GABRI</w:t>
      </w:r>
      <w:r w:rsidR="00CA4134">
        <w:rPr>
          <w:rFonts w:ascii="Arial" w:eastAsia="MS Mincho" w:hAnsi="Arial" w:cs="Arial"/>
          <w:bCs/>
        </w:rPr>
        <w:t>E</w:t>
      </w:r>
      <w:r>
        <w:rPr>
          <w:rFonts w:ascii="Arial" w:eastAsia="MS Mincho" w:hAnsi="Arial" w:cs="Arial"/>
          <w:bCs/>
        </w:rPr>
        <w:t>L – COMUNIDAD TERAPEUTICA DE ADICCIONES – VARON JOVEN – ALCOHOL</w:t>
      </w:r>
      <w:r w:rsidR="00353A40">
        <w:rPr>
          <w:rFonts w:ascii="Arial" w:eastAsia="MS Mincho" w:hAnsi="Arial" w:cs="Arial"/>
          <w:bCs/>
        </w:rPr>
        <w:t>ISMO</w:t>
      </w:r>
      <w:r>
        <w:rPr>
          <w:rFonts w:ascii="Arial" w:eastAsia="MS Mincho" w:hAnsi="Arial" w:cs="Arial"/>
          <w:bCs/>
        </w:rPr>
        <w:t xml:space="preserve"> </w:t>
      </w:r>
      <w:r w:rsidR="00353A40">
        <w:rPr>
          <w:rFonts w:ascii="Arial" w:eastAsia="MS Mincho" w:hAnsi="Arial" w:cs="Arial"/>
          <w:bCs/>
        </w:rPr>
        <w:t xml:space="preserve">– NEUROSIS - </w:t>
      </w:r>
    </w:p>
    <w:p w:rsidR="00DE48CD" w:rsidRDefault="00DE48CD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 xml:space="preserve">: Damián </w:t>
      </w:r>
      <w:proofErr w:type="spellStart"/>
      <w:r>
        <w:rPr>
          <w:rFonts w:ascii="Arial" w:eastAsia="MS Mincho" w:hAnsi="Arial" w:cs="Arial"/>
          <w:bCs/>
        </w:rPr>
        <w:t>Leikis</w:t>
      </w:r>
      <w:proofErr w:type="spellEnd"/>
    </w:p>
    <w:p w:rsidR="00270B70" w:rsidRDefault="00270B7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CA4134" w:rsidRDefault="000E47C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8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RODAS, Lidia </w:t>
      </w:r>
      <w:r w:rsidR="00CA4134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0E47CF" w:rsidRDefault="00CA413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jurídica</w:t>
      </w:r>
      <w:r w:rsidR="000E47CF">
        <w:rPr>
          <w:rFonts w:ascii="Arial" w:eastAsia="MS Mincho" w:hAnsi="Arial" w:cs="Arial"/>
          <w:bCs/>
        </w:rPr>
        <w:t xml:space="preserve"> – Corrientes – 2011  - Contiene CD</w:t>
      </w:r>
    </w:p>
    <w:p w:rsidR="000E47CF" w:rsidRDefault="00CA413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UNIDAD PENITENCIARIA</w:t>
      </w:r>
      <w:r w:rsidR="000E47CF">
        <w:rPr>
          <w:rFonts w:ascii="Arial" w:eastAsia="MS Mincho" w:hAnsi="Arial" w:cs="Arial"/>
          <w:bCs/>
        </w:rPr>
        <w:t xml:space="preserve"> </w:t>
      </w:r>
      <w:r w:rsidR="0088083A">
        <w:rPr>
          <w:rFonts w:ascii="Arial" w:eastAsia="MS Mincho" w:hAnsi="Arial" w:cs="Arial"/>
          <w:bCs/>
        </w:rPr>
        <w:t>–</w:t>
      </w:r>
      <w:r w:rsidR="000E47CF">
        <w:rPr>
          <w:rFonts w:ascii="Arial" w:eastAsia="MS Mincho" w:hAnsi="Arial" w:cs="Arial"/>
          <w:bCs/>
        </w:rPr>
        <w:t xml:space="preserve"> </w:t>
      </w:r>
      <w:r w:rsidR="0088083A">
        <w:rPr>
          <w:rFonts w:ascii="Arial" w:eastAsia="MS Mincho" w:hAnsi="Arial" w:cs="Arial"/>
          <w:bCs/>
        </w:rPr>
        <w:t xml:space="preserve">HOMBRE ADULTO – CORRUPCION DE MENORES </w:t>
      </w:r>
      <w:r w:rsidR="00C113D8">
        <w:rPr>
          <w:rFonts w:ascii="Arial" w:eastAsia="MS Mincho" w:hAnsi="Arial" w:cs="Arial"/>
          <w:bCs/>
        </w:rPr>
        <w:t>–</w:t>
      </w:r>
      <w:r w:rsidR="0088083A">
        <w:rPr>
          <w:rFonts w:ascii="Arial" w:eastAsia="MS Mincho" w:hAnsi="Arial" w:cs="Arial"/>
          <w:bCs/>
        </w:rPr>
        <w:t xml:space="preserve"> </w:t>
      </w:r>
      <w:r w:rsidR="00C113D8">
        <w:rPr>
          <w:rFonts w:ascii="Arial" w:eastAsia="MS Mincho" w:hAnsi="Arial" w:cs="Arial"/>
          <w:bCs/>
        </w:rPr>
        <w:t xml:space="preserve">PERVERSION - </w:t>
      </w:r>
    </w:p>
    <w:p w:rsidR="000E47CF" w:rsidRDefault="000E47C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 xml:space="preserve">: Damián </w:t>
      </w:r>
      <w:proofErr w:type="spellStart"/>
      <w:r>
        <w:rPr>
          <w:rFonts w:ascii="Arial" w:eastAsia="MS Mincho" w:hAnsi="Arial" w:cs="Arial"/>
          <w:bCs/>
        </w:rPr>
        <w:t>Leikis</w:t>
      </w:r>
      <w:proofErr w:type="spellEnd"/>
    </w:p>
    <w:p w:rsidR="000E47CF" w:rsidRDefault="000E47CF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7448D8" w:rsidRDefault="007448D8" w:rsidP="007448D8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R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9</w:t>
      </w:r>
      <w:r w:rsidRPr="00F44EE0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RODRIGUEZ VALLEJOS, Noelia –   </w:t>
      </w:r>
      <w:r w:rsidRPr="00DE48CD">
        <w:rPr>
          <w:rFonts w:ascii="Arial" w:eastAsia="MS Mincho" w:hAnsi="Arial" w:cs="Arial"/>
          <w:b/>
          <w:bCs/>
          <w:i/>
        </w:rPr>
        <w:t>“</w:t>
      </w:r>
      <w:r w:rsidRPr="00773D06">
        <w:rPr>
          <w:rFonts w:ascii="Arial" w:eastAsia="MS Mincho" w:hAnsi="Arial" w:cs="Arial"/>
          <w:b/>
          <w:bCs/>
          <w:i/>
          <w:u w:val="single"/>
        </w:rPr>
        <w:t xml:space="preserve">Víctor </w:t>
      </w:r>
      <w:proofErr w:type="gramStart"/>
      <w:r w:rsidRPr="00773D06">
        <w:rPr>
          <w:rFonts w:ascii="Arial" w:eastAsia="MS Mincho" w:hAnsi="Arial" w:cs="Arial"/>
          <w:b/>
          <w:bCs/>
          <w:i/>
          <w:u w:val="single"/>
        </w:rPr>
        <w:t>¿</w:t>
      </w:r>
      <w:proofErr w:type="gramEnd"/>
      <w:r w:rsidRPr="00773D06">
        <w:rPr>
          <w:rFonts w:ascii="Arial" w:eastAsia="MS Mincho" w:hAnsi="Arial" w:cs="Arial"/>
          <w:b/>
          <w:bCs/>
          <w:i/>
          <w:u w:val="single"/>
        </w:rPr>
        <w:t>Ser o padecer</w:t>
      </w:r>
      <w:r w:rsidRPr="00DE48CD">
        <w:rPr>
          <w:rFonts w:ascii="Arial" w:eastAsia="MS Mincho" w:hAnsi="Arial" w:cs="Arial"/>
          <w:b/>
          <w:bCs/>
          <w:i/>
        </w:rPr>
        <w:t>”</w:t>
      </w:r>
    </w:p>
    <w:p w:rsidR="007448D8" w:rsidRDefault="007448D8" w:rsidP="007448D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4  - Contiene CD</w:t>
      </w:r>
    </w:p>
    <w:p w:rsidR="007448D8" w:rsidRDefault="007448D8" w:rsidP="007448D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INSTITUCION DE SALUD MENTAL PRIVADA  - HOMBRE JOVEN ADULTO </w:t>
      </w:r>
      <w:r w:rsidR="0019126C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19126C">
        <w:rPr>
          <w:rFonts w:ascii="Arial" w:eastAsia="MS Mincho" w:hAnsi="Arial" w:cs="Arial"/>
          <w:bCs/>
        </w:rPr>
        <w:t>PSICOSIS - ESQUIZOFRENIA</w:t>
      </w:r>
    </w:p>
    <w:p w:rsidR="007448D8" w:rsidRDefault="007448D8" w:rsidP="007448D8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>: Gabriela Nicolau</w:t>
      </w:r>
    </w:p>
    <w:p w:rsidR="000E47CF" w:rsidRDefault="000E47CF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0E57CE" w:rsidRDefault="000E57C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R/31 – RODRÍGUEZ, Gisela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Vanina</w:t>
      </w:r>
      <w:proofErr w:type="spellEnd"/>
      <w:r w:rsidR="00706EDA">
        <w:rPr>
          <w:rFonts w:ascii="Arial" w:eastAsia="MS Mincho" w:hAnsi="Arial" w:cs="Arial"/>
          <w:bCs/>
        </w:rPr>
        <w:t xml:space="preserve"> – </w:t>
      </w:r>
      <w:r w:rsidR="00706EDA" w:rsidRPr="00706EDA">
        <w:rPr>
          <w:rFonts w:ascii="Arial" w:eastAsia="MS Mincho" w:hAnsi="Arial" w:cs="Arial"/>
          <w:b/>
          <w:bCs/>
          <w:i/>
        </w:rPr>
        <w:t>“</w:t>
      </w:r>
      <w:proofErr w:type="spellStart"/>
      <w:r w:rsidR="00706EDA" w:rsidRPr="00773D06">
        <w:rPr>
          <w:rFonts w:ascii="Arial" w:eastAsia="MS Mincho" w:hAnsi="Arial" w:cs="Arial"/>
          <w:b/>
          <w:bCs/>
          <w:i/>
          <w:u w:val="single"/>
        </w:rPr>
        <w:t>Contrucción</w:t>
      </w:r>
      <w:proofErr w:type="spellEnd"/>
      <w:r w:rsidR="00706EDA" w:rsidRPr="00773D06">
        <w:rPr>
          <w:rFonts w:ascii="Arial" w:eastAsia="MS Mincho" w:hAnsi="Arial" w:cs="Arial"/>
          <w:b/>
          <w:bCs/>
          <w:i/>
          <w:u w:val="single"/>
        </w:rPr>
        <w:t xml:space="preserve"> de un caso…el de Mario</w:t>
      </w:r>
      <w:r w:rsidR="00706EDA" w:rsidRPr="00706EDA">
        <w:rPr>
          <w:rFonts w:ascii="Arial" w:eastAsia="MS Mincho" w:hAnsi="Arial" w:cs="Arial"/>
          <w:b/>
          <w:bCs/>
          <w:i/>
        </w:rPr>
        <w:t>”</w:t>
      </w:r>
    </w:p>
    <w:p w:rsidR="000E57CE" w:rsidRDefault="000E57C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4 – Contiene CD</w:t>
      </w:r>
    </w:p>
    <w:p w:rsidR="00F75E8F" w:rsidRDefault="00C9477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/ HOMBRE 50 AÑOS / PSICOANALISIS / </w:t>
      </w:r>
      <w:r w:rsidR="0059318D">
        <w:rPr>
          <w:rFonts w:ascii="Arial" w:eastAsia="MS Mincho" w:hAnsi="Arial" w:cs="Arial"/>
          <w:bCs/>
        </w:rPr>
        <w:t>PSICOSIS</w:t>
      </w:r>
      <w:r w:rsidR="00EF43AD">
        <w:rPr>
          <w:rFonts w:ascii="Arial" w:eastAsia="MS Mincho" w:hAnsi="Arial" w:cs="Arial"/>
          <w:bCs/>
        </w:rPr>
        <w:t xml:space="preserve"> / </w:t>
      </w:r>
      <w:r w:rsidR="0059318D">
        <w:rPr>
          <w:rFonts w:ascii="Arial" w:eastAsia="MS Mincho" w:hAnsi="Arial" w:cs="Arial"/>
          <w:bCs/>
        </w:rPr>
        <w:t>DELIRIO / TRANSFERENCIA / PARANOIA</w:t>
      </w:r>
    </w:p>
    <w:p w:rsidR="000661CD" w:rsidRDefault="00F75E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1194C">
        <w:rPr>
          <w:rFonts w:ascii="Arial" w:eastAsia="MS Mincho" w:hAnsi="Arial" w:cs="Arial"/>
          <w:bCs/>
          <w:u w:val="single"/>
        </w:rPr>
        <w:t>Director</w:t>
      </w:r>
      <w:r>
        <w:rPr>
          <w:rFonts w:ascii="Arial" w:eastAsia="MS Mincho" w:hAnsi="Arial" w:cs="Arial"/>
          <w:bCs/>
        </w:rPr>
        <w:t xml:space="preserve">: </w:t>
      </w:r>
      <w:proofErr w:type="spellStart"/>
      <w:r>
        <w:rPr>
          <w:rFonts w:ascii="Arial" w:eastAsia="MS Mincho" w:hAnsi="Arial" w:cs="Arial"/>
          <w:bCs/>
        </w:rPr>
        <w:t>Joana</w:t>
      </w:r>
      <w:proofErr w:type="spellEnd"/>
      <w:r>
        <w:rPr>
          <w:rFonts w:ascii="Arial" w:eastAsia="MS Mincho" w:hAnsi="Arial" w:cs="Arial"/>
          <w:bCs/>
        </w:rPr>
        <w:t xml:space="preserve"> Machín</w:t>
      </w:r>
      <w:r w:rsidR="00EF43AD">
        <w:rPr>
          <w:rFonts w:ascii="Arial" w:eastAsia="MS Mincho" w:hAnsi="Arial" w:cs="Arial"/>
          <w:bCs/>
        </w:rPr>
        <w:t xml:space="preserve">     </w:t>
      </w:r>
    </w:p>
    <w:p w:rsidR="000661CD" w:rsidRDefault="000661CD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C201F2" w:rsidRDefault="00C201F2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R/32 – RODRÍGUEZ, Cintia M.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Caso Andy</w:t>
      </w:r>
      <w:proofErr w:type="gramStart"/>
      <w:r w:rsidRPr="00C201F2">
        <w:rPr>
          <w:rFonts w:ascii="Arial" w:eastAsia="MS Mincho" w:hAnsi="Arial" w:cs="Arial"/>
          <w:b/>
          <w:bCs/>
          <w:i/>
        </w:rPr>
        <w:t>” …</w:t>
      </w:r>
      <w:proofErr w:type="spellStart"/>
      <w:proofErr w:type="gramEnd"/>
      <w:r w:rsidRPr="00C201F2">
        <w:rPr>
          <w:rFonts w:ascii="Arial" w:eastAsia="MS Mincho" w:hAnsi="Arial" w:cs="Arial"/>
          <w:b/>
          <w:bCs/>
          <w:i/>
        </w:rPr>
        <w:t>tout</w:t>
      </w:r>
      <w:proofErr w:type="spellEnd"/>
      <w:r w:rsidRPr="00C201F2">
        <w:rPr>
          <w:rFonts w:ascii="Arial" w:eastAsia="MS Mincho" w:hAnsi="Arial" w:cs="Arial"/>
          <w:b/>
          <w:bCs/>
          <w:i/>
        </w:rPr>
        <w:t xml:space="preserve"> </w:t>
      </w:r>
      <w:proofErr w:type="spellStart"/>
      <w:r w:rsidRPr="00C201F2">
        <w:rPr>
          <w:rFonts w:ascii="Arial" w:eastAsia="MS Mincho" w:hAnsi="Arial" w:cs="Arial"/>
          <w:b/>
          <w:bCs/>
          <w:i/>
        </w:rPr>
        <w:t>est</w:t>
      </w:r>
      <w:proofErr w:type="spellEnd"/>
      <w:r w:rsidRPr="00C201F2">
        <w:rPr>
          <w:rFonts w:ascii="Arial" w:eastAsia="MS Mincho" w:hAnsi="Arial" w:cs="Arial"/>
          <w:b/>
          <w:bCs/>
          <w:i/>
        </w:rPr>
        <w:t xml:space="preserve"> </w:t>
      </w:r>
      <w:proofErr w:type="spellStart"/>
      <w:r w:rsidRPr="00C201F2">
        <w:rPr>
          <w:rFonts w:ascii="Arial" w:eastAsia="MS Mincho" w:hAnsi="Arial" w:cs="Arial"/>
          <w:b/>
          <w:bCs/>
          <w:i/>
        </w:rPr>
        <w:t>là</w:t>
      </w:r>
      <w:proofErr w:type="spellEnd"/>
      <w:r w:rsidRPr="00C201F2">
        <w:rPr>
          <w:rFonts w:ascii="Arial" w:eastAsia="MS Mincho" w:hAnsi="Arial" w:cs="Arial"/>
          <w:b/>
          <w:bCs/>
          <w:i/>
        </w:rPr>
        <w:t>…</w:t>
      </w:r>
      <w:r w:rsidR="00EF43AD" w:rsidRPr="00C201F2">
        <w:rPr>
          <w:rFonts w:ascii="Arial" w:eastAsia="MS Mincho" w:hAnsi="Arial" w:cs="Arial"/>
          <w:b/>
          <w:bCs/>
          <w:i/>
        </w:rPr>
        <w:t xml:space="preserve">     </w:t>
      </w:r>
    </w:p>
    <w:p w:rsidR="002605E9" w:rsidRDefault="00C201F2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</w:t>
      </w:r>
      <w:r w:rsidR="001D6D1F">
        <w:rPr>
          <w:rFonts w:ascii="Arial" w:eastAsia="MS Mincho" w:hAnsi="Arial" w:cs="Arial"/>
          <w:bCs/>
        </w:rPr>
        <w:t>r</w:t>
      </w:r>
      <w:r>
        <w:rPr>
          <w:rFonts w:ascii="Arial" w:eastAsia="MS Mincho" w:hAnsi="Arial" w:cs="Arial"/>
          <w:bCs/>
        </w:rPr>
        <w:t>ientes – 2014 –</w:t>
      </w:r>
      <w:r w:rsidR="002605E9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Contiene CD</w:t>
      </w:r>
      <w:r w:rsidR="00EF43AD" w:rsidRPr="00C201F2">
        <w:rPr>
          <w:rFonts w:ascii="Arial" w:eastAsia="MS Mincho" w:hAnsi="Arial" w:cs="Arial"/>
          <w:b/>
          <w:bCs/>
          <w:i/>
        </w:rPr>
        <w:t xml:space="preserve">  </w:t>
      </w:r>
    </w:p>
    <w:p w:rsidR="009848D6" w:rsidRDefault="002605E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SICOANALISIS – </w:t>
      </w:r>
      <w:proofErr w:type="spellStart"/>
      <w:r>
        <w:rPr>
          <w:rFonts w:ascii="Arial" w:eastAsia="MS Mincho" w:hAnsi="Arial" w:cs="Arial"/>
          <w:bCs/>
        </w:rPr>
        <w:t>Se.C.A.P.P</w:t>
      </w:r>
      <w:proofErr w:type="spellEnd"/>
      <w:r>
        <w:rPr>
          <w:rFonts w:ascii="Arial" w:eastAsia="MS Mincho" w:hAnsi="Arial" w:cs="Arial"/>
          <w:bCs/>
        </w:rPr>
        <w:t>.</w:t>
      </w:r>
      <w:r w:rsidR="00500DCE">
        <w:rPr>
          <w:rFonts w:ascii="Arial" w:eastAsia="MS Mincho" w:hAnsi="Arial" w:cs="Arial"/>
          <w:bCs/>
        </w:rPr>
        <w:t xml:space="preserve"> – CHICO DE 11 AÑOS – RENDIMIENTO ESCOLAR </w:t>
      </w:r>
      <w:r w:rsidR="00AB2C41">
        <w:rPr>
          <w:rFonts w:ascii="Arial" w:eastAsia="MS Mincho" w:hAnsi="Arial" w:cs="Arial"/>
          <w:bCs/>
        </w:rPr>
        <w:t xml:space="preserve">– PSICOANALISIS – NEUROSIS </w:t>
      </w:r>
      <w:r w:rsidR="009848D6">
        <w:rPr>
          <w:rFonts w:ascii="Arial" w:eastAsia="MS Mincho" w:hAnsi="Arial" w:cs="Arial"/>
          <w:bCs/>
        </w:rPr>
        <w:t>–</w:t>
      </w:r>
      <w:r w:rsidR="00AB2C41">
        <w:rPr>
          <w:rFonts w:ascii="Arial" w:eastAsia="MS Mincho" w:hAnsi="Arial" w:cs="Arial"/>
          <w:bCs/>
        </w:rPr>
        <w:t xml:space="preserve"> TRANSFERENCIA</w:t>
      </w:r>
    </w:p>
    <w:p w:rsidR="000661CD" w:rsidRDefault="009848D6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1194C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>: Gabriela Nicolau</w:t>
      </w:r>
      <w:r w:rsidR="00500DCE">
        <w:rPr>
          <w:rFonts w:ascii="Arial" w:eastAsia="MS Mincho" w:hAnsi="Arial" w:cs="Arial"/>
          <w:bCs/>
        </w:rPr>
        <w:t xml:space="preserve"> </w:t>
      </w:r>
      <w:r w:rsidR="00EF43AD"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0661CD" w:rsidRDefault="000661CD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F23A96" w:rsidRDefault="00F23A96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0661CD" w:rsidRDefault="000661CD" w:rsidP="000661C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33 – ROMERO RAMÍREZ, María Lucrecia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 w:rsidRPr="000661CD">
        <w:rPr>
          <w:rFonts w:ascii="Arial" w:eastAsia="MS Mincho" w:hAnsi="Arial" w:cs="Arial"/>
          <w:b/>
          <w:bCs/>
          <w:i/>
          <w:u w:val="single"/>
        </w:rPr>
        <w:t>Tito</w:t>
      </w:r>
      <w:r>
        <w:rPr>
          <w:rFonts w:ascii="Arial" w:eastAsia="MS Mincho" w:hAnsi="Arial" w:cs="Arial"/>
          <w:b/>
          <w:bCs/>
          <w:i/>
        </w:rPr>
        <w:t>”</w:t>
      </w:r>
      <w:r w:rsidRPr="00C201F2">
        <w:rPr>
          <w:rFonts w:ascii="Arial" w:eastAsia="MS Mincho" w:hAnsi="Arial" w:cs="Arial"/>
          <w:b/>
          <w:bCs/>
          <w:i/>
        </w:rPr>
        <w:t xml:space="preserve">     </w:t>
      </w:r>
    </w:p>
    <w:p w:rsidR="000661CD" w:rsidRDefault="000661CD" w:rsidP="000661C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</w:t>
      </w:r>
      <w:r w:rsidR="001D6D1F">
        <w:rPr>
          <w:rFonts w:ascii="Arial" w:eastAsia="MS Mincho" w:hAnsi="Arial" w:cs="Arial"/>
          <w:bCs/>
        </w:rPr>
        <w:t>r</w:t>
      </w:r>
      <w:r>
        <w:rPr>
          <w:rFonts w:ascii="Arial" w:eastAsia="MS Mincho" w:hAnsi="Arial" w:cs="Arial"/>
          <w:bCs/>
        </w:rPr>
        <w:t>ientes – 2014 – Contiene C</w:t>
      </w:r>
      <w:r w:rsidR="00315D6E">
        <w:rPr>
          <w:rFonts w:ascii="Arial" w:eastAsia="MS Mincho" w:hAnsi="Arial" w:cs="Arial"/>
          <w:bCs/>
        </w:rPr>
        <w:t>D – 145 p.</w:t>
      </w:r>
    </w:p>
    <w:p w:rsidR="000661CD" w:rsidRDefault="000661CD" w:rsidP="000661CD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– </w:t>
      </w:r>
      <w:r w:rsidR="000C7AF1">
        <w:rPr>
          <w:rFonts w:ascii="Arial" w:eastAsia="MS Mincho" w:hAnsi="Arial" w:cs="Arial"/>
          <w:bCs/>
        </w:rPr>
        <w:t xml:space="preserve">HOMBRE DE 59 AÑOS </w:t>
      </w:r>
      <w:r w:rsidR="009A20CD">
        <w:rPr>
          <w:rFonts w:ascii="Arial" w:eastAsia="MS Mincho" w:hAnsi="Arial" w:cs="Arial"/>
          <w:bCs/>
        </w:rPr>
        <w:t>–</w:t>
      </w:r>
      <w:r w:rsidR="000C7AF1">
        <w:rPr>
          <w:rFonts w:ascii="Arial" w:eastAsia="MS Mincho" w:hAnsi="Arial" w:cs="Arial"/>
          <w:bCs/>
        </w:rPr>
        <w:t xml:space="preserve"> </w:t>
      </w:r>
      <w:r w:rsidR="009A20CD">
        <w:rPr>
          <w:rFonts w:ascii="Arial" w:eastAsia="MS Mincho" w:hAnsi="Arial" w:cs="Arial"/>
          <w:bCs/>
        </w:rPr>
        <w:t xml:space="preserve">PERSIGUIDORES – LENGUAJE - </w:t>
      </w:r>
      <w:r>
        <w:rPr>
          <w:rFonts w:ascii="Arial" w:eastAsia="MS Mincho" w:hAnsi="Arial" w:cs="Arial"/>
          <w:bCs/>
        </w:rPr>
        <w:t xml:space="preserve">SUICIDIO - PARANOIA – </w:t>
      </w:r>
      <w:r w:rsidR="009A20CD">
        <w:rPr>
          <w:rFonts w:ascii="Arial" w:eastAsia="MS Mincho" w:hAnsi="Arial" w:cs="Arial"/>
          <w:bCs/>
        </w:rPr>
        <w:t xml:space="preserve">ESQUIZOFRENIA - TRANSFERENCIA </w:t>
      </w:r>
    </w:p>
    <w:p w:rsidR="000661CD" w:rsidRDefault="000661CD" w:rsidP="000661C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1194C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  <w:u w:val="single"/>
        </w:rPr>
        <w:t>a</w:t>
      </w:r>
      <w:r>
        <w:rPr>
          <w:rFonts w:ascii="Arial" w:eastAsia="MS Mincho" w:hAnsi="Arial" w:cs="Arial"/>
          <w:bCs/>
        </w:rPr>
        <w:t xml:space="preserve">: Lic. Rocío Peña </w:t>
      </w:r>
      <w:r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8139D7" w:rsidRDefault="00EF43AD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C201F2">
        <w:rPr>
          <w:rFonts w:ascii="Arial" w:eastAsia="MS Mincho" w:hAnsi="Arial" w:cs="Arial"/>
          <w:b/>
          <w:bCs/>
          <w:i/>
        </w:rPr>
        <w:t xml:space="preserve">     </w:t>
      </w:r>
    </w:p>
    <w:p w:rsidR="001D6D1F" w:rsidRDefault="001D6D1F" w:rsidP="001D6D1F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R/34 – RAMOS, María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Gisel</w:t>
      </w:r>
      <w:proofErr w:type="spellEnd"/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 Denise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>
        <w:rPr>
          <w:rFonts w:ascii="Arial" w:eastAsia="MS Mincho" w:hAnsi="Arial" w:cs="Arial"/>
          <w:b/>
          <w:bCs/>
          <w:i/>
        </w:rPr>
        <w:t>Avatares de un (des)encuentro con la mirada”</w:t>
      </w:r>
      <w:r w:rsidRPr="00C201F2">
        <w:rPr>
          <w:rFonts w:ascii="Arial" w:eastAsia="MS Mincho" w:hAnsi="Arial" w:cs="Arial"/>
          <w:b/>
          <w:bCs/>
          <w:i/>
        </w:rPr>
        <w:t xml:space="preserve">     </w:t>
      </w:r>
    </w:p>
    <w:p w:rsidR="001D6D1F" w:rsidRDefault="001D6D1F" w:rsidP="001D6D1F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</w:t>
      </w:r>
      <w:r w:rsidR="005E6FA4">
        <w:rPr>
          <w:rFonts w:ascii="Arial" w:eastAsia="MS Mincho" w:hAnsi="Arial" w:cs="Arial"/>
          <w:bCs/>
        </w:rPr>
        <w:t>r</w:t>
      </w:r>
      <w:r>
        <w:rPr>
          <w:rFonts w:ascii="Arial" w:eastAsia="MS Mincho" w:hAnsi="Arial" w:cs="Arial"/>
          <w:bCs/>
        </w:rPr>
        <w:t>rientes – 2017 – Contiene CD – 215 p.</w:t>
      </w:r>
    </w:p>
    <w:p w:rsidR="001D6D1F" w:rsidRDefault="001D6D1F" w:rsidP="001D6D1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ENTRO DE REHABILITACION – DISCAPACIDADES </w:t>
      </w:r>
      <w:r w:rsidR="00883F30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883F30">
        <w:rPr>
          <w:rFonts w:ascii="Arial" w:eastAsia="MS Mincho" w:hAnsi="Arial" w:cs="Arial"/>
          <w:bCs/>
        </w:rPr>
        <w:t xml:space="preserve">JOVENCITA DE 17 AÑOS - CIEGA – PROBLEMAS ESCOLARES </w:t>
      </w:r>
      <w:r w:rsidR="00C73B25">
        <w:rPr>
          <w:rFonts w:ascii="Arial" w:eastAsia="MS Mincho" w:hAnsi="Arial" w:cs="Arial"/>
          <w:bCs/>
        </w:rPr>
        <w:t>–</w:t>
      </w:r>
      <w:r w:rsidR="00883F30">
        <w:rPr>
          <w:rFonts w:ascii="Arial" w:eastAsia="MS Mincho" w:hAnsi="Arial" w:cs="Arial"/>
          <w:bCs/>
        </w:rPr>
        <w:t xml:space="preserve"> </w:t>
      </w:r>
      <w:r w:rsidR="00C73B25">
        <w:rPr>
          <w:rFonts w:ascii="Arial" w:eastAsia="MS Mincho" w:hAnsi="Arial" w:cs="Arial"/>
          <w:bCs/>
        </w:rPr>
        <w:t xml:space="preserve">SOLEDAD - </w:t>
      </w:r>
      <w:r>
        <w:rPr>
          <w:rFonts w:ascii="Arial" w:eastAsia="MS Mincho" w:hAnsi="Arial" w:cs="Arial"/>
          <w:bCs/>
        </w:rPr>
        <w:t xml:space="preserve">EDIPO – AMOR – DESEO – TRANSFERENCIA </w:t>
      </w:r>
      <w:r w:rsidR="00883F30">
        <w:rPr>
          <w:rFonts w:ascii="Arial" w:eastAsia="MS Mincho" w:hAnsi="Arial" w:cs="Arial"/>
          <w:bCs/>
        </w:rPr>
        <w:t xml:space="preserve">- </w:t>
      </w:r>
    </w:p>
    <w:p w:rsidR="001D6D1F" w:rsidRDefault="001D6D1F" w:rsidP="001D6D1F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1194C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  <w:u w:val="single"/>
        </w:rPr>
        <w:t>a</w:t>
      </w:r>
      <w:r>
        <w:rPr>
          <w:rFonts w:ascii="Arial" w:eastAsia="MS Mincho" w:hAnsi="Arial" w:cs="Arial"/>
          <w:bCs/>
        </w:rPr>
        <w:t xml:space="preserve">: Lic. </w:t>
      </w:r>
      <w:proofErr w:type="spellStart"/>
      <w:r>
        <w:rPr>
          <w:rFonts w:ascii="Arial" w:eastAsia="MS Mincho" w:hAnsi="Arial" w:cs="Arial"/>
          <w:bCs/>
        </w:rPr>
        <w:t>Luisina</w:t>
      </w:r>
      <w:proofErr w:type="spellEnd"/>
      <w:r>
        <w:rPr>
          <w:rFonts w:ascii="Arial" w:eastAsia="MS Mincho" w:hAnsi="Arial" w:cs="Arial"/>
          <w:bCs/>
        </w:rPr>
        <w:t xml:space="preserve"> Bravo </w:t>
      </w:r>
      <w:r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1D6D1F" w:rsidRDefault="001D6D1F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2C7F0D" w:rsidRDefault="002C7F0D" w:rsidP="002C7F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35 – RAUCH, Alfredo Rubén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>
        <w:rPr>
          <w:rFonts w:ascii="Arial" w:eastAsia="MS Mincho" w:hAnsi="Arial" w:cs="Arial"/>
          <w:b/>
          <w:bCs/>
          <w:i/>
        </w:rPr>
        <w:t>Entre Triangulaciones”</w:t>
      </w:r>
      <w:r w:rsidRPr="00C201F2">
        <w:rPr>
          <w:rFonts w:ascii="Arial" w:eastAsia="MS Mincho" w:hAnsi="Arial" w:cs="Arial"/>
          <w:b/>
          <w:bCs/>
          <w:i/>
        </w:rPr>
        <w:t xml:space="preserve">     </w:t>
      </w:r>
    </w:p>
    <w:p w:rsidR="002C7F0D" w:rsidRDefault="002C7F0D" w:rsidP="002C7F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haco – 2017 – No Contiene CD – 136 p.</w:t>
      </w:r>
    </w:p>
    <w:p w:rsidR="002C7F0D" w:rsidRDefault="00045075" w:rsidP="002C7F0D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NIÑO DE 9 AÑOS – PROBLEMAS DE APRENDIZAJE – CIBERNÉTICA – COMUNICACIÓN – FAMILIA – SUBSISTEMA CONYUGAL – SUBSISTEMA FRATERNO – GENOGRAMA – MAPA FAMILIAR</w:t>
      </w:r>
    </w:p>
    <w:p w:rsidR="002C7F0D" w:rsidRDefault="002C7F0D" w:rsidP="002C7F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1194C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  <w:u w:val="single"/>
        </w:rPr>
        <w:t>a</w:t>
      </w:r>
      <w:r>
        <w:rPr>
          <w:rFonts w:ascii="Arial" w:eastAsia="MS Mincho" w:hAnsi="Arial" w:cs="Arial"/>
          <w:bCs/>
        </w:rPr>
        <w:t xml:space="preserve">: </w:t>
      </w:r>
      <w:proofErr w:type="spellStart"/>
      <w:r w:rsidR="00045075">
        <w:rPr>
          <w:rFonts w:ascii="Arial" w:eastAsia="MS Mincho" w:hAnsi="Arial" w:cs="Arial"/>
          <w:bCs/>
        </w:rPr>
        <w:t>Mag</w:t>
      </w:r>
      <w:proofErr w:type="spellEnd"/>
      <w:r w:rsidR="00045075">
        <w:rPr>
          <w:rFonts w:ascii="Arial" w:eastAsia="MS Mincho" w:hAnsi="Arial" w:cs="Arial"/>
          <w:bCs/>
        </w:rPr>
        <w:t xml:space="preserve">. Karina </w:t>
      </w:r>
      <w:proofErr w:type="spellStart"/>
      <w:r w:rsidR="00045075">
        <w:rPr>
          <w:rFonts w:ascii="Arial" w:eastAsia="MS Mincho" w:hAnsi="Arial" w:cs="Arial"/>
          <w:bCs/>
        </w:rPr>
        <w:t>Hendrie</w:t>
      </w:r>
      <w:proofErr w:type="spellEnd"/>
      <w:r>
        <w:rPr>
          <w:rFonts w:ascii="Arial" w:eastAsia="MS Mincho" w:hAnsi="Arial" w:cs="Arial"/>
          <w:bCs/>
        </w:rPr>
        <w:t xml:space="preserve"> </w:t>
      </w:r>
      <w:r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B43DE9" w:rsidRDefault="00B43DE9" w:rsidP="002C7F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045075" w:rsidRDefault="00045075" w:rsidP="00045075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36 – ROMERO, Camila Belén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>
        <w:rPr>
          <w:rFonts w:ascii="Arial" w:eastAsia="MS Mincho" w:hAnsi="Arial" w:cs="Arial"/>
          <w:b/>
          <w:bCs/>
          <w:i/>
        </w:rPr>
        <w:t>Liberto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045075" w:rsidRDefault="00045075" w:rsidP="00045075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rientes – 2018 – Contiene CD – 148 p.</w:t>
      </w:r>
    </w:p>
    <w:p w:rsidR="00045075" w:rsidRDefault="00045075" w:rsidP="0004507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ENTRO DE REHABILITACION – DISCAPACIDADES – JOVENCITA DE 17 AÑOS - CIEGA – PROBLEMAS ESCOLARES – SOLEDAD - EDIPO – AMOR – DESEO – TRANSFERENCIA - </w:t>
      </w:r>
    </w:p>
    <w:p w:rsidR="00045075" w:rsidRDefault="00045075" w:rsidP="00045075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1194C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  <w:u w:val="single"/>
        </w:rPr>
        <w:t>a</w:t>
      </w:r>
      <w:r>
        <w:rPr>
          <w:rFonts w:ascii="Arial" w:eastAsia="MS Mincho" w:hAnsi="Arial" w:cs="Arial"/>
          <w:bCs/>
        </w:rPr>
        <w:t xml:space="preserve">: Lic. </w:t>
      </w:r>
      <w:proofErr w:type="spellStart"/>
      <w:r>
        <w:rPr>
          <w:rFonts w:ascii="Arial" w:eastAsia="MS Mincho" w:hAnsi="Arial" w:cs="Arial"/>
          <w:bCs/>
        </w:rPr>
        <w:t>Luisina</w:t>
      </w:r>
      <w:proofErr w:type="spellEnd"/>
      <w:r>
        <w:rPr>
          <w:rFonts w:ascii="Arial" w:eastAsia="MS Mincho" w:hAnsi="Arial" w:cs="Arial"/>
          <w:bCs/>
        </w:rPr>
        <w:t xml:space="preserve"> Bravo </w:t>
      </w:r>
      <w:r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773D06" w:rsidRDefault="00773D06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B43DE9" w:rsidRDefault="00B43DE9" w:rsidP="00B43DE9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37 – ROSCIANI, Nazareno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>
        <w:rPr>
          <w:rFonts w:ascii="Arial" w:eastAsia="MS Mincho" w:hAnsi="Arial" w:cs="Arial"/>
          <w:b/>
          <w:bCs/>
          <w:i/>
        </w:rPr>
        <w:t>El buen joven, lo imposible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B43DE9" w:rsidRDefault="00B43DE9" w:rsidP="00B43DE9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 xml:space="preserve">Área Clínica – </w:t>
      </w:r>
      <w:r w:rsidR="00E267B3">
        <w:rPr>
          <w:rFonts w:ascii="Arial" w:eastAsia="MS Mincho" w:hAnsi="Arial" w:cs="Arial"/>
          <w:bCs/>
        </w:rPr>
        <w:t>Chaco</w:t>
      </w:r>
      <w:r>
        <w:rPr>
          <w:rFonts w:ascii="Arial" w:eastAsia="MS Mincho" w:hAnsi="Arial" w:cs="Arial"/>
          <w:bCs/>
        </w:rPr>
        <w:t xml:space="preserve"> – 2018 – Contiene CD – 121 p.</w:t>
      </w:r>
    </w:p>
    <w:p w:rsidR="00B43DE9" w:rsidRDefault="00E267B3" w:rsidP="00B43DE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FUNDACION RELIGIOSA – REFUGIO - </w:t>
      </w:r>
      <w:r w:rsidR="00B43DE9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JOVEN – CONSUMO DE </w:t>
      </w:r>
      <w:r w:rsidR="00B43DE9">
        <w:rPr>
          <w:rFonts w:ascii="Arial" w:eastAsia="MS Mincho" w:hAnsi="Arial" w:cs="Arial"/>
          <w:bCs/>
        </w:rPr>
        <w:t>DROGA</w:t>
      </w:r>
      <w:r>
        <w:rPr>
          <w:rFonts w:ascii="Arial" w:eastAsia="MS Mincho" w:hAnsi="Arial" w:cs="Arial"/>
          <w:bCs/>
        </w:rPr>
        <w:t>S</w:t>
      </w:r>
      <w:r w:rsidR="00B43DE9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– MARIHUANA – BARRADO – EL OTRO – SIGNIFICANTE </w:t>
      </w:r>
      <w:r w:rsidR="00C7522C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C7522C">
        <w:rPr>
          <w:rFonts w:ascii="Arial" w:eastAsia="MS Mincho" w:hAnsi="Arial" w:cs="Arial"/>
          <w:bCs/>
        </w:rPr>
        <w:t xml:space="preserve">PULSION DE MUERTE - </w:t>
      </w:r>
      <w:r w:rsidR="00B43DE9">
        <w:rPr>
          <w:rFonts w:ascii="Arial" w:eastAsia="MS Mincho" w:hAnsi="Arial" w:cs="Arial"/>
          <w:bCs/>
        </w:rPr>
        <w:t xml:space="preserve">TRANSFERENCIA – PSICOANALISIS - </w:t>
      </w:r>
    </w:p>
    <w:p w:rsidR="00B43DE9" w:rsidRDefault="00B43DE9" w:rsidP="00B43DE9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B43DE9">
        <w:rPr>
          <w:rFonts w:ascii="Arial" w:eastAsia="MS Mincho" w:hAnsi="Arial" w:cs="Arial"/>
          <w:bCs/>
          <w:u w:val="single"/>
        </w:rPr>
        <w:t>Director</w:t>
      </w:r>
      <w:r>
        <w:rPr>
          <w:rFonts w:ascii="Arial" w:eastAsia="MS Mincho" w:hAnsi="Arial" w:cs="Arial"/>
          <w:bCs/>
        </w:rPr>
        <w:t>: Carlos Trujillo</w:t>
      </w:r>
      <w:r w:rsidRPr="00C201F2">
        <w:rPr>
          <w:rFonts w:ascii="Arial" w:eastAsia="MS Mincho" w:hAnsi="Arial" w:cs="Arial"/>
          <w:b/>
          <w:bCs/>
          <w:i/>
        </w:rPr>
        <w:t xml:space="preserve"> </w:t>
      </w:r>
    </w:p>
    <w:p w:rsidR="00B43DE9" w:rsidRDefault="00B43DE9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981DA1" w:rsidRDefault="00981DA1" w:rsidP="00981DA1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38 – RO</w:t>
      </w:r>
      <w:r w:rsidR="0041229E" w:rsidRPr="00335C52">
        <w:rPr>
          <w:rFonts w:ascii="Arial" w:eastAsia="MS Mincho" w:hAnsi="Arial" w:cs="Arial"/>
          <w:b/>
          <w:bCs/>
          <w:shd w:val="clear" w:color="auto" w:fill="FFFF99"/>
        </w:rPr>
        <w:t>JAS</w:t>
      </w: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, </w:t>
      </w:r>
      <w:r w:rsidR="0041229E" w:rsidRPr="00335C52">
        <w:rPr>
          <w:rFonts w:ascii="Arial" w:eastAsia="MS Mincho" w:hAnsi="Arial" w:cs="Arial"/>
          <w:b/>
          <w:bCs/>
          <w:shd w:val="clear" w:color="auto" w:fill="FFFF99"/>
        </w:rPr>
        <w:t>Cardes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 w:rsidR="0041229E">
        <w:rPr>
          <w:rFonts w:ascii="Arial" w:eastAsia="MS Mincho" w:hAnsi="Arial" w:cs="Arial"/>
          <w:b/>
          <w:bCs/>
          <w:i/>
        </w:rPr>
        <w:t>Las prácticas de la psicología en el servicio de salud mental dentro de un hospital público polivalente</w:t>
      </w:r>
      <w:r>
        <w:rPr>
          <w:rFonts w:ascii="Arial" w:eastAsia="MS Mincho" w:hAnsi="Arial" w:cs="Arial"/>
          <w:b/>
          <w:bCs/>
          <w:i/>
        </w:rPr>
        <w:t>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981DA1" w:rsidRDefault="00981DA1" w:rsidP="00981DA1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</w:t>
      </w:r>
      <w:r w:rsidR="00D35051">
        <w:rPr>
          <w:rFonts w:ascii="Arial" w:eastAsia="MS Mincho" w:hAnsi="Arial" w:cs="Arial"/>
          <w:bCs/>
        </w:rPr>
        <w:t>orrientes - 2</w:t>
      </w:r>
      <w:r>
        <w:rPr>
          <w:rFonts w:ascii="Arial" w:eastAsia="MS Mincho" w:hAnsi="Arial" w:cs="Arial"/>
          <w:bCs/>
        </w:rPr>
        <w:t xml:space="preserve">018 – Contiene CD </w:t>
      </w:r>
      <w:r w:rsidR="00D35051">
        <w:rPr>
          <w:rFonts w:ascii="Arial" w:eastAsia="MS Mincho" w:hAnsi="Arial" w:cs="Arial"/>
          <w:bCs/>
        </w:rPr>
        <w:t>– 106</w:t>
      </w:r>
      <w:r>
        <w:rPr>
          <w:rFonts w:ascii="Arial" w:eastAsia="MS Mincho" w:hAnsi="Arial" w:cs="Arial"/>
          <w:bCs/>
        </w:rPr>
        <w:t xml:space="preserve"> p.</w:t>
      </w:r>
    </w:p>
    <w:p w:rsidR="00981DA1" w:rsidRDefault="00D35051" w:rsidP="00981DA1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</w:t>
      </w:r>
      <w:r w:rsidR="007F3527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7F3527">
        <w:rPr>
          <w:rFonts w:ascii="Arial" w:eastAsia="MS Mincho" w:hAnsi="Arial" w:cs="Arial"/>
          <w:bCs/>
        </w:rPr>
        <w:t>HOSPITAL – PRACTICA PSICOLOGICA – TRATAMIENTO – TERAPIA - PSICOANALISIS</w:t>
      </w:r>
    </w:p>
    <w:p w:rsidR="00981DA1" w:rsidRDefault="00981DA1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D3699E" w:rsidRDefault="00D3699E" w:rsidP="00D3699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R/39 – ROSCISZEWSKI, Gisela Elizabeth</w:t>
      </w:r>
      <w:r>
        <w:rPr>
          <w:rFonts w:ascii="Arial" w:eastAsia="MS Mincho" w:hAnsi="Arial" w:cs="Arial"/>
          <w:bCs/>
        </w:rPr>
        <w:t xml:space="preserve"> – </w:t>
      </w:r>
      <w:r w:rsidRPr="00C201F2">
        <w:rPr>
          <w:rFonts w:ascii="Arial" w:eastAsia="MS Mincho" w:hAnsi="Arial" w:cs="Arial"/>
          <w:b/>
          <w:bCs/>
          <w:i/>
        </w:rPr>
        <w:t>“</w:t>
      </w:r>
      <w:r w:rsidRPr="00D3699E">
        <w:rPr>
          <w:rFonts w:ascii="Arial" w:eastAsia="MS Mincho" w:hAnsi="Arial" w:cs="Arial"/>
          <w:b/>
          <w:bCs/>
          <w:i/>
          <w:u w:val="single"/>
        </w:rPr>
        <w:t>Aspectos del proceso del duelo y sus implicancias en pacientes con la enfermedad de Diabetes tipo 2</w:t>
      </w:r>
      <w:r>
        <w:rPr>
          <w:rFonts w:ascii="Arial" w:eastAsia="MS Mincho" w:hAnsi="Arial" w:cs="Arial"/>
          <w:b/>
          <w:bCs/>
          <w:i/>
        </w:rPr>
        <w:t>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D3699E" w:rsidRDefault="00D3699E" w:rsidP="00D3699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rientes - 2018 – Contiene CD – 94 p.</w:t>
      </w:r>
    </w:p>
    <w:p w:rsidR="00D3699E" w:rsidRDefault="001F41AC" w:rsidP="00D3699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- </w:t>
      </w:r>
      <w:r w:rsidR="00D3699E">
        <w:rPr>
          <w:rFonts w:ascii="Arial" w:eastAsia="MS Mincho" w:hAnsi="Arial" w:cs="Arial"/>
          <w:bCs/>
        </w:rPr>
        <w:t xml:space="preserve">DIABETES </w:t>
      </w:r>
      <w:r>
        <w:rPr>
          <w:rFonts w:ascii="Arial" w:eastAsia="MS Mincho" w:hAnsi="Arial" w:cs="Arial"/>
          <w:bCs/>
        </w:rPr>
        <w:t xml:space="preserve">– ENFERMEDAD - DUELO – ANGUSTIA – TRISTEZA – DESESPERACION – ENTORNO FAMILIAR - PSICOANALISIS </w:t>
      </w:r>
    </w:p>
    <w:p w:rsidR="00D3699E" w:rsidRPr="00D3699E" w:rsidRDefault="00D3699E" w:rsidP="00233D7E">
      <w:pPr>
        <w:pStyle w:val="Textosinformato"/>
        <w:jc w:val="both"/>
        <w:rPr>
          <w:rFonts w:ascii="Arial" w:eastAsia="MS Mincho" w:hAnsi="Arial" w:cs="Arial"/>
          <w:bCs/>
          <w:i/>
        </w:rPr>
      </w:pPr>
      <w:r w:rsidRPr="00D3699E">
        <w:rPr>
          <w:rFonts w:ascii="Arial" w:eastAsia="MS Mincho" w:hAnsi="Arial" w:cs="Arial"/>
          <w:bCs/>
          <w:i/>
          <w:u w:val="single"/>
        </w:rPr>
        <w:t>Referentes</w:t>
      </w:r>
      <w:r w:rsidRPr="00D3699E">
        <w:rPr>
          <w:rFonts w:ascii="Arial" w:eastAsia="MS Mincho" w:hAnsi="Arial" w:cs="Arial"/>
          <w:bCs/>
          <w:i/>
        </w:rPr>
        <w:t xml:space="preserve">: Lic. </w:t>
      </w:r>
      <w:proofErr w:type="spellStart"/>
      <w:r w:rsidRPr="00D3699E">
        <w:rPr>
          <w:rFonts w:ascii="Arial" w:eastAsia="MS Mincho" w:hAnsi="Arial" w:cs="Arial"/>
          <w:bCs/>
          <w:i/>
        </w:rPr>
        <w:t>Eidman</w:t>
      </w:r>
      <w:proofErr w:type="spellEnd"/>
      <w:r w:rsidRPr="00D3699E">
        <w:rPr>
          <w:rFonts w:ascii="Arial" w:eastAsia="MS Mincho" w:hAnsi="Arial" w:cs="Arial"/>
          <w:bCs/>
          <w:i/>
        </w:rPr>
        <w:t xml:space="preserve">, Leandro; </w:t>
      </w:r>
      <w:proofErr w:type="spellStart"/>
      <w:r w:rsidRPr="00D3699E">
        <w:rPr>
          <w:rFonts w:ascii="Arial" w:eastAsia="MS Mincho" w:hAnsi="Arial" w:cs="Arial"/>
          <w:bCs/>
          <w:i/>
        </w:rPr>
        <w:t>Ramirez</w:t>
      </w:r>
      <w:proofErr w:type="spellEnd"/>
      <w:r w:rsidRPr="00D3699E">
        <w:rPr>
          <w:rFonts w:ascii="Arial" w:eastAsia="MS Mincho" w:hAnsi="Arial" w:cs="Arial"/>
          <w:bCs/>
          <w:i/>
        </w:rPr>
        <w:t>, Mariana</w:t>
      </w:r>
    </w:p>
    <w:p w:rsidR="00D3699E" w:rsidRDefault="00D3699E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332BDE" w:rsidRDefault="00332BDE" w:rsidP="00332BD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40 – RAMIREZ, Diego E.</w:t>
      </w:r>
      <w:r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– </w:t>
      </w:r>
      <w:r w:rsidRPr="00C201F2">
        <w:rPr>
          <w:rFonts w:ascii="Arial" w:eastAsia="MS Mincho" w:hAnsi="Arial" w:cs="Arial"/>
          <w:b/>
          <w:bCs/>
          <w:i/>
        </w:rPr>
        <w:t>“</w:t>
      </w:r>
      <w:r>
        <w:rPr>
          <w:rFonts w:ascii="Arial" w:eastAsia="MS Mincho" w:hAnsi="Arial" w:cs="Arial"/>
          <w:b/>
          <w:bCs/>
          <w:i/>
        </w:rPr>
        <w:t>Más allá de la oscuridad…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332BDE" w:rsidRDefault="00332BDE" w:rsidP="00332BD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rientes - 2018 – Contiene CD – 128 p.</w:t>
      </w:r>
    </w:p>
    <w:p w:rsidR="00332BDE" w:rsidRDefault="00332BDE" w:rsidP="00332BD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ENTRO DE REHABILITACIÓN – DISMINUIDOS VISUALES – JOVEN DE 28 AÑOS – TRANSFERENCIA – PSICOANALISIS - EDIPO</w:t>
      </w:r>
    </w:p>
    <w:p w:rsidR="00332BDE" w:rsidRPr="00D3699E" w:rsidRDefault="00332BDE" w:rsidP="00332BDE">
      <w:pPr>
        <w:pStyle w:val="Textosinformato"/>
        <w:jc w:val="both"/>
        <w:rPr>
          <w:rFonts w:ascii="Arial" w:eastAsia="MS Mincho" w:hAnsi="Arial" w:cs="Arial"/>
          <w:bCs/>
          <w:i/>
        </w:rPr>
      </w:pPr>
      <w:r>
        <w:rPr>
          <w:rFonts w:ascii="Arial" w:eastAsia="MS Mincho" w:hAnsi="Arial" w:cs="Arial"/>
          <w:bCs/>
          <w:i/>
          <w:u w:val="single"/>
        </w:rPr>
        <w:t>Supervisore</w:t>
      </w:r>
      <w:r w:rsidRPr="00D3699E">
        <w:rPr>
          <w:rFonts w:ascii="Arial" w:eastAsia="MS Mincho" w:hAnsi="Arial" w:cs="Arial"/>
          <w:bCs/>
          <w:i/>
          <w:u w:val="single"/>
        </w:rPr>
        <w:t>s</w:t>
      </w:r>
      <w:r w:rsidRPr="00D3699E">
        <w:rPr>
          <w:rFonts w:ascii="Arial" w:eastAsia="MS Mincho" w:hAnsi="Arial" w:cs="Arial"/>
          <w:bCs/>
          <w:i/>
        </w:rPr>
        <w:t xml:space="preserve">: </w:t>
      </w:r>
      <w:proofErr w:type="spellStart"/>
      <w:r>
        <w:rPr>
          <w:rFonts w:ascii="Arial" w:eastAsia="MS Mincho" w:hAnsi="Arial" w:cs="Arial"/>
          <w:bCs/>
          <w:i/>
        </w:rPr>
        <w:t>Costarelli</w:t>
      </w:r>
      <w:proofErr w:type="spellEnd"/>
      <w:r>
        <w:rPr>
          <w:rFonts w:ascii="Arial" w:eastAsia="MS Mincho" w:hAnsi="Arial" w:cs="Arial"/>
          <w:bCs/>
          <w:i/>
        </w:rPr>
        <w:t>, Graciela</w:t>
      </w:r>
    </w:p>
    <w:p w:rsidR="00773D06" w:rsidRDefault="00773D06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1B460D" w:rsidRDefault="001B460D" w:rsidP="001B46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41 – RIVAROLA, Lucio</w:t>
      </w:r>
      <w:r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– </w:t>
      </w:r>
      <w:r w:rsidRPr="00C201F2">
        <w:rPr>
          <w:rFonts w:ascii="Arial" w:eastAsia="MS Mincho" w:hAnsi="Arial" w:cs="Arial"/>
          <w:b/>
          <w:bCs/>
          <w:i/>
        </w:rPr>
        <w:t>“</w:t>
      </w:r>
      <w:r w:rsidRPr="001B460D">
        <w:rPr>
          <w:rFonts w:ascii="Arial" w:eastAsia="MS Mincho" w:hAnsi="Arial" w:cs="Arial"/>
          <w:b/>
          <w:bCs/>
          <w:i/>
          <w:u w:val="single"/>
        </w:rPr>
        <w:t>Armar el deseo</w:t>
      </w:r>
      <w:r>
        <w:rPr>
          <w:rFonts w:ascii="Arial" w:eastAsia="MS Mincho" w:hAnsi="Arial" w:cs="Arial"/>
          <w:b/>
          <w:bCs/>
          <w:i/>
        </w:rPr>
        <w:t>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1B460D" w:rsidRDefault="001B460D" w:rsidP="001B460D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rientes - 2018 – Contiene CD – 114 p.</w:t>
      </w:r>
    </w:p>
    <w:p w:rsidR="001B460D" w:rsidRDefault="0053756F" w:rsidP="001B460D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- </w:t>
      </w:r>
      <w:r w:rsidR="001B460D">
        <w:rPr>
          <w:rFonts w:ascii="Arial" w:eastAsia="MS Mincho" w:hAnsi="Arial" w:cs="Arial"/>
          <w:bCs/>
        </w:rPr>
        <w:t xml:space="preserve">MUJER DE 16 AÑOS - ARMAR – DESEO – DUELO – MADRE E HIJA – TRANSFERENCIA – PSICOANALISIS </w:t>
      </w:r>
    </w:p>
    <w:p w:rsidR="001B460D" w:rsidRPr="00D3699E" w:rsidRDefault="001B460D" w:rsidP="001B460D">
      <w:pPr>
        <w:pStyle w:val="Textosinformato"/>
        <w:jc w:val="both"/>
        <w:rPr>
          <w:rFonts w:ascii="Arial" w:eastAsia="MS Mincho" w:hAnsi="Arial" w:cs="Arial"/>
          <w:bCs/>
          <w:i/>
        </w:rPr>
      </w:pPr>
      <w:r>
        <w:rPr>
          <w:rFonts w:ascii="Arial" w:eastAsia="MS Mincho" w:hAnsi="Arial" w:cs="Arial"/>
          <w:bCs/>
          <w:i/>
          <w:u w:val="single"/>
        </w:rPr>
        <w:t>Director</w:t>
      </w:r>
      <w:r w:rsidRPr="001B460D">
        <w:rPr>
          <w:rFonts w:ascii="Arial" w:eastAsia="MS Mincho" w:hAnsi="Arial" w:cs="Arial"/>
          <w:bCs/>
          <w:i/>
        </w:rPr>
        <w:t>: Black, Pablo</w:t>
      </w:r>
    </w:p>
    <w:p w:rsidR="001B460D" w:rsidRDefault="001B460D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</w:p>
    <w:p w:rsidR="000100E2" w:rsidRDefault="000100E2" w:rsidP="000100E2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R/42 – ROCH, Agustina Natalia</w:t>
      </w:r>
      <w:r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– </w:t>
      </w:r>
      <w:r w:rsidRPr="00C201F2">
        <w:rPr>
          <w:rFonts w:ascii="Arial" w:eastAsia="MS Mincho" w:hAnsi="Arial" w:cs="Arial"/>
          <w:b/>
          <w:bCs/>
          <w:i/>
        </w:rPr>
        <w:t>“</w:t>
      </w:r>
      <w:r w:rsidRPr="000100E2">
        <w:rPr>
          <w:rFonts w:ascii="Arial" w:eastAsia="MS Mincho" w:hAnsi="Arial" w:cs="Arial"/>
          <w:b/>
          <w:bCs/>
          <w:i/>
          <w:u w:val="single"/>
        </w:rPr>
        <w:t>Consumo probl</w:t>
      </w:r>
      <w:r>
        <w:rPr>
          <w:rFonts w:ascii="Arial" w:eastAsia="MS Mincho" w:hAnsi="Arial" w:cs="Arial"/>
          <w:b/>
          <w:bCs/>
          <w:i/>
          <w:u w:val="single"/>
        </w:rPr>
        <w:t>em</w:t>
      </w:r>
      <w:r w:rsidRPr="000100E2">
        <w:rPr>
          <w:rFonts w:ascii="Arial" w:eastAsia="MS Mincho" w:hAnsi="Arial" w:cs="Arial"/>
          <w:b/>
          <w:bCs/>
          <w:i/>
          <w:u w:val="single"/>
        </w:rPr>
        <w:t>ático de sustancias: su abordaje dentro del ámbito penitenciario</w:t>
      </w:r>
      <w:r>
        <w:rPr>
          <w:rFonts w:ascii="Arial" w:eastAsia="MS Mincho" w:hAnsi="Arial" w:cs="Arial"/>
          <w:b/>
          <w:bCs/>
          <w:i/>
        </w:rPr>
        <w:t>”</w:t>
      </w:r>
      <w:r w:rsidRPr="00C201F2">
        <w:rPr>
          <w:rFonts w:ascii="Arial" w:eastAsia="MS Mincho" w:hAnsi="Arial" w:cs="Arial"/>
          <w:b/>
          <w:bCs/>
          <w:i/>
        </w:rPr>
        <w:t xml:space="preserve">    </w:t>
      </w:r>
    </w:p>
    <w:p w:rsidR="000100E2" w:rsidRDefault="000100E2" w:rsidP="000100E2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>Área Clínica – Corrientes - 2018 – Contiene CD – 80 p.</w:t>
      </w:r>
    </w:p>
    <w:p w:rsidR="00F23A96" w:rsidRDefault="00DB2EC0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>
        <w:rPr>
          <w:rFonts w:ascii="Arial" w:eastAsia="MS Mincho" w:hAnsi="Arial" w:cs="Arial"/>
          <w:bCs/>
        </w:rPr>
        <w:t xml:space="preserve">UNIDAD PENAL - </w:t>
      </w:r>
      <w:r w:rsidR="000100E2">
        <w:rPr>
          <w:rFonts w:ascii="Arial" w:eastAsia="MS Mincho" w:hAnsi="Arial" w:cs="Arial"/>
          <w:bCs/>
        </w:rPr>
        <w:t xml:space="preserve">PENITENCIARIA – CONSUMO PROBLEMÁTICO </w:t>
      </w:r>
      <w:r>
        <w:rPr>
          <w:rFonts w:ascii="Arial" w:eastAsia="MS Mincho" w:hAnsi="Arial" w:cs="Arial"/>
          <w:bCs/>
        </w:rPr>
        <w:t>–</w:t>
      </w:r>
      <w:r w:rsidR="000100E2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SUSTANCIAS – SUSTANCIA PSICOACTIVA - DROGA</w:t>
      </w:r>
    </w:p>
    <w:p w:rsidR="000E57CE" w:rsidRDefault="00EF43AD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C201F2">
        <w:rPr>
          <w:rFonts w:ascii="Arial" w:eastAsia="MS Mincho" w:hAnsi="Arial" w:cs="Arial"/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A94236" w:rsidRPr="000661CD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 w:rsidRPr="000661CD"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S</w:t>
      </w:r>
    </w:p>
    <w:p w:rsidR="00CD44F9" w:rsidRPr="000661CD" w:rsidRDefault="00CD44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7758A" w:rsidRPr="000661CD" w:rsidRDefault="0087758A" w:rsidP="00233D7E">
      <w:pPr>
        <w:pStyle w:val="Textosinformato"/>
        <w:jc w:val="both"/>
        <w:rPr>
          <w:rFonts w:ascii="Arial" w:eastAsia="MS Mincho" w:hAnsi="Arial" w:cs="Arial"/>
          <w:b/>
          <w:bCs/>
        </w:rPr>
      </w:pPr>
      <w:r w:rsidRPr="000661CD">
        <w:rPr>
          <w:rFonts w:ascii="Arial" w:eastAsia="MS Mincho" w:hAnsi="Arial" w:cs="Arial"/>
          <w:b/>
          <w:color w:val="000000"/>
          <w:shd w:val="clear" w:color="auto" w:fill="FFFF99"/>
        </w:rPr>
        <w:t>LP S</w:t>
      </w:r>
      <w:r w:rsidR="006A6BE6" w:rsidRPr="000661CD">
        <w:rPr>
          <w:rFonts w:ascii="Arial" w:eastAsia="MS Mincho" w:hAnsi="Arial" w:cs="Arial"/>
          <w:b/>
          <w:color w:val="000000"/>
          <w:shd w:val="clear" w:color="auto" w:fill="FFFF99"/>
        </w:rPr>
        <w:t>/</w:t>
      </w:r>
      <w:r w:rsidRPr="000661CD">
        <w:rPr>
          <w:rFonts w:ascii="Arial" w:eastAsia="MS Mincho" w:hAnsi="Arial" w:cs="Arial"/>
          <w:b/>
          <w:color w:val="000000"/>
          <w:shd w:val="clear" w:color="auto" w:fill="FFFF99"/>
        </w:rPr>
        <w:t xml:space="preserve">1 </w:t>
      </w:r>
      <w:r w:rsidR="008563AF" w:rsidRPr="000661CD">
        <w:rPr>
          <w:rFonts w:ascii="Arial" w:eastAsia="MS Mincho" w:hAnsi="Arial" w:cs="Arial"/>
          <w:b/>
          <w:color w:val="000000"/>
          <w:shd w:val="clear" w:color="auto" w:fill="FFFF99"/>
        </w:rPr>
        <w:t>SAGER,</w:t>
      </w:r>
      <w:r w:rsidRPr="000661CD">
        <w:rPr>
          <w:rFonts w:ascii="Arial" w:eastAsia="MS Mincho" w:hAnsi="Arial" w:cs="Arial"/>
          <w:b/>
          <w:color w:val="000000"/>
          <w:shd w:val="clear" w:color="auto" w:fill="FFFF99"/>
        </w:rPr>
        <w:t xml:space="preserve"> Valeria </w:t>
      </w:r>
    </w:p>
    <w:p w:rsidR="009618A5" w:rsidRPr="00CC1AFF" w:rsidRDefault="009618A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Organizacional  - Corrientes 1999</w:t>
      </w:r>
    </w:p>
    <w:p w:rsidR="00F12278" w:rsidRPr="00CC1AFF" w:rsidRDefault="009618A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ORGANIZACIÓN / LIDERAZGO / ANALISIS INSTITUCIONAL </w:t>
      </w:r>
    </w:p>
    <w:p w:rsidR="008C19FC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1194C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12278" w:rsidRPr="002C7113" w:rsidRDefault="00F1227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2 – </w:t>
      </w:r>
      <w:r w:rsidR="000F323C" w:rsidRPr="002C7113">
        <w:rPr>
          <w:rFonts w:ascii="Arial" w:eastAsia="MS Mincho" w:hAnsi="Arial" w:cs="Arial"/>
          <w:b/>
          <w:color w:val="000000"/>
          <w:shd w:val="clear" w:color="auto" w:fill="FFFF99"/>
        </w:rPr>
        <w:t>SANZ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Nilda Lucia </w:t>
      </w:r>
    </w:p>
    <w:p w:rsidR="00F12278" w:rsidRPr="00CC1AFF" w:rsidRDefault="00F1227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Corrientes 2002</w:t>
      </w:r>
    </w:p>
    <w:p w:rsidR="00661784" w:rsidRPr="00CC1AFF" w:rsidRDefault="00F1227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SQUIZOFRENIA / </w:t>
      </w:r>
      <w:r w:rsidR="00DA1267" w:rsidRPr="00CC1AFF">
        <w:rPr>
          <w:rFonts w:ascii="Arial" w:eastAsia="MS Mincho" w:hAnsi="Arial" w:cs="Arial"/>
          <w:color w:val="000000"/>
        </w:rPr>
        <w:t xml:space="preserve">DELIRIO / INTERNACION / MEDICACION 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>
        <w:rPr>
          <w:rFonts w:ascii="Arial" w:eastAsia="MS Mincho" w:hAnsi="Arial" w:cs="Arial"/>
          <w:bCs/>
        </w:rPr>
        <w:t xml:space="preserve"> María </w:t>
      </w:r>
      <w:proofErr w:type="spellStart"/>
      <w:r>
        <w:rPr>
          <w:rFonts w:ascii="Arial" w:eastAsia="MS Mincho" w:hAnsi="Arial" w:cs="Arial"/>
          <w:bCs/>
        </w:rPr>
        <w:t>Kulevich</w:t>
      </w:r>
      <w:proofErr w:type="spellEnd"/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A1267" w:rsidRPr="002C7113" w:rsidRDefault="00DA126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3 – </w:t>
      </w:r>
      <w:r w:rsidR="000F323C" w:rsidRPr="002C7113">
        <w:rPr>
          <w:rFonts w:ascii="Arial" w:eastAsia="MS Mincho" w:hAnsi="Arial" w:cs="Arial"/>
          <w:b/>
          <w:color w:val="000000"/>
          <w:shd w:val="clear" w:color="auto" w:fill="FFFF99"/>
        </w:rPr>
        <w:t>SARGENT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Adriana Verónica </w:t>
      </w:r>
    </w:p>
    <w:p w:rsidR="00DA1267" w:rsidRPr="00CC1AFF" w:rsidRDefault="00DA126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  Corrientes 1999 </w:t>
      </w:r>
    </w:p>
    <w:p w:rsidR="00821EC1" w:rsidRPr="00CC1AFF" w:rsidRDefault="00DA126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SPITAL PEDIATRICO / NIÑO / </w:t>
      </w:r>
      <w:r w:rsidR="00EC7594" w:rsidRPr="00CC1AFF">
        <w:rPr>
          <w:rFonts w:ascii="Arial" w:eastAsia="MS Mincho" w:hAnsi="Arial" w:cs="Arial"/>
          <w:color w:val="000000"/>
        </w:rPr>
        <w:t>PSICOSIS</w:t>
      </w:r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B3421" w:rsidRPr="00530C5E" w:rsidRDefault="00A360E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S/4 </w:t>
      </w:r>
      <w:r w:rsidR="000F323C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–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0F323C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CHROEDER,</w:t>
      </w: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Cristina Mariela </w:t>
      </w:r>
    </w:p>
    <w:p w:rsidR="00A360EF" w:rsidRPr="00CC1AFF" w:rsidRDefault="00A360E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 - Corrientes 2000</w:t>
      </w:r>
    </w:p>
    <w:p w:rsidR="00A360EF" w:rsidRPr="00CC1AFF" w:rsidRDefault="00A360E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HISTERICA / </w:t>
      </w:r>
      <w:r w:rsidR="00084B60" w:rsidRPr="00CC1AFF">
        <w:rPr>
          <w:rFonts w:ascii="Arial" w:eastAsia="MS Mincho" w:hAnsi="Arial" w:cs="Arial"/>
          <w:color w:val="000000"/>
        </w:rPr>
        <w:t xml:space="preserve">FEMENINO / TRATAMIENTO </w:t>
      </w:r>
    </w:p>
    <w:p w:rsidR="00BD5A77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Tutor: Dr. Alfredo Vara</w:t>
      </w:r>
    </w:p>
    <w:p w:rsidR="008C19FC" w:rsidRDefault="008C19FC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BD5A77" w:rsidRPr="002C7113" w:rsidRDefault="00084B6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5 - </w:t>
      </w:r>
      <w:r w:rsidR="005C0930" w:rsidRPr="002C7113">
        <w:rPr>
          <w:rFonts w:ascii="Arial" w:eastAsia="MS Mincho" w:hAnsi="Arial" w:cs="Arial"/>
          <w:b/>
          <w:color w:val="000000"/>
          <w:shd w:val="clear" w:color="auto" w:fill="FFFF99"/>
        </w:rPr>
        <w:t>SUAREZ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laudi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Analí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084B60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084B60" w:rsidRPr="00CC1AFF">
        <w:rPr>
          <w:rFonts w:ascii="Arial" w:eastAsia="MS Mincho" w:hAnsi="Arial" w:cs="Arial"/>
          <w:color w:val="000000"/>
        </w:rPr>
        <w:t xml:space="preserve"> Laboral – Caso Clínico –  Corrientes 2001</w:t>
      </w:r>
    </w:p>
    <w:p w:rsidR="00084B60" w:rsidRPr="00CC1AFF" w:rsidRDefault="00084B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DELIRIO / ANGUSTIA </w:t>
      </w:r>
    </w:p>
    <w:p w:rsidR="008C19FC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utor: Silvia </w:t>
      </w:r>
      <w:proofErr w:type="spellStart"/>
      <w:r w:rsidRPr="00CC1AFF">
        <w:rPr>
          <w:rFonts w:ascii="Arial" w:eastAsia="MS Mincho" w:hAnsi="Arial" w:cs="Arial"/>
          <w:color w:val="000000"/>
        </w:rPr>
        <w:t>Naggi</w:t>
      </w:r>
      <w:proofErr w:type="spellEnd"/>
    </w:p>
    <w:p w:rsidR="00084B60" w:rsidRPr="00CC1AFF" w:rsidRDefault="00084B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84B60" w:rsidRPr="002C7113" w:rsidRDefault="00084B6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6 - </w:t>
      </w:r>
      <w:r w:rsidR="005C0930" w:rsidRPr="002C7113">
        <w:rPr>
          <w:rFonts w:ascii="Arial" w:eastAsia="MS Mincho" w:hAnsi="Arial" w:cs="Arial"/>
          <w:b/>
          <w:color w:val="000000"/>
          <w:shd w:val="clear" w:color="auto" w:fill="FFFF99"/>
        </w:rPr>
        <w:t>SZAB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ía Lucía </w:t>
      </w:r>
    </w:p>
    <w:p w:rsidR="00084B60" w:rsidRPr="00CC1AFF" w:rsidRDefault="00084B6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– Corrientes </w:t>
      </w:r>
      <w:r w:rsidR="006105E5" w:rsidRPr="00CC1AFF">
        <w:rPr>
          <w:rFonts w:ascii="Arial" w:eastAsia="MS Mincho" w:hAnsi="Arial" w:cs="Arial"/>
          <w:color w:val="000000"/>
        </w:rPr>
        <w:t>2000</w:t>
      </w:r>
    </w:p>
    <w:p w:rsidR="00275E6E" w:rsidRPr="00CC1AFF" w:rsidRDefault="003C3E2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ALUCINACION / </w:t>
      </w:r>
      <w:r w:rsidR="00F520A8" w:rsidRPr="00CC1AFF">
        <w:rPr>
          <w:rFonts w:ascii="Arial" w:eastAsia="MS Mincho" w:hAnsi="Arial" w:cs="Arial"/>
          <w:color w:val="000000"/>
        </w:rPr>
        <w:t>DELIRIO / PARANOIA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  <w:lang w:val="en-GB"/>
        </w:rPr>
      </w:pPr>
      <w:r w:rsidRPr="00530C5E">
        <w:rPr>
          <w:rFonts w:ascii="Arial" w:eastAsia="MS Mincho" w:hAnsi="Arial" w:cs="Arial"/>
          <w:bCs/>
          <w:lang w:val="es-AR"/>
        </w:rPr>
        <w:t xml:space="preserve">Tutor: Dra. </w:t>
      </w:r>
      <w:proofErr w:type="spellStart"/>
      <w:r w:rsidRPr="006C7D8F">
        <w:rPr>
          <w:rFonts w:ascii="Arial" w:eastAsia="MS Mincho" w:hAnsi="Arial" w:cs="Arial"/>
          <w:bCs/>
          <w:lang w:val="en-GB"/>
        </w:rPr>
        <w:t>Schmitman</w:t>
      </w:r>
      <w:proofErr w:type="spellEnd"/>
    </w:p>
    <w:p w:rsidR="008139D7" w:rsidRDefault="008139D7" w:rsidP="00233D7E">
      <w:pPr>
        <w:pStyle w:val="Textosinformato"/>
        <w:jc w:val="both"/>
        <w:rPr>
          <w:rFonts w:ascii="Arial" w:eastAsia="MS Mincho" w:hAnsi="Arial" w:cs="Arial"/>
          <w:bCs/>
          <w:lang w:val="en-GB"/>
        </w:rPr>
      </w:pPr>
    </w:p>
    <w:p w:rsidR="00084B60" w:rsidRPr="002C7113" w:rsidRDefault="00B43CD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 </w:t>
      </w:r>
      <w:r w:rsidR="00275E6E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S/7 - </w:t>
      </w:r>
      <w:r w:rsidR="006105E5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STRUGO,</w:t>
      </w:r>
      <w:r w:rsidR="00275E6E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 Mauricio José </w:t>
      </w:r>
    </w:p>
    <w:p w:rsidR="00275E6E" w:rsidRPr="00CC1AFF" w:rsidRDefault="00275E6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Clínico – Informe Institucional  - Corrientes </w:t>
      </w:r>
      <w:r w:rsidR="006105E5" w:rsidRPr="00CC1AFF">
        <w:rPr>
          <w:rFonts w:ascii="Arial" w:eastAsia="MS Mincho" w:hAnsi="Arial" w:cs="Arial"/>
          <w:color w:val="000000"/>
        </w:rPr>
        <w:t>2002</w:t>
      </w:r>
    </w:p>
    <w:p w:rsidR="005851B8" w:rsidRPr="00CC1AFF" w:rsidRDefault="005851B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VEJEZ / ENFERMEDAD TERMINAL /  TRATAMIENTO </w:t>
      </w:r>
    </w:p>
    <w:p w:rsidR="006C7D8F" w:rsidRPr="006C7D8F" w:rsidRDefault="006C7D8F" w:rsidP="00233D7E">
      <w:pPr>
        <w:pStyle w:val="Textosinformato"/>
        <w:jc w:val="both"/>
        <w:rPr>
          <w:rFonts w:ascii="Arial" w:eastAsia="MS Mincho" w:hAnsi="Arial" w:cs="Arial"/>
          <w:bCs/>
          <w:lang w:val="en-GB"/>
        </w:rPr>
      </w:pPr>
      <w:r w:rsidRPr="00937598">
        <w:rPr>
          <w:rFonts w:ascii="Arial" w:eastAsia="MS Mincho" w:hAnsi="Arial" w:cs="Arial"/>
          <w:bCs/>
        </w:rPr>
        <w:t>Tutor:</w:t>
      </w:r>
      <w:r>
        <w:rPr>
          <w:rFonts w:ascii="Arial" w:eastAsia="MS Mincho" w:hAnsi="Arial" w:cs="Arial"/>
          <w:bCs/>
        </w:rPr>
        <w:t xml:space="preserve"> </w:t>
      </w:r>
      <w:proofErr w:type="spellStart"/>
      <w:r>
        <w:rPr>
          <w:rFonts w:ascii="Arial" w:eastAsia="MS Mincho" w:hAnsi="Arial" w:cs="Arial"/>
          <w:bCs/>
        </w:rPr>
        <w:t>lic.</w:t>
      </w:r>
      <w:proofErr w:type="spellEnd"/>
      <w:r>
        <w:rPr>
          <w:rFonts w:ascii="Arial" w:eastAsia="MS Mincho" w:hAnsi="Arial" w:cs="Arial"/>
          <w:bCs/>
        </w:rPr>
        <w:t xml:space="preserve"> </w:t>
      </w:r>
      <w:r w:rsidRPr="006C7D8F">
        <w:rPr>
          <w:rFonts w:ascii="Arial" w:eastAsia="MS Mincho" w:hAnsi="Arial" w:cs="Arial"/>
          <w:bCs/>
          <w:lang w:val="en-GB"/>
        </w:rPr>
        <w:t xml:space="preserve">Karina A. Verdun </w:t>
      </w:r>
      <w:proofErr w:type="spellStart"/>
      <w:r w:rsidRPr="006C7D8F">
        <w:rPr>
          <w:rFonts w:ascii="Arial" w:eastAsia="MS Mincho" w:hAnsi="Arial" w:cs="Arial"/>
          <w:bCs/>
          <w:lang w:val="en-GB"/>
        </w:rPr>
        <w:t>Gaitan</w:t>
      </w:r>
      <w:proofErr w:type="spellEnd"/>
    </w:p>
    <w:p w:rsidR="006C7D8F" w:rsidRPr="00530C5E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  <w:lang w:val="en-US"/>
        </w:rPr>
      </w:pPr>
    </w:p>
    <w:p w:rsidR="00B43CD3" w:rsidRPr="00530C5E" w:rsidRDefault="00B43CD3" w:rsidP="00233D7E">
      <w:pPr>
        <w:pStyle w:val="Textosinformato"/>
        <w:jc w:val="both"/>
        <w:rPr>
          <w:rFonts w:ascii="Arial" w:eastAsia="MS Mincho" w:hAnsi="Arial" w:cs="Arial"/>
          <w:color w:val="000000"/>
          <w:lang w:val="en-US"/>
        </w:rPr>
      </w:pPr>
    </w:p>
    <w:p w:rsidR="00F23A96" w:rsidRPr="00530C5E" w:rsidRDefault="00F23A96" w:rsidP="00233D7E">
      <w:pPr>
        <w:pStyle w:val="Textosinformato"/>
        <w:jc w:val="both"/>
        <w:rPr>
          <w:rFonts w:ascii="Arial" w:eastAsia="MS Mincho" w:hAnsi="Arial" w:cs="Arial"/>
          <w:color w:val="000000"/>
          <w:lang w:val="en-US"/>
        </w:rPr>
      </w:pPr>
    </w:p>
    <w:p w:rsidR="00F02CE2" w:rsidRPr="00530C5E" w:rsidRDefault="00F02CE2" w:rsidP="00233D7E">
      <w:pPr>
        <w:pStyle w:val="Textosinformato"/>
        <w:jc w:val="both"/>
        <w:rPr>
          <w:rFonts w:ascii="Arial" w:eastAsia="MS Mincho" w:hAnsi="Arial" w:cs="Arial"/>
          <w:color w:val="000000"/>
          <w:lang w:val="en-US"/>
        </w:rPr>
      </w:pPr>
    </w:p>
    <w:p w:rsidR="005C2AF0" w:rsidRPr="002C7113" w:rsidRDefault="005C2AF0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LP </w:t>
      </w:r>
      <w:r w:rsidR="00B43CD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S/8 - </w:t>
      </w:r>
      <w:r w:rsidR="00ED625D"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 xml:space="preserve">SHARRY BENDER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en-GB"/>
        </w:rPr>
        <w:t>Natalia</w:t>
      </w:r>
    </w:p>
    <w:p w:rsidR="00661784" w:rsidRPr="00CC1AFF" w:rsidRDefault="0066178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 - Corrientes </w:t>
      </w:r>
      <w:r w:rsidR="00134265" w:rsidRPr="00CC1AFF">
        <w:rPr>
          <w:rFonts w:ascii="Arial" w:eastAsia="MS Mincho" w:hAnsi="Arial" w:cs="Arial"/>
          <w:color w:val="000000"/>
        </w:rPr>
        <w:t>2003</w:t>
      </w:r>
    </w:p>
    <w:p w:rsidR="005C2AF0" w:rsidRPr="00CC1AFF" w:rsidRDefault="00BF5F7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HISTERIA / FEMENINO </w:t>
      </w:r>
    </w:p>
    <w:p w:rsidR="0078341F" w:rsidRDefault="007834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8341F" w:rsidRPr="002C7113" w:rsidRDefault="0078341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S/</w:t>
      </w:r>
      <w:r w:rsidR="00E057D7" w:rsidRPr="002C7113">
        <w:rPr>
          <w:rFonts w:ascii="Arial" w:eastAsia="MS Mincho" w:hAnsi="Arial" w:cs="Arial"/>
          <w:b/>
          <w:color w:val="000000"/>
          <w:shd w:val="clear" w:color="auto" w:fill="FFFF99"/>
        </w:rPr>
        <w:t>9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-  </w:t>
      </w:r>
      <w:r w:rsidR="00134265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ANCHEZ RIBES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Rodrigo </w:t>
      </w:r>
    </w:p>
    <w:p w:rsidR="0078341F" w:rsidRPr="00CC1AFF" w:rsidRDefault="007834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 – Corrientes 2003</w:t>
      </w:r>
    </w:p>
    <w:p w:rsidR="00661784" w:rsidRPr="00CC1AFF" w:rsidRDefault="005F26B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NGUSTIA / E</w:t>
      </w:r>
      <w:r w:rsidR="00DF5989" w:rsidRPr="00CC1AFF">
        <w:rPr>
          <w:rFonts w:ascii="Arial" w:eastAsia="MS Mincho" w:hAnsi="Arial" w:cs="Arial"/>
          <w:color w:val="000000"/>
        </w:rPr>
        <w:t>N</w:t>
      </w:r>
      <w:r w:rsidR="00E057D7" w:rsidRPr="00CC1AFF">
        <w:rPr>
          <w:rFonts w:ascii="Arial" w:eastAsia="MS Mincho" w:hAnsi="Arial" w:cs="Arial"/>
          <w:color w:val="000000"/>
        </w:rPr>
        <w:t xml:space="preserve">FERMEDAD TERMINAL / FEMENINO </w:t>
      </w:r>
    </w:p>
    <w:p w:rsidR="00A46E87" w:rsidRPr="00A46E87" w:rsidRDefault="00A46E87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>
        <w:rPr>
          <w:rFonts w:ascii="Arial" w:eastAsia="MS Mincho" w:hAnsi="Arial" w:cs="Arial"/>
          <w:bCs/>
        </w:rPr>
        <w:t xml:space="preserve"> </w:t>
      </w:r>
      <w:r w:rsidR="00C40BA7">
        <w:rPr>
          <w:rFonts w:ascii="Arial" w:eastAsia="MS Mincho" w:hAnsi="Arial" w:cs="Arial"/>
          <w:bCs/>
        </w:rPr>
        <w:t>L</w:t>
      </w:r>
      <w:r>
        <w:rPr>
          <w:rFonts w:ascii="Arial" w:eastAsia="MS Mincho" w:hAnsi="Arial" w:cs="Arial"/>
          <w:bCs/>
        </w:rPr>
        <w:t xml:space="preserve">ic. </w:t>
      </w:r>
      <w:r w:rsidRPr="00A46E87">
        <w:rPr>
          <w:rFonts w:ascii="Arial" w:eastAsia="MS Mincho" w:hAnsi="Arial" w:cs="Arial"/>
          <w:bCs/>
        </w:rPr>
        <w:t xml:space="preserve">Karina A. </w:t>
      </w:r>
      <w:proofErr w:type="spellStart"/>
      <w:r w:rsidRPr="00A46E87">
        <w:rPr>
          <w:rFonts w:ascii="Arial" w:eastAsia="MS Mincho" w:hAnsi="Arial" w:cs="Arial"/>
          <w:bCs/>
        </w:rPr>
        <w:t>Verdun</w:t>
      </w:r>
      <w:proofErr w:type="spellEnd"/>
      <w:r w:rsidRPr="00A46E87">
        <w:rPr>
          <w:rFonts w:ascii="Arial" w:eastAsia="MS Mincho" w:hAnsi="Arial" w:cs="Arial"/>
          <w:bCs/>
        </w:rPr>
        <w:t xml:space="preserve"> </w:t>
      </w:r>
      <w:proofErr w:type="spellStart"/>
      <w:r w:rsidRPr="00A46E87">
        <w:rPr>
          <w:rFonts w:ascii="Arial" w:eastAsia="MS Mincho" w:hAnsi="Arial" w:cs="Arial"/>
          <w:bCs/>
        </w:rPr>
        <w:t>Gaitan</w:t>
      </w:r>
      <w:proofErr w:type="spellEnd"/>
    </w:p>
    <w:p w:rsidR="00EF5278" w:rsidRPr="00530C5E" w:rsidRDefault="00EF527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</w:p>
    <w:p w:rsidR="000959EB" w:rsidRPr="00530C5E" w:rsidRDefault="00B43CD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P</w:t>
      </w:r>
      <w:r w:rsidR="00144D56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0959EB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/10 – SPENGLER, Cintia</w:t>
      </w:r>
    </w:p>
    <w:p w:rsidR="000959EB" w:rsidRPr="00CC1AFF" w:rsidRDefault="000959E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Clínico –</w:t>
      </w:r>
      <w:r w:rsidR="00DC5F16" w:rsidRPr="00CC1AFF">
        <w:rPr>
          <w:rFonts w:ascii="Arial" w:eastAsia="MS Mincho" w:hAnsi="Arial" w:cs="Arial"/>
          <w:color w:val="000000"/>
        </w:rPr>
        <w:t xml:space="preserve"> Resistencia </w:t>
      </w:r>
      <w:r w:rsidRPr="00CC1AFF">
        <w:rPr>
          <w:rFonts w:ascii="Arial" w:eastAsia="MS Mincho" w:hAnsi="Arial" w:cs="Arial"/>
          <w:color w:val="000000"/>
        </w:rPr>
        <w:t xml:space="preserve"> 2005</w:t>
      </w:r>
    </w:p>
    <w:p w:rsidR="00DC5F16" w:rsidRPr="00CC1AFF" w:rsidRDefault="00437F1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TRATAMIENTO / NIÑA </w:t>
      </w:r>
    </w:p>
    <w:p w:rsidR="00A46E87" w:rsidRPr="00A46E87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A46E87" w:rsidRPr="00A46E87">
        <w:rPr>
          <w:rFonts w:ascii="Arial" w:eastAsia="MS Mincho" w:hAnsi="Arial" w:cs="Arial"/>
          <w:bCs/>
        </w:rPr>
        <w:t xml:space="preserve"> </w:t>
      </w:r>
      <w:r w:rsidR="00A46E87">
        <w:rPr>
          <w:rFonts w:ascii="Arial" w:eastAsia="MS Mincho" w:hAnsi="Arial" w:cs="Arial"/>
          <w:bCs/>
        </w:rPr>
        <w:t xml:space="preserve">Lic. Gladis B. </w:t>
      </w:r>
      <w:proofErr w:type="spellStart"/>
      <w:r w:rsidR="00A46E87">
        <w:rPr>
          <w:rFonts w:ascii="Arial" w:eastAsia="MS Mincho" w:hAnsi="Arial" w:cs="Arial"/>
          <w:bCs/>
        </w:rPr>
        <w:t>Garcia</w:t>
      </w:r>
      <w:proofErr w:type="spellEnd"/>
      <w:r w:rsidR="00A46E87">
        <w:rPr>
          <w:rFonts w:ascii="Arial" w:eastAsia="MS Mincho" w:hAnsi="Arial" w:cs="Arial"/>
          <w:bCs/>
        </w:rPr>
        <w:t xml:space="preserve"> de Ferrari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CB1F0F" w:rsidRPr="002C7113" w:rsidRDefault="00CB1F0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/11 – </w:t>
      </w:r>
      <w:r w:rsidR="00134265" w:rsidRPr="002C7113">
        <w:rPr>
          <w:rFonts w:ascii="Arial" w:eastAsia="MS Mincho" w:hAnsi="Arial" w:cs="Arial"/>
          <w:b/>
          <w:color w:val="000000"/>
          <w:shd w:val="clear" w:color="auto" w:fill="FFFF99"/>
        </w:rPr>
        <w:t>SANFELIPP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Andrea</w:t>
      </w:r>
    </w:p>
    <w:p w:rsidR="00CB1F0F" w:rsidRPr="00CC1AFF" w:rsidRDefault="00CB1F0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Educacional Corrientes 2004</w:t>
      </w:r>
    </w:p>
    <w:p w:rsidR="00CB1F0F" w:rsidRPr="00CC1AFF" w:rsidRDefault="008F2AB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ANALISIS/ NIÑOS / NEUROSIS </w:t>
      </w:r>
      <w:r w:rsidR="0050472C" w:rsidRPr="00CC1AFF">
        <w:rPr>
          <w:rFonts w:ascii="Arial" w:eastAsia="MS Mincho" w:hAnsi="Arial" w:cs="Arial"/>
          <w:color w:val="000000"/>
        </w:rPr>
        <w:t>/ EDIP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A46E87">
        <w:rPr>
          <w:rFonts w:ascii="Arial" w:eastAsia="MS Mincho" w:hAnsi="Arial" w:cs="Arial"/>
          <w:bCs/>
        </w:rPr>
        <w:t xml:space="preserve"> María  </w:t>
      </w:r>
      <w:proofErr w:type="spellStart"/>
      <w:r w:rsidR="00A46E87">
        <w:rPr>
          <w:rFonts w:ascii="Arial" w:eastAsia="MS Mincho" w:hAnsi="Arial" w:cs="Arial"/>
          <w:bCs/>
        </w:rPr>
        <w:t>Kulevich</w:t>
      </w:r>
      <w:proofErr w:type="spellEnd"/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902E5" w:rsidRPr="002C7113" w:rsidRDefault="00C902E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/12 – </w:t>
      </w:r>
      <w:r w:rsidR="0032771C" w:rsidRPr="002C7113">
        <w:rPr>
          <w:rFonts w:ascii="Arial" w:eastAsia="MS Mincho" w:hAnsi="Arial" w:cs="Arial"/>
          <w:b/>
          <w:color w:val="000000"/>
          <w:shd w:val="clear" w:color="auto" w:fill="FFFF99"/>
        </w:rPr>
        <w:t>SOLÍS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ercedes Alejandra</w:t>
      </w:r>
    </w:p>
    <w:p w:rsidR="00C902E5" w:rsidRPr="00CC1AFF" w:rsidRDefault="00C902E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logía Educacional – Corrientes </w:t>
      </w:r>
      <w:r w:rsidR="00D24142" w:rsidRPr="00CC1AFF">
        <w:rPr>
          <w:rFonts w:ascii="Arial" w:eastAsia="MS Mincho" w:hAnsi="Arial" w:cs="Arial"/>
          <w:color w:val="000000"/>
        </w:rPr>
        <w:t xml:space="preserve"> </w:t>
      </w:r>
    </w:p>
    <w:p w:rsidR="00D24142" w:rsidRPr="00CC1AFF" w:rsidRDefault="00D2414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UBERTAD / EDIPO / TRANSFERENCIA</w:t>
      </w:r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9116A" w:rsidRPr="002C7113" w:rsidRDefault="00D9116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/13 – </w:t>
      </w:r>
      <w:r w:rsidR="00B11559" w:rsidRPr="002C7113">
        <w:rPr>
          <w:rFonts w:ascii="Arial" w:eastAsia="MS Mincho" w:hAnsi="Arial" w:cs="Arial"/>
          <w:b/>
          <w:color w:val="000000"/>
          <w:shd w:val="clear" w:color="auto" w:fill="FFFF99"/>
        </w:rPr>
        <w:t>SKIBA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lín</w:t>
      </w:r>
      <w:proofErr w:type="spellEnd"/>
    </w:p>
    <w:p w:rsidR="00D9116A" w:rsidRPr="00CC1AFF" w:rsidRDefault="007A76D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</w:t>
      </w:r>
      <w:r w:rsidR="00B11559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2003</w:t>
      </w:r>
    </w:p>
    <w:p w:rsidR="007A76D3" w:rsidRPr="00CC1AFF" w:rsidRDefault="007A76D3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/ TRANSFERENCIA / SUICIDI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A46E87">
        <w:rPr>
          <w:rFonts w:ascii="Arial" w:eastAsia="MS Mincho" w:hAnsi="Arial" w:cs="Arial"/>
          <w:bCs/>
        </w:rPr>
        <w:t xml:space="preserve"> Susana </w:t>
      </w:r>
      <w:proofErr w:type="spellStart"/>
      <w:r w:rsidR="00A46E87">
        <w:rPr>
          <w:rFonts w:ascii="Arial" w:eastAsia="MS Mincho" w:hAnsi="Arial" w:cs="Arial"/>
          <w:bCs/>
        </w:rPr>
        <w:t>Carugo</w:t>
      </w:r>
      <w:proofErr w:type="spellEnd"/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236492" w:rsidRPr="002C7113" w:rsidRDefault="0023649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/14 - </w:t>
      </w:r>
      <w:r w:rsidR="00183C35" w:rsidRPr="002C7113">
        <w:rPr>
          <w:rFonts w:ascii="Arial" w:eastAsia="MS Mincho" w:hAnsi="Arial" w:cs="Arial"/>
          <w:b/>
          <w:color w:val="000000"/>
          <w:shd w:val="clear" w:color="auto" w:fill="FFFF99"/>
        </w:rPr>
        <w:t>SERÓ</w:t>
      </w:r>
      <w:r w:rsidR="00B11559" w:rsidRPr="002C7113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="004053B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="004053B6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a</w:t>
      </w:r>
      <w:proofErr w:type="spellEnd"/>
      <w:r w:rsidR="004053B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ecilia</w:t>
      </w:r>
    </w:p>
    <w:p w:rsidR="004053B6" w:rsidRPr="00CC1AFF" w:rsidRDefault="004053B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Labora – Caso Clínico – Corrientes 2004</w:t>
      </w:r>
    </w:p>
    <w:p w:rsidR="001C1DC8" w:rsidRPr="00CC1AFF" w:rsidRDefault="004053B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NEUROSIS TRAUMATICA / FEMENIN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A46E87">
        <w:rPr>
          <w:rFonts w:ascii="Arial" w:eastAsia="MS Mincho" w:hAnsi="Arial" w:cs="Arial"/>
          <w:bCs/>
        </w:rPr>
        <w:t xml:space="preserve"> Micaela </w:t>
      </w:r>
      <w:proofErr w:type="spellStart"/>
      <w:r w:rsidR="00A46E87">
        <w:rPr>
          <w:rFonts w:ascii="Arial" w:eastAsia="MS Mincho" w:hAnsi="Arial" w:cs="Arial"/>
          <w:bCs/>
        </w:rPr>
        <w:t>Fedullo</w:t>
      </w:r>
      <w:proofErr w:type="spellEnd"/>
    </w:p>
    <w:p w:rsidR="00A46E87" w:rsidRDefault="00A46E87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9E1F8F" w:rsidRPr="002C7113" w:rsidRDefault="009E1F8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/15 – </w:t>
      </w:r>
      <w:r w:rsidR="00B11559" w:rsidRPr="002C7113">
        <w:rPr>
          <w:rFonts w:ascii="Arial" w:eastAsia="MS Mincho" w:hAnsi="Arial" w:cs="Arial"/>
          <w:b/>
          <w:color w:val="000000"/>
          <w:shd w:val="clear" w:color="auto" w:fill="FFFF99"/>
        </w:rPr>
        <w:t>SOTELO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Jorgelina</w:t>
      </w:r>
      <w:proofErr w:type="spellEnd"/>
    </w:p>
    <w:p w:rsidR="009E1F8F" w:rsidRPr="00CC1AFF" w:rsidRDefault="009E1F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</w:p>
    <w:p w:rsidR="009E1F8F" w:rsidRPr="00CC1AFF" w:rsidRDefault="009E1F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HISTERIA / FEMENIN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a. Elizabeth </w:t>
      </w:r>
      <w:r w:rsidR="001F16F9">
        <w:rPr>
          <w:rFonts w:ascii="Arial" w:eastAsia="MS Mincho" w:hAnsi="Arial" w:cs="Arial"/>
          <w:bCs/>
        </w:rPr>
        <w:t>Narváez</w:t>
      </w:r>
    </w:p>
    <w:p w:rsidR="00B43CD3" w:rsidRDefault="00B43CD3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B43CD3" w:rsidRDefault="00B43CD3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597E0D" w:rsidRPr="002C7113" w:rsidRDefault="00597E0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16 – </w:t>
      </w:r>
      <w:r w:rsidR="00B11559" w:rsidRPr="002C7113">
        <w:rPr>
          <w:rFonts w:ascii="Arial" w:eastAsia="MS Mincho" w:hAnsi="Arial" w:cs="Arial"/>
          <w:b/>
          <w:color w:val="000000"/>
          <w:shd w:val="clear" w:color="auto" w:fill="FFFF99"/>
        </w:rPr>
        <w:t>SEMENZ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arcelo</w:t>
      </w:r>
    </w:p>
    <w:p w:rsidR="00597E0D" w:rsidRPr="00CC1AFF" w:rsidRDefault="00597E0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– Corrientes 2004</w:t>
      </w:r>
    </w:p>
    <w:p w:rsidR="00597E0D" w:rsidRPr="00CC1AFF" w:rsidRDefault="00597E0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DEPRESION / FEMENIN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Silvana </w:t>
      </w:r>
      <w:proofErr w:type="spellStart"/>
      <w:r w:rsidR="00DC4183">
        <w:rPr>
          <w:rFonts w:ascii="Arial" w:eastAsia="MS Mincho" w:hAnsi="Arial" w:cs="Arial"/>
          <w:bCs/>
        </w:rPr>
        <w:t>Perez</w:t>
      </w:r>
      <w:proofErr w:type="spellEnd"/>
    </w:p>
    <w:p w:rsidR="006369B4" w:rsidRDefault="006369B4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7831C0" w:rsidRPr="00530C5E" w:rsidRDefault="00B43CD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</w:t>
      </w:r>
      <w:r w:rsidR="007831C0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S/17 - </w:t>
      </w:r>
      <w:r w:rsidR="00B11559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ANCHEZ DANSEY, M</w:t>
      </w:r>
      <w:r w:rsidR="007831C0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ilagros Isabel </w:t>
      </w:r>
    </w:p>
    <w:p w:rsidR="007831C0" w:rsidRPr="00CC1AFF" w:rsidRDefault="007831C0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</w:t>
      </w:r>
      <w:r w:rsidR="00CA24B1" w:rsidRPr="00CC1AFF">
        <w:rPr>
          <w:rFonts w:ascii="Arial" w:eastAsia="MS Mincho" w:hAnsi="Arial" w:cs="Arial"/>
          <w:color w:val="000000"/>
        </w:rPr>
        <w:t>Clínico</w:t>
      </w:r>
      <w:r w:rsidRPr="00CC1AFF">
        <w:rPr>
          <w:rFonts w:ascii="Arial" w:eastAsia="MS Mincho" w:hAnsi="Arial" w:cs="Arial"/>
          <w:color w:val="000000"/>
        </w:rPr>
        <w:t xml:space="preserve"> </w:t>
      </w:r>
      <w:r w:rsidR="00C5189A" w:rsidRPr="00CC1AFF">
        <w:rPr>
          <w:rFonts w:ascii="Arial" w:eastAsia="MS Mincho" w:hAnsi="Arial" w:cs="Arial"/>
          <w:color w:val="000000"/>
        </w:rPr>
        <w:t xml:space="preserve">- </w:t>
      </w:r>
      <w:r w:rsidRPr="00CC1AFF">
        <w:rPr>
          <w:rFonts w:ascii="Arial" w:eastAsia="MS Mincho" w:hAnsi="Arial" w:cs="Arial"/>
          <w:color w:val="000000"/>
        </w:rPr>
        <w:t>Corrientes</w:t>
      </w:r>
      <w:r w:rsidR="00C5189A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2004</w:t>
      </w:r>
    </w:p>
    <w:p w:rsidR="007831C0" w:rsidRPr="00CC1AFF" w:rsidRDefault="00C5189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</w:t>
      </w:r>
      <w:r w:rsidR="007831C0" w:rsidRPr="00CC1AFF">
        <w:rPr>
          <w:rFonts w:ascii="Arial" w:eastAsia="MS Mincho" w:hAnsi="Arial" w:cs="Arial"/>
          <w:color w:val="000000"/>
        </w:rPr>
        <w:t>VIOLENCIA</w:t>
      </w:r>
      <w:r w:rsidR="00B45646" w:rsidRPr="00CC1AFF">
        <w:rPr>
          <w:rFonts w:ascii="Arial" w:eastAsia="MS Mincho" w:hAnsi="Arial" w:cs="Arial"/>
          <w:color w:val="000000"/>
        </w:rPr>
        <w:t xml:space="preserve"> </w:t>
      </w:r>
      <w:r w:rsidR="007831C0" w:rsidRPr="00CC1AFF">
        <w:rPr>
          <w:rFonts w:ascii="Arial" w:eastAsia="MS Mincho" w:hAnsi="Arial" w:cs="Arial"/>
          <w:color w:val="000000"/>
        </w:rPr>
        <w:t xml:space="preserve"> / </w:t>
      </w:r>
      <w:r w:rsidR="00C61B2B" w:rsidRPr="00CC1AFF">
        <w:rPr>
          <w:rFonts w:ascii="Arial" w:eastAsia="MS Mincho" w:hAnsi="Arial" w:cs="Arial"/>
          <w:color w:val="000000"/>
        </w:rPr>
        <w:t>NIÑO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. Fernando </w:t>
      </w:r>
      <w:proofErr w:type="spellStart"/>
      <w:r w:rsidR="00DC4183">
        <w:rPr>
          <w:rFonts w:ascii="Arial" w:eastAsia="MS Mincho" w:hAnsi="Arial" w:cs="Arial"/>
          <w:bCs/>
        </w:rPr>
        <w:t>Abelenda</w:t>
      </w:r>
      <w:proofErr w:type="spellEnd"/>
    </w:p>
    <w:p w:rsidR="00686040" w:rsidRDefault="0068604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B45646" w:rsidRPr="00BB6009" w:rsidRDefault="00B4564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BB6009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18 – </w:t>
      </w:r>
      <w:r w:rsidR="00C5189A" w:rsidRPr="00BB6009">
        <w:rPr>
          <w:rFonts w:ascii="Arial" w:eastAsia="MS Mincho" w:hAnsi="Arial" w:cs="Arial"/>
          <w:b/>
          <w:color w:val="000000"/>
          <w:shd w:val="clear" w:color="auto" w:fill="FFFF99"/>
        </w:rPr>
        <w:t xml:space="preserve">STRILLEVSKY, </w:t>
      </w:r>
      <w:r w:rsidRPr="00BB6009">
        <w:rPr>
          <w:rFonts w:ascii="Arial" w:eastAsia="MS Mincho" w:hAnsi="Arial" w:cs="Arial"/>
          <w:b/>
          <w:color w:val="000000"/>
          <w:shd w:val="clear" w:color="auto" w:fill="FFFF99"/>
        </w:rPr>
        <w:t xml:space="preserve">Emma Inés </w:t>
      </w:r>
    </w:p>
    <w:p w:rsidR="00B45646" w:rsidRPr="00CC1AFF" w:rsidRDefault="00B4564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logía Laboral  -  Corrientes</w:t>
      </w:r>
      <w:r w:rsidR="00AA45A9" w:rsidRPr="00CC1AFF"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 xml:space="preserve"> 2006</w:t>
      </w:r>
    </w:p>
    <w:p w:rsidR="00AA45A9" w:rsidRPr="00CC1AFF" w:rsidRDefault="00AA45A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OBSESION / FOBIA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. Roberto Galiana</w:t>
      </w:r>
    </w:p>
    <w:p w:rsidR="006C7D8F" w:rsidRPr="00CC1AFF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A2780" w:rsidRPr="002C7113" w:rsidRDefault="00A555D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 S/19 – SILVA</w:t>
      </w:r>
      <w:r w:rsidR="006249E9" w:rsidRPr="002C7113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6249E9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ía Noel</w:t>
      </w:r>
    </w:p>
    <w:p w:rsidR="007E01E5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7E01E5" w:rsidRPr="00CC1AFF">
        <w:rPr>
          <w:rFonts w:ascii="Arial" w:eastAsia="MS Mincho" w:hAnsi="Arial" w:cs="Arial"/>
          <w:color w:val="000000"/>
        </w:rPr>
        <w:t xml:space="preserve"> Laboral – Corrientes 2005</w:t>
      </w:r>
    </w:p>
    <w:p w:rsidR="00A555D1" w:rsidRPr="009A7560" w:rsidRDefault="007E01E5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PARANOIA / ESQUIZOFRENIA</w:t>
      </w:r>
      <w:r w:rsidR="00A555D1" w:rsidRPr="009A7560">
        <w:rPr>
          <w:rFonts w:ascii="Arial" w:eastAsia="MS Mincho" w:hAnsi="Arial" w:cs="Arial"/>
          <w:b/>
          <w:color w:val="000000"/>
        </w:rPr>
        <w:t xml:space="preserve"> </w:t>
      </w:r>
    </w:p>
    <w:p w:rsidR="006C7D8F" w:rsidRPr="00530C5E" w:rsidRDefault="006C7D8F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lang w:val="es-AR"/>
        </w:rPr>
        <w:t>Tutor:</w:t>
      </w:r>
      <w:r w:rsidR="00DC4183" w:rsidRPr="00530C5E">
        <w:rPr>
          <w:rFonts w:ascii="Arial" w:eastAsia="MS Mincho" w:hAnsi="Arial" w:cs="Arial"/>
          <w:bCs/>
          <w:lang w:val="es-AR"/>
        </w:rPr>
        <w:t xml:space="preserve"> Damián </w:t>
      </w:r>
      <w:proofErr w:type="spellStart"/>
      <w:r w:rsidR="00DC4183" w:rsidRPr="00530C5E">
        <w:rPr>
          <w:rFonts w:ascii="Arial" w:eastAsia="MS Mincho" w:hAnsi="Arial" w:cs="Arial"/>
          <w:bCs/>
          <w:lang w:val="es-AR"/>
        </w:rPr>
        <w:t>Leikis</w:t>
      </w:r>
      <w:proofErr w:type="spellEnd"/>
    </w:p>
    <w:p w:rsidR="006C7D8F" w:rsidRPr="00530C5E" w:rsidRDefault="006C7D8F" w:rsidP="00233D7E">
      <w:pPr>
        <w:pStyle w:val="Textosinformato"/>
        <w:jc w:val="both"/>
        <w:rPr>
          <w:rFonts w:ascii="Arial" w:eastAsia="MS Mincho" w:hAnsi="Arial" w:cs="Arial"/>
          <w:color w:val="000000"/>
          <w:lang w:val="es-AR"/>
        </w:rPr>
      </w:pPr>
    </w:p>
    <w:p w:rsidR="00A555D1" w:rsidRPr="00530C5E" w:rsidRDefault="002C7113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shd w:val="clear" w:color="auto" w:fill="FFFF99"/>
          <w:lang w:val="es-AR"/>
        </w:rPr>
        <w:t>LP S/20 SERÓ, Ivana</w:t>
      </w:r>
      <w:r w:rsidR="00A555D1" w:rsidRPr="00530C5E">
        <w:rPr>
          <w:rFonts w:ascii="Arial" w:eastAsia="MS Mincho" w:hAnsi="Arial" w:cs="Arial"/>
          <w:b/>
          <w:shd w:val="clear" w:color="auto" w:fill="FFFF99"/>
          <w:lang w:val="es-AR"/>
        </w:rPr>
        <w:t xml:space="preserve"> </w:t>
      </w:r>
    </w:p>
    <w:p w:rsidR="00B45646" w:rsidRPr="00457C05" w:rsidRDefault="005A7076" w:rsidP="00233D7E">
      <w:pPr>
        <w:pStyle w:val="Textosinformato"/>
        <w:jc w:val="both"/>
        <w:rPr>
          <w:rFonts w:ascii="Arial" w:eastAsia="MS Mincho" w:hAnsi="Arial" w:cs="Arial"/>
        </w:rPr>
      </w:pPr>
      <w:r w:rsidRPr="00457C05">
        <w:rPr>
          <w:rFonts w:ascii="Arial" w:eastAsia="MS Mincho" w:hAnsi="Arial" w:cs="Arial"/>
        </w:rPr>
        <w:t xml:space="preserve">Caso Clínico - </w:t>
      </w:r>
      <w:r w:rsidR="00C546AA" w:rsidRPr="00457C05">
        <w:rPr>
          <w:rFonts w:ascii="Arial" w:eastAsia="MS Mincho" w:hAnsi="Arial" w:cs="Arial"/>
        </w:rPr>
        <w:t>Corrientes 2006</w:t>
      </w:r>
    </w:p>
    <w:p w:rsidR="005A7076" w:rsidRDefault="00BB5D9A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SICOSIS / ALUC</w:t>
      </w:r>
      <w:r w:rsidR="005A7076" w:rsidRPr="00457C05">
        <w:rPr>
          <w:rFonts w:ascii="Arial" w:eastAsia="MS Mincho" w:hAnsi="Arial" w:cs="Arial"/>
        </w:rPr>
        <w:t>INACIÓN / FORCLUSIÓN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amián </w:t>
      </w:r>
      <w:proofErr w:type="spellStart"/>
      <w:r w:rsidR="00DC4183">
        <w:rPr>
          <w:rFonts w:ascii="Arial" w:eastAsia="MS Mincho" w:hAnsi="Arial" w:cs="Arial"/>
          <w:bCs/>
        </w:rPr>
        <w:t>Leikis</w:t>
      </w:r>
      <w:proofErr w:type="spellEnd"/>
    </w:p>
    <w:p w:rsidR="00394FB2" w:rsidRDefault="00394FB2" w:rsidP="00233D7E">
      <w:pPr>
        <w:pStyle w:val="Textosinformato"/>
        <w:jc w:val="both"/>
        <w:rPr>
          <w:rFonts w:ascii="Arial" w:eastAsia="MS Mincho" w:hAnsi="Arial" w:cs="Arial"/>
        </w:rPr>
      </w:pPr>
    </w:p>
    <w:p w:rsidR="00394FB2" w:rsidRPr="002C7113" w:rsidRDefault="00394FB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S/21 – SKIBA, Rosalía </w:t>
      </w:r>
    </w:p>
    <w:p w:rsidR="00394FB2" w:rsidRPr="00CC1AFF" w:rsidRDefault="00394F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  <w:r w:rsidR="00F87FAD" w:rsidRPr="00F87FAD">
        <w:rPr>
          <w:rFonts w:ascii="Arial" w:eastAsia="MS Mincho" w:hAnsi="Arial" w:cs="Arial"/>
          <w:color w:val="000000"/>
        </w:rPr>
        <w:t xml:space="preserve"> </w:t>
      </w:r>
      <w:r w:rsidR="00F87FAD">
        <w:rPr>
          <w:rFonts w:ascii="Arial" w:eastAsia="MS Mincho" w:hAnsi="Arial" w:cs="Arial"/>
          <w:color w:val="000000"/>
        </w:rPr>
        <w:t xml:space="preserve">- </w:t>
      </w:r>
      <w:r w:rsidR="00F87FAD" w:rsidRPr="00CC1AFF">
        <w:rPr>
          <w:rFonts w:ascii="Arial" w:eastAsia="MS Mincho" w:hAnsi="Arial" w:cs="Arial"/>
          <w:color w:val="000000"/>
        </w:rPr>
        <w:t>Contiene CD</w:t>
      </w:r>
    </w:p>
    <w:p w:rsidR="00394FB2" w:rsidRPr="00CC1AFF" w:rsidRDefault="00394F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COMPLEJO DE EDIPO / “CASO DORA”</w:t>
      </w:r>
    </w:p>
    <w:p w:rsidR="006C7D8F" w:rsidRDefault="006C7D8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. Roberto Galiana</w:t>
      </w:r>
    </w:p>
    <w:p w:rsidR="00EF5278" w:rsidRPr="00CC1AFF" w:rsidRDefault="00EF5278" w:rsidP="00233D7E">
      <w:pPr>
        <w:pStyle w:val="Textosinformato"/>
        <w:tabs>
          <w:tab w:val="left" w:pos="5835"/>
        </w:tabs>
        <w:jc w:val="both"/>
        <w:rPr>
          <w:rFonts w:ascii="Arial" w:eastAsia="MS Mincho" w:hAnsi="Arial" w:cs="Arial"/>
          <w:color w:val="000000"/>
        </w:rPr>
      </w:pPr>
    </w:p>
    <w:p w:rsidR="00CC54DD" w:rsidRPr="008A1B06" w:rsidRDefault="00CC54DD" w:rsidP="00233D7E">
      <w:pPr>
        <w:pStyle w:val="Textosinformato"/>
        <w:tabs>
          <w:tab w:val="left" w:pos="5835"/>
        </w:tabs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8A1B06">
        <w:rPr>
          <w:rFonts w:ascii="Arial" w:eastAsia="MS Mincho" w:hAnsi="Arial" w:cs="Arial"/>
          <w:b/>
          <w:color w:val="000000"/>
          <w:shd w:val="clear" w:color="auto" w:fill="FFFF99"/>
        </w:rPr>
        <w:t>LP S/22 – SILVESTRI, Gabriela Andrea</w:t>
      </w:r>
      <w:r w:rsidR="008A1B06">
        <w:rPr>
          <w:rFonts w:ascii="Arial" w:eastAsia="MS Mincho" w:hAnsi="Arial" w:cs="Arial"/>
          <w:b/>
          <w:color w:val="000000"/>
          <w:shd w:val="clear" w:color="auto" w:fill="FFFF99"/>
        </w:rPr>
        <w:t xml:space="preserve"> -</w:t>
      </w:r>
      <w:r w:rsidR="008A1B06" w:rsidRPr="00CC1AFF">
        <w:rPr>
          <w:rFonts w:ascii="Arial" w:eastAsia="MS Mincho" w:hAnsi="Arial" w:cs="Arial"/>
          <w:color w:val="000000"/>
        </w:rPr>
        <w:t>“</w:t>
      </w:r>
      <w:r w:rsidR="008A1B06" w:rsidRPr="008A1B06">
        <w:rPr>
          <w:rFonts w:ascii="Arial" w:eastAsia="MS Mincho" w:hAnsi="Arial" w:cs="Arial"/>
          <w:b/>
          <w:i/>
          <w:color w:val="000000"/>
          <w:u w:val="single"/>
        </w:rPr>
        <w:t>La mamá de Rey</w:t>
      </w:r>
      <w:r w:rsidR="008A1B06" w:rsidRPr="00CC1AFF">
        <w:rPr>
          <w:rFonts w:ascii="Arial" w:eastAsia="MS Mincho" w:hAnsi="Arial" w:cs="Arial"/>
          <w:color w:val="000000"/>
        </w:rPr>
        <w:t xml:space="preserve">”,  </w:t>
      </w:r>
      <w:r w:rsidR="005F6395" w:rsidRPr="008A1B06">
        <w:rPr>
          <w:rFonts w:ascii="Arial" w:eastAsia="MS Mincho" w:hAnsi="Arial" w:cs="Arial"/>
          <w:b/>
          <w:color w:val="000000"/>
        </w:rPr>
        <w:tab/>
      </w:r>
    </w:p>
    <w:p w:rsidR="008A1B06" w:rsidRPr="00CC1AFF" w:rsidRDefault="00CC54D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orrientes – 2007</w:t>
      </w:r>
      <w:r w:rsidR="008A1B06">
        <w:rPr>
          <w:rFonts w:ascii="Arial" w:eastAsia="MS Mincho" w:hAnsi="Arial" w:cs="Arial"/>
          <w:color w:val="000000"/>
        </w:rPr>
        <w:t xml:space="preserve"> - </w:t>
      </w:r>
      <w:r w:rsidR="008A1B06" w:rsidRPr="00CC1AFF">
        <w:rPr>
          <w:rFonts w:ascii="Arial" w:eastAsia="MS Mincho" w:hAnsi="Arial" w:cs="Arial"/>
          <w:color w:val="000000"/>
        </w:rPr>
        <w:t>Contiene CD</w:t>
      </w:r>
    </w:p>
    <w:p w:rsidR="00CC54DD" w:rsidRPr="00CC1AFF" w:rsidRDefault="00CC54D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ESTRUCTURA PSICOTICA / NUEROSIS</w:t>
      </w:r>
    </w:p>
    <w:p w:rsidR="006C7D8F" w:rsidRPr="00530C5E" w:rsidRDefault="006C7D8F" w:rsidP="00233D7E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  <w:r w:rsidRPr="00530C5E">
        <w:rPr>
          <w:rFonts w:ascii="Arial" w:eastAsia="MS Mincho" w:hAnsi="Arial" w:cs="Arial"/>
          <w:bCs/>
          <w:lang w:val="en-US"/>
        </w:rPr>
        <w:t>Tutor:</w:t>
      </w:r>
      <w:r w:rsidR="00DC4183" w:rsidRPr="00530C5E">
        <w:rPr>
          <w:rFonts w:ascii="Arial" w:eastAsia="MS Mincho" w:hAnsi="Arial" w:cs="Arial"/>
          <w:bCs/>
          <w:lang w:val="en-US"/>
        </w:rPr>
        <w:t xml:space="preserve"> </w:t>
      </w:r>
      <w:proofErr w:type="spellStart"/>
      <w:r w:rsidR="00DC4183" w:rsidRPr="00530C5E">
        <w:rPr>
          <w:rFonts w:ascii="Arial" w:eastAsia="MS Mincho" w:hAnsi="Arial" w:cs="Arial"/>
          <w:bCs/>
          <w:lang w:val="en-US"/>
        </w:rPr>
        <w:t>Dra</w:t>
      </w:r>
      <w:proofErr w:type="spellEnd"/>
      <w:r w:rsidR="00DC4183" w:rsidRPr="00530C5E">
        <w:rPr>
          <w:rFonts w:ascii="Arial" w:eastAsia="MS Mincho" w:hAnsi="Arial" w:cs="Arial"/>
          <w:bCs/>
          <w:lang w:val="en-US"/>
        </w:rPr>
        <w:t xml:space="preserve">. </w:t>
      </w:r>
      <w:proofErr w:type="spellStart"/>
      <w:r w:rsidR="00DC4183" w:rsidRPr="00530C5E">
        <w:rPr>
          <w:rFonts w:ascii="Arial" w:eastAsia="MS Mincho" w:hAnsi="Arial" w:cs="Arial"/>
          <w:bCs/>
          <w:lang w:val="en-US"/>
        </w:rPr>
        <w:t>Schmitman</w:t>
      </w:r>
      <w:proofErr w:type="spellEnd"/>
    </w:p>
    <w:p w:rsidR="00FA47CF" w:rsidRPr="00530C5E" w:rsidRDefault="00FA47CF" w:rsidP="00233D7E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shd w:val="clear" w:color="auto" w:fill="FFFF99"/>
          <w:lang w:val="en-US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br w:type="page"/>
      </w:r>
    </w:p>
    <w:p w:rsidR="00FA47CF" w:rsidRPr="00530C5E" w:rsidRDefault="00FA47C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n-US"/>
        </w:rPr>
        <w:lastRenderedPageBreak/>
        <w:t>LP S/23 SCHMITMAN, Gabriel Mara</w:t>
      </w:r>
    </w:p>
    <w:p w:rsidR="006369B4" w:rsidRDefault="00FA47C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- </w:t>
      </w:r>
      <w:r>
        <w:rPr>
          <w:rFonts w:ascii="Arial" w:eastAsia="MS Mincho" w:hAnsi="Arial" w:cs="Arial"/>
          <w:bCs/>
        </w:rPr>
        <w:tab/>
        <w:t xml:space="preserve">Corrientes 2009 </w:t>
      </w:r>
      <w:r w:rsidR="006369B4">
        <w:rPr>
          <w:rFonts w:ascii="Arial" w:eastAsia="MS Mincho" w:hAnsi="Arial" w:cs="Arial"/>
          <w:bCs/>
        </w:rPr>
        <w:t>- Contiene CD</w:t>
      </w:r>
    </w:p>
    <w:p w:rsidR="00FA47CF" w:rsidRDefault="00FA47C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SICOPATIAS / NEUROSIS / INTEGRACION / NIÑOS / CEGUERA / SORDERA / VEJEZ</w:t>
      </w:r>
    </w:p>
    <w:p w:rsidR="008139D7" w:rsidRDefault="00FA47C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utora: Dra. Beatriz </w:t>
      </w:r>
      <w:proofErr w:type="spellStart"/>
      <w:r>
        <w:rPr>
          <w:rFonts w:ascii="Arial" w:eastAsia="MS Mincho" w:hAnsi="Arial" w:cs="Arial"/>
          <w:bCs/>
        </w:rPr>
        <w:t>Udenio</w:t>
      </w:r>
      <w:proofErr w:type="spellEnd"/>
    </w:p>
    <w:p w:rsidR="00D300D7" w:rsidRDefault="00D300D7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A8511E" w:rsidRPr="00F64FBB" w:rsidRDefault="00A8511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>S/24 – SARACENI, Paola</w:t>
      </w:r>
    </w:p>
    <w:p w:rsidR="006369B4" w:rsidRDefault="00A8511E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2009 </w:t>
      </w:r>
      <w:r w:rsidR="006369B4">
        <w:rPr>
          <w:rFonts w:ascii="Arial" w:eastAsia="MS Mincho" w:hAnsi="Arial" w:cs="Arial"/>
          <w:bCs/>
        </w:rPr>
        <w:t>- Contiene CD</w:t>
      </w:r>
    </w:p>
    <w:p w:rsidR="00A8511E" w:rsidRDefault="00F64FBB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DELIRIO / NEUROSIS / DESARRAIGO / PSICOSIS / ALUCINACIONES / AGRESIVIDAD</w:t>
      </w:r>
    </w:p>
    <w:p w:rsidR="00F64FBB" w:rsidRDefault="00F64FBB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utora: </w:t>
      </w:r>
      <w:proofErr w:type="spellStart"/>
      <w:r>
        <w:rPr>
          <w:rFonts w:ascii="Arial" w:eastAsia="MS Mincho" w:hAnsi="Arial" w:cs="Arial"/>
          <w:bCs/>
        </w:rPr>
        <w:t>prof.</w:t>
      </w:r>
      <w:proofErr w:type="spellEnd"/>
      <w:r>
        <w:rPr>
          <w:rFonts w:ascii="Arial" w:eastAsia="MS Mincho" w:hAnsi="Arial" w:cs="Arial"/>
          <w:bCs/>
        </w:rPr>
        <w:t xml:space="preserve"> Valeria Árnica</w:t>
      </w:r>
    </w:p>
    <w:p w:rsidR="00773D06" w:rsidRDefault="00773D06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160409" w:rsidRPr="00F64FBB" w:rsidRDefault="0016040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>S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5</w:t>
      </w: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SOLÉ, María Emilia</w:t>
      </w:r>
    </w:p>
    <w:p w:rsidR="006369B4" w:rsidRDefault="0016040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aso clínico – Corrientes 2010 </w:t>
      </w:r>
      <w:r w:rsidR="006369B4">
        <w:rPr>
          <w:rFonts w:ascii="Arial" w:eastAsia="MS Mincho" w:hAnsi="Arial" w:cs="Arial"/>
          <w:bCs/>
        </w:rPr>
        <w:t>- Contiene CD</w:t>
      </w:r>
    </w:p>
    <w:p w:rsidR="00160409" w:rsidRDefault="009346CD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ADOLESCENTE / COMPLEJO DE EDIPO / NEUROSIS / PSICOANÁLISIS</w:t>
      </w:r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utora: </w:t>
      </w:r>
      <w:proofErr w:type="spellStart"/>
      <w:r>
        <w:rPr>
          <w:rFonts w:ascii="Arial" w:eastAsia="MS Mincho" w:hAnsi="Arial" w:cs="Arial"/>
          <w:bCs/>
        </w:rPr>
        <w:t>Spaisky</w:t>
      </w:r>
      <w:proofErr w:type="spellEnd"/>
      <w:r>
        <w:rPr>
          <w:rFonts w:ascii="Arial" w:eastAsia="MS Mincho" w:hAnsi="Arial" w:cs="Arial"/>
          <w:bCs/>
        </w:rPr>
        <w:t>, Dora</w:t>
      </w:r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2A2E54" w:rsidRPr="00F64FBB" w:rsidRDefault="002A2E5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>S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F64FBB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SOTELO, Soraya Marlene</w:t>
      </w:r>
    </w:p>
    <w:p w:rsidR="002A2E54" w:rsidRDefault="002A2E5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2010 - Contiene CD</w:t>
      </w:r>
    </w:p>
    <w:p w:rsidR="002A2E54" w:rsidRDefault="002A2E5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INSTITUCION PUBLICA DE SALUD MENTAL / </w:t>
      </w:r>
      <w:r w:rsidR="00645205">
        <w:rPr>
          <w:rFonts w:ascii="Arial" w:eastAsia="MS Mincho" w:hAnsi="Arial" w:cs="Arial"/>
          <w:bCs/>
        </w:rPr>
        <w:t>MUJER / ANAMNESIS / PSICOSIS /</w:t>
      </w:r>
    </w:p>
    <w:p w:rsidR="002A2E54" w:rsidRDefault="002A2E54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upervisora: Dra. Dora I. </w:t>
      </w:r>
      <w:proofErr w:type="spellStart"/>
      <w:r>
        <w:rPr>
          <w:rFonts w:ascii="Arial" w:eastAsia="MS Mincho" w:hAnsi="Arial" w:cs="Arial"/>
          <w:bCs/>
        </w:rPr>
        <w:t>Ferry</w:t>
      </w:r>
      <w:proofErr w:type="spellEnd"/>
      <w:r>
        <w:rPr>
          <w:rFonts w:ascii="Arial" w:eastAsia="MS Mincho" w:hAnsi="Arial" w:cs="Arial"/>
          <w:bCs/>
        </w:rPr>
        <w:t xml:space="preserve"> Galilea </w:t>
      </w:r>
      <w:proofErr w:type="spellStart"/>
      <w:r>
        <w:rPr>
          <w:rFonts w:ascii="Arial" w:eastAsia="MS Mincho" w:hAnsi="Arial" w:cs="Arial"/>
          <w:bCs/>
        </w:rPr>
        <w:t>Schmitman</w:t>
      </w:r>
      <w:proofErr w:type="spellEnd"/>
    </w:p>
    <w:p w:rsidR="00160409" w:rsidRDefault="0016040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CA6955" w:rsidRPr="00530C5E" w:rsidRDefault="00BB600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LP </w:t>
      </w:r>
      <w:r w:rsidR="00CA6955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/27 – SANDOVAL, Gabriela</w:t>
      </w:r>
    </w:p>
    <w:p w:rsidR="00CA6955" w:rsidRDefault="00CA6955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2010 - Contiene CD</w:t>
      </w:r>
    </w:p>
    <w:p w:rsidR="00CA6955" w:rsidRDefault="00CA6955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/ PACIENTE AGUDO / RETRASO MENTAL MODERADO / ESQUIZOFRENIA / PSICOSIS / HOMICIDIOS INMOTIVADOS / IDEAS DELIRANTES MISTICAS / </w:t>
      </w:r>
    </w:p>
    <w:p w:rsidR="00CA6955" w:rsidRDefault="00CA6955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upervisora: Dr. José María </w:t>
      </w:r>
      <w:proofErr w:type="spellStart"/>
      <w:r>
        <w:rPr>
          <w:rFonts w:ascii="Arial" w:eastAsia="MS Mincho" w:hAnsi="Arial" w:cs="Arial"/>
          <w:bCs/>
        </w:rPr>
        <w:t>Chain</w:t>
      </w:r>
      <w:proofErr w:type="spellEnd"/>
    </w:p>
    <w:p w:rsidR="00CA6955" w:rsidRDefault="00CA6955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0905D8" w:rsidRPr="000905D8" w:rsidRDefault="000905D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0905D8">
        <w:rPr>
          <w:rFonts w:ascii="Arial" w:eastAsia="MS Mincho" w:hAnsi="Arial" w:cs="Arial"/>
          <w:b/>
          <w:color w:val="000000"/>
          <w:shd w:val="clear" w:color="auto" w:fill="FFFF99"/>
        </w:rPr>
        <w:t>LP  S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8</w:t>
      </w:r>
      <w:r w:rsidRPr="000905D8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SELDES, Patricia</w:t>
      </w:r>
    </w:p>
    <w:p w:rsidR="000905D8" w:rsidRDefault="000905D8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labora</w:t>
      </w:r>
      <w:r w:rsidR="00D5113F">
        <w:rPr>
          <w:rFonts w:ascii="Arial" w:eastAsia="MS Mincho" w:hAnsi="Arial" w:cs="Arial"/>
          <w:bCs/>
        </w:rPr>
        <w:t>l</w:t>
      </w:r>
      <w:r>
        <w:rPr>
          <w:rFonts w:ascii="Arial" w:eastAsia="MS Mincho" w:hAnsi="Arial" w:cs="Arial"/>
          <w:bCs/>
        </w:rPr>
        <w:t xml:space="preserve"> – Re</w:t>
      </w:r>
      <w:r w:rsidR="00D8226C">
        <w:rPr>
          <w:rFonts w:ascii="Arial" w:eastAsia="MS Mincho" w:hAnsi="Arial" w:cs="Arial"/>
          <w:bCs/>
        </w:rPr>
        <w:t>sis</w:t>
      </w:r>
      <w:r>
        <w:rPr>
          <w:rFonts w:ascii="Arial" w:eastAsia="MS Mincho" w:hAnsi="Arial" w:cs="Arial"/>
          <w:bCs/>
        </w:rPr>
        <w:t>tencia  2008 - Contiene CD</w:t>
      </w:r>
    </w:p>
    <w:p w:rsidR="00F62D4F" w:rsidRDefault="00F62D4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MUJER ADULTA / DISCURSO CUESTIONADOR / NEUROSIS / HISTERIA</w:t>
      </w:r>
    </w:p>
    <w:p w:rsidR="000905D8" w:rsidRDefault="000905D8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upervisora: Lic. Graciela Altamirano</w:t>
      </w:r>
    </w:p>
    <w:p w:rsidR="00D8226C" w:rsidRDefault="00D8226C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D5113F" w:rsidRPr="000905D8" w:rsidRDefault="00D511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0905D8">
        <w:rPr>
          <w:rFonts w:ascii="Arial" w:eastAsia="MS Mincho" w:hAnsi="Arial" w:cs="Arial"/>
          <w:b/>
          <w:color w:val="000000"/>
          <w:shd w:val="clear" w:color="auto" w:fill="FFFF99"/>
        </w:rPr>
        <w:t>LP  S/2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9</w:t>
      </w:r>
      <w:r w:rsidRPr="000905D8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SELDES, Claudia</w:t>
      </w:r>
    </w:p>
    <w:p w:rsidR="00D5113F" w:rsidRDefault="00D5113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Área laboral – </w:t>
      </w:r>
      <w:r w:rsidR="00D8226C">
        <w:rPr>
          <w:rFonts w:ascii="Arial" w:eastAsia="MS Mincho" w:hAnsi="Arial" w:cs="Arial"/>
          <w:bCs/>
        </w:rPr>
        <w:t>Corrientes 2010</w:t>
      </w:r>
      <w:r>
        <w:rPr>
          <w:rFonts w:ascii="Arial" w:eastAsia="MS Mincho" w:hAnsi="Arial" w:cs="Arial"/>
          <w:bCs/>
        </w:rPr>
        <w:t xml:space="preserve"> - Contiene CD</w:t>
      </w:r>
    </w:p>
    <w:p w:rsidR="00D5113F" w:rsidRDefault="00D8226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/ MUJER ADULTA / </w:t>
      </w:r>
      <w:r w:rsidR="001D103B">
        <w:rPr>
          <w:rFonts w:ascii="Arial" w:eastAsia="MS Mincho" w:hAnsi="Arial" w:cs="Arial"/>
          <w:bCs/>
        </w:rPr>
        <w:t>DELIRIOS / PSISCOSIS PARANOICA</w:t>
      </w:r>
    </w:p>
    <w:p w:rsidR="00BB5D9A" w:rsidRPr="00530C5E" w:rsidRDefault="00D5113F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lang w:val="es-AR"/>
        </w:rPr>
        <w:t xml:space="preserve">Supervisora: Lic. </w:t>
      </w:r>
      <w:r w:rsidR="00D8226C" w:rsidRPr="00530C5E">
        <w:rPr>
          <w:rFonts w:ascii="Arial" w:eastAsia="MS Mincho" w:hAnsi="Arial" w:cs="Arial"/>
          <w:bCs/>
          <w:lang w:val="es-AR"/>
        </w:rPr>
        <w:t xml:space="preserve">Gabriela </w:t>
      </w:r>
      <w:proofErr w:type="spellStart"/>
      <w:r w:rsidR="00D8226C" w:rsidRPr="00530C5E">
        <w:rPr>
          <w:rFonts w:ascii="Arial" w:eastAsia="MS Mincho" w:hAnsi="Arial" w:cs="Arial"/>
          <w:bCs/>
          <w:lang w:val="es-AR"/>
        </w:rPr>
        <w:t>Marasso</w:t>
      </w:r>
      <w:proofErr w:type="spellEnd"/>
    </w:p>
    <w:p w:rsidR="00BB5D9A" w:rsidRPr="00530C5E" w:rsidRDefault="00BB5D9A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5B1FA6" w:rsidRDefault="005B1FA6">
      <w:pPr>
        <w:rPr>
          <w:rFonts w:ascii="Arial" w:eastAsia="MS Mincho" w:hAnsi="Arial" w:cs="Arial"/>
          <w:b/>
          <w:color w:val="000000"/>
          <w:sz w:val="20"/>
          <w:szCs w:val="20"/>
          <w:shd w:val="clear" w:color="auto" w:fill="FFFF99"/>
          <w:lang w:val="es-A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br w:type="page"/>
      </w:r>
    </w:p>
    <w:p w:rsidR="005529E0" w:rsidRPr="00530C5E" w:rsidRDefault="00BB600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lastRenderedPageBreak/>
        <w:t xml:space="preserve">LP </w:t>
      </w:r>
      <w:r w:rsidR="005529E0" w:rsidRPr="00530C5E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S/31 – SOSA, Melina</w:t>
      </w:r>
    </w:p>
    <w:p w:rsidR="005529E0" w:rsidRDefault="005529E0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2011 - Contiene CD</w:t>
      </w:r>
    </w:p>
    <w:p w:rsidR="005529E0" w:rsidRDefault="005529E0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HOSPITAL DE SALUD MENTAL / COMUNIDAD TERAPEUTICA DE ADICCIONES / ALCOHOLISMO /</w:t>
      </w:r>
      <w:r w:rsidR="00F075A4">
        <w:rPr>
          <w:rFonts w:ascii="Arial" w:eastAsia="MS Mincho" w:hAnsi="Arial" w:cs="Arial"/>
          <w:bCs/>
        </w:rPr>
        <w:t xml:space="preserve"> PSICOSIS / </w:t>
      </w:r>
    </w:p>
    <w:p w:rsidR="005529E0" w:rsidRPr="00530C5E" w:rsidRDefault="005529E0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lang w:val="es-AR"/>
        </w:rPr>
        <w:t xml:space="preserve">Supervisora: </w:t>
      </w:r>
      <w:proofErr w:type="spellStart"/>
      <w:r w:rsidRPr="00530C5E">
        <w:rPr>
          <w:rFonts w:ascii="Arial" w:eastAsia="MS Mincho" w:hAnsi="Arial" w:cs="Arial"/>
          <w:bCs/>
          <w:lang w:val="es-AR"/>
        </w:rPr>
        <w:t>Mgter</w:t>
      </w:r>
      <w:proofErr w:type="spellEnd"/>
      <w:r w:rsidRPr="00530C5E">
        <w:rPr>
          <w:rFonts w:ascii="Arial" w:eastAsia="MS Mincho" w:hAnsi="Arial" w:cs="Arial"/>
          <w:bCs/>
          <w:lang w:val="es-AR"/>
        </w:rPr>
        <w:t xml:space="preserve">. Susana </w:t>
      </w:r>
      <w:proofErr w:type="spellStart"/>
      <w:r w:rsidRPr="00530C5E">
        <w:rPr>
          <w:rFonts w:ascii="Arial" w:eastAsia="MS Mincho" w:hAnsi="Arial" w:cs="Arial"/>
          <w:bCs/>
          <w:lang w:val="es-AR"/>
        </w:rPr>
        <w:t>Carugo</w:t>
      </w:r>
      <w:proofErr w:type="spellEnd"/>
    </w:p>
    <w:p w:rsidR="008E5307" w:rsidRPr="00530C5E" w:rsidRDefault="008E5307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8E5307" w:rsidRPr="008E5307" w:rsidRDefault="008E530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>LP  S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2</w:t>
      </w: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S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ANCHEZ RECALDE, Mariana Soledad</w:t>
      </w:r>
    </w:p>
    <w:p w:rsidR="008E5307" w:rsidRDefault="008E5307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2011 - Contiene CD</w:t>
      </w:r>
    </w:p>
    <w:p w:rsidR="008E5307" w:rsidRDefault="008E5307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/ </w:t>
      </w:r>
      <w:r w:rsidR="00DB3572">
        <w:rPr>
          <w:rFonts w:ascii="Arial" w:eastAsia="MS Mincho" w:hAnsi="Arial" w:cs="Arial"/>
          <w:bCs/>
        </w:rPr>
        <w:t>PACIENTE MUJER</w:t>
      </w:r>
      <w:r>
        <w:rPr>
          <w:rFonts w:ascii="Arial" w:eastAsia="MS Mincho" w:hAnsi="Arial" w:cs="Arial"/>
          <w:bCs/>
        </w:rPr>
        <w:t xml:space="preserve"> / </w:t>
      </w:r>
      <w:r w:rsidR="002624DA">
        <w:rPr>
          <w:rFonts w:ascii="Arial" w:eastAsia="MS Mincho" w:hAnsi="Arial" w:cs="Arial"/>
          <w:bCs/>
        </w:rPr>
        <w:t>ESQUIZOFRENIA HEBEFRENICA / PSICOSIS</w:t>
      </w:r>
    </w:p>
    <w:p w:rsidR="008E5307" w:rsidRPr="00530C5E" w:rsidRDefault="008E5307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lang w:val="es-AR"/>
        </w:rPr>
        <w:t xml:space="preserve">Supervisora: </w:t>
      </w:r>
      <w:r w:rsidR="00DB3572" w:rsidRPr="00530C5E">
        <w:rPr>
          <w:rFonts w:ascii="Arial" w:eastAsia="MS Mincho" w:hAnsi="Arial" w:cs="Arial"/>
          <w:bCs/>
          <w:lang w:val="es-AR"/>
        </w:rPr>
        <w:t xml:space="preserve">Lic. Damián </w:t>
      </w:r>
      <w:proofErr w:type="spellStart"/>
      <w:r w:rsidR="00DB3572" w:rsidRPr="00530C5E">
        <w:rPr>
          <w:rFonts w:ascii="Arial" w:eastAsia="MS Mincho" w:hAnsi="Arial" w:cs="Arial"/>
          <w:bCs/>
          <w:lang w:val="es-AR"/>
        </w:rPr>
        <w:t>Leikis</w:t>
      </w:r>
      <w:proofErr w:type="spellEnd"/>
    </w:p>
    <w:p w:rsidR="00262BC5" w:rsidRPr="00530C5E" w:rsidRDefault="00262BC5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A974D5" w:rsidRPr="00A974D5" w:rsidRDefault="00262BC5" w:rsidP="00233D7E">
      <w:pPr>
        <w:pStyle w:val="Textosinformato"/>
        <w:jc w:val="both"/>
        <w:rPr>
          <w:rFonts w:ascii="Arial" w:eastAsia="MS Mincho" w:hAnsi="Arial" w:cs="Arial"/>
          <w:b/>
          <w:bCs/>
          <w:i/>
        </w:rPr>
      </w:pP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>LP  S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3</w:t>
      </w: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S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AMANIEGO, Cinthia Milena –</w:t>
      </w:r>
      <w:r w:rsidR="00A974D5" w:rsidRPr="00A974D5">
        <w:rPr>
          <w:rFonts w:ascii="Arial" w:eastAsia="MS Mincho" w:hAnsi="Arial" w:cs="Arial"/>
          <w:b/>
          <w:bCs/>
          <w:i/>
        </w:rPr>
        <w:t>“</w:t>
      </w:r>
      <w:r w:rsidR="00A974D5" w:rsidRPr="00A974D5">
        <w:rPr>
          <w:rFonts w:ascii="Arial" w:eastAsia="MS Mincho" w:hAnsi="Arial" w:cs="Arial"/>
          <w:b/>
          <w:bCs/>
          <w:i/>
          <w:u w:val="single"/>
        </w:rPr>
        <w:t>Discapacidad</w:t>
      </w:r>
      <w:r w:rsidR="00A974D5" w:rsidRPr="00A974D5">
        <w:rPr>
          <w:rFonts w:ascii="Arial" w:eastAsia="MS Mincho" w:hAnsi="Arial" w:cs="Arial"/>
          <w:b/>
          <w:bCs/>
          <w:i/>
        </w:rPr>
        <w:t>”</w:t>
      </w:r>
    </w:p>
    <w:p w:rsidR="00262BC5" w:rsidRDefault="00262BC5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Área clínica – </w:t>
      </w:r>
      <w:r w:rsidR="00A974D5">
        <w:rPr>
          <w:rFonts w:ascii="Arial" w:eastAsia="MS Mincho" w:hAnsi="Arial" w:cs="Arial"/>
          <w:bCs/>
        </w:rPr>
        <w:t>Resistencia -</w:t>
      </w:r>
      <w:r>
        <w:rPr>
          <w:rFonts w:ascii="Arial" w:eastAsia="MS Mincho" w:hAnsi="Arial" w:cs="Arial"/>
          <w:bCs/>
        </w:rPr>
        <w:t xml:space="preserve"> 2011 - Contiene CD</w:t>
      </w:r>
    </w:p>
    <w:p w:rsidR="00262BC5" w:rsidRDefault="00A974D5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LINICA SAN GABRIEL /  PERSONAS CON CAPACIDADES DIFERENTES / HOMBRE MAYOR / HEMIPLEJIA / NEUROSIS OBSESIVA </w:t>
      </w:r>
    </w:p>
    <w:p w:rsidR="00262BC5" w:rsidRPr="00A974D5" w:rsidRDefault="00262BC5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974D5">
        <w:rPr>
          <w:rFonts w:ascii="Arial" w:eastAsia="MS Mincho" w:hAnsi="Arial" w:cs="Arial"/>
          <w:bCs/>
        </w:rPr>
        <w:t xml:space="preserve">Supervisora: </w:t>
      </w:r>
      <w:proofErr w:type="spellStart"/>
      <w:r w:rsidRPr="00A974D5">
        <w:rPr>
          <w:rFonts w:ascii="Arial" w:eastAsia="MS Mincho" w:hAnsi="Arial" w:cs="Arial"/>
          <w:bCs/>
        </w:rPr>
        <w:t>Trezo</w:t>
      </w:r>
      <w:proofErr w:type="spellEnd"/>
      <w:r w:rsidRPr="00A974D5">
        <w:rPr>
          <w:rFonts w:ascii="Arial" w:eastAsia="MS Mincho" w:hAnsi="Arial" w:cs="Arial"/>
          <w:bCs/>
        </w:rPr>
        <w:t>, Marina Ruth</w:t>
      </w:r>
    </w:p>
    <w:p w:rsidR="00262BC5" w:rsidRPr="00A974D5" w:rsidRDefault="00262BC5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041509" w:rsidRPr="00864AA6" w:rsidRDefault="00041509" w:rsidP="00041509">
      <w:pPr>
        <w:pStyle w:val="Textosinformato"/>
        <w:jc w:val="both"/>
        <w:rPr>
          <w:rFonts w:ascii="Arial" w:eastAsia="MS Mincho" w:hAnsi="Arial" w:cs="Arial"/>
          <w:bCs/>
        </w:rPr>
      </w:pP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>LP  S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6</w:t>
      </w: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SOBANSKI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Nayl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Yamile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bCs/>
          <w:i/>
          <w:u w:val="single"/>
        </w:rPr>
        <w:t>”</w:t>
      </w:r>
      <w:proofErr w:type="gramEnd"/>
      <w:r>
        <w:rPr>
          <w:rFonts w:ascii="Arial" w:eastAsia="MS Mincho" w:hAnsi="Arial" w:cs="Arial"/>
          <w:b/>
          <w:bCs/>
          <w:i/>
          <w:u w:val="single"/>
        </w:rPr>
        <w:t>En el nombre del Padre</w:t>
      </w:r>
      <w:r w:rsidRPr="00A974D5">
        <w:rPr>
          <w:rFonts w:ascii="Arial" w:eastAsia="MS Mincho" w:hAnsi="Arial" w:cs="Arial"/>
          <w:b/>
          <w:bCs/>
          <w:i/>
        </w:rPr>
        <w:t>”</w:t>
      </w:r>
      <w:r w:rsidR="00773D06">
        <w:rPr>
          <w:rFonts w:ascii="Arial" w:eastAsia="MS Mincho" w:hAnsi="Arial" w:cs="Arial"/>
          <w:b/>
          <w:bCs/>
          <w:i/>
        </w:rPr>
        <w:t xml:space="preserve">   </w:t>
      </w:r>
      <w:r w:rsidR="00773D06" w:rsidRPr="00773D06">
        <w:rPr>
          <w:rFonts w:ascii="Arial" w:eastAsia="MS Mincho" w:hAnsi="Arial" w:cs="Arial"/>
          <w:b/>
          <w:bCs/>
          <w:color w:val="FF0000"/>
          <w:sz w:val="16"/>
          <w:szCs w:val="16"/>
        </w:rPr>
        <w:t>PRESTADO A DIRECCION DE PSICOLOGÍA – 17/05/2017</w:t>
      </w:r>
    </w:p>
    <w:p w:rsidR="00041509" w:rsidRDefault="00041509" w:rsidP="0004150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Resistencia 2013 - Contiene CD</w:t>
      </w:r>
      <w:r w:rsidR="00864AA6">
        <w:rPr>
          <w:rFonts w:ascii="Arial" w:eastAsia="MS Mincho" w:hAnsi="Arial" w:cs="Arial"/>
          <w:bCs/>
        </w:rPr>
        <w:t xml:space="preserve"> – (Copias en Sedes)</w:t>
      </w:r>
    </w:p>
    <w:p w:rsidR="00041509" w:rsidRDefault="00041509" w:rsidP="0004150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LINICA </w:t>
      </w:r>
      <w:r w:rsidR="00864AA6">
        <w:rPr>
          <w:rFonts w:ascii="Arial" w:eastAsia="MS Mincho" w:hAnsi="Arial" w:cs="Arial"/>
          <w:bCs/>
        </w:rPr>
        <w:t xml:space="preserve">PRIVADA – JOVEN DE 21 AÑOS </w:t>
      </w:r>
      <w:r w:rsidR="007F0A84">
        <w:rPr>
          <w:rFonts w:ascii="Arial" w:eastAsia="MS Mincho" w:hAnsi="Arial" w:cs="Arial"/>
          <w:bCs/>
        </w:rPr>
        <w:t xml:space="preserve">– FENOMENOS ELEMENTALES </w:t>
      </w:r>
      <w:r w:rsidR="00171CD5">
        <w:rPr>
          <w:rFonts w:ascii="Arial" w:eastAsia="MS Mincho" w:hAnsi="Arial" w:cs="Arial"/>
          <w:bCs/>
        </w:rPr>
        <w:t>–</w:t>
      </w:r>
      <w:r w:rsidR="007F0A84">
        <w:rPr>
          <w:rFonts w:ascii="Arial" w:eastAsia="MS Mincho" w:hAnsi="Arial" w:cs="Arial"/>
          <w:bCs/>
        </w:rPr>
        <w:t xml:space="preserve"> </w:t>
      </w:r>
      <w:r w:rsidR="00171CD5">
        <w:rPr>
          <w:rFonts w:ascii="Arial" w:eastAsia="MS Mincho" w:hAnsi="Arial" w:cs="Arial"/>
          <w:bCs/>
        </w:rPr>
        <w:t xml:space="preserve">FENOMENOS EN EL CUERPO - </w:t>
      </w:r>
      <w:r w:rsidR="007F0A84">
        <w:rPr>
          <w:rFonts w:ascii="Arial" w:eastAsia="MS Mincho" w:hAnsi="Arial" w:cs="Arial"/>
          <w:bCs/>
        </w:rPr>
        <w:t>PSICOSIS</w:t>
      </w:r>
    </w:p>
    <w:p w:rsidR="00041509" w:rsidRPr="00A974D5" w:rsidRDefault="00041509" w:rsidP="00041509">
      <w:pPr>
        <w:pStyle w:val="Textosinformato"/>
        <w:jc w:val="both"/>
        <w:rPr>
          <w:rFonts w:ascii="Arial" w:eastAsia="MS Mincho" w:hAnsi="Arial" w:cs="Arial"/>
          <w:bCs/>
        </w:rPr>
      </w:pPr>
      <w:r w:rsidRPr="00A974D5">
        <w:rPr>
          <w:rFonts w:ascii="Arial" w:eastAsia="MS Mincho" w:hAnsi="Arial" w:cs="Arial"/>
          <w:bCs/>
        </w:rPr>
        <w:t xml:space="preserve">Supervisora: </w:t>
      </w:r>
      <w:r>
        <w:rPr>
          <w:rFonts w:ascii="Arial" w:eastAsia="MS Mincho" w:hAnsi="Arial" w:cs="Arial"/>
          <w:bCs/>
        </w:rPr>
        <w:t xml:space="preserve">Lic.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041509" w:rsidRPr="00A974D5" w:rsidRDefault="00041509" w:rsidP="00041509">
      <w:pPr>
        <w:pStyle w:val="Textosinformato"/>
        <w:jc w:val="both"/>
        <w:rPr>
          <w:rFonts w:ascii="Arial" w:eastAsia="MS Mincho" w:hAnsi="Arial" w:cs="Arial"/>
          <w:bCs/>
        </w:rPr>
      </w:pPr>
    </w:p>
    <w:p w:rsidR="00DA00DA" w:rsidRPr="00864AA6" w:rsidRDefault="00DA00DA" w:rsidP="00DA00DA">
      <w:pPr>
        <w:pStyle w:val="Textosinformato"/>
        <w:jc w:val="both"/>
        <w:rPr>
          <w:rFonts w:ascii="Arial" w:eastAsia="MS Mincho" w:hAnsi="Arial" w:cs="Arial"/>
          <w:bCs/>
        </w:rPr>
      </w:pP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>LP  S/3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7</w:t>
      </w:r>
      <w:r w:rsidRPr="008E5307">
        <w:rPr>
          <w:rFonts w:ascii="Arial" w:eastAsia="MS Mincho" w:hAnsi="Arial" w:cs="Arial"/>
          <w:b/>
          <w:color w:val="000000"/>
          <w:shd w:val="clear" w:color="auto" w:fill="FFFF99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SOSA DABBIERI,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</w:rPr>
        <w:t>Agostin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– </w:t>
      </w:r>
      <w:r>
        <w:rPr>
          <w:rFonts w:ascii="Arial" w:eastAsia="MS Mincho" w:hAnsi="Arial" w:cs="Arial"/>
          <w:b/>
          <w:bCs/>
          <w:i/>
          <w:u w:val="single"/>
        </w:rPr>
        <w:t>”</w:t>
      </w:r>
      <w:proofErr w:type="gramEnd"/>
      <w:r>
        <w:rPr>
          <w:rFonts w:ascii="Arial" w:eastAsia="MS Mincho" w:hAnsi="Arial" w:cs="Arial"/>
          <w:b/>
          <w:bCs/>
          <w:i/>
          <w:u w:val="single"/>
        </w:rPr>
        <w:t>Caso Lázaro</w:t>
      </w:r>
      <w:r w:rsidRPr="00A974D5">
        <w:rPr>
          <w:rFonts w:ascii="Arial" w:eastAsia="MS Mincho" w:hAnsi="Arial" w:cs="Arial"/>
          <w:b/>
          <w:bCs/>
          <w:i/>
        </w:rPr>
        <w:t>”</w:t>
      </w:r>
    </w:p>
    <w:p w:rsidR="00DA00DA" w:rsidRDefault="00DA00DA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Resistencia</w:t>
      </w:r>
      <w:r w:rsidR="00B5615D">
        <w:rPr>
          <w:rFonts w:ascii="Arial" w:eastAsia="MS Mincho" w:hAnsi="Arial" w:cs="Arial"/>
          <w:bCs/>
        </w:rPr>
        <w:t xml:space="preserve"> -</w:t>
      </w:r>
      <w:r>
        <w:rPr>
          <w:rFonts w:ascii="Arial" w:eastAsia="MS Mincho" w:hAnsi="Arial" w:cs="Arial"/>
          <w:bCs/>
        </w:rPr>
        <w:t xml:space="preserve"> 2013 - Contiene CD –</w:t>
      </w:r>
    </w:p>
    <w:p w:rsidR="00DA00DA" w:rsidRDefault="00DA00DA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DE SALUD MENTAL </w:t>
      </w:r>
      <w:r w:rsidR="00236EDF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236EDF">
        <w:rPr>
          <w:rFonts w:ascii="Arial" w:eastAsia="MS Mincho" w:hAnsi="Arial" w:cs="Arial"/>
          <w:bCs/>
        </w:rPr>
        <w:t>ADULTO – ADICCIONES - PSICOSIS</w:t>
      </w:r>
    </w:p>
    <w:p w:rsidR="00DA00DA" w:rsidRDefault="00DA00DA" w:rsidP="00DA00DA">
      <w:pPr>
        <w:pStyle w:val="Textosinformato"/>
        <w:jc w:val="both"/>
        <w:rPr>
          <w:rFonts w:ascii="Arial" w:eastAsia="MS Mincho" w:hAnsi="Arial" w:cs="Arial"/>
          <w:bCs/>
        </w:rPr>
      </w:pPr>
      <w:r w:rsidRPr="00A974D5">
        <w:rPr>
          <w:rFonts w:ascii="Arial" w:eastAsia="MS Mincho" w:hAnsi="Arial" w:cs="Arial"/>
          <w:bCs/>
        </w:rPr>
        <w:t xml:space="preserve">Supervisora: </w:t>
      </w:r>
      <w:r>
        <w:rPr>
          <w:rFonts w:ascii="Arial" w:eastAsia="MS Mincho" w:hAnsi="Arial" w:cs="Arial"/>
          <w:bCs/>
        </w:rPr>
        <w:t xml:space="preserve">Lic. Alejandro </w:t>
      </w:r>
      <w:proofErr w:type="spellStart"/>
      <w:r>
        <w:rPr>
          <w:rFonts w:ascii="Arial" w:eastAsia="MS Mincho" w:hAnsi="Arial" w:cs="Arial"/>
          <w:bCs/>
        </w:rPr>
        <w:t>Goldfarb</w:t>
      </w:r>
      <w:proofErr w:type="spellEnd"/>
    </w:p>
    <w:p w:rsidR="00B43CD3" w:rsidRDefault="00B43CD3" w:rsidP="00DA00DA">
      <w:pPr>
        <w:pStyle w:val="Textosinformato"/>
        <w:jc w:val="both"/>
        <w:rPr>
          <w:rFonts w:ascii="Arial" w:eastAsia="MS Mincho" w:hAnsi="Arial" w:cs="Arial"/>
          <w:bCs/>
        </w:rPr>
      </w:pPr>
    </w:p>
    <w:p w:rsidR="00B5615D" w:rsidRDefault="00B5615D" w:rsidP="00DA00DA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38 – SOSA, Andrea Carolina</w:t>
      </w:r>
      <w:r>
        <w:rPr>
          <w:rFonts w:ascii="Arial" w:eastAsia="MS Mincho" w:hAnsi="Arial" w:cs="Arial"/>
          <w:bCs/>
        </w:rPr>
        <w:t xml:space="preserve"> – </w:t>
      </w:r>
    </w:p>
    <w:p w:rsidR="00B5615D" w:rsidRDefault="00B5615D" w:rsidP="00DA00DA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Jurídica – Corrientes – 2011 – Contiene CD</w:t>
      </w:r>
    </w:p>
    <w:p w:rsidR="00B5615D" w:rsidRDefault="00F50E6F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SICOANALISIS – JOVEN DE 29 AÑOS </w:t>
      </w:r>
      <w:r w:rsidR="006678BB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6678BB">
        <w:rPr>
          <w:rFonts w:ascii="Arial" w:eastAsia="MS Mincho" w:hAnsi="Arial" w:cs="Arial"/>
          <w:bCs/>
        </w:rPr>
        <w:t xml:space="preserve">ROBO CALIFICADO – TENTATIVA DE HOMICIDIO - </w:t>
      </w:r>
      <w:r>
        <w:rPr>
          <w:rFonts w:ascii="Arial" w:eastAsia="MS Mincho" w:hAnsi="Arial" w:cs="Arial"/>
          <w:bCs/>
        </w:rPr>
        <w:t xml:space="preserve">TRANSGRESION </w:t>
      </w:r>
      <w:r w:rsidR="006678BB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6678BB">
        <w:rPr>
          <w:rFonts w:ascii="Arial" w:eastAsia="MS Mincho" w:hAnsi="Arial" w:cs="Arial"/>
          <w:bCs/>
        </w:rPr>
        <w:t xml:space="preserve">EDIPO - </w:t>
      </w:r>
      <w:r>
        <w:rPr>
          <w:rFonts w:ascii="Arial" w:eastAsia="MS Mincho" w:hAnsi="Arial" w:cs="Arial"/>
          <w:bCs/>
        </w:rPr>
        <w:t xml:space="preserve">TRANSFERENCIA – NEUROSIS </w:t>
      </w:r>
      <w:r w:rsidR="001C5B9A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PERVERSION</w:t>
      </w:r>
    </w:p>
    <w:p w:rsidR="001C5B9A" w:rsidRPr="008339A2" w:rsidRDefault="001C5B9A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Tutor:</w:t>
      </w:r>
      <w:r w:rsidR="008339A2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Lic.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DA00DA" w:rsidRDefault="00DA00DA" w:rsidP="00DA00DA">
      <w:pPr>
        <w:pStyle w:val="Textosinformato"/>
        <w:jc w:val="both"/>
        <w:rPr>
          <w:rFonts w:ascii="Arial" w:eastAsia="MS Mincho" w:hAnsi="Arial" w:cs="Arial"/>
          <w:bCs/>
        </w:rPr>
      </w:pPr>
    </w:p>
    <w:p w:rsidR="008339A2" w:rsidRDefault="008339A2" w:rsidP="00DA00DA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S/39 – SAN LORENZO, Virginia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Itatí</w:t>
      </w:r>
      <w:proofErr w:type="spellEnd"/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La Cultura es el Reme</w:t>
      </w:r>
      <w:r w:rsidRPr="008339A2">
        <w:rPr>
          <w:rFonts w:ascii="Arial" w:eastAsia="MS Mincho" w:hAnsi="Arial" w:cs="Arial"/>
          <w:b/>
          <w:bCs/>
          <w:i/>
          <w:u w:val="single"/>
        </w:rPr>
        <w:t>dio”</w:t>
      </w:r>
    </w:p>
    <w:p w:rsidR="008339A2" w:rsidRDefault="008339A2" w:rsidP="00DA00DA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5 – 151 p. - Contiene CD </w:t>
      </w:r>
    </w:p>
    <w:p w:rsidR="008339A2" w:rsidRDefault="008339A2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</w:t>
      </w:r>
      <w:r w:rsidR="00806BAA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806BAA">
        <w:rPr>
          <w:rFonts w:ascii="Arial" w:eastAsia="MS Mincho" w:hAnsi="Arial" w:cs="Arial"/>
          <w:bCs/>
        </w:rPr>
        <w:t xml:space="preserve">PSICOSIS – MUJER DE 59 AÑOS – </w:t>
      </w:r>
      <w:r w:rsidR="00810E4B">
        <w:rPr>
          <w:rFonts w:ascii="Arial" w:eastAsia="MS Mincho" w:hAnsi="Arial" w:cs="Arial"/>
          <w:bCs/>
        </w:rPr>
        <w:t xml:space="preserve">AGRESION – DESPERSONALIZACION – DELIRIOS - </w:t>
      </w:r>
      <w:r w:rsidR="00806BAA">
        <w:rPr>
          <w:rFonts w:ascii="Arial" w:eastAsia="MS Mincho" w:hAnsi="Arial" w:cs="Arial"/>
          <w:bCs/>
        </w:rPr>
        <w:t xml:space="preserve">TRANSFERENCIA – ESTABILZACION </w:t>
      </w:r>
      <w:r w:rsidR="00810E4B">
        <w:rPr>
          <w:rFonts w:ascii="Arial" w:eastAsia="MS Mincho" w:hAnsi="Arial" w:cs="Arial"/>
          <w:bCs/>
        </w:rPr>
        <w:t>–</w:t>
      </w:r>
      <w:r w:rsidR="00806BAA">
        <w:rPr>
          <w:rFonts w:ascii="Arial" w:eastAsia="MS Mincho" w:hAnsi="Arial" w:cs="Arial"/>
          <w:bCs/>
        </w:rPr>
        <w:t xml:space="preserve"> </w:t>
      </w:r>
      <w:r w:rsidR="00810E4B">
        <w:rPr>
          <w:rFonts w:ascii="Arial" w:eastAsia="MS Mincho" w:hAnsi="Arial" w:cs="Arial"/>
          <w:bCs/>
        </w:rPr>
        <w:t xml:space="preserve">PSIQUIATRIZACION </w:t>
      </w:r>
    </w:p>
    <w:p w:rsidR="008339A2" w:rsidRDefault="008339A2" w:rsidP="00DA00D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upervisora: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773D06" w:rsidRDefault="00773D06" w:rsidP="00DA00DA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bCs/>
          <w:highlight w:val="yellow"/>
        </w:rPr>
        <w:br w:type="page"/>
      </w:r>
    </w:p>
    <w:p w:rsidR="00BA1C13" w:rsidRPr="00773D06" w:rsidRDefault="00BA1C13" w:rsidP="00BA1C13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S/41 – SANDOVAL, Cristian Alexis</w:t>
      </w:r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Del otro lado del balcón</w:t>
      </w:r>
      <w:r w:rsidRPr="00773D06">
        <w:rPr>
          <w:rFonts w:ascii="Arial" w:eastAsia="MS Mincho" w:hAnsi="Arial" w:cs="Arial"/>
          <w:b/>
          <w:bCs/>
          <w:i/>
        </w:rPr>
        <w:t xml:space="preserve">”   </w:t>
      </w:r>
    </w:p>
    <w:p w:rsidR="00BA1C13" w:rsidRDefault="00BA1C13" w:rsidP="00BA1C13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6 – 74 p. - Contiene CD </w:t>
      </w:r>
    </w:p>
    <w:p w:rsidR="00BA1C13" w:rsidRDefault="00BA1C13" w:rsidP="00BA1C1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JOVENCITA DE 20 AÑOS – PSICOANALISIS – PSICOSIS – DELIRIO – TRANSFERENCIA</w:t>
      </w:r>
    </w:p>
    <w:p w:rsidR="00BA1C13" w:rsidRDefault="00BA1C13" w:rsidP="00BA1C13">
      <w:pPr>
        <w:pStyle w:val="Textosinformato"/>
        <w:jc w:val="both"/>
        <w:rPr>
          <w:rFonts w:ascii="Arial" w:eastAsia="MS Mincho" w:hAnsi="Arial" w:cs="Arial"/>
          <w:bCs/>
        </w:rPr>
      </w:pPr>
      <w:r w:rsidRPr="00BA1C13">
        <w:rPr>
          <w:rFonts w:ascii="Arial" w:eastAsia="MS Mincho" w:hAnsi="Arial" w:cs="Arial"/>
          <w:bCs/>
          <w:u w:val="single"/>
        </w:rPr>
        <w:t>Directora</w:t>
      </w:r>
      <w:r>
        <w:rPr>
          <w:rFonts w:ascii="Arial" w:eastAsia="MS Mincho" w:hAnsi="Arial" w:cs="Arial"/>
          <w:bCs/>
        </w:rPr>
        <w:t xml:space="preserve">: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7162B8" w:rsidRDefault="007162B8" w:rsidP="00BA1C13">
      <w:pPr>
        <w:pStyle w:val="Textosinformato"/>
        <w:jc w:val="both"/>
        <w:rPr>
          <w:rFonts w:ascii="Arial" w:eastAsia="MS Mincho" w:hAnsi="Arial" w:cs="Arial"/>
          <w:bCs/>
        </w:rPr>
      </w:pPr>
    </w:p>
    <w:p w:rsidR="007162B8" w:rsidRPr="00530C5E" w:rsidRDefault="007162B8" w:rsidP="007162B8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  <w:lang w:val="es-AR"/>
        </w:rPr>
        <w:t>LP S/42 – SPADA, Andrea</w:t>
      </w:r>
      <w:r w:rsidRPr="00530C5E">
        <w:rPr>
          <w:rFonts w:ascii="Arial" w:eastAsia="MS Mincho" w:hAnsi="Arial" w:cs="Arial"/>
          <w:bCs/>
          <w:lang w:val="es-AR"/>
        </w:rPr>
        <w:t xml:space="preserve"> – </w:t>
      </w:r>
      <w:r w:rsidRPr="00530C5E">
        <w:rPr>
          <w:rFonts w:ascii="Arial" w:eastAsia="MS Mincho" w:hAnsi="Arial" w:cs="Arial"/>
          <w:b/>
          <w:bCs/>
          <w:i/>
          <w:u w:val="single"/>
          <w:lang w:val="es-AR"/>
        </w:rPr>
        <w:t>“</w:t>
      </w:r>
      <w:proofErr w:type="spellStart"/>
      <w:r w:rsidRPr="00530C5E">
        <w:rPr>
          <w:rFonts w:ascii="Arial" w:eastAsia="MS Mincho" w:hAnsi="Arial" w:cs="Arial"/>
          <w:b/>
          <w:bCs/>
          <w:i/>
          <w:u w:val="single"/>
          <w:lang w:val="es-AR"/>
        </w:rPr>
        <w:t>Asmodeo</w:t>
      </w:r>
      <w:proofErr w:type="spellEnd"/>
      <w:r w:rsidRPr="00530C5E">
        <w:rPr>
          <w:rFonts w:ascii="Arial" w:eastAsia="MS Mincho" w:hAnsi="Arial" w:cs="Arial"/>
          <w:b/>
          <w:bCs/>
          <w:i/>
          <w:lang w:val="es-AR"/>
        </w:rPr>
        <w:t xml:space="preserve">”   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6 – 125 p. - Contiene CD 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HOMBRE DE 51 AÑOS – JUEGOS – AJEDREZ – CARTAS – CUERPO – DEVORADO – MUJERIEGO – DAMA – EL PADRE – TRANSFERENCIA – PSICOSIS – ASMODEO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r w:rsidRPr="007162B8">
        <w:rPr>
          <w:rFonts w:ascii="Arial" w:eastAsia="MS Mincho" w:hAnsi="Arial" w:cs="Arial"/>
          <w:bCs/>
          <w:u w:val="single"/>
        </w:rPr>
        <w:t>Directora</w:t>
      </w:r>
      <w:r>
        <w:rPr>
          <w:rFonts w:ascii="Arial" w:eastAsia="MS Mincho" w:hAnsi="Arial" w:cs="Arial"/>
          <w:bCs/>
        </w:rPr>
        <w:t xml:space="preserve">: </w:t>
      </w:r>
      <w:proofErr w:type="spellStart"/>
      <w:r>
        <w:rPr>
          <w:rFonts w:ascii="Arial" w:eastAsia="MS Mincho" w:hAnsi="Arial" w:cs="Arial"/>
          <w:bCs/>
        </w:rPr>
        <w:t>Arolina</w:t>
      </w:r>
      <w:proofErr w:type="spellEnd"/>
      <w:r>
        <w:rPr>
          <w:rFonts w:ascii="Arial" w:eastAsia="MS Mincho" w:hAnsi="Arial" w:cs="Arial"/>
          <w:bCs/>
        </w:rPr>
        <w:t xml:space="preserve"> </w:t>
      </w:r>
      <w:proofErr w:type="spellStart"/>
      <w:r>
        <w:rPr>
          <w:rFonts w:ascii="Arial" w:eastAsia="MS Mincho" w:hAnsi="Arial" w:cs="Arial"/>
          <w:bCs/>
        </w:rPr>
        <w:t>Fule</w:t>
      </w:r>
      <w:proofErr w:type="spellEnd"/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</w:p>
    <w:p w:rsidR="007162B8" w:rsidRPr="00773D06" w:rsidRDefault="007162B8" w:rsidP="007162B8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43 – SOTO,  Rocío Estefanía</w:t>
      </w:r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Caso Clínico Melina</w:t>
      </w:r>
      <w:r w:rsidRPr="00773D06">
        <w:rPr>
          <w:rFonts w:ascii="Arial" w:eastAsia="MS Mincho" w:hAnsi="Arial" w:cs="Arial"/>
          <w:b/>
          <w:bCs/>
          <w:i/>
        </w:rPr>
        <w:t xml:space="preserve">”   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7 – 102 p. – No Contiene CD 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– MUJER 52 AÑOS - SUEÑOS – TRANSFERENCIA -  EDIPO – FORCLUSION – DELIRIO – PSICOSIS </w:t>
      </w:r>
    </w:p>
    <w:p w:rsidR="007162B8" w:rsidRDefault="007162B8" w:rsidP="007162B8">
      <w:pPr>
        <w:pStyle w:val="Textosinformato"/>
        <w:jc w:val="both"/>
        <w:rPr>
          <w:rFonts w:ascii="Arial" w:eastAsia="MS Mincho" w:hAnsi="Arial" w:cs="Arial"/>
          <w:bCs/>
        </w:rPr>
      </w:pPr>
      <w:r w:rsidRPr="007162B8">
        <w:rPr>
          <w:rFonts w:ascii="Arial" w:eastAsia="MS Mincho" w:hAnsi="Arial" w:cs="Arial"/>
          <w:bCs/>
          <w:u w:val="single"/>
        </w:rPr>
        <w:t>Supervisora</w:t>
      </w:r>
      <w:r>
        <w:rPr>
          <w:rFonts w:ascii="Arial" w:eastAsia="MS Mincho" w:hAnsi="Arial" w:cs="Arial"/>
          <w:bCs/>
        </w:rPr>
        <w:t xml:space="preserve">: Lic.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7162B8" w:rsidRDefault="007162B8" w:rsidP="00BA1C13">
      <w:pPr>
        <w:pStyle w:val="Textosinformato"/>
        <w:jc w:val="both"/>
        <w:rPr>
          <w:rFonts w:ascii="Arial" w:eastAsia="MS Mincho" w:hAnsi="Arial" w:cs="Arial"/>
          <w:bCs/>
        </w:rPr>
      </w:pPr>
    </w:p>
    <w:p w:rsidR="0046644C" w:rsidRPr="00773D06" w:rsidRDefault="0046644C" w:rsidP="0046644C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44 – SEGOVIA,  Cinthia</w:t>
      </w:r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 xml:space="preserve">Caso </w:t>
      </w:r>
      <w:proofErr w:type="spellStart"/>
      <w:proofErr w:type="gramStart"/>
      <w:r>
        <w:rPr>
          <w:rFonts w:ascii="Arial" w:eastAsia="MS Mincho" w:hAnsi="Arial" w:cs="Arial"/>
          <w:b/>
          <w:bCs/>
          <w:i/>
          <w:u w:val="single"/>
        </w:rPr>
        <w:t>Gael¿</w:t>
      </w:r>
      <w:proofErr w:type="gramEnd"/>
      <w:r>
        <w:rPr>
          <w:rFonts w:ascii="Arial" w:eastAsia="MS Mincho" w:hAnsi="Arial" w:cs="Arial"/>
          <w:b/>
          <w:bCs/>
          <w:i/>
          <w:u w:val="single"/>
        </w:rPr>
        <w:t>el</w:t>
      </w:r>
      <w:proofErr w:type="spellEnd"/>
      <w:r>
        <w:rPr>
          <w:rFonts w:ascii="Arial" w:eastAsia="MS Mincho" w:hAnsi="Arial" w:cs="Arial"/>
          <w:b/>
          <w:bCs/>
          <w:i/>
          <w:u w:val="single"/>
        </w:rPr>
        <w:t xml:space="preserve"> </w:t>
      </w:r>
      <w:proofErr w:type="spellStart"/>
      <w:r>
        <w:rPr>
          <w:rFonts w:ascii="Arial" w:eastAsia="MS Mincho" w:hAnsi="Arial" w:cs="Arial"/>
          <w:b/>
          <w:bCs/>
          <w:i/>
          <w:u w:val="single"/>
        </w:rPr>
        <w:t>karatekista</w:t>
      </w:r>
      <w:proofErr w:type="spellEnd"/>
      <w:r>
        <w:rPr>
          <w:rFonts w:ascii="Arial" w:eastAsia="MS Mincho" w:hAnsi="Arial" w:cs="Arial"/>
          <w:b/>
          <w:bCs/>
          <w:i/>
          <w:u w:val="single"/>
        </w:rPr>
        <w:t xml:space="preserve"> drogado</w:t>
      </w:r>
      <w:r w:rsidR="007957F4">
        <w:rPr>
          <w:rFonts w:ascii="Arial" w:eastAsia="MS Mincho" w:hAnsi="Arial" w:cs="Arial"/>
          <w:b/>
          <w:bCs/>
          <w:i/>
          <w:u w:val="single"/>
        </w:rPr>
        <w:t>?</w:t>
      </w:r>
      <w:r w:rsidRPr="00773D06">
        <w:rPr>
          <w:rFonts w:ascii="Arial" w:eastAsia="MS Mincho" w:hAnsi="Arial" w:cs="Arial"/>
          <w:b/>
          <w:bCs/>
          <w:i/>
        </w:rPr>
        <w:t xml:space="preserve">”   </w:t>
      </w:r>
    </w:p>
    <w:p w:rsidR="0046644C" w:rsidRDefault="0046644C" w:rsidP="0046644C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7 – 135 p. – No Contiene CD </w:t>
      </w:r>
    </w:p>
    <w:p w:rsidR="0046644C" w:rsidRDefault="007957F4" w:rsidP="0046644C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</w:t>
      </w:r>
      <w:r w:rsidR="00971240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971240">
        <w:rPr>
          <w:rFonts w:ascii="Arial" w:eastAsia="MS Mincho" w:hAnsi="Arial" w:cs="Arial"/>
          <w:bCs/>
        </w:rPr>
        <w:t xml:space="preserve">HOMBRE DE 30 AÑOS - </w:t>
      </w:r>
      <w:r>
        <w:rPr>
          <w:rFonts w:ascii="Arial" w:eastAsia="MS Mincho" w:hAnsi="Arial" w:cs="Arial"/>
          <w:bCs/>
        </w:rPr>
        <w:t>ESTRUCTURA PSIQUICA – PSICOSIS – CONSUMO</w:t>
      </w:r>
      <w:r w:rsidR="00360A59">
        <w:rPr>
          <w:rFonts w:ascii="Arial" w:eastAsia="MS Mincho" w:hAnsi="Arial" w:cs="Arial"/>
          <w:bCs/>
        </w:rPr>
        <w:t xml:space="preserve"> DE ALCOHOL – CONSUMO DE DROGAS</w:t>
      </w:r>
      <w:r>
        <w:rPr>
          <w:rFonts w:ascii="Arial" w:eastAsia="MS Mincho" w:hAnsi="Arial" w:cs="Arial"/>
          <w:bCs/>
        </w:rPr>
        <w:t xml:space="preserve"> – DISCURSO DELIRANTE – TRANSFERENCIA - </w:t>
      </w:r>
    </w:p>
    <w:p w:rsidR="0046644C" w:rsidRDefault="0046644C" w:rsidP="0046644C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</w:t>
      </w:r>
      <w:r w:rsidRPr="007162B8">
        <w:rPr>
          <w:rFonts w:ascii="Arial" w:eastAsia="MS Mincho" w:hAnsi="Arial" w:cs="Arial"/>
          <w:bCs/>
          <w:u w:val="single"/>
        </w:rPr>
        <w:t>ora</w:t>
      </w:r>
      <w:r>
        <w:rPr>
          <w:rFonts w:ascii="Arial" w:eastAsia="MS Mincho" w:hAnsi="Arial" w:cs="Arial"/>
          <w:bCs/>
        </w:rPr>
        <w:t>: Silvia Segovia</w:t>
      </w:r>
    </w:p>
    <w:p w:rsidR="003413D4" w:rsidRDefault="003413D4" w:rsidP="0046644C">
      <w:pPr>
        <w:pStyle w:val="Textosinformato"/>
        <w:jc w:val="both"/>
        <w:rPr>
          <w:rFonts w:ascii="Arial" w:eastAsia="MS Mincho" w:hAnsi="Arial" w:cs="Arial"/>
          <w:bCs/>
        </w:rPr>
      </w:pPr>
    </w:p>
    <w:p w:rsidR="00360A59" w:rsidRPr="00773D06" w:rsidRDefault="00360A59" w:rsidP="00360A59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45 – SOLÍS,  Alejandra Susana</w:t>
      </w:r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C</w:t>
      </w:r>
      <w:r w:rsidR="00EE3A8D">
        <w:rPr>
          <w:rFonts w:ascii="Arial" w:eastAsia="MS Mincho" w:hAnsi="Arial" w:cs="Arial"/>
          <w:b/>
          <w:bCs/>
          <w:i/>
          <w:u w:val="single"/>
        </w:rPr>
        <w:t>oordenadas de certezas – Caso Teresa</w:t>
      </w:r>
      <w:r w:rsidRPr="00773D06">
        <w:rPr>
          <w:rFonts w:ascii="Arial" w:eastAsia="MS Mincho" w:hAnsi="Arial" w:cs="Arial"/>
          <w:b/>
          <w:bCs/>
          <w:i/>
        </w:rPr>
        <w:t xml:space="preserve">”   </w:t>
      </w:r>
    </w:p>
    <w:p w:rsidR="00360A59" w:rsidRDefault="00360A59" w:rsidP="00360A59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190 p. – Contiene CD </w:t>
      </w:r>
    </w:p>
    <w:p w:rsidR="00360A59" w:rsidRDefault="00A6464D" w:rsidP="00360A5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- MUJER 42 AÑOS - </w:t>
      </w:r>
      <w:r w:rsidR="00360A59">
        <w:rPr>
          <w:rFonts w:ascii="Arial" w:eastAsia="MS Mincho" w:hAnsi="Arial" w:cs="Arial"/>
          <w:bCs/>
        </w:rPr>
        <w:t xml:space="preserve">EDIPO - </w:t>
      </w:r>
      <w:r w:rsidR="0038380F">
        <w:rPr>
          <w:rFonts w:ascii="Arial" w:eastAsia="MS Mincho" w:hAnsi="Arial" w:cs="Arial"/>
          <w:bCs/>
        </w:rPr>
        <w:t xml:space="preserve">   ESTADIO DEL ESPEJO – TRANSFERENCIA – PSICOANALISIS </w:t>
      </w:r>
      <w:r>
        <w:rPr>
          <w:rFonts w:ascii="Arial" w:eastAsia="MS Mincho" w:hAnsi="Arial" w:cs="Arial"/>
          <w:bCs/>
        </w:rPr>
        <w:t>– ESQUIZOFRENIA - PARANOIA</w:t>
      </w:r>
    </w:p>
    <w:p w:rsidR="00360A59" w:rsidRDefault="00360A59" w:rsidP="00360A5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</w:t>
      </w:r>
      <w:r w:rsidRPr="007162B8">
        <w:rPr>
          <w:rFonts w:ascii="Arial" w:eastAsia="MS Mincho" w:hAnsi="Arial" w:cs="Arial"/>
          <w:bCs/>
          <w:u w:val="single"/>
        </w:rPr>
        <w:t>ra</w:t>
      </w:r>
      <w:r>
        <w:rPr>
          <w:rFonts w:ascii="Arial" w:eastAsia="MS Mincho" w:hAnsi="Arial" w:cs="Arial"/>
          <w:bCs/>
        </w:rPr>
        <w:t xml:space="preserve">: Luciana </w:t>
      </w:r>
      <w:proofErr w:type="spellStart"/>
      <w:r>
        <w:rPr>
          <w:rFonts w:ascii="Arial" w:eastAsia="MS Mincho" w:hAnsi="Arial" w:cs="Arial"/>
          <w:bCs/>
        </w:rPr>
        <w:t>Gaudini</w:t>
      </w:r>
      <w:proofErr w:type="spellEnd"/>
    </w:p>
    <w:p w:rsidR="00360A59" w:rsidRDefault="00360A59" w:rsidP="0046644C">
      <w:pPr>
        <w:pStyle w:val="Textosinformato"/>
        <w:jc w:val="both"/>
        <w:rPr>
          <w:rFonts w:ascii="Arial" w:eastAsia="MS Mincho" w:hAnsi="Arial" w:cs="Arial"/>
          <w:bCs/>
        </w:rPr>
      </w:pPr>
    </w:p>
    <w:p w:rsidR="001A06E5" w:rsidRPr="00773D06" w:rsidRDefault="001A06E5" w:rsidP="001A06E5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46 – SANDRIGO,  Guillermina</w:t>
      </w:r>
      <w:r w:rsidRPr="008339A2">
        <w:rPr>
          <w:rFonts w:ascii="Arial" w:eastAsia="MS Mincho" w:hAnsi="Arial" w:cs="Arial"/>
          <w:bCs/>
        </w:rPr>
        <w:t xml:space="preserve"> – </w:t>
      </w:r>
      <w:r w:rsidRPr="008339A2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La maternidad en situaciones de encierro</w:t>
      </w:r>
      <w:r w:rsidRPr="00773D06">
        <w:rPr>
          <w:rFonts w:ascii="Arial" w:eastAsia="MS Mincho" w:hAnsi="Arial" w:cs="Arial"/>
          <w:b/>
          <w:bCs/>
          <w:i/>
        </w:rPr>
        <w:t xml:space="preserve">”   </w:t>
      </w:r>
    </w:p>
    <w:p w:rsidR="001A06E5" w:rsidRDefault="001A06E5" w:rsidP="001A06E5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44 p. – Contiene CD </w:t>
      </w:r>
    </w:p>
    <w:p w:rsidR="001A06E5" w:rsidRDefault="00A77CF2" w:rsidP="001A06E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UNIDAD PENAL -  MATERNIDAD </w:t>
      </w:r>
      <w:r w:rsidR="00757D0A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757D0A">
        <w:rPr>
          <w:rFonts w:ascii="Arial" w:eastAsia="MS Mincho" w:hAnsi="Arial" w:cs="Arial"/>
          <w:bCs/>
        </w:rPr>
        <w:t xml:space="preserve">SITUACION DE ENCIERRO – CONDENADAS – MADRES – HIJOS – PRIVACION DE LIBERTAD </w:t>
      </w:r>
    </w:p>
    <w:p w:rsidR="001A06E5" w:rsidRDefault="001A06E5" w:rsidP="001A06E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</w:t>
      </w:r>
      <w:r w:rsidRPr="007162B8">
        <w:rPr>
          <w:rFonts w:ascii="Arial" w:eastAsia="MS Mincho" w:hAnsi="Arial" w:cs="Arial"/>
          <w:bCs/>
          <w:u w:val="single"/>
        </w:rPr>
        <w:t>ra</w:t>
      </w:r>
      <w:r>
        <w:rPr>
          <w:rFonts w:ascii="Arial" w:eastAsia="MS Mincho" w:hAnsi="Arial" w:cs="Arial"/>
          <w:bCs/>
        </w:rPr>
        <w:t xml:space="preserve">: Luciana </w:t>
      </w:r>
      <w:proofErr w:type="spellStart"/>
      <w:r>
        <w:rPr>
          <w:rFonts w:ascii="Arial" w:eastAsia="MS Mincho" w:hAnsi="Arial" w:cs="Arial"/>
          <w:bCs/>
        </w:rPr>
        <w:t>Gaudini</w:t>
      </w:r>
      <w:proofErr w:type="spellEnd"/>
    </w:p>
    <w:p w:rsidR="001A06E5" w:rsidRDefault="001A06E5" w:rsidP="0046644C">
      <w:pPr>
        <w:pStyle w:val="Textosinformato"/>
        <w:jc w:val="both"/>
        <w:rPr>
          <w:rFonts w:ascii="Arial" w:eastAsia="MS Mincho" w:hAnsi="Arial" w:cs="Arial"/>
          <w:bCs/>
        </w:rPr>
      </w:pPr>
    </w:p>
    <w:p w:rsidR="0050132B" w:rsidRPr="00AB3794" w:rsidRDefault="0050132B" w:rsidP="0050132B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47 – STEINBACH,  Camila Ivonne</w:t>
      </w:r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VIH: la influencia de los factores subjetivos en el tratamiento. Factores subjetivos</w:t>
      </w:r>
      <w:r w:rsidR="00AB3794">
        <w:rPr>
          <w:rFonts w:ascii="Arial" w:eastAsia="MS Mincho" w:hAnsi="Arial" w:cs="Arial"/>
          <w:b/>
          <w:bCs/>
          <w:i/>
          <w:u w:val="single"/>
        </w:rPr>
        <w:t xml:space="preserve"> que influyen en la discontinuidad del tratamiento en pacientes adultos con HIV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50132B" w:rsidRPr="00AB3794" w:rsidRDefault="0050132B" w:rsidP="0050132B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 w:rsidR="00AB3794">
        <w:rPr>
          <w:rFonts w:ascii="Arial" w:eastAsia="MS Mincho" w:hAnsi="Arial" w:cs="Arial"/>
          <w:bCs/>
        </w:rPr>
        <w:t xml:space="preserve"> Clínica – Corrientes – 2018 – 111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50132B" w:rsidRDefault="00CA45FC" w:rsidP="0050132B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PUBLICO – INFECTOLOGIA - PACIENTES – HIV – TRATAMIENTO – CONTROL </w:t>
      </w:r>
      <w:r w:rsidR="00840886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840886">
        <w:rPr>
          <w:rFonts w:ascii="Arial" w:eastAsia="MS Mincho" w:hAnsi="Arial" w:cs="Arial"/>
          <w:bCs/>
        </w:rPr>
        <w:t>DISCRIMINACION - AISLAMIENTO</w:t>
      </w:r>
    </w:p>
    <w:p w:rsidR="0050132B" w:rsidRPr="00840886" w:rsidRDefault="00840886" w:rsidP="00860ADE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  <w:proofErr w:type="spellStart"/>
      <w:r w:rsidRPr="00840886">
        <w:rPr>
          <w:rFonts w:ascii="Arial" w:eastAsia="MS Mincho" w:hAnsi="Arial" w:cs="Arial"/>
          <w:bCs/>
          <w:u w:val="single"/>
          <w:lang w:val="en-US"/>
        </w:rPr>
        <w:t>Referentes</w:t>
      </w:r>
      <w:proofErr w:type="spellEnd"/>
      <w:r w:rsidR="00860ADE">
        <w:rPr>
          <w:rFonts w:ascii="Arial" w:eastAsia="MS Mincho" w:hAnsi="Arial" w:cs="Arial"/>
          <w:bCs/>
          <w:lang w:val="en-US"/>
        </w:rPr>
        <w:t xml:space="preserve">: </w:t>
      </w:r>
      <w:proofErr w:type="spellStart"/>
      <w:r w:rsidR="00860ADE">
        <w:rPr>
          <w:rFonts w:ascii="Arial" w:eastAsia="MS Mincho" w:hAnsi="Arial" w:cs="Arial"/>
          <w:bCs/>
          <w:lang w:val="en-US"/>
        </w:rPr>
        <w:t>Lic</w:t>
      </w:r>
      <w:proofErr w:type="spellEnd"/>
      <w:r w:rsidR="00860ADE">
        <w:rPr>
          <w:rFonts w:ascii="Arial" w:eastAsia="MS Mincho" w:hAnsi="Arial" w:cs="Arial"/>
          <w:bCs/>
          <w:lang w:val="en-US"/>
        </w:rPr>
        <w:t xml:space="preserve">. </w:t>
      </w:r>
      <w:proofErr w:type="spellStart"/>
      <w:proofErr w:type="gramStart"/>
      <w:r w:rsidR="00860ADE">
        <w:rPr>
          <w:rFonts w:ascii="Arial" w:eastAsia="MS Mincho" w:hAnsi="Arial" w:cs="Arial"/>
          <w:bCs/>
          <w:lang w:val="en-US"/>
        </w:rPr>
        <w:t>Eidman</w:t>
      </w:r>
      <w:proofErr w:type="spellEnd"/>
      <w:r w:rsidR="00860ADE">
        <w:rPr>
          <w:rFonts w:ascii="Arial" w:eastAsia="MS Mincho" w:hAnsi="Arial" w:cs="Arial"/>
          <w:bCs/>
          <w:lang w:val="en-US"/>
        </w:rPr>
        <w:t xml:space="preserve">, </w:t>
      </w:r>
      <w:r w:rsidRPr="00840886">
        <w:rPr>
          <w:rFonts w:ascii="Arial" w:eastAsia="MS Mincho" w:hAnsi="Arial" w:cs="Arial"/>
          <w:bCs/>
          <w:lang w:val="en-US"/>
        </w:rPr>
        <w:t xml:space="preserve">Leandro; </w:t>
      </w:r>
      <w:proofErr w:type="spellStart"/>
      <w:r w:rsidRPr="00840886">
        <w:rPr>
          <w:rFonts w:ascii="Arial" w:eastAsia="MS Mincho" w:hAnsi="Arial" w:cs="Arial"/>
          <w:bCs/>
          <w:lang w:val="en-US"/>
        </w:rPr>
        <w:t>Lic</w:t>
      </w:r>
      <w:proofErr w:type="spellEnd"/>
      <w:r w:rsidRPr="00840886">
        <w:rPr>
          <w:rFonts w:ascii="Arial" w:eastAsia="MS Mincho" w:hAnsi="Arial" w:cs="Arial"/>
          <w:bCs/>
          <w:lang w:val="en-US"/>
        </w:rPr>
        <w:t>.</w:t>
      </w:r>
      <w:proofErr w:type="gramEnd"/>
      <w:r w:rsidRPr="00840886">
        <w:rPr>
          <w:rFonts w:ascii="Arial" w:eastAsia="MS Mincho" w:hAnsi="Arial" w:cs="Arial"/>
          <w:bCs/>
          <w:lang w:val="en-US"/>
        </w:rPr>
        <w:t xml:space="preserve"> </w:t>
      </w:r>
      <w:proofErr w:type="spellStart"/>
      <w:r w:rsidRPr="00840886">
        <w:rPr>
          <w:rFonts w:ascii="Arial" w:eastAsia="MS Mincho" w:hAnsi="Arial" w:cs="Arial"/>
          <w:bCs/>
          <w:lang w:val="en-US"/>
        </w:rPr>
        <w:t>Ramires</w:t>
      </w:r>
      <w:proofErr w:type="spellEnd"/>
      <w:r w:rsidRPr="00840886">
        <w:rPr>
          <w:rFonts w:ascii="Arial" w:eastAsia="MS Mincho" w:hAnsi="Arial" w:cs="Arial"/>
          <w:bCs/>
          <w:lang w:val="en-US"/>
        </w:rPr>
        <w:t>, Mariana</w:t>
      </w:r>
    </w:p>
    <w:p w:rsidR="0046644C" w:rsidRDefault="0046644C" w:rsidP="00233D7E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</w:p>
    <w:p w:rsidR="005B1FA6" w:rsidRDefault="005B1FA6">
      <w:pPr>
        <w:rPr>
          <w:rFonts w:ascii="Arial" w:eastAsia="MS Mincho" w:hAnsi="Arial" w:cs="Arial"/>
          <w:b/>
          <w:bCs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bCs/>
          <w:highlight w:val="yellow"/>
        </w:rPr>
        <w:br w:type="page"/>
      </w:r>
    </w:p>
    <w:p w:rsidR="00860ADE" w:rsidRPr="00AB3794" w:rsidRDefault="00860ADE" w:rsidP="00860AD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S/4</w:t>
      </w:r>
      <w:r w:rsidR="00C97276" w:rsidRPr="00335C52">
        <w:rPr>
          <w:rFonts w:ascii="Arial" w:eastAsia="MS Mincho" w:hAnsi="Arial" w:cs="Arial"/>
          <w:b/>
          <w:bCs/>
          <w:shd w:val="clear" w:color="auto" w:fill="FFFF99"/>
        </w:rPr>
        <w:t>8</w:t>
      </w: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 – SALAZÁN, 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Antonella</w:t>
      </w:r>
      <w:proofErr w:type="spellEnd"/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¿En-cuadrar</w:t>
      </w:r>
      <w:proofErr w:type="gramStart"/>
      <w:r>
        <w:rPr>
          <w:rFonts w:ascii="Arial" w:eastAsia="MS Mincho" w:hAnsi="Arial" w:cs="Arial"/>
          <w:b/>
          <w:bCs/>
          <w:i/>
          <w:u w:val="single"/>
        </w:rPr>
        <w:t>?.</w:t>
      </w:r>
      <w:proofErr w:type="gramEnd"/>
      <w:r>
        <w:rPr>
          <w:rFonts w:ascii="Arial" w:eastAsia="MS Mincho" w:hAnsi="Arial" w:cs="Arial"/>
          <w:b/>
          <w:bCs/>
          <w:i/>
          <w:u w:val="single"/>
        </w:rPr>
        <w:t xml:space="preserve"> El encuadre psicoanalítico en una institución carcelaria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860ADE" w:rsidRPr="00AB3794" w:rsidRDefault="00860ADE" w:rsidP="00860ADE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75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860ADE" w:rsidRDefault="00860ADE" w:rsidP="00860AD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ENITENCIARIA </w:t>
      </w:r>
      <w:r w:rsidR="00791590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791590">
        <w:rPr>
          <w:rFonts w:ascii="Arial" w:eastAsia="MS Mincho" w:hAnsi="Arial" w:cs="Arial"/>
          <w:bCs/>
        </w:rPr>
        <w:t xml:space="preserve">CARCEL - </w:t>
      </w:r>
      <w:r>
        <w:rPr>
          <w:rFonts w:ascii="Arial" w:eastAsia="MS Mincho" w:hAnsi="Arial" w:cs="Arial"/>
          <w:bCs/>
        </w:rPr>
        <w:t xml:space="preserve">PSICOANALISIS – ETICA </w:t>
      </w:r>
      <w:r w:rsidR="00AE4676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AE4676">
        <w:rPr>
          <w:rFonts w:ascii="Arial" w:eastAsia="MS Mincho" w:hAnsi="Arial" w:cs="Arial"/>
          <w:bCs/>
        </w:rPr>
        <w:t>ENCUADRE PSICOANALITICO – HOMBRES CONDENADOS – AMBIENTE CARCELARIO</w:t>
      </w:r>
    </w:p>
    <w:p w:rsidR="00860ADE" w:rsidRPr="00860ADE" w:rsidRDefault="00860ADE" w:rsidP="00860AD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860ADE">
        <w:rPr>
          <w:rFonts w:ascii="Arial" w:eastAsia="MS Mincho" w:hAnsi="Arial" w:cs="Arial"/>
          <w:bCs/>
          <w:lang w:val="es-AR"/>
        </w:rPr>
        <w:t>Profesora de Taller: Erika Yamila Sánchez</w:t>
      </w:r>
    </w:p>
    <w:p w:rsidR="00860ADE" w:rsidRDefault="00860ADE" w:rsidP="00860AD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EE6667" w:rsidRPr="00AB3794" w:rsidRDefault="00EE6667" w:rsidP="00EE6667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proofErr w:type="gramStart"/>
      <w:r w:rsidRP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>LP S/49 – SCHIAVONI</w:t>
      </w:r>
      <w:r w:rsid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 xml:space="preserve">, </w:t>
      </w:r>
      <w:r w:rsidRP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>Paula</w:t>
      </w:r>
      <w:r w:rsid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 xml:space="preserve"> </w:t>
      </w:r>
      <w:r w:rsidRPr="00EE6667">
        <w:rPr>
          <w:rFonts w:ascii="Arial" w:eastAsia="MS Mincho" w:hAnsi="Arial" w:cs="Arial"/>
          <w:bCs/>
          <w:lang w:val="en-US"/>
        </w:rPr>
        <w:t xml:space="preserve">– </w:t>
      </w:r>
      <w:r w:rsidRPr="00EE6667">
        <w:rPr>
          <w:rFonts w:ascii="Arial" w:eastAsia="MS Mincho" w:hAnsi="Arial" w:cs="Arial"/>
          <w:b/>
          <w:bCs/>
          <w:i/>
          <w:u w:val="single"/>
          <w:lang w:val="en-US"/>
        </w:rPr>
        <w:t>“Ana.</w:t>
      </w:r>
      <w:proofErr w:type="gramEnd"/>
      <w:r w:rsidRPr="00EE6667">
        <w:rPr>
          <w:rFonts w:ascii="Arial" w:eastAsia="MS Mincho" w:hAnsi="Arial" w:cs="Arial"/>
          <w:b/>
          <w:bCs/>
          <w:i/>
          <w:u w:val="single"/>
          <w:lang w:val="en-US"/>
        </w:rPr>
        <w:t xml:space="preserve"> </w:t>
      </w:r>
      <w:r>
        <w:rPr>
          <w:rFonts w:ascii="Arial" w:eastAsia="MS Mincho" w:hAnsi="Arial" w:cs="Arial"/>
          <w:b/>
          <w:bCs/>
          <w:i/>
          <w:u w:val="single"/>
        </w:rPr>
        <w:t>Un encuentro con la clínica cotidiana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EE6667" w:rsidRPr="00AB3794" w:rsidRDefault="00EE6667" w:rsidP="00EE6667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174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EE6667" w:rsidRDefault="001A7749" w:rsidP="00EE6667">
      <w:pPr>
        <w:pStyle w:val="Textosinformato"/>
        <w:jc w:val="both"/>
        <w:rPr>
          <w:rFonts w:ascii="Arial" w:eastAsia="MS Mincho" w:hAnsi="Arial" w:cs="Arial"/>
          <w:bCs/>
        </w:rPr>
      </w:pPr>
      <w:r w:rsidRPr="00423C30">
        <w:rPr>
          <w:rFonts w:ascii="Arial" w:eastAsia="MS Mincho" w:hAnsi="Arial" w:cs="Arial"/>
          <w:bCs/>
        </w:rPr>
        <w:t xml:space="preserve">SALUD MENTAL - MUJER DE 51 AÑOS - </w:t>
      </w:r>
      <w:r w:rsidR="00EE6667" w:rsidRPr="00423C30">
        <w:rPr>
          <w:rFonts w:ascii="Arial" w:eastAsia="MS Mincho" w:hAnsi="Arial" w:cs="Arial"/>
          <w:bCs/>
        </w:rPr>
        <w:t xml:space="preserve">TRAUMA – HISTERIA – </w:t>
      </w:r>
      <w:r w:rsidR="001103ED" w:rsidRPr="00423C30">
        <w:rPr>
          <w:rFonts w:ascii="Arial" w:eastAsia="MS Mincho" w:hAnsi="Arial" w:cs="Arial"/>
          <w:bCs/>
        </w:rPr>
        <w:t>ABUSOS – ABORTO</w:t>
      </w:r>
      <w:r w:rsidR="005445A0" w:rsidRPr="00423C30">
        <w:rPr>
          <w:rFonts w:ascii="Arial" w:eastAsia="MS Mincho" w:hAnsi="Arial" w:cs="Arial"/>
          <w:bCs/>
        </w:rPr>
        <w:t xml:space="preserve"> –</w:t>
      </w:r>
      <w:r w:rsidR="001103ED" w:rsidRPr="00423C30">
        <w:rPr>
          <w:rFonts w:ascii="Arial" w:eastAsia="MS Mincho" w:hAnsi="Arial" w:cs="Arial"/>
          <w:bCs/>
        </w:rPr>
        <w:t xml:space="preserve"> </w:t>
      </w:r>
      <w:r w:rsidR="005445A0" w:rsidRPr="00423C30">
        <w:rPr>
          <w:rFonts w:ascii="Arial" w:eastAsia="MS Mincho" w:hAnsi="Arial" w:cs="Arial"/>
          <w:bCs/>
        </w:rPr>
        <w:t xml:space="preserve">ANGUSTIA - </w:t>
      </w:r>
      <w:r w:rsidR="00EE6667" w:rsidRPr="00423C30">
        <w:rPr>
          <w:rFonts w:ascii="Arial" w:eastAsia="MS Mincho" w:hAnsi="Arial" w:cs="Arial"/>
          <w:bCs/>
        </w:rPr>
        <w:t>PSICOANALISIS - TRANSFEENCIA</w:t>
      </w:r>
    </w:p>
    <w:p w:rsidR="00EE6667" w:rsidRPr="00860ADE" w:rsidRDefault="00EE6667" w:rsidP="00EE6667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>
        <w:rPr>
          <w:rFonts w:ascii="Arial" w:eastAsia="MS Mincho" w:hAnsi="Arial" w:cs="Arial"/>
          <w:bCs/>
          <w:lang w:val="es-AR"/>
        </w:rPr>
        <w:t>Supervisora</w:t>
      </w:r>
      <w:r w:rsidRPr="00860ADE">
        <w:rPr>
          <w:rFonts w:ascii="Arial" w:eastAsia="MS Mincho" w:hAnsi="Arial" w:cs="Arial"/>
          <w:bCs/>
          <w:lang w:val="es-AR"/>
        </w:rPr>
        <w:t xml:space="preserve">: </w:t>
      </w:r>
      <w:r>
        <w:rPr>
          <w:rFonts w:ascii="Arial" w:eastAsia="MS Mincho" w:hAnsi="Arial" w:cs="Arial"/>
          <w:bCs/>
          <w:lang w:val="es-AR"/>
        </w:rPr>
        <w:t xml:space="preserve">Julieta </w:t>
      </w:r>
      <w:proofErr w:type="spellStart"/>
      <w:r>
        <w:rPr>
          <w:rFonts w:ascii="Arial" w:eastAsia="MS Mincho" w:hAnsi="Arial" w:cs="Arial"/>
          <w:bCs/>
          <w:lang w:val="es-AR"/>
        </w:rPr>
        <w:t>Blanc</w:t>
      </w:r>
      <w:proofErr w:type="spellEnd"/>
    </w:p>
    <w:p w:rsidR="00860ADE" w:rsidRPr="00860ADE" w:rsidRDefault="00860ADE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B22653" w:rsidRPr="00AB3794" w:rsidRDefault="00B22653" w:rsidP="00B22653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50 – SILVERO,  María Laura</w:t>
      </w:r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¿Qué esperar cundo se está esperando? Representaciones mentales sobre la maternidad en la gestación del primer embarazo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B22653" w:rsidRPr="00AB3794" w:rsidRDefault="00B22653" w:rsidP="00B22653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162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B22653" w:rsidRDefault="00B22653" w:rsidP="00B2265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– SALUD PUBLICA – MUJERES – EMBARAZO – GESTACION – PRIMER EMBARAZO - MATERNIDAD – REPRESENTACION MENTAL – TRANSFERENCIA - </w:t>
      </w:r>
    </w:p>
    <w:p w:rsidR="0046644C" w:rsidRPr="00860ADE" w:rsidRDefault="00B22653" w:rsidP="00B22653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>
        <w:rPr>
          <w:rFonts w:ascii="Arial" w:eastAsia="MS Mincho" w:hAnsi="Arial" w:cs="Arial"/>
          <w:bCs/>
          <w:lang w:val="es-AR"/>
        </w:rPr>
        <w:t xml:space="preserve">Referentes: </w:t>
      </w:r>
      <w:proofErr w:type="spellStart"/>
      <w:r>
        <w:rPr>
          <w:rFonts w:ascii="Arial" w:eastAsia="MS Mincho" w:hAnsi="Arial" w:cs="Arial"/>
          <w:bCs/>
          <w:lang w:val="es-AR"/>
        </w:rPr>
        <w:t>Eidman</w:t>
      </w:r>
      <w:proofErr w:type="spellEnd"/>
      <w:r>
        <w:rPr>
          <w:rFonts w:ascii="Arial" w:eastAsia="MS Mincho" w:hAnsi="Arial" w:cs="Arial"/>
          <w:bCs/>
          <w:lang w:val="es-AR"/>
        </w:rPr>
        <w:t>, Leandro; Ramírez, Mariana</w:t>
      </w:r>
    </w:p>
    <w:p w:rsidR="0046644C" w:rsidRPr="00860ADE" w:rsidRDefault="0046644C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5445A0" w:rsidRPr="00AB3794" w:rsidRDefault="005445A0" w:rsidP="005445A0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51 – SOLARI,  María del Rosario</w:t>
      </w:r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Las determinaciones subjetivas que inciden en la inconstancia del tratamiento de una paciente con lupus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5445A0" w:rsidRPr="00AB3794" w:rsidRDefault="005445A0" w:rsidP="005445A0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</w:t>
      </w:r>
      <w:r w:rsidR="00423C30">
        <w:rPr>
          <w:rFonts w:ascii="Arial" w:eastAsia="MS Mincho" w:hAnsi="Arial" w:cs="Arial"/>
          <w:bCs/>
        </w:rPr>
        <w:t>75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5445A0" w:rsidRDefault="005445A0" w:rsidP="005445A0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– </w:t>
      </w:r>
      <w:r w:rsidR="00423C30">
        <w:rPr>
          <w:rFonts w:ascii="Arial" w:eastAsia="MS Mincho" w:hAnsi="Arial" w:cs="Arial"/>
          <w:bCs/>
        </w:rPr>
        <w:t xml:space="preserve">LUPUS – ENFERMEDAD – TRATAMIENTO – AUTOINMUNIDAD - PULSIÓN DE MUERTE – PSICOANALISIS </w:t>
      </w:r>
    </w:p>
    <w:p w:rsidR="005445A0" w:rsidRPr="00860ADE" w:rsidRDefault="005445A0" w:rsidP="005445A0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>
        <w:rPr>
          <w:rFonts w:ascii="Arial" w:eastAsia="MS Mincho" w:hAnsi="Arial" w:cs="Arial"/>
          <w:bCs/>
          <w:lang w:val="es-AR"/>
        </w:rPr>
        <w:t xml:space="preserve">Referentes: </w:t>
      </w:r>
      <w:proofErr w:type="spellStart"/>
      <w:r>
        <w:rPr>
          <w:rFonts w:ascii="Arial" w:eastAsia="MS Mincho" w:hAnsi="Arial" w:cs="Arial"/>
          <w:bCs/>
          <w:lang w:val="es-AR"/>
        </w:rPr>
        <w:t>Eidman</w:t>
      </w:r>
      <w:proofErr w:type="spellEnd"/>
      <w:r>
        <w:rPr>
          <w:rFonts w:ascii="Arial" w:eastAsia="MS Mincho" w:hAnsi="Arial" w:cs="Arial"/>
          <w:bCs/>
          <w:lang w:val="es-AR"/>
        </w:rPr>
        <w:t>, Leandro; Ramírez, Mariana</w:t>
      </w:r>
    </w:p>
    <w:p w:rsidR="0046644C" w:rsidRPr="00860ADE" w:rsidRDefault="0046644C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423C30" w:rsidRPr="00AB3794" w:rsidRDefault="00423C30" w:rsidP="00423C30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52 – SPERONI,  Iván José</w:t>
      </w:r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 xml:space="preserve">La </w:t>
      </w:r>
      <w:r w:rsidR="00E21ED5">
        <w:rPr>
          <w:rFonts w:ascii="Arial" w:eastAsia="MS Mincho" w:hAnsi="Arial" w:cs="Arial"/>
          <w:b/>
          <w:bCs/>
          <w:i/>
          <w:u w:val="single"/>
        </w:rPr>
        <w:t>función de la interconsulta</w:t>
      </w:r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423C30" w:rsidRPr="00AB3794" w:rsidRDefault="00423C30" w:rsidP="00423C30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</w:t>
      </w:r>
      <w:r w:rsidR="00E21ED5">
        <w:rPr>
          <w:rFonts w:ascii="Arial" w:eastAsia="MS Mincho" w:hAnsi="Arial" w:cs="Arial"/>
          <w:bCs/>
        </w:rPr>
        <w:t>163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423C30" w:rsidRDefault="00E21ED5" w:rsidP="00423C30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- SALUD MENTAL - INTERCONSULTA – MÉDICOS – PROFESIONALES – SERVICIO - TRANSFERENCIA – INTERVENCION PROFESIONAL - </w:t>
      </w:r>
    </w:p>
    <w:p w:rsidR="0046644C" w:rsidRPr="00860ADE" w:rsidRDefault="0046644C" w:rsidP="00233D7E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831C58" w:rsidRPr="00AB3794" w:rsidRDefault="00831C58" w:rsidP="00831C58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S/53 – SOSA, María del Carmen</w:t>
      </w:r>
      <w:r w:rsidRPr="00AB3794">
        <w:rPr>
          <w:rFonts w:ascii="Arial" w:eastAsia="MS Mincho" w:hAnsi="Arial" w:cs="Arial"/>
          <w:bCs/>
        </w:rPr>
        <w:t xml:space="preserve"> – </w:t>
      </w:r>
      <w:r w:rsidRPr="00AB3794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 xml:space="preserve">Entre discursos y </w:t>
      </w:r>
      <w:proofErr w:type="spellStart"/>
      <w:r>
        <w:rPr>
          <w:rFonts w:ascii="Arial" w:eastAsia="MS Mincho" w:hAnsi="Arial" w:cs="Arial"/>
          <w:b/>
          <w:bCs/>
          <w:i/>
          <w:u w:val="single"/>
        </w:rPr>
        <w:t>dis-cours</w:t>
      </w:r>
      <w:proofErr w:type="spellEnd"/>
      <w:r w:rsidRPr="00AB3794">
        <w:rPr>
          <w:rFonts w:ascii="Arial" w:eastAsia="MS Mincho" w:hAnsi="Arial" w:cs="Arial"/>
          <w:b/>
          <w:bCs/>
          <w:i/>
        </w:rPr>
        <w:t xml:space="preserve">”   </w:t>
      </w:r>
    </w:p>
    <w:p w:rsidR="00831C58" w:rsidRPr="00AB3794" w:rsidRDefault="00831C58" w:rsidP="00831C58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B3794"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8 – 183</w:t>
      </w:r>
      <w:r w:rsidRPr="00AB3794">
        <w:rPr>
          <w:rFonts w:ascii="Arial" w:eastAsia="MS Mincho" w:hAnsi="Arial" w:cs="Arial"/>
          <w:bCs/>
        </w:rPr>
        <w:t xml:space="preserve"> p. – Contiene CD </w:t>
      </w:r>
    </w:p>
    <w:p w:rsidR="00831C58" w:rsidRDefault="00831C58" w:rsidP="00831C5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ENITENCIARÍA - DISCURSO JURÍDICO – PSICOANÁLISIS COMPLEJIDAD MÚLTIPLE – ÁMBITO CARCELARIO – ENFERMO MENTAL</w:t>
      </w:r>
    </w:p>
    <w:p w:rsidR="0046644C" w:rsidRPr="00831C58" w:rsidRDefault="0046644C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br w:type="page"/>
      </w:r>
    </w:p>
    <w:p w:rsidR="00F83589" w:rsidRPr="00360A5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  <w:r w:rsidRPr="00360A59"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  <w:lastRenderedPageBreak/>
        <w:t>T</w:t>
      </w:r>
    </w:p>
    <w:p w:rsidR="00457D3D" w:rsidRPr="00360A59" w:rsidRDefault="00457D3D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s-AR"/>
        </w:rPr>
      </w:pPr>
    </w:p>
    <w:p w:rsidR="001C1DC8" w:rsidRPr="00B22653" w:rsidRDefault="00AA45A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</w:pPr>
      <w:r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L</w:t>
      </w:r>
      <w:r w:rsidR="001C1DC8"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P </w:t>
      </w:r>
      <w:r w:rsidR="00144D56"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</w:t>
      </w:r>
      <w:r w:rsidR="001C1DC8"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T/1 -  </w:t>
      </w:r>
      <w:r w:rsidR="007E6557"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>TREVISAN,</w:t>
      </w:r>
      <w:r w:rsidR="001C1DC8" w:rsidRPr="00B22653">
        <w:rPr>
          <w:rFonts w:ascii="Arial" w:eastAsia="MS Mincho" w:hAnsi="Arial" w:cs="Arial"/>
          <w:b/>
          <w:color w:val="000000"/>
          <w:shd w:val="clear" w:color="auto" w:fill="FFFF99"/>
          <w:lang w:val="es-AR"/>
        </w:rPr>
        <w:t xml:space="preserve"> Cynthia </w:t>
      </w:r>
    </w:p>
    <w:p w:rsidR="001C1DC8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1C1DC8" w:rsidRPr="00CC1AFF">
        <w:rPr>
          <w:rFonts w:ascii="Arial" w:eastAsia="MS Mincho" w:hAnsi="Arial" w:cs="Arial"/>
          <w:color w:val="000000"/>
        </w:rPr>
        <w:t xml:space="preserve"> Clínica – Corrientes -2000</w:t>
      </w:r>
    </w:p>
    <w:p w:rsidR="00F04C11" w:rsidRPr="00CC1AFF" w:rsidRDefault="00F04C1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ISTERIA / OBSESION / NEUROSIS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Liliana </w:t>
      </w:r>
      <w:proofErr w:type="spellStart"/>
      <w:r w:rsidR="00DC4183">
        <w:rPr>
          <w:rFonts w:ascii="Arial" w:eastAsia="MS Mincho" w:hAnsi="Arial" w:cs="Arial"/>
          <w:bCs/>
        </w:rPr>
        <w:t>Alvarez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04C11" w:rsidRPr="002C7113" w:rsidRDefault="004241F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 xml:space="preserve"> T/2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 xml:space="preserve"> </w:t>
      </w:r>
      <w:r w:rsidR="00190397"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>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 xml:space="preserve"> TRACOGNA</w:t>
      </w:r>
      <w:r w:rsidR="00190397"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>,</w:t>
      </w:r>
      <w:r w:rsidR="00F04C11" w:rsidRPr="002C7113">
        <w:rPr>
          <w:rFonts w:ascii="Arial" w:eastAsia="MS Mincho" w:hAnsi="Arial" w:cs="Arial"/>
          <w:b/>
          <w:color w:val="000000"/>
          <w:shd w:val="clear" w:color="auto" w:fill="FFFF99"/>
          <w:lang w:val="fr-FR"/>
        </w:rPr>
        <w:t xml:space="preserve"> Maria Laura </w:t>
      </w:r>
    </w:p>
    <w:p w:rsidR="00F04C11" w:rsidRPr="00CC1AFF" w:rsidRDefault="00F04C1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</w:t>
      </w:r>
      <w:r w:rsidR="009A20AA" w:rsidRPr="00CC1AFF">
        <w:rPr>
          <w:rFonts w:ascii="Arial" w:eastAsia="MS Mincho" w:hAnsi="Arial" w:cs="Arial"/>
          <w:color w:val="000000"/>
        </w:rPr>
        <w:t>I</w:t>
      </w:r>
      <w:r w:rsidRPr="00CC1AFF">
        <w:rPr>
          <w:rFonts w:ascii="Arial" w:eastAsia="MS Mincho" w:hAnsi="Arial" w:cs="Arial"/>
          <w:color w:val="000000"/>
        </w:rPr>
        <w:t xml:space="preserve">nstitucional – </w:t>
      </w:r>
      <w:r w:rsidR="00A92011" w:rsidRPr="00CC1AFF">
        <w:rPr>
          <w:rFonts w:ascii="Arial" w:eastAsia="MS Mincho" w:hAnsi="Arial" w:cs="Arial"/>
          <w:color w:val="000000"/>
        </w:rPr>
        <w:t xml:space="preserve"> Informe Clínico - </w:t>
      </w:r>
      <w:r w:rsidRPr="00CC1AFF">
        <w:rPr>
          <w:rFonts w:ascii="Arial" w:eastAsia="MS Mincho" w:hAnsi="Arial" w:cs="Arial"/>
          <w:color w:val="000000"/>
        </w:rPr>
        <w:t xml:space="preserve"> Corrientes 2002</w:t>
      </w:r>
    </w:p>
    <w:p w:rsidR="009F1193" w:rsidRPr="00CC1AFF" w:rsidRDefault="00A9201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TE / </w:t>
      </w:r>
      <w:r w:rsidR="00FE65FC" w:rsidRPr="00CC1AFF">
        <w:rPr>
          <w:rFonts w:ascii="Arial" w:eastAsia="MS Mincho" w:hAnsi="Arial" w:cs="Arial"/>
          <w:color w:val="000000"/>
        </w:rPr>
        <w:t xml:space="preserve"> NEUROSIS / HISTERIA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43B1F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Lic. Raúl </w:t>
      </w:r>
      <w:proofErr w:type="spellStart"/>
      <w:r w:rsidR="00DC4183">
        <w:rPr>
          <w:rFonts w:ascii="Arial" w:eastAsia="MS Mincho" w:hAnsi="Arial" w:cs="Arial"/>
          <w:bCs/>
        </w:rPr>
        <w:t>Pitteri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607DEE" w:rsidRPr="002C7113" w:rsidRDefault="00607DE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T/3 – TROIANO, María Florencia</w:t>
      </w:r>
    </w:p>
    <w:p w:rsidR="006369B4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  <w:r w:rsidR="006369B4">
        <w:rPr>
          <w:rFonts w:ascii="Arial" w:eastAsia="MS Mincho" w:hAnsi="Arial" w:cs="Arial"/>
          <w:color w:val="000000"/>
        </w:rPr>
        <w:t xml:space="preserve"> 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</w:p>
    <w:p w:rsidR="00607DEE" w:rsidRPr="00CC1AFF" w:rsidRDefault="00607DE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HISTERIA / MUERTE / DUELO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43B1F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Laura Rosa </w:t>
      </w:r>
      <w:proofErr w:type="spellStart"/>
      <w:r w:rsidR="00DC4183">
        <w:rPr>
          <w:rFonts w:ascii="Arial" w:eastAsia="MS Mincho" w:hAnsi="Arial" w:cs="Arial"/>
          <w:bCs/>
        </w:rPr>
        <w:t>Muller</w:t>
      </w:r>
      <w:proofErr w:type="spellEnd"/>
    </w:p>
    <w:p w:rsidR="001F16F9" w:rsidRPr="002C7113" w:rsidRDefault="001F16F9" w:rsidP="00233D7E">
      <w:pPr>
        <w:pStyle w:val="Textosinformato"/>
        <w:jc w:val="both"/>
        <w:rPr>
          <w:rFonts w:ascii="Arial" w:eastAsia="MS Mincho" w:hAnsi="Arial" w:cs="Arial"/>
          <w:b/>
          <w:bCs/>
        </w:rPr>
      </w:pPr>
    </w:p>
    <w:p w:rsidR="007D2E3A" w:rsidRPr="002C7113" w:rsidRDefault="007D2E3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T/4 – TEMPRANO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Vanin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Soledad</w:t>
      </w:r>
    </w:p>
    <w:p w:rsidR="006369B4" w:rsidRPr="00CC1AFF" w:rsidRDefault="009A20A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Educacional</w:t>
      </w:r>
      <w:r w:rsidR="007D2E3A" w:rsidRPr="00CC1AFF">
        <w:rPr>
          <w:rFonts w:ascii="Arial" w:eastAsia="MS Mincho" w:hAnsi="Arial" w:cs="Arial"/>
          <w:color w:val="000000"/>
        </w:rPr>
        <w:t>,  Corrientes – 2007</w:t>
      </w:r>
      <w:r w:rsidR="006369B4">
        <w:rPr>
          <w:rFonts w:ascii="Arial" w:eastAsia="MS Mincho" w:hAnsi="Arial" w:cs="Arial"/>
          <w:color w:val="000000"/>
        </w:rPr>
        <w:t xml:space="preserve"> 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</w:p>
    <w:p w:rsidR="007D2E3A" w:rsidRPr="00CC1AFF" w:rsidRDefault="009A20A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OLESCENCIA / EDIPO / REPRESION / HISTERIA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B43B1F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Orlando </w:t>
      </w:r>
      <w:proofErr w:type="spellStart"/>
      <w:r w:rsidR="00DC4183">
        <w:rPr>
          <w:rFonts w:ascii="Arial" w:eastAsia="MS Mincho" w:hAnsi="Arial" w:cs="Arial"/>
          <w:bCs/>
        </w:rPr>
        <w:t>Carlino</w:t>
      </w:r>
      <w:proofErr w:type="spellEnd"/>
    </w:p>
    <w:p w:rsidR="00F87FAD" w:rsidRDefault="00F87FAD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B34AE" w:rsidRPr="002C7113" w:rsidRDefault="008B34A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T/</w:t>
      </w:r>
      <w:r w:rsidR="001722C9"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5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TARON, Paol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Johana</w:t>
      </w:r>
      <w:proofErr w:type="spellEnd"/>
    </w:p>
    <w:p w:rsidR="006369B4" w:rsidRPr="00CC1AFF" w:rsidRDefault="00B310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</w:t>
      </w:r>
      <w:r w:rsidR="008B34AE" w:rsidRPr="00CC1AFF">
        <w:rPr>
          <w:rFonts w:ascii="Arial" w:eastAsia="MS Mincho" w:hAnsi="Arial" w:cs="Arial"/>
          <w:color w:val="000000"/>
        </w:rPr>
        <w:t xml:space="preserve">  – </w:t>
      </w:r>
      <w:r w:rsidRPr="00CC1AFF">
        <w:rPr>
          <w:rFonts w:ascii="Arial" w:eastAsia="MS Mincho" w:hAnsi="Arial" w:cs="Arial"/>
          <w:color w:val="000000"/>
        </w:rPr>
        <w:t xml:space="preserve">Corrientes, </w:t>
      </w:r>
      <w:r w:rsidR="008B34AE" w:rsidRPr="00CC1AFF">
        <w:rPr>
          <w:rFonts w:ascii="Arial" w:eastAsia="MS Mincho" w:hAnsi="Arial" w:cs="Arial"/>
          <w:color w:val="000000"/>
        </w:rPr>
        <w:t>2008</w:t>
      </w:r>
      <w:r w:rsidR="006369B4" w:rsidRPr="006369B4">
        <w:rPr>
          <w:rFonts w:ascii="Arial" w:eastAsia="MS Mincho" w:hAnsi="Arial" w:cs="Arial"/>
          <w:color w:val="000000"/>
        </w:rPr>
        <w:t xml:space="preserve">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</w:p>
    <w:p w:rsidR="008B34AE" w:rsidRPr="00CC1AFF" w:rsidRDefault="00B3104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HOMBRE MAYOR / </w:t>
      </w:r>
      <w:r w:rsidR="001722C9" w:rsidRPr="00CC1AFF">
        <w:rPr>
          <w:rFonts w:ascii="Arial" w:eastAsia="MS Mincho" w:hAnsi="Arial" w:cs="Arial"/>
          <w:color w:val="000000"/>
        </w:rPr>
        <w:t xml:space="preserve">PSICOSIS </w:t>
      </w:r>
    </w:p>
    <w:p w:rsidR="008B34AE" w:rsidRPr="00CC1AFF" w:rsidRDefault="008B34A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Lic. Laura </w:t>
      </w:r>
      <w:proofErr w:type="spellStart"/>
      <w:r w:rsidRPr="00CC1AFF">
        <w:rPr>
          <w:rFonts w:ascii="Arial" w:eastAsia="MS Mincho" w:hAnsi="Arial" w:cs="Arial"/>
          <w:color w:val="000000"/>
        </w:rPr>
        <w:t>Strugo</w:t>
      </w:r>
      <w:proofErr w:type="spellEnd"/>
    </w:p>
    <w:p w:rsidR="003F76AF" w:rsidRPr="00CC1AFF" w:rsidRDefault="003F76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F76AF" w:rsidRPr="003F76AF" w:rsidRDefault="003F76A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3F76A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3F76A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3F76A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T/6 – TREGNAGHI, </w:t>
      </w:r>
      <w:proofErr w:type="spellStart"/>
      <w:r w:rsidRPr="003F76A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Giuliana</w:t>
      </w:r>
      <w:proofErr w:type="spellEnd"/>
    </w:p>
    <w:p w:rsidR="006369B4" w:rsidRPr="00CC1AFF" w:rsidRDefault="003F76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2009 </w:t>
      </w:r>
      <w:r w:rsidR="006369B4">
        <w:rPr>
          <w:rFonts w:ascii="Arial" w:eastAsia="MS Mincho" w:hAnsi="Arial" w:cs="Arial"/>
          <w:color w:val="000000"/>
        </w:rPr>
        <w:t xml:space="preserve">- </w:t>
      </w:r>
      <w:r w:rsidR="006369B4" w:rsidRPr="00CC1AFF">
        <w:rPr>
          <w:rFonts w:ascii="Arial" w:eastAsia="MS Mincho" w:hAnsi="Arial" w:cs="Arial"/>
          <w:color w:val="000000"/>
        </w:rPr>
        <w:t>Contiene CD</w:t>
      </w:r>
    </w:p>
    <w:p w:rsidR="003F76AF" w:rsidRPr="00CC1AFF" w:rsidRDefault="003F76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PSICOPATOLOGIAS / PSICOLOGIA CLINICA</w:t>
      </w:r>
    </w:p>
    <w:p w:rsidR="003F76AF" w:rsidRPr="00CC1AFF" w:rsidRDefault="003F76A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 xml:space="preserve">: Dra. Dora G. de </w:t>
      </w:r>
      <w:proofErr w:type="spellStart"/>
      <w:r w:rsidRPr="00CC1AFF">
        <w:rPr>
          <w:rFonts w:ascii="Arial" w:eastAsia="MS Mincho" w:hAnsi="Arial" w:cs="Arial"/>
          <w:color w:val="000000"/>
        </w:rPr>
        <w:t>Schitman</w:t>
      </w:r>
      <w:proofErr w:type="spellEnd"/>
    </w:p>
    <w:p w:rsidR="009D68D2" w:rsidRPr="00CC1AFF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C2174" w:rsidRPr="00CC2174" w:rsidRDefault="00CC2174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T/7 – TEJEDOR, Marcela </w:t>
      </w:r>
      <w:proofErr w:type="spellStart"/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lejandra</w:t>
      </w:r>
      <w:proofErr w:type="spellEnd"/>
    </w:p>
    <w:p w:rsidR="00C40BA7" w:rsidRDefault="00CC21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educacional – Corrientes 2009 </w:t>
      </w:r>
      <w:r w:rsidR="00C40BA7">
        <w:rPr>
          <w:rFonts w:ascii="Arial" w:eastAsia="MS Mincho" w:hAnsi="Arial" w:cs="Arial"/>
          <w:color w:val="000000"/>
        </w:rPr>
        <w:t xml:space="preserve">- </w:t>
      </w:r>
      <w:r w:rsidR="00C40BA7" w:rsidRPr="00CC1AFF">
        <w:rPr>
          <w:rFonts w:ascii="Arial" w:eastAsia="MS Mincho" w:hAnsi="Arial" w:cs="Arial"/>
          <w:color w:val="000000"/>
        </w:rPr>
        <w:t>Contiene CD</w:t>
      </w:r>
    </w:p>
    <w:p w:rsidR="00CC2174" w:rsidRPr="00CC1AFF" w:rsidRDefault="00CC21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INFANTIL / PROBLEMAS DE APRENDIZAJE / PSICOLOGIA – CASO CLINICO / CONDUCTAS AGRESIVAS </w:t>
      </w:r>
    </w:p>
    <w:p w:rsidR="00CC2174" w:rsidRPr="00CC1AFF" w:rsidRDefault="00CC217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Tutor</w:t>
      </w:r>
      <w:r w:rsidRPr="00CC1AFF">
        <w:rPr>
          <w:rFonts w:ascii="Arial" w:eastAsia="MS Mincho" w:hAnsi="Arial" w:cs="Arial"/>
          <w:color w:val="000000"/>
        </w:rPr>
        <w:t>: Lic. Silvia Daniel</w:t>
      </w:r>
    </w:p>
    <w:p w:rsidR="00C40BA7" w:rsidRDefault="00C40B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F87FAD" w:rsidRPr="00CC2174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T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8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TABARÉ, </w:t>
      </w:r>
      <w:proofErr w:type="spellStart"/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Alemís</w:t>
      </w:r>
      <w:proofErr w:type="spellEnd"/>
      <w:proofErr w:type="gramEnd"/>
    </w:p>
    <w:p w:rsidR="00C40BA7" w:rsidRPr="00CC1AFF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aso clínico – Resistencia – Chaco</w:t>
      </w:r>
      <w:r w:rsidR="00C40BA7" w:rsidRPr="00C40BA7">
        <w:rPr>
          <w:rFonts w:ascii="Arial" w:eastAsia="MS Mincho" w:hAnsi="Arial" w:cs="Arial"/>
          <w:color w:val="000000"/>
        </w:rPr>
        <w:t xml:space="preserve"> </w:t>
      </w:r>
      <w:r w:rsidR="00C40BA7">
        <w:rPr>
          <w:rFonts w:ascii="Arial" w:eastAsia="MS Mincho" w:hAnsi="Arial" w:cs="Arial"/>
          <w:color w:val="000000"/>
        </w:rPr>
        <w:t>- Contiene CD</w:t>
      </w:r>
    </w:p>
    <w:p w:rsidR="009D68D2" w:rsidRDefault="009D68D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SICOLOGÍA / </w:t>
      </w:r>
      <w:r w:rsidR="00DD7024">
        <w:rPr>
          <w:rFonts w:ascii="Arial" w:eastAsia="MS Mincho" w:hAnsi="Arial" w:cs="Arial"/>
          <w:color w:val="000000"/>
        </w:rPr>
        <w:t>TESIS-PSICOLOGÍA / PSICOPATOLOGÍA / PSICOSIS / PSICOLOGÍA PATOLÓGICA / MELANCOLÍA</w:t>
      </w:r>
    </w:p>
    <w:p w:rsidR="008C6D12" w:rsidRDefault="008C6D1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21D06" w:rsidRPr="00CC2174" w:rsidRDefault="00321D06" w:rsidP="00321D06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T/</w:t>
      </w:r>
      <w:r w:rsidR="006233A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10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TOMASELLA, Josefina </w:t>
      </w:r>
      <w:r>
        <w:rPr>
          <w:rFonts w:ascii="Arial" w:eastAsia="MS Mincho" w:hAnsi="Arial" w:cs="Arial"/>
          <w:color w:val="000000"/>
        </w:rPr>
        <w:t xml:space="preserve">– </w:t>
      </w:r>
      <w:r w:rsidRPr="00B43B1F">
        <w:rPr>
          <w:rFonts w:ascii="Arial" w:eastAsia="MS Mincho" w:hAnsi="Arial" w:cs="Arial"/>
          <w:b/>
          <w:i/>
          <w:color w:val="000000"/>
          <w:u w:val="single"/>
        </w:rPr>
        <w:t>Caso “Yoli”</w:t>
      </w:r>
      <w:r w:rsidR="00B43B1F">
        <w:rPr>
          <w:rFonts w:ascii="Arial" w:eastAsia="MS Mincho" w:hAnsi="Arial" w:cs="Arial"/>
          <w:b/>
          <w:i/>
          <w:color w:val="000000"/>
        </w:rPr>
        <w:t xml:space="preserve"> </w:t>
      </w:r>
      <w:r w:rsidRPr="005375E6">
        <w:rPr>
          <w:rFonts w:ascii="Arial" w:eastAsia="MS Mincho" w:hAnsi="Arial" w:cs="Arial"/>
          <w:b/>
          <w:i/>
          <w:color w:val="000000"/>
        </w:rPr>
        <w:t>-</w:t>
      </w:r>
      <w:r w:rsidR="006233A3">
        <w:rPr>
          <w:rFonts w:ascii="Arial" w:eastAsia="MS Mincho" w:hAnsi="Arial" w:cs="Arial"/>
          <w:color w:val="000000"/>
        </w:rPr>
        <w:t xml:space="preserve"> (Copia Formosa</w:t>
      </w:r>
      <w:proofErr w:type="gramStart"/>
      <w:r w:rsidR="006233A3">
        <w:rPr>
          <w:rFonts w:ascii="Arial" w:eastAsia="MS Mincho" w:hAnsi="Arial" w:cs="Arial"/>
          <w:color w:val="000000"/>
        </w:rPr>
        <w:t>)</w:t>
      </w:r>
      <w:proofErr w:type="gramEnd"/>
    </w:p>
    <w:p w:rsidR="00321D06" w:rsidRPr="00CC1AFF" w:rsidRDefault="00321D06" w:rsidP="00321D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</w:t>
      </w:r>
      <w:r w:rsidRPr="00C40BA7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- Contiene CD – 2013 – (Con observaciones anexadas)</w:t>
      </w:r>
    </w:p>
    <w:p w:rsidR="00321D06" w:rsidRDefault="00321D06" w:rsidP="00321D0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MUJER ADULTA / EXCITACIÓN PSICOMOTRIZ / AGRESIVIDAD /  DELIRIO / ALUCINACIONES </w:t>
      </w:r>
    </w:p>
    <w:p w:rsidR="00321D06" w:rsidRDefault="00321D06" w:rsidP="00321D0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 xml:space="preserve">: Lic. Damián </w:t>
      </w:r>
      <w:proofErr w:type="spellStart"/>
      <w:r>
        <w:rPr>
          <w:rFonts w:ascii="Arial" w:eastAsia="MS Mincho" w:hAnsi="Arial" w:cs="Arial"/>
          <w:color w:val="000000"/>
        </w:rPr>
        <w:t>leikis</w:t>
      </w:r>
      <w:proofErr w:type="spellEnd"/>
    </w:p>
    <w:p w:rsidR="00321D06" w:rsidRDefault="00321D06" w:rsidP="00321D06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375E6" w:rsidRPr="00CC2174" w:rsidRDefault="005375E6" w:rsidP="005375E6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proofErr w:type="gramStart"/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T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11</w:t>
      </w:r>
      <w:r w:rsidR="00B43CD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</w:t>
      </w:r>
      <w:r w:rsidR="00335C52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TORIBIO, Macarena S. </w:t>
      </w:r>
      <w:r>
        <w:rPr>
          <w:rFonts w:ascii="Arial" w:eastAsia="MS Mincho" w:hAnsi="Arial" w:cs="Arial"/>
          <w:color w:val="000000"/>
        </w:rPr>
        <w:t xml:space="preserve">– </w:t>
      </w:r>
      <w:r w:rsidRPr="005375E6">
        <w:rPr>
          <w:rFonts w:ascii="Arial" w:eastAsia="MS Mincho" w:hAnsi="Arial" w:cs="Arial"/>
          <w:b/>
          <w:i/>
          <w:color w:val="000000"/>
        </w:rPr>
        <w:t>“</w:t>
      </w:r>
      <w:r w:rsidRPr="00457D3D">
        <w:rPr>
          <w:rFonts w:ascii="Arial" w:eastAsia="MS Mincho" w:hAnsi="Arial" w:cs="Arial"/>
          <w:b/>
          <w:i/>
          <w:color w:val="000000"/>
          <w:u w:val="single"/>
        </w:rPr>
        <w:t>Hecha de trozos de otros” – Un caso sobre cuerpo, psicosis e institucionalización</w:t>
      </w:r>
      <w:r w:rsidR="00457D3D">
        <w:rPr>
          <w:rFonts w:ascii="Arial" w:eastAsia="MS Mincho" w:hAnsi="Arial" w:cs="Arial"/>
          <w:b/>
          <w:i/>
          <w:color w:val="000000"/>
        </w:rPr>
        <w:t>”</w:t>
      </w:r>
      <w:proofErr w:type="gramEnd"/>
    </w:p>
    <w:p w:rsidR="005375E6" w:rsidRPr="00CC1AFF" w:rsidRDefault="005375E6" w:rsidP="005375E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</w:t>
      </w:r>
      <w:r w:rsidRPr="00C40BA7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- Contiene CD – 2013 – </w:t>
      </w:r>
    </w:p>
    <w:p w:rsidR="005375E6" w:rsidRDefault="005375E6" w:rsidP="005375E6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DE SALUD MENTAL / JOVEN FEMENINA – AGRESIVIDAD </w:t>
      </w:r>
      <w:r w:rsidR="00210823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210823">
        <w:rPr>
          <w:rFonts w:ascii="Arial" w:eastAsia="MS Mincho" w:hAnsi="Arial" w:cs="Arial"/>
          <w:color w:val="000000"/>
        </w:rPr>
        <w:t>PSICOSIS ESQUIZOFRENICA - INSTITUCIONALIZACION</w:t>
      </w:r>
    </w:p>
    <w:p w:rsidR="005375E6" w:rsidRDefault="005375E6" w:rsidP="005375E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Gabriela Nicolau</w:t>
      </w:r>
    </w:p>
    <w:p w:rsidR="008C6D12" w:rsidRDefault="008C6D1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706EDA" w:rsidRDefault="00706EDA" w:rsidP="00D02DB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T/13 – TRUJILLO, Paloma</w:t>
      </w:r>
      <w:r>
        <w:rPr>
          <w:rFonts w:ascii="Arial" w:eastAsia="MS Mincho" w:hAnsi="Arial" w:cs="Arial"/>
          <w:color w:val="000000"/>
        </w:rPr>
        <w:t xml:space="preserve"> – </w:t>
      </w:r>
      <w:r w:rsidRPr="00706EDA">
        <w:rPr>
          <w:rFonts w:ascii="Arial" w:eastAsia="MS Mincho" w:hAnsi="Arial" w:cs="Arial"/>
          <w:b/>
          <w:i/>
          <w:color w:val="000000"/>
        </w:rPr>
        <w:t>“</w:t>
      </w:r>
      <w:r w:rsidRPr="00457D3D">
        <w:rPr>
          <w:rFonts w:ascii="Arial" w:eastAsia="MS Mincho" w:hAnsi="Arial" w:cs="Arial"/>
          <w:b/>
          <w:i/>
          <w:color w:val="000000"/>
          <w:u w:val="single"/>
        </w:rPr>
        <w:t>Devenir sensible</w:t>
      </w:r>
      <w:r w:rsidRPr="00706EDA">
        <w:rPr>
          <w:rFonts w:ascii="Arial" w:eastAsia="MS Mincho" w:hAnsi="Arial" w:cs="Arial"/>
          <w:b/>
          <w:i/>
          <w:color w:val="000000"/>
        </w:rPr>
        <w:t>”</w:t>
      </w:r>
    </w:p>
    <w:p w:rsidR="00D02DB8" w:rsidRDefault="00706EDA" w:rsidP="00D02DB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4 – Contiene CD</w:t>
      </w:r>
    </w:p>
    <w:p w:rsidR="00706EDA" w:rsidRDefault="00706EDA" w:rsidP="00D02DB8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/ </w:t>
      </w:r>
      <w:r w:rsidR="00E20DA3">
        <w:rPr>
          <w:rFonts w:ascii="Arial" w:eastAsia="MS Mincho" w:hAnsi="Arial" w:cs="Arial"/>
          <w:color w:val="000000"/>
        </w:rPr>
        <w:t xml:space="preserve">PSICOANALISIS / </w:t>
      </w:r>
      <w:r w:rsidR="00221D90">
        <w:rPr>
          <w:rFonts w:ascii="Arial" w:eastAsia="MS Mincho" w:hAnsi="Arial" w:cs="Arial"/>
          <w:color w:val="000000"/>
        </w:rPr>
        <w:t>TRANSFERENCIA PSICÓTICA / LOCURA / EROTOMANÍA / PSICOSIS</w:t>
      </w:r>
    </w:p>
    <w:p w:rsidR="00D02DB8" w:rsidRDefault="00221D90" w:rsidP="00D02DB8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Director</w:t>
      </w:r>
      <w:r>
        <w:rPr>
          <w:rFonts w:ascii="Arial" w:eastAsia="MS Mincho" w:hAnsi="Arial" w:cs="Arial"/>
          <w:color w:val="000000"/>
        </w:rPr>
        <w:t xml:space="preserve">: Susana </w:t>
      </w:r>
      <w:proofErr w:type="spellStart"/>
      <w:r>
        <w:rPr>
          <w:rFonts w:ascii="Arial" w:eastAsia="MS Mincho" w:hAnsi="Arial" w:cs="Arial"/>
          <w:color w:val="000000"/>
        </w:rPr>
        <w:t>Carugo</w:t>
      </w:r>
      <w:proofErr w:type="spellEnd"/>
    </w:p>
    <w:p w:rsidR="008C6D12" w:rsidRDefault="008C6D1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457D3D" w:rsidRDefault="00457D3D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T/14 – TACCA, Cecilia</w:t>
      </w:r>
      <w:r>
        <w:rPr>
          <w:rFonts w:ascii="Arial" w:eastAsia="MS Mincho" w:hAnsi="Arial" w:cs="Arial"/>
          <w:color w:val="000000"/>
        </w:rPr>
        <w:t xml:space="preserve"> – </w:t>
      </w:r>
      <w:r w:rsidRPr="00706EDA">
        <w:rPr>
          <w:rFonts w:ascii="Arial" w:eastAsia="MS Mincho" w:hAnsi="Arial" w:cs="Arial"/>
          <w:b/>
          <w:i/>
          <w:color w:val="000000"/>
        </w:rPr>
        <w:t>“</w:t>
      </w:r>
      <w:r w:rsidRPr="00457D3D">
        <w:rPr>
          <w:rFonts w:ascii="Arial" w:eastAsia="MS Mincho" w:hAnsi="Arial" w:cs="Arial"/>
          <w:b/>
          <w:i/>
          <w:color w:val="000000"/>
          <w:u w:val="single"/>
        </w:rPr>
        <w:t>Luces y sombras de una identidad fragmentada</w:t>
      </w:r>
      <w:r w:rsidRPr="00706EDA">
        <w:rPr>
          <w:rFonts w:ascii="Arial" w:eastAsia="MS Mincho" w:hAnsi="Arial" w:cs="Arial"/>
          <w:b/>
          <w:i/>
          <w:color w:val="000000"/>
        </w:rPr>
        <w:t>”</w:t>
      </w:r>
    </w:p>
    <w:p w:rsidR="00457D3D" w:rsidRDefault="00457D3D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</w:t>
      </w:r>
      <w:r w:rsidR="00B43B1F">
        <w:rPr>
          <w:rFonts w:ascii="Arial" w:eastAsia="MS Mincho" w:hAnsi="Arial" w:cs="Arial"/>
          <w:color w:val="000000"/>
        </w:rPr>
        <w:t>7</w:t>
      </w:r>
      <w:r>
        <w:rPr>
          <w:rFonts w:ascii="Arial" w:eastAsia="MS Mincho" w:hAnsi="Arial" w:cs="Arial"/>
          <w:color w:val="000000"/>
        </w:rPr>
        <w:t xml:space="preserve"> – Contiene CD</w:t>
      </w:r>
      <w:r w:rsidR="00B43B1F">
        <w:rPr>
          <w:rFonts w:ascii="Arial" w:eastAsia="MS Mincho" w:hAnsi="Arial" w:cs="Arial"/>
          <w:color w:val="000000"/>
        </w:rPr>
        <w:t xml:space="preserve"> – 183 p.</w:t>
      </w:r>
    </w:p>
    <w:p w:rsidR="00457D3D" w:rsidRDefault="00457D3D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ALUD MENTAL / </w:t>
      </w:r>
      <w:r w:rsidR="00B43B1F">
        <w:rPr>
          <w:rFonts w:ascii="Arial" w:eastAsia="MS Mincho" w:hAnsi="Arial" w:cs="Arial"/>
          <w:color w:val="000000"/>
        </w:rPr>
        <w:t>HOMBRE DE 40 AÑOS / ALUCINACIONES / SUICIDIO / MALTRATOS / ELECTROSHOCK / ESQUIZOFRENIA / TRANSFERENCIA / PSICOANALISIS</w:t>
      </w:r>
    </w:p>
    <w:p w:rsidR="00457D3D" w:rsidRDefault="00B43B1F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Supervisora</w:t>
      </w:r>
      <w:r w:rsidR="00457D3D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>Lic. Gabriela Nicolau</w:t>
      </w:r>
    </w:p>
    <w:p w:rsidR="00E534CE" w:rsidRDefault="00E534CE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6F4DAD" w:rsidRDefault="006F4DAD" w:rsidP="006F4DA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T/15 – TACCA,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Gisella</w:t>
      </w:r>
      <w:proofErr w:type="spellEnd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oriana</w:t>
      </w:r>
      <w:proofErr w:type="spellEnd"/>
      <w:r>
        <w:rPr>
          <w:rFonts w:ascii="Arial" w:eastAsia="MS Mincho" w:hAnsi="Arial" w:cs="Arial"/>
          <w:color w:val="000000"/>
        </w:rPr>
        <w:t xml:space="preserve"> – </w:t>
      </w:r>
      <w:r w:rsidRPr="00706EDA">
        <w:rPr>
          <w:rFonts w:ascii="Arial" w:eastAsia="MS Mincho" w:hAnsi="Arial" w:cs="Arial"/>
          <w:b/>
          <w:i/>
          <w:color w:val="000000"/>
        </w:rPr>
        <w:t>“</w:t>
      </w:r>
      <w:r w:rsidR="00DD2FB9" w:rsidRPr="00DD2FB9">
        <w:rPr>
          <w:rFonts w:ascii="Arial" w:eastAsia="MS Mincho" w:hAnsi="Arial" w:cs="Arial"/>
          <w:b/>
          <w:i/>
          <w:color w:val="000000"/>
          <w:u w:val="single"/>
        </w:rPr>
        <w:t>De la renuencia a sujetarse a una mirada</w:t>
      </w:r>
      <w:r w:rsidRPr="00706EDA">
        <w:rPr>
          <w:rFonts w:ascii="Arial" w:eastAsia="MS Mincho" w:hAnsi="Arial" w:cs="Arial"/>
          <w:b/>
          <w:i/>
          <w:color w:val="000000"/>
        </w:rPr>
        <w:t>”</w:t>
      </w:r>
    </w:p>
    <w:p w:rsidR="006F4DAD" w:rsidRDefault="006F4DAD" w:rsidP="006F4DA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</w:t>
      </w:r>
      <w:r w:rsidR="004C4B82">
        <w:rPr>
          <w:rFonts w:ascii="Arial" w:eastAsia="MS Mincho" w:hAnsi="Arial" w:cs="Arial"/>
          <w:color w:val="000000"/>
        </w:rPr>
        <w:t>haco</w:t>
      </w:r>
      <w:r>
        <w:rPr>
          <w:rFonts w:ascii="Arial" w:eastAsia="MS Mincho" w:hAnsi="Arial" w:cs="Arial"/>
          <w:color w:val="000000"/>
        </w:rPr>
        <w:t xml:space="preserve"> – 2017 – Contiene CD – 247 p.</w:t>
      </w:r>
    </w:p>
    <w:p w:rsidR="006F4DAD" w:rsidRDefault="006F4DAD" w:rsidP="006F4DAD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GAR DE NIÑOS </w:t>
      </w:r>
      <w:r w:rsidR="004C4B82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</w:t>
      </w:r>
      <w:r w:rsidR="004C4B82">
        <w:rPr>
          <w:rFonts w:ascii="Arial" w:eastAsia="MS Mincho" w:hAnsi="Arial" w:cs="Arial"/>
          <w:color w:val="000000"/>
        </w:rPr>
        <w:t xml:space="preserve">NIÑO DE 8 AÑOS </w:t>
      </w:r>
      <w:r w:rsidR="000563CE">
        <w:rPr>
          <w:rFonts w:ascii="Arial" w:eastAsia="MS Mincho" w:hAnsi="Arial" w:cs="Arial"/>
          <w:color w:val="000000"/>
        </w:rPr>
        <w:t>–</w:t>
      </w:r>
      <w:r w:rsidR="004C4B82">
        <w:rPr>
          <w:rFonts w:ascii="Arial" w:eastAsia="MS Mincho" w:hAnsi="Arial" w:cs="Arial"/>
          <w:color w:val="000000"/>
        </w:rPr>
        <w:t xml:space="preserve"> </w:t>
      </w:r>
      <w:r w:rsidR="00DD2FB9">
        <w:rPr>
          <w:rFonts w:ascii="Arial" w:eastAsia="MS Mincho" w:hAnsi="Arial" w:cs="Arial"/>
          <w:color w:val="000000"/>
        </w:rPr>
        <w:t xml:space="preserve">FALTA DE COMUNICACIÓN - </w:t>
      </w:r>
      <w:r>
        <w:rPr>
          <w:rFonts w:ascii="Arial" w:eastAsia="MS Mincho" w:hAnsi="Arial" w:cs="Arial"/>
          <w:color w:val="000000"/>
        </w:rPr>
        <w:t>TRANSFERENCIA</w:t>
      </w:r>
      <w:r w:rsidR="000563CE">
        <w:rPr>
          <w:rFonts w:ascii="Arial" w:eastAsia="MS Mincho" w:hAnsi="Arial" w:cs="Arial"/>
          <w:color w:val="000000"/>
        </w:rPr>
        <w:t xml:space="preserve"> – PSICOANALISIS </w:t>
      </w:r>
      <w:r w:rsidR="00DD2FB9">
        <w:rPr>
          <w:rFonts w:ascii="Arial" w:eastAsia="MS Mincho" w:hAnsi="Arial" w:cs="Arial"/>
          <w:color w:val="000000"/>
        </w:rPr>
        <w:t>–</w:t>
      </w:r>
      <w:r w:rsidR="000563CE">
        <w:rPr>
          <w:rFonts w:ascii="Arial" w:eastAsia="MS Mincho" w:hAnsi="Arial" w:cs="Arial"/>
          <w:color w:val="000000"/>
        </w:rPr>
        <w:t xml:space="preserve"> </w:t>
      </w:r>
      <w:r w:rsidR="00DD2FB9">
        <w:rPr>
          <w:rFonts w:ascii="Arial" w:eastAsia="MS Mincho" w:hAnsi="Arial" w:cs="Arial"/>
          <w:color w:val="000000"/>
        </w:rPr>
        <w:t>CLINICA PSICOANALITICA – SUJETO A LA REPETICION</w:t>
      </w:r>
    </w:p>
    <w:p w:rsidR="006F4DAD" w:rsidRDefault="006F4DAD" w:rsidP="006F4DAD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B43B1F">
        <w:rPr>
          <w:rFonts w:ascii="Arial" w:eastAsia="MS Mincho" w:hAnsi="Arial" w:cs="Arial"/>
          <w:color w:val="000000"/>
          <w:u w:val="single"/>
        </w:rPr>
        <w:t>Supervisora</w:t>
      </w:r>
      <w:r>
        <w:rPr>
          <w:rFonts w:ascii="Arial" w:eastAsia="MS Mincho" w:hAnsi="Arial" w:cs="Arial"/>
          <w:color w:val="000000"/>
        </w:rPr>
        <w:t>: Lic. Gabriela Nicolau</w:t>
      </w:r>
    </w:p>
    <w:p w:rsidR="006F4DAD" w:rsidRDefault="006F4DAD" w:rsidP="00457D3D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897793" w:rsidRDefault="00897793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T/16 – TEIXEIRA, María Eugenia</w:t>
      </w:r>
      <w:r>
        <w:rPr>
          <w:rFonts w:ascii="Arial" w:eastAsia="MS Mincho" w:hAnsi="Arial" w:cs="Arial"/>
          <w:color w:val="000000"/>
        </w:rPr>
        <w:t xml:space="preserve"> – </w:t>
      </w:r>
      <w:r w:rsidRPr="00706EDA">
        <w:rPr>
          <w:rFonts w:ascii="Arial" w:eastAsia="MS Mincho" w:hAnsi="Arial" w:cs="Arial"/>
          <w:b/>
          <w:i/>
          <w:color w:val="000000"/>
        </w:rPr>
        <w:t>“</w:t>
      </w:r>
      <w:r>
        <w:rPr>
          <w:rFonts w:ascii="Arial" w:eastAsia="MS Mincho" w:hAnsi="Arial" w:cs="Arial"/>
          <w:b/>
          <w:i/>
          <w:color w:val="000000"/>
        </w:rPr>
        <w:t>En un intento de…perder lo ya perdido</w:t>
      </w:r>
      <w:r w:rsidRPr="00706EDA">
        <w:rPr>
          <w:rFonts w:ascii="Arial" w:eastAsia="MS Mincho" w:hAnsi="Arial" w:cs="Arial"/>
          <w:b/>
          <w:i/>
          <w:color w:val="000000"/>
        </w:rPr>
        <w:t>”</w:t>
      </w:r>
    </w:p>
    <w:p w:rsidR="00897793" w:rsidRDefault="00897793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7 – Contiene CD – 170 p.</w:t>
      </w:r>
    </w:p>
    <w:p w:rsidR="00897793" w:rsidRDefault="00D56A0A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ENTRO DE REHABILITACION PARA DISCAPACITADOS VISUALES</w:t>
      </w:r>
      <w:r w:rsidR="00606C5A">
        <w:rPr>
          <w:rFonts w:ascii="Arial" w:eastAsia="MS Mincho" w:hAnsi="Arial" w:cs="Arial"/>
          <w:color w:val="000000"/>
        </w:rPr>
        <w:t xml:space="preserve"> – HOMBRE DE 70 AÑOS – CEGUERA – GLAUCOMA – DOLOR </w:t>
      </w:r>
      <w:r w:rsidR="00A37657">
        <w:rPr>
          <w:rFonts w:ascii="Arial" w:eastAsia="MS Mincho" w:hAnsi="Arial" w:cs="Arial"/>
          <w:color w:val="000000"/>
        </w:rPr>
        <w:t>–</w:t>
      </w:r>
      <w:r w:rsidR="00606C5A">
        <w:rPr>
          <w:rFonts w:ascii="Arial" w:eastAsia="MS Mincho" w:hAnsi="Arial" w:cs="Arial"/>
          <w:color w:val="000000"/>
        </w:rPr>
        <w:t xml:space="preserve"> </w:t>
      </w:r>
      <w:r w:rsidR="00A37657">
        <w:rPr>
          <w:rFonts w:ascii="Arial" w:eastAsia="MS Mincho" w:hAnsi="Arial" w:cs="Arial"/>
          <w:color w:val="000000"/>
        </w:rPr>
        <w:t xml:space="preserve">OSCURIDAD – ANGUSTIA – VIDA – MUERTE </w:t>
      </w:r>
      <w:r>
        <w:rPr>
          <w:rFonts w:ascii="Arial" w:eastAsia="MS Mincho" w:hAnsi="Arial" w:cs="Arial"/>
          <w:color w:val="000000"/>
        </w:rPr>
        <w:t>–</w:t>
      </w:r>
      <w:r w:rsidR="00A37657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AMOR – DEPRESION - PSICOANALISIS -  TRANSFERENC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657">
        <w:rPr>
          <w:rFonts w:ascii="Arial" w:eastAsia="MS Mincho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793" w:rsidRDefault="00897793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</w:t>
      </w:r>
      <w:r w:rsidRPr="00B43B1F">
        <w:rPr>
          <w:rFonts w:ascii="Arial" w:eastAsia="MS Mincho" w:hAnsi="Arial" w:cs="Arial"/>
          <w:color w:val="000000"/>
          <w:u w:val="single"/>
        </w:rPr>
        <w:t>ra</w:t>
      </w:r>
      <w:r>
        <w:rPr>
          <w:rFonts w:ascii="Arial" w:eastAsia="MS Mincho" w:hAnsi="Arial" w:cs="Arial"/>
          <w:color w:val="000000"/>
        </w:rPr>
        <w:t xml:space="preserve">: 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D300D7" w:rsidRDefault="00D300D7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300D7" w:rsidRDefault="00D300D7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300D7" w:rsidRDefault="00D300D7" w:rsidP="00897793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034327" w:rsidRDefault="00034327" w:rsidP="00034327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T/17 – TSOLOFF, Juan Pablo</w:t>
      </w:r>
      <w:r>
        <w:rPr>
          <w:rFonts w:ascii="Arial" w:eastAsia="MS Mincho" w:hAnsi="Arial" w:cs="Arial"/>
          <w:color w:val="000000"/>
        </w:rPr>
        <w:t xml:space="preserve"> – </w:t>
      </w:r>
      <w:r w:rsidRPr="00706EDA">
        <w:rPr>
          <w:rFonts w:ascii="Arial" w:eastAsia="MS Mincho" w:hAnsi="Arial" w:cs="Arial"/>
          <w:b/>
          <w:i/>
          <w:color w:val="000000"/>
        </w:rPr>
        <w:t>“</w:t>
      </w:r>
      <w:r>
        <w:rPr>
          <w:rFonts w:ascii="Arial" w:eastAsia="MS Mincho" w:hAnsi="Arial" w:cs="Arial"/>
          <w:b/>
          <w:i/>
          <w:color w:val="000000"/>
        </w:rPr>
        <w:t>Abordajes de los profesionales ante pacientes en crisis subjetiva en un hospital de la ciudad de Corrientes en el año 2018</w:t>
      </w:r>
      <w:r w:rsidRPr="00706EDA">
        <w:rPr>
          <w:rFonts w:ascii="Arial" w:eastAsia="MS Mincho" w:hAnsi="Arial" w:cs="Arial"/>
          <w:b/>
          <w:i/>
          <w:color w:val="000000"/>
        </w:rPr>
        <w:t>”</w:t>
      </w:r>
    </w:p>
    <w:p w:rsidR="00034327" w:rsidRDefault="00034327" w:rsidP="00034327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58 p.</w:t>
      </w:r>
    </w:p>
    <w:p w:rsidR="00653A54" w:rsidRDefault="00A8539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HOSPITAL – SALUD MENTAL – PACIENTES – PSICOANALISIS – COMUNIDAD – CRISIS SUBJETIVA - </w:t>
      </w:r>
    </w:p>
    <w:p w:rsidR="00653A54" w:rsidRDefault="00653A5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800080"/>
          <w:sz w:val="48"/>
          <w:szCs w:val="48"/>
        </w:rPr>
      </w:pPr>
      <w:r>
        <w:rPr>
          <w:rFonts w:ascii="Arial" w:eastAsia="MS Mincho" w:hAnsi="Arial" w:cs="Arial"/>
          <w:b/>
          <w:bCs/>
          <w:color w:val="800080"/>
          <w:sz w:val="48"/>
          <w:szCs w:val="48"/>
        </w:rPr>
        <w:br w:type="page"/>
      </w:r>
    </w:p>
    <w:p w:rsidR="002C60B2" w:rsidRDefault="002C60B2" w:rsidP="00233D7E">
      <w:pPr>
        <w:pStyle w:val="Textosinformato"/>
        <w:jc w:val="both"/>
        <w:rPr>
          <w:rFonts w:ascii="Arial" w:eastAsia="MS Mincho" w:hAnsi="Arial" w:cs="Arial"/>
          <w:b/>
          <w:bCs/>
          <w:color w:val="800080"/>
          <w:sz w:val="48"/>
          <w:szCs w:val="48"/>
        </w:rPr>
      </w:pPr>
      <w:r w:rsidRPr="004E6922">
        <w:rPr>
          <w:rFonts w:ascii="Arial" w:eastAsia="MS Mincho" w:hAnsi="Arial" w:cs="Arial"/>
          <w:b/>
          <w:bCs/>
          <w:color w:val="800080"/>
          <w:sz w:val="48"/>
          <w:szCs w:val="48"/>
        </w:rPr>
        <w:lastRenderedPageBreak/>
        <w:t>U</w:t>
      </w:r>
    </w:p>
    <w:p w:rsidR="00B43B1F" w:rsidRDefault="00B43B1F" w:rsidP="00233D7E">
      <w:pPr>
        <w:pStyle w:val="Textosinformato"/>
        <w:jc w:val="both"/>
        <w:rPr>
          <w:rFonts w:ascii="Arial" w:eastAsia="MS Mincho" w:hAnsi="Arial" w:cs="Arial"/>
          <w:b/>
          <w:bCs/>
          <w:color w:val="800080"/>
          <w:sz w:val="48"/>
          <w:szCs w:val="48"/>
        </w:rPr>
      </w:pPr>
    </w:p>
    <w:p w:rsidR="002C60B2" w:rsidRPr="002C7113" w:rsidRDefault="002C60B2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</w:t>
      </w:r>
      <w:proofErr w:type="gram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U/1 – URIBARRI, ,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Ángel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Vanesa</w:t>
      </w:r>
      <w:proofErr w:type="spellEnd"/>
    </w:p>
    <w:p w:rsidR="002C60B2" w:rsidRPr="00CC1AFF" w:rsidRDefault="002C60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 educacional  – Resistencia, 2008</w:t>
      </w:r>
      <w:r w:rsidR="008A06D5">
        <w:rPr>
          <w:rFonts w:ascii="Arial" w:eastAsia="MS Mincho" w:hAnsi="Arial" w:cs="Arial"/>
          <w:color w:val="000000"/>
        </w:rPr>
        <w:t xml:space="preserve"> – Contiene CD</w:t>
      </w:r>
    </w:p>
    <w:p w:rsidR="002C60B2" w:rsidRPr="00CC1AFF" w:rsidRDefault="002C60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TE /  </w:t>
      </w:r>
      <w:r w:rsidR="001F78F0" w:rsidRPr="00CC1AFF">
        <w:rPr>
          <w:rFonts w:ascii="Arial" w:eastAsia="MS Mincho" w:hAnsi="Arial" w:cs="Arial"/>
          <w:color w:val="000000"/>
        </w:rPr>
        <w:t>ABUSO SEXUAL FAMILIAR / MALTRATO / FUGA DEL HOGAR</w:t>
      </w:r>
    </w:p>
    <w:p w:rsidR="002C60B2" w:rsidRPr="00CC1AFF" w:rsidRDefault="002C60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utor: Lic.  Guillermo Diego de </w:t>
      </w:r>
      <w:smartTag w:uri="urn:schemas-microsoft-com:office:smarttags" w:element="PersonName">
        <w:smartTagPr>
          <w:attr w:name="ProductID" w:val="la Vega"/>
        </w:smartTagPr>
        <w:r w:rsidRPr="00CC1AFF">
          <w:rPr>
            <w:rFonts w:ascii="Arial" w:eastAsia="MS Mincho" w:hAnsi="Arial" w:cs="Arial"/>
            <w:color w:val="000000"/>
          </w:rPr>
          <w:t>la Vega</w:t>
        </w:r>
      </w:smartTag>
    </w:p>
    <w:p w:rsidR="002C60B2" w:rsidRDefault="002C60B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3D5649" w:rsidRPr="002C7113" w:rsidRDefault="003D564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U/</w:t>
      </w:r>
      <w:r w:rsidR="00462C25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U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LICH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,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Bárbara</w:t>
      </w:r>
      <w:proofErr w:type="gramEnd"/>
    </w:p>
    <w:p w:rsidR="003D5649" w:rsidRPr="00CC1AFF" w:rsidRDefault="003D56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</w:t>
      </w:r>
      <w:r>
        <w:rPr>
          <w:rFonts w:ascii="Arial" w:eastAsia="MS Mincho" w:hAnsi="Arial" w:cs="Arial"/>
          <w:color w:val="000000"/>
        </w:rPr>
        <w:t>clínica</w:t>
      </w:r>
      <w:r w:rsidRPr="00CC1AFF">
        <w:rPr>
          <w:rFonts w:ascii="Arial" w:eastAsia="MS Mincho" w:hAnsi="Arial" w:cs="Arial"/>
          <w:color w:val="000000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20</w:t>
      </w:r>
      <w:r>
        <w:rPr>
          <w:rFonts w:ascii="Arial" w:eastAsia="MS Mincho" w:hAnsi="Arial" w:cs="Arial"/>
          <w:color w:val="000000"/>
        </w:rPr>
        <w:t>11</w:t>
      </w:r>
      <w:r w:rsidR="008A06D5">
        <w:rPr>
          <w:rFonts w:ascii="Arial" w:eastAsia="MS Mincho" w:hAnsi="Arial" w:cs="Arial"/>
          <w:color w:val="000000"/>
        </w:rPr>
        <w:t xml:space="preserve"> – Contiene CD</w:t>
      </w:r>
    </w:p>
    <w:p w:rsidR="003D5649" w:rsidRPr="00CC1AFF" w:rsidRDefault="003D56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HOSPITAL DE SALUD MENTAL / ESQUIZOFRENIA CON DELIRIO PARANOIDE /</w:t>
      </w:r>
      <w:r w:rsidR="00E8613B">
        <w:rPr>
          <w:rFonts w:ascii="Arial" w:eastAsia="MS Mincho" w:hAnsi="Arial" w:cs="Arial"/>
          <w:color w:val="000000"/>
        </w:rPr>
        <w:t xml:space="preserve"> FORCLUSION / DELIRIO / IDEAS</w:t>
      </w:r>
      <w:r w:rsidR="00462C25">
        <w:rPr>
          <w:rFonts w:ascii="Arial" w:eastAsia="MS Mincho" w:hAnsi="Arial" w:cs="Arial"/>
          <w:color w:val="000000"/>
        </w:rPr>
        <w:t xml:space="preserve"> DE PERSECUSION / ENVIDIA / </w:t>
      </w:r>
    </w:p>
    <w:p w:rsidR="003D5649" w:rsidRDefault="003D56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Tutor: Lic.  </w:t>
      </w:r>
      <w:r>
        <w:rPr>
          <w:rFonts w:ascii="Arial" w:eastAsia="MS Mincho" w:hAnsi="Arial" w:cs="Arial"/>
          <w:color w:val="000000"/>
        </w:rPr>
        <w:t xml:space="preserve">Orlando </w:t>
      </w:r>
      <w:proofErr w:type="spellStart"/>
      <w:r>
        <w:rPr>
          <w:rFonts w:ascii="Arial" w:eastAsia="MS Mincho" w:hAnsi="Arial" w:cs="Arial"/>
          <w:color w:val="000000"/>
        </w:rPr>
        <w:t>Carlino</w:t>
      </w:r>
      <w:proofErr w:type="spellEnd"/>
    </w:p>
    <w:p w:rsidR="00B43B1F" w:rsidRDefault="00B43B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43B1F" w:rsidRPr="002C7113" w:rsidRDefault="00B43B1F" w:rsidP="00B43B1F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U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3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U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RINOVSKY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,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Débora </w:t>
      </w:r>
      <w:proofErr w:type="spell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Florencia</w:t>
      </w:r>
      <w:proofErr w:type="spell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</w:t>
      </w:r>
      <w:r w:rsidRPr="00B43B1F">
        <w:rPr>
          <w:rFonts w:ascii="Arial" w:eastAsia="MS Mincho" w:hAnsi="Arial" w:cs="Arial"/>
          <w:b/>
          <w:color w:val="000000"/>
          <w:lang w:val="pt-BR"/>
        </w:rPr>
        <w:t xml:space="preserve"> “</w:t>
      </w:r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 xml:space="preserve">Fragmento </w:t>
      </w:r>
      <w:proofErr w:type="spellStart"/>
      <w:proofErr w:type="gramStart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>del</w:t>
      </w:r>
      <w:proofErr w:type="spellEnd"/>
      <w:proofErr w:type="gramEnd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 xml:space="preserve"> </w:t>
      </w:r>
      <w:proofErr w:type="spellStart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>encuentro</w:t>
      </w:r>
      <w:proofErr w:type="spellEnd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 xml:space="preserve"> </w:t>
      </w:r>
      <w:proofErr w:type="spellStart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>con</w:t>
      </w:r>
      <w:proofErr w:type="spellEnd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 xml:space="preserve"> </w:t>
      </w:r>
      <w:proofErr w:type="spellStart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>un</w:t>
      </w:r>
      <w:proofErr w:type="spellEnd"/>
      <w:r w:rsidRPr="00B43B1F">
        <w:rPr>
          <w:rFonts w:ascii="Arial" w:eastAsia="MS Mincho" w:hAnsi="Arial" w:cs="Arial"/>
          <w:b/>
          <w:color w:val="000000"/>
          <w:u w:val="single"/>
          <w:lang w:val="pt-BR"/>
        </w:rPr>
        <w:t xml:space="preserve"> enamorado</w:t>
      </w:r>
      <w:r w:rsidRPr="00B43B1F">
        <w:rPr>
          <w:rFonts w:ascii="Arial" w:eastAsia="MS Mincho" w:hAnsi="Arial" w:cs="Arial"/>
          <w:b/>
          <w:color w:val="000000"/>
          <w:lang w:val="pt-BR"/>
        </w:rPr>
        <w:t>”</w:t>
      </w:r>
      <w:r>
        <w:rPr>
          <w:rFonts w:ascii="Arial" w:eastAsia="MS Mincho" w:hAnsi="Arial" w:cs="Arial"/>
          <w:b/>
          <w:color w:val="000000"/>
          <w:lang w:val="pt-BR"/>
        </w:rPr>
        <w:t xml:space="preserve">  - </w:t>
      </w:r>
    </w:p>
    <w:p w:rsidR="00B43B1F" w:rsidRPr="00CC1AFF" w:rsidRDefault="00B43B1F" w:rsidP="00B43B1F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</w:t>
      </w:r>
      <w:r>
        <w:rPr>
          <w:rFonts w:ascii="Arial" w:eastAsia="MS Mincho" w:hAnsi="Arial" w:cs="Arial"/>
          <w:color w:val="000000"/>
        </w:rPr>
        <w:t>clínica</w:t>
      </w:r>
      <w:r w:rsidRPr="00CC1AFF">
        <w:rPr>
          <w:rFonts w:ascii="Arial" w:eastAsia="MS Mincho" w:hAnsi="Arial" w:cs="Arial"/>
          <w:color w:val="000000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20</w:t>
      </w:r>
      <w:r>
        <w:rPr>
          <w:rFonts w:ascii="Arial" w:eastAsia="MS Mincho" w:hAnsi="Arial" w:cs="Arial"/>
          <w:color w:val="000000"/>
        </w:rPr>
        <w:t>16 – Contiene CD – 157 P.</w:t>
      </w:r>
    </w:p>
    <w:p w:rsidR="00B43B1F" w:rsidRPr="00CC1AFF" w:rsidRDefault="00B43B1F" w:rsidP="00B43B1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ALUD MENTAL / JOVEN DE 24 AÑOS / PSICOANALISIS / TRANSFERENCIA / NEUROSIS</w:t>
      </w:r>
    </w:p>
    <w:p w:rsidR="00B43B1F" w:rsidRPr="00CC1AFF" w:rsidRDefault="00B43B1F" w:rsidP="00B43B1F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Directora</w:t>
      </w:r>
      <w:r w:rsidRPr="00CC1AFF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Julieta </w:t>
      </w:r>
      <w:proofErr w:type="spellStart"/>
      <w:r>
        <w:rPr>
          <w:rFonts w:ascii="Arial" w:eastAsia="MS Mincho" w:hAnsi="Arial" w:cs="Arial"/>
          <w:color w:val="000000"/>
        </w:rPr>
        <w:t>Blanc</w:t>
      </w:r>
      <w:proofErr w:type="spellEnd"/>
    </w:p>
    <w:p w:rsidR="00B43B1F" w:rsidRDefault="00B43B1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E61842" w:rsidRPr="002C7113" w:rsidRDefault="00E61842" w:rsidP="00E61842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U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4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U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NSKY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,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Emilio Javier –</w:t>
      </w:r>
      <w:r w:rsidRPr="00B43B1F">
        <w:rPr>
          <w:rFonts w:ascii="Arial" w:eastAsia="MS Mincho" w:hAnsi="Arial" w:cs="Arial"/>
          <w:b/>
          <w:color w:val="000000"/>
          <w:lang w:val="pt-BR"/>
        </w:rPr>
        <w:t xml:space="preserve"> “</w:t>
      </w:r>
      <w:r w:rsidR="00496264">
        <w:rPr>
          <w:rFonts w:ascii="Arial" w:eastAsia="MS Mincho" w:hAnsi="Arial" w:cs="Arial"/>
          <w:b/>
          <w:color w:val="000000"/>
          <w:u w:val="single"/>
          <w:lang w:val="pt-BR"/>
        </w:rPr>
        <w:t>El Poeta</w:t>
      </w:r>
      <w:r w:rsidRPr="00B43B1F">
        <w:rPr>
          <w:rFonts w:ascii="Arial" w:eastAsia="MS Mincho" w:hAnsi="Arial" w:cs="Arial"/>
          <w:b/>
          <w:color w:val="000000"/>
          <w:lang w:val="pt-BR"/>
        </w:rPr>
        <w:t>”</w:t>
      </w:r>
      <w:proofErr w:type="gramStart"/>
      <w:r>
        <w:rPr>
          <w:rFonts w:ascii="Arial" w:eastAsia="MS Mincho" w:hAnsi="Arial" w:cs="Arial"/>
          <w:b/>
          <w:color w:val="000000"/>
          <w:lang w:val="pt-BR"/>
        </w:rPr>
        <w:t xml:space="preserve">  </w:t>
      </w:r>
      <w:proofErr w:type="gramEnd"/>
      <w:r>
        <w:rPr>
          <w:rFonts w:ascii="Arial" w:eastAsia="MS Mincho" w:hAnsi="Arial" w:cs="Arial"/>
          <w:b/>
          <w:color w:val="000000"/>
          <w:lang w:val="pt-BR"/>
        </w:rPr>
        <w:t xml:space="preserve">- </w:t>
      </w:r>
    </w:p>
    <w:p w:rsidR="00E61842" w:rsidRPr="00CC1AFF" w:rsidRDefault="00E61842" w:rsidP="00E61842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Área </w:t>
      </w:r>
      <w:r>
        <w:rPr>
          <w:rFonts w:ascii="Arial" w:eastAsia="MS Mincho" w:hAnsi="Arial" w:cs="Arial"/>
          <w:color w:val="000000"/>
        </w:rPr>
        <w:t>clínica</w:t>
      </w:r>
      <w:r w:rsidRPr="00CC1AFF">
        <w:rPr>
          <w:rFonts w:ascii="Arial" w:eastAsia="MS Mincho" w:hAnsi="Arial" w:cs="Arial"/>
          <w:color w:val="000000"/>
        </w:rPr>
        <w:t xml:space="preserve"> –</w:t>
      </w:r>
      <w:r>
        <w:rPr>
          <w:rFonts w:ascii="Arial" w:eastAsia="MS Mincho" w:hAnsi="Arial" w:cs="Arial"/>
          <w:color w:val="000000"/>
        </w:rPr>
        <w:t xml:space="preserve"> </w:t>
      </w:r>
      <w:r w:rsidRPr="00CC1AFF">
        <w:rPr>
          <w:rFonts w:ascii="Arial" w:eastAsia="MS Mincho" w:hAnsi="Arial" w:cs="Arial"/>
          <w:color w:val="000000"/>
        </w:rPr>
        <w:t>20</w:t>
      </w:r>
      <w:r>
        <w:rPr>
          <w:rFonts w:ascii="Arial" w:eastAsia="MS Mincho" w:hAnsi="Arial" w:cs="Arial"/>
          <w:color w:val="000000"/>
        </w:rPr>
        <w:t>17 – Contiene CD – 7</w:t>
      </w:r>
      <w:r w:rsidR="00496264">
        <w:rPr>
          <w:rFonts w:ascii="Arial" w:eastAsia="MS Mincho" w:hAnsi="Arial" w:cs="Arial"/>
          <w:color w:val="000000"/>
        </w:rPr>
        <w:t>5</w:t>
      </w:r>
      <w:r>
        <w:rPr>
          <w:rFonts w:ascii="Arial" w:eastAsia="MS Mincho" w:hAnsi="Arial" w:cs="Arial"/>
          <w:color w:val="000000"/>
        </w:rPr>
        <w:t xml:space="preserve"> P.</w:t>
      </w:r>
    </w:p>
    <w:p w:rsidR="00E61842" w:rsidRPr="00CC1AFF" w:rsidRDefault="00D633C7" w:rsidP="00E6184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ELIRIO – TRANSFERENCIA – </w:t>
      </w:r>
      <w:r w:rsidR="00496264">
        <w:rPr>
          <w:rFonts w:ascii="Arial" w:eastAsia="MS Mincho" w:hAnsi="Arial" w:cs="Arial"/>
          <w:color w:val="000000"/>
        </w:rPr>
        <w:t xml:space="preserve">ETICA - </w:t>
      </w:r>
      <w:r>
        <w:rPr>
          <w:rFonts w:ascii="Arial" w:eastAsia="MS Mincho" w:hAnsi="Arial" w:cs="Arial"/>
          <w:color w:val="000000"/>
        </w:rPr>
        <w:t>PSICOANALISIS – NEUROSIS – PERVERSION – PSICOSIS</w:t>
      </w:r>
      <w:r w:rsidR="002746FF">
        <w:rPr>
          <w:rFonts w:ascii="Arial" w:eastAsia="MS Mincho" w:hAnsi="Arial" w:cs="Arial"/>
          <w:color w:val="000000"/>
        </w:rPr>
        <w:t xml:space="preserve"> </w:t>
      </w:r>
    </w:p>
    <w:p w:rsidR="00E61842" w:rsidRPr="00CC1AFF" w:rsidRDefault="00E61842" w:rsidP="00E61842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Directora</w:t>
      </w:r>
      <w:r w:rsidRPr="00CC1AFF">
        <w:rPr>
          <w:rFonts w:ascii="Arial" w:eastAsia="MS Mincho" w:hAnsi="Arial" w:cs="Arial"/>
          <w:color w:val="000000"/>
        </w:rPr>
        <w:t xml:space="preserve">: </w:t>
      </w:r>
      <w:r>
        <w:rPr>
          <w:rFonts w:ascii="Arial" w:eastAsia="MS Mincho" w:hAnsi="Arial" w:cs="Arial"/>
          <w:color w:val="000000"/>
        </w:rPr>
        <w:t xml:space="preserve">Juan Pablo </w:t>
      </w:r>
      <w:proofErr w:type="spellStart"/>
      <w:r>
        <w:rPr>
          <w:rFonts w:ascii="Arial" w:eastAsia="MS Mincho" w:hAnsi="Arial" w:cs="Arial"/>
          <w:color w:val="000000"/>
        </w:rPr>
        <w:t>Dellamea</w:t>
      </w:r>
      <w:proofErr w:type="spellEnd"/>
    </w:p>
    <w:p w:rsidR="00E61842" w:rsidRPr="00CC1AFF" w:rsidRDefault="00E61842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V</w:t>
      </w:r>
    </w:p>
    <w:p w:rsidR="00375D13" w:rsidRPr="005B1FA6" w:rsidRDefault="00375D13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</w:rPr>
      </w:pPr>
    </w:p>
    <w:p w:rsidR="009F1193" w:rsidRPr="009A7560" w:rsidRDefault="009F1193" w:rsidP="00233D7E">
      <w:pPr>
        <w:pStyle w:val="Textosinformato"/>
        <w:jc w:val="both"/>
        <w:rPr>
          <w:rFonts w:ascii="Arial" w:eastAsia="MS Mincho" w:hAnsi="Arial" w:cs="Arial"/>
          <w:b/>
          <w:color w:val="000000"/>
        </w:rPr>
      </w:pPr>
    </w:p>
    <w:p w:rsidR="00FE65FC" w:rsidRPr="002C7113" w:rsidRDefault="00FE65F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V/1 - </w:t>
      </w:r>
      <w:r w:rsidR="00E87A2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7E6557" w:rsidRPr="002C7113">
        <w:rPr>
          <w:rFonts w:ascii="Arial" w:eastAsia="MS Mincho" w:hAnsi="Arial" w:cs="Arial"/>
          <w:b/>
          <w:color w:val="000000"/>
          <w:shd w:val="clear" w:color="auto" w:fill="FFFF99"/>
        </w:rPr>
        <w:t>VIGIL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iana</w:t>
      </w:r>
      <w:r w:rsidR="007E655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E.</w:t>
      </w:r>
    </w:p>
    <w:p w:rsidR="00FE65FC" w:rsidRPr="00CC1AFF" w:rsidRDefault="00FE65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– Corrientes </w:t>
      </w:r>
    </w:p>
    <w:p w:rsidR="00A31BBC" w:rsidRPr="00CC1AFF" w:rsidRDefault="00A31BB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IÑO / EDIPO / ESTRUCTURA NEUROTICA </w:t>
      </w:r>
    </w:p>
    <w:p w:rsidR="008C19FC" w:rsidRDefault="008C19FC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utor</w:t>
      </w:r>
      <w:r w:rsidRPr="00937598"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</w:rPr>
        <w:t xml:space="preserve"> Moira </w:t>
      </w:r>
      <w:proofErr w:type="spellStart"/>
      <w:r>
        <w:rPr>
          <w:rFonts w:ascii="Arial" w:eastAsia="MS Mincho" w:hAnsi="Arial" w:cs="Arial"/>
        </w:rPr>
        <w:t>Moscheroni</w:t>
      </w:r>
      <w:proofErr w:type="spellEnd"/>
      <w:r>
        <w:rPr>
          <w:rFonts w:ascii="Arial" w:eastAsia="MS Mincho" w:hAnsi="Arial" w:cs="Arial"/>
        </w:rPr>
        <w:t xml:space="preserve"> de </w:t>
      </w:r>
      <w:r w:rsidR="001F16F9">
        <w:rPr>
          <w:rFonts w:ascii="Arial" w:eastAsia="MS Mincho" w:hAnsi="Arial" w:cs="Arial"/>
        </w:rPr>
        <w:t>Mover</w:t>
      </w:r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</w:rPr>
      </w:pPr>
    </w:p>
    <w:p w:rsidR="00A31BBC" w:rsidRPr="002C7113" w:rsidRDefault="0051478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2 -  </w:t>
      </w:r>
      <w:r w:rsidR="00F670C1" w:rsidRPr="002C7113">
        <w:rPr>
          <w:rFonts w:ascii="Arial" w:eastAsia="MS Mincho" w:hAnsi="Arial" w:cs="Arial"/>
          <w:b/>
          <w:color w:val="000000"/>
          <w:shd w:val="clear" w:color="auto" w:fill="FFFF99"/>
        </w:rPr>
        <w:t>VALLEJOS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iana </w:t>
      </w:r>
    </w:p>
    <w:p w:rsidR="0051478C" w:rsidRPr="00CC1AFF" w:rsidRDefault="0051478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 - Corrientes 1998</w:t>
      </w:r>
    </w:p>
    <w:p w:rsidR="0051478C" w:rsidRPr="00CC1AFF" w:rsidRDefault="00C267E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OLESCENTE / BUL</w:t>
      </w:r>
      <w:r w:rsidR="00B85C69" w:rsidRPr="00CC1AFF">
        <w:rPr>
          <w:rFonts w:ascii="Arial" w:eastAsia="MS Mincho" w:hAnsi="Arial" w:cs="Arial"/>
          <w:color w:val="000000"/>
        </w:rPr>
        <w:t xml:space="preserve">IMIA / FOBIAS 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Silvia </w:t>
      </w:r>
      <w:proofErr w:type="spellStart"/>
      <w:r w:rsidR="00DC4183">
        <w:rPr>
          <w:rFonts w:ascii="Arial" w:eastAsia="MS Mincho" w:hAnsi="Arial" w:cs="Arial"/>
          <w:bCs/>
        </w:rPr>
        <w:t>Naggi</w:t>
      </w:r>
      <w:proofErr w:type="spellEnd"/>
    </w:p>
    <w:p w:rsidR="00B85C69" w:rsidRPr="00CC1AFF" w:rsidRDefault="00B85C6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B85C69" w:rsidRPr="002C7113" w:rsidRDefault="00F670C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3 </w:t>
      </w:r>
      <w:r w:rsidR="00B85C69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-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ILLA, </w:t>
      </w:r>
      <w:r w:rsidR="00E505B7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ilvia Mónica Eda </w:t>
      </w:r>
    </w:p>
    <w:p w:rsidR="00E505B7" w:rsidRPr="00CC1AFF" w:rsidRDefault="00E505B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a  - Corrientes 1998</w:t>
      </w:r>
    </w:p>
    <w:p w:rsidR="00E505B7" w:rsidRPr="00CC1AFF" w:rsidRDefault="00E505B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CIA / </w:t>
      </w:r>
      <w:r w:rsidR="00362842" w:rsidRPr="00CC1AFF">
        <w:rPr>
          <w:rFonts w:ascii="Arial" w:eastAsia="MS Mincho" w:hAnsi="Arial" w:cs="Arial"/>
          <w:color w:val="000000"/>
        </w:rPr>
        <w:t>NEUROSIS / EDIPO</w:t>
      </w:r>
    </w:p>
    <w:p w:rsidR="008C19FC" w:rsidRDefault="008C19FC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>
        <w:rPr>
          <w:rFonts w:ascii="Arial" w:eastAsia="MS Mincho" w:hAnsi="Arial" w:cs="Arial"/>
          <w:bCs/>
        </w:rPr>
        <w:t xml:space="preserve"> María </w:t>
      </w:r>
      <w:proofErr w:type="spellStart"/>
      <w:r>
        <w:rPr>
          <w:rFonts w:ascii="Arial" w:eastAsia="MS Mincho" w:hAnsi="Arial" w:cs="Arial"/>
          <w:bCs/>
        </w:rPr>
        <w:t>Kulevich</w:t>
      </w:r>
      <w:proofErr w:type="spellEnd"/>
    </w:p>
    <w:p w:rsidR="008C19FC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A48FA" w:rsidRPr="002C7113" w:rsidRDefault="00DA48F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4 -  </w:t>
      </w:r>
      <w:r w:rsidR="00F670C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ILAS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Ximena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DA48FA" w:rsidRPr="00CC1AFF" w:rsidRDefault="00DA48F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 Cl</w:t>
      </w:r>
      <w:r w:rsidR="00305E75" w:rsidRPr="00CC1AFF">
        <w:rPr>
          <w:rFonts w:ascii="Arial" w:eastAsia="MS Mincho" w:hAnsi="Arial" w:cs="Arial"/>
          <w:color w:val="000000"/>
        </w:rPr>
        <w:t>ínico – Corrientes 2000</w:t>
      </w:r>
    </w:p>
    <w:p w:rsidR="00FE65FC" w:rsidRPr="00CC1AFF" w:rsidRDefault="001833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HISTERIA / FEMENINO </w:t>
      </w:r>
    </w:p>
    <w:p w:rsidR="008C19FC" w:rsidRDefault="008C19FC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>
        <w:rPr>
          <w:rFonts w:ascii="Arial" w:eastAsia="MS Mincho" w:hAnsi="Arial" w:cs="Arial"/>
          <w:bCs/>
        </w:rPr>
        <w:t xml:space="preserve"> María </w:t>
      </w:r>
      <w:proofErr w:type="spellStart"/>
      <w:r>
        <w:rPr>
          <w:rFonts w:ascii="Arial" w:eastAsia="MS Mincho" w:hAnsi="Arial" w:cs="Arial"/>
          <w:bCs/>
        </w:rPr>
        <w:t>Kulevich</w:t>
      </w:r>
      <w:proofErr w:type="spellEnd"/>
    </w:p>
    <w:p w:rsidR="0018333F" w:rsidRPr="00CC1AFF" w:rsidRDefault="0018333F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18333F" w:rsidRPr="002C7113" w:rsidRDefault="0018333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5 -  </w:t>
      </w:r>
      <w:r w:rsidR="00EC5050" w:rsidRPr="002C7113">
        <w:rPr>
          <w:rFonts w:ascii="Arial" w:eastAsia="MS Mincho" w:hAnsi="Arial" w:cs="Arial"/>
          <w:b/>
          <w:color w:val="000000"/>
          <w:shd w:val="clear" w:color="auto" w:fill="FFFF99"/>
        </w:rPr>
        <w:t>VALLEJOS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EC5050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S.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Cecilia </w:t>
      </w:r>
    </w:p>
    <w:p w:rsidR="00B90E96" w:rsidRPr="00CC1AFF" w:rsidRDefault="00B90E9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– Corrientes -2001</w:t>
      </w:r>
    </w:p>
    <w:p w:rsidR="00A30E5E" w:rsidRPr="00CC1AFF" w:rsidRDefault="00D307D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IÑO / ADOPCION / TEST</w:t>
      </w:r>
    </w:p>
    <w:p w:rsidR="008C19FC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Tutor: Dr. Alfredo Vara</w:t>
      </w:r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307DE" w:rsidRPr="002C7113" w:rsidRDefault="00D307DE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6 -  </w:t>
      </w:r>
      <w:r w:rsidR="00EC5050" w:rsidRPr="002C7113">
        <w:rPr>
          <w:rFonts w:ascii="Arial" w:eastAsia="MS Mincho" w:hAnsi="Arial" w:cs="Arial"/>
          <w:b/>
          <w:color w:val="000000"/>
          <w:shd w:val="clear" w:color="auto" w:fill="FFFF99"/>
        </w:rPr>
        <w:t>VILLALBA,</w:t>
      </w:r>
      <w:r w:rsidR="00DE2F9E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Carolina </w:t>
      </w:r>
    </w:p>
    <w:p w:rsidR="00DE2F9E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DE2F9E" w:rsidRPr="00CC1AFF">
        <w:rPr>
          <w:rFonts w:ascii="Arial" w:eastAsia="MS Mincho" w:hAnsi="Arial" w:cs="Arial"/>
          <w:color w:val="000000"/>
        </w:rPr>
        <w:t xml:space="preserve"> Laboral </w:t>
      </w:r>
      <w:r w:rsidR="00C752E0" w:rsidRPr="00CC1AFF">
        <w:rPr>
          <w:rFonts w:ascii="Arial" w:eastAsia="MS Mincho" w:hAnsi="Arial" w:cs="Arial"/>
          <w:color w:val="000000"/>
        </w:rPr>
        <w:t>–</w:t>
      </w:r>
      <w:r w:rsidR="00DE2F9E" w:rsidRPr="00CC1AFF">
        <w:rPr>
          <w:rFonts w:ascii="Arial" w:eastAsia="MS Mincho" w:hAnsi="Arial" w:cs="Arial"/>
          <w:color w:val="000000"/>
        </w:rPr>
        <w:t xml:space="preserve"> </w:t>
      </w:r>
      <w:r w:rsidR="00C752E0" w:rsidRPr="00CC1AFF">
        <w:rPr>
          <w:rFonts w:ascii="Arial" w:eastAsia="MS Mincho" w:hAnsi="Arial" w:cs="Arial"/>
          <w:color w:val="000000"/>
        </w:rPr>
        <w:t xml:space="preserve">Caso Clínico – Corrientes </w:t>
      </w:r>
      <w:r w:rsidR="00D2081D" w:rsidRPr="00CC1AFF">
        <w:rPr>
          <w:rFonts w:ascii="Arial" w:eastAsia="MS Mincho" w:hAnsi="Arial" w:cs="Arial"/>
          <w:color w:val="000000"/>
        </w:rPr>
        <w:t>–</w:t>
      </w:r>
      <w:r w:rsidR="00C752E0" w:rsidRPr="00CC1AFF">
        <w:rPr>
          <w:rFonts w:ascii="Arial" w:eastAsia="MS Mincho" w:hAnsi="Arial" w:cs="Arial"/>
          <w:color w:val="000000"/>
        </w:rPr>
        <w:t xml:space="preserve"> 2001</w:t>
      </w:r>
    </w:p>
    <w:p w:rsidR="00D2081D" w:rsidRPr="00CC1AFF" w:rsidRDefault="00D2081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HISTERIA / NEUROSIS / FOBIAS / FEMENINO</w:t>
      </w:r>
    </w:p>
    <w:p w:rsidR="008C19FC" w:rsidRPr="00CC1AFF" w:rsidRDefault="008C19FC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Tutor: Dr. Alfredo Vara</w:t>
      </w:r>
    </w:p>
    <w:p w:rsidR="003413D4" w:rsidRDefault="003413D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D2081D" w:rsidRPr="002C7113" w:rsidRDefault="00D2081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7 </w:t>
      </w:r>
      <w:r w:rsidR="00B17EE6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EC5050" w:rsidRPr="002C7113">
        <w:rPr>
          <w:rFonts w:ascii="Arial" w:eastAsia="MS Mincho" w:hAnsi="Arial" w:cs="Arial"/>
          <w:b/>
          <w:color w:val="000000"/>
          <w:shd w:val="clear" w:color="auto" w:fill="FFFF99"/>
        </w:rPr>
        <w:t>VILLALVA,</w:t>
      </w:r>
      <w:r w:rsidR="00B17EE6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Juana Beatriz </w:t>
      </w:r>
    </w:p>
    <w:p w:rsidR="00B17EE6" w:rsidRPr="00CC1AFF" w:rsidRDefault="00B17EE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–Corrientes 2001</w:t>
      </w:r>
    </w:p>
    <w:p w:rsidR="00B17EE6" w:rsidRPr="00CC1AFF" w:rsidRDefault="00B17EE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IÑO / ADOPCION / </w:t>
      </w:r>
      <w:r w:rsidR="004428A6" w:rsidRPr="00CC1AFF">
        <w:rPr>
          <w:rFonts w:ascii="Arial" w:eastAsia="MS Mincho" w:hAnsi="Arial" w:cs="Arial"/>
          <w:color w:val="000000"/>
        </w:rPr>
        <w:t xml:space="preserve">PSICOPATOLOGIA 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Alejandro </w:t>
      </w:r>
      <w:r w:rsidR="00CA24B1">
        <w:rPr>
          <w:rFonts w:ascii="Arial" w:eastAsia="MS Mincho" w:hAnsi="Arial" w:cs="Arial"/>
          <w:bCs/>
        </w:rPr>
        <w:t>López</w:t>
      </w:r>
    </w:p>
    <w:p w:rsidR="003F1F8A" w:rsidRDefault="003F1F8A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4428A6" w:rsidRPr="002C7113" w:rsidRDefault="004428A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lastRenderedPageBreak/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8 -  </w:t>
      </w:r>
      <w:r w:rsidR="00EC5050" w:rsidRPr="002C7113">
        <w:rPr>
          <w:rFonts w:ascii="Arial" w:eastAsia="MS Mincho" w:hAnsi="Arial" w:cs="Arial"/>
          <w:b/>
          <w:color w:val="000000"/>
          <w:shd w:val="clear" w:color="auto" w:fill="FFFF99"/>
        </w:rPr>
        <w:t>VILLALBA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proofErr w:type="spellStart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Maria</w:t>
      </w:r>
      <w:proofErr w:type="spellEnd"/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aura </w:t>
      </w:r>
    </w:p>
    <w:p w:rsidR="004428A6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4428A6" w:rsidRPr="00CC1AFF">
        <w:rPr>
          <w:rFonts w:ascii="Arial" w:eastAsia="MS Mincho" w:hAnsi="Arial" w:cs="Arial"/>
          <w:color w:val="000000"/>
        </w:rPr>
        <w:t xml:space="preserve"> Laboral  - Informe Clínico – Corrientes 2003</w:t>
      </w:r>
    </w:p>
    <w:p w:rsidR="004428A6" w:rsidRPr="00CC1AFF" w:rsidRDefault="006B52FE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ADICCION / EZQUI</w:t>
      </w:r>
      <w:r w:rsidR="00A96972" w:rsidRPr="00CC1AFF">
        <w:rPr>
          <w:rFonts w:ascii="Arial" w:eastAsia="MS Mincho" w:hAnsi="Arial" w:cs="Arial"/>
          <w:color w:val="000000"/>
        </w:rPr>
        <w:t>Z</w:t>
      </w:r>
      <w:r w:rsidRPr="00CC1AFF">
        <w:rPr>
          <w:rFonts w:ascii="Arial" w:eastAsia="MS Mincho" w:hAnsi="Arial" w:cs="Arial"/>
          <w:color w:val="000000"/>
        </w:rPr>
        <w:t xml:space="preserve">OFRENIA  / </w:t>
      </w:r>
      <w:r w:rsidR="001E446B" w:rsidRPr="00CC1AFF">
        <w:rPr>
          <w:rFonts w:ascii="Arial" w:eastAsia="MS Mincho" w:hAnsi="Arial" w:cs="Arial"/>
          <w:color w:val="000000"/>
        </w:rPr>
        <w:t xml:space="preserve">PSICOSIS 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. Fernando </w:t>
      </w:r>
      <w:proofErr w:type="spellStart"/>
      <w:r w:rsidR="00DC4183">
        <w:rPr>
          <w:rFonts w:ascii="Arial" w:eastAsia="MS Mincho" w:hAnsi="Arial" w:cs="Arial"/>
          <w:bCs/>
        </w:rPr>
        <w:t>Abelenda</w:t>
      </w:r>
      <w:proofErr w:type="spellEnd"/>
    </w:p>
    <w:p w:rsidR="003F1F8A" w:rsidRDefault="003F1F8A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1E446B" w:rsidRPr="002C7113" w:rsidRDefault="001E446B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9 -  </w:t>
      </w:r>
      <w:r w:rsidR="002D1C18" w:rsidRPr="002C7113">
        <w:rPr>
          <w:rFonts w:ascii="Arial" w:eastAsia="MS Mincho" w:hAnsi="Arial" w:cs="Arial"/>
          <w:b/>
          <w:color w:val="000000"/>
          <w:shd w:val="clear" w:color="auto" w:fill="FFFF99"/>
        </w:rPr>
        <w:t>VICENTE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Rocío </w:t>
      </w:r>
    </w:p>
    <w:p w:rsidR="001E446B" w:rsidRPr="00CC1AFF" w:rsidRDefault="001E446B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 - Corrientes 2003 </w:t>
      </w:r>
    </w:p>
    <w:p w:rsidR="001E446B" w:rsidRPr="00CC1AFF" w:rsidRDefault="00F303B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STRUCTURA PSICOTICA / PSICOSIS / MEDICACION / MASCULINO </w:t>
      </w:r>
    </w:p>
    <w:p w:rsidR="00A30E5E" w:rsidRDefault="008C19F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utor: Silvia </w:t>
      </w:r>
      <w:proofErr w:type="spellStart"/>
      <w:r>
        <w:rPr>
          <w:rFonts w:ascii="Arial" w:eastAsia="MS Mincho" w:hAnsi="Arial" w:cs="Arial"/>
          <w:bCs/>
        </w:rPr>
        <w:t>Naggi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303B5" w:rsidRPr="002C7113" w:rsidRDefault="00F303B5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10 – </w:t>
      </w:r>
      <w:r w:rsidR="00BB5BE9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ALLINA,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Teresita Soledad </w:t>
      </w:r>
    </w:p>
    <w:p w:rsidR="00F303B5" w:rsidRPr="00CC1AFF" w:rsidRDefault="00F303B5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Informe Institucional – Informe Clínico – Corrientes 2005</w:t>
      </w:r>
    </w:p>
    <w:p w:rsidR="00F303B5" w:rsidRPr="00CC1AFF" w:rsidRDefault="00C10A2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NEUROSIS / </w:t>
      </w:r>
      <w:r w:rsidR="007A7D2B" w:rsidRPr="00CC1AFF">
        <w:rPr>
          <w:rFonts w:ascii="Arial" w:eastAsia="MS Mincho" w:hAnsi="Arial" w:cs="Arial"/>
          <w:color w:val="000000"/>
        </w:rPr>
        <w:t>VIOLENCIA / VIOLENCIA FAMILIAR</w:t>
      </w:r>
      <w:r w:rsidRPr="00CC1AFF">
        <w:rPr>
          <w:rFonts w:ascii="Arial" w:eastAsia="MS Mincho" w:hAnsi="Arial" w:cs="Arial"/>
          <w:color w:val="000000"/>
        </w:rPr>
        <w:t xml:space="preserve"> /  HISTERIA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C40BA7">
        <w:rPr>
          <w:rFonts w:ascii="Arial" w:eastAsia="MS Mincho" w:hAnsi="Arial" w:cs="Arial"/>
          <w:bCs/>
        </w:rPr>
        <w:t xml:space="preserve"> L</w:t>
      </w:r>
      <w:r w:rsidR="00DC4183">
        <w:rPr>
          <w:rFonts w:ascii="Arial" w:eastAsia="MS Mincho" w:hAnsi="Arial" w:cs="Arial"/>
          <w:bCs/>
        </w:rPr>
        <w:t>ic. María Alejandra Moreno</w:t>
      </w:r>
    </w:p>
    <w:p w:rsidR="00AE647C" w:rsidRDefault="00AE647C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</w:p>
    <w:p w:rsidR="00112AF7" w:rsidRPr="002C7113" w:rsidRDefault="00112AF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11 – </w:t>
      </w:r>
      <w:r w:rsidR="00CF7D2C" w:rsidRPr="002C7113">
        <w:rPr>
          <w:rFonts w:ascii="Arial" w:eastAsia="MS Mincho" w:hAnsi="Arial" w:cs="Arial"/>
          <w:b/>
          <w:color w:val="000000"/>
          <w:shd w:val="clear" w:color="auto" w:fill="FFFF99"/>
        </w:rPr>
        <w:t>VASSEL,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Luciana Pamela</w:t>
      </w:r>
    </w:p>
    <w:p w:rsidR="00112AF7" w:rsidRPr="00CC1AFF" w:rsidRDefault="00CA24B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Área</w:t>
      </w:r>
      <w:r w:rsidR="00112AF7" w:rsidRPr="00CC1AFF">
        <w:rPr>
          <w:rFonts w:ascii="Arial" w:eastAsia="MS Mincho" w:hAnsi="Arial" w:cs="Arial"/>
          <w:color w:val="000000"/>
        </w:rPr>
        <w:t xml:space="preserve"> Jurídica – Caso Clínico - Corrientes 2005</w:t>
      </w:r>
    </w:p>
    <w:p w:rsidR="00112AF7" w:rsidRPr="00CC1AFF" w:rsidRDefault="00112AF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ANALISIS / HISTERIA / FEMENINO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Electra </w:t>
      </w:r>
      <w:proofErr w:type="spellStart"/>
      <w:r w:rsidR="00DC4183">
        <w:rPr>
          <w:rFonts w:ascii="Arial" w:eastAsia="MS Mincho" w:hAnsi="Arial" w:cs="Arial"/>
          <w:bCs/>
        </w:rPr>
        <w:t>Kees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E0E7A" w:rsidRPr="002C7113" w:rsidRDefault="008E0E7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V/12 – </w:t>
      </w:r>
      <w:r w:rsidR="00B5246F" w:rsidRPr="002C7113">
        <w:rPr>
          <w:rFonts w:ascii="Arial" w:eastAsia="MS Mincho" w:hAnsi="Arial" w:cs="Arial"/>
          <w:b/>
          <w:color w:val="000000"/>
          <w:shd w:val="clear" w:color="auto" w:fill="FFFF99"/>
        </w:rPr>
        <w:t>VASSEL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Mercedes Verónica</w:t>
      </w:r>
    </w:p>
    <w:p w:rsidR="008E0E7A" w:rsidRPr="00CC1AFF" w:rsidRDefault="008E0E7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5</w:t>
      </w:r>
    </w:p>
    <w:p w:rsidR="008E0E7A" w:rsidRPr="00CC1AFF" w:rsidRDefault="008E0E7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OBSECION / VIOLENCIA FAMILIAR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Laura </w:t>
      </w:r>
      <w:proofErr w:type="spellStart"/>
      <w:r w:rsidR="00DC4183">
        <w:rPr>
          <w:rFonts w:ascii="Arial" w:eastAsia="MS Mincho" w:hAnsi="Arial" w:cs="Arial"/>
          <w:bCs/>
        </w:rPr>
        <w:t>Muller</w:t>
      </w:r>
      <w:proofErr w:type="spellEnd"/>
    </w:p>
    <w:p w:rsidR="00F074F2" w:rsidRDefault="00F074F2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236171" w:rsidRPr="002C7113" w:rsidRDefault="0023617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V/13 -  </w:t>
      </w:r>
      <w:r w:rsidR="00B5246F" w:rsidRPr="002C7113">
        <w:rPr>
          <w:rFonts w:ascii="Arial" w:eastAsia="MS Mincho" w:hAnsi="Arial" w:cs="Arial"/>
          <w:b/>
          <w:color w:val="000000"/>
          <w:shd w:val="clear" w:color="auto" w:fill="FFFF99"/>
        </w:rPr>
        <w:t>VILLORDO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Karina </w:t>
      </w:r>
    </w:p>
    <w:p w:rsidR="00236171" w:rsidRPr="00CC1AFF" w:rsidRDefault="0023617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6</w:t>
      </w:r>
    </w:p>
    <w:p w:rsidR="00236171" w:rsidRPr="00CC1AFF" w:rsidRDefault="00125AF6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PSICOSIS / ALUCINACIONES PARANOIA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Patricia </w:t>
      </w:r>
      <w:proofErr w:type="spellStart"/>
      <w:r w:rsidR="00DC4183">
        <w:rPr>
          <w:rFonts w:ascii="Arial" w:eastAsia="MS Mincho" w:hAnsi="Arial" w:cs="Arial"/>
          <w:bCs/>
        </w:rPr>
        <w:t>Seveso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D95E49" w:rsidRPr="002C7113" w:rsidRDefault="00621C36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V/14 – VALDEZ</w:t>
      </w:r>
      <w:r w:rsidR="00D95E49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, María Eugenia </w:t>
      </w:r>
    </w:p>
    <w:p w:rsidR="00D95E49" w:rsidRPr="00CC1AFF" w:rsidRDefault="00D95E4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. Corrientes 2006</w:t>
      </w:r>
    </w:p>
    <w:p w:rsidR="00D95E49" w:rsidRPr="00CC1AFF" w:rsidRDefault="00E91A4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PANICO / FOBIA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Lic. Susana </w:t>
      </w:r>
      <w:proofErr w:type="spellStart"/>
      <w:r w:rsidR="00DC4183">
        <w:rPr>
          <w:rFonts w:ascii="Arial" w:eastAsia="MS Mincho" w:hAnsi="Arial" w:cs="Arial"/>
          <w:bCs/>
        </w:rPr>
        <w:t>Carugo</w:t>
      </w:r>
      <w:proofErr w:type="spellEnd"/>
    </w:p>
    <w:p w:rsidR="00CB4B50" w:rsidRDefault="00CB4B5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23653" w:rsidRPr="002C7113" w:rsidRDefault="00823653" w:rsidP="00233D7E">
      <w:pPr>
        <w:pStyle w:val="Textosinformato"/>
        <w:jc w:val="both"/>
        <w:rPr>
          <w:rFonts w:ascii="Arial" w:eastAsia="MS Mincho" w:hAnsi="Arial" w:cs="Arial"/>
          <w:b/>
          <w:shd w:val="clear" w:color="auto" w:fill="FFFF99"/>
        </w:rPr>
      </w:pPr>
      <w:r w:rsidRPr="002C7113">
        <w:rPr>
          <w:rFonts w:ascii="Arial" w:eastAsia="MS Mincho" w:hAnsi="Arial" w:cs="Arial"/>
          <w:b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shd w:val="clear" w:color="auto" w:fill="FFFF99"/>
        </w:rPr>
        <w:t>V/15 – VIZCAINO, María Eva</w:t>
      </w:r>
    </w:p>
    <w:p w:rsidR="00823653" w:rsidRPr="00CC65D3" w:rsidRDefault="00823653" w:rsidP="00233D7E">
      <w:pPr>
        <w:pStyle w:val="Textosinformato"/>
        <w:jc w:val="both"/>
        <w:rPr>
          <w:rFonts w:ascii="Arial" w:eastAsia="MS Mincho" w:hAnsi="Arial" w:cs="Arial"/>
        </w:rPr>
      </w:pPr>
      <w:r w:rsidRPr="00CC65D3">
        <w:rPr>
          <w:rFonts w:ascii="Arial" w:eastAsia="MS Mincho" w:hAnsi="Arial" w:cs="Arial"/>
        </w:rPr>
        <w:t>Caso Clínico. Corrientes, 2007</w:t>
      </w:r>
    </w:p>
    <w:p w:rsidR="00CC65D3" w:rsidRPr="00CC65D3" w:rsidRDefault="00CC65D3" w:rsidP="00233D7E">
      <w:pPr>
        <w:pStyle w:val="Textosinformato"/>
        <w:jc w:val="both"/>
        <w:rPr>
          <w:rFonts w:ascii="Arial" w:eastAsia="MS Mincho" w:hAnsi="Arial" w:cs="Arial"/>
        </w:rPr>
      </w:pPr>
      <w:r w:rsidRPr="00CC65D3">
        <w:rPr>
          <w:rFonts w:ascii="Arial" w:eastAsia="MS Mincho" w:hAnsi="Arial" w:cs="Arial"/>
        </w:rPr>
        <w:t>PSICOSIS /  LENGUAJE ESQUIZOFRENICO / HIPOCONDRÍA /  NEOLOGISMOS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Lic. Laura </w:t>
      </w:r>
      <w:proofErr w:type="spellStart"/>
      <w:r w:rsidR="00DC4183">
        <w:rPr>
          <w:rFonts w:ascii="Arial" w:eastAsia="MS Mincho" w:hAnsi="Arial" w:cs="Arial"/>
          <w:bCs/>
        </w:rPr>
        <w:t>Strugo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9A20AA" w:rsidRPr="002C7113" w:rsidRDefault="009A20AA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V/16  – VAN REY, TROIANO, Eleonora</w:t>
      </w:r>
    </w:p>
    <w:p w:rsidR="009A20AA" w:rsidRPr="00CC1AFF" w:rsidRDefault="009A20A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,  Corrientes – 2007</w:t>
      </w:r>
    </w:p>
    <w:p w:rsidR="009A20AA" w:rsidRPr="00CC1AFF" w:rsidRDefault="009A20A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EDIPO / PERVERSION / PSICOSIS 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 w:rsidR="00DC4183">
        <w:rPr>
          <w:rFonts w:ascii="Arial" w:eastAsia="MS Mincho" w:hAnsi="Arial" w:cs="Arial"/>
          <w:bCs/>
        </w:rPr>
        <w:t xml:space="preserve"> Dra. Laura </w:t>
      </w:r>
      <w:proofErr w:type="spellStart"/>
      <w:r w:rsidR="00DC4183">
        <w:rPr>
          <w:rFonts w:ascii="Arial" w:eastAsia="MS Mincho" w:hAnsi="Arial" w:cs="Arial"/>
          <w:bCs/>
        </w:rPr>
        <w:t>Muller</w:t>
      </w:r>
      <w:proofErr w:type="spellEnd"/>
    </w:p>
    <w:p w:rsidR="00686040" w:rsidRDefault="0068604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87F0F" w:rsidRPr="002C7113" w:rsidRDefault="00F87F0F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V/17  – VAZQUEZ OJEDA,  Hebe</w:t>
      </w:r>
    </w:p>
    <w:p w:rsidR="006369B4" w:rsidRDefault="00F87F0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CC1AFF">
        <w:rPr>
          <w:rFonts w:ascii="Arial" w:eastAsia="MS Mincho" w:hAnsi="Arial" w:cs="Arial"/>
          <w:color w:val="000000"/>
        </w:rPr>
        <w:t>Á</w:t>
      </w:r>
      <w:r w:rsidR="00EE2124" w:rsidRPr="00CC1AFF">
        <w:rPr>
          <w:rFonts w:ascii="Arial" w:eastAsia="MS Mincho" w:hAnsi="Arial" w:cs="Arial"/>
          <w:color w:val="000000"/>
        </w:rPr>
        <w:t>rea educacional – Resistencia – Chaco -  2008</w:t>
      </w:r>
      <w:r w:rsidR="006369B4">
        <w:rPr>
          <w:rFonts w:ascii="Arial" w:eastAsia="MS Mincho" w:hAnsi="Arial" w:cs="Arial"/>
          <w:color w:val="000000"/>
        </w:rPr>
        <w:t xml:space="preserve"> -</w:t>
      </w:r>
      <w:r w:rsidR="006369B4" w:rsidRPr="006369B4">
        <w:rPr>
          <w:rFonts w:ascii="Arial" w:eastAsia="MS Mincho" w:hAnsi="Arial" w:cs="Arial"/>
          <w:bCs/>
        </w:rPr>
        <w:t xml:space="preserve"> </w:t>
      </w:r>
      <w:r w:rsidR="006369B4">
        <w:rPr>
          <w:rFonts w:ascii="Arial" w:eastAsia="MS Mincho" w:hAnsi="Arial" w:cs="Arial"/>
          <w:bCs/>
        </w:rPr>
        <w:t>Contiene CD</w:t>
      </w:r>
    </w:p>
    <w:p w:rsidR="00F87F0F" w:rsidRPr="00CC1AFF" w:rsidRDefault="00EE2124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ADOLESCENTE / VIOLENCIA /CULPA / NEUROSIS </w:t>
      </w:r>
    </w:p>
    <w:p w:rsidR="00F87F0F" w:rsidRDefault="00F87F0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 w:rsidRPr="00937598">
        <w:rPr>
          <w:rFonts w:ascii="Arial" w:eastAsia="MS Mincho" w:hAnsi="Arial" w:cs="Arial"/>
          <w:bCs/>
        </w:rPr>
        <w:t>:</w:t>
      </w:r>
      <w:r>
        <w:rPr>
          <w:rFonts w:ascii="Arial" w:eastAsia="MS Mincho" w:hAnsi="Arial" w:cs="Arial"/>
          <w:bCs/>
        </w:rPr>
        <w:t xml:space="preserve"> </w:t>
      </w:r>
      <w:r w:rsidR="00EE2124">
        <w:rPr>
          <w:rFonts w:ascii="Arial" w:eastAsia="MS Mincho" w:hAnsi="Arial" w:cs="Arial"/>
          <w:bCs/>
        </w:rPr>
        <w:t>Alejandro Lucero</w:t>
      </w:r>
    </w:p>
    <w:p w:rsidR="00086302" w:rsidRDefault="00086302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87FAD" w:rsidRPr="00CC2174" w:rsidRDefault="00F87FAD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 V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18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VARELA, 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Camila</w:t>
      </w:r>
      <w:proofErr w:type="gramEnd"/>
    </w:p>
    <w:p w:rsidR="006369B4" w:rsidRDefault="00086302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so clínico – Resistencia – Chaco – 2009</w:t>
      </w:r>
      <w:r w:rsidR="006369B4" w:rsidRPr="006369B4">
        <w:rPr>
          <w:rFonts w:ascii="Arial" w:eastAsia="MS Mincho" w:hAnsi="Arial" w:cs="Arial"/>
          <w:bCs/>
        </w:rPr>
        <w:t xml:space="preserve"> </w:t>
      </w:r>
      <w:r w:rsidR="006369B4">
        <w:rPr>
          <w:rFonts w:ascii="Arial" w:eastAsia="MS Mincho" w:hAnsi="Arial" w:cs="Arial"/>
          <w:bCs/>
        </w:rPr>
        <w:t>- Contiene CD</w:t>
      </w:r>
    </w:p>
    <w:p w:rsidR="00086302" w:rsidRDefault="001E5DB6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SICOLOGÍA / TESIS-PSICOLOGÍA / HISTERIA / PSICOPATOLOGÍA / PSCIOLOGÍA-CASO CLÍNICO / PSICOLOGÍA-PATOLOGÍA / ANGUSTIA / NEUROSIS / NEUROPATÍAS</w:t>
      </w:r>
    </w:p>
    <w:p w:rsidR="001E5DB6" w:rsidRDefault="001E5DB6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>: Laura Müller</w:t>
      </w:r>
    </w:p>
    <w:p w:rsidR="00686040" w:rsidRDefault="00686040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62D4F" w:rsidRPr="00CC2174" w:rsidRDefault="00B43CD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LP </w:t>
      </w:r>
      <w:r w:rsidR="00F62D4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V</w:t>
      </w:r>
      <w:r w:rsidR="00F62D4F"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/</w:t>
      </w:r>
      <w:r w:rsidR="00F62D4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19</w:t>
      </w:r>
      <w:r w:rsidR="00F62D4F"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 w:rsidR="00F62D4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VARA, </w:t>
      </w:r>
      <w:proofErr w:type="spellStart"/>
      <w:proofErr w:type="gramStart"/>
      <w:r w:rsidR="00F62D4F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Maite</w:t>
      </w:r>
      <w:proofErr w:type="spellEnd"/>
      <w:proofErr w:type="gramEnd"/>
    </w:p>
    <w:p w:rsidR="006369B4" w:rsidRDefault="00F62D4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so clínico – Corrientes – 2010</w:t>
      </w:r>
      <w:r w:rsidR="006369B4" w:rsidRPr="006369B4">
        <w:rPr>
          <w:rFonts w:ascii="Arial" w:eastAsia="MS Mincho" w:hAnsi="Arial" w:cs="Arial"/>
          <w:bCs/>
        </w:rPr>
        <w:t xml:space="preserve"> </w:t>
      </w:r>
      <w:r w:rsidR="006369B4">
        <w:rPr>
          <w:rFonts w:ascii="Arial" w:eastAsia="MS Mincho" w:hAnsi="Arial" w:cs="Arial"/>
          <w:bCs/>
        </w:rPr>
        <w:t>- Contiene CD</w:t>
      </w:r>
    </w:p>
    <w:p w:rsidR="00F62D4F" w:rsidRDefault="00F62D4F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ERVICIO DE PSICOPATOLOGIA /</w:t>
      </w:r>
      <w:r w:rsidR="00052E42">
        <w:rPr>
          <w:rFonts w:ascii="Arial" w:eastAsia="MS Mincho" w:hAnsi="Arial" w:cs="Arial"/>
          <w:bCs/>
        </w:rPr>
        <w:t xml:space="preserve"> </w:t>
      </w:r>
      <w:r w:rsidR="00202BEA">
        <w:rPr>
          <w:rFonts w:ascii="Arial" w:eastAsia="MS Mincho" w:hAnsi="Arial" w:cs="Arial"/>
          <w:bCs/>
        </w:rPr>
        <w:t xml:space="preserve">MUJER JOVE / </w:t>
      </w:r>
      <w:r>
        <w:rPr>
          <w:rFonts w:ascii="Arial" w:eastAsia="MS Mincho" w:hAnsi="Arial" w:cs="Arial"/>
          <w:bCs/>
        </w:rPr>
        <w:t xml:space="preserve">INTENTO DE SUICIDIO / </w:t>
      </w:r>
      <w:r w:rsidR="00202BEA">
        <w:rPr>
          <w:rFonts w:ascii="Arial" w:eastAsia="MS Mincho" w:hAnsi="Arial" w:cs="Arial"/>
          <w:bCs/>
        </w:rPr>
        <w:t>NEUROSIS HISTERICA /</w:t>
      </w:r>
    </w:p>
    <w:p w:rsidR="00F62D4F" w:rsidRDefault="00F62D4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Lic. Damián </w:t>
      </w:r>
      <w:proofErr w:type="spellStart"/>
      <w:r>
        <w:rPr>
          <w:rFonts w:ascii="Arial" w:eastAsia="MS Mincho" w:hAnsi="Arial" w:cs="Arial"/>
          <w:bCs/>
        </w:rPr>
        <w:t>Leikis</w:t>
      </w:r>
      <w:proofErr w:type="spellEnd"/>
    </w:p>
    <w:p w:rsidR="00570155" w:rsidRDefault="00570155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683547" w:rsidRPr="00CC2174" w:rsidRDefault="00683547" w:rsidP="00683547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</w:pP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LP</w:t>
      </w:r>
      <w:proofErr w:type="gramStart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 </w:t>
      </w:r>
      <w:proofErr w:type="gramEnd"/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V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/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>20</w:t>
      </w:r>
      <w:r w:rsidRPr="00CC2174"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 – </w:t>
      </w:r>
      <w:r>
        <w:rPr>
          <w:rFonts w:ascii="Arial" w:eastAsia="MS Mincho" w:hAnsi="Arial" w:cs="Arial"/>
          <w:b/>
          <w:color w:val="000000"/>
          <w:shd w:val="clear" w:color="auto" w:fill="FFFF99"/>
          <w:lang w:val="pt-BR"/>
        </w:rPr>
        <w:t xml:space="preserve">VOLOJ, Maia  </w:t>
      </w:r>
      <w:r w:rsidRPr="00683547">
        <w:rPr>
          <w:rFonts w:ascii="Arial" w:eastAsia="MS Mincho" w:hAnsi="Arial" w:cs="Arial"/>
          <w:b/>
          <w:bCs/>
          <w:i/>
          <w:u w:val="single"/>
        </w:rPr>
        <w:t xml:space="preserve">“De un discurso hecho caso; la historia de Rubén </w:t>
      </w:r>
    </w:p>
    <w:p w:rsidR="00683547" w:rsidRDefault="00683547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aso clínico – Corrientes – 2013</w:t>
      </w:r>
      <w:r w:rsidRPr="006369B4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- Contiene CD</w:t>
      </w:r>
    </w:p>
    <w:p w:rsidR="00683547" w:rsidRDefault="00683547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HOSPITAL DE SALUD MENTAL- HOMBRE MAYOR – ESQUIZOFRENIA PARANOIDE</w:t>
      </w:r>
      <w:r w:rsidR="007416EF">
        <w:rPr>
          <w:rFonts w:ascii="Arial" w:eastAsia="MS Mincho" w:hAnsi="Arial" w:cs="Arial"/>
          <w:bCs/>
        </w:rPr>
        <w:t xml:space="preserve"> INTERNACION</w:t>
      </w:r>
      <w:r>
        <w:rPr>
          <w:rFonts w:ascii="Arial" w:eastAsia="MS Mincho" w:hAnsi="Arial" w:cs="Arial"/>
          <w:bCs/>
        </w:rPr>
        <w:t xml:space="preserve"> – DELIRIO - </w:t>
      </w:r>
      <w:r w:rsidR="007416EF">
        <w:rPr>
          <w:rFonts w:ascii="Arial" w:eastAsia="MS Mincho" w:hAnsi="Arial" w:cs="Arial"/>
          <w:bCs/>
        </w:rPr>
        <w:t>PSICOSIS</w:t>
      </w:r>
    </w:p>
    <w:p w:rsidR="00683547" w:rsidRDefault="00683547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Tutor</w:t>
      </w:r>
      <w:r>
        <w:rPr>
          <w:rFonts w:ascii="Arial" w:eastAsia="MS Mincho" w:hAnsi="Arial" w:cs="Arial"/>
          <w:bCs/>
        </w:rPr>
        <w:t xml:space="preserve">: Lic. Julieta </w:t>
      </w:r>
      <w:proofErr w:type="spellStart"/>
      <w:r>
        <w:rPr>
          <w:rFonts w:ascii="Arial" w:eastAsia="MS Mincho" w:hAnsi="Arial" w:cs="Arial"/>
          <w:bCs/>
        </w:rPr>
        <w:t>Blanc</w:t>
      </w:r>
      <w:proofErr w:type="spellEnd"/>
    </w:p>
    <w:p w:rsidR="00121857" w:rsidRDefault="00121857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121857" w:rsidRDefault="00121857" w:rsidP="00683547">
      <w:pPr>
        <w:pStyle w:val="Textosinformato"/>
        <w:jc w:val="both"/>
        <w:rPr>
          <w:rFonts w:ascii="Arial" w:eastAsia="MS Mincho" w:hAnsi="Arial" w:cs="Arial"/>
          <w:b/>
          <w:bCs/>
          <w:u w:val="single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1 – VALENZUELA, Ana Belén</w:t>
      </w:r>
      <w:r>
        <w:rPr>
          <w:rFonts w:ascii="Arial" w:eastAsia="MS Mincho" w:hAnsi="Arial" w:cs="Arial"/>
          <w:bCs/>
        </w:rPr>
        <w:t xml:space="preserve"> –</w:t>
      </w:r>
      <w:r w:rsidRPr="00121857">
        <w:rPr>
          <w:rFonts w:ascii="Arial" w:eastAsia="MS Mincho" w:hAnsi="Arial" w:cs="Arial"/>
          <w:b/>
          <w:bCs/>
          <w:u w:val="single"/>
        </w:rPr>
        <w:t xml:space="preserve"> “Relato en fragmentos”</w:t>
      </w:r>
    </w:p>
    <w:p w:rsidR="00121857" w:rsidRDefault="00121857" w:rsidP="00683547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Corrientes – 2014 – Contiene CD</w:t>
      </w:r>
    </w:p>
    <w:p w:rsidR="00121857" w:rsidRDefault="0000428A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/</w:t>
      </w:r>
      <w:r w:rsidR="005012D6">
        <w:rPr>
          <w:rFonts w:ascii="Arial" w:eastAsia="MS Mincho" w:hAnsi="Arial" w:cs="Arial"/>
          <w:bCs/>
        </w:rPr>
        <w:t xml:space="preserve"> JOVENCITA DE 17 AÑOS / </w:t>
      </w:r>
      <w:r>
        <w:rPr>
          <w:rFonts w:ascii="Arial" w:eastAsia="MS Mincho" w:hAnsi="Arial" w:cs="Arial"/>
          <w:bCs/>
        </w:rPr>
        <w:t>PSICOANALISIS / PSICOSIS / HISTERIA</w:t>
      </w:r>
      <w:r w:rsidR="005012D6">
        <w:rPr>
          <w:rFonts w:ascii="Arial" w:eastAsia="MS Mincho" w:hAnsi="Arial" w:cs="Arial"/>
          <w:bCs/>
        </w:rPr>
        <w:t xml:space="preserve"> DE CONVERSIÓN</w:t>
      </w:r>
      <w:r>
        <w:rPr>
          <w:rFonts w:ascii="Arial" w:eastAsia="MS Mincho" w:hAnsi="Arial" w:cs="Arial"/>
          <w:bCs/>
        </w:rPr>
        <w:t xml:space="preserve"> / DEMENCIA / PARANOIA / TRANFERENCIA / DELIRIO / </w:t>
      </w:r>
      <w:r w:rsidR="005012D6">
        <w:rPr>
          <w:rFonts w:ascii="Arial" w:eastAsia="MS Mincho" w:hAnsi="Arial" w:cs="Arial"/>
          <w:bCs/>
        </w:rPr>
        <w:t>TRASTORNOS DE LA PERSONALIDAD / SINTOMAS DEPRESIVOS / ALUCINACIONES</w:t>
      </w:r>
    </w:p>
    <w:p w:rsidR="0097247A" w:rsidRDefault="0097247A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 xml:space="preserve">: Lic. </w:t>
      </w:r>
      <w:proofErr w:type="spellStart"/>
      <w:r>
        <w:rPr>
          <w:rFonts w:ascii="Arial" w:eastAsia="MS Mincho" w:hAnsi="Arial" w:cs="Arial"/>
          <w:bCs/>
        </w:rPr>
        <w:t>Luisina</w:t>
      </w:r>
      <w:proofErr w:type="spellEnd"/>
      <w:r>
        <w:rPr>
          <w:rFonts w:ascii="Arial" w:eastAsia="MS Mincho" w:hAnsi="Arial" w:cs="Arial"/>
          <w:bCs/>
        </w:rPr>
        <w:t xml:space="preserve"> Bravo</w:t>
      </w:r>
    </w:p>
    <w:p w:rsidR="00B326DB" w:rsidRDefault="00B326DB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B326DB" w:rsidRDefault="00B326DB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2 – VELÁZQUEZ, Marcela Giselle</w:t>
      </w:r>
      <w:r>
        <w:rPr>
          <w:rFonts w:ascii="Arial" w:eastAsia="MS Mincho" w:hAnsi="Arial" w:cs="Arial"/>
          <w:bCs/>
        </w:rPr>
        <w:t xml:space="preserve"> – </w:t>
      </w:r>
      <w:r w:rsidRPr="00E61C74">
        <w:rPr>
          <w:rFonts w:ascii="Arial" w:eastAsia="MS Mincho" w:hAnsi="Arial" w:cs="Arial"/>
          <w:b/>
          <w:bCs/>
          <w:i/>
          <w:u w:val="single"/>
        </w:rPr>
        <w:t>“De andaduras y suavidades”</w:t>
      </w:r>
    </w:p>
    <w:p w:rsidR="00B326DB" w:rsidRDefault="00B326DB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Área Clínica </w:t>
      </w:r>
      <w:r w:rsidR="003A36D8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335C52">
        <w:rPr>
          <w:rFonts w:ascii="Arial" w:eastAsia="MS Mincho" w:hAnsi="Arial" w:cs="Arial"/>
          <w:bCs/>
        </w:rPr>
        <w:t>Corrientes</w:t>
      </w:r>
      <w:r w:rsidR="003A36D8">
        <w:rPr>
          <w:rFonts w:ascii="Arial" w:eastAsia="MS Mincho" w:hAnsi="Arial" w:cs="Arial"/>
          <w:bCs/>
        </w:rPr>
        <w:t xml:space="preserve"> – Contiene CD</w:t>
      </w:r>
    </w:p>
    <w:p w:rsidR="003A36D8" w:rsidRDefault="003A36D8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/ </w:t>
      </w:r>
      <w:r w:rsidR="00D20DC7">
        <w:rPr>
          <w:rFonts w:ascii="Arial" w:eastAsia="MS Mincho" w:hAnsi="Arial" w:cs="Arial"/>
          <w:bCs/>
        </w:rPr>
        <w:t xml:space="preserve">MUJER 61 AÑOS / </w:t>
      </w:r>
      <w:r w:rsidR="00171248">
        <w:rPr>
          <w:rFonts w:ascii="Arial" w:eastAsia="MS Mincho" w:hAnsi="Arial" w:cs="Arial"/>
          <w:bCs/>
        </w:rPr>
        <w:t xml:space="preserve">PSICOANALISIS / </w:t>
      </w:r>
      <w:r w:rsidR="00D20DC7">
        <w:rPr>
          <w:rFonts w:ascii="Arial" w:eastAsia="MS Mincho" w:hAnsi="Arial" w:cs="Arial"/>
          <w:bCs/>
        </w:rPr>
        <w:t>TRANSFERENCIA /</w:t>
      </w:r>
      <w:r w:rsidR="00171248">
        <w:rPr>
          <w:rFonts w:ascii="Arial" w:eastAsia="MS Mincho" w:hAnsi="Arial" w:cs="Arial"/>
          <w:bCs/>
        </w:rPr>
        <w:t xml:space="preserve"> PSICOSIS / DELIRIO</w:t>
      </w:r>
      <w:r w:rsidR="00E61C74">
        <w:rPr>
          <w:rFonts w:ascii="Arial" w:eastAsia="MS Mincho" w:hAnsi="Arial" w:cs="Arial"/>
          <w:bCs/>
        </w:rPr>
        <w:t xml:space="preserve"> / HISTERIA</w:t>
      </w:r>
      <w:r w:rsidR="00B80E82">
        <w:rPr>
          <w:rFonts w:ascii="Arial" w:eastAsia="MS Mincho" w:hAnsi="Arial" w:cs="Arial"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B326DB" w:rsidRDefault="00B326DB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Di</w:t>
      </w:r>
      <w:r w:rsidR="00A30857" w:rsidRPr="00A30857">
        <w:rPr>
          <w:rFonts w:ascii="Arial" w:eastAsia="MS Mincho" w:hAnsi="Arial" w:cs="Arial"/>
          <w:bCs/>
          <w:u w:val="single"/>
        </w:rPr>
        <w:t>re</w:t>
      </w:r>
      <w:r w:rsidRPr="00A30857">
        <w:rPr>
          <w:rFonts w:ascii="Arial" w:eastAsia="MS Mincho" w:hAnsi="Arial" w:cs="Arial"/>
          <w:bCs/>
          <w:u w:val="single"/>
        </w:rPr>
        <w:t>ctor</w:t>
      </w:r>
      <w:r>
        <w:rPr>
          <w:rFonts w:ascii="Arial" w:eastAsia="MS Mincho" w:hAnsi="Arial" w:cs="Arial"/>
          <w:bCs/>
        </w:rPr>
        <w:t xml:space="preserve">: Valeria </w:t>
      </w:r>
      <w:proofErr w:type="spellStart"/>
      <w:r>
        <w:rPr>
          <w:rFonts w:ascii="Arial" w:eastAsia="MS Mincho" w:hAnsi="Arial" w:cs="Arial"/>
          <w:bCs/>
        </w:rPr>
        <w:t>Ánica</w:t>
      </w:r>
      <w:proofErr w:type="spellEnd"/>
    </w:p>
    <w:p w:rsidR="004459B3" w:rsidRDefault="004459B3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bCs/>
          <w:highlight w:val="yellow"/>
        </w:rPr>
        <w:br w:type="page"/>
      </w:r>
    </w:p>
    <w:p w:rsidR="004459B3" w:rsidRDefault="004459B3" w:rsidP="00683547">
      <w:pPr>
        <w:pStyle w:val="Textosinformato"/>
        <w:jc w:val="both"/>
        <w:rPr>
          <w:rFonts w:ascii="Arial" w:eastAsia="MS Mincho" w:hAnsi="Arial" w:cs="Arial"/>
          <w:b/>
          <w:bCs/>
          <w:i/>
          <w:u w:val="single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V/23 – VILLALVA, Florencia</w:t>
      </w:r>
      <w:r>
        <w:rPr>
          <w:rFonts w:ascii="Arial" w:eastAsia="MS Mincho" w:hAnsi="Arial" w:cs="Arial"/>
          <w:bCs/>
        </w:rPr>
        <w:t xml:space="preserve"> – </w:t>
      </w:r>
      <w:r w:rsidRPr="004459B3">
        <w:rPr>
          <w:rFonts w:ascii="Arial" w:eastAsia="MS Mincho" w:hAnsi="Arial" w:cs="Arial"/>
          <w:b/>
          <w:bCs/>
          <w:i/>
          <w:u w:val="single"/>
        </w:rPr>
        <w:t>“Robinson deliberado”</w:t>
      </w:r>
    </w:p>
    <w:p w:rsidR="004459B3" w:rsidRDefault="004459B3" w:rsidP="00683547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>
        <w:rPr>
          <w:rFonts w:ascii="Arial" w:eastAsia="MS Mincho" w:hAnsi="Arial" w:cs="Arial"/>
          <w:bCs/>
        </w:rPr>
        <w:t>Area</w:t>
      </w:r>
      <w:proofErr w:type="spellEnd"/>
      <w:r>
        <w:rPr>
          <w:rFonts w:ascii="Arial" w:eastAsia="MS Mincho" w:hAnsi="Arial" w:cs="Arial"/>
          <w:bCs/>
        </w:rPr>
        <w:t xml:space="preserve"> Clínica – </w:t>
      </w:r>
      <w:proofErr w:type="spellStart"/>
      <w:r>
        <w:rPr>
          <w:rFonts w:ascii="Arial" w:eastAsia="MS Mincho" w:hAnsi="Arial" w:cs="Arial"/>
          <w:bCs/>
        </w:rPr>
        <w:t>Corientes</w:t>
      </w:r>
      <w:proofErr w:type="spellEnd"/>
      <w:r>
        <w:rPr>
          <w:rFonts w:ascii="Arial" w:eastAsia="MS Mincho" w:hAnsi="Arial" w:cs="Arial"/>
          <w:bCs/>
        </w:rPr>
        <w:t xml:space="preserve"> </w:t>
      </w:r>
      <w:r w:rsidR="007E687D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7E687D">
        <w:rPr>
          <w:rFonts w:ascii="Arial" w:eastAsia="MS Mincho" w:hAnsi="Arial" w:cs="Arial"/>
          <w:bCs/>
        </w:rPr>
        <w:t>2014 – Contiene CD</w:t>
      </w:r>
    </w:p>
    <w:p w:rsidR="007E687D" w:rsidRDefault="007E687D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/ JOVEN 37 AÑOS / PSICOANALISIS / ESQUIZOFRENIA / </w:t>
      </w:r>
      <w:r w:rsidR="000164B1">
        <w:rPr>
          <w:rFonts w:ascii="Arial" w:eastAsia="MS Mincho" w:hAnsi="Arial" w:cs="Arial"/>
          <w:bCs/>
        </w:rPr>
        <w:t>ANGUSTIA / PSICOSIS</w:t>
      </w:r>
    </w:p>
    <w:p w:rsidR="00815823" w:rsidRPr="00530C5E" w:rsidRDefault="00815823" w:rsidP="00683547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  <w:r w:rsidRPr="00530C5E">
        <w:rPr>
          <w:rFonts w:ascii="Arial" w:eastAsia="MS Mincho" w:hAnsi="Arial" w:cs="Arial"/>
          <w:bCs/>
          <w:u w:val="single"/>
          <w:lang w:val="es-AR"/>
        </w:rPr>
        <w:t>Supervisor</w:t>
      </w:r>
      <w:r w:rsidRPr="00530C5E">
        <w:rPr>
          <w:rFonts w:ascii="Arial" w:eastAsia="MS Mincho" w:hAnsi="Arial" w:cs="Arial"/>
          <w:bCs/>
          <w:lang w:val="es-AR"/>
        </w:rPr>
        <w:t>: Laura Müller</w:t>
      </w:r>
    </w:p>
    <w:p w:rsidR="00A307D2" w:rsidRPr="00530C5E" w:rsidRDefault="00A307D2" w:rsidP="00683547">
      <w:pPr>
        <w:pStyle w:val="Textosinformato"/>
        <w:jc w:val="both"/>
        <w:rPr>
          <w:rFonts w:ascii="Arial" w:eastAsia="MS Mincho" w:hAnsi="Arial" w:cs="Arial"/>
          <w:bCs/>
          <w:lang w:val="es-AR"/>
        </w:rPr>
      </w:pPr>
    </w:p>
    <w:p w:rsidR="00A307D2" w:rsidRPr="00A307D2" w:rsidRDefault="00A307D2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4 – VIDENOFF, Brenda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De fragmentos y reverberaciones”</w:t>
      </w:r>
    </w:p>
    <w:p w:rsidR="00A307D2" w:rsidRDefault="00A307D2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4 – Contienes CD</w:t>
      </w:r>
    </w:p>
    <w:p w:rsidR="00A307D2" w:rsidRDefault="00063660" w:rsidP="006835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/ </w:t>
      </w:r>
      <w:r w:rsidR="00A57E0F">
        <w:rPr>
          <w:rFonts w:ascii="Arial" w:eastAsia="MS Mincho" w:hAnsi="Arial" w:cs="Arial"/>
          <w:bCs/>
        </w:rPr>
        <w:t>MUJER 30 AÑOS / PSICOAN</w:t>
      </w:r>
      <w:r w:rsidR="00B767FC">
        <w:rPr>
          <w:rFonts w:ascii="Arial" w:eastAsia="MS Mincho" w:hAnsi="Arial" w:cs="Arial"/>
          <w:bCs/>
        </w:rPr>
        <w:t xml:space="preserve">ALISIS / LOCURA / AGRESIVIDAD / DELIRIO / ALUCINACIONES AUDITIVAS / </w:t>
      </w:r>
      <w:r w:rsidR="001A1A69">
        <w:rPr>
          <w:rFonts w:ascii="Arial" w:eastAsia="MS Mincho" w:hAnsi="Arial" w:cs="Arial"/>
          <w:bCs/>
        </w:rPr>
        <w:t>PSICOSIS / ESQUIZOFENIA</w:t>
      </w:r>
    </w:p>
    <w:p w:rsidR="001A1A69" w:rsidRDefault="001A1A69" w:rsidP="00683547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>: Laura Müller</w:t>
      </w:r>
    </w:p>
    <w:p w:rsidR="001C5B9A" w:rsidRDefault="001C5B9A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4A4743" w:rsidRPr="00A307D2" w:rsidRDefault="004A4743" w:rsidP="004A4743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V/25 – VERGARA, Laura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Yanina</w:t>
      </w:r>
      <w:proofErr w:type="spellEnd"/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Sobre el alcance subjetivo de la religión y el lugar del redimido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4A4743" w:rsidRDefault="004A4743" w:rsidP="004A474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5 – Contienes CD – 76 p.</w:t>
      </w:r>
    </w:p>
    <w:p w:rsidR="004A4743" w:rsidRDefault="004A4743" w:rsidP="004A474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ENITENCIARIA – HOMBRE DE 48 AÑOS </w:t>
      </w:r>
      <w:r w:rsidR="00832A9E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832A9E">
        <w:rPr>
          <w:rFonts w:ascii="Arial" w:eastAsia="MS Mincho" w:hAnsi="Arial" w:cs="Arial"/>
          <w:bCs/>
        </w:rPr>
        <w:t xml:space="preserve">LESIONES GRAVES - </w:t>
      </w:r>
      <w:r>
        <w:rPr>
          <w:rFonts w:ascii="Arial" w:eastAsia="MS Mincho" w:hAnsi="Arial" w:cs="Arial"/>
          <w:bCs/>
        </w:rPr>
        <w:t xml:space="preserve">RELIGION – </w:t>
      </w:r>
      <w:r w:rsidR="00832A9E">
        <w:rPr>
          <w:rFonts w:ascii="Arial" w:eastAsia="MS Mincho" w:hAnsi="Arial" w:cs="Arial"/>
          <w:bCs/>
        </w:rPr>
        <w:t xml:space="preserve">PSICOSIS – EDIPO - </w:t>
      </w:r>
      <w:r>
        <w:rPr>
          <w:rFonts w:ascii="Arial" w:eastAsia="MS Mincho" w:hAnsi="Arial" w:cs="Arial"/>
          <w:bCs/>
        </w:rPr>
        <w:t xml:space="preserve">TRANSFERENCIA </w:t>
      </w:r>
    </w:p>
    <w:p w:rsidR="004A4743" w:rsidRDefault="004A4743" w:rsidP="004A4743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Supervisor</w:t>
      </w:r>
      <w:r>
        <w:rPr>
          <w:rFonts w:ascii="Arial" w:eastAsia="MS Mincho" w:hAnsi="Arial" w:cs="Arial"/>
          <w:bCs/>
        </w:rPr>
        <w:t>: David Martínez</w:t>
      </w:r>
    </w:p>
    <w:p w:rsidR="004A4743" w:rsidRDefault="004A4743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B56C78" w:rsidRPr="00A307D2" w:rsidRDefault="00B56C78" w:rsidP="00B56C78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6 – VERON ESCOBAR, Mario Alejandro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Formalizando demandas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B56C78" w:rsidRDefault="00B56C78" w:rsidP="00B56C7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5 – Contienes CD – 117 p.</w:t>
      </w:r>
    </w:p>
    <w:p w:rsidR="00B56C78" w:rsidRDefault="001271F7" w:rsidP="00B56C7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</w:t>
      </w:r>
      <w:r w:rsidR="006A0AF8">
        <w:rPr>
          <w:rFonts w:ascii="Arial" w:eastAsia="MS Mincho" w:hAnsi="Arial" w:cs="Arial"/>
          <w:bCs/>
        </w:rPr>
        <w:t>NIÑO DE 4 AÑOS - JARDIN</w:t>
      </w:r>
      <w:r>
        <w:rPr>
          <w:rFonts w:ascii="Arial" w:eastAsia="MS Mincho" w:hAnsi="Arial" w:cs="Arial"/>
          <w:bCs/>
        </w:rPr>
        <w:t xml:space="preserve"> – APOYO PSICOLOGICO</w:t>
      </w:r>
      <w:r w:rsidR="006A0AF8">
        <w:rPr>
          <w:rFonts w:ascii="Arial" w:eastAsia="MS Mincho" w:hAnsi="Arial" w:cs="Arial"/>
          <w:bCs/>
        </w:rPr>
        <w:t xml:space="preserve"> – NIÑO AGRESIVO </w:t>
      </w:r>
      <w:r w:rsidR="00E96A20">
        <w:rPr>
          <w:rFonts w:ascii="Arial" w:eastAsia="MS Mincho" w:hAnsi="Arial" w:cs="Arial"/>
          <w:bCs/>
        </w:rPr>
        <w:t>– SEPARACION DE PADRES – TRANSFERENCIA PERDIDA</w:t>
      </w:r>
      <w:r w:rsidR="006A0AF8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                                                                                                                      </w:t>
      </w:r>
    </w:p>
    <w:p w:rsidR="00B56C78" w:rsidRDefault="00B56C78" w:rsidP="00B56C78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ra</w:t>
      </w:r>
      <w:r>
        <w:rPr>
          <w:rFonts w:ascii="Arial" w:eastAsia="MS Mincho" w:hAnsi="Arial" w:cs="Arial"/>
          <w:bCs/>
        </w:rPr>
        <w:t>: Gabriela Nicolau</w:t>
      </w:r>
    </w:p>
    <w:p w:rsidR="004A4743" w:rsidRDefault="004A4743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9C0F29" w:rsidRPr="00A307D2" w:rsidRDefault="009C0F29" w:rsidP="009C0F29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7 – VILAR, Milagros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La incurabilidad del amor: la historia de Alejandro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9C0F29" w:rsidRDefault="009C0F29" w:rsidP="009C0F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5 – Contienes CD – 122 p.</w:t>
      </w:r>
    </w:p>
    <w:p w:rsidR="009C0F29" w:rsidRDefault="009C0F29" w:rsidP="009C0F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SALUD MENTAL – HOMBRE DE 34 AÑOS – ESQUIZOFRENIA - INTERNACION – ENCUENTRO – TRANSFERENCIA – EDIPO -                                                                                                                        </w:t>
      </w:r>
    </w:p>
    <w:p w:rsidR="009C0F29" w:rsidRDefault="009C0F29" w:rsidP="009C0F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ora</w:t>
      </w:r>
      <w:r>
        <w:rPr>
          <w:rFonts w:ascii="Arial" w:eastAsia="MS Mincho" w:hAnsi="Arial" w:cs="Arial"/>
          <w:bCs/>
        </w:rPr>
        <w:t>: Gabriela Nicolau</w:t>
      </w:r>
    </w:p>
    <w:p w:rsidR="004A4743" w:rsidRDefault="004A4743" w:rsidP="00683547">
      <w:pPr>
        <w:pStyle w:val="Textosinformato"/>
        <w:jc w:val="both"/>
        <w:rPr>
          <w:rFonts w:ascii="Arial" w:eastAsia="MS Mincho" w:hAnsi="Arial" w:cs="Arial"/>
          <w:bCs/>
        </w:rPr>
      </w:pPr>
    </w:p>
    <w:p w:rsidR="00315D6E" w:rsidRPr="00A307D2" w:rsidRDefault="00315D6E" w:rsidP="00315D6E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8 – VICENTÍN, Diego Sebastián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 xml:space="preserve">Historia de un Soldado llamado </w:t>
      </w:r>
      <w:proofErr w:type="spellStart"/>
      <w:r>
        <w:rPr>
          <w:rFonts w:ascii="Arial" w:eastAsia="MS Mincho" w:hAnsi="Arial" w:cs="Arial"/>
          <w:b/>
          <w:bCs/>
          <w:i/>
          <w:u w:val="single"/>
        </w:rPr>
        <w:t>Ñaró</w:t>
      </w:r>
      <w:proofErr w:type="spellEnd"/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315D6E" w:rsidRDefault="00315D6E" w:rsidP="00315D6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</w:t>
      </w:r>
      <w:r w:rsidR="00E874D8">
        <w:rPr>
          <w:rFonts w:ascii="Arial" w:eastAsia="MS Mincho" w:hAnsi="Arial" w:cs="Arial"/>
          <w:bCs/>
        </w:rPr>
        <w:t>ientes – 2015 – Contienes CD – 60</w:t>
      </w:r>
      <w:r>
        <w:rPr>
          <w:rFonts w:ascii="Arial" w:eastAsia="MS Mincho" w:hAnsi="Arial" w:cs="Arial"/>
          <w:bCs/>
        </w:rPr>
        <w:t xml:space="preserve"> p.</w:t>
      </w:r>
    </w:p>
    <w:p w:rsidR="00315D6E" w:rsidRDefault="00315D6E" w:rsidP="00315D6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SALUD MENTAL – </w:t>
      </w:r>
      <w:r w:rsidR="00723859">
        <w:rPr>
          <w:rFonts w:ascii="Arial" w:eastAsia="MS Mincho" w:hAnsi="Arial" w:cs="Arial"/>
          <w:bCs/>
        </w:rPr>
        <w:t>HOMBRE ADULTO – EX COMBATIENTE – PSICOSIS – DELIRIO – LOCURA - TRANSFERENCIA</w:t>
      </w:r>
      <w:r>
        <w:rPr>
          <w:rFonts w:ascii="Arial" w:eastAsia="MS Mincho" w:hAnsi="Arial" w:cs="Arial"/>
          <w:bCs/>
        </w:rPr>
        <w:t xml:space="preserve">                                                                                                                        </w:t>
      </w:r>
    </w:p>
    <w:p w:rsidR="00315D6E" w:rsidRDefault="00E874D8" w:rsidP="00315D6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Supervisora</w:t>
      </w:r>
      <w:r w:rsidR="00315D6E">
        <w:rPr>
          <w:rFonts w:ascii="Arial" w:eastAsia="MS Mincho" w:hAnsi="Arial" w:cs="Arial"/>
          <w:bCs/>
        </w:rPr>
        <w:t xml:space="preserve">: </w:t>
      </w:r>
      <w:r>
        <w:rPr>
          <w:rFonts w:ascii="Arial" w:eastAsia="MS Mincho" w:hAnsi="Arial" w:cs="Arial"/>
          <w:bCs/>
        </w:rPr>
        <w:t xml:space="preserve">Valeria </w:t>
      </w:r>
      <w:proofErr w:type="spellStart"/>
      <w:r>
        <w:rPr>
          <w:rFonts w:ascii="Arial" w:eastAsia="MS Mincho" w:hAnsi="Arial" w:cs="Arial"/>
          <w:bCs/>
        </w:rPr>
        <w:t>Arnica</w:t>
      </w:r>
      <w:proofErr w:type="spellEnd"/>
    </w:p>
    <w:p w:rsidR="00375D13" w:rsidRDefault="00375D13" w:rsidP="00315D6E">
      <w:pPr>
        <w:pStyle w:val="Textosinformato"/>
        <w:jc w:val="both"/>
        <w:rPr>
          <w:rFonts w:ascii="Arial" w:eastAsia="MS Mincho" w:hAnsi="Arial" w:cs="Arial"/>
          <w:bCs/>
        </w:rPr>
      </w:pPr>
    </w:p>
    <w:p w:rsidR="00375D13" w:rsidRPr="00A307D2" w:rsidRDefault="00375D13" w:rsidP="00375D13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>LP V/29 – VICENTÍN, Valeria Agustina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Cuando algunos puntuales empiezan a caer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375D13" w:rsidRDefault="00375D13" w:rsidP="00375D1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</w:t>
      </w:r>
      <w:r w:rsidR="001367BD">
        <w:rPr>
          <w:rFonts w:ascii="Arial" w:eastAsia="MS Mincho" w:hAnsi="Arial" w:cs="Arial"/>
          <w:bCs/>
        </w:rPr>
        <w:t>6 – Contienes CD – 156</w:t>
      </w:r>
      <w:r>
        <w:rPr>
          <w:rFonts w:ascii="Arial" w:eastAsia="MS Mincho" w:hAnsi="Arial" w:cs="Arial"/>
          <w:bCs/>
        </w:rPr>
        <w:t xml:space="preserve"> p.</w:t>
      </w:r>
    </w:p>
    <w:p w:rsidR="00375D13" w:rsidRDefault="00375D13" w:rsidP="00375D1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SALUD MENTAL – </w:t>
      </w:r>
      <w:r w:rsidR="001367BD">
        <w:rPr>
          <w:rFonts w:ascii="Arial" w:eastAsia="MS Mincho" w:hAnsi="Arial" w:cs="Arial"/>
          <w:bCs/>
        </w:rPr>
        <w:t>TRANSFERENCIA - MUERTE</w:t>
      </w:r>
      <w:r>
        <w:rPr>
          <w:rFonts w:ascii="Arial" w:eastAsia="MS Mincho" w:hAnsi="Arial" w:cs="Arial"/>
          <w:bCs/>
        </w:rPr>
        <w:t xml:space="preserve">                                                                                                                        </w:t>
      </w:r>
    </w:p>
    <w:p w:rsidR="00375D13" w:rsidRDefault="001367BD" w:rsidP="00375D13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u w:val="single"/>
        </w:rPr>
        <w:t>Direct</w:t>
      </w:r>
      <w:r w:rsidR="00375D13">
        <w:rPr>
          <w:rFonts w:ascii="Arial" w:eastAsia="MS Mincho" w:hAnsi="Arial" w:cs="Arial"/>
          <w:bCs/>
          <w:u w:val="single"/>
        </w:rPr>
        <w:t>ora</w:t>
      </w:r>
      <w:r w:rsidR="00375D13">
        <w:rPr>
          <w:rFonts w:ascii="Arial" w:eastAsia="MS Mincho" w:hAnsi="Arial" w:cs="Arial"/>
          <w:bCs/>
        </w:rPr>
        <w:t xml:space="preserve">: </w:t>
      </w:r>
      <w:r>
        <w:rPr>
          <w:rFonts w:ascii="Arial" w:eastAsia="MS Mincho" w:hAnsi="Arial" w:cs="Arial"/>
          <w:bCs/>
        </w:rPr>
        <w:t>Gabriela Nicolau</w:t>
      </w:r>
    </w:p>
    <w:p w:rsidR="00F352B4" w:rsidRDefault="00F352B4" w:rsidP="00375D13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sz w:val="20"/>
          <w:szCs w:val="20"/>
          <w:highlight w:val="yellow"/>
        </w:rPr>
      </w:pPr>
      <w:r>
        <w:rPr>
          <w:rFonts w:ascii="Arial" w:eastAsia="MS Mincho" w:hAnsi="Arial" w:cs="Arial"/>
          <w:b/>
          <w:bCs/>
          <w:highlight w:val="yellow"/>
        </w:rPr>
        <w:br w:type="page"/>
      </w:r>
    </w:p>
    <w:p w:rsidR="00E61895" w:rsidRPr="00A307D2" w:rsidRDefault="00E61895" w:rsidP="00E61895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lastRenderedPageBreak/>
        <w:t>LP V/31 – VARGAS, María Paula</w:t>
      </w:r>
      <w:r w:rsidRPr="00A307D2"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De miradas y lugares: Caso Gina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E61895" w:rsidRDefault="00E61895" w:rsidP="00E6189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haco – 2017 – Contienes CD – 121 p.</w:t>
      </w:r>
    </w:p>
    <w:p w:rsidR="00E61895" w:rsidRDefault="00E61895" w:rsidP="00E6189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GAR DE MENORES – JOVENCITA DE 16 AÑOS </w:t>
      </w:r>
      <w:r w:rsidR="00E2488F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E2488F">
        <w:rPr>
          <w:rFonts w:ascii="Arial" w:eastAsia="MS Mincho" w:hAnsi="Arial" w:cs="Arial"/>
          <w:bCs/>
        </w:rPr>
        <w:t>NIÑA DE LA CALLE – TRANSFERENCIA – PSICOANALISIS – ESTADIO DEL ESPEJO - DESENCUENTRO</w:t>
      </w:r>
      <w:r>
        <w:rPr>
          <w:rFonts w:ascii="Arial" w:eastAsia="MS Mincho" w:hAnsi="Arial" w:cs="Arial"/>
          <w:bCs/>
        </w:rPr>
        <w:t xml:space="preserve">                                                                                                                     </w:t>
      </w:r>
    </w:p>
    <w:p w:rsidR="00E61895" w:rsidRDefault="00E61895" w:rsidP="00E6189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upervisor: Lic. Mariana </w:t>
      </w:r>
      <w:proofErr w:type="spellStart"/>
      <w:r>
        <w:rPr>
          <w:rFonts w:ascii="Arial" w:eastAsia="MS Mincho" w:hAnsi="Arial" w:cs="Arial"/>
          <w:bCs/>
        </w:rPr>
        <w:t>Villalonga</w:t>
      </w:r>
      <w:proofErr w:type="spellEnd"/>
    </w:p>
    <w:p w:rsidR="00E61895" w:rsidRDefault="00E61895" w:rsidP="00E61895">
      <w:pPr>
        <w:pStyle w:val="Textosinformato"/>
        <w:jc w:val="both"/>
        <w:rPr>
          <w:rFonts w:ascii="Arial" w:eastAsia="MS Mincho" w:hAnsi="Arial" w:cs="Arial"/>
          <w:bCs/>
        </w:rPr>
      </w:pPr>
    </w:p>
    <w:p w:rsidR="003A6B7B" w:rsidRPr="001100D8" w:rsidRDefault="003A6B7B" w:rsidP="003A6B7B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V/32 – VILLALBA, Rodrigo Javier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 w:rsidRPr="003A6B7B">
        <w:rPr>
          <w:rFonts w:ascii="Arial" w:eastAsia="MS Mincho" w:hAnsi="Arial" w:cs="Arial"/>
          <w:b/>
          <w:color w:val="000000"/>
          <w:u w:val="single"/>
        </w:rPr>
        <w:t xml:space="preserve">Cuando un nacimiento </w:t>
      </w:r>
      <w:proofErr w:type="spellStart"/>
      <w:r w:rsidRPr="003A6B7B">
        <w:rPr>
          <w:rFonts w:ascii="Arial" w:eastAsia="MS Mincho" w:hAnsi="Arial" w:cs="Arial"/>
          <w:b/>
          <w:color w:val="000000"/>
          <w:u w:val="single"/>
        </w:rPr>
        <w:t>custiona</w:t>
      </w:r>
      <w:proofErr w:type="spellEnd"/>
      <w:r w:rsidRPr="003A6B7B">
        <w:rPr>
          <w:rFonts w:ascii="Arial" w:eastAsia="MS Mincho" w:hAnsi="Arial" w:cs="Arial"/>
          <w:b/>
          <w:color w:val="000000"/>
          <w:u w:val="single"/>
        </w:rPr>
        <w:t xml:space="preserve"> el ideal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3A6B7B" w:rsidRDefault="003A6B7B" w:rsidP="003A6B7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rientes – 2018 – Contiene CD – 238 p.</w:t>
      </w:r>
    </w:p>
    <w:p w:rsidR="003A6B7B" w:rsidRPr="005A69F0" w:rsidRDefault="00486F6C" w:rsidP="003A6B7B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ALUD MENTAL –</w:t>
      </w:r>
      <w:r w:rsidR="001F17B4">
        <w:rPr>
          <w:rFonts w:ascii="Arial" w:eastAsia="MS Mincho" w:hAnsi="Arial" w:cs="Arial"/>
        </w:rPr>
        <w:t xml:space="preserve">HIPERPLASIA SUPRARRENAL CONGÉNITA </w:t>
      </w:r>
      <w:r w:rsidR="003A6B7B">
        <w:rPr>
          <w:rFonts w:ascii="Arial" w:eastAsia="MS Mincho" w:hAnsi="Arial" w:cs="Arial"/>
        </w:rPr>
        <w:t>–</w:t>
      </w:r>
      <w:r w:rsidR="001F17B4">
        <w:rPr>
          <w:rFonts w:ascii="Arial" w:eastAsia="MS Mincho" w:hAnsi="Arial" w:cs="Arial"/>
        </w:rPr>
        <w:t xml:space="preserve"> HERMAFRODITISMO – SEXO AMBIGUO – TRASTORNOS- </w:t>
      </w:r>
      <w:r w:rsidR="003A6B7B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INFANCIA - </w:t>
      </w:r>
      <w:r w:rsidR="003A6B7B">
        <w:rPr>
          <w:rFonts w:ascii="Arial" w:eastAsia="MS Mincho" w:hAnsi="Arial" w:cs="Arial"/>
        </w:rPr>
        <w:t xml:space="preserve">INTERSEXUALIDAD – </w:t>
      </w:r>
      <w:r w:rsidR="001F17B4">
        <w:rPr>
          <w:rFonts w:ascii="Arial" w:eastAsia="MS Mincho" w:hAnsi="Arial" w:cs="Arial"/>
        </w:rPr>
        <w:t xml:space="preserve">DESARROLLO SEXUAL - </w:t>
      </w:r>
      <w:r w:rsidR="003A6B7B">
        <w:rPr>
          <w:rFonts w:ascii="Arial" w:eastAsia="MS Mincho" w:hAnsi="Arial" w:cs="Arial"/>
        </w:rPr>
        <w:t xml:space="preserve">JUEGOS – DIBUJOS – </w:t>
      </w:r>
      <w:r>
        <w:rPr>
          <w:rFonts w:ascii="Arial" w:eastAsia="MS Mincho" w:hAnsi="Arial" w:cs="Arial"/>
        </w:rPr>
        <w:t xml:space="preserve">EDIPO - </w:t>
      </w:r>
      <w:r w:rsidR="003A6B7B">
        <w:rPr>
          <w:rFonts w:ascii="Arial" w:eastAsia="MS Mincho" w:hAnsi="Arial" w:cs="Arial"/>
        </w:rPr>
        <w:t xml:space="preserve">PSICOANALISIS - </w:t>
      </w:r>
      <w:r>
        <w:rPr>
          <w:rFonts w:ascii="Arial" w:eastAsia="MS Mincho" w:hAnsi="Arial" w:cs="Arial"/>
        </w:rPr>
        <w:t>TRANSFERENCIA</w:t>
      </w:r>
    </w:p>
    <w:p w:rsidR="003A6B7B" w:rsidRDefault="003A6B7B" w:rsidP="003A6B7B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Directora</w:t>
      </w:r>
      <w:r w:rsidRPr="003A6B7B">
        <w:rPr>
          <w:rFonts w:ascii="Arial" w:eastAsia="MS Mincho" w:hAnsi="Arial" w:cs="Arial"/>
          <w:color w:val="000000"/>
        </w:rPr>
        <w:t>: Gabriela Nicolau</w:t>
      </w:r>
    </w:p>
    <w:p w:rsidR="003A6B7B" w:rsidRDefault="003A6B7B" w:rsidP="00E61895">
      <w:pPr>
        <w:pStyle w:val="Textosinformato"/>
        <w:jc w:val="both"/>
        <w:rPr>
          <w:rFonts w:ascii="Arial" w:eastAsia="MS Mincho" w:hAnsi="Arial" w:cs="Arial"/>
          <w:bCs/>
        </w:rPr>
      </w:pPr>
    </w:p>
    <w:p w:rsidR="00E22B6C" w:rsidRPr="001100D8" w:rsidRDefault="00E22B6C" w:rsidP="00E22B6C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335C52">
        <w:rPr>
          <w:rFonts w:ascii="Arial" w:eastAsia="MS Mincho" w:hAnsi="Arial" w:cs="Arial"/>
          <w:b/>
          <w:color w:val="000000"/>
          <w:shd w:val="clear" w:color="auto" w:fill="FFFF99"/>
        </w:rPr>
        <w:t>LP V/33 – VELOZO LENCINAS, María José</w:t>
      </w:r>
      <w:r>
        <w:rPr>
          <w:rFonts w:ascii="Arial" w:eastAsia="MS Mincho" w:hAnsi="Arial" w:cs="Arial"/>
          <w:color w:val="000000"/>
        </w:rPr>
        <w:t xml:space="preserve"> –</w:t>
      </w:r>
      <w:r w:rsidRPr="001100D8">
        <w:rPr>
          <w:rFonts w:ascii="Arial" w:eastAsia="MS Mincho" w:hAnsi="Arial" w:cs="Arial"/>
          <w:color w:val="000000"/>
        </w:rPr>
        <w:t xml:space="preserve"> </w:t>
      </w:r>
      <w:r w:rsidRPr="001100D8">
        <w:rPr>
          <w:rFonts w:ascii="Arial" w:eastAsia="MS Mincho" w:hAnsi="Arial" w:cs="Arial"/>
          <w:b/>
          <w:color w:val="000000"/>
        </w:rPr>
        <w:t>“</w:t>
      </w:r>
      <w:r>
        <w:rPr>
          <w:rFonts w:ascii="Arial" w:eastAsia="MS Mincho" w:hAnsi="Arial" w:cs="Arial"/>
          <w:b/>
          <w:color w:val="000000"/>
        </w:rPr>
        <w:t>De-</w:t>
      </w:r>
      <w:proofErr w:type="spellStart"/>
      <w:r>
        <w:rPr>
          <w:rFonts w:ascii="Arial" w:eastAsia="MS Mincho" w:hAnsi="Arial" w:cs="Arial"/>
          <w:b/>
          <w:color w:val="000000"/>
        </w:rPr>
        <w:t>construyendo</w:t>
      </w:r>
      <w:r w:rsidR="00845AC6">
        <w:rPr>
          <w:rFonts w:ascii="Arial" w:eastAsia="MS Mincho" w:hAnsi="Arial" w:cs="Arial"/>
          <w:b/>
          <w:color w:val="000000"/>
        </w:rPr>
        <w:t>.</w:t>
      </w:r>
      <w:r>
        <w:rPr>
          <w:rFonts w:ascii="Arial" w:eastAsia="MS Mincho" w:hAnsi="Arial" w:cs="Arial"/>
          <w:b/>
          <w:color w:val="000000"/>
        </w:rPr>
        <w:t>Las</w:t>
      </w:r>
      <w:proofErr w:type="spellEnd"/>
      <w:r>
        <w:rPr>
          <w:rFonts w:ascii="Arial" w:eastAsia="MS Mincho" w:hAnsi="Arial" w:cs="Arial"/>
          <w:b/>
          <w:color w:val="000000"/>
        </w:rPr>
        <w:t xml:space="preserve"> representaciones sociales sobre la sexualidad en la discapacidad intelectual moderada que poseen referentes adultos de los adolescentes que asisten a un Centro de día, en la provincia de Corrientes</w:t>
      </w:r>
      <w:r w:rsidRPr="001100D8">
        <w:rPr>
          <w:rFonts w:ascii="Arial" w:eastAsia="MS Mincho" w:hAnsi="Arial" w:cs="Arial"/>
          <w:b/>
          <w:color w:val="000000"/>
        </w:rPr>
        <w:t>”</w:t>
      </w:r>
    </w:p>
    <w:p w:rsidR="00E22B6C" w:rsidRDefault="00E22B6C" w:rsidP="00E22B6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Área Clínica – Cor</w:t>
      </w:r>
      <w:r w:rsidR="00845AC6">
        <w:rPr>
          <w:rFonts w:ascii="Arial" w:eastAsia="MS Mincho" w:hAnsi="Arial" w:cs="Arial"/>
          <w:color w:val="000000"/>
        </w:rPr>
        <w:t>rientes – 2018 – Contiene CD – 150</w:t>
      </w:r>
      <w:r>
        <w:rPr>
          <w:rFonts w:ascii="Arial" w:eastAsia="MS Mincho" w:hAnsi="Arial" w:cs="Arial"/>
          <w:color w:val="000000"/>
        </w:rPr>
        <w:t xml:space="preserve"> p.</w:t>
      </w:r>
    </w:p>
    <w:p w:rsidR="00E22B6C" w:rsidRPr="005A69F0" w:rsidRDefault="00845AC6" w:rsidP="00E22B6C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CENTRO DE DÍA - SEXUALIDAD – DISCAPACIDAD – DISCAPACIDAD INTELECTUAL MODERADA – ADULTOS – VINCULO FAMILIAR – INTEGRACION SOCIAL – ADOLESCENCIA – FAMILIA </w:t>
      </w:r>
    </w:p>
    <w:p w:rsidR="00E22B6C" w:rsidRPr="00E22B6C" w:rsidRDefault="00E22B6C" w:rsidP="00E22B6C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  <w:u w:val="single"/>
        </w:rPr>
        <w:t>Referentes:</w:t>
      </w:r>
      <w:r>
        <w:rPr>
          <w:rFonts w:ascii="Arial" w:eastAsia="MS Mincho" w:hAnsi="Arial" w:cs="Arial"/>
          <w:color w:val="000000"/>
        </w:rPr>
        <w:t xml:space="preserve"> </w:t>
      </w:r>
      <w:proofErr w:type="spellStart"/>
      <w:r w:rsidR="00427B76">
        <w:rPr>
          <w:rFonts w:ascii="Arial" w:eastAsia="MS Mincho" w:hAnsi="Arial" w:cs="Arial"/>
          <w:color w:val="000000"/>
        </w:rPr>
        <w:t>Lic.</w:t>
      </w:r>
      <w:r>
        <w:rPr>
          <w:rFonts w:ascii="Arial" w:eastAsia="MS Mincho" w:hAnsi="Arial" w:cs="Arial"/>
          <w:color w:val="000000"/>
        </w:rPr>
        <w:t>Massa</w:t>
      </w:r>
      <w:proofErr w:type="spellEnd"/>
      <w:r>
        <w:rPr>
          <w:rFonts w:ascii="Arial" w:eastAsia="MS Mincho" w:hAnsi="Arial" w:cs="Arial"/>
          <w:color w:val="000000"/>
        </w:rPr>
        <w:t xml:space="preserve">, José; </w:t>
      </w:r>
      <w:r w:rsidR="00427B76">
        <w:rPr>
          <w:rFonts w:ascii="Arial" w:eastAsia="MS Mincho" w:hAnsi="Arial" w:cs="Arial"/>
          <w:color w:val="000000"/>
        </w:rPr>
        <w:t xml:space="preserve">Lic. </w:t>
      </w:r>
      <w:proofErr w:type="spellStart"/>
      <w:r>
        <w:rPr>
          <w:rFonts w:ascii="Arial" w:eastAsia="MS Mincho" w:hAnsi="Arial" w:cs="Arial"/>
          <w:color w:val="000000"/>
        </w:rPr>
        <w:t>Ramirez</w:t>
      </w:r>
      <w:proofErr w:type="spellEnd"/>
      <w:r>
        <w:rPr>
          <w:rFonts w:ascii="Arial" w:eastAsia="MS Mincho" w:hAnsi="Arial" w:cs="Arial"/>
          <w:color w:val="000000"/>
        </w:rPr>
        <w:t>, Mariana</w:t>
      </w:r>
    </w:p>
    <w:p w:rsidR="00E61895" w:rsidRDefault="00E61895" w:rsidP="00375D13">
      <w:pPr>
        <w:pStyle w:val="Textosinformato"/>
        <w:jc w:val="both"/>
        <w:rPr>
          <w:rFonts w:ascii="Arial" w:eastAsia="MS Mincho" w:hAnsi="Arial" w:cs="Arial"/>
          <w:bCs/>
        </w:rPr>
      </w:pPr>
    </w:p>
    <w:p w:rsidR="00427B76" w:rsidRPr="00637829" w:rsidRDefault="00427B76" w:rsidP="00427B7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7829">
        <w:rPr>
          <w:rFonts w:ascii="Arial" w:eastAsia="MS Mincho" w:hAnsi="Arial" w:cs="Arial"/>
          <w:b/>
          <w:color w:val="000000"/>
        </w:rPr>
        <w:t>LP V/34 – VIDENOFF, Priscila M.</w:t>
      </w:r>
      <w:r w:rsidRPr="00637829">
        <w:rPr>
          <w:rFonts w:ascii="Arial" w:eastAsia="MS Mincho" w:hAnsi="Arial" w:cs="Arial"/>
          <w:color w:val="000000"/>
        </w:rPr>
        <w:t xml:space="preserve"> – </w:t>
      </w:r>
      <w:r w:rsidRPr="00637829">
        <w:rPr>
          <w:rFonts w:ascii="Arial" w:eastAsia="MS Mincho" w:hAnsi="Arial" w:cs="Arial"/>
          <w:b/>
          <w:color w:val="000000"/>
        </w:rPr>
        <w:t>“Anorexia: perspectivas y tratamientos”</w:t>
      </w:r>
    </w:p>
    <w:p w:rsidR="00427B76" w:rsidRPr="00637829" w:rsidRDefault="00427B76" w:rsidP="00427B76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637829">
        <w:rPr>
          <w:rFonts w:ascii="Arial" w:eastAsia="MS Mincho" w:hAnsi="Arial" w:cs="Arial"/>
          <w:color w:val="000000"/>
        </w:rPr>
        <w:t>Área Clínica – Corrientes – 2018 – Contiene CD – 98 p.</w:t>
      </w:r>
    </w:p>
    <w:p w:rsidR="00427B76" w:rsidRPr="00637829" w:rsidRDefault="00637829" w:rsidP="00427B76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ALUD MENTAL - ANOREXIA – PSIQUIATRÍA – PSICOANALISIS – INTERNACION - TRATAMIENTO</w:t>
      </w:r>
    </w:p>
    <w:p w:rsidR="00427B76" w:rsidRPr="00530C5E" w:rsidRDefault="00427B76" w:rsidP="00427B76">
      <w:pPr>
        <w:pStyle w:val="Textosinformato"/>
        <w:jc w:val="both"/>
        <w:rPr>
          <w:rFonts w:ascii="Arial" w:eastAsia="MS Mincho" w:hAnsi="Arial" w:cs="Arial"/>
          <w:color w:val="000000"/>
          <w:lang w:val="en-US"/>
        </w:rPr>
      </w:pPr>
      <w:r w:rsidRPr="00637829">
        <w:rPr>
          <w:rFonts w:ascii="Arial" w:eastAsia="MS Mincho" w:hAnsi="Arial" w:cs="Arial"/>
          <w:color w:val="000000"/>
          <w:u w:val="single"/>
        </w:rPr>
        <w:t>Profesores:</w:t>
      </w:r>
      <w:r w:rsidRPr="00637829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637829">
        <w:rPr>
          <w:rFonts w:ascii="Arial" w:eastAsia="MS Mincho" w:hAnsi="Arial" w:cs="Arial"/>
          <w:color w:val="000000"/>
        </w:rPr>
        <w:t>Lic.Massa</w:t>
      </w:r>
      <w:proofErr w:type="spellEnd"/>
      <w:r w:rsidRPr="00637829">
        <w:rPr>
          <w:rFonts w:ascii="Arial" w:eastAsia="MS Mincho" w:hAnsi="Arial" w:cs="Arial"/>
          <w:color w:val="000000"/>
        </w:rPr>
        <w:t xml:space="preserve">, José; Lic. </w:t>
      </w:r>
      <w:r w:rsidRPr="00530C5E">
        <w:rPr>
          <w:rFonts w:ascii="Arial" w:eastAsia="MS Mincho" w:hAnsi="Arial" w:cs="Arial"/>
          <w:color w:val="000000"/>
          <w:lang w:val="en-US"/>
        </w:rPr>
        <w:t>Ramirez, Mariana</w:t>
      </w: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  <w:br w:type="page"/>
      </w:r>
    </w:p>
    <w:p w:rsidR="001C5B9A" w:rsidRPr="00530C5E" w:rsidRDefault="001C5B9A" w:rsidP="001C5B9A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  <w:r w:rsidRPr="00530C5E"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  <w:lastRenderedPageBreak/>
        <w:t>W</w:t>
      </w:r>
    </w:p>
    <w:p w:rsidR="001C5B9A" w:rsidRPr="00530C5E" w:rsidRDefault="001C5B9A" w:rsidP="001C5B9A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  <w:lang w:val="en-US"/>
        </w:rPr>
      </w:pPr>
    </w:p>
    <w:p w:rsidR="001C5B9A" w:rsidRPr="00A30857" w:rsidRDefault="001C5B9A" w:rsidP="001C5B9A">
      <w:pPr>
        <w:pStyle w:val="Textosinformato"/>
        <w:jc w:val="both"/>
        <w:rPr>
          <w:rFonts w:ascii="Arial" w:eastAsia="MS Mincho" w:hAnsi="Arial" w:cs="Arial"/>
          <w:bCs/>
          <w:lang w:val="en-US"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 xml:space="preserve">LP W/1 – WORFF,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>Yésica</w:t>
      </w:r>
      <w:proofErr w:type="spellEnd"/>
      <w:r w:rsidRPr="00335C52">
        <w:rPr>
          <w:rFonts w:ascii="Arial" w:eastAsia="MS Mincho" w:hAnsi="Arial" w:cs="Arial"/>
          <w:b/>
          <w:bCs/>
          <w:shd w:val="clear" w:color="auto" w:fill="FFFF99"/>
          <w:lang w:val="en-US"/>
        </w:rPr>
        <w:t xml:space="preserve"> Daniela</w:t>
      </w:r>
      <w:r w:rsidRPr="00A30857">
        <w:rPr>
          <w:rFonts w:ascii="Arial" w:eastAsia="MS Mincho" w:hAnsi="Arial" w:cs="Arial"/>
          <w:bCs/>
          <w:lang w:val="en-US"/>
        </w:rPr>
        <w:t xml:space="preserve"> – </w:t>
      </w:r>
    </w:p>
    <w:p w:rsidR="001C5B9A" w:rsidRPr="00A30857" w:rsidRDefault="001C5B9A" w:rsidP="001C5B9A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A30857">
        <w:rPr>
          <w:rFonts w:ascii="Arial" w:eastAsia="MS Mincho" w:hAnsi="Arial" w:cs="Arial"/>
          <w:bCs/>
        </w:rPr>
        <w:t>Area</w:t>
      </w:r>
      <w:proofErr w:type="spellEnd"/>
      <w:r w:rsidRPr="00A30857">
        <w:rPr>
          <w:rFonts w:ascii="Arial" w:eastAsia="MS Mincho" w:hAnsi="Arial" w:cs="Arial"/>
          <w:bCs/>
        </w:rPr>
        <w:t xml:space="preserve"> Clínica – Corrientes – 2014 – Contiene CD</w:t>
      </w:r>
    </w:p>
    <w:p w:rsidR="001C5B9A" w:rsidRPr="00A30857" w:rsidRDefault="001C5B9A" w:rsidP="001C5B9A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</w:rPr>
        <w:t xml:space="preserve">PSICOANALISIS </w:t>
      </w:r>
      <w:r w:rsidR="002D3026" w:rsidRPr="00A30857">
        <w:rPr>
          <w:rFonts w:ascii="Arial" w:eastAsia="MS Mincho" w:hAnsi="Arial" w:cs="Arial"/>
          <w:bCs/>
        </w:rPr>
        <w:t>–</w:t>
      </w:r>
      <w:r w:rsidRPr="00A30857">
        <w:rPr>
          <w:rFonts w:ascii="Arial" w:eastAsia="MS Mincho" w:hAnsi="Arial" w:cs="Arial"/>
          <w:bCs/>
        </w:rPr>
        <w:t xml:space="preserve"> </w:t>
      </w:r>
      <w:r w:rsidR="002D3026" w:rsidRPr="00A30857">
        <w:rPr>
          <w:rFonts w:ascii="Arial" w:eastAsia="MS Mincho" w:hAnsi="Arial" w:cs="Arial"/>
          <w:bCs/>
        </w:rPr>
        <w:t xml:space="preserve">SALUD MENTAL </w:t>
      </w:r>
      <w:r w:rsidR="002A6BA6" w:rsidRPr="00A30857">
        <w:rPr>
          <w:rFonts w:ascii="Arial" w:eastAsia="MS Mincho" w:hAnsi="Arial" w:cs="Arial"/>
          <w:bCs/>
        </w:rPr>
        <w:t>–</w:t>
      </w:r>
      <w:r w:rsidR="002D3026" w:rsidRPr="00A30857">
        <w:rPr>
          <w:rFonts w:ascii="Arial" w:eastAsia="MS Mincho" w:hAnsi="Arial" w:cs="Arial"/>
          <w:bCs/>
        </w:rPr>
        <w:t xml:space="preserve"> </w:t>
      </w:r>
      <w:r w:rsidR="002A6BA6" w:rsidRPr="00A30857">
        <w:rPr>
          <w:rFonts w:ascii="Arial" w:eastAsia="MS Mincho" w:hAnsi="Arial" w:cs="Arial"/>
          <w:bCs/>
        </w:rPr>
        <w:t xml:space="preserve">JOVEN DE 21 AÑOS – </w:t>
      </w:r>
      <w:r w:rsidR="00A30857" w:rsidRPr="00A30857">
        <w:rPr>
          <w:rFonts w:ascii="Arial" w:eastAsia="MS Mincho" w:hAnsi="Arial" w:cs="Arial"/>
          <w:bCs/>
        </w:rPr>
        <w:t xml:space="preserve">LEUCEMIA AGUDA - NEUROSIS </w:t>
      </w:r>
    </w:p>
    <w:p w:rsidR="00A30857" w:rsidRDefault="00A30857" w:rsidP="001C5B9A">
      <w:pPr>
        <w:pStyle w:val="Textosinformato"/>
        <w:jc w:val="both"/>
        <w:rPr>
          <w:rFonts w:ascii="Arial" w:eastAsia="MS Mincho" w:hAnsi="Arial" w:cs="Arial"/>
          <w:bCs/>
        </w:rPr>
      </w:pPr>
      <w:r w:rsidRPr="00A30857">
        <w:rPr>
          <w:rFonts w:ascii="Arial" w:eastAsia="MS Mincho" w:hAnsi="Arial" w:cs="Arial"/>
          <w:bCs/>
          <w:u w:val="single"/>
        </w:rPr>
        <w:t>Supervisor</w:t>
      </w:r>
      <w:r w:rsidRPr="00A30857">
        <w:rPr>
          <w:rFonts w:ascii="Arial" w:eastAsia="MS Mincho" w:hAnsi="Arial" w:cs="Arial"/>
          <w:bCs/>
        </w:rPr>
        <w:t>: Gabriela Nicolau</w:t>
      </w:r>
    </w:p>
    <w:p w:rsidR="00634D02" w:rsidRDefault="00634D02" w:rsidP="001C5B9A">
      <w:pPr>
        <w:pStyle w:val="Textosinformato"/>
        <w:jc w:val="both"/>
        <w:rPr>
          <w:rFonts w:ascii="Arial" w:eastAsia="MS Mincho" w:hAnsi="Arial" w:cs="Arial"/>
          <w:bCs/>
        </w:rPr>
      </w:pPr>
    </w:p>
    <w:p w:rsidR="00634D02" w:rsidRPr="00A30857" w:rsidRDefault="00634D02" w:rsidP="001C5B9A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W/2 – WAICMAN,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Samantha</w:t>
      </w:r>
      <w:proofErr w:type="spellEnd"/>
      <w:r>
        <w:rPr>
          <w:rFonts w:ascii="Arial" w:eastAsia="MS Mincho" w:hAnsi="Arial" w:cs="Arial"/>
          <w:bCs/>
        </w:rPr>
        <w:t xml:space="preserve"> – </w:t>
      </w:r>
      <w:r w:rsidRPr="00634D02">
        <w:rPr>
          <w:rFonts w:ascii="Arial" w:eastAsia="MS Mincho" w:hAnsi="Arial" w:cs="Arial"/>
          <w:b/>
          <w:bCs/>
          <w:u w:val="single"/>
        </w:rPr>
        <w:t>“Caso Carolina: la familia,</w:t>
      </w:r>
      <w:r w:rsidR="00C61636">
        <w:rPr>
          <w:rFonts w:ascii="Arial" w:eastAsia="MS Mincho" w:hAnsi="Arial" w:cs="Arial"/>
          <w:b/>
          <w:bCs/>
          <w:u w:val="single"/>
        </w:rPr>
        <w:t xml:space="preserve"> </w:t>
      </w:r>
      <w:r w:rsidRPr="00634D02">
        <w:rPr>
          <w:rFonts w:ascii="Arial" w:eastAsia="MS Mincho" w:hAnsi="Arial" w:cs="Arial"/>
          <w:b/>
          <w:bCs/>
          <w:u w:val="single"/>
        </w:rPr>
        <w:t>matriz de una vinculación violenta y sus efectos en la subjetividad”</w:t>
      </w:r>
    </w:p>
    <w:p w:rsidR="001C5B9A" w:rsidRDefault="00634D02" w:rsidP="001C5B9A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C61636">
        <w:rPr>
          <w:rFonts w:ascii="Arial" w:eastAsia="MS Mincho" w:hAnsi="Arial" w:cs="Arial"/>
          <w:bCs/>
        </w:rPr>
        <w:t>Area</w:t>
      </w:r>
      <w:proofErr w:type="spellEnd"/>
      <w:r w:rsidRPr="00C61636">
        <w:rPr>
          <w:rFonts w:ascii="Arial" w:eastAsia="MS Mincho" w:hAnsi="Arial" w:cs="Arial"/>
          <w:bCs/>
        </w:rPr>
        <w:t xml:space="preserve"> Clínica – Corrientes </w:t>
      </w:r>
      <w:r w:rsidR="00C61636" w:rsidRPr="00C61636">
        <w:rPr>
          <w:rFonts w:ascii="Arial" w:eastAsia="MS Mincho" w:hAnsi="Arial" w:cs="Arial"/>
          <w:bCs/>
        </w:rPr>
        <w:t>–</w:t>
      </w:r>
      <w:r w:rsidRPr="00C61636">
        <w:rPr>
          <w:rFonts w:ascii="Arial" w:eastAsia="MS Mincho" w:hAnsi="Arial" w:cs="Arial"/>
          <w:bCs/>
        </w:rPr>
        <w:t xml:space="preserve"> </w:t>
      </w:r>
      <w:r w:rsidR="00C61636" w:rsidRPr="00C61636">
        <w:rPr>
          <w:rFonts w:ascii="Arial" w:eastAsia="MS Mincho" w:hAnsi="Arial" w:cs="Arial"/>
          <w:bCs/>
        </w:rPr>
        <w:t>2015 – Contiene CD</w:t>
      </w:r>
    </w:p>
    <w:p w:rsidR="00C61636" w:rsidRDefault="00B54E6C" w:rsidP="001C5B9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SICOANALISIS - </w:t>
      </w:r>
      <w:r w:rsidR="00C61636">
        <w:rPr>
          <w:rFonts w:ascii="Arial" w:eastAsia="MS Mincho" w:hAnsi="Arial" w:cs="Arial"/>
          <w:bCs/>
        </w:rPr>
        <w:t xml:space="preserve">JOVEN DE 17 AÑOS – HOGAR – MALTRATOS – ABUSOS </w:t>
      </w:r>
      <w:r>
        <w:rPr>
          <w:rFonts w:ascii="Arial" w:eastAsia="MS Mincho" w:hAnsi="Arial" w:cs="Arial"/>
          <w:bCs/>
        </w:rPr>
        <w:t xml:space="preserve">– EDIPO – FORCLUSION </w:t>
      </w:r>
      <w:r w:rsidR="00C0174D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TRANSFERENCIA</w:t>
      </w:r>
    </w:p>
    <w:p w:rsidR="00C0174D" w:rsidRDefault="00C0174D" w:rsidP="001C5B9A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Director: Lic. Luciana </w:t>
      </w:r>
      <w:proofErr w:type="spellStart"/>
      <w:r>
        <w:rPr>
          <w:rFonts w:ascii="Arial" w:eastAsia="MS Mincho" w:hAnsi="Arial" w:cs="Arial"/>
          <w:bCs/>
        </w:rPr>
        <w:t>Gaudini</w:t>
      </w:r>
      <w:proofErr w:type="spellEnd"/>
    </w:p>
    <w:p w:rsidR="00C95175" w:rsidRDefault="00C95175" w:rsidP="001C5B9A">
      <w:pPr>
        <w:pStyle w:val="Textosinformato"/>
        <w:jc w:val="both"/>
        <w:rPr>
          <w:rFonts w:ascii="Arial" w:eastAsia="MS Mincho" w:hAnsi="Arial" w:cs="Arial"/>
          <w:bCs/>
        </w:rPr>
      </w:pPr>
    </w:p>
    <w:p w:rsidR="00C95175" w:rsidRPr="00A30857" w:rsidRDefault="00C95175" w:rsidP="00C95175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W/3 – WOLCOFF, </w:t>
      </w:r>
      <w:proofErr w:type="spellStart"/>
      <w:r w:rsidRPr="00335C52">
        <w:rPr>
          <w:rFonts w:ascii="Arial" w:eastAsia="MS Mincho" w:hAnsi="Arial" w:cs="Arial"/>
          <w:b/>
          <w:bCs/>
          <w:shd w:val="clear" w:color="auto" w:fill="FFFF99"/>
        </w:rPr>
        <w:t>Yanina</w:t>
      </w:r>
      <w:proofErr w:type="spellEnd"/>
      <w:r>
        <w:rPr>
          <w:rFonts w:ascii="Arial" w:eastAsia="MS Mincho" w:hAnsi="Arial" w:cs="Arial"/>
          <w:bCs/>
        </w:rPr>
        <w:t xml:space="preserve"> – </w:t>
      </w:r>
      <w:r w:rsidRPr="00634D02">
        <w:rPr>
          <w:rFonts w:ascii="Arial" w:eastAsia="MS Mincho" w:hAnsi="Arial" w:cs="Arial"/>
          <w:b/>
          <w:bCs/>
          <w:u w:val="single"/>
        </w:rPr>
        <w:t>“</w:t>
      </w:r>
      <w:r w:rsidR="00F37759">
        <w:rPr>
          <w:rFonts w:ascii="Arial" w:eastAsia="MS Mincho" w:hAnsi="Arial" w:cs="Arial"/>
          <w:b/>
          <w:bCs/>
          <w:u w:val="single"/>
        </w:rPr>
        <w:t>El Gran Maestro</w:t>
      </w:r>
      <w:r w:rsidRPr="00634D02">
        <w:rPr>
          <w:rFonts w:ascii="Arial" w:eastAsia="MS Mincho" w:hAnsi="Arial" w:cs="Arial"/>
          <w:b/>
          <w:bCs/>
          <w:u w:val="single"/>
        </w:rPr>
        <w:t>”</w:t>
      </w:r>
    </w:p>
    <w:p w:rsidR="00C95175" w:rsidRDefault="00C95175" w:rsidP="00C95175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C61636">
        <w:rPr>
          <w:rFonts w:ascii="Arial" w:eastAsia="MS Mincho" w:hAnsi="Arial" w:cs="Arial"/>
          <w:bCs/>
        </w:rPr>
        <w:t>Area</w:t>
      </w:r>
      <w:proofErr w:type="spellEnd"/>
      <w:r w:rsidRPr="00C61636">
        <w:rPr>
          <w:rFonts w:ascii="Arial" w:eastAsia="MS Mincho" w:hAnsi="Arial" w:cs="Arial"/>
          <w:bCs/>
        </w:rPr>
        <w:t xml:space="preserve"> Clínica – Corrientes – 201</w:t>
      </w:r>
      <w:r w:rsidR="00F37759">
        <w:rPr>
          <w:rFonts w:ascii="Arial" w:eastAsia="MS Mincho" w:hAnsi="Arial" w:cs="Arial"/>
          <w:bCs/>
        </w:rPr>
        <w:t>8</w:t>
      </w:r>
      <w:r w:rsidRPr="00C61636">
        <w:rPr>
          <w:rFonts w:ascii="Arial" w:eastAsia="MS Mincho" w:hAnsi="Arial" w:cs="Arial"/>
          <w:bCs/>
        </w:rPr>
        <w:t xml:space="preserve"> – </w:t>
      </w:r>
      <w:r w:rsidR="00227F33">
        <w:rPr>
          <w:rFonts w:ascii="Arial" w:eastAsia="MS Mincho" w:hAnsi="Arial" w:cs="Arial"/>
          <w:bCs/>
        </w:rPr>
        <w:t xml:space="preserve">No </w:t>
      </w:r>
      <w:r w:rsidRPr="00C61636">
        <w:rPr>
          <w:rFonts w:ascii="Arial" w:eastAsia="MS Mincho" w:hAnsi="Arial" w:cs="Arial"/>
          <w:bCs/>
        </w:rPr>
        <w:t>Contiene CD</w:t>
      </w:r>
      <w:r w:rsidR="00F37759">
        <w:rPr>
          <w:rFonts w:ascii="Arial" w:eastAsia="MS Mincho" w:hAnsi="Arial" w:cs="Arial"/>
          <w:bCs/>
        </w:rPr>
        <w:t xml:space="preserve"> – 189 p.</w:t>
      </w:r>
      <w:r w:rsidR="00EC284D">
        <w:rPr>
          <w:rFonts w:ascii="Arial" w:eastAsia="MS Mincho" w:hAnsi="Arial" w:cs="Arial"/>
          <w:bCs/>
        </w:rPr>
        <w:t xml:space="preserve"> – 1 copia Resistencia</w:t>
      </w:r>
    </w:p>
    <w:p w:rsidR="00C95175" w:rsidRDefault="00227F33" w:rsidP="00C9517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– PSICOANALISIS – PERVERSION – EDIPO – NEUROSIS – TRANSFERENCIA – PSICOSIS – FETICHISMO – DELIRIO </w:t>
      </w:r>
      <w:r w:rsidR="005C7A62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5C7A62">
        <w:rPr>
          <w:rFonts w:ascii="Arial" w:eastAsia="MS Mincho" w:hAnsi="Arial" w:cs="Arial"/>
          <w:bCs/>
        </w:rPr>
        <w:t>NARCISISMO – ESTADÍO DEL ESPEJO</w:t>
      </w:r>
    </w:p>
    <w:p w:rsidR="00C95175" w:rsidRPr="00C61636" w:rsidRDefault="00C95175" w:rsidP="00C9517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Director: Lic. </w:t>
      </w:r>
      <w:r w:rsidR="00F37759">
        <w:rPr>
          <w:rFonts w:ascii="Arial" w:eastAsia="MS Mincho" w:hAnsi="Arial" w:cs="Arial"/>
          <w:bCs/>
        </w:rPr>
        <w:t>Belén Acosta</w:t>
      </w:r>
    </w:p>
    <w:p w:rsidR="00C95175" w:rsidRDefault="00C95175" w:rsidP="001C5B9A">
      <w:pPr>
        <w:pStyle w:val="Textosinformato"/>
        <w:jc w:val="both"/>
        <w:rPr>
          <w:rFonts w:ascii="Arial" w:eastAsia="MS Mincho" w:hAnsi="Arial" w:cs="Arial"/>
          <w:bCs/>
        </w:rPr>
      </w:pPr>
    </w:p>
    <w:p w:rsidR="007C36F5" w:rsidRPr="00A30857" w:rsidRDefault="007C36F5" w:rsidP="007C36F5">
      <w:pPr>
        <w:pStyle w:val="Textosinformato"/>
        <w:jc w:val="both"/>
        <w:rPr>
          <w:rFonts w:ascii="Arial" w:eastAsia="MS Mincho" w:hAnsi="Arial" w:cs="Arial"/>
          <w:bCs/>
        </w:rPr>
      </w:pPr>
      <w:r w:rsidRPr="00335C52">
        <w:rPr>
          <w:rFonts w:ascii="Arial" w:eastAsia="MS Mincho" w:hAnsi="Arial" w:cs="Arial"/>
          <w:b/>
          <w:bCs/>
          <w:shd w:val="clear" w:color="auto" w:fill="FFFF99"/>
        </w:rPr>
        <w:t xml:space="preserve">LP W/4 – WIENS MONTARDIT, Anabel  </w:t>
      </w:r>
      <w:r>
        <w:rPr>
          <w:rFonts w:ascii="Arial" w:eastAsia="MS Mincho" w:hAnsi="Arial" w:cs="Arial"/>
          <w:bCs/>
        </w:rPr>
        <w:t xml:space="preserve"> – </w:t>
      </w:r>
      <w:r w:rsidRPr="00634D02">
        <w:rPr>
          <w:rFonts w:ascii="Arial" w:eastAsia="MS Mincho" w:hAnsi="Arial" w:cs="Arial"/>
          <w:b/>
          <w:bCs/>
          <w:u w:val="single"/>
        </w:rPr>
        <w:t>“</w:t>
      </w:r>
      <w:r>
        <w:rPr>
          <w:rFonts w:ascii="Arial" w:eastAsia="MS Mincho" w:hAnsi="Arial" w:cs="Arial"/>
          <w:b/>
          <w:bCs/>
          <w:u w:val="single"/>
        </w:rPr>
        <w:t>Vivencias de internación</w:t>
      </w:r>
      <w:r w:rsidRPr="00634D02">
        <w:rPr>
          <w:rFonts w:ascii="Arial" w:eastAsia="MS Mincho" w:hAnsi="Arial" w:cs="Arial"/>
          <w:b/>
          <w:bCs/>
          <w:u w:val="single"/>
        </w:rPr>
        <w:t>”</w:t>
      </w:r>
    </w:p>
    <w:p w:rsidR="007C36F5" w:rsidRDefault="007C36F5" w:rsidP="007C36F5">
      <w:pPr>
        <w:pStyle w:val="Textosinformato"/>
        <w:jc w:val="both"/>
        <w:rPr>
          <w:rFonts w:ascii="Arial" w:eastAsia="MS Mincho" w:hAnsi="Arial" w:cs="Arial"/>
          <w:bCs/>
        </w:rPr>
      </w:pPr>
      <w:proofErr w:type="spellStart"/>
      <w:r w:rsidRPr="00C61636">
        <w:rPr>
          <w:rFonts w:ascii="Arial" w:eastAsia="MS Mincho" w:hAnsi="Arial" w:cs="Arial"/>
          <w:bCs/>
        </w:rPr>
        <w:t>Area</w:t>
      </w:r>
      <w:proofErr w:type="spellEnd"/>
      <w:r w:rsidRPr="00C61636">
        <w:rPr>
          <w:rFonts w:ascii="Arial" w:eastAsia="MS Mincho" w:hAnsi="Arial" w:cs="Arial"/>
          <w:bCs/>
        </w:rPr>
        <w:t xml:space="preserve"> Clínica – Corrientes – 201</w:t>
      </w:r>
      <w:r>
        <w:rPr>
          <w:rFonts w:ascii="Arial" w:eastAsia="MS Mincho" w:hAnsi="Arial" w:cs="Arial"/>
          <w:bCs/>
        </w:rPr>
        <w:t>8</w:t>
      </w:r>
      <w:r w:rsidRPr="00C61636">
        <w:rPr>
          <w:rFonts w:ascii="Arial" w:eastAsia="MS Mincho" w:hAnsi="Arial" w:cs="Arial"/>
          <w:bCs/>
        </w:rPr>
        <w:t xml:space="preserve"> – Contiene CD</w:t>
      </w:r>
      <w:r>
        <w:rPr>
          <w:rFonts w:ascii="Arial" w:eastAsia="MS Mincho" w:hAnsi="Arial" w:cs="Arial"/>
          <w:bCs/>
        </w:rPr>
        <w:t xml:space="preserve"> – 1</w:t>
      </w:r>
      <w:r w:rsidR="00CD0686">
        <w:rPr>
          <w:rFonts w:ascii="Arial" w:eastAsia="MS Mincho" w:hAnsi="Arial" w:cs="Arial"/>
          <w:bCs/>
        </w:rPr>
        <w:t>02</w:t>
      </w:r>
      <w:r>
        <w:rPr>
          <w:rFonts w:ascii="Arial" w:eastAsia="MS Mincho" w:hAnsi="Arial" w:cs="Arial"/>
          <w:bCs/>
        </w:rPr>
        <w:t xml:space="preserve"> p. – 1 copia Resistencia</w:t>
      </w:r>
    </w:p>
    <w:p w:rsidR="007C36F5" w:rsidRDefault="00CD0686" w:rsidP="007C36F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 – ADULTO</w:t>
      </w:r>
      <w:r w:rsidR="009F0B37">
        <w:rPr>
          <w:rFonts w:ascii="Arial" w:eastAsia="MS Mincho" w:hAnsi="Arial" w:cs="Arial"/>
          <w:bCs/>
        </w:rPr>
        <w:t>S</w:t>
      </w:r>
      <w:r>
        <w:rPr>
          <w:rFonts w:ascii="Arial" w:eastAsia="MS Mincho" w:hAnsi="Arial" w:cs="Arial"/>
          <w:bCs/>
        </w:rPr>
        <w:t xml:space="preserve"> MAYOR</w:t>
      </w:r>
      <w:r w:rsidR="009F0B37">
        <w:rPr>
          <w:rFonts w:ascii="Arial" w:eastAsia="MS Mincho" w:hAnsi="Arial" w:cs="Arial"/>
          <w:bCs/>
        </w:rPr>
        <w:t>ES</w:t>
      </w:r>
      <w:r>
        <w:rPr>
          <w:rFonts w:ascii="Arial" w:eastAsia="MS Mincho" w:hAnsi="Arial" w:cs="Arial"/>
          <w:bCs/>
        </w:rPr>
        <w:t xml:space="preserve"> – VIVENCIAS – INTERNACION – ESCENARIO </w:t>
      </w:r>
      <w:r w:rsidR="009F0B37">
        <w:rPr>
          <w:rFonts w:ascii="Arial" w:eastAsia="MS Mincho" w:hAnsi="Arial" w:cs="Arial"/>
          <w:bCs/>
        </w:rPr>
        <w:t xml:space="preserve">DE VIDA </w:t>
      </w:r>
    </w:p>
    <w:p w:rsidR="007C36F5" w:rsidRPr="00C61636" w:rsidRDefault="009F0B37" w:rsidP="007C36F5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Director: </w:t>
      </w:r>
      <w:proofErr w:type="spellStart"/>
      <w:r w:rsidR="00CD0686">
        <w:rPr>
          <w:rFonts w:ascii="Arial" w:eastAsia="MS Mincho" w:hAnsi="Arial" w:cs="Arial"/>
          <w:bCs/>
        </w:rPr>
        <w:t>Massa</w:t>
      </w:r>
      <w:proofErr w:type="spellEnd"/>
      <w:r w:rsidR="00CD0686">
        <w:rPr>
          <w:rFonts w:ascii="Arial" w:eastAsia="MS Mincho" w:hAnsi="Arial" w:cs="Arial"/>
          <w:bCs/>
        </w:rPr>
        <w:t xml:space="preserve">, </w:t>
      </w:r>
      <w:r>
        <w:rPr>
          <w:rFonts w:ascii="Arial" w:eastAsia="MS Mincho" w:hAnsi="Arial" w:cs="Arial"/>
          <w:bCs/>
        </w:rPr>
        <w:t xml:space="preserve">José </w:t>
      </w:r>
      <w:r w:rsidR="00CD0686">
        <w:rPr>
          <w:rFonts w:ascii="Arial" w:eastAsia="MS Mincho" w:hAnsi="Arial" w:cs="Arial"/>
          <w:bCs/>
        </w:rPr>
        <w:t>Antonio</w:t>
      </w:r>
    </w:p>
    <w:p w:rsidR="007C36F5" w:rsidRPr="00C61636" w:rsidRDefault="007C36F5" w:rsidP="001C5B9A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523729" w:rsidRDefault="0052372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Y</w:t>
      </w:r>
    </w:p>
    <w:p w:rsidR="008018C6" w:rsidRDefault="008018C6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</w:p>
    <w:p w:rsidR="00523729" w:rsidRPr="002C7113" w:rsidRDefault="00523729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 xml:space="preserve"> Y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/1 – </w:t>
      </w:r>
      <w:r>
        <w:rPr>
          <w:rFonts w:ascii="Arial" w:eastAsia="MS Mincho" w:hAnsi="Arial" w:cs="Arial"/>
          <w:b/>
          <w:color w:val="000000"/>
          <w:shd w:val="clear" w:color="auto" w:fill="FFFF99"/>
        </w:rPr>
        <w:t>YARDIN, Natalia Lorena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</w:p>
    <w:p w:rsidR="00FF7759" w:rsidRDefault="00E655AC" w:rsidP="00FF775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color w:val="000000"/>
        </w:rPr>
        <w:t>Área clínica</w:t>
      </w:r>
      <w:r w:rsidR="00523729" w:rsidRPr="00CC1AFF">
        <w:rPr>
          <w:rFonts w:ascii="Arial" w:eastAsia="MS Mincho" w:hAnsi="Arial" w:cs="Arial"/>
          <w:color w:val="000000"/>
        </w:rPr>
        <w:t xml:space="preserve">– Corrientes </w:t>
      </w:r>
      <w:r w:rsidR="00FF7759">
        <w:rPr>
          <w:rFonts w:ascii="Arial" w:eastAsia="MS Mincho" w:hAnsi="Arial" w:cs="Arial"/>
          <w:color w:val="000000"/>
        </w:rPr>
        <w:t>–</w:t>
      </w:r>
      <w:r>
        <w:rPr>
          <w:rFonts w:ascii="Arial" w:eastAsia="MS Mincho" w:hAnsi="Arial" w:cs="Arial"/>
          <w:color w:val="000000"/>
        </w:rPr>
        <w:t xml:space="preserve"> 2011</w:t>
      </w:r>
      <w:r w:rsidR="00FF7759">
        <w:rPr>
          <w:rFonts w:ascii="Arial" w:eastAsia="MS Mincho" w:hAnsi="Arial" w:cs="Arial"/>
          <w:color w:val="000000"/>
        </w:rPr>
        <w:t xml:space="preserve"> - </w:t>
      </w:r>
      <w:r w:rsidR="00FF7759">
        <w:rPr>
          <w:rFonts w:ascii="Arial" w:eastAsia="MS Mincho" w:hAnsi="Arial" w:cs="Arial"/>
          <w:bCs/>
        </w:rPr>
        <w:t>Contiene CD</w:t>
      </w:r>
    </w:p>
    <w:p w:rsidR="00523729" w:rsidRPr="00CC1AFF" w:rsidRDefault="005F5F4D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PACIENTE SEXO MASCULINO / PSICOSIS / </w:t>
      </w:r>
    </w:p>
    <w:p w:rsidR="00E655AC" w:rsidRDefault="00E655A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utor: Lic. Sergio Antonio Leiva </w:t>
      </w:r>
      <w:proofErr w:type="spellStart"/>
      <w:r>
        <w:rPr>
          <w:rFonts w:ascii="Arial" w:eastAsia="MS Mincho" w:hAnsi="Arial" w:cs="Arial"/>
          <w:bCs/>
        </w:rPr>
        <w:t>Giardinieri</w:t>
      </w:r>
      <w:proofErr w:type="spellEnd"/>
    </w:p>
    <w:p w:rsidR="00FF7759" w:rsidRDefault="00FF775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F7759" w:rsidRDefault="00FF775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F7759" w:rsidRDefault="00FF7759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6239F5">
        <w:rPr>
          <w:rFonts w:ascii="Arial" w:eastAsia="MS Mincho" w:hAnsi="Arial" w:cs="Arial"/>
          <w:b/>
          <w:bCs/>
          <w:shd w:val="clear" w:color="auto" w:fill="FFFF99"/>
        </w:rPr>
        <w:t>LP Y/2 – YURKEVICH, María Florencia</w:t>
      </w:r>
      <w:r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 xml:space="preserve">“Caso Cristián: análisis de una </w:t>
      </w:r>
      <w:proofErr w:type="spellStart"/>
      <w:r w:rsidRPr="00FF7759">
        <w:rPr>
          <w:rFonts w:ascii="Arial" w:eastAsia="MS Mincho" w:hAnsi="Arial" w:cs="Arial"/>
          <w:b/>
          <w:bCs/>
          <w:i/>
          <w:u w:val="single"/>
        </w:rPr>
        <w:t>neurósis</w:t>
      </w:r>
      <w:proofErr w:type="spellEnd"/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F62D4F" w:rsidRDefault="00FF775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Resistencia – 2014 – Contiene CD</w:t>
      </w:r>
    </w:p>
    <w:p w:rsidR="00F62D4F" w:rsidRDefault="00FF7759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ALUD MENTAL</w:t>
      </w:r>
      <w:r w:rsidR="00B047FF">
        <w:rPr>
          <w:rFonts w:ascii="Arial" w:eastAsia="MS Mincho" w:hAnsi="Arial" w:cs="Arial"/>
          <w:bCs/>
        </w:rPr>
        <w:t xml:space="preserve"> / </w:t>
      </w:r>
      <w:r w:rsidR="00B16392">
        <w:rPr>
          <w:rFonts w:ascii="Arial" w:eastAsia="MS Mincho" w:hAnsi="Arial" w:cs="Arial"/>
          <w:bCs/>
        </w:rPr>
        <w:t xml:space="preserve">JOVEN 21 AÑOS / </w:t>
      </w:r>
      <w:r w:rsidR="00B047FF">
        <w:rPr>
          <w:rFonts w:ascii="Arial" w:eastAsia="MS Mincho" w:hAnsi="Arial" w:cs="Arial"/>
          <w:bCs/>
        </w:rPr>
        <w:t xml:space="preserve">PSICOANALISIS / NEUROSIS / ANGUSTIA / </w:t>
      </w:r>
      <w:r w:rsidR="00E9597C">
        <w:rPr>
          <w:rFonts w:ascii="Arial" w:eastAsia="MS Mincho" w:hAnsi="Arial" w:cs="Arial"/>
          <w:bCs/>
        </w:rPr>
        <w:t xml:space="preserve">TRANSFERENCIA / DEPRESION </w:t>
      </w:r>
    </w:p>
    <w:p w:rsidR="00E9597C" w:rsidRDefault="00E9597C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Supervisor: Gabriela Nicolau</w:t>
      </w:r>
    </w:p>
    <w:p w:rsidR="00202BEA" w:rsidRDefault="00202BEA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ED5A29" w:rsidRDefault="00ED5A29" w:rsidP="009A1A8F">
      <w:pPr>
        <w:pStyle w:val="Textosinformato"/>
        <w:jc w:val="both"/>
        <w:rPr>
          <w:rFonts w:ascii="Arial" w:eastAsia="MS Mincho" w:hAnsi="Arial" w:cs="Arial"/>
          <w:b/>
          <w:bCs/>
          <w:highlight w:val="yellow"/>
        </w:rPr>
      </w:pPr>
    </w:p>
    <w:p w:rsidR="009A1A8F" w:rsidRDefault="009A1A8F" w:rsidP="009A1A8F">
      <w:pPr>
        <w:pStyle w:val="Textosinformato"/>
        <w:jc w:val="both"/>
        <w:rPr>
          <w:rFonts w:ascii="Arial" w:eastAsia="MS Mincho" w:hAnsi="Arial" w:cs="Arial"/>
          <w:bCs/>
        </w:rPr>
      </w:pPr>
      <w:r w:rsidRPr="006239F5">
        <w:rPr>
          <w:rFonts w:ascii="Arial" w:eastAsia="MS Mincho" w:hAnsi="Arial" w:cs="Arial"/>
          <w:b/>
          <w:bCs/>
          <w:shd w:val="clear" w:color="auto" w:fill="FFFF99"/>
        </w:rPr>
        <w:t>LP Y3 – YORG OLIVERA, Úrsula</w:t>
      </w:r>
      <w:r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Un lugar para la verdad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9A1A8F" w:rsidRDefault="009A1A8F" w:rsidP="009A1A8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8 – 95 p. - Contiene CD</w:t>
      </w:r>
    </w:p>
    <w:p w:rsidR="009A1A8F" w:rsidRDefault="009A1A8F" w:rsidP="009A1A8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– </w:t>
      </w:r>
      <w:r w:rsidR="006F093A">
        <w:rPr>
          <w:rFonts w:ascii="Arial" w:eastAsia="MS Mincho" w:hAnsi="Arial" w:cs="Arial"/>
          <w:bCs/>
        </w:rPr>
        <w:t xml:space="preserve">JOVEN DE 26 AÑOS – ACCIDENTADO – </w:t>
      </w:r>
      <w:r w:rsidR="00836A10">
        <w:rPr>
          <w:rFonts w:ascii="Arial" w:eastAsia="MS Mincho" w:hAnsi="Arial" w:cs="Arial"/>
          <w:bCs/>
        </w:rPr>
        <w:t xml:space="preserve">PÉRDIDA – MUERTE - </w:t>
      </w:r>
      <w:r w:rsidR="006F093A">
        <w:rPr>
          <w:rFonts w:ascii="Arial" w:eastAsia="MS Mincho" w:hAnsi="Arial" w:cs="Arial"/>
          <w:bCs/>
        </w:rPr>
        <w:t xml:space="preserve">TRANSFERENCIA - </w:t>
      </w:r>
      <w:r>
        <w:rPr>
          <w:rFonts w:ascii="Arial" w:eastAsia="MS Mincho" w:hAnsi="Arial" w:cs="Arial"/>
          <w:bCs/>
        </w:rPr>
        <w:t xml:space="preserve">PSICOANALISIS </w:t>
      </w:r>
      <w:r w:rsidR="006F093A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6F093A">
        <w:rPr>
          <w:rFonts w:ascii="Arial" w:eastAsia="MS Mincho" w:hAnsi="Arial" w:cs="Arial"/>
          <w:bCs/>
        </w:rPr>
        <w:t xml:space="preserve">EDIPO - </w:t>
      </w:r>
    </w:p>
    <w:p w:rsidR="009A1A8F" w:rsidRDefault="009A1A8F" w:rsidP="009A1A8F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Director: Lic. Emanuel </w:t>
      </w:r>
      <w:proofErr w:type="spellStart"/>
      <w:r>
        <w:rPr>
          <w:rFonts w:ascii="Arial" w:eastAsia="MS Mincho" w:hAnsi="Arial" w:cs="Arial"/>
          <w:bCs/>
        </w:rPr>
        <w:t>Costarelli</w:t>
      </w:r>
      <w:proofErr w:type="spellEnd"/>
    </w:p>
    <w:p w:rsidR="008139D7" w:rsidRDefault="008139D7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ED5A29" w:rsidRDefault="00ED5A29" w:rsidP="00ED5A29">
      <w:pPr>
        <w:pStyle w:val="Textosinformato"/>
        <w:jc w:val="both"/>
        <w:rPr>
          <w:rFonts w:ascii="Arial" w:eastAsia="MS Mincho" w:hAnsi="Arial" w:cs="Arial"/>
          <w:bCs/>
        </w:rPr>
      </w:pPr>
      <w:r w:rsidRPr="006239F5">
        <w:rPr>
          <w:rFonts w:ascii="Arial" w:eastAsia="MS Mincho" w:hAnsi="Arial" w:cs="Arial"/>
          <w:b/>
          <w:bCs/>
          <w:shd w:val="clear" w:color="auto" w:fill="FFFF99"/>
        </w:rPr>
        <w:t>LP Y4 – YONNA CURIN, Fabiana Alejandra</w:t>
      </w:r>
      <w:r>
        <w:rPr>
          <w:rFonts w:ascii="Arial" w:eastAsia="MS Mincho" w:hAnsi="Arial" w:cs="Arial"/>
          <w:bCs/>
        </w:rPr>
        <w:t xml:space="preserve"> – </w:t>
      </w:r>
      <w:r w:rsidRPr="00FF7759">
        <w:rPr>
          <w:rFonts w:ascii="Arial" w:eastAsia="MS Mincho" w:hAnsi="Arial" w:cs="Arial"/>
          <w:b/>
          <w:bCs/>
          <w:i/>
          <w:u w:val="single"/>
        </w:rPr>
        <w:t>“</w:t>
      </w:r>
      <w:r>
        <w:rPr>
          <w:rFonts w:ascii="Arial" w:eastAsia="MS Mincho" w:hAnsi="Arial" w:cs="Arial"/>
          <w:b/>
          <w:bCs/>
          <w:i/>
          <w:u w:val="single"/>
        </w:rPr>
        <w:t>¿Re- construyendo la concepción de salud mental?</w:t>
      </w:r>
      <w:r w:rsidRPr="00FF7759">
        <w:rPr>
          <w:rFonts w:ascii="Arial" w:eastAsia="MS Mincho" w:hAnsi="Arial" w:cs="Arial"/>
          <w:b/>
          <w:bCs/>
          <w:i/>
          <w:u w:val="single"/>
        </w:rPr>
        <w:t>”</w:t>
      </w:r>
    </w:p>
    <w:p w:rsidR="00ED5A29" w:rsidRDefault="00ED5A29" w:rsidP="00ED5A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Clínica – Corrientes – 2018 – 73 p. - Contiene CD</w:t>
      </w:r>
    </w:p>
    <w:p w:rsidR="00ED5A29" w:rsidRDefault="00ED5A29" w:rsidP="00ED5A29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SALUD MENTAL </w:t>
      </w:r>
      <w:r w:rsidR="00034327">
        <w:rPr>
          <w:rFonts w:ascii="Arial" w:eastAsia="MS Mincho" w:hAnsi="Arial" w:cs="Arial"/>
          <w:bCs/>
        </w:rPr>
        <w:t>–</w:t>
      </w:r>
      <w:r>
        <w:rPr>
          <w:rFonts w:ascii="Arial" w:eastAsia="MS Mincho" w:hAnsi="Arial" w:cs="Arial"/>
          <w:bCs/>
        </w:rPr>
        <w:t xml:space="preserve"> </w:t>
      </w:r>
      <w:r w:rsidR="00034327">
        <w:rPr>
          <w:rFonts w:ascii="Arial" w:eastAsia="MS Mincho" w:hAnsi="Arial" w:cs="Arial"/>
          <w:bCs/>
        </w:rPr>
        <w:t xml:space="preserve">HOSPITAL </w:t>
      </w:r>
    </w:p>
    <w:p w:rsidR="00ED5A29" w:rsidRDefault="00ED5A29" w:rsidP="00ED5A29">
      <w:pPr>
        <w:pStyle w:val="Textosinformato"/>
        <w:jc w:val="both"/>
        <w:rPr>
          <w:rFonts w:ascii="Arial" w:eastAsia="MS Mincho" w:hAnsi="Arial" w:cs="Arial"/>
          <w:bCs/>
        </w:rPr>
      </w:pPr>
    </w:p>
    <w:p w:rsidR="005B1FA6" w:rsidRDefault="005B1FA6">
      <w:pPr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br w:type="page"/>
      </w:r>
    </w:p>
    <w:p w:rsidR="00F83589" w:rsidRDefault="00F83589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48"/>
          <w:szCs w:val="48"/>
        </w:rPr>
      </w:pPr>
      <w:r>
        <w:rPr>
          <w:rFonts w:ascii="Arial" w:eastAsia="MS Mincho" w:hAnsi="Arial" w:cs="Arial"/>
          <w:b/>
          <w:bCs/>
          <w:color w:val="993366"/>
          <w:sz w:val="48"/>
          <w:szCs w:val="48"/>
        </w:rPr>
        <w:lastRenderedPageBreak/>
        <w:t>Z</w:t>
      </w:r>
    </w:p>
    <w:p w:rsidR="00EF5278" w:rsidRPr="00EF5278" w:rsidRDefault="00EF5278" w:rsidP="00233D7E">
      <w:pPr>
        <w:pStyle w:val="Textosinformato"/>
        <w:jc w:val="both"/>
        <w:rPr>
          <w:rFonts w:ascii="Arial" w:eastAsia="MS Mincho" w:hAnsi="Arial" w:cs="Arial"/>
          <w:b/>
          <w:bCs/>
          <w:color w:val="993366"/>
          <w:sz w:val="24"/>
          <w:szCs w:val="24"/>
        </w:rPr>
      </w:pPr>
    </w:p>
    <w:p w:rsidR="008F55E1" w:rsidRPr="002C7113" w:rsidRDefault="008F55E1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Z/1 </w:t>
      </w:r>
      <w:r w:rsidR="00B47F41" w:rsidRPr="002C7113">
        <w:rPr>
          <w:rFonts w:ascii="Arial" w:eastAsia="MS Mincho" w:hAnsi="Arial" w:cs="Arial"/>
          <w:b/>
          <w:color w:val="000000"/>
          <w:shd w:val="clear" w:color="auto" w:fill="FFFF99"/>
        </w:rPr>
        <w:t>–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="009A3772" w:rsidRPr="002C7113">
        <w:rPr>
          <w:rFonts w:ascii="Arial" w:eastAsia="MS Mincho" w:hAnsi="Arial" w:cs="Arial"/>
          <w:b/>
          <w:color w:val="000000"/>
          <w:shd w:val="clear" w:color="auto" w:fill="FFFF99"/>
        </w:rPr>
        <w:t>ZARZA</w:t>
      </w:r>
      <w:r w:rsidR="004013E3" w:rsidRPr="002C7113">
        <w:rPr>
          <w:rFonts w:ascii="Arial" w:eastAsia="MS Mincho" w:hAnsi="Arial" w:cs="Arial"/>
          <w:b/>
          <w:color w:val="000000"/>
          <w:shd w:val="clear" w:color="auto" w:fill="FFFF99"/>
        </w:rPr>
        <w:t>,</w:t>
      </w:r>
      <w:r w:rsidR="009A3772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Marí</w:t>
      </w:r>
      <w:r w:rsidR="00B47F41"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a Del  Carmen </w:t>
      </w:r>
    </w:p>
    <w:p w:rsidR="00B47F41" w:rsidRPr="00CC1AFF" w:rsidRDefault="00B47F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Informe Institucional – Informe Clínico – Corrientes </w:t>
      </w:r>
    </w:p>
    <w:p w:rsidR="00A30E5E" w:rsidRPr="00CC1AFF" w:rsidRDefault="00B47F4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TR</w:t>
      </w:r>
      <w:r w:rsidR="004013E3" w:rsidRPr="00CC1AFF">
        <w:rPr>
          <w:rFonts w:ascii="Arial" w:eastAsia="MS Mincho" w:hAnsi="Arial" w:cs="Arial"/>
          <w:color w:val="000000"/>
        </w:rPr>
        <w:t>A</w:t>
      </w:r>
      <w:r w:rsidRPr="00CC1AFF">
        <w:rPr>
          <w:rFonts w:ascii="Arial" w:eastAsia="MS Mincho" w:hAnsi="Arial" w:cs="Arial"/>
          <w:color w:val="000000"/>
        </w:rPr>
        <w:t xml:space="preserve">UMATICA / </w:t>
      </w:r>
      <w:r w:rsidR="006835E8" w:rsidRPr="00CC1AFF">
        <w:rPr>
          <w:rFonts w:ascii="Arial" w:eastAsia="MS Mincho" w:hAnsi="Arial" w:cs="Arial"/>
          <w:color w:val="000000"/>
        </w:rPr>
        <w:t>DUELO / OBSESION</w:t>
      </w:r>
    </w:p>
    <w:p w:rsidR="009238C8" w:rsidRPr="00CC1AFF" w:rsidRDefault="009238C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9238C8" w:rsidRPr="002C7113" w:rsidRDefault="009238C8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Z/2 – </w:t>
      </w:r>
      <w:r w:rsidR="009A3772" w:rsidRPr="002C7113">
        <w:rPr>
          <w:rFonts w:ascii="Arial" w:eastAsia="MS Mincho" w:hAnsi="Arial" w:cs="Arial"/>
          <w:b/>
          <w:color w:val="000000"/>
          <w:shd w:val="clear" w:color="auto" w:fill="FFFF99"/>
        </w:rPr>
        <w:t>ZUIANI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, José Fernando</w:t>
      </w:r>
    </w:p>
    <w:p w:rsidR="00C10A21" w:rsidRPr="00CC1AFF" w:rsidRDefault="009238C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Corrientes 2003</w:t>
      </w:r>
    </w:p>
    <w:p w:rsidR="009238C8" w:rsidRPr="00CC1AFF" w:rsidRDefault="00020201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MASCULINO / EZQUIZOFRENIA / </w:t>
      </w:r>
      <w:r w:rsidR="00822F4B" w:rsidRPr="00CC1AFF">
        <w:rPr>
          <w:rFonts w:ascii="Arial" w:eastAsia="MS Mincho" w:hAnsi="Arial" w:cs="Arial"/>
          <w:color w:val="000000"/>
        </w:rPr>
        <w:t xml:space="preserve">PARANOIA / </w:t>
      </w:r>
      <w:r w:rsidRPr="00CC1AFF">
        <w:rPr>
          <w:rFonts w:ascii="Arial" w:eastAsia="MS Mincho" w:hAnsi="Arial" w:cs="Arial"/>
          <w:color w:val="000000"/>
        </w:rPr>
        <w:t>PSICOSIS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Adriana </w:t>
      </w:r>
      <w:proofErr w:type="spellStart"/>
      <w:r w:rsidR="00DC4183">
        <w:rPr>
          <w:rFonts w:ascii="Arial" w:eastAsia="MS Mincho" w:hAnsi="Arial" w:cs="Arial"/>
          <w:bCs/>
        </w:rPr>
        <w:t>Mutio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8474F3" w:rsidRPr="002C7113" w:rsidRDefault="008474F3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LP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 Z/3 – ZUMSTEIN, </w:t>
      </w:r>
      <w:r w:rsidR="009A3772" w:rsidRPr="002C7113">
        <w:rPr>
          <w:rFonts w:ascii="Arial" w:eastAsia="MS Mincho" w:hAnsi="Arial" w:cs="Arial"/>
          <w:b/>
          <w:color w:val="000000"/>
          <w:shd w:val="clear" w:color="auto" w:fill="FFFF99"/>
        </w:rPr>
        <w:t>María Gloria</w:t>
      </w:r>
    </w:p>
    <w:p w:rsidR="000D4D0B" w:rsidRPr="00CC1AFF" w:rsidRDefault="00881E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Caso clínico – Corrientes 2005 </w:t>
      </w:r>
    </w:p>
    <w:p w:rsidR="00881EE8" w:rsidRPr="00CC1AFF" w:rsidRDefault="00881EE8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 xml:space="preserve">PSICOSIS / ESQUIZOFRENIA /  </w:t>
      </w:r>
      <w:r w:rsidR="00D20B5F" w:rsidRPr="00CC1AFF">
        <w:rPr>
          <w:rFonts w:ascii="Arial" w:eastAsia="MS Mincho" w:hAnsi="Arial" w:cs="Arial"/>
          <w:color w:val="000000"/>
        </w:rPr>
        <w:t>DELIRIO</w:t>
      </w:r>
    </w:p>
    <w:p w:rsidR="001F16F9" w:rsidRPr="00CC1AFF" w:rsidRDefault="001F16F9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</w:p>
    <w:p w:rsidR="00C10A21" w:rsidRPr="002C7113" w:rsidRDefault="00090CA7" w:rsidP="00233D7E">
      <w:pPr>
        <w:pStyle w:val="Textosinformato"/>
        <w:jc w:val="both"/>
        <w:rPr>
          <w:rFonts w:ascii="Arial" w:eastAsia="MS Mincho" w:hAnsi="Arial" w:cs="Arial"/>
          <w:b/>
          <w:color w:val="000000"/>
          <w:shd w:val="clear" w:color="auto" w:fill="FFFF99"/>
        </w:rPr>
      </w:pP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 xml:space="preserve">LP </w:t>
      </w:r>
      <w:r w:rsidR="00144D56">
        <w:rPr>
          <w:rFonts w:ascii="Arial" w:eastAsia="MS Mincho" w:hAnsi="Arial" w:cs="Arial"/>
          <w:b/>
          <w:color w:val="000000"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color w:val="000000"/>
          <w:shd w:val="clear" w:color="auto" w:fill="FFFF99"/>
        </w:rPr>
        <w:t>Z/4 – ZURITA, Alejandro Ezequiel</w:t>
      </w:r>
    </w:p>
    <w:p w:rsidR="00090CA7" w:rsidRPr="00CC1AFF" w:rsidRDefault="00090CA7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Caso Clínico – Psicología Jurídica – Corrientes 2006</w:t>
      </w:r>
    </w:p>
    <w:p w:rsidR="00090CA7" w:rsidRPr="00CC1AFF" w:rsidRDefault="00A34B3A" w:rsidP="00233D7E">
      <w:pPr>
        <w:pStyle w:val="Textosinformato"/>
        <w:jc w:val="both"/>
        <w:rPr>
          <w:rFonts w:ascii="Arial" w:eastAsia="MS Mincho" w:hAnsi="Arial" w:cs="Arial"/>
          <w:color w:val="000000"/>
        </w:rPr>
      </w:pPr>
      <w:r w:rsidRPr="00CC1AFF">
        <w:rPr>
          <w:rFonts w:ascii="Arial" w:eastAsia="MS Mincho" w:hAnsi="Arial" w:cs="Arial"/>
          <w:color w:val="000000"/>
        </w:rPr>
        <w:t>NEUROSIS / NEUROSIS OBSESIVA / PERVERSION</w:t>
      </w:r>
    </w:p>
    <w:p w:rsidR="00A30E5E" w:rsidRDefault="00A30E5E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Tutor:</w:t>
      </w:r>
      <w:r w:rsidR="00DC4183">
        <w:rPr>
          <w:rFonts w:ascii="Arial" w:eastAsia="MS Mincho" w:hAnsi="Arial" w:cs="Arial"/>
          <w:bCs/>
        </w:rPr>
        <w:t xml:space="preserve"> Dr. Orlando </w:t>
      </w:r>
      <w:proofErr w:type="spellStart"/>
      <w:r w:rsidR="00DC4183">
        <w:rPr>
          <w:rFonts w:ascii="Arial" w:eastAsia="MS Mincho" w:hAnsi="Arial" w:cs="Arial"/>
          <w:bCs/>
        </w:rPr>
        <w:t>Carlino</w:t>
      </w:r>
      <w:proofErr w:type="spellEnd"/>
    </w:p>
    <w:p w:rsidR="001F16F9" w:rsidRDefault="001F16F9" w:rsidP="00233D7E">
      <w:pPr>
        <w:pStyle w:val="Textosinformato"/>
        <w:jc w:val="both"/>
        <w:rPr>
          <w:rFonts w:ascii="Arial" w:eastAsia="MS Mincho" w:hAnsi="Arial" w:cs="Arial"/>
          <w:bCs/>
        </w:rPr>
      </w:pPr>
    </w:p>
    <w:p w:rsidR="00F764AF" w:rsidRPr="002C7113" w:rsidRDefault="00F764AF" w:rsidP="00233D7E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>Z/</w:t>
      </w:r>
      <w:r>
        <w:rPr>
          <w:rFonts w:ascii="Arial" w:eastAsia="MS Mincho" w:hAnsi="Arial" w:cs="Arial"/>
          <w:b/>
          <w:bCs/>
          <w:shd w:val="clear" w:color="auto" w:fill="FFFF99"/>
        </w:rPr>
        <w:t>6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 – ZA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CARIAS, </w:t>
      </w:r>
      <w:proofErr w:type="spellStart"/>
      <w:r>
        <w:rPr>
          <w:rFonts w:ascii="Arial" w:eastAsia="MS Mincho" w:hAnsi="Arial" w:cs="Arial"/>
          <w:b/>
          <w:bCs/>
          <w:shd w:val="clear" w:color="auto" w:fill="FFFF99"/>
        </w:rPr>
        <w:t>Katherina</w:t>
      </w:r>
      <w:proofErr w:type="spellEnd"/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>
        <w:rPr>
          <w:rFonts w:ascii="Arial" w:eastAsia="MS Mincho" w:hAnsi="Arial" w:cs="Arial"/>
          <w:b/>
          <w:bCs/>
          <w:shd w:val="clear" w:color="auto" w:fill="FFFF99"/>
        </w:rPr>
        <w:t>Adriana</w:t>
      </w:r>
    </w:p>
    <w:p w:rsidR="00F764AF" w:rsidRPr="00937598" w:rsidRDefault="00F764AF" w:rsidP="00233D7E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Caso Clínico – Corrientes  20</w:t>
      </w:r>
      <w:r>
        <w:rPr>
          <w:rFonts w:ascii="Arial" w:eastAsia="MS Mincho" w:hAnsi="Arial" w:cs="Arial"/>
          <w:bCs/>
        </w:rPr>
        <w:t>10 – Contiene CD</w:t>
      </w:r>
    </w:p>
    <w:p w:rsidR="00F764AF" w:rsidRPr="00937598" w:rsidRDefault="00270B70" w:rsidP="00233D7E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SALUD MENTAL / PACIENTE MASCULINO / </w:t>
      </w:r>
      <w:r w:rsidR="00F764AF">
        <w:rPr>
          <w:rFonts w:ascii="Arial" w:eastAsia="MS Mincho" w:hAnsi="Arial" w:cs="Arial"/>
          <w:bCs/>
        </w:rPr>
        <w:t>ALUCINACIONES / DELIRIO / PSICOSIS / ESQUIZOFRENIA /</w:t>
      </w:r>
    </w:p>
    <w:p w:rsidR="00F764AF" w:rsidRDefault="00F764AF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</w:t>
      </w:r>
      <w:r w:rsidRPr="00937598">
        <w:rPr>
          <w:rFonts w:ascii="Arial" w:eastAsia="MS Mincho" w:hAnsi="Arial" w:cs="Arial"/>
        </w:rPr>
        <w:t xml:space="preserve">or: </w:t>
      </w:r>
      <w:r>
        <w:rPr>
          <w:rFonts w:ascii="Arial" w:eastAsia="MS Mincho" w:hAnsi="Arial" w:cs="Arial"/>
        </w:rPr>
        <w:t xml:space="preserve">Vilma Cabrera de </w:t>
      </w:r>
      <w:proofErr w:type="spellStart"/>
      <w:r>
        <w:rPr>
          <w:rFonts w:ascii="Arial" w:eastAsia="MS Mincho" w:hAnsi="Arial" w:cs="Arial"/>
        </w:rPr>
        <w:t>Lagache</w:t>
      </w:r>
      <w:proofErr w:type="spellEnd"/>
    </w:p>
    <w:p w:rsidR="00DF2E47" w:rsidRDefault="00DF2E47" w:rsidP="00233D7E">
      <w:pPr>
        <w:pStyle w:val="Textosinformato"/>
        <w:jc w:val="both"/>
        <w:rPr>
          <w:rFonts w:ascii="Arial" w:eastAsia="MS Mincho" w:hAnsi="Arial" w:cs="Arial"/>
        </w:rPr>
      </w:pPr>
    </w:p>
    <w:p w:rsidR="00DF2E47" w:rsidRPr="002C7113" w:rsidRDefault="00DF2E47" w:rsidP="00DF2E47">
      <w:pPr>
        <w:pStyle w:val="Textosinformato"/>
        <w:jc w:val="both"/>
        <w:rPr>
          <w:rFonts w:ascii="Arial" w:eastAsia="MS Mincho" w:hAnsi="Arial" w:cs="Arial"/>
          <w:b/>
          <w:bCs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>Z/</w:t>
      </w:r>
      <w:r>
        <w:rPr>
          <w:rFonts w:ascii="Arial" w:eastAsia="MS Mincho" w:hAnsi="Arial" w:cs="Arial"/>
          <w:b/>
          <w:bCs/>
          <w:shd w:val="clear" w:color="auto" w:fill="FFFF99"/>
        </w:rPr>
        <w:t>7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 – ZA</w:t>
      </w:r>
      <w:r w:rsidR="00F77D84">
        <w:rPr>
          <w:rFonts w:ascii="Arial" w:eastAsia="MS Mincho" w:hAnsi="Arial" w:cs="Arial"/>
          <w:b/>
          <w:bCs/>
          <w:shd w:val="clear" w:color="auto" w:fill="FFFF99"/>
        </w:rPr>
        <w:t>CARIAZ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, Mercedes Magdalena  </w:t>
      </w:r>
      <w:r w:rsidR="007C78EA" w:rsidRPr="00F77D84">
        <w:rPr>
          <w:rFonts w:ascii="Arial" w:eastAsia="MS Mincho" w:hAnsi="Arial" w:cs="Arial"/>
          <w:b/>
          <w:bCs/>
          <w:i/>
        </w:rPr>
        <w:t>“</w:t>
      </w:r>
      <w:r w:rsidR="007C78EA" w:rsidRPr="00F77D84">
        <w:rPr>
          <w:rFonts w:ascii="Arial" w:eastAsia="MS Mincho" w:hAnsi="Arial" w:cs="Arial"/>
          <w:b/>
          <w:bCs/>
          <w:i/>
          <w:u w:val="single"/>
        </w:rPr>
        <w:t>Cuando el estereotipo necesita subjetivarse”</w:t>
      </w:r>
    </w:p>
    <w:p w:rsidR="00DF2E47" w:rsidRPr="00DF2E47" w:rsidRDefault="00DF2E47" w:rsidP="00DF2E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  <w:i/>
        </w:rPr>
        <w:t xml:space="preserve">– </w:t>
      </w:r>
      <w:r>
        <w:rPr>
          <w:rFonts w:ascii="Arial" w:eastAsia="MS Mincho" w:hAnsi="Arial" w:cs="Arial"/>
          <w:bCs/>
        </w:rPr>
        <w:t>Reconstrucción clínica sobre un caso de psicosis, transferencia e institucionalización</w:t>
      </w:r>
    </w:p>
    <w:p w:rsidR="00DF2E47" w:rsidRPr="00937598" w:rsidRDefault="00DF2E47" w:rsidP="00DF2E47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>Caso Clínico – Corrientes  20</w:t>
      </w:r>
      <w:r>
        <w:rPr>
          <w:rFonts w:ascii="Arial" w:eastAsia="MS Mincho" w:hAnsi="Arial" w:cs="Arial"/>
          <w:bCs/>
        </w:rPr>
        <w:t>14 – Contiene CD</w:t>
      </w:r>
      <w:r w:rsidR="009E6201">
        <w:rPr>
          <w:rFonts w:ascii="Arial" w:eastAsia="MS Mincho" w:hAnsi="Arial" w:cs="Arial"/>
          <w:bCs/>
        </w:rPr>
        <w:t xml:space="preserve"> </w:t>
      </w:r>
    </w:p>
    <w:p w:rsidR="00DF2E47" w:rsidRPr="00937598" w:rsidRDefault="00DF2E47" w:rsidP="00DF2E47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HOSPITAL SALUD MENTAL / PACIENTE </w:t>
      </w:r>
      <w:r w:rsidR="001D4B26">
        <w:rPr>
          <w:rFonts w:ascii="Arial" w:eastAsia="MS Mincho" w:hAnsi="Arial" w:cs="Arial"/>
          <w:bCs/>
        </w:rPr>
        <w:t xml:space="preserve">CRONICO FEMENINO / </w:t>
      </w:r>
      <w:r w:rsidR="007C78EA">
        <w:rPr>
          <w:rFonts w:ascii="Arial" w:eastAsia="MS Mincho" w:hAnsi="Arial" w:cs="Arial"/>
          <w:bCs/>
        </w:rPr>
        <w:t>ESTRUCTURA PSICOTICA</w:t>
      </w:r>
    </w:p>
    <w:p w:rsidR="00DF2E47" w:rsidRDefault="00DF2E47" w:rsidP="00DF2E47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</w:t>
      </w:r>
      <w:r w:rsidRPr="00937598">
        <w:rPr>
          <w:rFonts w:ascii="Arial" w:eastAsia="MS Mincho" w:hAnsi="Arial" w:cs="Arial"/>
        </w:rPr>
        <w:t xml:space="preserve">or: </w:t>
      </w:r>
      <w:r>
        <w:rPr>
          <w:rFonts w:ascii="Arial" w:eastAsia="MS Mincho" w:hAnsi="Arial" w:cs="Arial"/>
        </w:rPr>
        <w:t xml:space="preserve">Julieta </w:t>
      </w:r>
      <w:proofErr w:type="spellStart"/>
      <w:r>
        <w:rPr>
          <w:rFonts w:ascii="Arial" w:eastAsia="MS Mincho" w:hAnsi="Arial" w:cs="Arial"/>
        </w:rPr>
        <w:t>Blanc</w:t>
      </w:r>
      <w:proofErr w:type="spellEnd"/>
    </w:p>
    <w:p w:rsidR="00B43CD3" w:rsidRDefault="00B43CD3" w:rsidP="00DF2E47">
      <w:pPr>
        <w:pStyle w:val="Textosinformato"/>
        <w:jc w:val="both"/>
        <w:rPr>
          <w:rFonts w:ascii="Arial" w:eastAsia="MS Mincho" w:hAnsi="Arial" w:cs="Arial"/>
        </w:rPr>
      </w:pPr>
    </w:p>
    <w:p w:rsidR="0019126C" w:rsidRPr="00F77D84" w:rsidRDefault="0019126C" w:rsidP="0019126C">
      <w:pPr>
        <w:pStyle w:val="Textosinformato"/>
        <w:jc w:val="both"/>
        <w:rPr>
          <w:rFonts w:ascii="Arial" w:eastAsia="MS Mincho" w:hAnsi="Arial" w:cs="Arial"/>
          <w:b/>
          <w:bCs/>
          <w:u w:val="single"/>
          <w:shd w:val="clear" w:color="auto" w:fill="FFFF99"/>
        </w:rPr>
      </w:pP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LP 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>Z/</w:t>
      </w:r>
      <w:r>
        <w:rPr>
          <w:rFonts w:ascii="Arial" w:eastAsia="MS Mincho" w:hAnsi="Arial" w:cs="Arial"/>
          <w:b/>
          <w:bCs/>
          <w:shd w:val="clear" w:color="auto" w:fill="FFFF99"/>
        </w:rPr>
        <w:t>8</w:t>
      </w:r>
      <w:r w:rsidRPr="002C7113">
        <w:rPr>
          <w:rFonts w:ascii="Arial" w:eastAsia="MS Mincho" w:hAnsi="Arial" w:cs="Arial"/>
          <w:b/>
          <w:bCs/>
          <w:shd w:val="clear" w:color="auto" w:fill="FFFF99"/>
        </w:rPr>
        <w:t xml:space="preserve"> – ZA</w:t>
      </w:r>
      <w:r>
        <w:rPr>
          <w:rFonts w:ascii="Arial" w:eastAsia="MS Mincho" w:hAnsi="Arial" w:cs="Arial"/>
          <w:b/>
          <w:bCs/>
          <w:shd w:val="clear" w:color="auto" w:fill="FFFF99"/>
        </w:rPr>
        <w:t>BALA, María Leticia</w:t>
      </w:r>
      <w:r w:rsidR="00F77D84">
        <w:rPr>
          <w:rFonts w:ascii="Arial" w:eastAsia="MS Mincho" w:hAnsi="Arial" w:cs="Arial"/>
          <w:b/>
          <w:bCs/>
          <w:shd w:val="clear" w:color="auto" w:fill="FFFF99"/>
        </w:rPr>
        <w:t xml:space="preserve"> - </w:t>
      </w:r>
      <w:r>
        <w:rPr>
          <w:rFonts w:ascii="Arial" w:eastAsia="MS Mincho" w:hAnsi="Arial" w:cs="Arial"/>
          <w:b/>
          <w:bCs/>
          <w:shd w:val="clear" w:color="auto" w:fill="FFFF99"/>
        </w:rPr>
        <w:t xml:space="preserve"> </w:t>
      </w:r>
      <w:r w:rsidRPr="00F77D84">
        <w:rPr>
          <w:rFonts w:ascii="Arial" w:eastAsia="MS Mincho" w:hAnsi="Arial" w:cs="Arial"/>
          <w:b/>
          <w:bCs/>
          <w:i/>
          <w:u w:val="single"/>
        </w:rPr>
        <w:t>Teorizaciones acerca de un posible caso de psicosis. “El testimonio de Lidia”</w:t>
      </w:r>
    </w:p>
    <w:p w:rsidR="0019126C" w:rsidRPr="00937598" w:rsidRDefault="0019126C" w:rsidP="0019126C">
      <w:pPr>
        <w:pStyle w:val="Textosinformato"/>
        <w:jc w:val="both"/>
        <w:rPr>
          <w:rFonts w:ascii="Arial" w:eastAsia="MS Mincho" w:hAnsi="Arial" w:cs="Arial"/>
          <w:bCs/>
        </w:rPr>
      </w:pPr>
      <w:r w:rsidRPr="00937598">
        <w:rPr>
          <w:rFonts w:ascii="Arial" w:eastAsia="MS Mincho" w:hAnsi="Arial" w:cs="Arial"/>
          <w:bCs/>
        </w:rPr>
        <w:t xml:space="preserve">Caso Clínico – </w:t>
      </w:r>
      <w:r>
        <w:rPr>
          <w:rFonts w:ascii="Arial" w:eastAsia="MS Mincho" w:hAnsi="Arial" w:cs="Arial"/>
          <w:bCs/>
        </w:rPr>
        <w:t>Resistencia</w:t>
      </w:r>
      <w:r w:rsidRPr="00937598">
        <w:rPr>
          <w:rFonts w:ascii="Arial" w:eastAsia="MS Mincho" w:hAnsi="Arial" w:cs="Arial"/>
          <w:bCs/>
        </w:rPr>
        <w:t xml:space="preserve">  20</w:t>
      </w:r>
      <w:r w:rsidR="00F77D84">
        <w:rPr>
          <w:rFonts w:ascii="Arial" w:eastAsia="MS Mincho" w:hAnsi="Arial" w:cs="Arial"/>
          <w:bCs/>
        </w:rPr>
        <w:t>14 – Contiene CD – 1 copia a Formosa</w:t>
      </w:r>
    </w:p>
    <w:p w:rsidR="0019126C" w:rsidRDefault="00426E2D" w:rsidP="0019126C">
      <w:pPr>
        <w:pStyle w:val="Textosinformato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CLINICA PRIVADA DE SALUD MENTAL – MUJER JOVEN – ALUCINACIONES – NEOLOGISMOS – </w:t>
      </w:r>
    </w:p>
    <w:p w:rsidR="0019126C" w:rsidRDefault="0019126C" w:rsidP="0019126C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</w:t>
      </w:r>
      <w:r w:rsidRPr="00937598">
        <w:rPr>
          <w:rFonts w:ascii="Arial" w:eastAsia="MS Mincho" w:hAnsi="Arial" w:cs="Arial"/>
        </w:rPr>
        <w:t xml:space="preserve">or: </w:t>
      </w:r>
      <w:r>
        <w:rPr>
          <w:rFonts w:ascii="Arial" w:eastAsia="MS Mincho" w:hAnsi="Arial" w:cs="Arial"/>
        </w:rPr>
        <w:t xml:space="preserve">Lic. María Isabel </w:t>
      </w:r>
      <w:proofErr w:type="spellStart"/>
      <w:r>
        <w:rPr>
          <w:rFonts w:ascii="Arial" w:eastAsia="MS Mincho" w:hAnsi="Arial" w:cs="Arial"/>
        </w:rPr>
        <w:t>D`Andrea</w:t>
      </w:r>
      <w:proofErr w:type="spellEnd"/>
    </w:p>
    <w:p w:rsidR="0072549C" w:rsidRDefault="0072549C" w:rsidP="0019126C">
      <w:pPr>
        <w:pStyle w:val="Textosinformato"/>
        <w:jc w:val="both"/>
        <w:rPr>
          <w:rFonts w:ascii="Arial" w:eastAsia="MS Mincho" w:hAnsi="Arial" w:cs="Arial"/>
        </w:rPr>
      </w:pPr>
    </w:p>
    <w:p w:rsidR="0072549C" w:rsidRDefault="0072549C" w:rsidP="0019126C">
      <w:pPr>
        <w:pStyle w:val="Textosinformato"/>
        <w:jc w:val="both"/>
        <w:rPr>
          <w:rFonts w:ascii="Arial" w:eastAsia="MS Mincho" w:hAnsi="Arial" w:cs="Arial"/>
        </w:rPr>
      </w:pPr>
    </w:p>
    <w:p w:rsidR="0072549C" w:rsidRDefault="0072549C" w:rsidP="0019126C">
      <w:pPr>
        <w:pStyle w:val="Textosinformato"/>
        <w:jc w:val="both"/>
        <w:rPr>
          <w:rFonts w:ascii="Arial" w:eastAsia="MS Mincho" w:hAnsi="Arial" w:cs="Arial"/>
        </w:rPr>
      </w:pPr>
    </w:p>
    <w:p w:rsidR="00DF2E47" w:rsidRDefault="00DF2E47" w:rsidP="00233D7E">
      <w:pPr>
        <w:pStyle w:val="Textosinformato"/>
        <w:jc w:val="both"/>
        <w:rPr>
          <w:rFonts w:ascii="Arial" w:eastAsia="MS Mincho" w:hAnsi="Arial" w:cs="Arial"/>
        </w:rPr>
      </w:pPr>
    </w:p>
    <w:p w:rsidR="00CB5D25" w:rsidRDefault="00CB5D25" w:rsidP="00233D7E">
      <w:pPr>
        <w:pStyle w:val="Textosinformato"/>
        <w:jc w:val="both"/>
        <w:rPr>
          <w:rFonts w:ascii="Arial" w:eastAsia="MS Mincho" w:hAnsi="Arial" w:cs="Arial"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0 – ZALAZAR, Nicolás</w:t>
      </w:r>
      <w:r>
        <w:rPr>
          <w:rFonts w:ascii="Arial" w:eastAsia="MS Mincho" w:hAnsi="Arial" w:cs="Arial"/>
        </w:rPr>
        <w:t xml:space="preserve"> – </w:t>
      </w:r>
      <w:r w:rsidRPr="00991368">
        <w:rPr>
          <w:rFonts w:ascii="Arial" w:eastAsia="MS Mincho" w:hAnsi="Arial" w:cs="Arial"/>
          <w:b/>
          <w:i/>
          <w:u w:val="single"/>
        </w:rPr>
        <w:t>“Análisis fragmentario de los encuentros con Lorena”</w:t>
      </w:r>
    </w:p>
    <w:p w:rsidR="00CB5D25" w:rsidRDefault="006708B0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2012 – Contiene CD</w:t>
      </w:r>
    </w:p>
    <w:p w:rsidR="00991368" w:rsidRDefault="006708B0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/ </w:t>
      </w:r>
      <w:r w:rsidR="00475FD4">
        <w:rPr>
          <w:rFonts w:ascii="Arial" w:eastAsia="MS Mincho" w:hAnsi="Arial" w:cs="Arial"/>
        </w:rPr>
        <w:t xml:space="preserve">MUJER 28 AÑOS / </w:t>
      </w:r>
      <w:r>
        <w:rPr>
          <w:rFonts w:ascii="Arial" w:eastAsia="MS Mincho" w:hAnsi="Arial" w:cs="Arial"/>
        </w:rPr>
        <w:t xml:space="preserve">PSICOANALISIS / </w:t>
      </w:r>
      <w:r w:rsidR="00991368">
        <w:rPr>
          <w:rFonts w:ascii="Arial" w:eastAsia="MS Mincho" w:hAnsi="Arial" w:cs="Arial"/>
        </w:rPr>
        <w:t xml:space="preserve">TANSFERENCIA </w:t>
      </w:r>
    </w:p>
    <w:p w:rsidR="006A16CE" w:rsidRDefault="006A16CE" w:rsidP="00233D7E">
      <w:pPr>
        <w:pStyle w:val="Textosinformato"/>
        <w:jc w:val="both"/>
        <w:rPr>
          <w:rFonts w:ascii="Arial" w:eastAsia="MS Mincho" w:hAnsi="Arial" w:cs="Arial"/>
        </w:rPr>
      </w:pPr>
    </w:p>
    <w:p w:rsidR="006A16CE" w:rsidRPr="00614E17" w:rsidRDefault="006A16CE" w:rsidP="00233D7E">
      <w:pPr>
        <w:pStyle w:val="Textosinformato"/>
        <w:jc w:val="both"/>
        <w:rPr>
          <w:rFonts w:ascii="Arial" w:eastAsia="MS Mincho" w:hAnsi="Arial" w:cs="Arial"/>
          <w:b/>
          <w:i/>
          <w:u w:val="single"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1 – ZORZÓN, Silvia L</w:t>
      </w:r>
      <w:r w:rsidRPr="006239F5">
        <w:rPr>
          <w:rFonts w:ascii="Arial" w:eastAsia="MS Mincho" w:hAnsi="Arial" w:cs="Arial"/>
          <w:shd w:val="clear" w:color="auto" w:fill="FFFF99"/>
        </w:rPr>
        <w:t>.</w:t>
      </w:r>
      <w:r>
        <w:rPr>
          <w:rFonts w:ascii="Arial" w:eastAsia="MS Mincho" w:hAnsi="Arial" w:cs="Arial"/>
        </w:rPr>
        <w:t xml:space="preserve"> – </w:t>
      </w:r>
      <w:r w:rsidRPr="00614E17">
        <w:rPr>
          <w:rFonts w:ascii="Arial" w:eastAsia="MS Mincho" w:hAnsi="Arial" w:cs="Arial"/>
          <w:b/>
          <w:i/>
          <w:u w:val="single"/>
        </w:rPr>
        <w:t xml:space="preserve">“Caso </w:t>
      </w:r>
      <w:proofErr w:type="spellStart"/>
      <w:r w:rsidRPr="00614E17">
        <w:rPr>
          <w:rFonts w:ascii="Arial" w:eastAsia="MS Mincho" w:hAnsi="Arial" w:cs="Arial"/>
          <w:b/>
          <w:i/>
          <w:u w:val="single"/>
        </w:rPr>
        <w:t>angel</w:t>
      </w:r>
      <w:proofErr w:type="spellEnd"/>
      <w:r w:rsidRPr="00614E17">
        <w:rPr>
          <w:rFonts w:ascii="Arial" w:eastAsia="MS Mincho" w:hAnsi="Arial" w:cs="Arial"/>
          <w:b/>
          <w:i/>
          <w:u w:val="single"/>
        </w:rPr>
        <w:t>”</w:t>
      </w:r>
    </w:p>
    <w:p w:rsidR="006A16CE" w:rsidRDefault="006A16CE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Clínica – 2014 – Contiene CD – 119 p.</w:t>
      </w:r>
    </w:p>
    <w:p w:rsidR="006A16CE" w:rsidRDefault="006A16CE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ALUD MENTAL – PSICOANALISIS – JOVEN DE 25 AÑOS – CONSUMO DE DROGAS – MARIHUANA – REACCIONES AGRESIVAS - TRANSFERENCIA – </w:t>
      </w:r>
      <w:r w:rsidR="001847A3">
        <w:rPr>
          <w:rFonts w:ascii="Arial" w:eastAsia="MS Mincho" w:hAnsi="Arial" w:cs="Arial"/>
        </w:rPr>
        <w:t xml:space="preserve">PSICOSIS - </w:t>
      </w:r>
      <w:r>
        <w:rPr>
          <w:rFonts w:ascii="Arial" w:eastAsia="MS Mincho" w:hAnsi="Arial" w:cs="Arial"/>
        </w:rPr>
        <w:t xml:space="preserve">DELIRIO </w:t>
      </w:r>
      <w:r w:rsidR="001847A3">
        <w:rPr>
          <w:rFonts w:ascii="Arial" w:eastAsia="MS Mincho" w:hAnsi="Arial" w:cs="Arial"/>
        </w:rPr>
        <w:t>–</w:t>
      </w:r>
      <w:r>
        <w:rPr>
          <w:rFonts w:ascii="Arial" w:eastAsia="MS Mincho" w:hAnsi="Arial" w:cs="Arial"/>
        </w:rPr>
        <w:t xml:space="preserve"> ESTABILIZACIONES</w:t>
      </w:r>
    </w:p>
    <w:p w:rsidR="001847A3" w:rsidRDefault="001847A3" w:rsidP="00233D7E">
      <w:pPr>
        <w:pStyle w:val="Textosinformato"/>
        <w:jc w:val="both"/>
        <w:rPr>
          <w:rFonts w:ascii="Arial" w:eastAsia="MS Mincho" w:hAnsi="Arial" w:cs="Arial"/>
        </w:rPr>
      </w:pPr>
      <w:r w:rsidRPr="001847A3">
        <w:rPr>
          <w:rFonts w:ascii="Arial" w:eastAsia="MS Mincho" w:hAnsi="Arial" w:cs="Arial"/>
          <w:u w:val="single"/>
        </w:rPr>
        <w:t>Director</w:t>
      </w:r>
      <w:r>
        <w:rPr>
          <w:rFonts w:ascii="Arial" w:eastAsia="MS Mincho" w:hAnsi="Arial" w:cs="Arial"/>
        </w:rPr>
        <w:t>: Gabriela Nicolau</w:t>
      </w:r>
    </w:p>
    <w:p w:rsidR="00021B3F" w:rsidRDefault="00021B3F" w:rsidP="00233D7E">
      <w:pPr>
        <w:pStyle w:val="Textosinformato"/>
        <w:jc w:val="both"/>
        <w:rPr>
          <w:rFonts w:ascii="Arial" w:eastAsia="MS Mincho" w:hAnsi="Arial" w:cs="Arial"/>
        </w:rPr>
      </w:pPr>
    </w:p>
    <w:p w:rsidR="00596A72" w:rsidRPr="00614E17" w:rsidRDefault="00596A72" w:rsidP="00596A72">
      <w:pPr>
        <w:pStyle w:val="Textosinformato"/>
        <w:jc w:val="both"/>
        <w:rPr>
          <w:rFonts w:ascii="Arial" w:eastAsia="MS Mincho" w:hAnsi="Arial" w:cs="Arial"/>
          <w:b/>
          <w:i/>
          <w:u w:val="single"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2 – ZELLER, José Manuel</w:t>
      </w:r>
      <w:r>
        <w:rPr>
          <w:rFonts w:ascii="Arial" w:eastAsia="MS Mincho" w:hAnsi="Arial" w:cs="Arial"/>
        </w:rPr>
        <w:t xml:space="preserve"> – </w:t>
      </w:r>
      <w:r w:rsidRPr="00614E17">
        <w:rPr>
          <w:rFonts w:ascii="Arial" w:eastAsia="MS Mincho" w:hAnsi="Arial" w:cs="Arial"/>
          <w:b/>
          <w:i/>
          <w:u w:val="single"/>
        </w:rPr>
        <w:t>“</w:t>
      </w:r>
      <w:r w:rsidR="00D27D96">
        <w:rPr>
          <w:rFonts w:ascii="Arial" w:eastAsia="MS Mincho" w:hAnsi="Arial" w:cs="Arial"/>
          <w:b/>
          <w:i/>
          <w:u w:val="single"/>
        </w:rPr>
        <w:t>Violencia sin Consejo: la singularidad de Florencia y las posiciones en la escucha</w:t>
      </w:r>
      <w:r w:rsidRPr="00614E17">
        <w:rPr>
          <w:rFonts w:ascii="Arial" w:eastAsia="MS Mincho" w:hAnsi="Arial" w:cs="Arial"/>
          <w:b/>
          <w:i/>
          <w:u w:val="single"/>
        </w:rPr>
        <w:t>”</w:t>
      </w:r>
    </w:p>
    <w:p w:rsidR="00596A72" w:rsidRDefault="00596A72" w:rsidP="00596A7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Área </w:t>
      </w:r>
      <w:r w:rsidR="00D27D96">
        <w:rPr>
          <w:rFonts w:ascii="Arial" w:eastAsia="MS Mincho" w:hAnsi="Arial" w:cs="Arial"/>
        </w:rPr>
        <w:t>Jurídica</w:t>
      </w:r>
      <w:r>
        <w:rPr>
          <w:rFonts w:ascii="Arial" w:eastAsia="MS Mincho" w:hAnsi="Arial" w:cs="Arial"/>
        </w:rPr>
        <w:t xml:space="preserve"> – 2015 – No Contiene CD – 127 p.</w:t>
      </w:r>
    </w:p>
    <w:p w:rsidR="00596A72" w:rsidRDefault="003273FF" w:rsidP="00596A7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UJER DE 47 AÑOS – VIOLENCIA DOMESTICA – MALTRATO</w:t>
      </w:r>
      <w:r w:rsidR="00D22043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 xml:space="preserve"> - </w:t>
      </w:r>
      <w:r w:rsidR="00D22043">
        <w:rPr>
          <w:rFonts w:ascii="Arial" w:eastAsia="MS Mincho" w:hAnsi="Arial" w:cs="Arial"/>
        </w:rPr>
        <w:t>PSICOFARMACOS</w:t>
      </w:r>
    </w:p>
    <w:p w:rsidR="00596A72" w:rsidRDefault="00596A72" w:rsidP="00596A7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u w:val="single"/>
        </w:rPr>
        <w:t>Supervisora:</w:t>
      </w:r>
      <w:r>
        <w:rPr>
          <w:rFonts w:ascii="Arial" w:eastAsia="MS Mincho" w:hAnsi="Arial" w:cs="Arial"/>
        </w:rPr>
        <w:t xml:space="preserve"> Valeria </w:t>
      </w:r>
      <w:proofErr w:type="spellStart"/>
      <w:r>
        <w:rPr>
          <w:rFonts w:ascii="Arial" w:eastAsia="MS Mincho" w:hAnsi="Arial" w:cs="Arial"/>
        </w:rPr>
        <w:t>Arnica</w:t>
      </w:r>
      <w:proofErr w:type="spellEnd"/>
    </w:p>
    <w:p w:rsidR="00BD18F3" w:rsidRDefault="00BD18F3" w:rsidP="00596A72">
      <w:pPr>
        <w:pStyle w:val="Textosinformato"/>
        <w:jc w:val="both"/>
        <w:rPr>
          <w:rFonts w:ascii="Arial" w:eastAsia="MS Mincho" w:hAnsi="Arial" w:cs="Arial"/>
        </w:rPr>
      </w:pPr>
    </w:p>
    <w:p w:rsidR="00BD18F3" w:rsidRPr="00614E17" w:rsidRDefault="00BD18F3" w:rsidP="00BD18F3">
      <w:pPr>
        <w:pStyle w:val="Textosinformato"/>
        <w:jc w:val="both"/>
        <w:rPr>
          <w:rFonts w:ascii="Arial" w:eastAsia="MS Mincho" w:hAnsi="Arial" w:cs="Arial"/>
          <w:b/>
          <w:i/>
          <w:u w:val="single"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2 – ZELLER, José Manuel</w:t>
      </w:r>
      <w:r>
        <w:rPr>
          <w:rFonts w:ascii="Arial" w:eastAsia="MS Mincho" w:hAnsi="Arial" w:cs="Arial"/>
        </w:rPr>
        <w:t xml:space="preserve"> – </w:t>
      </w:r>
      <w:r w:rsidRPr="00614E17">
        <w:rPr>
          <w:rFonts w:ascii="Arial" w:eastAsia="MS Mincho" w:hAnsi="Arial" w:cs="Arial"/>
          <w:b/>
          <w:i/>
          <w:u w:val="single"/>
        </w:rPr>
        <w:t>“</w:t>
      </w:r>
      <w:r>
        <w:rPr>
          <w:rFonts w:ascii="Arial" w:eastAsia="MS Mincho" w:hAnsi="Arial" w:cs="Arial"/>
          <w:b/>
          <w:i/>
          <w:u w:val="single"/>
        </w:rPr>
        <w:t>Violencia sin Consejo: la singularidad de Florencia y las posiciones en la escucha</w:t>
      </w:r>
      <w:r w:rsidRPr="00614E17">
        <w:rPr>
          <w:rFonts w:ascii="Arial" w:eastAsia="MS Mincho" w:hAnsi="Arial" w:cs="Arial"/>
          <w:b/>
          <w:i/>
          <w:u w:val="single"/>
        </w:rPr>
        <w:t>”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Jurídica – 2015 – No Contiene CD – 127 p.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UJER DE 47 AÑOS – VIOLENCIA DOMESTICA – MALTRATOS - PSICOFARMACOS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u w:val="single"/>
        </w:rPr>
        <w:t>Supervisora:</w:t>
      </w:r>
      <w:r>
        <w:rPr>
          <w:rFonts w:ascii="Arial" w:eastAsia="MS Mincho" w:hAnsi="Arial" w:cs="Arial"/>
        </w:rPr>
        <w:t xml:space="preserve"> Valeria </w:t>
      </w:r>
      <w:proofErr w:type="spellStart"/>
      <w:r>
        <w:rPr>
          <w:rFonts w:ascii="Arial" w:eastAsia="MS Mincho" w:hAnsi="Arial" w:cs="Arial"/>
        </w:rPr>
        <w:t>Arnica</w:t>
      </w:r>
      <w:proofErr w:type="spellEnd"/>
    </w:p>
    <w:p w:rsidR="00BD18F3" w:rsidRDefault="00BD18F3" w:rsidP="00596A72">
      <w:pPr>
        <w:pStyle w:val="Textosinformato"/>
        <w:jc w:val="both"/>
        <w:rPr>
          <w:rFonts w:ascii="Arial" w:eastAsia="MS Mincho" w:hAnsi="Arial" w:cs="Arial"/>
        </w:rPr>
      </w:pPr>
    </w:p>
    <w:p w:rsidR="00BD18F3" w:rsidRPr="00614E17" w:rsidRDefault="00BD18F3" w:rsidP="00BD18F3">
      <w:pPr>
        <w:pStyle w:val="Textosinformato"/>
        <w:jc w:val="both"/>
        <w:rPr>
          <w:rFonts w:ascii="Arial" w:eastAsia="MS Mincho" w:hAnsi="Arial" w:cs="Arial"/>
          <w:b/>
          <w:i/>
          <w:u w:val="single"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2 – ZELLER, José Manuel</w:t>
      </w:r>
      <w:r>
        <w:rPr>
          <w:rFonts w:ascii="Arial" w:eastAsia="MS Mincho" w:hAnsi="Arial" w:cs="Arial"/>
        </w:rPr>
        <w:t xml:space="preserve"> – </w:t>
      </w:r>
      <w:r w:rsidRPr="00614E17">
        <w:rPr>
          <w:rFonts w:ascii="Arial" w:eastAsia="MS Mincho" w:hAnsi="Arial" w:cs="Arial"/>
          <w:b/>
          <w:i/>
          <w:u w:val="single"/>
        </w:rPr>
        <w:t>“</w:t>
      </w:r>
      <w:r>
        <w:rPr>
          <w:rFonts w:ascii="Arial" w:eastAsia="MS Mincho" w:hAnsi="Arial" w:cs="Arial"/>
          <w:b/>
          <w:i/>
          <w:u w:val="single"/>
        </w:rPr>
        <w:t>Violencia sin Consejo: la singularidad de Florencia y las posiciones en la escucha</w:t>
      </w:r>
      <w:r w:rsidRPr="00614E17">
        <w:rPr>
          <w:rFonts w:ascii="Arial" w:eastAsia="MS Mincho" w:hAnsi="Arial" w:cs="Arial"/>
          <w:b/>
          <w:i/>
          <w:u w:val="single"/>
        </w:rPr>
        <w:t>”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Área Jurídica – 2015 – No Contiene CD – 127 p.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UJER DE 47 AÑOS – VIOLENCIA DOMESTICA – MALTRATOS - PSICOFARMACOS</w:t>
      </w:r>
    </w:p>
    <w:p w:rsidR="00BD18F3" w:rsidRDefault="00BD18F3" w:rsidP="00BD18F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u w:val="single"/>
        </w:rPr>
        <w:t>Supervisora:</w:t>
      </w:r>
      <w:r>
        <w:rPr>
          <w:rFonts w:ascii="Arial" w:eastAsia="MS Mincho" w:hAnsi="Arial" w:cs="Arial"/>
        </w:rPr>
        <w:t xml:space="preserve"> Valeria </w:t>
      </w:r>
      <w:proofErr w:type="spellStart"/>
      <w:r>
        <w:rPr>
          <w:rFonts w:ascii="Arial" w:eastAsia="MS Mincho" w:hAnsi="Arial" w:cs="Arial"/>
        </w:rPr>
        <w:t>Arnica</w:t>
      </w:r>
      <w:proofErr w:type="spellEnd"/>
    </w:p>
    <w:p w:rsidR="00BD18F3" w:rsidRDefault="00BD18F3" w:rsidP="00596A72">
      <w:pPr>
        <w:pStyle w:val="Textosinformato"/>
        <w:jc w:val="both"/>
        <w:rPr>
          <w:rFonts w:ascii="Arial" w:eastAsia="MS Mincho" w:hAnsi="Arial" w:cs="Arial"/>
        </w:rPr>
      </w:pPr>
    </w:p>
    <w:p w:rsidR="00F352B4" w:rsidRDefault="00F352B4" w:rsidP="00596A72">
      <w:pPr>
        <w:pStyle w:val="Textosinformato"/>
        <w:jc w:val="both"/>
        <w:rPr>
          <w:rFonts w:ascii="Arial" w:eastAsia="MS Mincho" w:hAnsi="Arial" w:cs="Arial"/>
          <w:b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>LP Z/13 – ZAMORA, Carolina</w:t>
      </w:r>
      <w:r w:rsidRPr="00F352B4">
        <w:rPr>
          <w:rFonts w:ascii="Arial" w:eastAsia="MS Mincho" w:hAnsi="Arial" w:cs="Arial"/>
          <w:b/>
        </w:rPr>
        <w:t xml:space="preserve"> – “</w:t>
      </w:r>
      <w:r w:rsidRPr="00F352B4">
        <w:rPr>
          <w:rFonts w:ascii="Arial" w:eastAsia="MS Mincho" w:hAnsi="Arial" w:cs="Arial"/>
          <w:b/>
          <w:u w:val="single"/>
        </w:rPr>
        <w:t>Ser, entre el deseo y las palabras: Historia de Camila</w:t>
      </w:r>
      <w:r w:rsidRPr="00F352B4">
        <w:rPr>
          <w:rFonts w:ascii="Arial" w:eastAsia="MS Mincho" w:hAnsi="Arial" w:cs="Arial"/>
          <w:b/>
        </w:rPr>
        <w:t>”</w:t>
      </w:r>
    </w:p>
    <w:p w:rsidR="00F352B4" w:rsidRDefault="00F352B4" w:rsidP="00596A72">
      <w:pPr>
        <w:pStyle w:val="Textosinformato"/>
        <w:jc w:val="both"/>
        <w:rPr>
          <w:rFonts w:ascii="Arial" w:eastAsia="MS Mincho" w:hAnsi="Arial" w:cs="Arial"/>
        </w:rPr>
      </w:pPr>
      <w:proofErr w:type="spellStart"/>
      <w:r w:rsidRPr="00F352B4">
        <w:rPr>
          <w:rFonts w:ascii="Arial" w:eastAsia="MS Mincho" w:hAnsi="Arial" w:cs="Arial"/>
        </w:rPr>
        <w:t>Area</w:t>
      </w:r>
      <w:proofErr w:type="spellEnd"/>
      <w:r w:rsidRPr="00F352B4">
        <w:rPr>
          <w:rFonts w:ascii="Arial" w:eastAsia="MS Mincho" w:hAnsi="Arial" w:cs="Arial"/>
        </w:rPr>
        <w:t xml:space="preserve"> Clínica – 2016 – Contiene CD – 86 p.</w:t>
      </w:r>
    </w:p>
    <w:p w:rsidR="00F352B4" w:rsidRDefault="00F352B4" w:rsidP="00596A7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UJER DE 31 AÑOS – MATERNIDAD – FEMINIDAD – TRANSFERENCIA – PSICOANALISIS</w:t>
      </w:r>
    </w:p>
    <w:p w:rsidR="00F352B4" w:rsidRPr="00F352B4" w:rsidRDefault="00F352B4" w:rsidP="00596A72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irectora: Lic. Gabriela Nicolau</w:t>
      </w:r>
    </w:p>
    <w:p w:rsidR="006708B0" w:rsidRDefault="009A436B" w:rsidP="00233D7E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893" w:rsidRDefault="00F60893" w:rsidP="00F60893">
      <w:pPr>
        <w:pStyle w:val="Textosinformato"/>
        <w:jc w:val="both"/>
        <w:rPr>
          <w:rFonts w:ascii="Arial" w:eastAsia="MS Mincho" w:hAnsi="Arial" w:cs="Arial"/>
          <w:b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t xml:space="preserve">LP Z/14 – ZACARÍAS, </w:t>
      </w:r>
      <w:proofErr w:type="spellStart"/>
      <w:r w:rsidRPr="006239F5">
        <w:rPr>
          <w:rFonts w:ascii="Arial" w:eastAsia="MS Mincho" w:hAnsi="Arial" w:cs="Arial"/>
          <w:b/>
          <w:shd w:val="clear" w:color="auto" w:fill="FFFF99"/>
        </w:rPr>
        <w:t>Magalí</w:t>
      </w:r>
      <w:proofErr w:type="spellEnd"/>
      <w:r w:rsidRPr="006239F5">
        <w:rPr>
          <w:rFonts w:ascii="Arial" w:eastAsia="MS Mincho" w:hAnsi="Arial" w:cs="Arial"/>
          <w:b/>
          <w:shd w:val="clear" w:color="auto" w:fill="FFFF99"/>
        </w:rPr>
        <w:t xml:space="preserve"> del Valle</w:t>
      </w:r>
      <w:r w:rsidRPr="00F352B4">
        <w:rPr>
          <w:rFonts w:ascii="Arial" w:eastAsia="MS Mincho" w:hAnsi="Arial" w:cs="Arial"/>
          <w:b/>
        </w:rPr>
        <w:t xml:space="preserve"> – “</w:t>
      </w:r>
      <w:r w:rsidRPr="00F60893">
        <w:rPr>
          <w:rFonts w:ascii="Arial" w:eastAsia="MS Mincho" w:hAnsi="Arial" w:cs="Arial"/>
          <w:b/>
          <w:u w:val="single"/>
        </w:rPr>
        <w:t>De un caso des-armado por fragmentos: FRIDA</w:t>
      </w:r>
      <w:r w:rsidRPr="00F352B4">
        <w:rPr>
          <w:rFonts w:ascii="Arial" w:eastAsia="MS Mincho" w:hAnsi="Arial" w:cs="Arial"/>
          <w:b/>
        </w:rPr>
        <w:t>”</w:t>
      </w:r>
    </w:p>
    <w:p w:rsidR="00F60893" w:rsidRDefault="00F60893" w:rsidP="00F60893">
      <w:pPr>
        <w:pStyle w:val="Textosinformato"/>
        <w:jc w:val="both"/>
        <w:rPr>
          <w:rFonts w:ascii="Arial" w:eastAsia="MS Mincho" w:hAnsi="Arial" w:cs="Arial"/>
        </w:rPr>
      </w:pPr>
      <w:proofErr w:type="spellStart"/>
      <w:r w:rsidRPr="00F352B4">
        <w:rPr>
          <w:rFonts w:ascii="Arial" w:eastAsia="MS Mincho" w:hAnsi="Arial" w:cs="Arial"/>
        </w:rPr>
        <w:t>Area</w:t>
      </w:r>
      <w:proofErr w:type="spellEnd"/>
      <w:r w:rsidRPr="00F352B4">
        <w:rPr>
          <w:rFonts w:ascii="Arial" w:eastAsia="MS Mincho" w:hAnsi="Arial" w:cs="Arial"/>
        </w:rPr>
        <w:t xml:space="preserve"> Clínica – 201</w:t>
      </w:r>
      <w:r>
        <w:rPr>
          <w:rFonts w:ascii="Arial" w:eastAsia="MS Mincho" w:hAnsi="Arial" w:cs="Arial"/>
        </w:rPr>
        <w:t>8 – Contiene CD – 91</w:t>
      </w:r>
      <w:r w:rsidRPr="00F352B4">
        <w:rPr>
          <w:rFonts w:ascii="Arial" w:eastAsia="MS Mincho" w:hAnsi="Arial" w:cs="Arial"/>
        </w:rPr>
        <w:t xml:space="preserve"> p.</w:t>
      </w:r>
    </w:p>
    <w:p w:rsidR="00F60893" w:rsidRDefault="001054F1" w:rsidP="00F6089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OSPITAL - ENFERMEDAD – PENA DE LIBERTAD – INSTRUMENTOS ORTOPÉDICOS – AUSENCIA – ENFERMA DE LA CABEZA</w:t>
      </w:r>
    </w:p>
    <w:p w:rsidR="00CB5D25" w:rsidRDefault="00F60893" w:rsidP="00F60893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irectora: Lic. </w:t>
      </w:r>
      <w:r w:rsidR="001054F1">
        <w:rPr>
          <w:rFonts w:ascii="Arial" w:eastAsia="MS Mincho" w:hAnsi="Arial" w:cs="Arial"/>
        </w:rPr>
        <w:t xml:space="preserve">Molinas </w:t>
      </w:r>
      <w:proofErr w:type="spellStart"/>
      <w:r>
        <w:rPr>
          <w:rFonts w:ascii="Arial" w:eastAsia="MS Mincho" w:hAnsi="Arial" w:cs="Arial"/>
        </w:rPr>
        <w:t>Mañanes</w:t>
      </w:r>
      <w:proofErr w:type="spellEnd"/>
      <w:r w:rsidR="001054F1">
        <w:rPr>
          <w:rFonts w:ascii="Arial" w:eastAsia="MS Mincho" w:hAnsi="Arial" w:cs="Arial"/>
        </w:rPr>
        <w:t>, Carla</w:t>
      </w:r>
    </w:p>
    <w:p w:rsidR="00336805" w:rsidRDefault="00336805" w:rsidP="00F60893">
      <w:pPr>
        <w:pStyle w:val="Textosinformato"/>
        <w:jc w:val="both"/>
        <w:rPr>
          <w:rFonts w:ascii="Arial" w:eastAsia="MS Mincho" w:hAnsi="Arial" w:cs="Arial"/>
        </w:rPr>
      </w:pPr>
    </w:p>
    <w:p w:rsidR="005B1FA6" w:rsidRDefault="005B1FA6">
      <w:pPr>
        <w:rPr>
          <w:rFonts w:ascii="Arial" w:eastAsia="MS Mincho" w:hAnsi="Arial" w:cs="Arial"/>
          <w:b/>
          <w:sz w:val="20"/>
          <w:szCs w:val="20"/>
          <w:shd w:val="clear" w:color="auto" w:fill="FFFF00"/>
        </w:rPr>
      </w:pPr>
      <w:r>
        <w:rPr>
          <w:rFonts w:ascii="Arial" w:eastAsia="MS Mincho" w:hAnsi="Arial" w:cs="Arial"/>
          <w:b/>
          <w:shd w:val="clear" w:color="auto" w:fill="FFFF00"/>
        </w:rPr>
        <w:br w:type="page"/>
      </w:r>
    </w:p>
    <w:p w:rsidR="00336805" w:rsidRDefault="00336805" w:rsidP="00336805">
      <w:pPr>
        <w:pStyle w:val="Textosinformato"/>
        <w:jc w:val="both"/>
        <w:rPr>
          <w:rFonts w:ascii="Arial" w:eastAsia="MS Mincho" w:hAnsi="Arial" w:cs="Arial"/>
          <w:b/>
        </w:rPr>
      </w:pPr>
      <w:r w:rsidRPr="006239F5">
        <w:rPr>
          <w:rFonts w:ascii="Arial" w:eastAsia="MS Mincho" w:hAnsi="Arial" w:cs="Arial"/>
          <w:b/>
          <w:shd w:val="clear" w:color="auto" w:fill="FFFF99"/>
        </w:rPr>
        <w:lastRenderedPageBreak/>
        <w:t>LP Z/15 – ZAPATA, Valeria Sofía</w:t>
      </w:r>
      <w:r w:rsidRPr="00F352B4">
        <w:rPr>
          <w:rFonts w:ascii="Arial" w:eastAsia="MS Mincho" w:hAnsi="Arial" w:cs="Arial"/>
          <w:b/>
        </w:rPr>
        <w:t xml:space="preserve"> – “</w:t>
      </w:r>
      <w:r w:rsidRPr="00336805">
        <w:rPr>
          <w:rFonts w:ascii="Arial" w:eastAsia="MS Mincho" w:hAnsi="Arial" w:cs="Arial"/>
          <w:b/>
          <w:u w:val="single"/>
        </w:rPr>
        <w:t>Amalia: un encuentro con la bolsa</w:t>
      </w:r>
      <w:r w:rsidRPr="00F352B4">
        <w:rPr>
          <w:rFonts w:ascii="Arial" w:eastAsia="MS Mincho" w:hAnsi="Arial" w:cs="Arial"/>
          <w:b/>
        </w:rPr>
        <w:t>”</w:t>
      </w:r>
    </w:p>
    <w:p w:rsidR="00336805" w:rsidRDefault="00336805" w:rsidP="00336805">
      <w:pPr>
        <w:pStyle w:val="Textosinformato"/>
        <w:jc w:val="both"/>
        <w:rPr>
          <w:rFonts w:ascii="Arial" w:eastAsia="MS Mincho" w:hAnsi="Arial" w:cs="Arial"/>
        </w:rPr>
      </w:pPr>
      <w:proofErr w:type="spellStart"/>
      <w:r w:rsidRPr="00F352B4">
        <w:rPr>
          <w:rFonts w:ascii="Arial" w:eastAsia="MS Mincho" w:hAnsi="Arial" w:cs="Arial"/>
        </w:rPr>
        <w:t>Area</w:t>
      </w:r>
      <w:proofErr w:type="spellEnd"/>
      <w:r w:rsidRPr="00F352B4">
        <w:rPr>
          <w:rFonts w:ascii="Arial" w:eastAsia="MS Mincho" w:hAnsi="Arial" w:cs="Arial"/>
        </w:rPr>
        <w:t xml:space="preserve"> Clínica – 201</w:t>
      </w:r>
      <w:r>
        <w:rPr>
          <w:rFonts w:ascii="Arial" w:eastAsia="MS Mincho" w:hAnsi="Arial" w:cs="Arial"/>
        </w:rPr>
        <w:t>8 – Contiene CD – 115</w:t>
      </w:r>
      <w:r w:rsidRPr="00F352B4">
        <w:rPr>
          <w:rFonts w:ascii="Arial" w:eastAsia="MS Mincho" w:hAnsi="Arial" w:cs="Arial"/>
        </w:rPr>
        <w:t xml:space="preserve"> p.</w:t>
      </w:r>
    </w:p>
    <w:p w:rsidR="00336805" w:rsidRDefault="00336805" w:rsidP="00336805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HOSPITAL - UNIDAD ONCOLÓGICA – </w:t>
      </w:r>
      <w:r w:rsidR="00895EEA">
        <w:rPr>
          <w:rFonts w:ascii="Arial" w:eastAsia="MS Mincho" w:hAnsi="Arial" w:cs="Arial"/>
        </w:rPr>
        <w:t xml:space="preserve">MUJER – ILEOSTOMIA – SALUD – ENFERMEDAD - </w:t>
      </w:r>
      <w:r>
        <w:rPr>
          <w:rFonts w:ascii="Arial" w:eastAsia="MS Mincho" w:hAnsi="Arial" w:cs="Arial"/>
        </w:rPr>
        <w:t xml:space="preserve">PSICOANALISIS – HISTERIA – TRSNSFERENCIA - </w:t>
      </w:r>
    </w:p>
    <w:p w:rsidR="00336805" w:rsidRPr="00E9597C" w:rsidRDefault="00336805" w:rsidP="00336805">
      <w:pPr>
        <w:pStyle w:val="Textosinforma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upervisora: Bravo, </w:t>
      </w:r>
      <w:proofErr w:type="spellStart"/>
      <w:r>
        <w:rPr>
          <w:rFonts w:ascii="Arial" w:eastAsia="MS Mincho" w:hAnsi="Arial" w:cs="Arial"/>
        </w:rPr>
        <w:t>Luisina</w:t>
      </w:r>
      <w:proofErr w:type="spellEnd"/>
    </w:p>
    <w:sectPr w:rsidR="00336805" w:rsidRPr="00E9597C" w:rsidSect="002C0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701" w:bottom="1418" w:left="1701" w:header="709" w:footer="851" w:gutter="0"/>
      <w:pgBorders w:offsetFrom="page">
        <w:top w:val="pencils" w:sz="2" w:space="24" w:color="auto"/>
        <w:left w:val="pencils" w:sz="2" w:space="24" w:color="auto"/>
        <w:bottom w:val="pencils" w:sz="2" w:space="24" w:color="auto"/>
        <w:right w:val="pencils" w:sz="2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00" w:rsidRDefault="00246800">
      <w:r>
        <w:separator/>
      </w:r>
    </w:p>
  </w:endnote>
  <w:endnote w:type="continuationSeparator" w:id="0">
    <w:p w:rsidR="00246800" w:rsidRDefault="0024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 w:rsidP="009143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C5E" w:rsidRDefault="00530C5E" w:rsidP="009A75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 w:rsidP="006F3D61">
    <w:pPr>
      <w:pStyle w:val="Piedepgina"/>
      <w:pBdr>
        <w:top w:val="single" w:sz="4" w:space="0" w:color="auto"/>
      </w:pBdr>
      <w:ind w:right="360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BBA1B" wp14:editId="2B2F7194">
              <wp:simplePos x="0" y="0"/>
              <wp:positionH relativeFrom="page">
                <wp:posOffset>4613910</wp:posOffset>
              </wp:positionH>
              <wp:positionV relativeFrom="page">
                <wp:posOffset>7029450</wp:posOffset>
              </wp:positionV>
              <wp:extent cx="1282700" cy="343535"/>
              <wp:effectExtent l="0" t="0" r="0" b="0"/>
              <wp:wrapNone/>
              <wp:docPr id="32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0C5E" w:rsidRDefault="00530C5E">
                          <w:pPr>
                            <w:jc w:val="center"/>
                          </w:pPr>
                          <w:r w:rsidRPr="002F348D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F348D">
                            <w:fldChar w:fldCharType="separate"/>
                          </w:r>
                          <w:r w:rsidR="002C027D" w:rsidRPr="002C027D">
                            <w:rPr>
                              <w:noProof/>
                              <w:color w:val="7F7F7F"/>
                            </w:rPr>
                            <w:t>1</w:t>
                          </w:r>
                          <w:r w:rsidRPr="002F348D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forma 13" o:spid="_x0000_s1026" style="position:absolute;left:0;text-align:left;margin-left:363.3pt;margin-top:553.5pt;width:101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530C5E" w:rsidRDefault="00530C5E">
                    <w:pPr>
                      <w:jc w:val="center"/>
                    </w:pPr>
                    <w:r w:rsidRPr="002F348D">
                      <w:fldChar w:fldCharType="begin"/>
                    </w:r>
                    <w:r>
                      <w:instrText>PAGE    \* MERGEFORMAT</w:instrText>
                    </w:r>
                    <w:r w:rsidRPr="002F348D">
                      <w:fldChar w:fldCharType="separate"/>
                    </w:r>
                    <w:r w:rsidR="002C027D" w:rsidRPr="002C027D">
                      <w:rPr>
                        <w:noProof/>
                        <w:color w:val="7F7F7F"/>
                      </w:rPr>
                      <w:t>1</w:t>
                    </w:r>
                    <w:r w:rsidRPr="002F348D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00" w:rsidRDefault="00246800">
      <w:r>
        <w:separator/>
      </w:r>
    </w:p>
  </w:footnote>
  <w:footnote w:type="continuationSeparator" w:id="0">
    <w:p w:rsidR="00246800" w:rsidRDefault="0024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237501" o:spid="_x0000_s2054" type="#_x0000_t136" style="position:absolute;margin-left:0;margin-top:0;width:505.5pt;height:41.25pt;z-index:-251657728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" string="BIBLIOTECA - SEDE CEN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 w:rsidP="002F348D">
    <w:pPr>
      <w:pStyle w:val="Encabezado"/>
      <w:pBdr>
        <w:bottom w:val="single" w:sz="4" w:space="2" w:color="auto"/>
      </w:pBdr>
      <w:jc w:val="center"/>
      <w:rPr>
        <w:rFonts w:ascii="Algerian" w:hAnsi="Algerian" w:cs="Arial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237502" o:spid="_x0000_s2055" type="#_x0000_t136" style="position:absolute;left:0;text-align:left;margin-left:0;margin-top:0;width:505.5pt;height:41.25pt;z-index:-251656704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" string="BIBLIOTECA - SEDE CENTRAL"/>
          <w10:wrap anchorx="margin" anchory="margin"/>
        </v:shape>
      </w:pict>
    </w:r>
    <w:r>
      <w:rPr>
        <w:rFonts w:ascii="Algerian" w:hAnsi="Algerian" w:cs="Arial"/>
        <w:b/>
        <w:noProof/>
        <w:lang w:val="es-AR" w:eastAsia="es-AR"/>
      </w:rPr>
      <w:drawing>
        <wp:anchor distT="0" distB="0" distL="114300" distR="114300" simplePos="0" relativeHeight="251655680" behindDoc="0" locked="0" layoutInCell="1" allowOverlap="1" wp14:anchorId="7CCBA90F" wp14:editId="2C21AF38">
          <wp:simplePos x="0" y="0"/>
          <wp:positionH relativeFrom="column">
            <wp:posOffset>7658100</wp:posOffset>
          </wp:positionH>
          <wp:positionV relativeFrom="paragraph">
            <wp:posOffset>-68580</wp:posOffset>
          </wp:positionV>
          <wp:extent cx="1257300" cy="506095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48D">
      <w:rPr>
        <w:rFonts w:ascii="Algerian" w:hAnsi="Algerian" w:cs="Arial"/>
        <w:b/>
      </w:rPr>
      <w:t xml:space="preserve">  LIC. EN PSICOLOGIA - TRABAJOS INTEGRADORES FINALES </w:t>
    </w:r>
  </w:p>
  <w:p w:rsidR="00530C5E" w:rsidRPr="002F348D" w:rsidRDefault="00530C5E" w:rsidP="002F348D">
    <w:pPr>
      <w:pStyle w:val="Encabezado"/>
      <w:pBdr>
        <w:bottom w:val="single" w:sz="4" w:space="2" w:color="auto"/>
      </w:pBdr>
      <w:jc w:val="center"/>
      <w:rPr>
        <w:rFonts w:ascii="Algerian" w:hAnsi="Algerian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5E" w:rsidRDefault="00530C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237500" o:spid="_x0000_s2053" type="#_x0000_t136" style="position:absolute;margin-left:0;margin-top:0;width:505.5pt;height:41.25pt;z-index:-251658752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" string="BIBLIOTECA - SEDE CENT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>
      <o:colormru v:ext="edit" colors="#ffc,#cfc,white,#cf9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2E"/>
    <w:rsid w:val="000030AD"/>
    <w:rsid w:val="00003581"/>
    <w:rsid w:val="00003B23"/>
    <w:rsid w:val="0000428A"/>
    <w:rsid w:val="00004863"/>
    <w:rsid w:val="00006E0B"/>
    <w:rsid w:val="000076A8"/>
    <w:rsid w:val="000100E2"/>
    <w:rsid w:val="00011E5D"/>
    <w:rsid w:val="00013088"/>
    <w:rsid w:val="00013469"/>
    <w:rsid w:val="00014C96"/>
    <w:rsid w:val="00015A4E"/>
    <w:rsid w:val="000164B1"/>
    <w:rsid w:val="00016902"/>
    <w:rsid w:val="00017D47"/>
    <w:rsid w:val="00020201"/>
    <w:rsid w:val="00021B3F"/>
    <w:rsid w:val="00021EAC"/>
    <w:rsid w:val="00022F7C"/>
    <w:rsid w:val="00023220"/>
    <w:rsid w:val="00023C04"/>
    <w:rsid w:val="000247A6"/>
    <w:rsid w:val="0002504D"/>
    <w:rsid w:val="000252DF"/>
    <w:rsid w:val="00025790"/>
    <w:rsid w:val="000304D4"/>
    <w:rsid w:val="000334A1"/>
    <w:rsid w:val="00034327"/>
    <w:rsid w:val="00034916"/>
    <w:rsid w:val="00041129"/>
    <w:rsid w:val="00041509"/>
    <w:rsid w:val="00044873"/>
    <w:rsid w:val="00045075"/>
    <w:rsid w:val="000456EC"/>
    <w:rsid w:val="000458F1"/>
    <w:rsid w:val="00045F80"/>
    <w:rsid w:val="0004687F"/>
    <w:rsid w:val="00050BB6"/>
    <w:rsid w:val="000528CF"/>
    <w:rsid w:val="00052E42"/>
    <w:rsid w:val="0005320D"/>
    <w:rsid w:val="000534B2"/>
    <w:rsid w:val="00054048"/>
    <w:rsid w:val="00055ED2"/>
    <w:rsid w:val="000563CE"/>
    <w:rsid w:val="000570D9"/>
    <w:rsid w:val="0005768A"/>
    <w:rsid w:val="0006109B"/>
    <w:rsid w:val="000631EB"/>
    <w:rsid w:val="00063660"/>
    <w:rsid w:val="000661CD"/>
    <w:rsid w:val="0006767F"/>
    <w:rsid w:val="00067FE7"/>
    <w:rsid w:val="00072420"/>
    <w:rsid w:val="00072E51"/>
    <w:rsid w:val="000730B5"/>
    <w:rsid w:val="00073396"/>
    <w:rsid w:val="00073878"/>
    <w:rsid w:val="00073C35"/>
    <w:rsid w:val="000740CB"/>
    <w:rsid w:val="00074824"/>
    <w:rsid w:val="000757F4"/>
    <w:rsid w:val="00075FC6"/>
    <w:rsid w:val="000776E4"/>
    <w:rsid w:val="00077DB6"/>
    <w:rsid w:val="000810E3"/>
    <w:rsid w:val="000820A3"/>
    <w:rsid w:val="000827CB"/>
    <w:rsid w:val="00082E7A"/>
    <w:rsid w:val="000839EB"/>
    <w:rsid w:val="00084388"/>
    <w:rsid w:val="00084B60"/>
    <w:rsid w:val="0008570E"/>
    <w:rsid w:val="00086302"/>
    <w:rsid w:val="0008786F"/>
    <w:rsid w:val="000900D3"/>
    <w:rsid w:val="000905D8"/>
    <w:rsid w:val="00090CA7"/>
    <w:rsid w:val="00091580"/>
    <w:rsid w:val="000941CD"/>
    <w:rsid w:val="000944CC"/>
    <w:rsid w:val="0009549D"/>
    <w:rsid w:val="00095863"/>
    <w:rsid w:val="000959EB"/>
    <w:rsid w:val="0009649F"/>
    <w:rsid w:val="00096A63"/>
    <w:rsid w:val="00097314"/>
    <w:rsid w:val="00097D40"/>
    <w:rsid w:val="000A1E29"/>
    <w:rsid w:val="000A2E51"/>
    <w:rsid w:val="000A3B98"/>
    <w:rsid w:val="000A44DA"/>
    <w:rsid w:val="000A4BF0"/>
    <w:rsid w:val="000A4D19"/>
    <w:rsid w:val="000A5242"/>
    <w:rsid w:val="000A59CF"/>
    <w:rsid w:val="000A687E"/>
    <w:rsid w:val="000A7BD7"/>
    <w:rsid w:val="000B11AD"/>
    <w:rsid w:val="000B16A2"/>
    <w:rsid w:val="000B2594"/>
    <w:rsid w:val="000B4C69"/>
    <w:rsid w:val="000B5400"/>
    <w:rsid w:val="000B5F0A"/>
    <w:rsid w:val="000C0795"/>
    <w:rsid w:val="000C2420"/>
    <w:rsid w:val="000C4EF4"/>
    <w:rsid w:val="000C51C2"/>
    <w:rsid w:val="000C7AF1"/>
    <w:rsid w:val="000D17D7"/>
    <w:rsid w:val="000D1BAA"/>
    <w:rsid w:val="000D23D7"/>
    <w:rsid w:val="000D3022"/>
    <w:rsid w:val="000D3A3A"/>
    <w:rsid w:val="000D3EA3"/>
    <w:rsid w:val="000D4D0B"/>
    <w:rsid w:val="000D51B9"/>
    <w:rsid w:val="000D5A9E"/>
    <w:rsid w:val="000D6AC9"/>
    <w:rsid w:val="000E158F"/>
    <w:rsid w:val="000E3709"/>
    <w:rsid w:val="000E47CF"/>
    <w:rsid w:val="000E57CE"/>
    <w:rsid w:val="000E6495"/>
    <w:rsid w:val="000E7514"/>
    <w:rsid w:val="000E7BF7"/>
    <w:rsid w:val="000E7C15"/>
    <w:rsid w:val="000E7D05"/>
    <w:rsid w:val="000F0DC1"/>
    <w:rsid w:val="000F223E"/>
    <w:rsid w:val="000F2F5B"/>
    <w:rsid w:val="000F323C"/>
    <w:rsid w:val="000F4D42"/>
    <w:rsid w:val="000F6024"/>
    <w:rsid w:val="000F7C1B"/>
    <w:rsid w:val="00100336"/>
    <w:rsid w:val="00100DE8"/>
    <w:rsid w:val="00101EFA"/>
    <w:rsid w:val="00104806"/>
    <w:rsid w:val="00104B3F"/>
    <w:rsid w:val="001054F1"/>
    <w:rsid w:val="001100D8"/>
    <w:rsid w:val="001103ED"/>
    <w:rsid w:val="00111159"/>
    <w:rsid w:val="0011174B"/>
    <w:rsid w:val="00111906"/>
    <w:rsid w:val="0011291F"/>
    <w:rsid w:val="00112A8B"/>
    <w:rsid w:val="00112AF7"/>
    <w:rsid w:val="00112D6A"/>
    <w:rsid w:val="00113247"/>
    <w:rsid w:val="0011422B"/>
    <w:rsid w:val="00114C58"/>
    <w:rsid w:val="00114ECF"/>
    <w:rsid w:val="001152B1"/>
    <w:rsid w:val="00116521"/>
    <w:rsid w:val="00117797"/>
    <w:rsid w:val="00121319"/>
    <w:rsid w:val="001216EA"/>
    <w:rsid w:val="00121857"/>
    <w:rsid w:val="00122317"/>
    <w:rsid w:val="00123B69"/>
    <w:rsid w:val="00124084"/>
    <w:rsid w:val="00124A63"/>
    <w:rsid w:val="00125342"/>
    <w:rsid w:val="00125429"/>
    <w:rsid w:val="00125AF6"/>
    <w:rsid w:val="001267EA"/>
    <w:rsid w:val="001271F7"/>
    <w:rsid w:val="00127E7D"/>
    <w:rsid w:val="001309E4"/>
    <w:rsid w:val="00131255"/>
    <w:rsid w:val="00131AC5"/>
    <w:rsid w:val="0013285B"/>
    <w:rsid w:val="001337B7"/>
    <w:rsid w:val="00134265"/>
    <w:rsid w:val="001346AC"/>
    <w:rsid w:val="0013647E"/>
    <w:rsid w:val="001367BD"/>
    <w:rsid w:val="00136969"/>
    <w:rsid w:val="00137362"/>
    <w:rsid w:val="00140F13"/>
    <w:rsid w:val="001411FD"/>
    <w:rsid w:val="001416EF"/>
    <w:rsid w:val="00144797"/>
    <w:rsid w:val="00144D56"/>
    <w:rsid w:val="0014597F"/>
    <w:rsid w:val="001468B7"/>
    <w:rsid w:val="00150B04"/>
    <w:rsid w:val="00152842"/>
    <w:rsid w:val="001530CF"/>
    <w:rsid w:val="001533F6"/>
    <w:rsid w:val="001544DB"/>
    <w:rsid w:val="001558B7"/>
    <w:rsid w:val="0015772E"/>
    <w:rsid w:val="00160409"/>
    <w:rsid w:val="00160CB9"/>
    <w:rsid w:val="00160F7D"/>
    <w:rsid w:val="001624AA"/>
    <w:rsid w:val="00162559"/>
    <w:rsid w:val="0016279D"/>
    <w:rsid w:val="0016790E"/>
    <w:rsid w:val="001702AB"/>
    <w:rsid w:val="001707D2"/>
    <w:rsid w:val="00171248"/>
    <w:rsid w:val="0017177A"/>
    <w:rsid w:val="00171CD5"/>
    <w:rsid w:val="001722C9"/>
    <w:rsid w:val="00172CF0"/>
    <w:rsid w:val="0017446E"/>
    <w:rsid w:val="001748D6"/>
    <w:rsid w:val="00174B8F"/>
    <w:rsid w:val="00174EAD"/>
    <w:rsid w:val="001763B5"/>
    <w:rsid w:val="00176E95"/>
    <w:rsid w:val="00177133"/>
    <w:rsid w:val="00177AE9"/>
    <w:rsid w:val="00182278"/>
    <w:rsid w:val="00182473"/>
    <w:rsid w:val="0018306C"/>
    <w:rsid w:val="0018333F"/>
    <w:rsid w:val="00183C35"/>
    <w:rsid w:val="001847A3"/>
    <w:rsid w:val="00186105"/>
    <w:rsid w:val="00186E7C"/>
    <w:rsid w:val="00190397"/>
    <w:rsid w:val="0019126C"/>
    <w:rsid w:val="00191B36"/>
    <w:rsid w:val="001939DC"/>
    <w:rsid w:val="00193E52"/>
    <w:rsid w:val="001947DD"/>
    <w:rsid w:val="00194DED"/>
    <w:rsid w:val="001A06E5"/>
    <w:rsid w:val="001A1A69"/>
    <w:rsid w:val="001A2276"/>
    <w:rsid w:val="001A2780"/>
    <w:rsid w:val="001A4D01"/>
    <w:rsid w:val="001A5117"/>
    <w:rsid w:val="001A549B"/>
    <w:rsid w:val="001A62EB"/>
    <w:rsid w:val="001A6697"/>
    <w:rsid w:val="001A7749"/>
    <w:rsid w:val="001A776B"/>
    <w:rsid w:val="001B133D"/>
    <w:rsid w:val="001B2020"/>
    <w:rsid w:val="001B223A"/>
    <w:rsid w:val="001B42EE"/>
    <w:rsid w:val="001B460D"/>
    <w:rsid w:val="001B544E"/>
    <w:rsid w:val="001B5687"/>
    <w:rsid w:val="001B57B0"/>
    <w:rsid w:val="001B5B8A"/>
    <w:rsid w:val="001B6E69"/>
    <w:rsid w:val="001C0334"/>
    <w:rsid w:val="001C0ACF"/>
    <w:rsid w:val="001C1DC8"/>
    <w:rsid w:val="001C1F47"/>
    <w:rsid w:val="001C2494"/>
    <w:rsid w:val="001C5B9A"/>
    <w:rsid w:val="001C61B6"/>
    <w:rsid w:val="001C6AC2"/>
    <w:rsid w:val="001C6CF0"/>
    <w:rsid w:val="001D103B"/>
    <w:rsid w:val="001D44F8"/>
    <w:rsid w:val="001D4B26"/>
    <w:rsid w:val="001D6D1F"/>
    <w:rsid w:val="001E0134"/>
    <w:rsid w:val="001E1258"/>
    <w:rsid w:val="001E14EA"/>
    <w:rsid w:val="001E1952"/>
    <w:rsid w:val="001E2933"/>
    <w:rsid w:val="001E2ECC"/>
    <w:rsid w:val="001E446B"/>
    <w:rsid w:val="001E4EEB"/>
    <w:rsid w:val="001E5098"/>
    <w:rsid w:val="001E568B"/>
    <w:rsid w:val="001E5DB6"/>
    <w:rsid w:val="001F04A9"/>
    <w:rsid w:val="001F08E7"/>
    <w:rsid w:val="001F115F"/>
    <w:rsid w:val="001F16F9"/>
    <w:rsid w:val="001F17B4"/>
    <w:rsid w:val="001F371F"/>
    <w:rsid w:val="001F41AC"/>
    <w:rsid w:val="001F42D1"/>
    <w:rsid w:val="001F42E9"/>
    <w:rsid w:val="001F4BBE"/>
    <w:rsid w:val="001F55EC"/>
    <w:rsid w:val="001F5A58"/>
    <w:rsid w:val="001F63D6"/>
    <w:rsid w:val="001F78F0"/>
    <w:rsid w:val="001F7DEC"/>
    <w:rsid w:val="0020023C"/>
    <w:rsid w:val="00202BEA"/>
    <w:rsid w:val="00203035"/>
    <w:rsid w:val="00204ADA"/>
    <w:rsid w:val="00207D39"/>
    <w:rsid w:val="00210823"/>
    <w:rsid w:val="00211006"/>
    <w:rsid w:val="002115AD"/>
    <w:rsid w:val="00211983"/>
    <w:rsid w:val="00212463"/>
    <w:rsid w:val="00212D43"/>
    <w:rsid w:val="00214EC3"/>
    <w:rsid w:val="00220682"/>
    <w:rsid w:val="0022103C"/>
    <w:rsid w:val="002214DC"/>
    <w:rsid w:val="00221D90"/>
    <w:rsid w:val="00221F67"/>
    <w:rsid w:val="00223B1C"/>
    <w:rsid w:val="00223DAE"/>
    <w:rsid w:val="00224FA2"/>
    <w:rsid w:val="0022557C"/>
    <w:rsid w:val="0022572B"/>
    <w:rsid w:val="00225EC8"/>
    <w:rsid w:val="00225FB4"/>
    <w:rsid w:val="00226632"/>
    <w:rsid w:val="00226E0E"/>
    <w:rsid w:val="00227225"/>
    <w:rsid w:val="00227F33"/>
    <w:rsid w:val="00233085"/>
    <w:rsid w:val="002330A1"/>
    <w:rsid w:val="002336AD"/>
    <w:rsid w:val="00233D7E"/>
    <w:rsid w:val="00234117"/>
    <w:rsid w:val="00234DB6"/>
    <w:rsid w:val="00236171"/>
    <w:rsid w:val="00236340"/>
    <w:rsid w:val="00236492"/>
    <w:rsid w:val="00236EDF"/>
    <w:rsid w:val="0023790E"/>
    <w:rsid w:val="002406E5"/>
    <w:rsid w:val="0024364D"/>
    <w:rsid w:val="00245063"/>
    <w:rsid w:val="00246800"/>
    <w:rsid w:val="00246AD0"/>
    <w:rsid w:val="00247665"/>
    <w:rsid w:val="002500D0"/>
    <w:rsid w:val="00250A41"/>
    <w:rsid w:val="00251662"/>
    <w:rsid w:val="0025193F"/>
    <w:rsid w:val="0025240B"/>
    <w:rsid w:val="0025399C"/>
    <w:rsid w:val="00253D8C"/>
    <w:rsid w:val="00254FED"/>
    <w:rsid w:val="00256A75"/>
    <w:rsid w:val="00256B7F"/>
    <w:rsid w:val="00257044"/>
    <w:rsid w:val="00257285"/>
    <w:rsid w:val="0025728D"/>
    <w:rsid w:val="00257AC9"/>
    <w:rsid w:val="002605E9"/>
    <w:rsid w:val="00260BFE"/>
    <w:rsid w:val="002624DA"/>
    <w:rsid w:val="00262506"/>
    <w:rsid w:val="002629EF"/>
    <w:rsid w:val="00262BC5"/>
    <w:rsid w:val="00262DDC"/>
    <w:rsid w:val="00262E28"/>
    <w:rsid w:val="00262EC4"/>
    <w:rsid w:val="00263B71"/>
    <w:rsid w:val="002666A5"/>
    <w:rsid w:val="00270B70"/>
    <w:rsid w:val="00271612"/>
    <w:rsid w:val="002746FF"/>
    <w:rsid w:val="00275167"/>
    <w:rsid w:val="00275E6E"/>
    <w:rsid w:val="0027712D"/>
    <w:rsid w:val="002778EF"/>
    <w:rsid w:val="00280250"/>
    <w:rsid w:val="0028029E"/>
    <w:rsid w:val="0028181E"/>
    <w:rsid w:val="00282065"/>
    <w:rsid w:val="00282CF3"/>
    <w:rsid w:val="00283736"/>
    <w:rsid w:val="00284EAC"/>
    <w:rsid w:val="00286370"/>
    <w:rsid w:val="00287C10"/>
    <w:rsid w:val="00290BC0"/>
    <w:rsid w:val="00292DEF"/>
    <w:rsid w:val="00297B65"/>
    <w:rsid w:val="002A0077"/>
    <w:rsid w:val="002A125F"/>
    <w:rsid w:val="002A1EBB"/>
    <w:rsid w:val="002A2E54"/>
    <w:rsid w:val="002A30CD"/>
    <w:rsid w:val="002A4699"/>
    <w:rsid w:val="002A4C10"/>
    <w:rsid w:val="002A5D90"/>
    <w:rsid w:val="002A6BA6"/>
    <w:rsid w:val="002A6D7B"/>
    <w:rsid w:val="002A7515"/>
    <w:rsid w:val="002A7A73"/>
    <w:rsid w:val="002B120D"/>
    <w:rsid w:val="002B171A"/>
    <w:rsid w:val="002B1C7F"/>
    <w:rsid w:val="002B3707"/>
    <w:rsid w:val="002B550B"/>
    <w:rsid w:val="002B5554"/>
    <w:rsid w:val="002B6439"/>
    <w:rsid w:val="002B7448"/>
    <w:rsid w:val="002B7EE1"/>
    <w:rsid w:val="002C027D"/>
    <w:rsid w:val="002C0C70"/>
    <w:rsid w:val="002C15F0"/>
    <w:rsid w:val="002C479F"/>
    <w:rsid w:val="002C498D"/>
    <w:rsid w:val="002C4CC8"/>
    <w:rsid w:val="002C56B9"/>
    <w:rsid w:val="002C60B2"/>
    <w:rsid w:val="002C7113"/>
    <w:rsid w:val="002C740B"/>
    <w:rsid w:val="002C7F0D"/>
    <w:rsid w:val="002D0269"/>
    <w:rsid w:val="002D13FF"/>
    <w:rsid w:val="002D1C18"/>
    <w:rsid w:val="002D2BFF"/>
    <w:rsid w:val="002D3026"/>
    <w:rsid w:val="002D34BD"/>
    <w:rsid w:val="002D50A3"/>
    <w:rsid w:val="002D55ED"/>
    <w:rsid w:val="002D7C42"/>
    <w:rsid w:val="002E00CE"/>
    <w:rsid w:val="002E1CD3"/>
    <w:rsid w:val="002E30C5"/>
    <w:rsid w:val="002E3401"/>
    <w:rsid w:val="002E65E8"/>
    <w:rsid w:val="002E7079"/>
    <w:rsid w:val="002F3293"/>
    <w:rsid w:val="002F348D"/>
    <w:rsid w:val="002F4F1D"/>
    <w:rsid w:val="002F5665"/>
    <w:rsid w:val="002F5F80"/>
    <w:rsid w:val="002F6DD4"/>
    <w:rsid w:val="002F6DF5"/>
    <w:rsid w:val="00303320"/>
    <w:rsid w:val="0030335B"/>
    <w:rsid w:val="00303417"/>
    <w:rsid w:val="003035B2"/>
    <w:rsid w:val="00304AED"/>
    <w:rsid w:val="00305E75"/>
    <w:rsid w:val="00306117"/>
    <w:rsid w:val="003064AF"/>
    <w:rsid w:val="00306BB2"/>
    <w:rsid w:val="00306CF9"/>
    <w:rsid w:val="00307541"/>
    <w:rsid w:val="0031044D"/>
    <w:rsid w:val="00310975"/>
    <w:rsid w:val="00310CA3"/>
    <w:rsid w:val="00311DEB"/>
    <w:rsid w:val="00311FC5"/>
    <w:rsid w:val="00313490"/>
    <w:rsid w:val="00313698"/>
    <w:rsid w:val="0031544A"/>
    <w:rsid w:val="00315D42"/>
    <w:rsid w:val="00315D6E"/>
    <w:rsid w:val="00316597"/>
    <w:rsid w:val="00316C32"/>
    <w:rsid w:val="00320674"/>
    <w:rsid w:val="00320D1A"/>
    <w:rsid w:val="00321D06"/>
    <w:rsid w:val="00323FF1"/>
    <w:rsid w:val="0032687C"/>
    <w:rsid w:val="003273D8"/>
    <w:rsid w:val="003273FF"/>
    <w:rsid w:val="0032771C"/>
    <w:rsid w:val="003279AD"/>
    <w:rsid w:val="00330C76"/>
    <w:rsid w:val="00330E04"/>
    <w:rsid w:val="00331B6E"/>
    <w:rsid w:val="00331E0A"/>
    <w:rsid w:val="00331FBE"/>
    <w:rsid w:val="00332BDE"/>
    <w:rsid w:val="00333AFE"/>
    <w:rsid w:val="00333F83"/>
    <w:rsid w:val="003341F1"/>
    <w:rsid w:val="0033486B"/>
    <w:rsid w:val="00335C52"/>
    <w:rsid w:val="00336805"/>
    <w:rsid w:val="00337501"/>
    <w:rsid w:val="003405C2"/>
    <w:rsid w:val="00340634"/>
    <w:rsid w:val="003413D4"/>
    <w:rsid w:val="00342E88"/>
    <w:rsid w:val="003443AD"/>
    <w:rsid w:val="00344A8C"/>
    <w:rsid w:val="003461AF"/>
    <w:rsid w:val="00347113"/>
    <w:rsid w:val="003526A5"/>
    <w:rsid w:val="003527B7"/>
    <w:rsid w:val="00352980"/>
    <w:rsid w:val="00353A09"/>
    <w:rsid w:val="00353A40"/>
    <w:rsid w:val="00354073"/>
    <w:rsid w:val="003542A0"/>
    <w:rsid w:val="00354B87"/>
    <w:rsid w:val="00356403"/>
    <w:rsid w:val="00357127"/>
    <w:rsid w:val="00357386"/>
    <w:rsid w:val="00360A59"/>
    <w:rsid w:val="003614A3"/>
    <w:rsid w:val="00361B3F"/>
    <w:rsid w:val="00361DE5"/>
    <w:rsid w:val="00362842"/>
    <w:rsid w:val="00364A49"/>
    <w:rsid w:val="0036672D"/>
    <w:rsid w:val="00367F54"/>
    <w:rsid w:val="00372077"/>
    <w:rsid w:val="003724DB"/>
    <w:rsid w:val="003726D8"/>
    <w:rsid w:val="00373019"/>
    <w:rsid w:val="00374AE6"/>
    <w:rsid w:val="003753AD"/>
    <w:rsid w:val="00375D13"/>
    <w:rsid w:val="0037618F"/>
    <w:rsid w:val="0037626A"/>
    <w:rsid w:val="003763EA"/>
    <w:rsid w:val="0037716C"/>
    <w:rsid w:val="00377681"/>
    <w:rsid w:val="00381A42"/>
    <w:rsid w:val="00383226"/>
    <w:rsid w:val="00383429"/>
    <w:rsid w:val="0038380F"/>
    <w:rsid w:val="00384707"/>
    <w:rsid w:val="00385850"/>
    <w:rsid w:val="00386266"/>
    <w:rsid w:val="00387B84"/>
    <w:rsid w:val="00387EA9"/>
    <w:rsid w:val="00387FD9"/>
    <w:rsid w:val="003941E4"/>
    <w:rsid w:val="003946E2"/>
    <w:rsid w:val="00394FB2"/>
    <w:rsid w:val="00396AC0"/>
    <w:rsid w:val="00396CBA"/>
    <w:rsid w:val="00396F54"/>
    <w:rsid w:val="00397F00"/>
    <w:rsid w:val="003A11C7"/>
    <w:rsid w:val="003A1497"/>
    <w:rsid w:val="003A28E6"/>
    <w:rsid w:val="003A36D8"/>
    <w:rsid w:val="003A5137"/>
    <w:rsid w:val="003A6B7B"/>
    <w:rsid w:val="003B01A3"/>
    <w:rsid w:val="003B0C59"/>
    <w:rsid w:val="003B155B"/>
    <w:rsid w:val="003B189F"/>
    <w:rsid w:val="003B2D44"/>
    <w:rsid w:val="003B3741"/>
    <w:rsid w:val="003B4490"/>
    <w:rsid w:val="003B6701"/>
    <w:rsid w:val="003B6932"/>
    <w:rsid w:val="003B7C80"/>
    <w:rsid w:val="003C01FA"/>
    <w:rsid w:val="003C0563"/>
    <w:rsid w:val="003C07BE"/>
    <w:rsid w:val="003C108C"/>
    <w:rsid w:val="003C2AF7"/>
    <w:rsid w:val="003C38C9"/>
    <w:rsid w:val="003C3D4A"/>
    <w:rsid w:val="003C3E12"/>
    <w:rsid w:val="003C3E2D"/>
    <w:rsid w:val="003C55B8"/>
    <w:rsid w:val="003C63E6"/>
    <w:rsid w:val="003C653B"/>
    <w:rsid w:val="003C6D41"/>
    <w:rsid w:val="003D3156"/>
    <w:rsid w:val="003D3697"/>
    <w:rsid w:val="003D5649"/>
    <w:rsid w:val="003D5CD6"/>
    <w:rsid w:val="003D5FE3"/>
    <w:rsid w:val="003D65C2"/>
    <w:rsid w:val="003D73F4"/>
    <w:rsid w:val="003D77EF"/>
    <w:rsid w:val="003E0C2D"/>
    <w:rsid w:val="003E31B7"/>
    <w:rsid w:val="003E3845"/>
    <w:rsid w:val="003E503C"/>
    <w:rsid w:val="003E600E"/>
    <w:rsid w:val="003E720A"/>
    <w:rsid w:val="003E7A86"/>
    <w:rsid w:val="003F1CAF"/>
    <w:rsid w:val="003F1F8A"/>
    <w:rsid w:val="003F53A2"/>
    <w:rsid w:val="003F5672"/>
    <w:rsid w:val="003F5728"/>
    <w:rsid w:val="003F7631"/>
    <w:rsid w:val="003F76AF"/>
    <w:rsid w:val="004013E3"/>
    <w:rsid w:val="00401A50"/>
    <w:rsid w:val="00403654"/>
    <w:rsid w:val="00404131"/>
    <w:rsid w:val="004046E8"/>
    <w:rsid w:val="004053B6"/>
    <w:rsid w:val="00406469"/>
    <w:rsid w:val="0040675E"/>
    <w:rsid w:val="00406E45"/>
    <w:rsid w:val="00410283"/>
    <w:rsid w:val="00411803"/>
    <w:rsid w:val="0041229E"/>
    <w:rsid w:val="0041263B"/>
    <w:rsid w:val="00412D69"/>
    <w:rsid w:val="00412F2D"/>
    <w:rsid w:val="004135D9"/>
    <w:rsid w:val="004136C0"/>
    <w:rsid w:val="0041397D"/>
    <w:rsid w:val="00415774"/>
    <w:rsid w:val="00415E9F"/>
    <w:rsid w:val="00416597"/>
    <w:rsid w:val="004238DC"/>
    <w:rsid w:val="00423C30"/>
    <w:rsid w:val="004241F1"/>
    <w:rsid w:val="00426E2D"/>
    <w:rsid w:val="00427450"/>
    <w:rsid w:val="004274AD"/>
    <w:rsid w:val="00427B76"/>
    <w:rsid w:val="00430252"/>
    <w:rsid w:val="00430B8B"/>
    <w:rsid w:val="004367EF"/>
    <w:rsid w:val="00436AD0"/>
    <w:rsid w:val="00437C4A"/>
    <w:rsid w:val="00437F1B"/>
    <w:rsid w:val="00441895"/>
    <w:rsid w:val="0044243E"/>
    <w:rsid w:val="004428A6"/>
    <w:rsid w:val="00442A00"/>
    <w:rsid w:val="00443782"/>
    <w:rsid w:val="00443F7A"/>
    <w:rsid w:val="00445450"/>
    <w:rsid w:val="004459B3"/>
    <w:rsid w:val="00446999"/>
    <w:rsid w:val="0044705A"/>
    <w:rsid w:val="004478DA"/>
    <w:rsid w:val="004509A0"/>
    <w:rsid w:val="00452FA9"/>
    <w:rsid w:val="004538B6"/>
    <w:rsid w:val="00453B7E"/>
    <w:rsid w:val="004546C9"/>
    <w:rsid w:val="004554F0"/>
    <w:rsid w:val="00455894"/>
    <w:rsid w:val="00457C05"/>
    <w:rsid w:val="00457D3D"/>
    <w:rsid w:val="00460AD6"/>
    <w:rsid w:val="00461FAF"/>
    <w:rsid w:val="00462C25"/>
    <w:rsid w:val="004654FE"/>
    <w:rsid w:val="0046644C"/>
    <w:rsid w:val="004673E5"/>
    <w:rsid w:val="0047090F"/>
    <w:rsid w:val="0047100D"/>
    <w:rsid w:val="004717A9"/>
    <w:rsid w:val="00472401"/>
    <w:rsid w:val="0047494E"/>
    <w:rsid w:val="00474D2E"/>
    <w:rsid w:val="00475FD4"/>
    <w:rsid w:val="00476159"/>
    <w:rsid w:val="004761D4"/>
    <w:rsid w:val="0047791C"/>
    <w:rsid w:val="00482C34"/>
    <w:rsid w:val="00483071"/>
    <w:rsid w:val="00483E39"/>
    <w:rsid w:val="00484D91"/>
    <w:rsid w:val="004860BA"/>
    <w:rsid w:val="0048646D"/>
    <w:rsid w:val="00486F6C"/>
    <w:rsid w:val="00487A98"/>
    <w:rsid w:val="004908E8"/>
    <w:rsid w:val="00490ADC"/>
    <w:rsid w:val="00491575"/>
    <w:rsid w:val="0049288D"/>
    <w:rsid w:val="00492D11"/>
    <w:rsid w:val="004930CF"/>
    <w:rsid w:val="00493139"/>
    <w:rsid w:val="00493690"/>
    <w:rsid w:val="00493FFF"/>
    <w:rsid w:val="00494397"/>
    <w:rsid w:val="0049475F"/>
    <w:rsid w:val="00494952"/>
    <w:rsid w:val="00495B2B"/>
    <w:rsid w:val="00496264"/>
    <w:rsid w:val="0049666D"/>
    <w:rsid w:val="00496B98"/>
    <w:rsid w:val="0049712C"/>
    <w:rsid w:val="004A0980"/>
    <w:rsid w:val="004A10C7"/>
    <w:rsid w:val="004A1A55"/>
    <w:rsid w:val="004A1E3C"/>
    <w:rsid w:val="004A2CA7"/>
    <w:rsid w:val="004A34CB"/>
    <w:rsid w:val="004A4743"/>
    <w:rsid w:val="004A4A22"/>
    <w:rsid w:val="004A4AB4"/>
    <w:rsid w:val="004A4E9E"/>
    <w:rsid w:val="004A5850"/>
    <w:rsid w:val="004A7348"/>
    <w:rsid w:val="004A774A"/>
    <w:rsid w:val="004A7B83"/>
    <w:rsid w:val="004B00E1"/>
    <w:rsid w:val="004B33E3"/>
    <w:rsid w:val="004B3A0C"/>
    <w:rsid w:val="004B3B48"/>
    <w:rsid w:val="004B4467"/>
    <w:rsid w:val="004B5146"/>
    <w:rsid w:val="004B5B2E"/>
    <w:rsid w:val="004B63EB"/>
    <w:rsid w:val="004B6413"/>
    <w:rsid w:val="004C0F9F"/>
    <w:rsid w:val="004C1D41"/>
    <w:rsid w:val="004C43EB"/>
    <w:rsid w:val="004C4B82"/>
    <w:rsid w:val="004D04C6"/>
    <w:rsid w:val="004D0D26"/>
    <w:rsid w:val="004D1E32"/>
    <w:rsid w:val="004D2422"/>
    <w:rsid w:val="004D2ACD"/>
    <w:rsid w:val="004D2E90"/>
    <w:rsid w:val="004D3AB4"/>
    <w:rsid w:val="004D5BDE"/>
    <w:rsid w:val="004D62A2"/>
    <w:rsid w:val="004D6461"/>
    <w:rsid w:val="004D71D3"/>
    <w:rsid w:val="004E1702"/>
    <w:rsid w:val="004E1817"/>
    <w:rsid w:val="004E3CAC"/>
    <w:rsid w:val="004E4E32"/>
    <w:rsid w:val="004E5620"/>
    <w:rsid w:val="004E5C75"/>
    <w:rsid w:val="004E6738"/>
    <w:rsid w:val="004E6922"/>
    <w:rsid w:val="004E6E7C"/>
    <w:rsid w:val="004E6F14"/>
    <w:rsid w:val="004E7BDA"/>
    <w:rsid w:val="004E7E6D"/>
    <w:rsid w:val="004E7EEA"/>
    <w:rsid w:val="004F0A24"/>
    <w:rsid w:val="004F0E53"/>
    <w:rsid w:val="004F1EBD"/>
    <w:rsid w:val="004F2374"/>
    <w:rsid w:val="004F4099"/>
    <w:rsid w:val="004F4387"/>
    <w:rsid w:val="004F6022"/>
    <w:rsid w:val="004F6375"/>
    <w:rsid w:val="004F68FF"/>
    <w:rsid w:val="004F7730"/>
    <w:rsid w:val="0050089B"/>
    <w:rsid w:val="00500C14"/>
    <w:rsid w:val="00500C1A"/>
    <w:rsid w:val="00500DCE"/>
    <w:rsid w:val="005012D6"/>
    <w:rsid w:val="0050132B"/>
    <w:rsid w:val="005014A7"/>
    <w:rsid w:val="00501501"/>
    <w:rsid w:val="00501B65"/>
    <w:rsid w:val="005035B0"/>
    <w:rsid w:val="00504035"/>
    <w:rsid w:val="0050472C"/>
    <w:rsid w:val="00504D7D"/>
    <w:rsid w:val="00504F2C"/>
    <w:rsid w:val="0051119A"/>
    <w:rsid w:val="00512BB5"/>
    <w:rsid w:val="00513AE5"/>
    <w:rsid w:val="0051478C"/>
    <w:rsid w:val="00514FEE"/>
    <w:rsid w:val="005174FB"/>
    <w:rsid w:val="005175C9"/>
    <w:rsid w:val="00522D76"/>
    <w:rsid w:val="00523729"/>
    <w:rsid w:val="00523897"/>
    <w:rsid w:val="00523B8B"/>
    <w:rsid w:val="00525815"/>
    <w:rsid w:val="005260F9"/>
    <w:rsid w:val="005261A6"/>
    <w:rsid w:val="00527451"/>
    <w:rsid w:val="00527C58"/>
    <w:rsid w:val="005307C5"/>
    <w:rsid w:val="00530C5E"/>
    <w:rsid w:val="00531E47"/>
    <w:rsid w:val="00532FBB"/>
    <w:rsid w:val="0053481C"/>
    <w:rsid w:val="00534A5D"/>
    <w:rsid w:val="00534D74"/>
    <w:rsid w:val="00535B11"/>
    <w:rsid w:val="005361F1"/>
    <w:rsid w:val="0053625A"/>
    <w:rsid w:val="0053673A"/>
    <w:rsid w:val="00537515"/>
    <w:rsid w:val="0053756F"/>
    <w:rsid w:val="005375E6"/>
    <w:rsid w:val="00537B61"/>
    <w:rsid w:val="00542D47"/>
    <w:rsid w:val="00543B3F"/>
    <w:rsid w:val="0054448D"/>
    <w:rsid w:val="005445A0"/>
    <w:rsid w:val="00544631"/>
    <w:rsid w:val="0054617C"/>
    <w:rsid w:val="00546F6B"/>
    <w:rsid w:val="00550CE5"/>
    <w:rsid w:val="005514E6"/>
    <w:rsid w:val="00551545"/>
    <w:rsid w:val="0055164C"/>
    <w:rsid w:val="0055295E"/>
    <w:rsid w:val="005529E0"/>
    <w:rsid w:val="00554A51"/>
    <w:rsid w:val="005556C5"/>
    <w:rsid w:val="00555895"/>
    <w:rsid w:val="00557230"/>
    <w:rsid w:val="00557D36"/>
    <w:rsid w:val="00560A86"/>
    <w:rsid w:val="00561163"/>
    <w:rsid w:val="00561B84"/>
    <w:rsid w:val="00562C03"/>
    <w:rsid w:val="00563FA9"/>
    <w:rsid w:val="0056497D"/>
    <w:rsid w:val="005653E9"/>
    <w:rsid w:val="005655D7"/>
    <w:rsid w:val="005656A2"/>
    <w:rsid w:val="00565AED"/>
    <w:rsid w:val="005664A1"/>
    <w:rsid w:val="00570155"/>
    <w:rsid w:val="005725AC"/>
    <w:rsid w:val="00572B92"/>
    <w:rsid w:val="00575589"/>
    <w:rsid w:val="0058117D"/>
    <w:rsid w:val="0058133D"/>
    <w:rsid w:val="00581C6F"/>
    <w:rsid w:val="005820BB"/>
    <w:rsid w:val="005831F2"/>
    <w:rsid w:val="00583551"/>
    <w:rsid w:val="00584D7B"/>
    <w:rsid w:val="005851B8"/>
    <w:rsid w:val="00585A59"/>
    <w:rsid w:val="00585C03"/>
    <w:rsid w:val="0058634D"/>
    <w:rsid w:val="005864E9"/>
    <w:rsid w:val="00586871"/>
    <w:rsid w:val="00590195"/>
    <w:rsid w:val="0059093E"/>
    <w:rsid w:val="005918CA"/>
    <w:rsid w:val="00591B25"/>
    <w:rsid w:val="0059203D"/>
    <w:rsid w:val="005921E7"/>
    <w:rsid w:val="00592FBC"/>
    <w:rsid w:val="00593162"/>
    <w:rsid w:val="0059318D"/>
    <w:rsid w:val="00593E41"/>
    <w:rsid w:val="00594512"/>
    <w:rsid w:val="00595D2C"/>
    <w:rsid w:val="00596A72"/>
    <w:rsid w:val="00596D50"/>
    <w:rsid w:val="005978FF"/>
    <w:rsid w:val="00597E0D"/>
    <w:rsid w:val="005A1395"/>
    <w:rsid w:val="005A2FAB"/>
    <w:rsid w:val="005A41E4"/>
    <w:rsid w:val="005A4B6D"/>
    <w:rsid w:val="005A4C97"/>
    <w:rsid w:val="005A5122"/>
    <w:rsid w:val="005A53CD"/>
    <w:rsid w:val="005A5813"/>
    <w:rsid w:val="005A5F75"/>
    <w:rsid w:val="005A69F0"/>
    <w:rsid w:val="005A7076"/>
    <w:rsid w:val="005A7207"/>
    <w:rsid w:val="005A781E"/>
    <w:rsid w:val="005B00B6"/>
    <w:rsid w:val="005B09C4"/>
    <w:rsid w:val="005B1371"/>
    <w:rsid w:val="005B169F"/>
    <w:rsid w:val="005B187F"/>
    <w:rsid w:val="005B1FA6"/>
    <w:rsid w:val="005B297C"/>
    <w:rsid w:val="005B2A57"/>
    <w:rsid w:val="005B3D85"/>
    <w:rsid w:val="005B5621"/>
    <w:rsid w:val="005B75D0"/>
    <w:rsid w:val="005B7C35"/>
    <w:rsid w:val="005B7FEA"/>
    <w:rsid w:val="005C0930"/>
    <w:rsid w:val="005C0AB2"/>
    <w:rsid w:val="005C17CD"/>
    <w:rsid w:val="005C2111"/>
    <w:rsid w:val="005C25E3"/>
    <w:rsid w:val="005C270B"/>
    <w:rsid w:val="005C2AF0"/>
    <w:rsid w:val="005C2DF3"/>
    <w:rsid w:val="005C4F33"/>
    <w:rsid w:val="005C7733"/>
    <w:rsid w:val="005C77AD"/>
    <w:rsid w:val="005C7A62"/>
    <w:rsid w:val="005D0EE1"/>
    <w:rsid w:val="005D131F"/>
    <w:rsid w:val="005D2EBA"/>
    <w:rsid w:val="005D302D"/>
    <w:rsid w:val="005D6260"/>
    <w:rsid w:val="005E17FF"/>
    <w:rsid w:val="005E3683"/>
    <w:rsid w:val="005E3C41"/>
    <w:rsid w:val="005E5E37"/>
    <w:rsid w:val="005E6803"/>
    <w:rsid w:val="005E6FA4"/>
    <w:rsid w:val="005E7F3B"/>
    <w:rsid w:val="005F119E"/>
    <w:rsid w:val="005F26BF"/>
    <w:rsid w:val="005F2801"/>
    <w:rsid w:val="005F3C05"/>
    <w:rsid w:val="005F4D87"/>
    <w:rsid w:val="005F5F4D"/>
    <w:rsid w:val="005F6395"/>
    <w:rsid w:val="005F67D1"/>
    <w:rsid w:val="005F6812"/>
    <w:rsid w:val="005F7BC8"/>
    <w:rsid w:val="0060018D"/>
    <w:rsid w:val="00601655"/>
    <w:rsid w:val="00601C2F"/>
    <w:rsid w:val="00603FAF"/>
    <w:rsid w:val="00603FBB"/>
    <w:rsid w:val="00604973"/>
    <w:rsid w:val="00605958"/>
    <w:rsid w:val="00606C5A"/>
    <w:rsid w:val="00607DAF"/>
    <w:rsid w:val="00607DEE"/>
    <w:rsid w:val="00610029"/>
    <w:rsid w:val="006105E5"/>
    <w:rsid w:val="00612177"/>
    <w:rsid w:val="0061289B"/>
    <w:rsid w:val="006140F9"/>
    <w:rsid w:val="00614E17"/>
    <w:rsid w:val="00616B31"/>
    <w:rsid w:val="006171B8"/>
    <w:rsid w:val="00617820"/>
    <w:rsid w:val="00620653"/>
    <w:rsid w:val="00621016"/>
    <w:rsid w:val="00621C36"/>
    <w:rsid w:val="0062204F"/>
    <w:rsid w:val="0062240B"/>
    <w:rsid w:val="00622673"/>
    <w:rsid w:val="00622D79"/>
    <w:rsid w:val="00622E5B"/>
    <w:rsid w:val="006233A3"/>
    <w:rsid w:val="006239F5"/>
    <w:rsid w:val="0062447D"/>
    <w:rsid w:val="00624859"/>
    <w:rsid w:val="006249E9"/>
    <w:rsid w:val="00624ED6"/>
    <w:rsid w:val="006260DE"/>
    <w:rsid w:val="006261F8"/>
    <w:rsid w:val="0062712C"/>
    <w:rsid w:val="00627530"/>
    <w:rsid w:val="0063095E"/>
    <w:rsid w:val="00631348"/>
    <w:rsid w:val="006315F6"/>
    <w:rsid w:val="00631A7D"/>
    <w:rsid w:val="0063497A"/>
    <w:rsid w:val="00634D02"/>
    <w:rsid w:val="006369B4"/>
    <w:rsid w:val="00636C22"/>
    <w:rsid w:val="00637618"/>
    <w:rsid w:val="006377C3"/>
    <w:rsid w:val="00637829"/>
    <w:rsid w:val="00640F62"/>
    <w:rsid w:val="00642237"/>
    <w:rsid w:val="00642628"/>
    <w:rsid w:val="006427FA"/>
    <w:rsid w:val="00643278"/>
    <w:rsid w:val="00644423"/>
    <w:rsid w:val="0064486F"/>
    <w:rsid w:val="00645205"/>
    <w:rsid w:val="00646003"/>
    <w:rsid w:val="00650E28"/>
    <w:rsid w:val="006517C8"/>
    <w:rsid w:val="00651997"/>
    <w:rsid w:val="0065258E"/>
    <w:rsid w:val="00653757"/>
    <w:rsid w:val="00653A54"/>
    <w:rsid w:val="00653CAD"/>
    <w:rsid w:val="00654189"/>
    <w:rsid w:val="0065485E"/>
    <w:rsid w:val="0065497A"/>
    <w:rsid w:val="006553C4"/>
    <w:rsid w:val="006577FA"/>
    <w:rsid w:val="00657D22"/>
    <w:rsid w:val="00661374"/>
    <w:rsid w:val="00661784"/>
    <w:rsid w:val="006618B4"/>
    <w:rsid w:val="00661E89"/>
    <w:rsid w:val="00662825"/>
    <w:rsid w:val="006628C2"/>
    <w:rsid w:val="006651AC"/>
    <w:rsid w:val="0066667D"/>
    <w:rsid w:val="006678BB"/>
    <w:rsid w:val="00667AAD"/>
    <w:rsid w:val="00667E06"/>
    <w:rsid w:val="006708B0"/>
    <w:rsid w:val="00670FE3"/>
    <w:rsid w:val="0067170E"/>
    <w:rsid w:val="006717BA"/>
    <w:rsid w:val="00671F1E"/>
    <w:rsid w:val="00672475"/>
    <w:rsid w:val="00674840"/>
    <w:rsid w:val="0067501C"/>
    <w:rsid w:val="0067510F"/>
    <w:rsid w:val="0067517A"/>
    <w:rsid w:val="00676A21"/>
    <w:rsid w:val="006804B2"/>
    <w:rsid w:val="0068050E"/>
    <w:rsid w:val="006813E0"/>
    <w:rsid w:val="00681C8E"/>
    <w:rsid w:val="00683547"/>
    <w:rsid w:val="006835E8"/>
    <w:rsid w:val="00685475"/>
    <w:rsid w:val="0068596A"/>
    <w:rsid w:val="00685D59"/>
    <w:rsid w:val="00686040"/>
    <w:rsid w:val="006872EC"/>
    <w:rsid w:val="00690667"/>
    <w:rsid w:val="0069151F"/>
    <w:rsid w:val="006954FB"/>
    <w:rsid w:val="00696135"/>
    <w:rsid w:val="00697671"/>
    <w:rsid w:val="00697A89"/>
    <w:rsid w:val="006A0380"/>
    <w:rsid w:val="006A0AF8"/>
    <w:rsid w:val="006A0D2A"/>
    <w:rsid w:val="006A16CE"/>
    <w:rsid w:val="006A1AE1"/>
    <w:rsid w:val="006A2987"/>
    <w:rsid w:val="006A310F"/>
    <w:rsid w:val="006A59F2"/>
    <w:rsid w:val="006A6BE6"/>
    <w:rsid w:val="006B05A3"/>
    <w:rsid w:val="006B28BD"/>
    <w:rsid w:val="006B3421"/>
    <w:rsid w:val="006B4B4A"/>
    <w:rsid w:val="006B4EA4"/>
    <w:rsid w:val="006B52FE"/>
    <w:rsid w:val="006B53F7"/>
    <w:rsid w:val="006B6214"/>
    <w:rsid w:val="006B7955"/>
    <w:rsid w:val="006C2ED1"/>
    <w:rsid w:val="006C35BF"/>
    <w:rsid w:val="006C5372"/>
    <w:rsid w:val="006C5F1E"/>
    <w:rsid w:val="006C6679"/>
    <w:rsid w:val="006C6BF2"/>
    <w:rsid w:val="006C70D0"/>
    <w:rsid w:val="006C71AA"/>
    <w:rsid w:val="006C74C8"/>
    <w:rsid w:val="006C7D8F"/>
    <w:rsid w:val="006C7FEF"/>
    <w:rsid w:val="006D03EA"/>
    <w:rsid w:val="006D0C60"/>
    <w:rsid w:val="006D1804"/>
    <w:rsid w:val="006D34C7"/>
    <w:rsid w:val="006D71B7"/>
    <w:rsid w:val="006E0854"/>
    <w:rsid w:val="006E0EED"/>
    <w:rsid w:val="006E130F"/>
    <w:rsid w:val="006E1444"/>
    <w:rsid w:val="006E1C33"/>
    <w:rsid w:val="006E68D2"/>
    <w:rsid w:val="006E7619"/>
    <w:rsid w:val="006F093A"/>
    <w:rsid w:val="006F0CF4"/>
    <w:rsid w:val="006F213F"/>
    <w:rsid w:val="006F360F"/>
    <w:rsid w:val="006F3D61"/>
    <w:rsid w:val="006F3EC9"/>
    <w:rsid w:val="006F3FF8"/>
    <w:rsid w:val="006F47E2"/>
    <w:rsid w:val="006F4DAD"/>
    <w:rsid w:val="006F53D6"/>
    <w:rsid w:val="006F7A91"/>
    <w:rsid w:val="00702D78"/>
    <w:rsid w:val="0070373C"/>
    <w:rsid w:val="00704C98"/>
    <w:rsid w:val="00704D75"/>
    <w:rsid w:val="00706541"/>
    <w:rsid w:val="007069E1"/>
    <w:rsid w:val="00706AAE"/>
    <w:rsid w:val="00706EDA"/>
    <w:rsid w:val="00710324"/>
    <w:rsid w:val="00711737"/>
    <w:rsid w:val="00711EAE"/>
    <w:rsid w:val="0071222B"/>
    <w:rsid w:val="007128AF"/>
    <w:rsid w:val="007137D5"/>
    <w:rsid w:val="0071574A"/>
    <w:rsid w:val="007162B8"/>
    <w:rsid w:val="00716B02"/>
    <w:rsid w:val="007201A1"/>
    <w:rsid w:val="007202DB"/>
    <w:rsid w:val="00720486"/>
    <w:rsid w:val="00720859"/>
    <w:rsid w:val="00721DAF"/>
    <w:rsid w:val="00722252"/>
    <w:rsid w:val="00722B3D"/>
    <w:rsid w:val="00723859"/>
    <w:rsid w:val="007240F5"/>
    <w:rsid w:val="0072425D"/>
    <w:rsid w:val="00724A82"/>
    <w:rsid w:val="00724F6D"/>
    <w:rsid w:val="0072549C"/>
    <w:rsid w:val="007272E2"/>
    <w:rsid w:val="00727BC2"/>
    <w:rsid w:val="00731FEA"/>
    <w:rsid w:val="007344EE"/>
    <w:rsid w:val="00735928"/>
    <w:rsid w:val="00735A6D"/>
    <w:rsid w:val="00735AE1"/>
    <w:rsid w:val="00736353"/>
    <w:rsid w:val="00740F1C"/>
    <w:rsid w:val="007416EF"/>
    <w:rsid w:val="00741AB7"/>
    <w:rsid w:val="00743888"/>
    <w:rsid w:val="00743ABE"/>
    <w:rsid w:val="007441E3"/>
    <w:rsid w:val="007448D8"/>
    <w:rsid w:val="0074577F"/>
    <w:rsid w:val="00745DFD"/>
    <w:rsid w:val="00746976"/>
    <w:rsid w:val="00747616"/>
    <w:rsid w:val="00750C1F"/>
    <w:rsid w:val="00750F2B"/>
    <w:rsid w:val="007517C9"/>
    <w:rsid w:val="0075295B"/>
    <w:rsid w:val="0075469A"/>
    <w:rsid w:val="0075598E"/>
    <w:rsid w:val="00757C51"/>
    <w:rsid w:val="00757D0A"/>
    <w:rsid w:val="0076036C"/>
    <w:rsid w:val="0076045D"/>
    <w:rsid w:val="007619D9"/>
    <w:rsid w:val="0076272C"/>
    <w:rsid w:val="00762AAA"/>
    <w:rsid w:val="007638FE"/>
    <w:rsid w:val="00763FD2"/>
    <w:rsid w:val="00764E15"/>
    <w:rsid w:val="007666CF"/>
    <w:rsid w:val="00767718"/>
    <w:rsid w:val="00770065"/>
    <w:rsid w:val="007700C9"/>
    <w:rsid w:val="00770CF6"/>
    <w:rsid w:val="00771DD9"/>
    <w:rsid w:val="00771EB1"/>
    <w:rsid w:val="0077249E"/>
    <w:rsid w:val="00772DE8"/>
    <w:rsid w:val="00773D06"/>
    <w:rsid w:val="0077789D"/>
    <w:rsid w:val="007803ED"/>
    <w:rsid w:val="00780D23"/>
    <w:rsid w:val="007812AD"/>
    <w:rsid w:val="007831C0"/>
    <w:rsid w:val="0078341F"/>
    <w:rsid w:val="0078432C"/>
    <w:rsid w:val="007848C4"/>
    <w:rsid w:val="0078596D"/>
    <w:rsid w:val="00785CE6"/>
    <w:rsid w:val="007860AC"/>
    <w:rsid w:val="007904B4"/>
    <w:rsid w:val="0079081E"/>
    <w:rsid w:val="00791590"/>
    <w:rsid w:val="00791629"/>
    <w:rsid w:val="0079184D"/>
    <w:rsid w:val="007921A4"/>
    <w:rsid w:val="007927D3"/>
    <w:rsid w:val="00793E34"/>
    <w:rsid w:val="0079489A"/>
    <w:rsid w:val="00795407"/>
    <w:rsid w:val="007957F4"/>
    <w:rsid w:val="00795FCF"/>
    <w:rsid w:val="00797310"/>
    <w:rsid w:val="007976B4"/>
    <w:rsid w:val="00797AC6"/>
    <w:rsid w:val="007A00C2"/>
    <w:rsid w:val="007A1291"/>
    <w:rsid w:val="007A53CF"/>
    <w:rsid w:val="007A53FA"/>
    <w:rsid w:val="007A76D3"/>
    <w:rsid w:val="007A7D2B"/>
    <w:rsid w:val="007A7E94"/>
    <w:rsid w:val="007B0FD5"/>
    <w:rsid w:val="007B1C4C"/>
    <w:rsid w:val="007B2829"/>
    <w:rsid w:val="007B47C7"/>
    <w:rsid w:val="007B484E"/>
    <w:rsid w:val="007B48D2"/>
    <w:rsid w:val="007B5947"/>
    <w:rsid w:val="007B59DC"/>
    <w:rsid w:val="007B7149"/>
    <w:rsid w:val="007B750E"/>
    <w:rsid w:val="007C19AB"/>
    <w:rsid w:val="007C36F5"/>
    <w:rsid w:val="007C4579"/>
    <w:rsid w:val="007C6665"/>
    <w:rsid w:val="007C78EA"/>
    <w:rsid w:val="007D142C"/>
    <w:rsid w:val="007D17EC"/>
    <w:rsid w:val="007D1903"/>
    <w:rsid w:val="007D2150"/>
    <w:rsid w:val="007D2E3A"/>
    <w:rsid w:val="007D45C4"/>
    <w:rsid w:val="007D4906"/>
    <w:rsid w:val="007D4EE1"/>
    <w:rsid w:val="007D5628"/>
    <w:rsid w:val="007D5696"/>
    <w:rsid w:val="007D708C"/>
    <w:rsid w:val="007E01E5"/>
    <w:rsid w:val="007E0548"/>
    <w:rsid w:val="007E12AB"/>
    <w:rsid w:val="007E1904"/>
    <w:rsid w:val="007E29DE"/>
    <w:rsid w:val="007E37EF"/>
    <w:rsid w:val="007E407B"/>
    <w:rsid w:val="007E49A6"/>
    <w:rsid w:val="007E53D5"/>
    <w:rsid w:val="007E590D"/>
    <w:rsid w:val="007E633A"/>
    <w:rsid w:val="007E6557"/>
    <w:rsid w:val="007E673D"/>
    <w:rsid w:val="007E687D"/>
    <w:rsid w:val="007E6A8C"/>
    <w:rsid w:val="007E7559"/>
    <w:rsid w:val="007E7BDA"/>
    <w:rsid w:val="007F038B"/>
    <w:rsid w:val="007F0A23"/>
    <w:rsid w:val="007F0A84"/>
    <w:rsid w:val="007F1613"/>
    <w:rsid w:val="007F17F2"/>
    <w:rsid w:val="007F3527"/>
    <w:rsid w:val="007F3D0B"/>
    <w:rsid w:val="007F4313"/>
    <w:rsid w:val="007F47E3"/>
    <w:rsid w:val="007F4BA0"/>
    <w:rsid w:val="007F6375"/>
    <w:rsid w:val="007F6674"/>
    <w:rsid w:val="007F681F"/>
    <w:rsid w:val="008018C6"/>
    <w:rsid w:val="00803073"/>
    <w:rsid w:val="00803C44"/>
    <w:rsid w:val="00806A9D"/>
    <w:rsid w:val="00806BAA"/>
    <w:rsid w:val="00806ED2"/>
    <w:rsid w:val="008075D8"/>
    <w:rsid w:val="00807D09"/>
    <w:rsid w:val="00810E4B"/>
    <w:rsid w:val="0081114F"/>
    <w:rsid w:val="00812BD9"/>
    <w:rsid w:val="008139D7"/>
    <w:rsid w:val="00814F61"/>
    <w:rsid w:val="00815823"/>
    <w:rsid w:val="0081608C"/>
    <w:rsid w:val="008164CE"/>
    <w:rsid w:val="00817549"/>
    <w:rsid w:val="00817600"/>
    <w:rsid w:val="0082149E"/>
    <w:rsid w:val="00821EC1"/>
    <w:rsid w:val="00822F4B"/>
    <w:rsid w:val="00823653"/>
    <w:rsid w:val="00823ABA"/>
    <w:rsid w:val="0082445E"/>
    <w:rsid w:val="008248A2"/>
    <w:rsid w:val="00824BE6"/>
    <w:rsid w:val="00825C67"/>
    <w:rsid w:val="00826F1E"/>
    <w:rsid w:val="008270D5"/>
    <w:rsid w:val="00827CA4"/>
    <w:rsid w:val="00831C58"/>
    <w:rsid w:val="00832A9E"/>
    <w:rsid w:val="0083372F"/>
    <w:rsid w:val="008339A2"/>
    <w:rsid w:val="00835ACC"/>
    <w:rsid w:val="00836A10"/>
    <w:rsid w:val="00837CD6"/>
    <w:rsid w:val="00840886"/>
    <w:rsid w:val="0084145C"/>
    <w:rsid w:val="00841909"/>
    <w:rsid w:val="00844665"/>
    <w:rsid w:val="00844B26"/>
    <w:rsid w:val="00845AC6"/>
    <w:rsid w:val="008474F3"/>
    <w:rsid w:val="0084788C"/>
    <w:rsid w:val="008478F5"/>
    <w:rsid w:val="0085372A"/>
    <w:rsid w:val="00853D4C"/>
    <w:rsid w:val="0085475A"/>
    <w:rsid w:val="008551F0"/>
    <w:rsid w:val="008553DE"/>
    <w:rsid w:val="008563AF"/>
    <w:rsid w:val="008565EB"/>
    <w:rsid w:val="00856BED"/>
    <w:rsid w:val="00856CB7"/>
    <w:rsid w:val="00857DAD"/>
    <w:rsid w:val="00860705"/>
    <w:rsid w:val="00860ADE"/>
    <w:rsid w:val="008613BF"/>
    <w:rsid w:val="0086190D"/>
    <w:rsid w:val="00861CA1"/>
    <w:rsid w:val="00861E22"/>
    <w:rsid w:val="0086231C"/>
    <w:rsid w:val="00862A77"/>
    <w:rsid w:val="0086469B"/>
    <w:rsid w:val="00864AA6"/>
    <w:rsid w:val="0086578B"/>
    <w:rsid w:val="00871C7B"/>
    <w:rsid w:val="00871CF7"/>
    <w:rsid w:val="00872BC0"/>
    <w:rsid w:val="00872E56"/>
    <w:rsid w:val="0087300F"/>
    <w:rsid w:val="00876863"/>
    <w:rsid w:val="0087758A"/>
    <w:rsid w:val="00877ACC"/>
    <w:rsid w:val="00880116"/>
    <w:rsid w:val="0088083A"/>
    <w:rsid w:val="0088179E"/>
    <w:rsid w:val="00881EE8"/>
    <w:rsid w:val="008825E2"/>
    <w:rsid w:val="00882AC8"/>
    <w:rsid w:val="008830C7"/>
    <w:rsid w:val="008838D2"/>
    <w:rsid w:val="00883F30"/>
    <w:rsid w:val="00884005"/>
    <w:rsid w:val="00884EAC"/>
    <w:rsid w:val="00886F52"/>
    <w:rsid w:val="0089029E"/>
    <w:rsid w:val="0089033C"/>
    <w:rsid w:val="00890C37"/>
    <w:rsid w:val="008930E0"/>
    <w:rsid w:val="008944DE"/>
    <w:rsid w:val="008957E6"/>
    <w:rsid w:val="00895EEA"/>
    <w:rsid w:val="00897793"/>
    <w:rsid w:val="00897A6F"/>
    <w:rsid w:val="008A06D5"/>
    <w:rsid w:val="008A08D7"/>
    <w:rsid w:val="008A157D"/>
    <w:rsid w:val="008A19D6"/>
    <w:rsid w:val="008A1B06"/>
    <w:rsid w:val="008A2376"/>
    <w:rsid w:val="008A36BA"/>
    <w:rsid w:val="008A3EA5"/>
    <w:rsid w:val="008A58D6"/>
    <w:rsid w:val="008A6276"/>
    <w:rsid w:val="008A6E76"/>
    <w:rsid w:val="008A750E"/>
    <w:rsid w:val="008A7ABB"/>
    <w:rsid w:val="008B0971"/>
    <w:rsid w:val="008B14DB"/>
    <w:rsid w:val="008B34AE"/>
    <w:rsid w:val="008B55B9"/>
    <w:rsid w:val="008B6B9A"/>
    <w:rsid w:val="008B6C7C"/>
    <w:rsid w:val="008B78B1"/>
    <w:rsid w:val="008C048E"/>
    <w:rsid w:val="008C0B55"/>
    <w:rsid w:val="008C19FC"/>
    <w:rsid w:val="008C1D58"/>
    <w:rsid w:val="008C2531"/>
    <w:rsid w:val="008C445F"/>
    <w:rsid w:val="008C4C8A"/>
    <w:rsid w:val="008C6D12"/>
    <w:rsid w:val="008C7361"/>
    <w:rsid w:val="008C76FF"/>
    <w:rsid w:val="008D02CB"/>
    <w:rsid w:val="008D0747"/>
    <w:rsid w:val="008D0814"/>
    <w:rsid w:val="008D2169"/>
    <w:rsid w:val="008D2656"/>
    <w:rsid w:val="008D492C"/>
    <w:rsid w:val="008D612F"/>
    <w:rsid w:val="008D6A1F"/>
    <w:rsid w:val="008E0E7A"/>
    <w:rsid w:val="008E23DF"/>
    <w:rsid w:val="008E3A7D"/>
    <w:rsid w:val="008E433B"/>
    <w:rsid w:val="008E5307"/>
    <w:rsid w:val="008E6AAE"/>
    <w:rsid w:val="008E71A2"/>
    <w:rsid w:val="008E7DD7"/>
    <w:rsid w:val="008F04E1"/>
    <w:rsid w:val="008F16B3"/>
    <w:rsid w:val="008F2ABD"/>
    <w:rsid w:val="008F452C"/>
    <w:rsid w:val="008F55E1"/>
    <w:rsid w:val="008F651B"/>
    <w:rsid w:val="008F79ED"/>
    <w:rsid w:val="00900694"/>
    <w:rsid w:val="00901F79"/>
    <w:rsid w:val="0090233C"/>
    <w:rsid w:val="00903599"/>
    <w:rsid w:val="009038F3"/>
    <w:rsid w:val="009042CC"/>
    <w:rsid w:val="00907013"/>
    <w:rsid w:val="0091006F"/>
    <w:rsid w:val="0091070B"/>
    <w:rsid w:val="009112E0"/>
    <w:rsid w:val="009113F2"/>
    <w:rsid w:val="009113FE"/>
    <w:rsid w:val="00911687"/>
    <w:rsid w:val="00911C09"/>
    <w:rsid w:val="00911D77"/>
    <w:rsid w:val="00913196"/>
    <w:rsid w:val="00913219"/>
    <w:rsid w:val="00913285"/>
    <w:rsid w:val="00913330"/>
    <w:rsid w:val="009137DE"/>
    <w:rsid w:val="009143AD"/>
    <w:rsid w:val="00915E46"/>
    <w:rsid w:val="00916D0E"/>
    <w:rsid w:val="00920215"/>
    <w:rsid w:val="00921498"/>
    <w:rsid w:val="0092269E"/>
    <w:rsid w:val="0092274A"/>
    <w:rsid w:val="00922F3D"/>
    <w:rsid w:val="009238C8"/>
    <w:rsid w:val="00925A87"/>
    <w:rsid w:val="00925B90"/>
    <w:rsid w:val="00926004"/>
    <w:rsid w:val="009273DD"/>
    <w:rsid w:val="00927743"/>
    <w:rsid w:val="00927ED0"/>
    <w:rsid w:val="00932186"/>
    <w:rsid w:val="009346CD"/>
    <w:rsid w:val="00935DC9"/>
    <w:rsid w:val="00936F67"/>
    <w:rsid w:val="0093727C"/>
    <w:rsid w:val="00937598"/>
    <w:rsid w:val="009378C1"/>
    <w:rsid w:val="00940F4A"/>
    <w:rsid w:val="009410E3"/>
    <w:rsid w:val="00941E3F"/>
    <w:rsid w:val="00943C8F"/>
    <w:rsid w:val="00945581"/>
    <w:rsid w:val="0094617B"/>
    <w:rsid w:val="00946C21"/>
    <w:rsid w:val="0094730E"/>
    <w:rsid w:val="009475AD"/>
    <w:rsid w:val="00950265"/>
    <w:rsid w:val="009506F1"/>
    <w:rsid w:val="0095097F"/>
    <w:rsid w:val="00950D86"/>
    <w:rsid w:val="00950E0C"/>
    <w:rsid w:val="00951B23"/>
    <w:rsid w:val="00952E68"/>
    <w:rsid w:val="009532B0"/>
    <w:rsid w:val="0095380F"/>
    <w:rsid w:val="00953926"/>
    <w:rsid w:val="00954082"/>
    <w:rsid w:val="009542B2"/>
    <w:rsid w:val="009545AD"/>
    <w:rsid w:val="0095499D"/>
    <w:rsid w:val="0095761C"/>
    <w:rsid w:val="009601D4"/>
    <w:rsid w:val="009604A8"/>
    <w:rsid w:val="009618A5"/>
    <w:rsid w:val="009631AF"/>
    <w:rsid w:val="0096342B"/>
    <w:rsid w:val="0096418A"/>
    <w:rsid w:val="00964D96"/>
    <w:rsid w:val="009660B3"/>
    <w:rsid w:val="0096638F"/>
    <w:rsid w:val="00967089"/>
    <w:rsid w:val="00970EA9"/>
    <w:rsid w:val="00971240"/>
    <w:rsid w:val="00971BA5"/>
    <w:rsid w:val="009723D1"/>
    <w:rsid w:val="0097247A"/>
    <w:rsid w:val="009748B9"/>
    <w:rsid w:val="00974B65"/>
    <w:rsid w:val="00975247"/>
    <w:rsid w:val="0097609E"/>
    <w:rsid w:val="009775EF"/>
    <w:rsid w:val="00977971"/>
    <w:rsid w:val="00977EB0"/>
    <w:rsid w:val="009807A0"/>
    <w:rsid w:val="00981DA1"/>
    <w:rsid w:val="0098237A"/>
    <w:rsid w:val="009823C7"/>
    <w:rsid w:val="00982C68"/>
    <w:rsid w:val="00983205"/>
    <w:rsid w:val="00983FBF"/>
    <w:rsid w:val="009848D6"/>
    <w:rsid w:val="00986F6F"/>
    <w:rsid w:val="00987167"/>
    <w:rsid w:val="009877E5"/>
    <w:rsid w:val="00987A7B"/>
    <w:rsid w:val="00990559"/>
    <w:rsid w:val="009906C7"/>
    <w:rsid w:val="00991126"/>
    <w:rsid w:val="00991368"/>
    <w:rsid w:val="00993123"/>
    <w:rsid w:val="00997894"/>
    <w:rsid w:val="00997BEE"/>
    <w:rsid w:val="009A1075"/>
    <w:rsid w:val="009A1761"/>
    <w:rsid w:val="009A1A8F"/>
    <w:rsid w:val="009A20AA"/>
    <w:rsid w:val="009A20CD"/>
    <w:rsid w:val="009A33B4"/>
    <w:rsid w:val="009A3772"/>
    <w:rsid w:val="009A436B"/>
    <w:rsid w:val="009A6590"/>
    <w:rsid w:val="009A6D14"/>
    <w:rsid w:val="009A7560"/>
    <w:rsid w:val="009A759B"/>
    <w:rsid w:val="009A7F3A"/>
    <w:rsid w:val="009B102E"/>
    <w:rsid w:val="009B2BB2"/>
    <w:rsid w:val="009B3749"/>
    <w:rsid w:val="009B41DD"/>
    <w:rsid w:val="009B5F99"/>
    <w:rsid w:val="009B6706"/>
    <w:rsid w:val="009C08B5"/>
    <w:rsid w:val="009C0F29"/>
    <w:rsid w:val="009C105D"/>
    <w:rsid w:val="009C139F"/>
    <w:rsid w:val="009C26AD"/>
    <w:rsid w:val="009C4657"/>
    <w:rsid w:val="009C603B"/>
    <w:rsid w:val="009C6302"/>
    <w:rsid w:val="009C7DE6"/>
    <w:rsid w:val="009D0CFA"/>
    <w:rsid w:val="009D24F6"/>
    <w:rsid w:val="009D54D4"/>
    <w:rsid w:val="009D5F6B"/>
    <w:rsid w:val="009D66F5"/>
    <w:rsid w:val="009D68D2"/>
    <w:rsid w:val="009D6C91"/>
    <w:rsid w:val="009D738B"/>
    <w:rsid w:val="009E0EEF"/>
    <w:rsid w:val="009E1F8F"/>
    <w:rsid w:val="009E29CB"/>
    <w:rsid w:val="009E315F"/>
    <w:rsid w:val="009E3403"/>
    <w:rsid w:val="009E41D2"/>
    <w:rsid w:val="009E425B"/>
    <w:rsid w:val="009E4FA3"/>
    <w:rsid w:val="009E5D16"/>
    <w:rsid w:val="009E5E63"/>
    <w:rsid w:val="009E6201"/>
    <w:rsid w:val="009F0B37"/>
    <w:rsid w:val="009F1193"/>
    <w:rsid w:val="009F1585"/>
    <w:rsid w:val="009F18E4"/>
    <w:rsid w:val="009F1D4D"/>
    <w:rsid w:val="009F36BB"/>
    <w:rsid w:val="009F6D5F"/>
    <w:rsid w:val="00A01E8D"/>
    <w:rsid w:val="00A024E3"/>
    <w:rsid w:val="00A032CC"/>
    <w:rsid w:val="00A075F5"/>
    <w:rsid w:val="00A07A86"/>
    <w:rsid w:val="00A10477"/>
    <w:rsid w:val="00A110BA"/>
    <w:rsid w:val="00A12B0C"/>
    <w:rsid w:val="00A13A40"/>
    <w:rsid w:val="00A14159"/>
    <w:rsid w:val="00A148C7"/>
    <w:rsid w:val="00A1633B"/>
    <w:rsid w:val="00A176E1"/>
    <w:rsid w:val="00A2270A"/>
    <w:rsid w:val="00A246B3"/>
    <w:rsid w:val="00A24A8A"/>
    <w:rsid w:val="00A24EFF"/>
    <w:rsid w:val="00A25A40"/>
    <w:rsid w:val="00A2669C"/>
    <w:rsid w:val="00A273E8"/>
    <w:rsid w:val="00A30283"/>
    <w:rsid w:val="00A307D2"/>
    <w:rsid w:val="00A30857"/>
    <w:rsid w:val="00A30E5E"/>
    <w:rsid w:val="00A31BBC"/>
    <w:rsid w:val="00A32392"/>
    <w:rsid w:val="00A33D65"/>
    <w:rsid w:val="00A34A96"/>
    <w:rsid w:val="00A34B3A"/>
    <w:rsid w:val="00A360EF"/>
    <w:rsid w:val="00A36AEE"/>
    <w:rsid w:val="00A37657"/>
    <w:rsid w:val="00A37A5A"/>
    <w:rsid w:val="00A40E90"/>
    <w:rsid w:val="00A40EED"/>
    <w:rsid w:val="00A41295"/>
    <w:rsid w:val="00A4144A"/>
    <w:rsid w:val="00A42244"/>
    <w:rsid w:val="00A4434D"/>
    <w:rsid w:val="00A452C4"/>
    <w:rsid w:val="00A464C9"/>
    <w:rsid w:val="00A46E87"/>
    <w:rsid w:val="00A47926"/>
    <w:rsid w:val="00A47E03"/>
    <w:rsid w:val="00A546A8"/>
    <w:rsid w:val="00A555D1"/>
    <w:rsid w:val="00A556DE"/>
    <w:rsid w:val="00A56100"/>
    <w:rsid w:val="00A57E0F"/>
    <w:rsid w:val="00A60455"/>
    <w:rsid w:val="00A608B5"/>
    <w:rsid w:val="00A6464D"/>
    <w:rsid w:val="00A64FC0"/>
    <w:rsid w:val="00A65F58"/>
    <w:rsid w:val="00A660DB"/>
    <w:rsid w:val="00A661B0"/>
    <w:rsid w:val="00A67285"/>
    <w:rsid w:val="00A7113C"/>
    <w:rsid w:val="00A73C8D"/>
    <w:rsid w:val="00A73D38"/>
    <w:rsid w:val="00A742E1"/>
    <w:rsid w:val="00A74740"/>
    <w:rsid w:val="00A74A99"/>
    <w:rsid w:val="00A74C04"/>
    <w:rsid w:val="00A7512A"/>
    <w:rsid w:val="00A75E1D"/>
    <w:rsid w:val="00A77CF2"/>
    <w:rsid w:val="00A807F4"/>
    <w:rsid w:val="00A8272C"/>
    <w:rsid w:val="00A828E4"/>
    <w:rsid w:val="00A831DC"/>
    <w:rsid w:val="00A846D0"/>
    <w:rsid w:val="00A8511E"/>
    <w:rsid w:val="00A85395"/>
    <w:rsid w:val="00A85415"/>
    <w:rsid w:val="00A85532"/>
    <w:rsid w:val="00A85CC4"/>
    <w:rsid w:val="00A86920"/>
    <w:rsid w:val="00A86BEA"/>
    <w:rsid w:val="00A906ED"/>
    <w:rsid w:val="00A91177"/>
    <w:rsid w:val="00A91D9A"/>
    <w:rsid w:val="00A92011"/>
    <w:rsid w:val="00A92291"/>
    <w:rsid w:val="00A94236"/>
    <w:rsid w:val="00A9424B"/>
    <w:rsid w:val="00A9477F"/>
    <w:rsid w:val="00A956F6"/>
    <w:rsid w:val="00A96972"/>
    <w:rsid w:val="00A974D5"/>
    <w:rsid w:val="00AA0106"/>
    <w:rsid w:val="00AA0562"/>
    <w:rsid w:val="00AA0D01"/>
    <w:rsid w:val="00AA1063"/>
    <w:rsid w:val="00AA1BDE"/>
    <w:rsid w:val="00AA2AA0"/>
    <w:rsid w:val="00AA45A9"/>
    <w:rsid w:val="00AA4E7A"/>
    <w:rsid w:val="00AA543C"/>
    <w:rsid w:val="00AB0E34"/>
    <w:rsid w:val="00AB1695"/>
    <w:rsid w:val="00AB1B27"/>
    <w:rsid w:val="00AB2C41"/>
    <w:rsid w:val="00AB3794"/>
    <w:rsid w:val="00AB3CB8"/>
    <w:rsid w:val="00AB5090"/>
    <w:rsid w:val="00AB56E5"/>
    <w:rsid w:val="00AC13AC"/>
    <w:rsid w:val="00AC1576"/>
    <w:rsid w:val="00AC1E79"/>
    <w:rsid w:val="00AC21E1"/>
    <w:rsid w:val="00AC24C5"/>
    <w:rsid w:val="00AC2C03"/>
    <w:rsid w:val="00AC2D18"/>
    <w:rsid w:val="00AC3764"/>
    <w:rsid w:val="00AC3CCC"/>
    <w:rsid w:val="00AC3D20"/>
    <w:rsid w:val="00AC3E15"/>
    <w:rsid w:val="00AC4066"/>
    <w:rsid w:val="00AC5DBF"/>
    <w:rsid w:val="00AC728C"/>
    <w:rsid w:val="00AC783B"/>
    <w:rsid w:val="00AD0099"/>
    <w:rsid w:val="00AD0732"/>
    <w:rsid w:val="00AD105A"/>
    <w:rsid w:val="00AD14CE"/>
    <w:rsid w:val="00AD1F7A"/>
    <w:rsid w:val="00AD2AEC"/>
    <w:rsid w:val="00AD2CDB"/>
    <w:rsid w:val="00AD346C"/>
    <w:rsid w:val="00AD38D4"/>
    <w:rsid w:val="00AD5402"/>
    <w:rsid w:val="00AD62DE"/>
    <w:rsid w:val="00AD73DC"/>
    <w:rsid w:val="00AD7848"/>
    <w:rsid w:val="00AD7D71"/>
    <w:rsid w:val="00AE1101"/>
    <w:rsid w:val="00AE14CF"/>
    <w:rsid w:val="00AE3ACA"/>
    <w:rsid w:val="00AE3DB8"/>
    <w:rsid w:val="00AE4676"/>
    <w:rsid w:val="00AE4B12"/>
    <w:rsid w:val="00AE5708"/>
    <w:rsid w:val="00AE647C"/>
    <w:rsid w:val="00AE7CCE"/>
    <w:rsid w:val="00AF17B9"/>
    <w:rsid w:val="00AF1ED6"/>
    <w:rsid w:val="00AF271E"/>
    <w:rsid w:val="00AF3516"/>
    <w:rsid w:val="00AF3CEC"/>
    <w:rsid w:val="00AF3E27"/>
    <w:rsid w:val="00AF3F75"/>
    <w:rsid w:val="00AF56A1"/>
    <w:rsid w:val="00AF6249"/>
    <w:rsid w:val="00B00814"/>
    <w:rsid w:val="00B00B17"/>
    <w:rsid w:val="00B047FF"/>
    <w:rsid w:val="00B05AA6"/>
    <w:rsid w:val="00B064BA"/>
    <w:rsid w:val="00B0714C"/>
    <w:rsid w:val="00B073CF"/>
    <w:rsid w:val="00B10B74"/>
    <w:rsid w:val="00B11559"/>
    <w:rsid w:val="00B1194C"/>
    <w:rsid w:val="00B11EE4"/>
    <w:rsid w:val="00B12759"/>
    <w:rsid w:val="00B128F4"/>
    <w:rsid w:val="00B13263"/>
    <w:rsid w:val="00B13504"/>
    <w:rsid w:val="00B13874"/>
    <w:rsid w:val="00B14FA4"/>
    <w:rsid w:val="00B15940"/>
    <w:rsid w:val="00B15ABA"/>
    <w:rsid w:val="00B15C2F"/>
    <w:rsid w:val="00B16392"/>
    <w:rsid w:val="00B16A9E"/>
    <w:rsid w:val="00B16E07"/>
    <w:rsid w:val="00B17EE6"/>
    <w:rsid w:val="00B20582"/>
    <w:rsid w:val="00B20FA6"/>
    <w:rsid w:val="00B22653"/>
    <w:rsid w:val="00B22E44"/>
    <w:rsid w:val="00B23EB4"/>
    <w:rsid w:val="00B24584"/>
    <w:rsid w:val="00B24B3C"/>
    <w:rsid w:val="00B24D07"/>
    <w:rsid w:val="00B26F35"/>
    <w:rsid w:val="00B276D8"/>
    <w:rsid w:val="00B27950"/>
    <w:rsid w:val="00B2797F"/>
    <w:rsid w:val="00B27A53"/>
    <w:rsid w:val="00B27E9F"/>
    <w:rsid w:val="00B3104C"/>
    <w:rsid w:val="00B326DB"/>
    <w:rsid w:val="00B328DB"/>
    <w:rsid w:val="00B32A74"/>
    <w:rsid w:val="00B34130"/>
    <w:rsid w:val="00B362F3"/>
    <w:rsid w:val="00B36CAD"/>
    <w:rsid w:val="00B373C2"/>
    <w:rsid w:val="00B42299"/>
    <w:rsid w:val="00B425A5"/>
    <w:rsid w:val="00B43B1F"/>
    <w:rsid w:val="00B43CD3"/>
    <w:rsid w:val="00B43DE9"/>
    <w:rsid w:val="00B44438"/>
    <w:rsid w:val="00B44ADE"/>
    <w:rsid w:val="00B44AF7"/>
    <w:rsid w:val="00B45290"/>
    <w:rsid w:val="00B45646"/>
    <w:rsid w:val="00B45E46"/>
    <w:rsid w:val="00B46885"/>
    <w:rsid w:val="00B46A2A"/>
    <w:rsid w:val="00B472CB"/>
    <w:rsid w:val="00B47B9F"/>
    <w:rsid w:val="00B47F41"/>
    <w:rsid w:val="00B5116E"/>
    <w:rsid w:val="00B5246F"/>
    <w:rsid w:val="00B53E26"/>
    <w:rsid w:val="00B5484B"/>
    <w:rsid w:val="00B54E6C"/>
    <w:rsid w:val="00B5507D"/>
    <w:rsid w:val="00B5615D"/>
    <w:rsid w:val="00B56856"/>
    <w:rsid w:val="00B56C78"/>
    <w:rsid w:val="00B57192"/>
    <w:rsid w:val="00B57765"/>
    <w:rsid w:val="00B57A7E"/>
    <w:rsid w:val="00B57D8B"/>
    <w:rsid w:val="00B60E47"/>
    <w:rsid w:val="00B61D5B"/>
    <w:rsid w:val="00B6204D"/>
    <w:rsid w:val="00B635C7"/>
    <w:rsid w:val="00B64653"/>
    <w:rsid w:val="00B65099"/>
    <w:rsid w:val="00B67566"/>
    <w:rsid w:val="00B700AC"/>
    <w:rsid w:val="00B72BA2"/>
    <w:rsid w:val="00B75C6E"/>
    <w:rsid w:val="00B75E9C"/>
    <w:rsid w:val="00B767FC"/>
    <w:rsid w:val="00B77ACC"/>
    <w:rsid w:val="00B80E82"/>
    <w:rsid w:val="00B81746"/>
    <w:rsid w:val="00B81D49"/>
    <w:rsid w:val="00B82F4E"/>
    <w:rsid w:val="00B85C69"/>
    <w:rsid w:val="00B8732B"/>
    <w:rsid w:val="00B87D53"/>
    <w:rsid w:val="00B9010F"/>
    <w:rsid w:val="00B90765"/>
    <w:rsid w:val="00B90883"/>
    <w:rsid w:val="00B90E96"/>
    <w:rsid w:val="00B91130"/>
    <w:rsid w:val="00B91A45"/>
    <w:rsid w:val="00B93399"/>
    <w:rsid w:val="00B949DC"/>
    <w:rsid w:val="00B9694A"/>
    <w:rsid w:val="00BA0B02"/>
    <w:rsid w:val="00BA135D"/>
    <w:rsid w:val="00BA1C13"/>
    <w:rsid w:val="00BA271D"/>
    <w:rsid w:val="00BA2917"/>
    <w:rsid w:val="00BA2C3F"/>
    <w:rsid w:val="00BA4262"/>
    <w:rsid w:val="00BA4692"/>
    <w:rsid w:val="00BA5767"/>
    <w:rsid w:val="00BA6008"/>
    <w:rsid w:val="00BA60CD"/>
    <w:rsid w:val="00BA6445"/>
    <w:rsid w:val="00BA67CE"/>
    <w:rsid w:val="00BA6D3A"/>
    <w:rsid w:val="00BA786A"/>
    <w:rsid w:val="00BB12D3"/>
    <w:rsid w:val="00BB1E92"/>
    <w:rsid w:val="00BB2443"/>
    <w:rsid w:val="00BB2DC3"/>
    <w:rsid w:val="00BB4B83"/>
    <w:rsid w:val="00BB54B6"/>
    <w:rsid w:val="00BB5BE9"/>
    <w:rsid w:val="00BB5D9A"/>
    <w:rsid w:val="00BB5F98"/>
    <w:rsid w:val="00BB6009"/>
    <w:rsid w:val="00BB69E3"/>
    <w:rsid w:val="00BB7116"/>
    <w:rsid w:val="00BC00FE"/>
    <w:rsid w:val="00BC02FA"/>
    <w:rsid w:val="00BC0CD9"/>
    <w:rsid w:val="00BC13AF"/>
    <w:rsid w:val="00BC29AF"/>
    <w:rsid w:val="00BC2D53"/>
    <w:rsid w:val="00BC30A2"/>
    <w:rsid w:val="00BC36C1"/>
    <w:rsid w:val="00BC53D1"/>
    <w:rsid w:val="00BC5609"/>
    <w:rsid w:val="00BC614D"/>
    <w:rsid w:val="00BD0740"/>
    <w:rsid w:val="00BD0B18"/>
    <w:rsid w:val="00BD18F3"/>
    <w:rsid w:val="00BD290C"/>
    <w:rsid w:val="00BD2BEE"/>
    <w:rsid w:val="00BD2CC2"/>
    <w:rsid w:val="00BD2EBA"/>
    <w:rsid w:val="00BD31E2"/>
    <w:rsid w:val="00BD46B7"/>
    <w:rsid w:val="00BD4749"/>
    <w:rsid w:val="00BD49FD"/>
    <w:rsid w:val="00BD57B7"/>
    <w:rsid w:val="00BD5A77"/>
    <w:rsid w:val="00BD6F92"/>
    <w:rsid w:val="00BD724A"/>
    <w:rsid w:val="00BE020C"/>
    <w:rsid w:val="00BE0344"/>
    <w:rsid w:val="00BE0A0B"/>
    <w:rsid w:val="00BE0E99"/>
    <w:rsid w:val="00BE1432"/>
    <w:rsid w:val="00BE1985"/>
    <w:rsid w:val="00BE1F85"/>
    <w:rsid w:val="00BE28C6"/>
    <w:rsid w:val="00BE2DE8"/>
    <w:rsid w:val="00BE3F77"/>
    <w:rsid w:val="00BE5C41"/>
    <w:rsid w:val="00BE6A0A"/>
    <w:rsid w:val="00BE6F83"/>
    <w:rsid w:val="00BE72DE"/>
    <w:rsid w:val="00BE7B10"/>
    <w:rsid w:val="00BF031C"/>
    <w:rsid w:val="00BF0D98"/>
    <w:rsid w:val="00BF1016"/>
    <w:rsid w:val="00BF1348"/>
    <w:rsid w:val="00BF26DD"/>
    <w:rsid w:val="00BF3E0C"/>
    <w:rsid w:val="00BF5F77"/>
    <w:rsid w:val="00BF6B08"/>
    <w:rsid w:val="00BF7F1A"/>
    <w:rsid w:val="00C002A0"/>
    <w:rsid w:val="00C0038A"/>
    <w:rsid w:val="00C0075E"/>
    <w:rsid w:val="00C0174D"/>
    <w:rsid w:val="00C01A6C"/>
    <w:rsid w:val="00C024F7"/>
    <w:rsid w:val="00C04482"/>
    <w:rsid w:val="00C0751E"/>
    <w:rsid w:val="00C07F12"/>
    <w:rsid w:val="00C07F32"/>
    <w:rsid w:val="00C10A21"/>
    <w:rsid w:val="00C113D8"/>
    <w:rsid w:val="00C11F32"/>
    <w:rsid w:val="00C12636"/>
    <w:rsid w:val="00C15924"/>
    <w:rsid w:val="00C16685"/>
    <w:rsid w:val="00C16B1E"/>
    <w:rsid w:val="00C16BD9"/>
    <w:rsid w:val="00C16DB5"/>
    <w:rsid w:val="00C17DA2"/>
    <w:rsid w:val="00C17FC3"/>
    <w:rsid w:val="00C201F2"/>
    <w:rsid w:val="00C20B5C"/>
    <w:rsid w:val="00C2296D"/>
    <w:rsid w:val="00C22C01"/>
    <w:rsid w:val="00C23E7F"/>
    <w:rsid w:val="00C23FC0"/>
    <w:rsid w:val="00C24EF8"/>
    <w:rsid w:val="00C2528D"/>
    <w:rsid w:val="00C25352"/>
    <w:rsid w:val="00C26782"/>
    <w:rsid w:val="00C267E7"/>
    <w:rsid w:val="00C3082F"/>
    <w:rsid w:val="00C31A83"/>
    <w:rsid w:val="00C32F5C"/>
    <w:rsid w:val="00C349AE"/>
    <w:rsid w:val="00C34D02"/>
    <w:rsid w:val="00C36061"/>
    <w:rsid w:val="00C364AE"/>
    <w:rsid w:val="00C36C0B"/>
    <w:rsid w:val="00C37CB9"/>
    <w:rsid w:val="00C402E0"/>
    <w:rsid w:val="00C40BA7"/>
    <w:rsid w:val="00C41919"/>
    <w:rsid w:val="00C42338"/>
    <w:rsid w:val="00C42474"/>
    <w:rsid w:val="00C43F43"/>
    <w:rsid w:val="00C44375"/>
    <w:rsid w:val="00C46EAD"/>
    <w:rsid w:val="00C50A7E"/>
    <w:rsid w:val="00C51668"/>
    <w:rsid w:val="00C5189A"/>
    <w:rsid w:val="00C546AA"/>
    <w:rsid w:val="00C554E5"/>
    <w:rsid w:val="00C55D02"/>
    <w:rsid w:val="00C56E75"/>
    <w:rsid w:val="00C60DB2"/>
    <w:rsid w:val="00C61636"/>
    <w:rsid w:val="00C61B2B"/>
    <w:rsid w:val="00C62861"/>
    <w:rsid w:val="00C65A42"/>
    <w:rsid w:val="00C66B69"/>
    <w:rsid w:val="00C6768B"/>
    <w:rsid w:val="00C67BAC"/>
    <w:rsid w:val="00C708A5"/>
    <w:rsid w:val="00C70C5C"/>
    <w:rsid w:val="00C71194"/>
    <w:rsid w:val="00C718A7"/>
    <w:rsid w:val="00C71D2B"/>
    <w:rsid w:val="00C72B7B"/>
    <w:rsid w:val="00C72B94"/>
    <w:rsid w:val="00C7331A"/>
    <w:rsid w:val="00C73536"/>
    <w:rsid w:val="00C73B25"/>
    <w:rsid w:val="00C7514B"/>
    <w:rsid w:val="00C7522C"/>
    <w:rsid w:val="00C752E0"/>
    <w:rsid w:val="00C77D79"/>
    <w:rsid w:val="00C814D2"/>
    <w:rsid w:val="00C8164A"/>
    <w:rsid w:val="00C81BF8"/>
    <w:rsid w:val="00C81E44"/>
    <w:rsid w:val="00C81EB5"/>
    <w:rsid w:val="00C836D7"/>
    <w:rsid w:val="00C83854"/>
    <w:rsid w:val="00C845B4"/>
    <w:rsid w:val="00C847C2"/>
    <w:rsid w:val="00C85CD4"/>
    <w:rsid w:val="00C86584"/>
    <w:rsid w:val="00C86B90"/>
    <w:rsid w:val="00C87F61"/>
    <w:rsid w:val="00C902E5"/>
    <w:rsid w:val="00C9056C"/>
    <w:rsid w:val="00C90FDE"/>
    <w:rsid w:val="00C91E85"/>
    <w:rsid w:val="00C92B06"/>
    <w:rsid w:val="00C9373A"/>
    <w:rsid w:val="00C9477C"/>
    <w:rsid w:val="00C94D04"/>
    <w:rsid w:val="00C94FE8"/>
    <w:rsid w:val="00C95175"/>
    <w:rsid w:val="00C95469"/>
    <w:rsid w:val="00C95B14"/>
    <w:rsid w:val="00C9649A"/>
    <w:rsid w:val="00C964D9"/>
    <w:rsid w:val="00C97276"/>
    <w:rsid w:val="00C9737D"/>
    <w:rsid w:val="00C97530"/>
    <w:rsid w:val="00C9765D"/>
    <w:rsid w:val="00CA045C"/>
    <w:rsid w:val="00CA24B1"/>
    <w:rsid w:val="00CA283C"/>
    <w:rsid w:val="00CA4134"/>
    <w:rsid w:val="00CA45FC"/>
    <w:rsid w:val="00CA46CC"/>
    <w:rsid w:val="00CA6022"/>
    <w:rsid w:val="00CA6381"/>
    <w:rsid w:val="00CA6955"/>
    <w:rsid w:val="00CA7971"/>
    <w:rsid w:val="00CA7C0F"/>
    <w:rsid w:val="00CB06FD"/>
    <w:rsid w:val="00CB12CD"/>
    <w:rsid w:val="00CB19BF"/>
    <w:rsid w:val="00CB1F0F"/>
    <w:rsid w:val="00CB37B6"/>
    <w:rsid w:val="00CB3D61"/>
    <w:rsid w:val="00CB4B50"/>
    <w:rsid w:val="00CB4C00"/>
    <w:rsid w:val="00CB5D25"/>
    <w:rsid w:val="00CB5DA4"/>
    <w:rsid w:val="00CB6DF4"/>
    <w:rsid w:val="00CB7C8A"/>
    <w:rsid w:val="00CC0678"/>
    <w:rsid w:val="00CC07F0"/>
    <w:rsid w:val="00CC1761"/>
    <w:rsid w:val="00CC1ABF"/>
    <w:rsid w:val="00CC1AFF"/>
    <w:rsid w:val="00CC2174"/>
    <w:rsid w:val="00CC291F"/>
    <w:rsid w:val="00CC2F2D"/>
    <w:rsid w:val="00CC3187"/>
    <w:rsid w:val="00CC3645"/>
    <w:rsid w:val="00CC3F2E"/>
    <w:rsid w:val="00CC4230"/>
    <w:rsid w:val="00CC4BA4"/>
    <w:rsid w:val="00CC5286"/>
    <w:rsid w:val="00CC54DD"/>
    <w:rsid w:val="00CC65D3"/>
    <w:rsid w:val="00CC7273"/>
    <w:rsid w:val="00CD02E8"/>
    <w:rsid w:val="00CD0686"/>
    <w:rsid w:val="00CD0C4E"/>
    <w:rsid w:val="00CD0D15"/>
    <w:rsid w:val="00CD2FD5"/>
    <w:rsid w:val="00CD354A"/>
    <w:rsid w:val="00CD44F9"/>
    <w:rsid w:val="00CD4FF3"/>
    <w:rsid w:val="00CE0175"/>
    <w:rsid w:val="00CE074D"/>
    <w:rsid w:val="00CE3338"/>
    <w:rsid w:val="00CE337C"/>
    <w:rsid w:val="00CE346B"/>
    <w:rsid w:val="00CE41C5"/>
    <w:rsid w:val="00CE4DB9"/>
    <w:rsid w:val="00CE69A0"/>
    <w:rsid w:val="00CE6E7C"/>
    <w:rsid w:val="00CF00CB"/>
    <w:rsid w:val="00CF03B0"/>
    <w:rsid w:val="00CF0525"/>
    <w:rsid w:val="00CF1ACF"/>
    <w:rsid w:val="00CF36A2"/>
    <w:rsid w:val="00CF677D"/>
    <w:rsid w:val="00CF7D2C"/>
    <w:rsid w:val="00D00067"/>
    <w:rsid w:val="00D015AA"/>
    <w:rsid w:val="00D026B8"/>
    <w:rsid w:val="00D02DB8"/>
    <w:rsid w:val="00D03888"/>
    <w:rsid w:val="00D068E8"/>
    <w:rsid w:val="00D06A66"/>
    <w:rsid w:val="00D06ABF"/>
    <w:rsid w:val="00D07537"/>
    <w:rsid w:val="00D07E8F"/>
    <w:rsid w:val="00D102F3"/>
    <w:rsid w:val="00D10D45"/>
    <w:rsid w:val="00D10E1C"/>
    <w:rsid w:val="00D11D73"/>
    <w:rsid w:val="00D12A38"/>
    <w:rsid w:val="00D12EA0"/>
    <w:rsid w:val="00D13555"/>
    <w:rsid w:val="00D14380"/>
    <w:rsid w:val="00D16856"/>
    <w:rsid w:val="00D169DC"/>
    <w:rsid w:val="00D200AC"/>
    <w:rsid w:val="00D204B6"/>
    <w:rsid w:val="00D2081D"/>
    <w:rsid w:val="00D20B5F"/>
    <w:rsid w:val="00D20DC7"/>
    <w:rsid w:val="00D21182"/>
    <w:rsid w:val="00D22043"/>
    <w:rsid w:val="00D22239"/>
    <w:rsid w:val="00D23C24"/>
    <w:rsid w:val="00D24142"/>
    <w:rsid w:val="00D25454"/>
    <w:rsid w:val="00D265DC"/>
    <w:rsid w:val="00D26C89"/>
    <w:rsid w:val="00D27D96"/>
    <w:rsid w:val="00D300D7"/>
    <w:rsid w:val="00D307DE"/>
    <w:rsid w:val="00D30A54"/>
    <w:rsid w:val="00D35051"/>
    <w:rsid w:val="00D36901"/>
    <w:rsid w:val="00D3699E"/>
    <w:rsid w:val="00D41984"/>
    <w:rsid w:val="00D43718"/>
    <w:rsid w:val="00D44136"/>
    <w:rsid w:val="00D45AC1"/>
    <w:rsid w:val="00D46380"/>
    <w:rsid w:val="00D47A68"/>
    <w:rsid w:val="00D50CF0"/>
    <w:rsid w:val="00D5113F"/>
    <w:rsid w:val="00D54536"/>
    <w:rsid w:val="00D55511"/>
    <w:rsid w:val="00D55841"/>
    <w:rsid w:val="00D561DE"/>
    <w:rsid w:val="00D56A0A"/>
    <w:rsid w:val="00D60165"/>
    <w:rsid w:val="00D611EA"/>
    <w:rsid w:val="00D61475"/>
    <w:rsid w:val="00D61597"/>
    <w:rsid w:val="00D62EDA"/>
    <w:rsid w:val="00D633C7"/>
    <w:rsid w:val="00D641D5"/>
    <w:rsid w:val="00D646A2"/>
    <w:rsid w:val="00D64824"/>
    <w:rsid w:val="00D66A76"/>
    <w:rsid w:val="00D71A29"/>
    <w:rsid w:val="00D71B4A"/>
    <w:rsid w:val="00D71BCE"/>
    <w:rsid w:val="00D72EFE"/>
    <w:rsid w:val="00D74D4B"/>
    <w:rsid w:val="00D76AF7"/>
    <w:rsid w:val="00D76D67"/>
    <w:rsid w:val="00D770D9"/>
    <w:rsid w:val="00D77432"/>
    <w:rsid w:val="00D77BD1"/>
    <w:rsid w:val="00D8061C"/>
    <w:rsid w:val="00D820DD"/>
    <w:rsid w:val="00D8226C"/>
    <w:rsid w:val="00D8394D"/>
    <w:rsid w:val="00D851B0"/>
    <w:rsid w:val="00D853F6"/>
    <w:rsid w:val="00D90B3C"/>
    <w:rsid w:val="00D9116A"/>
    <w:rsid w:val="00D93800"/>
    <w:rsid w:val="00D9397E"/>
    <w:rsid w:val="00D93A53"/>
    <w:rsid w:val="00D940ED"/>
    <w:rsid w:val="00D9479A"/>
    <w:rsid w:val="00D9490C"/>
    <w:rsid w:val="00D95846"/>
    <w:rsid w:val="00D95C53"/>
    <w:rsid w:val="00D95E49"/>
    <w:rsid w:val="00D960E0"/>
    <w:rsid w:val="00D97BDC"/>
    <w:rsid w:val="00DA00DA"/>
    <w:rsid w:val="00DA03A2"/>
    <w:rsid w:val="00DA1267"/>
    <w:rsid w:val="00DA1798"/>
    <w:rsid w:val="00DA256D"/>
    <w:rsid w:val="00DA267E"/>
    <w:rsid w:val="00DA3321"/>
    <w:rsid w:val="00DA33F3"/>
    <w:rsid w:val="00DA3D5D"/>
    <w:rsid w:val="00DA48FA"/>
    <w:rsid w:val="00DB148E"/>
    <w:rsid w:val="00DB232A"/>
    <w:rsid w:val="00DB2544"/>
    <w:rsid w:val="00DB2B92"/>
    <w:rsid w:val="00DB2EC0"/>
    <w:rsid w:val="00DB3572"/>
    <w:rsid w:val="00DB392D"/>
    <w:rsid w:val="00DB3951"/>
    <w:rsid w:val="00DB3CD6"/>
    <w:rsid w:val="00DB4810"/>
    <w:rsid w:val="00DB5148"/>
    <w:rsid w:val="00DB5D69"/>
    <w:rsid w:val="00DB694F"/>
    <w:rsid w:val="00DC0335"/>
    <w:rsid w:val="00DC2907"/>
    <w:rsid w:val="00DC4183"/>
    <w:rsid w:val="00DC443C"/>
    <w:rsid w:val="00DC5F16"/>
    <w:rsid w:val="00DC79AF"/>
    <w:rsid w:val="00DD0BA3"/>
    <w:rsid w:val="00DD1DFC"/>
    <w:rsid w:val="00DD2FB9"/>
    <w:rsid w:val="00DD32C2"/>
    <w:rsid w:val="00DD3DB6"/>
    <w:rsid w:val="00DD4066"/>
    <w:rsid w:val="00DD6852"/>
    <w:rsid w:val="00DD694D"/>
    <w:rsid w:val="00DD6DD5"/>
    <w:rsid w:val="00DD7024"/>
    <w:rsid w:val="00DD74D8"/>
    <w:rsid w:val="00DD759B"/>
    <w:rsid w:val="00DE0427"/>
    <w:rsid w:val="00DE0EF2"/>
    <w:rsid w:val="00DE2456"/>
    <w:rsid w:val="00DE2F9E"/>
    <w:rsid w:val="00DE3DA1"/>
    <w:rsid w:val="00DE48CD"/>
    <w:rsid w:val="00DE6629"/>
    <w:rsid w:val="00DE766B"/>
    <w:rsid w:val="00DE76ED"/>
    <w:rsid w:val="00DE795D"/>
    <w:rsid w:val="00DF07D3"/>
    <w:rsid w:val="00DF1140"/>
    <w:rsid w:val="00DF24FD"/>
    <w:rsid w:val="00DF2E47"/>
    <w:rsid w:val="00DF5989"/>
    <w:rsid w:val="00DF686B"/>
    <w:rsid w:val="00E01C61"/>
    <w:rsid w:val="00E04456"/>
    <w:rsid w:val="00E0576F"/>
    <w:rsid w:val="00E057D7"/>
    <w:rsid w:val="00E06522"/>
    <w:rsid w:val="00E06ECB"/>
    <w:rsid w:val="00E06EFB"/>
    <w:rsid w:val="00E12060"/>
    <w:rsid w:val="00E13A7B"/>
    <w:rsid w:val="00E16DD2"/>
    <w:rsid w:val="00E16F01"/>
    <w:rsid w:val="00E17746"/>
    <w:rsid w:val="00E20DA3"/>
    <w:rsid w:val="00E216D9"/>
    <w:rsid w:val="00E21ED5"/>
    <w:rsid w:val="00E2274D"/>
    <w:rsid w:val="00E22968"/>
    <w:rsid w:val="00E22B6C"/>
    <w:rsid w:val="00E2378A"/>
    <w:rsid w:val="00E2488F"/>
    <w:rsid w:val="00E249BB"/>
    <w:rsid w:val="00E25107"/>
    <w:rsid w:val="00E25697"/>
    <w:rsid w:val="00E26326"/>
    <w:rsid w:val="00E267B3"/>
    <w:rsid w:val="00E30EE9"/>
    <w:rsid w:val="00E34D95"/>
    <w:rsid w:val="00E3545D"/>
    <w:rsid w:val="00E3590B"/>
    <w:rsid w:val="00E36349"/>
    <w:rsid w:val="00E37346"/>
    <w:rsid w:val="00E37647"/>
    <w:rsid w:val="00E40AF5"/>
    <w:rsid w:val="00E40B47"/>
    <w:rsid w:val="00E42223"/>
    <w:rsid w:val="00E43023"/>
    <w:rsid w:val="00E43540"/>
    <w:rsid w:val="00E43EA9"/>
    <w:rsid w:val="00E4552B"/>
    <w:rsid w:val="00E47CA4"/>
    <w:rsid w:val="00E50143"/>
    <w:rsid w:val="00E505B7"/>
    <w:rsid w:val="00E51C7E"/>
    <w:rsid w:val="00E5270C"/>
    <w:rsid w:val="00E52E2E"/>
    <w:rsid w:val="00E534CE"/>
    <w:rsid w:val="00E535BE"/>
    <w:rsid w:val="00E5570F"/>
    <w:rsid w:val="00E605AA"/>
    <w:rsid w:val="00E60FCB"/>
    <w:rsid w:val="00E61842"/>
    <w:rsid w:val="00E61895"/>
    <w:rsid w:val="00E61C74"/>
    <w:rsid w:val="00E65456"/>
    <w:rsid w:val="00E655AC"/>
    <w:rsid w:val="00E65EFE"/>
    <w:rsid w:val="00E6665D"/>
    <w:rsid w:val="00E706AA"/>
    <w:rsid w:val="00E71D6F"/>
    <w:rsid w:val="00E71E8E"/>
    <w:rsid w:val="00E72035"/>
    <w:rsid w:val="00E726FC"/>
    <w:rsid w:val="00E7448D"/>
    <w:rsid w:val="00E74B23"/>
    <w:rsid w:val="00E75494"/>
    <w:rsid w:val="00E7640C"/>
    <w:rsid w:val="00E80C4F"/>
    <w:rsid w:val="00E80D3B"/>
    <w:rsid w:val="00E81833"/>
    <w:rsid w:val="00E81BA5"/>
    <w:rsid w:val="00E8280E"/>
    <w:rsid w:val="00E83472"/>
    <w:rsid w:val="00E841BC"/>
    <w:rsid w:val="00E8551F"/>
    <w:rsid w:val="00E8559B"/>
    <w:rsid w:val="00E8613B"/>
    <w:rsid w:val="00E874D8"/>
    <w:rsid w:val="00E87A27"/>
    <w:rsid w:val="00E906C0"/>
    <w:rsid w:val="00E90796"/>
    <w:rsid w:val="00E91A44"/>
    <w:rsid w:val="00E91F67"/>
    <w:rsid w:val="00E923EF"/>
    <w:rsid w:val="00E92687"/>
    <w:rsid w:val="00E94488"/>
    <w:rsid w:val="00E95824"/>
    <w:rsid w:val="00E9597C"/>
    <w:rsid w:val="00E95EFF"/>
    <w:rsid w:val="00E96A20"/>
    <w:rsid w:val="00E97941"/>
    <w:rsid w:val="00E97B0A"/>
    <w:rsid w:val="00EA2832"/>
    <w:rsid w:val="00EA2CA3"/>
    <w:rsid w:val="00EA3226"/>
    <w:rsid w:val="00EA3542"/>
    <w:rsid w:val="00EA3AE5"/>
    <w:rsid w:val="00EA52B8"/>
    <w:rsid w:val="00EA5CC3"/>
    <w:rsid w:val="00EA5F6E"/>
    <w:rsid w:val="00EA7353"/>
    <w:rsid w:val="00EB05CE"/>
    <w:rsid w:val="00EB1C0C"/>
    <w:rsid w:val="00EB25E4"/>
    <w:rsid w:val="00EB2BFB"/>
    <w:rsid w:val="00EB495F"/>
    <w:rsid w:val="00EB4B21"/>
    <w:rsid w:val="00EB4CCE"/>
    <w:rsid w:val="00EB52A2"/>
    <w:rsid w:val="00EB5D54"/>
    <w:rsid w:val="00EB69F6"/>
    <w:rsid w:val="00EC082A"/>
    <w:rsid w:val="00EC10DD"/>
    <w:rsid w:val="00EC1449"/>
    <w:rsid w:val="00EC284D"/>
    <w:rsid w:val="00EC3C1E"/>
    <w:rsid w:val="00EC4236"/>
    <w:rsid w:val="00EC4507"/>
    <w:rsid w:val="00EC5050"/>
    <w:rsid w:val="00EC7594"/>
    <w:rsid w:val="00EC7D13"/>
    <w:rsid w:val="00ED1D94"/>
    <w:rsid w:val="00ED32E4"/>
    <w:rsid w:val="00ED330F"/>
    <w:rsid w:val="00ED3A0F"/>
    <w:rsid w:val="00ED44A3"/>
    <w:rsid w:val="00ED4FAA"/>
    <w:rsid w:val="00ED537F"/>
    <w:rsid w:val="00ED5A29"/>
    <w:rsid w:val="00ED60C8"/>
    <w:rsid w:val="00ED625D"/>
    <w:rsid w:val="00ED7181"/>
    <w:rsid w:val="00EE2124"/>
    <w:rsid w:val="00EE2584"/>
    <w:rsid w:val="00EE319D"/>
    <w:rsid w:val="00EE3A8D"/>
    <w:rsid w:val="00EE4C0A"/>
    <w:rsid w:val="00EE5D6B"/>
    <w:rsid w:val="00EE6667"/>
    <w:rsid w:val="00EE66AD"/>
    <w:rsid w:val="00EE7E52"/>
    <w:rsid w:val="00EF0BA1"/>
    <w:rsid w:val="00EF0CB2"/>
    <w:rsid w:val="00EF11F5"/>
    <w:rsid w:val="00EF16F0"/>
    <w:rsid w:val="00EF3256"/>
    <w:rsid w:val="00EF4107"/>
    <w:rsid w:val="00EF43AD"/>
    <w:rsid w:val="00EF5278"/>
    <w:rsid w:val="00EF5C10"/>
    <w:rsid w:val="00EF7B3E"/>
    <w:rsid w:val="00F00125"/>
    <w:rsid w:val="00F011B5"/>
    <w:rsid w:val="00F017F7"/>
    <w:rsid w:val="00F0195B"/>
    <w:rsid w:val="00F01FCF"/>
    <w:rsid w:val="00F02CE2"/>
    <w:rsid w:val="00F02E83"/>
    <w:rsid w:val="00F03360"/>
    <w:rsid w:val="00F0359D"/>
    <w:rsid w:val="00F04C11"/>
    <w:rsid w:val="00F04DD8"/>
    <w:rsid w:val="00F04EEB"/>
    <w:rsid w:val="00F074F2"/>
    <w:rsid w:val="00F074F6"/>
    <w:rsid w:val="00F075A4"/>
    <w:rsid w:val="00F0766F"/>
    <w:rsid w:val="00F07685"/>
    <w:rsid w:val="00F07695"/>
    <w:rsid w:val="00F100D8"/>
    <w:rsid w:val="00F11491"/>
    <w:rsid w:val="00F114D1"/>
    <w:rsid w:val="00F11949"/>
    <w:rsid w:val="00F12278"/>
    <w:rsid w:val="00F12D35"/>
    <w:rsid w:val="00F12E4C"/>
    <w:rsid w:val="00F148DD"/>
    <w:rsid w:val="00F17581"/>
    <w:rsid w:val="00F17605"/>
    <w:rsid w:val="00F208AA"/>
    <w:rsid w:val="00F20DB1"/>
    <w:rsid w:val="00F2240B"/>
    <w:rsid w:val="00F22458"/>
    <w:rsid w:val="00F23A96"/>
    <w:rsid w:val="00F23BEE"/>
    <w:rsid w:val="00F2490B"/>
    <w:rsid w:val="00F24C13"/>
    <w:rsid w:val="00F262BC"/>
    <w:rsid w:val="00F27B72"/>
    <w:rsid w:val="00F303B5"/>
    <w:rsid w:val="00F327F6"/>
    <w:rsid w:val="00F32DA6"/>
    <w:rsid w:val="00F352B4"/>
    <w:rsid w:val="00F364C0"/>
    <w:rsid w:val="00F37759"/>
    <w:rsid w:val="00F3796A"/>
    <w:rsid w:val="00F37EBA"/>
    <w:rsid w:val="00F4103F"/>
    <w:rsid w:val="00F410B7"/>
    <w:rsid w:val="00F433AF"/>
    <w:rsid w:val="00F442D6"/>
    <w:rsid w:val="00F445AE"/>
    <w:rsid w:val="00F44EE0"/>
    <w:rsid w:val="00F452E5"/>
    <w:rsid w:val="00F46F1B"/>
    <w:rsid w:val="00F46F89"/>
    <w:rsid w:val="00F473E8"/>
    <w:rsid w:val="00F47B86"/>
    <w:rsid w:val="00F50609"/>
    <w:rsid w:val="00F50DA3"/>
    <w:rsid w:val="00F50E6B"/>
    <w:rsid w:val="00F50E6F"/>
    <w:rsid w:val="00F5133B"/>
    <w:rsid w:val="00F51541"/>
    <w:rsid w:val="00F51A3F"/>
    <w:rsid w:val="00F51DFC"/>
    <w:rsid w:val="00F520A8"/>
    <w:rsid w:val="00F52803"/>
    <w:rsid w:val="00F52A31"/>
    <w:rsid w:val="00F52B07"/>
    <w:rsid w:val="00F53D01"/>
    <w:rsid w:val="00F53DE7"/>
    <w:rsid w:val="00F573B5"/>
    <w:rsid w:val="00F574A5"/>
    <w:rsid w:val="00F60893"/>
    <w:rsid w:val="00F62634"/>
    <w:rsid w:val="00F6296D"/>
    <w:rsid w:val="00F62A0A"/>
    <w:rsid w:val="00F62D4F"/>
    <w:rsid w:val="00F64FBB"/>
    <w:rsid w:val="00F670C1"/>
    <w:rsid w:val="00F705DB"/>
    <w:rsid w:val="00F709AA"/>
    <w:rsid w:val="00F73777"/>
    <w:rsid w:val="00F73BFB"/>
    <w:rsid w:val="00F74E36"/>
    <w:rsid w:val="00F75E8F"/>
    <w:rsid w:val="00F764AF"/>
    <w:rsid w:val="00F76E5B"/>
    <w:rsid w:val="00F77D84"/>
    <w:rsid w:val="00F80A32"/>
    <w:rsid w:val="00F80E55"/>
    <w:rsid w:val="00F813E0"/>
    <w:rsid w:val="00F81756"/>
    <w:rsid w:val="00F823E1"/>
    <w:rsid w:val="00F83589"/>
    <w:rsid w:val="00F83A22"/>
    <w:rsid w:val="00F85044"/>
    <w:rsid w:val="00F87119"/>
    <w:rsid w:val="00F87E83"/>
    <w:rsid w:val="00F87F0F"/>
    <w:rsid w:val="00F87FAD"/>
    <w:rsid w:val="00F9089D"/>
    <w:rsid w:val="00F90FFC"/>
    <w:rsid w:val="00F93AD1"/>
    <w:rsid w:val="00F949BA"/>
    <w:rsid w:val="00F95993"/>
    <w:rsid w:val="00F95ADB"/>
    <w:rsid w:val="00F975CD"/>
    <w:rsid w:val="00F97CF5"/>
    <w:rsid w:val="00F97DBA"/>
    <w:rsid w:val="00F97F3E"/>
    <w:rsid w:val="00FA05B6"/>
    <w:rsid w:val="00FA130F"/>
    <w:rsid w:val="00FA1336"/>
    <w:rsid w:val="00FA2D31"/>
    <w:rsid w:val="00FA35CE"/>
    <w:rsid w:val="00FA3C1A"/>
    <w:rsid w:val="00FA47CF"/>
    <w:rsid w:val="00FA4A60"/>
    <w:rsid w:val="00FA50B2"/>
    <w:rsid w:val="00FA58EE"/>
    <w:rsid w:val="00FA6BD9"/>
    <w:rsid w:val="00FB071F"/>
    <w:rsid w:val="00FB08D2"/>
    <w:rsid w:val="00FB0D65"/>
    <w:rsid w:val="00FB33AB"/>
    <w:rsid w:val="00FB37F7"/>
    <w:rsid w:val="00FB3911"/>
    <w:rsid w:val="00FB586F"/>
    <w:rsid w:val="00FB6411"/>
    <w:rsid w:val="00FB6C97"/>
    <w:rsid w:val="00FC05E3"/>
    <w:rsid w:val="00FC0853"/>
    <w:rsid w:val="00FC09F1"/>
    <w:rsid w:val="00FC146A"/>
    <w:rsid w:val="00FC158E"/>
    <w:rsid w:val="00FC1805"/>
    <w:rsid w:val="00FC368A"/>
    <w:rsid w:val="00FC3CED"/>
    <w:rsid w:val="00FC42EB"/>
    <w:rsid w:val="00FC469B"/>
    <w:rsid w:val="00FC4D55"/>
    <w:rsid w:val="00FC686C"/>
    <w:rsid w:val="00FC7183"/>
    <w:rsid w:val="00FD0131"/>
    <w:rsid w:val="00FD1A7E"/>
    <w:rsid w:val="00FD29CC"/>
    <w:rsid w:val="00FD2C9F"/>
    <w:rsid w:val="00FD4DB3"/>
    <w:rsid w:val="00FD6B40"/>
    <w:rsid w:val="00FE004F"/>
    <w:rsid w:val="00FE1D30"/>
    <w:rsid w:val="00FE2C44"/>
    <w:rsid w:val="00FE46F0"/>
    <w:rsid w:val="00FE65FC"/>
    <w:rsid w:val="00FE6701"/>
    <w:rsid w:val="00FE7026"/>
    <w:rsid w:val="00FE7962"/>
    <w:rsid w:val="00FF0FC1"/>
    <w:rsid w:val="00FF17B4"/>
    <w:rsid w:val="00FF1F18"/>
    <w:rsid w:val="00FF22C0"/>
    <w:rsid w:val="00FF279D"/>
    <w:rsid w:val="00FF4E3A"/>
    <w:rsid w:val="00FF4EE2"/>
    <w:rsid w:val="00FF5B1E"/>
    <w:rsid w:val="00FF7759"/>
    <w:rsid w:val="00FF7B4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>
      <o:colormru v:ext="edit" colors="#ffc,#cfc,white,#cf9,#f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A7560"/>
  </w:style>
  <w:style w:type="character" w:customStyle="1" w:styleId="TextosinformatoCar">
    <w:name w:val="Texto sin formato Car"/>
    <w:link w:val="Textosinformato"/>
    <w:rsid w:val="00F114D1"/>
    <w:rPr>
      <w:rFonts w:ascii="Courier New" w:hAnsi="Courier New" w:cs="Courier New"/>
    </w:rPr>
  </w:style>
  <w:style w:type="character" w:customStyle="1" w:styleId="PiedepginaCar">
    <w:name w:val="Pie de página Car"/>
    <w:link w:val="Piedepgina"/>
    <w:uiPriority w:val="99"/>
    <w:rsid w:val="00FB586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53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34CE"/>
    <w:rPr>
      <w:rFonts w:ascii="Tahoma" w:hAnsi="Tahoma" w:cs="Tahoma"/>
      <w:sz w:val="16"/>
      <w:szCs w:val="16"/>
      <w:lang w:val="es-ES" w:eastAsia="es-ES"/>
    </w:rPr>
  </w:style>
  <w:style w:type="paragraph" w:customStyle="1" w:styleId="Estilo-color">
    <w:name w:val="Estilo-color"/>
    <w:basedOn w:val="Textosinformato"/>
    <w:link w:val="Estilo-colorCar"/>
    <w:qFormat/>
    <w:rsid w:val="00530C5E"/>
    <w:pPr>
      <w:jc w:val="both"/>
    </w:pPr>
    <w:rPr>
      <w:rFonts w:ascii="Arial" w:eastAsia="MS Mincho" w:hAnsi="Arial" w:cs="Arial"/>
      <w:b/>
      <w:bCs/>
      <w:color w:val="000000"/>
      <w:shd w:val="clear" w:color="auto" w:fill="FFFF99"/>
      <w:lang w:val="pt-BR"/>
    </w:rPr>
  </w:style>
  <w:style w:type="character" w:customStyle="1" w:styleId="Estilo-colorCar">
    <w:name w:val="Estilo-color Car"/>
    <w:basedOn w:val="TextosinformatoCar"/>
    <w:link w:val="Estilo-color"/>
    <w:rsid w:val="00530C5E"/>
    <w:rPr>
      <w:rFonts w:ascii="Arial" w:eastAsia="MS Mincho" w:hAnsi="Arial" w:cs="Arial"/>
      <w:b/>
      <w:bCs/>
      <w:color w:val="000000"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A7560"/>
  </w:style>
  <w:style w:type="character" w:customStyle="1" w:styleId="TextosinformatoCar">
    <w:name w:val="Texto sin formato Car"/>
    <w:link w:val="Textosinformato"/>
    <w:rsid w:val="00F114D1"/>
    <w:rPr>
      <w:rFonts w:ascii="Courier New" w:hAnsi="Courier New" w:cs="Courier New"/>
    </w:rPr>
  </w:style>
  <w:style w:type="character" w:customStyle="1" w:styleId="PiedepginaCar">
    <w:name w:val="Pie de página Car"/>
    <w:link w:val="Piedepgina"/>
    <w:uiPriority w:val="99"/>
    <w:rsid w:val="00FB586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53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34CE"/>
    <w:rPr>
      <w:rFonts w:ascii="Tahoma" w:hAnsi="Tahoma" w:cs="Tahoma"/>
      <w:sz w:val="16"/>
      <w:szCs w:val="16"/>
      <w:lang w:val="es-ES" w:eastAsia="es-ES"/>
    </w:rPr>
  </w:style>
  <w:style w:type="paragraph" w:customStyle="1" w:styleId="Estilo-color">
    <w:name w:val="Estilo-color"/>
    <w:basedOn w:val="Textosinformato"/>
    <w:link w:val="Estilo-colorCar"/>
    <w:qFormat/>
    <w:rsid w:val="00530C5E"/>
    <w:pPr>
      <w:jc w:val="both"/>
    </w:pPr>
    <w:rPr>
      <w:rFonts w:ascii="Arial" w:eastAsia="MS Mincho" w:hAnsi="Arial" w:cs="Arial"/>
      <w:b/>
      <w:bCs/>
      <w:color w:val="000000"/>
      <w:shd w:val="clear" w:color="auto" w:fill="FFFF99"/>
      <w:lang w:val="pt-BR"/>
    </w:rPr>
  </w:style>
  <w:style w:type="character" w:customStyle="1" w:styleId="Estilo-colorCar">
    <w:name w:val="Estilo-color Car"/>
    <w:basedOn w:val="TextosinformatoCar"/>
    <w:link w:val="Estilo-color"/>
    <w:rsid w:val="00530C5E"/>
    <w:rPr>
      <w:rFonts w:ascii="Arial" w:eastAsia="MS Mincho" w:hAnsi="Arial" w:cs="Arial"/>
      <w:b/>
      <w:bCs/>
      <w:color w:val="00000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257-70A7-470F-85AF-CCC1451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7</Pages>
  <Words>24230</Words>
  <Characters>133265</Characters>
  <Application>Microsoft Office Word</Application>
  <DocSecurity>0</DocSecurity>
  <Lines>1110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A/1 - Andreotti, Guillermo A</vt:lpstr>
    </vt:vector>
  </TitlesOfParts>
  <Company>Universidad de la Cuenca del Plata</Company>
  <LinksUpToDate>false</LinksUpToDate>
  <CharactersWithSpaces>15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A/1 - Andreotti, Guillermo A</dc:title>
  <dc:creator>Biblioteca1</dc:creator>
  <cp:lastModifiedBy>Andrea Gomez</cp:lastModifiedBy>
  <cp:revision>9</cp:revision>
  <cp:lastPrinted>2019-06-10T22:21:00Z</cp:lastPrinted>
  <dcterms:created xsi:type="dcterms:W3CDTF">2019-06-10T20:48:00Z</dcterms:created>
  <dcterms:modified xsi:type="dcterms:W3CDTF">2019-06-10T22:24:00Z</dcterms:modified>
</cp:coreProperties>
</file>